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E2D7" w14:textId="77777777" w:rsidR="00606BB4" w:rsidRPr="004345A8" w:rsidRDefault="00606BB4" w:rsidP="00373640">
      <w:pPr>
        <w:pStyle w:val="a4"/>
        <w:ind w:right="-90"/>
        <w:jc w:val="right"/>
        <w:rPr>
          <w:rFonts w:ascii="TH SarabunPSK" w:hAnsi="TH SarabunPSK" w:cs="TH SarabunPSK"/>
          <w:b w:val="0"/>
          <w:bCs/>
          <w:sz w:val="56"/>
          <w:szCs w:val="56"/>
          <w:lang w:bidi="th-TH"/>
        </w:rPr>
      </w:pPr>
      <w:bookmarkStart w:id="0" w:name="_Hlk97840748"/>
      <w:bookmarkStart w:id="1" w:name="_Hlk97887356"/>
      <w:bookmarkEnd w:id="0"/>
      <w:r w:rsidRPr="004345A8">
        <w:rPr>
          <w:rFonts w:ascii="TH SarabunPSK" w:hAnsi="TH SarabunPSK" w:cs="TH SarabunPSK" w:hint="cs"/>
          <w:b w:val="0"/>
          <w:bCs/>
          <w:sz w:val="56"/>
          <w:szCs w:val="56"/>
          <w:cs/>
          <w:lang w:bidi="th-TH"/>
        </w:rPr>
        <w:t>เอกสารประกอบความต้องการของระบบ</w:t>
      </w:r>
    </w:p>
    <w:p w14:paraId="5BC5565A" w14:textId="6B6D591F" w:rsidR="00606BB4" w:rsidRPr="004345A8" w:rsidRDefault="00606BB4" w:rsidP="00373640">
      <w:pPr>
        <w:ind w:right="-90"/>
        <w:jc w:val="right"/>
        <w:rPr>
          <w:rFonts w:ascii="TH SarabunPSK" w:hAnsi="TH SarabunPSK" w:cs="TH SarabunPSK"/>
          <w:bCs/>
          <w:cs/>
          <w:lang w:bidi="th-TH"/>
        </w:rPr>
      </w:pPr>
      <w:r w:rsidRPr="004345A8">
        <w:rPr>
          <w:rFonts w:ascii="TH SarabunPSK" w:hAnsi="TH SarabunPSK" w:cs="TH SarabunPSK" w:hint="cs"/>
          <w:bCs/>
          <w:sz w:val="56"/>
          <w:szCs w:val="56"/>
          <w:cs/>
          <w:lang w:bidi="th-TH"/>
        </w:rPr>
        <w:t>ระบบนัดหมายคลินิกศัลยกรรมเสริมสวย</w:t>
      </w:r>
    </w:p>
    <w:p w14:paraId="3C8EAB77" w14:textId="77777777" w:rsidR="00606BB4" w:rsidRPr="004345A8" w:rsidRDefault="00606BB4" w:rsidP="00373640">
      <w:pPr>
        <w:ind w:right="-90"/>
        <w:jc w:val="right"/>
        <w:rPr>
          <w:rFonts w:ascii="TH SarabunPSK" w:hAnsi="TH SarabunPSK" w:cs="TH SarabunPSK"/>
          <w:bCs/>
          <w:cs/>
          <w:lang w:bidi="th-TH"/>
        </w:rPr>
      </w:pPr>
    </w:p>
    <w:p w14:paraId="4854B5DE" w14:textId="0107F6DF" w:rsidR="00606BB4" w:rsidRPr="004345A8" w:rsidRDefault="00606BB4" w:rsidP="00373640">
      <w:pPr>
        <w:pStyle w:val="a4"/>
        <w:ind w:right="-90"/>
        <w:jc w:val="right"/>
        <w:rPr>
          <w:rFonts w:ascii="TH SarabunPSK" w:hAnsi="TH SarabunPSK" w:cs="TH SarabunPSK"/>
          <w:sz w:val="56"/>
          <w:szCs w:val="56"/>
          <w:lang w:bidi="th-TH"/>
        </w:rPr>
      </w:pPr>
      <w:r w:rsidRPr="004345A8">
        <w:rPr>
          <w:rFonts w:ascii="TH SarabunPSK" w:hAnsi="TH SarabunPSK" w:cs="TH SarabunPSK" w:hint="cs"/>
          <w:b w:val="0"/>
          <w:bCs/>
          <w:sz w:val="56"/>
          <w:szCs w:val="56"/>
          <w:cs/>
          <w:lang w:bidi="th-TH"/>
        </w:rPr>
        <w:t>เวอร์ชั</w:t>
      </w:r>
      <w:r w:rsidR="00676801" w:rsidRPr="004345A8">
        <w:rPr>
          <w:rFonts w:ascii="TH SarabunPSK" w:hAnsi="TH SarabunPSK" w:cs="TH SarabunPSK" w:hint="cs"/>
          <w:b w:val="0"/>
          <w:bCs/>
          <w:sz w:val="56"/>
          <w:szCs w:val="56"/>
          <w:cs/>
          <w:lang w:bidi="th-TH"/>
        </w:rPr>
        <w:t>่</w:t>
      </w:r>
      <w:r w:rsidRPr="004345A8">
        <w:rPr>
          <w:rFonts w:ascii="TH SarabunPSK" w:hAnsi="TH SarabunPSK" w:cs="TH SarabunPSK" w:hint="cs"/>
          <w:b w:val="0"/>
          <w:bCs/>
          <w:sz w:val="56"/>
          <w:szCs w:val="56"/>
          <w:cs/>
          <w:lang w:bidi="th-TH"/>
        </w:rPr>
        <w:t>น</w:t>
      </w:r>
      <w:r w:rsidRPr="004345A8">
        <w:rPr>
          <w:rFonts w:ascii="TH SarabunPSK" w:hAnsi="TH SarabunPSK" w:cs="TH SarabunPSK" w:hint="cs"/>
          <w:b w:val="0"/>
          <w:bCs/>
          <w:sz w:val="56"/>
          <w:szCs w:val="56"/>
          <w:lang w:bidi="th-TH"/>
        </w:rPr>
        <w:t xml:space="preserve"> </w:t>
      </w:r>
      <w:r w:rsidR="00E72170" w:rsidRPr="004345A8">
        <w:rPr>
          <w:rFonts w:ascii="TH SarabunPSK" w:hAnsi="TH SarabunPSK" w:cs="TH SarabunPSK" w:hint="cs"/>
          <w:sz w:val="56"/>
          <w:szCs w:val="56"/>
          <w:lang w:bidi="th-TH"/>
        </w:rPr>
        <w:t>2.</w:t>
      </w:r>
      <w:r w:rsidR="000E7A8E">
        <w:rPr>
          <w:rFonts w:ascii="TH SarabunPSK" w:hAnsi="TH SarabunPSK" w:cs="TH SarabunPSK"/>
          <w:sz w:val="56"/>
          <w:szCs w:val="56"/>
          <w:lang w:bidi="th-TH"/>
        </w:rPr>
        <w:t>1</w:t>
      </w:r>
    </w:p>
    <w:p w14:paraId="74D1E3FB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>ชื่อ  นายโชติพงษ์</w:t>
      </w:r>
      <w:r w:rsidRPr="004345A8">
        <w:rPr>
          <w:rFonts w:ascii="TH SarabunPSK" w:hAnsi="TH SarabunPSK" w:cs="TH SarabunPSK" w:hint="cs"/>
          <w:b/>
          <w:bCs/>
          <w:sz w:val="48"/>
          <w:szCs w:val="48"/>
        </w:rPr>
        <w:t xml:space="preserve"> 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ดีมานพ รหัส </w:t>
      </w:r>
      <w:r w:rsidRPr="004345A8">
        <w:rPr>
          <w:rFonts w:ascii="TH SarabunPSK" w:hAnsi="TH SarabunPSK" w:cs="TH SarabunPSK" w:hint="cs"/>
          <w:b/>
          <w:bCs/>
          <w:sz w:val="48"/>
          <w:szCs w:val="48"/>
        </w:rPr>
        <w:t>6004106307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14:paraId="33240853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</w:p>
    <w:p w14:paraId="0860209D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ณะ วิทยาศาสตร์ สาขาวิชา เทคโนโลยีสารสนเทศ </w:t>
      </w:r>
    </w:p>
    <w:p w14:paraId="6ACFCCF2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มหาวิทยาลัยแม่โจ้ (เชียงใหม่) </w:t>
      </w:r>
    </w:p>
    <w:p w14:paraId="40F65CAC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</w:p>
    <w:p w14:paraId="464DF698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7FA0354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ที่ปรึกษา </w:t>
      </w:r>
    </w:p>
    <w:p w14:paraId="0D5E8CC1" w14:textId="661985CA" w:rsidR="00606BB4" w:rsidRPr="004345A8" w:rsidRDefault="00606BB4" w:rsidP="00373640">
      <w:pPr>
        <w:pStyle w:val="a0"/>
        <w:ind w:right="-90"/>
        <w:jc w:val="right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อ</w:t>
      </w:r>
      <w:r w:rsidR="00BB5390">
        <w:rPr>
          <w:rFonts w:ascii="TH SarabunPSK" w:hAnsi="TH SarabunPSK" w:cs="TH SarabunPSK"/>
          <w:b/>
          <w:bCs/>
          <w:sz w:val="48"/>
          <w:szCs w:val="48"/>
          <w:lang w:bidi="th-TH"/>
        </w:rPr>
        <w:t>.</w:t>
      </w:r>
      <w:r w:rsidR="00E24A22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ดร</w:t>
      </w:r>
      <w:r w:rsidR="00E24A22">
        <w:rPr>
          <w:rFonts w:ascii="TH SarabunPSK" w:hAnsi="TH SarabunPSK" w:cs="TH SarabunPSK"/>
          <w:b/>
          <w:bCs/>
          <w:sz w:val="48"/>
          <w:szCs w:val="48"/>
          <w:lang w:bidi="th-TH"/>
        </w:rPr>
        <w:t>.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วัชรินทร์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สาระไชย</w:t>
      </w:r>
    </w:p>
    <w:p w14:paraId="1DD41D75" w14:textId="53C7F91C" w:rsidR="00D6122C" w:rsidRPr="004345A8" w:rsidRDefault="00D6122C" w:rsidP="00373640">
      <w:pPr>
        <w:pStyle w:val="a0"/>
        <w:ind w:right="-90"/>
        <w:rPr>
          <w:rFonts w:ascii="TH SarabunPSK" w:hAnsi="TH SarabunPSK" w:cs="TH SarabunPSK"/>
          <w:lang w:bidi="th-TH"/>
        </w:rPr>
        <w:sectPr w:rsidR="00D6122C" w:rsidRPr="004345A8" w:rsidSect="00BF2D66">
          <w:headerReference w:type="default" r:id="rId8"/>
          <w:footerReference w:type="even" r:id="rId9"/>
          <w:pgSz w:w="11909" w:h="16834" w:code="9"/>
          <w:pgMar w:top="1440" w:right="720" w:bottom="1440" w:left="2160" w:header="720" w:footer="720" w:gutter="0"/>
          <w:cols w:space="720"/>
          <w:vAlign w:val="center"/>
        </w:sectPr>
      </w:pPr>
      <w:r w:rsidRPr="004345A8">
        <w:rPr>
          <w:rFonts w:ascii="TH SarabunPSK" w:hAnsi="TH SarabunPSK" w:cs="TH SarabunPSK" w:hint="cs"/>
        </w:rPr>
        <w:tab/>
      </w:r>
      <w:r w:rsidRPr="004345A8">
        <w:rPr>
          <w:rFonts w:ascii="TH SarabunPSK" w:hAnsi="TH SarabunPSK" w:cs="TH SarabunPSK" w:hint="cs"/>
        </w:rPr>
        <w:tab/>
      </w:r>
      <w:r w:rsidRPr="004345A8">
        <w:rPr>
          <w:rFonts w:ascii="TH SarabunPSK" w:hAnsi="TH SarabunPSK" w:cs="TH SarabunPSK" w:hint="cs"/>
        </w:rPr>
        <w:tab/>
      </w:r>
      <w:r w:rsidRPr="004345A8">
        <w:rPr>
          <w:rFonts w:ascii="TH SarabunPSK" w:hAnsi="TH SarabunPSK" w:cs="TH SarabunPSK" w:hint="cs"/>
        </w:rPr>
        <w:tab/>
      </w:r>
    </w:p>
    <w:p w14:paraId="1AAFB9AD" w14:textId="72D46DFA" w:rsidR="00D6122C" w:rsidRPr="00FA6FF6" w:rsidRDefault="00D6122C" w:rsidP="00373640">
      <w:pPr>
        <w:pStyle w:val="a4"/>
        <w:ind w:right="-90"/>
        <w:rPr>
          <w:rFonts w:ascii="TH SarabunPSK" w:hAnsi="TH SarabunPSK" w:cs="TH SarabunPSK"/>
          <w:b w:val="0"/>
          <w:bCs/>
          <w:szCs w:val="36"/>
          <w:cs/>
          <w:lang w:bidi="th-TH"/>
        </w:rPr>
      </w:pPr>
      <w:r w:rsidRPr="004345A8">
        <w:rPr>
          <w:rFonts w:ascii="TH SarabunPSK" w:hAnsi="TH SarabunPSK" w:cs="TH SarabunPSK" w:hint="cs"/>
          <w:b w:val="0"/>
          <w:bCs/>
          <w:szCs w:val="36"/>
          <w:cs/>
          <w:lang w:bidi="th-TH"/>
        </w:rPr>
        <w:lastRenderedPageBreak/>
        <w:tab/>
        <w:t>บันทึกการแก้ไข</w:t>
      </w:r>
      <w:r w:rsidRPr="004345A8">
        <w:rPr>
          <w:rFonts w:ascii="TH SarabunPSK" w:hAnsi="TH SarabunPSK" w:cs="TH SarabunPSK" w:hint="cs"/>
          <w:b w:val="0"/>
          <w:bCs/>
          <w:szCs w:val="36"/>
          <w:cs/>
          <w:lang w:bidi="th-TH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134"/>
        <w:gridCol w:w="3640"/>
        <w:gridCol w:w="2727"/>
      </w:tblGrid>
      <w:tr w:rsidR="00D6122C" w:rsidRPr="004345A8" w14:paraId="20A836F7" w14:textId="77777777" w:rsidTr="006418B6">
        <w:tc>
          <w:tcPr>
            <w:tcW w:w="986" w:type="pct"/>
            <w:vAlign w:val="center"/>
          </w:tcPr>
          <w:p w14:paraId="6272E342" w14:textId="77777777" w:rsidR="00D6122C" w:rsidRPr="004345A8" w:rsidRDefault="00D6122C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วัน-เดือน-ปี</w:t>
            </w:r>
          </w:p>
        </w:tc>
        <w:tc>
          <w:tcPr>
            <w:tcW w:w="607" w:type="pct"/>
            <w:vAlign w:val="center"/>
          </w:tcPr>
          <w:p w14:paraId="6C854AC4" w14:textId="77777777" w:rsidR="00D6122C" w:rsidRPr="004345A8" w:rsidRDefault="00D6122C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วอร์ชัน</w:t>
            </w:r>
          </w:p>
        </w:tc>
        <w:tc>
          <w:tcPr>
            <w:tcW w:w="1948" w:type="pct"/>
            <w:vAlign w:val="center"/>
          </w:tcPr>
          <w:p w14:paraId="509241B4" w14:textId="77777777" w:rsidR="00D6122C" w:rsidRPr="004345A8" w:rsidRDefault="00D6122C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</w:t>
            </w:r>
          </w:p>
        </w:tc>
        <w:tc>
          <w:tcPr>
            <w:tcW w:w="1459" w:type="pct"/>
            <w:vAlign w:val="center"/>
          </w:tcPr>
          <w:p w14:paraId="15EF8403" w14:textId="77777777" w:rsidR="00D6122C" w:rsidRPr="004345A8" w:rsidRDefault="00D6122C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ผู้รับผิดชอบ</w:t>
            </w:r>
          </w:p>
        </w:tc>
      </w:tr>
      <w:tr w:rsidR="00D6122C" w:rsidRPr="004345A8" w14:paraId="0CF42C1B" w14:textId="77777777" w:rsidTr="00922BDD">
        <w:trPr>
          <w:trHeight w:val="678"/>
        </w:trPr>
        <w:tc>
          <w:tcPr>
            <w:tcW w:w="986" w:type="pct"/>
          </w:tcPr>
          <w:p w14:paraId="70516D55" w14:textId="0DA2583E" w:rsidR="00D6122C" w:rsidRPr="004345A8" w:rsidRDefault="00D6122C" w:rsidP="00373640">
            <w:pPr>
              <w:pStyle w:val="Tabletext"/>
              <w:spacing w:after="0" w:line="240" w:lineRule="auto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1-0</w:t>
            </w:r>
            <w:r w:rsidR="00E73FEE" w:rsidRPr="004345A8">
              <w:rPr>
                <w:rFonts w:ascii="TH SarabunPSK" w:hAnsi="TH SarabunPSK" w:cs="TH SarabunPSK" w:hint="cs"/>
              </w:rPr>
              <w:t>6</w:t>
            </w:r>
            <w:r w:rsidRPr="004345A8">
              <w:rPr>
                <w:rFonts w:ascii="TH SarabunPSK" w:hAnsi="TH SarabunPSK" w:cs="TH SarabunPSK" w:hint="cs"/>
              </w:rPr>
              <w:t>-20</w:t>
            </w:r>
            <w:r w:rsidR="00E73FEE" w:rsidRPr="004345A8">
              <w:rPr>
                <w:rFonts w:ascii="TH SarabunPSK" w:hAnsi="TH SarabunPSK" w:cs="TH SarabunPSK" w:hint="cs"/>
              </w:rPr>
              <w:t>2</w:t>
            </w:r>
            <w:r w:rsidR="00112D27" w:rsidRPr="004345A8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607" w:type="pct"/>
          </w:tcPr>
          <w:p w14:paraId="7EDC3A48" w14:textId="77777777" w:rsidR="00D6122C" w:rsidRPr="004345A8" w:rsidRDefault="00D6122C" w:rsidP="00373640">
            <w:pPr>
              <w:pStyle w:val="Tabletext"/>
              <w:spacing w:after="0" w:line="240" w:lineRule="auto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.0</w:t>
            </w:r>
          </w:p>
        </w:tc>
        <w:tc>
          <w:tcPr>
            <w:tcW w:w="1948" w:type="pct"/>
          </w:tcPr>
          <w:p w14:paraId="61B4C547" w14:textId="77777777" w:rsidR="00D6122C" w:rsidRPr="004345A8" w:rsidRDefault="00D6122C" w:rsidP="00373640">
            <w:pPr>
              <w:pStyle w:val="Tabletext"/>
              <w:spacing w:after="0" w:line="240" w:lineRule="auto"/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บทนำ</w:t>
            </w:r>
            <w:r w:rsidRPr="004345A8">
              <w:rPr>
                <w:rFonts w:ascii="TH SarabunPSK" w:hAnsi="TH SarabunPSK" w:cs="TH SarabunPSK" w:hint="cs"/>
                <w:b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ขอบเขต</w:t>
            </w:r>
          </w:p>
        </w:tc>
        <w:tc>
          <w:tcPr>
            <w:tcW w:w="1459" w:type="pct"/>
            <w:vAlign w:val="center"/>
          </w:tcPr>
          <w:p w14:paraId="1B74F6A8" w14:textId="132D112E" w:rsidR="00D6122C" w:rsidRPr="004345A8" w:rsidRDefault="006418B6" w:rsidP="00373640">
            <w:pPr>
              <w:pStyle w:val="Tabletext"/>
              <w:spacing w:after="0" w:line="240" w:lineRule="auto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ดีมานพ</w:t>
            </w:r>
          </w:p>
          <w:p w14:paraId="712754FC" w14:textId="77777777" w:rsidR="00D6122C" w:rsidRPr="004345A8" w:rsidRDefault="00D6122C" w:rsidP="00373640">
            <w:pPr>
              <w:pStyle w:val="Tabletext"/>
              <w:spacing w:after="0" w:line="240" w:lineRule="auto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12D27" w:rsidRPr="004345A8" w14:paraId="5E3C935C" w14:textId="77777777" w:rsidTr="00922BDD">
        <w:trPr>
          <w:trHeight w:val="678"/>
        </w:trPr>
        <w:tc>
          <w:tcPr>
            <w:tcW w:w="986" w:type="pct"/>
          </w:tcPr>
          <w:p w14:paraId="1C423433" w14:textId="7BB0B094" w:rsidR="00112D27" w:rsidRPr="004345A8" w:rsidRDefault="00112D27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8-01-2022</w:t>
            </w:r>
          </w:p>
        </w:tc>
        <w:tc>
          <w:tcPr>
            <w:tcW w:w="607" w:type="pct"/>
          </w:tcPr>
          <w:p w14:paraId="32D95AF3" w14:textId="12530F22" w:rsidR="00112D27" w:rsidRPr="004345A8" w:rsidRDefault="007231A2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.1</w:t>
            </w:r>
          </w:p>
        </w:tc>
        <w:tc>
          <w:tcPr>
            <w:tcW w:w="1948" w:type="pct"/>
          </w:tcPr>
          <w:p w14:paraId="2B7191AE" w14:textId="77777777" w:rsidR="00112D27" w:rsidRPr="004345A8" w:rsidRDefault="00C9436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ขอบเขต</w:t>
            </w:r>
          </w:p>
          <w:p w14:paraId="5782EE9F" w14:textId="204DB04D" w:rsidR="00C9436E" w:rsidRPr="004345A8" w:rsidRDefault="00C9436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กทั่วไป</w:t>
            </w:r>
          </w:p>
        </w:tc>
        <w:tc>
          <w:tcPr>
            <w:tcW w:w="1459" w:type="pct"/>
            <w:vAlign w:val="center"/>
          </w:tcPr>
          <w:p w14:paraId="55093B80" w14:textId="0F3055C8" w:rsidR="00112D27" w:rsidRPr="004345A8" w:rsidRDefault="007231A2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E91334" w:rsidRPr="004345A8" w14:paraId="2A4DFC91" w14:textId="77777777" w:rsidTr="00922BDD">
        <w:trPr>
          <w:trHeight w:val="678"/>
        </w:trPr>
        <w:tc>
          <w:tcPr>
            <w:tcW w:w="986" w:type="pct"/>
          </w:tcPr>
          <w:p w14:paraId="25F35291" w14:textId="148ED298" w:rsidR="00E91334" w:rsidRPr="004345A8" w:rsidRDefault="00E91334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2-02-2022</w:t>
            </w:r>
          </w:p>
        </w:tc>
        <w:tc>
          <w:tcPr>
            <w:tcW w:w="607" w:type="pct"/>
          </w:tcPr>
          <w:p w14:paraId="02B35334" w14:textId="7D87DFA1" w:rsidR="00E91334" w:rsidRPr="004345A8" w:rsidRDefault="00E91334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.2</w:t>
            </w:r>
          </w:p>
        </w:tc>
        <w:tc>
          <w:tcPr>
            <w:tcW w:w="1948" w:type="pct"/>
          </w:tcPr>
          <w:p w14:paraId="7BFD0184" w14:textId="77777777" w:rsidR="00E91334" w:rsidRPr="004345A8" w:rsidRDefault="00E91334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ขอบเขต</w:t>
            </w:r>
          </w:p>
          <w:p w14:paraId="348BB327" w14:textId="1E167850" w:rsidR="00E91334" w:rsidRPr="004345A8" w:rsidRDefault="00E91334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</w:t>
            </w:r>
          </w:p>
        </w:tc>
        <w:tc>
          <w:tcPr>
            <w:tcW w:w="1459" w:type="pct"/>
            <w:vAlign w:val="center"/>
          </w:tcPr>
          <w:p w14:paraId="6E64C106" w14:textId="00C10873" w:rsidR="00E91334" w:rsidRPr="004345A8" w:rsidRDefault="00E91334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412307" w:rsidRPr="004345A8" w14:paraId="6B82061D" w14:textId="77777777" w:rsidTr="00922BDD">
        <w:trPr>
          <w:trHeight w:val="678"/>
        </w:trPr>
        <w:tc>
          <w:tcPr>
            <w:tcW w:w="986" w:type="pct"/>
          </w:tcPr>
          <w:p w14:paraId="3BA5D1B4" w14:textId="1BD1FA0E" w:rsidR="00412307" w:rsidRPr="004345A8" w:rsidRDefault="00412307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3-02-2022</w:t>
            </w:r>
          </w:p>
        </w:tc>
        <w:tc>
          <w:tcPr>
            <w:tcW w:w="607" w:type="pct"/>
          </w:tcPr>
          <w:p w14:paraId="636AAEFF" w14:textId="7F6EA660" w:rsidR="00412307" w:rsidRPr="004345A8" w:rsidRDefault="00412307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.3</w:t>
            </w:r>
          </w:p>
        </w:tc>
        <w:tc>
          <w:tcPr>
            <w:tcW w:w="1948" w:type="pct"/>
          </w:tcPr>
          <w:p w14:paraId="0EC846DB" w14:textId="56A099F8" w:rsidR="002963E3" w:rsidRPr="004345A8" w:rsidRDefault="00412307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2963E3"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</w:t>
            </w:r>
          </w:p>
        </w:tc>
        <w:tc>
          <w:tcPr>
            <w:tcW w:w="1459" w:type="pct"/>
            <w:vAlign w:val="center"/>
          </w:tcPr>
          <w:p w14:paraId="3452E759" w14:textId="1BFD8E25" w:rsidR="00412307" w:rsidRPr="004345A8" w:rsidRDefault="00412307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2963E3" w:rsidRPr="004345A8" w14:paraId="12CE2FDD" w14:textId="77777777" w:rsidTr="00922BDD">
        <w:trPr>
          <w:trHeight w:val="678"/>
        </w:trPr>
        <w:tc>
          <w:tcPr>
            <w:tcW w:w="986" w:type="pct"/>
          </w:tcPr>
          <w:p w14:paraId="612050DF" w14:textId="795A4146" w:rsidR="002963E3" w:rsidRPr="004345A8" w:rsidRDefault="002963E3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</w:t>
            </w:r>
            <w:r w:rsidR="00744C5E" w:rsidRPr="004345A8">
              <w:rPr>
                <w:rFonts w:ascii="TH SarabunPSK" w:hAnsi="TH SarabunPSK" w:cs="TH SarabunPSK" w:hint="cs"/>
              </w:rPr>
              <w:t>6</w:t>
            </w:r>
            <w:r w:rsidRPr="004345A8">
              <w:rPr>
                <w:rFonts w:ascii="TH SarabunPSK" w:hAnsi="TH SarabunPSK" w:cs="TH SarabunPSK" w:hint="cs"/>
              </w:rPr>
              <w:t>-02-2022</w:t>
            </w:r>
          </w:p>
        </w:tc>
        <w:tc>
          <w:tcPr>
            <w:tcW w:w="607" w:type="pct"/>
          </w:tcPr>
          <w:p w14:paraId="2FCB651D" w14:textId="3CB81C31" w:rsidR="002963E3" w:rsidRPr="004345A8" w:rsidRDefault="002963E3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4</w:t>
            </w:r>
          </w:p>
        </w:tc>
        <w:tc>
          <w:tcPr>
            <w:tcW w:w="1948" w:type="pct"/>
          </w:tcPr>
          <w:p w14:paraId="28F2C4CE" w14:textId="03E8562D" w:rsidR="002963E3" w:rsidRPr="004345A8" w:rsidRDefault="002963E3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ความต้องการของระบบ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</w:p>
        </w:tc>
        <w:tc>
          <w:tcPr>
            <w:tcW w:w="1459" w:type="pct"/>
            <w:vAlign w:val="center"/>
          </w:tcPr>
          <w:p w14:paraId="0474E051" w14:textId="29EA3CBE" w:rsidR="002963E3" w:rsidRPr="004345A8" w:rsidRDefault="002963E3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C92C09" w:rsidRPr="004345A8" w14:paraId="659835CE" w14:textId="77777777" w:rsidTr="00922BDD">
        <w:trPr>
          <w:trHeight w:val="678"/>
        </w:trPr>
        <w:tc>
          <w:tcPr>
            <w:tcW w:w="986" w:type="pct"/>
          </w:tcPr>
          <w:p w14:paraId="72A6115C" w14:textId="66A37C01" w:rsidR="00C92C09" w:rsidRPr="004345A8" w:rsidRDefault="00C92C09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7-02-2022</w:t>
            </w:r>
          </w:p>
        </w:tc>
        <w:tc>
          <w:tcPr>
            <w:tcW w:w="607" w:type="pct"/>
          </w:tcPr>
          <w:p w14:paraId="67F4F653" w14:textId="0F836C0E" w:rsidR="00C92C09" w:rsidRPr="004345A8" w:rsidRDefault="00C92C09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5</w:t>
            </w:r>
          </w:p>
        </w:tc>
        <w:tc>
          <w:tcPr>
            <w:tcW w:w="1948" w:type="pct"/>
          </w:tcPr>
          <w:p w14:paraId="3B9AAA64" w14:textId="1FF7E3BC" w:rsidR="00C92C09" w:rsidRPr="004345A8" w:rsidRDefault="00C92C09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DB123B"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="00DB123B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ของยูสเคส</w:t>
            </w:r>
          </w:p>
        </w:tc>
        <w:tc>
          <w:tcPr>
            <w:tcW w:w="1459" w:type="pct"/>
            <w:vAlign w:val="center"/>
          </w:tcPr>
          <w:p w14:paraId="378788CF" w14:textId="3C80BA97" w:rsidR="00C92C09" w:rsidRPr="004345A8" w:rsidRDefault="00C92C09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DB123B" w:rsidRPr="004345A8" w14:paraId="1D86B275" w14:textId="77777777" w:rsidTr="00922BDD">
        <w:trPr>
          <w:trHeight w:val="678"/>
        </w:trPr>
        <w:tc>
          <w:tcPr>
            <w:tcW w:w="986" w:type="pct"/>
          </w:tcPr>
          <w:p w14:paraId="42D70429" w14:textId="190E0B6A" w:rsidR="00DB123B" w:rsidRPr="004345A8" w:rsidRDefault="00DB123B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1-02-2022</w:t>
            </w:r>
          </w:p>
        </w:tc>
        <w:tc>
          <w:tcPr>
            <w:tcW w:w="607" w:type="pct"/>
          </w:tcPr>
          <w:p w14:paraId="4DC7702F" w14:textId="6C64642C" w:rsidR="00DB123B" w:rsidRPr="004345A8" w:rsidRDefault="00DB123B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6</w:t>
            </w:r>
          </w:p>
        </w:tc>
        <w:tc>
          <w:tcPr>
            <w:tcW w:w="1948" w:type="pct"/>
          </w:tcPr>
          <w:p w14:paraId="3603559C" w14:textId="7640688D" w:rsidR="00FB1A85" w:rsidRPr="004345A8" w:rsidRDefault="00EE2CA3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="00FB1A85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ขอบเขต</w:t>
            </w:r>
          </w:p>
          <w:p w14:paraId="38F81584" w14:textId="77777777" w:rsidR="00FB1A85" w:rsidRPr="004345A8" w:rsidRDefault="00FB1A85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</w:t>
            </w:r>
          </w:p>
          <w:p w14:paraId="5F3A3725" w14:textId="1DEB5C64" w:rsidR="00EE2CA3" w:rsidRPr="004345A8" w:rsidRDefault="00EE2CA3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FB1A85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="00FB1A85"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รายละเอียด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วามต้องการของระบบ</w:t>
            </w:r>
          </w:p>
          <w:p w14:paraId="69443294" w14:textId="73A0AE02" w:rsidR="00FB1A85" w:rsidRPr="004345A8" w:rsidRDefault="00FB1A85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ของยูสเคส</w:t>
            </w:r>
          </w:p>
          <w:p w14:paraId="7727AC5D" w14:textId="2796CCC4" w:rsidR="00FB1A85" w:rsidRPr="004345A8" w:rsidRDefault="00FB1A85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Cs/>
                <w:lang w:bidi="th-TH"/>
              </w:rPr>
            </w:pPr>
          </w:p>
        </w:tc>
        <w:tc>
          <w:tcPr>
            <w:tcW w:w="1459" w:type="pct"/>
            <w:vAlign w:val="center"/>
          </w:tcPr>
          <w:p w14:paraId="480C5E33" w14:textId="7266EA74" w:rsidR="00DB123B" w:rsidRPr="004345A8" w:rsidRDefault="00DB123B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380A4F" w:rsidRPr="004345A8" w14:paraId="22619447" w14:textId="77777777" w:rsidTr="00922BDD">
        <w:trPr>
          <w:trHeight w:val="678"/>
        </w:trPr>
        <w:tc>
          <w:tcPr>
            <w:tcW w:w="986" w:type="pct"/>
          </w:tcPr>
          <w:p w14:paraId="3E5BA7DA" w14:textId="4B94BDDB" w:rsidR="00380A4F" w:rsidRPr="004345A8" w:rsidRDefault="00380A4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3-02-2022</w:t>
            </w:r>
          </w:p>
        </w:tc>
        <w:tc>
          <w:tcPr>
            <w:tcW w:w="607" w:type="pct"/>
          </w:tcPr>
          <w:p w14:paraId="5D431E6D" w14:textId="1FCA5062" w:rsidR="00380A4F" w:rsidRPr="004345A8" w:rsidRDefault="00380A4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7</w:t>
            </w:r>
          </w:p>
        </w:tc>
        <w:tc>
          <w:tcPr>
            <w:tcW w:w="1948" w:type="pct"/>
          </w:tcPr>
          <w:p w14:paraId="72F31955" w14:textId="20288D04" w:rsidR="00380A4F" w:rsidRPr="004345A8" w:rsidRDefault="00380A4F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F301CC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ของยูสเคส</w:t>
            </w:r>
          </w:p>
        </w:tc>
        <w:tc>
          <w:tcPr>
            <w:tcW w:w="1459" w:type="pct"/>
            <w:vAlign w:val="center"/>
          </w:tcPr>
          <w:p w14:paraId="731FB4A2" w14:textId="0AB0CB52" w:rsidR="00380A4F" w:rsidRPr="004345A8" w:rsidRDefault="00380A4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AD140E" w:rsidRPr="004345A8" w14:paraId="77CB98EC" w14:textId="77777777" w:rsidTr="00922BDD">
        <w:trPr>
          <w:trHeight w:val="678"/>
        </w:trPr>
        <w:tc>
          <w:tcPr>
            <w:tcW w:w="986" w:type="pct"/>
          </w:tcPr>
          <w:p w14:paraId="31E4358A" w14:textId="7F1A9654" w:rsidR="00AD140E" w:rsidRPr="004345A8" w:rsidRDefault="00AD140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07-03-2022</w:t>
            </w:r>
          </w:p>
        </w:tc>
        <w:tc>
          <w:tcPr>
            <w:tcW w:w="607" w:type="pct"/>
          </w:tcPr>
          <w:p w14:paraId="1AE6BA5D" w14:textId="3C293884" w:rsidR="00AD140E" w:rsidRPr="004345A8" w:rsidRDefault="00AD140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</w:t>
            </w:r>
            <w:r w:rsidR="00F4447B" w:rsidRPr="004345A8">
              <w:rPr>
                <w:rFonts w:ascii="TH SarabunPSK" w:hAnsi="TH SarabunPSK" w:cs="TH SarabunPSK" w:hint="cs"/>
                <w:lang w:bidi="th-TH"/>
              </w:rPr>
              <w:t>8</w:t>
            </w:r>
          </w:p>
        </w:tc>
        <w:tc>
          <w:tcPr>
            <w:tcW w:w="1948" w:type="pct"/>
          </w:tcPr>
          <w:p w14:paraId="2088435A" w14:textId="6132F6A1" w:rsidR="00AD140E" w:rsidRPr="004345A8" w:rsidRDefault="00AD140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ลาสไดอาร์แกรม</w:t>
            </w:r>
          </w:p>
        </w:tc>
        <w:tc>
          <w:tcPr>
            <w:tcW w:w="1459" w:type="pct"/>
            <w:vAlign w:val="center"/>
          </w:tcPr>
          <w:p w14:paraId="268C84B3" w14:textId="6C06D7EB" w:rsidR="00AD140E" w:rsidRPr="004345A8" w:rsidRDefault="00AD140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AD140E" w:rsidRPr="004345A8" w14:paraId="106AFBBA" w14:textId="77777777" w:rsidTr="00922BDD">
        <w:trPr>
          <w:trHeight w:val="678"/>
        </w:trPr>
        <w:tc>
          <w:tcPr>
            <w:tcW w:w="986" w:type="pct"/>
          </w:tcPr>
          <w:p w14:paraId="349F8B93" w14:textId="40242C05" w:rsidR="00AD140E" w:rsidRPr="004345A8" w:rsidRDefault="00982AD6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  <w:r w:rsidR="00C3330B" w:rsidRPr="004345A8">
              <w:rPr>
                <w:rFonts w:ascii="TH SarabunPSK" w:hAnsi="TH SarabunPSK" w:cs="TH SarabunPSK" w:hint="cs"/>
                <w:lang w:bidi="th-TH"/>
              </w:rPr>
              <w:t>0</w:t>
            </w:r>
            <w:r w:rsidR="00AD140E" w:rsidRPr="004345A8">
              <w:rPr>
                <w:rFonts w:ascii="TH SarabunPSK" w:hAnsi="TH SarabunPSK" w:cs="TH SarabunPSK" w:hint="cs"/>
                <w:lang w:bidi="th-TH"/>
              </w:rPr>
              <w:t>-03-2022</w:t>
            </w:r>
          </w:p>
        </w:tc>
        <w:tc>
          <w:tcPr>
            <w:tcW w:w="607" w:type="pct"/>
          </w:tcPr>
          <w:p w14:paraId="67BA4830" w14:textId="07B525E3" w:rsidR="00AD140E" w:rsidRPr="004345A8" w:rsidRDefault="00F4447B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9</w:t>
            </w:r>
          </w:p>
        </w:tc>
        <w:tc>
          <w:tcPr>
            <w:tcW w:w="1948" w:type="pct"/>
          </w:tcPr>
          <w:p w14:paraId="707045B5" w14:textId="1FD3EC9A" w:rsidR="00AD140E" w:rsidRPr="004345A8" w:rsidRDefault="009650FF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F301CC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="00CE3D51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Basic Flow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และ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quence</w:t>
            </w:r>
          </w:p>
        </w:tc>
        <w:tc>
          <w:tcPr>
            <w:tcW w:w="1459" w:type="pct"/>
            <w:vAlign w:val="center"/>
          </w:tcPr>
          <w:p w14:paraId="1E2F1CA7" w14:textId="0B02A257" w:rsidR="00AD140E" w:rsidRPr="004345A8" w:rsidRDefault="00AD140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6A091F" w:rsidRPr="004345A8" w14:paraId="5748DB58" w14:textId="77777777" w:rsidTr="00922BDD">
        <w:trPr>
          <w:trHeight w:val="678"/>
        </w:trPr>
        <w:tc>
          <w:tcPr>
            <w:tcW w:w="986" w:type="pct"/>
          </w:tcPr>
          <w:p w14:paraId="6EDFCA65" w14:textId="33439B88" w:rsidR="006A091F" w:rsidRPr="004345A8" w:rsidRDefault="006A091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30-03-2022</w:t>
            </w:r>
          </w:p>
        </w:tc>
        <w:tc>
          <w:tcPr>
            <w:tcW w:w="607" w:type="pct"/>
          </w:tcPr>
          <w:p w14:paraId="1A646953" w14:textId="75C3339F" w:rsidR="006A091F" w:rsidRPr="004345A8" w:rsidRDefault="006A091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.0</w:t>
            </w:r>
          </w:p>
        </w:tc>
        <w:tc>
          <w:tcPr>
            <w:tcW w:w="1948" w:type="pct"/>
          </w:tcPr>
          <w:p w14:paraId="5BD1709E" w14:textId="77777777" w:rsidR="006A091F" w:rsidRDefault="006A091F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F301CC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="00F301CC" w:rsidRPr="004345A8">
              <w:rPr>
                <w:rFonts w:ascii="TH SarabunPSK" w:hAnsi="TH SarabunPSK" w:cs="TH SarabunPSK" w:hint="cs"/>
                <w:bCs/>
                <w:lang w:bidi="th-TH"/>
              </w:rPr>
              <w:t>Use case</w:t>
            </w:r>
          </w:p>
          <w:p w14:paraId="19294688" w14:textId="5E0C7AE8" w:rsidR="00F301CC" w:rsidRPr="004345A8" w:rsidRDefault="00F301CC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Basic Flow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และ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quence</w:t>
            </w:r>
          </w:p>
        </w:tc>
        <w:tc>
          <w:tcPr>
            <w:tcW w:w="1459" w:type="pct"/>
            <w:vAlign w:val="center"/>
          </w:tcPr>
          <w:p w14:paraId="5F839DC8" w14:textId="5FD1E375" w:rsidR="006A091F" w:rsidRPr="004345A8" w:rsidRDefault="00E72170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0E7A8E" w:rsidRPr="004345A8" w14:paraId="786C1EE1" w14:textId="77777777" w:rsidTr="00922BDD">
        <w:trPr>
          <w:trHeight w:val="678"/>
        </w:trPr>
        <w:tc>
          <w:tcPr>
            <w:tcW w:w="986" w:type="pct"/>
          </w:tcPr>
          <w:p w14:paraId="5D13079B" w14:textId="1FEF4C25" w:rsidR="000E7A8E" w:rsidRPr="004345A8" w:rsidRDefault="000E7A8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4</w:t>
            </w:r>
            <w:r w:rsidRPr="004345A8">
              <w:rPr>
                <w:rFonts w:ascii="TH SarabunPSK" w:hAnsi="TH SarabunPSK" w:cs="TH SarabunPSK" w:hint="cs"/>
                <w:lang w:bidi="th-TH"/>
              </w:rPr>
              <w:t>-0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4345A8">
              <w:rPr>
                <w:rFonts w:ascii="TH SarabunPSK" w:hAnsi="TH SarabunPSK" w:cs="TH SarabunPSK" w:hint="cs"/>
                <w:lang w:bidi="th-TH"/>
              </w:rPr>
              <w:t>-2022</w:t>
            </w:r>
          </w:p>
        </w:tc>
        <w:tc>
          <w:tcPr>
            <w:tcW w:w="607" w:type="pct"/>
          </w:tcPr>
          <w:p w14:paraId="3E17ADC2" w14:textId="0B6E9C9B" w:rsidR="000E7A8E" w:rsidRPr="004345A8" w:rsidRDefault="000E7A8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948" w:type="pct"/>
          </w:tcPr>
          <w:p w14:paraId="3CD95D62" w14:textId="2AFA1280" w:rsidR="000E7A8E" w:rsidRPr="004345A8" w:rsidRDefault="000E7A8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รูปแบบเอกสาร</w:t>
            </w:r>
          </w:p>
          <w:p w14:paraId="2D71CD42" w14:textId="3A48D838" w:rsidR="000E7A8E" w:rsidRPr="004345A8" w:rsidRDefault="000E7A8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459" w:type="pct"/>
            <w:vAlign w:val="center"/>
          </w:tcPr>
          <w:p w14:paraId="01DC3865" w14:textId="2F5FB85C" w:rsidR="000E7A8E" w:rsidRPr="004345A8" w:rsidRDefault="000E7A8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</w:tbl>
    <w:sdt>
      <w:sdtPr>
        <w:rPr>
          <w:rFonts w:ascii="TH SarabunPSK" w:eastAsia="Times New Roman" w:hAnsi="TH SarabunPSK" w:cs="TH SarabunPSK" w:hint="cs"/>
          <w:color w:val="auto"/>
        </w:rPr>
        <w:id w:val="-922793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2FF6CE" w14:textId="6BC21C29" w:rsidR="00FD05AA" w:rsidRPr="004345A8" w:rsidRDefault="00FD05AA" w:rsidP="00373640">
          <w:pPr>
            <w:pStyle w:val="aff3"/>
            <w:ind w:right="-90"/>
            <w:jc w:val="center"/>
            <w:rPr>
              <w:rFonts w:ascii="TH SarabunPSK" w:hAnsi="TH SarabunPSK" w:cs="TH SarabunPSK"/>
              <w:b/>
              <w:bCs/>
              <w:color w:val="auto"/>
              <w:sz w:val="40"/>
              <w:szCs w:val="40"/>
              <w:lang w:bidi="th-TH"/>
            </w:rPr>
          </w:pPr>
          <w:r w:rsidRPr="004345A8">
            <w:rPr>
              <w:rFonts w:ascii="TH SarabunPSK" w:hAnsi="TH SarabunPSK" w:cs="TH SarabunPSK" w:hint="cs"/>
              <w:b/>
              <w:bCs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1E12D8CD" w14:textId="461FABC5" w:rsidR="00C8329B" w:rsidRPr="00C8329B" w:rsidRDefault="00FD05AA" w:rsidP="00373640">
          <w:pPr>
            <w:pStyle w:val="11"/>
            <w:tabs>
              <w:tab w:val="left" w:pos="432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r w:rsidRPr="00C8329B">
            <w:rPr>
              <w:rFonts w:ascii="TH SarabunPSK" w:hAnsi="TH SarabunPSK" w:cs="TH SarabunPSK" w:hint="cs"/>
            </w:rPr>
            <w:fldChar w:fldCharType="begin"/>
          </w:r>
          <w:r w:rsidRPr="00C8329B">
            <w:rPr>
              <w:rFonts w:ascii="TH SarabunPSK" w:hAnsi="TH SarabunPSK" w:cs="TH SarabunPSK" w:hint="cs"/>
            </w:rPr>
            <w:instrText xml:space="preserve"> TOC \o "1-3" \h \z \u </w:instrText>
          </w:r>
          <w:r w:rsidRPr="00C8329B">
            <w:rPr>
              <w:rFonts w:ascii="TH SarabunPSK" w:hAnsi="TH SarabunPSK" w:cs="TH SarabunPSK" w:hint="cs"/>
            </w:rPr>
            <w:fldChar w:fldCharType="separate"/>
          </w:r>
          <w:hyperlink w:anchor="_Toc103351871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1.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บทนำ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413E5AC" w14:textId="4C76263A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2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1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วัตถุประสงค์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A5ECFFA" w14:textId="3F42ABFC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3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1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ขอบเขต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25D7127" w14:textId="765E8AEA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4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1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นิยามศัพท์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2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5CABC03" w14:textId="4C509CDA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5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1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เอกสารอ้างอิง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2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D9B8693" w14:textId="0F810FCC" w:rsidR="00C8329B" w:rsidRPr="00C8329B" w:rsidRDefault="00000000" w:rsidP="00373640">
          <w:pPr>
            <w:pStyle w:val="11"/>
            <w:tabs>
              <w:tab w:val="left" w:pos="432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6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2.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 xml:space="preserve">รายละเอียดทั่ว ๆ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ไปของระบบนัดหมายคลินิกศัลยกรรมเสริมความงาม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28673D1" w14:textId="0CC5F58E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7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2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Actors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B15FE88" w14:textId="791A6D70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8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2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คุณลักษณะของผู้ใช้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User Characteristic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5D26693" w14:textId="4D67884D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9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2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กฎเกณฑ์หรือข้อบังคับโดยทั่วไป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General Constraint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3B5CD99" w14:textId="3DB3F006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0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2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สมมุติฐานและเงื่อนไขในระบบ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Assumptions and Dependencie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0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7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09D4944" w14:textId="50B3C7A4" w:rsidR="00C8329B" w:rsidRPr="00C8329B" w:rsidRDefault="00000000" w:rsidP="00373640">
          <w:pPr>
            <w:pStyle w:val="11"/>
            <w:tabs>
              <w:tab w:val="left" w:pos="432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1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3.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ยละเอียด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ความต้องการของระบบ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Specific Requirement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7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D1071B8" w14:textId="141B67E2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2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3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รายละเอียดของยูสเคส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Use Case Specification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AE78CA5" w14:textId="463BBC3C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3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Search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00B3F86" w14:textId="316F045F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4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View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A90F09C" w14:textId="3B75EED1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5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Register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2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56B9778" w14:textId="592B01CA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6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Login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2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B9EA7BE" w14:textId="64E84533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7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5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Edit Profil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2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095F301" w14:textId="30FC67DE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8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6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Register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2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3980BB6" w14:textId="789DE853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9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7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Confirm Register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2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B060E3F" w14:textId="1727B03E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0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8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Upload Pay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0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25D7704" w14:textId="044F7FB7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1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9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Print Invo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6ABBACF" w14:textId="405EB041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2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0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Print Receip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52A4F52" w14:textId="1091ECF8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3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List Register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2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331D880" w14:textId="35CDBCD9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4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View Appoint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3A4B8CED" w14:textId="1CB69C7D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5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Make Appoint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4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F6A458C" w14:textId="60074D4F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6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Cancel Appoint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AFB09D1" w14:textId="5B7191EC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7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5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Search Member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BB45770" w14:textId="78C918E5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8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6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List Confirm Pay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7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08B4C96" w14:textId="37416A2E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9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7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Approve Pay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B05FBB9" w14:textId="2037B464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0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8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List Appoint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0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F96AAE4" w14:textId="4C7D81D6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1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9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Create Service Schedul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226DFFE" w14:textId="1D7692C6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2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0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Edit Appointment Schedul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386BF428" w14:textId="609408E3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3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Remove Reserve Appoint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082770D" w14:textId="08C7B265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4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View Week Day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81E035E" w14:textId="3964C98F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5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Edit Week Day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2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273F83A" w14:textId="7A768CA8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6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List Staff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606A30E" w14:textId="448D8379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7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5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Add Staff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4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7AA560E" w14:textId="18730E6E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8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6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Edit Staff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7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CB44E98" w14:textId="6262E892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9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7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Remove Staff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C3812A3" w14:textId="7BDF5D54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0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8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List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0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E2F9C87" w14:textId="4C67CB86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1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9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Add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6394D26A" w14:textId="6E9D23E8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2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30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Edit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F591182" w14:textId="08C99841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3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3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Remove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701A2BB" w14:textId="6897DEE2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4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3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รายละเอียดของยูสเคส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Use Case Specification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4CCDF77" w14:textId="4B488EC8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5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  <w:cs/>
              </w:rPr>
              <w:t>3.2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ยการคลาสคู่แข่ง (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Candidate Clas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2A591B4" w14:textId="747F381B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6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2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คลาสระดับแนวคิด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(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Candidate Clas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4D36614" w14:textId="23DCFD4A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7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2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ยการคลาสคู่แข่ง (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Candidate Clas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6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6CFFF63D" w14:textId="11539091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8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2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คลาสระดับแรก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(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First Draft Clas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62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32966E6F" w14:textId="4DF479ED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9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3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รายละเอียดของยูสเคส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Use Case Specification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6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0175DEF" w14:textId="24F4FA8C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0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3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คลาสจากการวิเคราะห์ (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Analysis Clas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0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6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B7B69D9" w14:textId="61A34068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1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3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คลาสจากการวิเคราะห์ (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Analysis Clas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6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3898835F" w14:textId="1E881F9B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2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3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ยการคลาสจากการวิเคราะห์ทั้งหมด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6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DF4AFAC" w14:textId="674008A2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3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3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ยการคลาสจากการวิเคราะห์ทั้งหมด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74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3F04435C" w14:textId="4F5D7D3D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4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3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คลาสไดอาแกรมพร้อมเมธอด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198ED27" w14:textId="51A457AF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5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3.5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การแปลงคลาสให้เป็นตารางในระบบฐานข้อมูลเชิงสัมพันธ์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2CEA4A6" w14:textId="1DEAD898" w:rsidR="00C8329B" w:rsidRPr="00C8329B" w:rsidRDefault="00000000" w:rsidP="00373640">
          <w:pPr>
            <w:pStyle w:val="11"/>
            <w:tabs>
              <w:tab w:val="left" w:pos="432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6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4.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อี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อาร์ไดอาแกรม (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ER Diagram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4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C8F1F9D" w14:textId="44300F3F" w:rsidR="00C8329B" w:rsidRPr="00C8329B" w:rsidRDefault="00000000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7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4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ดาต้าดิกชันนารี (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Data Dictionary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9BCA36E" w14:textId="77E6D069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8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เข้าสู่ระบบ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4D671D3" w14:textId="733926A5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9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สมาชิก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1D994B3" w14:textId="10FCEB79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0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สั่งซื้อบริการ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0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32A8A31" w14:textId="6DD45A10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1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อัพโหลดรูป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7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2045AAF" w14:textId="5F46F699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2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5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นัดหมาย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7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C17C019" w14:textId="049C3F28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3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6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การนัดรายสัปดาห์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6312E5E" w14:textId="33D2C41D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4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7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บริการ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7CC70DD" w14:textId="0113AF4C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5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8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ประเภทบริการ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6912A846" w14:textId="78C7D551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6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9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ใบเสร็จ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BCE650B" w14:textId="74DF7A68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7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10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ห้อง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80701C9" w14:textId="78D12527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8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1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หมอ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4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FDC24A2" w14:textId="18AADFF4" w:rsidR="00C8329B" w:rsidRPr="00C8329B" w:rsidRDefault="00000000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9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1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ความเชี่ยวชาญ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4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91C26EF" w14:textId="0B761F90" w:rsidR="00FD05AA" w:rsidRPr="00C8329B" w:rsidRDefault="00FD05AA" w:rsidP="00373640">
          <w:pPr>
            <w:ind w:right="-90"/>
            <w:rPr>
              <w:rFonts w:ascii="TH SarabunPSK" w:hAnsi="TH SarabunPSK" w:cs="TH SarabunPSK"/>
            </w:rPr>
          </w:pPr>
          <w:r w:rsidRPr="00C8329B">
            <w:rPr>
              <w:rFonts w:ascii="TH SarabunPSK" w:hAnsi="TH SarabunPSK" w:cs="TH SarabunPSK" w:hint="cs"/>
              <w:noProof/>
            </w:rPr>
            <w:fldChar w:fldCharType="end"/>
          </w:r>
        </w:p>
      </w:sdtContent>
    </w:sdt>
    <w:p w14:paraId="3591660A" w14:textId="77777777" w:rsidR="00FD05AA" w:rsidRPr="00C8329B" w:rsidRDefault="00FD05AA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12B4969D" w14:textId="77777777" w:rsidR="00FD05AA" w:rsidRPr="004345A8" w:rsidRDefault="00FD05AA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6503589" w14:textId="77777777" w:rsidR="00FD05AA" w:rsidRPr="004345A8" w:rsidRDefault="00FD05AA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16ED039" w14:textId="77777777" w:rsidR="00FD05AA" w:rsidRPr="004345A8" w:rsidRDefault="00FD05AA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525515E" w14:textId="15CED667" w:rsidR="00C26671" w:rsidRDefault="00C26671" w:rsidP="00373640">
      <w:pPr>
        <w:ind w:right="-90"/>
        <w:rPr>
          <w:rFonts w:ascii="TH SarabunPSK" w:hAnsi="TH SarabunPSK" w:cs="TH SarabunPSK"/>
          <w:lang w:bidi="th-TH"/>
        </w:rPr>
      </w:pPr>
    </w:p>
    <w:p w14:paraId="79DF2990" w14:textId="77777777" w:rsidR="00D970B9" w:rsidRPr="004345A8" w:rsidRDefault="00D970B9" w:rsidP="00373640">
      <w:pPr>
        <w:ind w:right="-90"/>
        <w:rPr>
          <w:rFonts w:ascii="TH SarabunPSK" w:hAnsi="TH SarabunPSK" w:cs="TH SarabunPSK"/>
          <w:lang w:bidi="th-TH"/>
        </w:rPr>
      </w:pPr>
    </w:p>
    <w:p w14:paraId="5C400BC1" w14:textId="48CAA18C" w:rsidR="00196E47" w:rsidRPr="004345A8" w:rsidRDefault="00196E47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345A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ารบัญรูปภาพ</w:t>
      </w:r>
    </w:p>
    <w:p w14:paraId="59BD85E8" w14:textId="6AD7493D" w:rsidR="00C8329B" w:rsidRPr="00C8329B" w:rsidRDefault="00F14581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r w:rsidRPr="00C8329B">
        <w:rPr>
          <w:rFonts w:ascii="TH SarabunPSK" w:hAnsi="TH SarabunPSK" w:cs="TH SarabunPSK" w:hint="cs"/>
          <w:cs/>
        </w:rPr>
        <w:fldChar w:fldCharType="begin"/>
      </w:r>
      <w:r w:rsidRPr="00C8329B">
        <w:rPr>
          <w:rFonts w:ascii="TH SarabunPSK" w:hAnsi="TH SarabunPSK" w:cs="TH SarabunPSK" w:hint="cs"/>
        </w:rPr>
        <w:instrText xml:space="preserve"> TOC \h \z \t "</w:instrText>
      </w:r>
      <w:r w:rsidRPr="00C8329B">
        <w:rPr>
          <w:rFonts w:ascii="TH SarabunPSK" w:hAnsi="TH SarabunPSK" w:cs="TH SarabunPSK" w:hint="cs"/>
          <w:cs/>
          <w:lang w:bidi="th-TH"/>
        </w:rPr>
        <w:instrText>สารบัณรุป</w:instrText>
      </w:r>
      <w:r w:rsidRPr="00C8329B">
        <w:rPr>
          <w:rFonts w:ascii="TH SarabunPSK" w:hAnsi="TH SarabunPSK" w:cs="TH SarabunPSK" w:hint="cs"/>
        </w:rPr>
        <w:instrText>,1" \c "</w:instrText>
      </w:r>
      <w:r w:rsidRPr="00C8329B">
        <w:rPr>
          <w:rFonts w:ascii="TH SarabunPSK" w:hAnsi="TH SarabunPSK" w:cs="TH SarabunPSK" w:hint="cs"/>
          <w:cs/>
          <w:lang w:bidi="th-TH"/>
        </w:rPr>
        <w:instrText>รูปที่"</w:instrText>
      </w:r>
      <w:r w:rsidRPr="00C8329B">
        <w:rPr>
          <w:rFonts w:ascii="TH SarabunPSK" w:hAnsi="TH SarabunPSK" w:cs="TH SarabunPSK" w:hint="cs"/>
        </w:rPr>
        <w:instrText xml:space="preserve"> </w:instrText>
      </w:r>
      <w:r w:rsidRPr="00C8329B">
        <w:rPr>
          <w:rFonts w:ascii="TH SarabunPSK" w:hAnsi="TH SarabunPSK" w:cs="TH SarabunPSK" w:hint="cs"/>
          <w:cs/>
        </w:rPr>
        <w:fldChar w:fldCharType="separate"/>
      </w:r>
      <w:hyperlink w:anchor="_Toc10335194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>รูปที่ 1 ยูสเคสไดอาแกรมเว็บไซต์นัดหมายคลินิก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5</w:t>
        </w:r>
        <w:r w:rsidR="00C8329B" w:rsidRPr="00C8329B">
          <w:rPr>
            <w:noProof/>
            <w:webHidden/>
          </w:rPr>
          <w:fldChar w:fldCharType="end"/>
        </w:r>
      </w:hyperlink>
    </w:p>
    <w:p w14:paraId="56C6F616" w14:textId="02F00EA1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Actor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ของระบบนัดหมายคลินิกศัลยกรรมเสริมสวย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6</w:t>
        </w:r>
        <w:r w:rsidR="00C8329B" w:rsidRPr="00C8329B">
          <w:rPr>
            <w:noProof/>
            <w:webHidden/>
          </w:rPr>
          <w:fldChar w:fldCharType="end"/>
        </w:r>
      </w:hyperlink>
    </w:p>
    <w:p w14:paraId="29DB9DE8" w14:textId="66AA7D73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คลาสไดอาแกรมระดับความคิดของระบบ เว็บไซต์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59</w:t>
        </w:r>
        <w:r w:rsidR="00C8329B" w:rsidRPr="00C8329B">
          <w:rPr>
            <w:noProof/>
            <w:webHidden/>
          </w:rPr>
          <w:fldChar w:fldCharType="end"/>
        </w:r>
      </w:hyperlink>
    </w:p>
    <w:p w14:paraId="6945A70B" w14:textId="2D5A56C6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คลาสไดอาแกรมระดับแรกของระบบ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62</w:t>
        </w:r>
        <w:r w:rsidR="00C8329B" w:rsidRPr="00C8329B">
          <w:rPr>
            <w:noProof/>
            <w:webHidden/>
          </w:rPr>
          <w:fldChar w:fldCharType="end"/>
        </w:r>
      </w:hyperlink>
    </w:p>
    <w:p w14:paraId="30264210" w14:textId="3E144D47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รายละเอียดของยูสเคสของระบบ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64</w:t>
        </w:r>
        <w:r w:rsidR="00C8329B" w:rsidRPr="00C8329B">
          <w:rPr>
            <w:noProof/>
            <w:webHidden/>
          </w:rPr>
          <w:fldChar w:fldCharType="end"/>
        </w:r>
      </w:hyperlink>
    </w:p>
    <w:p w14:paraId="46C13D53" w14:textId="1BB78587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คลาสจากการวิเคราะห์ (</w:t>
        </w:r>
        <w:r w:rsidR="00C8329B" w:rsidRPr="00C8329B">
          <w:rPr>
            <w:rStyle w:val="af6"/>
            <w:rFonts w:ascii="TH SarabunPSK" w:hAnsi="TH SarabunPSK" w:cs="TH SarabunPSK"/>
            <w:iCs/>
            <w:noProof/>
          </w:rPr>
          <w:t>Analysis Class)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65</w:t>
        </w:r>
        <w:r w:rsidR="00C8329B" w:rsidRPr="00C8329B">
          <w:rPr>
            <w:noProof/>
            <w:webHidden/>
          </w:rPr>
          <w:fldChar w:fldCharType="end"/>
        </w:r>
      </w:hyperlink>
    </w:p>
    <w:p w14:paraId="7E5A6700" w14:textId="5748C53E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คลาสที่ได้จากการวิเคราะห์ของระบบ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68</w:t>
        </w:r>
        <w:r w:rsidR="00C8329B" w:rsidRPr="00C8329B">
          <w:rPr>
            <w:noProof/>
            <w:webHidden/>
          </w:rPr>
          <w:fldChar w:fldCharType="end"/>
        </w:r>
      </w:hyperlink>
    </w:p>
    <w:p w14:paraId="6D2E60A3" w14:textId="79AF6FD5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Search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4</w:t>
        </w:r>
        <w:r w:rsidR="00C8329B" w:rsidRPr="00C8329B">
          <w:rPr>
            <w:noProof/>
            <w:webHidden/>
          </w:rPr>
          <w:fldChar w:fldCharType="end"/>
        </w:r>
      </w:hyperlink>
    </w:p>
    <w:p w14:paraId="273E2DF3" w14:textId="03448BB2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Search Service Nam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5</w:t>
        </w:r>
        <w:r w:rsidR="00C8329B" w:rsidRPr="00C8329B">
          <w:rPr>
            <w:noProof/>
            <w:webHidden/>
          </w:rPr>
          <w:fldChar w:fldCharType="end"/>
        </w:r>
      </w:hyperlink>
    </w:p>
    <w:p w14:paraId="177589F0" w14:textId="2EBD3486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แสดง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5</w:t>
        </w:r>
        <w:r w:rsidR="00C8329B" w:rsidRPr="00C8329B">
          <w:rPr>
            <w:noProof/>
            <w:webHidden/>
          </w:rPr>
          <w:fldChar w:fldCharType="end"/>
        </w:r>
      </w:hyperlink>
    </w:p>
    <w:p w14:paraId="13397AAE" w14:textId="065A55A2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6</w:t>
        </w:r>
        <w:r w:rsidR="00C8329B" w:rsidRPr="00C8329B">
          <w:rPr>
            <w:noProof/>
            <w:webHidden/>
          </w:rPr>
          <w:fldChar w:fldCharType="end"/>
        </w:r>
      </w:hyperlink>
    </w:p>
    <w:p w14:paraId="1F242B6C" w14:textId="0B580DF4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6</w:t>
        </w:r>
        <w:r w:rsidR="00C8329B" w:rsidRPr="00C8329B">
          <w:rPr>
            <w:noProof/>
            <w:webHidden/>
          </w:rPr>
          <w:fldChar w:fldCharType="end"/>
        </w:r>
      </w:hyperlink>
    </w:p>
    <w:p w14:paraId="49A28947" w14:textId="682F008D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ogin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8</w:t>
        </w:r>
        <w:r w:rsidR="00C8329B" w:rsidRPr="00C8329B">
          <w:rPr>
            <w:noProof/>
            <w:webHidden/>
          </w:rPr>
          <w:fldChar w:fldCharType="end"/>
        </w:r>
      </w:hyperlink>
    </w:p>
    <w:p w14:paraId="7B7947B9" w14:textId="0619B23E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ogin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8</w:t>
        </w:r>
        <w:r w:rsidR="00C8329B" w:rsidRPr="00C8329B">
          <w:rPr>
            <w:noProof/>
            <w:webHidden/>
          </w:rPr>
          <w:fldChar w:fldCharType="end"/>
        </w:r>
      </w:hyperlink>
    </w:p>
    <w:p w14:paraId="76C189BA" w14:textId="43FEF492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แสดง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ogin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8</w:t>
        </w:r>
        <w:r w:rsidR="00C8329B" w:rsidRPr="00C8329B">
          <w:rPr>
            <w:noProof/>
            <w:webHidden/>
          </w:rPr>
          <w:fldChar w:fldCharType="end"/>
        </w:r>
      </w:hyperlink>
    </w:p>
    <w:p w14:paraId="79CD98C8" w14:textId="49A2596D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gister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9</w:t>
        </w:r>
        <w:r w:rsidR="00C8329B" w:rsidRPr="00C8329B">
          <w:rPr>
            <w:noProof/>
            <w:webHidden/>
          </w:rPr>
          <w:fldChar w:fldCharType="end"/>
        </w:r>
      </w:hyperlink>
    </w:p>
    <w:p w14:paraId="5F6B265E" w14:textId="5B4C2077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gister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0</w:t>
        </w:r>
        <w:r w:rsidR="00C8329B" w:rsidRPr="00C8329B">
          <w:rPr>
            <w:noProof/>
            <w:webHidden/>
          </w:rPr>
          <w:fldChar w:fldCharType="end"/>
        </w:r>
      </w:hyperlink>
    </w:p>
    <w:p w14:paraId="2CABCBC7" w14:textId="45C23524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gister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0</w:t>
        </w:r>
        <w:r w:rsidR="00C8329B" w:rsidRPr="00C8329B">
          <w:rPr>
            <w:noProof/>
            <w:webHidden/>
          </w:rPr>
          <w:fldChar w:fldCharType="end"/>
        </w:r>
      </w:hyperlink>
    </w:p>
    <w:p w14:paraId="55B54CC9" w14:textId="592DDA32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Profil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2</w:t>
        </w:r>
        <w:r w:rsidR="00C8329B" w:rsidRPr="00C8329B">
          <w:rPr>
            <w:noProof/>
            <w:webHidden/>
          </w:rPr>
          <w:fldChar w:fldCharType="end"/>
        </w:r>
      </w:hyperlink>
    </w:p>
    <w:p w14:paraId="274F9D67" w14:textId="7C648F2B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Profil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2</w:t>
        </w:r>
        <w:r w:rsidR="00C8329B" w:rsidRPr="00C8329B">
          <w:rPr>
            <w:noProof/>
            <w:webHidden/>
          </w:rPr>
          <w:fldChar w:fldCharType="end"/>
        </w:r>
      </w:hyperlink>
    </w:p>
    <w:p w14:paraId="34563EDA" w14:textId="6D5606B9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Profil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2</w:t>
        </w:r>
        <w:r w:rsidR="00C8329B" w:rsidRPr="00C8329B">
          <w:rPr>
            <w:noProof/>
            <w:webHidden/>
          </w:rPr>
          <w:fldChar w:fldCharType="end"/>
        </w:r>
      </w:hyperlink>
    </w:p>
    <w:p w14:paraId="6BB60124" w14:textId="59EED1F6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onfirm 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3</w:t>
        </w:r>
        <w:r w:rsidR="00C8329B" w:rsidRPr="00C8329B">
          <w:rPr>
            <w:noProof/>
            <w:webHidden/>
          </w:rPr>
          <w:fldChar w:fldCharType="end"/>
        </w:r>
      </w:hyperlink>
    </w:p>
    <w:p w14:paraId="4056BB03" w14:textId="3ACF6366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onfirm 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3</w:t>
        </w:r>
        <w:r w:rsidR="00C8329B" w:rsidRPr="00C8329B">
          <w:rPr>
            <w:noProof/>
            <w:webHidden/>
          </w:rPr>
          <w:fldChar w:fldCharType="end"/>
        </w:r>
      </w:hyperlink>
    </w:p>
    <w:p w14:paraId="5A514285" w14:textId="46092741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onfirm 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4</w:t>
        </w:r>
        <w:r w:rsidR="00C8329B" w:rsidRPr="00C8329B">
          <w:rPr>
            <w:noProof/>
            <w:webHidden/>
          </w:rPr>
          <w:fldChar w:fldCharType="end"/>
        </w:r>
      </w:hyperlink>
    </w:p>
    <w:p w14:paraId="7A71DFC0" w14:textId="23675CF2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4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25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5</w:t>
        </w:r>
        <w:r w:rsidR="00C8329B" w:rsidRPr="00C8329B">
          <w:rPr>
            <w:noProof/>
            <w:webHidden/>
          </w:rPr>
          <w:fldChar w:fldCharType="end"/>
        </w:r>
      </w:hyperlink>
    </w:p>
    <w:p w14:paraId="7DA1B71E" w14:textId="02D60025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5</w:t>
        </w:r>
        <w:r w:rsidR="00C8329B" w:rsidRPr="00C8329B">
          <w:rPr>
            <w:noProof/>
            <w:webHidden/>
          </w:rPr>
          <w:fldChar w:fldCharType="end"/>
        </w:r>
      </w:hyperlink>
    </w:p>
    <w:p w14:paraId="3FFAE92B" w14:textId="602F9658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6</w:t>
        </w:r>
        <w:r w:rsidR="00C8329B" w:rsidRPr="00C8329B">
          <w:rPr>
            <w:noProof/>
            <w:webHidden/>
          </w:rPr>
          <w:fldChar w:fldCharType="end"/>
        </w:r>
      </w:hyperlink>
    </w:p>
    <w:p w14:paraId="17CFE66C" w14:textId="62795D37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7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28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Upload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7</w:t>
        </w:r>
        <w:r w:rsidR="00C8329B" w:rsidRPr="00C8329B">
          <w:rPr>
            <w:noProof/>
            <w:webHidden/>
          </w:rPr>
          <w:fldChar w:fldCharType="end"/>
        </w:r>
      </w:hyperlink>
    </w:p>
    <w:p w14:paraId="1DC781DF" w14:textId="61E4E1F1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Upload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8</w:t>
        </w:r>
        <w:r w:rsidR="00C8329B" w:rsidRPr="00C8329B">
          <w:rPr>
            <w:noProof/>
            <w:webHidden/>
          </w:rPr>
          <w:fldChar w:fldCharType="end"/>
        </w:r>
      </w:hyperlink>
    </w:p>
    <w:p w14:paraId="09CE0A2D" w14:textId="78441C45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3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Upload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8</w:t>
        </w:r>
        <w:r w:rsidR="00C8329B" w:rsidRPr="00C8329B">
          <w:rPr>
            <w:noProof/>
            <w:webHidden/>
          </w:rPr>
          <w:fldChar w:fldCharType="end"/>
        </w:r>
      </w:hyperlink>
    </w:p>
    <w:p w14:paraId="406922BC" w14:textId="034B83B2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0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31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Print Receip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9</w:t>
        </w:r>
        <w:r w:rsidR="00C8329B" w:rsidRPr="00C8329B">
          <w:rPr>
            <w:noProof/>
            <w:webHidden/>
          </w:rPr>
          <w:fldChar w:fldCharType="end"/>
        </w:r>
      </w:hyperlink>
    </w:p>
    <w:p w14:paraId="1C665D97" w14:textId="65E2B7C1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3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Print Receip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9</w:t>
        </w:r>
        <w:r w:rsidR="00C8329B" w:rsidRPr="00C8329B">
          <w:rPr>
            <w:noProof/>
            <w:webHidden/>
          </w:rPr>
          <w:fldChar w:fldCharType="end"/>
        </w:r>
      </w:hyperlink>
    </w:p>
    <w:p w14:paraId="1E2134C9" w14:textId="1B72725A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3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Print Receip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0</w:t>
        </w:r>
        <w:r w:rsidR="00C8329B" w:rsidRPr="00C8329B">
          <w:rPr>
            <w:noProof/>
            <w:webHidden/>
          </w:rPr>
          <w:fldChar w:fldCharType="end"/>
        </w:r>
      </w:hyperlink>
    </w:p>
    <w:p w14:paraId="7AF2CF12" w14:textId="739EEEE8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3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3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Print Invo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1</w:t>
        </w:r>
        <w:r w:rsidR="00C8329B" w:rsidRPr="00C8329B">
          <w:rPr>
            <w:noProof/>
            <w:webHidden/>
          </w:rPr>
          <w:fldChar w:fldCharType="end"/>
        </w:r>
      </w:hyperlink>
    </w:p>
    <w:p w14:paraId="4FFECD64" w14:textId="410804B1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>รูปที่ 35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Print Invo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1</w:t>
        </w:r>
        <w:r w:rsidR="00C8329B" w:rsidRPr="00C8329B">
          <w:rPr>
            <w:noProof/>
            <w:webHidden/>
          </w:rPr>
          <w:fldChar w:fldCharType="end"/>
        </w:r>
      </w:hyperlink>
    </w:p>
    <w:p w14:paraId="7D1A45DF" w14:textId="472CD742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>รูปที่ 36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Print Invo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2</w:t>
        </w:r>
        <w:r w:rsidR="00C8329B" w:rsidRPr="00C8329B">
          <w:rPr>
            <w:noProof/>
            <w:webHidden/>
          </w:rPr>
          <w:fldChar w:fldCharType="end"/>
        </w:r>
      </w:hyperlink>
    </w:p>
    <w:p w14:paraId="73F78654" w14:textId="38F0D5A6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6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37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Mak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3</w:t>
        </w:r>
        <w:r w:rsidR="00C8329B" w:rsidRPr="00C8329B">
          <w:rPr>
            <w:noProof/>
            <w:webHidden/>
          </w:rPr>
          <w:fldChar w:fldCharType="end"/>
        </w:r>
      </w:hyperlink>
    </w:p>
    <w:p w14:paraId="79E92A57" w14:textId="7F002902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3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Mak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4</w:t>
        </w:r>
        <w:r w:rsidR="00C8329B" w:rsidRPr="00C8329B">
          <w:rPr>
            <w:noProof/>
            <w:webHidden/>
          </w:rPr>
          <w:fldChar w:fldCharType="end"/>
        </w:r>
      </w:hyperlink>
    </w:p>
    <w:p w14:paraId="010A461E" w14:textId="514E3043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3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Mak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4</w:t>
        </w:r>
        <w:r w:rsidR="00C8329B" w:rsidRPr="00C8329B">
          <w:rPr>
            <w:noProof/>
            <w:webHidden/>
          </w:rPr>
          <w:fldChar w:fldCharType="end"/>
        </w:r>
      </w:hyperlink>
    </w:p>
    <w:p w14:paraId="02309FC7" w14:textId="3B93F1E8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5</w:t>
        </w:r>
        <w:r w:rsidR="00C8329B" w:rsidRPr="00C8329B">
          <w:rPr>
            <w:noProof/>
            <w:webHidden/>
          </w:rPr>
          <w:fldChar w:fldCharType="end"/>
        </w:r>
      </w:hyperlink>
    </w:p>
    <w:p w14:paraId="1E6E5596" w14:textId="5840DFF7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5</w:t>
        </w:r>
        <w:r w:rsidR="00C8329B" w:rsidRPr="00C8329B">
          <w:rPr>
            <w:noProof/>
            <w:webHidden/>
          </w:rPr>
          <w:fldChar w:fldCharType="end"/>
        </w:r>
      </w:hyperlink>
    </w:p>
    <w:p w14:paraId="09D614A0" w14:textId="730D794E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6</w:t>
        </w:r>
        <w:r w:rsidR="00C8329B" w:rsidRPr="00C8329B">
          <w:rPr>
            <w:noProof/>
            <w:webHidden/>
          </w:rPr>
          <w:fldChar w:fldCharType="end"/>
        </w:r>
      </w:hyperlink>
    </w:p>
    <w:p w14:paraId="74E200FF" w14:textId="2911B443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2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43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View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7</w:t>
        </w:r>
        <w:r w:rsidR="00C8329B" w:rsidRPr="00C8329B">
          <w:rPr>
            <w:noProof/>
            <w:webHidden/>
          </w:rPr>
          <w:fldChar w:fldCharType="end"/>
        </w:r>
      </w:hyperlink>
    </w:p>
    <w:p w14:paraId="1D4D280B" w14:textId="732C93B8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View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7</w:t>
        </w:r>
        <w:r w:rsidR="00C8329B" w:rsidRPr="00C8329B">
          <w:rPr>
            <w:noProof/>
            <w:webHidden/>
          </w:rPr>
          <w:fldChar w:fldCharType="end"/>
        </w:r>
      </w:hyperlink>
    </w:p>
    <w:p w14:paraId="3405F15C" w14:textId="007DE30C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View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8</w:t>
        </w:r>
        <w:r w:rsidR="00C8329B" w:rsidRPr="00C8329B">
          <w:rPr>
            <w:noProof/>
            <w:webHidden/>
          </w:rPr>
          <w:fldChar w:fldCharType="end"/>
        </w:r>
      </w:hyperlink>
    </w:p>
    <w:p w14:paraId="63091536" w14:textId="45747007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5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46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ancel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9</w:t>
        </w:r>
        <w:r w:rsidR="00C8329B" w:rsidRPr="00C8329B">
          <w:rPr>
            <w:noProof/>
            <w:webHidden/>
          </w:rPr>
          <w:fldChar w:fldCharType="end"/>
        </w:r>
      </w:hyperlink>
    </w:p>
    <w:p w14:paraId="6E7F9AB2" w14:textId="10E062D3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ancel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0</w:t>
        </w:r>
        <w:r w:rsidR="00C8329B" w:rsidRPr="00C8329B">
          <w:rPr>
            <w:noProof/>
            <w:webHidden/>
          </w:rPr>
          <w:fldChar w:fldCharType="end"/>
        </w:r>
      </w:hyperlink>
    </w:p>
    <w:p w14:paraId="305E95F4" w14:textId="16E9A820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ancel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0</w:t>
        </w:r>
        <w:r w:rsidR="00C8329B" w:rsidRPr="00C8329B">
          <w:rPr>
            <w:noProof/>
            <w:webHidden/>
          </w:rPr>
          <w:fldChar w:fldCharType="end"/>
        </w:r>
      </w:hyperlink>
    </w:p>
    <w:p w14:paraId="37AB6BB6" w14:textId="6246A525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8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49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Search Member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1</w:t>
        </w:r>
        <w:r w:rsidR="00C8329B" w:rsidRPr="00C8329B">
          <w:rPr>
            <w:noProof/>
            <w:webHidden/>
          </w:rPr>
          <w:fldChar w:fldCharType="end"/>
        </w:r>
      </w:hyperlink>
    </w:p>
    <w:p w14:paraId="464FF631" w14:textId="1D5F5C88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Search Member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1</w:t>
        </w:r>
        <w:r w:rsidR="00C8329B" w:rsidRPr="00C8329B">
          <w:rPr>
            <w:noProof/>
            <w:webHidden/>
          </w:rPr>
          <w:fldChar w:fldCharType="end"/>
        </w:r>
      </w:hyperlink>
    </w:p>
    <w:p w14:paraId="04A47DD0" w14:textId="7A5DAB1D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Search Member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2</w:t>
        </w:r>
        <w:r w:rsidR="00C8329B" w:rsidRPr="00C8329B">
          <w:rPr>
            <w:noProof/>
            <w:webHidden/>
          </w:rPr>
          <w:fldChar w:fldCharType="end"/>
        </w:r>
      </w:hyperlink>
    </w:p>
    <w:p w14:paraId="357B3708" w14:textId="54085721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Confirm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3</w:t>
        </w:r>
        <w:r w:rsidR="00C8329B" w:rsidRPr="00C8329B">
          <w:rPr>
            <w:noProof/>
            <w:webHidden/>
          </w:rPr>
          <w:fldChar w:fldCharType="end"/>
        </w:r>
      </w:hyperlink>
    </w:p>
    <w:p w14:paraId="52FAF6A9" w14:textId="22419108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Confirm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3</w:t>
        </w:r>
        <w:r w:rsidR="00C8329B" w:rsidRPr="00C8329B">
          <w:rPr>
            <w:noProof/>
            <w:webHidden/>
          </w:rPr>
          <w:fldChar w:fldCharType="end"/>
        </w:r>
      </w:hyperlink>
    </w:p>
    <w:p w14:paraId="00D5998D" w14:textId="7F9F7C8F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Confirm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4</w:t>
        </w:r>
        <w:r w:rsidR="00C8329B" w:rsidRPr="00C8329B">
          <w:rPr>
            <w:noProof/>
            <w:webHidden/>
          </w:rPr>
          <w:fldChar w:fldCharType="end"/>
        </w:r>
      </w:hyperlink>
    </w:p>
    <w:p w14:paraId="1D7055C5" w14:textId="07D59121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onfirm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5</w:t>
        </w:r>
        <w:r w:rsidR="00C8329B" w:rsidRPr="00C8329B">
          <w:rPr>
            <w:noProof/>
            <w:webHidden/>
          </w:rPr>
          <w:fldChar w:fldCharType="end"/>
        </w:r>
      </w:hyperlink>
    </w:p>
    <w:p w14:paraId="79972C19" w14:textId="0F881F01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onfirm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5</w:t>
        </w:r>
        <w:r w:rsidR="00C8329B" w:rsidRPr="00C8329B">
          <w:rPr>
            <w:noProof/>
            <w:webHidden/>
          </w:rPr>
          <w:fldChar w:fldCharType="end"/>
        </w:r>
      </w:hyperlink>
    </w:p>
    <w:p w14:paraId="3783B601" w14:textId="2713A9D3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onfirm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6</w:t>
        </w:r>
        <w:r w:rsidR="00C8329B" w:rsidRPr="00C8329B">
          <w:rPr>
            <w:noProof/>
            <w:webHidden/>
          </w:rPr>
          <w:fldChar w:fldCharType="end"/>
        </w:r>
      </w:hyperlink>
    </w:p>
    <w:p w14:paraId="52EA0A6C" w14:textId="5B3B143D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7</w:t>
        </w:r>
        <w:r w:rsidR="00C8329B" w:rsidRPr="00C8329B">
          <w:rPr>
            <w:noProof/>
            <w:webHidden/>
          </w:rPr>
          <w:fldChar w:fldCharType="end"/>
        </w:r>
      </w:hyperlink>
    </w:p>
    <w:p w14:paraId="779EA4B4" w14:textId="653A59C0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7</w:t>
        </w:r>
        <w:r w:rsidR="00C8329B" w:rsidRPr="00C8329B">
          <w:rPr>
            <w:noProof/>
            <w:webHidden/>
          </w:rPr>
          <w:fldChar w:fldCharType="end"/>
        </w:r>
      </w:hyperlink>
    </w:p>
    <w:p w14:paraId="1C217492" w14:textId="1F6373DF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8</w:t>
        </w:r>
        <w:r w:rsidR="00C8329B" w:rsidRPr="00C8329B">
          <w:rPr>
            <w:noProof/>
            <w:webHidden/>
          </w:rPr>
          <w:fldChar w:fldCharType="end"/>
        </w:r>
      </w:hyperlink>
    </w:p>
    <w:p w14:paraId="4A81BD29" w14:textId="3275F0E4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Appointment Schedul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9</w:t>
        </w:r>
        <w:r w:rsidR="00C8329B" w:rsidRPr="00C8329B">
          <w:rPr>
            <w:noProof/>
            <w:webHidden/>
          </w:rPr>
          <w:fldChar w:fldCharType="end"/>
        </w:r>
      </w:hyperlink>
    </w:p>
    <w:p w14:paraId="6E42A99B" w14:textId="36CA53BA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Appointment Schedul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0</w:t>
        </w:r>
        <w:r w:rsidR="00C8329B" w:rsidRPr="00C8329B">
          <w:rPr>
            <w:noProof/>
            <w:webHidden/>
          </w:rPr>
          <w:fldChar w:fldCharType="end"/>
        </w:r>
      </w:hyperlink>
    </w:p>
    <w:p w14:paraId="0E7185BD" w14:textId="51529DED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Appointment Schedul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0</w:t>
        </w:r>
        <w:r w:rsidR="00C8329B" w:rsidRPr="00C8329B">
          <w:rPr>
            <w:noProof/>
            <w:webHidden/>
          </w:rPr>
          <w:fldChar w:fldCharType="end"/>
        </w:r>
      </w:hyperlink>
    </w:p>
    <w:p w14:paraId="342462D3" w14:textId="240C1A39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1</w:t>
        </w:r>
        <w:r w:rsidR="00C8329B" w:rsidRPr="00C8329B">
          <w:rPr>
            <w:noProof/>
            <w:webHidden/>
          </w:rPr>
          <w:fldChar w:fldCharType="end"/>
        </w:r>
      </w:hyperlink>
    </w:p>
    <w:p w14:paraId="72F01736" w14:textId="402F9904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1</w:t>
        </w:r>
        <w:r w:rsidR="00C8329B" w:rsidRPr="00C8329B">
          <w:rPr>
            <w:noProof/>
            <w:webHidden/>
          </w:rPr>
          <w:fldChar w:fldCharType="end"/>
        </w:r>
      </w:hyperlink>
    </w:p>
    <w:p w14:paraId="7FB7554B" w14:textId="1E83755E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2</w:t>
        </w:r>
        <w:r w:rsidR="00C8329B" w:rsidRPr="00C8329B">
          <w:rPr>
            <w:noProof/>
            <w:webHidden/>
          </w:rPr>
          <w:fldChar w:fldCharType="end"/>
        </w:r>
      </w:hyperlink>
    </w:p>
    <w:p w14:paraId="375026FE" w14:textId="3F587F3D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iCs/>
            <w:noProof/>
          </w:rPr>
          <w:t>View Week Day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3</w:t>
        </w:r>
        <w:r w:rsidR="00C8329B" w:rsidRPr="00C8329B">
          <w:rPr>
            <w:noProof/>
            <w:webHidden/>
          </w:rPr>
          <w:fldChar w:fldCharType="end"/>
        </w:r>
      </w:hyperlink>
    </w:p>
    <w:p w14:paraId="18F4A4C9" w14:textId="0ACE79BA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iCs/>
            <w:noProof/>
          </w:rPr>
          <w:t>View Week Day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3</w:t>
        </w:r>
        <w:r w:rsidR="00C8329B" w:rsidRPr="00C8329B">
          <w:rPr>
            <w:noProof/>
            <w:webHidden/>
          </w:rPr>
          <w:fldChar w:fldCharType="end"/>
        </w:r>
      </w:hyperlink>
    </w:p>
    <w:p w14:paraId="7C626392" w14:textId="2EAEA173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iCs/>
            <w:noProof/>
          </w:rPr>
          <w:t>View Week Day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4</w:t>
        </w:r>
        <w:r w:rsidR="00C8329B" w:rsidRPr="00C8329B">
          <w:rPr>
            <w:noProof/>
            <w:webHidden/>
          </w:rPr>
          <w:fldChar w:fldCharType="end"/>
        </w:r>
      </w:hyperlink>
    </w:p>
    <w:p w14:paraId="6592CCDA" w14:textId="1DCAD8DA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5</w:t>
        </w:r>
        <w:r w:rsidR="00C8329B" w:rsidRPr="00C8329B">
          <w:rPr>
            <w:noProof/>
            <w:webHidden/>
          </w:rPr>
          <w:fldChar w:fldCharType="end"/>
        </w:r>
      </w:hyperlink>
    </w:p>
    <w:p w14:paraId="4BC9A7ED" w14:textId="04DB4FF4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5</w:t>
        </w:r>
        <w:r w:rsidR="00C8329B" w:rsidRPr="00C8329B">
          <w:rPr>
            <w:noProof/>
            <w:webHidden/>
          </w:rPr>
          <w:fldChar w:fldCharType="end"/>
        </w:r>
      </w:hyperlink>
    </w:p>
    <w:p w14:paraId="123C1C0C" w14:textId="759BD6B0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6</w:t>
        </w:r>
        <w:r w:rsidR="00C8329B" w:rsidRPr="00C8329B">
          <w:rPr>
            <w:noProof/>
            <w:webHidden/>
          </w:rPr>
          <w:fldChar w:fldCharType="end"/>
        </w:r>
      </w:hyperlink>
    </w:p>
    <w:p w14:paraId="270CAFE2" w14:textId="60468DD2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7</w:t>
        </w:r>
        <w:r w:rsidR="00C8329B" w:rsidRPr="00C8329B">
          <w:rPr>
            <w:noProof/>
            <w:webHidden/>
          </w:rPr>
          <w:fldChar w:fldCharType="end"/>
        </w:r>
      </w:hyperlink>
    </w:p>
    <w:p w14:paraId="2CC43B6F" w14:textId="72EB9395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7</w:t>
        </w:r>
        <w:r w:rsidR="00C8329B" w:rsidRPr="00C8329B">
          <w:rPr>
            <w:noProof/>
            <w:webHidden/>
          </w:rPr>
          <w:fldChar w:fldCharType="end"/>
        </w:r>
      </w:hyperlink>
    </w:p>
    <w:p w14:paraId="7F28CBFD" w14:textId="083DC521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8</w:t>
        </w:r>
        <w:r w:rsidR="00C8329B" w:rsidRPr="00C8329B">
          <w:rPr>
            <w:noProof/>
            <w:webHidden/>
          </w:rPr>
          <w:fldChar w:fldCharType="end"/>
        </w:r>
      </w:hyperlink>
    </w:p>
    <w:p w14:paraId="5B26B1BA" w14:textId="1F438A65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9</w:t>
        </w:r>
        <w:r w:rsidR="00C8329B" w:rsidRPr="00C8329B">
          <w:rPr>
            <w:noProof/>
            <w:webHidden/>
          </w:rPr>
          <w:fldChar w:fldCharType="end"/>
        </w:r>
      </w:hyperlink>
    </w:p>
    <w:p w14:paraId="767D207B" w14:textId="74AC7D7D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0</w:t>
        </w:r>
        <w:r w:rsidR="00C8329B" w:rsidRPr="00C8329B">
          <w:rPr>
            <w:noProof/>
            <w:webHidden/>
          </w:rPr>
          <w:fldChar w:fldCharType="end"/>
        </w:r>
      </w:hyperlink>
    </w:p>
    <w:p w14:paraId="39540ED0" w14:textId="611638F0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0</w:t>
        </w:r>
        <w:r w:rsidR="00C8329B" w:rsidRPr="00C8329B">
          <w:rPr>
            <w:noProof/>
            <w:webHidden/>
          </w:rPr>
          <w:fldChar w:fldCharType="end"/>
        </w:r>
      </w:hyperlink>
    </w:p>
    <w:p w14:paraId="68C90C6A" w14:textId="26239180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1</w:t>
        </w:r>
        <w:r w:rsidR="00C8329B" w:rsidRPr="00C8329B">
          <w:rPr>
            <w:noProof/>
            <w:webHidden/>
          </w:rPr>
          <w:fldChar w:fldCharType="end"/>
        </w:r>
      </w:hyperlink>
    </w:p>
    <w:p w14:paraId="03EE29F5" w14:textId="15B66C85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2</w:t>
        </w:r>
        <w:r w:rsidR="00C8329B" w:rsidRPr="00C8329B">
          <w:rPr>
            <w:noProof/>
            <w:webHidden/>
          </w:rPr>
          <w:fldChar w:fldCharType="end"/>
        </w:r>
      </w:hyperlink>
    </w:p>
    <w:p w14:paraId="62CC619C" w14:textId="1C35E2AC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2</w:t>
        </w:r>
        <w:r w:rsidR="00C8329B" w:rsidRPr="00C8329B">
          <w:rPr>
            <w:noProof/>
            <w:webHidden/>
          </w:rPr>
          <w:fldChar w:fldCharType="end"/>
        </w:r>
      </w:hyperlink>
    </w:p>
    <w:p w14:paraId="55C9940F" w14:textId="398F3E72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3</w:t>
        </w:r>
        <w:r w:rsidR="00C8329B" w:rsidRPr="00C8329B">
          <w:rPr>
            <w:noProof/>
            <w:webHidden/>
          </w:rPr>
          <w:fldChar w:fldCharType="end"/>
        </w:r>
      </w:hyperlink>
    </w:p>
    <w:p w14:paraId="3141DCFD" w14:textId="1A82F23A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3</w:t>
        </w:r>
        <w:r w:rsidR="00C8329B" w:rsidRPr="00C8329B">
          <w:rPr>
            <w:noProof/>
            <w:webHidden/>
          </w:rPr>
          <w:fldChar w:fldCharType="end"/>
        </w:r>
      </w:hyperlink>
    </w:p>
    <w:p w14:paraId="46C7B212" w14:textId="2DAB9AD4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4</w:t>
        </w:r>
        <w:r w:rsidR="00C8329B" w:rsidRPr="00C8329B">
          <w:rPr>
            <w:noProof/>
            <w:webHidden/>
          </w:rPr>
          <w:fldChar w:fldCharType="end"/>
        </w:r>
      </w:hyperlink>
    </w:p>
    <w:p w14:paraId="76074669" w14:textId="0C535296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5</w:t>
        </w:r>
        <w:r w:rsidR="00C8329B" w:rsidRPr="00C8329B">
          <w:rPr>
            <w:noProof/>
            <w:webHidden/>
          </w:rPr>
          <w:fldChar w:fldCharType="end"/>
        </w:r>
      </w:hyperlink>
    </w:p>
    <w:p w14:paraId="10251D3D" w14:textId="1134B8E5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5</w:t>
        </w:r>
        <w:r w:rsidR="00C8329B" w:rsidRPr="00C8329B">
          <w:rPr>
            <w:noProof/>
            <w:webHidden/>
          </w:rPr>
          <w:fldChar w:fldCharType="end"/>
        </w:r>
      </w:hyperlink>
    </w:p>
    <w:p w14:paraId="7ADF60A2" w14:textId="2D121228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6</w:t>
        </w:r>
        <w:r w:rsidR="00C8329B" w:rsidRPr="00C8329B">
          <w:rPr>
            <w:noProof/>
            <w:webHidden/>
          </w:rPr>
          <w:fldChar w:fldCharType="end"/>
        </w:r>
      </w:hyperlink>
    </w:p>
    <w:p w14:paraId="668B1EE2" w14:textId="61955530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7</w:t>
        </w:r>
        <w:r w:rsidR="00C8329B" w:rsidRPr="00C8329B">
          <w:rPr>
            <w:noProof/>
            <w:webHidden/>
          </w:rPr>
          <w:fldChar w:fldCharType="end"/>
        </w:r>
      </w:hyperlink>
    </w:p>
    <w:p w14:paraId="022CC402" w14:textId="362458E5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Add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8</w:t>
        </w:r>
        <w:r w:rsidR="00C8329B" w:rsidRPr="00C8329B">
          <w:rPr>
            <w:noProof/>
            <w:webHidden/>
          </w:rPr>
          <w:fldChar w:fldCharType="end"/>
        </w:r>
      </w:hyperlink>
    </w:p>
    <w:p w14:paraId="0A683687" w14:textId="78A6D782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8</w:t>
        </w:r>
        <w:r w:rsidR="00C8329B" w:rsidRPr="00C8329B">
          <w:rPr>
            <w:noProof/>
            <w:webHidden/>
          </w:rPr>
          <w:fldChar w:fldCharType="end"/>
        </w:r>
      </w:hyperlink>
    </w:p>
    <w:p w14:paraId="5B009C8E" w14:textId="19FF7F09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9</w:t>
        </w:r>
        <w:r w:rsidR="00C8329B" w:rsidRPr="00C8329B">
          <w:rPr>
            <w:noProof/>
            <w:webHidden/>
          </w:rPr>
          <w:fldChar w:fldCharType="end"/>
        </w:r>
      </w:hyperlink>
    </w:p>
    <w:p w14:paraId="4182D74E" w14:textId="541B3982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0</w:t>
        </w:r>
        <w:r w:rsidR="00C8329B" w:rsidRPr="00C8329B">
          <w:rPr>
            <w:noProof/>
            <w:webHidden/>
          </w:rPr>
          <w:fldChar w:fldCharType="end"/>
        </w:r>
      </w:hyperlink>
    </w:p>
    <w:p w14:paraId="538AB330" w14:textId="6F9B54E9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0</w:t>
        </w:r>
        <w:r w:rsidR="00C8329B" w:rsidRPr="00C8329B">
          <w:rPr>
            <w:noProof/>
            <w:webHidden/>
          </w:rPr>
          <w:fldChar w:fldCharType="end"/>
        </w:r>
      </w:hyperlink>
    </w:p>
    <w:p w14:paraId="0B0908D7" w14:textId="0E67B954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1</w:t>
        </w:r>
        <w:r w:rsidR="00C8329B" w:rsidRPr="00C8329B">
          <w:rPr>
            <w:noProof/>
            <w:webHidden/>
          </w:rPr>
          <w:fldChar w:fldCharType="end"/>
        </w:r>
      </w:hyperlink>
    </w:p>
    <w:p w14:paraId="74A4CFC2" w14:textId="202EF193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1</w:t>
        </w:r>
        <w:r w:rsidR="00C8329B" w:rsidRPr="00C8329B">
          <w:rPr>
            <w:noProof/>
            <w:webHidden/>
          </w:rPr>
          <w:fldChar w:fldCharType="end"/>
        </w:r>
      </w:hyperlink>
    </w:p>
    <w:p w14:paraId="71C33365" w14:textId="5C8359A3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2</w:t>
        </w:r>
        <w:r w:rsidR="00C8329B" w:rsidRPr="00C8329B">
          <w:rPr>
            <w:noProof/>
            <w:webHidden/>
          </w:rPr>
          <w:fldChar w:fldCharType="end"/>
        </w:r>
      </w:hyperlink>
    </w:p>
    <w:p w14:paraId="68979583" w14:textId="074C44F9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แสดงคลาสไดอาแกรมพร้อมเมธอด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3</w:t>
        </w:r>
        <w:r w:rsidR="00C8329B" w:rsidRPr="00C8329B">
          <w:rPr>
            <w:noProof/>
            <w:webHidden/>
          </w:rPr>
          <w:fldChar w:fldCharType="end"/>
        </w:r>
      </w:hyperlink>
    </w:p>
    <w:p w14:paraId="1A4FAB1E" w14:textId="2BC3D5F1" w:rsidR="00C8329B" w:rsidRPr="00C8329B" w:rsidRDefault="00000000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แสดงคลาสไดอาแกรมพร้อมเมธอด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4</w:t>
        </w:r>
        <w:r w:rsidR="00C8329B" w:rsidRPr="00C8329B">
          <w:rPr>
            <w:noProof/>
            <w:webHidden/>
          </w:rPr>
          <w:fldChar w:fldCharType="end"/>
        </w:r>
      </w:hyperlink>
    </w:p>
    <w:p w14:paraId="73B6358A" w14:textId="7D646048" w:rsidR="00C22525" w:rsidRPr="00D970B9" w:rsidRDefault="00F14581" w:rsidP="00373640">
      <w:pPr>
        <w:pStyle w:val="affa"/>
        <w:tabs>
          <w:tab w:val="right" w:pos="8720"/>
        </w:tabs>
        <w:ind w:right="-90"/>
        <w:rPr>
          <w:rFonts w:ascii="TH SarabunPSK" w:eastAsiaTheme="minorEastAsia" w:hAnsi="TH SarabunPSK" w:cs="TH SarabunPSK"/>
          <w:noProof/>
          <w:spacing w:val="0"/>
          <w:sz w:val="22"/>
          <w:szCs w:val="28"/>
          <w:lang w:bidi="th-TH"/>
        </w:rPr>
      </w:pPr>
      <w:r w:rsidRPr="00C8329B">
        <w:rPr>
          <w:rFonts w:ascii="TH SarabunPSK" w:hAnsi="TH SarabunPSK" w:cs="TH SarabunPSK" w:hint="cs"/>
          <w:cs/>
        </w:rPr>
        <w:fldChar w:fldCharType="end"/>
      </w:r>
      <w:r w:rsidR="00E05AC5" w:rsidRPr="00D970B9">
        <w:rPr>
          <w:rFonts w:ascii="TH SarabunPSK" w:eastAsiaTheme="minorEastAsia" w:hAnsi="TH SarabunPSK" w:cs="TH SarabunPSK" w:hint="cs"/>
          <w:noProof/>
          <w:spacing w:val="0"/>
          <w:sz w:val="22"/>
          <w:szCs w:val="28"/>
          <w:lang w:bidi="th-TH"/>
        </w:rPr>
        <w:t xml:space="preserve"> </w:t>
      </w:r>
    </w:p>
    <w:p w14:paraId="4C1AE25A" w14:textId="3030D2DD" w:rsidR="003574B6" w:rsidRPr="00D970B9" w:rsidRDefault="003574B6" w:rsidP="00373640">
      <w:pPr>
        <w:ind w:right="-90"/>
        <w:rPr>
          <w:rFonts w:ascii="TH SarabunPSK" w:hAnsi="TH SarabunPSK" w:cs="TH SarabunPSK"/>
          <w:lang w:bidi="th-TH"/>
        </w:rPr>
      </w:pPr>
    </w:p>
    <w:p w14:paraId="2274479B" w14:textId="523D4579" w:rsidR="000F20D7" w:rsidRDefault="000F20D7" w:rsidP="00373640">
      <w:pPr>
        <w:ind w:right="-90"/>
        <w:rPr>
          <w:rFonts w:ascii="TH SarabunPSK" w:hAnsi="TH SarabunPSK" w:cs="TH SarabunPSK"/>
          <w:lang w:bidi="th-TH"/>
        </w:rPr>
      </w:pPr>
    </w:p>
    <w:p w14:paraId="139F08AE" w14:textId="571CA6E5" w:rsidR="00C8329B" w:rsidRDefault="00C8329B" w:rsidP="00373640">
      <w:pPr>
        <w:ind w:right="-90"/>
        <w:rPr>
          <w:rFonts w:ascii="TH SarabunPSK" w:hAnsi="TH SarabunPSK" w:cs="TH SarabunPSK"/>
          <w:lang w:bidi="th-TH"/>
        </w:rPr>
      </w:pPr>
    </w:p>
    <w:p w14:paraId="013B7510" w14:textId="6106A06E" w:rsidR="00C8329B" w:rsidRDefault="00C8329B" w:rsidP="00373640">
      <w:pPr>
        <w:ind w:right="-90"/>
        <w:rPr>
          <w:rFonts w:ascii="TH SarabunPSK" w:hAnsi="TH SarabunPSK" w:cs="TH SarabunPSK"/>
          <w:lang w:bidi="th-TH"/>
        </w:rPr>
      </w:pPr>
    </w:p>
    <w:p w14:paraId="56458FF3" w14:textId="45B04979" w:rsidR="00C8329B" w:rsidRDefault="00C8329B" w:rsidP="00373640">
      <w:pPr>
        <w:ind w:right="-90"/>
        <w:rPr>
          <w:rFonts w:ascii="TH SarabunPSK" w:hAnsi="TH SarabunPSK" w:cs="TH SarabunPSK"/>
          <w:lang w:bidi="th-TH"/>
        </w:rPr>
      </w:pPr>
    </w:p>
    <w:p w14:paraId="16FF8BE3" w14:textId="1EAD6755" w:rsidR="00C8329B" w:rsidRDefault="00C8329B" w:rsidP="00373640">
      <w:pPr>
        <w:ind w:right="-90"/>
        <w:rPr>
          <w:rFonts w:ascii="TH SarabunPSK" w:hAnsi="TH SarabunPSK" w:cs="TH SarabunPSK"/>
          <w:lang w:bidi="th-TH"/>
        </w:rPr>
      </w:pPr>
    </w:p>
    <w:p w14:paraId="7D61EA30" w14:textId="30622A20" w:rsidR="00EE0EF7" w:rsidRDefault="00EE0EF7" w:rsidP="00373640">
      <w:pPr>
        <w:ind w:right="-90"/>
        <w:rPr>
          <w:rFonts w:ascii="TH SarabunPSK" w:hAnsi="TH SarabunPSK" w:cs="TH SarabunPSK"/>
          <w:lang w:bidi="th-TH"/>
        </w:rPr>
      </w:pPr>
    </w:p>
    <w:p w14:paraId="40F6DCAD" w14:textId="77777777" w:rsidR="00EE0EF7" w:rsidRPr="004345A8" w:rsidRDefault="00EE0EF7" w:rsidP="00373640">
      <w:pPr>
        <w:ind w:right="-90"/>
        <w:rPr>
          <w:rFonts w:ascii="TH SarabunPSK" w:hAnsi="TH SarabunPSK" w:cs="TH SarabunPSK"/>
          <w:lang w:bidi="th-TH"/>
        </w:rPr>
      </w:pPr>
    </w:p>
    <w:p w14:paraId="280F7E0E" w14:textId="3CC84FB4" w:rsidR="00D6122C" w:rsidRPr="004345A8" w:rsidRDefault="00D6122C" w:rsidP="00373640">
      <w:pPr>
        <w:ind w:right="-90"/>
        <w:jc w:val="center"/>
        <w:rPr>
          <w:rFonts w:ascii="TH SarabunPSK" w:hAnsi="TH SarabunPSK" w:cs="TH SarabunPSK"/>
          <w:sz w:val="40"/>
          <w:szCs w:val="40"/>
        </w:rPr>
      </w:pPr>
      <w:r w:rsidRPr="004345A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lastRenderedPageBreak/>
        <w:t>เอกสารประกอบความต้องการของระบบ</w:t>
      </w:r>
      <w:r w:rsidR="000F287E" w:rsidRPr="004345A8">
        <w:rPr>
          <w:rFonts w:ascii="TH SarabunPSK" w:hAnsi="TH SarabunPSK" w:cs="TH SarabunPSK" w:hint="cs"/>
          <w:bCs/>
          <w:sz w:val="40"/>
          <w:szCs w:val="40"/>
          <w:cs/>
          <w:lang w:bidi="th-TH"/>
        </w:rPr>
        <w:t>นัดหมายคลีนิค</w:t>
      </w:r>
      <w:r w:rsidR="00470E7B" w:rsidRPr="004345A8">
        <w:rPr>
          <w:rFonts w:ascii="TH SarabunPSK" w:hAnsi="TH SarabunPSK" w:cs="TH SarabunPSK" w:hint="cs"/>
          <w:bCs/>
          <w:sz w:val="40"/>
          <w:szCs w:val="40"/>
          <w:cs/>
          <w:lang w:bidi="th-TH"/>
        </w:rPr>
        <w:t>ศัลยกรรม</w:t>
      </w:r>
      <w:r w:rsidR="000F287E" w:rsidRPr="004345A8">
        <w:rPr>
          <w:rFonts w:ascii="TH SarabunPSK" w:hAnsi="TH SarabunPSK" w:cs="TH SarabunPSK" w:hint="cs"/>
          <w:bCs/>
          <w:sz w:val="40"/>
          <w:szCs w:val="40"/>
          <w:cs/>
          <w:lang w:bidi="th-TH"/>
        </w:rPr>
        <w:t>เสริมความงาม</w:t>
      </w:r>
    </w:p>
    <w:p w14:paraId="6ED1ADCF" w14:textId="1C611F5F" w:rsidR="007A7C29" w:rsidRPr="004345A8" w:rsidRDefault="00D6122C" w:rsidP="00373640">
      <w:pPr>
        <w:pStyle w:val="1"/>
        <w:ind w:right="-90"/>
        <w:jc w:val="thaiDistribute"/>
        <w:rPr>
          <w:rFonts w:ascii="TH SarabunPSK" w:hAnsi="TH SarabunPSK" w:cs="TH SarabunPSK"/>
          <w:b w:val="0"/>
          <w:bCs/>
          <w:sz w:val="32"/>
        </w:rPr>
      </w:pPr>
      <w:bookmarkStart w:id="2" w:name="_Toc56760529"/>
      <w:bookmarkStart w:id="3" w:name="_Toc319288797"/>
      <w:bookmarkStart w:id="4" w:name="_Toc514789381"/>
      <w:bookmarkStart w:id="5" w:name="_Toc98680222"/>
      <w:bookmarkStart w:id="6" w:name="_Toc103351871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>บทนำ</w:t>
      </w:r>
      <w:bookmarkEnd w:id="2"/>
      <w:bookmarkEnd w:id="3"/>
      <w:bookmarkEnd w:id="4"/>
      <w:bookmarkEnd w:id="5"/>
      <w:bookmarkEnd w:id="6"/>
    </w:p>
    <w:p w14:paraId="30F10C7F" w14:textId="0D26AC93" w:rsidR="00944AE7" w:rsidRPr="004345A8" w:rsidRDefault="003823C4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ab/>
      </w:r>
      <w:r w:rsidR="00BF40F3" w:rsidRPr="004345A8">
        <w:rPr>
          <w:rFonts w:ascii="TH SarabunPSK" w:hAnsi="TH SarabunPSK" w:cs="TH SarabunPSK" w:hint="cs"/>
          <w:cs/>
          <w:lang w:bidi="th-TH"/>
        </w:rPr>
        <w:t>การนัดหมาย</w:t>
      </w:r>
      <w:r w:rsidR="00022AAA" w:rsidRPr="004345A8">
        <w:rPr>
          <w:rFonts w:ascii="TH SarabunPSK" w:hAnsi="TH SarabunPSK" w:cs="TH SarabunPSK" w:hint="cs"/>
          <w:cs/>
        </w:rPr>
        <w:t>สามารถใช้นัดหมายบุคคลอื่น</w:t>
      </w:r>
      <w:r w:rsidR="00022AAA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BF40F3" w:rsidRPr="004345A8">
        <w:rPr>
          <w:rFonts w:ascii="TH SarabunPSK" w:hAnsi="TH SarabunPSK" w:cs="TH SarabunPSK" w:hint="cs"/>
          <w:cs/>
          <w:lang w:bidi="th-TH"/>
        </w:rPr>
        <w:t>ช</w:t>
      </w:r>
      <w:r w:rsidR="005166E5" w:rsidRPr="004345A8">
        <w:rPr>
          <w:rFonts w:ascii="TH SarabunPSK" w:hAnsi="TH SarabunPSK" w:cs="TH SarabunPSK" w:hint="cs"/>
          <w:cs/>
          <w:lang w:bidi="th-TH"/>
        </w:rPr>
        <w:t>่</w:t>
      </w:r>
      <w:r w:rsidR="00BF40F3" w:rsidRPr="004345A8">
        <w:rPr>
          <w:rFonts w:ascii="TH SarabunPSK" w:hAnsi="TH SarabunPSK" w:cs="TH SarabunPSK" w:hint="cs"/>
          <w:cs/>
          <w:lang w:bidi="th-TH"/>
        </w:rPr>
        <w:t>วยให้ประหยัดเวลาของทั้งสองฝ่าย</w:t>
      </w:r>
      <w:r w:rsidR="005166E5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022AAA" w:rsidRPr="004345A8">
        <w:rPr>
          <w:rFonts w:ascii="TH SarabunPSK" w:hAnsi="TH SarabunPSK" w:cs="TH SarabunPSK" w:hint="cs"/>
          <w:cs/>
          <w:lang w:bidi="th-TH"/>
        </w:rPr>
        <w:t>จึงมีการ</w:t>
      </w:r>
      <w:r w:rsidR="005166E5" w:rsidRPr="004345A8">
        <w:rPr>
          <w:rFonts w:ascii="TH SarabunPSK" w:hAnsi="TH SarabunPSK" w:cs="TH SarabunPSK" w:hint="cs"/>
          <w:cs/>
          <w:lang w:bidi="th-TH"/>
        </w:rPr>
        <w:t>จดการบันทึกนัดหมายไว้ทุกครั้งเป็นสิ่งที่จําเป็น และต้อง</w:t>
      </w:r>
      <w:r w:rsidR="00DF14C2" w:rsidRPr="004345A8">
        <w:rPr>
          <w:rFonts w:ascii="TH SarabunPSK" w:hAnsi="TH SarabunPSK" w:cs="TH SarabunPSK" w:hint="cs"/>
          <w:cs/>
          <w:lang w:bidi="th-TH"/>
        </w:rPr>
        <w:t>ทําอย่างรอบคอบ</w:t>
      </w:r>
      <w:r w:rsidR="005166E5" w:rsidRPr="004345A8">
        <w:rPr>
          <w:rFonts w:ascii="TH SarabunPSK" w:hAnsi="TH SarabunPSK" w:cs="TH SarabunPSK" w:hint="cs"/>
          <w:cs/>
          <w:lang w:bidi="th-TH"/>
        </w:rPr>
        <w:t>ไม่ควรใช้วิธีจดจํา เพราะอาจเกิดข้อผิดพลาดได้</w:t>
      </w:r>
      <w:r w:rsidR="00BF40F3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  <w:lang w:bidi="th-TH"/>
        </w:rPr>
        <w:t>การนัดหมาย</w:t>
      </w:r>
      <w:r w:rsidR="005E6764" w:rsidRPr="004345A8">
        <w:rPr>
          <w:rFonts w:ascii="TH SarabunPSK" w:hAnsi="TH SarabunPSK" w:cs="TH SarabunPSK" w:hint="cs"/>
          <w:cs/>
          <w:lang w:bidi="th-TH"/>
        </w:rPr>
        <w:t>มี</w:t>
      </w:r>
      <w:r w:rsidR="001651B6" w:rsidRPr="004345A8">
        <w:rPr>
          <w:rFonts w:ascii="TH SarabunPSK" w:hAnsi="TH SarabunPSK" w:cs="TH SarabunPSK" w:hint="cs"/>
          <w:cs/>
          <w:lang w:bidi="th-TH"/>
        </w:rPr>
        <w:t>เวลาการนัดที่ไม่แน่นอน</w:t>
      </w:r>
      <w:r w:rsidR="005E6764" w:rsidRPr="004345A8">
        <w:rPr>
          <w:rFonts w:ascii="TH SarabunPSK" w:hAnsi="TH SarabunPSK" w:cs="TH SarabunPSK" w:hint="cs"/>
          <w:lang w:bidi="th-TH"/>
        </w:rPr>
        <w:t xml:space="preserve"> </w:t>
      </w:r>
      <w:r w:rsidR="000446EE" w:rsidRPr="004345A8">
        <w:rPr>
          <w:rFonts w:ascii="TH SarabunPSK" w:hAnsi="TH SarabunPSK" w:cs="TH SarabunPSK" w:hint="cs"/>
          <w:b/>
          <w:cs/>
          <w:lang w:bidi="th-TH"/>
        </w:rPr>
        <w:t>ที่ไม่เป็นแบบแผนในการนัดหมายลูกค้าที่มาใช้บริการ</w:t>
      </w:r>
      <w:r w:rsidR="00092909" w:rsidRPr="004345A8">
        <w:rPr>
          <w:rFonts w:ascii="TH SarabunPSK" w:hAnsi="TH SarabunPSK" w:cs="TH SarabunPSK" w:hint="cs"/>
          <w:lang w:bidi="th-TH"/>
        </w:rPr>
        <w:t xml:space="preserve"> </w:t>
      </w:r>
      <w:r w:rsidR="0055651F" w:rsidRPr="004345A8">
        <w:rPr>
          <w:rFonts w:ascii="TH SarabunPSK" w:hAnsi="TH SarabunPSK" w:cs="TH SarabunPSK" w:hint="cs"/>
          <w:b/>
          <w:cs/>
          <w:lang w:bidi="th-TH"/>
        </w:rPr>
        <w:t>ทำให้เกิดการขาดนัดได้ เช่น ลืมนัด มีธุระไม่สามารถมาตามนัดได้ ไม่ทราบว่ามีนัด ไม่มีการออกใบนัด เป็นต้น ส่งผลทำให้ผู้นัดเสียเวลาในการทำงาน</w:t>
      </w:r>
      <w:r w:rsidR="00857E37" w:rsidRPr="004345A8">
        <w:rPr>
          <w:rFonts w:ascii="TH SarabunPSK" w:hAnsi="TH SarabunPSK" w:cs="TH SarabunPSK" w:hint="cs"/>
          <w:lang w:bidi="th-TH"/>
        </w:rPr>
        <w:t xml:space="preserve"> </w:t>
      </w:r>
      <w:r w:rsidR="00076E4C" w:rsidRPr="004345A8">
        <w:rPr>
          <w:rFonts w:ascii="TH SarabunPSK" w:hAnsi="TH SarabunPSK" w:cs="TH SarabunPSK" w:hint="cs"/>
          <w:cs/>
          <w:lang w:bidi="th-TH"/>
        </w:rPr>
        <w:t>จากปัญหาดังกล่าวอาจจะทำให้</w:t>
      </w:r>
      <w:r w:rsidR="00782AFD" w:rsidRPr="004345A8">
        <w:rPr>
          <w:rFonts w:ascii="TH SarabunPSK" w:hAnsi="TH SarabunPSK" w:cs="TH SarabunPSK" w:hint="cs"/>
          <w:cs/>
          <w:lang w:bidi="th-TH"/>
        </w:rPr>
        <w:t>มี</w:t>
      </w:r>
      <w:r w:rsidR="003F0159" w:rsidRPr="004345A8">
        <w:rPr>
          <w:rFonts w:ascii="TH SarabunPSK" w:hAnsi="TH SarabunPSK" w:cs="TH SarabunPSK" w:hint="cs"/>
          <w:cs/>
          <w:lang w:bidi="th-TH"/>
        </w:rPr>
        <w:t>การยก</w:t>
      </w:r>
      <w:r w:rsidR="00782AFD" w:rsidRPr="004345A8">
        <w:rPr>
          <w:rFonts w:ascii="TH SarabunPSK" w:hAnsi="TH SarabunPSK" w:cs="TH SarabunPSK" w:hint="cs"/>
          <w:cs/>
          <w:lang w:bidi="th-TH"/>
        </w:rPr>
        <w:t>เลิก</w:t>
      </w:r>
      <w:r w:rsidR="003F0159" w:rsidRPr="004345A8">
        <w:rPr>
          <w:rFonts w:ascii="TH SarabunPSK" w:hAnsi="TH SarabunPSK" w:cs="TH SarabunPSK" w:hint="cs"/>
          <w:cs/>
          <w:lang w:bidi="th-TH"/>
        </w:rPr>
        <w:t>หรือ</w:t>
      </w:r>
      <w:r w:rsidR="003F0159" w:rsidRPr="004345A8">
        <w:rPr>
          <w:rFonts w:ascii="TH SarabunPSK" w:hAnsi="TH SarabunPSK" w:cs="TH SarabunPSK" w:hint="cs"/>
          <w:lang w:bidi="th-TH"/>
        </w:rPr>
        <w:t xml:space="preserve"> </w:t>
      </w:r>
      <w:r w:rsidR="00782AFD" w:rsidRPr="004345A8">
        <w:rPr>
          <w:rFonts w:ascii="TH SarabunPSK" w:hAnsi="TH SarabunPSK" w:cs="TH SarabunPSK" w:hint="cs"/>
          <w:cs/>
          <w:lang w:bidi="th-TH"/>
        </w:rPr>
        <w:t>เลื่อน</w:t>
      </w:r>
      <w:r w:rsidR="003F0159" w:rsidRPr="004345A8">
        <w:rPr>
          <w:rFonts w:ascii="TH SarabunPSK" w:hAnsi="TH SarabunPSK" w:cs="TH SarabunPSK" w:hint="cs"/>
          <w:cs/>
          <w:lang w:bidi="th-TH"/>
        </w:rPr>
        <w:t>การ</w:t>
      </w:r>
      <w:r w:rsidR="00782AFD" w:rsidRPr="004345A8">
        <w:rPr>
          <w:rFonts w:ascii="TH SarabunPSK" w:hAnsi="TH SarabunPSK" w:cs="TH SarabunPSK" w:hint="cs"/>
          <w:cs/>
          <w:lang w:bidi="th-TH"/>
        </w:rPr>
        <w:t>นัด</w:t>
      </w:r>
      <w:r w:rsidR="003F0159" w:rsidRPr="004345A8">
        <w:rPr>
          <w:rFonts w:ascii="TH SarabunPSK" w:hAnsi="TH SarabunPSK" w:cs="TH SarabunPSK" w:hint="cs"/>
          <w:cs/>
          <w:lang w:bidi="th-TH"/>
        </w:rPr>
        <w:t>หมายออกไป</w:t>
      </w:r>
      <w:r w:rsidR="003F0159" w:rsidRPr="004345A8">
        <w:rPr>
          <w:rFonts w:ascii="TH SarabunPSK" w:hAnsi="TH SarabunPSK" w:cs="TH SarabunPSK" w:hint="cs"/>
          <w:lang w:bidi="th-TH"/>
        </w:rPr>
        <w:t xml:space="preserve"> </w:t>
      </w:r>
    </w:p>
    <w:p w14:paraId="05A7F737" w14:textId="54B4B920" w:rsidR="00706C4C" w:rsidRPr="004345A8" w:rsidRDefault="00152D27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ab/>
      </w:r>
      <w:r w:rsidR="00970A5C" w:rsidRPr="004345A8">
        <w:rPr>
          <w:rFonts w:ascii="TH SarabunPSK" w:hAnsi="TH SarabunPSK" w:cs="TH SarabunPSK" w:hint="cs"/>
          <w:color w:val="000000" w:themeColor="text1"/>
          <w:bdr w:val="none" w:sz="0" w:space="0" w:color="auto" w:frame="1"/>
          <w:cs/>
          <w:lang w:bidi="th-TH"/>
        </w:rPr>
        <w:t>ในปัจจุบัน</w:t>
      </w:r>
      <w:r w:rsidR="00377344" w:rsidRPr="004345A8">
        <w:rPr>
          <w:rFonts w:ascii="TH SarabunPSK" w:hAnsi="TH SarabunPSK" w:cs="TH SarabunPSK" w:hint="cs"/>
          <w:cs/>
          <w:lang w:bidi="th-TH"/>
        </w:rPr>
        <w:t>การนัดหมาย</w:t>
      </w:r>
      <w:r w:rsidR="00856D59" w:rsidRPr="004345A8">
        <w:rPr>
          <w:rFonts w:ascii="TH SarabunPSK" w:hAnsi="TH SarabunPSK" w:cs="TH SarabunPSK" w:hint="cs"/>
          <w:cs/>
          <w:lang w:bidi="th-TH"/>
        </w:rPr>
        <w:t>ช่วย</w:t>
      </w:r>
      <w:r w:rsidR="00856D59" w:rsidRPr="004345A8">
        <w:rPr>
          <w:rFonts w:ascii="TH SarabunPSK" w:hAnsi="TH SarabunPSK" w:cs="TH SarabunPSK" w:hint="cs"/>
          <w:cs/>
        </w:rPr>
        <w:t>สนับสนุนการท</w:t>
      </w:r>
      <w:r w:rsidR="00856D59" w:rsidRPr="004345A8">
        <w:rPr>
          <w:rFonts w:ascii="TH SarabunPSK" w:hAnsi="TH SarabunPSK" w:cs="TH SarabunPSK" w:hint="cs"/>
          <w:cs/>
          <w:lang w:bidi="th-TH"/>
        </w:rPr>
        <w:t>ำ</w:t>
      </w:r>
      <w:r w:rsidR="00856D59" w:rsidRPr="004345A8">
        <w:rPr>
          <w:rFonts w:ascii="TH SarabunPSK" w:hAnsi="TH SarabunPSK" w:cs="TH SarabunPSK" w:hint="cs"/>
          <w:cs/>
        </w:rPr>
        <w:t>งาน</w:t>
      </w:r>
      <w:r w:rsidR="0019687A" w:rsidRPr="004345A8">
        <w:rPr>
          <w:rFonts w:ascii="TH SarabunPSK" w:hAnsi="TH SarabunPSK" w:cs="TH SarabunPSK" w:hint="cs"/>
          <w:cs/>
        </w:rPr>
        <w:t>สามารถใช้นัดหมายบุคคลได้สะดวก รวดเร็ว และประหยัดเวลาในการตรวจสอบวัน-เวลาว่างของผู้ที่ต้องการนัด</w:t>
      </w:r>
      <w:r w:rsidR="00D64AE5" w:rsidRPr="004345A8">
        <w:rPr>
          <w:rFonts w:ascii="TH SarabunPSK" w:hAnsi="TH SarabunPSK" w:cs="TH SarabunPSK" w:hint="cs"/>
          <w:cs/>
        </w:rPr>
        <w:t>และสนับสนุนการท</w:t>
      </w:r>
      <w:r w:rsidR="00D64AE5" w:rsidRPr="004345A8">
        <w:rPr>
          <w:rFonts w:ascii="TH SarabunPSK" w:hAnsi="TH SarabunPSK" w:cs="TH SarabunPSK" w:hint="cs"/>
          <w:cs/>
          <w:lang w:bidi="th-TH"/>
        </w:rPr>
        <w:t>ำ</w:t>
      </w:r>
      <w:r w:rsidR="00D64AE5" w:rsidRPr="004345A8">
        <w:rPr>
          <w:rFonts w:ascii="TH SarabunPSK" w:hAnsi="TH SarabunPSK" w:cs="TH SarabunPSK" w:hint="cs"/>
          <w:cs/>
        </w:rPr>
        <w:t>งาน</w:t>
      </w:r>
      <w:r w:rsidR="0019687A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177E6E" w:rsidRPr="004345A8">
        <w:rPr>
          <w:rFonts w:ascii="TH SarabunPSK" w:hAnsi="TH SarabunPSK" w:cs="TH SarabunPSK" w:hint="cs"/>
          <w:cs/>
          <w:lang w:bidi="th-TH"/>
        </w:rPr>
        <w:t>จึงเกิด</w:t>
      </w:r>
      <w:r w:rsidR="00691019" w:rsidRPr="004345A8">
        <w:rPr>
          <w:rFonts w:ascii="TH SarabunPSK" w:hAnsi="TH SarabunPSK" w:cs="TH SarabunPSK" w:hint="cs"/>
          <w:cs/>
          <w:lang w:bidi="th-TH"/>
        </w:rPr>
        <w:t>เป็นแนวคิด</w:t>
      </w:r>
      <w:r w:rsidRPr="004345A8">
        <w:rPr>
          <w:rFonts w:ascii="TH SarabunPSK" w:hAnsi="TH SarabunPSK" w:cs="TH SarabunPSK" w:hint="cs"/>
          <w:cs/>
          <w:lang w:bidi="th-TH"/>
        </w:rPr>
        <w:t>จาก</w:t>
      </w:r>
      <w:r w:rsidR="00691019" w:rsidRPr="004345A8">
        <w:rPr>
          <w:rFonts w:ascii="TH SarabunPSK" w:hAnsi="TH SarabunPSK" w:cs="TH SarabunPSK" w:hint="cs"/>
          <w:cs/>
          <w:lang w:bidi="th-TH"/>
        </w:rPr>
        <w:t>การ</w:t>
      </w:r>
      <w:r w:rsidR="008B72AC" w:rsidRPr="004345A8">
        <w:rPr>
          <w:rFonts w:ascii="TH SarabunPSK" w:hAnsi="TH SarabunPSK" w:cs="TH SarabunPSK" w:hint="cs"/>
          <w:cs/>
          <w:lang w:bidi="th-TH"/>
        </w:rPr>
        <w:t>ทราบถึงปัญหาที่เกิดขึ้นจากการลงพื้น</w:t>
      </w:r>
      <w:r w:rsidR="000B211B" w:rsidRPr="004345A8">
        <w:rPr>
          <w:rFonts w:ascii="TH SarabunPSK" w:hAnsi="TH SarabunPSK" w:cs="TH SarabunPSK" w:hint="cs"/>
          <w:cs/>
          <w:lang w:bidi="th-TH"/>
        </w:rPr>
        <w:t>ที่</w:t>
      </w:r>
      <w:r w:rsidR="000A5EB0" w:rsidRPr="004345A8">
        <w:rPr>
          <w:rFonts w:ascii="TH SarabunPSK" w:hAnsi="TH SarabunPSK" w:cs="TH SarabunPSK" w:hint="cs"/>
          <w:cs/>
          <w:lang w:bidi="th-TH"/>
        </w:rPr>
        <w:t>จริง</w:t>
      </w:r>
      <w:r w:rsidR="000B211B" w:rsidRPr="004345A8">
        <w:rPr>
          <w:rFonts w:ascii="TH SarabunPSK" w:hAnsi="TH SarabunPSK" w:cs="TH SarabunPSK" w:hint="cs"/>
          <w:cs/>
          <w:lang w:bidi="th-TH"/>
        </w:rPr>
        <w:t>เพื่อไปสอบ</w:t>
      </w:r>
      <w:r w:rsidR="00691019" w:rsidRPr="004345A8">
        <w:rPr>
          <w:rFonts w:ascii="TH SarabunPSK" w:hAnsi="TH SarabunPSK" w:cs="TH SarabunPSK" w:hint="cs"/>
          <w:cs/>
          <w:lang w:bidi="th-TH"/>
        </w:rPr>
        <w:t>ถาม</w:t>
      </w:r>
      <w:r w:rsidR="000E5F6A" w:rsidRPr="004345A8">
        <w:rPr>
          <w:rFonts w:ascii="TH SarabunPSK" w:hAnsi="TH SarabunPSK" w:cs="TH SarabunPSK" w:hint="cs"/>
          <w:cs/>
          <w:lang w:bidi="th-TH"/>
        </w:rPr>
        <w:t>กับทางคลีนิค</w:t>
      </w:r>
      <w:r w:rsidR="000B211B" w:rsidRPr="004345A8">
        <w:rPr>
          <w:rFonts w:ascii="TH SarabunPSK" w:hAnsi="TH SarabunPSK" w:cs="TH SarabunPSK" w:hint="cs"/>
          <w:lang w:bidi="th-TH"/>
        </w:rPr>
        <w:t xml:space="preserve"> </w:t>
      </w:r>
      <w:r w:rsidR="00984A31" w:rsidRPr="004345A8">
        <w:rPr>
          <w:rFonts w:ascii="TH SarabunPSK" w:hAnsi="TH SarabunPSK" w:cs="TH SarabunPSK" w:hint="cs"/>
          <w:cs/>
          <w:lang w:bidi="th-TH"/>
        </w:rPr>
        <w:t>จึงได้มีการ</w:t>
      </w:r>
      <w:r w:rsidR="00695D59" w:rsidRPr="004345A8">
        <w:rPr>
          <w:rFonts w:ascii="TH SarabunPSK" w:hAnsi="TH SarabunPSK" w:cs="TH SarabunPSK" w:hint="cs"/>
          <w:cs/>
          <w:lang w:bidi="th-TH"/>
        </w:rPr>
        <w:t>วางแผนออกแบบเพื่อพัฒนา</w:t>
      </w:r>
      <w:r w:rsidR="00AF4C06" w:rsidRPr="004345A8">
        <w:rPr>
          <w:rFonts w:ascii="TH SarabunPSK" w:hAnsi="TH SarabunPSK" w:cs="TH SarabunPSK" w:hint="cs"/>
          <w:cs/>
          <w:lang w:bidi="th-TH"/>
        </w:rPr>
        <w:t>ระบบการนัดหมายของทางคลีนิคเสริมความงาม</w:t>
      </w:r>
      <w:r w:rsidR="00AF4C06" w:rsidRPr="004345A8">
        <w:rPr>
          <w:rFonts w:ascii="TH SarabunPSK" w:hAnsi="TH SarabunPSK" w:cs="TH SarabunPSK" w:hint="cs"/>
          <w:lang w:bidi="th-TH"/>
        </w:rPr>
        <w:t xml:space="preserve"> </w:t>
      </w:r>
      <w:r w:rsidR="00695D59" w:rsidRPr="004345A8">
        <w:rPr>
          <w:rFonts w:ascii="TH SarabunPSK" w:hAnsi="TH SarabunPSK" w:cs="TH SarabunPSK" w:hint="cs"/>
          <w:cs/>
          <w:lang w:bidi="th-TH"/>
        </w:rPr>
        <w:t>ให้สอดคล้องกับปัญหาอย่างครบถ้วน</w:t>
      </w:r>
      <w:r w:rsidR="00BE1690" w:rsidRPr="004345A8">
        <w:rPr>
          <w:rFonts w:ascii="TH SarabunPSK" w:hAnsi="TH SarabunPSK" w:cs="TH SarabunPSK" w:hint="cs"/>
          <w:lang w:bidi="th-TH"/>
        </w:rPr>
        <w:t xml:space="preserve"> </w:t>
      </w:r>
      <w:r w:rsidR="001D63AF" w:rsidRPr="004345A8">
        <w:rPr>
          <w:rFonts w:ascii="TH SarabunPSK" w:hAnsi="TH SarabunPSK" w:cs="TH SarabunPSK" w:hint="cs"/>
          <w:cs/>
          <w:lang w:bidi="th-TH"/>
        </w:rPr>
        <w:t>โดยมีการอ้างอิงข้อมูลขั้นตอนการทำงานจาก</w:t>
      </w:r>
      <w:r w:rsidR="008F4769" w:rsidRPr="004345A8">
        <w:rPr>
          <w:rFonts w:ascii="TH SarabunPSK" w:hAnsi="TH SarabunPSK" w:cs="TH SarabunPSK" w:hint="cs"/>
          <w:cs/>
          <w:lang w:bidi="th-TH"/>
        </w:rPr>
        <w:t>คลีนิคเสริมความงามโดยตรง</w:t>
      </w:r>
      <w:r w:rsidR="001D63AF" w:rsidRPr="004345A8">
        <w:rPr>
          <w:rFonts w:ascii="TH SarabunPSK" w:hAnsi="TH SarabunPSK" w:cs="TH SarabunPSK" w:hint="cs"/>
          <w:lang w:bidi="th-TH"/>
        </w:rPr>
        <w:t xml:space="preserve"> </w:t>
      </w:r>
      <w:r w:rsidR="00BE1690" w:rsidRPr="004345A8">
        <w:rPr>
          <w:rFonts w:ascii="TH SarabunPSK" w:hAnsi="TH SarabunPSK" w:cs="TH SarabunPSK" w:hint="cs"/>
          <w:cs/>
          <w:lang w:bidi="th-TH"/>
        </w:rPr>
        <w:t>เพื่อ</w:t>
      </w:r>
      <w:r w:rsidR="00A160CC" w:rsidRPr="004345A8">
        <w:rPr>
          <w:rFonts w:ascii="TH SarabunPSK" w:hAnsi="TH SarabunPSK" w:cs="TH SarabunPSK" w:hint="cs"/>
          <w:cs/>
          <w:lang w:bidi="th-TH"/>
        </w:rPr>
        <w:t>ให้การนัดหมายมีรูปแบบที่ชัดเจนง่ายต่อการติดตามการนัด</w:t>
      </w:r>
      <w:r w:rsidR="000D2F24" w:rsidRPr="004345A8">
        <w:rPr>
          <w:rFonts w:ascii="TH SarabunPSK" w:hAnsi="TH SarabunPSK" w:cs="TH SarabunPSK" w:hint="cs"/>
          <w:cs/>
          <w:lang w:bidi="th-TH"/>
        </w:rPr>
        <w:t>ลูกค้าที่มาใช้</w:t>
      </w:r>
      <w:r w:rsidR="00F837CD" w:rsidRPr="004345A8">
        <w:rPr>
          <w:rFonts w:ascii="TH SarabunPSK" w:hAnsi="TH SarabunPSK" w:cs="TH SarabunPSK" w:hint="cs"/>
          <w:cs/>
          <w:lang w:bidi="th-TH"/>
        </w:rPr>
        <w:t>บริกการกับทางคลีนิค</w:t>
      </w:r>
      <w:r w:rsidR="00B27E68" w:rsidRPr="004345A8">
        <w:rPr>
          <w:rFonts w:ascii="TH SarabunPSK" w:hAnsi="TH SarabunPSK" w:cs="TH SarabunPSK" w:hint="cs"/>
          <w:cs/>
          <w:lang w:bidi="th-TH"/>
        </w:rPr>
        <w:t>ผ่านทางเว็บไซต์</w:t>
      </w:r>
      <w:r w:rsidR="007F4C50" w:rsidRPr="004345A8">
        <w:rPr>
          <w:rFonts w:ascii="TH SarabunPSK" w:hAnsi="TH SarabunPSK" w:cs="TH SarabunPSK" w:hint="cs"/>
          <w:color w:val="000000" w:themeColor="text1"/>
          <w:bdr w:val="none" w:sz="0" w:space="0" w:color="auto" w:frame="1"/>
          <w:lang w:bidi="th-TH"/>
        </w:rPr>
        <w:t xml:space="preserve">(Website) </w:t>
      </w:r>
      <w:r w:rsidR="00294EA6" w:rsidRPr="004345A8">
        <w:rPr>
          <w:rFonts w:ascii="TH SarabunPSK" w:hAnsi="TH SarabunPSK" w:cs="TH SarabunPSK" w:hint="cs"/>
          <w:cs/>
          <w:lang w:bidi="th-TH"/>
        </w:rPr>
        <w:t>โดย</w:t>
      </w:r>
      <w:r w:rsidR="00263B97" w:rsidRPr="004345A8">
        <w:rPr>
          <w:rFonts w:ascii="TH SarabunPSK" w:hAnsi="TH SarabunPSK" w:cs="TH SarabunPSK" w:hint="cs"/>
          <w:cs/>
          <w:lang w:bidi="th-TH"/>
        </w:rPr>
        <w:t>ลูกค้าสามารถตรวจสอบการนัดได้</w:t>
      </w:r>
      <w:r w:rsidR="00C21CB4" w:rsidRPr="004345A8">
        <w:rPr>
          <w:rFonts w:ascii="TH SarabunPSK" w:hAnsi="TH SarabunPSK" w:cs="TH SarabunPSK" w:hint="cs"/>
          <w:cs/>
          <w:lang w:bidi="th-TH"/>
        </w:rPr>
        <w:t>ตลอดเวลา</w:t>
      </w:r>
      <w:r w:rsidR="00944B87" w:rsidRPr="004345A8">
        <w:rPr>
          <w:rFonts w:ascii="TH SarabunPSK" w:hAnsi="TH SarabunPSK" w:cs="TH SarabunPSK" w:hint="cs"/>
          <w:lang w:bidi="th-TH"/>
        </w:rPr>
        <w:t xml:space="preserve"> </w:t>
      </w:r>
    </w:p>
    <w:p w14:paraId="1E446407" w14:textId="2240D5BF" w:rsidR="00AE2822" w:rsidRPr="004345A8" w:rsidRDefault="00AE2822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ab/>
        <w:t xml:space="preserve">ดังนั้น </w:t>
      </w:r>
      <w:r w:rsidR="00EB389F" w:rsidRPr="004345A8">
        <w:rPr>
          <w:rFonts w:ascii="TH SarabunPSK" w:hAnsi="TH SarabunPSK" w:cs="TH SarabunPSK" w:hint="cs"/>
          <w:cs/>
          <w:lang w:bidi="th-TH"/>
        </w:rPr>
        <w:t>จึงมีการ</w:t>
      </w:r>
      <w:r w:rsidR="00177E6E" w:rsidRPr="004345A8">
        <w:rPr>
          <w:rFonts w:ascii="TH SarabunPSK" w:hAnsi="TH SarabunPSK" w:cs="TH SarabunPSK" w:hint="cs"/>
          <w:b/>
          <w:cs/>
          <w:lang w:bidi="th-TH"/>
        </w:rPr>
        <w:t>ผู้จัดทำจึงจะพัฒนาระบบ</w:t>
      </w:r>
      <w:r w:rsidR="00CC603E" w:rsidRPr="004345A8">
        <w:rPr>
          <w:rFonts w:ascii="TH SarabunPSK" w:hAnsi="TH SarabunPSK" w:cs="TH SarabunPSK" w:hint="cs"/>
          <w:b/>
          <w:cs/>
          <w:lang w:bidi="th-TH"/>
        </w:rPr>
        <w:t>นัดหมายคลีนิคเสริมสวย</w:t>
      </w:r>
      <w:r w:rsidR="0030664C" w:rsidRPr="004345A8">
        <w:rPr>
          <w:rFonts w:ascii="TH SarabunPSK" w:hAnsi="TH SarabunPSK" w:cs="TH SarabunPSK" w:hint="cs"/>
          <w:b/>
          <w:cs/>
          <w:lang w:bidi="th-TH"/>
        </w:rPr>
        <w:t xml:space="preserve"> เพื่อใช้ในการสนั</w:t>
      </w:r>
      <w:r w:rsidR="00704E24" w:rsidRPr="004345A8">
        <w:rPr>
          <w:rFonts w:ascii="TH SarabunPSK" w:hAnsi="TH SarabunPSK" w:cs="TH SarabunPSK" w:hint="cs"/>
          <w:b/>
          <w:cs/>
          <w:lang w:bidi="th-TH"/>
        </w:rPr>
        <w:t>บ</w:t>
      </w:r>
      <w:r w:rsidR="0030664C" w:rsidRPr="004345A8">
        <w:rPr>
          <w:rFonts w:ascii="TH SarabunPSK" w:hAnsi="TH SarabunPSK" w:cs="TH SarabunPSK" w:hint="cs"/>
          <w:b/>
          <w:cs/>
          <w:lang w:bidi="th-TH"/>
        </w:rPr>
        <w:t>สนุนของระบบเดิมที่มีปัญหา</w:t>
      </w:r>
      <w:r w:rsidR="00704E24" w:rsidRPr="004345A8">
        <w:rPr>
          <w:rFonts w:ascii="TH SarabunPSK" w:hAnsi="TH SarabunPSK" w:cs="TH SarabunPSK" w:hint="cs"/>
          <w:b/>
          <w:cs/>
          <w:lang w:bidi="th-TH"/>
        </w:rPr>
        <w:t>ตามที่กล่าวมาข้างต้น</w:t>
      </w:r>
      <w:r w:rsidR="00D2613B" w:rsidRPr="004345A8">
        <w:rPr>
          <w:rFonts w:ascii="TH SarabunPSK" w:hAnsi="TH SarabunPSK" w:cs="TH SarabunPSK" w:hint="cs"/>
          <w:b/>
          <w:cs/>
          <w:lang w:bidi="th-TH"/>
        </w:rPr>
        <w:t xml:space="preserve"> เพื่อช่ว</w:t>
      </w:r>
      <w:r w:rsidR="00D17DAE" w:rsidRPr="004345A8">
        <w:rPr>
          <w:rFonts w:ascii="TH SarabunPSK" w:hAnsi="TH SarabunPSK" w:cs="TH SarabunPSK" w:hint="cs"/>
          <w:b/>
          <w:cs/>
          <w:lang w:bidi="th-TH"/>
        </w:rPr>
        <w:t>ย</w:t>
      </w:r>
      <w:r w:rsidR="00D2613B" w:rsidRPr="004345A8">
        <w:rPr>
          <w:rFonts w:ascii="TH SarabunPSK" w:hAnsi="TH SarabunPSK" w:cs="TH SarabunPSK" w:hint="cs"/>
          <w:b/>
          <w:cs/>
          <w:lang w:bidi="th-TH"/>
        </w:rPr>
        <w:t>แก้ไขปัญหา</w:t>
      </w:r>
      <w:r w:rsidR="00A3112E" w:rsidRPr="004345A8">
        <w:rPr>
          <w:rFonts w:ascii="TH SarabunPSK" w:hAnsi="TH SarabunPSK" w:cs="TH SarabunPSK" w:hint="cs"/>
          <w:b/>
          <w:cs/>
          <w:lang w:bidi="th-TH"/>
        </w:rPr>
        <w:t xml:space="preserve"> </w:t>
      </w:r>
      <w:r w:rsidR="001B6234" w:rsidRPr="004345A8">
        <w:rPr>
          <w:rFonts w:ascii="TH SarabunPSK" w:hAnsi="TH SarabunPSK" w:cs="TH SarabunPSK" w:hint="cs"/>
          <w:b/>
          <w:cs/>
          <w:lang w:bidi="th-TH"/>
        </w:rPr>
        <w:t>โดยมีการนำเทคโนโลยีเข้ามา</w:t>
      </w:r>
      <w:r w:rsidR="006A321A" w:rsidRPr="004345A8">
        <w:rPr>
          <w:rFonts w:ascii="TH SarabunPSK" w:hAnsi="TH SarabunPSK" w:cs="TH SarabunPSK" w:hint="cs"/>
          <w:b/>
          <w:cs/>
          <w:lang w:bidi="th-TH"/>
        </w:rPr>
        <w:t>ใช้</w:t>
      </w:r>
      <w:r w:rsidR="00031FB2" w:rsidRPr="004345A8">
        <w:rPr>
          <w:rFonts w:ascii="TH SarabunPSK" w:hAnsi="TH SarabunPSK" w:cs="TH SarabunPSK" w:hint="cs"/>
          <w:b/>
          <w:cs/>
          <w:lang w:bidi="th-TH"/>
        </w:rPr>
        <w:t>ในการสนับสนุนในการนัดหมาย</w:t>
      </w:r>
      <w:r w:rsidR="00A330CD" w:rsidRPr="004345A8">
        <w:rPr>
          <w:rFonts w:ascii="TH SarabunPSK" w:hAnsi="TH SarabunPSK" w:cs="TH SarabunPSK" w:hint="cs"/>
          <w:b/>
          <w:cs/>
          <w:lang w:bidi="th-TH"/>
        </w:rPr>
        <w:t xml:space="preserve">เพื่อป้องกันความซ้ำซ้อนในการนัดหมาย </w:t>
      </w:r>
      <w:r w:rsidR="00B73829" w:rsidRPr="004345A8">
        <w:rPr>
          <w:rFonts w:ascii="TH SarabunPSK" w:hAnsi="TH SarabunPSK" w:cs="TH SarabunPSK" w:hint="cs"/>
          <w:b/>
          <w:cs/>
          <w:lang w:bidi="th-TH"/>
        </w:rPr>
        <w:t>สามารถตรวจสอบ</w:t>
      </w:r>
      <w:r w:rsidR="00A23039" w:rsidRPr="004345A8">
        <w:rPr>
          <w:rFonts w:ascii="TH SarabunPSK" w:hAnsi="TH SarabunPSK" w:cs="TH SarabunPSK" w:hint="cs"/>
          <w:b/>
          <w:cs/>
          <w:lang w:bidi="th-TH"/>
        </w:rPr>
        <w:t>การนัดหมายเวลาการทำงานการนัดกับคนไข้</w:t>
      </w:r>
      <w:r w:rsidR="000309A8" w:rsidRPr="004345A8">
        <w:rPr>
          <w:rFonts w:ascii="TH SarabunPSK" w:hAnsi="TH SarabunPSK" w:cs="TH SarabunPSK" w:hint="cs"/>
          <w:b/>
          <w:cs/>
          <w:lang w:bidi="th-TH"/>
        </w:rPr>
        <w:t xml:space="preserve"> </w:t>
      </w:r>
      <w:r w:rsidR="000309A8" w:rsidRPr="004345A8">
        <w:rPr>
          <w:rFonts w:ascii="TH SarabunPSK" w:hAnsi="TH SarabunPSK" w:cs="TH SarabunPSK" w:hint="cs"/>
          <w:cs/>
        </w:rPr>
        <w:t>ซึ่งท</w:t>
      </w:r>
      <w:r w:rsidR="000309A8" w:rsidRPr="004345A8">
        <w:rPr>
          <w:rFonts w:ascii="TH SarabunPSK" w:hAnsi="TH SarabunPSK" w:cs="TH SarabunPSK" w:hint="cs"/>
          <w:cs/>
          <w:lang w:bidi="th-TH"/>
        </w:rPr>
        <w:t>ำ</w:t>
      </w:r>
      <w:r w:rsidR="000309A8" w:rsidRPr="004345A8">
        <w:rPr>
          <w:rFonts w:ascii="TH SarabunPSK" w:hAnsi="TH SarabunPSK" w:cs="TH SarabunPSK" w:hint="cs"/>
          <w:cs/>
        </w:rPr>
        <w:t>ให้มีความสะดวกการจัดการที่มีคุณภาพมากขึ้น</w:t>
      </w:r>
    </w:p>
    <w:p w14:paraId="24401443" w14:textId="49560D6E" w:rsidR="00AE2822" w:rsidRPr="004345A8" w:rsidRDefault="00AE2822" w:rsidP="00373640">
      <w:pPr>
        <w:ind w:right="-90"/>
        <w:jc w:val="both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  <w:lang w:bidi="th-TH"/>
        </w:rPr>
        <w:tab/>
      </w:r>
    </w:p>
    <w:p w14:paraId="303985CF" w14:textId="29CF1E48" w:rsidR="00246D6D" w:rsidRPr="004345A8" w:rsidRDefault="00246D6D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lang w:bidi="th-TH"/>
        </w:rPr>
        <w:tab/>
      </w:r>
    </w:p>
    <w:p w14:paraId="2FBE694E" w14:textId="10DD1105" w:rsidR="00094594" w:rsidRPr="004345A8" w:rsidRDefault="00773A3E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ab/>
      </w:r>
    </w:p>
    <w:p w14:paraId="584DE9F1" w14:textId="76762167" w:rsidR="00094594" w:rsidRPr="004345A8" w:rsidRDefault="00094594" w:rsidP="00373640">
      <w:pPr>
        <w:ind w:right="-90" w:firstLine="72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2CEC52C6" w14:textId="01302E34" w:rsidR="000E5D4F" w:rsidRPr="004345A8" w:rsidRDefault="000E5D4F" w:rsidP="00373640">
      <w:pPr>
        <w:ind w:right="-90" w:firstLine="72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3069442D" w14:textId="77777777" w:rsidR="000E5D4F" w:rsidRPr="004345A8" w:rsidRDefault="000E5D4F" w:rsidP="00373640">
      <w:pPr>
        <w:ind w:right="-90" w:firstLine="72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6C6E1304" w14:textId="5D37CF70" w:rsidR="00C92C09" w:rsidRPr="004345A8" w:rsidRDefault="00C92C09" w:rsidP="00373640">
      <w:pPr>
        <w:ind w:right="-9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0FAC5E54" w14:textId="08559098" w:rsidR="00D43727" w:rsidRPr="004345A8" w:rsidRDefault="00D43727" w:rsidP="00373640">
      <w:pPr>
        <w:ind w:right="-9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5598C094" w14:textId="10A8F1CA" w:rsidR="00A03FAF" w:rsidRPr="004345A8" w:rsidRDefault="00A03FAF" w:rsidP="00373640">
      <w:pPr>
        <w:ind w:right="-9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cs/>
          <w:lang w:bidi="th-TH"/>
        </w:rPr>
      </w:pPr>
      <w:r w:rsidRPr="004345A8">
        <w:rPr>
          <w:rFonts w:ascii="TH SarabunPSK" w:hAnsi="TH SarabunPSK" w:cs="TH SarabunPSK" w:hint="cs"/>
          <w:color w:val="000000" w:themeColor="text1"/>
          <w:bdr w:val="none" w:sz="0" w:space="0" w:color="auto" w:frame="1"/>
          <w:cs/>
          <w:lang w:bidi="th-TH"/>
        </w:rPr>
        <w:br w:type="page"/>
      </w:r>
    </w:p>
    <w:p w14:paraId="5E26AAB2" w14:textId="6FCF6511" w:rsidR="00D6122C" w:rsidRPr="004345A8" w:rsidRDefault="00D6122C" w:rsidP="00373640">
      <w:pPr>
        <w:pStyle w:val="2"/>
        <w:ind w:right="-90"/>
        <w:rPr>
          <w:rFonts w:ascii="TH SarabunPSK" w:hAnsi="TH SarabunPSK" w:cs="TH SarabunPSK"/>
          <w:sz w:val="32"/>
        </w:rPr>
      </w:pPr>
      <w:bookmarkStart w:id="7" w:name="_Toc56760530"/>
      <w:bookmarkStart w:id="8" w:name="_Toc319288798"/>
      <w:bookmarkStart w:id="9" w:name="_Toc514789382"/>
      <w:bookmarkStart w:id="10" w:name="_Toc98680223"/>
      <w:bookmarkStart w:id="11" w:name="_Toc103351872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lastRenderedPageBreak/>
        <w:t>วัตถุประสงค์</w:t>
      </w:r>
      <w:bookmarkEnd w:id="7"/>
      <w:bookmarkEnd w:id="8"/>
      <w:bookmarkEnd w:id="9"/>
      <w:bookmarkEnd w:id="10"/>
      <w:bookmarkEnd w:id="11"/>
    </w:p>
    <w:p w14:paraId="3CD2DD78" w14:textId="03EF1575" w:rsidR="00D6122C" w:rsidRPr="004345A8" w:rsidRDefault="003E16C9" w:rsidP="00373640">
      <w:pPr>
        <w:pStyle w:val="afd"/>
        <w:numPr>
          <w:ilvl w:val="0"/>
          <w:numId w:val="2"/>
        </w:numPr>
        <w:spacing w:after="160" w:line="259" w:lineRule="auto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72170" w:rsidRPr="004345A8">
        <w:rPr>
          <w:rFonts w:ascii="TH SarabunPSK" w:hAnsi="TH SarabunPSK" w:cs="TH SarabunPSK" w:hint="cs"/>
          <w:sz w:val="32"/>
          <w:szCs w:val="32"/>
          <w:cs/>
        </w:rPr>
        <w:t>พัฒนาระบบนัดหมายคลีนิกเสริมความงาม</w:t>
      </w:r>
    </w:p>
    <w:p w14:paraId="6FB0E520" w14:textId="3E63AEC6" w:rsidR="00F2744C" w:rsidRPr="004345A8" w:rsidRDefault="00F2744C" w:rsidP="00373640">
      <w:pPr>
        <w:pStyle w:val="afd"/>
        <w:numPr>
          <w:ilvl w:val="0"/>
          <w:numId w:val="2"/>
        </w:numPr>
        <w:spacing w:after="160" w:line="259" w:lineRule="auto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45775" w:rsidRPr="004345A8">
        <w:rPr>
          <w:rFonts w:ascii="TH SarabunPSK" w:hAnsi="TH SarabunPSK" w:cs="TH SarabunPSK" w:hint="cs"/>
          <w:sz w:val="32"/>
          <w:szCs w:val="32"/>
          <w:cs/>
        </w:rPr>
        <w:t>ลด</w:t>
      </w:r>
      <w:r w:rsidR="008B63A4" w:rsidRPr="004345A8">
        <w:rPr>
          <w:rFonts w:ascii="TH SarabunPSK" w:hAnsi="TH SarabunPSK" w:cs="TH SarabunPSK" w:hint="cs"/>
          <w:sz w:val="32"/>
          <w:szCs w:val="32"/>
          <w:cs/>
        </w:rPr>
        <w:t>ความแออัดของผู้มารับบริการ และลดขั้นตอนการเข้ารับบริการ</w:t>
      </w:r>
      <w:r w:rsidR="008B63A4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8B63A4" w:rsidRPr="004345A8">
        <w:rPr>
          <w:rFonts w:ascii="TH SarabunPSK" w:hAnsi="TH SarabunPSK" w:cs="TH SarabunPSK" w:hint="cs"/>
          <w:sz w:val="32"/>
          <w:szCs w:val="32"/>
          <w:cs/>
        </w:rPr>
        <w:t>และการทำงานของบุคลากร</w:t>
      </w:r>
    </w:p>
    <w:p w14:paraId="008727BA" w14:textId="2B6A45B9" w:rsidR="00D6122C" w:rsidRPr="004345A8" w:rsidRDefault="00D6122C" w:rsidP="00373640">
      <w:pPr>
        <w:pStyle w:val="2"/>
        <w:ind w:right="-90"/>
        <w:rPr>
          <w:rFonts w:ascii="TH SarabunPSK" w:hAnsi="TH SarabunPSK" w:cs="TH SarabunPSK"/>
          <w:sz w:val="32"/>
        </w:rPr>
      </w:pPr>
      <w:bookmarkStart w:id="12" w:name="_Toc56760531"/>
      <w:bookmarkStart w:id="13" w:name="_Toc319288799"/>
      <w:bookmarkStart w:id="14" w:name="_Toc514789383"/>
      <w:bookmarkStart w:id="15" w:name="_Toc98680224"/>
      <w:bookmarkStart w:id="16" w:name="_Toc103351873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>ขอบเขต</w:t>
      </w:r>
      <w:bookmarkEnd w:id="12"/>
      <w:bookmarkEnd w:id="13"/>
      <w:bookmarkEnd w:id="14"/>
      <w:bookmarkEnd w:id="15"/>
      <w:bookmarkEnd w:id="16"/>
    </w:p>
    <w:p w14:paraId="4B4FAF78" w14:textId="77777777" w:rsidR="00D6122C" w:rsidRPr="004345A8" w:rsidRDefault="00D6122C" w:rsidP="00373640">
      <w:pPr>
        <w:pStyle w:val="afd"/>
        <w:numPr>
          <w:ilvl w:val="0"/>
          <w:numId w:val="3"/>
        </w:numPr>
        <w:ind w:left="720"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ผู้ใช้งานทั่วไป</w:t>
      </w:r>
    </w:p>
    <w:p w14:paraId="4B0B7060" w14:textId="73DED88E" w:rsidR="00D6122C" w:rsidRPr="004345A8" w:rsidRDefault="00D6122C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สมัครสมาชิกเพื่อใช้</w:t>
      </w:r>
      <w:r w:rsidR="00CF2A44" w:rsidRPr="004345A8">
        <w:rPr>
          <w:rFonts w:ascii="TH SarabunPSK" w:hAnsi="TH SarabunPSK" w:cs="TH SarabunPSK" w:hint="cs"/>
          <w:sz w:val="32"/>
          <w:szCs w:val="32"/>
          <w:cs/>
        </w:rPr>
        <w:t>งานระบบ</w:t>
      </w:r>
    </w:p>
    <w:p w14:paraId="35A80882" w14:textId="6BD8DD29" w:rsidR="000D2680" w:rsidRPr="004345A8" w:rsidRDefault="00D6122C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ข้อมูล</w:t>
      </w:r>
      <w:r w:rsidR="00715981" w:rsidRPr="004345A8">
        <w:rPr>
          <w:rFonts w:ascii="TH SarabunPSK" w:hAnsi="TH SarabunPSK" w:cs="TH SarabunPSK" w:hint="cs"/>
          <w:sz w:val="32"/>
          <w:szCs w:val="32"/>
          <w:cs/>
        </w:rPr>
        <w:t>ดูข้อมูล</w:t>
      </w:r>
      <w:r w:rsidR="002B7581" w:rsidRPr="004345A8"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14:paraId="6CDC576F" w14:textId="77777777" w:rsidR="00D6122C" w:rsidRPr="004345A8" w:rsidRDefault="00D6122C" w:rsidP="00373640">
      <w:pPr>
        <w:pStyle w:val="afd"/>
        <w:numPr>
          <w:ilvl w:val="0"/>
          <w:numId w:val="3"/>
        </w:numPr>
        <w:ind w:left="720"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070B6D64" w14:textId="77777777" w:rsidR="00724C98" w:rsidRPr="004345A8" w:rsidRDefault="004C063E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แก้ไขโปรไฟล์</w:t>
      </w:r>
    </w:p>
    <w:p w14:paraId="5C133343" w14:textId="7F536A24" w:rsidR="00D6122C" w:rsidRPr="004345A8" w:rsidRDefault="00724C98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ลงทะเบียน</w:t>
      </w:r>
      <w:r w:rsidR="006D76FE" w:rsidRPr="004345A8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E14833" w:rsidRPr="004345A8">
        <w:rPr>
          <w:rFonts w:ascii="TH SarabunPSK" w:hAnsi="TH SarabunPSK" w:cs="TH SarabunPSK" w:hint="cs"/>
          <w:sz w:val="32"/>
          <w:szCs w:val="32"/>
          <w:cs/>
        </w:rPr>
        <w:t>กับทางคลีนิ</w:t>
      </w:r>
      <w:r w:rsidR="0071406D" w:rsidRPr="004345A8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7A26795" w14:textId="7ABB89C1" w:rsidR="00D6122C" w:rsidRPr="004345A8" w:rsidRDefault="002316BA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เวลานัดหมายกับทางคลีนิ</w:t>
      </w:r>
      <w:r w:rsidR="0071406D" w:rsidRPr="004345A8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5C6C9B97" w14:textId="18618229" w:rsidR="00D6122C" w:rsidRPr="004345A8" w:rsidRDefault="00FB6C50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ส่งคำขอ</w:t>
      </w:r>
      <w:r w:rsidR="005927B7" w:rsidRPr="004345A8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เลิกการนัด (แจ้งอย่างน้อย 1 วัน)</w:t>
      </w:r>
    </w:p>
    <w:p w14:paraId="3140C4A1" w14:textId="19116B23" w:rsidR="00A52492" w:rsidRPr="004345A8" w:rsidRDefault="00FB6C50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6"/>
          <w:szCs w:val="36"/>
          <w:lang w:bidi="ar-SA"/>
        </w:rPr>
      </w:pPr>
      <w:r w:rsidRPr="004345A8">
        <w:rPr>
          <w:rFonts w:ascii="TH SarabunPSK" w:hAnsi="TH SarabunPSK" w:cs="TH SarabunPSK" w:hint="cs"/>
          <w:sz w:val="24"/>
          <w:szCs w:val="32"/>
          <w:cs/>
        </w:rPr>
        <w:t>สามารถทำรายการ การจองต้องมีการจ่ายมั</w:t>
      </w:r>
      <w:r w:rsidR="006D76FE" w:rsidRPr="004345A8">
        <w:rPr>
          <w:rFonts w:ascii="TH SarabunPSK" w:hAnsi="TH SarabunPSK" w:cs="TH SarabunPSK" w:hint="cs"/>
          <w:sz w:val="24"/>
          <w:szCs w:val="32"/>
          <w:cs/>
        </w:rPr>
        <w:t>ด</w:t>
      </w:r>
      <w:r w:rsidRPr="004345A8">
        <w:rPr>
          <w:rFonts w:ascii="TH SarabunPSK" w:hAnsi="TH SarabunPSK" w:cs="TH SarabunPSK" w:hint="cs"/>
          <w:sz w:val="24"/>
          <w:szCs w:val="32"/>
          <w:cs/>
        </w:rPr>
        <w:t>จำให้กับทางคลินิกพร้อมแนบห</w:t>
      </w:r>
      <w:r w:rsidR="009F02EA" w:rsidRPr="004345A8">
        <w:rPr>
          <w:rFonts w:ascii="TH SarabunPSK" w:hAnsi="TH SarabunPSK" w:cs="TH SarabunPSK" w:hint="cs"/>
          <w:sz w:val="24"/>
          <w:szCs w:val="32"/>
          <w:cs/>
        </w:rPr>
        <w:t>ลัก</w:t>
      </w:r>
      <w:r w:rsidRPr="004345A8">
        <w:rPr>
          <w:rFonts w:ascii="TH SarabunPSK" w:hAnsi="TH SarabunPSK" w:cs="TH SarabunPSK" w:hint="cs"/>
          <w:sz w:val="24"/>
          <w:szCs w:val="32"/>
          <w:cs/>
        </w:rPr>
        <w:t>ฐานการชำระเงิน</w:t>
      </w:r>
    </w:p>
    <w:p w14:paraId="689EFDC5" w14:textId="1527E620" w:rsidR="008358EA" w:rsidRPr="004345A8" w:rsidRDefault="0027434F" w:rsidP="00373640">
      <w:pPr>
        <w:pStyle w:val="afd"/>
        <w:numPr>
          <w:ilvl w:val="0"/>
          <w:numId w:val="3"/>
        </w:numPr>
        <w:ind w:left="630"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0D917FF0" w14:textId="51847C93" w:rsidR="008358EA" w:rsidRPr="004345A8" w:rsidRDefault="0065347A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 เพิ่ม/แก้ไข/ยกเลิก ตารางการนัดหมาย</w:t>
      </w:r>
    </w:p>
    <w:p w14:paraId="62AC0299" w14:textId="5C923EE4" w:rsidR="0067069E" w:rsidRPr="004345A8" w:rsidRDefault="0067069E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r w:rsidR="008C095C" w:rsidRPr="004345A8">
        <w:rPr>
          <w:rFonts w:ascii="TH SarabunPSK" w:hAnsi="TH SarabunPSK" w:cs="TH SarabunPSK" w:hint="cs"/>
          <w:sz w:val="32"/>
          <w:szCs w:val="32"/>
          <w:cs/>
        </w:rPr>
        <w:t>ตรวจสอบการชำระเงิน</w:t>
      </w:r>
    </w:p>
    <w:p w14:paraId="2A355CFC" w14:textId="669A4D75" w:rsidR="00C232D7" w:rsidRPr="004345A8" w:rsidRDefault="004F5F8C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747AE" w:rsidRPr="004345A8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E378E8" w:rsidRPr="004345A8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ของลูกค้าเมื่อทำรายการเสร็จ</w:t>
      </w:r>
    </w:p>
    <w:p w14:paraId="2ED00581" w14:textId="24339C02" w:rsidR="00CF75A0" w:rsidRPr="004345A8" w:rsidRDefault="0049784E" w:rsidP="00373640">
      <w:pPr>
        <w:pStyle w:val="afd"/>
        <w:numPr>
          <w:ilvl w:val="0"/>
          <w:numId w:val="3"/>
        </w:numPr>
        <w:ind w:left="630"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ร้านคลีนิ</w:t>
      </w:r>
      <w:r w:rsidR="00E91564" w:rsidRPr="004345A8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4886FE0B" w14:textId="08FC8978" w:rsidR="00CF75A0" w:rsidRPr="004345A8" w:rsidRDefault="00CF75A0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5145E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C91AE5" w:rsidRPr="004345A8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25145E" w:rsidRPr="004345A8">
        <w:rPr>
          <w:rFonts w:ascii="TH SarabunPSK" w:hAnsi="TH SarabunPSK" w:cs="TH SarabunPSK" w:hint="cs"/>
          <w:sz w:val="32"/>
          <w:szCs w:val="32"/>
        </w:rPr>
        <w:t>/</w:t>
      </w:r>
      <w:r w:rsidR="00C91AE5" w:rsidRPr="004345A8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25145E" w:rsidRPr="004345A8">
        <w:rPr>
          <w:rFonts w:ascii="TH SarabunPSK" w:hAnsi="TH SarabunPSK" w:cs="TH SarabunPSK" w:hint="cs"/>
          <w:sz w:val="32"/>
          <w:szCs w:val="32"/>
        </w:rPr>
        <w:t>/</w:t>
      </w:r>
      <w:r w:rsidR="0025145E" w:rsidRPr="004345A8">
        <w:rPr>
          <w:rFonts w:ascii="TH SarabunPSK" w:hAnsi="TH SarabunPSK" w:cs="TH SarabunPSK" w:hint="cs"/>
          <w:sz w:val="32"/>
          <w:szCs w:val="32"/>
          <w:cs/>
        </w:rPr>
        <w:t>ลบ</w:t>
      </w:r>
      <w:r w:rsidR="0025145E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5D535B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5B327F3C" w14:textId="3EF7C593" w:rsidR="004E6D56" w:rsidRPr="004345A8" w:rsidRDefault="004E6D56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4345A8">
        <w:rPr>
          <w:rFonts w:ascii="TH SarabunPSK" w:hAnsi="TH SarabunPSK" w:cs="TH SarabunPSK" w:hint="cs"/>
          <w:sz w:val="32"/>
          <w:szCs w:val="32"/>
        </w:rPr>
        <w:t>/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sz w:val="32"/>
          <w:szCs w:val="32"/>
        </w:rPr>
        <w:t>/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</w:p>
    <w:p w14:paraId="426378C3" w14:textId="5652E40A" w:rsidR="00343DAC" w:rsidRPr="004345A8" w:rsidRDefault="00343DAC" w:rsidP="00373640">
      <w:pPr>
        <w:pStyle w:val="afd"/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4503308B" w14:textId="0616EE24" w:rsidR="00B83076" w:rsidRPr="004345A8" w:rsidRDefault="00B83076" w:rsidP="00373640">
      <w:pPr>
        <w:pStyle w:val="afd"/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38BA9D3E" w14:textId="77777777" w:rsidR="00E72170" w:rsidRPr="004345A8" w:rsidRDefault="00E72170" w:rsidP="00373640">
      <w:pPr>
        <w:pStyle w:val="afd"/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05E2118F" w14:textId="18D11F36" w:rsidR="00D6122C" w:rsidRPr="004345A8" w:rsidRDefault="00D6122C" w:rsidP="00373640">
      <w:pPr>
        <w:pStyle w:val="2"/>
        <w:ind w:right="-90"/>
        <w:rPr>
          <w:rFonts w:ascii="TH SarabunPSK" w:hAnsi="TH SarabunPSK" w:cs="TH SarabunPSK"/>
          <w:b w:val="0"/>
          <w:bCs/>
          <w:sz w:val="32"/>
        </w:rPr>
      </w:pPr>
      <w:bookmarkStart w:id="17" w:name="_Toc56760534"/>
      <w:bookmarkStart w:id="18" w:name="_Toc319288800"/>
      <w:bookmarkStart w:id="19" w:name="_Toc514789384"/>
      <w:bookmarkStart w:id="20" w:name="_Toc98680225"/>
      <w:bookmarkStart w:id="21" w:name="_Toc103351874"/>
      <w:r w:rsidRPr="004345A8">
        <w:rPr>
          <w:rFonts w:ascii="TH SarabunPSK" w:hAnsi="TH SarabunPSK" w:cs="TH SarabunPSK" w:hint="cs"/>
          <w:b w:val="0"/>
          <w:bCs/>
          <w:noProof/>
          <w:cs/>
          <w:lang w:bidi="th-TH"/>
        </w:rPr>
        <w:lastRenderedPageBreak/>
        <w:t>นิยามศัพท์</w:t>
      </w:r>
      <w:bookmarkEnd w:id="17"/>
      <w:bookmarkEnd w:id="18"/>
      <w:bookmarkEnd w:id="19"/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898"/>
      </w:tblGrid>
      <w:tr w:rsidR="00D6122C" w:rsidRPr="004345A8" w14:paraId="44BAC355" w14:textId="77777777" w:rsidTr="0095182C">
        <w:trPr>
          <w:trHeight w:val="395"/>
        </w:trPr>
        <w:tc>
          <w:tcPr>
            <w:tcW w:w="1311" w:type="pct"/>
          </w:tcPr>
          <w:p w14:paraId="4CC8529F" w14:textId="77777777" w:rsidR="00D6122C" w:rsidRPr="004345A8" w:rsidRDefault="00D6122C" w:rsidP="00373640">
            <w:pPr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ิยามศัพท์</w:t>
            </w:r>
          </w:p>
        </w:tc>
        <w:tc>
          <w:tcPr>
            <w:tcW w:w="3689" w:type="pct"/>
          </w:tcPr>
          <w:p w14:paraId="3C167607" w14:textId="77777777" w:rsidR="00D6122C" w:rsidRPr="004345A8" w:rsidRDefault="00D6122C" w:rsidP="00373640">
            <w:pPr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วามหมาย</w:t>
            </w:r>
          </w:p>
        </w:tc>
      </w:tr>
      <w:tr w:rsidR="00D6122C" w:rsidRPr="004345A8" w14:paraId="5DD93EAD" w14:textId="77777777" w:rsidTr="0095182C">
        <w:trPr>
          <w:trHeight w:val="805"/>
        </w:trPr>
        <w:tc>
          <w:tcPr>
            <w:tcW w:w="1311" w:type="pct"/>
          </w:tcPr>
          <w:p w14:paraId="4BE47715" w14:textId="77777777" w:rsidR="00D6122C" w:rsidRPr="004345A8" w:rsidRDefault="00D6122C" w:rsidP="00373640">
            <w:pPr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UML</w:t>
            </w:r>
          </w:p>
        </w:tc>
        <w:tc>
          <w:tcPr>
            <w:tcW w:w="3689" w:type="pct"/>
          </w:tcPr>
          <w:p w14:paraId="16B94D5A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ย่อมาจาก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Unified Modelling Language </w:t>
            </w: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เป็นภาษาเชิงบรรยายที่ใช้สัญลักษณ์ภาพกราฟิกในการวิเคราะห์และออกแบบระบบเชิงวัตถุ</w:t>
            </w:r>
          </w:p>
        </w:tc>
      </w:tr>
      <w:tr w:rsidR="00D6122C" w:rsidRPr="004345A8" w14:paraId="056753A8" w14:textId="77777777" w:rsidTr="0095182C">
        <w:trPr>
          <w:trHeight w:val="792"/>
        </w:trPr>
        <w:tc>
          <w:tcPr>
            <w:tcW w:w="1311" w:type="pct"/>
          </w:tcPr>
          <w:p w14:paraId="72464989" w14:textId="77777777" w:rsidR="00D6122C" w:rsidRPr="004345A8" w:rsidRDefault="00D6122C" w:rsidP="00373640">
            <w:pPr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Actor</w:t>
            </w:r>
          </w:p>
        </w:tc>
        <w:tc>
          <w:tcPr>
            <w:tcW w:w="3689" w:type="pct"/>
          </w:tcPr>
          <w:p w14:paraId="0D80130B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เป็นสัญลักษณ์ที่ใช้ใน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UML </w:t>
            </w: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เพื่อกำหนดผู้ใช้งานของระบบหรือระบบอื่น ๆ  ที่เกี่ยวข้องกับระบบ</w:t>
            </w:r>
          </w:p>
        </w:tc>
      </w:tr>
      <w:tr w:rsidR="00D6122C" w:rsidRPr="004345A8" w14:paraId="379B39DF" w14:textId="77777777" w:rsidTr="0095182C">
        <w:trPr>
          <w:trHeight w:val="395"/>
        </w:trPr>
        <w:tc>
          <w:tcPr>
            <w:tcW w:w="1311" w:type="pct"/>
          </w:tcPr>
          <w:p w14:paraId="68011285" w14:textId="77777777" w:rsidR="00D6122C" w:rsidRPr="004345A8" w:rsidRDefault="00D6122C" w:rsidP="00373640">
            <w:pPr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Use Case</w:t>
            </w:r>
          </w:p>
        </w:tc>
        <w:tc>
          <w:tcPr>
            <w:tcW w:w="3689" w:type="pct"/>
          </w:tcPr>
          <w:p w14:paraId="0C3064E4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cs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เป็นสัญลักษณ์ที่ใช้ใน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UML </w:t>
            </w: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เพื่อแสดงลำดับเหตุการณ์ที่เกิดขึ้นภายในระบบ</w:t>
            </w:r>
          </w:p>
        </w:tc>
      </w:tr>
      <w:tr w:rsidR="00D6122C" w:rsidRPr="004345A8" w14:paraId="16E7CB9B" w14:textId="77777777" w:rsidTr="0095182C">
        <w:trPr>
          <w:trHeight w:val="395"/>
        </w:trPr>
        <w:tc>
          <w:tcPr>
            <w:tcW w:w="1311" w:type="pct"/>
          </w:tcPr>
          <w:p w14:paraId="5907FEF2" w14:textId="77777777" w:rsidR="00D6122C" w:rsidRPr="004345A8" w:rsidRDefault="00D6122C" w:rsidP="00373640">
            <w:pPr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HTTP</w:t>
            </w:r>
          </w:p>
        </w:tc>
        <w:tc>
          <w:tcPr>
            <w:tcW w:w="3689" w:type="pct"/>
          </w:tcPr>
          <w:p w14:paraId="22CC6913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ย่อมาจาก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Hypertext Transfer Protocol</w:t>
            </w:r>
          </w:p>
        </w:tc>
      </w:tr>
      <w:tr w:rsidR="00D6122C" w:rsidRPr="004345A8" w14:paraId="0C902177" w14:textId="77777777" w:rsidTr="0095182C">
        <w:trPr>
          <w:trHeight w:val="395"/>
        </w:trPr>
        <w:tc>
          <w:tcPr>
            <w:tcW w:w="1311" w:type="pct"/>
          </w:tcPr>
          <w:p w14:paraId="557ABAA5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 Java</w:t>
            </w:r>
          </w:p>
        </w:tc>
        <w:tc>
          <w:tcPr>
            <w:tcW w:w="3689" w:type="pct"/>
          </w:tcPr>
          <w:p w14:paraId="605734C4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เป็นโปรแกรมภาษาที่ใช้ในการสร้างเว็บแอพพลิเคชันที่ใช้บนอินเตอร์เน็ต</w:t>
            </w:r>
          </w:p>
        </w:tc>
      </w:tr>
      <w:tr w:rsidR="00D6122C" w:rsidRPr="004345A8" w14:paraId="6255E0C7" w14:textId="77777777" w:rsidTr="0095182C">
        <w:trPr>
          <w:trHeight w:val="395"/>
        </w:trPr>
        <w:tc>
          <w:tcPr>
            <w:tcW w:w="1311" w:type="pct"/>
          </w:tcPr>
          <w:p w14:paraId="1060990A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Web-based application </w:t>
            </w:r>
          </w:p>
        </w:tc>
        <w:tc>
          <w:tcPr>
            <w:tcW w:w="3689" w:type="pct"/>
          </w:tcPr>
          <w:p w14:paraId="64DBE10F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เป็นซอฟต์แวร์โปรแกรมที่มีการประมวลผลการทำงานโดยใช้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 world wide web</w:t>
            </w:r>
          </w:p>
        </w:tc>
      </w:tr>
      <w:tr w:rsidR="00D6122C" w:rsidRPr="004345A8" w14:paraId="35FE176F" w14:textId="77777777" w:rsidTr="0095182C">
        <w:trPr>
          <w:trHeight w:val="805"/>
        </w:trPr>
        <w:tc>
          <w:tcPr>
            <w:tcW w:w="1311" w:type="pct"/>
          </w:tcPr>
          <w:p w14:paraId="139D1474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World wide web </w:t>
            </w:r>
          </w:p>
        </w:tc>
        <w:tc>
          <w:tcPr>
            <w:tcW w:w="3689" w:type="pct"/>
          </w:tcPr>
          <w:p w14:paraId="0C2657AC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ผู้ใช้และทรัพยากรต่าง ๆ  บนอินเตอร์เน็ตที่มีการทำงานผ่านโปรโตคอลแบบ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  Hypertext Transfer Protocol (HTTP).</w:t>
            </w:r>
          </w:p>
        </w:tc>
      </w:tr>
      <w:tr w:rsidR="00D6122C" w:rsidRPr="004345A8" w14:paraId="201C2B40" w14:textId="77777777" w:rsidTr="0095182C">
        <w:trPr>
          <w:trHeight w:val="380"/>
        </w:trPr>
        <w:tc>
          <w:tcPr>
            <w:tcW w:w="1311" w:type="pct"/>
          </w:tcPr>
          <w:p w14:paraId="6FD5CEC5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WWW</w:t>
            </w:r>
          </w:p>
        </w:tc>
        <w:tc>
          <w:tcPr>
            <w:tcW w:w="3689" w:type="pct"/>
          </w:tcPr>
          <w:p w14:paraId="786A4669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ย่อมาจากคำว่า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World Wide Web</w:t>
            </w:r>
          </w:p>
        </w:tc>
      </w:tr>
    </w:tbl>
    <w:p w14:paraId="73B3E886" w14:textId="16E4F880" w:rsidR="00D6122C" w:rsidRPr="004345A8" w:rsidRDefault="00D6122C" w:rsidP="00373640">
      <w:pPr>
        <w:ind w:right="-90"/>
        <w:rPr>
          <w:rFonts w:ascii="TH SarabunPSK" w:hAnsi="TH SarabunPSK" w:cs="TH SarabunPSK"/>
        </w:rPr>
      </w:pPr>
    </w:p>
    <w:p w14:paraId="57EC584F" w14:textId="7C459319" w:rsidR="00D6122C" w:rsidRPr="004345A8" w:rsidRDefault="00D6122C" w:rsidP="00373640">
      <w:pPr>
        <w:pStyle w:val="2"/>
        <w:ind w:right="-90"/>
        <w:rPr>
          <w:rFonts w:ascii="TH SarabunPSK" w:hAnsi="TH SarabunPSK" w:cs="TH SarabunPSK"/>
          <w:b w:val="0"/>
          <w:bCs/>
          <w:noProof/>
          <w:sz w:val="32"/>
        </w:rPr>
      </w:pPr>
      <w:bookmarkStart w:id="22" w:name="_Toc319288801"/>
      <w:bookmarkStart w:id="23" w:name="_Toc514789385"/>
      <w:bookmarkStart w:id="24" w:name="_Toc98680226"/>
      <w:bookmarkStart w:id="25" w:name="_Toc103351875"/>
      <w:r w:rsidRPr="004345A8">
        <w:rPr>
          <w:rFonts w:ascii="TH SarabunPSK" w:hAnsi="TH SarabunPSK" w:cs="TH SarabunPSK" w:hint="cs"/>
          <w:b w:val="0"/>
          <w:bCs/>
          <w:noProof/>
          <w:sz w:val="32"/>
          <w:cs/>
          <w:lang w:bidi="th-TH"/>
        </w:rPr>
        <w:t>เอกสารอ้างอิง</w:t>
      </w:r>
      <w:bookmarkEnd w:id="22"/>
      <w:bookmarkEnd w:id="23"/>
      <w:bookmarkEnd w:id="24"/>
      <w:bookmarkEnd w:id="25"/>
    </w:p>
    <w:p w14:paraId="2104C3D0" w14:textId="77777777" w:rsidR="00D6122C" w:rsidRPr="004345A8" w:rsidRDefault="00D6122C" w:rsidP="00373640">
      <w:pPr>
        <w:ind w:right="-90" w:firstLine="720"/>
        <w:jc w:val="thaiDistribute"/>
        <w:rPr>
          <w:rFonts w:ascii="TH SarabunPSK" w:eastAsia="Cordia New" w:hAnsi="TH SarabunPSK" w:cs="TH SarabunPSK"/>
        </w:rPr>
      </w:pPr>
      <w:r w:rsidRPr="004345A8">
        <w:rPr>
          <w:rFonts w:ascii="TH SarabunPSK" w:eastAsia="Cordia New" w:hAnsi="TH SarabunPSK" w:cs="TH SarabunPSK" w:hint="cs"/>
          <w:cs/>
          <w:lang w:bidi="th-TH"/>
        </w:rPr>
        <w:t>รังสิต ศิริรังษี</w:t>
      </w:r>
      <w:r w:rsidRPr="004345A8">
        <w:rPr>
          <w:rFonts w:ascii="TH SarabunPSK" w:eastAsia="Cordia New" w:hAnsi="TH SarabunPSK" w:cs="TH SarabunPSK" w:hint="cs"/>
        </w:rPr>
        <w:t>.</w:t>
      </w:r>
      <w:r w:rsidRPr="004345A8">
        <w:rPr>
          <w:rFonts w:ascii="TH SarabunPSK" w:eastAsia="Cordia New" w:hAnsi="TH SarabunPSK" w:cs="TH SarabunPSK" w:hint="cs"/>
          <w:rtl/>
          <w:cs/>
        </w:rPr>
        <w:t xml:space="preserve"> </w:t>
      </w:r>
      <w:r w:rsidRPr="004345A8">
        <w:rPr>
          <w:rFonts w:ascii="TH SarabunPSK" w:eastAsia="Cordia New" w:hAnsi="TH SarabunPSK" w:cs="TH SarabunPSK" w:hint="cs"/>
        </w:rPr>
        <w:t xml:space="preserve">(2553) </w:t>
      </w:r>
      <w:r w:rsidRPr="004345A8">
        <w:rPr>
          <w:rFonts w:ascii="TH SarabunPSK" w:eastAsia="Cordia New" w:hAnsi="TH SarabunPSK" w:cs="TH SarabunPSK" w:hint="cs"/>
          <w:i/>
          <w:iCs/>
          <w:cs/>
          <w:lang w:bidi="th-TH"/>
        </w:rPr>
        <w:t xml:space="preserve">คู่มือการวิเคราะห์และออกแบบระบบเชิงวัตถุด้วย </w:t>
      </w:r>
      <w:r w:rsidRPr="004345A8">
        <w:rPr>
          <w:rFonts w:ascii="TH SarabunPSK" w:eastAsia="Cordia New" w:hAnsi="TH SarabunPSK" w:cs="TH SarabunPSK" w:hint="cs"/>
          <w:i/>
          <w:iCs/>
        </w:rPr>
        <w:t>UML</w:t>
      </w:r>
      <w:r w:rsidRPr="004345A8">
        <w:rPr>
          <w:rFonts w:ascii="TH SarabunPSK" w:eastAsia="Cordia New" w:hAnsi="TH SarabunPSK" w:cs="TH SarabunPSK" w:hint="cs"/>
        </w:rPr>
        <w:t xml:space="preserve">; </w:t>
      </w:r>
    </w:p>
    <w:p w14:paraId="4ED8D8BB" w14:textId="77777777" w:rsidR="00D6122C" w:rsidRPr="004345A8" w:rsidRDefault="00D6122C" w:rsidP="00373640">
      <w:pPr>
        <w:ind w:left="720" w:right="-90" w:firstLine="720"/>
        <w:jc w:val="thaiDistribute"/>
        <w:rPr>
          <w:rFonts w:ascii="TH SarabunPSK" w:eastAsia="Cordia New" w:hAnsi="TH SarabunPSK" w:cs="TH SarabunPSK"/>
          <w:rtl/>
        </w:rPr>
      </w:pPr>
      <w:r w:rsidRPr="004345A8">
        <w:rPr>
          <w:rFonts w:ascii="TH SarabunPSK" w:eastAsia="Cordia New" w:hAnsi="TH SarabunPSK" w:cs="TH SarabunPSK" w:hint="cs"/>
          <w:cs/>
          <w:lang w:bidi="th-TH"/>
        </w:rPr>
        <w:t>สาขาวิชาเทคโนโลยีสารสนเทศ คณะวิทยาศาสตร์ มหาวิทยาลัยแม่โจ้</w:t>
      </w:r>
      <w:r w:rsidRPr="004345A8">
        <w:rPr>
          <w:rFonts w:ascii="TH SarabunPSK" w:eastAsia="Cordia New" w:hAnsi="TH SarabunPSK" w:cs="TH SarabunPSK" w:hint="cs"/>
        </w:rPr>
        <w:t>.</w:t>
      </w:r>
    </w:p>
    <w:p w14:paraId="6FFF536D" w14:textId="77777777" w:rsidR="00D6122C" w:rsidRPr="004345A8" w:rsidRDefault="00D6122C" w:rsidP="00373640">
      <w:pPr>
        <w:ind w:left="1440" w:right="-90"/>
        <w:jc w:val="thaiDistribute"/>
        <w:rPr>
          <w:rFonts w:ascii="TH SarabunPSK" w:eastAsia="Cordia New" w:hAnsi="TH SarabunPSK" w:cs="TH SarabunPSK"/>
          <w:i/>
          <w:iCs/>
        </w:rPr>
      </w:pPr>
      <w:r w:rsidRPr="004345A8">
        <w:rPr>
          <w:rFonts w:ascii="TH SarabunPSK" w:eastAsia="Cordia New" w:hAnsi="TH SarabunPSK" w:cs="TH SarabunPSK" w:hint="cs"/>
        </w:rPr>
        <w:t xml:space="preserve">Rosenberg, Doug ; Scott, Kendall.(2001) </w:t>
      </w:r>
      <w:r w:rsidRPr="004345A8">
        <w:rPr>
          <w:rFonts w:ascii="TH SarabunPSK" w:eastAsia="Cordia New" w:hAnsi="TH SarabunPSK" w:cs="TH SarabunPSK" w:hint="cs"/>
          <w:i/>
          <w:iCs/>
        </w:rPr>
        <w:t>Applying Use Case Driven Object Modeling with</w:t>
      </w:r>
    </w:p>
    <w:p w14:paraId="3130601B" w14:textId="77777777" w:rsidR="00D6122C" w:rsidRPr="004345A8" w:rsidRDefault="00D6122C" w:rsidP="00373640">
      <w:pPr>
        <w:pStyle w:val="a4"/>
        <w:ind w:left="1440" w:right="-90"/>
        <w:jc w:val="thaiDistribute"/>
        <w:rPr>
          <w:rFonts w:ascii="TH SarabunPSK" w:hAnsi="TH SarabunPSK" w:cs="TH SarabunPSK"/>
          <w:b w:val="0"/>
          <w:sz w:val="32"/>
        </w:rPr>
      </w:pPr>
      <w:r w:rsidRPr="004345A8">
        <w:rPr>
          <w:rFonts w:ascii="TH SarabunPSK" w:hAnsi="TH SarabunPSK" w:cs="TH SarabunPSK" w:hint="cs"/>
          <w:b w:val="0"/>
          <w:i/>
          <w:iCs/>
          <w:sz w:val="32"/>
        </w:rPr>
        <w:t>UML: An Annotated e-Commerce Example</w:t>
      </w:r>
      <w:r w:rsidRPr="004345A8">
        <w:rPr>
          <w:rFonts w:ascii="TH SarabunPSK" w:hAnsi="TH SarabunPSK" w:cs="TH SarabunPSK" w:hint="cs"/>
          <w:b w:val="0"/>
          <w:sz w:val="32"/>
        </w:rPr>
        <w:t>; Addison-Wesley Publishing Company.</w:t>
      </w:r>
    </w:p>
    <w:p w14:paraId="11CB4BED" w14:textId="2B77AB05" w:rsidR="006133E7" w:rsidRPr="004345A8" w:rsidRDefault="00D6122C" w:rsidP="00373640">
      <w:pPr>
        <w:ind w:right="-90" w:firstLine="720"/>
        <w:rPr>
          <w:rStyle w:val="af6"/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shd w:val="clear" w:color="auto" w:fill="FFFFFF"/>
        </w:rPr>
        <w:t xml:space="preserve">Facebook </w:t>
      </w:r>
      <w:r w:rsidR="00E52793" w:rsidRPr="004345A8">
        <w:rPr>
          <w:rFonts w:ascii="TH SarabunPSK" w:hAnsi="TH SarabunPSK" w:cs="TH SarabunPSK" w:hint="cs"/>
          <w:shd w:val="clear" w:color="auto" w:fill="FFFFFF"/>
          <w:lang w:bidi="th-TH"/>
        </w:rPr>
        <w:t>Ge'O Clinic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shd w:val="clear" w:color="auto" w:fill="FFFFFF"/>
          <w:lang w:bidi="th-TH"/>
        </w:rPr>
        <w:t>page,</w:t>
      </w:r>
      <w:r w:rsidRPr="004345A8">
        <w:rPr>
          <w:rFonts w:ascii="TH SarabunPSK" w:hAnsi="TH SarabunPSK" w:cs="TH SarabunPSK" w:hint="cs"/>
          <w:shd w:val="clear" w:color="auto" w:fill="FFFFFF"/>
        </w:rPr>
        <w:t> 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 xml:space="preserve">สืบค้นเมื่อ </w:t>
      </w:r>
      <w:r w:rsidR="009C17E5"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>2</w:t>
      </w:r>
      <w:r w:rsidR="009477EC" w:rsidRPr="004345A8">
        <w:rPr>
          <w:rFonts w:ascii="TH SarabunPSK" w:hAnsi="TH SarabunPSK" w:cs="TH SarabunPSK" w:hint="cs"/>
          <w:shd w:val="clear" w:color="auto" w:fill="FFFFFF"/>
          <w:lang w:bidi="th-TH"/>
        </w:rPr>
        <w:t>8</w:t>
      </w:r>
      <w:r w:rsidRPr="004345A8">
        <w:rPr>
          <w:rFonts w:ascii="TH SarabunPSK" w:hAnsi="TH SarabunPSK" w:cs="TH SarabunPSK" w:hint="cs"/>
          <w:shd w:val="clear" w:color="auto" w:fill="FFFFFF"/>
        </w:rPr>
        <w:t xml:space="preserve"> </w:t>
      </w:r>
      <w:r w:rsidR="009C17E5"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>ธันวา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 xml:space="preserve">คม </w:t>
      </w:r>
      <w:r w:rsidRPr="004345A8">
        <w:rPr>
          <w:rFonts w:ascii="TH SarabunPSK" w:hAnsi="TH SarabunPSK" w:cs="TH SarabunPSK" w:hint="cs"/>
          <w:shd w:val="clear" w:color="auto" w:fill="FFFFFF"/>
        </w:rPr>
        <w:t>25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>6</w:t>
      </w:r>
      <w:r w:rsidR="009C17E5" w:rsidRPr="004345A8">
        <w:rPr>
          <w:rFonts w:ascii="TH SarabunPSK" w:hAnsi="TH SarabunPSK" w:cs="TH SarabunPSK" w:hint="cs"/>
          <w:shd w:val="clear" w:color="auto" w:fill="FFFFFF"/>
          <w:lang w:bidi="th-TH"/>
        </w:rPr>
        <w:t>4</w:t>
      </w:r>
      <w:r w:rsidRPr="004345A8">
        <w:rPr>
          <w:rFonts w:ascii="TH SarabunPSK" w:hAnsi="TH SarabunPSK" w:cs="TH SarabunPSK" w:hint="cs"/>
          <w:shd w:val="clear" w:color="auto" w:fill="FFFFFF"/>
        </w:rPr>
        <w:t>,</w:t>
      </w:r>
      <w:r w:rsidRPr="004345A8">
        <w:rPr>
          <w:rFonts w:ascii="TH SarabunPSK" w:hAnsi="TH SarabunPSK" w:cs="TH SarabunPSK" w:hint="cs"/>
        </w:rPr>
        <w:br/>
      </w:r>
      <w:r w:rsidRPr="004345A8">
        <w:rPr>
          <w:rFonts w:ascii="TH SarabunPSK" w:hAnsi="TH SarabunPSK" w:cs="TH SarabunPSK" w:hint="cs"/>
          <w:shd w:val="clear" w:color="auto" w:fill="FFFFFF"/>
        </w:rPr>
        <w:t xml:space="preserve">          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>จาก</w:t>
      </w:r>
      <w:r w:rsidRPr="004345A8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hyperlink r:id="rId10" w:history="1">
        <w:r w:rsidR="006133E7" w:rsidRPr="004345A8">
          <w:rPr>
            <w:rStyle w:val="af6"/>
            <w:rFonts w:ascii="TH SarabunPSK" w:hAnsi="TH SarabunPSK" w:cs="TH SarabunPSK" w:hint="cs"/>
            <w:color w:val="000000" w:themeColor="text1"/>
            <w:u w:val="none"/>
          </w:rPr>
          <w:t>https://web.facebook.com/Geoclinic</w:t>
        </w:r>
      </w:hyperlink>
    </w:p>
    <w:p w14:paraId="28E8AA32" w14:textId="00D60FAB" w:rsidR="00DE2679" w:rsidRPr="004345A8" w:rsidRDefault="00DE2679" w:rsidP="00373640">
      <w:pPr>
        <w:ind w:right="-90" w:firstLine="720"/>
        <w:rPr>
          <w:rStyle w:val="af6"/>
          <w:rFonts w:ascii="TH SarabunPSK" w:hAnsi="TH SarabunPSK" w:cs="TH SarabunPSK"/>
          <w:b/>
          <w:bCs/>
        </w:rPr>
      </w:pPr>
    </w:p>
    <w:p w14:paraId="2F23BBE2" w14:textId="08EB9FC1" w:rsidR="00DE2679" w:rsidRPr="004345A8" w:rsidRDefault="00DE2679" w:rsidP="00373640">
      <w:pPr>
        <w:ind w:right="-90" w:firstLine="720"/>
        <w:rPr>
          <w:rStyle w:val="af6"/>
          <w:rFonts w:ascii="TH SarabunPSK" w:hAnsi="TH SarabunPSK" w:cs="TH SarabunPSK"/>
          <w:b/>
          <w:bCs/>
        </w:rPr>
      </w:pPr>
    </w:p>
    <w:p w14:paraId="525C5523" w14:textId="266A2754" w:rsidR="00DE2679" w:rsidRPr="004345A8" w:rsidRDefault="00DE2679" w:rsidP="00373640">
      <w:pPr>
        <w:ind w:right="-90" w:firstLine="720"/>
        <w:rPr>
          <w:rStyle w:val="af6"/>
          <w:rFonts w:ascii="TH SarabunPSK" w:hAnsi="TH SarabunPSK" w:cs="TH SarabunPSK"/>
          <w:b/>
          <w:bCs/>
        </w:rPr>
      </w:pPr>
    </w:p>
    <w:p w14:paraId="64713118" w14:textId="77777777" w:rsidR="00DE2679" w:rsidRPr="004345A8" w:rsidRDefault="00DE2679" w:rsidP="00373640">
      <w:pPr>
        <w:ind w:right="-90" w:firstLine="720"/>
        <w:rPr>
          <w:rFonts w:ascii="TH SarabunPSK" w:hAnsi="TH SarabunPSK" w:cs="TH SarabunPSK"/>
          <w:b/>
          <w:bCs/>
        </w:rPr>
      </w:pPr>
    </w:p>
    <w:p w14:paraId="5023D958" w14:textId="641E98BD" w:rsidR="001D3150" w:rsidRPr="004345A8" w:rsidRDefault="00277BF7" w:rsidP="00373640">
      <w:pPr>
        <w:pStyle w:val="1"/>
        <w:ind w:right="-90"/>
        <w:rPr>
          <w:rFonts w:ascii="TH SarabunPSK" w:hAnsi="TH SarabunPSK" w:cs="TH SarabunPSK"/>
          <w:b w:val="0"/>
          <w:bCs/>
          <w:lang w:bidi="th-TH"/>
        </w:rPr>
      </w:pPr>
      <w:bookmarkStart w:id="26" w:name="_Toc98680227"/>
      <w:bookmarkStart w:id="27" w:name="_Toc103351876"/>
      <w:r w:rsidRPr="004345A8">
        <w:rPr>
          <w:rFonts w:ascii="TH SarabunPSK" w:hAnsi="TH SarabunPSK" w:cs="TH SarabunPSK" w:hint="cs"/>
          <w:b w:val="0"/>
          <w:bCs/>
          <w:cs/>
        </w:rPr>
        <w:lastRenderedPageBreak/>
        <w:t xml:space="preserve">รายละเอียดทั่ว ๆ </w:t>
      </w:r>
      <w:r w:rsidR="001D3150" w:rsidRPr="004345A8">
        <w:rPr>
          <w:rFonts w:ascii="TH SarabunPSK" w:hAnsi="TH SarabunPSK" w:cs="TH SarabunPSK" w:hint="cs"/>
          <w:b w:val="0"/>
          <w:bCs/>
          <w:cs/>
          <w:lang w:bidi="th-TH"/>
        </w:rPr>
        <w:t>ไปของระบบนัดหมายคลินิกศัลยกรรมเสริมความงาม</w:t>
      </w:r>
      <w:bookmarkEnd w:id="26"/>
      <w:bookmarkEnd w:id="27"/>
    </w:p>
    <w:p w14:paraId="615B8E3D" w14:textId="0F83214A" w:rsidR="001D3150" w:rsidRPr="004345A8" w:rsidRDefault="001D3150" w:rsidP="00373640">
      <w:pPr>
        <w:ind w:right="-9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>ระบบนัดหมายศัลยกรรมเสริมความงามได้มีกระบวนการทำงานพื้นฐาน ดังต่อไปนี้</w:t>
      </w:r>
    </w:p>
    <w:p w14:paraId="34A0CBE5" w14:textId="3474CF74" w:rsidR="001D3150" w:rsidRPr="004345A8" w:rsidRDefault="00AA4BDD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ผู้ใช้ทั่วไปและสมาชิกสามารถดูโปรโมชั่น</w:t>
      </w:r>
      <w:r w:rsidR="004C517F"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FF5CC6" w:rsidRPr="004345A8">
        <w:rPr>
          <w:rFonts w:ascii="TH SarabunPSK" w:hAnsi="TH SarabunPSK" w:cs="TH SarabunPSK" w:hint="cs"/>
          <w:sz w:val="32"/>
          <w:szCs w:val="32"/>
        </w:rPr>
        <w:t>List</w:t>
      </w:r>
      <w:r w:rsidR="004C517F" w:rsidRPr="004345A8">
        <w:rPr>
          <w:rFonts w:ascii="TH SarabunPSK" w:hAnsi="TH SarabunPSK" w:cs="TH SarabunPSK" w:hint="cs"/>
          <w:sz w:val="32"/>
          <w:szCs w:val="32"/>
        </w:rPr>
        <w:t xml:space="preserve"> Promotion)</w:t>
      </w:r>
      <w:r w:rsidR="00FA15B6" w:rsidRPr="004345A8">
        <w:rPr>
          <w:rFonts w:ascii="TH SarabunPSK" w:hAnsi="TH SarabunPSK" w:cs="TH SarabunPSK" w:hint="cs"/>
          <w:sz w:val="32"/>
          <w:szCs w:val="32"/>
          <w:cs/>
        </w:rPr>
        <w:t xml:space="preserve"> และค้นหาโปรโมชั่นได้ </w:t>
      </w:r>
      <w:r w:rsidR="00FA15B6" w:rsidRPr="004345A8">
        <w:rPr>
          <w:rFonts w:ascii="TH SarabunPSK" w:hAnsi="TH SarabunPSK" w:cs="TH SarabunPSK" w:hint="cs"/>
          <w:sz w:val="32"/>
          <w:szCs w:val="32"/>
        </w:rPr>
        <w:t>(Search Promotion)</w:t>
      </w:r>
    </w:p>
    <w:p w14:paraId="2542C095" w14:textId="32388937" w:rsidR="00FA15B6" w:rsidRPr="004345A8" w:rsidRDefault="00FA15B6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ผู้ใช้ทั่วไปสามารถสมัครสมาชิกเพื่อเข้าใช้งานในระบบ </w:t>
      </w:r>
      <w:r w:rsidRPr="004345A8">
        <w:rPr>
          <w:rFonts w:ascii="TH SarabunPSK" w:hAnsi="TH SarabunPSK" w:cs="TH SarabunPSK" w:hint="cs"/>
          <w:sz w:val="32"/>
          <w:szCs w:val="32"/>
        </w:rPr>
        <w:t>(Register)</w:t>
      </w:r>
    </w:p>
    <w:p w14:paraId="213C2B2C" w14:textId="479BD745" w:rsidR="00AA4BDD" w:rsidRPr="004345A8" w:rsidRDefault="00AA4BDD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ผู้ใช้ทั่ว</w:t>
      </w:r>
      <w:r w:rsidR="005C0C13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5C0C13" w:rsidRPr="004345A8">
        <w:rPr>
          <w:rFonts w:ascii="TH SarabunPSK" w:hAnsi="TH SarabunPSK" w:cs="TH SarabunPSK" w:hint="cs"/>
          <w:sz w:val="32"/>
          <w:szCs w:val="32"/>
          <w:cs/>
        </w:rPr>
        <w:t>สมาชิกและเจ้าของคลีนิ</w:t>
      </w:r>
      <w:r w:rsidR="00E91564" w:rsidRPr="004345A8">
        <w:rPr>
          <w:rFonts w:ascii="TH SarabunPSK" w:hAnsi="TH SarabunPSK" w:cs="TH SarabunPSK" w:hint="cs"/>
          <w:sz w:val="32"/>
          <w:szCs w:val="32"/>
          <w:cs/>
        </w:rPr>
        <w:t>ก</w:t>
      </w:r>
      <w:r w:rsidR="005C0C13" w:rsidRPr="004345A8">
        <w:rPr>
          <w:rFonts w:ascii="TH SarabunPSK" w:hAnsi="TH SarabunPSK" w:cs="TH SarabunPSK" w:hint="cs"/>
          <w:sz w:val="32"/>
          <w:szCs w:val="32"/>
          <w:cs/>
        </w:rPr>
        <w:t>สามารถเข้าสู้ระบบโดยการกรอกชื่อผู้</w:t>
      </w:r>
      <w:r w:rsidR="00602AE1" w:rsidRPr="004345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5C0C13" w:rsidRPr="004345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r w:rsidR="005C0C13" w:rsidRPr="004345A8">
        <w:rPr>
          <w:rFonts w:ascii="TH SarabunPSK" w:hAnsi="TH SarabunPSK" w:cs="TH SarabunPSK" w:hint="cs"/>
          <w:sz w:val="32"/>
          <w:szCs w:val="32"/>
          <w:cs/>
        </w:rPr>
        <w:t>และรหัสผ่าน</w:t>
      </w:r>
      <w:r w:rsidR="004C517F"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5C0C13" w:rsidRPr="004345A8">
        <w:rPr>
          <w:rFonts w:ascii="TH SarabunPSK" w:hAnsi="TH SarabunPSK" w:cs="TH SarabunPSK" w:hint="cs"/>
          <w:sz w:val="32"/>
          <w:szCs w:val="32"/>
        </w:rPr>
        <w:t>Login</w:t>
      </w:r>
      <w:r w:rsidR="004C517F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4CD46ABF" w14:textId="77547435" w:rsidR="005C0C13" w:rsidRPr="004345A8" w:rsidRDefault="005C0C13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แก้ไขข้อมูลส่วนตัวได้ </w:t>
      </w:r>
      <w:r w:rsidRPr="004345A8">
        <w:rPr>
          <w:rFonts w:ascii="TH SarabunPSK" w:hAnsi="TH SarabunPSK" w:cs="TH SarabunPSK" w:hint="cs"/>
          <w:sz w:val="32"/>
          <w:szCs w:val="32"/>
        </w:rPr>
        <w:t>(Edit Profile)</w:t>
      </w:r>
    </w:p>
    <w:p w14:paraId="7DFAFBD4" w14:textId="0E24660E" w:rsidR="00B91B6F" w:rsidRPr="004345A8" w:rsidRDefault="00B91B6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ลงทะเบียน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เพื่อใช้บริการได้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Register </w:t>
      </w:r>
      <w:r w:rsidR="00C22C90" w:rsidRPr="004345A8">
        <w:rPr>
          <w:rFonts w:ascii="TH SarabunPSK" w:hAnsi="TH SarabunPSK" w:cs="TH SarabunPSK" w:hint="cs"/>
          <w:sz w:val="32"/>
          <w:szCs w:val="32"/>
        </w:rPr>
        <w:t>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256BE49B" w14:textId="26D7DCD7" w:rsidR="00E717D9" w:rsidRPr="004345A8" w:rsidRDefault="00E717D9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</w:t>
      </w:r>
      <w:r w:rsidR="0005264F" w:rsidRPr="004345A8">
        <w:rPr>
          <w:rFonts w:ascii="TH SarabunPSK" w:hAnsi="TH SarabunPSK" w:cs="TH SarabunPSK" w:hint="cs"/>
          <w:sz w:val="32"/>
          <w:szCs w:val="32"/>
          <w:cs/>
        </w:rPr>
        <w:t>ยืนยันการลงทะเบียน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05264F" w:rsidRPr="004345A8">
        <w:rPr>
          <w:rFonts w:ascii="TH SarabunPSK" w:hAnsi="TH SarabunPSK" w:cs="TH SarabunPSK" w:hint="cs"/>
          <w:iCs/>
          <w:sz w:val="32"/>
          <w:szCs w:val="32"/>
        </w:rPr>
        <w:t>Confirm Register 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749C87B7" w14:textId="4BC865D7" w:rsidR="00E717D9" w:rsidRPr="004345A8" w:rsidRDefault="00E717D9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พิมพ์ใบแจ้งหนี้ </w:t>
      </w:r>
      <w:r w:rsidRPr="004345A8">
        <w:rPr>
          <w:rFonts w:ascii="TH SarabunPSK" w:hAnsi="TH SarabunPSK" w:cs="TH SarabunPSK" w:hint="cs"/>
          <w:sz w:val="32"/>
          <w:szCs w:val="32"/>
        </w:rPr>
        <w:t>(Print Invoice)</w:t>
      </w:r>
    </w:p>
    <w:p w14:paraId="11183598" w14:textId="3BE4F580" w:rsidR="00B91B6F" w:rsidRPr="004345A8" w:rsidRDefault="00B91B6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ยืนยันการชำระเงิน โดยการแนบสลิปการชำระเงินโดยการโอน </w:t>
      </w:r>
      <w:r w:rsidRPr="004345A8">
        <w:rPr>
          <w:rFonts w:ascii="TH SarabunPSK" w:hAnsi="TH SarabunPSK" w:cs="TH SarabunPSK" w:hint="cs"/>
          <w:sz w:val="32"/>
          <w:szCs w:val="32"/>
        </w:rPr>
        <w:t>(Upload Payment)</w:t>
      </w:r>
    </w:p>
    <w:p w14:paraId="59AAFD20" w14:textId="191CDADE" w:rsidR="002D2E63" w:rsidRPr="004345A8" w:rsidRDefault="002D2E63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พิมพ์ใบ</w:t>
      </w:r>
      <w:r w:rsidR="004D584D" w:rsidRPr="004345A8">
        <w:rPr>
          <w:rFonts w:ascii="TH SarabunPSK" w:hAnsi="TH SarabunPSK" w:cs="TH SarabunPSK" w:hint="cs"/>
          <w:sz w:val="32"/>
          <w:szCs w:val="32"/>
          <w:cs/>
        </w:rPr>
        <w:t>เสร็จได้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Print </w:t>
      </w:r>
      <w:r w:rsidR="005C6CD6" w:rsidRPr="004345A8">
        <w:rPr>
          <w:rFonts w:ascii="TH SarabunPSK" w:hAnsi="TH SarabunPSK" w:cs="TH SarabunPSK" w:hint="cs"/>
          <w:bCs/>
          <w:sz w:val="32"/>
          <w:szCs w:val="32"/>
        </w:rPr>
        <w:t>Receipt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76F86EAA" w14:textId="32ED4627" w:rsidR="00673D81" w:rsidRPr="004345A8" w:rsidRDefault="00673D81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มองเห็น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ที่ทำการลงทะเบียน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1D5B52" w:rsidRPr="004345A8">
        <w:rPr>
          <w:rFonts w:ascii="TH SarabunPSK" w:hAnsi="TH SarabunPSK" w:cs="TH SarabunPSK" w:hint="cs"/>
          <w:sz w:val="32"/>
          <w:szCs w:val="32"/>
        </w:rPr>
        <w:t>List Register 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493F6020" w14:textId="7715E066" w:rsidR="00851991" w:rsidRPr="004345A8" w:rsidRDefault="00851991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ดูตารางการนัดหมายได้ </w:t>
      </w:r>
      <w:r w:rsidRPr="004345A8">
        <w:rPr>
          <w:rFonts w:ascii="TH SarabunPSK" w:hAnsi="TH SarabunPSK" w:cs="TH SarabunPSK" w:hint="cs"/>
          <w:sz w:val="32"/>
          <w:szCs w:val="32"/>
        </w:rPr>
        <w:t>(View Appoin</w:t>
      </w:r>
      <w:r w:rsidR="00C434C6" w:rsidRPr="004345A8">
        <w:rPr>
          <w:rFonts w:ascii="TH SarabunPSK" w:hAnsi="TH SarabunPSK" w:cs="TH SarabunPSK" w:hint="cs"/>
          <w:sz w:val="32"/>
          <w:szCs w:val="32"/>
        </w:rPr>
        <w:t>t</w:t>
      </w:r>
      <w:r w:rsidRPr="004345A8">
        <w:rPr>
          <w:rFonts w:ascii="TH SarabunPSK" w:hAnsi="TH SarabunPSK" w:cs="TH SarabunPSK" w:hint="cs"/>
          <w:sz w:val="32"/>
          <w:szCs w:val="32"/>
        </w:rPr>
        <w:t>ment)</w:t>
      </w:r>
    </w:p>
    <w:p w14:paraId="741E9D12" w14:textId="64EFB810" w:rsidR="0025557D" w:rsidRPr="004345A8" w:rsidRDefault="0025557D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</w:t>
      </w:r>
      <w:r w:rsidR="00A955BA" w:rsidRPr="004345A8">
        <w:rPr>
          <w:rFonts w:ascii="TH SarabunPSK" w:hAnsi="TH SarabunPSK" w:cs="TH SarabunPSK" w:hint="cs"/>
          <w:sz w:val="32"/>
          <w:szCs w:val="32"/>
          <w:cs/>
        </w:rPr>
        <w:t>เลือกลงตารางเวลาได้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2847ED" w:rsidRPr="004345A8">
        <w:rPr>
          <w:rFonts w:ascii="TH SarabunPSK" w:hAnsi="TH SarabunPSK" w:cs="TH SarabunPSK" w:hint="cs"/>
          <w:sz w:val="32"/>
          <w:szCs w:val="32"/>
        </w:rPr>
        <w:t>Make Appointment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1FBC38AC" w14:textId="63D7843B" w:rsidR="009C4BC4" w:rsidRPr="004345A8" w:rsidRDefault="00EC0588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ส่งคำขอยกเลิกได้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6601A9" w:rsidRPr="004345A8">
        <w:rPr>
          <w:rFonts w:ascii="TH SarabunPSK" w:hAnsi="TH SarabunPSK" w:cs="TH SarabunPSK" w:hint="cs"/>
          <w:sz w:val="32"/>
          <w:szCs w:val="32"/>
        </w:rPr>
        <w:t xml:space="preserve">Send </w:t>
      </w:r>
      <w:r w:rsidR="00083E89" w:rsidRPr="004345A8">
        <w:rPr>
          <w:rFonts w:ascii="TH SarabunPSK" w:hAnsi="TH SarabunPSK" w:cs="TH SarabunPSK" w:hint="cs"/>
          <w:sz w:val="32"/>
          <w:szCs w:val="32"/>
        </w:rPr>
        <w:t>Cancel Appointment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5DF8AC3D" w14:textId="6C68CBEC" w:rsidR="00315839" w:rsidRPr="004345A8" w:rsidRDefault="00315839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พนักงานสามารถค้นหาสมาชิกได้ </w:t>
      </w:r>
      <w:r w:rsidRPr="004345A8">
        <w:rPr>
          <w:rFonts w:ascii="TH SarabunPSK" w:hAnsi="TH SarabunPSK" w:cs="TH SarabunPSK" w:hint="cs"/>
          <w:sz w:val="32"/>
          <w:szCs w:val="32"/>
        </w:rPr>
        <w:t>(Search Member)</w:t>
      </w:r>
    </w:p>
    <w:p w14:paraId="179AB8D6" w14:textId="77777777" w:rsidR="009C3F0A" w:rsidRPr="004345A8" w:rsidRDefault="009C3F0A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พนักงานสามารถมองเห็นรายการการชำระเงิน </w:t>
      </w:r>
      <w:r w:rsidRPr="004345A8">
        <w:rPr>
          <w:rFonts w:ascii="TH SarabunPSK" w:hAnsi="TH SarabunPSK" w:cs="TH SarabunPSK" w:hint="cs"/>
          <w:sz w:val="32"/>
          <w:szCs w:val="32"/>
        </w:rPr>
        <w:t>(List Confirm Payment)</w:t>
      </w:r>
    </w:p>
    <w:p w14:paraId="0B64082F" w14:textId="7AE9677E" w:rsidR="009C3F0A" w:rsidRPr="004345A8" w:rsidRDefault="009C3F0A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</w:t>
      </w:r>
      <w:r w:rsidR="0032315E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การชำระเงิน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DB6F90">
        <w:rPr>
          <w:rFonts w:ascii="TH SarabunPSK" w:hAnsi="TH SarabunPSK" w:cs="TH SarabunPSK"/>
          <w:sz w:val="32"/>
          <w:szCs w:val="32"/>
        </w:rPr>
        <w:t xml:space="preserve">Approve </w:t>
      </w:r>
      <w:r w:rsidR="00896FB8" w:rsidRPr="004345A8">
        <w:rPr>
          <w:rFonts w:ascii="TH SarabunPSK" w:hAnsi="TH SarabunPSK" w:cs="TH SarabunPSK" w:hint="cs"/>
          <w:sz w:val="32"/>
          <w:szCs w:val="32"/>
        </w:rPr>
        <w:t>Payment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55D1B12C" w14:textId="69436F7A" w:rsidR="00387D53" w:rsidRDefault="00387D53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</w:t>
      </w:r>
      <w:r w:rsidR="00E23212" w:rsidRPr="004345A8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6E551C" w:rsidRPr="004345A8">
        <w:rPr>
          <w:rFonts w:ascii="TH SarabunPSK" w:hAnsi="TH SarabunPSK" w:cs="TH SarabunPSK" w:hint="cs"/>
          <w:sz w:val="32"/>
          <w:szCs w:val="32"/>
          <w:cs/>
        </w:rPr>
        <w:t>รายการนัดของลูกค้า</w:t>
      </w:r>
      <w:r w:rsidR="00E23212"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212" w:rsidRPr="004345A8">
        <w:rPr>
          <w:rFonts w:ascii="TH SarabunPSK" w:hAnsi="TH SarabunPSK" w:cs="TH SarabunPSK" w:hint="cs"/>
          <w:sz w:val="32"/>
          <w:szCs w:val="32"/>
        </w:rPr>
        <w:t>(List</w:t>
      </w:r>
      <w:r w:rsidR="00704250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6E551C" w:rsidRPr="004345A8">
        <w:rPr>
          <w:rFonts w:ascii="TH SarabunPSK" w:hAnsi="TH SarabunPSK" w:cs="TH SarabunPSK" w:hint="cs"/>
          <w:sz w:val="32"/>
          <w:szCs w:val="32"/>
        </w:rPr>
        <w:t>Appointment</w:t>
      </w:r>
      <w:r w:rsidR="00E23212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1C8311D5" w14:textId="674ABDBF" w:rsidR="00F44AD6" w:rsidRPr="004345A8" w:rsidRDefault="00F44AD6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แก้ไข</w:t>
      </w:r>
      <w:r w:rsidR="00916358" w:rsidRPr="004345A8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5596D" w:rsidRPr="004345A8">
        <w:rPr>
          <w:rFonts w:ascii="TH SarabunPSK" w:hAnsi="TH SarabunPSK" w:cs="TH SarabunPSK" w:hint="cs"/>
          <w:sz w:val="32"/>
          <w:szCs w:val="32"/>
          <w:cs/>
        </w:rPr>
        <w:t>การภายใน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="00F5596D" w:rsidRPr="004345A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601A9" w:rsidRPr="004345A8">
        <w:rPr>
          <w:rFonts w:ascii="TH SarabunPSK" w:hAnsi="TH SarabunPSK" w:cs="TH SarabunPSK" w:hint="cs"/>
          <w:sz w:val="32"/>
          <w:szCs w:val="32"/>
        </w:rPr>
        <w:t xml:space="preserve"> (Edit</w:t>
      </w:r>
      <w:r w:rsidR="00916358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 xml:space="preserve">Service </w:t>
      </w:r>
      <w:r w:rsidR="00916358" w:rsidRPr="004345A8">
        <w:rPr>
          <w:rFonts w:ascii="TH SarabunPSK" w:hAnsi="TH SarabunPSK" w:cs="TH SarabunPSK" w:hint="cs"/>
          <w:sz w:val="32"/>
          <w:szCs w:val="32"/>
        </w:rPr>
        <w:t>Schedule</w:t>
      </w:r>
      <w:r w:rsidR="006601A9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062478C0" w14:textId="5ED0A36B" w:rsidR="00A52779" w:rsidRDefault="00A52779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ลบ</w:t>
      </w:r>
      <w:r w:rsidR="006E551C" w:rsidRPr="004345A8">
        <w:rPr>
          <w:rFonts w:ascii="TH SarabunPSK" w:hAnsi="TH SarabunPSK" w:cs="TH SarabunPSK" w:hint="cs"/>
          <w:b/>
          <w:cs/>
        </w:rPr>
        <w:t>การจอง</w:t>
      </w:r>
      <w:r w:rsidR="00F5596D" w:rsidRPr="004345A8">
        <w:rPr>
          <w:rFonts w:ascii="TH SarabunPSK" w:hAnsi="TH SarabunPSK" w:cs="TH SarabunPSK" w:hint="cs"/>
          <w:sz w:val="32"/>
          <w:szCs w:val="32"/>
          <w:cs/>
        </w:rPr>
        <w:t>ของลูกค้าได้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6E551C" w:rsidRPr="004345A8">
        <w:rPr>
          <w:rFonts w:ascii="TH SarabunPSK" w:hAnsi="TH SarabunPSK" w:cs="TH SarabunPSK" w:hint="cs"/>
          <w:sz w:val="32"/>
          <w:szCs w:val="32"/>
        </w:rPr>
        <w:t>Remove Reserve Appointment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5883C851" w14:textId="42BDCC47" w:rsidR="002C4067" w:rsidRDefault="002C4067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</w:t>
      </w:r>
      <w:r w:rsidR="00573651">
        <w:rPr>
          <w:rFonts w:ascii="TH SarabunPSK" w:hAnsi="TH SarabunPSK" w:cs="TH SarabunPSK" w:hint="cs"/>
          <w:sz w:val="32"/>
          <w:szCs w:val="32"/>
          <w:cs/>
        </w:rPr>
        <w:t>ดูตาราง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รายการนัด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F8746E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Pr="002C4067">
        <w:rPr>
          <w:rFonts w:ascii="TH SarabunPSK" w:hAnsi="TH SarabunPSK" w:cs="TH SarabunPSK"/>
          <w:sz w:val="32"/>
          <w:szCs w:val="32"/>
        </w:rPr>
        <w:t>View Week Day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051A2ED8" w14:textId="69718C6F" w:rsidR="002C4067" w:rsidRPr="002C4067" w:rsidRDefault="002C4067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</w:t>
      </w:r>
      <w:r w:rsidR="00F8746E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73651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F8746E" w:rsidRPr="004345A8">
        <w:rPr>
          <w:rFonts w:ascii="TH SarabunPSK" w:hAnsi="TH SarabunPSK" w:cs="TH SarabunPSK" w:hint="cs"/>
          <w:sz w:val="32"/>
          <w:szCs w:val="32"/>
          <w:cs/>
        </w:rPr>
        <w:t>นัด</w:t>
      </w:r>
      <w:r w:rsidR="00F8746E">
        <w:rPr>
          <w:rFonts w:ascii="TH SarabunPSK" w:hAnsi="TH SarabunPSK" w:cs="TH SarabunPSK" w:hint="cs"/>
          <w:sz w:val="32"/>
          <w:szCs w:val="32"/>
          <w:cs/>
        </w:rPr>
        <w:t>รายสัปดาห์</w:t>
      </w:r>
      <w:r w:rsidR="00F8746E"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Pr="002C4067">
        <w:rPr>
          <w:rFonts w:ascii="TH SarabunPSK" w:hAnsi="TH SarabunPSK" w:cs="TH SarabunPSK"/>
          <w:sz w:val="32"/>
          <w:szCs w:val="32"/>
        </w:rPr>
        <w:t>Edit Week Day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5170DBDD" w14:textId="55B82EA6" w:rsidR="005569FF" w:rsidRPr="004345A8" w:rsidRDefault="005569F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ดูข้อมูล</w:t>
      </w:r>
      <w:r w:rsidR="00BF4DA2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616BE"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 xml:space="preserve">(List </w:t>
      </w:r>
      <w:r w:rsidR="00BF4DA2" w:rsidRPr="004345A8">
        <w:rPr>
          <w:rFonts w:ascii="TH SarabunPSK" w:hAnsi="TH SarabunPSK" w:cs="TH SarabunPSK" w:hint="cs"/>
          <w:sz w:val="32"/>
          <w:szCs w:val="32"/>
        </w:rPr>
        <w:t>Staff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32DA0A7D" w14:textId="775E41D9" w:rsidR="003258A0" w:rsidRPr="004345A8" w:rsidRDefault="003258A0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ดูข้อมูล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List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>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5334743B" w14:textId="2A98DE63" w:rsidR="005569FF" w:rsidRPr="004345A8" w:rsidRDefault="005569F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lastRenderedPageBreak/>
        <w:t>เจ้าของคลินิกสามารถ</w:t>
      </w:r>
      <w:r w:rsidR="00584517" w:rsidRPr="004345A8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27006D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584517" w:rsidRPr="004345A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(</w:t>
      </w:r>
      <w:r w:rsidR="00C15117" w:rsidRPr="004345A8">
        <w:rPr>
          <w:rFonts w:ascii="TH SarabunPSK" w:hAnsi="TH SarabunPSK" w:cs="TH SarabunPSK" w:hint="cs"/>
          <w:sz w:val="32"/>
          <w:szCs w:val="32"/>
        </w:rPr>
        <w:t xml:space="preserve">Add </w:t>
      </w:r>
      <w:r w:rsidR="00A25821" w:rsidRPr="004345A8">
        <w:rPr>
          <w:rFonts w:ascii="TH SarabunPSK" w:hAnsi="TH SarabunPSK" w:cs="TH SarabunPSK" w:hint="cs"/>
          <w:sz w:val="32"/>
          <w:szCs w:val="32"/>
        </w:rPr>
        <w:t>St</w:t>
      </w:r>
      <w:r w:rsidR="00584517" w:rsidRPr="004345A8">
        <w:rPr>
          <w:rFonts w:ascii="TH SarabunPSK" w:hAnsi="TH SarabunPSK" w:cs="TH SarabunPSK" w:hint="cs"/>
          <w:sz w:val="32"/>
          <w:szCs w:val="32"/>
        </w:rPr>
        <w:t>aff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48DE02DD" w14:textId="0782C194" w:rsidR="005569FF" w:rsidRPr="004345A8" w:rsidRDefault="005569F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แก้ไขข้อมูล</w:t>
      </w:r>
      <w:r w:rsidR="007B31E8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C15117" w:rsidRPr="004345A8">
        <w:rPr>
          <w:rFonts w:ascii="TH SarabunPSK" w:hAnsi="TH SarabunPSK" w:cs="TH SarabunPSK" w:hint="cs"/>
          <w:sz w:val="32"/>
          <w:szCs w:val="32"/>
        </w:rPr>
        <w:t xml:space="preserve">Edit </w:t>
      </w:r>
      <w:r w:rsidR="007B31E8" w:rsidRPr="004345A8">
        <w:rPr>
          <w:rFonts w:ascii="TH SarabunPSK" w:hAnsi="TH SarabunPSK" w:cs="TH SarabunPSK" w:hint="cs"/>
          <w:sz w:val="32"/>
          <w:szCs w:val="32"/>
        </w:rPr>
        <w:t>Staff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3D32809A" w14:textId="1CD3654A" w:rsidR="00B519D0" w:rsidRPr="004345A8" w:rsidRDefault="005569F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ลบ</w:t>
      </w:r>
      <w:r w:rsidR="009E6064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B519D0" w:rsidRPr="004345A8">
        <w:rPr>
          <w:rFonts w:ascii="TH SarabunPSK" w:hAnsi="TH SarabunPSK" w:cs="TH SarabunPSK" w:hint="cs"/>
          <w:sz w:val="32"/>
          <w:szCs w:val="32"/>
        </w:rPr>
        <w:t>Remove</w:t>
      </w:r>
      <w:r w:rsidR="00C15117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9E6064" w:rsidRPr="004345A8">
        <w:rPr>
          <w:rFonts w:ascii="TH SarabunPSK" w:hAnsi="TH SarabunPSK" w:cs="TH SarabunPSK" w:hint="cs"/>
          <w:sz w:val="32"/>
          <w:szCs w:val="32"/>
        </w:rPr>
        <w:t>Staff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1DC922EC" w14:textId="26A8CB51" w:rsidR="00200C68" w:rsidRPr="004345A8" w:rsidRDefault="00200C68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เพิ่ม</w:t>
      </w:r>
      <w:r w:rsidR="00F51491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Add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>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484D73C1" w14:textId="46ADF687" w:rsidR="00200C68" w:rsidRPr="004345A8" w:rsidRDefault="00200C68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แก้ไข</w:t>
      </w:r>
      <w:r w:rsidR="00F51491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 (Edit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>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62DD2123" w14:textId="4598561B" w:rsidR="00FA15B6" w:rsidRPr="004345A8" w:rsidRDefault="005D306B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1731968" behindDoc="0" locked="0" layoutInCell="1" allowOverlap="1" wp14:anchorId="039CF0C2" wp14:editId="3F6B64E4">
                <wp:simplePos x="0" y="0"/>
                <wp:positionH relativeFrom="column">
                  <wp:posOffset>-203200</wp:posOffset>
                </wp:positionH>
                <wp:positionV relativeFrom="paragraph">
                  <wp:posOffset>156845</wp:posOffset>
                </wp:positionV>
                <wp:extent cx="6242050" cy="5183505"/>
                <wp:effectExtent l="0" t="0" r="0" b="0"/>
                <wp:wrapNone/>
                <wp:docPr id="20266" name="Canvas 20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02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901315" y="847090"/>
                            <a:ext cx="435610" cy="22415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47670" y="1036980"/>
                            <a:ext cx="3314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93BD7" w14:textId="2298CD7C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6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556125" y="444817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94200" y="4638700"/>
                            <a:ext cx="8007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DAE8A" w14:textId="707FE2C2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ancel 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0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257550" y="444817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29915" y="4638700"/>
                            <a:ext cx="7169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6C3EE" w14:textId="7C4A8E7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 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2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5065" y="4561205"/>
                            <a:ext cx="856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695065" y="4561205"/>
                            <a:ext cx="73025" cy="2984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5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5065" y="453072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03015" y="440499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C225A" w14:textId="3BD2B8E8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8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225165" y="3345180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124200" y="3535070"/>
                            <a:ext cx="6578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04B01" w14:textId="6D63EDD2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load 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8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257550" y="3896360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117850" y="4086885"/>
                            <a:ext cx="7416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A9234" w14:textId="6BD65098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ake 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188" name="Group 23"/>
                        <wpg:cNvGrpSpPr>
                          <a:grpSpLocks/>
                        </wpg:cNvGrpSpPr>
                        <wpg:grpSpPr bwMode="auto">
                          <a:xfrm>
                            <a:off x="533400" y="250825"/>
                            <a:ext cx="235585" cy="316865"/>
                            <a:chOff x="840" y="395"/>
                            <a:chExt cx="371" cy="499"/>
                          </a:xfrm>
                        </wpg:grpSpPr>
                        <wps:wsp>
                          <wps:cNvPr id="22189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" y="395"/>
                              <a:ext cx="168" cy="164"/>
                            </a:xfrm>
                            <a:prstGeom prst="ellips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" y="558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9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" y="602"/>
                              <a:ext cx="268" cy="0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93" name="Freeform 22"/>
                          <wps:cNvSpPr>
                            <a:spLocks/>
                          </wps:cNvSpPr>
                          <wps:spPr bwMode="auto">
                            <a:xfrm>
                              <a:off x="840" y="713"/>
                              <a:ext cx="371" cy="18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1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0230" y="586105"/>
                            <a:ext cx="1879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F7813" w14:textId="6503848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764030" y="294640"/>
                            <a:ext cx="436880" cy="2260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91640" y="485165"/>
                            <a:ext cx="603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07889" w14:textId="63392B2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28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080" y="407670"/>
                            <a:ext cx="49339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260475" y="407670"/>
                            <a:ext cx="49466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1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764030" y="84645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61820" y="1036980"/>
                            <a:ext cx="2178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2DEA6" w14:textId="74AB60B9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49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1545" y="959485"/>
                            <a:ext cx="6940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201545" y="95948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6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1545" y="92900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55850" y="73850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C4EB7" w14:textId="0CF49B71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2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828800" y="1463040"/>
                            <a:ext cx="437515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29435" y="1653565"/>
                            <a:ext cx="4298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094FC" w14:textId="53932FA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25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764030" y="272859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1945" y="2918485"/>
                            <a:ext cx="8153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EFD4E" w14:textId="25BA38E4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Register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27" name="Line 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68855" y="3171825"/>
                            <a:ext cx="1103630" cy="127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268855" y="3171825"/>
                            <a:ext cx="71120" cy="3429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268855" y="3171825"/>
                            <a:ext cx="26035" cy="749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45368" y="3622179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14042" w14:textId="39E87B85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31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14855"/>
                            <a:ext cx="437515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34185" y="2204745"/>
                            <a:ext cx="652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A3B3F" w14:textId="07D34CB6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gister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133" name="Group 49"/>
                        <wpg:cNvGrpSpPr>
                          <a:grpSpLocks/>
                        </wpg:cNvGrpSpPr>
                        <wpg:grpSpPr bwMode="auto">
                          <a:xfrm>
                            <a:off x="533400" y="2035175"/>
                            <a:ext cx="235585" cy="317500"/>
                            <a:chOff x="840" y="3205"/>
                            <a:chExt cx="371" cy="500"/>
                          </a:xfrm>
                        </wpg:grpSpPr>
                        <wps:wsp>
                          <wps:cNvPr id="20134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" y="3205"/>
                              <a:ext cx="168" cy="165"/>
                            </a:xfrm>
                            <a:prstGeom prst="ellips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5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" y="3368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36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" y="3412"/>
                              <a:ext cx="268" cy="0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37" name="Freeform 48"/>
                          <wps:cNvSpPr>
                            <a:spLocks/>
                          </wps:cNvSpPr>
                          <wps:spPr bwMode="auto">
                            <a:xfrm>
                              <a:off x="840" y="3523"/>
                              <a:ext cx="371" cy="18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1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05460" y="2415540"/>
                            <a:ext cx="3263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F553E" w14:textId="1895F59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39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6830" y="1072515"/>
                            <a:ext cx="541655" cy="5010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0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080" y="1573530"/>
                            <a:ext cx="539750" cy="5010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1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2860" y="1664970"/>
                            <a:ext cx="527685" cy="23304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2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080" y="1898015"/>
                            <a:ext cx="525780" cy="2336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3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51510" y="782955"/>
                            <a:ext cx="0" cy="12433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4" name="Freeform 56"/>
                        <wps:cNvSpPr>
                          <a:spLocks/>
                        </wps:cNvSpPr>
                        <wps:spPr bwMode="auto">
                          <a:xfrm>
                            <a:off x="607060" y="782955"/>
                            <a:ext cx="88900" cy="121285"/>
                          </a:xfrm>
                          <a:custGeom>
                            <a:avLst/>
                            <a:gdLst>
                              <a:gd name="T0" fmla="*/ 70 w 140"/>
                              <a:gd name="T1" fmla="*/ 0 h 191"/>
                              <a:gd name="T2" fmla="*/ 140 w 140"/>
                              <a:gd name="T3" fmla="*/ 191 h 191"/>
                              <a:gd name="T4" fmla="*/ 0 w 140"/>
                              <a:gd name="T5" fmla="*/ 191 h 191"/>
                              <a:gd name="T6" fmla="*/ 70 w 140"/>
                              <a:gd name="T7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0" h="191">
                                <a:moveTo>
                                  <a:pt x="70" y="0"/>
                                </a:moveTo>
                                <a:lnTo>
                                  <a:pt x="140" y="191"/>
                                </a:lnTo>
                                <a:lnTo>
                                  <a:pt x="0" y="19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260475" y="2486025"/>
                            <a:ext cx="494665" cy="23939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6" name="Line 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7080" y="2247265"/>
                            <a:ext cx="493395" cy="2387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7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2860" y="2131695"/>
                            <a:ext cx="527685" cy="241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8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080" y="2155825"/>
                            <a:ext cx="525780" cy="241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9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2901315" y="295275"/>
                            <a:ext cx="435610" cy="22479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888615" y="485165"/>
                            <a:ext cx="4597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40EE9" w14:textId="094DF4B2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51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1545" y="407670"/>
                            <a:ext cx="6940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201545" y="40767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3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1545" y="37719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55850" y="175106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C0CD0" w14:textId="68294187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55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3225165" y="201485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005455" y="2305685"/>
                            <a:ext cx="9880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131E4" w14:textId="445FF34E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firm Register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57" name="Line 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850" y="3129280"/>
                            <a:ext cx="970280" cy="762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355850" y="3129280"/>
                            <a:ext cx="74930" cy="2032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355850" y="3129280"/>
                            <a:ext cx="38735" cy="685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668270" y="324675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CE8AC" w14:textId="06563E58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2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4491355" y="237172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453255" y="2576195"/>
                            <a:ext cx="4895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BE1D1" w14:textId="20C5A929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rint Invo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226" name="Group 79"/>
                        <wpg:cNvGrpSpPr>
                          <a:grpSpLocks/>
                        </wpg:cNvGrpSpPr>
                        <wpg:grpSpPr bwMode="auto">
                          <a:xfrm>
                            <a:off x="5468620" y="2522220"/>
                            <a:ext cx="235585" cy="316865"/>
                            <a:chOff x="8612" y="3972"/>
                            <a:chExt cx="371" cy="499"/>
                          </a:xfrm>
                        </wpg:grpSpPr>
                        <wps:wsp>
                          <wps:cNvPr id="20227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7" y="3972"/>
                              <a:ext cx="168" cy="164"/>
                            </a:xfrm>
                            <a:prstGeom prst="ellips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8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8" y="4135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29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4" y="4178"/>
                              <a:ext cx="267" cy="0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30" name="Freeform 78"/>
                          <wps:cNvSpPr>
                            <a:spLocks/>
                          </wps:cNvSpPr>
                          <wps:spPr bwMode="auto">
                            <a:xfrm>
                              <a:off x="8612" y="4290"/>
                              <a:ext cx="371" cy="18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23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434965" y="2801010"/>
                            <a:ext cx="292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2627" w14:textId="0C6F50AF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3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194935" y="2583815"/>
                            <a:ext cx="267970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3" name="Lin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97500" y="2595880"/>
                            <a:ext cx="65405" cy="4635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4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85435" y="2642235"/>
                            <a:ext cx="77470" cy="1460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5" name="Line 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28870" y="2526665"/>
                            <a:ext cx="266065" cy="57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6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4458970" y="279336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433570" y="2997200"/>
                            <a:ext cx="509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76A14" w14:textId="1EBBBF7D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rint Rece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38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0330" y="2703195"/>
                            <a:ext cx="284480" cy="69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9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1945" y="2703195"/>
                            <a:ext cx="62865" cy="4889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0" name="Lin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85435" y="2691130"/>
                            <a:ext cx="79375" cy="1206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1" name="Lin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6485" y="2772410"/>
                            <a:ext cx="283845" cy="71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2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62680" y="3009265"/>
                            <a:ext cx="770890" cy="342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3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2680" y="3350260"/>
                            <a:ext cx="79375" cy="190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4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2680" y="3293745"/>
                            <a:ext cx="54610" cy="5842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695065" y="299148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1748" w14:textId="5C4D0957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46" name="Line 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850" y="2991485"/>
                            <a:ext cx="864235" cy="3708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355850" y="2991485"/>
                            <a:ext cx="7937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355850" y="2991485"/>
                            <a:ext cx="54610" cy="565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84229" y="2954020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FDB76" w14:textId="1C39CE9C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0" name="Line 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90010" y="2244725"/>
                            <a:ext cx="596900" cy="172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1" name="Lin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0010" y="2237105"/>
                            <a:ext cx="79375" cy="762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890010" y="2244725"/>
                            <a:ext cx="62865" cy="4889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076700" y="2098472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CDDE8" w14:textId="00DB5044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4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6950" y="2127250"/>
                            <a:ext cx="949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266950" y="212725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6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6950" y="209677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530475" y="192214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ECAD6" w14:textId="3EE51F6D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1545" y="2506345"/>
                            <a:ext cx="2282825" cy="296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201545" y="2802890"/>
                            <a:ext cx="77470" cy="2032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0" name="Lin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1545" y="2762250"/>
                            <a:ext cx="69215" cy="4064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97150" y="2483868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58D93" w14:textId="79C91789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62" name="Line 1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01545" y="2840990"/>
                            <a:ext cx="2252345" cy="52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3" name="Lin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1545" y="2813050"/>
                            <a:ext cx="73025" cy="2794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201545" y="2840990"/>
                            <a:ext cx="73025" cy="3238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818765" y="2690550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55C4F" w14:textId="2881B73C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CF0C2" id="Canvas 20266" o:spid="_x0000_s1026" editas="canvas" style="position:absolute;left:0;text-align:left;margin-left:-16pt;margin-top:12.35pt;width:491.5pt;height:408.15pt;z-index:251731968" coordsize="62420,5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20;height:51835;visibility:visible;mso-wrap-style:square">
                  <v:fill o:detectmouseclick="t"/>
                  <v:path o:connecttype="none"/>
                </v:shape>
                <v:oval id="Oval 5" o:spid="_x0000_s1028" style="position:absolute;left:29013;top:8470;width:4356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" fillcolor="#ffc" strokecolor="#903" strokeweight=".2pt"/>
                <v:rect id="Rectangle 6" o:spid="_x0000_s1029" style="position:absolute;left:29476;top:10369;width:33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" filled="f" stroked="f">
                  <v:textbox style="mso-fit-shape-to-text:t" inset="0,0,0,0">
                    <w:txbxContent>
                      <w:p w14:paraId="0D393BD7" w14:textId="2298CD7C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gister</w:t>
                        </w:r>
                      </w:p>
                    </w:txbxContent>
                  </v:textbox>
                </v:rect>
                <v:oval id="Oval 7" o:spid="_x0000_s1030" style="position:absolute;left:45561;top:44481;width:436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" fillcolor="#ffc" strokecolor="#903" strokeweight=".15pt"/>
                <v:rect id="Rectangle 8" o:spid="_x0000_s1031" style="position:absolute;left:43942;top:46387;width:800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" filled="f" stroked="f">
                  <v:textbox style="mso-fit-shape-to-text:t" inset="0,0,0,0">
                    <w:txbxContent>
                      <w:p w14:paraId="515DAE8A" w14:textId="707FE2C2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ancel Appointment</w:t>
                        </w:r>
                      </w:p>
                    </w:txbxContent>
                  </v:textbox>
                </v:rect>
                <v:oval id="Oval 9" o:spid="_x0000_s1032" style="position:absolute;left:32575;top:44481;width:436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" fillcolor="#ffc" strokecolor="#903" strokeweight=".15pt"/>
                <v:rect id="Rectangle 10" o:spid="_x0000_s1033" style="position:absolute;left:31299;top:46387;width:716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" filled="f" stroked="f">
                  <v:textbox style="mso-fit-shape-to-text:t" inset="0,0,0,0">
                    <w:txbxContent>
                      <w:p w14:paraId="2576C3EE" w14:textId="7C4A8E7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 Appointment</w:t>
                        </w:r>
                      </w:p>
                    </w:txbxContent>
                  </v:textbox>
                </v:rect>
                <v:line id="Line 11" o:spid="_x0000_s1034" style="position:absolute;flip:x;visibility:visible;mso-wrap-style:square" from="36950,45612" to="45516,4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" strokecolor="#903" strokeweight="1pt">
                  <v:stroke dashstyle="3 1"/>
                </v:line>
                <v:line id="Line 12" o:spid="_x0000_s1035" style="position:absolute;visibility:visible;mso-wrap-style:square" from="36950,45612" to="37680,4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" strokecolor="#903" strokeweight=".15pt"/>
                <v:line id="Line 13" o:spid="_x0000_s1036" style="position:absolute;flip:y;visibility:visible;mso-wrap-style:square" from="36950,45307" to="37680,4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" strokecolor="#903" strokeweight=".15pt"/>
                <v:rect id="Rectangle 14" o:spid="_x0000_s1037" style="position:absolute;left:38030;top:44049;width:474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14:paraId="6EEC225A" w14:textId="3BD2B8E8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5" o:spid="_x0000_s1038" style="position:absolute;left:32251;top:33451;width:436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" fillcolor="#ffc" strokecolor="#903" strokeweight=".15pt"/>
                <v:rect id="Rectangle 16" o:spid="_x0000_s1039" style="position:absolute;left:31242;top:35350;width:657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" filled="f" stroked="f">
                  <v:textbox style="mso-fit-shape-to-text:t" inset="0,0,0,0">
                    <w:txbxContent>
                      <w:p w14:paraId="25904B01" w14:textId="6D63EDD2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load Payment</w:t>
                        </w:r>
                      </w:p>
                    </w:txbxContent>
                  </v:textbox>
                </v:rect>
                <v:oval id="Oval 17" o:spid="_x0000_s1040" style="position:absolute;left:32575;top:38963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" fillcolor="#ffc" strokecolor="#903" strokeweight=".15pt"/>
                <v:rect id="Rectangle 18" o:spid="_x0000_s1041" style="position:absolute;left:31178;top:40868;width:741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rFxAAAAN4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qJYlRv4u5OugNz9AgAA//8DAFBLAQItABQABgAIAAAAIQDb4fbL7gAAAIUBAAATAAAAAAAAAAAA&#10;AAAAAAAAAABbQ29udGVudF9UeXBlc10ueG1sUEsBAi0AFAAGAAgAAAAhAFr0LFu/AAAAFQEAAAsA&#10;AAAAAAAAAAAAAAAAHwEAAF9yZWxzLy5yZWxzUEsBAi0AFAAGAAgAAAAhABZZSsXEAAAA3gAAAA8A&#10;AAAAAAAAAAAAAAAABwIAAGRycy9kb3ducmV2LnhtbFBLBQYAAAAAAwADALcAAAD4AgAAAAA=&#10;" filled="f" stroked="f">
                  <v:textbox style="mso-fit-shape-to-text:t" inset="0,0,0,0">
                    <w:txbxContent>
                      <w:p w14:paraId="75FA9234" w14:textId="6BD65098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ake Appointment</w:t>
                        </w:r>
                      </w:p>
                    </w:txbxContent>
                  </v:textbox>
                </v:rect>
                <v:group id="Group 23" o:spid="_x0000_s1042" style="position:absolute;left:5334;top:2508;width:2355;height:3168" coordorigin="840,395" coordsize="37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">
                  <v:oval id="Oval 19" o:spid="_x0000_s1043" style="position:absolute;left:945;top:395;width:168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" filled="f" strokecolor="#903" strokeweight=".2pt"/>
                  <v:line id="Line 20" o:spid="_x0000_s1044" style="position:absolute;visibility:visible;mso-wrap-style:square" from="1026,558" to="1026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" strokecolor="#903" strokeweight=".2pt"/>
                  <v:line id="Line 21" o:spid="_x0000_s1045" style="position:absolute;visibility:visible;mso-wrap-style:square" from="892,602" to="1160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" strokecolor="#903" strokeweight=".2pt"/>
                  <v:shape id="Freeform 22" o:spid="_x0000_s1046" style="position:absolute;left:840;top:713;width:371;height:18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" path="m,54l54,r54,54e" filled="f" strokecolor="#903" strokeweight=".2pt">
                    <v:path arrowok="t" o:connecttype="custom" o:connectlocs="0,181;186,0;371,181" o:connectangles="0,0,0"/>
                  </v:shape>
                </v:group>
                <v:rect id="Rectangle 24" o:spid="_x0000_s1047" style="position:absolute;left:5702;top:5861;width:187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JvxAAAAN4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5PnyfQV/d9IVkPtfAAAA//8DAFBLAQItABQABgAIAAAAIQDb4fbL7gAAAIUBAAATAAAAAAAAAAAA&#10;AAAAAAAAAABbQ29udGVudF9UeXBlc10ueG1sUEsBAi0AFAAGAAgAAAAhAFr0LFu/AAAAFQEAAAsA&#10;AAAAAAAAAAAAAAAAHwEAAF9yZWxzLy5yZWxzUEsBAi0AFAAGAAgAAAAhAGNSQm/EAAAA3gAAAA8A&#10;AAAAAAAAAAAAAAAABwIAAGRycy9kb3ducmV2LnhtbFBLBQYAAAAAAwADALcAAAD4AgAAAAA=&#10;" filled="f" stroked="f">
                  <v:textbox style="mso-fit-shape-to-text:t" inset="0,0,0,0">
                    <w:txbxContent>
                      <w:p w14:paraId="22DF7813" w14:textId="6503848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oval id="Oval 25" o:spid="_x0000_s1048" style="position:absolute;left:17640;top:2946;width:4369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" fillcolor="#ffc" strokecolor="#903" strokeweight=".15pt"/>
                <v:rect id="Rectangle 26" o:spid="_x0000_s1049" style="position:absolute;left:16916;top:4851;width:6032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16B07889" w14:textId="63392B2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 Service</w:t>
                        </w:r>
                      </w:p>
                    </w:txbxContent>
                  </v:textbox>
                </v:rect>
                <v:line id="Line 27" o:spid="_x0000_s1050" style="position:absolute;flip:x;visibility:visible;mso-wrap-style:square" from="7670,4076" to="12604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" strokecolor="#903" strokeweight=".15pt"/>
                <v:line id="Line 28" o:spid="_x0000_s1051" style="position:absolute;visibility:visible;mso-wrap-style:square" from="12604,4076" to="17551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" strokecolor="#903" strokeweight=".15pt"/>
                <v:oval id="Oval 29" o:spid="_x0000_s1052" style="position:absolute;left:17640;top:8464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" fillcolor="#ffc" strokecolor="#903" strokeweight=".15pt"/>
                <v:rect id="Rectangle 30" o:spid="_x0000_s1053" style="position:absolute;left:18618;top:10369;width:217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" filled="f" stroked="f">
                  <v:textbox style="mso-fit-shape-to-text:t" inset="0,0,0,0">
                    <w:txbxContent>
                      <w:p w14:paraId="43D2DEA6" w14:textId="74AB60B9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gin</w:t>
                        </w:r>
                      </w:p>
                    </w:txbxContent>
                  </v:textbox>
                </v:rect>
                <v:line id="Line 31" o:spid="_x0000_s1054" style="position:absolute;flip:x;visibility:visible;mso-wrap-style:square" from="22015,9594" to="28956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" strokecolor="#903" strokeweight="1pt">
                  <v:stroke dashstyle="3 1"/>
                </v:line>
                <v:line id="Line 32" o:spid="_x0000_s1055" style="position:absolute;visibility:visible;mso-wrap-style:square" from="22015,9594" to="22745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" strokecolor="#903" strokeweight=".15pt"/>
                <v:line id="Line 33" o:spid="_x0000_s1056" style="position:absolute;flip:y;visibility:visible;mso-wrap-style:square" from="22015,9290" to="22745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" strokecolor="#903" strokeweight=".15pt"/>
                <v:rect id="Rectangle 34" o:spid="_x0000_s1057" style="position:absolute;left:23558;top:7385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" filled="f" stroked="f">
                  <v:textbox style="mso-fit-shape-to-text:t" inset="0,0,0,0">
                    <w:txbxContent>
                      <w:p w14:paraId="303C4EB7" w14:textId="0CF49B71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35" o:spid="_x0000_s1058" style="position:absolute;left:18288;top:14630;width:437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" fillcolor="#ffc" strokecolor="#903" strokeweight=".15pt"/>
                <v:rect id="Rectangle 36" o:spid="_x0000_s1059" style="position:absolute;left:18294;top:16535;width:429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" filled="f" stroked="f">
                  <v:textbox style="mso-fit-shape-to-text:t" inset="0,0,0,0">
                    <w:txbxContent>
                      <w:p w14:paraId="1CE094FC" w14:textId="53932FA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Profile</w:t>
                        </w:r>
                      </w:p>
                    </w:txbxContent>
                  </v:textbox>
                </v:rect>
                <v:oval id="Oval 37" o:spid="_x0000_s1060" style="position:absolute;left:17640;top:27285;width:436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" fillcolor="#ffc" strokecolor="#903" strokeweight=".15pt"/>
                <v:rect id="Rectangle 38" o:spid="_x0000_s1061" style="position:absolute;left:15919;top:29184;width:815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bMwwAAAN4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CrUsVvB7J18BuXsBAAD//wMAUEsBAi0AFAAGAAgAAAAhANvh9svuAAAAhQEAABMAAAAAAAAAAAAA&#10;AAAAAAAAAFtDb250ZW50X1R5cGVzXS54bWxQSwECLQAUAAYACAAAACEAWvQsW78AAAAVAQAACwAA&#10;AAAAAAAAAAAAAAAfAQAAX3JlbHMvLnJlbHNQSwECLQAUAAYACAAAACEAzsI2zMMAAADeAAAADwAA&#10;AAAAAAAAAAAAAAAHAgAAZHJzL2Rvd25yZXYueG1sUEsFBgAAAAADAAMAtwAAAPcCAAAAAA==&#10;" filled="f" stroked="f">
                  <v:textbox style="mso-fit-shape-to-text:t" inset="0,0,0,0">
                    <w:txbxContent>
                      <w:p w14:paraId="560EFD4E" w14:textId="25BA38E4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Register Service</w:t>
                        </w:r>
                      </w:p>
                    </w:txbxContent>
                  </v:textbox>
                </v:rect>
                <v:line id="Line 39" o:spid="_x0000_s1062" style="position:absolute;flip:x y;visibility:visible;mso-wrap-style:square" from="22688,31718" to="33724,4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" strokecolor="#903" strokeweight="1pt">
                  <v:stroke dashstyle="3 1"/>
                </v:line>
                <v:line id="Line 40" o:spid="_x0000_s1063" style="position:absolute;visibility:visible;mso-wrap-style:square" from="22688,31718" to="23399,3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" strokecolor="#903" strokeweight=".15pt"/>
                <v:line id="Line 41" o:spid="_x0000_s1064" style="position:absolute;visibility:visible;mso-wrap-style:square" from="22688,31718" to="22948,3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" strokecolor="#903" strokeweight=".15pt"/>
                <v:rect id="Rectangle 42" o:spid="_x0000_s1065" style="position:absolute;left:26453;top:36221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" filled="f" stroked="f">
                  <v:textbox style="mso-fit-shape-to-text:t" inset="0,0,0,0">
                    <w:txbxContent>
                      <w:p w14:paraId="08414042" w14:textId="39E87B85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43" o:spid="_x0000_s1066" style="position:absolute;left:18288;top:20148;width:437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" fillcolor="#ffc" strokecolor="#903" strokeweight=".15pt"/>
                <v:rect id="Rectangle 44" o:spid="_x0000_s1067" style="position:absolute;left:17341;top:22047;width:65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KYSwwAAAN4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NRqXcDjTr4Ccv8HAAD//wMAUEsBAi0AFAAGAAgAAAAhANvh9svuAAAAhQEAABMAAAAAAAAAAAAA&#10;AAAAAAAAAFtDb250ZW50X1R5cGVzXS54bWxQSwECLQAUAAYACAAAACEAWvQsW78AAAAVAQAACwAA&#10;AAAAAAAAAAAAAAAfAQAAX3JlbHMvLnJlbHNQSwECLQAUAAYACAAAACEANCCmEsMAAADeAAAADwAA&#10;AAAAAAAAAAAAAAAHAgAAZHJzL2Rvd25yZXYueG1sUEsFBgAAAAADAAMAtwAAAPcCAAAAAA==&#10;" filled="f" stroked="f">
                  <v:textbox style="mso-fit-shape-to-text:t" inset="0,0,0,0">
                    <w:txbxContent>
                      <w:p w14:paraId="45BA3B3F" w14:textId="07D34CB6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gister Service</w:t>
                        </w:r>
                      </w:p>
                    </w:txbxContent>
                  </v:textbox>
                </v:rect>
                <v:group id="Group 49" o:spid="_x0000_s1068" style="position:absolute;left:5334;top:20351;width:2355;height:3175" coordorigin="840,3205" coordsize="37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YhxgAAAN4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qTBP7vhCsgF38AAAD//wMAUEsBAi0AFAAGAAgAAAAhANvh9svuAAAAhQEAABMAAAAAAAAA&#10;AAAAAAAAAAAAAFtDb250ZW50X1R5cGVzXS54bWxQSwECLQAUAAYACAAAACEAWvQsW78AAAAVAQAA&#10;CwAAAAAAAAAAAAAAAAAfAQAAX3JlbHMvLnJlbHNQSwECLQAUAAYACAAAACEAWmbGIcYAAADeAAAA&#10;DwAAAAAAAAAAAAAAAAAHAgAAZHJzL2Rvd25yZXYueG1sUEsFBgAAAAADAAMAtwAAAPoCAAAAAA==&#10;">
                  <v:oval id="Oval 45" o:spid="_x0000_s1069" style="position:absolute;left:945;top:3205;width:16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" filled="f" strokecolor="#903" strokeweight=".2pt"/>
                  <v:line id="Line 46" o:spid="_x0000_s1070" style="position:absolute;visibility:visible;mso-wrap-style:square" from="1026,3368" to="1026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" strokecolor="#903" strokeweight=".2pt"/>
                  <v:line id="Line 47" o:spid="_x0000_s1071" style="position:absolute;visibility:visible;mso-wrap-style:square" from="892,3412" to="116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" strokecolor="#903" strokeweight=".2pt"/>
                  <v:shape id="Freeform 48" o:spid="_x0000_s1072" style="position:absolute;left:840;top:3523;width:371;height:18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" path="m,54l54,r54,54e" filled="f" strokecolor="#903" strokeweight=".2pt">
                    <v:path arrowok="t" o:connecttype="custom" o:connectlocs="0,182;186,0;371,182" o:connectangles="0,0,0"/>
                  </v:shape>
                </v:group>
                <v:rect id="Rectangle 50" o:spid="_x0000_s1073" style="position:absolute;left:5054;top:24155;width:326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" filled="f" stroked="f">
                  <v:textbox style="mso-fit-shape-to-text:t" inset="0,0,0,0">
                    <w:txbxContent>
                      <w:p w14:paraId="7A4F553E" w14:textId="1895F59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mber</w:t>
                        </w:r>
                      </w:p>
                    </w:txbxContent>
                  </v:textbox>
                </v:rect>
                <v:line id="Line 51" o:spid="_x0000_s1074" style="position:absolute;flip:y;visibility:visible;mso-wrap-style:square" from="13068,10725" to="18484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" strokecolor="#903" strokeweight=".15pt"/>
                <v:line id="Line 52" o:spid="_x0000_s1075" style="position:absolute;flip:x;visibility:visible;mso-wrap-style:square" from="7670,15735" to="13068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" strokecolor="#903" strokeweight=".15pt"/>
                <v:line id="Line 53" o:spid="_x0000_s1076" style="position:absolute;flip:y;visibility:visible;mso-wrap-style:square" from="12928,16649" to="18205,18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" strokecolor="#903" strokeweight=".15pt"/>
                <v:line id="Line 54" o:spid="_x0000_s1077" style="position:absolute;flip:x;visibility:visible;mso-wrap-style:square" from="7670,18980" to="12928,2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" strokecolor="#903" strokeweight=".15pt"/>
                <v:line id="Line 55" o:spid="_x0000_s1078" style="position:absolute;flip:y;visibility:visible;mso-wrap-style:square" from="6515,7829" to="6515,2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" strokecolor="#903" strokeweight=".15pt"/>
                <v:shape id="Freeform 56" o:spid="_x0000_s1079" style="position:absolute;left:6070;top:7829;width:889;height:1213;visibility:visible;mso-wrap-style:square;v-text-anchor:top" coordsize="14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" path="m70,r70,191l,191,70,xe" strokecolor="#903" strokeweight=".15pt">
                  <v:path arrowok="t" o:connecttype="custom" o:connectlocs="44450,0;88900,121285;0,121285;44450,0" o:connectangles="0,0,0,0"/>
                </v:shape>
                <v:line id="Line 57" o:spid="_x0000_s1080" style="position:absolute;visibility:visible;mso-wrap-style:square" from="12604,24860" to="17551,2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" strokecolor="#903" strokeweight=".15pt"/>
                <v:line id="Line 58" o:spid="_x0000_s1081" style="position:absolute;flip:x y;visibility:visible;mso-wrap-style:square" from="7670,22472" to="12604,2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" strokecolor="#903" strokeweight=".15pt"/>
                <v:line id="Line 59" o:spid="_x0000_s1082" style="position:absolute;flip:y;visibility:visible;mso-wrap-style:square" from="12928,21316" to="18205,2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" strokecolor="#903" strokeweight=".15pt"/>
                <v:line id="Line 60" o:spid="_x0000_s1083" style="position:absolute;flip:x;visibility:visible;mso-wrap-style:square" from="7670,21558" to="12928,2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" strokecolor="#903" strokeweight=".15pt"/>
                <v:oval id="Oval 61" o:spid="_x0000_s1084" style="position:absolute;left:29013;top:2952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" fillcolor="#ffc" strokecolor="#903" strokeweight=".2pt"/>
                <v:rect id="Rectangle 62" o:spid="_x0000_s1085" style="position:absolute;left:28886;top:4851;width:459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" filled="f" stroked="f">
                  <v:textbox style="mso-fit-shape-to-text:t" inset="0,0,0,0">
                    <w:txbxContent>
                      <w:p w14:paraId="0AF40EE9" w14:textId="094DF4B2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Service</w:t>
                        </w:r>
                      </w:p>
                    </w:txbxContent>
                  </v:textbox>
                </v:rect>
                <v:line id="Line 63" o:spid="_x0000_s1086" style="position:absolute;flip:x;visibility:visible;mso-wrap-style:square" from="22015,4076" to="28956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" strokecolor="#903" strokeweight="1pt">
                  <v:stroke dashstyle="3 1"/>
                </v:line>
                <v:line id="Line 64" o:spid="_x0000_s1087" style="position:absolute;visibility:visible;mso-wrap-style:square" from="22015,4076" to="22745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" strokecolor="#903" strokeweight=".15pt"/>
                <v:line id="Line 65" o:spid="_x0000_s1088" style="position:absolute;flip:y;visibility:visible;mso-wrap-style:square" from="22015,3771" to="22745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" strokecolor="#903" strokeweight=".15pt"/>
                <v:rect id="Rectangle 66" o:spid="_x0000_s1089" style="position:absolute;left:23558;top:1751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" filled="f" stroked="f">
                  <v:textbox style="mso-fit-shape-to-text:t" inset="0,0,0,0">
                    <w:txbxContent>
                      <w:p w14:paraId="331C0CD0" w14:textId="68294187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67" o:spid="_x0000_s1090" style="position:absolute;left:32251;top:20148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" fillcolor="#ffc" strokecolor="#903" strokeweight=".15pt"/>
                <v:rect id="Rectangle 68" o:spid="_x0000_s1091" style="position:absolute;left:30054;top:23056;width:988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" filled="f" stroked="f">
                  <v:textbox style="mso-fit-shape-to-text:t" inset="0,0,0,0">
                    <w:txbxContent>
                      <w:p w14:paraId="426131E4" w14:textId="445FF34E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firm Register Service</w:t>
                        </w:r>
                      </w:p>
                    </w:txbxContent>
                  </v:textbox>
                </v:rect>
                <v:line id="Line 69" o:spid="_x0000_s1092" style="position:absolute;flip:x y;visibility:visible;mso-wrap-style:square" from="23558,31292" to="33261,3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" strokecolor="#903" strokeweight="1pt">
                  <v:stroke dashstyle="3 1"/>
                </v:line>
                <v:line id="Line 70" o:spid="_x0000_s1093" style="position:absolute;visibility:visible;mso-wrap-style:square" from="23558,31292" to="24307,3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" strokecolor="#903" strokeweight=".15pt"/>
                <v:line id="Line 71" o:spid="_x0000_s1094" style="position:absolute;visibility:visible;mso-wrap-style:square" from="23558,31292" to="23945,3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" strokecolor="#903" strokeweight=".15pt"/>
                <v:rect id="Rectangle 72" o:spid="_x0000_s1095" style="position:absolute;left:26682;top:32467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ho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" filled="f" stroked="f">
                  <v:textbox style="mso-fit-shape-to-text:t" inset="0,0,0,0">
                    <w:txbxContent>
                      <w:p w14:paraId="1D6CE8AC" w14:textId="06563E58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73" o:spid="_x0000_s1096" style="position:absolute;left:44913;top:23717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" fillcolor="#ffc" strokecolor="#903" strokeweight=".15pt"/>
                <v:rect id="Rectangle 74" o:spid="_x0000_s1097" style="position:absolute;left:44532;top:25761;width:489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" filled="f" stroked="f">
                  <v:textbox style="mso-fit-shape-to-text:t" inset="0,0,0,0">
                    <w:txbxContent>
                      <w:p w14:paraId="2F2BE1D1" w14:textId="20C5A929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rint Invoice</w:t>
                        </w:r>
                      </w:p>
                    </w:txbxContent>
                  </v:textbox>
                </v:rect>
                <v:group id="Group 79" o:spid="_x0000_s1098" style="position:absolute;left:54686;top:25222;width:2356;height:3168" coordorigin="8612,3972" coordsize="37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">
                  <v:oval id="Oval 75" o:spid="_x0000_s1099" style="position:absolute;left:8717;top:3972;width:168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" filled="f" strokecolor="#903" strokeweight=".2pt"/>
                  <v:line id="Line 76" o:spid="_x0000_s1100" style="position:absolute;visibility:visible;mso-wrap-style:square" from="8798,4135" to="879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" strokecolor="#903" strokeweight=".2pt"/>
                  <v:line id="Line 77" o:spid="_x0000_s1101" style="position:absolute;visibility:visible;mso-wrap-style:square" from="8664,4178" to="8931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" strokecolor="#903" strokeweight=".2pt"/>
                  <v:shape id="Freeform 78" o:spid="_x0000_s1102" style="position:absolute;left:8612;top:4290;width:371;height:18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" path="m,54l54,r54,54e" filled="f" strokecolor="#903" strokeweight=".2pt">
                    <v:path arrowok="t" o:connecttype="custom" o:connectlocs="0,181;186,0;371,181" o:connectangles="0,0,0"/>
                  </v:shape>
                </v:group>
                <v:rect id="Rectangle 80" o:spid="_x0000_s1103" style="position:absolute;left:54349;top:28010;width:292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1kZwwAAAN4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FSxXsHjTr4Ccv8HAAD//wMAUEsBAi0AFAAGAAgAAAAhANvh9svuAAAAhQEAABMAAAAAAAAAAAAA&#10;AAAAAAAAAFtDb250ZW50X1R5cGVzXS54bWxQSwECLQAUAAYACAAAACEAWvQsW78AAAAVAQAACwAA&#10;AAAAAAAAAAAAAAAfAQAAX3JlbHMvLnJlbHNQSwECLQAUAAYACAAAACEAH9dZGcMAAADeAAAADwAA&#10;AAAAAAAAAAAAAAAHAgAAZHJzL2Rvd25yZXYueG1sUEsFBgAAAAADAAMAtwAAAPcCAAAAAA==&#10;" filled="f" stroked="f">
                  <v:textbox style="mso-fit-shape-to-text:t" inset="0,0,0,0">
                    <w:txbxContent>
                      <w:p w14:paraId="224F2627" w14:textId="0C6F50AF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Report</w:t>
                        </w:r>
                      </w:p>
                    </w:txbxContent>
                  </v:textbox>
                </v:rect>
                <v:line id="Line 81" o:spid="_x0000_s1104" style="position:absolute;visibility:visible;mso-wrap-style:square" from="51949,25838" to="54629,2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" strokecolor="#903" strokeweight="1pt">
                  <v:stroke dashstyle="3 1"/>
                </v:line>
                <v:line id="Line 82" o:spid="_x0000_s1105" style="position:absolute;flip:x y;visibility:visible;mso-wrap-style:square" from="53975,25958" to="54629,2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" strokecolor="#903" strokeweight=".15pt"/>
                <v:line id="Line 83" o:spid="_x0000_s1106" style="position:absolute;flip:x;visibility:visible;mso-wrap-style:square" from="53854,26422" to="54629,2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" strokecolor="#903" strokeweight=".15pt"/>
                <v:line id="Line 84" o:spid="_x0000_s1107" style="position:absolute;flip:x y;visibility:visible;mso-wrap-style:square" from="49288,25266" to="51949,2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" strokecolor="#903" strokeweight="1pt">
                  <v:stroke dashstyle="3 1"/>
                </v:line>
                <v:oval id="Oval 85" o:spid="_x0000_s1108" style="position:absolute;left:44589;top:27933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" fillcolor="#ffc" strokecolor="#903" strokeweight=".15pt"/>
                <v:rect id="Rectangle 86" o:spid="_x0000_s1109" style="position:absolute;left:44335;top:29972;width:509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" filled="f" stroked="f">
                  <v:textbox style="mso-fit-shape-to-text:t" inset="0,0,0,0">
                    <w:txbxContent>
                      <w:p w14:paraId="1BD76A14" w14:textId="1EBBBF7D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rint Receipt</w:t>
                        </w:r>
                      </w:p>
                    </w:txbxContent>
                  </v:textbox>
                </v:rect>
                <v:line id="Line 87" o:spid="_x0000_s1110" style="position:absolute;flip:y;visibility:visible;mso-wrap-style:square" from="51803,27031" to="54648,2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" strokecolor="#903" strokeweight="1pt">
                  <v:stroke dashstyle="3 1"/>
                </v:line>
                <v:line id="Line 88" o:spid="_x0000_s1111" style="position:absolute;flip:x;visibility:visible;mso-wrap-style:square" from="54019,27031" to="54648,2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" strokecolor="#903" strokeweight=".15pt"/>
                <v:line id="Line 89" o:spid="_x0000_s1112" style="position:absolute;flip:x y;visibility:visible;mso-wrap-style:square" from="53854,26911" to="54648,2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" strokecolor="#903" strokeweight=".15pt"/>
                <v:line id="Line 90" o:spid="_x0000_s1113" style="position:absolute;flip:x;visibility:visible;mso-wrap-style:square" from="48964,27724" to="51803,28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" strokecolor="#903" strokeweight="1pt">
                  <v:stroke dashstyle="3 1"/>
                </v:line>
                <v:line id="Line 91" o:spid="_x0000_s1114" style="position:absolute;flip:x;visibility:visible;mso-wrap-style:square" from="36626,30092" to="44335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" strokecolor="#903" strokeweight="1pt">
                  <v:stroke dashstyle="3 1"/>
                </v:line>
                <v:line id="Line 92" o:spid="_x0000_s1115" style="position:absolute;flip:y;visibility:visible;mso-wrap-style:square" from="36626,33502" to="37420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" strokecolor="#903" strokeweight=".15pt"/>
                <v:line id="Line 93" o:spid="_x0000_s1116" style="position:absolute;flip:y;visibility:visible;mso-wrap-style:square" from="36626,32937" to="37172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" strokecolor="#903" strokeweight=".15pt"/>
                <v:rect id="Rectangle 94" o:spid="_x0000_s1117" style="position:absolute;left:36950;top:29914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" filled="f" stroked="f">
                  <v:textbox style="mso-fit-shape-to-text:t" inset="0,0,0,0">
                    <w:txbxContent>
                      <w:p w14:paraId="0F6D1748" w14:textId="5C4D0957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95" o:spid="_x0000_s1118" style="position:absolute;flip:x y;visibility:visible;mso-wrap-style:square" from="23558,29914" to="32200,3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" strokecolor="#903" strokeweight="1pt">
                  <v:stroke dashstyle="3 1"/>
                </v:line>
                <v:line id="Line 96" o:spid="_x0000_s1119" style="position:absolute;visibility:visible;mso-wrap-style:square" from="23558,29914" to="24352,2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" strokecolor="#903" strokeweight=".15pt"/>
                <v:line id="Line 97" o:spid="_x0000_s1120" style="position:absolute;visibility:visible;mso-wrap-style:square" from="23558,29914" to="24104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" strokecolor="#903" strokeweight=".15pt"/>
                <v:rect id="Rectangle 98" o:spid="_x0000_s1121" style="position:absolute;left:26842;top:29540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" filled="f" stroked="f">
                  <v:textbox style="mso-fit-shape-to-text:t" inset="0,0,0,0">
                    <w:txbxContent>
                      <w:p w14:paraId="1B0FDB76" w14:textId="1C39CE9C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99" o:spid="_x0000_s1122" style="position:absolute;flip:x y;visibility:visible;mso-wrap-style:square" from="38900,22447" to="44869,2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" strokecolor="#903" strokeweight="1pt">
                  <v:stroke dashstyle="3 1"/>
                </v:line>
                <v:line id="Line 100" o:spid="_x0000_s1123" style="position:absolute;flip:y;visibility:visible;mso-wrap-style:square" from="38900,22371" to="39693,2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" strokecolor="#903" strokeweight=".15pt"/>
                <v:line id="Line 101" o:spid="_x0000_s1124" style="position:absolute;visibility:visible;mso-wrap-style:square" from="38900,22447" to="39528,2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" strokecolor="#903" strokeweight=".15pt"/>
                <v:rect id="Rectangle 102" o:spid="_x0000_s1125" style="position:absolute;left:40767;top:20984;width:474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dVxAAAAN4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oVDF6hX+7uQrIHe/AAAA//8DAFBLAQItABQABgAIAAAAIQDb4fbL7gAAAIUBAAATAAAAAAAAAAAA&#10;AAAAAAAAAABbQ29udGVudF9UeXBlc10ueG1sUEsBAi0AFAAGAAgAAAAhAFr0LFu/AAAAFQEAAAsA&#10;AAAAAAAAAAAAAAAAHwEAAF9yZWxzLy5yZWxzUEsBAi0AFAAGAAgAAAAhAF2Wh1XEAAAA3gAAAA8A&#10;AAAAAAAAAAAAAAAABwIAAGRycy9kb3ducmV2LnhtbFBLBQYAAAAAAwADALcAAAD4AgAAAAA=&#10;" filled="f" stroked="f">
                  <v:textbox style="mso-fit-shape-to-text:t" inset="0,0,0,0">
                    <w:txbxContent>
                      <w:p w14:paraId="6D6CDDE8" w14:textId="00DB5044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03" o:spid="_x0000_s1126" style="position:absolute;flip:x;visibility:visible;mso-wrap-style:square" from="22669,21272" to="32162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" strokecolor="#903" strokeweight="1pt">
                  <v:stroke dashstyle="3 1"/>
                </v:line>
                <v:line id="Line 104" o:spid="_x0000_s1127" style="position:absolute;visibility:visible;mso-wrap-style:square" from="22669,21272" to="23399,2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" strokecolor="#903" strokeweight=".15pt"/>
                <v:line id="Line 105" o:spid="_x0000_s1128" style="position:absolute;flip:y;visibility:visible;mso-wrap-style:square" from="22669,20967" to="23399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" strokecolor="#903" strokeweight=".15pt"/>
                <v:rect id="Rectangle 106" o:spid="_x0000_s1129" style="position:absolute;left:25304;top:19221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FWxAAAAN4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oVDF6xr+7uQrIHe/AAAA//8DAFBLAQItABQABgAIAAAAIQDb4fbL7gAAAIUBAAATAAAAAAAAAAAA&#10;AAAAAAAAAABbQ29udGVudF9UeXBlc10ueG1sUEsBAi0AFAAGAAgAAAAhAFr0LFu/AAAAFQEAAAsA&#10;AAAAAAAAAAAAAAAAHwEAAF9yZWxzLy5yZWxzUEsBAi0AFAAGAAgAAAAhACKtgVbEAAAA3gAAAA8A&#10;AAAAAAAAAAAAAAAABwIAAGRycy9kb3ducmV2LnhtbFBLBQYAAAAAAwADALcAAAD4AgAAAAA=&#10;" filled="f" stroked="f">
                  <v:textbox style="mso-fit-shape-to-text:t" inset="0,0,0,0">
                    <w:txbxContent>
                      <w:p w14:paraId="648ECAD6" w14:textId="3EE51F6D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07" o:spid="_x0000_s1130" style="position:absolute;flip:x;visibility:visible;mso-wrap-style:square" from="22015,25063" to="44843,2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" strokecolor="#903" strokeweight="1pt">
                  <v:stroke dashstyle="3 1"/>
                </v:line>
                <v:line id="Line 108" o:spid="_x0000_s1131" style="position:absolute;visibility:visible;mso-wrap-style:square" from="22015,28028" to="22790,2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" strokecolor="#903" strokeweight=".15pt"/>
                <v:line id="Line 109" o:spid="_x0000_s1132" style="position:absolute;flip:y;visibility:visible;mso-wrap-style:square" from="22015,27622" to="22707,2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" strokecolor="#903" strokeweight=".15pt"/>
                <v:rect id="Rectangle 110" o:spid="_x0000_s1133" style="position:absolute;left:25971;top:24838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YEwwAAAN4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ClWslvB7J18BuXsBAAD//wMAUEsBAi0AFAAGAAgAAAAhANvh9svuAAAAhQEAABMAAAAAAAAAAAAA&#10;AAAAAAAAAFtDb250ZW50X1R5cGVzXS54bWxQSwECLQAUAAYACAAAACEAWvQsW78AAAAVAQAACwAA&#10;AAAAAAAAAAAAAAAfAQAAX3JlbHMvLnJlbHNQSwECLQAUAAYACAAAACEADGR2BMMAAADeAAAADwAA&#10;AAAAAAAAAAAAAAAHAgAAZHJzL2Rvd25yZXYueG1sUEsFBgAAAAADAAMAtwAAAPcCAAAAAA==&#10;" filled="f" stroked="f">
                  <v:textbox style="mso-fit-shape-to-text:t" inset="0,0,0,0">
                    <w:txbxContent>
                      <w:p w14:paraId="22E58D93" w14:textId="79C91789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11" o:spid="_x0000_s1134" style="position:absolute;flip:x y;visibility:visible;mso-wrap-style:square" from="22015,28409" to="44538,2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" strokecolor="#903" strokeweight="1pt">
                  <v:stroke dashstyle="3 1"/>
                </v:line>
                <v:line id="Line 112" o:spid="_x0000_s1135" style="position:absolute;flip:y;visibility:visible;mso-wrap-style:square" from="22015,28130" to="22745,2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" strokecolor="#903" strokeweight=".15pt"/>
                <v:line id="Line 113" o:spid="_x0000_s1136" style="position:absolute;visibility:visible;mso-wrap-style:square" from="22015,28409" to="22745,2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" strokecolor="#903" strokeweight=".15pt"/>
                <v:rect id="Rectangle 114" o:spid="_x0000_s1137" style="position:absolute;left:28187;top:26905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AHwwAAAN4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KpYfsD9Tr4CcvMPAAD//wMAUEsBAi0AFAAGAAgAAAAhANvh9svuAAAAhQEAABMAAAAAAAAAAAAA&#10;AAAAAAAAAFtDb250ZW50X1R5cGVzXS54bWxQSwECLQAUAAYACAAAACEAWvQsW78AAAAVAQAACwAA&#10;AAAAAAAAAAAAAAAfAQAAX3JlbHMvLnJlbHNQSwECLQAUAAYACAAAACEAc19wB8MAAADeAAAADwAA&#10;AAAAAAAAAAAAAAAHAgAAZHJzL2Rvd25yZXYueG1sUEsFBgAAAAADAAMAtwAAAPcCAAAAAA==&#10;" filled="f" stroked="f">
                  <v:textbox style="mso-fit-shape-to-text:t" inset="0,0,0,0">
                    <w:txbxContent>
                      <w:p w14:paraId="3E655C4F" w14:textId="2881B73C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00C68"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ลบ</w:t>
      </w:r>
      <w:r w:rsidR="00F51491" w:rsidRPr="004345A8">
        <w:rPr>
          <w:rFonts w:ascii="TH SarabunPSK" w:hAnsi="TH SarabunPSK" w:cs="TH SarabunPSK" w:hint="cs"/>
          <w:b/>
          <w:cs/>
        </w:rPr>
        <w:t>บริการ</w:t>
      </w:r>
      <w:r w:rsidR="00200C68" w:rsidRPr="004345A8">
        <w:rPr>
          <w:rFonts w:ascii="TH SarabunPSK" w:hAnsi="TH SarabunPSK" w:cs="TH SarabunPSK" w:hint="cs"/>
          <w:sz w:val="32"/>
          <w:szCs w:val="32"/>
        </w:rPr>
        <w:t>(</w:t>
      </w:r>
      <w:r w:rsidR="00B519D0" w:rsidRPr="004345A8">
        <w:rPr>
          <w:rFonts w:ascii="TH SarabunPSK" w:hAnsi="TH SarabunPSK" w:cs="TH SarabunPSK" w:hint="cs"/>
          <w:sz w:val="32"/>
          <w:szCs w:val="32"/>
        </w:rPr>
        <w:t xml:space="preserve">Remove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>Service</w:t>
      </w:r>
      <w:r w:rsidR="00200C68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174FA1A4" w14:textId="605673DA" w:rsidR="00E73AA8" w:rsidRDefault="00E73AA8" w:rsidP="005F2BC5">
      <w:pPr>
        <w:ind w:right="-90"/>
        <w:jc w:val="center"/>
        <w:rPr>
          <w:rFonts w:ascii="TH SarabunPSK" w:hAnsi="TH SarabunPSK" w:cs="TH SarabunPSK"/>
          <w:lang w:bidi="th-TH"/>
        </w:rPr>
      </w:pPr>
    </w:p>
    <w:p w14:paraId="6FA75267" w14:textId="15858813" w:rsidR="005D306B" w:rsidRDefault="005D306B" w:rsidP="005F2BC5">
      <w:pPr>
        <w:ind w:right="-90"/>
        <w:jc w:val="center"/>
        <w:rPr>
          <w:rFonts w:ascii="TH SarabunPSK" w:hAnsi="TH SarabunPSK" w:cs="TH SarabunPSK"/>
          <w:lang w:bidi="th-TH"/>
        </w:rPr>
      </w:pPr>
    </w:p>
    <w:p w14:paraId="086A0DBA" w14:textId="160397CF" w:rsidR="005D306B" w:rsidRDefault="005D306B" w:rsidP="005F2BC5">
      <w:pPr>
        <w:ind w:right="-90"/>
        <w:jc w:val="center"/>
        <w:rPr>
          <w:rFonts w:ascii="TH SarabunPSK" w:hAnsi="TH SarabunPSK" w:cs="TH SarabunPSK"/>
          <w:lang w:bidi="th-TH"/>
        </w:rPr>
      </w:pPr>
    </w:p>
    <w:p w14:paraId="16CEF8CE" w14:textId="1D2BB8C6" w:rsidR="005D306B" w:rsidRDefault="005D306B" w:rsidP="005F2BC5">
      <w:pPr>
        <w:ind w:right="-90"/>
        <w:jc w:val="center"/>
        <w:rPr>
          <w:rFonts w:ascii="TH SarabunPSK" w:hAnsi="TH SarabunPSK" w:cs="TH SarabunPSK"/>
          <w:lang w:bidi="th-TH"/>
        </w:rPr>
      </w:pPr>
    </w:p>
    <w:p w14:paraId="315C57C7" w14:textId="77777777" w:rsidR="005D306B" w:rsidRPr="004345A8" w:rsidRDefault="005D306B" w:rsidP="005F2BC5">
      <w:pPr>
        <w:ind w:right="-90"/>
        <w:jc w:val="center"/>
        <w:rPr>
          <w:rFonts w:ascii="TH SarabunPSK" w:hAnsi="TH SarabunPSK" w:cs="TH SarabunPSK"/>
          <w:cs/>
          <w:lang w:bidi="th-TH"/>
        </w:rPr>
      </w:pPr>
    </w:p>
    <w:p w14:paraId="36E0FBC0" w14:textId="2A6FE23A" w:rsidR="00410156" w:rsidRPr="004345A8" w:rsidRDefault="00410156" w:rsidP="00373640">
      <w:pPr>
        <w:ind w:left="360" w:right="-90"/>
        <w:jc w:val="center"/>
        <w:rPr>
          <w:rFonts w:ascii="TH SarabunPSK" w:hAnsi="TH SarabunPSK" w:cs="TH SarabunPSK"/>
          <w:lang w:bidi="th-TH"/>
        </w:rPr>
      </w:pPr>
    </w:p>
    <w:p w14:paraId="3AE078CD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6C5531E5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0420BD57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345886E9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7F8B2187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5F3F9DBC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770571DA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07E4DCF2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1066C594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5EA2CDB2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49CDBB0D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7C2217D3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669B8106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1C4EC2D7" w14:textId="76B1BD03" w:rsidR="00410156" w:rsidRPr="004345A8" w:rsidRDefault="0095182C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>รูป</w:t>
      </w:r>
      <w:r w:rsidR="00CA58BF" w:rsidRPr="004345A8">
        <w:rPr>
          <w:rFonts w:ascii="TH SarabunPSK" w:hAnsi="TH SarabunPSK" w:cs="TH SarabunPSK" w:hint="cs"/>
          <w:b/>
          <w:bCs/>
          <w:cs/>
          <w:lang w:bidi="th-TH"/>
        </w:rPr>
        <w:t>ที่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bCs/>
          <w:lang w:bidi="th-TH"/>
        </w:rPr>
        <w:t xml:space="preserve">1 </w:t>
      </w:r>
      <w:r w:rsidR="00ED71EF" w:rsidRPr="004345A8">
        <w:rPr>
          <w:rStyle w:val="afff0"/>
          <w:rFonts w:ascii="TH SarabunPSK" w:hAnsi="TH SarabunPSK" w:cs="TH SarabunPSK" w:hint="cs"/>
          <w:cs/>
        </w:rPr>
        <w:t>ยูสเคสไดอาแกรมเว็บไซต์นัดหมายคลินิก</w:t>
      </w:r>
      <w:r w:rsidR="00135D9C"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</w:p>
    <w:p w14:paraId="654D438B" w14:textId="0798C065" w:rsidR="00135D9C" w:rsidRPr="004345A8" w:rsidRDefault="00135D9C" w:rsidP="00373640">
      <w:pPr>
        <w:ind w:right="-90"/>
        <w:rPr>
          <w:rFonts w:ascii="TH SarabunPSK" w:hAnsi="TH SarabunPSK" w:cs="TH SarabunPSK"/>
          <w:b/>
          <w:bCs/>
          <w:lang w:bidi="th-TH"/>
        </w:rPr>
      </w:pPr>
    </w:p>
    <w:p w14:paraId="34DF2CAA" w14:textId="7E3430FF" w:rsidR="00C81099" w:rsidRPr="004345A8" w:rsidRDefault="00096F18" w:rsidP="00373640">
      <w:pPr>
        <w:keepNext/>
        <w:ind w:right="-90"/>
        <w:jc w:val="center"/>
        <w:rPr>
          <w:rFonts w:ascii="TH SarabunPSK" w:hAnsi="TH SarabunPSK" w:cs="TH SarabunPSK"/>
          <w:cs/>
          <w:lang w:bidi="th-TH"/>
        </w:rPr>
      </w:pPr>
      <w:r w:rsidRPr="00096F18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133B0311" wp14:editId="01CE9844">
            <wp:extent cx="5943529" cy="6686964"/>
            <wp:effectExtent l="0" t="0" r="0" b="0"/>
            <wp:docPr id="19289" name="รูปภาพ 1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 b="6316"/>
                    <a:stretch/>
                  </pic:blipFill>
                  <pic:spPr bwMode="auto">
                    <a:xfrm>
                      <a:off x="0" y="0"/>
                      <a:ext cx="5943600" cy="66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4183E" w14:textId="2F325BF3" w:rsidR="00096F18" w:rsidRDefault="00C473AD" w:rsidP="00373640">
      <w:pPr>
        <w:pStyle w:val="af8"/>
        <w:ind w:right="-90"/>
        <w:jc w:val="center"/>
        <w:rPr>
          <w:rFonts w:ascii="TH SarabunPSK" w:hAnsi="TH SarabunPSK" w:cs="TH SarabunPSK"/>
          <w:lang w:bidi="th-TH"/>
        </w:rPr>
      </w:pPr>
      <w:bookmarkStart w:id="28" w:name="_Toc10335194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ยูสเคสไดอาแกรมเว็บไซต์นัดหมายคลินิก</w:t>
      </w:r>
      <w:bookmarkEnd w:id="28"/>
    </w:p>
    <w:p w14:paraId="7C70E25D" w14:textId="77777777" w:rsidR="0051149E" w:rsidRPr="0051149E" w:rsidRDefault="0051149E" w:rsidP="0051149E">
      <w:pPr>
        <w:rPr>
          <w:cs/>
          <w:lang w:bidi="th-TH"/>
        </w:rPr>
      </w:pPr>
    </w:p>
    <w:p w14:paraId="19A375CC" w14:textId="0FD9511B" w:rsidR="001D3150" w:rsidRPr="004345A8" w:rsidRDefault="00B16D7B" w:rsidP="00373640">
      <w:pPr>
        <w:pStyle w:val="2"/>
        <w:ind w:right="-90"/>
        <w:rPr>
          <w:rFonts w:ascii="TH SarabunPSK" w:hAnsi="TH SarabunPSK" w:cs="TH SarabunPSK"/>
          <w:sz w:val="32"/>
          <w:lang w:bidi="th-TH"/>
        </w:rPr>
      </w:pPr>
      <w:bookmarkStart w:id="29" w:name="_Toc98680228"/>
      <w:bookmarkStart w:id="30" w:name="_Toc103351877"/>
      <w:r w:rsidRPr="004345A8">
        <w:rPr>
          <w:rFonts w:ascii="TH SarabunPSK" w:hAnsi="TH SarabunPSK" w:cs="TH SarabunPSK" w:hint="cs"/>
          <w:sz w:val="32"/>
          <w:lang w:bidi="th-TH"/>
        </w:rPr>
        <w:lastRenderedPageBreak/>
        <w:t>Actors</w:t>
      </w:r>
      <w:bookmarkEnd w:id="29"/>
      <w:bookmarkEnd w:id="30"/>
    </w:p>
    <w:p w14:paraId="61E248C8" w14:textId="7C56D5A4" w:rsidR="00B16D7B" w:rsidRPr="004345A8" w:rsidRDefault="00B16D7B" w:rsidP="00373640">
      <w:pPr>
        <w:ind w:left="720" w:right="-90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>เมื่อพิจารณาความต้องการของระบบ</w:t>
      </w:r>
      <w:r w:rsidR="008B78FF" w:rsidRPr="004345A8">
        <w:rPr>
          <w:rFonts w:ascii="TH SarabunPSK" w:hAnsi="TH SarabunPSK" w:cs="TH SarabunPSK" w:hint="cs"/>
          <w:cs/>
          <w:lang w:bidi="th-TH"/>
        </w:rPr>
        <w:t xml:space="preserve">นัดหมายคลินิกศัลยกรรมเสริมความงาม แล้วพบว่าระบบที่สามารถกำหนดเป็นแอคเตอร์ของระบบได้เป็นจำนวน </w:t>
      </w:r>
      <w:r w:rsidR="000629F3" w:rsidRPr="004345A8">
        <w:rPr>
          <w:rFonts w:ascii="TH SarabunPSK" w:hAnsi="TH SarabunPSK" w:cs="TH SarabunPSK" w:hint="cs"/>
          <w:lang w:bidi="th-TH"/>
        </w:rPr>
        <w:t>4</w:t>
      </w:r>
      <w:r w:rsidR="008B78FF" w:rsidRPr="004345A8">
        <w:rPr>
          <w:rFonts w:ascii="TH SarabunPSK" w:hAnsi="TH SarabunPSK" w:cs="TH SarabunPSK" w:hint="cs"/>
          <w:lang w:bidi="th-TH"/>
        </w:rPr>
        <w:t xml:space="preserve"> </w:t>
      </w:r>
      <w:r w:rsidR="008B78FF" w:rsidRPr="004345A8">
        <w:rPr>
          <w:rFonts w:ascii="TH SarabunPSK" w:hAnsi="TH SarabunPSK" w:cs="TH SarabunPSK" w:hint="cs"/>
          <w:cs/>
          <w:lang w:bidi="th-TH"/>
        </w:rPr>
        <w:t>แอคเตอร์ดังรูปต่อไปนี้</w:t>
      </w:r>
    </w:p>
    <w:p w14:paraId="2457BD05" w14:textId="6836A19C" w:rsidR="001D3150" w:rsidRPr="004345A8" w:rsidRDefault="00DD1731" w:rsidP="00373640">
      <w:pPr>
        <w:ind w:right="-90"/>
        <w:jc w:val="center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noProof/>
        </w:rPr>
        <w:t xml:space="preserve">  </w:t>
      </w:r>
      <w:r w:rsidR="002B1CA2" w:rsidRPr="004345A8">
        <w:rPr>
          <w:rFonts w:ascii="TH SarabunPSK" w:hAnsi="TH SarabunPSK" w:cs="TH SarabunPSK" w:hint="cs"/>
          <w:noProof/>
        </w:rPr>
        <w:drawing>
          <wp:inline distT="0" distB="0" distL="0" distR="0" wp14:anchorId="12E2D856" wp14:editId="23920401">
            <wp:extent cx="2429214" cy="876422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41FC" w14:textId="434F463F" w:rsidR="00EC6DAA" w:rsidRPr="004345A8" w:rsidRDefault="00C473AD" w:rsidP="00373640">
      <w:pPr>
        <w:pStyle w:val="af8"/>
        <w:ind w:left="720" w:right="-90" w:firstLine="720"/>
        <w:jc w:val="center"/>
        <w:rPr>
          <w:rFonts w:ascii="TH SarabunPSK" w:hAnsi="TH SarabunPSK" w:cs="TH SarabunPSK"/>
          <w:lang w:bidi="th-TH"/>
        </w:rPr>
      </w:pPr>
      <w:bookmarkStart w:id="31" w:name="_Toc10335194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Actor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ของระบบนัดหมายคลินิกศัลยกรรมเสริมสวย</w:t>
      </w:r>
      <w:bookmarkEnd w:id="31"/>
    </w:p>
    <w:p w14:paraId="117FB105" w14:textId="314588ED" w:rsidR="00747A04" w:rsidRPr="004345A8" w:rsidRDefault="00747A04" w:rsidP="00373640">
      <w:pPr>
        <w:pStyle w:val="afd"/>
        <w:numPr>
          <w:ilvl w:val="0"/>
          <w:numId w:val="6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</w:rPr>
        <w:t xml:space="preserve">User : </w:t>
      </w:r>
      <w:r w:rsidR="00CA2AA1" w:rsidRPr="004345A8">
        <w:rPr>
          <w:rFonts w:ascii="TH SarabunPSK" w:hAnsi="TH SarabunPSK" w:cs="TH SarabunPSK" w:hint="cs"/>
          <w:sz w:val="32"/>
          <w:szCs w:val="32"/>
          <w:cs/>
        </w:rPr>
        <w:t>ผู้ใช้ทั่วไปที่สามารถดูข้อมูลทั่วไปได้</w:t>
      </w:r>
    </w:p>
    <w:p w14:paraId="14F76F40" w14:textId="5C2FC86C" w:rsidR="00CA2AA1" w:rsidRPr="004345A8" w:rsidRDefault="00CA2AA1" w:rsidP="00373640">
      <w:pPr>
        <w:pStyle w:val="afd"/>
        <w:numPr>
          <w:ilvl w:val="0"/>
          <w:numId w:val="6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</w:rPr>
        <w:t>Member :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สมัครสมาชิกเพื่อ</w:t>
      </w:r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>เข้าใช้งานระบบการนัดหมาย</w:t>
      </w:r>
    </w:p>
    <w:p w14:paraId="243D2917" w14:textId="54913538" w:rsidR="00CA2AA1" w:rsidRPr="004345A8" w:rsidRDefault="00CA2AA1" w:rsidP="00373640">
      <w:pPr>
        <w:pStyle w:val="afd"/>
        <w:numPr>
          <w:ilvl w:val="0"/>
          <w:numId w:val="6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</w:rPr>
        <w:t>Staff :</w:t>
      </w:r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7AE3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614551" w:rsidRPr="004345A8">
        <w:rPr>
          <w:rFonts w:ascii="TH SarabunPSK" w:hAnsi="TH SarabunPSK" w:cs="TH SarabunPSK" w:hint="cs"/>
          <w:sz w:val="32"/>
          <w:szCs w:val="32"/>
          <w:cs/>
        </w:rPr>
        <w:t>ดู</w:t>
      </w:r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>แลการนัดหมาย</w:t>
      </w:r>
    </w:p>
    <w:p w14:paraId="64231BBE" w14:textId="3D4077F2" w:rsidR="006F2685" w:rsidRPr="004345A8" w:rsidRDefault="00CA2AA1" w:rsidP="00373640">
      <w:pPr>
        <w:pStyle w:val="afd"/>
        <w:numPr>
          <w:ilvl w:val="0"/>
          <w:numId w:val="6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</w:rPr>
        <w:t>Admin :</w:t>
      </w:r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 xml:space="preserve"> เป็นผู้ดูแลการจัดการต่างๆ เช่น</w:t>
      </w:r>
      <w:r w:rsidR="00651BE6" w:rsidRPr="004345A8">
        <w:rPr>
          <w:rFonts w:ascii="TH SarabunPSK" w:hAnsi="TH SarabunPSK" w:cs="TH SarabunPSK" w:hint="cs"/>
          <w:sz w:val="32"/>
          <w:szCs w:val="32"/>
          <w:cs/>
        </w:rPr>
        <w:t xml:space="preserve"> ดูข้อ</w:t>
      </w:r>
      <w:r w:rsidR="00F74243" w:rsidRPr="004345A8">
        <w:rPr>
          <w:rFonts w:ascii="TH SarabunPSK" w:hAnsi="TH SarabunPSK" w:cs="TH SarabunPSK" w:hint="cs"/>
          <w:sz w:val="32"/>
          <w:szCs w:val="32"/>
        </w:rPr>
        <w:t>t</w:t>
      </w:r>
      <w:r w:rsidR="00651BE6" w:rsidRPr="004345A8">
        <w:rPr>
          <w:rFonts w:ascii="TH SarabunPSK" w:hAnsi="TH SarabunPSK" w:cs="TH SarabunPSK" w:hint="cs"/>
          <w:sz w:val="32"/>
          <w:szCs w:val="32"/>
          <w:cs/>
        </w:rPr>
        <w:t>มูลสมาชิก</w:t>
      </w:r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 xml:space="preserve"> เพิ่มโปรโมชั่น แก้ไขข้อมูล เป็นต้น</w:t>
      </w:r>
    </w:p>
    <w:p w14:paraId="6EE5BBB1" w14:textId="4C570627" w:rsidR="00D43628" w:rsidRPr="004345A8" w:rsidRDefault="00D43628" w:rsidP="00373640">
      <w:pPr>
        <w:pStyle w:val="2"/>
        <w:ind w:right="-90"/>
        <w:rPr>
          <w:rFonts w:ascii="TH SarabunPSK" w:hAnsi="TH SarabunPSK" w:cs="TH SarabunPSK"/>
          <w:sz w:val="32"/>
          <w:lang w:bidi="th-TH"/>
        </w:rPr>
      </w:pPr>
      <w:bookmarkStart w:id="32" w:name="_Toc98680229"/>
      <w:bookmarkStart w:id="33" w:name="_Toc103351878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 xml:space="preserve">คุณลักษณะของผู้ใช้ </w:t>
      </w:r>
      <w:r w:rsidRPr="004345A8">
        <w:rPr>
          <w:rFonts w:ascii="TH SarabunPSK" w:hAnsi="TH SarabunPSK" w:cs="TH SarabunPSK" w:hint="cs"/>
          <w:sz w:val="32"/>
          <w:lang w:bidi="th-TH"/>
        </w:rPr>
        <w:t>(User Characteristics)</w:t>
      </w:r>
      <w:bookmarkEnd w:id="32"/>
      <w:bookmarkEnd w:id="33"/>
    </w:p>
    <w:p w14:paraId="79B8A8B5" w14:textId="5046875D" w:rsidR="00D43628" w:rsidRPr="004345A8" w:rsidRDefault="00D43628" w:rsidP="00373640">
      <w:pPr>
        <w:ind w:left="720" w:right="-9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 xml:space="preserve">ระบบนัดหมายคลินิกศัลยกรรมเสริมความงามแบ่งออกเป็น </w:t>
      </w:r>
      <w:r w:rsidRPr="004345A8">
        <w:rPr>
          <w:rFonts w:ascii="TH SarabunPSK" w:hAnsi="TH SarabunPSK" w:cs="TH SarabunPSK" w:hint="cs"/>
          <w:lang w:bidi="th-TH"/>
        </w:rPr>
        <w:t xml:space="preserve">5 </w:t>
      </w:r>
      <w:r w:rsidRPr="004345A8">
        <w:rPr>
          <w:rFonts w:ascii="TH SarabunPSK" w:hAnsi="TH SarabunPSK" w:cs="TH SarabunPSK" w:hint="cs"/>
          <w:cs/>
          <w:lang w:bidi="th-TH"/>
        </w:rPr>
        <w:t>ประเภท ดังนี้</w:t>
      </w:r>
    </w:p>
    <w:p w14:paraId="3CC3D7EC" w14:textId="407F796D" w:rsidR="00DF33D6" w:rsidRPr="004345A8" w:rsidRDefault="007C130F" w:rsidP="00373640">
      <w:pPr>
        <w:pStyle w:val="afd"/>
        <w:numPr>
          <w:ilvl w:val="0"/>
          <w:numId w:val="7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ผู้ใช้ทั่วไป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User)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โปรโมชั่น</w:t>
      </w:r>
      <w:r w:rsidR="00D33242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D33242" w:rsidRPr="004345A8">
        <w:rPr>
          <w:rFonts w:ascii="TH SarabunPSK" w:hAnsi="TH SarabunPSK" w:cs="TH SarabunPSK" w:hint="cs"/>
          <w:sz w:val="32"/>
          <w:szCs w:val="32"/>
          <w:cs/>
        </w:rPr>
        <w:t>และรีวิวได้</w:t>
      </w:r>
    </w:p>
    <w:p w14:paraId="53C1D445" w14:textId="17672B9B" w:rsidR="00C57AE3" w:rsidRPr="004345A8" w:rsidRDefault="007C130F" w:rsidP="00373640">
      <w:pPr>
        <w:pStyle w:val="afd"/>
        <w:numPr>
          <w:ilvl w:val="0"/>
          <w:numId w:val="7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Member)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กรอกข้อมูลชื่อผู้ใช้และรหัสผ่านเพื่อลอกอินเข้าสู่ระบบ (</w:t>
      </w:r>
      <w:r w:rsidRPr="004345A8">
        <w:rPr>
          <w:rFonts w:ascii="TH SarabunPSK" w:hAnsi="TH SarabunPSK" w:cs="TH SarabunPSK" w:hint="cs"/>
          <w:sz w:val="32"/>
          <w:szCs w:val="32"/>
        </w:rPr>
        <w:t>Login)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ใช้งานแก้ไข</w:t>
      </w:r>
      <w:r w:rsidR="000C0DA1" w:rsidRPr="004345A8"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ดูการนัดหมาย</w:t>
      </w:r>
      <w:r w:rsidR="000C0DA1" w:rsidRPr="004345A8">
        <w:rPr>
          <w:rFonts w:ascii="TH SarabunPSK" w:hAnsi="TH SarabunPSK" w:cs="TH SarabunPSK" w:hint="cs"/>
          <w:sz w:val="32"/>
          <w:szCs w:val="32"/>
          <w:cs/>
        </w:rPr>
        <w:t xml:space="preserve"> แนบหลักฐานการโอนเงิน </w:t>
      </w:r>
      <w:r w:rsidR="0081355B" w:rsidRPr="004345A8">
        <w:rPr>
          <w:rFonts w:ascii="TH SarabunPSK" w:hAnsi="TH SarabunPSK" w:cs="TH SarabunPSK" w:hint="cs"/>
          <w:sz w:val="32"/>
          <w:szCs w:val="32"/>
          <w:cs/>
        </w:rPr>
        <w:t xml:space="preserve">การเขียนรีวิว </w:t>
      </w:r>
      <w:r w:rsidR="000C0DA1" w:rsidRPr="004345A8">
        <w:rPr>
          <w:rFonts w:ascii="TH SarabunPSK" w:hAnsi="TH SarabunPSK" w:cs="TH SarabunPSK" w:hint="cs"/>
          <w:sz w:val="32"/>
          <w:szCs w:val="32"/>
          <w:cs/>
        </w:rPr>
        <w:t>และยกเลิกการนัดหมายได้</w:t>
      </w:r>
    </w:p>
    <w:p w14:paraId="79476913" w14:textId="1A7F3207" w:rsidR="00C57AE3" w:rsidRPr="004345A8" w:rsidRDefault="00C57AE3" w:rsidP="00373640">
      <w:pPr>
        <w:pStyle w:val="afd"/>
        <w:numPr>
          <w:ilvl w:val="0"/>
          <w:numId w:val="7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</w:t>
      </w:r>
      <w:r w:rsidR="00614551" w:rsidRPr="004345A8">
        <w:rPr>
          <w:rFonts w:ascii="TH SarabunPSK" w:hAnsi="TH SarabunPSK" w:cs="TH SarabunPSK" w:hint="cs"/>
          <w:sz w:val="32"/>
          <w:szCs w:val="32"/>
          <w:cs/>
        </w:rPr>
        <w:t>นักงาน</w:t>
      </w:r>
      <w:r w:rsidR="00614551" w:rsidRPr="004345A8">
        <w:rPr>
          <w:rFonts w:ascii="TH SarabunPSK" w:hAnsi="TH SarabunPSK" w:cs="TH SarabunPSK" w:hint="cs"/>
          <w:sz w:val="32"/>
          <w:szCs w:val="32"/>
        </w:rPr>
        <w:t xml:space="preserve"> (Staff) </w:t>
      </w:r>
      <w:r w:rsidR="00614551" w:rsidRPr="004345A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D525FC" w:rsidRPr="004345A8">
        <w:rPr>
          <w:rFonts w:ascii="TH SarabunPSK" w:hAnsi="TH SarabunPSK" w:cs="TH SarabunPSK" w:hint="cs"/>
          <w:sz w:val="32"/>
          <w:szCs w:val="32"/>
          <w:cs/>
        </w:rPr>
        <w:t>ตรวจสอบการชำระเงิน และ</w:t>
      </w:r>
      <w:r w:rsidR="00614551" w:rsidRPr="004345A8">
        <w:rPr>
          <w:rFonts w:ascii="TH SarabunPSK" w:hAnsi="TH SarabunPSK" w:cs="TH SarabunPSK" w:hint="cs"/>
          <w:sz w:val="32"/>
          <w:szCs w:val="32"/>
          <w:cs/>
        </w:rPr>
        <w:t>จัดการนัดหมายต่างๆ เช่น การเพิ่มข้อมูลการนัด การแก้ไขการนัด</w:t>
      </w:r>
      <w:r w:rsidR="00D525FC" w:rsidRPr="004345A8">
        <w:rPr>
          <w:rFonts w:ascii="TH SarabunPSK" w:hAnsi="TH SarabunPSK" w:cs="TH SarabunPSK" w:hint="cs"/>
          <w:sz w:val="32"/>
          <w:szCs w:val="32"/>
          <w:cs/>
        </w:rPr>
        <w:t xml:space="preserve"> การยกเลิกการนัด เป็นต้น</w:t>
      </w:r>
    </w:p>
    <w:p w14:paraId="6CFF3734" w14:textId="00ABCD49" w:rsidR="006F2685" w:rsidRPr="004345A8" w:rsidRDefault="00614551" w:rsidP="00373640">
      <w:pPr>
        <w:pStyle w:val="afd"/>
        <w:numPr>
          <w:ilvl w:val="0"/>
          <w:numId w:val="7"/>
        </w:numPr>
        <w:ind w:right="-90"/>
        <w:rPr>
          <w:rFonts w:ascii="TH SarabunPSK" w:hAnsi="TH SarabunPSK" w:cs="TH SarabunPSK"/>
          <w:sz w:val="32"/>
          <w:szCs w:val="32"/>
          <w:cs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เจ้าของคลินิก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Admin)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ข้อมูลสมาชิกและตารางการนัดทั้งหมด เพิ่มข้อมูล</w:t>
      </w:r>
      <w:r w:rsidR="00717F3D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4B293E" w:rsidRPr="004345A8">
        <w:rPr>
          <w:rFonts w:ascii="TH SarabunPSK" w:hAnsi="TH SarabunPSK" w:cs="TH SarabunPSK" w:hint="cs"/>
          <w:sz w:val="32"/>
          <w:szCs w:val="32"/>
          <w:cs/>
        </w:rPr>
        <w:t>และแก้ไขจัดการข้อมูล ลงโปรโมชั่นของ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="004B293E" w:rsidRPr="004345A8">
        <w:rPr>
          <w:rFonts w:ascii="TH SarabunPSK" w:hAnsi="TH SarabunPSK" w:cs="TH SarabunPSK" w:hint="cs"/>
          <w:sz w:val="32"/>
          <w:szCs w:val="32"/>
          <w:cs/>
        </w:rPr>
        <w:t xml:space="preserve">การรักษา </w:t>
      </w:r>
    </w:p>
    <w:p w14:paraId="27F057C7" w14:textId="036277BC" w:rsidR="005A3047" w:rsidRPr="004345A8" w:rsidRDefault="00DA38BB" w:rsidP="00373640">
      <w:pPr>
        <w:pStyle w:val="2"/>
        <w:ind w:right="-90"/>
        <w:rPr>
          <w:rFonts w:ascii="TH SarabunPSK" w:hAnsi="TH SarabunPSK" w:cs="TH SarabunPSK"/>
          <w:b w:val="0"/>
          <w:bCs/>
          <w:sz w:val="32"/>
          <w:lang w:bidi="th-TH"/>
        </w:rPr>
      </w:pPr>
      <w:bookmarkStart w:id="34" w:name="_Toc98680230"/>
      <w:bookmarkStart w:id="35" w:name="_Toc103351879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>ก</w:t>
      </w:r>
      <w:r w:rsidR="00931F83" w:rsidRPr="004345A8">
        <w:rPr>
          <w:rFonts w:ascii="TH SarabunPSK" w:hAnsi="TH SarabunPSK" w:cs="TH SarabunPSK" w:hint="cs"/>
          <w:b w:val="0"/>
          <w:bCs/>
          <w:cs/>
          <w:lang w:bidi="th-TH"/>
        </w:rPr>
        <w:t>ฎ</w:t>
      </w:r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 xml:space="preserve">เกณฑ์หรือข้อบังคับโดยทั่วไป </w:t>
      </w:r>
      <w:r w:rsidRPr="004345A8">
        <w:rPr>
          <w:rFonts w:ascii="TH SarabunPSK" w:hAnsi="TH SarabunPSK" w:cs="TH SarabunPSK" w:hint="cs"/>
          <w:sz w:val="32"/>
          <w:lang w:bidi="th-TH"/>
        </w:rPr>
        <w:t>(General Constraints</w:t>
      </w:r>
      <w:r w:rsidR="00173EC1"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34"/>
      <w:bookmarkEnd w:id="35"/>
    </w:p>
    <w:p w14:paraId="4FDAC539" w14:textId="3BCF5C89" w:rsidR="00DA38BB" w:rsidRPr="004345A8" w:rsidRDefault="00DA38BB" w:rsidP="00373640">
      <w:pPr>
        <w:ind w:left="720"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/>
          <w:cs/>
          <w:lang w:bidi="th-TH"/>
        </w:rPr>
        <w:t>ระบบนัดหมายศัลยกรรมคลินิกเสริมความงาม ออกแบบโดยใช้การวิเคราะห์และออกแบบระบบ</w:t>
      </w:r>
      <w:r w:rsidRPr="004345A8">
        <w:rPr>
          <w:rFonts w:ascii="TH SarabunPSK" w:hAnsi="TH SarabunPSK" w:cs="TH SarabunPSK" w:hint="cs"/>
          <w:b/>
          <w:cs/>
          <w:lang w:bidi="th-TH"/>
        </w:rPr>
        <w:lastRenderedPageBreak/>
        <w:t>เชิงวัตถุ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Cs/>
          <w:lang w:bidi="th-TH"/>
        </w:rPr>
        <w:t>UML (Unified Modeling Lang</w:t>
      </w:r>
      <w:r w:rsidR="00931F83" w:rsidRPr="004345A8">
        <w:rPr>
          <w:rFonts w:ascii="TH SarabunPSK" w:hAnsi="TH SarabunPSK" w:cs="TH SarabunPSK" w:hint="cs"/>
          <w:bCs/>
          <w:lang w:bidi="th-TH"/>
        </w:rPr>
        <w:t>uage</w:t>
      </w:r>
      <w:r w:rsidRPr="004345A8">
        <w:rPr>
          <w:rFonts w:ascii="TH SarabunPSK" w:hAnsi="TH SarabunPSK" w:cs="TH SarabunPSK" w:hint="cs"/>
          <w:bCs/>
          <w:lang w:bidi="th-TH"/>
        </w:rPr>
        <w:t>)</w:t>
      </w:r>
      <w:r w:rsidR="00931F83" w:rsidRPr="004345A8">
        <w:rPr>
          <w:rFonts w:ascii="TH SarabunPSK" w:hAnsi="TH SarabunPSK" w:cs="TH SarabunPSK" w:hint="cs"/>
          <w:bCs/>
          <w:lang w:bidi="th-TH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เพื่อใช้เป็นแบบจำลองที่มีขั้นตอนและรายละเอียดที่ชัดเจน จึงช่วย</w:t>
      </w:r>
      <w:r w:rsidR="00931F83" w:rsidRPr="004345A8">
        <w:rPr>
          <w:rFonts w:ascii="TH SarabunPSK" w:hAnsi="TH SarabunPSK" w:cs="TH SarabunPSK" w:hint="cs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เพิ่มความสะดวกในการพัฒนาระบบ การบำรุงรักษาและแก้ไขระบบ รวมไปถึงความสามารถในการรองรับ</w:t>
      </w:r>
      <w:r w:rsidR="00931F83" w:rsidRPr="004345A8">
        <w:rPr>
          <w:rFonts w:ascii="TH SarabunPSK" w:hAnsi="TH SarabunPSK" w:cs="TH SarabunPSK" w:hint="cs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เทคโนโลยีที่ทันสมัยที่เกิดขึ้นในยุคปัจจุบัน และการนำแบบจำลองไปพัฒนาเป็นระบบจริงสามารถทำได้โดย</w:t>
      </w:r>
      <w:r w:rsidR="00931F83" w:rsidRPr="004345A8">
        <w:rPr>
          <w:rFonts w:ascii="TH SarabunPSK" w:hAnsi="TH SarabunPSK" w:cs="TH SarabunPSK" w:hint="cs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ไม่ขึ้นกับภาษาโปรแกรมเชิงวัตถุใด ๆ ระบบนี้จะถูกพัฒนาขึ้นในรูปของเว็บแอพพลิเคชั่นที่มีการประมวลผล</w:t>
      </w:r>
      <w:r w:rsidR="00931F83" w:rsidRPr="004345A8">
        <w:rPr>
          <w:rFonts w:ascii="TH SarabunPSK" w:hAnsi="TH SarabunPSK" w:cs="TH SarabunPSK" w:hint="cs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แบบออนไลน์ที่ผู้ใช้สามารถเข้าถึงได้โดยไม่จำกัดเวลาและสถานท</w:t>
      </w:r>
    </w:p>
    <w:p w14:paraId="1738C289" w14:textId="0227DC54" w:rsidR="00173EC1" w:rsidRPr="004345A8" w:rsidRDefault="00173EC1" w:rsidP="00373640">
      <w:pPr>
        <w:pStyle w:val="2"/>
        <w:ind w:right="-90"/>
        <w:rPr>
          <w:rFonts w:ascii="TH SarabunPSK" w:hAnsi="TH SarabunPSK" w:cs="TH SarabunPSK"/>
          <w:b w:val="0"/>
          <w:bCs/>
          <w:sz w:val="32"/>
          <w:lang w:bidi="th-TH"/>
        </w:rPr>
      </w:pPr>
      <w:bookmarkStart w:id="36" w:name="_Toc98680231"/>
      <w:bookmarkStart w:id="37" w:name="_Toc103351880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 xml:space="preserve">สมมุติฐานและเงื่อนไขในระบบ </w:t>
      </w:r>
      <w:r w:rsidRPr="004345A8">
        <w:rPr>
          <w:rFonts w:ascii="TH SarabunPSK" w:hAnsi="TH SarabunPSK" w:cs="TH SarabunPSK" w:hint="cs"/>
          <w:sz w:val="32"/>
          <w:lang w:bidi="th-TH"/>
        </w:rPr>
        <w:t>(Assumptions and Dependencies)</w:t>
      </w:r>
      <w:bookmarkEnd w:id="36"/>
      <w:bookmarkEnd w:id="37"/>
    </w:p>
    <w:p w14:paraId="4465D643" w14:textId="6FD40EFD" w:rsidR="00000989" w:rsidRPr="004345A8" w:rsidRDefault="00F2324F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 xml:space="preserve">ระบบนัดหมายคลินิกศัลยกรรมเสริมความงาม มีแนวทางการแบบเป็น </w:t>
      </w:r>
      <w:r w:rsidRPr="004345A8">
        <w:rPr>
          <w:rFonts w:ascii="TH SarabunPSK" w:hAnsi="TH SarabunPSK" w:cs="TH SarabunPSK" w:hint="cs"/>
          <w:lang w:bidi="th-TH"/>
        </w:rPr>
        <w:t xml:space="preserve">MVC (Model View Controller) </w:t>
      </w:r>
      <w:r w:rsidRPr="004345A8">
        <w:rPr>
          <w:rFonts w:ascii="TH SarabunPSK" w:hAnsi="TH SarabunPSK" w:cs="TH SarabunPSK" w:hint="cs"/>
          <w:cs/>
          <w:lang w:bidi="th-TH"/>
        </w:rPr>
        <w:t xml:space="preserve">โดยมีการใช้ภาษาวาจา </w:t>
      </w:r>
      <w:r w:rsidRPr="004345A8">
        <w:rPr>
          <w:rFonts w:ascii="TH SarabunPSK" w:hAnsi="TH SarabunPSK" w:cs="TH SarabunPSK" w:hint="cs"/>
          <w:lang w:bidi="th-TH"/>
        </w:rPr>
        <w:t>(Java)</w:t>
      </w:r>
      <w:r w:rsidR="007F4A5A" w:rsidRPr="004345A8">
        <w:rPr>
          <w:rFonts w:ascii="TH SarabunPSK" w:hAnsi="TH SarabunPSK" w:cs="TH SarabunPSK" w:hint="cs"/>
          <w:cs/>
          <w:lang w:bidi="th-TH"/>
        </w:rPr>
        <w:t xml:space="preserve"> และจาวาสคริปต์ </w:t>
      </w:r>
      <w:r w:rsidR="007F4A5A" w:rsidRPr="004345A8">
        <w:rPr>
          <w:rFonts w:ascii="TH SarabunPSK" w:hAnsi="TH SarabunPSK" w:cs="TH SarabunPSK" w:hint="cs"/>
          <w:lang w:bidi="th-TH"/>
        </w:rPr>
        <w:t>(JavaScript)</w:t>
      </w:r>
      <w:r w:rsidRPr="004345A8">
        <w:rPr>
          <w:rFonts w:ascii="TH SarabunPSK" w:hAnsi="TH SarabunPSK" w:cs="TH SarabunPSK" w:hint="cs"/>
          <w:lang w:bidi="th-TH"/>
        </w:rPr>
        <w:t xml:space="preserve"> </w:t>
      </w:r>
      <w:r w:rsidR="007F4A5A" w:rsidRPr="004345A8">
        <w:rPr>
          <w:rFonts w:ascii="TH SarabunPSK" w:hAnsi="TH SarabunPSK" w:cs="TH SarabunPSK" w:hint="cs"/>
          <w:cs/>
          <w:lang w:bidi="th-TH"/>
        </w:rPr>
        <w:t>ในการพัฒนาระบบ</w:t>
      </w:r>
      <w:r w:rsidR="007F4A5A" w:rsidRPr="004345A8">
        <w:rPr>
          <w:rFonts w:ascii="TH SarabunPSK" w:hAnsi="TH SarabunPSK" w:cs="TH SarabunPSK" w:hint="cs"/>
          <w:cs/>
          <w:lang w:bidi="th-TH"/>
        </w:rPr>
        <w:tab/>
      </w:r>
      <w:r w:rsidR="003C309B" w:rsidRPr="004345A8">
        <w:rPr>
          <w:rFonts w:ascii="TH SarabunPSK" w:hAnsi="TH SarabunPSK" w:cs="TH SarabunPSK" w:hint="cs"/>
          <w:cs/>
          <w:lang w:bidi="th-TH"/>
        </w:rPr>
        <w:t>มีการใช้</w:t>
      </w:r>
      <w:r w:rsidR="001541F4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1541F4" w:rsidRPr="004345A8">
        <w:rPr>
          <w:rFonts w:ascii="TH SarabunPSK" w:hAnsi="TH SarabunPSK" w:cs="TH SarabunPSK" w:hint="cs"/>
          <w:lang w:bidi="th-TH"/>
        </w:rPr>
        <w:t xml:space="preserve">Servlet </w:t>
      </w:r>
      <w:r w:rsidR="001541F4" w:rsidRPr="004345A8">
        <w:rPr>
          <w:rFonts w:ascii="TH SarabunPSK" w:hAnsi="TH SarabunPSK" w:cs="TH SarabunPSK" w:hint="cs"/>
          <w:cs/>
          <w:lang w:bidi="th-TH"/>
        </w:rPr>
        <w:t>และ</w:t>
      </w:r>
      <w:r w:rsidR="001541F4" w:rsidRPr="004345A8">
        <w:rPr>
          <w:rFonts w:ascii="TH SarabunPSK" w:hAnsi="TH SarabunPSK" w:cs="TH SarabunPSK" w:hint="cs"/>
          <w:lang w:bidi="th-TH"/>
        </w:rPr>
        <w:t xml:space="preserve"> Jsp </w:t>
      </w:r>
      <w:r w:rsidR="001541F4" w:rsidRPr="004345A8">
        <w:rPr>
          <w:rFonts w:ascii="TH SarabunPSK" w:hAnsi="TH SarabunPSK" w:cs="TH SarabunPSK" w:hint="cs"/>
          <w:cs/>
          <w:lang w:bidi="th-TH"/>
        </w:rPr>
        <w:t xml:space="preserve">เป็นฝั่งเซิร์ฟเวอร์ </w:t>
      </w:r>
      <w:r w:rsidR="001541F4" w:rsidRPr="004345A8">
        <w:rPr>
          <w:rFonts w:ascii="TH SarabunPSK" w:hAnsi="TH SarabunPSK" w:cs="TH SarabunPSK" w:hint="cs"/>
          <w:lang w:bidi="th-TH"/>
        </w:rPr>
        <w:t>(Server)</w:t>
      </w:r>
      <w:r w:rsidR="007B57BD" w:rsidRPr="004345A8">
        <w:rPr>
          <w:rFonts w:ascii="TH SarabunPSK" w:hAnsi="TH SarabunPSK" w:cs="TH SarabunPSK" w:hint="cs"/>
          <w:lang w:bidi="th-TH"/>
        </w:rPr>
        <w:t xml:space="preserve"> </w:t>
      </w:r>
      <w:r w:rsidR="007B57BD" w:rsidRPr="004345A8">
        <w:rPr>
          <w:rFonts w:ascii="TH SarabunPSK" w:hAnsi="TH SarabunPSK" w:cs="TH SarabunPSK" w:hint="cs"/>
          <w:cs/>
          <w:lang w:bidi="th-TH"/>
        </w:rPr>
        <w:t>เพื่อให้สามารถทำงานร่วมกับบราวเซอร์</w:t>
      </w:r>
      <w:r w:rsidR="007B57BD" w:rsidRPr="004345A8">
        <w:rPr>
          <w:rFonts w:ascii="TH SarabunPSK" w:hAnsi="TH SarabunPSK" w:cs="TH SarabunPSK" w:hint="cs"/>
          <w:lang w:bidi="th-TH"/>
        </w:rPr>
        <w:t xml:space="preserve"> (Browser) </w:t>
      </w:r>
      <w:r w:rsidR="007B57BD" w:rsidRPr="004345A8">
        <w:rPr>
          <w:rFonts w:ascii="TH SarabunPSK" w:hAnsi="TH SarabunPSK" w:cs="TH SarabunPSK" w:hint="cs"/>
          <w:cs/>
          <w:lang w:bidi="th-TH"/>
        </w:rPr>
        <w:t xml:space="preserve">ต่างๆ เช่น </w:t>
      </w:r>
      <w:r w:rsidR="007B57BD" w:rsidRPr="004345A8">
        <w:rPr>
          <w:rFonts w:ascii="TH SarabunPSK" w:hAnsi="TH SarabunPSK" w:cs="TH SarabunPSK" w:hint="cs"/>
          <w:lang w:bidi="th-TH"/>
        </w:rPr>
        <w:t xml:space="preserve">Google Chrome, IE, FireFox </w:t>
      </w:r>
      <w:r w:rsidR="007B57BD" w:rsidRPr="004345A8">
        <w:rPr>
          <w:rFonts w:ascii="TH SarabunPSK" w:hAnsi="TH SarabunPSK" w:cs="TH SarabunPSK" w:hint="cs"/>
          <w:cs/>
          <w:lang w:bidi="th-TH"/>
        </w:rPr>
        <w:t>เป็นต้น</w:t>
      </w:r>
    </w:p>
    <w:p w14:paraId="656BE007" w14:textId="2C1E7998" w:rsidR="00684E6E" w:rsidRPr="004345A8" w:rsidRDefault="00684E6E" w:rsidP="00373640">
      <w:pPr>
        <w:pStyle w:val="1"/>
        <w:ind w:right="-90"/>
        <w:rPr>
          <w:rFonts w:ascii="TH SarabunPSK" w:hAnsi="TH SarabunPSK" w:cs="TH SarabunPSK"/>
          <w:b w:val="0"/>
          <w:bCs/>
          <w:lang w:bidi="th-TH"/>
        </w:rPr>
      </w:pPr>
      <w:bookmarkStart w:id="38" w:name="_Toc98680232"/>
      <w:bookmarkStart w:id="39" w:name="_Toc103351881"/>
      <w:r w:rsidRPr="004345A8">
        <w:rPr>
          <w:rFonts w:ascii="TH SarabunPSK" w:hAnsi="TH SarabunPSK" w:cs="TH SarabunPSK" w:hint="cs"/>
          <w:b w:val="0"/>
          <w:bCs/>
          <w:cs/>
        </w:rPr>
        <w:t>รายละเอียด</w:t>
      </w:r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>ความต้องการของ</w:t>
      </w:r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 xml:space="preserve">ระบบ </w:t>
      </w:r>
      <w:r w:rsidRPr="004345A8">
        <w:rPr>
          <w:rFonts w:ascii="TH SarabunPSK" w:hAnsi="TH SarabunPSK" w:cs="TH SarabunPSK" w:hint="cs"/>
          <w:sz w:val="32"/>
          <w:lang w:bidi="th-TH"/>
        </w:rPr>
        <w:t>(</w:t>
      </w:r>
      <w:r w:rsidRPr="004345A8">
        <w:rPr>
          <w:rFonts w:ascii="TH SarabunPSK" w:hAnsi="TH SarabunPSK" w:cs="TH SarabunPSK" w:hint="cs"/>
          <w:sz w:val="32"/>
        </w:rPr>
        <w:t>Specific Requirement</w:t>
      </w:r>
      <w:r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38"/>
      <w:bookmarkEnd w:id="39"/>
    </w:p>
    <w:p w14:paraId="0161559D" w14:textId="5F6101BB" w:rsidR="006133E7" w:rsidRPr="00724A86" w:rsidRDefault="006133E7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>การทำงานของระบบนัดหมาย</w:t>
      </w:r>
      <w:r w:rsidRPr="004345A8">
        <w:rPr>
          <w:rFonts w:ascii="TH SarabunPSK" w:hAnsi="TH SarabunPSK" w:cs="TH SarabunPSK" w:hint="cs"/>
          <w:color w:val="000000" w:themeColor="text1"/>
          <w:cs/>
          <w:lang w:bidi="th-TH"/>
        </w:rPr>
        <w:t>คลินิ</w:t>
      </w:r>
      <w:r w:rsidR="008D2A83" w:rsidRPr="004345A8">
        <w:rPr>
          <w:rFonts w:ascii="TH SarabunPSK" w:hAnsi="TH SarabunPSK" w:cs="TH SarabunPSK" w:hint="cs"/>
          <w:color w:val="000000" w:themeColor="text1"/>
          <w:cs/>
          <w:lang w:bidi="th-TH"/>
        </w:rPr>
        <w:t>ก</w:t>
      </w:r>
      <w:r w:rsidRPr="004345A8">
        <w:rPr>
          <w:rFonts w:ascii="TH SarabunPSK" w:hAnsi="TH SarabunPSK" w:cs="TH SarabunPSK" w:hint="cs"/>
          <w:color w:val="FF0000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  <w:lang w:bidi="th-TH"/>
        </w:rPr>
        <w:t>เริ่มจากผู้ใช้ทั่วไปสามารถดูข้อมูลโปรโมชั่นต่างๆ และสามารถค้นหาโปรโมชั่น</w:t>
      </w:r>
      <w:r w:rsidR="00A952FB" w:rsidRPr="004345A8">
        <w:rPr>
          <w:rFonts w:ascii="TH SarabunPSK" w:hAnsi="TH SarabunPSK" w:cs="TH SarabunPSK" w:hint="cs"/>
          <w:lang w:bidi="th-TH"/>
        </w:rPr>
        <w:t xml:space="preserve"> </w:t>
      </w:r>
      <w:r w:rsidR="006A2493" w:rsidRPr="004345A8">
        <w:rPr>
          <w:rFonts w:ascii="TH SarabunPSK" w:hAnsi="TH SarabunPSK" w:cs="TH SarabunPSK" w:hint="cs"/>
        </w:rPr>
        <w:t xml:space="preserve">(Search </w:t>
      </w:r>
      <w:r w:rsidR="002C27DF" w:rsidRPr="004345A8">
        <w:rPr>
          <w:rFonts w:ascii="TH SarabunPSK" w:hAnsi="TH SarabunPSK" w:cs="TH SarabunPSK" w:hint="cs"/>
        </w:rPr>
        <w:t>Service</w:t>
      </w:r>
      <w:r w:rsidR="006A2493" w:rsidRPr="004345A8">
        <w:rPr>
          <w:rFonts w:ascii="TH SarabunPSK" w:hAnsi="TH SarabunPSK" w:cs="TH SarabunPSK" w:hint="cs"/>
        </w:rPr>
        <w:t>)</w:t>
      </w:r>
      <w:r w:rsidR="006A2493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  <w:lang w:bidi="th-TH"/>
        </w:rPr>
        <w:t xml:space="preserve">ผ่านทางเว็บไซต์ ผู้ใช้ทั่วไปสามารถสมัครสมาชิก </w:t>
      </w:r>
      <w:r w:rsidRPr="004345A8">
        <w:rPr>
          <w:rFonts w:ascii="TH SarabunPSK" w:hAnsi="TH SarabunPSK" w:cs="TH SarabunPSK" w:hint="cs"/>
          <w:lang w:bidi="th-TH"/>
        </w:rPr>
        <w:t>(Register)</w:t>
      </w:r>
      <w:r w:rsidRPr="004345A8">
        <w:rPr>
          <w:rFonts w:ascii="TH SarabunPSK" w:hAnsi="TH SarabunPSK" w:cs="TH SarabunPSK" w:hint="cs"/>
          <w:cs/>
          <w:lang w:bidi="th-TH"/>
        </w:rPr>
        <w:t xml:space="preserve"> ได้เพื่อเข้าใช้งานในระบบ </w:t>
      </w:r>
      <w:r w:rsidRPr="004345A8">
        <w:rPr>
          <w:rFonts w:ascii="TH SarabunPSK" w:hAnsi="TH SarabunPSK" w:cs="TH SarabunPSK" w:hint="cs"/>
          <w:lang w:bidi="th-TH"/>
        </w:rPr>
        <w:t xml:space="preserve">(Login) </w:t>
      </w:r>
      <w:r w:rsidRPr="004345A8">
        <w:rPr>
          <w:rFonts w:ascii="TH SarabunPSK" w:hAnsi="TH SarabunPSK" w:cs="TH SarabunPSK" w:hint="cs"/>
          <w:cs/>
          <w:lang w:bidi="th-TH"/>
        </w:rPr>
        <w:t xml:space="preserve">สมาชิกสามารถแก้ไขประวัติข้อมูลส่วนตัวได้ </w:t>
      </w:r>
      <w:r w:rsidRPr="004345A8">
        <w:rPr>
          <w:rFonts w:ascii="TH SarabunPSK" w:hAnsi="TH SarabunPSK" w:cs="TH SarabunPSK" w:hint="cs"/>
          <w:lang w:bidi="th-TH"/>
        </w:rPr>
        <w:t xml:space="preserve">(Edit Profile) </w:t>
      </w:r>
      <w:r w:rsidRPr="004345A8">
        <w:rPr>
          <w:rFonts w:ascii="TH SarabunPSK" w:hAnsi="TH SarabunPSK" w:cs="TH SarabunPSK" w:hint="cs"/>
          <w:cs/>
          <w:lang w:bidi="th-TH"/>
        </w:rPr>
        <w:t>สมาชิก</w:t>
      </w:r>
      <w:r w:rsidR="00A31847" w:rsidRPr="004345A8">
        <w:rPr>
          <w:rFonts w:ascii="TH SarabunPSK" w:hAnsi="TH SarabunPSK" w:cs="TH SarabunPSK" w:hint="cs"/>
          <w:lang w:bidi="th-TH"/>
        </w:rPr>
        <w:t xml:space="preserve"> </w:t>
      </w:r>
      <w:r w:rsidR="006A2493" w:rsidRPr="004345A8">
        <w:rPr>
          <w:rFonts w:ascii="TH SarabunPSK" w:hAnsi="TH SarabunPSK" w:cs="TH SarabunPSK" w:hint="cs"/>
          <w:cs/>
          <w:lang w:bidi="th-TH"/>
        </w:rPr>
        <w:t>ดูลงท</w:t>
      </w:r>
      <w:r w:rsidR="006131B0" w:rsidRPr="004345A8">
        <w:rPr>
          <w:rFonts w:ascii="TH SarabunPSK" w:hAnsi="TH SarabunPSK" w:cs="TH SarabunPSK" w:hint="cs"/>
          <w:cs/>
          <w:lang w:bidi="th-TH"/>
        </w:rPr>
        <w:t>ะ</w:t>
      </w:r>
      <w:r w:rsidR="006A2493" w:rsidRPr="004345A8">
        <w:rPr>
          <w:rFonts w:ascii="TH SarabunPSK" w:hAnsi="TH SarabunPSK" w:cs="TH SarabunPSK" w:hint="cs"/>
          <w:cs/>
          <w:lang w:bidi="th-TH"/>
        </w:rPr>
        <w:t xml:space="preserve">เบียนคอรส </w:t>
      </w:r>
      <w:r w:rsidR="006A2493" w:rsidRPr="004345A8">
        <w:rPr>
          <w:rFonts w:ascii="TH SarabunPSK" w:hAnsi="TH SarabunPSK" w:cs="TH SarabunPSK" w:hint="cs"/>
          <w:lang w:bidi="th-TH"/>
        </w:rPr>
        <w:t xml:space="preserve">(Register </w:t>
      </w:r>
      <w:r w:rsidR="002C27DF" w:rsidRPr="004345A8">
        <w:rPr>
          <w:rFonts w:ascii="TH SarabunPSK" w:hAnsi="TH SarabunPSK" w:cs="TH SarabunPSK" w:hint="cs"/>
          <w:lang w:bidi="th-TH"/>
        </w:rPr>
        <w:t>Service</w:t>
      </w:r>
      <w:r w:rsidR="006A2493" w:rsidRPr="004345A8">
        <w:rPr>
          <w:rFonts w:ascii="TH SarabunPSK" w:hAnsi="TH SarabunPSK" w:cs="TH SarabunPSK" w:hint="cs"/>
          <w:lang w:bidi="th-TH"/>
        </w:rPr>
        <w:t xml:space="preserve">) </w:t>
      </w:r>
      <w:r w:rsidR="006A2493" w:rsidRPr="004345A8">
        <w:rPr>
          <w:rFonts w:ascii="TH SarabunPSK" w:hAnsi="TH SarabunPSK" w:cs="TH SarabunPSK" w:hint="cs"/>
          <w:cs/>
          <w:lang w:bidi="th-TH"/>
        </w:rPr>
        <w:t xml:space="preserve">รายการที่ทำการลงทะเบียน </w:t>
      </w:r>
      <w:r w:rsidR="006A2493" w:rsidRPr="004345A8">
        <w:rPr>
          <w:rFonts w:ascii="TH SarabunPSK" w:hAnsi="TH SarabunPSK" w:cs="TH SarabunPSK" w:hint="cs"/>
          <w:lang w:bidi="th-TH"/>
        </w:rPr>
        <w:t xml:space="preserve">(List </w:t>
      </w:r>
      <w:r w:rsidR="002C27DF" w:rsidRPr="004345A8">
        <w:rPr>
          <w:rFonts w:ascii="TH SarabunPSK" w:hAnsi="TH SarabunPSK" w:cs="TH SarabunPSK" w:hint="cs"/>
          <w:lang w:bidi="th-TH"/>
        </w:rPr>
        <w:t>Service</w:t>
      </w:r>
      <w:r w:rsidR="006A2493" w:rsidRPr="004345A8">
        <w:rPr>
          <w:rFonts w:ascii="TH SarabunPSK" w:hAnsi="TH SarabunPSK" w:cs="TH SarabunPSK" w:hint="cs"/>
          <w:lang w:bidi="th-TH"/>
        </w:rPr>
        <w:t xml:space="preserve">) </w:t>
      </w:r>
      <w:r w:rsidR="00606A97" w:rsidRPr="004345A8">
        <w:rPr>
          <w:rFonts w:ascii="TH SarabunPSK" w:hAnsi="TH SarabunPSK" w:cs="TH SarabunPSK" w:hint="cs"/>
          <w:cs/>
          <w:lang w:bidi="th-TH"/>
        </w:rPr>
        <w:t xml:space="preserve">ดูรายละเอียดที่ลงทะเบียน </w:t>
      </w:r>
      <w:r w:rsidR="00606A97" w:rsidRPr="004345A8">
        <w:rPr>
          <w:rFonts w:ascii="TH SarabunPSK" w:hAnsi="TH SarabunPSK" w:cs="TH SarabunPSK" w:hint="cs"/>
          <w:lang w:bidi="th-TH"/>
        </w:rPr>
        <w:t xml:space="preserve">(View Register </w:t>
      </w:r>
      <w:r w:rsidR="00BD0009" w:rsidRPr="004345A8">
        <w:rPr>
          <w:rFonts w:ascii="TH SarabunPSK" w:hAnsi="TH SarabunPSK" w:cs="TH SarabunPSK" w:hint="cs"/>
          <w:lang w:bidi="th-TH"/>
        </w:rPr>
        <w:t>Service</w:t>
      </w:r>
      <w:r w:rsidR="00606A97" w:rsidRPr="004345A8">
        <w:rPr>
          <w:rFonts w:ascii="TH SarabunPSK" w:hAnsi="TH SarabunPSK" w:cs="TH SarabunPSK" w:hint="cs"/>
          <w:lang w:bidi="th-TH"/>
        </w:rPr>
        <w:t xml:space="preserve">) </w:t>
      </w:r>
      <w:r w:rsidR="00F91F47" w:rsidRPr="004345A8">
        <w:rPr>
          <w:rFonts w:ascii="TH SarabunPSK" w:hAnsi="TH SarabunPSK" w:cs="TH SarabunPSK" w:hint="cs"/>
          <w:cs/>
          <w:lang w:bidi="th-TH"/>
        </w:rPr>
        <w:t>ดูไปแจ้งหนี้</w:t>
      </w:r>
      <w:r w:rsidR="00F91F47" w:rsidRPr="004345A8">
        <w:rPr>
          <w:rFonts w:ascii="TH SarabunPSK" w:hAnsi="TH SarabunPSK" w:cs="TH SarabunPSK" w:hint="cs"/>
          <w:lang w:bidi="th-TH"/>
        </w:rPr>
        <w:t xml:space="preserve"> (</w:t>
      </w:r>
      <w:r w:rsidR="0005264F" w:rsidRPr="004345A8">
        <w:rPr>
          <w:rFonts w:ascii="TH SarabunPSK" w:hAnsi="TH SarabunPSK" w:cs="TH SarabunPSK" w:hint="cs"/>
          <w:iCs/>
          <w:lang w:bidi="th-TH"/>
        </w:rPr>
        <w:t>Confirm Register Service</w:t>
      </w:r>
      <w:r w:rsidR="00F91F47" w:rsidRPr="004345A8">
        <w:rPr>
          <w:rFonts w:ascii="TH SarabunPSK" w:hAnsi="TH SarabunPSK" w:cs="TH SarabunPSK" w:hint="cs"/>
          <w:lang w:bidi="th-TH"/>
        </w:rPr>
        <w:t xml:space="preserve">) </w:t>
      </w:r>
      <w:r w:rsidR="00F91F47" w:rsidRPr="004345A8">
        <w:rPr>
          <w:rFonts w:ascii="TH SarabunPSK" w:hAnsi="TH SarabunPSK" w:cs="TH SarabunPSK" w:hint="cs"/>
          <w:cs/>
          <w:lang w:bidi="th-TH"/>
        </w:rPr>
        <w:t>พิมพ์</w:t>
      </w:r>
      <w:r w:rsidR="004D4255" w:rsidRPr="004345A8">
        <w:rPr>
          <w:rFonts w:ascii="TH SarabunPSK" w:hAnsi="TH SarabunPSK" w:cs="TH SarabunPSK" w:hint="cs"/>
          <w:cs/>
          <w:lang w:bidi="th-TH"/>
        </w:rPr>
        <w:t xml:space="preserve">ใบแจ้งหนี้ </w:t>
      </w:r>
      <w:r w:rsidR="004D4255" w:rsidRPr="004345A8">
        <w:rPr>
          <w:rFonts w:ascii="TH SarabunPSK" w:hAnsi="TH SarabunPSK" w:cs="TH SarabunPSK" w:hint="cs"/>
          <w:lang w:bidi="th-TH"/>
        </w:rPr>
        <w:t xml:space="preserve">(Print Invoice) </w:t>
      </w:r>
      <w:r w:rsidR="00606A97" w:rsidRPr="004345A8">
        <w:rPr>
          <w:rFonts w:ascii="TH SarabunPSK" w:hAnsi="TH SarabunPSK" w:cs="TH SarabunPSK" w:hint="cs"/>
          <w:cs/>
          <w:lang w:bidi="th-TH"/>
        </w:rPr>
        <w:t>อั</w:t>
      </w:r>
      <w:r w:rsidR="00A34796" w:rsidRPr="004345A8">
        <w:rPr>
          <w:rFonts w:ascii="TH SarabunPSK" w:hAnsi="TH SarabunPSK" w:cs="TH SarabunPSK" w:hint="cs"/>
          <w:cs/>
          <w:lang w:bidi="th-TH"/>
        </w:rPr>
        <w:t>พ</w:t>
      </w:r>
      <w:r w:rsidR="00606A97" w:rsidRPr="004345A8">
        <w:rPr>
          <w:rFonts w:ascii="TH SarabunPSK" w:hAnsi="TH SarabunPSK" w:cs="TH SarabunPSK" w:hint="cs"/>
          <w:cs/>
          <w:lang w:bidi="th-TH"/>
        </w:rPr>
        <w:t xml:space="preserve">โหลดหลักฐานการชำระเงิน </w:t>
      </w:r>
      <w:r w:rsidR="00606A97" w:rsidRPr="004345A8">
        <w:rPr>
          <w:rFonts w:ascii="TH SarabunPSK" w:hAnsi="TH SarabunPSK" w:cs="TH SarabunPSK" w:hint="cs"/>
          <w:lang w:bidi="th-TH"/>
        </w:rPr>
        <w:t>(Upload Payment)</w:t>
      </w:r>
      <w:r w:rsidR="00B3480F" w:rsidRPr="004345A8">
        <w:rPr>
          <w:rFonts w:ascii="TH SarabunPSK" w:hAnsi="TH SarabunPSK" w:cs="TH SarabunPSK" w:hint="cs"/>
          <w:lang w:bidi="th-TH"/>
        </w:rPr>
        <w:t xml:space="preserve"> </w:t>
      </w:r>
      <w:r w:rsidR="001D1CEF" w:rsidRPr="004345A8">
        <w:rPr>
          <w:rFonts w:ascii="TH SarabunPSK" w:hAnsi="TH SarabunPSK" w:cs="TH SarabunPSK" w:hint="cs"/>
          <w:cs/>
          <w:lang w:bidi="th-TH"/>
        </w:rPr>
        <w:t>ดูและพิมพ์ใบเสร็จ</w:t>
      </w:r>
      <w:r w:rsidR="00DA7ADB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1D1CEF" w:rsidRPr="004345A8">
        <w:rPr>
          <w:rFonts w:ascii="TH SarabunPSK" w:hAnsi="TH SarabunPSK" w:cs="TH SarabunPSK" w:hint="cs"/>
          <w:lang w:bidi="th-TH"/>
        </w:rPr>
        <w:t>(Print Receipt)</w:t>
      </w:r>
      <w:r w:rsidR="00DA7ADB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B3480F" w:rsidRPr="004345A8">
        <w:rPr>
          <w:rFonts w:ascii="TH SarabunPSK" w:hAnsi="TH SarabunPSK" w:cs="TH SarabunPSK" w:hint="cs"/>
          <w:cs/>
          <w:lang w:bidi="th-TH"/>
        </w:rPr>
        <w:t xml:space="preserve">ดูตารางเวลา </w:t>
      </w:r>
      <w:r w:rsidR="00B3480F" w:rsidRPr="004345A8">
        <w:rPr>
          <w:rFonts w:ascii="TH SarabunPSK" w:hAnsi="TH SarabunPSK" w:cs="TH SarabunPSK" w:hint="cs"/>
          <w:lang w:bidi="th-TH"/>
        </w:rPr>
        <w:t xml:space="preserve">(View Appointment) </w:t>
      </w:r>
      <w:r w:rsidR="00B3480F" w:rsidRPr="004345A8">
        <w:rPr>
          <w:rFonts w:ascii="TH SarabunPSK" w:hAnsi="TH SarabunPSK" w:cs="TH SarabunPSK" w:hint="cs"/>
          <w:cs/>
          <w:lang w:bidi="th-TH"/>
        </w:rPr>
        <w:t xml:space="preserve">ลงเวลานัดหมาย </w:t>
      </w:r>
      <w:r w:rsidR="00B3480F" w:rsidRPr="004345A8">
        <w:rPr>
          <w:rFonts w:ascii="TH SarabunPSK" w:hAnsi="TH SarabunPSK" w:cs="TH SarabunPSK" w:hint="cs"/>
          <w:lang w:bidi="th-TH"/>
        </w:rPr>
        <w:t>(</w:t>
      </w:r>
      <w:r w:rsidR="00897B8C" w:rsidRPr="004345A8">
        <w:rPr>
          <w:rFonts w:ascii="TH SarabunPSK" w:hAnsi="TH SarabunPSK" w:cs="TH SarabunPSK" w:hint="cs"/>
          <w:lang w:bidi="th-TH"/>
        </w:rPr>
        <w:t xml:space="preserve">Make </w:t>
      </w:r>
      <w:r w:rsidR="00B3480F" w:rsidRPr="004345A8">
        <w:rPr>
          <w:rFonts w:ascii="TH SarabunPSK" w:hAnsi="TH SarabunPSK" w:cs="TH SarabunPSK" w:hint="cs"/>
          <w:lang w:bidi="th-TH"/>
        </w:rPr>
        <w:t xml:space="preserve">Appointment) </w:t>
      </w:r>
      <w:r w:rsidR="00B3480F" w:rsidRPr="004345A8">
        <w:rPr>
          <w:rFonts w:ascii="TH SarabunPSK" w:hAnsi="TH SarabunPSK" w:cs="TH SarabunPSK" w:hint="cs"/>
          <w:cs/>
          <w:lang w:bidi="th-TH"/>
        </w:rPr>
        <w:t xml:space="preserve">ยกเลิกการนัด </w:t>
      </w:r>
      <w:r w:rsidR="00B3480F" w:rsidRPr="004345A8">
        <w:rPr>
          <w:rFonts w:ascii="TH SarabunPSK" w:hAnsi="TH SarabunPSK" w:cs="TH SarabunPSK" w:hint="cs"/>
          <w:lang w:bidi="th-TH"/>
        </w:rPr>
        <w:t>(Cancel Appointment)</w:t>
      </w:r>
      <w:r w:rsidR="007A5572" w:rsidRPr="004345A8">
        <w:rPr>
          <w:rFonts w:ascii="TH SarabunPSK" w:hAnsi="TH SarabunPSK" w:cs="TH SarabunPSK" w:hint="cs"/>
          <w:lang w:bidi="th-TH"/>
        </w:rPr>
        <w:t xml:space="preserve"> </w:t>
      </w:r>
      <w:r w:rsidR="007A5572" w:rsidRPr="004345A8">
        <w:rPr>
          <w:rFonts w:ascii="TH SarabunPSK" w:hAnsi="TH SarabunPSK" w:cs="TH SarabunPSK" w:hint="cs"/>
          <w:cs/>
          <w:lang w:bidi="th-TH"/>
        </w:rPr>
        <w:t xml:space="preserve">พนักงานสามารถค้นหาสมาชิกได้ </w:t>
      </w:r>
      <w:r w:rsidR="007A5572" w:rsidRPr="004345A8">
        <w:rPr>
          <w:rFonts w:ascii="TH SarabunPSK" w:hAnsi="TH SarabunPSK" w:cs="TH SarabunPSK" w:hint="cs"/>
          <w:lang w:bidi="th-TH"/>
        </w:rPr>
        <w:t>(Search Member)</w:t>
      </w:r>
      <w:r w:rsidR="00A04B6E" w:rsidRPr="004345A8">
        <w:rPr>
          <w:rFonts w:ascii="TH SarabunPSK" w:hAnsi="TH SarabunPSK" w:cs="TH SarabunPSK" w:hint="cs"/>
          <w:lang w:bidi="th-TH"/>
        </w:rPr>
        <w:t xml:space="preserve"> </w:t>
      </w:r>
      <w:r w:rsidR="00A04B6E" w:rsidRPr="004345A8">
        <w:rPr>
          <w:rFonts w:ascii="TH SarabunPSK" w:hAnsi="TH SarabunPSK" w:cs="TH SarabunPSK" w:hint="cs"/>
          <w:cs/>
          <w:lang w:bidi="th-TH"/>
        </w:rPr>
        <w:t xml:space="preserve">ดูรายการชำระเงินได้ </w:t>
      </w:r>
      <w:r w:rsidR="00A04B6E" w:rsidRPr="004345A8">
        <w:rPr>
          <w:rFonts w:ascii="TH SarabunPSK" w:hAnsi="TH SarabunPSK" w:cs="TH SarabunPSK" w:hint="cs"/>
          <w:lang w:bidi="th-TH"/>
        </w:rPr>
        <w:t xml:space="preserve">(List Payment) </w:t>
      </w:r>
      <w:r w:rsidR="00A04B6E" w:rsidRPr="004345A8">
        <w:rPr>
          <w:rFonts w:ascii="TH SarabunPSK" w:hAnsi="TH SarabunPSK" w:cs="TH SarabunPSK" w:hint="cs"/>
          <w:cs/>
          <w:lang w:bidi="th-TH"/>
        </w:rPr>
        <w:t xml:space="preserve">ดะรายละเอียดการชำระเงิน </w:t>
      </w:r>
      <w:r w:rsidR="00A04B6E" w:rsidRPr="004345A8">
        <w:rPr>
          <w:rFonts w:ascii="TH SarabunPSK" w:hAnsi="TH SarabunPSK" w:cs="TH SarabunPSK" w:hint="cs"/>
          <w:lang w:bidi="th-TH"/>
        </w:rPr>
        <w:t>(Confirm Payment</w:t>
      </w:r>
      <w:r w:rsidR="00896FB8" w:rsidRPr="004345A8">
        <w:rPr>
          <w:rFonts w:ascii="TH SarabunPSK" w:hAnsi="TH SarabunPSK" w:cs="TH SarabunPSK" w:hint="cs"/>
          <w:lang w:bidi="th-TH"/>
        </w:rPr>
        <w:t>)</w:t>
      </w:r>
      <w:r w:rsidR="005716DB" w:rsidRPr="004345A8">
        <w:rPr>
          <w:rFonts w:ascii="TH SarabunPSK" w:hAnsi="TH SarabunPSK" w:cs="TH SarabunPSK" w:hint="cs"/>
          <w:lang w:bidi="th-TH"/>
        </w:rPr>
        <w:t xml:space="preserve"> </w:t>
      </w:r>
      <w:r w:rsidR="005716DB" w:rsidRPr="004345A8">
        <w:rPr>
          <w:rFonts w:ascii="TH SarabunPSK" w:hAnsi="TH SarabunPSK" w:cs="TH SarabunPSK" w:hint="cs"/>
          <w:cs/>
          <w:lang w:bidi="th-TH"/>
        </w:rPr>
        <w:t xml:space="preserve">แก้ไขตารางการนัด </w:t>
      </w:r>
      <w:r w:rsidR="005716DB" w:rsidRPr="004345A8">
        <w:rPr>
          <w:rFonts w:ascii="TH SarabunPSK" w:hAnsi="TH SarabunPSK" w:cs="TH SarabunPSK" w:hint="cs"/>
          <w:lang w:bidi="th-TH"/>
        </w:rPr>
        <w:t xml:space="preserve">(Edit </w:t>
      </w:r>
      <w:r w:rsidR="00625287" w:rsidRPr="004345A8">
        <w:rPr>
          <w:rFonts w:ascii="TH SarabunPSK" w:hAnsi="TH SarabunPSK" w:cs="TH SarabunPSK" w:hint="cs"/>
          <w:lang w:bidi="th-TH"/>
        </w:rPr>
        <w:t xml:space="preserve">Appointment </w:t>
      </w:r>
      <w:r w:rsidR="005716DB" w:rsidRPr="004345A8">
        <w:rPr>
          <w:rFonts w:ascii="TH SarabunPSK" w:hAnsi="TH SarabunPSK" w:cs="TH SarabunPSK" w:hint="cs"/>
          <w:lang w:bidi="th-TH"/>
        </w:rPr>
        <w:t xml:space="preserve">Schedule) </w:t>
      </w:r>
      <w:r w:rsidR="005716DB" w:rsidRPr="004345A8">
        <w:rPr>
          <w:rFonts w:ascii="TH SarabunPSK" w:hAnsi="TH SarabunPSK" w:cs="TH SarabunPSK" w:hint="cs"/>
          <w:cs/>
          <w:lang w:bidi="th-TH"/>
        </w:rPr>
        <w:t>ลบ</w:t>
      </w:r>
      <w:r w:rsidR="006F5D8C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5716DB" w:rsidRPr="004345A8">
        <w:rPr>
          <w:rFonts w:ascii="TH SarabunPSK" w:hAnsi="TH SarabunPSK" w:cs="TH SarabunPSK" w:hint="cs"/>
          <w:cs/>
          <w:lang w:bidi="th-TH"/>
        </w:rPr>
        <w:t xml:space="preserve">ของลูกค้า </w:t>
      </w:r>
      <w:r w:rsidR="005716DB" w:rsidRPr="004345A8">
        <w:rPr>
          <w:rFonts w:ascii="TH SarabunPSK" w:hAnsi="TH SarabunPSK" w:cs="TH SarabunPSK" w:hint="cs"/>
          <w:lang w:bidi="th-TH"/>
        </w:rPr>
        <w:t xml:space="preserve">(Remove </w:t>
      </w:r>
      <w:r w:rsidR="00077450" w:rsidRPr="004345A8">
        <w:rPr>
          <w:rFonts w:ascii="TH SarabunPSK" w:hAnsi="TH SarabunPSK" w:cs="TH SarabunPSK" w:hint="cs"/>
          <w:lang w:bidi="th-TH"/>
        </w:rPr>
        <w:t xml:space="preserve">Reserve </w:t>
      </w:r>
      <w:r w:rsidR="004F0BBD" w:rsidRPr="004345A8">
        <w:rPr>
          <w:rFonts w:ascii="TH SarabunPSK" w:hAnsi="TH SarabunPSK" w:cs="TH SarabunPSK" w:hint="cs"/>
          <w:lang w:bidi="th-TH"/>
        </w:rPr>
        <w:t>Appointment</w:t>
      </w:r>
      <w:r w:rsidR="005716DB" w:rsidRPr="004345A8">
        <w:rPr>
          <w:rFonts w:ascii="TH SarabunPSK" w:hAnsi="TH SarabunPSK" w:cs="TH SarabunPSK" w:hint="cs"/>
          <w:lang w:bidi="th-TH"/>
        </w:rPr>
        <w:t>)</w:t>
      </w:r>
      <w:r w:rsidR="001B375C" w:rsidRPr="004345A8">
        <w:rPr>
          <w:rFonts w:ascii="TH SarabunPSK" w:hAnsi="TH SarabunPSK" w:cs="TH SarabunPSK" w:hint="cs"/>
          <w:lang w:bidi="th-TH"/>
        </w:rPr>
        <w:t xml:space="preserve"> </w:t>
      </w:r>
      <w:r w:rsidR="000E79C6" w:rsidRPr="004345A8">
        <w:rPr>
          <w:rFonts w:ascii="TH SarabunPSK" w:hAnsi="TH SarabunPSK" w:cs="TH SarabunPSK" w:hint="cs"/>
          <w:cs/>
          <w:lang w:bidi="th-TH"/>
        </w:rPr>
        <w:t>ดูรายการนัด</w:t>
      </w:r>
      <w:r w:rsidR="00812C5D" w:rsidRPr="004345A8">
        <w:rPr>
          <w:rFonts w:ascii="TH SarabunPSK" w:hAnsi="TH SarabunPSK" w:cs="TH SarabunPSK" w:hint="cs"/>
          <w:cs/>
          <w:lang w:bidi="th-TH"/>
        </w:rPr>
        <w:t>หมายของ</w:t>
      </w:r>
      <w:r w:rsidR="000E79C6" w:rsidRPr="004345A8">
        <w:rPr>
          <w:rFonts w:ascii="TH SarabunPSK" w:hAnsi="TH SarabunPSK" w:cs="TH SarabunPSK" w:hint="cs"/>
          <w:cs/>
          <w:lang w:bidi="th-TH"/>
        </w:rPr>
        <w:t xml:space="preserve">ของลูกค้า </w:t>
      </w:r>
      <w:r w:rsidR="000E79C6" w:rsidRPr="004345A8">
        <w:rPr>
          <w:rFonts w:ascii="TH SarabunPSK" w:hAnsi="TH SarabunPSK" w:cs="TH SarabunPSK" w:hint="cs"/>
          <w:lang w:bidi="th-TH"/>
        </w:rPr>
        <w:t>(List Appoin</w:t>
      </w:r>
      <w:r w:rsidR="00812C5D" w:rsidRPr="004345A8">
        <w:rPr>
          <w:rFonts w:ascii="TH SarabunPSK" w:hAnsi="TH SarabunPSK" w:cs="TH SarabunPSK" w:hint="cs"/>
          <w:lang w:bidi="th-TH"/>
        </w:rPr>
        <w:t>t</w:t>
      </w:r>
      <w:r w:rsidR="000E79C6" w:rsidRPr="004345A8">
        <w:rPr>
          <w:rFonts w:ascii="TH SarabunPSK" w:hAnsi="TH SarabunPSK" w:cs="TH SarabunPSK" w:hint="cs"/>
          <w:lang w:bidi="th-TH"/>
        </w:rPr>
        <w:t>ment)</w:t>
      </w:r>
      <w:r w:rsidR="00812C5D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8C50D7" w:rsidRPr="004345A8">
        <w:rPr>
          <w:rFonts w:ascii="TH SarabunPSK" w:hAnsi="TH SarabunPSK" w:cs="TH SarabunPSK" w:hint="cs"/>
          <w:cs/>
          <w:lang w:bidi="th-TH"/>
        </w:rPr>
        <w:t xml:space="preserve">ดูรายละเอียดการนัดหมายของลูกค้า </w:t>
      </w:r>
      <w:r w:rsidR="008C50D7" w:rsidRPr="004345A8">
        <w:rPr>
          <w:rFonts w:ascii="TH SarabunPSK" w:hAnsi="TH SarabunPSK" w:cs="TH SarabunPSK" w:hint="cs"/>
          <w:lang w:bidi="th-TH"/>
        </w:rPr>
        <w:t>(View Appoi</w:t>
      </w:r>
      <w:r w:rsidR="00895CE7" w:rsidRPr="004345A8">
        <w:rPr>
          <w:rFonts w:ascii="TH SarabunPSK" w:hAnsi="TH SarabunPSK" w:cs="TH SarabunPSK" w:hint="cs"/>
          <w:lang w:bidi="th-TH"/>
        </w:rPr>
        <w:t>nt</w:t>
      </w:r>
      <w:r w:rsidR="008C50D7" w:rsidRPr="004345A8">
        <w:rPr>
          <w:rFonts w:ascii="TH SarabunPSK" w:hAnsi="TH SarabunPSK" w:cs="TH SarabunPSK" w:hint="cs"/>
          <w:lang w:bidi="th-TH"/>
        </w:rPr>
        <w:t>ment)</w:t>
      </w:r>
      <w:r w:rsidR="00724A86">
        <w:rPr>
          <w:rFonts w:ascii="TH SarabunPSK" w:hAnsi="TH SarabunPSK" w:cs="TH SarabunPSK" w:hint="cs"/>
          <w:cs/>
          <w:lang w:bidi="th-TH"/>
        </w:rPr>
        <w:t xml:space="preserve"> </w:t>
      </w:r>
      <w:r w:rsidR="00724A86">
        <w:rPr>
          <w:rFonts w:ascii="TH SarabunPSK" w:hAnsi="TH SarabunPSK" w:cs="TH SarabunPSK" w:hint="cs"/>
          <w:cs/>
        </w:rPr>
        <w:t>ดูตาราง</w:t>
      </w:r>
      <w:r w:rsidR="00724A86" w:rsidRPr="004345A8">
        <w:rPr>
          <w:rFonts w:ascii="TH SarabunPSK" w:hAnsi="TH SarabunPSK" w:cs="TH SarabunPSK" w:hint="cs"/>
          <w:cs/>
        </w:rPr>
        <w:t>รายการนัด</w:t>
      </w:r>
      <w:r w:rsidR="00724A86">
        <w:rPr>
          <w:rFonts w:ascii="TH SarabunPSK" w:hAnsi="TH SarabunPSK" w:cs="TH SarabunPSK" w:hint="cs"/>
          <w:cs/>
        </w:rPr>
        <w:t>รายสัปดาห์</w:t>
      </w:r>
      <w:r w:rsidR="00724A86" w:rsidRPr="004345A8">
        <w:rPr>
          <w:rFonts w:ascii="TH SarabunPSK" w:hAnsi="TH SarabunPSK" w:cs="TH SarabunPSK" w:hint="cs"/>
          <w:cs/>
        </w:rPr>
        <w:t xml:space="preserve"> </w:t>
      </w:r>
      <w:r w:rsidR="00724A86" w:rsidRPr="004345A8">
        <w:rPr>
          <w:rFonts w:ascii="TH SarabunPSK" w:hAnsi="TH SarabunPSK" w:cs="TH SarabunPSK" w:hint="cs"/>
        </w:rPr>
        <w:t>(</w:t>
      </w:r>
      <w:r w:rsidR="00724A86" w:rsidRPr="002C4067">
        <w:rPr>
          <w:rFonts w:ascii="TH SarabunPSK" w:hAnsi="TH SarabunPSK" w:cs="TH SarabunPSK"/>
        </w:rPr>
        <w:t>View Week Day</w:t>
      </w:r>
      <w:r w:rsidR="00724A86" w:rsidRPr="004345A8">
        <w:rPr>
          <w:rFonts w:ascii="TH SarabunPSK" w:hAnsi="TH SarabunPSK" w:cs="TH SarabunPSK" w:hint="cs"/>
        </w:rPr>
        <w:t>)</w:t>
      </w:r>
      <w:r w:rsidR="00724A86">
        <w:rPr>
          <w:rFonts w:ascii="TH SarabunPSK" w:hAnsi="TH SarabunPSK" w:cs="TH SarabunPSK" w:hint="cs"/>
          <w:cs/>
          <w:lang w:bidi="th-TH"/>
        </w:rPr>
        <w:t xml:space="preserve"> </w:t>
      </w:r>
      <w:r w:rsidR="00724A86">
        <w:rPr>
          <w:rFonts w:ascii="TH SarabunPSK" w:hAnsi="TH SarabunPSK" w:cs="TH SarabunPSK" w:hint="cs"/>
          <w:cs/>
        </w:rPr>
        <w:t>แก้ไขตาราง</w:t>
      </w:r>
      <w:r w:rsidR="00724A86" w:rsidRPr="004345A8">
        <w:rPr>
          <w:rFonts w:ascii="TH SarabunPSK" w:hAnsi="TH SarabunPSK" w:cs="TH SarabunPSK" w:hint="cs"/>
          <w:cs/>
        </w:rPr>
        <w:t>นัด</w:t>
      </w:r>
      <w:r w:rsidR="00724A86">
        <w:rPr>
          <w:rFonts w:ascii="TH SarabunPSK" w:hAnsi="TH SarabunPSK" w:cs="TH SarabunPSK" w:hint="cs"/>
          <w:cs/>
        </w:rPr>
        <w:t>รายสัปดาห์</w:t>
      </w:r>
      <w:r w:rsidR="00724A86" w:rsidRPr="004345A8">
        <w:rPr>
          <w:rFonts w:ascii="TH SarabunPSK" w:hAnsi="TH SarabunPSK" w:cs="TH SarabunPSK" w:hint="cs"/>
          <w:cs/>
        </w:rPr>
        <w:t xml:space="preserve"> </w:t>
      </w:r>
      <w:r w:rsidR="00724A86" w:rsidRPr="004345A8">
        <w:rPr>
          <w:rFonts w:ascii="TH SarabunPSK" w:hAnsi="TH SarabunPSK" w:cs="TH SarabunPSK" w:hint="cs"/>
        </w:rPr>
        <w:t>(</w:t>
      </w:r>
      <w:r w:rsidR="00724A86" w:rsidRPr="002C4067">
        <w:rPr>
          <w:rFonts w:ascii="TH SarabunPSK" w:hAnsi="TH SarabunPSK" w:cs="TH SarabunPSK"/>
        </w:rPr>
        <w:t>Edit Week Day</w:t>
      </w:r>
      <w:r w:rsidR="00724A86" w:rsidRPr="004345A8">
        <w:rPr>
          <w:rFonts w:ascii="TH SarabunPSK" w:hAnsi="TH SarabunPSK" w:cs="TH SarabunPSK" w:hint="cs"/>
        </w:rPr>
        <w:t>)</w:t>
      </w:r>
      <w:r w:rsidR="00895CE7" w:rsidRPr="004345A8">
        <w:rPr>
          <w:rFonts w:ascii="TH SarabunPSK" w:hAnsi="TH SarabunPSK" w:cs="TH SarabunPSK" w:hint="cs"/>
          <w:lang w:bidi="th-TH"/>
        </w:rPr>
        <w:t xml:space="preserve"> </w:t>
      </w:r>
      <w:r w:rsidR="001E0DB3" w:rsidRPr="004345A8">
        <w:rPr>
          <w:rFonts w:ascii="TH SarabunPSK" w:hAnsi="TH SarabunPSK" w:cs="TH SarabunPSK" w:hint="cs"/>
          <w:cs/>
          <w:lang w:bidi="th-TH"/>
        </w:rPr>
        <w:t>พนักงาน</w:t>
      </w:r>
      <w:r w:rsidR="00895CE7" w:rsidRPr="004345A8">
        <w:rPr>
          <w:rFonts w:ascii="TH SarabunPSK" w:hAnsi="TH SarabunPSK" w:cs="TH SarabunPSK" w:hint="cs"/>
          <w:cs/>
          <w:lang w:bidi="th-TH"/>
        </w:rPr>
        <w:t xml:space="preserve"> สามา</w:t>
      </w:r>
      <w:r w:rsidR="001A2197" w:rsidRPr="004345A8">
        <w:rPr>
          <w:rFonts w:ascii="TH SarabunPSK" w:hAnsi="TH SarabunPSK" w:cs="TH SarabunPSK" w:hint="cs"/>
          <w:cs/>
          <w:lang w:bidi="th-TH"/>
        </w:rPr>
        <w:t>รถค้นหา</w:t>
      </w:r>
      <w:r w:rsidR="00EF1E9C" w:rsidRPr="004345A8">
        <w:rPr>
          <w:rFonts w:ascii="TH SarabunPSK" w:hAnsi="TH SarabunPSK" w:cs="TH SarabunPSK" w:hint="cs"/>
          <w:cs/>
          <w:lang w:bidi="th-TH"/>
        </w:rPr>
        <w:t>สมาชิก</w:t>
      </w:r>
      <w:r w:rsidR="001A2197" w:rsidRPr="004345A8">
        <w:rPr>
          <w:rFonts w:ascii="TH SarabunPSK" w:hAnsi="TH SarabunPSK" w:cs="TH SarabunPSK" w:hint="cs"/>
          <w:cs/>
          <w:lang w:bidi="th-TH"/>
        </w:rPr>
        <w:t xml:space="preserve">ได้ </w:t>
      </w:r>
      <w:r w:rsidR="001A2197" w:rsidRPr="004345A8">
        <w:rPr>
          <w:rFonts w:ascii="TH SarabunPSK" w:hAnsi="TH SarabunPSK" w:cs="TH SarabunPSK" w:hint="cs"/>
          <w:lang w:bidi="th-TH"/>
        </w:rPr>
        <w:t>(Search Member)</w:t>
      </w:r>
      <w:r w:rsidR="00D97FF2" w:rsidRPr="004345A8">
        <w:rPr>
          <w:rFonts w:ascii="TH SarabunPSK" w:hAnsi="TH SarabunPSK" w:cs="TH SarabunPSK" w:hint="cs"/>
          <w:lang w:bidi="th-TH"/>
        </w:rPr>
        <w:t xml:space="preserve"> </w:t>
      </w:r>
      <w:r w:rsidR="007F31E6" w:rsidRPr="004345A8">
        <w:rPr>
          <w:rFonts w:ascii="TH SarabunPSK" w:hAnsi="TH SarabunPSK" w:cs="TH SarabunPSK" w:hint="cs"/>
          <w:cs/>
          <w:lang w:bidi="th-TH"/>
        </w:rPr>
        <w:t>เจ้าของร้านสามารถ</w:t>
      </w:r>
      <w:r w:rsidR="00474B14" w:rsidRPr="004345A8">
        <w:rPr>
          <w:rFonts w:ascii="TH SarabunPSK" w:hAnsi="TH SarabunPSK" w:cs="TH SarabunPSK" w:hint="cs"/>
          <w:cs/>
          <w:lang w:bidi="th-TH"/>
        </w:rPr>
        <w:t>ดูพนักงาน</w:t>
      </w:r>
      <w:r w:rsidR="00B00791" w:rsidRPr="004345A8">
        <w:rPr>
          <w:rFonts w:ascii="TH SarabunPSK" w:hAnsi="TH SarabunPSK" w:cs="TH SarabunPSK" w:hint="cs"/>
          <w:cs/>
          <w:lang w:bidi="th-TH"/>
        </w:rPr>
        <w:t>ทั้งหมด</w:t>
      </w:r>
      <w:r w:rsidR="00474B14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474B14" w:rsidRPr="004345A8">
        <w:rPr>
          <w:rFonts w:ascii="TH SarabunPSK" w:hAnsi="TH SarabunPSK" w:cs="TH SarabunPSK" w:hint="cs"/>
          <w:lang w:bidi="th-TH"/>
        </w:rPr>
        <w:t>(List Staff)</w:t>
      </w:r>
      <w:r w:rsidR="00474B14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7F31E6" w:rsidRPr="004345A8">
        <w:rPr>
          <w:rFonts w:ascii="TH SarabunPSK" w:hAnsi="TH SarabunPSK" w:cs="TH SarabunPSK" w:hint="cs"/>
          <w:cs/>
          <w:lang w:bidi="th-TH"/>
        </w:rPr>
        <w:t xml:space="preserve">เพิ่มพนักงาน </w:t>
      </w:r>
      <w:r w:rsidR="007F31E6" w:rsidRPr="004345A8">
        <w:rPr>
          <w:rFonts w:ascii="TH SarabunPSK" w:hAnsi="TH SarabunPSK" w:cs="TH SarabunPSK" w:hint="cs"/>
          <w:lang w:bidi="th-TH"/>
        </w:rPr>
        <w:t xml:space="preserve">(Add Staff) </w:t>
      </w:r>
      <w:r w:rsidR="007F31E6" w:rsidRPr="004345A8">
        <w:rPr>
          <w:rFonts w:ascii="TH SarabunPSK" w:hAnsi="TH SarabunPSK" w:cs="TH SarabunPSK" w:hint="cs"/>
          <w:cs/>
          <w:lang w:bidi="th-TH"/>
        </w:rPr>
        <w:t xml:space="preserve">แก้ไขข้อมูลพนักงาน </w:t>
      </w:r>
      <w:r w:rsidR="007F31E6" w:rsidRPr="004345A8">
        <w:rPr>
          <w:rFonts w:ascii="TH SarabunPSK" w:hAnsi="TH SarabunPSK" w:cs="TH SarabunPSK" w:hint="cs"/>
          <w:lang w:bidi="th-TH"/>
        </w:rPr>
        <w:t>(Edit Staff)</w:t>
      </w:r>
      <w:r w:rsidR="00116E74" w:rsidRPr="004345A8">
        <w:rPr>
          <w:rFonts w:ascii="TH SarabunPSK" w:hAnsi="TH SarabunPSK" w:cs="TH SarabunPSK" w:hint="cs"/>
          <w:lang w:bidi="th-TH"/>
        </w:rPr>
        <w:t xml:space="preserve"> </w:t>
      </w:r>
      <w:r w:rsidR="00116E74" w:rsidRPr="004345A8">
        <w:rPr>
          <w:rFonts w:ascii="TH SarabunPSK" w:hAnsi="TH SarabunPSK" w:cs="TH SarabunPSK" w:hint="cs"/>
          <w:cs/>
          <w:lang w:bidi="th-TH"/>
        </w:rPr>
        <w:t xml:space="preserve">ลบพนักงาน </w:t>
      </w:r>
      <w:r w:rsidR="00116E74" w:rsidRPr="004345A8">
        <w:rPr>
          <w:rFonts w:ascii="TH SarabunPSK" w:hAnsi="TH SarabunPSK" w:cs="TH SarabunPSK" w:hint="cs"/>
          <w:lang w:bidi="th-TH"/>
        </w:rPr>
        <w:t>(Remove Staff)</w:t>
      </w:r>
      <w:r w:rsidR="00474B14" w:rsidRPr="004345A8">
        <w:rPr>
          <w:rFonts w:ascii="TH SarabunPSK" w:hAnsi="TH SarabunPSK" w:cs="TH SarabunPSK" w:hint="cs"/>
          <w:lang w:bidi="th-TH"/>
        </w:rPr>
        <w:t xml:space="preserve"> </w:t>
      </w:r>
      <w:r w:rsidR="00474B14" w:rsidRPr="004345A8">
        <w:rPr>
          <w:rFonts w:ascii="TH SarabunPSK" w:hAnsi="TH SarabunPSK" w:cs="TH SarabunPSK" w:hint="cs"/>
          <w:cs/>
          <w:lang w:bidi="th-TH"/>
        </w:rPr>
        <w:t>ดู</w:t>
      </w:r>
      <w:r w:rsidR="0028522B" w:rsidRPr="004345A8">
        <w:rPr>
          <w:rFonts w:ascii="TH SarabunPSK" w:hAnsi="TH SarabunPSK" w:cs="TH SarabunPSK" w:hint="cs"/>
          <w:cs/>
          <w:lang w:bidi="th-TH"/>
        </w:rPr>
        <w:t>รายการ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28522B" w:rsidRPr="004345A8">
        <w:rPr>
          <w:rFonts w:ascii="TH SarabunPSK" w:hAnsi="TH SarabunPSK" w:cs="TH SarabunPSK" w:hint="cs"/>
          <w:lang w:bidi="th-TH"/>
        </w:rPr>
        <w:t xml:space="preserve">(List </w:t>
      </w:r>
      <w:r w:rsidR="002814A9" w:rsidRPr="004345A8">
        <w:rPr>
          <w:rFonts w:ascii="TH SarabunPSK" w:hAnsi="TH SarabunPSK" w:cs="TH SarabunPSK" w:hint="cs"/>
          <w:lang w:bidi="th-TH"/>
        </w:rPr>
        <w:t>Service</w:t>
      </w:r>
      <w:r w:rsidR="0028522B" w:rsidRPr="004345A8">
        <w:rPr>
          <w:rFonts w:ascii="TH SarabunPSK" w:hAnsi="TH SarabunPSK" w:cs="TH SarabunPSK" w:hint="cs"/>
          <w:lang w:bidi="th-TH"/>
        </w:rPr>
        <w:t>)</w:t>
      </w:r>
      <w:r w:rsidR="001C0AA1" w:rsidRPr="004345A8">
        <w:rPr>
          <w:rFonts w:ascii="TH SarabunPSK" w:hAnsi="TH SarabunPSK" w:cs="TH SarabunPSK" w:hint="cs"/>
          <w:lang w:bidi="th-TH"/>
        </w:rPr>
        <w:t xml:space="preserve"> </w:t>
      </w:r>
      <w:r w:rsidR="001C0AA1" w:rsidRPr="004345A8">
        <w:rPr>
          <w:rFonts w:ascii="TH SarabunPSK" w:hAnsi="TH SarabunPSK" w:cs="TH SarabunPSK" w:hint="cs"/>
          <w:cs/>
          <w:lang w:bidi="th-TH"/>
        </w:rPr>
        <w:t>เพิ่ม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1C0AA1" w:rsidRPr="004345A8">
        <w:rPr>
          <w:rFonts w:ascii="TH SarabunPSK" w:hAnsi="TH SarabunPSK" w:cs="TH SarabunPSK" w:hint="cs"/>
          <w:lang w:bidi="th-TH"/>
        </w:rPr>
        <w:t xml:space="preserve">(Add </w:t>
      </w:r>
      <w:r w:rsidR="002814A9" w:rsidRPr="004345A8">
        <w:rPr>
          <w:rFonts w:ascii="TH SarabunPSK" w:hAnsi="TH SarabunPSK" w:cs="TH SarabunPSK" w:hint="cs"/>
          <w:lang w:bidi="th-TH"/>
        </w:rPr>
        <w:t>Service</w:t>
      </w:r>
      <w:r w:rsidR="001C0AA1" w:rsidRPr="004345A8">
        <w:rPr>
          <w:rFonts w:ascii="TH SarabunPSK" w:hAnsi="TH SarabunPSK" w:cs="TH SarabunPSK" w:hint="cs"/>
          <w:lang w:bidi="th-TH"/>
        </w:rPr>
        <w:t>)</w:t>
      </w:r>
      <w:r w:rsidR="00A36440" w:rsidRPr="004345A8">
        <w:rPr>
          <w:rFonts w:ascii="TH SarabunPSK" w:hAnsi="TH SarabunPSK" w:cs="TH SarabunPSK" w:hint="cs"/>
          <w:lang w:bidi="th-TH"/>
        </w:rPr>
        <w:t xml:space="preserve"> </w:t>
      </w:r>
      <w:r w:rsidR="00A36440" w:rsidRPr="004345A8">
        <w:rPr>
          <w:rFonts w:ascii="TH SarabunPSK" w:hAnsi="TH SarabunPSK" w:cs="TH SarabunPSK" w:hint="cs"/>
          <w:cs/>
          <w:lang w:bidi="th-TH"/>
        </w:rPr>
        <w:t>แก้ไขข้อมูล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A36440" w:rsidRPr="004345A8">
        <w:rPr>
          <w:rFonts w:ascii="TH SarabunPSK" w:hAnsi="TH SarabunPSK" w:cs="TH SarabunPSK" w:hint="cs"/>
          <w:lang w:bidi="th-TH"/>
        </w:rPr>
        <w:t xml:space="preserve">(Edit </w:t>
      </w:r>
      <w:r w:rsidR="002814A9" w:rsidRPr="004345A8">
        <w:rPr>
          <w:rFonts w:ascii="TH SarabunPSK" w:hAnsi="TH SarabunPSK" w:cs="TH SarabunPSK" w:hint="cs"/>
          <w:lang w:bidi="th-TH"/>
        </w:rPr>
        <w:t>Service</w:t>
      </w:r>
      <w:r w:rsidR="00A36440" w:rsidRPr="004345A8">
        <w:rPr>
          <w:rFonts w:ascii="TH SarabunPSK" w:hAnsi="TH SarabunPSK" w:cs="TH SarabunPSK" w:hint="cs"/>
          <w:lang w:bidi="th-TH"/>
        </w:rPr>
        <w:t>)</w:t>
      </w:r>
      <w:r w:rsidR="005366D6" w:rsidRPr="004345A8">
        <w:rPr>
          <w:rFonts w:ascii="TH SarabunPSK" w:hAnsi="TH SarabunPSK" w:cs="TH SarabunPSK" w:hint="cs"/>
          <w:lang w:bidi="th-TH"/>
        </w:rPr>
        <w:t xml:space="preserve"> </w:t>
      </w:r>
      <w:r w:rsidR="005366D6" w:rsidRPr="004345A8">
        <w:rPr>
          <w:rFonts w:ascii="TH SarabunPSK" w:hAnsi="TH SarabunPSK" w:cs="TH SarabunPSK" w:hint="cs"/>
          <w:cs/>
          <w:lang w:bidi="th-TH"/>
        </w:rPr>
        <w:t>ลบ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5366D6" w:rsidRPr="004345A8">
        <w:rPr>
          <w:rFonts w:ascii="TH SarabunPSK" w:hAnsi="TH SarabunPSK" w:cs="TH SarabunPSK" w:hint="cs"/>
          <w:lang w:bidi="th-TH"/>
        </w:rPr>
        <w:t xml:space="preserve">(Remove  </w:t>
      </w:r>
      <w:r w:rsidR="002814A9" w:rsidRPr="004345A8">
        <w:rPr>
          <w:rFonts w:ascii="TH SarabunPSK" w:hAnsi="TH SarabunPSK" w:cs="TH SarabunPSK" w:hint="cs"/>
          <w:lang w:bidi="th-TH"/>
        </w:rPr>
        <w:t>Service</w:t>
      </w:r>
      <w:r w:rsidR="005366D6" w:rsidRPr="004345A8">
        <w:rPr>
          <w:rFonts w:ascii="TH SarabunPSK" w:hAnsi="TH SarabunPSK" w:cs="TH SarabunPSK" w:hint="cs"/>
          <w:lang w:bidi="th-TH"/>
        </w:rPr>
        <w:t>)</w:t>
      </w:r>
      <w:r w:rsidR="00724A86">
        <w:rPr>
          <w:rFonts w:ascii="TH SarabunPSK" w:hAnsi="TH SarabunPSK" w:cs="TH SarabunPSK" w:hint="cs"/>
          <w:cs/>
          <w:lang w:bidi="th-TH"/>
        </w:rPr>
        <w:t xml:space="preserve"> </w:t>
      </w:r>
    </w:p>
    <w:p w14:paraId="1E992567" w14:textId="77777777" w:rsidR="00330731" w:rsidRPr="004345A8" w:rsidRDefault="00330731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</w:p>
    <w:p w14:paraId="100006F6" w14:textId="7F559921" w:rsidR="00D85347" w:rsidRPr="004345A8" w:rsidRDefault="00D85347" w:rsidP="00373640">
      <w:pPr>
        <w:pStyle w:val="2"/>
        <w:ind w:right="-90"/>
        <w:rPr>
          <w:rFonts w:ascii="TH SarabunPSK" w:hAnsi="TH SarabunPSK" w:cs="TH SarabunPSK"/>
          <w:lang w:bidi="th-TH"/>
        </w:rPr>
      </w:pPr>
      <w:bookmarkStart w:id="40" w:name="_Toc98680233"/>
      <w:bookmarkStart w:id="41" w:name="_Toc103351882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lastRenderedPageBreak/>
        <w:t>ราย</w:t>
      </w:r>
      <w:r w:rsidR="00FB1EB1" w:rsidRPr="004345A8">
        <w:rPr>
          <w:rFonts w:ascii="TH SarabunPSK" w:hAnsi="TH SarabunPSK" w:cs="TH SarabunPSK" w:hint="cs"/>
          <w:b w:val="0"/>
          <w:bCs/>
          <w:cs/>
          <w:lang w:bidi="th-TH"/>
        </w:rPr>
        <w:t>ละเอียดของยูส</w:t>
      </w:r>
      <w:r w:rsidR="00FB1EB1"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 xml:space="preserve">เคส </w:t>
      </w:r>
      <w:r w:rsidR="00FB1EB1" w:rsidRPr="004345A8">
        <w:rPr>
          <w:rFonts w:ascii="TH SarabunPSK" w:hAnsi="TH SarabunPSK" w:cs="TH SarabunPSK" w:hint="cs"/>
          <w:sz w:val="32"/>
          <w:lang w:bidi="th-TH"/>
        </w:rPr>
        <w:t xml:space="preserve">(Use Case </w:t>
      </w:r>
      <w:r w:rsidR="00FB1EB1" w:rsidRPr="004345A8">
        <w:rPr>
          <w:rFonts w:ascii="TH SarabunPSK" w:hAnsi="TH SarabunPSK" w:cs="TH SarabunPSK" w:hint="cs"/>
          <w:sz w:val="32"/>
        </w:rPr>
        <w:t>Specifications</w:t>
      </w:r>
      <w:r w:rsidR="00FB1EB1"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40"/>
      <w:bookmarkEnd w:id="41"/>
    </w:p>
    <w:p w14:paraId="1F72C4DD" w14:textId="4A259ECB" w:rsidR="00AF0188" w:rsidRPr="004345A8" w:rsidRDefault="007238AA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/>
          <w:cs/>
          <w:lang w:bidi="th-TH"/>
        </w:rPr>
        <w:t xml:space="preserve">รายละเอียดความต้องการของระบบนัดหมาย วัตถุประสงค์หลักในการใช้งานของยูสเคสคือการกำหนดเวลานัดหมาย </w:t>
      </w:r>
      <w:r w:rsidRPr="004345A8">
        <w:rPr>
          <w:rFonts w:ascii="TH SarabunPSK" w:hAnsi="TH SarabunPSK" w:cs="TH SarabunPSK" w:hint="cs"/>
          <w:cs/>
        </w:rPr>
        <w:t>โดยไม่มีการเจาะลึกลงไปถึงรายละเอียดของวิธีการทำงาน</w:t>
      </w:r>
      <w:r w:rsidRPr="004345A8">
        <w:rPr>
          <w:rFonts w:ascii="TH SarabunPSK" w:hAnsi="TH SarabunPSK" w:cs="TH SarabunPSK" w:hint="cs"/>
          <w:cs/>
          <w:lang w:bidi="th-TH"/>
        </w:rPr>
        <w:t xml:space="preserve">ในส่วนต่างๆ </w:t>
      </w:r>
      <w:r w:rsidRPr="004345A8">
        <w:rPr>
          <w:rFonts w:ascii="TH SarabunPSK" w:hAnsi="TH SarabunPSK" w:cs="TH SarabunPSK" w:hint="cs"/>
          <w:cs/>
        </w:rPr>
        <w:t>ภายในของระบบ นอกจากนั้นแล้วยูสเคส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สามารถนำไปใช้ในหลายๆ</w:t>
      </w:r>
      <w:r w:rsidR="000B68C7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ั้นตอนของการพัฒนาระบบ</w:t>
      </w:r>
      <w:r w:rsidR="00A75416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A75416" w:rsidRPr="004345A8">
        <w:rPr>
          <w:rFonts w:ascii="TH SarabunPSK" w:hAnsi="TH SarabunPSK" w:cs="TH SarabunPSK" w:hint="cs"/>
          <w:cs/>
        </w:rPr>
        <w:t>เช่น การค้นหาหรือ รวบรวมความต้องการของระบบ การออกแบบ การทดสอบ ตลอดจนการสร้าง</w:t>
      </w:r>
      <w:r w:rsidR="00A75416" w:rsidRPr="004345A8">
        <w:rPr>
          <w:rFonts w:ascii="TH SarabunPSK" w:hAnsi="TH SarabunPSK" w:cs="TH SarabunPSK" w:hint="cs"/>
        </w:rPr>
        <w:t xml:space="preserve"> </w:t>
      </w:r>
      <w:r w:rsidR="00A75416" w:rsidRPr="004345A8">
        <w:rPr>
          <w:rFonts w:ascii="TH SarabunPSK" w:hAnsi="TH SarabunPSK" w:cs="TH SarabunPSK" w:hint="cs"/>
          <w:cs/>
        </w:rPr>
        <w:t>เอกสารประกอบคู่มือ</w:t>
      </w:r>
      <w:r w:rsidR="00A75416" w:rsidRPr="004345A8">
        <w:rPr>
          <w:rFonts w:ascii="TH SarabunPSK" w:hAnsi="TH SarabunPSK" w:cs="TH SarabunPSK" w:hint="cs"/>
          <w:cs/>
          <w:lang w:bidi="th-TH"/>
        </w:rPr>
        <w:t xml:space="preserve"> เป็นต้น</w:t>
      </w:r>
    </w:p>
    <w:p w14:paraId="3396454E" w14:textId="50A86ADE" w:rsidR="00C92C09" w:rsidRPr="004345A8" w:rsidRDefault="00514144" w:rsidP="00373640">
      <w:pPr>
        <w:pStyle w:val="3"/>
        <w:ind w:right="-90"/>
        <w:rPr>
          <w:rFonts w:ascii="TH SarabunPSK" w:hAnsi="TH SarabunPSK" w:cs="TH SarabunPSK"/>
          <w:lang w:bidi="th-TH"/>
        </w:rPr>
      </w:pPr>
      <w:bookmarkStart w:id="42" w:name="_Toc98680234"/>
      <w:bookmarkStart w:id="43" w:name="_Toc103351883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48375C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Search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42"/>
      <w:bookmarkEnd w:id="43"/>
    </w:p>
    <w:p w14:paraId="7979D43E" w14:textId="19CA9F29" w:rsidR="00FC54F6" w:rsidRPr="004345A8" w:rsidRDefault="0048375C" w:rsidP="00373640">
      <w:pPr>
        <w:ind w:left="720" w:right="-9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</w:rPr>
        <w:t xml:space="preserve">Search </w:t>
      </w:r>
      <w:r w:rsidR="00C22C90" w:rsidRPr="004345A8">
        <w:rPr>
          <w:rFonts w:ascii="TH SarabunPSK" w:hAnsi="TH SarabunPSK" w:cs="TH SarabunPSK" w:hint="cs"/>
        </w:rPr>
        <w:t xml:space="preserve">Service </w:t>
      </w:r>
      <w:r w:rsidRPr="004345A8">
        <w:rPr>
          <w:rFonts w:ascii="TH SarabunPSK" w:hAnsi="TH SarabunPSK" w:cs="TH SarabunPSK" w:hint="cs"/>
          <w:cs/>
        </w:rPr>
        <w:t>ทำหน้าที่ค้นหา</w:t>
      </w:r>
      <w:r w:rsidRPr="004345A8">
        <w:rPr>
          <w:rFonts w:ascii="TH SarabunPSK" w:hAnsi="TH SarabunPSK" w:cs="TH SarabunPSK" w:hint="cs"/>
          <w:cs/>
          <w:lang w:bidi="th-TH"/>
        </w:rPr>
        <w:t>โปรโมชั่น</w:t>
      </w:r>
    </w:p>
    <w:p w14:paraId="402DEB18" w14:textId="77777777" w:rsidR="00365FB5" w:rsidRPr="004345A8" w:rsidRDefault="00365FB5" w:rsidP="00373640">
      <w:pPr>
        <w:ind w:left="720" w:right="-90"/>
        <w:jc w:val="thaiDistribute"/>
        <w:rPr>
          <w:rFonts w:ascii="TH SarabunPSK" w:hAnsi="TH SarabunPSK" w:cs="TH SarabunPSK"/>
          <w:lang w:bidi="th-TH"/>
        </w:rPr>
      </w:pPr>
    </w:p>
    <w:p w14:paraId="19F975C1" w14:textId="4952D872" w:rsidR="0048375C" w:rsidRPr="004345A8" w:rsidRDefault="0048375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375C" w:rsidRPr="004345A8" w14:paraId="7B5CFD5A" w14:textId="77777777" w:rsidTr="0048375C">
        <w:tc>
          <w:tcPr>
            <w:tcW w:w="9350" w:type="dxa"/>
          </w:tcPr>
          <w:p w14:paraId="68CCE808" w14:textId="1232E7D0" w:rsidR="0048375C" w:rsidRPr="004345A8" w:rsidRDefault="0048375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ชื่อ</w:t>
            </w:r>
            <w:r w:rsidR="004A0746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</w:t>
            </w:r>
            <w:r w:rsidR="007C3D24"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Service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Name)</w:t>
            </w:r>
          </w:p>
          <w:p w14:paraId="0B44CFCE" w14:textId="77777777" w:rsidR="0048375C" w:rsidRPr="004345A8" w:rsidRDefault="0048375C" w:rsidP="00373640">
            <w:pPr>
              <w:pStyle w:val="afd"/>
              <w:numPr>
                <w:ilvl w:val="0"/>
                <w:numId w:val="8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กอบไปด้วยตัวอักษรภาไทยหรือภาษาอังกฤเท่านั้น</w:t>
            </w:r>
          </w:p>
          <w:p w14:paraId="68A05E77" w14:textId="77777777" w:rsidR="0048375C" w:rsidRPr="004345A8" w:rsidRDefault="0048375C" w:rsidP="00373640">
            <w:pPr>
              <w:pStyle w:val="afd"/>
              <w:numPr>
                <w:ilvl w:val="0"/>
                <w:numId w:val="8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1 – 100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ัวอักษร</w:t>
            </w:r>
          </w:p>
          <w:p w14:paraId="79097867" w14:textId="2D39CDBD" w:rsidR="0048375C" w:rsidRPr="004345A8" w:rsidRDefault="000E60AE" w:rsidP="00373640">
            <w:pPr>
              <w:pStyle w:val="afd"/>
              <w:numPr>
                <w:ilvl w:val="0"/>
                <w:numId w:val="8"/>
              </w:num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รถมีช่องว่างระหว่างตัวอักษรได้</w:t>
            </w:r>
          </w:p>
        </w:tc>
      </w:tr>
    </w:tbl>
    <w:p w14:paraId="0A466C80" w14:textId="77777777" w:rsidR="0048375C" w:rsidRPr="004345A8" w:rsidRDefault="0048375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15A04" w:rsidRPr="004345A8" w14:paraId="2A0755EE" w14:textId="77777777" w:rsidTr="002473D6">
        <w:tc>
          <w:tcPr>
            <w:tcW w:w="2965" w:type="dxa"/>
          </w:tcPr>
          <w:p w14:paraId="15FE9DF3" w14:textId="310335F2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385" w:type="dxa"/>
          </w:tcPr>
          <w:p w14:paraId="63FE336A" w14:textId="11BA5743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Search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E15A04" w:rsidRPr="004345A8" w14:paraId="3537C6B3" w14:textId="77777777" w:rsidTr="002473D6">
        <w:tc>
          <w:tcPr>
            <w:tcW w:w="2965" w:type="dxa"/>
          </w:tcPr>
          <w:p w14:paraId="76785EEE" w14:textId="45456E3D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385" w:type="dxa"/>
          </w:tcPr>
          <w:p w14:paraId="02DEB7A4" w14:textId="5779FAB1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r</w:t>
            </w:r>
          </w:p>
        </w:tc>
      </w:tr>
      <w:tr w:rsidR="00E15A04" w:rsidRPr="004345A8" w14:paraId="5956DABE" w14:textId="77777777" w:rsidTr="002473D6">
        <w:tc>
          <w:tcPr>
            <w:tcW w:w="2965" w:type="dxa"/>
          </w:tcPr>
          <w:p w14:paraId="37CE9CBE" w14:textId="2F39645A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385" w:type="dxa"/>
          </w:tcPr>
          <w:p w14:paraId="0C5FFC18" w14:textId="4F89CC58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E15A04" w:rsidRPr="004345A8" w14:paraId="671F2B8B" w14:textId="77777777" w:rsidTr="002473D6">
        <w:tc>
          <w:tcPr>
            <w:tcW w:w="2965" w:type="dxa"/>
          </w:tcPr>
          <w:p w14:paraId="74128370" w14:textId="1EF2E667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385" w:type="dxa"/>
          </w:tcPr>
          <w:p w14:paraId="4FD53037" w14:textId="22F30C25" w:rsidR="00E15A04" w:rsidRPr="004345A8" w:rsidRDefault="00E15A04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ค้นหา</w:t>
            </w:r>
            <w:r w:rsidR="00401ED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</w:p>
          <w:p w14:paraId="3A86E22E" w14:textId="2A139453" w:rsidR="00E15A04" w:rsidRPr="004345A8" w:rsidRDefault="00E15A04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ชื่อ</w:t>
            </w:r>
            <w:r w:rsidR="00401ED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</w:p>
          <w:p w14:paraId="6C961C79" w14:textId="77777777" w:rsidR="00E15A04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</w:p>
          <w:p w14:paraId="3B86599A" w14:textId="5A826C76" w:rsidR="00030781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401ED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1BA4E762" w14:textId="77777777" w:rsidR="00030781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ค้นหาข้อมูล</w:t>
            </w:r>
          </w:p>
          <w:p w14:paraId="26972567" w14:textId="77777777" w:rsidR="00030781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ข้อมูล</w:t>
            </w:r>
          </w:p>
          <w:p w14:paraId="0549466B" w14:textId="54A2277E" w:rsidR="00030781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15A04" w:rsidRPr="004345A8" w14:paraId="7AFE9A94" w14:textId="77777777" w:rsidTr="002473D6">
        <w:tc>
          <w:tcPr>
            <w:tcW w:w="2965" w:type="dxa"/>
          </w:tcPr>
          <w:p w14:paraId="31D667F0" w14:textId="4EBE6CA4" w:rsidR="00030781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385" w:type="dxa"/>
          </w:tcPr>
          <w:p w14:paraId="095E2002" w14:textId="01F31111" w:rsidR="00E15A04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E15A04" w:rsidRPr="004345A8" w14:paraId="2DD25D48" w14:textId="77777777" w:rsidTr="002473D6">
        <w:tc>
          <w:tcPr>
            <w:tcW w:w="2965" w:type="dxa"/>
          </w:tcPr>
          <w:p w14:paraId="147D2644" w14:textId="12DD523F" w:rsidR="00030781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385" w:type="dxa"/>
          </w:tcPr>
          <w:p w14:paraId="2031B3FB" w14:textId="64E25EB7" w:rsidR="00E15A04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E15A04" w:rsidRPr="004345A8" w14:paraId="336B791C" w14:textId="77777777" w:rsidTr="002473D6">
        <w:tc>
          <w:tcPr>
            <w:tcW w:w="2965" w:type="dxa"/>
          </w:tcPr>
          <w:p w14:paraId="7A51565D" w14:textId="287A96AC" w:rsidR="00E15A04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385" w:type="dxa"/>
          </w:tcPr>
          <w:p w14:paraId="1D6B2B5E" w14:textId="7BB5A914" w:rsidR="00E15A04" w:rsidRPr="00945C52" w:rsidRDefault="00945C5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สามารดูบริการได้</w:t>
            </w:r>
          </w:p>
        </w:tc>
      </w:tr>
    </w:tbl>
    <w:p w14:paraId="1BD0130A" w14:textId="18772952" w:rsidR="003D6349" w:rsidRPr="004345A8" w:rsidRDefault="003D6349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107B0FF" w14:textId="1DD5B8AC" w:rsidR="00366DF9" w:rsidRPr="004345A8" w:rsidRDefault="00366DF9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44" w:name="_Toc98680235"/>
      <w:bookmarkStart w:id="45" w:name="_Toc103351884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632AAC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View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Service</w:t>
      </w:r>
      <w:bookmarkEnd w:id="44"/>
      <w:bookmarkEnd w:id="45"/>
    </w:p>
    <w:p w14:paraId="3D8A4CA7" w14:textId="616D1738" w:rsidR="00366DF9" w:rsidRPr="004345A8" w:rsidRDefault="00632AAC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</w:rPr>
        <w:t>View</w:t>
      </w:r>
      <w:r w:rsidR="00366DF9" w:rsidRPr="004345A8">
        <w:rPr>
          <w:rFonts w:ascii="TH SarabunPSK" w:hAnsi="TH SarabunPSK" w:cs="TH SarabunPSK" w:hint="cs"/>
        </w:rPr>
        <w:t xml:space="preserve"> </w:t>
      </w:r>
      <w:r w:rsidR="00C22C90" w:rsidRPr="004345A8">
        <w:rPr>
          <w:rFonts w:ascii="TH SarabunPSK" w:hAnsi="TH SarabunPSK" w:cs="TH SarabunPSK" w:hint="cs"/>
        </w:rPr>
        <w:t xml:space="preserve">Service </w:t>
      </w:r>
      <w:r w:rsidR="00366DF9" w:rsidRPr="004345A8">
        <w:rPr>
          <w:rFonts w:ascii="TH SarabunPSK" w:hAnsi="TH SarabunPSK" w:cs="TH SarabunPSK" w:hint="cs"/>
          <w:cs/>
        </w:rPr>
        <w:t>ทำหน้า</w:t>
      </w:r>
      <w:r w:rsidR="00366DF9" w:rsidRPr="004345A8">
        <w:rPr>
          <w:rFonts w:ascii="TH SarabunPSK" w:hAnsi="TH SarabunPSK" w:cs="TH SarabunPSK" w:hint="cs"/>
          <w:cs/>
          <w:lang w:bidi="th-TH"/>
        </w:rPr>
        <w:t>แสดง</w:t>
      </w:r>
      <w:r w:rsidR="00846CE7" w:rsidRPr="004345A8">
        <w:rPr>
          <w:rFonts w:ascii="TH SarabunPSK" w:hAnsi="TH SarabunPSK" w:cs="TH SarabunPSK" w:hint="cs"/>
          <w:cs/>
          <w:lang w:bidi="th-TH"/>
        </w:rPr>
        <w:t>รายการ</w:t>
      </w:r>
      <w:r w:rsidR="006F5D8C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1D630C" w:rsidRPr="004345A8">
        <w:rPr>
          <w:rFonts w:ascii="TH SarabunPSK" w:hAnsi="TH SarabunPSK" w:cs="TH SarabunPSK" w:hint="cs"/>
          <w:cs/>
          <w:lang w:bidi="th-TH"/>
        </w:rPr>
        <w:t>ทั้ง</w:t>
      </w:r>
      <w:r w:rsidR="00846CE7" w:rsidRPr="004345A8">
        <w:rPr>
          <w:rFonts w:ascii="TH SarabunPSK" w:hAnsi="TH SarabunPSK" w:cs="TH SarabunPSK" w:hint="cs"/>
          <w:cs/>
          <w:lang w:bidi="th-TH"/>
        </w:rPr>
        <w:t xml:space="preserve">หมดที่อยู่ในเว็บไซต์ </w:t>
      </w:r>
      <w:r w:rsidR="00CB5D0F" w:rsidRPr="004345A8">
        <w:rPr>
          <w:rFonts w:ascii="TH SarabunPSK" w:hAnsi="TH SarabunPSK" w:cs="TH SarabunPSK" w:hint="cs"/>
          <w:cs/>
          <w:lang w:bidi="th-TH"/>
        </w:rPr>
        <w:t xml:space="preserve">ยูสเคสนี้สามารถทำงานได้ทั้งก่อนและหลัง </w:t>
      </w:r>
      <w:r w:rsidR="00CB5D0F" w:rsidRPr="004345A8">
        <w:rPr>
          <w:rFonts w:ascii="TH SarabunPSK" w:hAnsi="TH SarabunPSK" w:cs="TH SarabunPSK" w:hint="cs"/>
        </w:rPr>
        <w:t xml:space="preserve">Search </w:t>
      </w:r>
      <w:r w:rsidR="00C22C90" w:rsidRPr="004345A8">
        <w:rPr>
          <w:rFonts w:ascii="TH SarabunPSK" w:hAnsi="TH SarabunPSK" w:cs="TH SarabunPSK" w:hint="cs"/>
        </w:rPr>
        <w:t>Service</w:t>
      </w:r>
      <w:r w:rsid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CB5D0F" w:rsidRPr="004345A8">
        <w:rPr>
          <w:rFonts w:ascii="TH SarabunPSK" w:hAnsi="TH SarabunPSK" w:cs="TH SarabunPSK" w:hint="cs"/>
          <w:cs/>
          <w:lang w:bidi="th-TH"/>
        </w:rPr>
        <w:t xml:space="preserve">ที่ทำการค้นหาโปรโมชั่น </w:t>
      </w:r>
    </w:p>
    <w:p w14:paraId="79526CC8" w14:textId="77777777" w:rsidR="00517FF6" w:rsidRPr="004345A8" w:rsidRDefault="00517FF6" w:rsidP="00373640">
      <w:pPr>
        <w:ind w:left="720" w:right="-90"/>
        <w:jc w:val="thaiDistribute"/>
        <w:rPr>
          <w:rFonts w:ascii="TH SarabunPSK" w:hAnsi="TH SarabunPSK" w:cs="TH SarabunPSK"/>
          <w:cs/>
          <w:lang w:bidi="th-TH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17FF6" w:rsidRPr="004345A8" w14:paraId="7BC70B7C" w14:textId="77777777" w:rsidTr="002473D6">
        <w:tc>
          <w:tcPr>
            <w:tcW w:w="2965" w:type="dxa"/>
          </w:tcPr>
          <w:p w14:paraId="76C9602F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385" w:type="dxa"/>
          </w:tcPr>
          <w:p w14:paraId="267BF086" w14:textId="5E760DF5" w:rsidR="00517FF6" w:rsidRPr="004345A8" w:rsidRDefault="00B421C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</w:t>
            </w:r>
            <w:r w:rsidR="001C00B2"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517FF6" w:rsidRPr="004345A8" w14:paraId="6ED028B1" w14:textId="77777777" w:rsidTr="002473D6">
        <w:tc>
          <w:tcPr>
            <w:tcW w:w="2965" w:type="dxa"/>
          </w:tcPr>
          <w:p w14:paraId="1E1086D7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385" w:type="dxa"/>
          </w:tcPr>
          <w:p w14:paraId="7B11A411" w14:textId="267873EE" w:rsidR="00517FF6" w:rsidRPr="004345A8" w:rsidRDefault="00AB541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r</w:t>
            </w:r>
          </w:p>
        </w:tc>
      </w:tr>
      <w:tr w:rsidR="00517FF6" w:rsidRPr="004345A8" w14:paraId="20231FA8" w14:textId="77777777" w:rsidTr="002473D6">
        <w:tc>
          <w:tcPr>
            <w:tcW w:w="2965" w:type="dxa"/>
          </w:tcPr>
          <w:p w14:paraId="42B60CB4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385" w:type="dxa"/>
          </w:tcPr>
          <w:p w14:paraId="5D123FB6" w14:textId="4BE04B35" w:rsidR="00517FF6" w:rsidRPr="004345A8" w:rsidRDefault="00302309" w:rsidP="00373640">
            <w:p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</w:rPr>
              <w:t>Search Service</w:t>
            </w:r>
          </w:p>
        </w:tc>
      </w:tr>
      <w:tr w:rsidR="00517FF6" w:rsidRPr="004345A8" w14:paraId="34162863" w14:textId="77777777" w:rsidTr="002473D6">
        <w:tc>
          <w:tcPr>
            <w:tcW w:w="2965" w:type="dxa"/>
          </w:tcPr>
          <w:p w14:paraId="7E823124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385" w:type="dxa"/>
          </w:tcPr>
          <w:p w14:paraId="63A42C5C" w14:textId="167A5294" w:rsidR="00517FF6" w:rsidRPr="004345A8" w:rsidRDefault="00517FF6" w:rsidP="00373640">
            <w:pPr>
              <w:pStyle w:val="afd"/>
              <w:numPr>
                <w:ilvl w:val="0"/>
                <w:numId w:val="10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่น </w:t>
            </w:r>
            <w:r w:rsidR="0063259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การ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5A0DC733" w14:textId="46EFF8DE" w:rsidR="00452934" w:rsidRPr="004345A8" w:rsidRDefault="00452934" w:rsidP="00373640">
            <w:pPr>
              <w:pStyle w:val="afd"/>
              <w:numPr>
                <w:ilvl w:val="0"/>
                <w:numId w:val="10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415A5F81" w14:textId="5156D427" w:rsidR="00452934" w:rsidRPr="004345A8" w:rsidRDefault="002B3311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="0045293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1 </w:t>
            </w:r>
            <w:r w:rsidR="0045293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0CA3BC35" w14:textId="5A2DE552" w:rsidR="00632594" w:rsidRPr="004345A8" w:rsidRDefault="002B3311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="0045293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2 </w:t>
            </w:r>
            <w:r w:rsidR="0045293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710691A2" w14:textId="35FC7976" w:rsidR="00452934" w:rsidRPr="004345A8" w:rsidRDefault="00F5439E" w:rsidP="00373640">
            <w:pPr>
              <w:pStyle w:val="afd"/>
              <w:numPr>
                <w:ilvl w:val="0"/>
                <w:numId w:val="10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53B72513" w14:textId="53B8D9C9" w:rsidR="00452934" w:rsidRPr="004345A8" w:rsidRDefault="00F5439E" w:rsidP="00373640">
            <w:pPr>
              <w:pStyle w:val="afd"/>
              <w:numPr>
                <w:ilvl w:val="0"/>
                <w:numId w:val="10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17FF6" w:rsidRPr="004345A8" w14:paraId="509DCAE2" w14:textId="77777777" w:rsidTr="002473D6">
        <w:tc>
          <w:tcPr>
            <w:tcW w:w="2965" w:type="dxa"/>
          </w:tcPr>
          <w:p w14:paraId="511839AD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385" w:type="dxa"/>
          </w:tcPr>
          <w:p w14:paraId="29698847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517FF6" w:rsidRPr="004345A8" w14:paraId="07C36F61" w14:textId="77777777" w:rsidTr="002473D6">
        <w:tc>
          <w:tcPr>
            <w:tcW w:w="2965" w:type="dxa"/>
          </w:tcPr>
          <w:p w14:paraId="507D17B1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385" w:type="dxa"/>
          </w:tcPr>
          <w:p w14:paraId="6A02C81A" w14:textId="196FDF11" w:rsidR="00517FF6" w:rsidRPr="004345A8" w:rsidRDefault="005D44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-</w:t>
            </w:r>
          </w:p>
        </w:tc>
      </w:tr>
      <w:tr w:rsidR="00517FF6" w:rsidRPr="004345A8" w14:paraId="170C1E01" w14:textId="77777777" w:rsidTr="002473D6">
        <w:tc>
          <w:tcPr>
            <w:tcW w:w="2965" w:type="dxa"/>
          </w:tcPr>
          <w:p w14:paraId="6F949F39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385" w:type="dxa"/>
          </w:tcPr>
          <w:p w14:paraId="33AD3662" w14:textId="32FF4B7E" w:rsidR="00F5439E" w:rsidRPr="004345A8" w:rsidRDefault="005D44A8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56B0568D" w14:textId="5E83C357" w:rsidR="00366DF9" w:rsidRPr="004345A8" w:rsidRDefault="00366DF9" w:rsidP="00373640">
      <w:pPr>
        <w:pStyle w:val="a0"/>
        <w:ind w:right="-90"/>
        <w:rPr>
          <w:rFonts w:ascii="TH SarabunPSK" w:hAnsi="TH SarabunPSK" w:cs="TH SarabunPSK"/>
          <w:lang w:bidi="th-TH"/>
        </w:rPr>
      </w:pPr>
    </w:p>
    <w:p w14:paraId="7FE9C47B" w14:textId="4623A7C2" w:rsidR="007E52B0" w:rsidRPr="004345A8" w:rsidRDefault="007E52B0" w:rsidP="00373640">
      <w:pPr>
        <w:pStyle w:val="a0"/>
        <w:ind w:right="-90"/>
        <w:rPr>
          <w:rFonts w:ascii="TH SarabunPSK" w:hAnsi="TH SarabunPSK" w:cs="TH SarabunPSK"/>
          <w:lang w:bidi="th-TH"/>
        </w:rPr>
      </w:pPr>
    </w:p>
    <w:p w14:paraId="2A53BE9B" w14:textId="69C4016B" w:rsidR="00294ED5" w:rsidRPr="004345A8" w:rsidRDefault="00294ED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19DE09DC" w14:textId="0E0A2352" w:rsidR="00294ED5" w:rsidRPr="004345A8" w:rsidRDefault="00294ED5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  <w:lang w:bidi="th-TH"/>
        </w:rPr>
      </w:pPr>
      <w:bookmarkStart w:id="46" w:name="_Toc98680236"/>
      <w:bookmarkStart w:id="47" w:name="_Toc103351885"/>
      <w:r w:rsidRPr="004345A8">
        <w:rPr>
          <w:rFonts w:ascii="TH SarabunPSK" w:hAnsi="TH SarabunPSK" w:cs="TH SarabunPSK" w:hint="cs"/>
          <w:b/>
          <w:bCs/>
          <w:cs/>
        </w:rPr>
        <w:lastRenderedPageBreak/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Register</w:t>
      </w:r>
      <w:bookmarkEnd w:id="46"/>
      <w:bookmarkEnd w:id="47"/>
    </w:p>
    <w:p w14:paraId="13DD1C80" w14:textId="1DF8E6B9" w:rsidR="00C3289C" w:rsidRPr="004345A8" w:rsidRDefault="00294ED5" w:rsidP="00373640">
      <w:pPr>
        <w:pStyle w:val="a0"/>
        <w:ind w:left="0" w:right="-90" w:firstLine="72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lang w:bidi="th-TH"/>
        </w:rPr>
        <w:t xml:space="preserve">Register </w:t>
      </w:r>
      <w:r w:rsidRPr="004345A8">
        <w:rPr>
          <w:rFonts w:ascii="TH SarabunPSK" w:hAnsi="TH SarabunPSK" w:cs="TH SarabunPSK" w:hint="cs"/>
          <w:cs/>
          <w:lang w:bidi="th-TH"/>
        </w:rPr>
        <w:t>ยูสเคสสำหรับผู้ใช้ทั่วไป ผู้ใช้ทั่วไปใช้สำหรับ</w:t>
      </w:r>
      <w:r w:rsidR="00C437EA" w:rsidRPr="004345A8">
        <w:rPr>
          <w:rFonts w:ascii="TH SarabunPSK" w:hAnsi="TH SarabunPSK" w:cs="TH SarabunPSK" w:hint="cs"/>
          <w:cs/>
          <w:lang w:bidi="th-TH"/>
        </w:rPr>
        <w:t>ลงทะเบียนใช้งานบริการนัดหมายคลินิก</w:t>
      </w:r>
      <w:r w:rsidR="00A73A1F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C437EA" w:rsidRPr="004345A8">
        <w:rPr>
          <w:rFonts w:ascii="TH SarabunPSK" w:hAnsi="TH SarabunPSK" w:cs="TH SarabunPSK" w:hint="cs"/>
          <w:cs/>
          <w:lang w:bidi="th-TH"/>
        </w:rPr>
        <w:t>โดยมี</w:t>
      </w:r>
      <w:r w:rsidR="00A73A1F" w:rsidRPr="004345A8">
        <w:rPr>
          <w:rFonts w:ascii="TH SarabunPSK" w:hAnsi="TH SarabunPSK" w:cs="TH SarabunPSK" w:hint="cs"/>
          <w:cs/>
          <w:lang w:bidi="th-TH"/>
        </w:rPr>
        <w:t>ข้อมูลที่ต้องกรอก</w:t>
      </w:r>
      <w:r w:rsidR="00F90CC3" w:rsidRPr="004345A8">
        <w:rPr>
          <w:rFonts w:ascii="TH SarabunPSK" w:hAnsi="TH SarabunPSK" w:cs="TH SarabunPSK" w:hint="cs"/>
          <w:cs/>
          <w:lang w:bidi="th-TH"/>
        </w:rPr>
        <w:t>ในฟอร์ม</w:t>
      </w:r>
      <w:r w:rsidR="00A73A1F" w:rsidRPr="004345A8">
        <w:rPr>
          <w:rFonts w:ascii="TH SarabunPSK" w:hAnsi="TH SarabunPSK" w:cs="TH SarabunPSK" w:hint="cs"/>
          <w:cs/>
          <w:lang w:bidi="th-TH"/>
        </w:rPr>
        <w:t xml:space="preserve"> ได้แก่</w:t>
      </w:r>
      <w:r w:rsidR="00657CC8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657CC8" w:rsidRPr="009E016F">
        <w:rPr>
          <w:rFonts w:ascii="TH SarabunPSK" w:hAnsi="TH SarabunPSK" w:cs="TH SarabunPSK" w:hint="cs"/>
          <w:cs/>
          <w:lang w:bidi="th-TH"/>
        </w:rPr>
        <w:t>ชื่อ</w:t>
      </w:r>
      <w:r w:rsidR="00657CC8" w:rsidRPr="009E016F">
        <w:rPr>
          <w:rFonts w:ascii="TH SarabunPSK" w:hAnsi="TH SarabunPSK" w:cs="TH SarabunPSK" w:hint="cs"/>
          <w:lang w:bidi="th-TH"/>
        </w:rPr>
        <w:t xml:space="preserve"> – </w:t>
      </w:r>
      <w:r w:rsidR="00657CC8" w:rsidRPr="009E016F">
        <w:rPr>
          <w:rFonts w:ascii="TH SarabunPSK" w:hAnsi="TH SarabunPSK" w:cs="TH SarabunPSK" w:hint="cs"/>
          <w:cs/>
          <w:lang w:bidi="th-TH"/>
        </w:rPr>
        <w:t>นามสกุล</w:t>
      </w:r>
      <w:r w:rsidR="00C76F3F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C76F3F" w:rsidRPr="009E016F">
        <w:rPr>
          <w:rFonts w:ascii="TH SarabunPSK" w:hAnsi="TH SarabunPSK" w:cs="TH SarabunPSK" w:hint="cs"/>
          <w:lang w:bidi="th-TH"/>
        </w:rPr>
        <w:t>(First</w:t>
      </w:r>
      <w:r w:rsidR="00005892" w:rsidRPr="009E016F">
        <w:rPr>
          <w:rFonts w:ascii="TH SarabunPSK" w:hAnsi="TH SarabunPSK" w:cs="TH SarabunPSK" w:hint="cs"/>
          <w:lang w:bidi="th-TH"/>
        </w:rPr>
        <w:t xml:space="preserve"> </w:t>
      </w:r>
      <w:r w:rsidR="00C76F3F" w:rsidRPr="009E016F">
        <w:rPr>
          <w:rFonts w:ascii="TH SarabunPSK" w:hAnsi="TH SarabunPSK" w:cs="TH SarabunPSK" w:hint="cs"/>
          <w:lang w:bidi="th-TH"/>
        </w:rPr>
        <w:t xml:space="preserve">Name </w:t>
      </w:r>
      <w:r w:rsidR="00005892" w:rsidRPr="009E016F">
        <w:rPr>
          <w:rFonts w:ascii="TH SarabunPSK" w:hAnsi="TH SarabunPSK" w:cs="TH SarabunPSK" w:hint="cs"/>
          <w:lang w:bidi="th-TH"/>
        </w:rPr>
        <w:t>–</w:t>
      </w:r>
      <w:r w:rsidR="00C76F3F" w:rsidRPr="009E016F">
        <w:rPr>
          <w:rFonts w:ascii="TH SarabunPSK" w:hAnsi="TH SarabunPSK" w:cs="TH SarabunPSK" w:hint="cs"/>
          <w:lang w:bidi="th-TH"/>
        </w:rPr>
        <w:t xml:space="preserve"> Last</w:t>
      </w:r>
      <w:r w:rsidR="00005892" w:rsidRPr="009E016F">
        <w:rPr>
          <w:rFonts w:ascii="TH SarabunPSK" w:hAnsi="TH SarabunPSK" w:cs="TH SarabunPSK" w:hint="cs"/>
          <w:lang w:bidi="th-TH"/>
        </w:rPr>
        <w:t xml:space="preserve"> </w:t>
      </w:r>
      <w:r w:rsidR="00C76F3F" w:rsidRPr="009E016F">
        <w:rPr>
          <w:rFonts w:ascii="TH SarabunPSK" w:hAnsi="TH SarabunPSK" w:cs="TH SarabunPSK" w:hint="cs"/>
          <w:lang w:bidi="th-TH"/>
        </w:rPr>
        <w:t>Name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ชื่อเล่น</w:t>
      </w:r>
      <w:r w:rsidR="007C3D24" w:rsidRPr="009E016F">
        <w:rPr>
          <w:rFonts w:ascii="TH SarabunPSK" w:hAnsi="TH SarabunPSK" w:cs="TH SarabunPSK" w:hint="cs"/>
          <w:lang w:bidi="th-TH"/>
        </w:rPr>
        <w:t xml:space="preserve"> </w:t>
      </w:r>
      <w:r w:rsidR="00005892" w:rsidRPr="009E016F">
        <w:rPr>
          <w:rFonts w:ascii="TH SarabunPSK" w:hAnsi="TH SarabunPSK" w:cs="TH SarabunPSK" w:hint="cs"/>
          <w:lang w:bidi="th-TH"/>
        </w:rPr>
        <w:t>(Nick Name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วันเกิด</w:t>
      </w:r>
      <w:r w:rsidR="00005892" w:rsidRPr="009E016F">
        <w:rPr>
          <w:rFonts w:ascii="TH SarabunPSK" w:hAnsi="TH SarabunPSK" w:cs="TH SarabunPSK" w:hint="cs"/>
          <w:lang w:bidi="th-TH"/>
        </w:rPr>
        <w:t>(Birthday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596615" w:rsidRPr="009E016F">
        <w:rPr>
          <w:rFonts w:ascii="TH SarabunPSK" w:hAnsi="TH SarabunPSK" w:cs="TH SarabunPSK" w:hint="cs"/>
          <w:cs/>
          <w:lang w:bidi="th-TH"/>
        </w:rPr>
        <w:t xml:space="preserve">เลขที่บัตรประชาชน </w:t>
      </w:r>
      <w:r w:rsidR="00596615" w:rsidRPr="009E016F">
        <w:rPr>
          <w:rFonts w:ascii="TH SarabunPSK" w:hAnsi="TH SarabunPSK" w:cs="TH SarabunPSK" w:hint="cs"/>
          <w:lang w:bidi="th-TH"/>
        </w:rPr>
        <w:t>(ID Card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25147D" w:rsidRPr="009E016F">
        <w:rPr>
          <w:rFonts w:ascii="TH SarabunPSK" w:hAnsi="TH SarabunPSK" w:cs="TH SarabunPSK" w:hint="cs"/>
          <w:cs/>
          <w:lang w:bidi="th-TH"/>
        </w:rPr>
        <w:t xml:space="preserve">อายุ </w:t>
      </w:r>
      <w:r w:rsidR="0025147D" w:rsidRPr="009E016F">
        <w:rPr>
          <w:rFonts w:ascii="TH SarabunPSK" w:hAnsi="TH SarabunPSK" w:cs="TH SarabunPSK" w:hint="cs"/>
          <w:lang w:bidi="th-TH"/>
        </w:rPr>
        <w:t>(Age)</w:t>
      </w:r>
      <w:r w:rsidR="0025147D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2A2460" w:rsidRPr="009E016F">
        <w:rPr>
          <w:rFonts w:ascii="TH SarabunPSK" w:hAnsi="TH SarabunPSK" w:cs="TH SarabunPSK" w:hint="cs"/>
          <w:cs/>
          <w:lang w:bidi="th-TH"/>
        </w:rPr>
        <w:t xml:space="preserve">เพศ </w:t>
      </w:r>
      <w:r w:rsidR="002A2460" w:rsidRPr="009E016F">
        <w:rPr>
          <w:rFonts w:ascii="TH SarabunPSK" w:hAnsi="TH SarabunPSK" w:cs="TH SarabunPSK" w:hint="cs"/>
          <w:lang w:bidi="th-TH"/>
        </w:rPr>
        <w:t>(Gender)</w:t>
      </w:r>
      <w:r w:rsidR="00005892" w:rsidRPr="009E016F">
        <w:rPr>
          <w:rFonts w:ascii="TH SarabunPSK" w:hAnsi="TH SarabunPSK" w:cs="TH SarabunPSK" w:hint="cs"/>
          <w:lang w:bidi="th-TH"/>
        </w:rPr>
        <w:t xml:space="preserve"> </w:t>
      </w:r>
      <w:r w:rsidR="00335BD1" w:rsidRPr="009E016F">
        <w:rPr>
          <w:rFonts w:ascii="TH SarabunPSK" w:hAnsi="TH SarabunPSK" w:cs="TH SarabunPSK" w:hint="cs"/>
          <w:cs/>
          <w:lang w:bidi="th-TH"/>
        </w:rPr>
        <w:t xml:space="preserve">อีเมล </w:t>
      </w:r>
      <w:r w:rsidR="00335BD1" w:rsidRPr="009E016F">
        <w:rPr>
          <w:rFonts w:ascii="TH SarabunPSK" w:hAnsi="TH SarabunPSK" w:cs="TH SarabunPSK" w:hint="cs"/>
          <w:lang w:bidi="th-TH"/>
        </w:rPr>
        <w:t>(Email)</w:t>
      </w:r>
      <w:r w:rsidR="00005892" w:rsidRPr="009E016F">
        <w:rPr>
          <w:rFonts w:ascii="TH SarabunPSK" w:hAnsi="TH SarabunPSK" w:cs="TH SarabunPSK" w:hint="cs"/>
          <w:lang w:bidi="th-TH"/>
        </w:rPr>
        <w:t xml:space="preserve"> 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ที่อยู่ </w:t>
      </w:r>
      <w:r w:rsidR="00005892" w:rsidRPr="009E016F">
        <w:rPr>
          <w:rFonts w:ascii="TH SarabunPSK" w:hAnsi="TH SarabunPSK" w:cs="TH SarabunPSK" w:hint="cs"/>
          <w:lang w:bidi="th-TH"/>
        </w:rPr>
        <w:t xml:space="preserve">(Address) </w:t>
      </w:r>
      <w:r w:rsidR="00657CC8" w:rsidRPr="009E016F">
        <w:rPr>
          <w:rFonts w:ascii="TH SarabunPSK" w:hAnsi="TH SarabunPSK" w:cs="TH SarabunPSK" w:hint="cs"/>
          <w:cs/>
          <w:lang w:bidi="th-TH"/>
        </w:rPr>
        <w:t>เบอร์โทร</w:t>
      </w:r>
      <w:r w:rsidR="00005892" w:rsidRPr="009E016F">
        <w:rPr>
          <w:rFonts w:ascii="TH SarabunPSK" w:hAnsi="TH SarabunPSK" w:cs="TH SarabunPSK" w:hint="cs"/>
          <w:lang w:bidi="th-TH"/>
        </w:rPr>
        <w:t xml:space="preserve"> (Phone Number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E01CDD" w:rsidRPr="009E016F">
        <w:rPr>
          <w:rFonts w:ascii="TH SarabunPSK" w:hAnsi="TH SarabunPSK" w:cs="TH SarabunPSK" w:hint="cs"/>
          <w:cs/>
          <w:lang w:bidi="th-TH"/>
        </w:rPr>
        <w:t>โรคประจำตัว</w:t>
      </w:r>
      <w:r w:rsidR="00E01CDD" w:rsidRPr="009E016F">
        <w:rPr>
          <w:rFonts w:ascii="TH SarabunPSK" w:hAnsi="TH SarabunPSK" w:cs="TH SarabunPSK" w:hint="cs"/>
          <w:lang w:bidi="th-TH"/>
        </w:rPr>
        <w:t xml:space="preserve"> (Congenital Disorder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แพ้ยา</w:t>
      </w:r>
      <w:r w:rsidR="00005892" w:rsidRPr="009E016F">
        <w:rPr>
          <w:rFonts w:ascii="TH SarabunPSK" w:hAnsi="TH SarabunPSK" w:cs="TH SarabunPSK" w:hint="cs"/>
          <w:lang w:bidi="th-TH"/>
        </w:rPr>
        <w:t xml:space="preserve"> (</w:t>
      </w:r>
      <w:r w:rsidR="007863E5" w:rsidRPr="009E016F">
        <w:rPr>
          <w:rFonts w:ascii="TH SarabunPSK" w:hAnsi="TH SarabunPSK" w:cs="TH SarabunPSK" w:hint="cs"/>
          <w:lang w:bidi="th-TH"/>
        </w:rPr>
        <w:t>Drug Allergy</w:t>
      </w:r>
      <w:r w:rsidR="00005892" w:rsidRPr="009E016F">
        <w:rPr>
          <w:rFonts w:ascii="TH SarabunPSK" w:hAnsi="TH SarabunPSK" w:cs="TH SarabunPSK" w:hint="cs"/>
          <w:lang w:bidi="th-TH"/>
        </w:rPr>
        <w:t>)</w:t>
      </w:r>
      <w:r w:rsidR="00657CC8" w:rsidRPr="004345A8">
        <w:rPr>
          <w:rFonts w:ascii="TH SarabunPSK" w:hAnsi="TH SarabunPSK" w:cs="TH SarabunPSK" w:hint="cs"/>
          <w:lang w:bidi="th-TH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229" w:rsidRPr="004345A8" w14:paraId="20456C98" w14:textId="77777777" w:rsidTr="00455229">
        <w:tc>
          <w:tcPr>
            <w:tcW w:w="9350" w:type="dxa"/>
          </w:tcPr>
          <w:p w14:paraId="1D7D8440" w14:textId="77777777" w:rsidR="00455229" w:rsidRPr="004345A8" w:rsidRDefault="0045522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– 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นามสกุล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First Name – Last Name)</w:t>
            </w:r>
          </w:p>
          <w:p w14:paraId="08B72479" w14:textId="514645ED" w:rsidR="0071538D" w:rsidRPr="004345A8" w:rsidRDefault="0071538D" w:rsidP="00373640">
            <w:pPr>
              <w:pStyle w:val="a0"/>
              <w:numPr>
                <w:ilvl w:val="0"/>
                <w:numId w:val="1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</w:t>
            </w:r>
            <w:r w:rsidR="00661ADD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หรือภาษาอังกฤษเท่านั้น</w:t>
            </w:r>
          </w:p>
          <w:p w14:paraId="0FF577A2" w14:textId="617EA5CF" w:rsidR="00CE670C" w:rsidRPr="004345A8" w:rsidRDefault="00CE670C" w:rsidP="00373640">
            <w:pPr>
              <w:pStyle w:val="a0"/>
              <w:numPr>
                <w:ilvl w:val="0"/>
                <w:numId w:val="1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มีความยาว</w:t>
            </w:r>
            <w:r w:rsidR="009D376D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ไม่เกิน </w:t>
            </w:r>
            <w:r w:rsidR="00170E33" w:rsidRPr="004345A8">
              <w:rPr>
                <w:rFonts w:ascii="TH SarabunPSK" w:hAnsi="TH SarabunPSK" w:cs="TH SarabunPSK" w:hint="cs"/>
                <w:lang w:bidi="th-TH"/>
              </w:rPr>
              <w:t>2-10</w:t>
            </w:r>
            <w:r w:rsidR="00B46D12" w:rsidRPr="004345A8">
              <w:rPr>
                <w:rFonts w:ascii="TH SarabunPSK" w:hAnsi="TH SarabunPSK" w:cs="TH SarabunPSK" w:hint="cs"/>
                <w:lang w:bidi="th-TH"/>
              </w:rPr>
              <w:t>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4FD49BE" w14:textId="708C9DA8" w:rsidR="00661ADD" w:rsidRPr="004345A8" w:rsidRDefault="00661ADD" w:rsidP="00373640">
            <w:pPr>
              <w:pStyle w:val="a0"/>
              <w:numPr>
                <w:ilvl w:val="0"/>
                <w:numId w:val="1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ช่องว่าง</w:t>
            </w:r>
            <w:r w:rsidR="00CE670C" w:rsidRPr="004345A8">
              <w:rPr>
                <w:rFonts w:ascii="TH SarabunPSK" w:hAnsi="TH SarabunPSK" w:cs="TH SarabunPSK" w:hint="cs"/>
                <w:cs/>
                <w:lang w:bidi="th-TH"/>
              </w:rPr>
              <w:t>ระหว่างตัวอักษร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  <w:r w:rsidR="00667447" w:rsidRPr="004345A8">
              <w:rPr>
                <w:rFonts w:ascii="TH SarabunPSK" w:hAnsi="TH SarabunPSK" w:cs="TH SarabunPSK" w:hint="cs"/>
                <w:lang w:bidi="th-TH"/>
              </w:rPr>
              <w:t xml:space="preserve"> 1 </w:t>
            </w:r>
            <w:r w:rsidR="00667447" w:rsidRPr="00434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  <w:p w14:paraId="5AB3014A" w14:textId="3FC187EE" w:rsidR="00661ADD" w:rsidRPr="004345A8" w:rsidRDefault="00661ADD" w:rsidP="00373640">
            <w:pPr>
              <w:pStyle w:val="a0"/>
              <w:numPr>
                <w:ilvl w:val="0"/>
                <w:numId w:val="14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329A40FC" w14:textId="08F0152A" w:rsidR="00455229" w:rsidRPr="004345A8" w:rsidRDefault="0045522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F5F" w:rsidRPr="004345A8" w14:paraId="6D9F17F7" w14:textId="77777777" w:rsidTr="001E2F5F">
        <w:tc>
          <w:tcPr>
            <w:tcW w:w="9350" w:type="dxa"/>
          </w:tcPr>
          <w:p w14:paraId="1118E581" w14:textId="4E60B1B8" w:rsidR="001E2F5F" w:rsidRPr="004345A8" w:rsidRDefault="001E2F5F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เล่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Nick</w:t>
            </w:r>
            <w:r w:rsidR="006A5385"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Name)</w:t>
            </w:r>
          </w:p>
          <w:p w14:paraId="614DB4D8" w14:textId="10BF5617" w:rsidR="001E2F5F" w:rsidRPr="004345A8" w:rsidRDefault="001E2F5F" w:rsidP="00373640">
            <w:pPr>
              <w:pStyle w:val="a0"/>
              <w:numPr>
                <w:ilvl w:val="0"/>
                <w:numId w:val="1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1756761E" w14:textId="6E403670" w:rsidR="001B5646" w:rsidRPr="004345A8" w:rsidRDefault="001B5646" w:rsidP="00373640">
            <w:pPr>
              <w:pStyle w:val="a0"/>
              <w:numPr>
                <w:ilvl w:val="0"/>
                <w:numId w:val="1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="00667447" w:rsidRPr="004345A8">
              <w:rPr>
                <w:rFonts w:ascii="TH SarabunPSK" w:hAnsi="TH SarabunPSK" w:cs="TH SarabunPSK" w:hint="cs"/>
                <w:lang w:bidi="th-TH"/>
              </w:rPr>
              <w:t xml:space="preserve">2 -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EFD7C87" w14:textId="301DBCDE" w:rsidR="001E2F5F" w:rsidRPr="004345A8" w:rsidRDefault="001E2F5F" w:rsidP="00373640">
            <w:pPr>
              <w:pStyle w:val="a0"/>
              <w:numPr>
                <w:ilvl w:val="0"/>
                <w:numId w:val="1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D68A174" w14:textId="1E91F0F1" w:rsidR="001E2F5F" w:rsidRPr="004345A8" w:rsidRDefault="001E2F5F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52" w:rsidRPr="004345A8" w14:paraId="0794C233" w14:textId="77777777" w:rsidTr="00A83352">
        <w:tc>
          <w:tcPr>
            <w:tcW w:w="9350" w:type="dxa"/>
          </w:tcPr>
          <w:p w14:paraId="17C7F118" w14:textId="77777777" w:rsidR="00A83352" w:rsidRPr="004345A8" w:rsidRDefault="00AE461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วันเกิด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Birthday)</w:t>
            </w:r>
          </w:p>
          <w:p w14:paraId="734815C1" w14:textId="77777777" w:rsidR="00AE461D" w:rsidRPr="004345A8" w:rsidRDefault="00AE461D" w:rsidP="00373640">
            <w:pPr>
              <w:pStyle w:val="a0"/>
              <w:numPr>
                <w:ilvl w:val="0"/>
                <w:numId w:val="1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2C7109E1" w14:textId="275016C3" w:rsidR="00A53585" w:rsidRPr="004345A8" w:rsidRDefault="00A53585" w:rsidP="00373640">
            <w:pPr>
              <w:pStyle w:val="a0"/>
              <w:numPr>
                <w:ilvl w:val="0"/>
                <w:numId w:val="16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FD5169B" w14:textId="734921DD" w:rsidR="00A83352" w:rsidRPr="004345A8" w:rsidRDefault="00A83352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96615" w:rsidRPr="004345A8" w14:paraId="61A31CDA" w14:textId="77777777" w:rsidTr="00373640">
        <w:tc>
          <w:tcPr>
            <w:tcW w:w="9445" w:type="dxa"/>
          </w:tcPr>
          <w:p w14:paraId="7D06A1FE" w14:textId="77777777" w:rsidR="00596615" w:rsidRPr="004345A8" w:rsidRDefault="00596615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ลขที่บัตรประชาช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ID Card)</w:t>
            </w:r>
          </w:p>
          <w:p w14:paraId="41353415" w14:textId="357A0125" w:rsidR="00596615" w:rsidRPr="004345A8" w:rsidRDefault="00596615" w:rsidP="00373640">
            <w:pPr>
              <w:pStyle w:val="a0"/>
              <w:numPr>
                <w:ilvl w:val="0"/>
                <w:numId w:val="1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ตัวเลขเท่านั้น</w:t>
            </w:r>
          </w:p>
          <w:p w14:paraId="248AAD27" w14:textId="7B4773EB" w:rsidR="007453F6" w:rsidRPr="004345A8" w:rsidRDefault="007453F6" w:rsidP="00373640">
            <w:pPr>
              <w:pStyle w:val="a0"/>
              <w:numPr>
                <w:ilvl w:val="0"/>
                <w:numId w:val="1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26D201FD" w14:textId="5BFD0AB3" w:rsidR="00596615" w:rsidRPr="004345A8" w:rsidRDefault="00596615" w:rsidP="00373640">
            <w:pPr>
              <w:pStyle w:val="a0"/>
              <w:numPr>
                <w:ilvl w:val="0"/>
                <w:numId w:val="1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ต้องไม่เป็นค่าว่าง</w:t>
            </w:r>
          </w:p>
        </w:tc>
      </w:tr>
    </w:tbl>
    <w:p w14:paraId="57A507B5" w14:textId="3541581C" w:rsidR="00596615" w:rsidRPr="004345A8" w:rsidRDefault="00596615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5147D" w:rsidRPr="004345A8" w14:paraId="6D6639BB" w14:textId="77777777" w:rsidTr="00373640">
        <w:tc>
          <w:tcPr>
            <w:tcW w:w="9445" w:type="dxa"/>
          </w:tcPr>
          <w:p w14:paraId="3924615E" w14:textId="77777777" w:rsidR="0025147D" w:rsidRPr="004345A8" w:rsidRDefault="0025147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าย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ge)</w:t>
            </w:r>
          </w:p>
          <w:p w14:paraId="571C9F9A" w14:textId="77777777" w:rsidR="0025147D" w:rsidRPr="004345A8" w:rsidRDefault="0025147D" w:rsidP="00373640">
            <w:pPr>
              <w:pStyle w:val="a0"/>
              <w:numPr>
                <w:ilvl w:val="0"/>
                <w:numId w:val="1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16858853" w14:textId="3782B6C6" w:rsidR="0025147D" w:rsidRPr="004345A8" w:rsidRDefault="0025147D" w:rsidP="00373640">
            <w:pPr>
              <w:pStyle w:val="a0"/>
              <w:numPr>
                <w:ilvl w:val="0"/>
                <w:numId w:val="1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</w:t>
            </w:r>
            <w:r w:rsidR="00892C0C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ตั้งแต่ </w:t>
            </w:r>
            <w:r w:rsidR="00892C0C" w:rsidRPr="004345A8">
              <w:rPr>
                <w:rFonts w:ascii="TH SarabunPSK" w:hAnsi="TH SarabunPSK" w:cs="TH SarabunPSK" w:hint="cs"/>
                <w:lang w:bidi="th-TH"/>
              </w:rPr>
              <w:t>1</w:t>
            </w:r>
            <w:r w:rsidR="003945CD"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892C0C" w:rsidRPr="004345A8">
              <w:rPr>
                <w:rFonts w:ascii="TH SarabunPSK" w:hAnsi="TH SarabunPSK" w:cs="TH SarabunPSK" w:hint="cs"/>
                <w:lang w:bidi="th-TH"/>
              </w:rPr>
              <w:t>-</w:t>
            </w:r>
            <w:r w:rsidR="003945CD"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0966C9" w:rsidRPr="004345A8">
              <w:rPr>
                <w:rFonts w:ascii="TH SarabunPSK" w:hAnsi="TH SarabunPSK" w:cs="TH SarabunPSK" w:hint="cs"/>
                <w:lang w:bidi="th-TH"/>
              </w:rPr>
              <w:t>3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199E6A71" w14:textId="108EACA4" w:rsidR="0025147D" w:rsidRPr="004345A8" w:rsidRDefault="0025147D" w:rsidP="00373640">
            <w:pPr>
              <w:pStyle w:val="a0"/>
              <w:numPr>
                <w:ilvl w:val="0"/>
                <w:numId w:val="1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6DE0AC2" w14:textId="38F6B9EB" w:rsidR="0025147D" w:rsidRPr="004345A8" w:rsidRDefault="0025147D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A2460" w:rsidRPr="004345A8" w14:paraId="556A2C0D" w14:textId="77777777" w:rsidTr="00373640">
        <w:tc>
          <w:tcPr>
            <w:tcW w:w="9445" w:type="dxa"/>
          </w:tcPr>
          <w:p w14:paraId="53458380" w14:textId="77777777" w:rsidR="002A2460" w:rsidRPr="004345A8" w:rsidRDefault="002A2460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Gender)</w:t>
            </w:r>
          </w:p>
          <w:p w14:paraId="491D2EB0" w14:textId="77777777" w:rsidR="002A2460" w:rsidRPr="004345A8" w:rsidRDefault="002A2460" w:rsidP="00373640">
            <w:pPr>
              <w:pStyle w:val="a0"/>
              <w:numPr>
                <w:ilvl w:val="0"/>
                <w:numId w:val="1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ลือกเพศ</w:t>
            </w:r>
          </w:p>
          <w:p w14:paraId="572584F2" w14:textId="0497AE1A" w:rsidR="002A2460" w:rsidRPr="004345A8" w:rsidRDefault="002A2460" w:rsidP="00373640">
            <w:pPr>
              <w:pStyle w:val="a0"/>
              <w:numPr>
                <w:ilvl w:val="0"/>
                <w:numId w:val="1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C472BE8" w14:textId="6FE0F1E5" w:rsidR="002A2460" w:rsidRPr="004345A8" w:rsidRDefault="002A2460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35BD1" w:rsidRPr="004345A8" w14:paraId="1FB52FCB" w14:textId="77777777" w:rsidTr="00373640">
        <w:tc>
          <w:tcPr>
            <w:tcW w:w="9445" w:type="dxa"/>
          </w:tcPr>
          <w:p w14:paraId="11FC648F" w14:textId="77777777" w:rsidR="00335BD1" w:rsidRPr="004345A8" w:rsidRDefault="00335BD1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2615847B" w14:textId="47D2DAC7" w:rsidR="00CD561F" w:rsidRPr="004345A8" w:rsidRDefault="00CD561F" w:rsidP="00373640">
            <w:pPr>
              <w:pStyle w:val="a0"/>
              <w:numPr>
                <w:ilvl w:val="0"/>
                <w:numId w:val="20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เป็นตัวอักษรภาษาอังกฤษหรือตัวเลขอารบิกเท่านั้น [</w:t>
            </w:r>
            <w:r w:rsidRPr="004345A8">
              <w:rPr>
                <w:rFonts w:ascii="TH SarabunPSK" w:hAnsi="TH SarabunPSK" w:cs="TH SarabunPSK" w:hint="cs"/>
              </w:rPr>
              <w:t>A-Z] [0-9]</w:t>
            </w:r>
          </w:p>
          <w:p w14:paraId="7F1FE0C0" w14:textId="2BA4CB7D" w:rsidR="00CD561F" w:rsidRPr="004345A8" w:rsidRDefault="00CD561F" w:rsidP="00373640">
            <w:pPr>
              <w:pStyle w:val="a0"/>
              <w:numPr>
                <w:ilvl w:val="0"/>
                <w:numId w:val="20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 xml:space="preserve">มีตัวอักษรพิเศษ - . </w:t>
            </w:r>
            <w:r w:rsidRPr="004345A8">
              <w:rPr>
                <w:rFonts w:ascii="TH SarabunPSK" w:hAnsi="TH SarabunPSK" w:cs="TH SarabunPSK" w:hint="cs"/>
              </w:rPr>
              <w:t xml:space="preserve">_ </w:t>
            </w:r>
            <w:r w:rsidRPr="004345A8">
              <w:rPr>
                <w:rFonts w:ascii="TH SarabunPSK" w:hAnsi="TH SarabunPSK" w:cs="TH SarabunPSK" w:hint="cs"/>
                <w:cs/>
              </w:rPr>
              <w:t xml:space="preserve">ได้ และมีตัวอักษร </w:t>
            </w:r>
            <w:r w:rsidRPr="004345A8">
              <w:rPr>
                <w:rFonts w:ascii="TH SarabunPSK" w:hAnsi="TH SarabunPSK" w:cs="TH SarabunPSK" w:hint="cs"/>
              </w:rPr>
              <w:t>@ 1</w:t>
            </w:r>
            <w:r w:rsidRPr="004345A8">
              <w:rPr>
                <w:rFonts w:ascii="TH SarabunPSK" w:hAnsi="TH SarabunPSK" w:cs="TH SarabunPSK" w:hint="cs"/>
                <w:cs/>
              </w:rPr>
              <w:t>ตัว เท่านั้น</w:t>
            </w:r>
          </w:p>
          <w:p w14:paraId="350BC40A" w14:textId="3374E22C" w:rsidR="00335BD1" w:rsidRPr="004345A8" w:rsidRDefault="00335BD1" w:rsidP="00373640">
            <w:pPr>
              <w:pStyle w:val="a0"/>
              <w:numPr>
                <w:ilvl w:val="0"/>
                <w:numId w:val="20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รูปแบบของอีเมล</w:t>
            </w:r>
          </w:p>
          <w:p w14:paraId="31337FA8" w14:textId="6D243C3A" w:rsidR="00335BD1" w:rsidRPr="004345A8" w:rsidRDefault="00335BD1" w:rsidP="00373640">
            <w:pPr>
              <w:pStyle w:val="a0"/>
              <w:numPr>
                <w:ilvl w:val="0"/>
                <w:numId w:val="20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70B9036" w14:textId="77777777" w:rsidR="0033026E" w:rsidRPr="004345A8" w:rsidRDefault="0033026E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3026E" w:rsidRPr="004345A8" w14:paraId="0ED10353" w14:textId="77777777" w:rsidTr="00373640">
        <w:tc>
          <w:tcPr>
            <w:tcW w:w="9445" w:type="dxa"/>
          </w:tcPr>
          <w:p w14:paraId="41A847FA" w14:textId="77777777" w:rsidR="0033026E" w:rsidRPr="004345A8" w:rsidRDefault="0033026E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หัสผ่าน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assword)</w:t>
            </w:r>
          </w:p>
          <w:p w14:paraId="6FDE0BEC" w14:textId="77777777" w:rsidR="0033026E" w:rsidRPr="004345A8" w:rsidRDefault="0033026E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347C4F3A" w14:textId="77777777" w:rsidR="0033026E" w:rsidRPr="004345A8" w:rsidRDefault="0033026E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มากกว่า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และต้องไม่เกิ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6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FF82C87" w14:textId="77777777" w:rsidR="0033026E" w:rsidRPr="004345A8" w:rsidRDefault="0033026E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</w:tc>
      </w:tr>
    </w:tbl>
    <w:p w14:paraId="20D002E3" w14:textId="77777777" w:rsidR="0033026E" w:rsidRPr="004345A8" w:rsidRDefault="0033026E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11E4A" w:rsidRPr="004345A8" w14:paraId="00AD5F69" w14:textId="77777777" w:rsidTr="00373640">
        <w:tc>
          <w:tcPr>
            <w:tcW w:w="9445" w:type="dxa"/>
          </w:tcPr>
          <w:p w14:paraId="5ACF581C" w14:textId="77777777" w:rsidR="00A11E4A" w:rsidRPr="004345A8" w:rsidRDefault="00A11E4A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lastRenderedPageBreak/>
              <w:t xml:space="preserve">ที่อยู่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ddress)</w:t>
            </w:r>
          </w:p>
          <w:p w14:paraId="67B64CA8" w14:textId="77777777" w:rsidR="00A11E4A" w:rsidRPr="004345A8" w:rsidRDefault="00A11E4A" w:rsidP="00373640">
            <w:pPr>
              <w:pStyle w:val="a0"/>
              <w:numPr>
                <w:ilvl w:val="0"/>
                <w:numId w:val="2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6BC4E031" w14:textId="77777777" w:rsidR="00A11E4A" w:rsidRPr="004345A8" w:rsidRDefault="00A11E4A" w:rsidP="00373640">
            <w:pPr>
              <w:pStyle w:val="a0"/>
              <w:numPr>
                <w:ilvl w:val="0"/>
                <w:numId w:val="2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</w:t>
            </w:r>
            <w:r w:rsidR="00634C72" w:rsidRPr="004345A8">
              <w:rPr>
                <w:rFonts w:ascii="TH SarabunPSK" w:hAnsi="TH SarabunPSK" w:cs="TH SarabunPSK" w:hint="cs"/>
                <w:cs/>
                <w:lang w:bidi="th-TH"/>
              </w:rPr>
              <w:t>ษร</w:t>
            </w:r>
          </w:p>
          <w:p w14:paraId="06AEF303" w14:textId="1EF536DE" w:rsidR="0033443A" w:rsidRPr="004345A8" w:rsidRDefault="0033443A" w:rsidP="00373640">
            <w:pPr>
              <w:pStyle w:val="a0"/>
              <w:numPr>
                <w:ilvl w:val="0"/>
                <w:numId w:val="2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F5F9DE7" w14:textId="77777777" w:rsidR="007453F6" w:rsidRPr="004345A8" w:rsidRDefault="007453F6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F7E70" w:rsidRPr="004345A8" w14:paraId="70A171B8" w14:textId="77777777" w:rsidTr="00373640">
        <w:tc>
          <w:tcPr>
            <w:tcW w:w="9445" w:type="dxa"/>
          </w:tcPr>
          <w:p w14:paraId="063AC866" w14:textId="77777777" w:rsidR="006F7E70" w:rsidRPr="004345A8" w:rsidRDefault="006F7E70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hone Number)</w:t>
            </w:r>
          </w:p>
          <w:p w14:paraId="6A194440" w14:textId="77777777" w:rsidR="006F7E70" w:rsidRPr="004345A8" w:rsidRDefault="006F7E70" w:rsidP="00373640">
            <w:pPr>
              <w:pStyle w:val="a0"/>
              <w:numPr>
                <w:ilvl w:val="0"/>
                <w:numId w:val="2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67390537" w14:textId="2723B513" w:rsidR="002F20EC" w:rsidRPr="004345A8" w:rsidRDefault="006F7E70" w:rsidP="00373640">
            <w:pPr>
              <w:pStyle w:val="a0"/>
              <w:numPr>
                <w:ilvl w:val="0"/>
                <w:numId w:val="2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  <w:r w:rsidR="007453F6" w:rsidRPr="004345A8">
              <w:rPr>
                <w:rFonts w:ascii="TH SarabunPSK" w:hAnsi="TH SarabunPSK" w:cs="TH SarabunPSK" w:hint="cs"/>
                <w:lang w:bidi="th-TH"/>
              </w:rPr>
              <w:t>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00F28EA" w14:textId="79DC3FF2" w:rsidR="006F7E70" w:rsidRPr="004345A8" w:rsidRDefault="006F7E70" w:rsidP="00373640">
            <w:pPr>
              <w:pStyle w:val="a0"/>
              <w:numPr>
                <w:ilvl w:val="0"/>
                <w:numId w:val="2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3B9BEB7" w14:textId="0936537C" w:rsidR="006F7E70" w:rsidRPr="004345A8" w:rsidRDefault="006F7E70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01CDD" w:rsidRPr="004345A8" w14:paraId="4D792563" w14:textId="77777777" w:rsidTr="00373640">
        <w:tc>
          <w:tcPr>
            <w:tcW w:w="9445" w:type="dxa"/>
          </w:tcPr>
          <w:p w14:paraId="63C166E4" w14:textId="77777777" w:rsidR="00E01CDD" w:rsidRPr="004345A8" w:rsidRDefault="00E01CD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โรคประจำตัว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Congenital Disorder)</w:t>
            </w:r>
          </w:p>
          <w:p w14:paraId="537DB6AB" w14:textId="0AE94E14" w:rsidR="00E01CDD" w:rsidRPr="004345A8" w:rsidRDefault="00E01CDD" w:rsidP="00373640">
            <w:pPr>
              <w:pStyle w:val="a0"/>
              <w:numPr>
                <w:ilvl w:val="0"/>
                <w:numId w:val="2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33651269" w14:textId="60016E5C" w:rsidR="00892C0C" w:rsidRPr="004345A8" w:rsidRDefault="003B4E69" w:rsidP="00373640">
            <w:pPr>
              <w:pStyle w:val="a0"/>
              <w:numPr>
                <w:ilvl w:val="0"/>
                <w:numId w:val="2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="00D7287D" w:rsidRPr="004345A8">
              <w:rPr>
                <w:rFonts w:ascii="TH SarabunPSK" w:hAnsi="TH SarabunPSK" w:cs="TH SarabunPSK" w:hint="cs"/>
                <w:lang w:bidi="th-TH"/>
              </w:rPr>
              <w:t xml:space="preserve">2 - </w:t>
            </w:r>
            <w:r w:rsidR="00461F16" w:rsidRPr="004345A8">
              <w:rPr>
                <w:rFonts w:ascii="TH SarabunPSK" w:hAnsi="TH SarabunPSK" w:cs="TH SarabunPSK" w:hint="cs"/>
                <w:lang w:bidi="th-TH"/>
              </w:rPr>
              <w:t>5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37AEA3D" w14:textId="17E586A7" w:rsidR="00E01CDD" w:rsidRPr="004345A8" w:rsidRDefault="00E01CDD" w:rsidP="00373640">
            <w:pPr>
              <w:pStyle w:val="a0"/>
              <w:numPr>
                <w:ilvl w:val="0"/>
                <w:numId w:val="2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042D6257" w14:textId="0A256517" w:rsidR="00E01CDD" w:rsidRPr="004345A8" w:rsidRDefault="00E01CDD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D11349" w:rsidRPr="004345A8" w14:paraId="24EE3F20" w14:textId="77777777" w:rsidTr="00373640">
        <w:tc>
          <w:tcPr>
            <w:tcW w:w="9445" w:type="dxa"/>
          </w:tcPr>
          <w:p w14:paraId="324D3F76" w14:textId="77777777" w:rsidR="00D11349" w:rsidRPr="004345A8" w:rsidRDefault="00D1134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แพ้ยา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Drug Allergy)</w:t>
            </w:r>
          </w:p>
          <w:p w14:paraId="537577AB" w14:textId="77777777" w:rsidR="00F70637" w:rsidRPr="004345A8" w:rsidRDefault="00F70637" w:rsidP="00373640">
            <w:pPr>
              <w:pStyle w:val="a0"/>
              <w:numPr>
                <w:ilvl w:val="0"/>
                <w:numId w:val="2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5C7CB7BB" w14:textId="1ACAFBF6" w:rsidR="00F70637" w:rsidRPr="004345A8" w:rsidRDefault="00F70637" w:rsidP="00373640">
            <w:pPr>
              <w:pStyle w:val="a0"/>
              <w:numPr>
                <w:ilvl w:val="0"/>
                <w:numId w:val="2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="001D1830" w:rsidRPr="004345A8">
              <w:rPr>
                <w:rFonts w:ascii="TH SarabunPSK" w:hAnsi="TH SarabunPSK" w:cs="TH SarabunPSK" w:hint="cs"/>
                <w:lang w:bidi="th-TH"/>
              </w:rPr>
              <w:t xml:space="preserve">2 - </w:t>
            </w:r>
            <w:r w:rsidR="00461F16" w:rsidRPr="004345A8">
              <w:rPr>
                <w:rFonts w:ascii="TH SarabunPSK" w:hAnsi="TH SarabunPSK" w:cs="TH SarabunPSK" w:hint="cs"/>
                <w:lang w:bidi="th-TH"/>
              </w:rPr>
              <w:t>5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2D049C55" w14:textId="37A16E41" w:rsidR="00D11349" w:rsidRPr="004345A8" w:rsidRDefault="00F70637" w:rsidP="00373640">
            <w:pPr>
              <w:pStyle w:val="a0"/>
              <w:numPr>
                <w:ilvl w:val="0"/>
                <w:numId w:val="2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7A3DCB6" w14:textId="35A53B6F" w:rsidR="00D11349" w:rsidRPr="004345A8" w:rsidRDefault="00D1134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A0569B" w:rsidRPr="004345A8" w14:paraId="426A9285" w14:textId="77777777" w:rsidTr="00373640">
        <w:tc>
          <w:tcPr>
            <w:tcW w:w="2965" w:type="dxa"/>
          </w:tcPr>
          <w:p w14:paraId="73A6F102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6678C6AC" w14:textId="31E55014" w:rsidR="00A0569B" w:rsidRPr="004345A8" w:rsidRDefault="00B13DF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</w:t>
            </w:r>
          </w:p>
        </w:tc>
      </w:tr>
      <w:tr w:rsidR="00A0569B" w:rsidRPr="004345A8" w14:paraId="4C8D6693" w14:textId="77777777" w:rsidTr="00373640">
        <w:tc>
          <w:tcPr>
            <w:tcW w:w="2965" w:type="dxa"/>
          </w:tcPr>
          <w:p w14:paraId="0D83D096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14E5BCEC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r</w:t>
            </w:r>
          </w:p>
        </w:tc>
      </w:tr>
      <w:tr w:rsidR="00A0569B" w:rsidRPr="004345A8" w14:paraId="3D876700" w14:textId="77777777" w:rsidTr="00373640">
        <w:tc>
          <w:tcPr>
            <w:tcW w:w="2965" w:type="dxa"/>
          </w:tcPr>
          <w:p w14:paraId="67A5021F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Use case Referenced:</w:t>
            </w:r>
          </w:p>
        </w:tc>
        <w:tc>
          <w:tcPr>
            <w:tcW w:w="6480" w:type="dxa"/>
          </w:tcPr>
          <w:p w14:paraId="404F4E9B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A0569B" w:rsidRPr="004345A8" w14:paraId="4682DF2E" w14:textId="77777777" w:rsidTr="00373640">
        <w:tc>
          <w:tcPr>
            <w:tcW w:w="2965" w:type="dxa"/>
          </w:tcPr>
          <w:p w14:paraId="0E874AE9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7751934D" w14:textId="03E29A68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A076A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มัครสมาชิก</w:t>
            </w:r>
          </w:p>
          <w:p w14:paraId="0F8CD5D4" w14:textId="09E4D19B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</w:t>
            </w:r>
            <w:r w:rsidR="00CF68BA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นฟอร์ม</w:t>
            </w:r>
            <w:r w:rsidR="00820C1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มัครสมาชิก</w:t>
            </w:r>
          </w:p>
          <w:p w14:paraId="28F3EC60" w14:textId="77777777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30BFE7DB" w14:textId="48DA4475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</w:t>
            </w:r>
            <w:r w:rsidR="00A576B7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77176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มัครจากผู้ใช้</w:t>
            </w:r>
          </w:p>
          <w:p w14:paraId="4D2E9340" w14:textId="48D3B342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</w:t>
            </w:r>
            <w:r w:rsidR="0077176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สถานะการบันทึกข้อมูล</w:t>
            </w:r>
          </w:p>
          <w:p w14:paraId="0ED3DE29" w14:textId="01A4692B" w:rsidR="00A0569B" w:rsidRPr="004345A8" w:rsidRDefault="00A0569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EE348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การสมัครลงฐานข้อมูล</w:t>
            </w:r>
          </w:p>
          <w:p w14:paraId="70FE918D" w14:textId="5F3F9B60" w:rsidR="00A0569B" w:rsidRPr="00C27D9F" w:rsidRDefault="00A0569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27D9F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</w:t>
            </w:r>
            <w:r w:rsidR="00EE3486"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บันทึก</w:t>
            </w: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7122B313" w14:textId="420DCA42" w:rsidR="00A0569B" w:rsidRPr="00C27D9F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EE3486"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สดงการสมัครเสร็จสมบูรณ์</w:t>
            </w:r>
          </w:p>
          <w:p w14:paraId="5B3CCC9F" w14:textId="77777777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0569B" w:rsidRPr="004345A8" w14:paraId="356A25B2" w14:textId="77777777" w:rsidTr="00373640">
        <w:tc>
          <w:tcPr>
            <w:tcW w:w="2965" w:type="dxa"/>
          </w:tcPr>
          <w:p w14:paraId="25B8C560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507C0772" w14:textId="77777777" w:rsidR="004C66A0" w:rsidRPr="004345A8" w:rsidRDefault="004C66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นกรณีที่ผู้ใช้กรอกข้อมูลไม่ถูกต้องระบบจะแสดงข้อความ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กรอกข้อมูลไม่ถูกต้อง กรุณากรอกข้อมูลให้ครบ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”</w:t>
            </w:r>
          </w:p>
          <w:p w14:paraId="7C03B600" w14:textId="61CC037B" w:rsidR="00A0569B" w:rsidRPr="004345A8" w:rsidRDefault="004C66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นกรณีที่ตรวจสอบอีเมล แล้วพบในฐานข้อมูล ระบบแสดงข้อความ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อีเมลนี้ได้ทำงานลงทะเบียนแล้ว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”</w:t>
            </w:r>
          </w:p>
        </w:tc>
      </w:tr>
      <w:tr w:rsidR="00A0569B" w:rsidRPr="004345A8" w14:paraId="55CA30C8" w14:textId="77777777" w:rsidTr="00373640">
        <w:tc>
          <w:tcPr>
            <w:tcW w:w="2965" w:type="dxa"/>
          </w:tcPr>
          <w:p w14:paraId="4434F5B4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3EC2E4A4" w14:textId="78F188D1" w:rsidR="00A0569B" w:rsidRPr="004345A8" w:rsidRDefault="00211FC7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  <w:tr w:rsidR="00A0569B" w:rsidRPr="004345A8" w14:paraId="6652B967" w14:textId="77777777" w:rsidTr="00373640">
        <w:tc>
          <w:tcPr>
            <w:tcW w:w="2965" w:type="dxa"/>
          </w:tcPr>
          <w:p w14:paraId="48BE5441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2AB113D6" w14:textId="4A7B3EC4" w:rsidR="00A0569B" w:rsidRPr="004345A8" w:rsidRDefault="00211FC7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EE5DEF4" w14:textId="77777777" w:rsidR="00A0569B" w:rsidRPr="004345A8" w:rsidRDefault="00A0569B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6A81B943" w14:textId="3D3B13C7" w:rsidR="00C3289C" w:rsidRPr="004345A8" w:rsidRDefault="00C3289C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48" w:name="_Toc98680237"/>
      <w:bookmarkStart w:id="49" w:name="_Toc103351886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Login</w:t>
      </w:r>
      <w:bookmarkEnd w:id="48"/>
      <w:bookmarkEnd w:id="49"/>
    </w:p>
    <w:p w14:paraId="1E8BAADA" w14:textId="77777777" w:rsidR="00365FB5" w:rsidRPr="004345A8" w:rsidRDefault="00C3289C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Login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โดยกรอ</w:t>
      </w:r>
      <w:r w:rsidR="00365FB5" w:rsidRPr="004345A8">
        <w:rPr>
          <w:rFonts w:ascii="TH SarabunPSK" w:hAnsi="TH SarabunPSK" w:cs="TH SarabunPSK" w:hint="cs"/>
          <w:b/>
          <w:cs/>
          <w:lang w:bidi="th-TH"/>
        </w:rPr>
        <w:t xml:space="preserve">กอีเมล และรหัสผ่าน เพื่อทำงานเข้าสู่ระบบซึ่งสมชิกมี </w:t>
      </w:r>
      <w:r w:rsidR="00365FB5" w:rsidRPr="004345A8">
        <w:rPr>
          <w:rFonts w:ascii="TH SarabunPSK" w:hAnsi="TH SarabunPSK" w:cs="TH SarabunPSK" w:hint="cs"/>
          <w:b/>
          <w:lang w:bidi="th-TH"/>
        </w:rPr>
        <w:t xml:space="preserve">3 </w:t>
      </w:r>
      <w:r w:rsidR="00365FB5" w:rsidRPr="004345A8">
        <w:rPr>
          <w:rFonts w:ascii="TH SarabunPSK" w:hAnsi="TH SarabunPSK" w:cs="TH SarabunPSK" w:hint="cs"/>
          <w:b/>
          <w:cs/>
          <w:lang w:bidi="th-TH"/>
        </w:rPr>
        <w:t>สถานะได้แก่ สมาชิก พนักงานและเจ้าของร้าน เมื่อเข้าสู่ระบบแล้ว จะมีเมนูที่แตกต่างกันออกไป</w:t>
      </w:r>
    </w:p>
    <w:p w14:paraId="6BE13C93" w14:textId="33827432" w:rsidR="00C3289C" w:rsidRPr="004345A8" w:rsidRDefault="00C3289C" w:rsidP="00373640">
      <w:pPr>
        <w:ind w:left="720" w:right="-90"/>
        <w:jc w:val="thaiDistribute"/>
        <w:rPr>
          <w:rFonts w:ascii="TH SarabunPSK" w:hAnsi="TH SarabunPSK" w:cs="TH SarabunPSK"/>
          <w:b/>
          <w:lang w:bidi="th-TH"/>
        </w:rPr>
      </w:pPr>
    </w:p>
    <w:p w14:paraId="35957184" w14:textId="4130B0D1" w:rsidR="00584BBC" w:rsidRPr="004345A8" w:rsidRDefault="00584BB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84BBC" w:rsidRPr="004345A8" w14:paraId="7326EDDF" w14:textId="77777777" w:rsidTr="00373640">
        <w:tc>
          <w:tcPr>
            <w:tcW w:w="9445" w:type="dxa"/>
          </w:tcPr>
          <w:p w14:paraId="54640691" w14:textId="77777777" w:rsidR="00584BBC" w:rsidRPr="004345A8" w:rsidRDefault="00584BB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24FC978C" w14:textId="77777777" w:rsidR="002643CA" w:rsidRPr="004345A8" w:rsidRDefault="002643CA" w:rsidP="00373640">
            <w:pPr>
              <w:pStyle w:val="afd"/>
              <w:numPr>
                <w:ilvl w:val="0"/>
                <w:numId w:val="11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42508A3D" w14:textId="77777777" w:rsidR="002643CA" w:rsidRPr="004345A8" w:rsidRDefault="002643CA" w:rsidP="00373640">
            <w:pPr>
              <w:pStyle w:val="afd"/>
              <w:numPr>
                <w:ilvl w:val="0"/>
                <w:numId w:val="11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  <w:p w14:paraId="0F52B643" w14:textId="574583B2" w:rsidR="002643CA" w:rsidRPr="004345A8" w:rsidRDefault="002643CA" w:rsidP="00373640">
            <w:pPr>
              <w:pStyle w:val="afd"/>
              <w:numPr>
                <w:ilvl w:val="0"/>
                <w:numId w:val="11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้องไม่เป็นค่าว่าง</w:t>
            </w:r>
          </w:p>
        </w:tc>
      </w:tr>
    </w:tbl>
    <w:p w14:paraId="03FC0FEE" w14:textId="3F086611" w:rsidR="00584BBC" w:rsidRPr="004345A8" w:rsidRDefault="00584BB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B27A9" w:rsidRPr="004345A8" w14:paraId="5D6F8FD2" w14:textId="77777777" w:rsidTr="00373640">
        <w:tc>
          <w:tcPr>
            <w:tcW w:w="9445" w:type="dxa"/>
          </w:tcPr>
          <w:p w14:paraId="38BDAAA4" w14:textId="77777777" w:rsidR="007B27A9" w:rsidRPr="004345A8" w:rsidRDefault="007B27A9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หัสผ่าน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assword)</w:t>
            </w:r>
          </w:p>
          <w:p w14:paraId="58EFE974" w14:textId="36D75B45" w:rsidR="007B27A9" w:rsidRPr="004345A8" w:rsidRDefault="007B27A9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7ED526A7" w14:textId="4BA98C0A" w:rsidR="007B27A9" w:rsidRPr="004345A8" w:rsidRDefault="007B27A9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มากกว่า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และต้องไม่เกิ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6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074D72C" w14:textId="04DD3F70" w:rsidR="007B27A9" w:rsidRPr="004345A8" w:rsidRDefault="007B27A9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</w:tc>
      </w:tr>
    </w:tbl>
    <w:p w14:paraId="404065DB" w14:textId="3763EDE7" w:rsidR="007B27A9" w:rsidRPr="004345A8" w:rsidRDefault="007B27A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FAA7ACE" w14:textId="23C63D3B" w:rsidR="00426D12" w:rsidRPr="004345A8" w:rsidRDefault="00426D12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A00E3" w:rsidRPr="004345A8" w14:paraId="13CFCDF9" w14:textId="77777777" w:rsidTr="00373640">
        <w:tc>
          <w:tcPr>
            <w:tcW w:w="2965" w:type="dxa"/>
          </w:tcPr>
          <w:p w14:paraId="3CA5931F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3709F384" w14:textId="0D2FC2FC" w:rsidR="000A00E3" w:rsidRPr="004345A8" w:rsidRDefault="00D86BE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0A00E3" w:rsidRPr="004345A8" w14:paraId="6DB436F9" w14:textId="77777777" w:rsidTr="00373640">
        <w:tc>
          <w:tcPr>
            <w:tcW w:w="2965" w:type="dxa"/>
          </w:tcPr>
          <w:p w14:paraId="261D73B8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52ED1E67" w14:textId="400AA1F6" w:rsidR="000A00E3" w:rsidRPr="004345A8" w:rsidRDefault="009A6EF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,</w:t>
            </w:r>
            <w:r w:rsidR="009A79E6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="009A79E6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0A00E3" w:rsidRPr="004345A8" w14:paraId="1EBADCA6" w14:textId="77777777" w:rsidTr="00373640">
        <w:tc>
          <w:tcPr>
            <w:tcW w:w="2965" w:type="dxa"/>
          </w:tcPr>
          <w:p w14:paraId="35ADDB54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69C3FC81" w14:textId="0D395ABD" w:rsidR="000A00E3" w:rsidRPr="004345A8" w:rsidRDefault="00D86BE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0A00E3" w:rsidRPr="004345A8" w14:paraId="7CC32FC8" w14:textId="77777777" w:rsidTr="00373640">
        <w:tc>
          <w:tcPr>
            <w:tcW w:w="2965" w:type="dxa"/>
          </w:tcPr>
          <w:p w14:paraId="01AF827B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37C6D916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เข้าสู่ระบบ</w:t>
            </w:r>
          </w:p>
          <w:p w14:paraId="6282FD01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อีเมล และรหัสผ่านในฟอร์มเข้าสู่ระบบ</w:t>
            </w:r>
          </w:p>
          <w:p w14:paraId="5630EB4D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2DBFBDF1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อีเมลและรหัสผ่าน</w:t>
            </w:r>
          </w:p>
          <w:p w14:paraId="2FE69FA4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ข้อมูลของอีเมลและรหัสผ่าน</w:t>
            </w:r>
          </w:p>
          <w:p w14:paraId="3D872F4B" w14:textId="77777777" w:rsidR="00970C40" w:rsidRPr="004345A8" w:rsidRDefault="00970C40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ทำการค้นหาอีเมลและรหัสผ่านจากฐานข้อมูล</w:t>
            </w:r>
          </w:p>
          <w:p w14:paraId="062E2C7D" w14:textId="77777777" w:rsidR="00970C40" w:rsidRPr="004345A8" w:rsidRDefault="00970C40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จากฐานข้อมูล</w:t>
            </w:r>
          </w:p>
          <w:p w14:paraId="346D5B87" w14:textId="17685504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ยอมให้ผู้ใช้เข้าสู่</w:t>
            </w:r>
            <w:r w:rsidR="00C3419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น้าหลัก</w:t>
            </w:r>
          </w:p>
          <w:p w14:paraId="7D77ECC5" w14:textId="625D12A6" w:rsidR="009D1ED5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A00E3" w:rsidRPr="004345A8" w14:paraId="197C858C" w14:textId="77777777" w:rsidTr="00373640">
        <w:tc>
          <w:tcPr>
            <w:tcW w:w="2965" w:type="dxa"/>
          </w:tcPr>
          <w:p w14:paraId="670D1359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49D1990F" w14:textId="77777777" w:rsidR="004B376E" w:rsidRPr="004345A8" w:rsidRDefault="004B376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นกรณีที่ผู้ใช้กรอกข้อมูลไม่ถูกต้องระบบจะแสดงข้อความ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อีเมลหรือรหัสผ่านไม่ถูกต้อง กรุณากรอกข้อมูลให้ครบ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”</w:t>
            </w:r>
          </w:p>
          <w:p w14:paraId="08E9C080" w14:textId="77777777" w:rsidR="004B376E" w:rsidRPr="004345A8" w:rsidRDefault="004B376E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นกรณีที่ตรวจสอบอีเมล แล้วไม่พบในฐานข้อมูล ระบบแสดงข้อความ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ไม่พบข้อมูลผู้ใช้ในระบบ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”</w:t>
            </w:r>
          </w:p>
          <w:p w14:paraId="7BAC3BBC" w14:textId="2D41A131" w:rsidR="00EF2725" w:rsidRPr="004345A8" w:rsidRDefault="00EF2725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</w:p>
        </w:tc>
      </w:tr>
      <w:tr w:rsidR="000A00E3" w:rsidRPr="004345A8" w14:paraId="6FCD4D78" w14:textId="77777777" w:rsidTr="00373640">
        <w:tc>
          <w:tcPr>
            <w:tcW w:w="2965" w:type="dxa"/>
          </w:tcPr>
          <w:p w14:paraId="591C1537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re Condition:</w:t>
            </w:r>
          </w:p>
        </w:tc>
        <w:tc>
          <w:tcPr>
            <w:tcW w:w="6480" w:type="dxa"/>
          </w:tcPr>
          <w:p w14:paraId="2566B227" w14:textId="0AF40743" w:rsidR="000A00E3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ผู้ใช้ต้องกรอกข้อมูลอีเมล และรหัสผ่านก่อนเสมอ</w:t>
            </w:r>
          </w:p>
        </w:tc>
      </w:tr>
      <w:tr w:rsidR="000A00E3" w:rsidRPr="004345A8" w14:paraId="62E2D04D" w14:textId="77777777" w:rsidTr="00373640">
        <w:tc>
          <w:tcPr>
            <w:tcW w:w="2965" w:type="dxa"/>
          </w:tcPr>
          <w:p w14:paraId="3221E37D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338AE996" w14:textId="23EFFF82" w:rsidR="000A00E3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ในกรณีที่เป็นสมาชิก ระบบจะแสดงหน้าจอสำหรับสมาชิก</w:t>
            </w:r>
          </w:p>
          <w:p w14:paraId="164CBA08" w14:textId="01795CD0" w:rsidR="00F04CB8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ในกรณีที่เป็นพนักงาน ระบบจะแสดงหน้าจอสำหรับพนักงาน</w:t>
            </w:r>
          </w:p>
          <w:p w14:paraId="1889790F" w14:textId="55721CAF" w:rsidR="00F04CB8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ในกรณีที่เป็นเจ้าของร้าน ระบบจะแสดงหน้าจอสำหรับเจ้าของร้าน</w:t>
            </w:r>
          </w:p>
          <w:p w14:paraId="592105A7" w14:textId="68300C17" w:rsidR="00F04CB8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</w:tbl>
    <w:p w14:paraId="1B028B0A" w14:textId="4B9CAF69" w:rsidR="00331E7B" w:rsidRPr="004345A8" w:rsidRDefault="00331E7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48D1C8B" w14:textId="3BF0540B" w:rsidR="00331E7B" w:rsidRPr="004345A8" w:rsidRDefault="00331E7B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0" w:name="_Toc98680238"/>
      <w:bookmarkStart w:id="51" w:name="_Toc103351887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Edit Profile</w:t>
      </w:r>
      <w:bookmarkEnd w:id="50"/>
      <w:bookmarkEnd w:id="51"/>
    </w:p>
    <w:p w14:paraId="148CF72F" w14:textId="7086A2D9" w:rsidR="00331E7B" w:rsidRPr="004345A8" w:rsidRDefault="00331E7B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Edit Profile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="00254DB8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254DB8" w:rsidRPr="004345A8">
        <w:rPr>
          <w:rFonts w:ascii="TH SarabunPSK" w:hAnsi="TH SarabunPSK" w:cs="TH SarabunPSK" w:hint="cs"/>
          <w:b/>
          <w:cs/>
          <w:lang w:bidi="th-TH"/>
        </w:rPr>
        <w:t>ทำหน้าที่แก้ไขข้อมูลส่วนตัวของสมาชิก</w:t>
      </w:r>
    </w:p>
    <w:p w14:paraId="7EF3951F" w14:textId="77777777" w:rsidR="00331E7B" w:rsidRPr="004345A8" w:rsidRDefault="00331E7B" w:rsidP="00373640">
      <w:pPr>
        <w:ind w:left="720" w:right="-90"/>
        <w:jc w:val="thaiDistribute"/>
        <w:rPr>
          <w:rFonts w:ascii="TH SarabunPSK" w:hAnsi="TH SarabunPSK" w:cs="TH SarabunPSK"/>
          <w:b/>
          <w:lang w:bidi="th-TH"/>
        </w:rPr>
      </w:pPr>
    </w:p>
    <w:p w14:paraId="61ACB84D" w14:textId="77777777" w:rsidR="00331E7B" w:rsidRPr="004345A8" w:rsidRDefault="00331E7B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83BA4" w:rsidRPr="004345A8" w14:paraId="4716017E" w14:textId="77777777" w:rsidTr="00373640">
        <w:tc>
          <w:tcPr>
            <w:tcW w:w="9445" w:type="dxa"/>
          </w:tcPr>
          <w:p w14:paraId="45A9CDDB" w14:textId="77777777" w:rsidR="00E83BA4" w:rsidRPr="004345A8" w:rsidRDefault="00E83BA4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– 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นามสกุล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First Name – Last Name)</w:t>
            </w:r>
          </w:p>
          <w:p w14:paraId="59838ADA" w14:textId="77777777" w:rsidR="00E83BA4" w:rsidRPr="004345A8" w:rsidRDefault="00E83BA4" w:rsidP="00373640">
            <w:pPr>
              <w:pStyle w:val="a0"/>
              <w:numPr>
                <w:ilvl w:val="0"/>
                <w:numId w:val="2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2672AEA4" w14:textId="77777777" w:rsidR="00E83BA4" w:rsidRPr="004345A8" w:rsidRDefault="00E83BA4" w:rsidP="00373640">
            <w:pPr>
              <w:pStyle w:val="a0"/>
              <w:numPr>
                <w:ilvl w:val="0"/>
                <w:numId w:val="2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-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18A298DB" w14:textId="6F5908E3" w:rsidR="00E83BA4" w:rsidRPr="004345A8" w:rsidRDefault="00E83BA4" w:rsidP="00373640">
            <w:pPr>
              <w:pStyle w:val="a0"/>
              <w:numPr>
                <w:ilvl w:val="0"/>
                <w:numId w:val="2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อักษรได้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1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  <w:p w14:paraId="7B2149B8" w14:textId="2F1EF351" w:rsidR="00E83BA4" w:rsidRPr="004345A8" w:rsidRDefault="00E83BA4" w:rsidP="00373640">
            <w:pPr>
              <w:pStyle w:val="a0"/>
              <w:numPr>
                <w:ilvl w:val="0"/>
                <w:numId w:val="2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5023280" w14:textId="6DD82030" w:rsidR="00331E7B" w:rsidRPr="004345A8" w:rsidRDefault="00331E7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83BA4" w:rsidRPr="004345A8" w14:paraId="12E79629" w14:textId="77777777" w:rsidTr="00373640">
        <w:tc>
          <w:tcPr>
            <w:tcW w:w="9445" w:type="dxa"/>
          </w:tcPr>
          <w:p w14:paraId="3D7D3235" w14:textId="77777777" w:rsidR="00EF248D" w:rsidRPr="004345A8" w:rsidRDefault="00EF248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เล่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Nick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Name)</w:t>
            </w:r>
          </w:p>
          <w:p w14:paraId="06FBF2A0" w14:textId="77777777" w:rsidR="00EF248D" w:rsidRPr="004345A8" w:rsidRDefault="00EF248D" w:rsidP="00373640">
            <w:pPr>
              <w:pStyle w:val="a0"/>
              <w:numPr>
                <w:ilvl w:val="0"/>
                <w:numId w:val="2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20254CAC" w14:textId="77777777" w:rsidR="00E83BA4" w:rsidRPr="004345A8" w:rsidRDefault="00EF248D" w:rsidP="00373640">
            <w:pPr>
              <w:pStyle w:val="a0"/>
              <w:numPr>
                <w:ilvl w:val="0"/>
                <w:numId w:val="2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30DC6A52" w14:textId="51FB3521" w:rsidR="00EF248D" w:rsidRPr="004345A8" w:rsidRDefault="00EF248D" w:rsidP="00373640">
            <w:pPr>
              <w:pStyle w:val="a0"/>
              <w:numPr>
                <w:ilvl w:val="0"/>
                <w:numId w:val="2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1757C0EF" w14:textId="196A74AE" w:rsidR="00E83BA4" w:rsidRPr="004345A8" w:rsidRDefault="00E83BA4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83BA4" w:rsidRPr="004345A8" w14:paraId="2D477868" w14:textId="77777777" w:rsidTr="00373640">
        <w:tc>
          <w:tcPr>
            <w:tcW w:w="9445" w:type="dxa"/>
          </w:tcPr>
          <w:p w14:paraId="20538CE8" w14:textId="77777777" w:rsidR="00FC491B" w:rsidRPr="004345A8" w:rsidRDefault="00FC491B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วันเกิด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Birthday)</w:t>
            </w:r>
          </w:p>
          <w:p w14:paraId="60D5486B" w14:textId="77777777" w:rsidR="00E83BA4" w:rsidRPr="004345A8" w:rsidRDefault="00FC491B" w:rsidP="00373640">
            <w:pPr>
              <w:pStyle w:val="a0"/>
              <w:numPr>
                <w:ilvl w:val="0"/>
                <w:numId w:val="2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2FC82BDD" w14:textId="71481ABE" w:rsidR="00532EEA" w:rsidRPr="004345A8" w:rsidRDefault="00532EEA" w:rsidP="00373640">
            <w:pPr>
              <w:pStyle w:val="a0"/>
              <w:numPr>
                <w:ilvl w:val="0"/>
                <w:numId w:val="2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40B0630" w14:textId="7FCE232F" w:rsidR="00E83BA4" w:rsidRPr="004345A8" w:rsidRDefault="00E83BA4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F347B" w:rsidRPr="004345A8" w14:paraId="1CD8FC9E" w14:textId="77777777" w:rsidTr="00373640">
        <w:tc>
          <w:tcPr>
            <w:tcW w:w="9445" w:type="dxa"/>
          </w:tcPr>
          <w:p w14:paraId="746796CB" w14:textId="77777777" w:rsidR="00EF347B" w:rsidRPr="004345A8" w:rsidRDefault="00EF347B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hone Number)</w:t>
            </w:r>
          </w:p>
          <w:p w14:paraId="4510E873" w14:textId="77777777" w:rsidR="00EF347B" w:rsidRPr="004345A8" w:rsidRDefault="00EF347B" w:rsidP="00373640">
            <w:pPr>
              <w:pStyle w:val="a0"/>
              <w:numPr>
                <w:ilvl w:val="0"/>
                <w:numId w:val="28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34B2639D" w14:textId="77777777" w:rsidR="00EF347B" w:rsidRPr="004345A8" w:rsidRDefault="00EF347B" w:rsidP="00373640">
            <w:pPr>
              <w:pStyle w:val="a0"/>
              <w:numPr>
                <w:ilvl w:val="0"/>
                <w:numId w:val="28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4C3F69E" w14:textId="73383927" w:rsidR="00EF347B" w:rsidRPr="004345A8" w:rsidRDefault="00EF347B" w:rsidP="00373640">
            <w:pPr>
              <w:pStyle w:val="a0"/>
              <w:numPr>
                <w:ilvl w:val="0"/>
                <w:numId w:val="28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228CC9E" w14:textId="28D45392" w:rsidR="00EF347B" w:rsidRPr="004345A8" w:rsidRDefault="00EF347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F347B" w:rsidRPr="004345A8" w14:paraId="36DFE620" w14:textId="77777777" w:rsidTr="00373640">
        <w:tc>
          <w:tcPr>
            <w:tcW w:w="9445" w:type="dxa"/>
          </w:tcPr>
          <w:p w14:paraId="7C4A32CB" w14:textId="77777777" w:rsidR="00EF347B" w:rsidRPr="004345A8" w:rsidRDefault="00EF347B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โรคประจำตัว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Congenital Disorder)</w:t>
            </w:r>
          </w:p>
          <w:p w14:paraId="458B8E15" w14:textId="77777777" w:rsidR="00EF347B" w:rsidRPr="004345A8" w:rsidRDefault="00EF347B" w:rsidP="00373640">
            <w:pPr>
              <w:pStyle w:val="a0"/>
              <w:numPr>
                <w:ilvl w:val="0"/>
                <w:numId w:val="29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15D68AAE" w14:textId="77777777" w:rsidR="00EF347B" w:rsidRPr="004345A8" w:rsidRDefault="00EF347B" w:rsidP="00373640">
            <w:pPr>
              <w:pStyle w:val="a0"/>
              <w:numPr>
                <w:ilvl w:val="0"/>
                <w:numId w:val="29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BE9E415" w14:textId="1F9C5DA4" w:rsidR="00EF347B" w:rsidRPr="004345A8" w:rsidRDefault="00EF347B" w:rsidP="00373640">
            <w:pPr>
              <w:pStyle w:val="a0"/>
              <w:numPr>
                <w:ilvl w:val="0"/>
                <w:numId w:val="29"/>
              </w:numPr>
              <w:ind w:right="-90"/>
              <w:jc w:val="thaiDistribute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496DECE" w14:textId="6F7AD31D" w:rsidR="00EF347B" w:rsidRPr="004345A8" w:rsidRDefault="00EF347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C6CD5" w:rsidRPr="004345A8" w14:paraId="60AEFFFC" w14:textId="77777777" w:rsidTr="00373640">
        <w:tc>
          <w:tcPr>
            <w:tcW w:w="9445" w:type="dxa"/>
          </w:tcPr>
          <w:p w14:paraId="10E0A6FD" w14:textId="77777777" w:rsidR="008C6CD5" w:rsidRPr="004345A8" w:rsidRDefault="008C6CD5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แพ้ยา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Drug Allergy)</w:t>
            </w:r>
          </w:p>
          <w:p w14:paraId="1572FCEC" w14:textId="77777777" w:rsidR="008C6CD5" w:rsidRPr="004345A8" w:rsidRDefault="008C6CD5" w:rsidP="00373640">
            <w:pPr>
              <w:pStyle w:val="a0"/>
              <w:numPr>
                <w:ilvl w:val="0"/>
                <w:numId w:val="30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775DA85F" w14:textId="77777777" w:rsidR="008C6CD5" w:rsidRPr="004345A8" w:rsidRDefault="008C6CD5" w:rsidP="00373640">
            <w:pPr>
              <w:pStyle w:val="a0"/>
              <w:numPr>
                <w:ilvl w:val="0"/>
                <w:numId w:val="30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2E35CABA" w14:textId="3213888D" w:rsidR="008C6CD5" w:rsidRPr="004345A8" w:rsidRDefault="008C6CD5" w:rsidP="00373640">
            <w:pPr>
              <w:pStyle w:val="a0"/>
              <w:numPr>
                <w:ilvl w:val="0"/>
                <w:numId w:val="30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601FAF1" w14:textId="7337B11D" w:rsidR="008C6CD5" w:rsidRPr="004345A8" w:rsidRDefault="008C6CD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F5281" w:rsidRPr="004345A8" w14:paraId="7718016B" w14:textId="77777777" w:rsidTr="00373640">
        <w:tc>
          <w:tcPr>
            <w:tcW w:w="9445" w:type="dxa"/>
          </w:tcPr>
          <w:p w14:paraId="5C708E5D" w14:textId="77777777" w:rsidR="00FF5281" w:rsidRPr="004345A8" w:rsidRDefault="00FF5281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าย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ge)</w:t>
            </w:r>
          </w:p>
          <w:p w14:paraId="65126EA5" w14:textId="77777777" w:rsidR="00FF5281" w:rsidRPr="004345A8" w:rsidRDefault="00FF5281" w:rsidP="00373640">
            <w:pPr>
              <w:pStyle w:val="a0"/>
              <w:numPr>
                <w:ilvl w:val="0"/>
                <w:numId w:val="31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0F2BA4D5" w14:textId="77777777" w:rsidR="00FF5281" w:rsidRPr="004345A8" w:rsidRDefault="00FF5281" w:rsidP="00373640">
            <w:pPr>
              <w:pStyle w:val="a0"/>
              <w:numPr>
                <w:ilvl w:val="0"/>
                <w:numId w:val="31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 - 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0CDED5F" w14:textId="40938B79" w:rsidR="00FF5281" w:rsidRPr="004345A8" w:rsidRDefault="00FF5281" w:rsidP="00373640">
            <w:pPr>
              <w:pStyle w:val="a0"/>
              <w:numPr>
                <w:ilvl w:val="0"/>
                <w:numId w:val="31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3A92A0DE" w14:textId="3DCD7DB2" w:rsidR="00FF5281" w:rsidRPr="004345A8" w:rsidRDefault="00FF5281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E149D" w:rsidRPr="004345A8" w14:paraId="137619FE" w14:textId="77777777" w:rsidTr="00373640">
        <w:tc>
          <w:tcPr>
            <w:tcW w:w="9445" w:type="dxa"/>
          </w:tcPr>
          <w:p w14:paraId="1F0D14E0" w14:textId="77777777" w:rsidR="001E149D" w:rsidRPr="004345A8" w:rsidRDefault="001E149D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Gender)</w:t>
            </w:r>
          </w:p>
          <w:p w14:paraId="53E6A52C" w14:textId="77777777" w:rsidR="001E149D" w:rsidRPr="004345A8" w:rsidRDefault="001E149D" w:rsidP="00373640">
            <w:pPr>
              <w:pStyle w:val="a0"/>
              <w:numPr>
                <w:ilvl w:val="0"/>
                <w:numId w:val="32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ลือกเพศ</w:t>
            </w:r>
          </w:p>
          <w:p w14:paraId="58CB89E6" w14:textId="0EFB5A59" w:rsidR="001E149D" w:rsidRPr="004345A8" w:rsidRDefault="001E149D" w:rsidP="00373640">
            <w:pPr>
              <w:pStyle w:val="a0"/>
              <w:numPr>
                <w:ilvl w:val="0"/>
                <w:numId w:val="32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ต้องไม่เป็นค่าว่าง</w:t>
            </w:r>
          </w:p>
        </w:tc>
      </w:tr>
    </w:tbl>
    <w:p w14:paraId="0F5BF653" w14:textId="4299369F" w:rsidR="001E149D" w:rsidRPr="004345A8" w:rsidRDefault="001E149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516A9" w:rsidRPr="004345A8" w14:paraId="4D8A421E" w14:textId="77777777" w:rsidTr="00373640">
        <w:tc>
          <w:tcPr>
            <w:tcW w:w="9445" w:type="dxa"/>
          </w:tcPr>
          <w:p w14:paraId="6DE70F5E" w14:textId="77777777" w:rsidR="003516A9" w:rsidRPr="004345A8" w:rsidRDefault="003516A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ที่อยู่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ddress)</w:t>
            </w:r>
          </w:p>
          <w:p w14:paraId="54457C63" w14:textId="77777777" w:rsidR="003516A9" w:rsidRPr="004345A8" w:rsidRDefault="003516A9" w:rsidP="00373640">
            <w:pPr>
              <w:pStyle w:val="a0"/>
              <w:numPr>
                <w:ilvl w:val="0"/>
                <w:numId w:val="3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2C36FBA9" w14:textId="77777777" w:rsidR="003516A9" w:rsidRPr="004345A8" w:rsidRDefault="003516A9" w:rsidP="00373640">
            <w:pPr>
              <w:pStyle w:val="a0"/>
              <w:numPr>
                <w:ilvl w:val="0"/>
                <w:numId w:val="3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C199C35" w14:textId="54615D35" w:rsidR="003516A9" w:rsidRPr="004345A8" w:rsidRDefault="003516A9" w:rsidP="00373640">
            <w:pPr>
              <w:pStyle w:val="a0"/>
              <w:numPr>
                <w:ilvl w:val="0"/>
                <w:numId w:val="3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0AD1544C" w14:textId="15D163C9" w:rsidR="003516A9" w:rsidRPr="004345A8" w:rsidRDefault="003516A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9396B" w:rsidRPr="004345A8" w14:paraId="45472855" w14:textId="77777777" w:rsidTr="00373640">
        <w:tc>
          <w:tcPr>
            <w:tcW w:w="9445" w:type="dxa"/>
          </w:tcPr>
          <w:p w14:paraId="55E32217" w14:textId="77777777" w:rsidR="00B9396B" w:rsidRPr="004345A8" w:rsidRDefault="00B9396B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059FA4B3" w14:textId="77777777" w:rsidR="00B9396B" w:rsidRPr="004345A8" w:rsidRDefault="00B9396B" w:rsidP="00373640">
            <w:pPr>
              <w:pStyle w:val="a0"/>
              <w:numPr>
                <w:ilvl w:val="0"/>
                <w:numId w:val="3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เป็นตัวอักษรภาษาอังกฤษหรือตัวเลขอารบิกเท่านั้น [</w:t>
            </w:r>
            <w:r w:rsidRPr="004345A8">
              <w:rPr>
                <w:rFonts w:ascii="TH SarabunPSK" w:hAnsi="TH SarabunPSK" w:cs="TH SarabunPSK" w:hint="cs"/>
              </w:rPr>
              <w:t>A-Z] [0-9]</w:t>
            </w:r>
          </w:p>
          <w:p w14:paraId="587E206C" w14:textId="77777777" w:rsidR="00B9396B" w:rsidRPr="004345A8" w:rsidRDefault="00B9396B" w:rsidP="00373640">
            <w:pPr>
              <w:pStyle w:val="a0"/>
              <w:numPr>
                <w:ilvl w:val="0"/>
                <w:numId w:val="3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 xml:space="preserve">มีตัวอักษรพิเศษ - . </w:t>
            </w:r>
            <w:r w:rsidRPr="004345A8">
              <w:rPr>
                <w:rFonts w:ascii="TH SarabunPSK" w:hAnsi="TH SarabunPSK" w:cs="TH SarabunPSK" w:hint="cs"/>
              </w:rPr>
              <w:t xml:space="preserve">_ </w:t>
            </w:r>
            <w:r w:rsidRPr="004345A8">
              <w:rPr>
                <w:rFonts w:ascii="TH SarabunPSK" w:hAnsi="TH SarabunPSK" w:cs="TH SarabunPSK" w:hint="cs"/>
                <w:cs/>
              </w:rPr>
              <w:t xml:space="preserve">ได้ และมีตัวอักษร </w:t>
            </w:r>
            <w:r w:rsidRPr="004345A8">
              <w:rPr>
                <w:rFonts w:ascii="TH SarabunPSK" w:hAnsi="TH SarabunPSK" w:cs="TH SarabunPSK" w:hint="cs"/>
              </w:rPr>
              <w:t>@ 1</w:t>
            </w:r>
            <w:r w:rsidRPr="004345A8">
              <w:rPr>
                <w:rFonts w:ascii="TH SarabunPSK" w:hAnsi="TH SarabunPSK" w:cs="TH SarabunPSK" w:hint="cs"/>
                <w:cs/>
              </w:rPr>
              <w:t>ตัว เท่านั้น</w:t>
            </w:r>
          </w:p>
          <w:p w14:paraId="34E19C4C" w14:textId="77777777" w:rsidR="00B9396B" w:rsidRPr="004345A8" w:rsidRDefault="00B9396B" w:rsidP="00373640">
            <w:pPr>
              <w:pStyle w:val="a0"/>
              <w:numPr>
                <w:ilvl w:val="0"/>
                <w:numId w:val="3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รูปแบบของอีเมล</w:t>
            </w:r>
          </w:p>
          <w:p w14:paraId="3D88D459" w14:textId="4E35CF86" w:rsidR="00085B35" w:rsidRPr="004345A8" w:rsidRDefault="00085B35" w:rsidP="00373640">
            <w:pPr>
              <w:pStyle w:val="a0"/>
              <w:numPr>
                <w:ilvl w:val="0"/>
                <w:numId w:val="3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41C3F3D2" w14:textId="5872EADA" w:rsidR="00215D7D" w:rsidRPr="004345A8" w:rsidRDefault="00215D7D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434E86" w:rsidRPr="004345A8" w14:paraId="6C0F27C7" w14:textId="77777777" w:rsidTr="00373640">
        <w:tc>
          <w:tcPr>
            <w:tcW w:w="2965" w:type="dxa"/>
          </w:tcPr>
          <w:p w14:paraId="1A91A75E" w14:textId="77777777" w:rsidR="00434E86" w:rsidRPr="004345A8" w:rsidRDefault="00434E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60CE7945" w14:textId="1CA55483" w:rsidR="00434E86" w:rsidRPr="004345A8" w:rsidRDefault="00533EE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 Profile</w:t>
            </w:r>
          </w:p>
        </w:tc>
      </w:tr>
      <w:tr w:rsidR="00434E86" w:rsidRPr="004345A8" w14:paraId="38C4EE12" w14:textId="77777777" w:rsidTr="00373640">
        <w:tc>
          <w:tcPr>
            <w:tcW w:w="2965" w:type="dxa"/>
          </w:tcPr>
          <w:p w14:paraId="1C75E3B9" w14:textId="77777777" w:rsidR="00434E86" w:rsidRPr="004345A8" w:rsidRDefault="00434E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1ADEF5E" w14:textId="759C1766" w:rsidR="00434E86" w:rsidRPr="004345A8" w:rsidRDefault="00533EE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434E86" w:rsidRPr="004345A8" w14:paraId="01D6AB11" w14:textId="77777777" w:rsidTr="00373640">
        <w:tc>
          <w:tcPr>
            <w:tcW w:w="2965" w:type="dxa"/>
          </w:tcPr>
          <w:p w14:paraId="75EE0B5E" w14:textId="77777777" w:rsidR="00434E86" w:rsidRPr="004345A8" w:rsidRDefault="00434E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48370564" w14:textId="77777777" w:rsidR="00434E86" w:rsidRPr="004345A8" w:rsidRDefault="00434E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34270E" w:rsidRPr="004345A8" w14:paraId="39C595FF" w14:textId="77777777" w:rsidTr="00373640">
        <w:tc>
          <w:tcPr>
            <w:tcW w:w="2965" w:type="dxa"/>
          </w:tcPr>
          <w:p w14:paraId="236D6792" w14:textId="77777777" w:rsidR="0034270E" w:rsidRPr="004345A8" w:rsidRDefault="0034270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1E3BA23F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แก้ไขข้อมูลส่วนตัว</w:t>
            </w:r>
          </w:p>
          <w:p w14:paraId="70CC1596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รับค่า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วนตัว</w:t>
            </w:r>
            <w:r w:rsidRPr="004345A8">
              <w:rPr>
                <w:rFonts w:ascii="TH SarabunPSK" w:hAnsi="TH SarabunPSK" w:cs="TH SarabunPSK" w:hint="cs"/>
                <w:szCs w:val="32"/>
                <w:cs/>
              </w:rPr>
              <w:t xml:space="preserve"> ที่จะแก้ไข</w:t>
            </w:r>
          </w:p>
          <w:p w14:paraId="60651F5D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ค้นหาข้อมูลนับ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วนตัว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Cs w:val="32"/>
                <w:cs/>
              </w:rPr>
              <w:t>โดย</w:t>
            </w:r>
          </w:p>
          <w:p w14:paraId="22712700" w14:textId="025EF7E5" w:rsidR="00B53EF3" w:rsidRPr="004345A8" w:rsidRDefault="00B53EF3" w:rsidP="00B53EF3">
            <w:pPr>
              <w:pStyle w:val="afd"/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ลงฐานข้อมูล</w:t>
            </w:r>
          </w:p>
          <w:p w14:paraId="69F1FA46" w14:textId="1058C2BE" w:rsidR="00B53EF3" w:rsidRPr="004345A8" w:rsidRDefault="00B53EF3" w:rsidP="00B53EF3">
            <w:pPr>
              <w:pStyle w:val="afd"/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ข้อมูล</w:t>
            </w:r>
          </w:p>
          <w:p w14:paraId="031B3004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แสดง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วนตัว</w:t>
            </w:r>
            <w:r w:rsidRPr="004345A8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Cs w:val="32"/>
                <w:cs/>
              </w:rPr>
              <w:t>บนหน้าจอ</w:t>
            </w:r>
          </w:p>
          <w:p w14:paraId="450DC219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ผู้ใช้แก้ไขข้อมูลของตนเอง</w:t>
            </w:r>
          </w:p>
          <w:p w14:paraId="3BDC1F36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06A63B34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ระบบรับค่าข้อมูลจากผู้ใช้</w:t>
            </w:r>
          </w:p>
          <w:p w14:paraId="3239F28A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741A57E5" w14:textId="3833BAFE" w:rsidR="00B53EF3" w:rsidRPr="004345A8" w:rsidRDefault="00B53EF3" w:rsidP="00B53EF3">
            <w:pPr>
              <w:pStyle w:val="afd"/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อัพเดทข้อมูลลงฐานข้อมูล</w:t>
            </w:r>
          </w:p>
          <w:p w14:paraId="31AADC23" w14:textId="339963CD" w:rsidR="00B53EF3" w:rsidRPr="004345A8" w:rsidRDefault="00B53EF3" w:rsidP="00B53EF3">
            <w:pPr>
              <w:pStyle w:val="afd"/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02CBEC95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แก้ไขเสร็จสมบูรณ์</w:t>
            </w:r>
          </w:p>
          <w:p w14:paraId="571E202F" w14:textId="58B85D91" w:rsidR="0004128F" w:rsidRPr="00B53EF3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4270E" w:rsidRPr="004345A8" w14:paraId="2C92A7D1" w14:textId="77777777" w:rsidTr="00373640">
        <w:tc>
          <w:tcPr>
            <w:tcW w:w="2965" w:type="dxa"/>
          </w:tcPr>
          <w:p w14:paraId="6C183931" w14:textId="77777777" w:rsidR="0034270E" w:rsidRPr="004345A8" w:rsidRDefault="0034270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7856F9AB" w14:textId="77777777" w:rsidR="0034270E" w:rsidRPr="004345A8" w:rsidRDefault="0034270E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ลงทะเบียน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3BB5127A" w14:textId="21F35744" w:rsidR="0034270E" w:rsidRPr="004345A8" w:rsidRDefault="0034270E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พเดท</w:t>
            </w:r>
            <w:r w:rsidRPr="004345A8">
              <w:rPr>
                <w:rFonts w:ascii="TH SarabunPSK" w:hAnsi="TH SarabunPSK" w:cs="TH SarabunPSK" w:hint="cs"/>
                <w:cs/>
              </w:rPr>
              <w:t>ข้อมูลการสมาชิก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เตือนที่หน้าจอ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ันทึกข้อมูลไม่ทำเสร็จ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”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</w:tr>
      <w:tr w:rsidR="0034270E" w:rsidRPr="004345A8" w14:paraId="5E0B74A4" w14:textId="77777777" w:rsidTr="00373640">
        <w:tc>
          <w:tcPr>
            <w:tcW w:w="2965" w:type="dxa"/>
          </w:tcPr>
          <w:p w14:paraId="113CBA12" w14:textId="77777777" w:rsidR="0034270E" w:rsidRPr="004345A8" w:rsidRDefault="0034270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61BB0068" w14:textId="77777777" w:rsidR="0034270E" w:rsidRPr="004345A8" w:rsidRDefault="0034270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  <w:tr w:rsidR="0034270E" w:rsidRPr="004345A8" w14:paraId="6CA09F4A" w14:textId="77777777" w:rsidTr="00373640">
        <w:tc>
          <w:tcPr>
            <w:tcW w:w="2965" w:type="dxa"/>
          </w:tcPr>
          <w:p w14:paraId="78868FC4" w14:textId="77777777" w:rsidR="0034270E" w:rsidRPr="004345A8" w:rsidRDefault="0034270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5D464A63" w14:textId="77777777" w:rsidR="0034270E" w:rsidRPr="004345A8" w:rsidRDefault="0034270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04313ECE" w14:textId="1F691CA6" w:rsidR="00426D12" w:rsidRPr="004345A8" w:rsidRDefault="00426D1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703F032" w14:textId="0845DBAD" w:rsidR="00E30349" w:rsidRPr="004345A8" w:rsidRDefault="00E30349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2" w:name="_Toc98680239"/>
      <w:bookmarkStart w:id="53" w:name="_Toc103351888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Register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52"/>
      <w:bookmarkEnd w:id="53"/>
    </w:p>
    <w:p w14:paraId="3D2272CD" w14:textId="766CA1CF" w:rsidR="00E30349" w:rsidRPr="004345A8" w:rsidRDefault="00E30349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Register </w:t>
      </w:r>
      <w:r w:rsidR="00C22C90" w:rsidRPr="004345A8">
        <w:rPr>
          <w:rFonts w:ascii="TH SarabunPSK" w:hAnsi="TH SarabunPSK" w:cs="TH SarabunPSK" w:hint="cs"/>
          <w:bCs/>
          <w:lang w:bidi="th-TH"/>
        </w:rPr>
        <w:t>Service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</w:t>
      </w:r>
      <w:r w:rsidR="00C0000F" w:rsidRPr="004345A8">
        <w:rPr>
          <w:rFonts w:ascii="TH SarabunPSK" w:hAnsi="TH SarabunPSK" w:cs="TH SarabunPSK" w:hint="cs"/>
          <w:b/>
          <w:cs/>
          <w:lang w:bidi="th-TH"/>
        </w:rPr>
        <w:t>ลงทะเบียน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C0000F" w:rsidRPr="004345A8">
        <w:rPr>
          <w:rFonts w:ascii="TH SarabunPSK" w:hAnsi="TH SarabunPSK" w:cs="TH SarabunPSK" w:hint="cs"/>
          <w:b/>
          <w:cs/>
          <w:lang w:bidi="th-TH"/>
        </w:rPr>
        <w:t>เพื่อใช้บริการ</w:t>
      </w:r>
      <w:r w:rsidR="00035BB3" w:rsidRPr="004345A8">
        <w:rPr>
          <w:rFonts w:ascii="TH SarabunPSK" w:hAnsi="TH SarabunPSK" w:cs="TH SarabunPSK" w:hint="cs"/>
          <w:b/>
          <w:cs/>
          <w:lang w:bidi="th-TH"/>
        </w:rPr>
        <w:t xml:space="preserve"> โดยทำการเลือกบริการที่ต้องการใช้บริการ </w:t>
      </w:r>
      <w:r w:rsidR="00035BB3" w:rsidRPr="004345A8">
        <w:rPr>
          <w:rFonts w:ascii="TH SarabunPSK" w:hAnsi="TH SarabunPSK" w:cs="TH SarabunPSK" w:hint="cs"/>
          <w:bCs/>
          <w:lang w:bidi="th-TH"/>
        </w:rPr>
        <w:t>(Select Service)</w:t>
      </w:r>
    </w:p>
    <w:p w14:paraId="471A67E2" w14:textId="56B98F65" w:rsidR="00E30349" w:rsidRPr="004345A8" w:rsidRDefault="00E3034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963F20" w:rsidRPr="004345A8" w14:paraId="35ADD64C" w14:textId="77777777" w:rsidTr="00373640">
        <w:tc>
          <w:tcPr>
            <w:tcW w:w="2965" w:type="dxa"/>
          </w:tcPr>
          <w:p w14:paraId="03FD31A8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2366B155" w14:textId="1D7EF44F" w:rsidR="00963F20" w:rsidRPr="004345A8" w:rsidRDefault="009E05B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Register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963F20" w:rsidRPr="004345A8" w14:paraId="7C242D2C" w14:textId="77777777" w:rsidTr="00373640">
        <w:tc>
          <w:tcPr>
            <w:tcW w:w="2965" w:type="dxa"/>
          </w:tcPr>
          <w:p w14:paraId="6902F6B0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31BEB4A0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963F20" w:rsidRPr="004345A8" w14:paraId="6848EDF7" w14:textId="77777777" w:rsidTr="00373640">
        <w:tc>
          <w:tcPr>
            <w:tcW w:w="2965" w:type="dxa"/>
          </w:tcPr>
          <w:p w14:paraId="12E5E307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184348B4" w14:textId="716D0431" w:rsidR="00963F20" w:rsidRPr="004345A8" w:rsidRDefault="00201BD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963F20" w:rsidRPr="004345A8" w14:paraId="2EF1C7CD" w14:textId="77777777" w:rsidTr="00373640">
        <w:tc>
          <w:tcPr>
            <w:tcW w:w="2965" w:type="dxa"/>
          </w:tcPr>
          <w:p w14:paraId="50DE0EFF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6E467C36" w14:textId="72F42C69" w:rsidR="00B06EEB" w:rsidRPr="00837989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ลงทะเบียน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</w:p>
          <w:p w14:paraId="583637CB" w14:textId="1881A8AC" w:rsidR="00B06EEB" w:rsidRPr="004345A8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ทำการเลือก</w:t>
            </w:r>
          </w:p>
          <w:p w14:paraId="33073C64" w14:textId="725B2D69" w:rsidR="00B06EEB" w:rsidRPr="004345A8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</w:t>
            </w:r>
            <w:r w:rsidR="00DB0735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37A49368" w14:textId="4C7DBCF1" w:rsidR="00B06EEB" w:rsidRPr="004345A8" w:rsidRDefault="00704BA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</w:t>
            </w:r>
            <w:r w:rsidR="00B06EEB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B06EEB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จาก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ฐานข้อมูล</w:t>
            </w:r>
          </w:p>
          <w:p w14:paraId="3FB7D6C5" w14:textId="6579177E" w:rsidR="00B06EEB" w:rsidRPr="004345A8" w:rsidRDefault="00704BA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</w:t>
            </w:r>
            <w:r w:rsidR="00B06EEB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11DA1C34" w14:textId="57DD79F4" w:rsidR="00963F20" w:rsidRPr="004345A8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</w:t>
            </w:r>
            <w:r w:rsidR="00DB5AC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หน้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ลงทะเบียน</w:t>
            </w:r>
          </w:p>
          <w:p w14:paraId="6A0DD002" w14:textId="7778A964" w:rsidR="00B06EEB" w:rsidRPr="004345A8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ยูสเคสสิ้นสุดการทำงาน</w:t>
            </w:r>
          </w:p>
        </w:tc>
      </w:tr>
      <w:tr w:rsidR="00963F20" w:rsidRPr="004345A8" w14:paraId="5B4030F2" w14:textId="77777777" w:rsidTr="00373640">
        <w:tc>
          <w:tcPr>
            <w:tcW w:w="2965" w:type="dxa"/>
          </w:tcPr>
          <w:p w14:paraId="0C8ACC9B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539A2311" w14:textId="72A7B50F" w:rsidR="00963F20" w:rsidRPr="004345A8" w:rsidRDefault="00D90EEB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963F20" w:rsidRPr="004345A8" w14:paraId="3CB0429D" w14:textId="77777777" w:rsidTr="00373640">
        <w:tc>
          <w:tcPr>
            <w:tcW w:w="2965" w:type="dxa"/>
          </w:tcPr>
          <w:p w14:paraId="48A291B9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1FBD4FEF" w14:textId="039BDB34" w:rsidR="00963F20" w:rsidRPr="004345A8" w:rsidRDefault="00CC5B87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963F20" w:rsidRPr="004345A8" w14:paraId="534CC6B9" w14:textId="77777777" w:rsidTr="00373640">
        <w:tc>
          <w:tcPr>
            <w:tcW w:w="2965" w:type="dxa"/>
          </w:tcPr>
          <w:p w14:paraId="50F8631E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40DA1A3" w14:textId="77777777" w:rsidR="00963F20" w:rsidRPr="004345A8" w:rsidRDefault="00BF2A7A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</w:p>
          <w:p w14:paraId="63FF46D2" w14:textId="63393FC6" w:rsidR="00BF2A7A" w:rsidRPr="004345A8" w:rsidRDefault="00BF2A7A" w:rsidP="00373640">
            <w:pPr>
              <w:pStyle w:val="afd"/>
              <w:numPr>
                <w:ilvl w:val="0"/>
                <w:numId w:val="4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</w:t>
            </w:r>
            <w:r w:rsidR="00FE07B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ถ</w:t>
            </w:r>
            <w:r w:rsidR="001E459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ืนยันการซื้อบริการ</w:t>
            </w:r>
          </w:p>
        </w:tc>
      </w:tr>
    </w:tbl>
    <w:p w14:paraId="276E46BC" w14:textId="4C9C520B" w:rsidR="00820A32" w:rsidRPr="004345A8" w:rsidRDefault="00820A32" w:rsidP="00373640">
      <w:pPr>
        <w:pStyle w:val="a0"/>
        <w:ind w:right="-90"/>
        <w:rPr>
          <w:rFonts w:ascii="TH SarabunPSK" w:hAnsi="TH SarabunPSK" w:cs="TH SarabunPSK"/>
          <w:lang w:bidi="th-TH"/>
        </w:rPr>
      </w:pPr>
    </w:p>
    <w:p w14:paraId="54605F1A" w14:textId="40A9151C" w:rsidR="00820A32" w:rsidRPr="004345A8" w:rsidRDefault="00820A32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4" w:name="_Toc98680240"/>
      <w:bookmarkStart w:id="55" w:name="_Toc103351889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bookmarkEnd w:id="54"/>
      <w:r w:rsidR="00C2575B"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Confirm Register Service</w:t>
      </w:r>
      <w:bookmarkEnd w:id="55"/>
    </w:p>
    <w:p w14:paraId="102D4C07" w14:textId="1A36E709" w:rsidR="00820A32" w:rsidRPr="004345A8" w:rsidRDefault="00003935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Confirm Register Service</w:t>
      </w:r>
      <w:r w:rsidR="00820A32" w:rsidRPr="004345A8">
        <w:rPr>
          <w:rFonts w:ascii="TH SarabunPSK" w:hAnsi="TH SarabunPSK" w:cs="TH SarabunPSK" w:hint="cs"/>
          <w:bCs/>
          <w:lang w:bidi="th-TH"/>
        </w:rPr>
        <w:t xml:space="preserve"> </w:t>
      </w:r>
      <w:r w:rsidR="00820A32"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="00820A32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820A32" w:rsidRPr="004345A8">
        <w:rPr>
          <w:rFonts w:ascii="TH SarabunPSK" w:hAnsi="TH SarabunPSK" w:cs="TH SarabunPSK" w:hint="cs"/>
          <w:b/>
          <w:cs/>
          <w:lang w:bidi="th-TH"/>
        </w:rPr>
        <w:t>ทำหน้าที่แสดงรายการที่ต้องชำระ</w:t>
      </w:r>
      <w:r w:rsidR="008C1DC0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8C1DC0" w:rsidRPr="004345A8">
        <w:rPr>
          <w:rFonts w:ascii="TH SarabunPSK" w:hAnsi="TH SarabunPSK" w:cs="TH SarabunPSK" w:hint="cs"/>
          <w:b/>
          <w:cs/>
          <w:lang w:bidi="th-TH"/>
        </w:rPr>
        <w:t>โดยบอกราคาบริการ กำหนดเวลาชำระเงิน</w:t>
      </w:r>
    </w:p>
    <w:p w14:paraId="1890F47A" w14:textId="77777777" w:rsidR="00820A32" w:rsidRPr="004345A8" w:rsidRDefault="00820A3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20A32" w:rsidRPr="004345A8" w14:paraId="6AD648C7" w14:textId="77777777" w:rsidTr="00373640">
        <w:tc>
          <w:tcPr>
            <w:tcW w:w="2965" w:type="dxa"/>
          </w:tcPr>
          <w:p w14:paraId="0BFF9DED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685A4A03" w14:textId="14CEFB3D" w:rsidR="00820A32" w:rsidRPr="004345A8" w:rsidRDefault="00003935" w:rsidP="00373640">
            <w:p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  <w:lang w:bidi="th-TH"/>
              </w:rPr>
              <w:t>Confirm Register Service</w:t>
            </w:r>
          </w:p>
        </w:tc>
      </w:tr>
      <w:tr w:rsidR="00820A32" w:rsidRPr="004345A8" w14:paraId="090B0C14" w14:textId="77777777" w:rsidTr="00373640">
        <w:tc>
          <w:tcPr>
            <w:tcW w:w="2965" w:type="dxa"/>
          </w:tcPr>
          <w:p w14:paraId="39B2E584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1F1BD019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820A32" w:rsidRPr="004345A8" w14:paraId="101CCA26" w14:textId="77777777" w:rsidTr="00373640">
        <w:tc>
          <w:tcPr>
            <w:tcW w:w="2965" w:type="dxa"/>
          </w:tcPr>
          <w:p w14:paraId="07DB0933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78FCAA43" w14:textId="7319C116" w:rsidR="00820A32" w:rsidRPr="004345A8" w:rsidRDefault="00987DD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-</w:t>
            </w:r>
          </w:p>
        </w:tc>
      </w:tr>
      <w:tr w:rsidR="00820A32" w:rsidRPr="004345A8" w14:paraId="18977647" w14:textId="77777777" w:rsidTr="00373640">
        <w:tc>
          <w:tcPr>
            <w:tcW w:w="2965" w:type="dxa"/>
          </w:tcPr>
          <w:p w14:paraId="3B83C662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38E81370" w14:textId="047E424C" w:rsidR="00C85104" w:rsidRPr="004345A8" w:rsidRDefault="00C8510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63087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ืนยันการลงทะเบียนบริการ</w:t>
            </w:r>
          </w:p>
          <w:p w14:paraId="7AC218B9" w14:textId="13918B50" w:rsidR="0044363A" w:rsidRPr="004345A8" w:rsidRDefault="0044363A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ยืนยันการ</w:t>
            </w:r>
            <w:r w:rsidR="0091702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ู้ใช้</w:t>
            </w:r>
          </w:p>
          <w:p w14:paraId="414E0C69" w14:textId="4661602B" w:rsidR="00E12A84" w:rsidRPr="004345A8" w:rsidRDefault="00E12A8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</w:t>
            </w:r>
            <w:r w:rsidR="0091702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ากผู้ใช้</w:t>
            </w:r>
          </w:p>
          <w:p w14:paraId="174DDC5B" w14:textId="17662F73" w:rsidR="00A52D44" w:rsidRPr="004345A8" w:rsidRDefault="00A52D4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การ</w:t>
            </w:r>
            <w:r w:rsidR="0091702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ากผู้ใช้</w:t>
            </w:r>
          </w:p>
          <w:p w14:paraId="6B913292" w14:textId="581306FA" w:rsidR="00C85104" w:rsidRPr="004345A8" w:rsidRDefault="00C8510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EF083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ำการบันทึก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EF083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ลงทะเบียน</w:t>
            </w:r>
            <w:r w:rsidR="0091702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</w:p>
          <w:p w14:paraId="3C4DFE5B" w14:textId="248C83A7" w:rsidR="00C85104" w:rsidRPr="004345A8" w:rsidRDefault="00A85C8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</w:t>
            </w:r>
            <w:r w:rsidR="00C8510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C85104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D34841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34459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</w:t>
            </w:r>
            <w:r w:rsidR="00D34841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ลงทะเบียนบริการจากฐานข้อมูล</w:t>
            </w:r>
          </w:p>
          <w:p w14:paraId="1723B184" w14:textId="4BF78E04" w:rsidR="00C85104" w:rsidRPr="004345A8" w:rsidRDefault="00A85C8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</w:t>
            </w:r>
            <w:r w:rsidR="00C8510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C85104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C8510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34459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บริการ</w:t>
            </w:r>
          </w:p>
          <w:p w14:paraId="4F5DE13B" w14:textId="32CA6AD3" w:rsidR="00C85104" w:rsidRPr="004345A8" w:rsidRDefault="00C8510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ข้อมูล</w:t>
            </w:r>
            <w:r w:rsidR="00FA1BD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บริการ</w:t>
            </w:r>
          </w:p>
          <w:p w14:paraId="6234A47F" w14:textId="5F966AD3" w:rsidR="00820A32" w:rsidRPr="004345A8" w:rsidRDefault="00C8510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20A32" w:rsidRPr="004345A8" w14:paraId="278D1A4C" w14:textId="77777777" w:rsidTr="00373640">
        <w:tc>
          <w:tcPr>
            <w:tcW w:w="2965" w:type="dxa"/>
          </w:tcPr>
          <w:p w14:paraId="05A148FB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177967BA" w14:textId="2B7627E7" w:rsidR="00820A32" w:rsidRPr="004345A8" w:rsidRDefault="000F7D8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820A32" w:rsidRPr="004345A8" w14:paraId="11ADAE6E" w14:textId="77777777" w:rsidTr="00373640">
        <w:tc>
          <w:tcPr>
            <w:tcW w:w="2965" w:type="dxa"/>
          </w:tcPr>
          <w:p w14:paraId="6B369346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27BCD114" w14:textId="77777777" w:rsidR="00820A32" w:rsidRPr="004345A8" w:rsidRDefault="00820A32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820A32" w:rsidRPr="004345A8" w14:paraId="243E0F24" w14:textId="77777777" w:rsidTr="00373640">
        <w:tc>
          <w:tcPr>
            <w:tcW w:w="2965" w:type="dxa"/>
          </w:tcPr>
          <w:p w14:paraId="4F097459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38C151A0" w14:textId="77777777" w:rsidR="00820A32" w:rsidRPr="004345A8" w:rsidRDefault="00820A32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</w:p>
          <w:p w14:paraId="6B65320D" w14:textId="2781ECF3" w:rsidR="00820A32" w:rsidRPr="004345A8" w:rsidRDefault="00FF4E96" w:rsidP="00373640">
            <w:pPr>
              <w:pStyle w:val="afd"/>
              <w:numPr>
                <w:ilvl w:val="0"/>
                <w:numId w:val="4"/>
              </w:numPr>
              <w:ind w:left="504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สามารถพิมพ์ใบ</w:t>
            </w:r>
            <w:r w:rsidR="0048164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และใบ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หนี้ได้</w:t>
            </w:r>
          </w:p>
        </w:tc>
      </w:tr>
    </w:tbl>
    <w:p w14:paraId="24044F3B" w14:textId="77777777" w:rsidR="00820A32" w:rsidRPr="004345A8" w:rsidRDefault="00820A32" w:rsidP="00373640">
      <w:pPr>
        <w:pStyle w:val="a0"/>
        <w:ind w:right="-90"/>
        <w:rPr>
          <w:rFonts w:ascii="TH SarabunPSK" w:hAnsi="TH SarabunPSK" w:cs="TH SarabunPSK"/>
          <w:lang w:bidi="th-TH"/>
        </w:rPr>
      </w:pPr>
    </w:p>
    <w:p w14:paraId="023F0A97" w14:textId="71FED29B" w:rsidR="00D16B2D" w:rsidRPr="004345A8" w:rsidRDefault="00D16B2D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6" w:name="_Toc98680241"/>
      <w:bookmarkStart w:id="57" w:name="_Toc103351890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Upload Payment</w:t>
      </w:r>
      <w:bookmarkEnd w:id="56"/>
      <w:bookmarkEnd w:id="57"/>
    </w:p>
    <w:p w14:paraId="478606F7" w14:textId="69CD58ED" w:rsidR="00D16B2D" w:rsidRPr="004345A8" w:rsidRDefault="00D16B2D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Upload Paymen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การชำระเงิน</w:t>
      </w:r>
      <w:r w:rsidR="00EF31E7" w:rsidRPr="004345A8">
        <w:rPr>
          <w:rFonts w:ascii="TH SarabunPSK" w:hAnsi="TH SarabunPSK" w:cs="TH SarabunPSK" w:hint="cs"/>
          <w:b/>
          <w:cs/>
          <w:lang w:bidi="th-TH"/>
        </w:rPr>
        <w:t xml:space="preserve"> โดนการอัพโหลดหลักฐานการชำระเงิน</w:t>
      </w:r>
    </w:p>
    <w:p w14:paraId="65EF8ABD" w14:textId="77777777" w:rsidR="006A1BEB" w:rsidRPr="004345A8" w:rsidRDefault="006A1BEB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A1BEB" w:rsidRPr="004345A8" w14:paraId="27ECC4BA" w14:textId="77777777" w:rsidTr="00373640">
        <w:tc>
          <w:tcPr>
            <w:tcW w:w="9445" w:type="dxa"/>
          </w:tcPr>
          <w:p w14:paraId="0C7F31F0" w14:textId="1171E791" w:rsidR="006A1BEB" w:rsidRPr="004345A8" w:rsidRDefault="00A07D9A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เลือกธนาคาร</w:t>
            </w:r>
            <w:r w:rsidR="006A1BEB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="006A1BEB" w:rsidRPr="004345A8">
              <w:rPr>
                <w:rFonts w:ascii="TH SarabunPSK" w:hAnsi="TH SarabunPSK" w:cs="TH SarabunPSK" w:hint="cs"/>
                <w:b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Select Back</w:t>
            </w:r>
            <w:r w:rsidR="006A1BEB" w:rsidRPr="004345A8">
              <w:rPr>
                <w:rFonts w:ascii="TH SarabunPSK" w:hAnsi="TH SarabunPSK" w:cs="TH SarabunPSK" w:hint="cs"/>
                <w:b/>
                <w:lang w:bidi="th-TH"/>
              </w:rPr>
              <w:t>)</w:t>
            </w:r>
          </w:p>
          <w:p w14:paraId="06AB8933" w14:textId="119AA883" w:rsidR="006A1BEB" w:rsidRPr="004345A8" w:rsidRDefault="00A07D9A" w:rsidP="00373640">
            <w:pPr>
              <w:pStyle w:val="afd"/>
              <w:numPr>
                <w:ilvl w:val="0"/>
                <w:numId w:val="37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ลือกธนาคาร</w:t>
            </w:r>
          </w:p>
          <w:p w14:paraId="45855A7A" w14:textId="6733F33E" w:rsidR="006A1BEB" w:rsidRPr="004345A8" w:rsidRDefault="006A1BEB" w:rsidP="00373640">
            <w:pPr>
              <w:pStyle w:val="afd"/>
              <w:widowControl w:val="0"/>
              <w:numPr>
                <w:ilvl w:val="0"/>
                <w:numId w:val="37"/>
              </w:numPr>
              <w:spacing w:line="240" w:lineRule="atLeast"/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53370EC9" w14:textId="3F1DA1CB" w:rsidR="00D16B2D" w:rsidRPr="004345A8" w:rsidRDefault="00D16B2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07D9A" w:rsidRPr="004345A8" w14:paraId="04509840" w14:textId="77777777" w:rsidTr="00373640">
        <w:tc>
          <w:tcPr>
            <w:tcW w:w="9445" w:type="dxa"/>
          </w:tcPr>
          <w:p w14:paraId="505993D9" w14:textId="77777777" w:rsidR="00A07D9A" w:rsidRPr="004345A8" w:rsidRDefault="00A07D9A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อัพโหลดรูป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Upload Image)</w:t>
            </w:r>
          </w:p>
          <w:p w14:paraId="1789CA65" w14:textId="77777777" w:rsidR="00A07D9A" w:rsidRPr="004345A8" w:rsidRDefault="00A07D9A" w:rsidP="00373640">
            <w:pPr>
              <w:pStyle w:val="afd"/>
              <w:numPr>
                <w:ilvl w:val="0"/>
                <w:numId w:val="76"/>
              </w:numPr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อัพโหลดรูปอย่างน้อย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  <w:p w14:paraId="1C264C7A" w14:textId="77777777" w:rsidR="00A07D9A" w:rsidRPr="004345A8" w:rsidRDefault="00A07D9A" w:rsidP="00373640">
            <w:pPr>
              <w:pStyle w:val="afd"/>
              <w:widowControl w:val="0"/>
              <w:numPr>
                <w:ilvl w:val="0"/>
                <w:numId w:val="76"/>
              </w:numPr>
              <w:spacing w:line="240" w:lineRule="atLeast"/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00F19E7B" w14:textId="77777777" w:rsidR="00A07D9A" w:rsidRPr="004345A8" w:rsidRDefault="00A07D9A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71B7C" w:rsidRPr="004345A8" w14:paraId="653940C6" w14:textId="77777777" w:rsidTr="00373640">
        <w:tc>
          <w:tcPr>
            <w:tcW w:w="2965" w:type="dxa"/>
          </w:tcPr>
          <w:p w14:paraId="10AF5B8B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32579699" w14:textId="1A0B8DC3" w:rsidR="00571B7C" w:rsidRPr="004345A8" w:rsidRDefault="00001299" w:rsidP="00373640">
            <w:p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</w:rPr>
              <w:t>Upload Payment</w:t>
            </w:r>
          </w:p>
        </w:tc>
      </w:tr>
      <w:tr w:rsidR="00571B7C" w:rsidRPr="004345A8" w14:paraId="0A108A24" w14:textId="77777777" w:rsidTr="00373640">
        <w:tc>
          <w:tcPr>
            <w:tcW w:w="2965" w:type="dxa"/>
          </w:tcPr>
          <w:p w14:paraId="6076D9EC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4A932573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571B7C" w:rsidRPr="004345A8" w14:paraId="68E80637" w14:textId="77777777" w:rsidTr="00373640">
        <w:tc>
          <w:tcPr>
            <w:tcW w:w="2965" w:type="dxa"/>
          </w:tcPr>
          <w:p w14:paraId="379046FE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50055CA" w14:textId="7B004C6F" w:rsidR="00571B7C" w:rsidRPr="004345A8" w:rsidRDefault="00ED63C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Register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571B7C" w:rsidRPr="004345A8" w14:paraId="43E2EFF8" w14:textId="77777777" w:rsidTr="00373640">
        <w:tc>
          <w:tcPr>
            <w:tcW w:w="2965" w:type="dxa"/>
          </w:tcPr>
          <w:p w14:paraId="28435209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2B4C918A" w14:textId="1E39A245" w:rsidR="00544CA9" w:rsidRPr="00CF0B42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ชำระเงิน</w:t>
            </w:r>
          </w:p>
          <w:p w14:paraId="2412FD92" w14:textId="430019BC" w:rsidR="00CF0B42" w:rsidRPr="00CF0B42" w:rsidRDefault="00CF0B42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เพิ่มรูปหลังฐานการชำระเงิน</w:t>
            </w:r>
          </w:p>
          <w:p w14:paraId="75E815F6" w14:textId="2841C7E3" w:rsidR="00CF0B42" w:rsidRPr="004345A8" w:rsidRDefault="00CF0B42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ข้อมูลจากจาวาสคริปต์</w:t>
            </w:r>
          </w:p>
          <w:p w14:paraId="3378307A" w14:textId="77777777" w:rsidR="00544CA9" w:rsidRPr="004345A8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รับค่า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การที่ต้องการชำระเงิน</w:t>
            </w:r>
          </w:p>
          <w:p w14:paraId="24E88DE4" w14:textId="468C4EF5" w:rsidR="00544CA9" w:rsidRPr="004345A8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</w:t>
            </w:r>
            <w:r w:rsidR="007B6876">
              <w:rPr>
                <w:rFonts w:ascii="TH SarabunPSK" w:hAnsi="TH SarabunPSK" w:cs="TH SarabunPSK" w:hint="cs"/>
                <w:szCs w:val="32"/>
                <w:cs/>
              </w:rPr>
              <w:t>บันทึกหลักฐานการ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Cs w:val="32"/>
                <w:cs/>
              </w:rPr>
              <w:t>โดย</w:t>
            </w:r>
          </w:p>
          <w:p w14:paraId="089827F1" w14:textId="13BB390A" w:rsidR="00544CA9" w:rsidRPr="004345A8" w:rsidRDefault="007B6876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="00544CA9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544CA9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2E38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จากฐานข้อมูล</w:t>
            </w:r>
          </w:p>
          <w:p w14:paraId="5041004C" w14:textId="479E33DB" w:rsidR="00544CA9" w:rsidRPr="004345A8" w:rsidRDefault="007B6876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="00544CA9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2E38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ืนค่าบันทึก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ข้อมูล</w:t>
            </w:r>
          </w:p>
          <w:p w14:paraId="0DF3C132" w14:textId="1FC77C81" w:rsidR="00544CA9" w:rsidRPr="004345A8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ทำการอัพโหลดหลักฐานการ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</w:t>
            </w:r>
            <w:r w:rsidR="00CF0B4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</w:t>
            </w:r>
          </w:p>
          <w:p w14:paraId="3CE54DB5" w14:textId="087B59F1" w:rsidR="00571B7C" w:rsidRPr="004345A8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ยูสเคสสิ้นสุดการทำงาน</w:t>
            </w:r>
          </w:p>
        </w:tc>
      </w:tr>
      <w:tr w:rsidR="00571B7C" w:rsidRPr="004345A8" w14:paraId="16FBC1A0" w14:textId="77777777" w:rsidTr="00373640">
        <w:tc>
          <w:tcPr>
            <w:tcW w:w="2965" w:type="dxa"/>
          </w:tcPr>
          <w:p w14:paraId="741CE76A" w14:textId="77777777" w:rsidR="00571B7C" w:rsidRPr="002E385C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2E385C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13E6C40C" w14:textId="1D874499" w:rsidR="002E385C" w:rsidRPr="002E385C" w:rsidRDefault="00693734" w:rsidP="00373640">
            <w:pPr>
              <w:ind w:right="-90"/>
              <w:rPr>
                <w:rFonts w:ascii="TH SarabunPSK" w:hAnsi="TH SarabunPSK" w:cs="TH SarabunPSK"/>
              </w:rPr>
            </w:pPr>
            <w:r w:rsidRPr="002E385C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2E385C">
              <w:rPr>
                <w:rFonts w:ascii="TH SarabunPSK" w:hAnsi="TH SarabunPSK" w:cs="TH SarabunPSK" w:hint="cs"/>
                <w:cs/>
              </w:rPr>
              <w:t>ในกรณีที่ผู้ใช้</w:t>
            </w:r>
            <w:r w:rsidRPr="002E385C">
              <w:rPr>
                <w:rFonts w:ascii="TH SarabunPSK" w:hAnsi="TH SarabunPSK" w:cs="TH SarabunPSK" w:hint="cs"/>
                <w:cs/>
                <w:lang w:bidi="th-TH"/>
              </w:rPr>
              <w:t xml:space="preserve">ไม่ได้อัพโหลดรูปภาพ </w:t>
            </w:r>
            <w:r w:rsidRPr="002E385C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2E385C">
              <w:rPr>
                <w:rFonts w:ascii="TH SarabunPSK" w:hAnsi="TH SarabunPSK" w:cs="TH SarabunPSK" w:hint="cs"/>
              </w:rPr>
              <w:t xml:space="preserve"> </w:t>
            </w:r>
            <w:r w:rsidRPr="002E385C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</w:t>
            </w:r>
            <w:r w:rsidRPr="002E385C">
              <w:rPr>
                <w:rFonts w:ascii="TH SarabunPSK" w:hAnsi="TH SarabunPSK" w:cs="TH SarabunPSK" w:hint="cs"/>
                <w:cs/>
                <w:lang w:bidi="th-TH"/>
              </w:rPr>
              <w:t>ตรวจสอบข้อมูลให้</w:t>
            </w:r>
            <w:r w:rsidRPr="002E385C">
              <w:rPr>
                <w:rFonts w:ascii="TH SarabunPSK" w:hAnsi="TH SarabunPSK" w:cs="TH SarabunPSK" w:hint="cs"/>
                <w:cs/>
              </w:rPr>
              <w:t>ถูกต้อง”</w:t>
            </w:r>
          </w:p>
        </w:tc>
      </w:tr>
      <w:tr w:rsidR="00571B7C" w:rsidRPr="004345A8" w14:paraId="0DD29418" w14:textId="77777777" w:rsidTr="00373640">
        <w:tc>
          <w:tcPr>
            <w:tcW w:w="2965" w:type="dxa"/>
          </w:tcPr>
          <w:p w14:paraId="533FD29E" w14:textId="77777777" w:rsidR="00571B7C" w:rsidRPr="002E385C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2E385C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527FD9C7" w14:textId="77777777" w:rsidR="00571B7C" w:rsidRPr="002E385C" w:rsidRDefault="00571B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2E385C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571B7C" w:rsidRPr="004345A8" w14:paraId="0D5941D1" w14:textId="77777777" w:rsidTr="00373640">
        <w:tc>
          <w:tcPr>
            <w:tcW w:w="2965" w:type="dxa"/>
          </w:tcPr>
          <w:p w14:paraId="6288064D" w14:textId="77777777" w:rsidR="00571B7C" w:rsidRPr="002E385C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2E385C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51D6C642" w14:textId="77777777" w:rsidR="002E385C" w:rsidRPr="002E385C" w:rsidRDefault="002E385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2E385C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</w:p>
          <w:p w14:paraId="599D9490" w14:textId="17A954B9" w:rsidR="00571B7C" w:rsidRPr="002E385C" w:rsidRDefault="002E385C" w:rsidP="00373640">
            <w:pPr>
              <w:pStyle w:val="afd"/>
              <w:numPr>
                <w:ilvl w:val="0"/>
                <w:numId w:val="4"/>
              </w:numPr>
              <w:ind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38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รถพิมพ์ใบเสร็จได้</w:t>
            </w:r>
          </w:p>
        </w:tc>
      </w:tr>
    </w:tbl>
    <w:p w14:paraId="77E81F11" w14:textId="69B04781" w:rsidR="00571B7C" w:rsidRDefault="00571B7C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6B96240" w14:textId="5AF38A8D" w:rsidR="004F0E83" w:rsidRPr="004345A8" w:rsidRDefault="004F0E83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8" w:name="_Toc103351891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F0E83">
        <w:rPr>
          <w:rFonts w:ascii="TH SarabunPSK" w:hAnsi="TH SarabunPSK" w:cs="TH SarabunPSK"/>
          <w:b/>
          <w:bCs/>
          <w:i w:val="0"/>
          <w:iCs/>
          <w:sz w:val="32"/>
          <w:lang w:bidi="th-TH"/>
        </w:rPr>
        <w:t>Print Invoice</w:t>
      </w:r>
      <w:bookmarkEnd w:id="58"/>
    </w:p>
    <w:p w14:paraId="40FB362C" w14:textId="44229888" w:rsidR="004F0E83" w:rsidRPr="004345A8" w:rsidRDefault="004F0E83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F0E83">
        <w:rPr>
          <w:rFonts w:ascii="TH SarabunPSK" w:hAnsi="TH SarabunPSK" w:cs="TH SarabunPSK"/>
          <w:bCs/>
          <w:lang w:bidi="th-TH"/>
        </w:rPr>
        <w:t>Print Invoice</w:t>
      </w:r>
      <w:r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พิมพ์ใบ</w:t>
      </w:r>
      <w:r>
        <w:rPr>
          <w:rFonts w:ascii="TH SarabunPSK" w:hAnsi="TH SarabunPSK" w:cs="TH SarabunPSK" w:hint="cs"/>
          <w:b/>
          <w:cs/>
          <w:lang w:bidi="th-TH"/>
        </w:rPr>
        <w:t>แจ้งนี้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 สามารถพิมพ์หลังจากมีการ</w:t>
      </w:r>
      <w:r>
        <w:rPr>
          <w:rFonts w:ascii="TH SarabunPSK" w:hAnsi="TH SarabunPSK" w:cs="TH SarabunPSK" w:hint="cs"/>
          <w:b/>
          <w:cs/>
          <w:lang w:bidi="th-TH"/>
        </w:rPr>
        <w:t>ยืนยันซื้อบริการ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F0E83" w:rsidRPr="004345A8" w14:paraId="38A8636C" w14:textId="77777777" w:rsidTr="00DF621F">
        <w:tc>
          <w:tcPr>
            <w:tcW w:w="2965" w:type="dxa"/>
          </w:tcPr>
          <w:p w14:paraId="005A18D2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385" w:type="dxa"/>
          </w:tcPr>
          <w:p w14:paraId="1B76D3CF" w14:textId="6BBAD15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F0E83">
              <w:rPr>
                <w:rFonts w:ascii="TH SarabunPSK" w:hAnsi="TH SarabunPSK" w:cs="TH SarabunPSK"/>
                <w:bCs/>
                <w:lang w:bidi="th-TH"/>
              </w:rPr>
              <w:t>Print Invoice</w:t>
            </w:r>
          </w:p>
        </w:tc>
      </w:tr>
      <w:tr w:rsidR="004F0E83" w:rsidRPr="004345A8" w14:paraId="4D845720" w14:textId="77777777" w:rsidTr="00DF621F">
        <w:tc>
          <w:tcPr>
            <w:tcW w:w="2965" w:type="dxa"/>
          </w:tcPr>
          <w:p w14:paraId="2EFB0971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385" w:type="dxa"/>
          </w:tcPr>
          <w:p w14:paraId="6FA5FA68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4F0E83" w:rsidRPr="004345A8" w14:paraId="462E79AE" w14:textId="77777777" w:rsidTr="00DF621F">
        <w:tc>
          <w:tcPr>
            <w:tcW w:w="2965" w:type="dxa"/>
          </w:tcPr>
          <w:p w14:paraId="690F3D77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385" w:type="dxa"/>
          </w:tcPr>
          <w:p w14:paraId="08B5EC14" w14:textId="1637F744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</w:rPr>
              <w:t>Upload Payment</w:t>
            </w:r>
            <w:r w:rsidR="007D3471">
              <w:rPr>
                <w:rFonts w:ascii="TH SarabunPSK" w:hAnsi="TH SarabunPSK" w:cs="TH SarabunPSK"/>
                <w:iCs/>
              </w:rPr>
              <w:t xml:space="preserve">, </w:t>
            </w:r>
            <w:r w:rsidR="007D3471" w:rsidRPr="004345A8">
              <w:rPr>
                <w:rFonts w:ascii="TH SarabunPSK" w:hAnsi="TH SarabunPSK" w:cs="TH SarabunPSK" w:hint="cs"/>
              </w:rPr>
              <w:t>List Register Service</w:t>
            </w:r>
          </w:p>
        </w:tc>
      </w:tr>
      <w:tr w:rsidR="004F0E83" w:rsidRPr="004345A8" w14:paraId="74BEE2AC" w14:textId="77777777" w:rsidTr="00DF621F">
        <w:tc>
          <w:tcPr>
            <w:tcW w:w="2965" w:type="dxa"/>
          </w:tcPr>
          <w:p w14:paraId="7FFEEDCF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385" w:type="dxa"/>
          </w:tcPr>
          <w:p w14:paraId="71F62A16" w14:textId="77777777" w:rsidR="004F0E83" w:rsidRPr="004345A8" w:rsidRDefault="004F0E83" w:rsidP="00373640">
            <w:pPr>
              <w:pStyle w:val="afd"/>
              <w:numPr>
                <w:ilvl w:val="0"/>
                <w:numId w:val="7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ใบเสร็จ</w:t>
            </w:r>
          </w:p>
          <w:p w14:paraId="0BB992FE" w14:textId="77777777" w:rsidR="004F0E83" w:rsidRPr="004345A8" w:rsidRDefault="004F0E83" w:rsidP="00373640">
            <w:pPr>
              <w:pStyle w:val="afd"/>
              <w:numPr>
                <w:ilvl w:val="0"/>
                <w:numId w:val="7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</w:p>
          <w:p w14:paraId="6948DDA2" w14:textId="77777777" w:rsidR="004F0E83" w:rsidRPr="004345A8" w:rsidRDefault="004F0E8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รายการ</w:t>
            </w:r>
          </w:p>
          <w:p w14:paraId="2B6B7502" w14:textId="77777777" w:rsidR="004F0E83" w:rsidRPr="004345A8" w:rsidRDefault="004F0E8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รายการ</w:t>
            </w:r>
          </w:p>
          <w:p w14:paraId="54748972" w14:textId="77777777" w:rsidR="004F0E83" w:rsidRPr="004345A8" w:rsidRDefault="004F0E83" w:rsidP="00373640">
            <w:pPr>
              <w:pStyle w:val="afd"/>
              <w:numPr>
                <w:ilvl w:val="0"/>
                <w:numId w:val="7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ข้อมูลแจ้งชำระเงิน</w:t>
            </w:r>
          </w:p>
          <w:p w14:paraId="15C9AB57" w14:textId="77777777" w:rsidR="004F0E83" w:rsidRPr="004345A8" w:rsidRDefault="004F0E83" w:rsidP="00373640">
            <w:pPr>
              <w:pStyle w:val="afd"/>
              <w:numPr>
                <w:ilvl w:val="0"/>
                <w:numId w:val="70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0E83" w:rsidRPr="004345A8" w14:paraId="3D684198" w14:textId="77777777" w:rsidTr="00DF621F">
        <w:tc>
          <w:tcPr>
            <w:tcW w:w="2965" w:type="dxa"/>
          </w:tcPr>
          <w:p w14:paraId="5A0AD7EB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385" w:type="dxa"/>
          </w:tcPr>
          <w:p w14:paraId="6D0A40E3" w14:textId="77777777" w:rsidR="004F0E83" w:rsidRPr="004345A8" w:rsidRDefault="004F0E83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4F0E83" w:rsidRPr="004345A8" w14:paraId="71212668" w14:textId="77777777" w:rsidTr="00DF621F">
        <w:tc>
          <w:tcPr>
            <w:tcW w:w="2965" w:type="dxa"/>
          </w:tcPr>
          <w:p w14:paraId="63A94B3E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385" w:type="dxa"/>
          </w:tcPr>
          <w:p w14:paraId="70B8805B" w14:textId="77777777" w:rsidR="004F0E83" w:rsidRPr="004345A8" w:rsidRDefault="004F0E83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4F0E83" w:rsidRPr="004345A8" w14:paraId="1C66B630" w14:textId="77777777" w:rsidTr="00DF621F">
        <w:tc>
          <w:tcPr>
            <w:tcW w:w="2965" w:type="dxa"/>
          </w:tcPr>
          <w:p w14:paraId="1FCB4DA8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385" w:type="dxa"/>
          </w:tcPr>
          <w:p w14:paraId="556EF2D5" w14:textId="77777777" w:rsidR="004F0E83" w:rsidRPr="002E385C" w:rsidRDefault="004F0E83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/>
                <w:b/>
                <w:lang w:bidi="th-TH"/>
              </w:rPr>
              <w:t>-</w:t>
            </w:r>
          </w:p>
        </w:tc>
      </w:tr>
    </w:tbl>
    <w:p w14:paraId="2AB40DB6" w14:textId="77777777" w:rsidR="004F0E83" w:rsidRDefault="004F0E83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2CBA61B" w14:textId="77777777" w:rsidR="004F0E83" w:rsidRPr="004345A8" w:rsidRDefault="004F0E83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7CC2C5E" w14:textId="66CD3F1B" w:rsidR="00323ED1" w:rsidRPr="004345A8" w:rsidRDefault="00323ED1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9" w:name="_Toc98680242"/>
      <w:bookmarkStart w:id="60" w:name="_Toc103351892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Print Receipt</w:t>
      </w:r>
      <w:bookmarkEnd w:id="59"/>
      <w:bookmarkEnd w:id="60"/>
    </w:p>
    <w:p w14:paraId="1BF68E84" w14:textId="16AA82DD" w:rsidR="00323ED1" w:rsidRPr="004345A8" w:rsidRDefault="00323ED1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Print Receip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พิมพ์ใบเสร็จชำระเงิน สามารถพิมพ์หลังจากมีการ</w:t>
      </w:r>
      <w:r w:rsidRPr="004345A8">
        <w:rPr>
          <w:rFonts w:ascii="TH SarabunPSK" w:hAnsi="TH SarabunPSK" w:cs="TH SarabunPSK" w:hint="cs"/>
          <w:b/>
          <w:cs/>
          <w:lang w:bidi="th-TH"/>
        </w:rPr>
        <w:lastRenderedPageBreak/>
        <w:t>ตรวจสอบจากพนักงาน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23ED1" w:rsidRPr="004345A8" w14:paraId="1093C4C6" w14:textId="77777777" w:rsidTr="0039014B">
        <w:tc>
          <w:tcPr>
            <w:tcW w:w="2965" w:type="dxa"/>
          </w:tcPr>
          <w:p w14:paraId="5CC62C7A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385" w:type="dxa"/>
          </w:tcPr>
          <w:p w14:paraId="39A52BF2" w14:textId="622B5175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 Receipt</w:t>
            </w:r>
          </w:p>
        </w:tc>
      </w:tr>
      <w:tr w:rsidR="00323ED1" w:rsidRPr="004345A8" w14:paraId="147F3912" w14:textId="77777777" w:rsidTr="0039014B">
        <w:tc>
          <w:tcPr>
            <w:tcW w:w="2965" w:type="dxa"/>
          </w:tcPr>
          <w:p w14:paraId="0FF09BF3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385" w:type="dxa"/>
          </w:tcPr>
          <w:p w14:paraId="1C9B7FB6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323ED1" w:rsidRPr="004345A8" w14:paraId="218E97B2" w14:textId="77777777" w:rsidTr="0039014B">
        <w:tc>
          <w:tcPr>
            <w:tcW w:w="2965" w:type="dxa"/>
          </w:tcPr>
          <w:p w14:paraId="6FBD13BF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385" w:type="dxa"/>
          </w:tcPr>
          <w:p w14:paraId="43AB66AB" w14:textId="654BFFC3" w:rsidR="00323ED1" w:rsidRPr="004345A8" w:rsidRDefault="00A504E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</w:rPr>
              <w:t>Upload Payment</w:t>
            </w:r>
            <w:r w:rsidR="00DC6CFE">
              <w:rPr>
                <w:rFonts w:ascii="TH SarabunPSK" w:hAnsi="TH SarabunPSK" w:cs="TH SarabunPSK"/>
                <w:iCs/>
              </w:rPr>
              <w:t xml:space="preserve">, </w:t>
            </w:r>
            <w:r w:rsidR="00DC6CFE" w:rsidRPr="004345A8">
              <w:rPr>
                <w:rFonts w:ascii="TH SarabunPSK" w:hAnsi="TH SarabunPSK" w:cs="TH SarabunPSK" w:hint="cs"/>
              </w:rPr>
              <w:t>List Register Service</w:t>
            </w:r>
          </w:p>
        </w:tc>
      </w:tr>
      <w:tr w:rsidR="00323ED1" w:rsidRPr="004345A8" w14:paraId="1E869A97" w14:textId="77777777" w:rsidTr="0039014B">
        <w:tc>
          <w:tcPr>
            <w:tcW w:w="2965" w:type="dxa"/>
          </w:tcPr>
          <w:p w14:paraId="765E5EE1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385" w:type="dxa"/>
          </w:tcPr>
          <w:p w14:paraId="1A5754D2" w14:textId="77777777" w:rsidR="00DC6CFE" w:rsidRPr="004345A8" w:rsidRDefault="00DC6CFE" w:rsidP="00373640">
            <w:pPr>
              <w:pStyle w:val="afd"/>
              <w:numPr>
                <w:ilvl w:val="0"/>
                <w:numId w:val="11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ใบเสร็จ</w:t>
            </w:r>
          </w:p>
          <w:p w14:paraId="235DAA39" w14:textId="77777777" w:rsidR="00DC6CFE" w:rsidRPr="004345A8" w:rsidRDefault="00DC6CFE" w:rsidP="00373640">
            <w:pPr>
              <w:pStyle w:val="afd"/>
              <w:numPr>
                <w:ilvl w:val="0"/>
                <w:numId w:val="11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</w:p>
          <w:p w14:paraId="5B580D72" w14:textId="77777777" w:rsidR="00DC6CFE" w:rsidRPr="004345A8" w:rsidRDefault="00DC6CFE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รายการ</w:t>
            </w:r>
          </w:p>
          <w:p w14:paraId="5C08A5DB" w14:textId="77777777" w:rsidR="00DC6CFE" w:rsidRPr="004345A8" w:rsidRDefault="00DC6CFE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รายการ</w:t>
            </w:r>
          </w:p>
          <w:p w14:paraId="52CF9B6C" w14:textId="77777777" w:rsidR="00DC6CFE" w:rsidRPr="004345A8" w:rsidRDefault="00DC6CFE" w:rsidP="00373640">
            <w:pPr>
              <w:pStyle w:val="afd"/>
              <w:numPr>
                <w:ilvl w:val="0"/>
                <w:numId w:val="11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ข้อมูลแจ้งชำระเงิน</w:t>
            </w:r>
          </w:p>
          <w:p w14:paraId="1112EFCF" w14:textId="018A6869" w:rsidR="00323ED1" w:rsidRPr="004345A8" w:rsidRDefault="00DC6CFE" w:rsidP="00373640">
            <w:pPr>
              <w:pStyle w:val="afd"/>
              <w:numPr>
                <w:ilvl w:val="0"/>
                <w:numId w:val="11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23ED1" w:rsidRPr="004345A8" w14:paraId="57D67654" w14:textId="77777777" w:rsidTr="0039014B">
        <w:tc>
          <w:tcPr>
            <w:tcW w:w="2965" w:type="dxa"/>
          </w:tcPr>
          <w:p w14:paraId="2CE543C9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385" w:type="dxa"/>
          </w:tcPr>
          <w:p w14:paraId="726640F2" w14:textId="77777777" w:rsidR="00323ED1" w:rsidRPr="004345A8" w:rsidRDefault="00323ED1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323ED1" w:rsidRPr="004345A8" w14:paraId="00BC04C6" w14:textId="77777777" w:rsidTr="0039014B">
        <w:tc>
          <w:tcPr>
            <w:tcW w:w="2965" w:type="dxa"/>
          </w:tcPr>
          <w:p w14:paraId="59865C71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385" w:type="dxa"/>
          </w:tcPr>
          <w:p w14:paraId="1295326C" w14:textId="77777777" w:rsidR="00323ED1" w:rsidRPr="004345A8" w:rsidRDefault="00323ED1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323ED1" w:rsidRPr="004345A8" w14:paraId="27D68863" w14:textId="77777777" w:rsidTr="0039014B">
        <w:tc>
          <w:tcPr>
            <w:tcW w:w="2965" w:type="dxa"/>
          </w:tcPr>
          <w:p w14:paraId="480FC17F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385" w:type="dxa"/>
          </w:tcPr>
          <w:p w14:paraId="68308120" w14:textId="519EBD73" w:rsidR="002E385C" w:rsidRPr="002E385C" w:rsidRDefault="002E385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/>
                <w:b/>
                <w:lang w:bidi="th-TH"/>
              </w:rPr>
              <w:t>-</w:t>
            </w:r>
          </w:p>
        </w:tc>
      </w:tr>
    </w:tbl>
    <w:p w14:paraId="3C7E7587" w14:textId="5C12C160" w:rsidR="002022A0" w:rsidRPr="004345A8" w:rsidRDefault="002022A0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61" w:name="_Toc98680243"/>
      <w:bookmarkStart w:id="62" w:name="_Toc103351893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List Register Service</w:t>
      </w:r>
      <w:bookmarkEnd w:id="61"/>
      <w:bookmarkEnd w:id="62"/>
    </w:p>
    <w:p w14:paraId="5A6F949B" w14:textId="5F7071F6" w:rsidR="002022A0" w:rsidRPr="004345A8" w:rsidRDefault="002022A0" w:rsidP="00373640">
      <w:pPr>
        <w:ind w:left="720" w:right="-90" w:firstLine="720"/>
        <w:jc w:val="thaiDistribute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</w:rPr>
        <w:t xml:space="preserve">List Register Service </w:t>
      </w:r>
      <w:r w:rsidRPr="004345A8">
        <w:rPr>
          <w:rFonts w:ascii="TH SarabunPSK" w:hAnsi="TH SarabunPSK" w:cs="TH SarabunPSK" w:hint="cs"/>
          <w:cs/>
        </w:rPr>
        <w:t>ทำหน้า</w:t>
      </w:r>
      <w:r w:rsidRPr="004345A8">
        <w:rPr>
          <w:rFonts w:ascii="TH SarabunPSK" w:hAnsi="TH SarabunPSK" w:cs="TH SarabunPSK" w:hint="cs"/>
          <w:cs/>
          <w:lang w:bidi="th-TH"/>
        </w:rPr>
        <w:t>แสดงรายการ</w:t>
      </w:r>
      <w:r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cs/>
          <w:lang w:bidi="th-TH"/>
        </w:rPr>
        <w:t xml:space="preserve">ของลูกค้าที่ทำการลงทะเบียนไว้ ยูสเคสนี้จะแสดงรายการก็ต่อเมื่อมีการยืนยันการชำระเงินจากยูสเคส </w:t>
      </w:r>
      <w:r w:rsidRPr="004345A8">
        <w:rPr>
          <w:rFonts w:ascii="TH SarabunPSK" w:hAnsi="TH SarabunPSK" w:cs="TH SarabunPSK" w:hint="cs"/>
          <w:lang w:bidi="th-TH"/>
        </w:rPr>
        <w:t>Confirm Upload Payment</w:t>
      </w:r>
      <w:r w:rsidRPr="004345A8">
        <w:rPr>
          <w:rFonts w:ascii="TH SarabunPSK" w:hAnsi="TH SarabunPSK" w:cs="TH SarabunPSK" w:hint="cs"/>
          <w:cs/>
          <w:lang w:bidi="th-TH"/>
        </w:rPr>
        <w:t xml:space="preserve"> จึงจะแสดงรายการการนัด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2022A0" w:rsidRPr="004345A8" w14:paraId="30A86592" w14:textId="77777777" w:rsidTr="00373640">
        <w:tc>
          <w:tcPr>
            <w:tcW w:w="2965" w:type="dxa"/>
          </w:tcPr>
          <w:p w14:paraId="05A4F2FA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240A0D2E" w14:textId="4F5C45DF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ist Register Service</w:t>
            </w:r>
          </w:p>
        </w:tc>
      </w:tr>
      <w:tr w:rsidR="002022A0" w:rsidRPr="004345A8" w14:paraId="748988B0" w14:textId="77777777" w:rsidTr="00373640">
        <w:tc>
          <w:tcPr>
            <w:tcW w:w="2965" w:type="dxa"/>
          </w:tcPr>
          <w:p w14:paraId="474D4CEF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B8D3DD2" w14:textId="71CD4F82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2022A0" w:rsidRPr="004345A8" w14:paraId="6238FFD0" w14:textId="77777777" w:rsidTr="00373640">
        <w:tc>
          <w:tcPr>
            <w:tcW w:w="2965" w:type="dxa"/>
          </w:tcPr>
          <w:p w14:paraId="5B4DBB40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50157511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2022A0" w:rsidRPr="004345A8" w14:paraId="09E16465" w14:textId="77777777" w:rsidTr="00373640">
        <w:tc>
          <w:tcPr>
            <w:tcW w:w="2965" w:type="dxa"/>
          </w:tcPr>
          <w:p w14:paraId="3FBACB52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7C16CCD2" w14:textId="77777777" w:rsidR="002022A0" w:rsidRPr="004345A8" w:rsidRDefault="002022A0" w:rsidP="00373640">
            <w:pPr>
              <w:pStyle w:val="afd"/>
              <w:numPr>
                <w:ilvl w:val="0"/>
                <w:numId w:val="48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รายการ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11BC91CC" w14:textId="77777777" w:rsidR="002022A0" w:rsidRPr="004345A8" w:rsidRDefault="002022A0" w:rsidP="00373640">
            <w:pPr>
              <w:pStyle w:val="afd"/>
              <w:numPr>
                <w:ilvl w:val="0"/>
                <w:numId w:val="48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0A31FC2E" w14:textId="77777777" w:rsidR="002022A0" w:rsidRPr="004345A8" w:rsidRDefault="002022A0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3AA4259C" w14:textId="77777777" w:rsidR="002022A0" w:rsidRPr="004345A8" w:rsidRDefault="002022A0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2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4643B4A7" w14:textId="77777777" w:rsidR="002022A0" w:rsidRPr="004345A8" w:rsidRDefault="002022A0" w:rsidP="00373640">
            <w:pPr>
              <w:pStyle w:val="afd"/>
              <w:numPr>
                <w:ilvl w:val="0"/>
                <w:numId w:val="48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2E76427C" w14:textId="77777777" w:rsidR="002022A0" w:rsidRPr="004345A8" w:rsidRDefault="002022A0" w:rsidP="00373640">
            <w:pPr>
              <w:pStyle w:val="afd"/>
              <w:numPr>
                <w:ilvl w:val="0"/>
                <w:numId w:val="48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ยูสเคสสิ้นสุดการทำงาน</w:t>
            </w:r>
          </w:p>
        </w:tc>
      </w:tr>
      <w:tr w:rsidR="002022A0" w:rsidRPr="004345A8" w14:paraId="72BBD3DD" w14:textId="77777777" w:rsidTr="00373640">
        <w:tc>
          <w:tcPr>
            <w:tcW w:w="2965" w:type="dxa"/>
          </w:tcPr>
          <w:p w14:paraId="26D525E6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5A1BACAA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2022A0" w:rsidRPr="004345A8" w14:paraId="51238D04" w14:textId="77777777" w:rsidTr="00373640">
        <w:tc>
          <w:tcPr>
            <w:tcW w:w="2965" w:type="dxa"/>
          </w:tcPr>
          <w:p w14:paraId="2ABBCAE2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016314D9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2022A0" w:rsidRPr="004345A8" w14:paraId="6CE178C0" w14:textId="77777777" w:rsidTr="00373640">
        <w:tc>
          <w:tcPr>
            <w:tcW w:w="2965" w:type="dxa"/>
          </w:tcPr>
          <w:p w14:paraId="5BE5B788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6BEC2FC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พนักงานและเจ้าของร้าน</w:t>
            </w:r>
          </w:p>
          <w:p w14:paraId="2F4B0A93" w14:textId="6CBD153F" w:rsidR="002022A0" w:rsidRPr="004345A8" w:rsidRDefault="002022A0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ู</w:t>
            </w:r>
            <w:r w:rsidR="004924B5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</w:p>
        </w:tc>
      </w:tr>
    </w:tbl>
    <w:p w14:paraId="397904EC" w14:textId="77777777" w:rsidR="00E96DF8" w:rsidRPr="004345A8" w:rsidRDefault="00E96DF8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AE5FDE5" w14:textId="00672A1E" w:rsidR="00690011" w:rsidRPr="004345A8" w:rsidRDefault="00690011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63" w:name="_Toc98680244"/>
      <w:bookmarkStart w:id="64" w:name="_Toc103351894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View Appointment</w:t>
      </w:r>
      <w:bookmarkEnd w:id="63"/>
      <w:bookmarkEnd w:id="64"/>
    </w:p>
    <w:p w14:paraId="444A2C02" w14:textId="75D69BED" w:rsidR="00690011" w:rsidRPr="004345A8" w:rsidRDefault="00690011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View Appointmen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ดู</w:t>
      </w:r>
      <w:r w:rsidR="004615DE" w:rsidRPr="004345A8">
        <w:rPr>
          <w:rFonts w:ascii="TH SarabunPSK" w:hAnsi="TH SarabunPSK" w:cs="TH SarabunPSK" w:hint="cs"/>
          <w:b/>
          <w:cs/>
          <w:lang w:bidi="th-TH"/>
        </w:rPr>
        <w:t>การนัด</w:t>
      </w:r>
      <w:r w:rsidR="00A404A7" w:rsidRPr="004345A8">
        <w:rPr>
          <w:rFonts w:ascii="TH SarabunPSK" w:hAnsi="TH SarabunPSK" w:cs="TH SarabunPSK" w:hint="cs"/>
          <w:b/>
          <w:cs/>
          <w:lang w:bidi="th-TH"/>
        </w:rPr>
        <w:t>ที่ทำการนัดไว้</w:t>
      </w:r>
    </w:p>
    <w:p w14:paraId="2C731883" w14:textId="77777777" w:rsidR="00265129" w:rsidRPr="004345A8" w:rsidRDefault="00265129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265129" w:rsidRPr="004345A8" w14:paraId="30F58D4D" w14:textId="77777777" w:rsidTr="00373640">
        <w:tc>
          <w:tcPr>
            <w:tcW w:w="2965" w:type="dxa"/>
          </w:tcPr>
          <w:p w14:paraId="2CD6BCC2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451425A9" w14:textId="1279D45F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 Appoin</w:t>
            </w:r>
            <w:r w:rsidR="00BE4F2E" w:rsidRPr="004345A8">
              <w:rPr>
                <w:rFonts w:ascii="TH SarabunPSK" w:hAnsi="TH SarabunPSK" w:cs="TH SarabunPSK" w:hint="cs"/>
                <w:bCs/>
                <w:lang w:bidi="th-TH"/>
              </w:rPr>
              <w:t>t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</w:t>
            </w:r>
            <w:r w:rsidR="00BE4F2E" w:rsidRPr="004345A8">
              <w:rPr>
                <w:rFonts w:ascii="TH SarabunPSK" w:hAnsi="TH SarabunPSK" w:cs="TH SarabunPSK" w:hint="cs"/>
                <w:bCs/>
                <w:lang w:bidi="th-TH"/>
              </w:rPr>
              <w:t>nt</w:t>
            </w:r>
          </w:p>
        </w:tc>
      </w:tr>
      <w:tr w:rsidR="00265129" w:rsidRPr="004345A8" w14:paraId="00AD64F3" w14:textId="77777777" w:rsidTr="00373640">
        <w:tc>
          <w:tcPr>
            <w:tcW w:w="2965" w:type="dxa"/>
          </w:tcPr>
          <w:p w14:paraId="573A92B2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D1A9AB1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265129" w:rsidRPr="004345A8" w14:paraId="3DC7787B" w14:textId="77777777" w:rsidTr="00373640">
        <w:tc>
          <w:tcPr>
            <w:tcW w:w="2965" w:type="dxa"/>
          </w:tcPr>
          <w:p w14:paraId="17068071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6F7A3170" w14:textId="080E9A30" w:rsidR="00265129" w:rsidRPr="004345A8" w:rsidRDefault="00BE4F2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Customer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265129" w:rsidRPr="004345A8" w14:paraId="7DB6ED27" w14:textId="77777777" w:rsidTr="00373640">
        <w:tc>
          <w:tcPr>
            <w:tcW w:w="2965" w:type="dxa"/>
          </w:tcPr>
          <w:p w14:paraId="2865E060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5376EF5A" w14:textId="2F9F7A95" w:rsidR="00F739CF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ดูรายละเอียดการนัด</w:t>
            </w:r>
          </w:p>
          <w:p w14:paraId="14C9262A" w14:textId="03BB09F9" w:rsidR="00F739CF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รหัสคำร้องที่ผู้ใช้ต้องการดูรายละเอียดการนัด</w:t>
            </w:r>
          </w:p>
          <w:p w14:paraId="03C9E444" w14:textId="2B318EDD" w:rsidR="00F739CF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</w:t>
            </w:r>
            <w:r w:rsidR="005277A2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ละเอียดการนัด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</w:p>
          <w:p w14:paraId="7346B15C" w14:textId="263E0CEE" w:rsidR="00F739CF" w:rsidRPr="004345A8" w:rsidRDefault="00F739CF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ะบบค้นหาข้อมูล</w:t>
            </w:r>
            <w:r w:rsidR="00FE3DC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ฐานข้อมูล</w:t>
            </w:r>
          </w:p>
          <w:p w14:paraId="7A0EFA26" w14:textId="770F96D7" w:rsidR="00F739CF" w:rsidRPr="004345A8" w:rsidRDefault="00F739CF" w:rsidP="00373640">
            <w:pPr>
              <w:pStyle w:val="afd"/>
              <w:ind w:left="360"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</w:t>
            </w:r>
            <w:r w:rsidR="00B45447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</w:p>
          <w:p w14:paraId="3107E970" w14:textId="281F3169" w:rsidR="00F739CF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รายละเอียด</w:t>
            </w:r>
            <w:r w:rsidR="00065131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</w:p>
          <w:p w14:paraId="636A3D1A" w14:textId="17933133" w:rsidR="00265129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265129" w:rsidRPr="004345A8" w14:paraId="66C70A26" w14:textId="77777777" w:rsidTr="00373640">
        <w:tc>
          <w:tcPr>
            <w:tcW w:w="2965" w:type="dxa"/>
          </w:tcPr>
          <w:p w14:paraId="6DB4E1C8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4F46B628" w14:textId="6E043B99" w:rsidR="00265129" w:rsidRPr="004345A8" w:rsidRDefault="00BC0F6B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265129" w:rsidRPr="004345A8" w14:paraId="3389F910" w14:textId="77777777" w:rsidTr="00373640">
        <w:tc>
          <w:tcPr>
            <w:tcW w:w="2965" w:type="dxa"/>
          </w:tcPr>
          <w:p w14:paraId="7CDD4A0A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506E5399" w14:textId="77777777" w:rsidR="00265129" w:rsidRPr="004345A8" w:rsidRDefault="00265129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265129" w:rsidRPr="004345A8" w14:paraId="017BC082" w14:textId="77777777" w:rsidTr="00373640">
        <w:tc>
          <w:tcPr>
            <w:tcW w:w="2965" w:type="dxa"/>
          </w:tcPr>
          <w:p w14:paraId="4F24A48B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710129AD" w14:textId="77777777" w:rsidR="00C676F2" w:rsidRPr="004345A8" w:rsidRDefault="00C676F2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</w:p>
          <w:p w14:paraId="5C25F060" w14:textId="77777777" w:rsidR="00265129" w:rsidRPr="004345A8" w:rsidRDefault="00C676F2" w:rsidP="00373640">
            <w:pPr>
              <w:pStyle w:val="afd"/>
              <w:numPr>
                <w:ilvl w:val="0"/>
                <w:numId w:val="4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รถลงทะเบียนเวลาการนัด</w:t>
            </w:r>
          </w:p>
          <w:p w14:paraId="4BC93825" w14:textId="35AAA147" w:rsidR="00C676F2" w:rsidRPr="004345A8" w:rsidRDefault="00C676F2" w:rsidP="00373640">
            <w:pPr>
              <w:pStyle w:val="afd"/>
              <w:numPr>
                <w:ilvl w:val="0"/>
                <w:numId w:val="4"/>
              </w:numPr>
              <w:ind w:left="360" w:right="-90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รถยกเลิกการนัดได้</w:t>
            </w:r>
          </w:p>
        </w:tc>
      </w:tr>
    </w:tbl>
    <w:p w14:paraId="3C873173" w14:textId="77777777" w:rsidR="001502A3" w:rsidRPr="004345A8" w:rsidRDefault="001502A3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1B2711B2" w14:textId="66078090" w:rsidR="0000060F" w:rsidRPr="004345A8" w:rsidRDefault="0000060F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65" w:name="_Toc98680245"/>
      <w:bookmarkStart w:id="66" w:name="_Toc103351895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C514B1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Make Appointment</w:t>
      </w:r>
      <w:bookmarkEnd w:id="65"/>
      <w:bookmarkEnd w:id="66"/>
    </w:p>
    <w:p w14:paraId="44DEAC76" w14:textId="0D778E3F" w:rsidR="0000060F" w:rsidRPr="004345A8" w:rsidRDefault="00C514B1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Make Appointment</w:t>
      </w:r>
      <w:r w:rsidR="0000060F"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="0000060F"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="0000060F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2B1A60" w:rsidRPr="004345A8">
        <w:rPr>
          <w:rFonts w:ascii="TH SarabunPSK" w:hAnsi="TH SarabunPSK" w:cs="TH SarabunPSK" w:hint="cs"/>
          <w:b/>
          <w:cs/>
          <w:lang w:bidi="th-TH"/>
        </w:rPr>
        <w:t>ลงทะเบียน</w:t>
      </w:r>
      <w:r w:rsidR="00770D92" w:rsidRPr="004345A8">
        <w:rPr>
          <w:rFonts w:ascii="TH SarabunPSK" w:hAnsi="TH SarabunPSK" w:cs="TH SarabunPSK" w:hint="cs"/>
          <w:b/>
          <w:cs/>
          <w:lang w:bidi="th-TH"/>
        </w:rPr>
        <w:t>เวลา</w:t>
      </w:r>
      <w:r w:rsidR="002B1A60" w:rsidRPr="004345A8">
        <w:rPr>
          <w:rFonts w:ascii="TH SarabunPSK" w:hAnsi="TH SarabunPSK" w:cs="TH SarabunPSK" w:hint="cs"/>
          <w:b/>
          <w:cs/>
          <w:lang w:bidi="th-TH"/>
        </w:rPr>
        <w:t>การนัด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A40F43">
        <w:rPr>
          <w:rFonts w:ascii="TH SarabunPSK" w:hAnsi="TH SarabunPSK" w:cs="TH SarabunPSK" w:hint="cs"/>
          <w:bCs/>
          <w:lang w:bidi="th-TH"/>
        </w:rPr>
        <w:t>(Select Time)</w:t>
      </w:r>
    </w:p>
    <w:p w14:paraId="2D8AF9B1" w14:textId="77777777" w:rsidR="0000060F" w:rsidRPr="004345A8" w:rsidRDefault="0000060F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502A3" w:rsidRPr="004345A8" w14:paraId="3C8B7860" w14:textId="77777777" w:rsidTr="00373640">
        <w:tc>
          <w:tcPr>
            <w:tcW w:w="9445" w:type="dxa"/>
          </w:tcPr>
          <w:p w14:paraId="4DEE8CF6" w14:textId="77777777" w:rsidR="001502A3" w:rsidRPr="004345A8" w:rsidRDefault="001502A3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เลือกเวลาการนัด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Select Time)</w:t>
            </w:r>
          </w:p>
          <w:p w14:paraId="6E73C4E2" w14:textId="77777777" w:rsidR="001502A3" w:rsidRPr="004345A8" w:rsidRDefault="001502A3" w:rsidP="00373640">
            <w:pPr>
              <w:pStyle w:val="afd"/>
              <w:numPr>
                <w:ilvl w:val="0"/>
                <w:numId w:val="40"/>
              </w:numPr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ลือกเวลาอยากน้อย 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1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่วงเวลา</w:t>
            </w:r>
          </w:p>
          <w:p w14:paraId="68C083C1" w14:textId="42451369" w:rsidR="001502A3" w:rsidRPr="004345A8" w:rsidRDefault="001502A3" w:rsidP="00373640">
            <w:pPr>
              <w:pStyle w:val="afd"/>
              <w:numPr>
                <w:ilvl w:val="0"/>
                <w:numId w:val="40"/>
              </w:num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387ADF70" w14:textId="0E4667C6" w:rsidR="00927D89" w:rsidRPr="004345A8" w:rsidRDefault="00927D8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27D89" w:rsidRPr="004345A8" w14:paraId="277F7DD6" w14:textId="77777777" w:rsidTr="00373640">
        <w:tc>
          <w:tcPr>
            <w:tcW w:w="9445" w:type="dxa"/>
          </w:tcPr>
          <w:p w14:paraId="5E7CCA33" w14:textId="6EC5367D" w:rsidR="007066CD" w:rsidRPr="004345A8" w:rsidRDefault="007066C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ลือกวั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Select Date)</w:t>
            </w:r>
          </w:p>
          <w:p w14:paraId="7465E648" w14:textId="77777777" w:rsidR="007066CD" w:rsidRPr="004345A8" w:rsidRDefault="007066CD" w:rsidP="00373640">
            <w:pPr>
              <w:pStyle w:val="a0"/>
              <w:numPr>
                <w:ilvl w:val="0"/>
                <w:numId w:val="7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503BF6FF" w14:textId="04405D9C" w:rsidR="00927D89" w:rsidRPr="004345A8" w:rsidRDefault="007066CD" w:rsidP="00373640">
            <w:pPr>
              <w:pStyle w:val="afd"/>
              <w:numPr>
                <w:ilvl w:val="0"/>
                <w:numId w:val="74"/>
              </w:num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ไม่เป็นค่าว่าง</w:t>
            </w:r>
          </w:p>
        </w:tc>
      </w:tr>
    </w:tbl>
    <w:p w14:paraId="6DA17F5E" w14:textId="67A035E7" w:rsidR="00927D89" w:rsidRPr="004345A8" w:rsidRDefault="00927D8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840C965" w14:textId="77777777" w:rsidR="00927D89" w:rsidRPr="004345A8" w:rsidRDefault="00927D8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D4D1C" w:rsidRPr="004345A8" w14:paraId="7A3FD3C7" w14:textId="77777777" w:rsidTr="00373640">
        <w:tc>
          <w:tcPr>
            <w:tcW w:w="2965" w:type="dxa"/>
          </w:tcPr>
          <w:p w14:paraId="74226256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66237B58" w14:textId="5F8926F5" w:rsidR="000D4D1C" w:rsidRPr="004345A8" w:rsidRDefault="00B93B5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Make </w:t>
            </w:r>
            <w:r w:rsidR="000D4D1C" w:rsidRPr="004345A8">
              <w:rPr>
                <w:rFonts w:ascii="TH SarabunPSK" w:hAnsi="TH SarabunPSK" w:cs="TH SarabunPSK" w:hint="cs"/>
                <w:bCs/>
                <w:lang w:bidi="th-TH"/>
              </w:rPr>
              <w:t>Appointment</w:t>
            </w:r>
          </w:p>
        </w:tc>
      </w:tr>
      <w:tr w:rsidR="000D4D1C" w:rsidRPr="004345A8" w14:paraId="2BC11875" w14:textId="77777777" w:rsidTr="00373640">
        <w:tc>
          <w:tcPr>
            <w:tcW w:w="2965" w:type="dxa"/>
          </w:tcPr>
          <w:p w14:paraId="7DAC804F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5DC36330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0D4D1C" w:rsidRPr="004345A8" w14:paraId="7F7B7B01" w14:textId="77777777" w:rsidTr="00373640">
        <w:tc>
          <w:tcPr>
            <w:tcW w:w="2965" w:type="dxa"/>
          </w:tcPr>
          <w:p w14:paraId="29D40930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46713142" w14:textId="11582060" w:rsidR="000D4D1C" w:rsidRPr="004345A8" w:rsidRDefault="008E486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0D4D1C" w:rsidRPr="004345A8" w14:paraId="07362711" w14:textId="77777777" w:rsidTr="00373640">
        <w:tc>
          <w:tcPr>
            <w:tcW w:w="2965" w:type="dxa"/>
          </w:tcPr>
          <w:p w14:paraId="3F2AC0E3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6636911D" w14:textId="61C74BDE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571A9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เวลาการนัด</w:t>
            </w:r>
          </w:p>
          <w:p w14:paraId="5669FEC5" w14:textId="4A49B707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</w:t>
            </w:r>
            <w:r w:rsidR="00D9508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ลือก</w:t>
            </w:r>
            <w:r w:rsidR="004D1D6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  <w:r w:rsidR="00D9508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่วงเวลา</w:t>
            </w:r>
          </w:p>
          <w:p w14:paraId="3B5FA15C" w14:textId="1440831A" w:rsidR="000D4D1C" w:rsidRPr="004D1D66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09F227AF" w14:textId="655B6879" w:rsidR="004D1D66" w:rsidRPr="004345A8" w:rsidRDefault="004D1D66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การนัดช่วงเวลา</w:t>
            </w:r>
          </w:p>
          <w:p w14:paraId="5EBE1F6F" w14:textId="77777777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3EC8DD6F" w14:textId="17B57DE4" w:rsidR="000D4D1C" w:rsidRPr="004345A8" w:rsidRDefault="007013E9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="000D4D1C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0D4D1C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0D4D1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 ลงฐานข้อมูล</w:t>
            </w:r>
          </w:p>
          <w:p w14:paraId="3AE3CBAF" w14:textId="4D96501C" w:rsidR="000D4D1C" w:rsidRPr="004345A8" w:rsidRDefault="007013E9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="000D4D1C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0D4D1C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0D4D1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5009C2AD" w14:textId="61100D25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ทำการ</w:t>
            </w:r>
            <w:r w:rsidR="00B4111D"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เวล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217E5957" w14:textId="77777777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ยูสเคสสิ้นสุดการทำงาน</w:t>
            </w:r>
          </w:p>
        </w:tc>
      </w:tr>
      <w:tr w:rsidR="000D4D1C" w:rsidRPr="004345A8" w14:paraId="3722B6C9" w14:textId="77777777" w:rsidTr="00373640">
        <w:tc>
          <w:tcPr>
            <w:tcW w:w="2965" w:type="dxa"/>
          </w:tcPr>
          <w:p w14:paraId="43855D17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6E5111BF" w14:textId="2784985C" w:rsidR="000D4D1C" w:rsidRPr="004345A8" w:rsidRDefault="000D4D1C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</w:t>
            </w:r>
            <w:r w:rsidR="00A21142" w:rsidRPr="004345A8">
              <w:rPr>
                <w:rFonts w:ascii="TH SarabunPSK" w:hAnsi="TH SarabunPSK" w:cs="TH SarabunPSK" w:hint="cs"/>
                <w:cs/>
                <w:lang w:bidi="th-TH"/>
              </w:rPr>
              <w:t>กรอกข้อมูล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รวจสอบข้อมูลให้</w:t>
            </w:r>
            <w:r w:rsidRPr="004345A8">
              <w:rPr>
                <w:rFonts w:ascii="TH SarabunPSK" w:hAnsi="TH SarabunPSK" w:cs="TH SarabunPSK" w:hint="cs"/>
                <w:cs/>
              </w:rPr>
              <w:t>ถูกต้อง”</w:t>
            </w:r>
          </w:p>
        </w:tc>
      </w:tr>
      <w:tr w:rsidR="000D4D1C" w:rsidRPr="004345A8" w14:paraId="0E67078C" w14:textId="77777777" w:rsidTr="00373640">
        <w:tc>
          <w:tcPr>
            <w:tcW w:w="2965" w:type="dxa"/>
          </w:tcPr>
          <w:p w14:paraId="49CB1429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0ED14C41" w14:textId="77777777" w:rsidR="000D4D1C" w:rsidRPr="004345A8" w:rsidRDefault="000D4D1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0D4D1C" w:rsidRPr="004345A8" w14:paraId="0A50460C" w14:textId="77777777" w:rsidTr="00373640">
        <w:tc>
          <w:tcPr>
            <w:tcW w:w="2965" w:type="dxa"/>
          </w:tcPr>
          <w:p w14:paraId="21994699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0363307" w14:textId="77777777" w:rsidR="000D4D1C" w:rsidRPr="004345A8" w:rsidRDefault="000D4D1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BDABA73" w14:textId="112FBD20" w:rsidR="00B57F8D" w:rsidRPr="004345A8" w:rsidRDefault="00B57F8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48D7444A" w14:textId="4D807BBA" w:rsidR="00B57F8D" w:rsidRPr="004345A8" w:rsidRDefault="00B57F8D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67" w:name="_Toc98680246"/>
      <w:bookmarkStart w:id="68" w:name="_Toc103351896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ancel Appointment</w:t>
      </w:r>
      <w:bookmarkEnd w:id="67"/>
      <w:bookmarkEnd w:id="68"/>
    </w:p>
    <w:p w14:paraId="0563AFD1" w14:textId="6071DDEA" w:rsidR="00B57F8D" w:rsidRPr="004345A8" w:rsidRDefault="00B57F8D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Cancel Appointmen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24183A" w:rsidRPr="004345A8">
        <w:rPr>
          <w:rFonts w:ascii="TH SarabunPSK" w:hAnsi="TH SarabunPSK" w:cs="TH SarabunPSK" w:hint="cs"/>
          <w:b/>
          <w:cs/>
          <w:lang w:bidi="th-TH"/>
        </w:rPr>
        <w:t>ทำหน้าที่ส่งคำรองยกเลิกการนัด</w:t>
      </w:r>
      <w:r w:rsidR="00D237C9" w:rsidRPr="004345A8">
        <w:rPr>
          <w:rFonts w:ascii="TH SarabunPSK" w:hAnsi="TH SarabunPSK" w:cs="TH SarabunPSK" w:hint="cs"/>
          <w:b/>
          <w:cs/>
          <w:lang w:bidi="th-TH"/>
        </w:rPr>
        <w:t>เวลา โดยมีการกรอก</w:t>
      </w:r>
      <w:r w:rsidR="00D237C9" w:rsidRPr="00A40F43">
        <w:rPr>
          <w:rFonts w:ascii="TH SarabunPSK" w:hAnsi="TH SarabunPSK" w:cs="TH SarabunPSK" w:hint="cs"/>
          <w:b/>
          <w:cs/>
          <w:lang w:bidi="th-TH"/>
        </w:rPr>
        <w:t xml:space="preserve">หมายเหตุ </w:t>
      </w:r>
      <w:r w:rsidR="00D237C9" w:rsidRPr="00A40F43">
        <w:rPr>
          <w:rFonts w:ascii="TH SarabunPSK" w:hAnsi="TH SarabunPSK" w:cs="TH SarabunPSK" w:hint="cs"/>
          <w:bCs/>
          <w:lang w:bidi="th-TH"/>
        </w:rPr>
        <w:t>(Annotation)</w:t>
      </w:r>
      <w:r w:rsidR="00D237C9" w:rsidRPr="00A40F43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="00D237C9" w:rsidRPr="004345A8">
        <w:rPr>
          <w:rFonts w:ascii="TH SarabunPSK" w:hAnsi="TH SarabunPSK" w:cs="TH SarabunPSK" w:hint="cs"/>
          <w:b/>
          <w:cs/>
          <w:lang w:bidi="th-TH"/>
        </w:rPr>
        <w:t>การยกเลิกการนัด</w:t>
      </w:r>
    </w:p>
    <w:p w14:paraId="6898B2A2" w14:textId="77777777" w:rsidR="0001291A" w:rsidRPr="004345A8" w:rsidRDefault="0001291A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288B821B" w14:textId="77777777" w:rsidR="0001291A" w:rsidRPr="004345A8" w:rsidRDefault="0001291A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1291A" w:rsidRPr="004345A8" w14:paraId="7FCBA315" w14:textId="77777777" w:rsidTr="00373640">
        <w:tc>
          <w:tcPr>
            <w:tcW w:w="9445" w:type="dxa"/>
          </w:tcPr>
          <w:p w14:paraId="328686E5" w14:textId="77777777" w:rsidR="0001291A" w:rsidRPr="004345A8" w:rsidRDefault="0001291A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หมายเหต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nnotation)</w:t>
            </w:r>
          </w:p>
          <w:p w14:paraId="05B0A096" w14:textId="77777777" w:rsidR="00435CA3" w:rsidRPr="004345A8" w:rsidRDefault="00435CA3" w:rsidP="00373640">
            <w:pPr>
              <w:pStyle w:val="a0"/>
              <w:numPr>
                <w:ilvl w:val="0"/>
                <w:numId w:val="43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67F39A3C" w14:textId="4135A0CC" w:rsidR="00435CA3" w:rsidRPr="004345A8" w:rsidRDefault="00435CA3" w:rsidP="00373640">
            <w:pPr>
              <w:pStyle w:val="a0"/>
              <w:numPr>
                <w:ilvl w:val="0"/>
                <w:numId w:val="43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="004E1807" w:rsidRPr="004345A8">
              <w:rPr>
                <w:rFonts w:ascii="TH SarabunPSK" w:hAnsi="TH SarabunPSK" w:cs="TH SarabunPSK" w:hint="cs"/>
                <w:lang w:bidi="th-TH"/>
              </w:rPr>
              <w:t>20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A83727A" w14:textId="0770E883" w:rsidR="00091673" w:rsidRPr="004345A8" w:rsidRDefault="00435CA3" w:rsidP="00373640">
            <w:pPr>
              <w:pStyle w:val="afd"/>
              <w:numPr>
                <w:ilvl w:val="0"/>
                <w:numId w:val="43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4262D0A7" w14:textId="77777777" w:rsidR="0001291A" w:rsidRPr="004345A8" w:rsidRDefault="0001291A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495DA4" w:rsidRPr="004345A8" w14:paraId="4DF58255" w14:textId="77777777" w:rsidTr="00373640">
        <w:tc>
          <w:tcPr>
            <w:tcW w:w="2965" w:type="dxa"/>
          </w:tcPr>
          <w:p w14:paraId="4A75BA7D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21803171" w14:textId="75A7D465" w:rsidR="00495DA4" w:rsidRPr="004345A8" w:rsidRDefault="00E25CD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ancel Appointment</w:t>
            </w:r>
          </w:p>
        </w:tc>
      </w:tr>
      <w:tr w:rsidR="00495DA4" w:rsidRPr="004345A8" w14:paraId="17318422" w14:textId="77777777" w:rsidTr="00373640">
        <w:tc>
          <w:tcPr>
            <w:tcW w:w="2965" w:type="dxa"/>
          </w:tcPr>
          <w:p w14:paraId="5E95DF41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36A29B6D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495DA4" w:rsidRPr="004345A8" w14:paraId="65E40332" w14:textId="77777777" w:rsidTr="00373640">
        <w:tc>
          <w:tcPr>
            <w:tcW w:w="2965" w:type="dxa"/>
          </w:tcPr>
          <w:p w14:paraId="61A6D687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5880F280" w14:textId="4F99A39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 Appointment</w:t>
            </w:r>
          </w:p>
        </w:tc>
      </w:tr>
      <w:tr w:rsidR="00495DA4" w:rsidRPr="004345A8" w14:paraId="4DF0D8A3" w14:textId="77777777" w:rsidTr="00373640">
        <w:tc>
          <w:tcPr>
            <w:tcW w:w="2965" w:type="dxa"/>
          </w:tcPr>
          <w:p w14:paraId="775B882D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3515FF5E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ยกเลิกนัดหมาย</w:t>
            </w:r>
          </w:p>
          <w:p w14:paraId="27F2771E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หมายเหตุ</w:t>
            </w:r>
          </w:p>
          <w:p w14:paraId="1BD075B2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273FDF32" w14:textId="4D04CADE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  <w:r w:rsidR="000A11BE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มายเหตุ</w:t>
            </w:r>
          </w:p>
          <w:p w14:paraId="5862371C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ณะข้อมูลการยกเลิกนัดจากฐานข้อมูล</w:t>
            </w:r>
          </w:p>
          <w:p w14:paraId="4AE924FB" w14:textId="77777777" w:rsidR="00A13353" w:rsidRPr="004345A8" w:rsidRDefault="00A1335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อัพเดทข้อมูลจากฐานข้อมูล</w:t>
            </w:r>
          </w:p>
          <w:p w14:paraId="6D3C9C07" w14:textId="77777777" w:rsidR="00A13353" w:rsidRPr="004345A8" w:rsidRDefault="00A1335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lastRenderedPageBreak/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อัพเดทข้อมูล</w:t>
            </w:r>
          </w:p>
          <w:p w14:paraId="493AB97F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ยกเลิกสำเร็จข้อมูล</w:t>
            </w:r>
          </w:p>
          <w:p w14:paraId="08D77D5C" w14:textId="63D8C33D" w:rsidR="00495DA4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95DA4" w:rsidRPr="004345A8" w14:paraId="0C4BF535" w14:textId="77777777" w:rsidTr="00373640">
        <w:tc>
          <w:tcPr>
            <w:tcW w:w="2965" w:type="dxa"/>
          </w:tcPr>
          <w:p w14:paraId="2BB3B11E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279EA5D0" w14:textId="6C884C9C" w:rsidR="00495DA4" w:rsidRPr="00664B0B" w:rsidRDefault="00664B0B" w:rsidP="00373640">
            <w:pPr>
              <w:ind w:left="14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3.1</w:t>
            </w:r>
            <w:r w:rsidRPr="00664B0B">
              <w:rPr>
                <w:rFonts w:ascii="TH SarabunPSK" w:hAnsi="TH SarabunPSK" w:cs="TH SarabunPSK" w:hint="cs"/>
                <w:cs/>
              </w:rPr>
              <w:t>ในกรณีที่ผู้ใช้กรอกข้อมูล ไม่ครบถ้วน</w:t>
            </w:r>
            <w:r w:rsidRPr="00664B0B">
              <w:rPr>
                <w:rFonts w:ascii="TH SarabunPSK" w:hAnsi="TH SarabunPSK" w:cs="TH SarabunPSK" w:hint="cs"/>
              </w:rPr>
              <w:t>/</w:t>
            </w:r>
            <w:r w:rsidRPr="00664B0B">
              <w:rPr>
                <w:rFonts w:ascii="TH SarabunPSK" w:hAnsi="TH SarabunPSK" w:cs="TH SarabunPSK" w:hint="cs"/>
                <w:cs/>
              </w:rPr>
              <w:t>ไม่ถูกต้อง ระบบจะแสดงข้อความ</w:t>
            </w:r>
            <w:r w:rsidRPr="00664B0B">
              <w:rPr>
                <w:rFonts w:ascii="TH SarabunPSK" w:hAnsi="TH SarabunPSK" w:cs="TH SarabunPSK" w:hint="cs"/>
              </w:rPr>
              <w:t xml:space="preserve"> </w:t>
            </w:r>
            <w:r w:rsidRPr="00664B0B">
              <w:rPr>
                <w:rFonts w:ascii="TH SarabunPSK" w:hAnsi="TH SarabunPSK" w:cs="TH SarabunPSK" w:hint="cs"/>
                <w:cs/>
              </w:rPr>
              <w:t>“กรุณากรอกข้อมูลให้ครบถ้วน และสรวจสอบข้อมูลให้ถูกต้อง”</w:t>
            </w:r>
          </w:p>
        </w:tc>
      </w:tr>
      <w:tr w:rsidR="00495DA4" w:rsidRPr="004345A8" w14:paraId="2249805F" w14:textId="77777777" w:rsidTr="00373640">
        <w:tc>
          <w:tcPr>
            <w:tcW w:w="2965" w:type="dxa"/>
          </w:tcPr>
          <w:p w14:paraId="590AA128" w14:textId="1003098D" w:rsidR="00495DA4" w:rsidRPr="004345A8" w:rsidRDefault="00EE53C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-Condition</w:t>
            </w:r>
            <w:r w:rsidR="00495DA4"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07D57080" w14:textId="77777777" w:rsidR="00495DA4" w:rsidRPr="004345A8" w:rsidRDefault="00495DA4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495DA4" w:rsidRPr="004345A8" w14:paraId="3B451A5E" w14:textId="77777777" w:rsidTr="00373640">
        <w:tc>
          <w:tcPr>
            <w:tcW w:w="2965" w:type="dxa"/>
          </w:tcPr>
          <w:p w14:paraId="78CE73E1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4EC01DD4" w14:textId="611EFDB9" w:rsidR="00495DA4" w:rsidRPr="004345A8" w:rsidRDefault="00A8071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6A07020" w14:textId="03FA6C19" w:rsidR="00F35414" w:rsidRPr="004345A8" w:rsidRDefault="00F35414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F815790" w14:textId="4EBCDFEB" w:rsidR="00F35414" w:rsidRPr="004345A8" w:rsidRDefault="00F35414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69" w:name="_Toc98680247"/>
      <w:bookmarkStart w:id="70" w:name="_Toc103351897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arch Member</w:t>
      </w:r>
      <w:bookmarkEnd w:id="69"/>
      <w:bookmarkEnd w:id="70"/>
    </w:p>
    <w:p w14:paraId="3911A0EC" w14:textId="4198512A" w:rsidR="00F35414" w:rsidRPr="004345A8" w:rsidRDefault="00F35414" w:rsidP="00373640">
      <w:pPr>
        <w:ind w:left="720" w:right="-9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Search Member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พนักงานและเจ้าของร้าน ทำหน้าที่ค</w:t>
      </w:r>
      <w:r w:rsidR="003C1220" w:rsidRPr="004345A8">
        <w:rPr>
          <w:rFonts w:ascii="TH SarabunPSK" w:hAnsi="TH SarabunPSK" w:cs="TH SarabunPSK" w:hint="cs"/>
          <w:b/>
          <w:cs/>
          <w:lang w:bidi="th-TH"/>
        </w:rPr>
        <w:t>้</w:t>
      </w:r>
      <w:r w:rsidRPr="004345A8">
        <w:rPr>
          <w:rFonts w:ascii="TH SarabunPSK" w:hAnsi="TH SarabunPSK" w:cs="TH SarabunPSK" w:hint="cs"/>
          <w:b/>
          <w:cs/>
          <w:lang w:bidi="th-TH"/>
        </w:rPr>
        <w:t>น</w:t>
      </w:r>
      <w:r w:rsidR="003C1220" w:rsidRPr="004345A8">
        <w:rPr>
          <w:rFonts w:ascii="TH SarabunPSK" w:hAnsi="TH SarabunPSK" w:cs="TH SarabunPSK" w:hint="cs"/>
          <w:b/>
          <w:cs/>
          <w:lang w:bidi="th-TH"/>
        </w:rPr>
        <w:t>หาชื่อ</w:t>
      </w:r>
      <w:r w:rsidRPr="004345A8">
        <w:rPr>
          <w:rFonts w:ascii="TH SarabunPSK" w:hAnsi="TH SarabunPSK" w:cs="TH SarabunPSK" w:hint="cs"/>
          <w:b/>
          <w:cs/>
          <w:lang w:bidi="th-TH"/>
        </w:rPr>
        <w:t>สมาชิก</w:t>
      </w:r>
    </w:p>
    <w:p w14:paraId="0B6E87C3" w14:textId="2A5AEC9A" w:rsidR="00387383" w:rsidRPr="004345A8" w:rsidRDefault="00387383" w:rsidP="00373640">
      <w:pPr>
        <w:ind w:left="720" w:right="-90"/>
        <w:jc w:val="thaiDistribute"/>
        <w:rPr>
          <w:rFonts w:ascii="TH SarabunPSK" w:hAnsi="TH SarabunPSK" w:cs="TH SarabunPSK"/>
          <w:b/>
          <w:lang w:bidi="th-TH"/>
        </w:rPr>
      </w:pPr>
    </w:p>
    <w:p w14:paraId="44E740CD" w14:textId="77777777" w:rsidR="00387383" w:rsidRPr="004345A8" w:rsidRDefault="00387383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80383" w:rsidRPr="004345A8" w14:paraId="68B29DE5" w14:textId="77777777" w:rsidTr="00373640">
        <w:tc>
          <w:tcPr>
            <w:tcW w:w="9445" w:type="dxa"/>
          </w:tcPr>
          <w:p w14:paraId="02AD63D6" w14:textId="16ECABC1" w:rsidR="00F80383" w:rsidRPr="004345A8" w:rsidRDefault="0005593F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สมาชิก</w:t>
            </w:r>
            <w:r w:rsidR="00F80383"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="00F80383"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Member Name</w:t>
            </w:r>
            <w:r w:rsidR="00F80383"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)</w:t>
            </w:r>
          </w:p>
          <w:p w14:paraId="50DBC968" w14:textId="77777777" w:rsidR="00F80383" w:rsidRPr="004345A8" w:rsidRDefault="00F80383" w:rsidP="00373640">
            <w:pPr>
              <w:pStyle w:val="a0"/>
              <w:numPr>
                <w:ilvl w:val="0"/>
                <w:numId w:val="44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28F1C1BF" w14:textId="213A4181" w:rsidR="00DA4F62" w:rsidRPr="004345A8" w:rsidRDefault="00DA4F62" w:rsidP="00373640">
            <w:pPr>
              <w:pStyle w:val="a0"/>
              <w:numPr>
                <w:ilvl w:val="0"/>
                <w:numId w:val="4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-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DE48AF1" w14:textId="77777777" w:rsidR="00C5062D" w:rsidRPr="004345A8" w:rsidRDefault="00C5062D" w:rsidP="00373640">
            <w:pPr>
              <w:pStyle w:val="afd"/>
              <w:widowControl w:val="0"/>
              <w:numPr>
                <w:ilvl w:val="0"/>
                <w:numId w:val="44"/>
              </w:numPr>
              <w:spacing w:line="240" w:lineRule="atLeast"/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มีช่องว่างระหว่างตัวอักษร</w:t>
            </w:r>
          </w:p>
          <w:p w14:paraId="70C24A8B" w14:textId="6241B5B3" w:rsidR="00F80383" w:rsidRPr="004345A8" w:rsidRDefault="00F80383" w:rsidP="00373640">
            <w:pPr>
              <w:pStyle w:val="afd"/>
              <w:widowControl w:val="0"/>
              <w:numPr>
                <w:ilvl w:val="0"/>
                <w:numId w:val="44"/>
              </w:numPr>
              <w:spacing w:line="240" w:lineRule="atLeast"/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7D33A296" w14:textId="547155CB" w:rsidR="00387383" w:rsidRPr="004345A8" w:rsidRDefault="00387383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C5062D" w:rsidRPr="004345A8" w14:paraId="6FCED77A" w14:textId="77777777" w:rsidTr="00373640">
        <w:tc>
          <w:tcPr>
            <w:tcW w:w="2965" w:type="dxa"/>
          </w:tcPr>
          <w:p w14:paraId="14D22744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5D390703" w14:textId="33229DAC" w:rsidR="00C5062D" w:rsidRPr="004345A8" w:rsidRDefault="002A1D0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Search </w:t>
            </w:r>
            <w:r w:rsidR="00715754">
              <w:rPr>
                <w:rFonts w:ascii="TH SarabunPSK" w:hAnsi="TH SarabunPSK" w:cs="TH SarabunPSK"/>
                <w:bCs/>
                <w:lang w:bidi="th-TH"/>
              </w:rPr>
              <w:t>Member</w:t>
            </w:r>
          </w:p>
        </w:tc>
      </w:tr>
      <w:tr w:rsidR="00C5062D" w:rsidRPr="004345A8" w14:paraId="2B49821C" w14:textId="77777777" w:rsidTr="00373640">
        <w:tc>
          <w:tcPr>
            <w:tcW w:w="2965" w:type="dxa"/>
          </w:tcPr>
          <w:p w14:paraId="6D2D57E8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F925165" w14:textId="42817045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</w:t>
            </w:r>
            <w:r w:rsidR="00C10010"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,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C5062D" w:rsidRPr="004345A8" w14:paraId="0C33B7A8" w14:textId="77777777" w:rsidTr="00373640">
        <w:tc>
          <w:tcPr>
            <w:tcW w:w="2965" w:type="dxa"/>
          </w:tcPr>
          <w:p w14:paraId="3E112DBC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4145CAA" w14:textId="7055F1C9" w:rsidR="00C5062D" w:rsidRPr="004345A8" w:rsidRDefault="00FC2E4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C5062D" w:rsidRPr="004345A8" w14:paraId="635040F0" w14:textId="77777777" w:rsidTr="00373640">
        <w:tc>
          <w:tcPr>
            <w:tcW w:w="2965" w:type="dxa"/>
          </w:tcPr>
          <w:p w14:paraId="37196FF7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78D52DA0" w14:textId="77777777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ค้นหา</w:t>
            </w:r>
          </w:p>
          <w:p w14:paraId="2544502F" w14:textId="77777777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ชื่อสมาชิก</w:t>
            </w:r>
          </w:p>
          <w:p w14:paraId="48C4D4B2" w14:textId="77777777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7399BD9D" w14:textId="04EE7E7E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6C0C1CFB" w14:textId="6E7B091F" w:rsidR="00794C07" w:rsidRPr="004345A8" w:rsidRDefault="00794C07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lastRenderedPageBreak/>
              <w:t>4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ข้อมูล 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ฐานข้อมูล</w:t>
            </w:r>
          </w:p>
          <w:p w14:paraId="27C0A738" w14:textId="05F6613E" w:rsidR="00794C07" w:rsidRPr="004345A8" w:rsidRDefault="00794C07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4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24DBE7B0" w14:textId="51F7D9BC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</w:t>
            </w:r>
            <w:r w:rsidR="0071575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สมาชิก</w:t>
            </w:r>
          </w:p>
          <w:p w14:paraId="03760FFE" w14:textId="684817D4" w:rsidR="00C5062D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5062D" w:rsidRPr="004345A8" w14:paraId="524EE8ED" w14:textId="77777777" w:rsidTr="00373640">
        <w:tc>
          <w:tcPr>
            <w:tcW w:w="2965" w:type="dxa"/>
          </w:tcPr>
          <w:p w14:paraId="18D823D6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36E38AC1" w14:textId="77777777" w:rsidR="00C5062D" w:rsidRPr="004345A8" w:rsidRDefault="00C5062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C5062D" w:rsidRPr="004345A8" w14:paraId="5FEA7600" w14:textId="77777777" w:rsidTr="00373640">
        <w:tc>
          <w:tcPr>
            <w:tcW w:w="2965" w:type="dxa"/>
          </w:tcPr>
          <w:p w14:paraId="384AABA2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23A73008" w14:textId="77777777" w:rsidR="00C5062D" w:rsidRPr="004345A8" w:rsidRDefault="00C5062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C5062D" w:rsidRPr="004345A8" w14:paraId="03CFB116" w14:textId="77777777" w:rsidTr="00373640">
        <w:tc>
          <w:tcPr>
            <w:tcW w:w="2965" w:type="dxa"/>
          </w:tcPr>
          <w:p w14:paraId="40BDC8B3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4BC947AE" w14:textId="77777777" w:rsidR="00C5062D" w:rsidRPr="004345A8" w:rsidRDefault="00C5062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AF51FFE" w14:textId="0BEEA6A9" w:rsidR="00C5062D" w:rsidRPr="004345A8" w:rsidRDefault="00C5062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A2D12A7" w14:textId="2BC0BE5F" w:rsidR="009B4288" w:rsidRPr="004345A8" w:rsidRDefault="009B4288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71" w:name="_Toc98680248"/>
      <w:bookmarkStart w:id="72" w:name="_Toc103351898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List Confirm Payment</w:t>
      </w:r>
      <w:bookmarkEnd w:id="71"/>
      <w:bookmarkEnd w:id="72"/>
    </w:p>
    <w:p w14:paraId="2E3188B4" w14:textId="5FDFE8E4" w:rsidR="009B4288" w:rsidRPr="004345A8" w:rsidRDefault="009B4288" w:rsidP="00373640">
      <w:pPr>
        <w:ind w:left="720" w:right="-90" w:firstLine="720"/>
        <w:jc w:val="thaiDistribute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</w:rPr>
        <w:t xml:space="preserve">List Confirm Payment </w:t>
      </w:r>
      <w:r w:rsidRPr="004345A8">
        <w:rPr>
          <w:rFonts w:ascii="TH SarabunPSK" w:hAnsi="TH SarabunPSK" w:cs="TH SarabunPSK" w:hint="cs"/>
          <w:cs/>
        </w:rPr>
        <w:t>ทำหน้า</w:t>
      </w:r>
      <w:r w:rsidRPr="004345A8">
        <w:rPr>
          <w:rFonts w:ascii="TH SarabunPSK" w:hAnsi="TH SarabunPSK" w:cs="TH SarabunPSK" w:hint="cs"/>
          <w:cs/>
          <w:lang w:bidi="th-TH"/>
        </w:rPr>
        <w:t>แสดงรายการชำระเงินของลูกค้าหมด โดยลูกค้าต้องมีการอัพโหลดหลักฐานสำเร็จเป็นที่เรียบร้อยแล้ว</w:t>
      </w:r>
      <w:r w:rsidR="00D1556C" w:rsidRPr="004345A8">
        <w:rPr>
          <w:rFonts w:ascii="TH SarabunPSK" w:hAnsi="TH SarabunPSK" w:cs="TH SarabunPSK" w:hint="cs"/>
          <w:cs/>
          <w:lang w:bidi="th-TH"/>
        </w:rPr>
        <w:t xml:space="preserve"> 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9B4288" w:rsidRPr="004345A8" w14:paraId="381C1728" w14:textId="77777777" w:rsidTr="00373640">
        <w:tc>
          <w:tcPr>
            <w:tcW w:w="2965" w:type="dxa"/>
          </w:tcPr>
          <w:p w14:paraId="356F6F68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0F11C76B" w14:textId="5E9BC0E2" w:rsidR="009B4288" w:rsidRPr="004345A8" w:rsidRDefault="004467A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ist Confirm Payment</w:t>
            </w:r>
          </w:p>
        </w:tc>
      </w:tr>
      <w:tr w:rsidR="009B4288" w:rsidRPr="004345A8" w14:paraId="46B8031F" w14:textId="77777777" w:rsidTr="00373640">
        <w:tc>
          <w:tcPr>
            <w:tcW w:w="2965" w:type="dxa"/>
          </w:tcPr>
          <w:p w14:paraId="28B137B8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31B34DAF" w14:textId="16F65301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9B4288" w:rsidRPr="004345A8" w14:paraId="1BDF7088" w14:textId="77777777" w:rsidTr="00373640">
        <w:tc>
          <w:tcPr>
            <w:tcW w:w="2965" w:type="dxa"/>
          </w:tcPr>
          <w:p w14:paraId="1C5CA038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287B43A9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9B4288" w:rsidRPr="004345A8" w14:paraId="618A74F0" w14:textId="77777777" w:rsidTr="00373640">
        <w:tc>
          <w:tcPr>
            <w:tcW w:w="2965" w:type="dxa"/>
          </w:tcPr>
          <w:p w14:paraId="65ECC57B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7198682" w14:textId="12F3D83D" w:rsidR="00EC7ED4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่น </w:t>
            </w:r>
            <w:r w:rsidR="00A7661A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การ</w:t>
            </w:r>
            <w:r w:rsidR="00BA48F7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ัพโหลดหลักฐานการชำระเงิน</w:t>
            </w:r>
          </w:p>
          <w:p w14:paraId="394A071D" w14:textId="2D0127B3" w:rsidR="00EC7ED4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รหัส</w:t>
            </w:r>
            <w:r w:rsidR="00D56992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เงิน</w:t>
            </w:r>
            <w:r w:rsidR="009849C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มาชิก</w:t>
            </w:r>
          </w:p>
          <w:p w14:paraId="67FFADDD" w14:textId="2C694018" w:rsidR="00EC7ED4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ของ</w:t>
            </w:r>
            <w:r w:rsidR="00DD519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ชำระเงินของ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มาชิกโดย</w:t>
            </w:r>
          </w:p>
          <w:p w14:paraId="56BDD851" w14:textId="3588AB8A" w:rsidR="00EC7ED4" w:rsidRPr="004345A8" w:rsidRDefault="00EC7ED4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E9736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สมาชิก</w:t>
            </w:r>
          </w:p>
          <w:p w14:paraId="4C207DE2" w14:textId="70205C5B" w:rsidR="00EC7ED4" w:rsidRPr="004345A8" w:rsidRDefault="00EC7ED4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2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E9736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สมาชิก</w:t>
            </w:r>
          </w:p>
          <w:p w14:paraId="158A1481" w14:textId="531B9399" w:rsidR="00EC7ED4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</w:t>
            </w:r>
            <w:r w:rsidR="0085366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สมาชิก</w:t>
            </w:r>
          </w:p>
          <w:p w14:paraId="429B7954" w14:textId="6D4164B0" w:rsidR="009B4288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9B4288" w:rsidRPr="004345A8" w14:paraId="5912788D" w14:textId="77777777" w:rsidTr="00373640">
        <w:tc>
          <w:tcPr>
            <w:tcW w:w="2965" w:type="dxa"/>
          </w:tcPr>
          <w:p w14:paraId="17B50AD5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176D5995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9B4288" w:rsidRPr="004345A8" w14:paraId="51D3FE42" w14:textId="77777777" w:rsidTr="00373640">
        <w:tc>
          <w:tcPr>
            <w:tcW w:w="2965" w:type="dxa"/>
          </w:tcPr>
          <w:p w14:paraId="34A7A7BE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1EDAFACB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9B4288" w:rsidRPr="004345A8" w14:paraId="66F79C7E" w14:textId="77777777" w:rsidTr="00373640">
        <w:tc>
          <w:tcPr>
            <w:tcW w:w="2965" w:type="dxa"/>
          </w:tcPr>
          <w:p w14:paraId="4CCE12E0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8B7009B" w14:textId="1645F084" w:rsidR="009B4288" w:rsidRPr="004345A8" w:rsidRDefault="00EC7ED4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พนักงานและเจ้าของร้า</w:t>
            </w:r>
            <w:r w:rsidR="00010BD4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น</w:t>
            </w:r>
          </w:p>
          <w:p w14:paraId="515C8F70" w14:textId="4865139E" w:rsidR="009B4288" w:rsidRPr="004345A8" w:rsidRDefault="00EC7ED4" w:rsidP="00373640">
            <w:pPr>
              <w:pStyle w:val="afd"/>
              <w:numPr>
                <w:ilvl w:val="0"/>
                <w:numId w:val="4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ดูรายละเอียดการชำระเงินได้</w:t>
            </w:r>
          </w:p>
        </w:tc>
      </w:tr>
    </w:tbl>
    <w:p w14:paraId="5D7C46B5" w14:textId="18CFC580" w:rsidR="00C10010" w:rsidRPr="004345A8" w:rsidRDefault="00C10010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3CDB7396" w14:textId="77D8B58C" w:rsidR="00291B83" w:rsidRPr="004345A8" w:rsidRDefault="00291B83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73" w:name="_Toc98680250"/>
      <w:bookmarkStart w:id="74" w:name="_Toc103351899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715754">
        <w:rPr>
          <w:rFonts w:ascii="TH SarabunPSK" w:hAnsi="TH SarabunPSK" w:cs="TH SarabunPSK"/>
          <w:b/>
          <w:bCs/>
          <w:i w:val="0"/>
          <w:iCs/>
          <w:sz w:val="32"/>
          <w:lang w:bidi="th-TH"/>
        </w:rPr>
        <w:t>Approve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Payment</w:t>
      </w:r>
      <w:bookmarkEnd w:id="73"/>
      <w:bookmarkEnd w:id="74"/>
    </w:p>
    <w:p w14:paraId="49EE14BD" w14:textId="4D8C1BCA" w:rsidR="00291B83" w:rsidRPr="004345A8" w:rsidRDefault="00715754" w:rsidP="00373640">
      <w:pPr>
        <w:ind w:left="720"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>
        <w:rPr>
          <w:rFonts w:ascii="TH SarabunPSK" w:hAnsi="TH SarabunPSK" w:cs="TH SarabunPSK"/>
        </w:rPr>
        <w:t>Approve</w:t>
      </w:r>
      <w:r w:rsidR="00291B83" w:rsidRPr="004345A8">
        <w:rPr>
          <w:rFonts w:ascii="TH SarabunPSK" w:hAnsi="TH SarabunPSK" w:cs="TH SarabunPSK" w:hint="cs"/>
        </w:rPr>
        <w:t xml:space="preserve"> </w:t>
      </w:r>
      <w:r w:rsidR="00F54E81" w:rsidRPr="00F54E81">
        <w:rPr>
          <w:rFonts w:ascii="TH SarabunPSK" w:hAnsi="TH SarabunPSK" w:cs="TH SarabunPSK" w:hint="cs"/>
          <w:iCs/>
        </w:rPr>
        <w:t>Payment</w:t>
      </w:r>
      <w:r w:rsidR="00F54E81" w:rsidRPr="004345A8">
        <w:rPr>
          <w:rFonts w:ascii="TH SarabunPSK" w:hAnsi="TH SarabunPSK" w:cs="TH SarabunPSK" w:hint="cs"/>
          <w:b/>
          <w:cs/>
          <w:lang w:bidi="th-TH"/>
        </w:rPr>
        <w:t xml:space="preserve"> </w:t>
      </w:r>
      <w:r w:rsidR="00291B83"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ยืนยันข้อมูลการชำระเงิน</w:t>
      </w:r>
      <w:r w:rsidR="0090688F" w:rsidRPr="004345A8">
        <w:rPr>
          <w:rFonts w:ascii="TH SarabunPSK" w:hAnsi="TH SarabunPSK" w:cs="TH SarabunPSK" w:hint="cs"/>
          <w:b/>
          <w:cs/>
          <w:lang w:bidi="th-TH"/>
        </w:rPr>
        <w:t xml:space="preserve"> ยูสเคสนี้ทำงานต่อจากยูสเคส </w:t>
      </w:r>
      <w:r w:rsidRPr="004345A8">
        <w:rPr>
          <w:rFonts w:ascii="TH SarabunPSK" w:hAnsi="TH SarabunPSK" w:cs="TH SarabunPSK" w:hint="cs"/>
        </w:rPr>
        <w:t>List Confirm Payment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โดนจะแสดง</w:t>
      </w:r>
      <w:r w:rsidR="00456BFA">
        <w:rPr>
          <w:rFonts w:ascii="TH SarabunPSK" w:hAnsi="TH SarabunPSK" w:cs="TH SarabunPSK" w:hint="cs"/>
          <w:cs/>
          <w:lang w:bidi="th-TH"/>
        </w:rPr>
        <w:t xml:space="preserve">ข้อมูลรายการแนบหลักฐานที่สมาชิกลงทะเบียนบริการ 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291B83" w:rsidRPr="004345A8" w14:paraId="7CF7798F" w14:textId="77777777" w:rsidTr="00373640">
        <w:tc>
          <w:tcPr>
            <w:tcW w:w="2965" w:type="dxa"/>
          </w:tcPr>
          <w:p w14:paraId="0BBEB9E4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2EEE09B7" w14:textId="5F97AF21" w:rsidR="00291B83" w:rsidRPr="004345A8" w:rsidRDefault="003621A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Confirm Upload Payment</w:t>
            </w:r>
          </w:p>
        </w:tc>
      </w:tr>
      <w:tr w:rsidR="00291B83" w:rsidRPr="004345A8" w14:paraId="4ACDA404" w14:textId="77777777" w:rsidTr="00373640">
        <w:tc>
          <w:tcPr>
            <w:tcW w:w="2965" w:type="dxa"/>
          </w:tcPr>
          <w:p w14:paraId="3CFF591D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2B0A723F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291B83" w:rsidRPr="004345A8" w14:paraId="4F373604" w14:textId="77777777" w:rsidTr="00373640">
        <w:tc>
          <w:tcPr>
            <w:tcW w:w="2965" w:type="dxa"/>
          </w:tcPr>
          <w:p w14:paraId="4E1A1215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5934874B" w14:textId="26849883" w:rsidR="00291B83" w:rsidRPr="004345A8" w:rsidRDefault="00456BF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ist Confirm Payment</w:t>
            </w:r>
          </w:p>
        </w:tc>
      </w:tr>
      <w:tr w:rsidR="00291B83" w:rsidRPr="004345A8" w14:paraId="3C9FAE21" w14:textId="77777777" w:rsidTr="00373640">
        <w:tc>
          <w:tcPr>
            <w:tcW w:w="2965" w:type="dxa"/>
          </w:tcPr>
          <w:p w14:paraId="14201544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56A57931" w14:textId="77777777" w:rsidR="00A91678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ยืนยันรายการชำระเงิน</w:t>
            </w:r>
          </w:p>
          <w:p w14:paraId="25273986" w14:textId="77777777" w:rsidR="00A91678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รหัสชำระเงินของสมาชิก</w:t>
            </w:r>
          </w:p>
          <w:p w14:paraId="6CD692A8" w14:textId="77777777" w:rsidR="00A91678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ของการชำระเงินของสมาชิกโดย</w:t>
            </w:r>
          </w:p>
          <w:p w14:paraId="7EC53415" w14:textId="12CCF15F" w:rsidR="00A91678" w:rsidRPr="004345A8" w:rsidRDefault="00A91678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2C339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="0072711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ณะข้อมูลชำระเงินของสมาชิก</w:t>
            </w:r>
          </w:p>
          <w:p w14:paraId="6E6C0FF9" w14:textId="52409625" w:rsidR="00A91678" w:rsidRPr="004345A8" w:rsidRDefault="00A91678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2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</w:t>
            </w:r>
            <w:r w:rsidR="002C339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="0072711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ณะข้อมูลชำระเงินของสมาชิก</w:t>
            </w:r>
          </w:p>
          <w:p w14:paraId="42ADB785" w14:textId="77777777" w:rsidR="00A91678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ชำระเงินของสมาชิก</w:t>
            </w:r>
          </w:p>
          <w:p w14:paraId="571786EA" w14:textId="6B58E804" w:rsidR="00291B83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291B83" w:rsidRPr="004345A8" w14:paraId="0438B96E" w14:textId="77777777" w:rsidTr="00373640">
        <w:tc>
          <w:tcPr>
            <w:tcW w:w="2965" w:type="dxa"/>
          </w:tcPr>
          <w:p w14:paraId="54E7E9C6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60003D33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291B83" w:rsidRPr="004345A8" w14:paraId="235B714E" w14:textId="77777777" w:rsidTr="00373640">
        <w:tc>
          <w:tcPr>
            <w:tcW w:w="2965" w:type="dxa"/>
          </w:tcPr>
          <w:p w14:paraId="0F2E53A8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7F4C0B53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291B83" w:rsidRPr="004345A8" w14:paraId="184A04CA" w14:textId="77777777" w:rsidTr="00373640">
        <w:tc>
          <w:tcPr>
            <w:tcW w:w="2965" w:type="dxa"/>
          </w:tcPr>
          <w:p w14:paraId="06168472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45FD0F8A" w14:textId="4FE7DD20" w:rsidR="00291B83" w:rsidRPr="004345A8" w:rsidRDefault="00AA4C59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</w:rPr>
              <w:t>-</w:t>
            </w:r>
          </w:p>
        </w:tc>
      </w:tr>
    </w:tbl>
    <w:p w14:paraId="75BB750A" w14:textId="77777777" w:rsidR="00291B83" w:rsidRPr="004345A8" w:rsidRDefault="00291B83" w:rsidP="00373640">
      <w:pPr>
        <w:ind w:right="-90"/>
        <w:jc w:val="thaiDistribute"/>
        <w:rPr>
          <w:rFonts w:ascii="TH SarabunPSK" w:hAnsi="TH SarabunPSK" w:cs="TH SarabunPSK"/>
          <w:cs/>
          <w:lang w:bidi="th-TH"/>
        </w:rPr>
      </w:pPr>
    </w:p>
    <w:p w14:paraId="5F557660" w14:textId="15007A75" w:rsidR="002F787E" w:rsidRPr="004345A8" w:rsidRDefault="002F787E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75" w:name="_Toc98680251"/>
      <w:bookmarkStart w:id="76" w:name="_Toc103351900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List </w:t>
      </w:r>
      <w:r w:rsidR="002A485D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ppointment</w:t>
      </w:r>
      <w:bookmarkEnd w:id="75"/>
      <w:bookmarkEnd w:id="76"/>
    </w:p>
    <w:p w14:paraId="6CD933D0" w14:textId="6BD27F68" w:rsidR="002F787E" w:rsidRPr="004345A8" w:rsidRDefault="002F787E" w:rsidP="00373640">
      <w:pPr>
        <w:ind w:left="720" w:right="-90" w:firstLine="720"/>
        <w:jc w:val="thaiDistribute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</w:rPr>
        <w:t xml:space="preserve">List </w:t>
      </w:r>
      <w:r w:rsidR="002A485D" w:rsidRPr="004345A8">
        <w:rPr>
          <w:rFonts w:ascii="TH SarabunPSK" w:hAnsi="TH SarabunPSK" w:cs="TH SarabunPSK" w:hint="cs"/>
        </w:rPr>
        <w:t>Appointment</w:t>
      </w:r>
      <w:r w:rsidR="00C22C90"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ทำหน้า</w:t>
      </w:r>
      <w:r w:rsidRPr="004345A8">
        <w:rPr>
          <w:rFonts w:ascii="TH SarabunPSK" w:hAnsi="TH SarabunPSK" w:cs="TH SarabunPSK" w:hint="cs"/>
          <w:cs/>
          <w:lang w:bidi="th-TH"/>
        </w:rPr>
        <w:t>แสดงรายการ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cs/>
          <w:lang w:bidi="th-TH"/>
        </w:rPr>
        <w:t xml:space="preserve">ของลูกค้าที่ทำการลงทะเบียนไว้ ยูสเคสนี้จะแสดงรายการก็ต่อเมื่อมีการยืนยันการชำระเงินจากยูสเคส </w:t>
      </w:r>
      <w:r w:rsidRPr="004345A8">
        <w:rPr>
          <w:rFonts w:ascii="TH SarabunPSK" w:hAnsi="TH SarabunPSK" w:cs="TH SarabunPSK" w:hint="cs"/>
          <w:lang w:bidi="th-TH"/>
        </w:rPr>
        <w:t>Confirm Upload Payment</w:t>
      </w:r>
      <w:r w:rsidRPr="004345A8">
        <w:rPr>
          <w:rFonts w:ascii="TH SarabunPSK" w:hAnsi="TH SarabunPSK" w:cs="TH SarabunPSK" w:hint="cs"/>
          <w:cs/>
          <w:lang w:bidi="th-TH"/>
        </w:rPr>
        <w:t xml:space="preserve"> จึงจะแสดงรายการ</w:t>
      </w:r>
      <w:r w:rsidR="00C008AC" w:rsidRPr="004345A8">
        <w:rPr>
          <w:rFonts w:ascii="TH SarabunPSK" w:hAnsi="TH SarabunPSK" w:cs="TH SarabunPSK" w:hint="cs"/>
          <w:cs/>
          <w:lang w:bidi="th-TH"/>
        </w:rPr>
        <w:t>การนัด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2F787E" w:rsidRPr="004345A8" w14:paraId="7D9F4F1C" w14:textId="77777777" w:rsidTr="00373640">
        <w:tc>
          <w:tcPr>
            <w:tcW w:w="2965" w:type="dxa"/>
          </w:tcPr>
          <w:p w14:paraId="35343218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2E729A89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ist Confirm Payment</w:t>
            </w:r>
          </w:p>
        </w:tc>
      </w:tr>
      <w:tr w:rsidR="002F787E" w:rsidRPr="004345A8" w14:paraId="3752B139" w14:textId="77777777" w:rsidTr="00373640">
        <w:tc>
          <w:tcPr>
            <w:tcW w:w="2965" w:type="dxa"/>
          </w:tcPr>
          <w:p w14:paraId="63AAE11A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2D8A8D12" w14:textId="1B4E66C9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</w:t>
            </w:r>
            <w:r w:rsidR="00F922C2"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,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2F787E" w:rsidRPr="004345A8" w14:paraId="58C197F3" w14:textId="77777777" w:rsidTr="00373640">
        <w:tc>
          <w:tcPr>
            <w:tcW w:w="2965" w:type="dxa"/>
          </w:tcPr>
          <w:p w14:paraId="7A65AEB2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Use case Referenced:</w:t>
            </w:r>
          </w:p>
        </w:tc>
        <w:tc>
          <w:tcPr>
            <w:tcW w:w="6480" w:type="dxa"/>
          </w:tcPr>
          <w:p w14:paraId="29EBDE73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2F787E" w:rsidRPr="004345A8" w14:paraId="53B68E9A" w14:textId="77777777" w:rsidTr="00373640">
        <w:tc>
          <w:tcPr>
            <w:tcW w:w="2965" w:type="dxa"/>
          </w:tcPr>
          <w:p w14:paraId="15EF2BA2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507E1A03" w14:textId="77777777" w:rsidR="008C37C9" w:rsidRPr="004345A8" w:rsidRDefault="008C37C9" w:rsidP="00373640">
            <w:pPr>
              <w:pStyle w:val="afd"/>
              <w:numPr>
                <w:ilvl w:val="0"/>
                <w:numId w:val="9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รายการ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10B8B9D6" w14:textId="77777777" w:rsidR="008C37C9" w:rsidRPr="004345A8" w:rsidRDefault="008C37C9" w:rsidP="00373640">
            <w:pPr>
              <w:pStyle w:val="afd"/>
              <w:numPr>
                <w:ilvl w:val="0"/>
                <w:numId w:val="9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19BE0AEE" w14:textId="283789CE" w:rsidR="008C37C9" w:rsidRPr="004345A8" w:rsidRDefault="00B16D6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="008C37C9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1 </w:t>
            </w:r>
            <w:r w:rsidR="008C37C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8C37C9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="008C37C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2AB60B2D" w14:textId="41DEAA1B" w:rsidR="008C37C9" w:rsidRPr="004345A8" w:rsidRDefault="00B16D6C" w:rsidP="00373640">
            <w:pPr>
              <w:pStyle w:val="afd"/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="008C37C9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2 </w:t>
            </w:r>
            <w:r w:rsidR="008C37C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8C37C9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="008C37C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24D79876" w14:textId="77777777" w:rsidR="008C37C9" w:rsidRPr="004345A8" w:rsidRDefault="008C37C9" w:rsidP="00373640">
            <w:pPr>
              <w:pStyle w:val="afd"/>
              <w:numPr>
                <w:ilvl w:val="0"/>
                <w:numId w:val="9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4561CB06" w14:textId="7E00BBE8" w:rsidR="002F787E" w:rsidRPr="004345A8" w:rsidRDefault="008C37C9" w:rsidP="00373640">
            <w:pPr>
              <w:pStyle w:val="afd"/>
              <w:numPr>
                <w:ilvl w:val="0"/>
                <w:numId w:val="9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2F787E" w:rsidRPr="004345A8" w14:paraId="2719C8E0" w14:textId="77777777" w:rsidTr="00373640">
        <w:tc>
          <w:tcPr>
            <w:tcW w:w="2965" w:type="dxa"/>
          </w:tcPr>
          <w:p w14:paraId="1D899997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42D6020F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2F787E" w:rsidRPr="004345A8" w14:paraId="1A4E9FDD" w14:textId="77777777" w:rsidTr="00373640">
        <w:tc>
          <w:tcPr>
            <w:tcW w:w="2965" w:type="dxa"/>
          </w:tcPr>
          <w:p w14:paraId="233C0188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5013952C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2F787E" w:rsidRPr="004345A8" w14:paraId="44BF742A" w14:textId="77777777" w:rsidTr="00373640">
        <w:tc>
          <w:tcPr>
            <w:tcW w:w="2965" w:type="dxa"/>
          </w:tcPr>
          <w:p w14:paraId="5557A3D2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E349485" w14:textId="639F895F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พนักงานและเจ้าของร้า</w:t>
            </w:r>
            <w:r w:rsidR="00D7319F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น</w:t>
            </w:r>
          </w:p>
          <w:p w14:paraId="62327500" w14:textId="3563856E" w:rsidR="002F787E" w:rsidRPr="004345A8" w:rsidRDefault="00D81260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ูรายละเอียด</w:t>
            </w:r>
            <w:r w:rsidR="00F51491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ที่ทำการลงทะเบียน</w:t>
            </w:r>
          </w:p>
        </w:tc>
      </w:tr>
    </w:tbl>
    <w:p w14:paraId="6BC20FF1" w14:textId="6C8B4C89" w:rsidR="00F00959" w:rsidRPr="004345A8" w:rsidRDefault="00F00959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77" w:name="_Toc98680252"/>
      <w:bookmarkStart w:id="78" w:name="_Toc103351901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bookmarkEnd w:id="77"/>
      <w:r w:rsidR="004345A8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reate Service Schedule</w:t>
      </w:r>
      <w:bookmarkEnd w:id="78"/>
    </w:p>
    <w:p w14:paraId="636B5CE6" w14:textId="06E80742" w:rsidR="00A961FF" w:rsidRPr="004345A8" w:rsidRDefault="004345A8" w:rsidP="00373640">
      <w:pPr>
        <w:ind w:left="720" w:right="-90" w:firstLine="720"/>
        <w:jc w:val="thaiDistribute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Create Service Schedule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="00F00959" w:rsidRPr="004345A8">
        <w:rPr>
          <w:rFonts w:ascii="TH SarabunPSK" w:hAnsi="TH SarabunPSK" w:cs="TH SarabunPSK" w:hint="cs"/>
          <w:b/>
          <w:cs/>
          <w:lang w:bidi="th-TH"/>
        </w:rPr>
        <w:t xml:space="preserve">ยูสเคสสำหรับพนักงานและเจ้าของร้าน </w:t>
      </w:r>
      <w:r>
        <w:rPr>
          <w:rFonts w:ascii="TH SarabunPSK" w:hAnsi="TH SarabunPSK" w:cs="TH SarabunPSK" w:hint="cs"/>
          <w:b/>
          <w:cs/>
          <w:lang w:bidi="th-TH"/>
        </w:rPr>
        <w:t>สร้างตารางการนัดให้กับสมาชิก</w:t>
      </w:r>
      <w:r w:rsidR="009D2331">
        <w:rPr>
          <w:rFonts w:ascii="TH SarabunPSK" w:hAnsi="TH SarabunPSK" w:cs="TH SarabunPSK"/>
          <w:b/>
          <w:lang w:bidi="th-TH"/>
        </w:rPr>
        <w:t xml:space="preserve"> </w:t>
      </w:r>
      <w:r w:rsidR="009D2331">
        <w:rPr>
          <w:rFonts w:ascii="TH SarabunPSK" w:hAnsi="TH SarabunPSK" w:cs="TH SarabunPSK" w:hint="cs"/>
          <w:b/>
          <w:cs/>
          <w:lang w:bidi="th-TH"/>
        </w:rPr>
        <w:t>โดยจะมีการ</w:t>
      </w:r>
      <w:r w:rsidR="00D97B5C">
        <w:rPr>
          <w:rFonts w:ascii="TH SarabunPSK" w:hAnsi="TH SarabunPSK" w:cs="TH SarabunPSK" w:hint="cs"/>
          <w:b/>
          <w:cs/>
          <w:lang w:bidi="th-TH"/>
        </w:rPr>
        <w:t>เลือกบริการ</w:t>
      </w:r>
      <w:r w:rsidR="00483954">
        <w:rPr>
          <w:rFonts w:ascii="TH SarabunPSK" w:hAnsi="TH SarabunPSK" w:cs="TH SarabunPSK"/>
          <w:b/>
          <w:lang w:bidi="th-TH"/>
        </w:rPr>
        <w:t xml:space="preserve"> </w:t>
      </w:r>
      <w:r w:rsidR="00D97B5C">
        <w:rPr>
          <w:rFonts w:ascii="TH SarabunPSK" w:hAnsi="TH SarabunPSK" w:cs="TH SarabunPSK" w:hint="cs"/>
          <w:b/>
          <w:cs/>
          <w:lang w:bidi="th-TH"/>
        </w:rPr>
        <w:t xml:space="preserve">ที่ต้องการกำหนดเวลา เลือกวันที่ต้องการ กำหนดเวลาเริ่ม และเวลาสิ้นสุดของเวลานัด 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BB1534" w:rsidRPr="004345A8" w14:paraId="41EF2FE0" w14:textId="77777777" w:rsidTr="00373640">
        <w:tc>
          <w:tcPr>
            <w:tcW w:w="2965" w:type="dxa"/>
          </w:tcPr>
          <w:p w14:paraId="6E5B4E1D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3FD0A24D" w14:textId="52F047AB" w:rsidR="00BB1534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reate Service Schedule</w:t>
            </w:r>
          </w:p>
        </w:tc>
      </w:tr>
      <w:tr w:rsidR="00BB1534" w:rsidRPr="004345A8" w14:paraId="5521AAF2" w14:textId="77777777" w:rsidTr="00373640">
        <w:tc>
          <w:tcPr>
            <w:tcW w:w="2965" w:type="dxa"/>
          </w:tcPr>
          <w:p w14:paraId="100C7E4B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4A55B586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BB1534" w:rsidRPr="004345A8" w14:paraId="6E6574D4" w14:textId="77777777" w:rsidTr="00373640">
        <w:tc>
          <w:tcPr>
            <w:tcW w:w="2965" w:type="dxa"/>
          </w:tcPr>
          <w:p w14:paraId="07A7FAE2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525051F8" w14:textId="6D568639" w:rsidR="00BB1534" w:rsidRPr="004345A8" w:rsidRDefault="0082739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Appointment</w:t>
            </w:r>
          </w:p>
        </w:tc>
      </w:tr>
      <w:tr w:rsidR="00BB1534" w:rsidRPr="004345A8" w14:paraId="095E106C" w14:textId="77777777" w:rsidTr="00373640">
        <w:tc>
          <w:tcPr>
            <w:tcW w:w="2965" w:type="dxa"/>
          </w:tcPr>
          <w:p w14:paraId="453FCBC5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93CFD50" w14:textId="4488A1FF" w:rsidR="006E329D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่น </w:t>
            </w:r>
            <w:r w:rsid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ร้าง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การนัด</w:t>
            </w:r>
          </w:p>
          <w:p w14:paraId="43CECAFE" w14:textId="42515076" w:rsidR="006E329D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</w:t>
            </w:r>
            <w:r w:rsid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ร้าง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การนัด</w:t>
            </w:r>
          </w:p>
          <w:p w14:paraId="6F4E3F72" w14:textId="77777777" w:rsidR="006E329D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27E4FC11" w14:textId="77777777" w:rsidR="006E329D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การนัดจากผู้ใช้</w:t>
            </w:r>
          </w:p>
          <w:p w14:paraId="16A6D133" w14:textId="75A41A15" w:rsidR="006E329D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</w:t>
            </w:r>
            <w:r w:rsidR="00D97B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ข้อมูล</w:t>
            </w:r>
          </w:p>
          <w:p w14:paraId="18B44DC6" w14:textId="1561B551" w:rsidR="006E329D" w:rsidRPr="004345A8" w:rsidRDefault="006E329D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D97B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ข้อมูล</w:t>
            </w:r>
          </w:p>
          <w:p w14:paraId="581859E7" w14:textId="06771159" w:rsidR="006E329D" w:rsidRPr="004345A8" w:rsidRDefault="006E329D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</w:t>
            </w:r>
            <w:r w:rsidR="00D97B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393DDCDE" w14:textId="11E95648" w:rsidR="006E329D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ระบบแสดงการ</w:t>
            </w:r>
            <w:r w:rsid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ร้าง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7C8159C7" w14:textId="06545CC8" w:rsidR="00BB1534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B1534" w:rsidRPr="004345A8" w14:paraId="494598C0" w14:textId="77777777" w:rsidTr="00373640">
        <w:tc>
          <w:tcPr>
            <w:tcW w:w="2965" w:type="dxa"/>
          </w:tcPr>
          <w:p w14:paraId="78A8ACB6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79F6CC22" w14:textId="77777777" w:rsidR="00BB1534" w:rsidRPr="004345A8" w:rsidRDefault="00BB1534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สร้างรายการนัด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0C0224AC" w14:textId="2E6D10C6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สร้างรายการนัด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การ</w:t>
            </w:r>
            <w:r w:rsidRPr="004345A8">
              <w:rPr>
                <w:rFonts w:ascii="TH SarabunPSK" w:hAnsi="TH SarabunPSK" w:cs="TH SarabunPSK" w:hint="cs"/>
              </w:rPr>
              <w:t xml:space="preserve"> “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ม่สามารถ</w:t>
            </w:r>
            <w:r w:rsidR="00A41D06" w:rsidRPr="004345A8">
              <w:rPr>
                <w:rFonts w:ascii="TH SarabunPSK" w:hAnsi="TH SarabunPSK" w:cs="TH SarabunPSK" w:hint="cs"/>
                <w:cs/>
                <w:lang w:bidi="th-TH"/>
              </w:rPr>
              <w:t>แก้ไขข้อมูลได้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กรุณาตรวจสอบข้อมูล</w:t>
            </w:r>
            <w:r w:rsidRPr="004345A8">
              <w:rPr>
                <w:rFonts w:ascii="TH SarabunPSK" w:hAnsi="TH SarabunPSK" w:cs="TH SarabunPSK" w:hint="cs"/>
              </w:rPr>
              <w:t>”</w:t>
            </w:r>
          </w:p>
        </w:tc>
      </w:tr>
      <w:tr w:rsidR="00BB1534" w:rsidRPr="004345A8" w14:paraId="00204E9B" w14:textId="77777777" w:rsidTr="00373640">
        <w:tc>
          <w:tcPr>
            <w:tcW w:w="2965" w:type="dxa"/>
          </w:tcPr>
          <w:p w14:paraId="0E01D56B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77653146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BB1534" w:rsidRPr="004345A8" w14:paraId="5B6FE9E5" w14:textId="77777777" w:rsidTr="00373640">
        <w:tc>
          <w:tcPr>
            <w:tcW w:w="2965" w:type="dxa"/>
          </w:tcPr>
          <w:p w14:paraId="727453AB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73BAAC46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5D295118" w14:textId="77777777" w:rsidR="003459C1" w:rsidRPr="004345A8" w:rsidRDefault="003459C1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79" w:name="_Toc103351902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Edit Appointment Schedule</w:t>
      </w:r>
      <w:bookmarkEnd w:id="79"/>
    </w:p>
    <w:p w14:paraId="1518EAF3" w14:textId="77777777" w:rsidR="003459C1" w:rsidRPr="004345A8" w:rsidRDefault="003459C1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Edit Service Schedule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พนักงานและเจ้าของร้าน ทำหน้าที่</w:t>
      </w:r>
      <w:r w:rsidRPr="004345A8">
        <w:rPr>
          <w:rFonts w:ascii="TH SarabunPSK" w:hAnsi="TH SarabunPSK" w:cs="TH SarabunPSK" w:hint="cs"/>
          <w:cs/>
        </w:rPr>
        <w:t>แก้ไข</w:t>
      </w:r>
      <w:r w:rsidRPr="004345A8">
        <w:rPr>
          <w:rFonts w:ascii="TH SarabunPSK" w:hAnsi="TH SarabunPSK" w:cs="TH SarabunPSK" w:hint="cs"/>
          <w:cs/>
          <w:lang w:bidi="th-TH"/>
        </w:rPr>
        <w:t>ข้อมูลการลงทะเบีย</w:t>
      </w:r>
      <w:r w:rsidRPr="004345A8">
        <w:rPr>
          <w:rFonts w:ascii="TH SarabunPSK" w:hAnsi="TH SarabunPSK" w:cs="TH SarabunPSK" w:hint="cs"/>
          <w:b/>
          <w:cs/>
          <w:lang w:bidi="th-TH"/>
        </w:rPr>
        <w:t>นริการ</w:t>
      </w:r>
      <w:r w:rsidRPr="004345A8">
        <w:rPr>
          <w:rFonts w:ascii="TH SarabunPSK" w:hAnsi="TH SarabunPSK" w:cs="TH SarabunPSK" w:hint="cs"/>
          <w:cs/>
          <w:lang w:bidi="th-TH"/>
        </w:rPr>
        <w:t>สของลูกค้า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4345A8" w:rsidRPr="004345A8" w14:paraId="3FBB9044" w14:textId="77777777" w:rsidTr="00373640">
        <w:tc>
          <w:tcPr>
            <w:tcW w:w="2965" w:type="dxa"/>
          </w:tcPr>
          <w:p w14:paraId="7115A222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65F9EB0F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 Appointment Schedule</w:t>
            </w:r>
          </w:p>
        </w:tc>
      </w:tr>
      <w:tr w:rsidR="004345A8" w:rsidRPr="004345A8" w14:paraId="4732A5EE" w14:textId="77777777" w:rsidTr="00373640">
        <w:tc>
          <w:tcPr>
            <w:tcW w:w="2965" w:type="dxa"/>
          </w:tcPr>
          <w:p w14:paraId="199A572C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510EFDFD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4345A8" w:rsidRPr="004345A8" w14:paraId="0740190D" w14:textId="77777777" w:rsidTr="00373640">
        <w:tc>
          <w:tcPr>
            <w:tcW w:w="2965" w:type="dxa"/>
          </w:tcPr>
          <w:p w14:paraId="7D147F30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16604B94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Appointment</w:t>
            </w:r>
          </w:p>
        </w:tc>
      </w:tr>
      <w:tr w:rsidR="004345A8" w:rsidRPr="004345A8" w14:paraId="1825B7DB" w14:textId="77777777" w:rsidTr="00373640">
        <w:tc>
          <w:tcPr>
            <w:tcW w:w="2965" w:type="dxa"/>
          </w:tcPr>
          <w:p w14:paraId="410DC89C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8D5EE0D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แก้ไข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การนัด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ลงทะเบียน</w:t>
            </w:r>
          </w:p>
          <w:p w14:paraId="521A3958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แก้ไข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การนัด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ลงทะเบียน</w:t>
            </w:r>
          </w:p>
          <w:p w14:paraId="5316CFE4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2D323F63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การนัดจากผู้ใช้</w:t>
            </w:r>
          </w:p>
          <w:p w14:paraId="7BB67F78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แก้ไขข้อมูล</w:t>
            </w:r>
          </w:p>
          <w:p w14:paraId="23451BE0" w14:textId="77777777" w:rsidR="004345A8" w:rsidRPr="004345A8" w:rsidRDefault="004345A8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ก้ไขข้อมูลข้อมูล</w:t>
            </w:r>
          </w:p>
          <w:p w14:paraId="2D4B2ED4" w14:textId="77777777" w:rsidR="004345A8" w:rsidRPr="004345A8" w:rsidRDefault="004345A8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แก้ไขข้อมูล</w:t>
            </w:r>
          </w:p>
          <w:p w14:paraId="38503550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แก้ไขเสร็จสมบูรณ์</w:t>
            </w:r>
          </w:p>
          <w:p w14:paraId="7819FDAC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345A8" w:rsidRPr="004345A8" w14:paraId="214A0059" w14:textId="77777777" w:rsidTr="00373640">
        <w:tc>
          <w:tcPr>
            <w:tcW w:w="2965" w:type="dxa"/>
          </w:tcPr>
          <w:p w14:paraId="7A0B1682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166B8426" w14:textId="77777777" w:rsidR="004345A8" w:rsidRPr="004345A8" w:rsidRDefault="004345A8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สร้างรายการนัด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35B9504A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พเดท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สร้างรายการนัด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การ</w:t>
            </w:r>
            <w:r w:rsidRPr="004345A8">
              <w:rPr>
                <w:rFonts w:ascii="TH SarabunPSK" w:hAnsi="TH SarabunPSK" w:cs="TH SarabunPSK" w:hint="cs"/>
              </w:rPr>
              <w:t xml:space="preserve"> “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ม่สามารถแก้ไขข้อมูลได้ กรุณาตรวจสอบข้อมูล</w:t>
            </w:r>
            <w:r w:rsidRPr="004345A8">
              <w:rPr>
                <w:rFonts w:ascii="TH SarabunPSK" w:hAnsi="TH SarabunPSK" w:cs="TH SarabunPSK" w:hint="cs"/>
              </w:rPr>
              <w:t>”</w:t>
            </w:r>
          </w:p>
        </w:tc>
      </w:tr>
      <w:tr w:rsidR="004345A8" w:rsidRPr="004345A8" w14:paraId="012D3634" w14:textId="77777777" w:rsidTr="00373640">
        <w:tc>
          <w:tcPr>
            <w:tcW w:w="2965" w:type="dxa"/>
          </w:tcPr>
          <w:p w14:paraId="2EFC2B87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re Condition:</w:t>
            </w:r>
          </w:p>
        </w:tc>
        <w:tc>
          <w:tcPr>
            <w:tcW w:w="6480" w:type="dxa"/>
          </w:tcPr>
          <w:p w14:paraId="1B1EA1AD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4345A8" w:rsidRPr="004345A8" w14:paraId="7158B500" w14:textId="77777777" w:rsidTr="00373640">
        <w:tc>
          <w:tcPr>
            <w:tcW w:w="2965" w:type="dxa"/>
          </w:tcPr>
          <w:p w14:paraId="3E851FE3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4252DBF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514E1DB" w14:textId="77777777" w:rsidR="003459C1" w:rsidRPr="004345A8" w:rsidRDefault="003459C1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56E341AD" w14:textId="2C1362BF" w:rsidR="00B57786" w:rsidRPr="004345A8" w:rsidRDefault="00B57786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0" w:name="_Toc98680253"/>
      <w:bookmarkStart w:id="81" w:name="_Toc103351903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Remove </w:t>
      </w:r>
      <w:r w:rsidR="004411D5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Reserve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ppointment</w:t>
      </w:r>
      <w:bookmarkEnd w:id="80"/>
      <w:bookmarkEnd w:id="81"/>
    </w:p>
    <w:p w14:paraId="675B5EBD" w14:textId="6DC2B77A" w:rsidR="00B57786" w:rsidRPr="004345A8" w:rsidRDefault="00B57786" w:rsidP="00373640">
      <w:pPr>
        <w:ind w:left="720"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Cs/>
        </w:rPr>
        <w:t xml:space="preserve">Remove </w:t>
      </w:r>
      <w:r w:rsidR="00DC37B4" w:rsidRPr="004345A8">
        <w:rPr>
          <w:rFonts w:ascii="TH SarabunPSK" w:hAnsi="TH SarabunPSK" w:cs="TH SarabunPSK" w:hint="cs"/>
          <w:bCs/>
        </w:rPr>
        <w:t xml:space="preserve">Reserve </w:t>
      </w:r>
      <w:r w:rsidRPr="004345A8">
        <w:rPr>
          <w:rFonts w:ascii="TH SarabunPSK" w:hAnsi="TH SarabunPSK" w:cs="TH SarabunPSK" w:hint="cs"/>
          <w:bCs/>
        </w:rPr>
        <w:t>Appointmen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พนักงานและเจ้าของร้าน ทำหน้าที่</w:t>
      </w:r>
      <w:r w:rsidRPr="004345A8">
        <w:rPr>
          <w:rFonts w:ascii="TH SarabunPSK" w:hAnsi="TH SarabunPSK" w:cs="TH SarabunPSK" w:hint="cs"/>
          <w:cs/>
          <w:lang w:bidi="th-TH"/>
        </w:rPr>
        <w:t xml:space="preserve">ลบข้อมูลการลงทะเบียนเวลาของลูกค้าที่ไม่ถูกต้องออกจากระบบ </w:t>
      </w:r>
      <w:r w:rsidRPr="004345A8">
        <w:rPr>
          <w:rFonts w:ascii="TH SarabunPSK" w:hAnsi="TH SarabunPSK" w:cs="TH SarabunPSK" w:hint="cs"/>
          <w:cs/>
        </w:rPr>
        <w:t>จะมีข้อความ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ึ้นมาแจ้งว่า “ทำการลบ</w:t>
      </w:r>
      <w:r w:rsidRPr="004345A8">
        <w:rPr>
          <w:rFonts w:ascii="TH SarabunPSK" w:hAnsi="TH SarabunPSK" w:cs="TH SarabunPSK" w:hint="cs"/>
          <w:cs/>
          <w:lang w:bidi="th-TH"/>
        </w:rPr>
        <w:t>ข้อมูลนี้ออกจากระบบ</w:t>
      </w:r>
      <w:r w:rsidRPr="004345A8">
        <w:rPr>
          <w:rFonts w:ascii="TH SarabunPSK" w:hAnsi="TH SarabunPSK" w:cs="TH SarabunPSK" w:hint="cs"/>
          <w:cs/>
        </w:rPr>
        <w:t>หรือไม่”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B57786" w:rsidRPr="004345A8" w14:paraId="513B00A8" w14:textId="77777777" w:rsidTr="00373640">
        <w:tc>
          <w:tcPr>
            <w:tcW w:w="2965" w:type="dxa"/>
          </w:tcPr>
          <w:p w14:paraId="374E7125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57577547" w14:textId="056F7A13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 xml:space="preserve">Remove </w:t>
            </w:r>
            <w:r w:rsidR="00FC3049" w:rsidRPr="004345A8">
              <w:rPr>
                <w:rFonts w:ascii="TH SarabunPSK" w:hAnsi="TH SarabunPSK" w:cs="TH SarabunPSK" w:hint="cs"/>
                <w:bCs/>
              </w:rPr>
              <w:t xml:space="preserve">Reserve </w:t>
            </w:r>
            <w:r w:rsidRPr="004345A8">
              <w:rPr>
                <w:rFonts w:ascii="TH SarabunPSK" w:hAnsi="TH SarabunPSK" w:cs="TH SarabunPSK" w:hint="cs"/>
                <w:bCs/>
              </w:rPr>
              <w:t>Appointment</w:t>
            </w:r>
          </w:p>
        </w:tc>
      </w:tr>
      <w:tr w:rsidR="00B57786" w:rsidRPr="004345A8" w14:paraId="53D53A3D" w14:textId="77777777" w:rsidTr="00373640">
        <w:tc>
          <w:tcPr>
            <w:tcW w:w="2965" w:type="dxa"/>
          </w:tcPr>
          <w:p w14:paraId="5F94FB08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16F3F1D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B57786" w:rsidRPr="004345A8" w14:paraId="551A3420" w14:textId="77777777" w:rsidTr="00373640">
        <w:tc>
          <w:tcPr>
            <w:tcW w:w="2965" w:type="dxa"/>
          </w:tcPr>
          <w:p w14:paraId="362815FF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AE09754" w14:textId="1B1BA422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Appointment</w:t>
            </w:r>
          </w:p>
        </w:tc>
      </w:tr>
      <w:tr w:rsidR="00B57786" w:rsidRPr="004345A8" w14:paraId="5D99FB9B" w14:textId="77777777" w:rsidTr="00373640">
        <w:tc>
          <w:tcPr>
            <w:tcW w:w="2965" w:type="dxa"/>
          </w:tcPr>
          <w:p w14:paraId="694E9BD2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6CDAFC01" w14:textId="77777777" w:rsidR="00354AE9" w:rsidRPr="00F7016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ลบคอร์สของลูกค้า</w:t>
            </w:r>
          </w:p>
          <w:p w14:paraId="2802AC46" w14:textId="77777777" w:rsidR="00354AE9" w:rsidRPr="00F7016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7016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</w:t>
            </w:r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  <w:r w:rsidRPr="00F70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ะลบ</w:t>
            </w:r>
          </w:p>
          <w:p w14:paraId="0997C14A" w14:textId="77777777" w:rsidR="00354AE9" w:rsidRPr="00F7016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ลบข้อมูล</w:t>
            </w:r>
          </w:p>
          <w:p w14:paraId="1DDEEEC7" w14:textId="5280E464" w:rsidR="00354AE9" w:rsidRPr="00F70168" w:rsidRDefault="00C150E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70168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="00354AE9" w:rsidRPr="00F7016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354AE9" w:rsidRPr="00F7016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354AE9"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ลบข้อมูลคอร์สของลูกค้าในฐานข้อมูล</w:t>
            </w:r>
          </w:p>
          <w:p w14:paraId="0C7B194B" w14:textId="249D0137" w:rsidR="00354AE9" w:rsidRPr="00F70168" w:rsidRDefault="00C150E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70168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="00354AE9" w:rsidRPr="00F7016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354AE9" w:rsidRPr="00F7016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354AE9"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สถาณการณ์ลบข้อมูล</w:t>
            </w:r>
          </w:p>
          <w:p w14:paraId="69861348" w14:textId="77777777" w:rsidR="00354AE9" w:rsidRPr="00F7016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ลบเสร็จสมบูรณ์</w:t>
            </w:r>
          </w:p>
          <w:p w14:paraId="3C24749A" w14:textId="26F5B20D" w:rsidR="00B57786" w:rsidRPr="004345A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57786" w:rsidRPr="004345A8" w14:paraId="4C82E095" w14:textId="77777777" w:rsidTr="00373640">
        <w:tc>
          <w:tcPr>
            <w:tcW w:w="2965" w:type="dxa"/>
          </w:tcPr>
          <w:p w14:paraId="775643F8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437A790E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B57786" w:rsidRPr="004345A8" w14:paraId="1B0D375C" w14:textId="77777777" w:rsidTr="00373640">
        <w:tc>
          <w:tcPr>
            <w:tcW w:w="2965" w:type="dxa"/>
          </w:tcPr>
          <w:p w14:paraId="53EE8D71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01B515AD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B57786" w:rsidRPr="004345A8" w14:paraId="40AE278D" w14:textId="77777777" w:rsidTr="00373640">
        <w:tc>
          <w:tcPr>
            <w:tcW w:w="2965" w:type="dxa"/>
          </w:tcPr>
          <w:p w14:paraId="65119006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6DCF3196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3DAAA75C" w14:textId="608FA621" w:rsidR="00B57786" w:rsidRDefault="00B57786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3B8235E9" w14:textId="43EDF717" w:rsidR="00075D6C" w:rsidRPr="004345A8" w:rsidRDefault="00075D6C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2" w:name="_Toc103351904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2045E6" w:rsidRPr="002045E6">
        <w:rPr>
          <w:rFonts w:ascii="TH SarabunPSK" w:hAnsi="TH SarabunPSK" w:cs="TH SarabunPSK"/>
          <w:b/>
          <w:bCs/>
          <w:i w:val="0"/>
          <w:iCs/>
          <w:sz w:val="32"/>
        </w:rPr>
        <w:t>View Week Day</w:t>
      </w:r>
      <w:bookmarkEnd w:id="82"/>
    </w:p>
    <w:p w14:paraId="0D5AF7B3" w14:textId="0720B426" w:rsidR="00075D6C" w:rsidRPr="004345A8" w:rsidRDefault="002045E6" w:rsidP="00373640">
      <w:pPr>
        <w:ind w:left="720" w:right="-90" w:firstLine="720"/>
        <w:jc w:val="thaiDistribute"/>
        <w:rPr>
          <w:rFonts w:ascii="TH SarabunPSK" w:hAnsi="TH SarabunPSK" w:cs="TH SarabunPSK"/>
        </w:rPr>
      </w:pPr>
      <w:r w:rsidRPr="002045E6">
        <w:rPr>
          <w:rFonts w:ascii="TH SarabunPSK" w:hAnsi="TH SarabunPSK" w:cs="TH SarabunPSK"/>
          <w:bCs/>
        </w:rPr>
        <w:t>View Week Day</w:t>
      </w:r>
      <w:r w:rsidR="00075D6C"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="00075D6C"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พนักงานและเจ้าของร้าน ทำหน้าที่</w:t>
      </w:r>
      <w:r w:rsidR="00CF1BF0">
        <w:rPr>
          <w:rFonts w:ascii="TH SarabunPSK" w:hAnsi="TH SarabunPSK" w:cs="TH SarabunPSK" w:hint="cs"/>
          <w:b/>
          <w:cs/>
          <w:lang w:bidi="th-TH"/>
        </w:rPr>
        <w:t>แสดงข้อมูล</w:t>
      </w:r>
      <w:r>
        <w:rPr>
          <w:rFonts w:ascii="TH SarabunPSK" w:hAnsi="TH SarabunPSK" w:cs="TH SarabunPSK" w:hint="cs"/>
          <w:b/>
          <w:cs/>
          <w:lang w:bidi="th-TH"/>
        </w:rPr>
        <w:t xml:space="preserve">ตารางการนัด </w:t>
      </w:r>
      <w:r w:rsidR="00CF1BF0">
        <w:rPr>
          <w:rFonts w:ascii="TH SarabunPSK" w:hAnsi="TH SarabunPSK" w:cs="TH SarabunPSK" w:hint="cs"/>
          <w:cs/>
          <w:lang w:bidi="th-TH"/>
        </w:rPr>
        <w:t>โดยผู้ใช้สามารถ จัดการเวลาในช่วงเวลานั้นๆ ได้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75D6C" w:rsidRPr="004345A8" w14:paraId="2B9791CA" w14:textId="77777777" w:rsidTr="00373640">
        <w:tc>
          <w:tcPr>
            <w:tcW w:w="2965" w:type="dxa"/>
          </w:tcPr>
          <w:p w14:paraId="75DD4F83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Use Case Name :</w:t>
            </w:r>
          </w:p>
        </w:tc>
        <w:tc>
          <w:tcPr>
            <w:tcW w:w="6480" w:type="dxa"/>
          </w:tcPr>
          <w:p w14:paraId="46404B5A" w14:textId="33BFBE32" w:rsidR="00075D6C" w:rsidRPr="004345A8" w:rsidRDefault="002045E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2045E6">
              <w:rPr>
                <w:rFonts w:ascii="TH SarabunPSK" w:hAnsi="TH SarabunPSK" w:cs="TH SarabunPSK"/>
                <w:bCs/>
              </w:rPr>
              <w:t>View Week Day</w:t>
            </w:r>
          </w:p>
        </w:tc>
      </w:tr>
      <w:tr w:rsidR="00075D6C" w:rsidRPr="004345A8" w14:paraId="23F98537" w14:textId="77777777" w:rsidTr="00373640">
        <w:tc>
          <w:tcPr>
            <w:tcW w:w="2965" w:type="dxa"/>
          </w:tcPr>
          <w:p w14:paraId="70C0C0E8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2DB56BE9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075D6C" w:rsidRPr="004345A8" w14:paraId="6C8BBB1A" w14:textId="77777777" w:rsidTr="00373640">
        <w:tc>
          <w:tcPr>
            <w:tcW w:w="2965" w:type="dxa"/>
          </w:tcPr>
          <w:p w14:paraId="367851F8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40ED5968" w14:textId="0607CA3B" w:rsidR="00075D6C" w:rsidRPr="004345A8" w:rsidRDefault="002045E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lang w:bidi="th-TH"/>
              </w:rPr>
              <w:t>-</w:t>
            </w:r>
          </w:p>
        </w:tc>
      </w:tr>
      <w:tr w:rsidR="00075D6C" w:rsidRPr="004345A8" w14:paraId="7D35FADB" w14:textId="77777777" w:rsidTr="00373640">
        <w:tc>
          <w:tcPr>
            <w:tcW w:w="2965" w:type="dxa"/>
          </w:tcPr>
          <w:p w14:paraId="4795C9DC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5E6FE612" w14:textId="2E2B5123" w:rsidR="00FA1A0D" w:rsidRPr="004345A8" w:rsidRDefault="00FA1A0D" w:rsidP="00373640">
            <w:pPr>
              <w:pStyle w:val="afd"/>
              <w:numPr>
                <w:ilvl w:val="0"/>
                <w:numId w:val="114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่น </w:t>
            </w:r>
            <w:r w:rsidR="00CF1BF0">
              <w:rPr>
                <w:rFonts w:ascii="TH SarabunPSK" w:hAnsi="TH SarabunPSK" w:cs="TH SarabunPSK" w:hint="cs"/>
                <w:b/>
                <w:cs/>
              </w:rPr>
              <w:t>ตาราง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การนัด</w:t>
            </w:r>
          </w:p>
          <w:p w14:paraId="553AF003" w14:textId="374C71B2" w:rsidR="00CF1BF0" w:rsidRPr="004345A8" w:rsidRDefault="00CF1BF0" w:rsidP="00373640">
            <w:pPr>
              <w:pStyle w:val="afd"/>
              <w:numPr>
                <w:ilvl w:val="0"/>
                <w:numId w:val="11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>
              <w:rPr>
                <w:rFonts w:ascii="TH SarabunPSK" w:hAnsi="TH SarabunPSK" w:cs="TH SarabunPSK" w:hint="cs"/>
                <w:b/>
                <w:cs/>
              </w:rPr>
              <w:t>ตรางนัด</w:t>
            </w:r>
          </w:p>
          <w:p w14:paraId="51168CBD" w14:textId="43F5B547" w:rsidR="00CF1BF0" w:rsidRPr="004345A8" w:rsidRDefault="00CF1BF0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1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E9187E">
              <w:rPr>
                <w:rFonts w:ascii="TH SarabunPSK" w:hAnsi="TH SarabunPSK" w:cs="TH SarabunPSK" w:hint="cs"/>
                <w:b/>
                <w:cs/>
              </w:rPr>
              <w:t>ตรางนัด</w:t>
            </w:r>
          </w:p>
          <w:p w14:paraId="69220CD8" w14:textId="3A327C45" w:rsidR="00CF1BF0" w:rsidRPr="004345A8" w:rsidRDefault="00CF1BF0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2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E9187E">
              <w:rPr>
                <w:rFonts w:ascii="TH SarabunPSK" w:hAnsi="TH SarabunPSK" w:cs="TH SarabunPSK" w:hint="cs"/>
                <w:b/>
                <w:cs/>
              </w:rPr>
              <w:t>ตรางนัด</w:t>
            </w:r>
          </w:p>
          <w:p w14:paraId="7BA8CC7F" w14:textId="20CBF275" w:rsidR="00E9187E" w:rsidRPr="00E9187E" w:rsidRDefault="00E9187E" w:rsidP="00373640">
            <w:pPr>
              <w:pStyle w:val="afd"/>
              <w:numPr>
                <w:ilvl w:val="0"/>
                <w:numId w:val="11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ตะรางนัด</w:t>
            </w:r>
          </w:p>
          <w:p w14:paraId="211D5441" w14:textId="54312016" w:rsidR="00075D6C" w:rsidRPr="004345A8" w:rsidRDefault="00CF1BF0" w:rsidP="00373640">
            <w:pPr>
              <w:pStyle w:val="afd"/>
              <w:numPr>
                <w:ilvl w:val="0"/>
                <w:numId w:val="11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75D6C" w:rsidRPr="004345A8" w14:paraId="03A0FC89" w14:textId="77777777" w:rsidTr="00373640">
        <w:tc>
          <w:tcPr>
            <w:tcW w:w="2965" w:type="dxa"/>
          </w:tcPr>
          <w:p w14:paraId="1AE59B12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757AD096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075D6C" w:rsidRPr="004345A8" w14:paraId="4E991E89" w14:textId="77777777" w:rsidTr="00373640">
        <w:tc>
          <w:tcPr>
            <w:tcW w:w="2965" w:type="dxa"/>
          </w:tcPr>
          <w:p w14:paraId="5204D8ED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1F02EF0A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075D6C" w:rsidRPr="004345A8" w14:paraId="78325C3F" w14:textId="77777777" w:rsidTr="00373640">
        <w:tc>
          <w:tcPr>
            <w:tcW w:w="2965" w:type="dxa"/>
          </w:tcPr>
          <w:p w14:paraId="633547AF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0E0BDD38" w14:textId="07654FAB" w:rsidR="00075D6C" w:rsidRPr="004345A8" w:rsidRDefault="00BF421B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D4708F">
              <w:rPr>
                <w:rFonts w:ascii="TH SarabunPSK" w:hAnsi="TH SarabunPSK" w:cs="TH SarabunPSK"/>
                <w:bCs/>
              </w:rPr>
              <w:t>Edit Week Day</w:t>
            </w:r>
          </w:p>
        </w:tc>
      </w:tr>
    </w:tbl>
    <w:p w14:paraId="01E52260" w14:textId="76C46080" w:rsidR="00075D6C" w:rsidRDefault="00075D6C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4B5ED6FB" w14:textId="7282EC9C" w:rsidR="00075D6C" w:rsidRPr="004345A8" w:rsidRDefault="00075D6C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3" w:name="_Toc103351905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D4708F" w:rsidRPr="00D4708F">
        <w:rPr>
          <w:rFonts w:ascii="TH SarabunPSK" w:hAnsi="TH SarabunPSK" w:cs="TH SarabunPSK"/>
          <w:b/>
          <w:bCs/>
          <w:i w:val="0"/>
          <w:iCs/>
          <w:sz w:val="32"/>
        </w:rPr>
        <w:t>Edit Week Day</w:t>
      </w:r>
      <w:bookmarkEnd w:id="83"/>
    </w:p>
    <w:p w14:paraId="106A3F24" w14:textId="298ADA8D" w:rsidR="00075D6C" w:rsidRPr="004345A8" w:rsidRDefault="00D4708F" w:rsidP="00373640">
      <w:pPr>
        <w:ind w:left="720" w:right="-90" w:firstLine="720"/>
        <w:jc w:val="thaiDistribute"/>
        <w:rPr>
          <w:rFonts w:ascii="TH SarabunPSK" w:hAnsi="TH SarabunPSK" w:cs="TH SarabunPSK"/>
          <w:cs/>
        </w:rPr>
      </w:pPr>
      <w:r w:rsidRPr="00D4708F">
        <w:rPr>
          <w:rFonts w:ascii="TH SarabunPSK" w:hAnsi="TH SarabunPSK" w:cs="TH SarabunPSK"/>
          <w:bCs/>
        </w:rPr>
        <w:t>Edit Week Day</w:t>
      </w:r>
      <w:r w:rsidR="00075D6C"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="00075D6C"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พนักงานและเจ้าของร้าน ทำหน้าที่</w:t>
      </w:r>
      <w:r>
        <w:rPr>
          <w:rFonts w:ascii="TH SarabunPSK" w:hAnsi="TH SarabunPSK" w:cs="TH SarabunPSK" w:hint="cs"/>
          <w:cs/>
          <w:lang w:bidi="th-TH"/>
        </w:rPr>
        <w:t>แก้ไข ข้อมูลตารางการนัด โดยการเปลี่ยนค่าสถานะของช่วงเวลานั้น เพื่อให้ทราบว่าช่วงเวลานั้นๆ ลูกค้าสามารถจองเวลาได้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75D6C" w:rsidRPr="004345A8" w14:paraId="5ADD4017" w14:textId="77777777" w:rsidTr="00373640">
        <w:tc>
          <w:tcPr>
            <w:tcW w:w="2965" w:type="dxa"/>
          </w:tcPr>
          <w:p w14:paraId="57050764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76F973D2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Remove Reserve Appointment</w:t>
            </w:r>
          </w:p>
        </w:tc>
      </w:tr>
      <w:tr w:rsidR="00075D6C" w:rsidRPr="004345A8" w14:paraId="3B9CD4B9" w14:textId="77777777" w:rsidTr="00373640">
        <w:tc>
          <w:tcPr>
            <w:tcW w:w="2965" w:type="dxa"/>
          </w:tcPr>
          <w:p w14:paraId="74F0957C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4CA39BCD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075D6C" w:rsidRPr="004345A8" w14:paraId="5B1F8019" w14:textId="77777777" w:rsidTr="00373640">
        <w:tc>
          <w:tcPr>
            <w:tcW w:w="2965" w:type="dxa"/>
          </w:tcPr>
          <w:p w14:paraId="0A99A177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42D4070E" w14:textId="112BB462" w:rsidR="00075D6C" w:rsidRPr="004345A8" w:rsidRDefault="00D4708F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D4708F">
              <w:rPr>
                <w:rFonts w:ascii="TH SarabunPSK" w:hAnsi="TH SarabunPSK" w:cs="TH SarabunPSK"/>
                <w:bCs/>
              </w:rPr>
              <w:t>Edit Week Day</w:t>
            </w:r>
          </w:p>
        </w:tc>
      </w:tr>
      <w:tr w:rsidR="00592A44" w:rsidRPr="004345A8" w14:paraId="0F18B330" w14:textId="77777777" w:rsidTr="00373640">
        <w:tc>
          <w:tcPr>
            <w:tcW w:w="2965" w:type="dxa"/>
          </w:tcPr>
          <w:p w14:paraId="62821B04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4C70748" w14:textId="2B05939C" w:rsidR="00592A44" w:rsidRPr="004345A8" w:rsidRDefault="00592A44" w:rsidP="00373640">
            <w:pPr>
              <w:pStyle w:val="afd"/>
              <w:numPr>
                <w:ilvl w:val="0"/>
                <w:numId w:val="11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่น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ตารางนัด</w:t>
            </w:r>
          </w:p>
          <w:p w14:paraId="226F3C1C" w14:textId="5C98A406" w:rsidR="00592A44" w:rsidRPr="004345A8" w:rsidRDefault="00592A44" w:rsidP="00373640">
            <w:pPr>
              <w:pStyle w:val="afd"/>
              <w:numPr>
                <w:ilvl w:val="0"/>
                <w:numId w:val="11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ลือก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ที่ต้องการแก้ไข</w:t>
            </w:r>
          </w:p>
          <w:p w14:paraId="623618F4" w14:textId="77777777" w:rsidR="00592A44" w:rsidRPr="004345A8" w:rsidRDefault="00592A44" w:rsidP="00373640">
            <w:pPr>
              <w:pStyle w:val="afd"/>
              <w:numPr>
                <w:ilvl w:val="0"/>
                <w:numId w:val="11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การนัดจากผู้ใช้</w:t>
            </w:r>
          </w:p>
          <w:p w14:paraId="50683210" w14:textId="77777777" w:rsidR="00592A44" w:rsidRPr="004345A8" w:rsidRDefault="00592A44" w:rsidP="00373640">
            <w:pPr>
              <w:pStyle w:val="afd"/>
              <w:numPr>
                <w:ilvl w:val="0"/>
                <w:numId w:val="11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แก้ไขข้อมูล</w:t>
            </w:r>
          </w:p>
          <w:p w14:paraId="48557F75" w14:textId="3E1321C9" w:rsidR="00592A44" w:rsidRPr="004345A8" w:rsidRDefault="001F4FA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="00592A4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592A44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592A4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ก้ไขข้อมูลข้อมูล</w:t>
            </w:r>
          </w:p>
          <w:p w14:paraId="130777B6" w14:textId="52CE4F31" w:rsidR="00592A44" w:rsidRPr="004345A8" w:rsidRDefault="001F4FA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="00592A4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592A44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592A4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แก้ไขข้อมูล</w:t>
            </w:r>
          </w:p>
          <w:p w14:paraId="10C57663" w14:textId="6CA3F22E" w:rsidR="00592A44" w:rsidRPr="003B7F1A" w:rsidRDefault="00592A44" w:rsidP="00373640">
            <w:pPr>
              <w:pStyle w:val="afd"/>
              <w:numPr>
                <w:ilvl w:val="0"/>
                <w:numId w:val="11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B7F1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ระบบแสดงการ</w:t>
            </w:r>
            <w:r w:rsidR="00BF421B" w:rsidRPr="003B7F1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3B7F1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0C03F69E" w14:textId="025B7681" w:rsidR="00592A44" w:rsidRPr="004345A8" w:rsidRDefault="00592A44" w:rsidP="00373640">
            <w:pPr>
              <w:pStyle w:val="afd"/>
              <w:numPr>
                <w:ilvl w:val="0"/>
                <w:numId w:val="11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B7F1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92A44" w:rsidRPr="004345A8" w14:paraId="46E71658" w14:textId="77777777" w:rsidTr="00373640">
        <w:tc>
          <w:tcPr>
            <w:tcW w:w="2965" w:type="dxa"/>
          </w:tcPr>
          <w:p w14:paraId="419EFD39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0B6543CF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592A44" w:rsidRPr="004345A8" w14:paraId="6A0E9406" w14:textId="77777777" w:rsidTr="00373640">
        <w:tc>
          <w:tcPr>
            <w:tcW w:w="2965" w:type="dxa"/>
          </w:tcPr>
          <w:p w14:paraId="2A510603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016064FB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592A44" w:rsidRPr="004345A8" w14:paraId="21EFBA1A" w14:textId="77777777" w:rsidTr="00373640">
        <w:tc>
          <w:tcPr>
            <w:tcW w:w="2965" w:type="dxa"/>
          </w:tcPr>
          <w:p w14:paraId="4C5195C7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70EBD24D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B4E7FDD" w14:textId="77777777" w:rsidR="00075D6C" w:rsidRPr="004345A8" w:rsidRDefault="00075D6C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1275ABD7" w14:textId="0AC9A6CA" w:rsidR="00B57D55" w:rsidRPr="004345A8" w:rsidRDefault="00B57D55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4" w:name="_Toc98680256"/>
      <w:bookmarkStart w:id="85" w:name="_Toc103351906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List Staff</w:t>
      </w:r>
      <w:bookmarkEnd w:id="84"/>
      <w:bookmarkEnd w:id="85"/>
    </w:p>
    <w:p w14:paraId="474E130D" w14:textId="2BD2C928" w:rsidR="00B57D55" w:rsidRPr="004345A8" w:rsidRDefault="00B57D55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List Staff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 ทำหน้าที่</w:t>
      </w:r>
      <w:r w:rsidRPr="004345A8">
        <w:rPr>
          <w:rFonts w:ascii="TH SarabunPSK" w:hAnsi="TH SarabunPSK" w:cs="TH SarabunPSK" w:hint="cs"/>
          <w:cs/>
          <w:lang w:bidi="th-TH"/>
        </w:rPr>
        <w:t>แสดง</w:t>
      </w:r>
      <w:r w:rsidRPr="004345A8">
        <w:rPr>
          <w:rFonts w:ascii="TH SarabunPSK" w:hAnsi="TH SarabunPSK" w:cs="TH SarabunPSK" w:hint="cs"/>
          <w:b/>
          <w:cs/>
        </w:rPr>
        <w:t>รายการ</w:t>
      </w:r>
      <w:r w:rsidRPr="004345A8">
        <w:rPr>
          <w:rFonts w:ascii="TH SarabunPSK" w:hAnsi="TH SarabunPSK" w:cs="TH SarabunPSK" w:hint="cs"/>
          <w:b/>
          <w:cs/>
          <w:lang w:bidi="th-TH"/>
        </w:rPr>
        <w:t>ของพนักงานทั้งหมด</w:t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</w:p>
    <w:p w14:paraId="193DA4B1" w14:textId="77777777" w:rsidR="00B57D55" w:rsidRPr="004345A8" w:rsidRDefault="00B57D55" w:rsidP="00373640">
      <w:pPr>
        <w:ind w:right="-90"/>
        <w:jc w:val="thaiDistribute"/>
        <w:rPr>
          <w:rFonts w:ascii="TH SarabunPSK" w:hAnsi="TH SarabunPSK" w:cs="TH SarabunPSK"/>
          <w: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B57D55" w:rsidRPr="004345A8" w14:paraId="30D1422F" w14:textId="77777777" w:rsidTr="00373640">
        <w:tc>
          <w:tcPr>
            <w:tcW w:w="2965" w:type="dxa"/>
          </w:tcPr>
          <w:p w14:paraId="6CE3D6B1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7BB02D92" w14:textId="01F3D6A2" w:rsidR="00B57D55" w:rsidRPr="004345A8" w:rsidRDefault="005A5AF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Staff</w:t>
            </w:r>
          </w:p>
        </w:tc>
      </w:tr>
      <w:tr w:rsidR="00B57D55" w:rsidRPr="004345A8" w14:paraId="74BD6E31" w14:textId="77777777" w:rsidTr="00373640">
        <w:tc>
          <w:tcPr>
            <w:tcW w:w="2965" w:type="dxa"/>
          </w:tcPr>
          <w:p w14:paraId="66E4E08F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587C5D5" w14:textId="027DC2E5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B57D55" w:rsidRPr="004345A8" w14:paraId="47113557" w14:textId="77777777" w:rsidTr="00373640">
        <w:tc>
          <w:tcPr>
            <w:tcW w:w="2965" w:type="dxa"/>
          </w:tcPr>
          <w:p w14:paraId="22394AB5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0AF3D3CE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B57D55" w:rsidRPr="004345A8" w14:paraId="40685CDC" w14:textId="77777777" w:rsidTr="00373640">
        <w:tc>
          <w:tcPr>
            <w:tcW w:w="2965" w:type="dxa"/>
          </w:tcPr>
          <w:p w14:paraId="7A382A96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9156F7E" w14:textId="5062AC94" w:rsidR="005A5AF9" w:rsidRPr="004345A8" w:rsidRDefault="005A5AF9" w:rsidP="00373640">
            <w:pPr>
              <w:pStyle w:val="afd"/>
              <w:numPr>
                <w:ilvl w:val="0"/>
                <w:numId w:val="63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รายการพนักงาน</w:t>
            </w:r>
          </w:p>
          <w:p w14:paraId="566318BA" w14:textId="77777777" w:rsidR="005A5AF9" w:rsidRPr="004345A8" w:rsidRDefault="005A5AF9" w:rsidP="00373640">
            <w:pPr>
              <w:pStyle w:val="afd"/>
              <w:numPr>
                <w:ilvl w:val="0"/>
                <w:numId w:val="6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โดย</w:t>
            </w:r>
          </w:p>
          <w:p w14:paraId="32B87D40" w14:textId="77777777" w:rsidR="005A5AF9" w:rsidRPr="004345A8" w:rsidRDefault="005A5AF9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คำร้องยกเลิกในฐานข้อมูล</w:t>
            </w:r>
          </w:p>
          <w:p w14:paraId="6AA9C661" w14:textId="043947CA" w:rsidR="005A5AF9" w:rsidRPr="004345A8" w:rsidRDefault="005A5AF9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</w:p>
          <w:p w14:paraId="0E2C780B" w14:textId="37BE0F56" w:rsidR="005A5AF9" w:rsidRPr="004345A8" w:rsidRDefault="005A5AF9" w:rsidP="00373640">
            <w:pPr>
              <w:pStyle w:val="afd"/>
              <w:numPr>
                <w:ilvl w:val="0"/>
                <w:numId w:val="6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3C5751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  <w:p w14:paraId="495797D3" w14:textId="5B05FAB0" w:rsidR="00B57D55" w:rsidRPr="004345A8" w:rsidRDefault="005A5AF9" w:rsidP="00373640">
            <w:pPr>
              <w:pStyle w:val="afd"/>
              <w:numPr>
                <w:ilvl w:val="0"/>
                <w:numId w:val="63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57D55" w:rsidRPr="004345A8" w14:paraId="6E8E768E" w14:textId="77777777" w:rsidTr="00373640">
        <w:tc>
          <w:tcPr>
            <w:tcW w:w="2965" w:type="dxa"/>
          </w:tcPr>
          <w:p w14:paraId="7EBF2A47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06C5D524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B57D55" w:rsidRPr="004345A8" w14:paraId="220FC302" w14:textId="77777777" w:rsidTr="00373640">
        <w:tc>
          <w:tcPr>
            <w:tcW w:w="2965" w:type="dxa"/>
          </w:tcPr>
          <w:p w14:paraId="6A67136E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0F6147E5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B57D55" w:rsidRPr="004345A8" w14:paraId="3E7C78F2" w14:textId="77777777" w:rsidTr="00373640">
        <w:tc>
          <w:tcPr>
            <w:tcW w:w="2965" w:type="dxa"/>
          </w:tcPr>
          <w:p w14:paraId="51B8DAA6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3BA8F19D" w14:textId="00287A25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จ้าของร้า</w:t>
            </w:r>
            <w:r w:rsidR="000A1005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น</w:t>
            </w:r>
          </w:p>
          <w:p w14:paraId="33989B3B" w14:textId="77777777" w:rsidR="00B57D55" w:rsidRPr="004345A8" w:rsidRDefault="000A1005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ิ่มพนักงาน</w:t>
            </w:r>
          </w:p>
          <w:p w14:paraId="50AA4117" w14:textId="77777777" w:rsidR="000A1005" w:rsidRPr="004345A8" w:rsidRDefault="000A1005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ข้อมูลพนักงาน</w:t>
            </w:r>
          </w:p>
          <w:p w14:paraId="5B49EFAC" w14:textId="42F8845E" w:rsidR="000A1005" w:rsidRPr="004345A8" w:rsidRDefault="000A1005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บพนักงงาน</w:t>
            </w:r>
          </w:p>
        </w:tc>
      </w:tr>
    </w:tbl>
    <w:p w14:paraId="6D9CD9AC" w14:textId="77777777" w:rsidR="00AE00CD" w:rsidRPr="004345A8" w:rsidRDefault="00AE00C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7352340" w14:textId="3C49C389" w:rsidR="00D8270B" w:rsidRPr="004345A8" w:rsidRDefault="00D8270B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6" w:name="_Toc98680257"/>
      <w:bookmarkStart w:id="87" w:name="_Toc103351907"/>
      <w:r w:rsidRPr="004345A8">
        <w:rPr>
          <w:rFonts w:ascii="TH SarabunPSK" w:hAnsi="TH SarabunPSK" w:cs="TH SarabunPSK" w:hint="cs"/>
          <w:b/>
          <w:bCs/>
          <w:cs/>
        </w:rPr>
        <w:lastRenderedPageBreak/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dd Staff</w:t>
      </w:r>
      <w:bookmarkEnd w:id="86"/>
      <w:bookmarkEnd w:id="87"/>
    </w:p>
    <w:p w14:paraId="68796EEA" w14:textId="77777777" w:rsidR="00F65416" w:rsidRPr="004345A8" w:rsidRDefault="00D8270B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>Add Staff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ยูสเคสเจ้าของร้าน </w:t>
      </w:r>
      <w:r w:rsidR="00A5653A" w:rsidRPr="004345A8">
        <w:rPr>
          <w:rFonts w:ascii="TH SarabunPSK" w:hAnsi="TH SarabunPSK" w:cs="TH SarabunPSK" w:hint="cs"/>
          <w:b/>
          <w:cs/>
          <w:lang w:bidi="th-TH"/>
        </w:rPr>
        <w:t>ทำหน้าที่เพิ่มข้อมูลพนักงาน</w:t>
      </w:r>
      <w:r w:rsidR="00F65416" w:rsidRPr="004345A8">
        <w:rPr>
          <w:rFonts w:ascii="TH SarabunPSK" w:hAnsi="TH SarabunPSK" w:cs="TH SarabunPSK" w:hint="cs"/>
          <w:b/>
          <w:cs/>
          <w:lang w:bidi="th-TH"/>
        </w:rPr>
        <w:t xml:space="preserve"> ได้แก่ </w:t>
      </w:r>
      <w:r w:rsidR="00F65416" w:rsidRPr="00A40F43">
        <w:rPr>
          <w:rFonts w:ascii="TH SarabunPSK" w:hAnsi="TH SarabunPSK" w:cs="TH SarabunPSK" w:hint="cs"/>
          <w:cs/>
          <w:lang w:bidi="th-TH"/>
        </w:rPr>
        <w:t>ชื่อ</w:t>
      </w:r>
      <w:r w:rsidR="00F65416" w:rsidRPr="00A40F43">
        <w:rPr>
          <w:rFonts w:ascii="TH SarabunPSK" w:hAnsi="TH SarabunPSK" w:cs="TH SarabunPSK" w:hint="cs"/>
          <w:lang w:bidi="th-TH"/>
        </w:rPr>
        <w:t xml:space="preserve"> – </w:t>
      </w:r>
      <w:r w:rsidR="00F65416" w:rsidRPr="00A40F43">
        <w:rPr>
          <w:rFonts w:ascii="TH SarabunPSK" w:hAnsi="TH SarabunPSK" w:cs="TH SarabunPSK" w:hint="cs"/>
          <w:cs/>
          <w:lang w:bidi="th-TH"/>
        </w:rPr>
        <w:t>นามสกุล</w:t>
      </w:r>
      <w:r w:rsidR="00F65416" w:rsidRPr="00A40F43">
        <w:rPr>
          <w:rFonts w:ascii="TH SarabunPSK" w:hAnsi="TH SarabunPSK" w:cs="TH SarabunPSK" w:hint="cs"/>
          <w:lang w:bidi="th-TH"/>
        </w:rPr>
        <w:t xml:space="preserve"> (First Name – Last Name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ชื่อเล่น </w:t>
      </w:r>
      <w:r w:rsidR="00F65416" w:rsidRPr="00A40F43">
        <w:rPr>
          <w:rFonts w:ascii="TH SarabunPSK" w:hAnsi="TH SarabunPSK" w:cs="TH SarabunPSK" w:hint="cs"/>
          <w:lang w:bidi="th-TH"/>
        </w:rPr>
        <w:t>(Nick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</w:t>
      </w:r>
      <w:r w:rsidR="00F65416" w:rsidRPr="00A40F43">
        <w:rPr>
          <w:rFonts w:ascii="TH SarabunPSK" w:hAnsi="TH SarabunPSK" w:cs="TH SarabunPSK" w:hint="cs"/>
          <w:lang w:bidi="th-TH"/>
        </w:rPr>
        <w:t>Name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ชื่อเล่น </w:t>
      </w:r>
      <w:r w:rsidR="00F65416" w:rsidRPr="00A40F43">
        <w:rPr>
          <w:rFonts w:ascii="TH SarabunPSK" w:hAnsi="TH SarabunPSK" w:cs="TH SarabunPSK" w:hint="cs"/>
          <w:lang w:bidi="th-TH"/>
        </w:rPr>
        <w:t>(Nick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</w:t>
      </w:r>
      <w:r w:rsidR="00F65416" w:rsidRPr="00A40F43">
        <w:rPr>
          <w:rFonts w:ascii="TH SarabunPSK" w:hAnsi="TH SarabunPSK" w:cs="TH SarabunPSK" w:hint="cs"/>
          <w:lang w:bidi="th-TH"/>
        </w:rPr>
        <w:t>Name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วันเกิด </w:t>
      </w:r>
      <w:r w:rsidR="00F65416" w:rsidRPr="00A40F43">
        <w:rPr>
          <w:rFonts w:ascii="TH SarabunPSK" w:hAnsi="TH SarabunPSK" w:cs="TH SarabunPSK" w:hint="cs"/>
          <w:lang w:bidi="th-TH"/>
        </w:rPr>
        <w:t>(Birthday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อายุ </w:t>
      </w:r>
      <w:r w:rsidR="00F65416" w:rsidRPr="00A40F43">
        <w:rPr>
          <w:rFonts w:ascii="TH SarabunPSK" w:hAnsi="TH SarabunPSK" w:cs="TH SarabunPSK" w:hint="cs"/>
          <w:lang w:bidi="th-TH"/>
        </w:rPr>
        <w:t>(Age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เพศ </w:t>
      </w:r>
      <w:r w:rsidR="00F65416" w:rsidRPr="00A40F43">
        <w:rPr>
          <w:rFonts w:ascii="TH SarabunPSK" w:hAnsi="TH SarabunPSK" w:cs="TH SarabunPSK" w:hint="cs"/>
          <w:lang w:bidi="th-TH"/>
        </w:rPr>
        <w:t>(Gender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อีเมล </w:t>
      </w:r>
      <w:r w:rsidR="00F65416" w:rsidRPr="00A40F43">
        <w:rPr>
          <w:rFonts w:ascii="TH SarabunPSK" w:hAnsi="TH SarabunPSK" w:cs="TH SarabunPSK" w:hint="cs"/>
          <w:lang w:bidi="th-TH"/>
        </w:rPr>
        <w:t>(Email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ที่อยู่ </w:t>
      </w:r>
      <w:r w:rsidR="00F65416" w:rsidRPr="00A40F43">
        <w:rPr>
          <w:rFonts w:ascii="TH SarabunPSK" w:hAnsi="TH SarabunPSK" w:cs="TH SarabunPSK" w:hint="cs"/>
          <w:lang w:bidi="th-TH"/>
        </w:rPr>
        <w:t>(Address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เบอร์โทร</w:t>
      </w:r>
      <w:r w:rsidR="00F65416" w:rsidRPr="00A40F43">
        <w:rPr>
          <w:rFonts w:ascii="TH SarabunPSK" w:hAnsi="TH SarabunPSK" w:cs="TH SarabunPSK" w:hint="cs"/>
          <w:lang w:bidi="th-TH"/>
        </w:rPr>
        <w:t xml:space="preserve"> (Phone Number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ตำแหน่ง </w:t>
      </w:r>
      <w:r w:rsidR="00F65416" w:rsidRPr="00A40F43">
        <w:rPr>
          <w:rFonts w:ascii="TH SarabunPSK" w:hAnsi="TH SarabunPSK" w:cs="TH SarabunPSK" w:hint="cs"/>
          <w:lang w:bidi="th-TH"/>
        </w:rPr>
        <w:t>(Select Department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อีเมล </w:t>
      </w:r>
      <w:r w:rsidR="00F65416" w:rsidRPr="00A40F43">
        <w:rPr>
          <w:rFonts w:ascii="TH SarabunPSK" w:hAnsi="TH SarabunPSK" w:cs="TH SarabunPSK" w:hint="cs"/>
          <w:lang w:bidi="th-TH"/>
        </w:rPr>
        <w:t>(Email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รหัสผ่าน</w:t>
      </w:r>
      <w:r w:rsidR="00F65416" w:rsidRPr="00A40F43">
        <w:rPr>
          <w:rFonts w:ascii="TH SarabunPSK" w:hAnsi="TH SarabunPSK" w:cs="TH SarabunPSK" w:hint="cs"/>
          <w:lang w:bidi="th-TH"/>
        </w:rPr>
        <w:t xml:space="preserve"> (Password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อัพโหลดรูป </w:t>
      </w:r>
      <w:r w:rsidR="00F65416" w:rsidRPr="00A40F43">
        <w:rPr>
          <w:rFonts w:ascii="TH SarabunPSK" w:hAnsi="TH SarabunPSK" w:cs="TH SarabunPSK" w:hint="cs"/>
          <w:lang w:bidi="th-TH"/>
        </w:rPr>
        <w:t>(Upload Image)</w:t>
      </w:r>
    </w:p>
    <w:p w14:paraId="72C63B44" w14:textId="2FCD84B0" w:rsidR="00D56EDA" w:rsidRPr="004345A8" w:rsidRDefault="00D56EDA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2E383C1E" w14:textId="71EFE87F" w:rsidR="00FC2907" w:rsidRPr="004345A8" w:rsidRDefault="00606EA8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  <w:cs/>
        </w:rPr>
        <w:t>ความต้องการของระบบ (</w:t>
      </w:r>
      <w:r w:rsidRPr="004345A8">
        <w:rPr>
          <w:rFonts w:ascii="TH SarabunPSK" w:hAnsi="TH SarabunPSK" w:cs="TH SarabunPSK" w:hint="cs"/>
          <w:b/>
          <w:bCs/>
        </w:rPr>
        <w:t>Requirements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43D57625" w14:textId="77777777" w:rsidTr="00373640">
        <w:tc>
          <w:tcPr>
            <w:tcW w:w="9445" w:type="dxa"/>
          </w:tcPr>
          <w:p w14:paraId="3E671095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– 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นามสกุล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First Name – Last Name)</w:t>
            </w:r>
          </w:p>
          <w:p w14:paraId="47956FD7" w14:textId="77777777" w:rsidR="00E14F6C" w:rsidRPr="004345A8" w:rsidRDefault="00E14F6C" w:rsidP="00373640">
            <w:pPr>
              <w:pStyle w:val="a0"/>
              <w:numPr>
                <w:ilvl w:val="0"/>
                <w:numId w:val="5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4AF055CF" w14:textId="77777777" w:rsidR="00E14F6C" w:rsidRPr="004345A8" w:rsidRDefault="00E14F6C" w:rsidP="00373640">
            <w:pPr>
              <w:pStyle w:val="a0"/>
              <w:numPr>
                <w:ilvl w:val="0"/>
                <w:numId w:val="5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-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118C3B7" w14:textId="77777777" w:rsidR="00E14F6C" w:rsidRPr="004345A8" w:rsidRDefault="00E14F6C" w:rsidP="00373640">
            <w:pPr>
              <w:pStyle w:val="a0"/>
              <w:numPr>
                <w:ilvl w:val="0"/>
                <w:numId w:val="5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อักษรได้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1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  <w:p w14:paraId="496F09BD" w14:textId="2E18EAF8" w:rsidR="00FC2907" w:rsidRPr="004345A8" w:rsidRDefault="00E14F6C" w:rsidP="00373640">
            <w:pPr>
              <w:pStyle w:val="a0"/>
              <w:numPr>
                <w:ilvl w:val="0"/>
                <w:numId w:val="59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F224527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01B5F79B" w14:textId="77777777" w:rsidTr="00373640">
        <w:tc>
          <w:tcPr>
            <w:tcW w:w="9445" w:type="dxa"/>
          </w:tcPr>
          <w:p w14:paraId="10C3CF99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เล่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Nick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Name)</w:t>
            </w:r>
          </w:p>
          <w:p w14:paraId="5E7F5C83" w14:textId="77777777" w:rsidR="00E14F6C" w:rsidRPr="004345A8" w:rsidRDefault="00E14F6C" w:rsidP="00373640">
            <w:pPr>
              <w:pStyle w:val="a0"/>
              <w:numPr>
                <w:ilvl w:val="0"/>
                <w:numId w:val="5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570CFA76" w14:textId="77777777" w:rsidR="00E14F6C" w:rsidRPr="004345A8" w:rsidRDefault="00E14F6C" w:rsidP="00373640">
            <w:pPr>
              <w:pStyle w:val="a0"/>
              <w:numPr>
                <w:ilvl w:val="0"/>
                <w:numId w:val="5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55AA699" w14:textId="27F157C9" w:rsidR="00FC2907" w:rsidRPr="004345A8" w:rsidRDefault="00E14F6C" w:rsidP="00373640">
            <w:pPr>
              <w:pStyle w:val="a0"/>
              <w:numPr>
                <w:ilvl w:val="0"/>
                <w:numId w:val="5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3CE89561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558611A8" w14:textId="77777777" w:rsidTr="00373640">
        <w:tc>
          <w:tcPr>
            <w:tcW w:w="9445" w:type="dxa"/>
          </w:tcPr>
          <w:p w14:paraId="41B77A30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วันเกิด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Birthday)</w:t>
            </w:r>
          </w:p>
          <w:p w14:paraId="08C6141E" w14:textId="77777777" w:rsidR="00E14F6C" w:rsidRPr="004345A8" w:rsidRDefault="00E14F6C" w:rsidP="00373640">
            <w:pPr>
              <w:pStyle w:val="a0"/>
              <w:numPr>
                <w:ilvl w:val="0"/>
                <w:numId w:val="5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017DE34F" w14:textId="31FE7840" w:rsidR="00FC2907" w:rsidRPr="004345A8" w:rsidRDefault="00E14F6C" w:rsidP="00373640">
            <w:pPr>
              <w:pStyle w:val="a0"/>
              <w:numPr>
                <w:ilvl w:val="0"/>
                <w:numId w:val="57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4DAE1111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4D956FD5" w14:textId="77777777" w:rsidTr="00373640">
        <w:tc>
          <w:tcPr>
            <w:tcW w:w="9445" w:type="dxa"/>
          </w:tcPr>
          <w:p w14:paraId="29D1A440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าย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ge)</w:t>
            </w:r>
          </w:p>
          <w:p w14:paraId="4B0AF3F3" w14:textId="77777777" w:rsidR="00E14F6C" w:rsidRPr="004345A8" w:rsidRDefault="00E14F6C" w:rsidP="00373640">
            <w:pPr>
              <w:pStyle w:val="a0"/>
              <w:numPr>
                <w:ilvl w:val="0"/>
                <w:numId w:val="5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ต้องกรอกข้อมูลเป็นตัวเลขเท่านั้น</w:t>
            </w:r>
          </w:p>
          <w:p w14:paraId="7E3D8FAF" w14:textId="77777777" w:rsidR="00E14F6C" w:rsidRPr="004345A8" w:rsidRDefault="00E14F6C" w:rsidP="00373640">
            <w:pPr>
              <w:pStyle w:val="a0"/>
              <w:numPr>
                <w:ilvl w:val="0"/>
                <w:numId w:val="5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 - 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34FC4951" w14:textId="1ABE27AF" w:rsidR="00FC2907" w:rsidRPr="004345A8" w:rsidRDefault="00E14F6C" w:rsidP="00373640">
            <w:pPr>
              <w:pStyle w:val="a0"/>
              <w:numPr>
                <w:ilvl w:val="0"/>
                <w:numId w:val="5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8F01C30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26A99CDE" w14:textId="77777777" w:rsidTr="00373640">
        <w:tc>
          <w:tcPr>
            <w:tcW w:w="9445" w:type="dxa"/>
          </w:tcPr>
          <w:p w14:paraId="2E76472A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Gender)</w:t>
            </w:r>
          </w:p>
          <w:p w14:paraId="7DE6DE95" w14:textId="77777777" w:rsidR="00E14F6C" w:rsidRPr="004345A8" w:rsidRDefault="00E14F6C" w:rsidP="00373640">
            <w:pPr>
              <w:pStyle w:val="a0"/>
              <w:numPr>
                <w:ilvl w:val="0"/>
                <w:numId w:val="5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ลือกเพศ</w:t>
            </w:r>
          </w:p>
          <w:p w14:paraId="0AC0EF51" w14:textId="1CF60400" w:rsidR="00FC2907" w:rsidRPr="004345A8" w:rsidRDefault="00E14F6C" w:rsidP="00373640">
            <w:pPr>
              <w:pStyle w:val="a0"/>
              <w:numPr>
                <w:ilvl w:val="0"/>
                <w:numId w:val="5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3F3AB17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4F21DDBC" w14:textId="77777777" w:rsidTr="00373640">
        <w:tc>
          <w:tcPr>
            <w:tcW w:w="9445" w:type="dxa"/>
          </w:tcPr>
          <w:p w14:paraId="45F78545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2F47268E" w14:textId="77777777" w:rsidR="00E14F6C" w:rsidRPr="004345A8" w:rsidRDefault="00E14F6C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เป็นตัวอักษรภาษาอังกฤษหรือตัวเลขอารบิกเท่านั้น [</w:t>
            </w:r>
            <w:r w:rsidRPr="004345A8">
              <w:rPr>
                <w:rFonts w:ascii="TH SarabunPSK" w:hAnsi="TH SarabunPSK" w:cs="TH SarabunPSK" w:hint="cs"/>
              </w:rPr>
              <w:t>A-Z] [0-9]</w:t>
            </w:r>
          </w:p>
          <w:p w14:paraId="579EE8C1" w14:textId="77777777" w:rsidR="00E14F6C" w:rsidRPr="004345A8" w:rsidRDefault="00E14F6C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 xml:space="preserve">มีตัวอักษรพิเศษ - . </w:t>
            </w:r>
            <w:r w:rsidRPr="004345A8">
              <w:rPr>
                <w:rFonts w:ascii="TH SarabunPSK" w:hAnsi="TH SarabunPSK" w:cs="TH SarabunPSK" w:hint="cs"/>
              </w:rPr>
              <w:t xml:space="preserve">_ </w:t>
            </w:r>
            <w:r w:rsidRPr="004345A8">
              <w:rPr>
                <w:rFonts w:ascii="TH SarabunPSK" w:hAnsi="TH SarabunPSK" w:cs="TH SarabunPSK" w:hint="cs"/>
                <w:cs/>
              </w:rPr>
              <w:t xml:space="preserve">ได้ และมีตัวอักษร </w:t>
            </w:r>
            <w:r w:rsidRPr="004345A8">
              <w:rPr>
                <w:rFonts w:ascii="TH SarabunPSK" w:hAnsi="TH SarabunPSK" w:cs="TH SarabunPSK" w:hint="cs"/>
              </w:rPr>
              <w:t>@ 1</w:t>
            </w:r>
            <w:r w:rsidRPr="004345A8">
              <w:rPr>
                <w:rFonts w:ascii="TH SarabunPSK" w:hAnsi="TH SarabunPSK" w:cs="TH SarabunPSK" w:hint="cs"/>
                <w:cs/>
              </w:rPr>
              <w:t>ตัว เท่านั้น</w:t>
            </w:r>
          </w:p>
          <w:p w14:paraId="065425C9" w14:textId="77777777" w:rsidR="00E14F6C" w:rsidRPr="004345A8" w:rsidRDefault="00E14F6C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รูปแบบของอีเมล</w:t>
            </w:r>
          </w:p>
          <w:p w14:paraId="7D58B4ED" w14:textId="653A322F" w:rsidR="00FC2907" w:rsidRPr="004345A8" w:rsidRDefault="00E14F6C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1445607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4540F7CD" w14:textId="77777777" w:rsidTr="00373640">
        <w:tc>
          <w:tcPr>
            <w:tcW w:w="9445" w:type="dxa"/>
          </w:tcPr>
          <w:p w14:paraId="15A5377E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ที่อยู่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ddress)</w:t>
            </w:r>
          </w:p>
          <w:p w14:paraId="75142CE1" w14:textId="77777777" w:rsidR="00E14F6C" w:rsidRPr="004345A8" w:rsidRDefault="00E14F6C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220AABED" w14:textId="77777777" w:rsidR="00E14F6C" w:rsidRPr="004345A8" w:rsidRDefault="00E14F6C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249D6539" w14:textId="0E726410" w:rsidR="00FC2907" w:rsidRPr="004345A8" w:rsidRDefault="00E14F6C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86F40DF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333DE599" w14:textId="77777777" w:rsidTr="00373640">
        <w:tc>
          <w:tcPr>
            <w:tcW w:w="9445" w:type="dxa"/>
          </w:tcPr>
          <w:p w14:paraId="0F189D35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hone Number)</w:t>
            </w:r>
          </w:p>
          <w:p w14:paraId="6517BE64" w14:textId="77777777" w:rsidR="00E14F6C" w:rsidRPr="004345A8" w:rsidRDefault="00E14F6C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5AEFF950" w14:textId="77777777" w:rsidR="00E14F6C" w:rsidRPr="004345A8" w:rsidRDefault="00E14F6C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3101F5C2" w14:textId="433C5CFC" w:rsidR="00FC2907" w:rsidRPr="004345A8" w:rsidRDefault="00E14F6C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ต้องไม่เป็นค่าว่าง</w:t>
            </w:r>
          </w:p>
        </w:tc>
      </w:tr>
    </w:tbl>
    <w:p w14:paraId="21E850DE" w14:textId="77777777" w:rsidR="00AE76ED" w:rsidRPr="004345A8" w:rsidRDefault="00AE76ED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E76ED" w:rsidRPr="004345A8" w14:paraId="3483804D" w14:textId="77777777" w:rsidTr="00373640">
        <w:tc>
          <w:tcPr>
            <w:tcW w:w="9445" w:type="dxa"/>
          </w:tcPr>
          <w:p w14:paraId="6873166F" w14:textId="77777777" w:rsidR="00AE76ED" w:rsidRPr="004345A8" w:rsidRDefault="00AE76ED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หัสผ่าน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assword)</w:t>
            </w:r>
          </w:p>
          <w:p w14:paraId="2D4E2043" w14:textId="77777777" w:rsidR="000E1B82" w:rsidRPr="004345A8" w:rsidRDefault="000E1B82" w:rsidP="00373640">
            <w:pPr>
              <w:pStyle w:val="afd"/>
              <w:numPr>
                <w:ilvl w:val="0"/>
                <w:numId w:val="110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29387C63" w14:textId="77777777" w:rsidR="000E1B82" w:rsidRPr="004345A8" w:rsidRDefault="000E1B82" w:rsidP="00373640">
            <w:pPr>
              <w:pStyle w:val="afd"/>
              <w:numPr>
                <w:ilvl w:val="0"/>
                <w:numId w:val="110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มากกว่า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และต้องไม่เกิ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6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7153AF4" w14:textId="7708B7D4" w:rsidR="00AE76ED" w:rsidRPr="004345A8" w:rsidRDefault="000E1B82" w:rsidP="00373640">
            <w:pPr>
              <w:pStyle w:val="afd"/>
              <w:numPr>
                <w:ilvl w:val="0"/>
                <w:numId w:val="110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</w:tc>
      </w:tr>
    </w:tbl>
    <w:p w14:paraId="7C2CADC2" w14:textId="77777777" w:rsidR="009C3745" w:rsidRPr="004345A8" w:rsidRDefault="009C3745" w:rsidP="00373640">
      <w:pPr>
        <w:ind w:right="-90"/>
        <w:jc w:val="thaiDistribute"/>
        <w:rPr>
          <w:rFonts w:ascii="TH SarabunPSK" w:hAnsi="TH SarabunPSK" w:cs="TH SarabunPSK"/>
          <w: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377A7A" w:rsidRPr="004345A8" w14:paraId="25757664" w14:textId="77777777" w:rsidTr="00373640">
        <w:tc>
          <w:tcPr>
            <w:tcW w:w="2965" w:type="dxa"/>
          </w:tcPr>
          <w:p w14:paraId="6CDAC4F8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1FC36138" w14:textId="28F70CB9" w:rsidR="00377A7A" w:rsidRPr="004345A8" w:rsidRDefault="009D1D4F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Add Staff</w:t>
            </w:r>
          </w:p>
        </w:tc>
      </w:tr>
      <w:tr w:rsidR="00377A7A" w:rsidRPr="004345A8" w14:paraId="425E4E8B" w14:textId="77777777" w:rsidTr="00373640">
        <w:tc>
          <w:tcPr>
            <w:tcW w:w="2965" w:type="dxa"/>
          </w:tcPr>
          <w:p w14:paraId="264B9406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3C7A7EC6" w14:textId="3BB62B6D" w:rsidR="00377A7A" w:rsidRPr="004345A8" w:rsidRDefault="00AE00C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377A7A" w:rsidRPr="004345A8" w14:paraId="769D35F2" w14:textId="77777777" w:rsidTr="00373640">
        <w:tc>
          <w:tcPr>
            <w:tcW w:w="2965" w:type="dxa"/>
          </w:tcPr>
          <w:p w14:paraId="36F7F174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60F6C981" w14:textId="45C081C3" w:rsidR="00377A7A" w:rsidRPr="004345A8" w:rsidRDefault="002A1D2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Staff</w:t>
            </w:r>
          </w:p>
        </w:tc>
      </w:tr>
      <w:tr w:rsidR="00377A7A" w:rsidRPr="004345A8" w14:paraId="0F8E4742" w14:textId="77777777" w:rsidTr="00373640">
        <w:tc>
          <w:tcPr>
            <w:tcW w:w="2965" w:type="dxa"/>
          </w:tcPr>
          <w:p w14:paraId="082B8E30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09FA71ED" w14:textId="25370C50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AE00CD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ิ่มพนักงาน</w:t>
            </w:r>
          </w:p>
          <w:p w14:paraId="67F14432" w14:textId="6D0CD151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</w:t>
            </w:r>
            <w:r w:rsidR="00AE00CD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</w:p>
          <w:p w14:paraId="2DD22DB9" w14:textId="77777777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7330D9D6" w14:textId="3234C97A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  <w:r w:rsidR="00AE00CD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ผู้ใช้</w:t>
            </w:r>
          </w:p>
          <w:p w14:paraId="3421D975" w14:textId="77777777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11A03AF1" w14:textId="70563547" w:rsidR="00377A7A" w:rsidRPr="004345A8" w:rsidRDefault="00377A7A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</w:t>
            </w:r>
            <w:r w:rsidR="00AE00CD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ฐานข้อมูล</w:t>
            </w:r>
          </w:p>
          <w:p w14:paraId="4B01F66F" w14:textId="77777777" w:rsidR="00377A7A" w:rsidRPr="004345A8" w:rsidRDefault="00377A7A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2557D3B9" w14:textId="2C680F01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</w:t>
            </w:r>
            <w:r w:rsidR="00E97EC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ิ่ม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35621A0D" w14:textId="77777777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77A7A" w:rsidRPr="004345A8" w14:paraId="2982E911" w14:textId="77777777" w:rsidTr="00373640">
        <w:tc>
          <w:tcPr>
            <w:tcW w:w="2965" w:type="dxa"/>
          </w:tcPr>
          <w:p w14:paraId="60505CFB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060BF742" w14:textId="77777777" w:rsidR="00377A7A" w:rsidRPr="004345A8" w:rsidRDefault="00377A7A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ลงทะเบียน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14194BF0" w14:textId="6C18DF5E" w:rsidR="00377A7A" w:rsidRPr="004345A8" w:rsidRDefault="00377A7A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บันทึกข้อมูลการ</w:t>
            </w:r>
            <w:r w:rsidR="007E2EE2" w:rsidRPr="004345A8">
              <w:rPr>
                <w:rFonts w:ascii="TH SarabunPSK" w:hAnsi="TH SarabunPSK" w:cs="TH SarabunPSK" w:hint="cs"/>
                <w:cs/>
                <w:lang w:bidi="th-TH"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</w:t>
            </w:r>
            <w:r w:rsidR="008B2737" w:rsidRPr="004345A8">
              <w:rPr>
                <w:rFonts w:ascii="TH SarabunPSK" w:hAnsi="TH SarabunPSK" w:cs="TH SarabunPSK" w:hint="cs"/>
                <w:b/>
                <w:cs/>
              </w:rPr>
              <w:t>เพิ่มพนักงาน</w:t>
            </w:r>
          </w:p>
        </w:tc>
      </w:tr>
      <w:tr w:rsidR="00377A7A" w:rsidRPr="004345A8" w14:paraId="61041A4C" w14:textId="77777777" w:rsidTr="00373640">
        <w:tc>
          <w:tcPr>
            <w:tcW w:w="2965" w:type="dxa"/>
          </w:tcPr>
          <w:p w14:paraId="1E33F177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49C3363A" w14:textId="72396DA3" w:rsidR="00377A7A" w:rsidRPr="004345A8" w:rsidRDefault="00864BC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377A7A" w:rsidRPr="004345A8" w14:paraId="1C21F8C4" w14:textId="77777777" w:rsidTr="00373640">
        <w:tc>
          <w:tcPr>
            <w:tcW w:w="2965" w:type="dxa"/>
          </w:tcPr>
          <w:p w14:paraId="7571BD88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27810823" w14:textId="77777777" w:rsidR="00377A7A" w:rsidRPr="004345A8" w:rsidRDefault="00377A7A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7274FC5" w14:textId="77777777" w:rsidR="00906599" w:rsidRPr="004345A8" w:rsidRDefault="00906599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7376496E" w14:textId="74058377" w:rsidR="0066640F" w:rsidRPr="004345A8" w:rsidRDefault="0066640F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8" w:name="_Toc98680258"/>
      <w:bookmarkStart w:id="89" w:name="_Toc103351908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FA63A9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Edit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Staff</w:t>
      </w:r>
      <w:bookmarkEnd w:id="88"/>
      <w:bookmarkEnd w:id="89"/>
    </w:p>
    <w:p w14:paraId="621113BB" w14:textId="31137FAF" w:rsidR="00906599" w:rsidRPr="004345A8" w:rsidRDefault="00141A57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>Edit</w:t>
      </w:r>
      <w:r w:rsidR="0066640F" w:rsidRPr="004345A8">
        <w:rPr>
          <w:rFonts w:ascii="TH SarabunPSK" w:hAnsi="TH SarabunPSK" w:cs="TH SarabunPSK" w:hint="cs"/>
          <w:bCs/>
        </w:rPr>
        <w:t xml:space="preserve"> Staff</w:t>
      </w:r>
      <w:r w:rsidR="0066640F" w:rsidRPr="004345A8">
        <w:rPr>
          <w:rFonts w:ascii="TH SarabunPSK" w:hAnsi="TH SarabunPSK" w:cs="TH SarabunPSK" w:hint="cs"/>
          <w:bCs/>
          <w:lang w:bidi="th-TH"/>
        </w:rPr>
        <w:t xml:space="preserve"> </w:t>
      </w:r>
      <w:r w:rsidR="0066640F"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</w:t>
      </w:r>
      <w:r w:rsidR="0066640F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66640F" w:rsidRPr="004345A8">
        <w:rPr>
          <w:rFonts w:ascii="TH SarabunPSK" w:hAnsi="TH SarabunPSK" w:cs="TH SarabunPSK" w:hint="cs"/>
          <w:b/>
          <w:cs/>
          <w:lang w:bidi="th-TH"/>
        </w:rPr>
        <w:t>ทำหน้าที่แก้ไขข้อมูลส่วนตัวของพนักงาน</w:t>
      </w:r>
    </w:p>
    <w:p w14:paraId="541618BE" w14:textId="77777777" w:rsidR="00E4305A" w:rsidRPr="004345A8" w:rsidRDefault="00E4305A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</w:p>
    <w:p w14:paraId="0F064CAE" w14:textId="15B0F726" w:rsidR="00906599" w:rsidRPr="004345A8" w:rsidRDefault="0066640F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16DF4DDC" w14:textId="77777777" w:rsidTr="00373640">
        <w:tc>
          <w:tcPr>
            <w:tcW w:w="9445" w:type="dxa"/>
          </w:tcPr>
          <w:p w14:paraId="7FB86083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– 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นามสกุล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First Name – Last Name)</w:t>
            </w:r>
          </w:p>
          <w:p w14:paraId="78703F98" w14:textId="77777777" w:rsidR="00D21341" w:rsidRPr="004345A8" w:rsidRDefault="00D21341" w:rsidP="00373640">
            <w:pPr>
              <w:pStyle w:val="a0"/>
              <w:numPr>
                <w:ilvl w:val="0"/>
                <w:numId w:val="6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05449AC4" w14:textId="77777777" w:rsidR="00D21341" w:rsidRPr="004345A8" w:rsidRDefault="00D21341" w:rsidP="00373640">
            <w:pPr>
              <w:pStyle w:val="a0"/>
              <w:numPr>
                <w:ilvl w:val="0"/>
                <w:numId w:val="6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-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33F1FE16" w14:textId="77777777" w:rsidR="00D21341" w:rsidRPr="004345A8" w:rsidRDefault="00D21341" w:rsidP="00373640">
            <w:pPr>
              <w:pStyle w:val="a0"/>
              <w:numPr>
                <w:ilvl w:val="0"/>
                <w:numId w:val="6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อักษรได้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1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  <w:p w14:paraId="719FB493" w14:textId="65AD6443" w:rsidR="00906599" w:rsidRPr="004345A8" w:rsidRDefault="00D21341" w:rsidP="00373640">
            <w:pPr>
              <w:pStyle w:val="a0"/>
              <w:numPr>
                <w:ilvl w:val="0"/>
                <w:numId w:val="61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BD32BF5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4A9A88F6" w14:textId="77777777" w:rsidTr="00373640">
        <w:tc>
          <w:tcPr>
            <w:tcW w:w="9445" w:type="dxa"/>
          </w:tcPr>
          <w:p w14:paraId="4F4A3503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วันเกิด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Birthday)</w:t>
            </w:r>
          </w:p>
          <w:p w14:paraId="6CE09A37" w14:textId="77777777" w:rsidR="00906599" w:rsidRPr="004345A8" w:rsidRDefault="00906599" w:rsidP="00373640">
            <w:pPr>
              <w:pStyle w:val="a0"/>
              <w:numPr>
                <w:ilvl w:val="0"/>
                <w:numId w:val="5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7F891FEB" w14:textId="77777777" w:rsidR="00906599" w:rsidRPr="004345A8" w:rsidRDefault="00906599" w:rsidP="00373640">
            <w:pPr>
              <w:pStyle w:val="a0"/>
              <w:numPr>
                <w:ilvl w:val="0"/>
                <w:numId w:val="57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5851252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511C3B0E" w14:textId="77777777" w:rsidTr="00373640">
        <w:tc>
          <w:tcPr>
            <w:tcW w:w="9445" w:type="dxa"/>
          </w:tcPr>
          <w:p w14:paraId="7D1C9C2B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าย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ge)</w:t>
            </w:r>
          </w:p>
          <w:p w14:paraId="154D572F" w14:textId="77777777" w:rsidR="000041B8" w:rsidRPr="004345A8" w:rsidRDefault="000041B8" w:rsidP="00373640">
            <w:pPr>
              <w:pStyle w:val="a0"/>
              <w:numPr>
                <w:ilvl w:val="0"/>
                <w:numId w:val="10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53166FCE" w14:textId="77777777" w:rsidR="000041B8" w:rsidRPr="004345A8" w:rsidRDefault="000041B8" w:rsidP="00373640">
            <w:pPr>
              <w:pStyle w:val="a0"/>
              <w:numPr>
                <w:ilvl w:val="0"/>
                <w:numId w:val="10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 - 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6A3485F" w14:textId="1ECC017D" w:rsidR="00906599" w:rsidRPr="004345A8" w:rsidRDefault="000041B8" w:rsidP="00373640">
            <w:pPr>
              <w:pStyle w:val="a0"/>
              <w:numPr>
                <w:ilvl w:val="0"/>
                <w:numId w:val="10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43125A0F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7BE44670" w14:textId="77777777" w:rsidTr="00373640">
        <w:tc>
          <w:tcPr>
            <w:tcW w:w="9445" w:type="dxa"/>
          </w:tcPr>
          <w:p w14:paraId="3215C05A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Gender)</w:t>
            </w:r>
          </w:p>
          <w:p w14:paraId="0780FA71" w14:textId="77777777" w:rsidR="00906599" w:rsidRPr="004345A8" w:rsidRDefault="00906599" w:rsidP="00373640">
            <w:pPr>
              <w:pStyle w:val="a0"/>
              <w:numPr>
                <w:ilvl w:val="0"/>
                <w:numId w:val="5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ลือกเพศ</w:t>
            </w:r>
          </w:p>
          <w:p w14:paraId="7A1467EF" w14:textId="77777777" w:rsidR="00906599" w:rsidRPr="004345A8" w:rsidRDefault="00906599" w:rsidP="00373640">
            <w:pPr>
              <w:pStyle w:val="a0"/>
              <w:numPr>
                <w:ilvl w:val="0"/>
                <w:numId w:val="5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F6F3863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1B62C1E1" w14:textId="77777777" w:rsidTr="00373640">
        <w:tc>
          <w:tcPr>
            <w:tcW w:w="9445" w:type="dxa"/>
          </w:tcPr>
          <w:p w14:paraId="68D317FC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054C1FA7" w14:textId="77777777" w:rsidR="00906599" w:rsidRPr="004345A8" w:rsidRDefault="00906599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เป็นตัวอักษรภาษาอังกฤษหรือตัวเลขอารบิกเท่านั้น [</w:t>
            </w:r>
            <w:r w:rsidRPr="004345A8">
              <w:rPr>
                <w:rFonts w:ascii="TH SarabunPSK" w:hAnsi="TH SarabunPSK" w:cs="TH SarabunPSK" w:hint="cs"/>
              </w:rPr>
              <w:t>A-Z] [0-9]</w:t>
            </w:r>
          </w:p>
          <w:p w14:paraId="5466FBDE" w14:textId="77777777" w:rsidR="00906599" w:rsidRPr="004345A8" w:rsidRDefault="00906599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 xml:space="preserve">มีตัวอักษรพิเศษ - . </w:t>
            </w:r>
            <w:r w:rsidRPr="004345A8">
              <w:rPr>
                <w:rFonts w:ascii="TH SarabunPSK" w:hAnsi="TH SarabunPSK" w:cs="TH SarabunPSK" w:hint="cs"/>
              </w:rPr>
              <w:t xml:space="preserve">_ </w:t>
            </w:r>
            <w:r w:rsidRPr="004345A8">
              <w:rPr>
                <w:rFonts w:ascii="TH SarabunPSK" w:hAnsi="TH SarabunPSK" w:cs="TH SarabunPSK" w:hint="cs"/>
                <w:cs/>
              </w:rPr>
              <w:t xml:space="preserve">ได้ และมีตัวอักษร </w:t>
            </w:r>
            <w:r w:rsidRPr="004345A8">
              <w:rPr>
                <w:rFonts w:ascii="TH SarabunPSK" w:hAnsi="TH SarabunPSK" w:cs="TH SarabunPSK" w:hint="cs"/>
              </w:rPr>
              <w:t>@ 1</w:t>
            </w:r>
            <w:r w:rsidRPr="004345A8">
              <w:rPr>
                <w:rFonts w:ascii="TH SarabunPSK" w:hAnsi="TH SarabunPSK" w:cs="TH SarabunPSK" w:hint="cs"/>
                <w:cs/>
              </w:rPr>
              <w:t>ตัว เท่านั้น</w:t>
            </w:r>
          </w:p>
          <w:p w14:paraId="0DD96851" w14:textId="77777777" w:rsidR="00906599" w:rsidRPr="004345A8" w:rsidRDefault="00906599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รูปแบบของอีเมล</w:t>
            </w:r>
          </w:p>
          <w:p w14:paraId="688397C8" w14:textId="77777777" w:rsidR="00906599" w:rsidRPr="004345A8" w:rsidRDefault="00906599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36B48FA2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22773388" w14:textId="77777777" w:rsidTr="00373640">
        <w:tc>
          <w:tcPr>
            <w:tcW w:w="9445" w:type="dxa"/>
          </w:tcPr>
          <w:p w14:paraId="47F70AD9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ที่อยู่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ddress)</w:t>
            </w:r>
          </w:p>
          <w:p w14:paraId="6B680E3B" w14:textId="77777777" w:rsidR="00906599" w:rsidRPr="004345A8" w:rsidRDefault="00906599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11F6E0C0" w14:textId="77777777" w:rsidR="00906599" w:rsidRPr="004345A8" w:rsidRDefault="00906599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718EE35" w14:textId="77777777" w:rsidR="00906599" w:rsidRPr="004345A8" w:rsidRDefault="00906599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200BECC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5BE143E4" w14:textId="77777777" w:rsidTr="00373640">
        <w:tc>
          <w:tcPr>
            <w:tcW w:w="9445" w:type="dxa"/>
          </w:tcPr>
          <w:p w14:paraId="01A48283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hone Number)</w:t>
            </w:r>
          </w:p>
          <w:p w14:paraId="1F2F8C5F" w14:textId="77777777" w:rsidR="00906599" w:rsidRPr="004345A8" w:rsidRDefault="00906599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7E28D580" w14:textId="77777777" w:rsidR="00906599" w:rsidRPr="004345A8" w:rsidRDefault="00906599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F9395A8" w14:textId="77777777" w:rsidR="00906599" w:rsidRPr="004345A8" w:rsidRDefault="00906599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11FBD5B6" w14:textId="77777777" w:rsidR="00906599" w:rsidRPr="004345A8" w:rsidRDefault="0090659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54E439BA" w14:textId="77777777" w:rsidTr="00373640">
        <w:tc>
          <w:tcPr>
            <w:tcW w:w="9445" w:type="dxa"/>
          </w:tcPr>
          <w:p w14:paraId="05425BB9" w14:textId="77777777" w:rsidR="00906599" w:rsidRPr="004345A8" w:rsidRDefault="00906599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หัสผ่าน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assword)</w:t>
            </w:r>
          </w:p>
          <w:p w14:paraId="7D58FF44" w14:textId="77777777" w:rsidR="000353CB" w:rsidRPr="004345A8" w:rsidRDefault="000353CB" w:rsidP="00373640">
            <w:pPr>
              <w:pStyle w:val="afd"/>
              <w:numPr>
                <w:ilvl w:val="0"/>
                <w:numId w:val="108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5A45CE6F" w14:textId="77777777" w:rsidR="000353CB" w:rsidRPr="004345A8" w:rsidRDefault="000353CB" w:rsidP="00373640">
            <w:pPr>
              <w:pStyle w:val="afd"/>
              <w:numPr>
                <w:ilvl w:val="0"/>
                <w:numId w:val="108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มากกว่า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และต้องไม่เกิ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6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271700C" w14:textId="430D668B" w:rsidR="00906599" w:rsidRPr="004345A8" w:rsidRDefault="000353CB" w:rsidP="00373640">
            <w:pPr>
              <w:pStyle w:val="afd"/>
              <w:numPr>
                <w:ilvl w:val="0"/>
                <w:numId w:val="108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</w:tc>
      </w:tr>
    </w:tbl>
    <w:p w14:paraId="28C2AE8F" w14:textId="77777777" w:rsidR="00906599" w:rsidRPr="004345A8" w:rsidRDefault="0090659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D3135D" w:rsidRPr="004345A8" w14:paraId="312899B1" w14:textId="77777777" w:rsidTr="00373640">
        <w:tc>
          <w:tcPr>
            <w:tcW w:w="2965" w:type="dxa"/>
          </w:tcPr>
          <w:p w14:paraId="4BA885D6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1B233803" w14:textId="63496DF0" w:rsidR="00D3135D" w:rsidRPr="004345A8" w:rsidRDefault="003C4E5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 Staff</w:t>
            </w:r>
          </w:p>
        </w:tc>
      </w:tr>
      <w:tr w:rsidR="00D3135D" w:rsidRPr="004345A8" w14:paraId="364565E9" w14:textId="77777777" w:rsidTr="00373640">
        <w:tc>
          <w:tcPr>
            <w:tcW w:w="2965" w:type="dxa"/>
          </w:tcPr>
          <w:p w14:paraId="7D9CE387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ctors:</w:t>
            </w:r>
          </w:p>
        </w:tc>
        <w:tc>
          <w:tcPr>
            <w:tcW w:w="6480" w:type="dxa"/>
          </w:tcPr>
          <w:p w14:paraId="06D1B625" w14:textId="5F966769" w:rsidR="00D3135D" w:rsidRPr="004345A8" w:rsidRDefault="00FE1F2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D3135D" w:rsidRPr="004345A8" w14:paraId="3B963C86" w14:textId="77777777" w:rsidTr="00373640">
        <w:tc>
          <w:tcPr>
            <w:tcW w:w="2965" w:type="dxa"/>
          </w:tcPr>
          <w:p w14:paraId="1F636587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433AA344" w14:textId="78248D92" w:rsidR="00D3135D" w:rsidRPr="004345A8" w:rsidRDefault="00FE1F2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Staff</w:t>
            </w:r>
          </w:p>
        </w:tc>
      </w:tr>
      <w:tr w:rsidR="00D3135D" w:rsidRPr="004345A8" w14:paraId="3C4C91FB" w14:textId="77777777" w:rsidTr="00373640">
        <w:tc>
          <w:tcPr>
            <w:tcW w:w="2965" w:type="dxa"/>
          </w:tcPr>
          <w:p w14:paraId="0D9CABD6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45243E7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แก้ไขข้อมูลส่วนตัวพนักงาน</w:t>
            </w:r>
          </w:p>
          <w:p w14:paraId="2303D1AE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ข้อมูลส่วนตัวพนักงาน</w:t>
            </w:r>
          </w:p>
          <w:p w14:paraId="648FD51A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7CEF3EED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014E0D4D" w14:textId="7C6CE71A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</w:t>
            </w:r>
            <w:r w:rsidR="002A767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2A60F88C" w14:textId="4DB4A8F1" w:rsidR="007536BC" w:rsidRPr="004345A8" w:rsidRDefault="007536B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2A767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ลงฐานข้อมูล</w:t>
            </w:r>
          </w:p>
          <w:p w14:paraId="652BE7D4" w14:textId="285DA2DE" w:rsidR="007536BC" w:rsidRPr="004345A8" w:rsidRDefault="007536B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</w:t>
            </w:r>
            <w:r w:rsidR="002A767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6069949B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แก้ไขพนักงานเสร็จสมบูรณ์</w:t>
            </w:r>
          </w:p>
          <w:p w14:paraId="793689AC" w14:textId="7383AC15" w:rsidR="00D3135D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D3135D" w:rsidRPr="004345A8" w14:paraId="25192496" w14:textId="77777777" w:rsidTr="00373640">
        <w:tc>
          <w:tcPr>
            <w:tcW w:w="2965" w:type="dxa"/>
          </w:tcPr>
          <w:p w14:paraId="608925D2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087CC8C0" w14:textId="40D15A33" w:rsidR="00D3135D" w:rsidRPr="004345A8" w:rsidRDefault="00D3135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ลง</w:t>
            </w:r>
            <w:r w:rsidR="004318C0" w:rsidRPr="004345A8">
              <w:rPr>
                <w:rFonts w:ascii="TH SarabunPSK" w:hAnsi="TH SarabunPSK" w:cs="TH SarabunPSK" w:hint="cs"/>
                <w:b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362E30F6" w14:textId="2E4AA24A" w:rsidR="00D3135D" w:rsidRPr="004345A8" w:rsidRDefault="00D3135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="004318C0" w:rsidRPr="004345A8">
              <w:rPr>
                <w:rFonts w:ascii="TH SarabunPSK" w:hAnsi="TH SarabunPSK" w:cs="TH SarabunPSK" w:hint="cs"/>
                <w:b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</w:rPr>
              <w:t>ข้อมูล</w:t>
            </w:r>
            <w:r w:rsidR="007E2EE2" w:rsidRPr="004345A8">
              <w:rPr>
                <w:rFonts w:ascii="TH SarabunPSK" w:hAnsi="TH SarabunPSK" w:cs="TH SarabunPSK" w:hint="cs"/>
                <w:cs/>
                <w:lang w:bidi="th-TH"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เตือนที่หน้าจอ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“</w:t>
            </w:r>
            <w:r w:rsidR="002A767C" w:rsidRPr="004345A8">
              <w:rPr>
                <w:rFonts w:ascii="TH SarabunPSK" w:hAnsi="TH SarabunPSK" w:cs="TH SarabunPSK" w:hint="cs"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ข้อมูลไม่ทำเสร็จ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”</w:t>
            </w:r>
          </w:p>
        </w:tc>
      </w:tr>
      <w:tr w:rsidR="00D3135D" w:rsidRPr="004345A8" w14:paraId="0F8C708B" w14:textId="77777777" w:rsidTr="00373640">
        <w:tc>
          <w:tcPr>
            <w:tcW w:w="2965" w:type="dxa"/>
          </w:tcPr>
          <w:p w14:paraId="509D5274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3E70FC50" w14:textId="77777777" w:rsidR="00D3135D" w:rsidRPr="004345A8" w:rsidRDefault="00D3135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  <w:tr w:rsidR="00D3135D" w:rsidRPr="004345A8" w14:paraId="01D5A705" w14:textId="77777777" w:rsidTr="00373640">
        <w:tc>
          <w:tcPr>
            <w:tcW w:w="2965" w:type="dxa"/>
          </w:tcPr>
          <w:p w14:paraId="19C6320E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637B0758" w14:textId="77777777" w:rsidR="00D3135D" w:rsidRPr="004345A8" w:rsidRDefault="00D3135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1A3C04A" w14:textId="36525A3A" w:rsidR="00D8270B" w:rsidRPr="004345A8" w:rsidRDefault="00D8270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3E2926B3" w14:textId="0282BB48" w:rsidR="0018337B" w:rsidRPr="004345A8" w:rsidRDefault="0018337B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90" w:name="_Toc98680259"/>
      <w:bookmarkStart w:id="91" w:name="_Toc103351909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Remove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Staff</w:t>
      </w:r>
      <w:bookmarkEnd w:id="90"/>
      <w:bookmarkEnd w:id="91"/>
    </w:p>
    <w:p w14:paraId="4BBE7C24" w14:textId="2AD53581" w:rsidR="0018337B" w:rsidRPr="004345A8" w:rsidRDefault="006373AC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>Remove</w:t>
      </w:r>
      <w:r w:rsidR="0018337B" w:rsidRPr="004345A8">
        <w:rPr>
          <w:rFonts w:ascii="TH SarabunPSK" w:hAnsi="TH SarabunPSK" w:cs="TH SarabunPSK" w:hint="cs"/>
          <w:bCs/>
        </w:rPr>
        <w:t xml:space="preserve"> Staff</w:t>
      </w:r>
      <w:r w:rsidR="0018337B" w:rsidRPr="004345A8">
        <w:rPr>
          <w:rFonts w:ascii="TH SarabunPSK" w:hAnsi="TH SarabunPSK" w:cs="TH SarabunPSK" w:hint="cs"/>
          <w:bCs/>
          <w:lang w:bidi="th-TH"/>
        </w:rPr>
        <w:t xml:space="preserve"> </w:t>
      </w:r>
      <w:r w:rsidR="0018337B"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</w:t>
      </w:r>
      <w:r w:rsidR="0018337B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18337B" w:rsidRPr="004345A8">
        <w:rPr>
          <w:rFonts w:ascii="TH SarabunPSK" w:hAnsi="TH SarabunPSK" w:cs="TH SarabunPSK" w:hint="cs"/>
          <w:b/>
          <w:cs/>
          <w:lang w:bidi="th-TH"/>
        </w:rPr>
        <w:t>ทำหน้าที่</w:t>
      </w:r>
      <w:r w:rsidRPr="004345A8">
        <w:rPr>
          <w:rFonts w:ascii="TH SarabunPSK" w:hAnsi="TH SarabunPSK" w:cs="TH SarabunPSK" w:hint="cs"/>
          <w:b/>
          <w:cs/>
          <w:lang w:bidi="th-TH"/>
        </w:rPr>
        <w:t>ลบข้อมูล</w:t>
      </w:r>
      <w:r w:rsidR="0018337B" w:rsidRPr="004345A8">
        <w:rPr>
          <w:rFonts w:ascii="TH SarabunPSK" w:hAnsi="TH SarabunPSK" w:cs="TH SarabunPSK" w:hint="cs"/>
          <w:b/>
          <w:cs/>
          <w:lang w:bidi="th-TH"/>
        </w:rPr>
        <w:t>ข้อมูลของพนักงาน</w:t>
      </w:r>
      <w:r w:rsidRPr="004345A8">
        <w:rPr>
          <w:rFonts w:ascii="TH SarabunPSK" w:hAnsi="TH SarabunPSK" w:cs="TH SarabunPSK" w:hint="cs"/>
          <w:b/>
          <w:cs/>
          <w:lang w:bidi="th-TH"/>
        </w:rPr>
        <w:t>ออกจากระบบ</w:t>
      </w:r>
      <w:r w:rsidR="00F35ECB" w:rsidRPr="004345A8">
        <w:rPr>
          <w:rFonts w:ascii="TH SarabunPSK" w:hAnsi="TH SarabunPSK" w:cs="TH SarabunPSK" w:hint="cs"/>
          <w:b/>
          <w:cs/>
          <w:lang w:bidi="th-TH"/>
        </w:rPr>
        <w:t xml:space="preserve"> </w:t>
      </w:r>
      <w:r w:rsidR="00F35ECB" w:rsidRPr="004345A8">
        <w:rPr>
          <w:rFonts w:ascii="TH SarabunPSK" w:hAnsi="TH SarabunPSK" w:cs="TH SarabunPSK" w:hint="cs"/>
          <w:cs/>
        </w:rPr>
        <w:t>จะมีข้อความ</w:t>
      </w:r>
      <w:r w:rsidR="00F35ECB" w:rsidRPr="004345A8">
        <w:rPr>
          <w:rFonts w:ascii="TH SarabunPSK" w:hAnsi="TH SarabunPSK" w:cs="TH SarabunPSK" w:hint="cs"/>
        </w:rPr>
        <w:t xml:space="preserve"> </w:t>
      </w:r>
      <w:r w:rsidR="00F35ECB" w:rsidRPr="004345A8">
        <w:rPr>
          <w:rFonts w:ascii="TH SarabunPSK" w:hAnsi="TH SarabunPSK" w:cs="TH SarabunPSK" w:hint="cs"/>
          <w:cs/>
        </w:rPr>
        <w:t>ขึ้นมาแจ้งว่า “ทำการลบ</w:t>
      </w:r>
      <w:r w:rsidR="00F35ECB" w:rsidRPr="004345A8">
        <w:rPr>
          <w:rFonts w:ascii="TH SarabunPSK" w:hAnsi="TH SarabunPSK" w:cs="TH SarabunPSK" w:hint="cs"/>
          <w:cs/>
          <w:lang w:bidi="th-TH"/>
        </w:rPr>
        <w:t>ข้อมูลนี้ออกจากระบบ</w:t>
      </w:r>
      <w:r w:rsidR="00F35ECB" w:rsidRPr="004345A8">
        <w:rPr>
          <w:rFonts w:ascii="TH SarabunPSK" w:hAnsi="TH SarabunPSK" w:cs="TH SarabunPSK" w:hint="cs"/>
          <w:cs/>
        </w:rPr>
        <w:t>หรือไม่”</w:t>
      </w:r>
    </w:p>
    <w:p w14:paraId="4856171D" w14:textId="77777777" w:rsidR="00F35ECB" w:rsidRPr="004345A8" w:rsidRDefault="00F35ECB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F35ECB" w:rsidRPr="004345A8" w14:paraId="31D6BC91" w14:textId="77777777" w:rsidTr="00373640">
        <w:tc>
          <w:tcPr>
            <w:tcW w:w="2965" w:type="dxa"/>
          </w:tcPr>
          <w:p w14:paraId="24FA6896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358B08A0" w14:textId="5C6DA61B" w:rsidR="00F35ECB" w:rsidRPr="004345A8" w:rsidRDefault="00B20B7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Remove Staff</w:t>
            </w:r>
          </w:p>
        </w:tc>
      </w:tr>
      <w:tr w:rsidR="00F35ECB" w:rsidRPr="004345A8" w14:paraId="2D2F610C" w14:textId="77777777" w:rsidTr="00373640">
        <w:tc>
          <w:tcPr>
            <w:tcW w:w="2965" w:type="dxa"/>
          </w:tcPr>
          <w:p w14:paraId="160CC35F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02AFCBF0" w14:textId="10DC2718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F35ECB" w:rsidRPr="004345A8" w14:paraId="59EF8CE6" w14:textId="77777777" w:rsidTr="00373640">
        <w:tc>
          <w:tcPr>
            <w:tcW w:w="2965" w:type="dxa"/>
          </w:tcPr>
          <w:p w14:paraId="0DAADF4F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6F458AED" w14:textId="5619260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</w:t>
            </w:r>
            <w:r w:rsidR="00B20B75" w:rsidRPr="004345A8">
              <w:rPr>
                <w:rFonts w:ascii="TH SarabunPSK" w:hAnsi="TH SarabunPSK" w:cs="TH SarabunPSK" w:hint="cs"/>
                <w:bCs/>
              </w:rPr>
              <w:t>Staff</w:t>
            </w:r>
          </w:p>
        </w:tc>
      </w:tr>
      <w:tr w:rsidR="00F35ECB" w:rsidRPr="004345A8" w14:paraId="1974DCC2" w14:textId="77777777" w:rsidTr="00373640">
        <w:tc>
          <w:tcPr>
            <w:tcW w:w="2965" w:type="dxa"/>
          </w:tcPr>
          <w:p w14:paraId="55FD357C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6DF9BF65" w14:textId="276B62E9" w:rsidR="00F35ECB" w:rsidRPr="004345A8" w:rsidRDefault="00F35ECB" w:rsidP="00373640">
            <w:pPr>
              <w:pStyle w:val="afd"/>
              <w:numPr>
                <w:ilvl w:val="0"/>
                <w:numId w:val="6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ลบ</w:t>
            </w:r>
            <w:r w:rsidR="00B20B75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</w:p>
          <w:p w14:paraId="5DBE56D7" w14:textId="521E5FE2" w:rsidR="00D806FD" w:rsidRPr="004345A8" w:rsidRDefault="00D806FD" w:rsidP="00373640">
            <w:pPr>
              <w:pStyle w:val="afd"/>
              <w:numPr>
                <w:ilvl w:val="0"/>
                <w:numId w:val="6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ระบบรับค่าข้อมูลพนักงาน ที่จะลบ</w:t>
            </w:r>
          </w:p>
          <w:p w14:paraId="21306E5E" w14:textId="77777777" w:rsidR="00F35ECB" w:rsidRPr="004345A8" w:rsidRDefault="00F35ECB" w:rsidP="00373640">
            <w:pPr>
              <w:pStyle w:val="afd"/>
              <w:numPr>
                <w:ilvl w:val="0"/>
                <w:numId w:val="6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ลบข้อมูล</w:t>
            </w:r>
          </w:p>
          <w:p w14:paraId="5A06DC8C" w14:textId="60286A6B" w:rsidR="00F35ECB" w:rsidRPr="004345A8" w:rsidRDefault="00F35EC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ลบข้อมูล</w:t>
            </w:r>
            <w:r w:rsidR="00844A6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นฐา</w:t>
            </w:r>
            <w:r w:rsidR="00277C1E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5447BCE0" w14:textId="77777777" w:rsidR="00F35ECB" w:rsidRPr="004345A8" w:rsidRDefault="00F35EC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สถาณการณ์ลบข้อมูล</w:t>
            </w:r>
          </w:p>
          <w:p w14:paraId="5F25CB4B" w14:textId="647CD200" w:rsidR="00F35ECB" w:rsidRPr="004345A8" w:rsidRDefault="00F35ECB" w:rsidP="00373640">
            <w:pPr>
              <w:pStyle w:val="afd"/>
              <w:numPr>
                <w:ilvl w:val="0"/>
                <w:numId w:val="6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</w:t>
            </w:r>
            <w:r w:rsidR="00520E6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บ</w:t>
            </w:r>
            <w:r w:rsidR="00C07C5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47F4E7FE" w14:textId="77777777" w:rsidR="00F35ECB" w:rsidRPr="004345A8" w:rsidRDefault="00F35ECB" w:rsidP="00373640">
            <w:pPr>
              <w:pStyle w:val="afd"/>
              <w:numPr>
                <w:ilvl w:val="0"/>
                <w:numId w:val="62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35ECB" w:rsidRPr="004345A8" w14:paraId="6F4301D9" w14:textId="77777777" w:rsidTr="00373640">
        <w:tc>
          <w:tcPr>
            <w:tcW w:w="2965" w:type="dxa"/>
          </w:tcPr>
          <w:p w14:paraId="3345BE04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15977A7E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F35ECB" w:rsidRPr="004345A8" w14:paraId="73BBD7C6" w14:textId="77777777" w:rsidTr="00373640">
        <w:tc>
          <w:tcPr>
            <w:tcW w:w="2965" w:type="dxa"/>
          </w:tcPr>
          <w:p w14:paraId="78AAC602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4A7B3562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F35ECB" w:rsidRPr="004345A8" w14:paraId="41333BE6" w14:textId="77777777" w:rsidTr="00373640">
        <w:tc>
          <w:tcPr>
            <w:tcW w:w="2965" w:type="dxa"/>
          </w:tcPr>
          <w:p w14:paraId="0851CBB5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45008D22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05C40E2" w14:textId="4A0BF9EB" w:rsidR="002F6E30" w:rsidRPr="004345A8" w:rsidRDefault="002F6E30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3124334" w14:textId="39614629" w:rsidR="00390B2D" w:rsidRPr="004345A8" w:rsidRDefault="00390B2D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92" w:name="_Toc98680260"/>
      <w:bookmarkStart w:id="93" w:name="_Toc103351910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List </w:t>
      </w:r>
      <w:r w:rsidR="0056661E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92"/>
      <w:bookmarkEnd w:id="93"/>
    </w:p>
    <w:p w14:paraId="6EA8C5DB" w14:textId="55982730" w:rsidR="00390B2D" w:rsidRPr="004345A8" w:rsidRDefault="00390B2D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List </w:t>
      </w:r>
      <w:r w:rsidR="00C22C90" w:rsidRPr="004345A8">
        <w:rPr>
          <w:rFonts w:ascii="TH SarabunPSK" w:hAnsi="TH SarabunPSK" w:cs="TH SarabunPSK" w:hint="cs"/>
          <w:bCs/>
          <w:lang w:bidi="th-TH"/>
        </w:rPr>
        <w:t xml:space="preserve">Service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 ทำหน้าที่</w:t>
      </w:r>
      <w:r w:rsidRPr="004345A8">
        <w:rPr>
          <w:rFonts w:ascii="TH SarabunPSK" w:hAnsi="TH SarabunPSK" w:cs="TH SarabunPSK" w:hint="cs"/>
          <w:cs/>
          <w:lang w:bidi="th-TH"/>
        </w:rPr>
        <w:t>แสดง</w:t>
      </w:r>
      <w:r w:rsidRPr="004345A8">
        <w:rPr>
          <w:rFonts w:ascii="TH SarabunPSK" w:hAnsi="TH SarabunPSK" w:cs="TH SarabunPSK" w:hint="cs"/>
          <w:b/>
          <w:cs/>
        </w:rPr>
        <w:t>รายการ</w:t>
      </w:r>
      <w:r w:rsidRPr="004345A8">
        <w:rPr>
          <w:rFonts w:ascii="TH SarabunPSK" w:hAnsi="TH SarabunPSK" w:cs="TH SarabunPSK" w:hint="cs"/>
          <w:b/>
          <w:cs/>
          <w:lang w:bidi="th-TH"/>
        </w:rPr>
        <w:t>ของ</w:t>
      </w:r>
      <w:r w:rsidR="00E5290D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b/>
          <w:cs/>
          <w:lang w:bidi="th-TH"/>
        </w:rPr>
        <w:t>ทั้งหมด</w:t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50307" w:rsidRPr="004345A8" w14:paraId="2719EA9E" w14:textId="77777777" w:rsidTr="00373640">
        <w:tc>
          <w:tcPr>
            <w:tcW w:w="2965" w:type="dxa"/>
          </w:tcPr>
          <w:p w14:paraId="7C72FF40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62B7252C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Medico</w:t>
            </w:r>
          </w:p>
        </w:tc>
      </w:tr>
      <w:tr w:rsidR="00550307" w:rsidRPr="004345A8" w14:paraId="01CD16D0" w14:textId="77777777" w:rsidTr="00373640">
        <w:tc>
          <w:tcPr>
            <w:tcW w:w="2965" w:type="dxa"/>
          </w:tcPr>
          <w:p w14:paraId="284A7CE0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4CA5702C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550307" w:rsidRPr="004345A8" w14:paraId="01B2C5EC" w14:textId="77777777" w:rsidTr="00373640">
        <w:tc>
          <w:tcPr>
            <w:tcW w:w="2965" w:type="dxa"/>
          </w:tcPr>
          <w:p w14:paraId="33F0E056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ADB149E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550307" w:rsidRPr="004345A8" w14:paraId="357C8ADB" w14:textId="77777777" w:rsidTr="00373640">
        <w:tc>
          <w:tcPr>
            <w:tcW w:w="2965" w:type="dxa"/>
          </w:tcPr>
          <w:p w14:paraId="425F9E04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3FAEF4B2" w14:textId="0E964435" w:rsidR="00A00D41" w:rsidRPr="004345A8" w:rsidRDefault="00A00D41" w:rsidP="00373640">
            <w:pPr>
              <w:pStyle w:val="afd"/>
              <w:numPr>
                <w:ilvl w:val="0"/>
                <w:numId w:val="64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รายการ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35EE19DF" w14:textId="77777777" w:rsidR="00A00D41" w:rsidRPr="004345A8" w:rsidRDefault="00A00D41" w:rsidP="00373640">
            <w:pPr>
              <w:pStyle w:val="afd"/>
              <w:numPr>
                <w:ilvl w:val="0"/>
                <w:numId w:val="6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โดย</w:t>
            </w:r>
          </w:p>
          <w:p w14:paraId="0A634540" w14:textId="23FBBAEA" w:rsidR="00A00D41" w:rsidRPr="004345A8" w:rsidRDefault="00A00D41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นฐานข้อมูล</w:t>
            </w:r>
          </w:p>
          <w:p w14:paraId="1D64556F" w14:textId="41BA6EB8" w:rsidR="00A00D41" w:rsidRPr="004345A8" w:rsidRDefault="00A00D41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</w:p>
          <w:p w14:paraId="2D2E4B1B" w14:textId="76232FB1" w:rsidR="00A00D41" w:rsidRPr="004345A8" w:rsidRDefault="00A00D41" w:rsidP="00373640">
            <w:pPr>
              <w:pStyle w:val="afd"/>
              <w:numPr>
                <w:ilvl w:val="0"/>
                <w:numId w:val="6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  <w:p w14:paraId="32CE7573" w14:textId="64042518" w:rsidR="00550307" w:rsidRPr="004345A8" w:rsidRDefault="00A00D41" w:rsidP="00373640">
            <w:pPr>
              <w:pStyle w:val="afd"/>
              <w:numPr>
                <w:ilvl w:val="0"/>
                <w:numId w:val="6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50307" w:rsidRPr="004345A8" w14:paraId="3DB46CDA" w14:textId="77777777" w:rsidTr="00373640">
        <w:tc>
          <w:tcPr>
            <w:tcW w:w="2965" w:type="dxa"/>
          </w:tcPr>
          <w:p w14:paraId="05E7B161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248C8419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550307" w:rsidRPr="004345A8" w14:paraId="4BBA456D" w14:textId="77777777" w:rsidTr="00373640">
        <w:tc>
          <w:tcPr>
            <w:tcW w:w="2965" w:type="dxa"/>
          </w:tcPr>
          <w:p w14:paraId="4DC0C2C2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76FC64F7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550307" w:rsidRPr="004345A8" w14:paraId="5A9D686F" w14:textId="77777777" w:rsidTr="00373640">
        <w:tc>
          <w:tcPr>
            <w:tcW w:w="2965" w:type="dxa"/>
          </w:tcPr>
          <w:p w14:paraId="44063D71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3E6FDF88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จ้าของร้าน</w:t>
            </w:r>
          </w:p>
          <w:p w14:paraId="64DF492F" w14:textId="22623F3C" w:rsidR="00550307" w:rsidRPr="004345A8" w:rsidRDefault="00550307" w:rsidP="00373640">
            <w:pPr>
              <w:pStyle w:val="afd"/>
              <w:numPr>
                <w:ilvl w:val="0"/>
                <w:numId w:val="4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ิ่ม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650775AD" w14:textId="5A79536B" w:rsidR="00550307" w:rsidRPr="004345A8" w:rsidRDefault="00550307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แก้ไขข้อมูล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6A3A5360" w14:textId="33EAA755" w:rsidR="00550307" w:rsidRPr="004345A8" w:rsidRDefault="00550307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บ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</w:tc>
      </w:tr>
    </w:tbl>
    <w:p w14:paraId="487F90C6" w14:textId="762E88DA" w:rsidR="005B26FA" w:rsidRPr="004345A8" w:rsidRDefault="005B26FA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4C4368CD" w14:textId="62576DE9" w:rsidR="00CF2868" w:rsidRPr="004345A8" w:rsidRDefault="00CF2868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94" w:name="_Toc98680261"/>
      <w:bookmarkStart w:id="95" w:name="_Toc103351911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Add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94"/>
      <w:bookmarkEnd w:id="95"/>
    </w:p>
    <w:p w14:paraId="4E51619F" w14:textId="0B911C30" w:rsidR="00DC5CE8" w:rsidRPr="004345A8" w:rsidRDefault="00CF2868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 xml:space="preserve">Add </w:t>
      </w:r>
      <w:r w:rsidR="00C22C90" w:rsidRPr="004345A8">
        <w:rPr>
          <w:rFonts w:ascii="TH SarabunPSK" w:hAnsi="TH SarabunPSK" w:cs="TH SarabunPSK" w:hint="cs"/>
          <w:bCs/>
        </w:rPr>
        <w:t xml:space="preserve">Service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เพิ่มข้อมูลส่วน</w:t>
      </w:r>
      <w:r w:rsidR="00E5290D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DC5CE8" w:rsidRPr="004345A8">
        <w:rPr>
          <w:rFonts w:ascii="TH SarabunPSK" w:hAnsi="TH SarabunPSK" w:cs="TH SarabunPSK" w:hint="cs"/>
          <w:b/>
          <w:cs/>
          <w:lang w:bidi="th-TH"/>
        </w:rPr>
        <w:t xml:space="preserve"> ได้แก่ </w:t>
      </w:r>
      <w:r w:rsidR="00DC5CE8" w:rsidRPr="006E4D9E">
        <w:rPr>
          <w:rFonts w:ascii="TH SarabunPSK" w:hAnsi="TH SarabunPSK" w:cs="TH SarabunPSK" w:hint="cs"/>
          <w:b/>
          <w:cs/>
          <w:lang w:bidi="th-TH"/>
        </w:rPr>
        <w:t xml:space="preserve">ชื่อบริการ </w:t>
      </w:r>
      <w:r w:rsidR="00DC5CE8" w:rsidRPr="006E4D9E">
        <w:rPr>
          <w:rFonts w:ascii="TH SarabunPSK" w:hAnsi="TH SarabunPSK" w:cs="TH SarabunPSK" w:hint="cs"/>
          <w:bCs/>
          <w:lang w:bidi="th-TH"/>
        </w:rPr>
        <w:t>(Name_Service )</w:t>
      </w:r>
      <w:r w:rsidR="00DC5CE8" w:rsidRPr="006E4D9E">
        <w:rPr>
          <w:rFonts w:ascii="TH SarabunPSK" w:hAnsi="TH SarabunPSK" w:cs="TH SarabunPSK" w:hint="cs"/>
          <w:b/>
          <w:cs/>
          <w:lang w:bidi="th-TH"/>
        </w:rPr>
        <w:t xml:space="preserve"> ราคา </w:t>
      </w:r>
      <w:r w:rsidR="00DC5CE8" w:rsidRPr="006E4D9E">
        <w:rPr>
          <w:rFonts w:ascii="TH SarabunPSK" w:hAnsi="TH SarabunPSK" w:cs="TH SarabunPSK" w:hint="cs"/>
          <w:bCs/>
          <w:lang w:bidi="th-TH"/>
        </w:rPr>
        <w:t>(Price)</w:t>
      </w:r>
      <w:r w:rsidR="00DC5CE8" w:rsidRPr="006E4D9E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="00F14357" w:rsidRPr="006E4D9E">
        <w:rPr>
          <w:rFonts w:ascii="TH SarabunPSK" w:hAnsi="TH SarabunPSK" w:cs="TH SarabunPSK" w:hint="cs"/>
          <w:b/>
          <w:cs/>
          <w:lang w:bidi="th-TH"/>
        </w:rPr>
        <w:t xml:space="preserve">รายละเอียดบริการ </w:t>
      </w:r>
      <w:r w:rsidR="00F14357" w:rsidRPr="006E4D9E">
        <w:rPr>
          <w:rFonts w:ascii="TH SarabunPSK" w:hAnsi="TH SarabunPSK" w:cs="TH SarabunPSK" w:hint="cs"/>
          <w:bCs/>
          <w:lang w:bidi="th-TH"/>
        </w:rPr>
        <w:t>(Detail_Service)</w:t>
      </w:r>
    </w:p>
    <w:p w14:paraId="10D550CA" w14:textId="77777777" w:rsidR="007D0B0F" w:rsidRPr="004345A8" w:rsidRDefault="007D0B0F" w:rsidP="00373640">
      <w:pPr>
        <w:ind w:right="-90"/>
        <w:jc w:val="thaiDistribute"/>
        <w:rPr>
          <w:rFonts w:ascii="TH SarabunPSK" w:hAnsi="TH SarabunPSK" w:cs="TH SarabunPSK"/>
          <w:b/>
          <w:cs/>
          <w:lang w:bidi="th-TH"/>
        </w:rPr>
      </w:pPr>
    </w:p>
    <w:p w14:paraId="5A6D428E" w14:textId="77777777" w:rsidR="002D3CD2" w:rsidRPr="004345A8" w:rsidRDefault="002D3CD2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D3CD2" w:rsidRPr="004345A8" w14:paraId="179B1E42" w14:textId="77777777" w:rsidTr="00373640">
        <w:tc>
          <w:tcPr>
            <w:tcW w:w="9445" w:type="dxa"/>
          </w:tcPr>
          <w:p w14:paraId="6BF2C8B3" w14:textId="60A4F4D6" w:rsidR="002D3CD2" w:rsidRPr="004345A8" w:rsidRDefault="002D3CD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ชื่อ</w:t>
            </w:r>
            <w:r w:rsidR="00F51491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(Name </w:t>
            </w:r>
            <w:r w:rsidR="00C22C90" w:rsidRPr="004345A8">
              <w:rPr>
                <w:rFonts w:ascii="TH SarabunPSK" w:hAnsi="TH SarabunPSK" w:cs="TH SarabunPSK" w:hint="cs"/>
                <w:b/>
                <w:lang w:bidi="th-TH"/>
              </w:rPr>
              <w:t>Service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)</w:t>
            </w:r>
          </w:p>
          <w:p w14:paraId="2B2BDD70" w14:textId="77777777" w:rsidR="002D3CD2" w:rsidRPr="004345A8" w:rsidRDefault="002D3CD2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4CDAE814" w14:textId="59D17F33" w:rsidR="002D3CD2" w:rsidRPr="004345A8" w:rsidRDefault="002D3CD2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5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58D44F5" w14:textId="5652891A" w:rsidR="002D3CD2" w:rsidRPr="004345A8" w:rsidRDefault="002D3CD2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0280730C" w14:textId="54397A76" w:rsidR="00EE242B" w:rsidRPr="004345A8" w:rsidRDefault="00EE242B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E242B" w:rsidRPr="004345A8" w14:paraId="1B5AE498" w14:textId="77777777" w:rsidTr="00373640">
        <w:tc>
          <w:tcPr>
            <w:tcW w:w="9445" w:type="dxa"/>
          </w:tcPr>
          <w:p w14:paraId="14CA4869" w14:textId="166717BB" w:rsidR="00EE242B" w:rsidRPr="004345A8" w:rsidRDefault="00F1435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รายละเอียดบริการ</w:t>
            </w:r>
            <w:r w:rsidR="00EE242B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="00EE242B" w:rsidRPr="004345A8">
              <w:rPr>
                <w:rFonts w:ascii="TH SarabunPSK" w:hAnsi="TH SarabunPSK" w:cs="TH SarabunPSK" w:hint="cs"/>
                <w:b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Detail_Service</w:t>
            </w:r>
            <w:r w:rsidR="00EE242B" w:rsidRPr="004345A8">
              <w:rPr>
                <w:rFonts w:ascii="TH SarabunPSK" w:hAnsi="TH SarabunPSK" w:cs="TH SarabunPSK" w:hint="cs"/>
                <w:b/>
                <w:lang w:bidi="th-TH"/>
              </w:rPr>
              <w:t>)</w:t>
            </w:r>
          </w:p>
          <w:p w14:paraId="04B2DA98" w14:textId="77777777" w:rsidR="00F14357" w:rsidRPr="004345A8" w:rsidRDefault="00F14357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1262EF9B" w14:textId="59AFA1E4" w:rsidR="00EE242B" w:rsidRPr="004345A8" w:rsidRDefault="00EE242B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มีความยาว</w:t>
            </w:r>
            <w:r w:rsidR="00F14357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ไม่เกิน </w:t>
            </w:r>
            <w:r w:rsidR="00F14357" w:rsidRPr="004345A8">
              <w:rPr>
                <w:rFonts w:ascii="TH SarabunPSK" w:hAnsi="TH SarabunPSK" w:cs="TH SarabunPSK" w:hint="cs"/>
                <w:lang w:bidi="th-TH"/>
              </w:rPr>
              <w:t xml:space="preserve">255 </w:t>
            </w:r>
            <w:r w:rsidR="00F14357"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88EDA55" w14:textId="77777777" w:rsidR="00EE242B" w:rsidRPr="004345A8" w:rsidRDefault="00EE242B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09005C7C" w14:textId="43EF6535" w:rsidR="00EE242B" w:rsidRPr="004345A8" w:rsidRDefault="00EE242B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14357" w:rsidRPr="004345A8" w14:paraId="59A7B148" w14:textId="77777777" w:rsidTr="00373640">
        <w:tc>
          <w:tcPr>
            <w:tcW w:w="9445" w:type="dxa"/>
          </w:tcPr>
          <w:p w14:paraId="41117CCE" w14:textId="77777777" w:rsidR="00F14357" w:rsidRPr="004345A8" w:rsidRDefault="00F1435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าคา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Price)</w:t>
            </w:r>
          </w:p>
          <w:p w14:paraId="56EDB53D" w14:textId="77777777" w:rsidR="00F14357" w:rsidRPr="004345A8" w:rsidRDefault="00F14357" w:rsidP="00373640">
            <w:pPr>
              <w:pStyle w:val="a0"/>
              <w:numPr>
                <w:ilvl w:val="0"/>
                <w:numId w:val="7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กอรกข้อมูลเป็นตัวเลขเท่านั้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[0 - 9]</w:t>
            </w:r>
          </w:p>
          <w:p w14:paraId="784ECD28" w14:textId="77777777" w:rsidR="00F14357" w:rsidRPr="004345A8" w:rsidRDefault="00F14357" w:rsidP="00373640">
            <w:pPr>
              <w:pStyle w:val="a0"/>
              <w:numPr>
                <w:ilvl w:val="0"/>
                <w:numId w:val="7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-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2217C3C" w14:textId="77777777" w:rsidR="00F14357" w:rsidRPr="004345A8" w:rsidRDefault="00F14357" w:rsidP="00373640">
            <w:pPr>
              <w:pStyle w:val="a0"/>
              <w:numPr>
                <w:ilvl w:val="0"/>
                <w:numId w:val="7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051E6D6" w14:textId="3F0B0F63" w:rsidR="00F14357" w:rsidRPr="004345A8" w:rsidRDefault="00F14357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449C7" w:rsidRPr="004345A8" w14:paraId="31A6F611" w14:textId="77777777" w:rsidTr="00373640">
        <w:tc>
          <w:tcPr>
            <w:tcW w:w="9445" w:type="dxa"/>
          </w:tcPr>
          <w:p w14:paraId="697A9B94" w14:textId="2C15EA6C" w:rsidR="006449C7" w:rsidRPr="004345A8" w:rsidRDefault="006449C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ูป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Image)</w:t>
            </w:r>
          </w:p>
          <w:p w14:paraId="2CFF3B6B" w14:textId="0EEC460D" w:rsidR="006449C7" w:rsidRPr="004345A8" w:rsidRDefault="006449C7" w:rsidP="00373640">
            <w:pPr>
              <w:pStyle w:val="afd"/>
              <w:numPr>
                <w:ilvl w:val="0"/>
                <w:numId w:val="77"/>
              </w:numPr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้องอั</w:t>
            </w:r>
            <w:r w:rsidR="0029600C"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หลดรูปอย่างน้อย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  <w:p w14:paraId="59BC8E2B" w14:textId="56974A11" w:rsidR="006449C7" w:rsidRPr="004345A8" w:rsidRDefault="006449C7" w:rsidP="00373640">
            <w:pPr>
              <w:pStyle w:val="a0"/>
              <w:numPr>
                <w:ilvl w:val="0"/>
                <w:numId w:val="7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</w:rPr>
              <w:t>ต้องไม่เป็นค่าว่าง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CDFCCFD" w14:textId="3D00F762" w:rsidR="00CE11B1" w:rsidRPr="004345A8" w:rsidRDefault="00CE11B1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C3745" w:rsidRPr="004345A8" w14:paraId="1452486D" w14:textId="77777777" w:rsidTr="00373640">
        <w:tc>
          <w:tcPr>
            <w:tcW w:w="9445" w:type="dxa"/>
          </w:tcPr>
          <w:p w14:paraId="33B13558" w14:textId="77777777" w:rsidR="009C3745" w:rsidRPr="004345A8" w:rsidRDefault="009C3745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จำนวนการใช้บริการ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qty)</w:t>
            </w:r>
          </w:p>
          <w:p w14:paraId="30585034" w14:textId="77777777" w:rsidR="009C3745" w:rsidRPr="004345A8" w:rsidRDefault="009C3745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กอรกข้อมูลเป็นตัวเลขเท่านั้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[0 - 9]</w:t>
            </w:r>
          </w:p>
          <w:p w14:paraId="4709AF8F" w14:textId="77777777" w:rsidR="009C3745" w:rsidRPr="004345A8" w:rsidRDefault="009C3745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-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D10B08F" w14:textId="59A0E487" w:rsidR="009C3745" w:rsidRPr="004345A8" w:rsidRDefault="009C3745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91F318E" w14:textId="6CBD154F" w:rsidR="009C3745" w:rsidRPr="004345A8" w:rsidRDefault="009C374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2CE77A27" w14:textId="77777777" w:rsidR="009C3745" w:rsidRPr="004345A8" w:rsidRDefault="009C374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830BC" w:rsidRPr="004345A8" w14:paraId="2D18164D" w14:textId="77777777" w:rsidTr="00911EC1">
        <w:tc>
          <w:tcPr>
            <w:tcW w:w="2965" w:type="dxa"/>
          </w:tcPr>
          <w:p w14:paraId="1920485C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0684BB74" w14:textId="570C5AE3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 xml:space="preserve">Add </w:t>
            </w:r>
            <w:r w:rsidR="00C22C90" w:rsidRPr="004345A8">
              <w:rPr>
                <w:rFonts w:ascii="TH SarabunPSK" w:hAnsi="TH SarabunPSK" w:cs="TH SarabunPSK" w:hint="cs"/>
                <w:bCs/>
              </w:rPr>
              <w:t xml:space="preserve">Service </w:t>
            </w:r>
          </w:p>
        </w:tc>
      </w:tr>
      <w:tr w:rsidR="005830BC" w:rsidRPr="004345A8" w14:paraId="3BD4B28A" w14:textId="77777777" w:rsidTr="00911EC1">
        <w:tc>
          <w:tcPr>
            <w:tcW w:w="2965" w:type="dxa"/>
          </w:tcPr>
          <w:p w14:paraId="101C548D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29E47120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5830BC" w:rsidRPr="004345A8" w14:paraId="5C230020" w14:textId="77777777" w:rsidTr="00911EC1">
        <w:tc>
          <w:tcPr>
            <w:tcW w:w="2965" w:type="dxa"/>
          </w:tcPr>
          <w:p w14:paraId="69D230C5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FA5F133" w14:textId="0A202A8C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</w:t>
            </w:r>
            <w:r w:rsidR="00C22C90" w:rsidRPr="004345A8">
              <w:rPr>
                <w:rFonts w:ascii="TH SarabunPSK" w:hAnsi="TH SarabunPSK" w:cs="TH SarabunPSK" w:hint="cs"/>
                <w:bCs/>
              </w:rPr>
              <w:t>Service</w:t>
            </w:r>
          </w:p>
        </w:tc>
      </w:tr>
      <w:tr w:rsidR="005830BC" w:rsidRPr="004345A8" w14:paraId="197CE1B4" w14:textId="77777777" w:rsidTr="00911EC1">
        <w:tc>
          <w:tcPr>
            <w:tcW w:w="2965" w:type="dxa"/>
          </w:tcPr>
          <w:p w14:paraId="45C8BA38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09CD414" w14:textId="37F34906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เพิ่ม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5B80E605" w14:textId="78004A51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7B053716" w14:textId="77777777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121F4F11" w14:textId="3E601D82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  <w:r w:rsidR="004908D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ผู้ใช้</w:t>
            </w:r>
          </w:p>
          <w:p w14:paraId="5628ED41" w14:textId="77777777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7B22CBA6" w14:textId="54466D00" w:rsidR="005830BC" w:rsidRPr="004345A8" w:rsidRDefault="005830B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ฐานข้อมูล</w:t>
            </w:r>
          </w:p>
          <w:p w14:paraId="00EB94DF" w14:textId="77777777" w:rsidR="005830BC" w:rsidRPr="004345A8" w:rsidRDefault="005830B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68BAE256" w14:textId="5398F65D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เพิ่ม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6489E757" w14:textId="77777777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830BC" w:rsidRPr="004345A8" w14:paraId="0500EDAE" w14:textId="77777777" w:rsidTr="00911EC1">
        <w:tc>
          <w:tcPr>
            <w:tcW w:w="2965" w:type="dxa"/>
          </w:tcPr>
          <w:p w14:paraId="66EB7BD9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72FB1C47" w14:textId="356BDF13" w:rsidR="005830BC" w:rsidRPr="004345A8" w:rsidRDefault="005830BC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2678D7F1" w14:textId="32D10A0E" w:rsidR="005830BC" w:rsidRPr="004345A8" w:rsidRDefault="005830BC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บันทึกข้อมูล</w:t>
            </w:r>
            <w:r w:rsidR="004908DC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เพิ่ม</w:t>
            </w:r>
            <w:r w:rsidR="009870C2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บริการ</w:t>
            </w:r>
          </w:p>
        </w:tc>
      </w:tr>
      <w:tr w:rsidR="005830BC" w:rsidRPr="004345A8" w14:paraId="4DEB3432" w14:textId="77777777" w:rsidTr="00911EC1">
        <w:tc>
          <w:tcPr>
            <w:tcW w:w="2965" w:type="dxa"/>
          </w:tcPr>
          <w:p w14:paraId="0FAAD75F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re Condition:</w:t>
            </w:r>
          </w:p>
        </w:tc>
        <w:tc>
          <w:tcPr>
            <w:tcW w:w="6480" w:type="dxa"/>
          </w:tcPr>
          <w:p w14:paraId="281522F7" w14:textId="77777777" w:rsidR="005830BC" w:rsidRPr="004345A8" w:rsidRDefault="005830B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5830BC" w:rsidRPr="004345A8" w14:paraId="301B4854" w14:textId="77777777" w:rsidTr="00911EC1">
        <w:tc>
          <w:tcPr>
            <w:tcW w:w="2965" w:type="dxa"/>
          </w:tcPr>
          <w:p w14:paraId="533E5388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9175B6E" w14:textId="77777777" w:rsidR="005830BC" w:rsidRPr="004345A8" w:rsidRDefault="005830B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0AC83173" w14:textId="77777777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70A15E57" w14:textId="266ADAED" w:rsidR="0007270E" w:rsidRPr="004345A8" w:rsidRDefault="0007270E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96" w:name="_Toc98680262"/>
      <w:bookmarkStart w:id="97" w:name="_Toc103351912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Edit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96"/>
      <w:bookmarkEnd w:id="97"/>
    </w:p>
    <w:p w14:paraId="79AD156E" w14:textId="09362DBF" w:rsidR="0007270E" w:rsidRPr="004345A8" w:rsidRDefault="0007270E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 xml:space="preserve">Edit </w:t>
      </w:r>
      <w:r w:rsidR="00C22C90" w:rsidRPr="004345A8">
        <w:rPr>
          <w:rFonts w:ascii="TH SarabunPSK" w:hAnsi="TH SarabunPSK" w:cs="TH SarabunPSK" w:hint="cs"/>
          <w:bCs/>
        </w:rPr>
        <w:t xml:space="preserve">Service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เพิ่มข้อมูลส่วน</w:t>
      </w:r>
      <w:r w:rsidR="00E5290D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</w:p>
    <w:p w14:paraId="001C1779" w14:textId="77777777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50BD2FD5" w14:textId="77777777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37ACC" w:rsidRPr="004345A8" w14:paraId="5BE96CAC" w14:textId="77777777" w:rsidTr="00911EC1">
        <w:tc>
          <w:tcPr>
            <w:tcW w:w="9445" w:type="dxa"/>
          </w:tcPr>
          <w:p w14:paraId="5962F92E" w14:textId="77777777" w:rsidR="00737ACC" w:rsidRPr="004345A8" w:rsidRDefault="00737AC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ชื่อบริการ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Name Service )</w:t>
            </w:r>
          </w:p>
          <w:p w14:paraId="44FE3C2B" w14:textId="77777777" w:rsidR="00737ACC" w:rsidRPr="004345A8" w:rsidRDefault="00737ACC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68570B05" w14:textId="77777777" w:rsidR="00737ACC" w:rsidRPr="004345A8" w:rsidRDefault="00737ACC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5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6E4EB101" w14:textId="77777777" w:rsidR="00737ACC" w:rsidRPr="004345A8" w:rsidRDefault="00737ACC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4FADF53" w14:textId="77777777" w:rsidR="00737ACC" w:rsidRPr="004345A8" w:rsidRDefault="00737AC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37ACC" w:rsidRPr="004345A8" w14:paraId="76CB5619" w14:textId="77777777" w:rsidTr="00911EC1">
        <w:tc>
          <w:tcPr>
            <w:tcW w:w="9445" w:type="dxa"/>
          </w:tcPr>
          <w:p w14:paraId="475628A7" w14:textId="77777777" w:rsidR="00737ACC" w:rsidRPr="004345A8" w:rsidRDefault="00737AC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ายละเอียดบริการ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Detail_Service)</w:t>
            </w:r>
          </w:p>
          <w:p w14:paraId="4F625CAB" w14:textId="77777777" w:rsidR="00737ACC" w:rsidRPr="004345A8" w:rsidRDefault="00737ACC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0B89E956" w14:textId="77777777" w:rsidR="00737ACC" w:rsidRPr="004345A8" w:rsidRDefault="00737ACC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5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4C93A38" w14:textId="77777777" w:rsidR="00737ACC" w:rsidRPr="004345A8" w:rsidRDefault="00737ACC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1B30287" w14:textId="77777777" w:rsidR="00737ACC" w:rsidRPr="004345A8" w:rsidRDefault="00737AC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37ACC" w:rsidRPr="004345A8" w14:paraId="06D9EA81" w14:textId="77777777" w:rsidTr="00911EC1">
        <w:tc>
          <w:tcPr>
            <w:tcW w:w="9445" w:type="dxa"/>
          </w:tcPr>
          <w:p w14:paraId="7B74E236" w14:textId="77777777" w:rsidR="00737ACC" w:rsidRPr="004345A8" w:rsidRDefault="00737AC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าคา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Price)</w:t>
            </w:r>
          </w:p>
          <w:p w14:paraId="4E17247B" w14:textId="77777777" w:rsidR="00737ACC" w:rsidRPr="004345A8" w:rsidRDefault="00737ACC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กอรกข้อมูลเป็นตัวเลขเท่านั้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[0 - 9]</w:t>
            </w:r>
          </w:p>
          <w:p w14:paraId="68DF6E0E" w14:textId="77777777" w:rsidR="00737ACC" w:rsidRPr="004345A8" w:rsidRDefault="00737ACC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-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E8DF416" w14:textId="77777777" w:rsidR="00737ACC" w:rsidRPr="004345A8" w:rsidRDefault="00737ACC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10609A9" w14:textId="77777777" w:rsidR="00737ACC" w:rsidRPr="004345A8" w:rsidRDefault="00737AC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37ACC" w:rsidRPr="004345A8" w14:paraId="05616199" w14:textId="77777777" w:rsidTr="00911EC1">
        <w:tc>
          <w:tcPr>
            <w:tcW w:w="9445" w:type="dxa"/>
          </w:tcPr>
          <w:p w14:paraId="44C0A442" w14:textId="77777777" w:rsidR="00CF336C" w:rsidRPr="004345A8" w:rsidRDefault="00CF336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ูป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Image)</w:t>
            </w:r>
          </w:p>
          <w:p w14:paraId="2D6A5F01" w14:textId="302B6B69" w:rsidR="00CF336C" w:rsidRPr="004345A8" w:rsidRDefault="00CF336C" w:rsidP="00373640">
            <w:pPr>
              <w:pStyle w:val="afd"/>
              <w:numPr>
                <w:ilvl w:val="0"/>
                <w:numId w:val="72"/>
              </w:numPr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ั</w:t>
            </w:r>
            <w:r w:rsidR="0007571A"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หลดรูปอย่างน้อย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  <w:p w14:paraId="256A984C" w14:textId="64CB79D6" w:rsidR="00737ACC" w:rsidRPr="004345A8" w:rsidRDefault="00CF336C" w:rsidP="00373640">
            <w:pPr>
              <w:pStyle w:val="a0"/>
              <w:numPr>
                <w:ilvl w:val="0"/>
                <w:numId w:val="7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</w:rPr>
              <w:lastRenderedPageBreak/>
              <w:t>ต้องไม่เป็นค่าว่าง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079BC20" w14:textId="3D71915C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418E6" w:rsidRPr="004345A8" w14:paraId="40D24AB8" w14:textId="77777777" w:rsidTr="00911EC1">
        <w:tc>
          <w:tcPr>
            <w:tcW w:w="9445" w:type="dxa"/>
          </w:tcPr>
          <w:p w14:paraId="4D7B2B8F" w14:textId="77777777" w:rsidR="009418E6" w:rsidRPr="004345A8" w:rsidRDefault="009418E6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จำนวนการใช้บริการ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qty)</w:t>
            </w:r>
          </w:p>
          <w:p w14:paraId="0942DA21" w14:textId="77777777" w:rsidR="009418E6" w:rsidRPr="004345A8" w:rsidRDefault="009418E6" w:rsidP="00373640">
            <w:pPr>
              <w:pStyle w:val="a0"/>
              <w:numPr>
                <w:ilvl w:val="0"/>
                <w:numId w:val="7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กอรกข้อมูลเป็นตัวเลขเท่านั้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[0 - 9]</w:t>
            </w:r>
          </w:p>
          <w:p w14:paraId="5DF339E5" w14:textId="77777777" w:rsidR="009418E6" w:rsidRPr="004345A8" w:rsidRDefault="009418E6" w:rsidP="00373640">
            <w:pPr>
              <w:pStyle w:val="a0"/>
              <w:numPr>
                <w:ilvl w:val="0"/>
                <w:numId w:val="7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-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283AEB5" w14:textId="5700FDA0" w:rsidR="003514B0" w:rsidRPr="004345A8" w:rsidRDefault="003514B0" w:rsidP="00373640">
            <w:pPr>
              <w:pStyle w:val="a0"/>
              <w:numPr>
                <w:ilvl w:val="0"/>
                <w:numId w:val="7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706A0FC" w14:textId="77777777" w:rsidR="009418E6" w:rsidRPr="004345A8" w:rsidRDefault="009418E6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6973B4" w:rsidRPr="004345A8" w14:paraId="75DC9425" w14:textId="77777777" w:rsidTr="00911EC1">
        <w:tc>
          <w:tcPr>
            <w:tcW w:w="2965" w:type="dxa"/>
          </w:tcPr>
          <w:p w14:paraId="24D513E9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1D699096" w14:textId="21138BED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Edit </w:t>
            </w:r>
            <w:r w:rsidR="00C22C90" w:rsidRPr="004345A8">
              <w:rPr>
                <w:rFonts w:ascii="TH SarabunPSK" w:hAnsi="TH SarabunPSK" w:cs="TH SarabunPSK" w:hint="cs"/>
                <w:bCs/>
              </w:rPr>
              <w:t>Service</w:t>
            </w:r>
          </w:p>
        </w:tc>
      </w:tr>
      <w:tr w:rsidR="006973B4" w:rsidRPr="004345A8" w14:paraId="298FED35" w14:textId="77777777" w:rsidTr="00911EC1">
        <w:tc>
          <w:tcPr>
            <w:tcW w:w="2965" w:type="dxa"/>
          </w:tcPr>
          <w:p w14:paraId="2A2C3E7D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E65FC60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6973B4" w:rsidRPr="004345A8" w14:paraId="205985B5" w14:textId="77777777" w:rsidTr="00911EC1">
        <w:tc>
          <w:tcPr>
            <w:tcW w:w="2965" w:type="dxa"/>
          </w:tcPr>
          <w:p w14:paraId="118BC753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A6A700D" w14:textId="17B7758B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</w:t>
            </w:r>
            <w:r w:rsidR="00C22C90" w:rsidRPr="004345A8">
              <w:rPr>
                <w:rFonts w:ascii="TH SarabunPSK" w:hAnsi="TH SarabunPSK" w:cs="TH SarabunPSK" w:hint="cs"/>
                <w:bCs/>
              </w:rPr>
              <w:t>Service</w:t>
            </w:r>
          </w:p>
        </w:tc>
      </w:tr>
      <w:tr w:rsidR="006973B4" w:rsidRPr="004345A8" w14:paraId="7696C4DE" w14:textId="77777777" w:rsidTr="00911EC1">
        <w:tc>
          <w:tcPr>
            <w:tcW w:w="2965" w:type="dxa"/>
          </w:tcPr>
          <w:p w14:paraId="256B2235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61CF7BD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แก้ไขข้อมูลบริการ</w:t>
            </w:r>
          </w:p>
          <w:p w14:paraId="6058DC1C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ข้อมูลส่วนตัวบริการ</w:t>
            </w:r>
          </w:p>
          <w:p w14:paraId="4C00FED4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5D3CF0FE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05F62249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4E8DEE1C" w14:textId="1FA59EFB" w:rsidR="001746CE" w:rsidRPr="004345A8" w:rsidRDefault="001746CE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122CB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ลงฐานข้อมูล</w:t>
            </w:r>
          </w:p>
          <w:p w14:paraId="35F48CBA" w14:textId="77777777" w:rsidR="001746CE" w:rsidRPr="004345A8" w:rsidRDefault="001746CE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01C78C46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แก้ไขบริการเสร็จสมบูรณ์</w:t>
            </w:r>
          </w:p>
          <w:p w14:paraId="268C7CA6" w14:textId="2629F857" w:rsidR="006973B4" w:rsidRPr="00E640FB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6973B4" w:rsidRPr="004345A8" w14:paraId="67DD1285" w14:textId="77777777" w:rsidTr="00911EC1">
        <w:tc>
          <w:tcPr>
            <w:tcW w:w="2965" w:type="dxa"/>
          </w:tcPr>
          <w:p w14:paraId="110B6D51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1A9013FE" w14:textId="77777777" w:rsidR="001E409F" w:rsidRPr="004345A8" w:rsidRDefault="001E409F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465C8EBF" w14:textId="02391DC5" w:rsidR="006973B4" w:rsidRPr="004345A8" w:rsidRDefault="001E409F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</w:rPr>
              <w:t>ข้อมูล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บริกรา</w:t>
            </w:r>
          </w:p>
        </w:tc>
      </w:tr>
      <w:tr w:rsidR="006973B4" w:rsidRPr="004345A8" w14:paraId="674FA0A7" w14:textId="77777777" w:rsidTr="00911EC1">
        <w:tc>
          <w:tcPr>
            <w:tcW w:w="2965" w:type="dxa"/>
          </w:tcPr>
          <w:p w14:paraId="271C700E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0903869B" w14:textId="77777777" w:rsidR="006973B4" w:rsidRPr="004345A8" w:rsidRDefault="006973B4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  <w:tr w:rsidR="006973B4" w:rsidRPr="004345A8" w14:paraId="357BABDB" w14:textId="77777777" w:rsidTr="00911EC1">
        <w:tc>
          <w:tcPr>
            <w:tcW w:w="2965" w:type="dxa"/>
          </w:tcPr>
          <w:p w14:paraId="74D31748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61312595" w14:textId="77777777" w:rsidR="006973B4" w:rsidRPr="004345A8" w:rsidRDefault="006973B4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4DFF917A" w14:textId="6F17CB89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2F9E7424" w14:textId="3C4633FC" w:rsidR="00C406FC" w:rsidRPr="004345A8" w:rsidRDefault="00C406FC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98" w:name="_Toc98680263"/>
      <w:bookmarkStart w:id="99" w:name="_Toc103351913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Remove Service</w:t>
      </w:r>
      <w:bookmarkEnd w:id="98"/>
      <w:bookmarkEnd w:id="99"/>
    </w:p>
    <w:p w14:paraId="6CDA48D7" w14:textId="5B1D48F2" w:rsidR="00C406FC" w:rsidRPr="004345A8" w:rsidRDefault="00C406FC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>Remove Service</w:t>
      </w:r>
      <w:r w:rsidRPr="004345A8">
        <w:rPr>
          <w:rFonts w:ascii="TH SarabunPSK" w:hAnsi="TH SarabunPSK" w:cs="TH SarabunPSK" w:hint="cs"/>
          <w:b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ทำหน้าที่ลบข้อมูลข้อมูลของบริการออกจากระบบ </w:t>
      </w:r>
      <w:r w:rsidRPr="004345A8">
        <w:rPr>
          <w:rFonts w:ascii="TH SarabunPSK" w:hAnsi="TH SarabunPSK" w:cs="TH SarabunPSK" w:hint="cs"/>
          <w:cs/>
        </w:rPr>
        <w:t>จะมีข้อความ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ึ้นมาแจ้งว่า “ทำการลบ</w:t>
      </w:r>
      <w:r w:rsidRPr="004345A8">
        <w:rPr>
          <w:rFonts w:ascii="TH SarabunPSK" w:hAnsi="TH SarabunPSK" w:cs="TH SarabunPSK" w:hint="cs"/>
          <w:cs/>
          <w:lang w:bidi="th-TH"/>
        </w:rPr>
        <w:t>ข้อมูลนี้ออกจากระบบ</w:t>
      </w:r>
      <w:r w:rsidRPr="004345A8">
        <w:rPr>
          <w:rFonts w:ascii="TH SarabunPSK" w:hAnsi="TH SarabunPSK" w:cs="TH SarabunPSK" w:hint="cs"/>
          <w:cs/>
        </w:rPr>
        <w:t>หรือไม่”</w:t>
      </w:r>
    </w:p>
    <w:p w14:paraId="0D29500D" w14:textId="77777777" w:rsidR="00C406FC" w:rsidRPr="004345A8" w:rsidRDefault="00C406F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C406FC" w:rsidRPr="004345A8" w14:paraId="1133ACED" w14:textId="77777777" w:rsidTr="00911EC1">
        <w:tc>
          <w:tcPr>
            <w:tcW w:w="2965" w:type="dxa"/>
          </w:tcPr>
          <w:p w14:paraId="04F0C497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23B27B5F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Remove Staff</w:t>
            </w:r>
          </w:p>
        </w:tc>
      </w:tr>
      <w:tr w:rsidR="00C406FC" w:rsidRPr="004345A8" w14:paraId="4C5E4441" w14:textId="77777777" w:rsidTr="00911EC1">
        <w:tc>
          <w:tcPr>
            <w:tcW w:w="2965" w:type="dxa"/>
          </w:tcPr>
          <w:p w14:paraId="067DC988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22A91A2F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C406FC" w:rsidRPr="004345A8" w14:paraId="6D8FBBAE" w14:textId="77777777" w:rsidTr="00911EC1">
        <w:tc>
          <w:tcPr>
            <w:tcW w:w="2965" w:type="dxa"/>
          </w:tcPr>
          <w:p w14:paraId="576D60E1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1A2A8DD4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</w:t>
            </w:r>
            <w:r w:rsidRPr="004345A8">
              <w:rPr>
                <w:rFonts w:ascii="TH SarabunPSK" w:hAnsi="TH SarabunPSK" w:cs="TH SarabunPSK" w:hint="cs"/>
                <w:bCs/>
              </w:rPr>
              <w:t>Staff</w:t>
            </w:r>
          </w:p>
        </w:tc>
      </w:tr>
      <w:tr w:rsidR="00C406FC" w:rsidRPr="004345A8" w14:paraId="71802959" w14:textId="77777777" w:rsidTr="00911EC1">
        <w:tc>
          <w:tcPr>
            <w:tcW w:w="2965" w:type="dxa"/>
          </w:tcPr>
          <w:p w14:paraId="3E1FEEDB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20CC0324" w14:textId="77777777" w:rsidR="001200D6" w:rsidRPr="004345A8" w:rsidRDefault="001200D6" w:rsidP="00373640">
            <w:pPr>
              <w:pStyle w:val="afd"/>
              <w:numPr>
                <w:ilvl w:val="0"/>
                <w:numId w:val="73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ลบบริการ</w:t>
            </w:r>
          </w:p>
          <w:p w14:paraId="4DA13E17" w14:textId="77777777" w:rsidR="001200D6" w:rsidRPr="004345A8" w:rsidRDefault="001200D6" w:rsidP="00373640">
            <w:pPr>
              <w:pStyle w:val="afd"/>
              <w:numPr>
                <w:ilvl w:val="0"/>
                <w:numId w:val="7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ลบข้อมูล</w:t>
            </w:r>
          </w:p>
          <w:p w14:paraId="3DD7D32B" w14:textId="77777777" w:rsidR="001200D6" w:rsidRPr="004345A8" w:rsidRDefault="001200D6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ลบข้อมูลบริการในฐานข้อมูล</w:t>
            </w:r>
          </w:p>
          <w:p w14:paraId="1BCCF828" w14:textId="77777777" w:rsidR="001200D6" w:rsidRPr="004345A8" w:rsidRDefault="001200D6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สถาณการณ์ลบข้อมูล</w:t>
            </w:r>
          </w:p>
          <w:p w14:paraId="2158E0B6" w14:textId="77777777" w:rsidR="001200D6" w:rsidRPr="004345A8" w:rsidRDefault="001200D6" w:rsidP="00373640">
            <w:pPr>
              <w:pStyle w:val="afd"/>
              <w:numPr>
                <w:ilvl w:val="0"/>
                <w:numId w:val="7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ลบบริการเสร็จสมบูรณ์</w:t>
            </w:r>
          </w:p>
          <w:p w14:paraId="0CA0022D" w14:textId="69B17936" w:rsidR="00C406FC" w:rsidRPr="004345A8" w:rsidRDefault="001200D6" w:rsidP="00373640">
            <w:pPr>
              <w:pStyle w:val="afd"/>
              <w:numPr>
                <w:ilvl w:val="0"/>
                <w:numId w:val="73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406FC" w:rsidRPr="004345A8" w14:paraId="460077E7" w14:textId="77777777" w:rsidTr="00911EC1">
        <w:tc>
          <w:tcPr>
            <w:tcW w:w="2965" w:type="dxa"/>
          </w:tcPr>
          <w:p w14:paraId="5CBF3397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2E2B163A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C406FC" w:rsidRPr="004345A8" w14:paraId="7685D21F" w14:textId="77777777" w:rsidTr="00911EC1">
        <w:tc>
          <w:tcPr>
            <w:tcW w:w="2965" w:type="dxa"/>
          </w:tcPr>
          <w:p w14:paraId="1B04A1AD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1BBB2BA3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C406FC" w:rsidRPr="004345A8" w14:paraId="1AC453F1" w14:textId="77777777" w:rsidTr="00911EC1">
        <w:tc>
          <w:tcPr>
            <w:tcW w:w="2965" w:type="dxa"/>
          </w:tcPr>
          <w:p w14:paraId="06DADB2A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5167CF4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EE844A5" w14:textId="74BE4C7F" w:rsidR="00C406FC" w:rsidRDefault="00C406F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4389A384" w14:textId="1252D0B4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E1D4363" w14:textId="26361D94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519830C" w14:textId="077271EE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4C897474" w14:textId="37139C0A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6560480" w14:textId="2DFCCC54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563785AF" w14:textId="0EDB9C0F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19FEB508" w14:textId="77777777" w:rsidR="00911EC1" w:rsidRDefault="00911EC1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501BA226" w14:textId="77777777" w:rsidR="00620E65" w:rsidRPr="004345A8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DE499D4" w14:textId="1FEDEF98" w:rsidR="003045CD" w:rsidRPr="004345A8" w:rsidRDefault="003045CD" w:rsidP="00373640">
      <w:pPr>
        <w:pStyle w:val="2"/>
        <w:ind w:right="-90"/>
        <w:rPr>
          <w:rFonts w:ascii="TH SarabunPSK" w:hAnsi="TH SarabunPSK" w:cs="TH SarabunPSK"/>
          <w:lang w:bidi="th-TH"/>
        </w:rPr>
      </w:pPr>
      <w:bookmarkStart w:id="100" w:name="_Toc98680264"/>
      <w:bookmarkStart w:id="101" w:name="_Toc103351914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lastRenderedPageBreak/>
        <w:t>รายละเอียดของยูส</w:t>
      </w:r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 xml:space="preserve">เคส </w:t>
      </w:r>
      <w:r w:rsidRPr="004345A8">
        <w:rPr>
          <w:rFonts w:ascii="TH SarabunPSK" w:hAnsi="TH SarabunPSK" w:cs="TH SarabunPSK" w:hint="cs"/>
          <w:sz w:val="32"/>
          <w:lang w:bidi="th-TH"/>
        </w:rPr>
        <w:t xml:space="preserve">(Use Case </w:t>
      </w:r>
      <w:r w:rsidRPr="004345A8">
        <w:rPr>
          <w:rFonts w:ascii="TH SarabunPSK" w:hAnsi="TH SarabunPSK" w:cs="TH SarabunPSK" w:hint="cs"/>
          <w:sz w:val="32"/>
        </w:rPr>
        <w:t>Specifications</w:t>
      </w:r>
      <w:r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100"/>
      <w:bookmarkEnd w:id="101"/>
    </w:p>
    <w:p w14:paraId="5BFAB95A" w14:textId="21DC6E1E" w:rsidR="00EE242B" w:rsidRPr="004345A8" w:rsidRDefault="003045CD" w:rsidP="00373640">
      <w:pPr>
        <w:ind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เรียกว่า คลาสคู่แข่ง (</w:t>
      </w:r>
      <w:r w:rsidRPr="004345A8">
        <w:rPr>
          <w:rFonts w:ascii="TH SarabunPSK" w:hAnsi="TH SarabunPSK" w:cs="TH SarabunPSK" w:hint="cs"/>
        </w:rPr>
        <w:t xml:space="preserve">Candidate Classes) </w:t>
      </w:r>
      <w:r w:rsidRPr="004345A8">
        <w:rPr>
          <w:rFonts w:ascii="TH SarabunPSK" w:hAnsi="TH SarabunPSK" w:cs="TH SarabunPSK" w:hint="cs"/>
          <w:cs/>
        </w:rPr>
        <w:t>และจากนั้นทำการกำหนดว่าคลาสใดที่ระบบต้องการใช้ในการทำงา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และคลาสใดบ้างที่อยู่ภายนอกระบบ คลาสคู่แข่งจะเป็นคลาสที่มีสามารถนำมาใช้ในการกำหนดเป็นคลาสได้ โดย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ปกติจะประกอบไปด้วยคำนามทุก ๆ คำที่ปรากฏในเอกสารประกอบการกำหนดความต้องการของระบบ ซึ่งใ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วิธีการเชิงวัตถุจะได้แก่คำอธิบายรายละเอียดของยูสเคสนั่นเอง</w:t>
      </w:r>
    </w:p>
    <w:p w14:paraId="207943A6" w14:textId="67250D78" w:rsidR="009B6D58" w:rsidRPr="004345A8" w:rsidRDefault="009B6D58" w:rsidP="00373640">
      <w:pPr>
        <w:ind w:right="-90"/>
        <w:jc w:val="thaiDistribute"/>
        <w:rPr>
          <w:rFonts w:ascii="TH SarabunPSK" w:hAnsi="TH SarabunPSK" w:cs="TH SarabunPSK"/>
        </w:rPr>
      </w:pPr>
    </w:p>
    <w:p w14:paraId="1382B074" w14:textId="6DDD5B82" w:rsidR="009B6D58" w:rsidRPr="004345A8" w:rsidRDefault="009B6D58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  <w:cs/>
          <w:lang w:bidi="th-TH"/>
        </w:rPr>
      </w:pPr>
      <w:bookmarkStart w:id="102" w:name="_Toc98680265"/>
      <w:bookmarkStart w:id="103" w:name="_Toc103351915"/>
      <w:r w:rsidRPr="004345A8">
        <w:rPr>
          <w:rFonts w:ascii="TH SarabunPSK" w:hAnsi="TH SarabunPSK" w:cs="TH SarabunPSK" w:hint="cs"/>
          <w:b/>
          <w:bCs/>
          <w:sz w:val="32"/>
          <w:cs/>
        </w:rPr>
        <w:t>รายการคลาสคู่แข่ง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andidate Class)</w:t>
      </w:r>
      <w:bookmarkEnd w:id="102"/>
      <w:bookmarkEnd w:id="103"/>
    </w:p>
    <w:p w14:paraId="72450EAD" w14:textId="5F9A3330" w:rsidR="00E116F7" w:rsidRPr="004345A8" w:rsidRDefault="009B6D58" w:rsidP="00373640">
      <w:pPr>
        <w:ind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</w:rPr>
        <w:t>คลาสคู่แข่งได้จากการค้นหาคำนามที่ปรากฏอยู่ในยูสเคส และนำมาจัดเรียงไว้ในตารางเพื่อกำหนดเป็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คู่แข่ง ซึ่งจะเป็นคำนามที่มีศักยภาพที่สามารถนำมาใช้เป็นคลาสได้ ดังตารางต่อไปน</w:t>
      </w:r>
      <w:r w:rsidR="0075712E" w:rsidRPr="004345A8">
        <w:rPr>
          <w:rFonts w:ascii="TH SarabunPSK" w:hAnsi="TH SarabunPSK" w:cs="TH SarabunPSK" w:hint="cs"/>
          <w:cs/>
          <w:lang w:bidi="th-TH"/>
        </w:rPr>
        <w:t>ี้</w:t>
      </w:r>
    </w:p>
    <w:p w14:paraId="5C059C1B" w14:textId="5E42A5A7" w:rsidR="009B6D58" w:rsidRPr="004345A8" w:rsidRDefault="009B6D58" w:rsidP="00373640">
      <w:pPr>
        <w:ind w:right="-90"/>
        <w:jc w:val="thaiDistribute"/>
        <w:rPr>
          <w:rFonts w:ascii="TH SarabunPSK" w:hAnsi="TH SarabunPSK" w:cs="TH SarabunPSK"/>
        </w:rPr>
      </w:pPr>
    </w:p>
    <w:p w14:paraId="3DD9DC72" w14:textId="1EEBB8B3" w:rsidR="009B6D58" w:rsidRPr="004345A8" w:rsidRDefault="009B6D58" w:rsidP="00373640">
      <w:pPr>
        <w:ind w:right="-9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 xml:space="preserve">ตาราง </w:t>
      </w:r>
      <w:r w:rsidRPr="004345A8">
        <w:rPr>
          <w:rFonts w:ascii="TH SarabunPSK" w:hAnsi="TH SarabunPSK" w:cs="TH SarabunPSK" w:hint="cs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แสดงคำนามที่ใช้เป็นคลาสคู่แข่งจากรายละเอียดของยูสเคส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2C7D2A" w:rsidRPr="004345A8" w14:paraId="4CE22D53" w14:textId="77777777" w:rsidTr="00F91A42">
        <w:tc>
          <w:tcPr>
            <w:tcW w:w="3116" w:type="dxa"/>
          </w:tcPr>
          <w:p w14:paraId="64CB08FF" w14:textId="70C4A1F5" w:rsidR="002C7D2A" w:rsidRPr="004345A8" w:rsidRDefault="000C19B6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สมาชิก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Member)</w:t>
            </w:r>
          </w:p>
        </w:tc>
        <w:tc>
          <w:tcPr>
            <w:tcW w:w="3117" w:type="dxa"/>
          </w:tcPr>
          <w:p w14:paraId="5C25019E" w14:textId="47469188" w:rsidR="002C7D2A" w:rsidRPr="004345A8" w:rsidRDefault="002B7AD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พนักงาน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taff)</w:t>
            </w:r>
          </w:p>
        </w:tc>
        <w:tc>
          <w:tcPr>
            <w:tcW w:w="3212" w:type="dxa"/>
          </w:tcPr>
          <w:p w14:paraId="12BBE238" w14:textId="2C99BE8C" w:rsidR="002C7D2A" w:rsidRPr="004345A8" w:rsidRDefault="002B7AD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ผู้ดูแลเว็ปไซต</w:t>
            </w:r>
            <w:r w:rsidR="00180314" w:rsidRPr="004345A8">
              <w:rPr>
                <w:rFonts w:ascii="TH SarabunPSK" w:hAnsi="TH SarabunPSK" w:cs="TH SarabunPSK" w:hint="cs"/>
                <w:cs/>
                <w:lang w:bidi="th-TH"/>
              </w:rPr>
              <w:t>์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Admin)</w:t>
            </w:r>
          </w:p>
        </w:tc>
      </w:tr>
      <w:tr w:rsidR="002B7ADD" w:rsidRPr="004345A8" w14:paraId="2C97FF01" w14:textId="77777777" w:rsidTr="00F91A42">
        <w:tc>
          <w:tcPr>
            <w:tcW w:w="3116" w:type="dxa"/>
          </w:tcPr>
          <w:p w14:paraId="1BF19EB9" w14:textId="2729C3A2" w:rsidR="002B7ADD" w:rsidRPr="004345A8" w:rsidRDefault="004A0746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ชื่อบริการ</w:t>
            </w:r>
            <w:r w:rsidR="002B7ADD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rvice Name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  <w:tc>
          <w:tcPr>
            <w:tcW w:w="3117" w:type="dxa"/>
          </w:tcPr>
          <w:p w14:paraId="1F62E352" w14:textId="0464DB24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ชื่อต้น</w:t>
            </w:r>
            <w:r w:rsidR="002B7ADD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First Name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  <w:tc>
          <w:tcPr>
            <w:tcW w:w="3212" w:type="dxa"/>
          </w:tcPr>
          <w:p w14:paraId="2FB77889" w14:textId="67E6845A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="002B7ADD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ast Name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</w:tr>
      <w:tr w:rsidR="002B7ADD" w:rsidRPr="004345A8" w14:paraId="2C916DA0" w14:textId="77777777" w:rsidTr="00F91A42">
        <w:tc>
          <w:tcPr>
            <w:tcW w:w="3116" w:type="dxa"/>
          </w:tcPr>
          <w:p w14:paraId="5E1E9E08" w14:textId="280B5DC0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วันเกิด</w:t>
            </w:r>
            <w:r w:rsidR="002B7ADD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irthday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  <w:tc>
          <w:tcPr>
            <w:tcW w:w="3117" w:type="dxa"/>
          </w:tcPr>
          <w:p w14:paraId="57A17C7C" w14:textId="44A3132C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ลขที่บัตรประชาชน</w:t>
            </w:r>
            <w:r w:rsidR="002B7ADD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ID Card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  <w:tc>
          <w:tcPr>
            <w:tcW w:w="3212" w:type="dxa"/>
          </w:tcPr>
          <w:p w14:paraId="69318A3E" w14:textId="39B93E95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ายุ</w:t>
            </w:r>
            <w:r w:rsidR="002B7ADD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g</w:t>
            </w:r>
            <w:r w:rsidR="00433F07" w:rsidRPr="004345A8">
              <w:rPr>
                <w:rFonts w:ascii="TH SarabunPSK" w:hAnsi="TH SarabunPSK" w:cs="TH SarabunPSK" w:hint="cs"/>
                <w:bCs/>
                <w:lang w:bidi="th-TH"/>
              </w:rPr>
              <w:t>e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</w:tr>
      <w:tr w:rsidR="002B7ADD" w:rsidRPr="004345A8" w14:paraId="399700FA" w14:textId="77777777" w:rsidTr="00F91A42">
        <w:tc>
          <w:tcPr>
            <w:tcW w:w="3116" w:type="dxa"/>
          </w:tcPr>
          <w:p w14:paraId="62276BB0" w14:textId="1210B24C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Gender)</w:t>
            </w:r>
          </w:p>
        </w:tc>
        <w:tc>
          <w:tcPr>
            <w:tcW w:w="3117" w:type="dxa"/>
          </w:tcPr>
          <w:p w14:paraId="1D5B339A" w14:textId="32AE447F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Email)</w:t>
            </w:r>
          </w:p>
        </w:tc>
        <w:tc>
          <w:tcPr>
            <w:tcW w:w="3212" w:type="dxa"/>
          </w:tcPr>
          <w:p w14:paraId="4ED76DAA" w14:textId="4C0BA343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ที่อยู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ddress)</w:t>
            </w:r>
          </w:p>
        </w:tc>
      </w:tr>
      <w:tr w:rsidR="002B7ADD" w:rsidRPr="004345A8" w14:paraId="2044BAD9" w14:textId="77777777" w:rsidTr="00F91A42">
        <w:tc>
          <w:tcPr>
            <w:tcW w:w="3116" w:type="dxa"/>
          </w:tcPr>
          <w:p w14:paraId="710D5813" w14:textId="1E85CB48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(Phone Number)</w:t>
            </w:r>
          </w:p>
        </w:tc>
        <w:tc>
          <w:tcPr>
            <w:tcW w:w="3117" w:type="dxa"/>
          </w:tcPr>
          <w:p w14:paraId="27F8C844" w14:textId="1FDE3517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(Congenital Disorder)</w:t>
            </w:r>
          </w:p>
        </w:tc>
        <w:tc>
          <w:tcPr>
            <w:tcW w:w="3212" w:type="dxa"/>
          </w:tcPr>
          <w:p w14:paraId="786830DA" w14:textId="77777777" w:rsidR="002F607C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(Drug Allergy)</w:t>
            </w:r>
          </w:p>
          <w:p w14:paraId="0E2799D2" w14:textId="7ED62577" w:rsidR="002B7ADD" w:rsidRPr="004345A8" w:rsidRDefault="002B7A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</w:p>
        </w:tc>
      </w:tr>
      <w:tr w:rsidR="002B7ADD" w:rsidRPr="004345A8" w14:paraId="70E2148F" w14:textId="77777777" w:rsidTr="00F91A42">
        <w:tc>
          <w:tcPr>
            <w:tcW w:w="3116" w:type="dxa"/>
          </w:tcPr>
          <w:p w14:paraId="07C0DB18" w14:textId="12E9F031" w:rsidR="002B7ADD" w:rsidRPr="004345A8" w:rsidRDefault="0095389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ลือกบริการ</w:t>
            </w:r>
            <w:r w:rsidR="00724B6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elect Service)</w:t>
            </w:r>
          </w:p>
        </w:tc>
        <w:tc>
          <w:tcPr>
            <w:tcW w:w="3117" w:type="dxa"/>
          </w:tcPr>
          <w:p w14:paraId="0CA1ED68" w14:textId="35DAF622" w:rsidR="002B7ADD" w:rsidRPr="004345A8" w:rsidRDefault="0095389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อัพโหลดรูป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Upload Image)</w:t>
            </w:r>
          </w:p>
        </w:tc>
        <w:tc>
          <w:tcPr>
            <w:tcW w:w="3212" w:type="dxa"/>
          </w:tcPr>
          <w:p w14:paraId="3B1D5F69" w14:textId="271FFEA2" w:rsidR="002B7ADD" w:rsidRPr="004345A8" w:rsidRDefault="0095389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เลือกเวลาการนัด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elect Time)</w:t>
            </w:r>
          </w:p>
        </w:tc>
      </w:tr>
      <w:tr w:rsidR="002B7ADD" w:rsidRPr="004345A8" w14:paraId="65ACDF8D" w14:textId="77777777" w:rsidTr="00F91A42">
        <w:tc>
          <w:tcPr>
            <w:tcW w:w="3116" w:type="dxa"/>
          </w:tcPr>
          <w:p w14:paraId="2C3BB4DA" w14:textId="1DF2649E" w:rsidR="002B7ADD" w:rsidRPr="004345A8" w:rsidRDefault="00953892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ตำแหน่ง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elect Department)</w:t>
            </w:r>
          </w:p>
        </w:tc>
        <w:tc>
          <w:tcPr>
            <w:tcW w:w="3117" w:type="dxa"/>
          </w:tcPr>
          <w:p w14:paraId="0995CF43" w14:textId="045CD811" w:rsidR="002B7ADD" w:rsidRPr="004345A8" w:rsidRDefault="00953892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รายละเอียดบริการ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Detail</w:t>
            </w:r>
            <w:r w:rsidR="00560160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rvice)</w:t>
            </w:r>
          </w:p>
        </w:tc>
        <w:tc>
          <w:tcPr>
            <w:tcW w:w="3212" w:type="dxa"/>
          </w:tcPr>
          <w:p w14:paraId="533CFC6E" w14:textId="03BB1E42" w:rsidR="002B7ADD" w:rsidRPr="004345A8" w:rsidRDefault="00560160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ชื่อบริการ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Name</w:t>
            </w:r>
            <w:r w:rsidR="00CB6114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rvice )</w:t>
            </w:r>
          </w:p>
        </w:tc>
      </w:tr>
      <w:tr w:rsidR="002B7ADD" w:rsidRPr="004345A8" w14:paraId="4298E4FE" w14:textId="77777777" w:rsidTr="00F91A42">
        <w:tc>
          <w:tcPr>
            <w:tcW w:w="3116" w:type="dxa"/>
          </w:tcPr>
          <w:p w14:paraId="34090B06" w14:textId="138FDC56" w:rsidR="002B7ADD" w:rsidRPr="004345A8" w:rsidRDefault="00560160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ราคา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Price)</w:t>
            </w:r>
          </w:p>
        </w:tc>
        <w:tc>
          <w:tcPr>
            <w:tcW w:w="3117" w:type="dxa"/>
          </w:tcPr>
          <w:p w14:paraId="59F8C71C" w14:textId="5C8C7B44" w:rsidR="002B7ADD" w:rsidRPr="004345A8" w:rsidRDefault="00560160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วันให้บริการ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ervice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Date)</w:t>
            </w:r>
          </w:p>
        </w:tc>
        <w:tc>
          <w:tcPr>
            <w:tcW w:w="3212" w:type="dxa"/>
          </w:tcPr>
          <w:p w14:paraId="37FB6686" w14:textId="701FDA0B" w:rsidR="002B7ADD" w:rsidRPr="004345A8" w:rsidRDefault="002B7AD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</w:tbl>
    <w:p w14:paraId="5419632F" w14:textId="7E5F445E" w:rsidR="009B6D58" w:rsidRPr="004345A8" w:rsidRDefault="009B6D58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27CECEA0" w14:textId="38BE0FF9" w:rsidR="00103A91" w:rsidRDefault="00E3771E" w:rsidP="00373640">
      <w:pPr>
        <w:ind w:right="-90" w:firstLine="72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>หลังจากที่ได้รายการคำนามจากขั้นตอนแรกเรียบร้อยแล้ว ขั้นตอนต่อไปจะเป็นการตรวจสอบ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วามถูกต้องของคลาส และพิจารณาตัดคลาสที่อยู่ภายนอกขอบเขตการทำงานภายในระบบออกไป เพื่อให้ได้คลาส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ดังตารางต่อไปนี้</w:t>
      </w:r>
    </w:p>
    <w:p w14:paraId="6E77A28A" w14:textId="7EA3753A" w:rsidR="00B4735E" w:rsidRDefault="00B4735E" w:rsidP="00373640">
      <w:pPr>
        <w:ind w:right="-90" w:firstLine="720"/>
        <w:rPr>
          <w:rFonts w:ascii="TH SarabunPSK" w:hAnsi="TH SarabunPSK" w:cs="TH SarabunPSK"/>
        </w:rPr>
      </w:pPr>
    </w:p>
    <w:p w14:paraId="5FD51DE4" w14:textId="77777777" w:rsidR="00B4735E" w:rsidRPr="004345A8" w:rsidRDefault="00B4735E" w:rsidP="00373640">
      <w:pPr>
        <w:ind w:right="-90" w:firstLine="720"/>
        <w:rPr>
          <w:rFonts w:ascii="TH SarabunPSK" w:hAnsi="TH SarabunPSK" w:cs="TH SarabunPSK"/>
        </w:rPr>
      </w:pPr>
    </w:p>
    <w:p w14:paraId="2F1E2019" w14:textId="2201E468" w:rsidR="00E3771E" w:rsidRPr="004345A8" w:rsidRDefault="00E3771E" w:rsidP="00373640">
      <w:pPr>
        <w:ind w:right="-90" w:firstLine="72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lastRenderedPageBreak/>
        <w:t xml:space="preserve">ตาราง </w:t>
      </w:r>
      <w:r w:rsidRPr="004345A8">
        <w:rPr>
          <w:rFonts w:ascii="TH SarabunPSK" w:hAnsi="TH SarabunPSK" w:cs="TH SarabunPSK" w:hint="cs"/>
        </w:rPr>
        <w:t xml:space="preserve">3.2 </w:t>
      </w:r>
      <w:r w:rsidRPr="004345A8">
        <w:rPr>
          <w:rFonts w:ascii="TH SarabunPSK" w:hAnsi="TH SarabunPSK" w:cs="TH SarabunPSK" w:hint="cs"/>
          <w:cs/>
        </w:rPr>
        <w:t>แสดงการกำหนดคลาสจากคลาสคู่แข่งทั้งหมด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3595"/>
        <w:gridCol w:w="720"/>
        <w:gridCol w:w="5130"/>
      </w:tblGrid>
      <w:tr w:rsidR="009227F3" w:rsidRPr="004345A8" w14:paraId="7690F891" w14:textId="77777777" w:rsidTr="00F91A42">
        <w:tc>
          <w:tcPr>
            <w:tcW w:w="3595" w:type="dxa"/>
          </w:tcPr>
          <w:p w14:paraId="1F12B18C" w14:textId="670E9E58" w:rsidR="009227F3" w:rsidRPr="004345A8" w:rsidRDefault="009227F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รายการคลาสคู่แข่ง</w:t>
            </w:r>
          </w:p>
        </w:tc>
        <w:tc>
          <w:tcPr>
            <w:tcW w:w="720" w:type="dxa"/>
          </w:tcPr>
          <w:p w14:paraId="2B321A0F" w14:textId="5205DDE3" w:rsidR="009227F3" w:rsidRPr="004345A8" w:rsidRDefault="009227F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คลาส</w:t>
            </w:r>
          </w:p>
        </w:tc>
        <w:tc>
          <w:tcPr>
            <w:tcW w:w="5130" w:type="dxa"/>
          </w:tcPr>
          <w:p w14:paraId="3C1E6EE4" w14:textId="2A0F2F62" w:rsidR="009227F3" w:rsidRPr="004345A8" w:rsidRDefault="009227F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เหตุผล</w:t>
            </w:r>
          </w:p>
        </w:tc>
      </w:tr>
      <w:tr w:rsidR="000A50D8" w:rsidRPr="004345A8" w14:paraId="09C13FA2" w14:textId="77777777" w:rsidTr="00F91A42">
        <w:tc>
          <w:tcPr>
            <w:tcW w:w="3595" w:type="dxa"/>
          </w:tcPr>
          <w:p w14:paraId="2AD146E1" w14:textId="0C3A5FA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ervice)</w:t>
            </w:r>
          </w:p>
        </w:tc>
        <w:tc>
          <w:tcPr>
            <w:tcW w:w="720" w:type="dxa"/>
          </w:tcPr>
          <w:p w14:paraId="3998ECB2" w14:textId="3BDD770B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3ABD4307" w14:textId="3A2CA68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บริการ</w:t>
            </w:r>
          </w:p>
        </w:tc>
      </w:tr>
      <w:tr w:rsidR="000A50D8" w:rsidRPr="004345A8" w14:paraId="5E0D7D96" w14:textId="77777777" w:rsidTr="00F91A42">
        <w:tc>
          <w:tcPr>
            <w:tcW w:w="3595" w:type="dxa"/>
          </w:tcPr>
          <w:p w14:paraId="0B27BAA3" w14:textId="36745FB0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ervice_id)</w:t>
            </w:r>
          </w:p>
        </w:tc>
        <w:tc>
          <w:tcPr>
            <w:tcW w:w="720" w:type="dxa"/>
          </w:tcPr>
          <w:p w14:paraId="0E2FA31C" w14:textId="4820BA0A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54911CDF" w14:textId="48BE7067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176106C1" w14:textId="77777777" w:rsidTr="00F91A42">
        <w:tc>
          <w:tcPr>
            <w:tcW w:w="3595" w:type="dxa"/>
          </w:tcPr>
          <w:p w14:paraId="329CC76A" w14:textId="2987AA7F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erviceName)</w:t>
            </w:r>
          </w:p>
        </w:tc>
        <w:tc>
          <w:tcPr>
            <w:tcW w:w="720" w:type="dxa"/>
          </w:tcPr>
          <w:p w14:paraId="439B0759" w14:textId="5DFD7876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2D75B301" w14:textId="003588ED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792C1E52" w14:textId="77777777" w:rsidTr="00F91A42">
        <w:tc>
          <w:tcPr>
            <w:tcW w:w="3595" w:type="dxa"/>
          </w:tcPr>
          <w:p w14:paraId="004CE858" w14:textId="54A48F85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ายละเอียด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erviceDetail)</w:t>
            </w:r>
          </w:p>
        </w:tc>
        <w:tc>
          <w:tcPr>
            <w:tcW w:w="720" w:type="dxa"/>
          </w:tcPr>
          <w:p w14:paraId="217A1D5C" w14:textId="703C3529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64C51E66" w14:textId="670FEB23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33AC5030" w14:textId="77777777" w:rsidTr="00F91A42">
        <w:tc>
          <w:tcPr>
            <w:tcW w:w="3595" w:type="dxa"/>
          </w:tcPr>
          <w:p w14:paraId="2C9425E1" w14:textId="20663635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price)</w:t>
            </w:r>
          </w:p>
        </w:tc>
        <w:tc>
          <w:tcPr>
            <w:tcW w:w="720" w:type="dxa"/>
          </w:tcPr>
          <w:p w14:paraId="4A7DE667" w14:textId="50D05F94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5AFCEA10" w14:textId="21999061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54A62E7E" w14:textId="77777777" w:rsidTr="00F91A42">
        <w:tc>
          <w:tcPr>
            <w:tcW w:w="3595" w:type="dxa"/>
          </w:tcPr>
          <w:p w14:paraId="748D1C3F" w14:textId="4822C2CC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จำนวนคงเหลือในการใช้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</w:rPr>
              <w:t>qty</w:t>
            </w:r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6481A2C8" w14:textId="64EF8A01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5C4EC346" w14:textId="343DE775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0FA05E24" w14:textId="77777777" w:rsidTr="00F91A42">
        <w:tc>
          <w:tcPr>
            <w:tcW w:w="3595" w:type="dxa"/>
          </w:tcPr>
          <w:p w14:paraId="06527E5B" w14:textId="16178C1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ูป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</w:rPr>
              <w:t>image</w:t>
            </w:r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25C60FB9" w14:textId="0005D3C3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3A55FB8F" w14:textId="0822C2AA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1BABC74A" w14:textId="77777777" w:rsidTr="00F91A42">
        <w:tc>
          <w:tcPr>
            <w:tcW w:w="3595" w:type="dxa"/>
          </w:tcPr>
          <w:p w14:paraId="16483F9B" w14:textId="7897F202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erviceType)</w:t>
            </w:r>
          </w:p>
        </w:tc>
        <w:tc>
          <w:tcPr>
            <w:tcW w:w="720" w:type="dxa"/>
          </w:tcPr>
          <w:p w14:paraId="6CBCDD72" w14:textId="7A9995EF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24884AD6" w14:textId="0149A4BF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ประเภทบริการ</w:t>
            </w:r>
          </w:p>
        </w:tc>
      </w:tr>
      <w:tr w:rsidR="000A50D8" w:rsidRPr="004345A8" w14:paraId="1FA76D5A" w14:textId="77777777" w:rsidTr="00F91A42">
        <w:tc>
          <w:tcPr>
            <w:tcW w:w="3595" w:type="dxa"/>
          </w:tcPr>
          <w:p w14:paraId="280929AA" w14:textId="782C3820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ประเภท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</w:rPr>
              <w:t>type_id</w:t>
            </w:r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0290390D" w14:textId="01D2D3CF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71E9567A" w14:textId="15441B2E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</w:p>
        </w:tc>
      </w:tr>
      <w:tr w:rsidR="000A50D8" w:rsidRPr="004345A8" w14:paraId="59C51B6E" w14:textId="77777777" w:rsidTr="00F91A42">
        <w:tc>
          <w:tcPr>
            <w:tcW w:w="3595" w:type="dxa"/>
          </w:tcPr>
          <w:p w14:paraId="6C3CDCBC" w14:textId="53721823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</w:rPr>
              <w:t>serive_type</w:t>
            </w:r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75ED011E" w14:textId="10146DB1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2050E099" w14:textId="7B245758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</w:p>
        </w:tc>
      </w:tr>
      <w:tr w:rsidR="000A50D8" w:rsidRPr="004345A8" w14:paraId="05115A4E" w14:textId="77777777" w:rsidTr="00F91A42">
        <w:tc>
          <w:tcPr>
            <w:tcW w:w="3595" w:type="dxa"/>
          </w:tcPr>
          <w:p w14:paraId="174651D2" w14:textId="761AE4AC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="0062741F" w:rsidRPr="004345A8">
              <w:rPr>
                <w:rFonts w:ascii="TH SarabunPSK" w:hAnsi="TH SarabunPSK" w:cs="TH SarabunPSK" w:hint="cs"/>
                <w:lang w:bidi="th-TH"/>
              </w:rPr>
              <w:t>Member</w:t>
            </w:r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7FBDA14E" w14:textId="747D52D5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/</w:t>
            </w:r>
          </w:p>
        </w:tc>
        <w:tc>
          <w:tcPr>
            <w:tcW w:w="5130" w:type="dxa"/>
          </w:tcPr>
          <w:p w14:paraId="28E21A22" w14:textId="53EE9DF3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สมาชิก</w:t>
            </w:r>
          </w:p>
        </w:tc>
      </w:tr>
      <w:tr w:rsidR="000A50D8" w:rsidRPr="004345A8" w14:paraId="7EEBD8CA" w14:textId="77777777" w:rsidTr="00F91A42">
        <w:tc>
          <w:tcPr>
            <w:tcW w:w="3595" w:type="dxa"/>
          </w:tcPr>
          <w:p w14:paraId="0E87C500" w14:textId="00C38C14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เต็ม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full_name)</w:t>
            </w:r>
          </w:p>
        </w:tc>
        <w:tc>
          <w:tcPr>
            <w:tcW w:w="720" w:type="dxa"/>
          </w:tcPr>
          <w:p w14:paraId="099D3E39" w14:textId="622397B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7068C8CA" w14:textId="49A2AC1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4B0EA588" w14:textId="77777777" w:rsidTr="00F91A42">
        <w:tc>
          <w:tcPr>
            <w:tcW w:w="3595" w:type="dxa"/>
          </w:tcPr>
          <w:p w14:paraId="39DBBD41" w14:textId="68E19CD3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เล่น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nickname)</w:t>
            </w:r>
          </w:p>
        </w:tc>
        <w:tc>
          <w:tcPr>
            <w:tcW w:w="720" w:type="dxa"/>
          </w:tcPr>
          <w:p w14:paraId="3DF84639" w14:textId="52C61237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78AAC9DA" w14:textId="098BB85E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05DCAE63" w14:textId="77777777" w:rsidTr="00F91A42">
        <w:tc>
          <w:tcPr>
            <w:tcW w:w="3595" w:type="dxa"/>
          </w:tcPr>
          <w:p w14:paraId="6589FFDF" w14:textId="324A4862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วันเกิด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birthday)</w:t>
            </w:r>
          </w:p>
        </w:tc>
        <w:tc>
          <w:tcPr>
            <w:tcW w:w="720" w:type="dxa"/>
          </w:tcPr>
          <w:p w14:paraId="7A29F4BC" w14:textId="13B596A9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369ED1A0" w14:textId="5CC83735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4E898D1B" w14:textId="77777777" w:rsidTr="00F91A42">
        <w:tc>
          <w:tcPr>
            <w:tcW w:w="3595" w:type="dxa"/>
          </w:tcPr>
          <w:p w14:paraId="11C375B7" w14:textId="66C7B4F6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ัตรประชาชน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id_card)</w:t>
            </w:r>
          </w:p>
        </w:tc>
        <w:tc>
          <w:tcPr>
            <w:tcW w:w="720" w:type="dxa"/>
          </w:tcPr>
          <w:p w14:paraId="128796C5" w14:textId="38617A3B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76AFBA43" w14:textId="3CBBFF4D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5F8083CD" w14:textId="77777777" w:rsidTr="00F91A42">
        <w:tc>
          <w:tcPr>
            <w:tcW w:w="3595" w:type="dxa"/>
          </w:tcPr>
          <w:p w14:paraId="29680B5F" w14:textId="167627A6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ายุ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ge)</w:t>
            </w:r>
          </w:p>
        </w:tc>
        <w:tc>
          <w:tcPr>
            <w:tcW w:w="720" w:type="dxa"/>
          </w:tcPr>
          <w:p w14:paraId="1788F655" w14:textId="0E9B030D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7C5EE4E8" w14:textId="4E72A168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06B944F6" w14:textId="77777777" w:rsidTr="00F91A42">
        <w:tc>
          <w:tcPr>
            <w:tcW w:w="3595" w:type="dxa"/>
          </w:tcPr>
          <w:p w14:paraId="210ECE4B" w14:textId="4DDBBC75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พศ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gender)</w:t>
            </w:r>
          </w:p>
        </w:tc>
        <w:tc>
          <w:tcPr>
            <w:tcW w:w="720" w:type="dxa"/>
          </w:tcPr>
          <w:p w14:paraId="500CE4FE" w14:textId="6BD0C67D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19B9C4A2" w14:textId="12C842A1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36EAE513" w14:textId="77777777" w:rsidTr="00F91A42">
        <w:tc>
          <w:tcPr>
            <w:tcW w:w="3595" w:type="dxa"/>
          </w:tcPr>
          <w:p w14:paraId="4564FEB6" w14:textId="01D9B457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email)</w:t>
            </w:r>
          </w:p>
        </w:tc>
        <w:tc>
          <w:tcPr>
            <w:tcW w:w="720" w:type="dxa"/>
          </w:tcPr>
          <w:p w14:paraId="4E8C7684" w14:textId="435B8F2A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7DAB7D17" w14:textId="43A3DC5F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43A7496B" w14:textId="77777777" w:rsidTr="00F91A42">
        <w:tc>
          <w:tcPr>
            <w:tcW w:w="3595" w:type="dxa"/>
          </w:tcPr>
          <w:p w14:paraId="66314F74" w14:textId="17E82D4C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password)</w:t>
            </w:r>
          </w:p>
        </w:tc>
        <w:tc>
          <w:tcPr>
            <w:tcW w:w="720" w:type="dxa"/>
          </w:tcPr>
          <w:p w14:paraId="0CC1F008" w14:textId="2A900B83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0722230C" w14:textId="2FED6387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68C33BE3" w14:textId="77777777" w:rsidTr="00F91A42">
        <w:tc>
          <w:tcPr>
            <w:tcW w:w="3595" w:type="dxa"/>
          </w:tcPr>
          <w:p w14:paraId="6478D0EB" w14:textId="411E7F39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ที่อยู่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ddress)</w:t>
            </w:r>
          </w:p>
        </w:tc>
        <w:tc>
          <w:tcPr>
            <w:tcW w:w="720" w:type="dxa"/>
          </w:tcPr>
          <w:p w14:paraId="09F3B1EC" w14:textId="73165E7A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64FD6973" w14:textId="1D09DB2A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4A153A36" w14:textId="77777777" w:rsidTr="00F91A42">
        <w:tc>
          <w:tcPr>
            <w:tcW w:w="3595" w:type="dxa"/>
          </w:tcPr>
          <w:p w14:paraId="17BB08F7" w14:textId="2620E16D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บอร์โทร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phone_nember)</w:t>
            </w:r>
          </w:p>
        </w:tc>
        <w:tc>
          <w:tcPr>
            <w:tcW w:w="720" w:type="dxa"/>
          </w:tcPr>
          <w:p w14:paraId="7D53B2AF" w14:textId="3C336FDF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0EFAE44E" w14:textId="3FB2C2FB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13DC8F03" w14:textId="77777777" w:rsidTr="00F91A42">
        <w:tc>
          <w:tcPr>
            <w:tcW w:w="3595" w:type="dxa"/>
          </w:tcPr>
          <w:p w14:paraId="5B367B51" w14:textId="5674C972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congenital_disorder)</w:t>
            </w:r>
          </w:p>
        </w:tc>
        <w:tc>
          <w:tcPr>
            <w:tcW w:w="720" w:type="dxa"/>
          </w:tcPr>
          <w:p w14:paraId="5425BD93" w14:textId="1C579A1A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6E68080" w14:textId="3381D1C9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5B4741D9" w14:textId="77777777" w:rsidTr="00F91A42">
        <w:tc>
          <w:tcPr>
            <w:tcW w:w="3595" w:type="dxa"/>
          </w:tcPr>
          <w:p w14:paraId="3E857E91" w14:textId="5960F2C1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drug_allergy)</w:t>
            </w:r>
          </w:p>
        </w:tc>
        <w:tc>
          <w:tcPr>
            <w:tcW w:w="720" w:type="dxa"/>
          </w:tcPr>
          <w:p w14:paraId="22555FB9" w14:textId="67BF93FC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04612AD" w14:textId="10474C72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0707DD" w:rsidRPr="004345A8" w14:paraId="4301BE48" w14:textId="77777777" w:rsidTr="00F91A42">
        <w:tc>
          <w:tcPr>
            <w:tcW w:w="3595" w:type="dxa"/>
          </w:tcPr>
          <w:p w14:paraId="6FBD7CC9" w14:textId="3FCE3623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ปโหลดหลักฐานการชำระเงิน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UploadPayment)</w:t>
            </w:r>
          </w:p>
        </w:tc>
        <w:tc>
          <w:tcPr>
            <w:tcW w:w="720" w:type="dxa"/>
          </w:tcPr>
          <w:p w14:paraId="5369302B" w14:textId="64FFBF2B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0569B2EC" w14:textId="4C96F76A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อัปโหลดหลักฐานการชำระเงิน</w:t>
            </w:r>
          </w:p>
        </w:tc>
      </w:tr>
      <w:tr w:rsidR="000707DD" w:rsidRPr="004345A8" w14:paraId="285CE4AF" w14:textId="77777777" w:rsidTr="00F91A42">
        <w:tc>
          <w:tcPr>
            <w:tcW w:w="3595" w:type="dxa"/>
          </w:tcPr>
          <w:p w14:paraId="28935DEA" w14:textId="774DB5DE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รูป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image_id)</w:t>
            </w:r>
          </w:p>
        </w:tc>
        <w:tc>
          <w:tcPr>
            <w:tcW w:w="720" w:type="dxa"/>
          </w:tcPr>
          <w:p w14:paraId="3886A529" w14:textId="4B1E98D1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207AF6DB" w14:textId="77E91394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ปโหลดหลักฐานการชำระ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เงิน</w:t>
            </w:r>
          </w:p>
        </w:tc>
      </w:tr>
      <w:tr w:rsidR="000707DD" w:rsidRPr="004345A8" w14:paraId="3C777074" w14:textId="77777777" w:rsidTr="00F91A42">
        <w:tc>
          <w:tcPr>
            <w:tcW w:w="3595" w:type="dxa"/>
          </w:tcPr>
          <w:p w14:paraId="42F4CA2A" w14:textId="7B470B18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รูป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image)</w:t>
            </w:r>
          </w:p>
        </w:tc>
        <w:tc>
          <w:tcPr>
            <w:tcW w:w="720" w:type="dxa"/>
          </w:tcPr>
          <w:p w14:paraId="43FC8047" w14:textId="3633FD38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8D20786" w14:textId="45CF12D3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ปโหลดหลักฐานการชำระเงิน</w:t>
            </w:r>
          </w:p>
        </w:tc>
      </w:tr>
      <w:tr w:rsidR="000707DD" w:rsidRPr="004345A8" w14:paraId="54ACF892" w14:textId="77777777" w:rsidTr="00F91A42">
        <w:tc>
          <w:tcPr>
            <w:tcW w:w="3595" w:type="dxa"/>
          </w:tcPr>
          <w:p w14:paraId="6D48478E" w14:textId="6F8184E3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ppointment)</w:t>
            </w:r>
          </w:p>
        </w:tc>
        <w:tc>
          <w:tcPr>
            <w:tcW w:w="720" w:type="dxa"/>
          </w:tcPr>
          <w:p w14:paraId="08EE0588" w14:textId="44A6182D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2E56D819" w14:textId="77738E7F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นัดหมาย</w:t>
            </w:r>
          </w:p>
        </w:tc>
      </w:tr>
      <w:tr w:rsidR="000707DD" w:rsidRPr="004345A8" w14:paraId="2B74DCC2" w14:textId="77777777" w:rsidTr="00F91A42">
        <w:tc>
          <w:tcPr>
            <w:tcW w:w="3595" w:type="dxa"/>
          </w:tcPr>
          <w:p w14:paraId="2CBCA873" w14:textId="56D3EB54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นัดหมาย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ppointment_id)</w:t>
            </w:r>
          </w:p>
        </w:tc>
        <w:tc>
          <w:tcPr>
            <w:tcW w:w="720" w:type="dxa"/>
          </w:tcPr>
          <w:p w14:paraId="5C96FEE5" w14:textId="76D6ABB0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27BD7D18" w14:textId="681D23BD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59C21FFB" w14:textId="77777777" w:rsidTr="00F91A42">
        <w:tc>
          <w:tcPr>
            <w:tcW w:w="3595" w:type="dxa"/>
          </w:tcPr>
          <w:p w14:paraId="2A7F8D59" w14:textId="1AF7E0E4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แพทย์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medicoName)</w:t>
            </w:r>
          </w:p>
        </w:tc>
        <w:tc>
          <w:tcPr>
            <w:tcW w:w="720" w:type="dxa"/>
          </w:tcPr>
          <w:p w14:paraId="7A5E6AE4" w14:textId="06857D6E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1337ABAF" w14:textId="1A74506D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325CDB05" w14:textId="77777777" w:rsidTr="00F91A42">
        <w:tc>
          <w:tcPr>
            <w:tcW w:w="3595" w:type="dxa"/>
          </w:tcPr>
          <w:p w14:paraId="1DD92877" w14:textId="327B4978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วัน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date)</w:t>
            </w:r>
          </w:p>
        </w:tc>
        <w:tc>
          <w:tcPr>
            <w:tcW w:w="720" w:type="dxa"/>
          </w:tcPr>
          <w:p w14:paraId="2EF22E28" w14:textId="4A29A2ED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1BE16E9A" w14:textId="7B3E2F8C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707C2C2B" w14:textId="77777777" w:rsidTr="00F91A42">
        <w:tc>
          <w:tcPr>
            <w:tcW w:w="3595" w:type="dxa"/>
          </w:tcPr>
          <w:p w14:paraId="4BEDB6B3" w14:textId="3EBE54BD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time)</w:t>
            </w:r>
          </w:p>
        </w:tc>
        <w:tc>
          <w:tcPr>
            <w:tcW w:w="720" w:type="dxa"/>
          </w:tcPr>
          <w:p w14:paraId="7986BDE7" w14:textId="3A5C4041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1302EB2" w14:textId="1BB318C7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4D739896" w14:textId="77777777" w:rsidTr="00F91A42">
        <w:tc>
          <w:tcPr>
            <w:tcW w:w="3595" w:type="dxa"/>
          </w:tcPr>
          <w:p w14:paraId="1DC43A0D" w14:textId="26C5AFD4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หมายเหตุ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note)</w:t>
            </w:r>
          </w:p>
        </w:tc>
        <w:tc>
          <w:tcPr>
            <w:tcW w:w="720" w:type="dxa"/>
          </w:tcPr>
          <w:p w14:paraId="0BF3B3A2" w14:textId="5438B46F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1F3EF617" w14:textId="1E6EF572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68F3B1D3" w14:textId="77777777" w:rsidTr="00F91A42">
        <w:tc>
          <w:tcPr>
            <w:tcW w:w="3595" w:type="dxa"/>
          </w:tcPr>
          <w:p w14:paraId="35C23493" w14:textId="08F71157" w:rsidR="000707DD" w:rsidRPr="004345A8" w:rsidRDefault="00E23B13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ุคคล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0707DD"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>
              <w:rPr>
                <w:rFonts w:ascii="TH SarabunPSK" w:hAnsi="TH SarabunPSK" w:cs="TH SarabunPSK"/>
                <w:lang w:bidi="th-TH"/>
              </w:rPr>
              <w:t>person</w:t>
            </w:r>
            <w:r w:rsidR="000707DD"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7667BAD3" w14:textId="2F18B79F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04771F2D" w14:textId="303C8E1C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</w:t>
            </w:r>
            <w:r w:rsidR="00E23B13"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  <w:tr w:rsidR="000707DD" w:rsidRPr="004345A8" w14:paraId="24C81ACB" w14:textId="77777777" w:rsidTr="00F91A42">
        <w:tc>
          <w:tcPr>
            <w:tcW w:w="3595" w:type="dxa"/>
          </w:tcPr>
          <w:p w14:paraId="1FCA2D34" w14:textId="0960E85D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รายการ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="00E23B13">
              <w:rPr>
                <w:rFonts w:ascii="TH SarabunPSK" w:hAnsi="TH SarabunPSK" w:cs="TH SarabunPSK"/>
                <w:lang w:bidi="th-TH"/>
              </w:rPr>
              <w:t>person</w:t>
            </w:r>
            <w:r w:rsidRPr="004345A8">
              <w:rPr>
                <w:rFonts w:ascii="TH SarabunPSK" w:hAnsi="TH SarabunPSK" w:cs="TH SarabunPSK" w:hint="cs"/>
                <w:lang w:bidi="th-TH"/>
              </w:rPr>
              <w:t>_id)</w:t>
            </w:r>
          </w:p>
        </w:tc>
        <w:tc>
          <w:tcPr>
            <w:tcW w:w="720" w:type="dxa"/>
          </w:tcPr>
          <w:p w14:paraId="2A34DC17" w14:textId="4B6413DF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8EC1AAC" w14:textId="34F9DEC9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="00E23B13"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  <w:tr w:rsidR="00E23B13" w:rsidRPr="004345A8" w14:paraId="326C9F87" w14:textId="77777777" w:rsidTr="00F91A42">
        <w:tc>
          <w:tcPr>
            <w:tcW w:w="3595" w:type="dxa"/>
          </w:tcPr>
          <w:p w14:paraId="4FE9BA28" w14:textId="65BEDC46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order_date)</w:t>
            </w:r>
          </w:p>
        </w:tc>
        <w:tc>
          <w:tcPr>
            <w:tcW w:w="720" w:type="dxa"/>
          </w:tcPr>
          <w:p w14:paraId="54976845" w14:textId="61C17FAF" w:rsidR="00E23B13" w:rsidRPr="004345A8" w:rsidRDefault="00E23B1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F8813CE" w14:textId="29DA9530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  <w:tr w:rsidR="00E23B13" w:rsidRPr="004345A8" w14:paraId="77804FBF" w14:textId="77777777" w:rsidTr="00F91A42">
        <w:tc>
          <w:tcPr>
            <w:tcW w:w="3595" w:type="dxa"/>
          </w:tcPr>
          <w:p w14:paraId="761F9732" w14:textId="661554E0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ณะ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tatus)</w:t>
            </w:r>
          </w:p>
        </w:tc>
        <w:tc>
          <w:tcPr>
            <w:tcW w:w="720" w:type="dxa"/>
          </w:tcPr>
          <w:p w14:paraId="34F84E5A" w14:textId="574C5A14" w:rsidR="00E23B13" w:rsidRPr="004345A8" w:rsidRDefault="00E23B1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34E2AFD5" w14:textId="51E0DA21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  <w:tr w:rsidR="00E23B13" w:rsidRPr="004345A8" w14:paraId="70C3256F" w14:textId="77777777" w:rsidTr="00F91A42">
        <w:tc>
          <w:tcPr>
            <w:tcW w:w="3595" w:type="dxa"/>
          </w:tcPr>
          <w:p w14:paraId="35E259BD" w14:textId="5B660158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จำนวนบริการ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order_qty)</w:t>
            </w:r>
          </w:p>
        </w:tc>
        <w:tc>
          <w:tcPr>
            <w:tcW w:w="720" w:type="dxa"/>
          </w:tcPr>
          <w:p w14:paraId="47997F67" w14:textId="08703C31" w:rsidR="00E23B13" w:rsidRPr="004345A8" w:rsidRDefault="00E23B1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66B960CA" w14:textId="2CA57689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</w:tbl>
    <w:p w14:paraId="30BAA46E" w14:textId="3EC4754E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11D5172B" w14:textId="36E67A54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42EFBAB6" w14:textId="194C2AB3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1A0EDF5C" w14:textId="215A7BF7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27527E8F" w14:textId="64337488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250A7DE5" w14:textId="63A372C3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1076800E" w14:textId="39B9B420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243FF65C" w14:textId="2AE37F38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749462C1" w14:textId="1C024DB9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1F6C8395" w14:textId="49E9F0EC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2ECC67CD" w14:textId="77777777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6355547A" w14:textId="77777777" w:rsidR="00B32EAB" w:rsidRPr="004345A8" w:rsidRDefault="00B32EAB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</w:rPr>
      </w:pPr>
      <w:bookmarkStart w:id="104" w:name="_Toc98680266"/>
      <w:bookmarkStart w:id="105" w:name="_Toc103351916"/>
      <w:r w:rsidRPr="004345A8">
        <w:rPr>
          <w:rFonts w:ascii="TH SarabunPSK" w:hAnsi="TH SarabunPSK" w:cs="TH SarabunPSK" w:hint="cs"/>
          <w:b/>
          <w:bCs/>
          <w:sz w:val="32"/>
          <w:cs/>
          <w:lang w:bidi="th-TH"/>
        </w:rPr>
        <w:lastRenderedPageBreak/>
        <w:t>คลาสระดับแนวคิด</w: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andidate Class)</w:t>
      </w:r>
      <w:bookmarkEnd w:id="104"/>
      <w:bookmarkEnd w:id="105"/>
    </w:p>
    <w:p w14:paraId="5B96AF00" w14:textId="77777777" w:rsidR="00B32EAB" w:rsidRDefault="00B32EAB" w:rsidP="00373640">
      <w:pPr>
        <w:pStyle w:val="a0"/>
        <w:ind w:left="0" w:right="-90" w:firstLine="72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  <w:lang w:bidi="th-TH"/>
        </w:rPr>
        <w:t>เ</w:t>
      </w:r>
      <w:r w:rsidRPr="004345A8">
        <w:rPr>
          <w:rFonts w:ascii="TH SarabunPSK" w:hAnsi="TH SarabunPSK" w:cs="TH SarabunPSK" w:hint="cs"/>
          <w:cs/>
        </w:rPr>
        <w:t>ป็นคลาสที่ได้จากการพิจารณาตัดคลาสคู่แข่งที่อยู่ภายนอกขอบเขตออกไป จากนั้นจะเป็นการกำหนด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จำนวนความสัมพันธ์ระหว่างคลาสจะช่วยให้มองเห็นภาพที่ชัดเจนของการออกแบบระบบ และสามารถ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นำไปใช้ในการพัฒนาโปรแกรมได้โดยตรง โดยคลาสในระดับแนวคิดจะมีเฉพาะชื่อคลาสเท่านั้นดังตัวอย่า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ต่อไปนี้</w:t>
      </w:r>
    </w:p>
    <w:p w14:paraId="0FAFB8E8" w14:textId="77777777" w:rsidR="00B32EAB" w:rsidRPr="004345A8" w:rsidRDefault="00B32EAB" w:rsidP="00373640">
      <w:pPr>
        <w:pStyle w:val="a0"/>
        <w:ind w:right="-90" w:hanging="720"/>
        <w:rPr>
          <w:rFonts w:ascii="TH SarabunPSK" w:hAnsi="TH SarabunPSK" w:cs="TH SarabunPSK"/>
        </w:rPr>
      </w:pPr>
    </w:p>
    <w:p w14:paraId="13AF4434" w14:textId="5380A579" w:rsidR="00E67807" w:rsidRPr="004345A8" w:rsidRDefault="0056070F" w:rsidP="00373640">
      <w:pPr>
        <w:ind w:right="-90"/>
        <w:jc w:val="center"/>
        <w:rPr>
          <w:rFonts w:ascii="TH SarabunPSK" w:hAnsi="TH SarabunPSK" w:cs="TH SarabunPSK"/>
        </w:rPr>
      </w:pPr>
      <w:r w:rsidRPr="0056070F">
        <w:rPr>
          <w:rFonts w:ascii="TH SarabunPSK" w:hAnsi="TH SarabunPSK" w:cs="TH SarabunPSK"/>
          <w:noProof/>
        </w:rPr>
        <w:drawing>
          <wp:inline distT="0" distB="0" distL="0" distR="0" wp14:anchorId="30E8B847" wp14:editId="6BD025B9">
            <wp:extent cx="5224007" cy="4451787"/>
            <wp:effectExtent l="0" t="0" r="0" b="6350"/>
            <wp:docPr id="22018" name="รูปภาพ 2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3777" r="4482" b="4606"/>
                    <a:stretch/>
                  </pic:blipFill>
                  <pic:spPr bwMode="auto">
                    <a:xfrm>
                      <a:off x="0" y="0"/>
                      <a:ext cx="5232005" cy="44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BC349" w14:textId="1455B346" w:rsidR="00A7220B" w:rsidRDefault="008870D2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106" w:name="_Toc10335194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คลาสไดอาแกรมระดับความคิดของระบบ เว็บไซต์</w:t>
      </w:r>
      <w:bookmarkEnd w:id="106"/>
    </w:p>
    <w:p w14:paraId="79DF059D" w14:textId="3D240A14" w:rsidR="001D4B37" w:rsidRDefault="001D4B37" w:rsidP="00373640">
      <w:pPr>
        <w:ind w:right="-90"/>
      </w:pPr>
    </w:p>
    <w:p w14:paraId="2AA388E5" w14:textId="7DA6606F" w:rsidR="00B32EAB" w:rsidRDefault="00B32EAB" w:rsidP="00373640">
      <w:pPr>
        <w:ind w:right="-90"/>
      </w:pPr>
    </w:p>
    <w:p w14:paraId="72CE78A2" w14:textId="77777777" w:rsidR="00B32EAB" w:rsidRPr="001D4B37" w:rsidRDefault="00B32EAB" w:rsidP="00373640">
      <w:pPr>
        <w:ind w:right="-90"/>
      </w:pPr>
    </w:p>
    <w:p w14:paraId="76AF4492" w14:textId="62510D15" w:rsidR="00E3771E" w:rsidRPr="004345A8" w:rsidRDefault="00367D3C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  <w:lang w:bidi="th-TH"/>
        </w:rPr>
      </w:pPr>
      <w:bookmarkStart w:id="107" w:name="_Toc98680267"/>
      <w:bookmarkStart w:id="108" w:name="_Toc103351917"/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>รายการคลาสคู่แข่ง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andidate Class)</w:t>
      </w:r>
      <w:bookmarkEnd w:id="107"/>
      <w:bookmarkEnd w:id="108"/>
    </w:p>
    <w:p w14:paraId="3DC47ED7" w14:textId="0DA3E4F3" w:rsidR="009227F3" w:rsidRPr="004345A8" w:rsidRDefault="00367D3C" w:rsidP="00373640">
      <w:pPr>
        <w:ind w:right="-90" w:firstLine="72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</w:rPr>
        <w:t xml:space="preserve">แอททริบิวต์เป็นคุณสมบัติของออปเจค โดยปกติจะเกี่ยวข้องกับคำนามที่ถูกกำหนดไว้ใน </w:t>
      </w:r>
      <w:r w:rsidRPr="004345A8">
        <w:rPr>
          <w:rFonts w:ascii="TH SarabunPSK" w:hAnsi="TH SarabunPSK" w:cs="TH SarabunPSK" w:hint="cs"/>
        </w:rPr>
        <w:t xml:space="preserve">Candidate Class </w:t>
      </w:r>
      <w:r w:rsidRPr="004345A8">
        <w:rPr>
          <w:rFonts w:ascii="TH SarabunPSK" w:hAnsi="TH SarabunPSK" w:cs="TH SarabunPSK" w:hint="cs"/>
          <w:cs/>
        </w:rPr>
        <w:t>ในขั้นตอนนี้จะทำการกำหนดคลาสและแอททริบิวต์ที่สำคัญที่สุดก่อนเสมอ จากนั้นจึงกำหนดคลาสและแอ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ททริบิวต์ที่เป็นส่วนรายละเอียดในขั้นตอนถัดไป โดยปกติแล้วแอททริบิวต์จะได้มาจากคำนามส่วนที่เหลือจากการ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กำหนดคลาสจากคลาสคู่แข่งนั่นเอง สำหรับระบบเว็บไซต์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ประกอบไปด้วย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และแอททริบิวต์ดังต่อไปน</w:t>
      </w:r>
      <w:r w:rsidRPr="004345A8">
        <w:rPr>
          <w:rFonts w:ascii="TH SarabunPSK" w:hAnsi="TH SarabunPSK" w:cs="TH SarabunPSK" w:hint="cs"/>
          <w:cs/>
          <w:lang w:bidi="th-TH"/>
        </w:rPr>
        <w:t>ี้</w:t>
      </w:r>
    </w:p>
    <w:p w14:paraId="6392ECA8" w14:textId="168DD395" w:rsidR="00820470" w:rsidRPr="004345A8" w:rsidRDefault="00820470" w:rsidP="00373640">
      <w:pPr>
        <w:ind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4060"/>
        <w:gridCol w:w="5385"/>
      </w:tblGrid>
      <w:tr w:rsidR="00820470" w:rsidRPr="004345A8" w14:paraId="4B412245" w14:textId="77777777" w:rsidTr="00F91A42">
        <w:tc>
          <w:tcPr>
            <w:tcW w:w="4060" w:type="dxa"/>
          </w:tcPr>
          <w:p w14:paraId="69698DE1" w14:textId="0059FE28" w:rsidR="00820470" w:rsidRPr="004345A8" w:rsidRDefault="009A6A46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4D463BE" wp14:editId="5E6FC15D">
                  <wp:extent cx="1490980" cy="1457960"/>
                  <wp:effectExtent l="0" t="0" r="0" b="0"/>
                  <wp:docPr id="19276" name="รูปภาพ 1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1174DCA3" w14:textId="562B02F3" w:rsidR="00820470" w:rsidRPr="004345A8" w:rsidRDefault="00851D2A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คลาสบริการ ประกอบไปด้วยแอททริบิวต์ เลขที่บริการ ชื่อบริการ </w:t>
            </w:r>
            <w:r w:rsidR="00667E64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บริการ ราคา จำนวนการใช้บริการ รูป</w:t>
            </w:r>
          </w:p>
        </w:tc>
      </w:tr>
      <w:tr w:rsidR="00820470" w:rsidRPr="004345A8" w14:paraId="1819FD75" w14:textId="77777777" w:rsidTr="00F91A42">
        <w:tc>
          <w:tcPr>
            <w:tcW w:w="4060" w:type="dxa"/>
          </w:tcPr>
          <w:p w14:paraId="1CCC8EBB" w14:textId="2A8760F9" w:rsidR="00820470" w:rsidRPr="004345A8" w:rsidRDefault="00767B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767B0E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58E6AE07" wp14:editId="06815430">
                  <wp:extent cx="1296035" cy="95440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6E8C515B" w14:textId="799C06A3" w:rsidR="00820470" w:rsidRPr="004345A8" w:rsidRDefault="00667E64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เข้าสู่ระบบ ประกอบไปด้วยแอททริบิวต์ อีเมล รหัสผ่าน</w:t>
            </w:r>
            <w:r w:rsidR="00EF5CA9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="00EF5CA9">
              <w:rPr>
                <w:rFonts w:ascii="TH SarabunPSK" w:hAnsi="TH SarabunPSK" w:cs="TH SarabunPSK" w:hint="cs"/>
                <w:b/>
                <w:cs/>
                <w:lang w:bidi="th-TH"/>
              </w:rPr>
              <w:t>ประเภท</w:t>
            </w:r>
          </w:p>
        </w:tc>
      </w:tr>
      <w:tr w:rsidR="00820470" w:rsidRPr="004345A8" w14:paraId="5D0BA805" w14:textId="77777777" w:rsidTr="00F91A42">
        <w:tc>
          <w:tcPr>
            <w:tcW w:w="4060" w:type="dxa"/>
          </w:tcPr>
          <w:p w14:paraId="3C5360C8" w14:textId="61EA1F41" w:rsidR="00820470" w:rsidRPr="004345A8" w:rsidRDefault="00767B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767B0E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60603B0A" wp14:editId="6C00487F">
                  <wp:extent cx="1605915" cy="1788795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6DCF0907" w14:textId="4EB86F4B" w:rsidR="00F24DDE" w:rsidRPr="004345A8" w:rsidRDefault="00667E64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 w:rsidR="00615EAB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ประกอบไปด้วยแอททริบิวต์ ชื่อเต็ม ชื่อเล่น วันเกิด บัตรประชาชน อายุ เพศ อีเมล รหัสผ่าน ที่อยู่ </w:t>
            </w:r>
            <w:r w:rsidR="004467DE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บอร์โทร</w:t>
            </w:r>
            <w:r w:rsidR="00615EAB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</w:p>
          <w:p w14:paraId="65B49D83" w14:textId="24CBA866" w:rsidR="00820470" w:rsidRPr="004345A8" w:rsidRDefault="00820470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  <w:tr w:rsidR="006D285E" w:rsidRPr="004345A8" w14:paraId="5DE73B26" w14:textId="77777777" w:rsidTr="00F91A42">
        <w:tc>
          <w:tcPr>
            <w:tcW w:w="4060" w:type="dxa"/>
          </w:tcPr>
          <w:p w14:paraId="5EC3144A" w14:textId="0759AED7" w:rsidR="006D285E" w:rsidRPr="004345A8" w:rsidRDefault="006D285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9B9CB41" wp14:editId="343243A4">
                  <wp:extent cx="1892300" cy="78740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7CEE52B1" w14:textId="0EC7C555" w:rsidR="006D285E" w:rsidRPr="004345A8" w:rsidRDefault="006D285E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สมาชิก ประกอบไปด้วยแอททริบิวต์ โรคประจำตัว แพ้ยา</w:t>
            </w:r>
          </w:p>
        </w:tc>
      </w:tr>
      <w:tr w:rsidR="00820470" w:rsidRPr="004345A8" w14:paraId="60794A3E" w14:textId="77777777" w:rsidTr="00F91A42">
        <w:tc>
          <w:tcPr>
            <w:tcW w:w="4060" w:type="dxa"/>
          </w:tcPr>
          <w:p w14:paraId="1A334ADA" w14:textId="77D81732" w:rsidR="00820470" w:rsidRPr="004345A8" w:rsidRDefault="00317D17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317D17">
              <w:rPr>
                <w:rFonts w:ascii="TH SarabunPSK" w:hAnsi="TH SarabunPSK" w:cs="TH SarabunPSK"/>
                <w:bCs/>
                <w:noProof/>
                <w:lang w:bidi="th-TH"/>
              </w:rPr>
              <w:lastRenderedPageBreak/>
              <w:drawing>
                <wp:inline distT="0" distB="0" distL="0" distR="0" wp14:anchorId="740ECB77" wp14:editId="0752356C">
                  <wp:extent cx="1657350" cy="112395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3CCB5B45" w14:textId="37AF1AB1" w:rsidR="00820470" w:rsidRPr="004345A8" w:rsidRDefault="004467D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 w:rsidR="0059472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ซื้อบริการ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ประกอบไปด้วยแอททริบิวต์ </w:t>
            </w:r>
            <w:r w:rsidR="0059472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หัสการซื้อบริการ วันที่ซื้อ สถาณะ จำนวนบริการ</w:t>
            </w:r>
          </w:p>
        </w:tc>
      </w:tr>
      <w:tr w:rsidR="00820470" w:rsidRPr="004345A8" w14:paraId="084E5B38" w14:textId="77777777" w:rsidTr="00F91A42">
        <w:tc>
          <w:tcPr>
            <w:tcW w:w="4060" w:type="dxa"/>
          </w:tcPr>
          <w:p w14:paraId="6FBBEC06" w14:textId="5AECD82B" w:rsidR="00820470" w:rsidRPr="004345A8" w:rsidRDefault="009A6A46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E4E6E43" wp14:editId="6EDE22E0">
                  <wp:extent cx="1120140" cy="782320"/>
                  <wp:effectExtent l="0" t="0" r="0" b="0"/>
                  <wp:docPr id="19264" name="รูปภาพ 19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175A8FE1" w14:textId="52C1A4C1" w:rsidR="00820470" w:rsidRPr="004345A8" w:rsidRDefault="004467D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อัปโหลดหลังฐานการชำระเงิน ประกอบไปด้วยแอททริบิวต์ เลขที่รูป รูป</w:t>
            </w:r>
          </w:p>
        </w:tc>
      </w:tr>
      <w:tr w:rsidR="00820470" w:rsidRPr="004345A8" w14:paraId="70B88290" w14:textId="77777777" w:rsidTr="00F91A42">
        <w:tc>
          <w:tcPr>
            <w:tcW w:w="4060" w:type="dxa"/>
          </w:tcPr>
          <w:p w14:paraId="410E3AD3" w14:textId="74AA3659" w:rsidR="00820470" w:rsidRPr="004345A8" w:rsidRDefault="007214D4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7214D4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5D97D7ED" wp14:editId="712A090D">
                  <wp:extent cx="1733550" cy="1296035"/>
                  <wp:effectExtent l="0" t="0" r="0" b="0"/>
                  <wp:docPr id="20117" name="รูปภาพ 20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59F3956E" w14:textId="0D506439" w:rsidR="00820470" w:rsidRPr="004345A8" w:rsidRDefault="004467D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นัดหมาย ประกอบไปด้วยแอททริบิวต์ เลขที่นัด ชื่อ วันนัด</w:t>
            </w:r>
            <w:r w:rsidR="007214D4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สถานะ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เวลานัด</w:t>
            </w:r>
            <w:r w:rsidR="0000297C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หมายเหตุ</w:t>
            </w:r>
          </w:p>
        </w:tc>
      </w:tr>
      <w:tr w:rsidR="00257C62" w:rsidRPr="004345A8" w14:paraId="411EAD0B" w14:textId="77777777" w:rsidTr="00F91A42">
        <w:tc>
          <w:tcPr>
            <w:tcW w:w="4060" w:type="dxa"/>
          </w:tcPr>
          <w:p w14:paraId="48AB819B" w14:textId="0C0A08F9" w:rsidR="00257C62" w:rsidRPr="004345A8" w:rsidRDefault="00257C62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cs/>
                <w:lang w:bidi="th-TH"/>
              </w:rPr>
            </w:pPr>
            <w:r w:rsidRPr="00257C62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9206F98" wp14:editId="52F13EFB">
                  <wp:extent cx="1095375" cy="619125"/>
                  <wp:effectExtent l="0" t="0" r="0" b="952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769805AD" w14:textId="12CC8D14" w:rsidR="00257C62" w:rsidRPr="004345A8" w:rsidRDefault="00257C62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บเสร็จ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ประกอบไปด้วยแอททริบิวต์</w:t>
            </w:r>
            <w:r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รหัสใบเสร็จ</w:t>
            </w:r>
          </w:p>
        </w:tc>
      </w:tr>
      <w:tr w:rsidR="00257C62" w:rsidRPr="004345A8" w14:paraId="018EFF3A" w14:textId="77777777" w:rsidTr="00F91A42">
        <w:tc>
          <w:tcPr>
            <w:tcW w:w="4060" w:type="dxa"/>
          </w:tcPr>
          <w:p w14:paraId="744CFBD3" w14:textId="6DE2AC51" w:rsidR="00257C62" w:rsidRPr="004345A8" w:rsidRDefault="007214D4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cs/>
                <w:lang w:bidi="th-TH"/>
              </w:rPr>
            </w:pPr>
            <w:r w:rsidRPr="007214D4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30444952" wp14:editId="12234389">
                  <wp:extent cx="2440940" cy="1121410"/>
                  <wp:effectExtent l="0" t="0" r="0" b="0"/>
                  <wp:docPr id="20118" name="รูปภาพ 20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4865B9A0" w14:textId="45931834" w:rsidR="00257C62" w:rsidRPr="004345A8" w:rsidRDefault="00257C62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การนัดในหนึ่งสัปดาห์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ประกอบไปด้วยแอททริบิวต์</w:t>
            </w:r>
            <w:r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รหัสการนัด เวลา</w:t>
            </w:r>
            <w:r w:rsidR="007214D4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="007214D4">
              <w:rPr>
                <w:rFonts w:ascii="TH SarabunPSK" w:hAnsi="TH SarabunPSK" w:cs="TH SarabunPSK" w:hint="cs"/>
                <w:b/>
                <w:cs/>
                <w:lang w:bidi="th-TH"/>
              </w:rPr>
              <w:t>สถานะ</w:t>
            </w:r>
          </w:p>
        </w:tc>
      </w:tr>
      <w:tr w:rsidR="00B470D4" w:rsidRPr="004345A8" w14:paraId="6AD9A199" w14:textId="77777777" w:rsidTr="00F91A42">
        <w:tc>
          <w:tcPr>
            <w:tcW w:w="4060" w:type="dxa"/>
          </w:tcPr>
          <w:p w14:paraId="1EF45E64" w14:textId="5929C99B" w:rsidR="00B470D4" w:rsidRPr="00B470D4" w:rsidRDefault="00B470D4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lang w:bidi="th-TH"/>
              </w:rPr>
            </w:pPr>
            <w:r w:rsidRPr="00B470D4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0012CFE7" wp14:editId="3802A968">
                  <wp:extent cx="1503045" cy="787400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1FD5DF06" w14:textId="4EA7B622" w:rsidR="00B470D4" w:rsidRPr="004345A8" w:rsidRDefault="001D4B37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หมอ</w:t>
            </w:r>
            <w:r w:rsidR="00A153DF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A153DF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ประกอบไปด้วยแอททริบิวต์</w:t>
            </w:r>
            <w:r w:rsidR="00A153DF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รหัสหมอ ชื่อหมอ</w:t>
            </w:r>
          </w:p>
        </w:tc>
      </w:tr>
      <w:tr w:rsidR="00B470D4" w:rsidRPr="004345A8" w14:paraId="64705C1A" w14:textId="77777777" w:rsidTr="00F91A42">
        <w:tc>
          <w:tcPr>
            <w:tcW w:w="4060" w:type="dxa"/>
          </w:tcPr>
          <w:p w14:paraId="46F53844" w14:textId="0F22F1A2" w:rsidR="00B470D4" w:rsidRPr="00B470D4" w:rsidRDefault="00B470D4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lang w:bidi="th-TH"/>
              </w:rPr>
            </w:pPr>
            <w:r w:rsidRPr="00B470D4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3D0B3244" wp14:editId="5434F835">
                  <wp:extent cx="1431290" cy="78740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487C525C" w14:textId="42EC7D99" w:rsidR="00B470D4" w:rsidRPr="004345A8" w:rsidRDefault="001D4B37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ห้อง</w:t>
            </w:r>
            <w:r w:rsidR="00A153DF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A153DF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ประกอบไปด้วยแอททริบิวต์</w:t>
            </w:r>
            <w:r w:rsidR="00A153DF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รหัสใบ</w:t>
            </w:r>
            <w:r w:rsidR="00EA184D">
              <w:rPr>
                <w:rFonts w:ascii="TH SarabunPSK" w:hAnsi="TH SarabunPSK" w:cs="TH SarabunPSK" w:hint="cs"/>
                <w:b/>
                <w:cs/>
                <w:lang w:bidi="th-TH"/>
              </w:rPr>
              <w:t>ห้อง ชื่อห้อง</w:t>
            </w:r>
          </w:p>
        </w:tc>
      </w:tr>
      <w:tr w:rsidR="00B470D4" w:rsidRPr="004345A8" w14:paraId="4F4245D0" w14:textId="77777777" w:rsidTr="00F91A42">
        <w:tc>
          <w:tcPr>
            <w:tcW w:w="4060" w:type="dxa"/>
          </w:tcPr>
          <w:p w14:paraId="2FE33268" w14:textId="6B295556" w:rsidR="00B470D4" w:rsidRPr="00B470D4" w:rsidRDefault="00B470D4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lang w:bidi="th-TH"/>
              </w:rPr>
            </w:pPr>
            <w:r w:rsidRPr="00B470D4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149CAFC0" wp14:editId="78F1B13C">
                  <wp:extent cx="1605915" cy="787400"/>
                  <wp:effectExtent l="0" t="0" r="0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3A119307" w14:textId="3A82AB10" w:rsidR="00B470D4" w:rsidRPr="004345A8" w:rsidRDefault="001D4B37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ความเชียวชาญ</w:t>
            </w:r>
            <w:r w:rsidR="00A153DF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A153DF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ประกอบไปด้วยแอททริบิวต์</w:t>
            </w:r>
            <w:r w:rsidR="00A153DF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รหัส</w:t>
            </w:r>
            <w:r w:rsidR="00EA184D">
              <w:rPr>
                <w:rFonts w:ascii="TH SarabunPSK" w:hAnsi="TH SarabunPSK" w:cs="TH SarabunPSK" w:hint="cs"/>
                <w:b/>
                <w:cs/>
                <w:lang w:bidi="th-TH"/>
              </w:rPr>
              <w:t>ความเชี่ยวชาญ ความเชี่ยวชาญ</w:t>
            </w:r>
          </w:p>
        </w:tc>
      </w:tr>
    </w:tbl>
    <w:p w14:paraId="0D7197F2" w14:textId="77777777" w:rsidR="00846D79" w:rsidRDefault="00846D79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311B50BA" w14:textId="77777777" w:rsidR="00846D79" w:rsidRPr="004345A8" w:rsidRDefault="00846D79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  <w:lang w:bidi="th-TH"/>
        </w:rPr>
      </w:pPr>
      <w:bookmarkStart w:id="109" w:name="_Toc98680268"/>
      <w:bookmarkStart w:id="110" w:name="_Toc103351918"/>
      <w:r w:rsidRPr="004345A8">
        <w:rPr>
          <w:rFonts w:ascii="TH SarabunPSK" w:hAnsi="TH SarabunPSK" w:cs="TH SarabunPSK" w:hint="cs"/>
          <w:b/>
          <w:bCs/>
          <w:sz w:val="32"/>
          <w:cs/>
          <w:lang w:bidi="th-TH"/>
        </w:rPr>
        <w:lastRenderedPageBreak/>
        <w:t>คลาสระดับแรก</w: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 (</w:t>
      </w:r>
      <w:r w:rsidRPr="00B65743">
        <w:rPr>
          <w:rFonts w:ascii="TH SarabunPSK" w:hAnsi="TH SarabunPSK" w:cs="TH SarabunPSK" w:hint="cs"/>
          <w:b/>
          <w:bCs/>
          <w:i w:val="0"/>
          <w:iCs/>
          <w:sz w:val="32"/>
        </w:rPr>
        <w:t>First Draft Class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)</w:t>
      </w:r>
      <w:bookmarkEnd w:id="109"/>
      <w:bookmarkEnd w:id="110"/>
    </w:p>
    <w:p w14:paraId="7FF4AC7C" w14:textId="77777777" w:rsidR="00846D79" w:rsidRDefault="00846D79" w:rsidP="00373640">
      <w:pPr>
        <w:ind w:right="-90" w:firstLine="72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  <w:lang w:bidi="th-TH"/>
        </w:rPr>
        <w:t>เ</w:t>
      </w:r>
      <w:r w:rsidRPr="004345A8">
        <w:rPr>
          <w:rFonts w:ascii="TH SarabunPSK" w:hAnsi="TH SarabunPSK" w:cs="TH SarabunPSK" w:hint="cs"/>
          <w:cs/>
        </w:rPr>
        <w:t>ป็นขั้นตอนสุดท้ายในการนำผลลัพธ์ที่ได้จากขั้นตอนก่อนหน้านี้ทั้งหมด เพื่อนำไปสร้างเป็นคลาส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ไดอาแกรม ซึ่งถือเป็นไดอาแกรมที่เป็นหัวใจหลักในการออกแบบเชิงวัตถุโดยใช้ยูเอ็มแอล คลาสไดอาแกรมจะ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ประกอบไปด้วยกลุ่มของคลาสที่มีความสัมพันธ์กัน และสะท้อนให้เห็นถึงการแก้ไขปัญหาที่ถูกกำหนดไว้ใ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อบเขตและความต้องการของระบบ</w:t>
      </w:r>
    </w:p>
    <w:p w14:paraId="7F711ABA" w14:textId="77777777" w:rsidR="00846D79" w:rsidRPr="004345A8" w:rsidRDefault="00846D79" w:rsidP="00373640">
      <w:pPr>
        <w:ind w:right="-90"/>
        <w:rPr>
          <w:rFonts w:ascii="TH SarabunPSK" w:hAnsi="TH SarabunPSK" w:cs="TH SarabunPSK"/>
          <w:bCs/>
        </w:rPr>
      </w:pPr>
    </w:p>
    <w:p w14:paraId="26EBA6F1" w14:textId="5C9FC4A7" w:rsidR="006843D1" w:rsidRPr="004345A8" w:rsidRDefault="001A2931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1A2931">
        <w:rPr>
          <w:rFonts w:ascii="TH SarabunPSK" w:hAnsi="TH SarabunPSK" w:cs="TH SarabunPSK"/>
          <w:bCs/>
          <w:noProof/>
          <w:cs/>
          <w:lang w:bidi="th-TH"/>
        </w:rPr>
        <w:drawing>
          <wp:inline distT="0" distB="0" distL="0" distR="0" wp14:anchorId="359982AA" wp14:editId="55A00438">
            <wp:extent cx="5961495" cy="4562475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5188" r="4647" b="4123"/>
                    <a:stretch/>
                  </pic:blipFill>
                  <pic:spPr bwMode="auto">
                    <a:xfrm>
                      <a:off x="0" y="0"/>
                      <a:ext cx="5965229" cy="456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BD4D" w14:textId="523B8EE1" w:rsidR="00820470" w:rsidRDefault="008870D2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111" w:name="_Toc10335194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คลาสไดอาแกรมระดับแรกของระบบ</w:t>
      </w:r>
      <w:bookmarkEnd w:id="111"/>
    </w:p>
    <w:p w14:paraId="7909CEB9" w14:textId="1C8877D2" w:rsidR="00245C76" w:rsidRDefault="00245C76" w:rsidP="00373640">
      <w:pPr>
        <w:ind w:right="-90"/>
      </w:pPr>
    </w:p>
    <w:p w14:paraId="3A697B25" w14:textId="7BA61BB2" w:rsidR="00265ED3" w:rsidRDefault="00265ED3" w:rsidP="00373640">
      <w:pPr>
        <w:ind w:right="-90"/>
      </w:pPr>
    </w:p>
    <w:p w14:paraId="7521326D" w14:textId="77777777" w:rsidR="009F40F4" w:rsidRPr="00245C76" w:rsidRDefault="009F40F4" w:rsidP="00373640">
      <w:pPr>
        <w:ind w:right="-90"/>
      </w:pPr>
    </w:p>
    <w:p w14:paraId="553D087B" w14:textId="711D43C3" w:rsidR="00E0738A" w:rsidRPr="004345A8" w:rsidRDefault="00E0738A" w:rsidP="00373640">
      <w:pPr>
        <w:pStyle w:val="2"/>
        <w:ind w:right="-90"/>
        <w:rPr>
          <w:rFonts w:ascii="TH SarabunPSK" w:hAnsi="TH SarabunPSK" w:cs="TH SarabunPSK"/>
          <w:sz w:val="32"/>
          <w:lang w:bidi="th-TH"/>
        </w:rPr>
      </w:pPr>
      <w:bookmarkStart w:id="112" w:name="_Toc98680269"/>
      <w:bookmarkStart w:id="113" w:name="_Toc103351919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lastRenderedPageBreak/>
        <w:t>รายละเอียดของยูส</w:t>
      </w:r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 xml:space="preserve">เคส </w:t>
      </w:r>
      <w:r w:rsidRPr="004345A8">
        <w:rPr>
          <w:rFonts w:ascii="TH SarabunPSK" w:hAnsi="TH SarabunPSK" w:cs="TH SarabunPSK" w:hint="cs"/>
          <w:sz w:val="32"/>
          <w:lang w:bidi="th-TH"/>
        </w:rPr>
        <w:t xml:space="preserve">(Use Case </w:t>
      </w:r>
      <w:r w:rsidRPr="004345A8">
        <w:rPr>
          <w:rFonts w:ascii="TH SarabunPSK" w:hAnsi="TH SarabunPSK" w:cs="TH SarabunPSK" w:hint="cs"/>
          <w:sz w:val="32"/>
        </w:rPr>
        <w:t>Specifications</w:t>
      </w:r>
      <w:r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112"/>
      <w:bookmarkEnd w:id="113"/>
    </w:p>
    <w:p w14:paraId="5DC4BD68" w14:textId="73B5D506" w:rsidR="00243A09" w:rsidRPr="004345A8" w:rsidRDefault="00243A09" w:rsidP="00373640">
      <w:pPr>
        <w:ind w:right="-90" w:firstLine="72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คู่แข่ง (</w:t>
      </w:r>
      <w:r w:rsidRPr="004345A8">
        <w:rPr>
          <w:rFonts w:ascii="TH SarabunPSK" w:hAnsi="TH SarabunPSK" w:cs="TH SarabunPSK" w:hint="cs"/>
        </w:rPr>
        <w:t xml:space="preserve">Candidate Classes) </w:t>
      </w:r>
      <w:r w:rsidRPr="004345A8">
        <w:rPr>
          <w:rFonts w:ascii="TH SarabunPSK" w:hAnsi="TH SarabunPSK" w:cs="TH SarabunPSK" w:hint="cs"/>
          <w:cs/>
        </w:rPr>
        <w:t>และจากนั้นเป็นการกำหนดว่าคลาสใดที่ระบบต้องการใช้ในการทำงานและ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ใดบ้างที่อยู่ภายนอกระบบ คลาสคู่แข่งจะเป็นคลาสที่มีสามารถนำมาใช้ในการกำหนดเป็นคลาสได้ โดยปกติ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จะประกอบไปด้วยคำนามทุก ๆ คำที่ปรากฏในเอกสารประกอบการกำหนดความต้องการของระบบ ซึ่งได้แก่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ำอธิบายรายละเอียดของยูสเคสนั่นเอง</w:t>
      </w:r>
    </w:p>
    <w:p w14:paraId="6AA46597" w14:textId="26C9DC22" w:rsidR="00820470" w:rsidRPr="004345A8" w:rsidRDefault="00051826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051826">
        <w:rPr>
          <w:rFonts w:ascii="TH SarabunPSK" w:hAnsi="TH SarabunPSK" w:cs="TH SarabunPSK"/>
          <w:bCs/>
          <w:noProof/>
          <w:cs/>
          <w:lang w:bidi="th-TH"/>
        </w:rPr>
        <w:drawing>
          <wp:inline distT="0" distB="0" distL="0" distR="0" wp14:anchorId="16125BEC" wp14:editId="711CD342">
            <wp:extent cx="5950167" cy="52578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" t="4451" r="7291" b="5604"/>
                    <a:stretch/>
                  </pic:blipFill>
                  <pic:spPr bwMode="auto">
                    <a:xfrm>
                      <a:off x="0" y="0"/>
                      <a:ext cx="5962728" cy="52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1826">
        <w:rPr>
          <w:rFonts w:ascii="TH SarabunPSK" w:hAnsi="TH SarabunPSK" w:cs="TH SarabunPSK"/>
          <w:bCs/>
          <w:noProof/>
          <w:cs/>
          <w:lang w:bidi="th-TH"/>
        </w:rPr>
        <w:lastRenderedPageBreak/>
        <w:drawing>
          <wp:inline distT="0" distB="0" distL="0" distR="0" wp14:anchorId="017DA37B" wp14:editId="49B44924">
            <wp:extent cx="4949654" cy="6953250"/>
            <wp:effectExtent l="0" t="0" r="0" b="0"/>
            <wp:docPr id="22017" name="รูปภาพ 2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 t="3918" r="5799"/>
                    <a:stretch/>
                  </pic:blipFill>
                  <pic:spPr bwMode="auto">
                    <a:xfrm>
                      <a:off x="0" y="0"/>
                      <a:ext cx="4961631" cy="69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03866" w14:textId="50710E71" w:rsidR="00367D3C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14" w:name="_Toc10335194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รายละเอียดของยูสเคสของระบบ</w:t>
      </w:r>
      <w:bookmarkEnd w:id="114"/>
    </w:p>
    <w:p w14:paraId="1166D321" w14:textId="5988A821" w:rsidR="00367D3C" w:rsidRPr="004345A8" w:rsidRDefault="00847232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</w:rPr>
      </w:pPr>
      <w:bookmarkStart w:id="115" w:name="_Toc98680270"/>
      <w:bookmarkStart w:id="116" w:name="_Toc103351920"/>
      <w:r w:rsidRPr="004345A8">
        <w:rPr>
          <w:rFonts w:ascii="TH SarabunPSK" w:hAnsi="TH SarabunPSK" w:cs="TH SarabunPSK" w:hint="cs"/>
          <w:b/>
          <w:bCs/>
          <w:cs/>
        </w:rPr>
        <w:lastRenderedPageBreak/>
        <w:t>คลาสจากการวิเคราะห์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nalysis Class)</w:t>
      </w:r>
      <w:bookmarkEnd w:id="115"/>
      <w:bookmarkEnd w:id="116"/>
    </w:p>
    <w:p w14:paraId="146521D1" w14:textId="57C1212D" w:rsidR="00847232" w:rsidRPr="004345A8" w:rsidRDefault="00847232" w:rsidP="00373640">
      <w:pPr>
        <w:pStyle w:val="a0"/>
        <w:ind w:left="0"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 xml:space="preserve">คลาสที่ได้จากการวิเคราะห์สามารถจำแนกได้เป็น </w:t>
      </w:r>
      <w:r w:rsidRPr="004345A8">
        <w:rPr>
          <w:rFonts w:ascii="TH SarabunPSK" w:hAnsi="TH SarabunPSK" w:cs="TH SarabunPSK" w:hint="cs"/>
        </w:rPr>
        <w:t xml:space="preserve">3 </w:t>
      </w:r>
      <w:r w:rsidRPr="004345A8">
        <w:rPr>
          <w:rFonts w:ascii="TH SarabunPSK" w:hAnsi="TH SarabunPSK" w:cs="TH SarabunPSK" w:hint="cs"/>
          <w:cs/>
        </w:rPr>
        <w:t>ประเภท ได้แก่ คลาสที่ทำหน้าที่เป็นขอบเขต</w:t>
      </w:r>
      <w:r w:rsidRPr="004345A8">
        <w:rPr>
          <w:rFonts w:ascii="TH SarabunPSK" w:hAnsi="TH SarabunPSK" w:cs="TH SarabunPSK" w:hint="cs"/>
        </w:rPr>
        <w:t xml:space="preserve"> (Boundary) </w:t>
      </w:r>
      <w:r w:rsidRPr="004345A8">
        <w:rPr>
          <w:rFonts w:ascii="TH SarabunPSK" w:hAnsi="TH SarabunPSK" w:cs="TH SarabunPSK" w:hint="cs"/>
          <w:cs/>
        </w:rPr>
        <w:t>ใช้ติดต่อระหว่างแอคเตอร์และระบบและเป็นส่วนติดต่อกับผู้ใช้โดยตรง คลาสข้อมูล (</w:t>
      </w:r>
      <w:r w:rsidRPr="004345A8">
        <w:rPr>
          <w:rFonts w:ascii="TH SarabunPSK" w:hAnsi="TH SarabunPSK" w:cs="TH SarabunPSK" w:hint="cs"/>
        </w:rPr>
        <w:t xml:space="preserve">Entity) </w:t>
      </w:r>
      <w:r w:rsidRPr="004345A8">
        <w:rPr>
          <w:rFonts w:ascii="TH SarabunPSK" w:hAnsi="TH SarabunPSK" w:cs="TH SarabunPSK" w:hint="cs"/>
          <w:cs/>
        </w:rPr>
        <w:t>ใช้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สำหรับการจัดเก็บข้อมูลที่เกี่ยวข้องกับออปเจค และคลาสควบคุม (</w:t>
      </w:r>
      <w:r w:rsidRPr="004345A8">
        <w:rPr>
          <w:rFonts w:ascii="TH SarabunPSK" w:hAnsi="TH SarabunPSK" w:cs="TH SarabunPSK" w:hint="cs"/>
        </w:rPr>
        <w:t xml:space="preserve">Controller) </w:t>
      </w:r>
      <w:r w:rsidRPr="004345A8">
        <w:rPr>
          <w:rFonts w:ascii="TH SarabunPSK" w:hAnsi="TH SarabunPSK" w:cs="TH SarabunPSK" w:hint="cs"/>
          <w:cs/>
        </w:rPr>
        <w:t>ซึ่งใช้สำหรับในการควบคุมการ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ทำงานที่กำหนดไว้ในยูสเคสตามลำดับ</w:t>
      </w:r>
    </w:p>
    <w:p w14:paraId="2722B196" w14:textId="327ECB01" w:rsidR="00847232" w:rsidRPr="004345A8" w:rsidRDefault="00847232" w:rsidP="00107893">
      <w:pPr>
        <w:pStyle w:val="a0"/>
        <w:ind w:left="0" w:right="-9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noProof/>
        </w:rPr>
        <w:drawing>
          <wp:inline distT="0" distB="0" distL="0" distR="0" wp14:anchorId="660D654B" wp14:editId="0570CC51">
            <wp:extent cx="2488642" cy="986224"/>
            <wp:effectExtent l="0" t="0" r="6985" b="444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9478" cy="9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15ED" w14:textId="0A31FAFE" w:rsidR="008743AA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17" w:name="_Toc103351945"/>
      <w:bookmarkStart w:id="118" w:name="_Toc9868027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จากการวิเคราะห์ (</w:t>
      </w:r>
      <w:r w:rsidRPr="004345A8">
        <w:rPr>
          <w:rFonts w:ascii="TH SarabunPSK" w:hAnsi="TH SarabunPSK" w:cs="TH SarabunPSK" w:hint="cs"/>
          <w:iCs/>
        </w:rPr>
        <w:t>Analysis Class)</w:t>
      </w:r>
      <w:bookmarkEnd w:id="117"/>
    </w:p>
    <w:p w14:paraId="18F2FEED" w14:textId="2DE28F02" w:rsidR="00847232" w:rsidRPr="004345A8" w:rsidRDefault="00847232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</w:rPr>
      </w:pPr>
      <w:bookmarkStart w:id="119" w:name="_Toc103351921"/>
      <w:r w:rsidRPr="004345A8">
        <w:rPr>
          <w:rFonts w:ascii="TH SarabunPSK" w:hAnsi="TH SarabunPSK" w:cs="TH SarabunPSK" w:hint="cs"/>
          <w:b/>
          <w:bCs/>
          <w:cs/>
        </w:rPr>
        <w:t>คลาสจากการวิเคราะห์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nalysis Class)</w:t>
      </w:r>
      <w:bookmarkEnd w:id="118"/>
      <w:bookmarkEnd w:id="119"/>
    </w:p>
    <w:p w14:paraId="221D4AC5" w14:textId="0B983E15" w:rsidR="006843D1" w:rsidRPr="004345A8" w:rsidRDefault="00847232" w:rsidP="00373640">
      <w:pPr>
        <w:ind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>โดยปกติแล้วการแปลงยูสเคสให้อยู่ในรูปของคลาสที่ได้จากการวิเคราะห์ จะอาศัยข้อมูลที่ได้จากขั้นตอ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องการวิเคราะห์คำนามที่ได้ในรูปของนิยามศัพท์ โดยแต่ละยูสเคสจะประกอบไปด้วยคลาสขอบเขต คลาสควบคุม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และคลาสข้อมูลเป็นหลัก ขั้นตอนต่อไปเป็นการกระจายพฤติกรรมระหว่างคลาสที่ได้มาจากแต่ละยูสเคสที่กำหนดไว้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จากนั้นนำเสนอในรูปของคอแลบอเรชันไดอาแกรมที่แสดงการโต้ตอบกันระหว่างคลาสในรูปของแมสเสจ โดยใช้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ลำดับของการกระทำที่ปรากฏอยู่ภายในยูสเคสไดอาแกรมเป็นหลัก</w:t>
      </w:r>
    </w:p>
    <w:p w14:paraId="073121F7" w14:textId="57DA9625" w:rsidR="000E6D19" w:rsidRPr="004345A8" w:rsidRDefault="00362B74" w:rsidP="00107893">
      <w:pPr>
        <w:ind w:right="-9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Cs/>
          <w:noProof/>
          <w:lang w:bidi="th-TH"/>
        </w:rPr>
        <w:drawing>
          <wp:inline distT="0" distB="0" distL="0" distR="0" wp14:anchorId="77BEE5D3" wp14:editId="79E83F3D">
            <wp:extent cx="4089782" cy="2902226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b="8948"/>
                    <a:stretch/>
                  </pic:blipFill>
                  <pic:spPr bwMode="auto">
                    <a:xfrm>
                      <a:off x="0" y="0"/>
                      <a:ext cx="4096293" cy="29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9279" w14:textId="0949B25F" w:rsidR="00C03C2F" w:rsidRPr="004345A8" w:rsidRDefault="00A94836" w:rsidP="008A08A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A94836">
        <w:rPr>
          <w:rFonts w:ascii="TH SarabunPSK" w:hAnsi="TH SarabunPSK" w:cs="TH SarabunPSK"/>
          <w:bCs/>
          <w:noProof/>
          <w:lang w:bidi="th-TH"/>
        </w:rPr>
        <w:lastRenderedPageBreak/>
        <w:drawing>
          <wp:inline distT="0" distB="0" distL="0" distR="0" wp14:anchorId="58972CD7" wp14:editId="51F84DE1">
            <wp:extent cx="5476875" cy="7503516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3968" r="5129" b="4777"/>
                    <a:stretch/>
                  </pic:blipFill>
                  <pic:spPr bwMode="auto">
                    <a:xfrm>
                      <a:off x="0" y="0"/>
                      <a:ext cx="5478379" cy="75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AF3F" w14:textId="2B0C9B05" w:rsidR="00C0495F" w:rsidRPr="004345A8" w:rsidRDefault="00B74A1C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B74A1C">
        <w:rPr>
          <w:rFonts w:ascii="TH SarabunPSK" w:hAnsi="TH SarabunPSK" w:cs="TH SarabunPSK"/>
          <w:bCs/>
          <w:noProof/>
          <w:lang w:bidi="th-TH"/>
        </w:rPr>
        <w:lastRenderedPageBreak/>
        <w:drawing>
          <wp:inline distT="0" distB="0" distL="0" distR="0" wp14:anchorId="0192FEFC" wp14:editId="14B353BF">
            <wp:extent cx="5923031" cy="67627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3601" r="4006" b="5472"/>
                    <a:stretch/>
                  </pic:blipFill>
                  <pic:spPr bwMode="auto">
                    <a:xfrm>
                      <a:off x="0" y="0"/>
                      <a:ext cx="5932518" cy="677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3AEC" w14:textId="298A9118" w:rsidR="000E6D19" w:rsidRPr="004345A8" w:rsidRDefault="000E6D19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7FAE990B" w14:textId="5F2D46BF" w:rsidR="000E6D19" w:rsidRPr="004345A8" w:rsidRDefault="000E6D19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1A10AD37" w14:textId="02FA9307" w:rsidR="002C4FF2" w:rsidRPr="004345A8" w:rsidRDefault="00885EE0" w:rsidP="00C24639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lang w:bidi="th-TH"/>
        </w:rPr>
        <w:lastRenderedPageBreak/>
        <w:drawing>
          <wp:inline distT="0" distB="0" distL="0" distR="0" wp14:anchorId="6684DD46" wp14:editId="3E42EE61">
            <wp:extent cx="5676900" cy="7171964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0" t="4580" r="7406" b="7040"/>
                    <a:stretch/>
                  </pic:blipFill>
                  <pic:spPr bwMode="auto">
                    <a:xfrm>
                      <a:off x="0" y="0"/>
                      <a:ext cx="5683121" cy="71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A715" w14:textId="0CD4C488" w:rsidR="000E6D19" w:rsidRPr="004345A8" w:rsidRDefault="008870D2" w:rsidP="00C24639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20" w:name="_Toc10335194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คลาสที่ได้จากการวิเคราะห์ของระบบ</w:t>
      </w:r>
      <w:bookmarkEnd w:id="120"/>
    </w:p>
    <w:p w14:paraId="3F80AD57" w14:textId="22D52E2E" w:rsidR="00885EE0" w:rsidRPr="004345A8" w:rsidRDefault="00885EE0" w:rsidP="00373640">
      <w:pPr>
        <w:pStyle w:val="3"/>
        <w:ind w:right="-90"/>
        <w:rPr>
          <w:rFonts w:ascii="TH SarabunPSK" w:hAnsi="TH SarabunPSK" w:cs="TH SarabunPSK"/>
          <w:b/>
          <w:bCs/>
          <w:sz w:val="32"/>
        </w:rPr>
      </w:pPr>
      <w:bookmarkStart w:id="121" w:name="_Toc98680272"/>
      <w:bookmarkStart w:id="122" w:name="_Toc103351922"/>
      <w:r w:rsidRPr="004345A8">
        <w:rPr>
          <w:rFonts w:ascii="TH SarabunPSK" w:hAnsi="TH SarabunPSK" w:cs="TH SarabunPSK" w:hint="cs"/>
          <w:b/>
          <w:bCs/>
          <w:cs/>
        </w:rPr>
        <w:lastRenderedPageBreak/>
        <w:t>รายการคลาสจากการวิเคราะห์ทั้งหมด</w:t>
      </w:r>
      <w:bookmarkEnd w:id="121"/>
      <w:bookmarkEnd w:id="122"/>
    </w:p>
    <w:p w14:paraId="3B87C11C" w14:textId="78BC282E" w:rsidR="00885EE0" w:rsidRPr="004345A8" w:rsidRDefault="00885EE0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cs/>
        </w:rPr>
        <w:t>หลังจากขั้นตอนของการสร้างคอแลบอเรชันเพื่อกำหนดความมีส่วนร่วมของคลาสต่าง ๆ แล้ว ขั้นตอ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ต่อไปจะเป็นการสรุปคลาสที่ได้จากการวิเคราะห์ทั้งหมดจะมีดังต่อไปนี้</w:t>
      </w:r>
    </w:p>
    <w:p w14:paraId="0C8B42A7" w14:textId="1A415A2B" w:rsidR="000E6D19" w:rsidRPr="004345A8" w:rsidRDefault="000E6D1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3622"/>
        <w:gridCol w:w="2980"/>
      </w:tblGrid>
      <w:tr w:rsidR="00885EE0" w:rsidRPr="004345A8" w14:paraId="1FAE8DE0" w14:textId="77777777" w:rsidTr="007F623A">
        <w:trPr>
          <w:jc w:val="center"/>
        </w:trPr>
        <w:tc>
          <w:tcPr>
            <w:tcW w:w="2748" w:type="dxa"/>
          </w:tcPr>
          <w:p w14:paraId="73322546" w14:textId="12736DAC" w:rsidR="00885EE0" w:rsidRPr="004345A8" w:rsidRDefault="00885EE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1431714" wp14:editId="35D951ED">
                  <wp:extent cx="866896" cy="609685"/>
                  <wp:effectExtent l="0" t="0" r="9525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5CCE257" w14:textId="6BFAFED7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70F704D" wp14:editId="4653E68E">
                  <wp:extent cx="714475" cy="609685"/>
                  <wp:effectExtent l="0" t="0" r="9525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001423D0" w14:textId="31C48C5A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C49207A" wp14:editId="7C6FC29B">
                  <wp:extent cx="638264" cy="628738"/>
                  <wp:effectExtent l="0" t="0" r="9525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EE0" w:rsidRPr="004345A8" w14:paraId="060E67BF" w14:textId="77777777" w:rsidTr="007F623A">
        <w:trPr>
          <w:jc w:val="center"/>
        </w:trPr>
        <w:tc>
          <w:tcPr>
            <w:tcW w:w="2748" w:type="dxa"/>
          </w:tcPr>
          <w:p w14:paraId="06857D68" w14:textId="5EC575B8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indexPage</w:t>
            </w:r>
          </w:p>
        </w:tc>
        <w:tc>
          <w:tcPr>
            <w:tcW w:w="3622" w:type="dxa"/>
          </w:tcPr>
          <w:p w14:paraId="4A28B448" w14:textId="1E27DB5E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IndexController</w:t>
            </w:r>
          </w:p>
        </w:tc>
        <w:tc>
          <w:tcPr>
            <w:tcW w:w="2980" w:type="dxa"/>
          </w:tcPr>
          <w:p w14:paraId="1698FC29" w14:textId="085EF828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IndexDB</w:t>
            </w:r>
          </w:p>
        </w:tc>
      </w:tr>
      <w:tr w:rsidR="00AB210E" w:rsidRPr="004345A8" w14:paraId="2A22149B" w14:textId="77777777" w:rsidTr="007F623A">
        <w:trPr>
          <w:jc w:val="center"/>
        </w:trPr>
        <w:tc>
          <w:tcPr>
            <w:tcW w:w="2748" w:type="dxa"/>
          </w:tcPr>
          <w:p w14:paraId="71AEBC5C" w14:textId="603B799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4B3865E" wp14:editId="5636A40E">
                  <wp:extent cx="866896" cy="609685"/>
                  <wp:effectExtent l="0" t="0" r="9525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577D1B8B" w14:textId="09409A1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E64E2AA" wp14:editId="4F5859F7">
                  <wp:extent cx="714475" cy="609685"/>
                  <wp:effectExtent l="0" t="0" r="9525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59682BA" w14:textId="0B803A2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1432FA6" wp14:editId="1987D277">
                  <wp:extent cx="638264" cy="628738"/>
                  <wp:effectExtent l="0" t="0" r="9525" b="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278E571C" w14:textId="77777777" w:rsidTr="007F623A">
        <w:trPr>
          <w:jc w:val="center"/>
        </w:trPr>
        <w:tc>
          <w:tcPr>
            <w:tcW w:w="2748" w:type="dxa"/>
          </w:tcPr>
          <w:p w14:paraId="787D3BAC" w14:textId="0206A27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Service</w:t>
            </w:r>
          </w:p>
        </w:tc>
        <w:tc>
          <w:tcPr>
            <w:tcW w:w="3622" w:type="dxa"/>
          </w:tcPr>
          <w:p w14:paraId="77672C9E" w14:textId="68CCF1B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ServiceController</w:t>
            </w:r>
          </w:p>
        </w:tc>
        <w:tc>
          <w:tcPr>
            <w:tcW w:w="2980" w:type="dxa"/>
          </w:tcPr>
          <w:p w14:paraId="4C27A268" w14:textId="3A39F0D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ServiceDB</w:t>
            </w:r>
          </w:p>
        </w:tc>
      </w:tr>
      <w:tr w:rsidR="00AB210E" w:rsidRPr="004345A8" w14:paraId="3F94D0EE" w14:textId="77777777" w:rsidTr="007F623A">
        <w:trPr>
          <w:jc w:val="center"/>
        </w:trPr>
        <w:tc>
          <w:tcPr>
            <w:tcW w:w="2748" w:type="dxa"/>
          </w:tcPr>
          <w:p w14:paraId="1AB09328" w14:textId="233EA61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577A7FA" wp14:editId="4A73E033">
                  <wp:extent cx="866896" cy="609685"/>
                  <wp:effectExtent l="0" t="0" r="9525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030A3209" w14:textId="5A6CD38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BFAC093" wp14:editId="7DBA9087">
                  <wp:extent cx="714475" cy="609685"/>
                  <wp:effectExtent l="0" t="0" r="9525" b="0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392E4834" w14:textId="7947960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A53AF03" wp14:editId="076DD48B">
                  <wp:extent cx="638264" cy="628738"/>
                  <wp:effectExtent l="0" t="0" r="9525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4BC1FB47" w14:textId="77777777" w:rsidTr="007F623A">
        <w:trPr>
          <w:jc w:val="center"/>
        </w:trPr>
        <w:tc>
          <w:tcPr>
            <w:tcW w:w="2748" w:type="dxa"/>
          </w:tcPr>
          <w:p w14:paraId="4B20035E" w14:textId="1FC360D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</w:t>
            </w:r>
          </w:p>
        </w:tc>
        <w:tc>
          <w:tcPr>
            <w:tcW w:w="3622" w:type="dxa"/>
          </w:tcPr>
          <w:p w14:paraId="262DFCE0" w14:textId="448C77D6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Controller</w:t>
            </w:r>
          </w:p>
        </w:tc>
        <w:tc>
          <w:tcPr>
            <w:tcW w:w="2980" w:type="dxa"/>
          </w:tcPr>
          <w:p w14:paraId="4D4ADB0A" w14:textId="04498D3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DB</w:t>
            </w:r>
          </w:p>
        </w:tc>
      </w:tr>
      <w:tr w:rsidR="00AB210E" w:rsidRPr="004345A8" w14:paraId="217EF21A" w14:textId="77777777" w:rsidTr="007F623A">
        <w:trPr>
          <w:jc w:val="center"/>
        </w:trPr>
        <w:tc>
          <w:tcPr>
            <w:tcW w:w="2748" w:type="dxa"/>
          </w:tcPr>
          <w:p w14:paraId="6BD1BB2A" w14:textId="1393529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5D32F03" wp14:editId="61BF519E">
                  <wp:extent cx="866896" cy="609685"/>
                  <wp:effectExtent l="0" t="0" r="9525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8063B6F" w14:textId="03AAF7D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0F293A0" wp14:editId="05163486">
                  <wp:extent cx="714475" cy="609685"/>
                  <wp:effectExtent l="0" t="0" r="952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222F0DB" w14:textId="3FE9B286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372A137" wp14:editId="5F9F68FC">
                  <wp:extent cx="638264" cy="628738"/>
                  <wp:effectExtent l="0" t="0" r="9525" b="0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0B4A5FDB" w14:textId="77777777" w:rsidTr="007F623A">
        <w:trPr>
          <w:jc w:val="center"/>
        </w:trPr>
        <w:tc>
          <w:tcPr>
            <w:tcW w:w="2748" w:type="dxa"/>
          </w:tcPr>
          <w:p w14:paraId="1E1AA28B" w14:textId="531C980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Detail</w:t>
            </w:r>
          </w:p>
        </w:tc>
        <w:tc>
          <w:tcPr>
            <w:tcW w:w="3622" w:type="dxa"/>
          </w:tcPr>
          <w:p w14:paraId="7EDA72D4" w14:textId="10447AAD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DetailController</w:t>
            </w:r>
          </w:p>
        </w:tc>
        <w:tc>
          <w:tcPr>
            <w:tcW w:w="2980" w:type="dxa"/>
          </w:tcPr>
          <w:p w14:paraId="1D742208" w14:textId="1B8DE625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DetailDB</w:t>
            </w:r>
          </w:p>
        </w:tc>
      </w:tr>
      <w:tr w:rsidR="00AB210E" w:rsidRPr="004345A8" w14:paraId="407CFF92" w14:textId="77777777" w:rsidTr="007F623A">
        <w:trPr>
          <w:jc w:val="center"/>
        </w:trPr>
        <w:tc>
          <w:tcPr>
            <w:tcW w:w="2748" w:type="dxa"/>
          </w:tcPr>
          <w:p w14:paraId="720FCA52" w14:textId="468089A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C2CEF81" wp14:editId="72ED1807">
                  <wp:extent cx="866896" cy="609685"/>
                  <wp:effectExtent l="0" t="0" r="9525" b="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2D19729" w14:textId="0CBFC18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3700A9F" wp14:editId="6C54408A">
                  <wp:extent cx="714475" cy="609685"/>
                  <wp:effectExtent l="0" t="0" r="9525" b="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1DA0E4FA" w14:textId="773CD29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3689AD6" wp14:editId="0F0900CD">
                  <wp:extent cx="638264" cy="628738"/>
                  <wp:effectExtent l="0" t="0" r="9525" b="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04B4F956" w14:textId="77777777" w:rsidTr="007F623A">
        <w:trPr>
          <w:jc w:val="center"/>
        </w:trPr>
        <w:tc>
          <w:tcPr>
            <w:tcW w:w="2748" w:type="dxa"/>
          </w:tcPr>
          <w:p w14:paraId="10DECC05" w14:textId="1EC9CC45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  <w:tc>
          <w:tcPr>
            <w:tcW w:w="3622" w:type="dxa"/>
          </w:tcPr>
          <w:p w14:paraId="4E45A2C6" w14:textId="11E6A5B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Controller</w:t>
            </w:r>
          </w:p>
        </w:tc>
        <w:tc>
          <w:tcPr>
            <w:tcW w:w="2980" w:type="dxa"/>
          </w:tcPr>
          <w:p w14:paraId="6082604B" w14:textId="1D307AB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DB</w:t>
            </w:r>
          </w:p>
        </w:tc>
      </w:tr>
      <w:tr w:rsidR="00AB210E" w:rsidRPr="004345A8" w14:paraId="67F407D9" w14:textId="77777777" w:rsidTr="007F623A">
        <w:trPr>
          <w:jc w:val="center"/>
        </w:trPr>
        <w:tc>
          <w:tcPr>
            <w:tcW w:w="2748" w:type="dxa"/>
          </w:tcPr>
          <w:p w14:paraId="6CE09D85" w14:textId="2DF0315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2A1C74B" wp14:editId="43678FA4">
                  <wp:extent cx="866896" cy="609685"/>
                  <wp:effectExtent l="0" t="0" r="9525" b="0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0007E53E" w14:textId="76FE691B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9132B8B" wp14:editId="0F7A3B5B">
                  <wp:extent cx="714475" cy="609685"/>
                  <wp:effectExtent l="0" t="0" r="9525" b="0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49F21A9E" w14:textId="5F43CCF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71A7DA3" wp14:editId="5E52BD9D">
                  <wp:extent cx="638264" cy="628738"/>
                  <wp:effectExtent l="0" t="0" r="9525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49A6F788" w14:textId="77777777" w:rsidTr="007F623A">
        <w:trPr>
          <w:jc w:val="center"/>
        </w:trPr>
        <w:tc>
          <w:tcPr>
            <w:tcW w:w="2748" w:type="dxa"/>
          </w:tcPr>
          <w:p w14:paraId="6384391F" w14:textId="6DCEB08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</w:t>
            </w:r>
          </w:p>
        </w:tc>
        <w:tc>
          <w:tcPr>
            <w:tcW w:w="3622" w:type="dxa"/>
          </w:tcPr>
          <w:p w14:paraId="62904302" w14:textId="2E8B7DA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Controller</w:t>
            </w:r>
          </w:p>
        </w:tc>
        <w:tc>
          <w:tcPr>
            <w:tcW w:w="2980" w:type="dxa"/>
          </w:tcPr>
          <w:p w14:paraId="5367A161" w14:textId="09C1983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DB</w:t>
            </w:r>
          </w:p>
        </w:tc>
      </w:tr>
      <w:tr w:rsidR="00AB210E" w:rsidRPr="004345A8" w14:paraId="42A94BC2" w14:textId="77777777" w:rsidTr="007F623A">
        <w:trPr>
          <w:jc w:val="center"/>
        </w:trPr>
        <w:tc>
          <w:tcPr>
            <w:tcW w:w="2748" w:type="dxa"/>
          </w:tcPr>
          <w:p w14:paraId="36D37D4C" w14:textId="5104880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5E375A5" wp14:editId="72251381">
                  <wp:extent cx="866896" cy="609685"/>
                  <wp:effectExtent l="0" t="0" r="9525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A7A9E81" w14:textId="136A308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BD47DD6" wp14:editId="51EC6FEE">
                  <wp:extent cx="714475" cy="609685"/>
                  <wp:effectExtent l="0" t="0" r="9525" b="0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D1FA928" w14:textId="768EDA9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164F0F4" wp14:editId="787CA4AB">
                  <wp:extent cx="638264" cy="628738"/>
                  <wp:effectExtent l="0" t="0" r="9525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4764D939" w14:textId="77777777" w:rsidTr="007F623A">
        <w:trPr>
          <w:jc w:val="center"/>
        </w:trPr>
        <w:tc>
          <w:tcPr>
            <w:tcW w:w="2748" w:type="dxa"/>
          </w:tcPr>
          <w:p w14:paraId="36C9A2BF" w14:textId="5128AA3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ofilepage</w:t>
            </w:r>
          </w:p>
        </w:tc>
        <w:tc>
          <w:tcPr>
            <w:tcW w:w="3622" w:type="dxa"/>
          </w:tcPr>
          <w:p w14:paraId="70755625" w14:textId="2D0E1DD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ofilepageController</w:t>
            </w:r>
          </w:p>
        </w:tc>
        <w:tc>
          <w:tcPr>
            <w:tcW w:w="2980" w:type="dxa"/>
          </w:tcPr>
          <w:p w14:paraId="6076C4B2" w14:textId="59727F4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ofilepageDB</w:t>
            </w:r>
          </w:p>
        </w:tc>
      </w:tr>
      <w:tr w:rsidR="00AB210E" w:rsidRPr="004345A8" w14:paraId="3956673B" w14:textId="77777777" w:rsidTr="007F623A">
        <w:trPr>
          <w:jc w:val="center"/>
        </w:trPr>
        <w:tc>
          <w:tcPr>
            <w:tcW w:w="2748" w:type="dxa"/>
          </w:tcPr>
          <w:p w14:paraId="736297E4" w14:textId="21AF788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lastRenderedPageBreak/>
              <w:drawing>
                <wp:inline distT="0" distB="0" distL="0" distR="0" wp14:anchorId="63B0D200" wp14:editId="117531DB">
                  <wp:extent cx="866896" cy="609685"/>
                  <wp:effectExtent l="0" t="0" r="9525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2869E91C" w14:textId="5806489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41BC53E" wp14:editId="386A7CB8">
                  <wp:extent cx="714475" cy="609685"/>
                  <wp:effectExtent l="0" t="0" r="9525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0220A494" w14:textId="683F643A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2F4E68D" wp14:editId="683D951F">
                  <wp:extent cx="638264" cy="628738"/>
                  <wp:effectExtent l="0" t="0" r="9525" b="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47950732" w14:textId="77777777" w:rsidTr="007F623A">
        <w:trPr>
          <w:jc w:val="center"/>
        </w:trPr>
        <w:tc>
          <w:tcPr>
            <w:tcW w:w="2748" w:type="dxa"/>
          </w:tcPr>
          <w:p w14:paraId="5A94E725" w14:textId="316F22A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Profile</w:t>
            </w:r>
          </w:p>
        </w:tc>
        <w:tc>
          <w:tcPr>
            <w:tcW w:w="3622" w:type="dxa"/>
          </w:tcPr>
          <w:p w14:paraId="1D746D5B" w14:textId="7BB5C4A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ProfileController</w:t>
            </w:r>
          </w:p>
        </w:tc>
        <w:tc>
          <w:tcPr>
            <w:tcW w:w="2980" w:type="dxa"/>
          </w:tcPr>
          <w:p w14:paraId="1694051E" w14:textId="0356BE3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ProfileDB</w:t>
            </w:r>
          </w:p>
        </w:tc>
      </w:tr>
      <w:tr w:rsidR="00AB210E" w:rsidRPr="004345A8" w14:paraId="2D91762F" w14:textId="77777777" w:rsidTr="007F623A">
        <w:trPr>
          <w:jc w:val="center"/>
        </w:trPr>
        <w:tc>
          <w:tcPr>
            <w:tcW w:w="2748" w:type="dxa"/>
          </w:tcPr>
          <w:p w14:paraId="1A5A5C2E" w14:textId="502BACC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68F43AD" wp14:editId="31241C57">
                  <wp:extent cx="866896" cy="609685"/>
                  <wp:effectExtent l="0" t="0" r="9525" b="0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78F1E7D" w14:textId="515FFCF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A775A07" wp14:editId="7FC5AC62">
                  <wp:extent cx="714475" cy="609685"/>
                  <wp:effectExtent l="0" t="0" r="9525" b="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689169B7" w14:textId="5D7336BE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807FCB4" wp14:editId="55764B86">
                  <wp:extent cx="638264" cy="628738"/>
                  <wp:effectExtent l="0" t="0" r="9525" b="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14E9A75A" w14:textId="77777777" w:rsidTr="007F623A">
        <w:trPr>
          <w:jc w:val="center"/>
        </w:trPr>
        <w:tc>
          <w:tcPr>
            <w:tcW w:w="2748" w:type="dxa"/>
          </w:tcPr>
          <w:p w14:paraId="20BF303E" w14:textId="4B959F5D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Service</w:t>
            </w:r>
          </w:p>
        </w:tc>
        <w:tc>
          <w:tcPr>
            <w:tcW w:w="3622" w:type="dxa"/>
          </w:tcPr>
          <w:p w14:paraId="61AA78A3" w14:textId="5C55326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ServiceController</w:t>
            </w:r>
          </w:p>
        </w:tc>
        <w:tc>
          <w:tcPr>
            <w:tcW w:w="2980" w:type="dxa"/>
          </w:tcPr>
          <w:p w14:paraId="63E2F54E" w14:textId="2B653C8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ServiceDB</w:t>
            </w:r>
          </w:p>
        </w:tc>
      </w:tr>
      <w:tr w:rsidR="00AB210E" w:rsidRPr="004345A8" w14:paraId="2C9573C5" w14:textId="77777777" w:rsidTr="007F623A">
        <w:trPr>
          <w:jc w:val="center"/>
        </w:trPr>
        <w:tc>
          <w:tcPr>
            <w:tcW w:w="2748" w:type="dxa"/>
          </w:tcPr>
          <w:p w14:paraId="69318F70" w14:textId="3DECB63B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D17DC63" wp14:editId="576E8B78">
                  <wp:extent cx="866896" cy="609685"/>
                  <wp:effectExtent l="0" t="0" r="9525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2D58A3FD" w14:textId="46E95BB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16FCB75" wp14:editId="38DCEA6C">
                  <wp:extent cx="714475" cy="609685"/>
                  <wp:effectExtent l="0" t="0" r="9525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3C97F4C1" w14:textId="0E19FD7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61C8C94" wp14:editId="6049C9E7">
                  <wp:extent cx="638264" cy="628738"/>
                  <wp:effectExtent l="0" t="0" r="9525" b="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28CBA41E" w14:textId="77777777" w:rsidTr="007F623A">
        <w:trPr>
          <w:jc w:val="center"/>
        </w:trPr>
        <w:tc>
          <w:tcPr>
            <w:tcW w:w="2748" w:type="dxa"/>
          </w:tcPr>
          <w:p w14:paraId="0C96772A" w14:textId="30ED1D5B" w:rsidR="00AB210E" w:rsidRPr="004345A8" w:rsidRDefault="004F677B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onfirmRegisterService</w:t>
            </w:r>
          </w:p>
        </w:tc>
        <w:tc>
          <w:tcPr>
            <w:tcW w:w="3622" w:type="dxa"/>
          </w:tcPr>
          <w:p w14:paraId="03664B1F" w14:textId="5B798ACA" w:rsidR="00AB210E" w:rsidRPr="004345A8" w:rsidRDefault="004F677B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onfirmRegisterService</w:t>
            </w:r>
            <w:r w:rsidR="00AB210E" w:rsidRPr="004345A8">
              <w:rPr>
                <w:rFonts w:ascii="TH SarabunPSK" w:hAnsi="TH SarabunPSK" w:cs="TH SarabunPSK" w:hint="cs"/>
                <w:bCs/>
                <w:lang w:bidi="th-TH"/>
              </w:rPr>
              <w:t>Controller</w:t>
            </w:r>
          </w:p>
        </w:tc>
        <w:tc>
          <w:tcPr>
            <w:tcW w:w="2980" w:type="dxa"/>
          </w:tcPr>
          <w:p w14:paraId="065C94F8" w14:textId="525CE207" w:rsidR="00AB210E" w:rsidRPr="004345A8" w:rsidRDefault="004F677B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onfirmRegisterService</w:t>
            </w:r>
            <w:r w:rsidR="00AB210E" w:rsidRPr="004345A8">
              <w:rPr>
                <w:rFonts w:ascii="TH SarabunPSK" w:hAnsi="TH SarabunPSK" w:cs="TH SarabunPSK" w:hint="cs"/>
                <w:bCs/>
                <w:lang w:bidi="th-TH"/>
              </w:rPr>
              <w:t>DB</w:t>
            </w:r>
          </w:p>
        </w:tc>
      </w:tr>
      <w:tr w:rsidR="00AB210E" w:rsidRPr="004345A8" w14:paraId="4F9AD8B5" w14:textId="77777777" w:rsidTr="007F623A">
        <w:trPr>
          <w:jc w:val="center"/>
        </w:trPr>
        <w:tc>
          <w:tcPr>
            <w:tcW w:w="2748" w:type="dxa"/>
          </w:tcPr>
          <w:p w14:paraId="17F2BD95" w14:textId="523FDA9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6B1BD67" wp14:editId="1BBBFD80">
                  <wp:extent cx="866896" cy="609685"/>
                  <wp:effectExtent l="0" t="0" r="9525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565FC462" w14:textId="15F8CC5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4C3682B" wp14:editId="577FEF32">
                  <wp:extent cx="714475" cy="609685"/>
                  <wp:effectExtent l="0" t="0" r="9525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32FDD9D7" w14:textId="6208262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DABBF70" wp14:editId="70DC2AC3">
                  <wp:extent cx="638264" cy="628738"/>
                  <wp:effectExtent l="0" t="0" r="9525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690B454D" w14:textId="77777777" w:rsidTr="007F623A">
        <w:trPr>
          <w:jc w:val="center"/>
        </w:trPr>
        <w:tc>
          <w:tcPr>
            <w:tcW w:w="2748" w:type="dxa"/>
          </w:tcPr>
          <w:p w14:paraId="0DA797AC" w14:textId="4F4B696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Invoice</w:t>
            </w:r>
          </w:p>
        </w:tc>
        <w:tc>
          <w:tcPr>
            <w:tcW w:w="3622" w:type="dxa"/>
          </w:tcPr>
          <w:p w14:paraId="71725DB9" w14:textId="14B9353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InvoiceController</w:t>
            </w:r>
          </w:p>
        </w:tc>
        <w:tc>
          <w:tcPr>
            <w:tcW w:w="2980" w:type="dxa"/>
          </w:tcPr>
          <w:p w14:paraId="4B8283E8" w14:textId="6EB8BD7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InvoiceDB</w:t>
            </w:r>
          </w:p>
        </w:tc>
      </w:tr>
      <w:tr w:rsidR="00AB210E" w:rsidRPr="004345A8" w14:paraId="765E736C" w14:textId="77777777" w:rsidTr="007F623A">
        <w:trPr>
          <w:jc w:val="center"/>
        </w:trPr>
        <w:tc>
          <w:tcPr>
            <w:tcW w:w="2748" w:type="dxa"/>
          </w:tcPr>
          <w:p w14:paraId="26014275" w14:textId="07B26BB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2DA2690" wp14:editId="6606442B">
                  <wp:extent cx="866896" cy="609685"/>
                  <wp:effectExtent l="0" t="0" r="9525" b="0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95F456B" w14:textId="1972080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6A9D4CC" wp14:editId="7C55660E">
                  <wp:extent cx="714475" cy="609685"/>
                  <wp:effectExtent l="0" t="0" r="9525" b="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6F6D536" w14:textId="7339200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18E403F" wp14:editId="7943A865">
                  <wp:extent cx="638264" cy="628738"/>
                  <wp:effectExtent l="0" t="0" r="9525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70EF5DEA" w14:textId="77777777" w:rsidTr="007F623A">
        <w:trPr>
          <w:jc w:val="center"/>
        </w:trPr>
        <w:tc>
          <w:tcPr>
            <w:tcW w:w="2748" w:type="dxa"/>
          </w:tcPr>
          <w:p w14:paraId="7E1B4C98" w14:textId="140E0122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ploadPayment</w:t>
            </w:r>
          </w:p>
        </w:tc>
        <w:tc>
          <w:tcPr>
            <w:tcW w:w="3622" w:type="dxa"/>
          </w:tcPr>
          <w:p w14:paraId="78564F56" w14:textId="0D5F184E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ploadPaymentController</w:t>
            </w:r>
          </w:p>
        </w:tc>
        <w:tc>
          <w:tcPr>
            <w:tcW w:w="2980" w:type="dxa"/>
          </w:tcPr>
          <w:p w14:paraId="222E9AA5" w14:textId="5B9354E1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ploadPaymentDB</w:t>
            </w:r>
          </w:p>
        </w:tc>
      </w:tr>
      <w:tr w:rsidR="00AB210E" w:rsidRPr="004345A8" w14:paraId="0310AD42" w14:textId="77777777" w:rsidTr="007F623A">
        <w:trPr>
          <w:jc w:val="center"/>
        </w:trPr>
        <w:tc>
          <w:tcPr>
            <w:tcW w:w="2748" w:type="dxa"/>
          </w:tcPr>
          <w:p w14:paraId="17BCAFB3" w14:textId="474CA1B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1E50BD9" wp14:editId="2B047546">
                  <wp:extent cx="866896" cy="609685"/>
                  <wp:effectExtent l="0" t="0" r="9525" b="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3CAD18C1" w14:textId="6513D86B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562607B" wp14:editId="6A1C1FD4">
                  <wp:extent cx="714475" cy="609685"/>
                  <wp:effectExtent l="0" t="0" r="9525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79B7CD4" w14:textId="53FDFD5A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1ED50C4" wp14:editId="18405EB3">
                  <wp:extent cx="638264" cy="628738"/>
                  <wp:effectExtent l="0" t="0" r="9525" b="0"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2F80E20F" w14:textId="77777777" w:rsidTr="007F623A">
        <w:trPr>
          <w:jc w:val="center"/>
        </w:trPr>
        <w:tc>
          <w:tcPr>
            <w:tcW w:w="2748" w:type="dxa"/>
          </w:tcPr>
          <w:p w14:paraId="3AD334FD" w14:textId="3EE3C57B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Receipt</w:t>
            </w:r>
          </w:p>
        </w:tc>
        <w:tc>
          <w:tcPr>
            <w:tcW w:w="3622" w:type="dxa"/>
          </w:tcPr>
          <w:p w14:paraId="53A4A2A7" w14:textId="5F9EE0FE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ReceiptController</w:t>
            </w:r>
          </w:p>
        </w:tc>
        <w:tc>
          <w:tcPr>
            <w:tcW w:w="2980" w:type="dxa"/>
          </w:tcPr>
          <w:p w14:paraId="6E00CB37" w14:textId="3E861536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ReceiptDB</w:t>
            </w:r>
          </w:p>
        </w:tc>
      </w:tr>
      <w:tr w:rsidR="00AB210E" w:rsidRPr="004345A8" w14:paraId="5B5C2F70" w14:textId="77777777" w:rsidTr="007F623A">
        <w:trPr>
          <w:jc w:val="center"/>
        </w:trPr>
        <w:tc>
          <w:tcPr>
            <w:tcW w:w="2748" w:type="dxa"/>
          </w:tcPr>
          <w:p w14:paraId="2F3DAECA" w14:textId="0EFC0416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535672D" wp14:editId="1CC4297A">
                  <wp:extent cx="866896" cy="609685"/>
                  <wp:effectExtent l="0" t="0" r="9525" b="0"/>
                  <wp:docPr id="7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C6759A4" w14:textId="2C77F82D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1789B6F" wp14:editId="5AEFB6EE">
                  <wp:extent cx="714475" cy="609685"/>
                  <wp:effectExtent l="0" t="0" r="9525" b="0"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3E6E140" w14:textId="3949BED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D2B645F" wp14:editId="64B66CAC">
                  <wp:extent cx="638264" cy="628738"/>
                  <wp:effectExtent l="0" t="0" r="9525" b="0"/>
                  <wp:docPr id="73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53D34018" w14:textId="77777777" w:rsidTr="007F623A">
        <w:trPr>
          <w:jc w:val="center"/>
        </w:trPr>
        <w:tc>
          <w:tcPr>
            <w:tcW w:w="2748" w:type="dxa"/>
          </w:tcPr>
          <w:p w14:paraId="499BD9E7" w14:textId="09D45EF2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RegisterService</w:t>
            </w:r>
          </w:p>
        </w:tc>
        <w:tc>
          <w:tcPr>
            <w:tcW w:w="3622" w:type="dxa"/>
          </w:tcPr>
          <w:p w14:paraId="7B0346E9" w14:textId="7C5A9759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RegisterServiceController</w:t>
            </w:r>
          </w:p>
        </w:tc>
        <w:tc>
          <w:tcPr>
            <w:tcW w:w="2980" w:type="dxa"/>
          </w:tcPr>
          <w:p w14:paraId="47C4613D" w14:textId="7D9677F8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RegisterServiceDB</w:t>
            </w:r>
          </w:p>
        </w:tc>
      </w:tr>
      <w:tr w:rsidR="00AB210E" w:rsidRPr="004345A8" w14:paraId="390F4A6C" w14:textId="77777777" w:rsidTr="007F623A">
        <w:trPr>
          <w:jc w:val="center"/>
        </w:trPr>
        <w:tc>
          <w:tcPr>
            <w:tcW w:w="2748" w:type="dxa"/>
          </w:tcPr>
          <w:p w14:paraId="6D75B668" w14:textId="77E49C6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851CFE7" wp14:editId="15A17D5A">
                  <wp:extent cx="866896" cy="609685"/>
                  <wp:effectExtent l="0" t="0" r="9525" b="0"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57E393FD" w14:textId="6F52B48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2E42F74" wp14:editId="16FD4697">
                  <wp:extent cx="714475" cy="609685"/>
                  <wp:effectExtent l="0" t="0" r="9525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0B13371" w14:textId="0D89D35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B7D8B31" wp14:editId="1A51C7CC">
                  <wp:extent cx="638264" cy="628738"/>
                  <wp:effectExtent l="0" t="0" r="9525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30DCDE76" w14:textId="77777777" w:rsidTr="007F623A">
        <w:trPr>
          <w:jc w:val="center"/>
        </w:trPr>
        <w:tc>
          <w:tcPr>
            <w:tcW w:w="2748" w:type="dxa"/>
          </w:tcPr>
          <w:p w14:paraId="07677786" w14:textId="75E8AD60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akeAppointment</w:t>
            </w:r>
          </w:p>
        </w:tc>
        <w:tc>
          <w:tcPr>
            <w:tcW w:w="3622" w:type="dxa"/>
          </w:tcPr>
          <w:p w14:paraId="2760F346" w14:textId="01381B58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akeAppointmentController</w:t>
            </w:r>
          </w:p>
        </w:tc>
        <w:tc>
          <w:tcPr>
            <w:tcW w:w="2980" w:type="dxa"/>
          </w:tcPr>
          <w:p w14:paraId="4D61829F" w14:textId="291BD497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akeAppointmentDB</w:t>
            </w:r>
          </w:p>
        </w:tc>
      </w:tr>
      <w:tr w:rsidR="00AB210E" w:rsidRPr="004345A8" w14:paraId="257D956A" w14:textId="77777777" w:rsidTr="007F623A">
        <w:trPr>
          <w:jc w:val="center"/>
        </w:trPr>
        <w:tc>
          <w:tcPr>
            <w:tcW w:w="2748" w:type="dxa"/>
          </w:tcPr>
          <w:p w14:paraId="4B67CB66" w14:textId="4F9BAEE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lastRenderedPageBreak/>
              <w:drawing>
                <wp:inline distT="0" distB="0" distL="0" distR="0" wp14:anchorId="229277FE" wp14:editId="68120019">
                  <wp:extent cx="866896" cy="609685"/>
                  <wp:effectExtent l="0" t="0" r="9525" b="0"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7F2E99C" w14:textId="159A9B1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73CC3A7" wp14:editId="212AD901">
                  <wp:extent cx="714475" cy="609685"/>
                  <wp:effectExtent l="0" t="0" r="9525" b="0"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6CF8F28A" w14:textId="03D3AE1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ACA8111" wp14:editId="75C66BC6">
                  <wp:extent cx="638264" cy="628738"/>
                  <wp:effectExtent l="0" t="0" r="9525" b="0"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22DA5EEF" w14:textId="77777777" w:rsidTr="007F623A">
        <w:trPr>
          <w:jc w:val="center"/>
        </w:trPr>
        <w:tc>
          <w:tcPr>
            <w:tcW w:w="2748" w:type="dxa"/>
          </w:tcPr>
          <w:p w14:paraId="2666BED5" w14:textId="61C77307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Appointment</w:t>
            </w:r>
          </w:p>
        </w:tc>
        <w:tc>
          <w:tcPr>
            <w:tcW w:w="3622" w:type="dxa"/>
          </w:tcPr>
          <w:p w14:paraId="4EB3C0E1" w14:textId="47364FCE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AppointmentController</w:t>
            </w:r>
          </w:p>
        </w:tc>
        <w:tc>
          <w:tcPr>
            <w:tcW w:w="2980" w:type="dxa"/>
          </w:tcPr>
          <w:p w14:paraId="60FB46DC" w14:textId="64581692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AppointmentDB</w:t>
            </w:r>
          </w:p>
        </w:tc>
      </w:tr>
      <w:tr w:rsidR="00AB210E" w:rsidRPr="004345A8" w14:paraId="707F84CD" w14:textId="77777777" w:rsidTr="007F623A">
        <w:trPr>
          <w:jc w:val="center"/>
        </w:trPr>
        <w:tc>
          <w:tcPr>
            <w:tcW w:w="2748" w:type="dxa"/>
          </w:tcPr>
          <w:p w14:paraId="746FC77D" w14:textId="7312446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ED641F0" wp14:editId="1CAC620A">
                  <wp:extent cx="866896" cy="609685"/>
                  <wp:effectExtent l="0" t="0" r="9525" b="0"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F44FA78" w14:textId="1C39E8E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4A8ECDC" wp14:editId="0F93B94C">
                  <wp:extent cx="714475" cy="609685"/>
                  <wp:effectExtent l="0" t="0" r="9525" b="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1449DBBC" w14:textId="3138586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9A32474" wp14:editId="62BA5E37">
                  <wp:extent cx="638264" cy="628738"/>
                  <wp:effectExtent l="0" t="0" r="9525" b="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141B116B" w14:textId="77777777" w:rsidTr="007F623A">
        <w:trPr>
          <w:jc w:val="center"/>
        </w:trPr>
        <w:tc>
          <w:tcPr>
            <w:tcW w:w="2748" w:type="dxa"/>
          </w:tcPr>
          <w:p w14:paraId="5AD723DA" w14:textId="22A46AE1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ancelAppointment</w:t>
            </w:r>
          </w:p>
        </w:tc>
        <w:tc>
          <w:tcPr>
            <w:tcW w:w="3622" w:type="dxa"/>
          </w:tcPr>
          <w:p w14:paraId="0A8746AE" w14:textId="3059ECA9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ancelAppointmentController</w:t>
            </w:r>
          </w:p>
        </w:tc>
        <w:tc>
          <w:tcPr>
            <w:tcW w:w="2980" w:type="dxa"/>
          </w:tcPr>
          <w:p w14:paraId="02AF2495" w14:textId="041DE2E8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ancelAppointmentDB</w:t>
            </w:r>
          </w:p>
        </w:tc>
      </w:tr>
      <w:tr w:rsidR="00AB210E" w:rsidRPr="004345A8" w14:paraId="3EB3345B" w14:textId="77777777" w:rsidTr="007F623A">
        <w:trPr>
          <w:jc w:val="center"/>
        </w:trPr>
        <w:tc>
          <w:tcPr>
            <w:tcW w:w="2748" w:type="dxa"/>
          </w:tcPr>
          <w:p w14:paraId="5741D959" w14:textId="6A13FCA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BD144FA" wp14:editId="464FF347">
                  <wp:extent cx="866896" cy="609685"/>
                  <wp:effectExtent l="0" t="0" r="9525" b="0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43C027A" w14:textId="0434B71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56003EE" wp14:editId="7F83ABDB">
                  <wp:extent cx="714475" cy="609685"/>
                  <wp:effectExtent l="0" t="0" r="9525" b="0"/>
                  <wp:docPr id="8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D37BF4F" w14:textId="7964EE0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00DBF3E" wp14:editId="1A6E88DD">
                  <wp:extent cx="638264" cy="628738"/>
                  <wp:effectExtent l="0" t="0" r="9525" b="0"/>
                  <wp:docPr id="85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191386E7" w14:textId="77777777" w:rsidTr="007F623A">
        <w:trPr>
          <w:jc w:val="center"/>
        </w:trPr>
        <w:tc>
          <w:tcPr>
            <w:tcW w:w="2748" w:type="dxa"/>
          </w:tcPr>
          <w:p w14:paraId="09B099C0" w14:textId="14B174C1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Member</w:t>
            </w:r>
          </w:p>
        </w:tc>
        <w:tc>
          <w:tcPr>
            <w:tcW w:w="3622" w:type="dxa"/>
          </w:tcPr>
          <w:p w14:paraId="570714BE" w14:textId="67D4A515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MemberController</w:t>
            </w:r>
          </w:p>
        </w:tc>
        <w:tc>
          <w:tcPr>
            <w:tcW w:w="2980" w:type="dxa"/>
          </w:tcPr>
          <w:p w14:paraId="45B3AD7E" w14:textId="7D9E0A3C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ConfirmPaymentDB</w:t>
            </w:r>
          </w:p>
        </w:tc>
      </w:tr>
      <w:tr w:rsidR="00AB210E" w:rsidRPr="004345A8" w14:paraId="1416EC6F" w14:textId="77777777" w:rsidTr="007F623A">
        <w:trPr>
          <w:jc w:val="center"/>
        </w:trPr>
        <w:tc>
          <w:tcPr>
            <w:tcW w:w="2748" w:type="dxa"/>
          </w:tcPr>
          <w:p w14:paraId="38539052" w14:textId="474ACC3B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B89D36B" wp14:editId="11807D80">
                  <wp:extent cx="866896" cy="609685"/>
                  <wp:effectExtent l="0" t="0" r="9525" b="0"/>
                  <wp:docPr id="86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8D463D1" w14:textId="095B51D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F609E99" wp14:editId="08B10B1C">
                  <wp:extent cx="714475" cy="609685"/>
                  <wp:effectExtent l="0" t="0" r="9525" b="0"/>
                  <wp:docPr id="87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07063474" w14:textId="0B03D52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D1480C0" wp14:editId="069C01D9">
                  <wp:extent cx="638264" cy="628738"/>
                  <wp:effectExtent l="0" t="0" r="9525" b="0"/>
                  <wp:docPr id="88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741AD171" w14:textId="77777777" w:rsidTr="007F623A">
        <w:trPr>
          <w:jc w:val="center"/>
        </w:trPr>
        <w:tc>
          <w:tcPr>
            <w:tcW w:w="2748" w:type="dxa"/>
          </w:tcPr>
          <w:p w14:paraId="3E393A32" w14:textId="672CE535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ConfirmPayment</w:t>
            </w:r>
          </w:p>
        </w:tc>
        <w:tc>
          <w:tcPr>
            <w:tcW w:w="3622" w:type="dxa"/>
          </w:tcPr>
          <w:p w14:paraId="347A6EF3" w14:textId="62E6210A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ConfirmPaymentController</w:t>
            </w:r>
          </w:p>
        </w:tc>
        <w:tc>
          <w:tcPr>
            <w:tcW w:w="2980" w:type="dxa"/>
          </w:tcPr>
          <w:p w14:paraId="57FF3180" w14:textId="5EFBBC65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ConfirmPaymentDB</w:t>
            </w:r>
          </w:p>
        </w:tc>
      </w:tr>
      <w:tr w:rsidR="00AB210E" w:rsidRPr="004345A8" w14:paraId="4AD0629C" w14:textId="77777777" w:rsidTr="007F623A">
        <w:trPr>
          <w:jc w:val="center"/>
        </w:trPr>
        <w:tc>
          <w:tcPr>
            <w:tcW w:w="2748" w:type="dxa"/>
          </w:tcPr>
          <w:p w14:paraId="23DE3699" w14:textId="2C24561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907907E" wp14:editId="023EE6FA">
                  <wp:extent cx="866896" cy="609685"/>
                  <wp:effectExtent l="0" t="0" r="9525" b="0"/>
                  <wp:docPr id="89" name="รูปภาพ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EE14B6C" w14:textId="422FB6F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B8A4F9D" wp14:editId="441D0184">
                  <wp:extent cx="714475" cy="609685"/>
                  <wp:effectExtent l="0" t="0" r="9525" b="0"/>
                  <wp:docPr id="90" name="รูปภาพ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44173EC8" w14:textId="27D009B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3123089" wp14:editId="1BDCDD4D">
                  <wp:extent cx="638264" cy="628738"/>
                  <wp:effectExtent l="0" t="0" r="9525" b="0"/>
                  <wp:docPr id="91" name="รูปภาพ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7DD13A76" w14:textId="77777777" w:rsidTr="007F623A">
        <w:trPr>
          <w:jc w:val="center"/>
        </w:trPr>
        <w:tc>
          <w:tcPr>
            <w:tcW w:w="2748" w:type="dxa"/>
          </w:tcPr>
          <w:p w14:paraId="10C8E4EE" w14:textId="20E7DD49" w:rsidR="00AB210E" w:rsidRPr="004345A8" w:rsidRDefault="00051F98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</w:rPr>
              <w:t>Approve</w:t>
            </w:r>
            <w:r w:rsidRPr="00F54E81">
              <w:rPr>
                <w:rFonts w:ascii="TH SarabunPSK" w:hAnsi="TH SarabunPSK" w:cs="TH SarabunPSK" w:hint="cs"/>
                <w:iCs/>
              </w:rPr>
              <w:t>Payment</w:t>
            </w:r>
          </w:p>
        </w:tc>
        <w:tc>
          <w:tcPr>
            <w:tcW w:w="3622" w:type="dxa"/>
          </w:tcPr>
          <w:p w14:paraId="06032F18" w14:textId="60A31118" w:rsidR="00AB210E" w:rsidRPr="004345A8" w:rsidRDefault="00051F98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</w:rPr>
              <w:t>Approve</w:t>
            </w:r>
            <w:r w:rsidRPr="00F54E81">
              <w:rPr>
                <w:rFonts w:ascii="TH SarabunPSK" w:hAnsi="TH SarabunPSK" w:cs="TH SarabunPSK" w:hint="cs"/>
                <w:iCs/>
              </w:rPr>
              <w:t>Payment</w:t>
            </w:r>
            <w:r w:rsidR="007F623A" w:rsidRPr="004345A8">
              <w:rPr>
                <w:rFonts w:ascii="TH SarabunPSK" w:hAnsi="TH SarabunPSK" w:cs="TH SarabunPSK" w:hint="cs"/>
                <w:bCs/>
                <w:lang w:bidi="th-TH"/>
              </w:rPr>
              <w:t>Controller</w:t>
            </w:r>
          </w:p>
        </w:tc>
        <w:tc>
          <w:tcPr>
            <w:tcW w:w="2980" w:type="dxa"/>
          </w:tcPr>
          <w:p w14:paraId="43325AC6" w14:textId="5637E49E" w:rsidR="00AB210E" w:rsidRPr="004345A8" w:rsidRDefault="00051F98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</w:rPr>
              <w:t>Approve</w:t>
            </w:r>
            <w:r w:rsidRPr="00F54E81">
              <w:rPr>
                <w:rFonts w:ascii="TH SarabunPSK" w:hAnsi="TH SarabunPSK" w:cs="TH SarabunPSK" w:hint="cs"/>
                <w:iCs/>
              </w:rPr>
              <w:t>Payment</w:t>
            </w:r>
            <w:r w:rsidR="007F623A" w:rsidRPr="004345A8">
              <w:rPr>
                <w:rFonts w:ascii="TH SarabunPSK" w:hAnsi="TH SarabunPSK" w:cs="TH SarabunPSK" w:hint="cs"/>
                <w:bCs/>
                <w:lang w:bidi="th-TH"/>
              </w:rPr>
              <w:t>DB</w:t>
            </w:r>
          </w:p>
        </w:tc>
      </w:tr>
      <w:tr w:rsidR="00AB210E" w:rsidRPr="004345A8" w14:paraId="4831A445" w14:textId="77777777" w:rsidTr="007F623A">
        <w:trPr>
          <w:jc w:val="center"/>
        </w:trPr>
        <w:tc>
          <w:tcPr>
            <w:tcW w:w="2748" w:type="dxa"/>
          </w:tcPr>
          <w:p w14:paraId="75AD72C9" w14:textId="3957158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CE19FC7" wp14:editId="56BB76EC">
                  <wp:extent cx="866896" cy="609685"/>
                  <wp:effectExtent l="0" t="0" r="9525" b="0"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A198CE5" w14:textId="70CE2F9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103ED33" wp14:editId="7EAF8C6C">
                  <wp:extent cx="714475" cy="609685"/>
                  <wp:effectExtent l="0" t="0" r="9525" b="0"/>
                  <wp:docPr id="96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613EFB0A" w14:textId="2FAB15B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16C67A4" wp14:editId="46D0E2D5">
                  <wp:extent cx="638264" cy="628738"/>
                  <wp:effectExtent l="0" t="0" r="9525" b="0"/>
                  <wp:docPr id="97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3B36B382" w14:textId="77777777" w:rsidTr="007F623A">
        <w:trPr>
          <w:jc w:val="center"/>
        </w:trPr>
        <w:tc>
          <w:tcPr>
            <w:tcW w:w="2748" w:type="dxa"/>
          </w:tcPr>
          <w:p w14:paraId="34ACBD4B" w14:textId="3D6D818B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Appointment</w:t>
            </w:r>
          </w:p>
        </w:tc>
        <w:tc>
          <w:tcPr>
            <w:tcW w:w="3622" w:type="dxa"/>
          </w:tcPr>
          <w:p w14:paraId="61E6A51C" w14:textId="17683BEC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AppointmentController</w:t>
            </w:r>
          </w:p>
        </w:tc>
        <w:tc>
          <w:tcPr>
            <w:tcW w:w="2980" w:type="dxa"/>
          </w:tcPr>
          <w:p w14:paraId="68590C38" w14:textId="473D44E5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AppointmentDB</w:t>
            </w:r>
          </w:p>
        </w:tc>
      </w:tr>
      <w:tr w:rsidR="00AB210E" w:rsidRPr="004345A8" w14:paraId="71DE7FE7" w14:textId="77777777" w:rsidTr="007F623A">
        <w:trPr>
          <w:jc w:val="center"/>
        </w:trPr>
        <w:tc>
          <w:tcPr>
            <w:tcW w:w="2748" w:type="dxa"/>
          </w:tcPr>
          <w:p w14:paraId="0C151EBB" w14:textId="60FEF63A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0390C80" wp14:editId="17A166E4">
                  <wp:extent cx="866896" cy="609685"/>
                  <wp:effectExtent l="0" t="0" r="9525" b="0"/>
                  <wp:docPr id="98" name="รูปภาพ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2148B391" w14:textId="25F4EAE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FE3A077" wp14:editId="1A8FD032">
                  <wp:extent cx="714475" cy="609685"/>
                  <wp:effectExtent l="0" t="0" r="9525" b="0"/>
                  <wp:docPr id="99" name="รูปภาพ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D1D8E06" w14:textId="1A32D546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B2CA05E" wp14:editId="6A1109FE">
                  <wp:extent cx="638264" cy="628738"/>
                  <wp:effectExtent l="0" t="0" r="9525" b="0"/>
                  <wp:docPr id="100" name="รูปภาพ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35DDD77F" w14:textId="77777777" w:rsidTr="007F623A">
        <w:trPr>
          <w:jc w:val="center"/>
        </w:trPr>
        <w:tc>
          <w:tcPr>
            <w:tcW w:w="2748" w:type="dxa"/>
          </w:tcPr>
          <w:p w14:paraId="5C1CFB58" w14:textId="22870B29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AppointmentSchedule</w:t>
            </w:r>
          </w:p>
        </w:tc>
        <w:tc>
          <w:tcPr>
            <w:tcW w:w="3622" w:type="dxa"/>
          </w:tcPr>
          <w:p w14:paraId="5EE3380F" w14:textId="1CDD096D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AppointmentScheduleController</w:t>
            </w:r>
          </w:p>
        </w:tc>
        <w:tc>
          <w:tcPr>
            <w:tcW w:w="2980" w:type="dxa"/>
          </w:tcPr>
          <w:p w14:paraId="4DEA702A" w14:textId="6D4F3B84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AppointmentScheduleDB</w:t>
            </w:r>
          </w:p>
        </w:tc>
      </w:tr>
      <w:tr w:rsidR="007F623A" w:rsidRPr="004345A8" w14:paraId="466874E1" w14:textId="77777777" w:rsidTr="007F623A">
        <w:trPr>
          <w:jc w:val="center"/>
        </w:trPr>
        <w:tc>
          <w:tcPr>
            <w:tcW w:w="2748" w:type="dxa"/>
          </w:tcPr>
          <w:p w14:paraId="2B2B844A" w14:textId="42D8AE4E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DA3C400" wp14:editId="5EA2E96C">
                  <wp:extent cx="866896" cy="609685"/>
                  <wp:effectExtent l="0" t="0" r="9525" b="0"/>
                  <wp:docPr id="107" name="รูปภาพ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3F7ECC38" w14:textId="2AE1C1A2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1CE1ED2" wp14:editId="4B813641">
                  <wp:extent cx="714475" cy="609685"/>
                  <wp:effectExtent l="0" t="0" r="9525" b="0"/>
                  <wp:docPr id="108" name="รูปภาพ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E6D692A" w14:textId="370B3EE5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578A484" wp14:editId="404C472D">
                  <wp:extent cx="638264" cy="628738"/>
                  <wp:effectExtent l="0" t="0" r="9525" b="0"/>
                  <wp:docPr id="109" name="รูปภาพ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3EFC2BDC" w14:textId="77777777" w:rsidTr="007F623A">
        <w:trPr>
          <w:jc w:val="center"/>
        </w:trPr>
        <w:tc>
          <w:tcPr>
            <w:tcW w:w="2748" w:type="dxa"/>
          </w:tcPr>
          <w:p w14:paraId="0841DC37" w14:textId="50D6899F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ReserveAppointme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nt</w:t>
            </w:r>
          </w:p>
        </w:tc>
        <w:tc>
          <w:tcPr>
            <w:tcW w:w="3622" w:type="dxa"/>
          </w:tcPr>
          <w:p w14:paraId="61A9D477" w14:textId="5B6DC55C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RemoveReserveAppointmentContro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ller</w:t>
            </w:r>
          </w:p>
        </w:tc>
        <w:tc>
          <w:tcPr>
            <w:tcW w:w="2980" w:type="dxa"/>
          </w:tcPr>
          <w:p w14:paraId="4B48B2B2" w14:textId="5DDF8324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RemoveReserveAppointment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DB</w:t>
            </w:r>
          </w:p>
        </w:tc>
      </w:tr>
      <w:tr w:rsidR="007F623A" w:rsidRPr="004345A8" w14:paraId="579985CC" w14:textId="77777777" w:rsidTr="007F623A">
        <w:trPr>
          <w:jc w:val="center"/>
        </w:trPr>
        <w:tc>
          <w:tcPr>
            <w:tcW w:w="2748" w:type="dxa"/>
          </w:tcPr>
          <w:p w14:paraId="64E8FB47" w14:textId="67D20F2E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lastRenderedPageBreak/>
              <w:drawing>
                <wp:inline distT="0" distB="0" distL="0" distR="0" wp14:anchorId="009D52F9" wp14:editId="2E84C637">
                  <wp:extent cx="866896" cy="609685"/>
                  <wp:effectExtent l="0" t="0" r="9525" b="0"/>
                  <wp:docPr id="119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58FCBD44" w14:textId="36B508D2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A20214A" wp14:editId="1DA9F07F">
                  <wp:extent cx="714475" cy="609685"/>
                  <wp:effectExtent l="0" t="0" r="9525" b="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2F5B7CF" w14:textId="1B7BFF19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EF61614" wp14:editId="41B9FFB7">
                  <wp:extent cx="638264" cy="628738"/>
                  <wp:effectExtent l="0" t="0" r="9525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2CB671E8" w14:textId="77777777" w:rsidTr="007F623A">
        <w:trPr>
          <w:jc w:val="center"/>
        </w:trPr>
        <w:tc>
          <w:tcPr>
            <w:tcW w:w="2748" w:type="dxa"/>
          </w:tcPr>
          <w:p w14:paraId="24107B9C" w14:textId="6FE01E1F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taff</w:t>
            </w:r>
          </w:p>
        </w:tc>
        <w:tc>
          <w:tcPr>
            <w:tcW w:w="3622" w:type="dxa"/>
          </w:tcPr>
          <w:p w14:paraId="2762D4D5" w14:textId="5478C094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taffController</w:t>
            </w:r>
          </w:p>
        </w:tc>
        <w:tc>
          <w:tcPr>
            <w:tcW w:w="2980" w:type="dxa"/>
          </w:tcPr>
          <w:p w14:paraId="158BBBF5" w14:textId="35387A4E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taffDB</w:t>
            </w:r>
          </w:p>
        </w:tc>
      </w:tr>
      <w:tr w:rsidR="007F623A" w:rsidRPr="004345A8" w14:paraId="1F473AAB" w14:textId="77777777" w:rsidTr="007F623A">
        <w:trPr>
          <w:jc w:val="center"/>
        </w:trPr>
        <w:tc>
          <w:tcPr>
            <w:tcW w:w="2748" w:type="dxa"/>
          </w:tcPr>
          <w:p w14:paraId="0C718AF8" w14:textId="0EDC6BAA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91B1081" wp14:editId="5E550418">
                  <wp:extent cx="866896" cy="609685"/>
                  <wp:effectExtent l="0" t="0" r="9525" b="0"/>
                  <wp:docPr id="122" name="รูปภาพ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AED064F" w14:textId="7E8B07BF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6B53455" wp14:editId="60A563CA">
                  <wp:extent cx="714475" cy="609685"/>
                  <wp:effectExtent l="0" t="0" r="9525" b="0"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2180A12" w14:textId="43F21E17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A792CCD" wp14:editId="55B88325">
                  <wp:extent cx="638264" cy="628738"/>
                  <wp:effectExtent l="0" t="0" r="9525" b="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601DC7A9" w14:textId="77777777" w:rsidTr="007F623A">
        <w:trPr>
          <w:jc w:val="center"/>
        </w:trPr>
        <w:tc>
          <w:tcPr>
            <w:tcW w:w="2748" w:type="dxa"/>
          </w:tcPr>
          <w:p w14:paraId="0859116D" w14:textId="54540CC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taff</w:t>
            </w:r>
          </w:p>
        </w:tc>
        <w:tc>
          <w:tcPr>
            <w:tcW w:w="3622" w:type="dxa"/>
          </w:tcPr>
          <w:p w14:paraId="5BFE2BE2" w14:textId="77584224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taffController</w:t>
            </w:r>
          </w:p>
        </w:tc>
        <w:tc>
          <w:tcPr>
            <w:tcW w:w="2980" w:type="dxa"/>
          </w:tcPr>
          <w:p w14:paraId="40E65A2A" w14:textId="0A212ACD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taffDB</w:t>
            </w:r>
          </w:p>
        </w:tc>
      </w:tr>
      <w:tr w:rsidR="007F623A" w:rsidRPr="004345A8" w14:paraId="30499FAE" w14:textId="77777777" w:rsidTr="007F623A">
        <w:trPr>
          <w:jc w:val="center"/>
        </w:trPr>
        <w:tc>
          <w:tcPr>
            <w:tcW w:w="2748" w:type="dxa"/>
          </w:tcPr>
          <w:p w14:paraId="1649CDE6" w14:textId="289863E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93C8115" wp14:editId="2130F45F">
                  <wp:extent cx="866896" cy="609685"/>
                  <wp:effectExtent l="0" t="0" r="9525" b="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286CB57E" w14:textId="6E1BB028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741F1F5" wp14:editId="77EC0E8E">
                  <wp:extent cx="714475" cy="609685"/>
                  <wp:effectExtent l="0" t="0" r="9525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6D7B5A71" w14:textId="35F75386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C4C11EB" wp14:editId="3D586732">
                  <wp:extent cx="638264" cy="628738"/>
                  <wp:effectExtent l="0" t="0" r="9525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1AA5DFDB" w14:textId="77777777" w:rsidTr="007F623A">
        <w:trPr>
          <w:jc w:val="center"/>
        </w:trPr>
        <w:tc>
          <w:tcPr>
            <w:tcW w:w="2748" w:type="dxa"/>
          </w:tcPr>
          <w:p w14:paraId="1B36B3B0" w14:textId="68298915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taff</w:t>
            </w:r>
          </w:p>
        </w:tc>
        <w:tc>
          <w:tcPr>
            <w:tcW w:w="3622" w:type="dxa"/>
          </w:tcPr>
          <w:p w14:paraId="1C9822CF" w14:textId="4FCAC83E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taffController</w:t>
            </w:r>
          </w:p>
        </w:tc>
        <w:tc>
          <w:tcPr>
            <w:tcW w:w="2980" w:type="dxa"/>
          </w:tcPr>
          <w:p w14:paraId="137C17B3" w14:textId="1C92D4B8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taffDB</w:t>
            </w:r>
          </w:p>
        </w:tc>
      </w:tr>
      <w:tr w:rsidR="007F623A" w:rsidRPr="004345A8" w14:paraId="33537CD5" w14:textId="77777777" w:rsidTr="007F623A">
        <w:trPr>
          <w:jc w:val="center"/>
        </w:trPr>
        <w:tc>
          <w:tcPr>
            <w:tcW w:w="2748" w:type="dxa"/>
          </w:tcPr>
          <w:p w14:paraId="52C38B9F" w14:textId="3433D98F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42E15D2" wp14:editId="3707EF15">
                  <wp:extent cx="866896" cy="609685"/>
                  <wp:effectExtent l="0" t="0" r="9525" b="0"/>
                  <wp:docPr id="128" name="รูปภาพ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32D02509" w14:textId="466BD1A5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15678B0" wp14:editId="5D60D84B">
                  <wp:extent cx="714475" cy="609685"/>
                  <wp:effectExtent l="0" t="0" r="9525" b="0"/>
                  <wp:docPr id="129" name="รูปภาพ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6298EAD" w14:textId="6756A5B6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220299D" wp14:editId="26E90E21">
                  <wp:extent cx="638264" cy="628738"/>
                  <wp:effectExtent l="0" t="0" r="9525" b="0"/>
                  <wp:docPr id="130" name="รูปภาพ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7355EF8E" w14:textId="77777777" w:rsidTr="007F623A">
        <w:trPr>
          <w:jc w:val="center"/>
        </w:trPr>
        <w:tc>
          <w:tcPr>
            <w:tcW w:w="2748" w:type="dxa"/>
          </w:tcPr>
          <w:p w14:paraId="5EF8AF96" w14:textId="0B539549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taff</w:t>
            </w:r>
          </w:p>
        </w:tc>
        <w:tc>
          <w:tcPr>
            <w:tcW w:w="3622" w:type="dxa"/>
          </w:tcPr>
          <w:p w14:paraId="0574F7D2" w14:textId="227356E6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taffController</w:t>
            </w:r>
          </w:p>
        </w:tc>
        <w:tc>
          <w:tcPr>
            <w:tcW w:w="2980" w:type="dxa"/>
          </w:tcPr>
          <w:p w14:paraId="7353DD19" w14:textId="4D84A52C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taffDB</w:t>
            </w:r>
          </w:p>
        </w:tc>
      </w:tr>
      <w:tr w:rsidR="007F623A" w:rsidRPr="004345A8" w14:paraId="44B7BABF" w14:textId="77777777" w:rsidTr="007F623A">
        <w:trPr>
          <w:jc w:val="center"/>
        </w:trPr>
        <w:tc>
          <w:tcPr>
            <w:tcW w:w="2748" w:type="dxa"/>
          </w:tcPr>
          <w:p w14:paraId="10044C97" w14:textId="1C33E13D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D54AE7D" wp14:editId="04B6B646">
                  <wp:extent cx="866896" cy="609685"/>
                  <wp:effectExtent l="0" t="0" r="9525" b="0"/>
                  <wp:docPr id="131" name="รูปภาพ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0FFAFF52" w14:textId="707B4C2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52490BD" wp14:editId="26D17B27">
                  <wp:extent cx="714475" cy="609685"/>
                  <wp:effectExtent l="0" t="0" r="9525" b="0"/>
                  <wp:docPr id="132" name="รูปภาพ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2B21A4B0" w14:textId="4D6E4E80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BC65B58" wp14:editId="23AB0674">
                  <wp:extent cx="638264" cy="628738"/>
                  <wp:effectExtent l="0" t="0" r="9525" b="0"/>
                  <wp:docPr id="133" name="รูปภาพ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19F06A01" w14:textId="77777777" w:rsidTr="007F623A">
        <w:trPr>
          <w:jc w:val="center"/>
        </w:trPr>
        <w:tc>
          <w:tcPr>
            <w:tcW w:w="2748" w:type="dxa"/>
          </w:tcPr>
          <w:p w14:paraId="71D2EF60" w14:textId="777C355C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ervice</w:t>
            </w:r>
          </w:p>
        </w:tc>
        <w:tc>
          <w:tcPr>
            <w:tcW w:w="3622" w:type="dxa"/>
          </w:tcPr>
          <w:p w14:paraId="44362332" w14:textId="05182407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erviceController</w:t>
            </w:r>
          </w:p>
        </w:tc>
        <w:tc>
          <w:tcPr>
            <w:tcW w:w="2980" w:type="dxa"/>
          </w:tcPr>
          <w:p w14:paraId="6BF10F9A" w14:textId="139BDFBC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erviceDB</w:t>
            </w:r>
          </w:p>
        </w:tc>
      </w:tr>
      <w:tr w:rsidR="007F623A" w:rsidRPr="004345A8" w14:paraId="67FB5E85" w14:textId="77777777" w:rsidTr="007F623A">
        <w:trPr>
          <w:jc w:val="center"/>
        </w:trPr>
        <w:tc>
          <w:tcPr>
            <w:tcW w:w="2748" w:type="dxa"/>
          </w:tcPr>
          <w:p w14:paraId="395D66EA" w14:textId="2ACDE89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85FBE9F" wp14:editId="4C20993A">
                  <wp:extent cx="866896" cy="609685"/>
                  <wp:effectExtent l="0" t="0" r="9525" b="0"/>
                  <wp:docPr id="134" name="รูปภาพ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4F41DE9F" w14:textId="19A31A24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12EA947" wp14:editId="1620C63D">
                  <wp:extent cx="714475" cy="609685"/>
                  <wp:effectExtent l="0" t="0" r="9525" b="0"/>
                  <wp:docPr id="135" name="รูปภาพ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2D065BC5" w14:textId="0261C38B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B975381" wp14:editId="776B7BEA">
                  <wp:extent cx="638264" cy="628738"/>
                  <wp:effectExtent l="0" t="0" r="9525" b="0"/>
                  <wp:docPr id="136" name="รูปภาพ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3C3877DD" w14:textId="77777777" w:rsidTr="007F623A">
        <w:trPr>
          <w:jc w:val="center"/>
        </w:trPr>
        <w:tc>
          <w:tcPr>
            <w:tcW w:w="2748" w:type="dxa"/>
          </w:tcPr>
          <w:p w14:paraId="43088FBF" w14:textId="3DA191EB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ervice</w:t>
            </w:r>
          </w:p>
        </w:tc>
        <w:tc>
          <w:tcPr>
            <w:tcW w:w="3622" w:type="dxa"/>
          </w:tcPr>
          <w:p w14:paraId="3A7F6303" w14:textId="419EBDB7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erviceController</w:t>
            </w:r>
          </w:p>
        </w:tc>
        <w:tc>
          <w:tcPr>
            <w:tcW w:w="2980" w:type="dxa"/>
          </w:tcPr>
          <w:p w14:paraId="44062EA6" w14:textId="44DE1009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erviceDB</w:t>
            </w:r>
          </w:p>
        </w:tc>
      </w:tr>
      <w:tr w:rsidR="007F623A" w:rsidRPr="004345A8" w14:paraId="7D04C442" w14:textId="77777777" w:rsidTr="007F623A">
        <w:trPr>
          <w:jc w:val="center"/>
        </w:trPr>
        <w:tc>
          <w:tcPr>
            <w:tcW w:w="2748" w:type="dxa"/>
          </w:tcPr>
          <w:p w14:paraId="03756E97" w14:textId="5330D5B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382C09E" wp14:editId="1A2434A8">
                  <wp:extent cx="866896" cy="609685"/>
                  <wp:effectExtent l="0" t="0" r="9525" b="0"/>
                  <wp:docPr id="137" name="รูปภาพ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4B203B7F" w14:textId="7A04E0E7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834EFE3" wp14:editId="11E39595">
                  <wp:extent cx="714475" cy="609685"/>
                  <wp:effectExtent l="0" t="0" r="9525" b="0"/>
                  <wp:docPr id="138" name="รูปภาพ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2E974A29" w14:textId="62EE3EDB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8EE4D92" wp14:editId="1922B71A">
                  <wp:extent cx="638264" cy="628738"/>
                  <wp:effectExtent l="0" t="0" r="9525" b="0"/>
                  <wp:docPr id="139" name="รูปภาพ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70" w:rsidRPr="004345A8" w14:paraId="349057E3" w14:textId="77777777" w:rsidTr="007F623A">
        <w:trPr>
          <w:jc w:val="center"/>
        </w:trPr>
        <w:tc>
          <w:tcPr>
            <w:tcW w:w="2748" w:type="dxa"/>
          </w:tcPr>
          <w:p w14:paraId="7569E4E5" w14:textId="1DA4A87A" w:rsidR="00BB1B70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ervice</w:t>
            </w:r>
          </w:p>
        </w:tc>
        <w:tc>
          <w:tcPr>
            <w:tcW w:w="3622" w:type="dxa"/>
          </w:tcPr>
          <w:p w14:paraId="7A7F08C5" w14:textId="50E01DB8" w:rsidR="00BB1B70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erviceController</w:t>
            </w:r>
          </w:p>
        </w:tc>
        <w:tc>
          <w:tcPr>
            <w:tcW w:w="2980" w:type="dxa"/>
          </w:tcPr>
          <w:p w14:paraId="768056D6" w14:textId="40E10E09" w:rsidR="00BB1B70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erviceDB</w:t>
            </w:r>
          </w:p>
        </w:tc>
      </w:tr>
      <w:tr w:rsidR="007F623A" w:rsidRPr="004345A8" w14:paraId="753BBC64" w14:textId="77777777" w:rsidTr="007F623A">
        <w:trPr>
          <w:jc w:val="center"/>
        </w:trPr>
        <w:tc>
          <w:tcPr>
            <w:tcW w:w="2748" w:type="dxa"/>
          </w:tcPr>
          <w:p w14:paraId="5D71E73F" w14:textId="2BB0F549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EBEAFDC" wp14:editId="346D698F">
                  <wp:extent cx="866896" cy="609685"/>
                  <wp:effectExtent l="0" t="0" r="9525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5C149F4" w14:textId="6477563C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13419FB" wp14:editId="56D59862">
                  <wp:extent cx="714475" cy="609685"/>
                  <wp:effectExtent l="0" t="0" r="9525" b="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133F0F54" w14:textId="5B43DE83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5BC2B8B" wp14:editId="2EDF592D">
                  <wp:extent cx="638264" cy="628738"/>
                  <wp:effectExtent l="0" t="0" r="9525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259563FD" w14:textId="77777777" w:rsidTr="007F623A">
        <w:trPr>
          <w:jc w:val="center"/>
        </w:trPr>
        <w:tc>
          <w:tcPr>
            <w:tcW w:w="2748" w:type="dxa"/>
          </w:tcPr>
          <w:p w14:paraId="51CAB279" w14:textId="27158253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ervice</w:t>
            </w:r>
          </w:p>
        </w:tc>
        <w:tc>
          <w:tcPr>
            <w:tcW w:w="3622" w:type="dxa"/>
          </w:tcPr>
          <w:p w14:paraId="682DACB0" w14:textId="577E04A2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erviceController</w:t>
            </w:r>
          </w:p>
        </w:tc>
        <w:tc>
          <w:tcPr>
            <w:tcW w:w="2980" w:type="dxa"/>
          </w:tcPr>
          <w:p w14:paraId="3B46C8E2" w14:textId="3562E765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erviceDB</w:t>
            </w:r>
          </w:p>
        </w:tc>
      </w:tr>
      <w:tr w:rsidR="00B74A1C" w:rsidRPr="004345A8" w14:paraId="716640DB" w14:textId="77777777" w:rsidTr="007F623A">
        <w:trPr>
          <w:jc w:val="center"/>
        </w:trPr>
        <w:tc>
          <w:tcPr>
            <w:tcW w:w="2748" w:type="dxa"/>
          </w:tcPr>
          <w:p w14:paraId="11EAF32B" w14:textId="0FD00A0B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lastRenderedPageBreak/>
              <w:drawing>
                <wp:inline distT="0" distB="0" distL="0" distR="0" wp14:anchorId="3B1DF361" wp14:editId="070EB09A">
                  <wp:extent cx="866896" cy="609685"/>
                  <wp:effectExtent l="0" t="0" r="9525" b="0"/>
                  <wp:docPr id="22021" name="รูปภาพ 2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D7F7FBA" w14:textId="5999A7AF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6C2D710" wp14:editId="2BC16FA2">
                  <wp:extent cx="714475" cy="609685"/>
                  <wp:effectExtent l="0" t="0" r="9525" b="0"/>
                  <wp:docPr id="22023" name="รูปภาพ 2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1F53EADF" w14:textId="36E46634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331B640" wp14:editId="55299B87">
                  <wp:extent cx="638264" cy="628738"/>
                  <wp:effectExtent l="0" t="0" r="9525" b="0"/>
                  <wp:docPr id="22039" name="รูปภาพ 22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A1C" w:rsidRPr="004345A8" w14:paraId="30B896A0" w14:textId="77777777" w:rsidTr="007F623A">
        <w:trPr>
          <w:jc w:val="center"/>
        </w:trPr>
        <w:tc>
          <w:tcPr>
            <w:tcW w:w="2748" w:type="dxa"/>
          </w:tcPr>
          <w:p w14:paraId="5DE242CE" w14:textId="390AC320" w:rsidR="00B74A1C" w:rsidRPr="004345A8" w:rsidRDefault="00E10895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E10895">
              <w:rPr>
                <w:rFonts w:ascii="TH SarabunPSK" w:hAnsi="TH SarabunPSK" w:cs="TH SarabunPSK"/>
                <w:bCs/>
                <w:lang w:bidi="th-TH"/>
              </w:rPr>
              <w:t>ViewWeek</w:t>
            </w:r>
            <w:r w:rsidR="00B74A1C" w:rsidRPr="00B74A1C">
              <w:rPr>
                <w:rFonts w:ascii="TH SarabunPSK" w:hAnsi="TH SarabunPSK" w:cs="TH SarabunPSK"/>
                <w:bCs/>
                <w:lang w:bidi="th-TH"/>
              </w:rPr>
              <w:t>Day</w:t>
            </w:r>
          </w:p>
        </w:tc>
        <w:tc>
          <w:tcPr>
            <w:tcW w:w="3622" w:type="dxa"/>
          </w:tcPr>
          <w:p w14:paraId="4C29C69B" w14:textId="3CA2E4BD" w:rsidR="00B74A1C" w:rsidRPr="004345A8" w:rsidRDefault="00E10895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E10895">
              <w:rPr>
                <w:rFonts w:ascii="TH SarabunPSK" w:hAnsi="TH SarabunPSK" w:cs="TH SarabunPSK"/>
                <w:bCs/>
                <w:lang w:bidi="th-TH"/>
              </w:rPr>
              <w:t>ViewWeek</w:t>
            </w:r>
            <w:r w:rsidRPr="00B74A1C">
              <w:rPr>
                <w:rFonts w:ascii="TH SarabunPSK" w:hAnsi="TH SarabunPSK" w:cs="TH SarabunPSK"/>
                <w:bCs/>
                <w:lang w:bidi="th-TH"/>
              </w:rPr>
              <w:t>Day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 </w:t>
            </w:r>
            <w:r w:rsidR="00B74A1C" w:rsidRPr="004345A8">
              <w:rPr>
                <w:rFonts w:ascii="TH SarabunPSK" w:hAnsi="TH SarabunPSK" w:cs="TH SarabunPSK" w:hint="cs"/>
                <w:bCs/>
                <w:lang w:bidi="th-TH"/>
              </w:rPr>
              <w:t>Controller</w:t>
            </w:r>
          </w:p>
        </w:tc>
        <w:tc>
          <w:tcPr>
            <w:tcW w:w="2980" w:type="dxa"/>
          </w:tcPr>
          <w:p w14:paraId="79B5061E" w14:textId="7948076E" w:rsidR="00B74A1C" w:rsidRPr="004345A8" w:rsidRDefault="00E10895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E10895">
              <w:rPr>
                <w:rFonts w:ascii="TH SarabunPSK" w:hAnsi="TH SarabunPSK" w:cs="TH SarabunPSK"/>
                <w:bCs/>
                <w:lang w:bidi="th-TH"/>
              </w:rPr>
              <w:t>ViewWeek</w:t>
            </w:r>
            <w:r w:rsidRPr="00B74A1C">
              <w:rPr>
                <w:rFonts w:ascii="TH SarabunPSK" w:hAnsi="TH SarabunPSK" w:cs="TH SarabunPSK"/>
                <w:bCs/>
                <w:lang w:bidi="th-TH"/>
              </w:rPr>
              <w:t>Day</w:t>
            </w:r>
            <w:r w:rsidR="00B74A1C" w:rsidRPr="004345A8">
              <w:rPr>
                <w:rFonts w:ascii="TH SarabunPSK" w:hAnsi="TH SarabunPSK" w:cs="TH SarabunPSK" w:hint="cs"/>
                <w:bCs/>
                <w:lang w:bidi="th-TH"/>
              </w:rPr>
              <w:t>DB</w:t>
            </w:r>
          </w:p>
        </w:tc>
      </w:tr>
      <w:tr w:rsidR="00B74A1C" w:rsidRPr="004345A8" w14:paraId="123781C4" w14:textId="77777777" w:rsidTr="007F623A">
        <w:trPr>
          <w:jc w:val="center"/>
        </w:trPr>
        <w:tc>
          <w:tcPr>
            <w:tcW w:w="2748" w:type="dxa"/>
          </w:tcPr>
          <w:p w14:paraId="13CF046E" w14:textId="4B7C8B23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3F28E0B" wp14:editId="0B3FE4B0">
                  <wp:extent cx="866896" cy="609685"/>
                  <wp:effectExtent l="0" t="0" r="9525" b="0"/>
                  <wp:docPr id="22063" name="รูปภาพ 2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07E9BD84" w14:textId="2D34D941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F7F579F" wp14:editId="335153C4">
                  <wp:extent cx="714475" cy="609685"/>
                  <wp:effectExtent l="0" t="0" r="9525" b="0"/>
                  <wp:docPr id="19280" name="รูปภาพ 19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2D18245B" w14:textId="52075A59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F21E17E" wp14:editId="51D4A4D2">
                  <wp:extent cx="638264" cy="628738"/>
                  <wp:effectExtent l="0" t="0" r="9525" b="0"/>
                  <wp:docPr id="19282" name="รูปภาพ 19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A1C" w:rsidRPr="004345A8" w14:paraId="13786F2E" w14:textId="77777777" w:rsidTr="007F623A">
        <w:trPr>
          <w:jc w:val="center"/>
        </w:trPr>
        <w:tc>
          <w:tcPr>
            <w:tcW w:w="2748" w:type="dxa"/>
          </w:tcPr>
          <w:p w14:paraId="3FD713CE" w14:textId="3029A6F2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B74A1C">
              <w:rPr>
                <w:rFonts w:ascii="TH SarabunPSK" w:hAnsi="TH SarabunPSK" w:cs="TH SarabunPSK"/>
                <w:bCs/>
                <w:lang w:bidi="th-TH"/>
              </w:rPr>
              <w:t>EditWeekDay</w:t>
            </w:r>
          </w:p>
        </w:tc>
        <w:tc>
          <w:tcPr>
            <w:tcW w:w="3622" w:type="dxa"/>
          </w:tcPr>
          <w:p w14:paraId="391FA0BA" w14:textId="0F7B92F5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B74A1C">
              <w:rPr>
                <w:rFonts w:ascii="TH SarabunPSK" w:hAnsi="TH SarabunPSK" w:cs="TH SarabunPSK"/>
                <w:bCs/>
                <w:lang w:bidi="th-TH"/>
              </w:rPr>
              <w:t>EditWeekDay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ontroller</w:t>
            </w:r>
          </w:p>
        </w:tc>
        <w:tc>
          <w:tcPr>
            <w:tcW w:w="2980" w:type="dxa"/>
          </w:tcPr>
          <w:p w14:paraId="0D65BFB6" w14:textId="34CE2426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B74A1C">
              <w:rPr>
                <w:rFonts w:ascii="TH SarabunPSK" w:hAnsi="TH SarabunPSK" w:cs="TH SarabunPSK"/>
                <w:bCs/>
                <w:lang w:bidi="th-TH"/>
              </w:rPr>
              <w:t>EditWeekDay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DB</w:t>
            </w:r>
          </w:p>
        </w:tc>
      </w:tr>
    </w:tbl>
    <w:p w14:paraId="582CDCDD" w14:textId="1B9D928F" w:rsidR="00885EE0" w:rsidRDefault="00885EE0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70C3E50" w14:textId="214D2FE7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9337E9F" w14:textId="4831C08A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37B45B4E" w14:textId="1610FFC8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5314D30" w14:textId="113C3212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4D5997CF" w14:textId="0BBCC0C5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33C07D5" w14:textId="530AEA6F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4D08714" w14:textId="2DE7CA8D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305251E6" w14:textId="2942DEB4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5665EC9" w14:textId="234A1A2E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CDB0B9C" w14:textId="7AA6C242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A7755C9" w14:textId="70E355D4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C608AF1" w14:textId="03D89AEE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7BC600C" w14:textId="2335A6E3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C500D78" w14:textId="2707B151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D2A48D7" w14:textId="296ABAF3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E92BA17" w14:textId="178FAE5B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E208B2F" w14:textId="40285EA0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7C304E7" w14:textId="2C5FD308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32F965F" w14:textId="77777777" w:rsidR="00313DF2" w:rsidRPr="004345A8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69ED774" w14:textId="71D73181" w:rsidR="00E42591" w:rsidRPr="004345A8" w:rsidRDefault="00E42591" w:rsidP="00373640">
      <w:pPr>
        <w:pStyle w:val="3"/>
        <w:ind w:right="-90"/>
        <w:rPr>
          <w:rFonts w:ascii="TH SarabunPSK" w:hAnsi="TH SarabunPSK" w:cs="TH SarabunPSK"/>
          <w:b/>
          <w:bCs/>
          <w:sz w:val="32"/>
        </w:rPr>
      </w:pPr>
      <w:bookmarkStart w:id="123" w:name="_Toc98680273"/>
      <w:bookmarkStart w:id="124" w:name="_Toc103351923"/>
      <w:r w:rsidRPr="004345A8">
        <w:rPr>
          <w:rFonts w:ascii="TH SarabunPSK" w:hAnsi="TH SarabunPSK" w:cs="TH SarabunPSK" w:hint="cs"/>
          <w:b/>
          <w:bCs/>
          <w:cs/>
        </w:rPr>
        <w:lastRenderedPageBreak/>
        <w:t>รายการคลาสจากการวิเคราะห์ทั้งหมด</w:t>
      </w:r>
      <w:bookmarkEnd w:id="123"/>
      <w:bookmarkEnd w:id="124"/>
    </w:p>
    <w:p w14:paraId="780965E5" w14:textId="596A3C74" w:rsidR="000E6D19" w:rsidRPr="004345A8" w:rsidRDefault="00E42591" w:rsidP="00373640">
      <w:pPr>
        <w:ind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  <w:lang w:bidi="th-TH"/>
        </w:rPr>
        <w:t>ขั้น</w:t>
      </w:r>
      <w:r w:rsidRPr="004345A8">
        <w:rPr>
          <w:rFonts w:ascii="TH SarabunPSK" w:hAnsi="TH SarabunPSK" w:cs="TH SarabunPSK" w:hint="cs"/>
          <w:cs/>
        </w:rPr>
        <w:t>ตอนต่อไปจะเป็นการกำหนดภาระหน้าที่ของคลาส โดยการสร้างซีเควนซ์ไดอาแกรมเพื่อช่วยให้การ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กำหนดการทำงานภายในคลาสสามารถทำได้ง่ายขึ้น ดังนั้นเมื่อสิ้นสุดการทำงานในขั้นตอนนี้ผลลัพธ์ที่ได้คือ คลาสได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อาแกรมที่มีความสมบูรณ์ทั้งแอททริบิวต์และเมธอด ตลอดจนความสัมพันธ์ระหว่างคลาสที่สามารถนำไปใช้ใ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ั้นตอนของการออกแบบสถาปัตยกรรมและการพัฒนาระบบต่อไป</w:t>
      </w:r>
    </w:p>
    <w:p w14:paraId="6448D296" w14:textId="77777777" w:rsidR="00EB4458" w:rsidRPr="004345A8" w:rsidRDefault="00EB4458" w:rsidP="00373640">
      <w:pPr>
        <w:ind w:right="-90"/>
        <w:jc w:val="thaiDistribute"/>
        <w:rPr>
          <w:rFonts w:ascii="TH SarabunPSK" w:hAnsi="TH SarabunPSK" w:cs="TH SarabunPSK"/>
          <w:cs/>
          <w:lang w:bidi="th-TH"/>
        </w:rPr>
      </w:pPr>
    </w:p>
    <w:p w14:paraId="5A6A3E0F" w14:textId="098A6D59" w:rsidR="007B3324" w:rsidRPr="004345A8" w:rsidRDefault="007B3324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EC7CAD" w:rsidRPr="004345A8">
        <w:rPr>
          <w:rFonts w:ascii="TH SarabunPSK" w:hAnsi="TH SarabunPSK" w:cs="TH SarabunPSK" w:hint="cs"/>
          <w:b/>
          <w:bCs/>
          <w:sz w:val="32"/>
        </w:rPr>
        <w:t>Search Service</w:t>
      </w:r>
    </w:p>
    <w:p w14:paraId="79F03CEC" w14:textId="1E91964C" w:rsidR="00C7481B" w:rsidRPr="004345A8" w:rsidRDefault="00D81ED7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3ED07503" wp14:editId="74ECBC7A">
                <wp:simplePos x="0" y="0"/>
                <wp:positionH relativeFrom="column">
                  <wp:posOffset>2479040</wp:posOffset>
                </wp:positionH>
                <wp:positionV relativeFrom="paragraph">
                  <wp:posOffset>17145</wp:posOffset>
                </wp:positionV>
                <wp:extent cx="3903980" cy="3566795"/>
                <wp:effectExtent l="0" t="0" r="1270" b="0"/>
                <wp:wrapSquare wrapText="bothSides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100" y="334872"/>
                            <a:ext cx="1905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6BF95" w14:textId="77777777" w:rsidR="00D81ED7" w:rsidRPr="005D5A2F" w:rsidRDefault="00D81ED7" w:rsidP="00D81E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0775" y="561413"/>
                            <a:ext cx="0" cy="29396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5056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219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476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2199" y="1213195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9505" y="565660"/>
                            <a:ext cx="11902" cy="29354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2" name="กลุ่ม 102"/>
                        <wpg:cNvGrpSpPr/>
                        <wpg:grpSpPr>
                          <a:xfrm>
                            <a:off x="75235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10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8A85D1" w14:textId="0FFDCEF0" w:rsidR="00D81ED7" w:rsidRPr="005D5A2F" w:rsidRDefault="00D81ED7" w:rsidP="00D81ED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 w:rsidR="00A20C2B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rvice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0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05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798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83107" y="1213172"/>
                            <a:ext cx="51435" cy="167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76317" y="151462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1283" y="2799983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76714" y="494010"/>
                            <a:ext cx="5412" cy="30070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8" name="กลุ่ม 148"/>
                        <wpg:cNvGrpSpPr/>
                        <wpg:grpSpPr>
                          <a:xfrm>
                            <a:off x="184249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15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039C5" w14:textId="12EF5E2B" w:rsidR="00D81ED7" w:rsidRPr="00A20C2B" w:rsidRDefault="00A20C2B" w:rsidP="00A20C2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rvice</w:t>
                                </w:r>
                                <w:r w:rsidR="00D81ED7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5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153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67015" y="1515682"/>
                            <a:ext cx="50089" cy="1546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048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03641" y="530020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8504B" w14:textId="0401431B" w:rsidR="00D81ED7" w:rsidRPr="005D5A2F" w:rsidRDefault="00D81ED7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87413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Service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79819" y="1213197"/>
                            <a:ext cx="1101304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3221" y="997261"/>
                            <a:ext cx="7797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9AC37" w14:textId="510579C1" w:rsidR="00D81ED7" w:rsidRPr="005D5A2F" w:rsidRDefault="00D81ED7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</w:t>
                              </w:r>
                              <w:r w:rsidR="0087413D">
                                <w:rPr>
                                  <w:rFonts w:hint="cs"/>
                                  <w:color w:val="000000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="0087413D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Nam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7413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331821" y="151568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42718" y="1308886"/>
                            <a:ext cx="13017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CC74B" w14:textId="17487588" w:rsidR="00D81ED7" w:rsidRPr="005D5A2F" w:rsidRDefault="00D81ED7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is</w:t>
                              </w:r>
                              <w:r w:rsidRPr="005D5A2F">
                                <w:rPr>
                                  <w:sz w:val="24"/>
                                  <w:szCs w:val="24"/>
                                </w:rPr>
                                <w:t>_Search</w:t>
                              </w:r>
                              <w:r w:rsidR="0087413D" w:rsidRPr="0087413D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  <w:r w:rsidR="00096EB9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rvice</w:t>
                              </w:r>
                              <w:r w:rsidR="0087413D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2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2718" y="2890589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63696" y="2672550"/>
                            <a:ext cx="523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B9D54" w14:textId="77777777" w:rsidR="00D81ED7" w:rsidRPr="007A0020" w:rsidRDefault="00D81ED7" w:rsidP="00D81E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4" name="กลุ่ม 184"/>
                        <wpg:cNvGrpSpPr/>
                        <wpg:grpSpPr>
                          <a:xfrm>
                            <a:off x="2417104" y="2088079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185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35952" y="1916350"/>
                            <a:ext cx="5518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25414" w14:textId="3270E757" w:rsidR="00D81ED7" w:rsidRPr="005D5A2F" w:rsidRDefault="00D81ED7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7811" y="245281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04567" y="2237310"/>
                            <a:ext cx="10280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5BE55" w14:textId="7DEFD5DF" w:rsidR="00D81ED7" w:rsidRPr="005D5A2F" w:rsidRDefault="00DA7065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D81ED7"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91" name="กลุ่ม 191"/>
                        <wpg:cNvGrpSpPr/>
                        <wpg:grpSpPr>
                          <a:xfrm>
                            <a:off x="300829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19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4E1E7" w14:textId="2389B3DD" w:rsidR="00D81ED7" w:rsidRPr="005D5A2F" w:rsidRDefault="00A20C2B" w:rsidP="00A20C2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rvice</w:t>
                                </w:r>
                                <w:r w:rsidR="00D81ED7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19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9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53740" y="494010"/>
                            <a:ext cx="6612" cy="2984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29336" y="2026508"/>
                            <a:ext cx="45719" cy="47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73" name="กลุ่ม 273"/>
                        <wpg:cNvGrpSpPr/>
                        <wpg:grpSpPr>
                          <a:xfrm>
                            <a:off x="2420781" y="1514626"/>
                            <a:ext cx="968877" cy="276225"/>
                            <a:chOff x="0" y="0"/>
                            <a:chExt cx="969865" cy="276862"/>
                          </a:xfrm>
                        </wpg:grpSpPr>
                        <wpg:grpSp>
                          <wpg:cNvPr id="274" name="กลุ่ม 274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76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41" y="0"/>
                              <a:ext cx="867024" cy="220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97D01" w14:textId="2C03BA51" w:rsidR="00096EB9" w:rsidRPr="00096EB9" w:rsidRDefault="00096EB9" w:rsidP="00096EB9">
                                <w:pPr>
                                  <w:spacing w:line="256" w:lineRule="auto"/>
                                  <w:rPr>
                                    <w:rFonts w:ascii="TH Sarabun New" w:hAnsi="TH Sarabun New" w:cs="TH Sarabun New"/>
                                    <w:color w:val="404040"/>
                                    <w:spacing w:val="-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searchServiceName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07503" id="Canvas 210" o:spid="_x0000_s1026" editas="canvas" style="position:absolute;margin-left:195.2pt;margin-top:1.35pt;width:307.4pt;height:280.85pt;z-index:251668480;mso-height-relative:margin" coordsize="39039,3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39;height:35667;visibility:visible;mso-wrap-style:square">
                  <v:fill o:detectmouseclick="t"/>
                  <v:path o:connecttype="none"/>
                </v:shape>
                <v:rect id="Rectangle 5" o:spid="_x0000_s1028" style="position:absolute;left:471;top:3348;width:190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D96BF95" w14:textId="77777777" w:rsidR="00D81ED7" w:rsidRPr="005D5A2F" w:rsidRDefault="00D81ED7" w:rsidP="00D81E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line id="Line 6" o:spid="_x0000_s1029" style="position:absolute;visibility:visible;mso-wrap-style:square" from="1407,5614" to="1407,3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" strokeweight="1pt">
                  <v:stroke dashstyle="3 1"/>
                </v:line>
                <v:group id="Group 16" o:spid="_x0000_s1030" style="position:absolute;left:505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12" o:spid="_x0000_s1031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" filled="f" strokecolor="#903" strokeweight="1pt"/>
                  <v:line id="Line 13" o:spid="_x0000_s1032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" strokecolor="#903" strokeweight="1pt"/>
                  <v:line id="Line 14" o:spid="_x0000_s1033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" strokecolor="#903" strokeweight="1pt"/>
                  <v:shape id="Freeform 15" o:spid="_x0000_s1034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035" style="position:absolute;left:1121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" strokecolor="#903" strokeweight=".15pt"/>
                <v:rect id="Rectangle 20" o:spid="_x0000_s1036" style="position:absolute;left:1147;top:7478;width:51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" strokecolor="#903" strokeweight="1pt"/>
                <v:rect id="Rectangle 21" o:spid="_x0000_s1037" style="position:absolute;left:1121;top:12131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" strokecolor="#903" strokeweight="1pt"/>
                <v:line id="Line 23" o:spid="_x0000_s1038" style="position:absolute;flip:x;visibility:visible;mso-wrap-style:square" from="12995,5656" to="13114,3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" strokeweight="1pt">
                  <v:stroke dashstyle="3 1"/>
                </v:line>
                <v:group id="กลุ่ม 102" o:spid="_x0000_s1039" style="position:absolute;left:7523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rect id="Rectangle 22" o:spid="_x0000_s1040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zuwwAAANw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g/mcLjmXiBXNwBAAD//wMAUEsBAi0AFAAGAAgAAAAhANvh9svuAAAAhQEAABMAAAAAAAAAAAAA&#10;AAAAAAAAAFtDb250ZW50X1R5cGVzXS54bWxQSwECLQAUAAYACAAAACEAWvQsW78AAAAVAQAACwAA&#10;AAAAAAAAAAAAAAAfAQAAX3JlbHMvLnJlbHNQSwECLQAUAAYACAAAACEALEls7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78A85D1" w14:textId="0FFDCEF0" w:rsidR="00D81ED7" w:rsidRPr="005D5A2F" w:rsidRDefault="00D81ED7" w:rsidP="00D81ED7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 w:rsidR="00A20C2B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rvice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1041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oval id="Oval 28" o:spid="_x0000_s1042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" fillcolor="#ffc" strokecolor="#1f1a17" strokeweight="1pt"/>
                    <v:line id="Line 29" o:spid="_x0000_s1043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" strokecolor="#1f1a17" strokeweight="1pt"/>
                    <v:line id="Line 30" o:spid="_x0000_s1044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" strokecolor="#1f1a17" strokeweight="1pt"/>
                  </v:group>
                </v:group>
                <v:rect id="Rectangle 39" o:spid="_x0000_s1045" style="position:absolute;left:12798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" strokecolor="#903" strokeweight="1pt"/>
                <v:rect id="Rectangle 40" o:spid="_x0000_s1046" style="position:absolute;left:12831;top:12131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" strokecolor="#903" strokeweight="1pt"/>
                <v:rect id="Rectangle 41" o:spid="_x0000_s1047" style="position:absolute;left:12763;top:15146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" strokecolor="#903" strokeweight="1pt"/>
                <v:rect id="Rectangle 42" o:spid="_x0000_s1048" style="position:absolute;left:12912;top:27999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" strokecolor="#903" strokeweight="1pt"/>
                <v:line id="Line 46" o:spid="_x0000_s1049" style="position:absolute;visibility:visible;mso-wrap-style:square" from="23767,4940" to="23821,3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" strokeweight="1pt">
                  <v:stroke dashstyle="3 1"/>
                </v:line>
                <v:group id="กลุ่ม 148" o:spid="_x0000_s1050" style="position:absolute;left:18424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45" o:spid="_x0000_s1051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3D039C5" w14:textId="12EF5E2B" w:rsidR="00D81ED7" w:rsidRPr="00A20C2B" w:rsidRDefault="00A20C2B" w:rsidP="00A20C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rvice</w:t>
                          </w:r>
                          <w:r w:rsidR="00D81ED7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1052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oval id="Oval 51" o:spid="_x0000_s1053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" fillcolor="#ffc" strokecolor="#1f1a17" strokeweight="1pt"/>
                    <v:line id="Line 52" o:spid="_x0000_s1054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" strokecolor="#1f1a17" strokeweight="1pt"/>
                    <v:line id="Line 53" o:spid="_x0000_s1055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" strokecolor="#1f1a17" strokeweight="1pt"/>
                  </v:group>
                </v:group>
                <v:rect id="Rectangle 58" o:spid="_x0000_s1056" style="position:absolute;left:23670;top:15156;width:501;height:15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" strokecolor="#903" strokeweight="1pt"/>
                <v:line id="Line 71" o:spid="_x0000_s1057" style="position:absolute;visibility:visible;mso-wrap-style:square" from="1404,7478" to="12713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" strokecolor="#903" strokeweight="1pt">
                  <v:stroke endarrow="open"/>
                </v:line>
                <v:rect id="Rectangle 74" o:spid="_x0000_s1058" style="position:absolute;left:2036;top:5300;width:129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" filled="f" stroked="f">
                  <v:textbox style="mso-fit-shape-to-text:t" inset="0,0,0,0">
                    <w:txbxContent>
                      <w:p w14:paraId="5588504B" w14:textId="0401431B" w:rsidR="00D81ED7" w:rsidRPr="005D5A2F" w:rsidRDefault="00D81ED7" w:rsidP="00D81ED7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 w:rsidR="0087413D">
                          <w:rPr>
                            <w:color w:val="000000"/>
                            <w:sz w:val="24"/>
                            <w:szCs w:val="24"/>
                          </w:rPr>
                          <w:t xml:space="preserve">Service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75" o:spid="_x0000_s1059" style="position:absolute;visibility:visible;mso-wrap-style:square" from="1798,12131" to="12811,1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" strokecolor="#903" strokeweight="1pt">
                  <v:stroke endarrow="open"/>
                </v:line>
                <v:rect id="Rectangle 78" o:spid="_x0000_s1060" style="position:absolute;left:2832;top:9972;width:7798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03C9AC37" w14:textId="510579C1" w:rsidR="00D81ED7" w:rsidRPr="005D5A2F" w:rsidRDefault="00D81ED7" w:rsidP="00D81ED7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Input</w:t>
                        </w:r>
                        <w:r w:rsidR="0087413D">
                          <w:rPr>
                            <w:rFonts w:hint="cs"/>
                            <w:color w:val="000000"/>
                            <w:sz w:val="24"/>
                            <w:szCs w:val="24"/>
                            <w:cs/>
                            <w:lang w:bidi="th-TH"/>
                          </w:rPr>
                          <w:t xml:space="preserve"> </w:t>
                        </w:r>
                        <w:proofErr w:type="spellStart"/>
                        <w:r w:rsidR="0087413D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Name</w:t>
                        </w:r>
                        <w:proofErr w:type="spellEnd"/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7413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1" o:spid="_x0000_s1061" style="position:absolute;visibility:visible;mso-wrap-style:square" from="13318,15156" to="23821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" strokecolor="#903" strokeweight="1pt">
                  <v:stroke endarrow="open"/>
                </v:line>
                <v:rect id="Rectangle 94" o:spid="_x0000_s1062" style="position:absolute;left:13427;top:13088;width:1301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" filled="f" stroked="f">
                  <v:textbox style="mso-fit-shape-to-text:t" inset="0,0,0,0">
                    <w:txbxContent>
                      <w:p w14:paraId="32BCC74B" w14:textId="17487588" w:rsidR="00D81ED7" w:rsidRPr="005D5A2F" w:rsidRDefault="00D81ED7" w:rsidP="00D81ED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is</w:t>
                        </w:r>
                        <w:r w:rsidRPr="005D5A2F">
                          <w:rPr>
                            <w:sz w:val="24"/>
                            <w:szCs w:val="24"/>
                          </w:rPr>
                          <w:t>_Search</w:t>
                        </w:r>
                        <w:proofErr w:type="spellEnd"/>
                        <w:r w:rsidR="0087413D" w:rsidRPr="0087413D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  <w:proofErr w:type="spellStart"/>
                        <w:r w:rsidR="00096EB9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rvice</w:t>
                        </w:r>
                        <w:r w:rsidR="0087413D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Name</w:t>
                        </w:r>
                        <w:proofErr w:type="spellEnd"/>
                      </w:p>
                    </w:txbxContent>
                  </v:textbox>
                </v:rect>
                <v:line id="Line 101" o:spid="_x0000_s1063" style="position:absolute;flip:x;visibility:visible;mso-wrap-style:square" from="13427,28905" to="23550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" strokecolor="#903" strokeweight="1pt">
                  <v:stroke endarrow="open"/>
                </v:line>
                <v:rect id="Rectangle 104" o:spid="_x0000_s1064" style="position:absolute;left:15636;top:26725;width:523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75BB9D54" w14:textId="77777777" w:rsidR="00D81ED7" w:rsidRPr="007A0020" w:rsidRDefault="00D81ED7" w:rsidP="00D81ED7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184" o:spid="_x0000_s1065" style="position:absolute;left:24171;top:20880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line id="Line 109" o:spid="_x0000_s1066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" strokecolor="#903" strokeweight="1pt">
                    <v:stroke endarrow="open"/>
                  </v:line>
                  <v:line id="Line 110" o:spid="_x0000_s1067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" strokecolor="#903" strokeweight=".15pt"/>
                  <v:line id="Line 111" o:spid="_x0000_s1068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" strokecolor="#903" strokeweight=".15pt"/>
                </v:group>
                <v:rect id="Rectangle 112" o:spid="_x0000_s1069" style="position:absolute;left:25359;top:19163;width:551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52125414" w14:textId="3270E757" w:rsidR="00D81ED7" w:rsidRPr="005D5A2F" w:rsidRDefault="00D81ED7" w:rsidP="00D81ED7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3" o:spid="_x0000_s1070" style="position:absolute;flip:x;visibility:visible;mso-wrap-style:square" from="24078,24528" to="33896,2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" strokecolor="#903" strokeweight="1pt">
                  <v:stroke dashstyle="3 1" endarrow="open"/>
                </v:line>
                <v:rect id="Rectangle 116" o:spid="_x0000_s1071" style="position:absolute;left:26045;top:22373;width:1028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" filled="f" stroked="f">
                  <v:textbox style="mso-fit-shape-to-text:t" inset="0,0,0,0">
                    <w:txbxContent>
                      <w:p w14:paraId="6F25BE55" w14:textId="7DEFD5DF" w:rsidR="00D81ED7" w:rsidRPr="005D5A2F" w:rsidRDefault="00DA7065" w:rsidP="00D81ED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="00D81ED7"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proofErr w:type="spellEnd"/>
                        <w:r w:rsidR="00D81ED7"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Service name</w:t>
                        </w:r>
                      </w:p>
                    </w:txbxContent>
                  </v:textbox>
                </v:rect>
                <v:group id="กลุ่ม 191" o:spid="_x0000_s1072" style="position:absolute;left:30082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Rectangle 60" o:spid="_x0000_s1073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4E4E1E7" w14:textId="2389B3DD" w:rsidR="00D81ED7" w:rsidRPr="005D5A2F" w:rsidRDefault="00A20C2B" w:rsidP="00A20C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rvice</w:t>
                          </w:r>
                          <w:r w:rsidR="00D81ED7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1074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oval id="Oval 65" o:spid="_x0000_s1075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" fillcolor="#ffc" strokecolor="#242728" strokeweight="1pt"/>
                    <v:line id="Line 66" o:spid="_x0000_s1076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" strokecolor="#242728" strokeweight="1pt"/>
                  </v:group>
                </v:group>
                <v:line id="Line 46" o:spid="_x0000_s1077" style="position:absolute;visibility:visible;mso-wrap-style:square" from="34537,4940" to="34603,3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" strokeweight="1pt">
                  <v:stroke dashstyle="3 1"/>
                </v:line>
                <v:rect id="Rectangle 70" o:spid="_x0000_s1078" style="position:absolute;left:34293;top:20265;width:457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" strokecolor="#903" strokeweight="1pt"/>
                <v:group id="กลุ่ม 273" o:spid="_x0000_s1079" style="position:absolute;left:24207;top:15146;width:9689;height:2762" coordsize="9698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กลุ่ม 274" o:spid="_x0000_s1080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line id="Line 79" o:spid="_x0000_s1081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" strokecolor="#903" strokeweight="1pt"/>
                    <v:line id="Line 80" o:spid="_x0000_s1082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" strokecolor="#903" strokeweight="1pt"/>
                    <v:line id="Line 81" o:spid="_x0000_s1083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" strokecolor="#903" strokeweight="1pt"/>
                    <v:line id="Line 82" o:spid="_x0000_s1084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/1wwAAANw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jCdL+D3TDwCcv0GAAD//wMAUEsBAi0AFAAGAAgAAAAhANvh9svuAAAAhQEAABMAAAAAAAAAAAAA&#10;AAAAAAAAAFtDb250ZW50X1R5cGVzXS54bWxQSwECLQAUAAYACAAAACEAWvQsW78AAAAVAQAACwAA&#10;AAAAAAAAAAAAAAAfAQAAX3JlbHMvLnJlbHNQSwECLQAUAAYACAAAACEAIwRv9cMAAADcAAAADwAA&#10;AAAAAAAAAAAAAAAHAgAAZHJzL2Rvd25yZXYueG1sUEsFBgAAAAADAAMAtwAAAPcCAAAAAA==&#10;" strokecolor="#903" strokeweight="1pt"/>
                    <v:line id="Line 83" o:spid="_x0000_s1085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" strokecolor="#903" strokeweight="1pt"/>
                  </v:group>
                  <v:rect id="Rectangle 84" o:spid="_x0000_s1086" style="position:absolute;left:1028;width:8670;height:2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AE97D01" w14:textId="2C03BA51" w:rsidR="00096EB9" w:rsidRPr="00096EB9" w:rsidRDefault="00096EB9" w:rsidP="00096EB9">
                          <w:pPr>
                            <w:spacing w:line="256" w:lineRule="auto"/>
                            <w:rPr>
                              <w:rFonts w:ascii="TH Sarabun New" w:hAnsi="TH Sarabun New" w:cs="TH Sarabun New"/>
                              <w:color w:val="404040"/>
                              <w:spacing w:val="-10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searchServiceName</w:t>
                          </w:r>
                          <w:proofErr w:type="spellEnd"/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10FB5E6E" w14:textId="32EE95B9" w:rsidR="003A6D27" w:rsidRPr="004345A8" w:rsidRDefault="003A6D27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</w:p>
    <w:p w14:paraId="16626C98" w14:textId="1915BA75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ค้นหา</w:t>
      </w:r>
      <w:r w:rsidR="0087413D" w:rsidRPr="004345A8">
        <w:rPr>
          <w:rFonts w:ascii="TH SarabunPSK" w:hAnsi="TH SarabunPSK" w:cs="TH SarabunPSK" w:hint="cs"/>
          <w:b/>
          <w:sz w:val="32"/>
          <w:szCs w:val="32"/>
          <w:cs/>
        </w:rPr>
        <w:t>บริการ</w:t>
      </w:r>
    </w:p>
    <w:p w14:paraId="58ECB365" w14:textId="2FAF72A2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ชื่อ</w:t>
      </w:r>
      <w:r w:rsidR="00D81ED7" w:rsidRPr="004345A8">
        <w:rPr>
          <w:rFonts w:ascii="TH SarabunPSK" w:hAnsi="TH SarabunPSK" w:cs="TH SarabunPSK" w:hint="cs"/>
          <w:b/>
          <w:sz w:val="32"/>
          <w:szCs w:val="32"/>
          <w:cs/>
        </w:rPr>
        <w:t>บริการ</w:t>
      </w:r>
    </w:p>
    <w:p w14:paraId="0BAB2208" w14:textId="2D005827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</w:t>
      </w:r>
      <w:r w:rsidR="003459C1" w:rsidRPr="004345A8">
        <w:rPr>
          <w:rFonts w:ascii="TH SarabunPSK" w:hAnsi="TH SarabunPSK" w:cs="TH SarabunPSK" w:hint="cs"/>
          <w:b/>
          <w:sz w:val="32"/>
          <w:szCs w:val="32"/>
          <w:cs/>
        </w:rPr>
        <w:t>จากผู้ใช้</w:t>
      </w:r>
    </w:p>
    <w:p w14:paraId="3F453571" w14:textId="00BD1D0C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="00D81ED7" w:rsidRPr="004345A8">
        <w:rPr>
          <w:rFonts w:ascii="TH SarabunPSK" w:hAnsi="TH SarabunPSK" w:cs="TH SarabunPSK" w:hint="cs"/>
          <w:b/>
          <w:sz w:val="32"/>
          <w:szCs w:val="32"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จากฐานข้อมูล</w:t>
      </w:r>
    </w:p>
    <w:p w14:paraId="5D201427" w14:textId="1D78976D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ค้นหาข้อมูล</w:t>
      </w:r>
    </w:p>
    <w:p w14:paraId="32B20FC9" w14:textId="177692CD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ข้อมูล</w:t>
      </w:r>
    </w:p>
    <w:p w14:paraId="74144FE8" w14:textId="60315973" w:rsidR="003A6D27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F1507A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60417E65" w14:textId="77777777" w:rsidR="00EE1C00" w:rsidRPr="00F1507A" w:rsidRDefault="00EE1C00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</w:p>
    <w:p w14:paraId="2CFC5AA2" w14:textId="3277C4FB" w:rsidR="00725D9A" w:rsidRPr="004345A8" w:rsidRDefault="00725D9A" w:rsidP="00373640">
      <w:pPr>
        <w:ind w:right="-90"/>
        <w:rPr>
          <w:rFonts w:ascii="TH SarabunPSK" w:hAnsi="TH SarabunPSK" w:cs="TH SarabunPSK"/>
          <w:b/>
        </w:rPr>
      </w:pPr>
    </w:p>
    <w:p w14:paraId="4A4A78D5" w14:textId="27344039" w:rsidR="003A6D27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25" w:name="_Toc10335194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Search Service</w:t>
      </w:r>
      <w:bookmarkEnd w:id="125"/>
    </w:p>
    <w:p w14:paraId="2BEA33DB" w14:textId="77777777" w:rsidR="00725D9A" w:rsidRPr="004345A8" w:rsidRDefault="00725D9A" w:rsidP="00373640">
      <w:pPr>
        <w:ind w:right="-90" w:firstLine="720"/>
        <w:rPr>
          <w:rFonts w:ascii="TH SarabunPSK" w:hAnsi="TH SarabunPSK" w:cs="TH SarabunPSK"/>
          <w:bCs/>
          <w:lang w:bidi="th-TH"/>
        </w:rPr>
      </w:pPr>
    </w:p>
    <w:p w14:paraId="789481CF" w14:textId="3E84A51D" w:rsidR="000E6D19" w:rsidRPr="004345A8" w:rsidRDefault="0008607E" w:rsidP="00C24639">
      <w:pPr>
        <w:ind w:right="-90"/>
        <w:jc w:val="center"/>
        <w:rPr>
          <w:rFonts w:ascii="TH SarabunPSK" w:hAnsi="TH SarabunPSK" w:cs="TH SarabunPSK"/>
          <w:bCs/>
          <w:cs/>
          <w:lang w:bidi="th-TH"/>
        </w:rPr>
      </w:pPr>
      <w:r w:rsidRPr="0008607E">
        <w:rPr>
          <w:rFonts w:ascii="TH SarabunPSK" w:hAnsi="TH SarabunPSK" w:cs="TH SarabunPSK"/>
          <w:bCs/>
          <w:noProof/>
          <w:lang w:bidi="th-TH"/>
        </w:rPr>
        <w:lastRenderedPageBreak/>
        <w:drawing>
          <wp:inline distT="0" distB="0" distL="0" distR="0" wp14:anchorId="433E75B3" wp14:editId="7CFAD9DB">
            <wp:extent cx="1524000" cy="1628775"/>
            <wp:effectExtent l="0" t="0" r="0" b="0"/>
            <wp:docPr id="22064" name="รูปภาพ 2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E5E8" w14:textId="70A9E66A" w:rsidR="000E6D19" w:rsidRPr="00030453" w:rsidRDefault="008870D2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26" w:name="_Toc10335194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Search Service Name</w:t>
      </w:r>
      <w:bookmarkEnd w:id="126"/>
    </w:p>
    <w:p w14:paraId="139915D6" w14:textId="4401AFD1" w:rsidR="000E6D19" w:rsidRPr="004345A8" w:rsidRDefault="000E6D19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02FA042D" w14:textId="78583A91" w:rsidR="000E6D19" w:rsidRPr="004345A8" w:rsidRDefault="007B3324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lang w:bidi="th-TH"/>
        </w:rPr>
        <w:drawing>
          <wp:anchor distT="0" distB="0" distL="114300" distR="114300" simplePos="0" relativeHeight="251662336" behindDoc="0" locked="0" layoutInCell="1" allowOverlap="1" wp14:anchorId="0CC88A38" wp14:editId="619AB9C4">
            <wp:simplePos x="0" y="0"/>
            <wp:positionH relativeFrom="column">
              <wp:posOffset>139700</wp:posOffset>
            </wp:positionH>
            <wp:positionV relativeFrom="paragraph">
              <wp:posOffset>155</wp:posOffset>
            </wp:positionV>
            <wp:extent cx="5622925" cy="3426460"/>
            <wp:effectExtent l="0" t="0" r="0" b="2540"/>
            <wp:wrapTopAndBottom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รูปภาพ 1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25A20" w14:textId="4369C008" w:rsidR="007B3324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27" w:name="_Toc10335194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แสดง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Service</w:t>
      </w:r>
      <w:bookmarkEnd w:id="127"/>
    </w:p>
    <w:p w14:paraId="2A0076AE" w14:textId="01C01B64" w:rsidR="000E6D19" w:rsidRPr="004345A8" w:rsidRDefault="000E6D19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41E77CB5" w14:textId="68A7FA21" w:rsidR="002D6527" w:rsidRPr="004345A8" w:rsidRDefault="002D6527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0F4F5D00" w14:textId="72AF84CA" w:rsidR="002D6527" w:rsidRPr="004345A8" w:rsidRDefault="002D6527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8AD6A13" w14:textId="6779302D" w:rsidR="002D6527" w:rsidRPr="004345A8" w:rsidRDefault="002D6527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8D77B5" w:rsidRPr="004345A8">
        <w:rPr>
          <w:rFonts w:ascii="TH SarabunPSK" w:hAnsi="TH SarabunPSK" w:cs="TH SarabunPSK" w:hint="cs"/>
          <w:b/>
          <w:bCs/>
          <w:sz w:val="32"/>
        </w:rPr>
        <w:t>View</w:t>
      </w:r>
      <w:r w:rsidRPr="004345A8">
        <w:rPr>
          <w:rFonts w:ascii="TH SarabunPSK" w:hAnsi="TH SarabunPSK" w:cs="TH SarabunPSK" w:hint="cs"/>
          <w:b/>
          <w:bCs/>
          <w:sz w:val="32"/>
        </w:rPr>
        <w:t xml:space="preserve"> Service</w:t>
      </w:r>
    </w:p>
    <w:p w14:paraId="0FCB49A6" w14:textId="2F4B76A7" w:rsidR="002D6527" w:rsidRPr="004345A8" w:rsidRDefault="0087413D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2B5F58FC" wp14:editId="2197F077">
                <wp:simplePos x="0" y="0"/>
                <wp:positionH relativeFrom="column">
                  <wp:posOffset>2536825</wp:posOffset>
                </wp:positionH>
                <wp:positionV relativeFrom="paragraph">
                  <wp:posOffset>17145</wp:posOffset>
                </wp:positionV>
                <wp:extent cx="3865245" cy="2775585"/>
                <wp:effectExtent l="0" t="0" r="1905" b="0"/>
                <wp:wrapSquare wrapText="bothSides"/>
                <wp:docPr id="19014" name="Canvas 19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05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1FB89" w14:textId="77777777" w:rsidR="0087413D" w:rsidRPr="005D5A2F" w:rsidRDefault="0087413D" w:rsidP="0087413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1076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3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4769" y="565660"/>
                            <a:ext cx="8528" cy="2103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2" name="กลุ่ม 222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2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2B7111" w14:textId="76EFA6E4" w:rsidR="0087413D" w:rsidRPr="005D5A2F" w:rsidRDefault="008D77B5" w:rsidP="0087413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</w:t>
                                </w:r>
                                <w:r w:rsidR="002460F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ervice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25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175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3" name="กลุ่ม 233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3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D58CA" w14:textId="24AFE4A7" w:rsidR="0087413D" w:rsidRPr="002460FF" w:rsidRDefault="008D77B5" w:rsidP="002460F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</w:t>
                                </w:r>
                                <w:r w:rsidR="002460F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ervice</w:t>
                                </w:r>
                                <w:r w:rsidR="0087413D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3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36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41F64" w14:textId="77777777" w:rsidR="0087413D" w:rsidRPr="005D5A2F" w:rsidRDefault="0087413D" w:rsidP="008741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Service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F5DD1" w14:textId="1DE5D8EC" w:rsidR="0087413D" w:rsidRPr="005D5A2F" w:rsidRDefault="008935A4" w:rsidP="008741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="008D77B5">
                                <w:rPr>
                                  <w:sz w:val="24"/>
                                  <w:szCs w:val="24"/>
                                </w:rPr>
                                <w:t>View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6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EAD72" w14:textId="55E86086" w:rsidR="0087413D" w:rsidRPr="007A0020" w:rsidRDefault="0087413D" w:rsidP="008741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77B5">
                                <w:rPr>
                                  <w:sz w:val="24"/>
                                  <w:szCs w:val="24"/>
                                </w:rPr>
                                <w:t>View</w:t>
                              </w:r>
                              <w:r w:rsidR="002A4658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48" name="กลุ่ม 248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49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7696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99CFA" w14:textId="0AA27913" w:rsidR="0087413D" w:rsidRPr="005D5A2F" w:rsidRDefault="0087413D" w:rsidP="008741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77B5">
                                <w:rPr>
                                  <w:sz w:val="24"/>
                                  <w:szCs w:val="24"/>
                                </w:rPr>
                                <w:t>View</w:t>
                              </w:r>
                              <w:r w:rsidR="002A4658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701" y="224348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66456" y="2027982"/>
                            <a:ext cx="10541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D4021" w14:textId="034C4FA4" w:rsidR="0087413D" w:rsidRPr="005D5A2F" w:rsidRDefault="0087413D" w:rsidP="008741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 w:rsidR="002A465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D77B5">
                                <w:rPr>
                                  <w:sz w:val="24"/>
                                  <w:szCs w:val="24"/>
                                </w:rPr>
                                <w:t>View</w:t>
                              </w:r>
                              <w:r w:rsidR="002A4658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55" name="กลุ่ม 255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1900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13D76" w14:textId="3591580E" w:rsidR="0087413D" w:rsidRPr="005D5A2F" w:rsidRDefault="008D77B5" w:rsidP="008D77B5">
                                <w:pP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</w:t>
                                </w:r>
                                <w:r w:rsidR="002460F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tService</w:t>
                                </w:r>
                                <w:r w:rsidR="0087413D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00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1901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1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901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133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2" name="กลุ่ม 282"/>
                        <wpg:cNvGrpSpPr/>
                        <wpg:grpSpPr>
                          <a:xfrm>
                            <a:off x="2369701" y="1258981"/>
                            <a:ext cx="1122683" cy="326130"/>
                            <a:chOff x="0" y="-50020"/>
                            <a:chExt cx="1124411" cy="326882"/>
                          </a:xfrm>
                        </wpg:grpSpPr>
                        <wpg:grpSp>
                          <wpg:cNvPr id="283" name="กลุ่ม 283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85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40" y="-50020"/>
                              <a:ext cx="1067171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55DAE" w14:textId="23919CA7" w:rsidR="008935A4" w:rsidRPr="002A4658" w:rsidRDefault="002A4658" w:rsidP="002A465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Service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935A4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58FC" id="Canvas 19014" o:spid="_x0000_s1087" editas="canvas" style="position:absolute;margin-left:199.75pt;margin-top:1.35pt;width:304.35pt;height:218.55pt;z-index:251670528;mso-width-relative:margin;mso-height-relative:margin" coordsize="38652,2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">
                <v:shape id="_x0000_s1088" type="#_x0000_t75" style="position:absolute;width:38652;height:27755;visibility:visible;mso-wrap-style:square">
                  <v:fill o:detectmouseclick="t"/>
                  <v:path o:connecttype="none"/>
                </v:shape>
                <v:rect id="Rectangle 5" o:spid="_x0000_s1089" style="position:absolute;left:89;top:3348;width:190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C51FB89" w14:textId="77777777" w:rsidR="0087413D" w:rsidRPr="005D5A2F" w:rsidRDefault="0087413D" w:rsidP="0087413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line id="Line 6" o:spid="_x0000_s1090" style="position:absolute;visibility:visible;mso-wrap-style:square" from="1026,5614" to="1026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" strokeweight="1pt">
                  <v:stroke dashstyle="3 1"/>
                </v:line>
                <v:group id="Group 16" o:spid="_x0000_s1091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oval id="Oval 12" o:spid="_x0000_s1092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" filled="f" strokecolor="#903" strokeweight="1pt"/>
                  <v:line id="Line 13" o:spid="_x0000_s1093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" strokecolor="#903" strokeweight="1pt"/>
                  <v:line id="Line 14" o:spid="_x0000_s1094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" strokecolor="#903" strokeweight="1pt"/>
                  <v:shape id="Freeform 15" o:spid="_x0000_s1095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096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" strokecolor="#903" strokeweight=".15pt"/>
                <v:rect id="Rectangle 20" o:spid="_x0000_s1097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" strokecolor="#903" strokeweight="1pt"/>
                <v:line id="Line 23" o:spid="_x0000_s1098" style="position:absolute;flip:x;visibility:visible;mso-wrap-style:square" from="12647,5656" to="12732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" strokeweight="1pt">
                  <v:stroke dashstyle="3 1"/>
                </v:line>
                <v:group id="กลุ่ม 222" o:spid="_x0000_s1099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22" o:spid="_x0000_s1100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102B7111" w14:textId="76EFA6E4" w:rsidR="0087413D" w:rsidRPr="005D5A2F" w:rsidRDefault="008D77B5" w:rsidP="0087413D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</w:t>
                          </w:r>
                          <w:r w:rsidR="002460F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ervice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1101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oval id="Oval 28" o:spid="_x0000_s1102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" fillcolor="#ffc" strokecolor="#1f1a17" strokeweight="1pt"/>
                    <v:line id="Line 29" o:spid="_x0000_s1103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" strokecolor="#1f1a17" strokeweight="1pt"/>
                    <v:line id="Line 30" o:spid="_x0000_s1104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" strokecolor="#1f1a17" strokeweight="1pt"/>
                  </v:group>
                </v:group>
                <v:rect id="Rectangle 39" o:spid="_x0000_s1105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" strokecolor="#903" strokeweight="1pt"/>
                <v:rect id="Rectangle 41" o:spid="_x0000_s1106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" strokecolor="#903" strokeweight="1pt"/>
                <v:rect id="Rectangle 42" o:spid="_x0000_s1107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" strokecolor="#903" strokeweight="1pt"/>
                <v:line id="Line 46" o:spid="_x0000_s1108" style="position:absolute;visibility:visible;mso-wrap-style:square" from="23386,4940" to="23386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" strokeweight="1pt">
                  <v:stroke dashstyle="3 1"/>
                </v:line>
                <v:group id="กลุ่ม 233" o:spid="_x0000_s1109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45" o:spid="_x0000_s1110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V9b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aTTV/g7E4+AXP0CAAD//wMAUEsBAi0AFAAGAAgAAAAhANvh9svuAAAAhQEAABMAAAAAAAAA&#10;AAAAAAAAAAAAAFtDb250ZW50X1R5cGVzXS54bWxQSwECLQAUAAYACAAAACEAWvQsW78AAAAVAQAA&#10;CwAAAAAAAAAAAAAAAAAfAQAAX3JlbHMvLnJlbHNQSwECLQAUAAYACAAAACEAtulfW8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6D9D58CA" w14:textId="24AFE4A7" w:rsidR="0087413D" w:rsidRPr="002460FF" w:rsidRDefault="008D77B5" w:rsidP="002460F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</w:t>
                          </w:r>
                          <w:r w:rsidR="002460F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ervice</w:t>
                          </w:r>
                          <w:r w:rsidR="0087413D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1111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oval id="Oval 51" o:spid="_x0000_s1112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" fillcolor="#ffc" strokecolor="#1f1a17" strokeweight="1pt"/>
                    <v:line id="Line 52" o:spid="_x0000_s1113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" strokecolor="#1f1a17" strokeweight="1pt"/>
                    <v:line id="Line 53" o:spid="_x0000_s1114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" strokecolor="#1f1a17" strokeweight="1pt"/>
                  </v:group>
                </v:group>
                <v:rect id="Rectangle 58" o:spid="_x0000_s1115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" strokecolor="#903" strokeweight="1pt"/>
                <v:line id="Line 71" o:spid="_x0000_s1116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" strokecolor="#903" strokeweight="1pt">
                  <v:stroke endarrow="open"/>
                </v:line>
                <v:rect id="Rectangle 74" o:spid="_x0000_s1117" style="position:absolute;left:1655;top:5300;width:129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" filled="f" stroked="f">
                  <v:textbox style="mso-fit-shape-to-text:t" inset="0,0,0,0">
                    <w:txbxContent>
                      <w:p w14:paraId="48641F64" w14:textId="77777777" w:rsidR="0087413D" w:rsidRPr="005D5A2F" w:rsidRDefault="0087413D" w:rsidP="0087413D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Service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118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" strokecolor="#903" strokeweight="1pt">
                  <v:stroke endarrow="open"/>
                </v:line>
                <v:rect id="Rectangle 94" o:spid="_x0000_s1119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" filled="f" stroked="f">
                  <v:textbox style="mso-fit-shape-to-text:t" inset="0,0,0,0">
                    <w:txbxContent>
                      <w:p w14:paraId="29BF5DD1" w14:textId="1DE5D8EC" w:rsidR="0087413D" w:rsidRPr="005D5A2F" w:rsidRDefault="008935A4" w:rsidP="0087413D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="008D77B5">
                          <w:rPr>
                            <w:sz w:val="24"/>
                            <w:szCs w:val="24"/>
                          </w:rPr>
                          <w:t>View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line id="Line 101" o:spid="_x0000_s1120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" strokecolor="#903" strokeweight="1pt">
                  <v:stroke endarrow="open"/>
                </v:line>
                <v:rect id="Rectangle 104" o:spid="_x0000_s1121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JR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inM/g7E4+AXP0CAAD//wMAUEsBAi0AFAAGAAgAAAAhANvh9svuAAAAhQEAABMAAAAAAAAA&#10;AAAAAAAAAAAAAFtDb250ZW50X1R5cGVzXS54bWxQSwECLQAUAAYACAAAACEAWvQsW78AAAAVAQAA&#10;CwAAAAAAAAAAAAAAAAAfAQAAX3JlbHMvLnJlbHNQSwECLQAUAAYACAAAACEAHj2yUcYAAADcAAAA&#10;DwAAAAAAAAAAAAAAAAAHAgAAZHJzL2Rvd25yZXYueG1sUEsFBgAAAAADAAMAtwAAAPoCAAAAAA==&#10;" filled="f" stroked="f">
                  <v:textbox style="mso-fit-shape-to-text:t" inset="0,0,0,0">
                    <w:txbxContent>
                      <w:p w14:paraId="785EAD72" w14:textId="55E86086" w:rsidR="0087413D" w:rsidRPr="007A0020" w:rsidRDefault="0087413D" w:rsidP="0087413D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D77B5">
                          <w:rPr>
                            <w:sz w:val="24"/>
                            <w:szCs w:val="24"/>
                          </w:rPr>
                          <w:t>View</w:t>
                        </w:r>
                        <w:r w:rsidR="002A4658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group id="กลุ่ม 248" o:spid="_x0000_s1122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line id="Line 109" o:spid="_x0000_s1123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" strokecolor="#903" strokeweight="1pt">
                    <v:stroke endarrow="open"/>
                  </v:line>
                  <v:line id="Line 110" o:spid="_x0000_s1124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" strokecolor="#903" strokeweight=".15pt"/>
                  <v:line id="Line 111" o:spid="_x0000_s1125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" strokecolor="#903" strokeweight=".15pt"/>
                </v:group>
                <v:rect id="Rectangle 112" o:spid="_x0000_s1126" style="position:absolute;left:24978;top:16825;width:769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63C99CFA" w14:textId="0AA27913" w:rsidR="0087413D" w:rsidRPr="005D5A2F" w:rsidRDefault="0087413D" w:rsidP="0087413D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D77B5">
                          <w:rPr>
                            <w:sz w:val="24"/>
                            <w:szCs w:val="24"/>
                          </w:rPr>
                          <w:t>View</w:t>
                        </w:r>
                        <w:r w:rsidR="002A4658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line id="Line 113" o:spid="_x0000_s1127" style="position:absolute;flip:x;visibility:visible;mso-wrap-style:square" from="23697,22434" to="33515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" strokecolor="#903" strokeweight="1pt">
                  <v:stroke dashstyle="3 1" endarrow="open"/>
                </v:line>
                <v:rect id="Rectangle 116" o:spid="_x0000_s1128" style="position:absolute;left:25664;top:20279;width:1054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" filled="f" stroked="f">
                  <v:textbox style="mso-fit-shape-to-text:t" inset="0,0,0,0">
                    <w:txbxContent>
                      <w:p w14:paraId="0B3D4021" w14:textId="034C4FA4" w:rsidR="0087413D" w:rsidRPr="005D5A2F" w:rsidRDefault="0087413D" w:rsidP="0087413D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proofErr w:type="spellEnd"/>
                        <w:r w:rsidR="002A4658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D77B5">
                          <w:rPr>
                            <w:sz w:val="24"/>
                            <w:szCs w:val="24"/>
                          </w:rPr>
                          <w:t>View</w:t>
                        </w:r>
                        <w:r w:rsidR="002A4658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group id="กลุ่ม 255" o:spid="_x0000_s1129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ect id="Rectangle 60" o:spid="_x0000_s1130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" filled="f" stroked="f">
                    <v:textbox style="mso-fit-shape-to-text:t" inset="0,0,0,0">
                      <w:txbxContent>
                        <w:p w14:paraId="59E13D76" w14:textId="3591580E" w:rsidR="0087413D" w:rsidRPr="005D5A2F" w:rsidRDefault="008D77B5" w:rsidP="008D77B5">
                          <w:pPr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</w:t>
                          </w:r>
                          <w:r w:rsidR="002460F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tService</w:t>
                          </w:r>
                          <w:r w:rsidR="0087413D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1131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">
                    <v:oval id="Oval 65" o:spid="_x0000_s1132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" fillcolor="#ffc" strokecolor="#242728" strokeweight="1pt"/>
                    <v:line id="Line 66" o:spid="_x0000_s1133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" strokecolor="#242728" strokeweight="1pt"/>
                  </v:group>
                </v:group>
                <v:line id="Line 46" o:spid="_x0000_s1134" style="position:absolute;visibility:visible;mso-wrap-style:square" from="34156,4940" to="34156,2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" strokeweight="1pt">
                  <v:stroke dashstyle="3 1"/>
                </v:line>
                <v:rect id="Rectangle 70" o:spid="_x0000_s1135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" strokecolor="#903" strokeweight="1pt"/>
                <v:group id="กลุ่ม 282" o:spid="_x0000_s1136" style="position:absolute;left:23697;top:12589;width:11226;height:3262" coordorigin=",-500" coordsize="11244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group id="กลุ่ม 283" o:spid="_x0000_s1137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line id="Line 79" o:spid="_x0000_s1138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" strokecolor="#903" strokeweight="1pt"/>
                    <v:line id="Line 80" o:spid="_x0000_s1139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" strokecolor="#903" strokeweight="1pt"/>
                    <v:line id="Line 81" o:spid="_x0000_s1140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" strokecolor="#903" strokeweight="1pt"/>
                    <v:line id="Line 82" o:spid="_x0000_s1141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" strokecolor="#903" strokeweight="1pt"/>
                    <v:line id="Line 83" o:spid="_x0000_s1142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" strokecolor="#903" strokeweight="1pt"/>
                  </v:group>
                  <v:rect id="Rectangle 84" o:spid="_x0000_s1143" style="position:absolute;left:572;top:-500;width:10672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14E55DAE" w14:textId="23919CA7" w:rsidR="008935A4" w:rsidRPr="002A4658" w:rsidRDefault="002A4658" w:rsidP="002A4658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Service</w:t>
                          </w:r>
                          <w:proofErr w:type="spellEnd"/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935A4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04D52A9E" w14:textId="4A914A5F" w:rsidR="002D6527" w:rsidRPr="004345A8" w:rsidRDefault="002D6527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</w:p>
    <w:p w14:paraId="6FB0222A" w14:textId="37311505" w:rsidR="002460FF" w:rsidRPr="00EE1C00" w:rsidRDefault="002460FF" w:rsidP="00107893">
      <w:pPr>
        <w:pStyle w:val="afd"/>
        <w:numPr>
          <w:ilvl w:val="0"/>
          <w:numId w:val="8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รายการบริการ</w:t>
      </w:r>
    </w:p>
    <w:p w14:paraId="531BA289" w14:textId="77777777" w:rsidR="002460FF" w:rsidRPr="00EE1C00" w:rsidRDefault="002460FF" w:rsidP="00107893">
      <w:pPr>
        <w:pStyle w:val="afd"/>
        <w:numPr>
          <w:ilvl w:val="0"/>
          <w:numId w:val="8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บริการ</w:t>
      </w:r>
    </w:p>
    <w:p w14:paraId="66375695" w14:textId="77777777" w:rsidR="002460FF" w:rsidRPr="00EE1C00" w:rsidRDefault="002460FF" w:rsidP="00107893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Cs/>
          <w:sz w:val="32"/>
          <w:szCs w:val="32"/>
        </w:rPr>
        <w:t xml:space="preserve">3.1 </w:t>
      </w: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บริการ</w:t>
      </w:r>
    </w:p>
    <w:p w14:paraId="740172C9" w14:textId="77777777" w:rsidR="002460FF" w:rsidRPr="00EE1C00" w:rsidRDefault="002460FF" w:rsidP="00107893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Cs/>
          <w:sz w:val="32"/>
          <w:szCs w:val="32"/>
        </w:rPr>
        <w:t xml:space="preserve">3.2 </w:t>
      </w: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บริการ</w:t>
      </w:r>
    </w:p>
    <w:p w14:paraId="769D6EFE" w14:textId="22BC12ED" w:rsidR="002460FF" w:rsidRPr="00EE1C00" w:rsidRDefault="002460FF" w:rsidP="00107893">
      <w:pPr>
        <w:pStyle w:val="afd"/>
        <w:numPr>
          <w:ilvl w:val="0"/>
          <w:numId w:val="8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บริการ</w:t>
      </w:r>
    </w:p>
    <w:p w14:paraId="33DB7283" w14:textId="77777777" w:rsidR="002460FF" w:rsidRPr="00EE1C00" w:rsidRDefault="002460FF" w:rsidP="00107893">
      <w:pPr>
        <w:pStyle w:val="afd"/>
        <w:numPr>
          <w:ilvl w:val="0"/>
          <w:numId w:val="8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10BCAE22" w14:textId="77777777" w:rsidR="002460FF" w:rsidRPr="004345A8" w:rsidRDefault="002460FF" w:rsidP="00373640">
      <w:pPr>
        <w:ind w:right="-90"/>
        <w:jc w:val="thaiDistribute"/>
        <w:rPr>
          <w:rFonts w:ascii="TH SarabunPSK" w:hAnsi="TH SarabunPSK" w:cs="TH SarabunPSK"/>
          <w:b/>
        </w:rPr>
      </w:pPr>
    </w:p>
    <w:p w14:paraId="4E73E3F6" w14:textId="2B8E9E7B" w:rsidR="002D6527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28" w:name="_Toc10335195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ervice</w:t>
      </w:r>
      <w:bookmarkEnd w:id="128"/>
    </w:p>
    <w:p w14:paraId="4EFD3300" w14:textId="492CDEC9" w:rsidR="002D6527" w:rsidRPr="004345A8" w:rsidRDefault="00145E22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145E22">
        <w:rPr>
          <w:rFonts w:ascii="TH SarabunPSK" w:hAnsi="TH SarabunPSK" w:cs="TH SarabunPSK"/>
          <w:bCs/>
          <w:noProof/>
          <w:lang w:bidi="th-TH"/>
        </w:rPr>
        <w:drawing>
          <wp:inline distT="0" distB="0" distL="0" distR="0" wp14:anchorId="31C74C78" wp14:editId="2AF30C55">
            <wp:extent cx="1495425" cy="1628775"/>
            <wp:effectExtent l="0" t="0" r="0" b="0"/>
            <wp:docPr id="22066" name="รูปภาพ 2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70A6" w14:textId="4ED2D628" w:rsidR="002D6527" w:rsidRPr="004345A8" w:rsidRDefault="002D6527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57F36823" w14:textId="2C7E48C8" w:rsidR="00E05AC5" w:rsidRPr="004345A8" w:rsidRDefault="00E05AC5" w:rsidP="00373640">
      <w:pPr>
        <w:keepNext/>
        <w:ind w:right="-90"/>
        <w:jc w:val="center"/>
        <w:rPr>
          <w:rFonts w:ascii="TH SarabunPSK" w:hAnsi="TH SarabunPSK" w:cs="TH SarabunPSK"/>
        </w:rPr>
      </w:pPr>
      <w:bookmarkStart w:id="129" w:name="_Toc103351951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12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 </w:t>
      </w:r>
      <w:r w:rsidRPr="004345A8">
        <w:rPr>
          <w:rStyle w:val="afff0"/>
          <w:rFonts w:ascii="TH SarabunPSK" w:hAnsi="TH SarabunPSK" w:cs="TH SarabunPSK" w:hint="cs"/>
        </w:rPr>
        <w:t>List Service</w:t>
      </w:r>
      <w:bookmarkEnd w:id="129"/>
    </w:p>
    <w:p w14:paraId="5F0698B9" w14:textId="2FEEEDF8" w:rsidR="00052A1C" w:rsidRPr="004345A8" w:rsidRDefault="00052A1C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</w:p>
    <w:p w14:paraId="629B8AAA" w14:textId="042391C6" w:rsidR="00052A1C" w:rsidRPr="004345A8" w:rsidRDefault="00052A1C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639C0FA0" w14:textId="75105DE4" w:rsidR="00052A1C" w:rsidRPr="004345A8" w:rsidRDefault="00052A1C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59BC7478" w14:textId="2DCD0E44" w:rsidR="00052A1C" w:rsidRPr="004345A8" w:rsidRDefault="00052A1C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E3FAD22" w14:textId="4BE1D707" w:rsidR="00052A1C" w:rsidRPr="004345A8" w:rsidRDefault="00052A1C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73DEE830" w14:textId="72247418" w:rsidR="0030678D" w:rsidRPr="004345A8" w:rsidRDefault="008B12C2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4104E5EF" wp14:editId="7B69D87A">
                <wp:simplePos x="0" y="0"/>
                <wp:positionH relativeFrom="column">
                  <wp:posOffset>2149475</wp:posOffset>
                </wp:positionH>
                <wp:positionV relativeFrom="paragraph">
                  <wp:posOffset>229870</wp:posOffset>
                </wp:positionV>
                <wp:extent cx="3931920" cy="7273925"/>
                <wp:effectExtent l="0" t="0" r="0" b="0"/>
                <wp:wrapSquare wrapText="bothSides"/>
                <wp:docPr id="19324" name="Canvas 19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21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6636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14" name="Group 128"/>
                        <wpg:cNvGrpSpPr>
                          <a:grpSpLocks/>
                        </wpg:cNvGrpSpPr>
                        <wpg:grpSpPr bwMode="auto">
                          <a:xfrm>
                            <a:off x="136525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19215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6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17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18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22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0327" y="381609"/>
                            <a:ext cx="3663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F7A74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2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6636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31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19232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3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4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235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19236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7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8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3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291625" y="365735"/>
                            <a:ext cx="5937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9A296" w14:textId="62E26CF7" w:rsidR="008B12C2" w:rsidRPr="00725B20" w:rsidRDefault="008B12C2" w:rsidP="008B12C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Login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4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91070" y="247268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88821" y="4553911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7802" y="6031921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83343" y="7032866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6636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54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19255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6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7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258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19259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0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61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44724" y="369228"/>
                            <a:ext cx="7372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F2470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Login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6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75470" y="2811361"/>
                            <a:ext cx="45719" cy="190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425824" y="362560"/>
                            <a:ext cx="4375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5D5A0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Login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6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65789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69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9270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1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272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9273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4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7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597223" y="3358116"/>
                            <a:ext cx="45719" cy="79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7042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1150B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pen Logi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8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4990" y="1083254"/>
                            <a:ext cx="6934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1307F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 Logi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76" name="กลุ่ม 18876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19286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7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8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9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E4864" w14:textId="77777777" w:rsidR="008B12C2" w:rsidRPr="00DF5703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27" name="กลุ่ม 827"/>
                        <wpg:cNvGrpSpPr/>
                        <wpg:grpSpPr>
                          <a:xfrm>
                            <a:off x="1564040" y="6077568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1929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3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4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5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6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9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14804" y="5836448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BC60D" w14:textId="77777777" w:rsidR="008B12C2" w:rsidRDefault="008B12C2" w:rsidP="008B12C2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9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50760" y="2475236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91424" y="2280837"/>
                            <a:ext cx="46101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98A29" w14:textId="77777777" w:rsidR="008B12C2" w:rsidRPr="00DF5703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826" name="กลุ่ม 826"/>
                        <wpg:cNvGrpSpPr/>
                        <wpg:grpSpPr>
                          <a:xfrm>
                            <a:off x="2609849" y="3020621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19302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03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04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30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75727" y="2828796"/>
                            <a:ext cx="749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60B88" w14:textId="77777777" w:rsidR="008B12C2" w:rsidRPr="00A666DD" w:rsidRDefault="008B12C2" w:rsidP="008B12C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VerifyLogin</w:t>
                              </w:r>
                              <w:r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308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36701" y="4661379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89430" y="4434805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52292" w14:textId="77777777" w:rsidR="008B12C2" w:rsidRPr="008F7ADD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312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5387" y="7084541"/>
                            <a:ext cx="1010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33129" y="6784400"/>
                            <a:ext cx="927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BFD6D" w14:textId="77777777" w:rsidR="008B12C2" w:rsidRPr="00AF49F3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1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13660" y="3468648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38120" y="3249924"/>
                            <a:ext cx="7099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296C2" w14:textId="77777777" w:rsidR="008B12C2" w:rsidRPr="008F7ADD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 Logi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20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5090" y="4100542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42733" y="3881060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08EE5" w14:textId="77777777" w:rsidR="008B12C2" w:rsidRPr="00952BEF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4E5EF" id="Canvas 19324" o:spid="_x0000_s1144" editas="canvas" style="position:absolute;left:0;text-align:left;margin-left:169.25pt;margin-top:18.1pt;width:309.6pt;height:572.75pt;z-index:251671552;mso-height-relative:margin" coordsize="39319,7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5" type="#_x0000_t75" style="position:absolute;width:39319;height:72739;visibility:visible;mso-wrap-style:square">
                  <v:fill o:detectmouseclick="t"/>
                  <v:path o:connecttype="none"/>
                </v:shape>
                <v:line id="Line 123" o:spid="_x0000_s1146" style="position:absolute;visibility:visible;mso-wrap-style:square" from="2463,5632" to="2463,7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" strokeweight="1pt">
                  <v:stroke dashstyle="3 1"/>
                </v:line>
                <v:group id="Group 128" o:spid="_x0000_s1147" style="position:absolute;left:1365;top:882;width:1752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kW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">
                  <v:oval id="Oval 124" o:spid="_x0000_s1148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" filled="f" strokecolor="#903" strokeweight="1pt"/>
                  <v:line id="Line 125" o:spid="_x0000_s1149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" strokecolor="#903" strokeweight="1pt"/>
                  <v:line id="Line 126" o:spid="_x0000_s1150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" strokecolor="#903" strokeweight="1pt"/>
                  <v:shape id="Freeform 127" o:spid="_x0000_s1151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1152" style="position:absolute;left:803;top:3816;width:366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" filled="f" stroked="f">
                  <v:textbox style="mso-fit-shape-to-text:t" inset="0,0,0,0">
                    <w:txbxContent>
                      <w:p w14:paraId="765F7A74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135" o:spid="_x0000_s1153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" strokecolor="#903" strokeweight=".15pt"/>
                <v:rect id="Rectangle 137" o:spid="_x0000_s1154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" strokecolor="#903" strokeweight="1pt"/>
                <v:rect id="Rectangle 138" o:spid="_x0000_s1155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" strokecolor="#903" strokeweight="1pt"/>
                <v:line id="Line 140" o:spid="_x0000_s1156" style="position:absolute;visibility:visible;mso-wrap-style:square" from="15157,5632" to="15157,7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" strokeweight="1pt">
                  <v:stroke dashstyle="3 1"/>
                </v:line>
                <v:group id="Group 144" o:spid="_x0000_s1157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bu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7XeBLD651wg1w+AQAA//8DAFBLAQItABQABgAIAAAAIQDb4fbL7gAAAIUBAAATAAAAAAAAAAAA&#10;AAAAAAAAAABbQ29udGVudF9UeXBlc10ueG1sUEsBAi0AFAAGAAgAAAAhAFr0LFu/AAAAFQEAAAsA&#10;AAAAAAAAAAAAAAAAHwEAAF9yZWxzLy5yZWxzUEsBAi0AFAAGAAgAAAAhAIN+Ju7EAAAA3gAAAA8A&#10;AAAAAAAAAAAAAAAABwIAAGRycy9kb3ducmV2LnhtbFBLBQYAAAAAAwADALcAAAD4AgAAAAA=&#10;">
                  <v:oval id="Oval 141" o:spid="_x0000_s1158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" fillcolor="#ffc" strokecolor="#1f1a17" strokeweight="0"/>
                  <v:line id="Line 142" o:spid="_x0000_s1159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" strokecolor="#1f1a17" strokeweight="0"/>
                  <v:line id="Line 143" o:spid="_x0000_s1160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" strokecolor="#1f1a17" strokeweight="0"/>
                </v:group>
                <v:group id="Group 148" o:spid="_x0000_s1161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Dt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ZaDyB33fCDXL5AwAA//8DAFBLAQItABQABgAIAAAAIQDb4fbL7gAAAIUBAAATAAAAAAAAAAAA&#10;AAAAAAAAAABbQ29udGVudF9UeXBlc10ueG1sUEsBAi0AFAAGAAgAAAAhAFr0LFu/AAAAFQEAAAsA&#10;AAAAAAAAAAAAAAAAHwEAAF9yZWxzLy5yZWxzUEsBAi0AFAAGAAgAAAAhAPxFIO3EAAAA3gAAAA8A&#10;AAAAAAAAAAAAAAAABwIAAGRycy9kb3ducmV2LnhtbFBLBQYAAAAAAwADALcAAAD4AgAAAAA=&#10;">
                  <v:oval id="Oval 145" o:spid="_x0000_s1162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" fillcolor="#ffc" strokecolor="#1f1a17" strokeweight="1pt"/>
                  <v:line id="Line 146" o:spid="_x0000_s1163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" strokecolor="#1f1a17" strokeweight="1pt"/>
                  <v:line id="Line 147" o:spid="_x0000_s1164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" strokecolor="#1f1a17" strokeweight="1pt"/>
                </v:group>
                <v:rect id="Rectangle 149" o:spid="_x0000_s1165" style="position:absolute;left:12916;top:3657;width:593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" filled="f" stroked="f">
                  <v:textbox style="mso-fit-shape-to-text:t" inset="0,0,0,0">
                    <w:txbxContent>
                      <w:p w14:paraId="47E9A296" w14:textId="62E26CF7" w:rsidR="008B12C2" w:rsidRPr="00725B20" w:rsidRDefault="008B12C2" w:rsidP="008B12C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Login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rect id="Rectangle 150" o:spid="_x0000_s1166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" strokecolor="#903" strokeweight=".15pt"/>
                <v:rect id="Rectangle 156" o:spid="_x0000_s1167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" strokecolor="#903" strokeweight="1pt"/>
                <v:rect id="Rectangle 157" o:spid="_x0000_s1168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" strokecolor="#903" strokeweight="1pt"/>
                <v:rect id="Rectangle 158" o:spid="_x0000_s1169" style="position:absolute;left:14910;top:24726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" strokecolor="#903" strokeweight="1pt"/>
                <v:rect id="Rectangle 159" o:spid="_x0000_s1170" style="position:absolute;left:14888;top:45539;width:53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" strokecolor="#903" strokeweight="1pt"/>
                <v:rect id="Rectangle 160" o:spid="_x0000_s1171" style="position:absolute;left:14978;top:60319;width:53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" strokecolor="#903" strokeweight="1pt"/>
                <v:rect id="Rectangle 161" o:spid="_x0000_s1172" style="position:absolute;left:14833;top:70328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" strokecolor="#903" strokeweight="1pt"/>
                <v:line id="Line 163" o:spid="_x0000_s1173" style="position:absolute;visibility:visible;mso-wrap-style:square" from="25908,5632" to="25908,7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" strokeweight="1pt">
                  <v:stroke dashstyle="3 1"/>
                </v:line>
                <v:group id="Group 167" o:spid="_x0000_s1174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mDW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">
                  <v:oval id="Oval 164" o:spid="_x0000_s1175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" fillcolor="#ffc" strokecolor="#1f1a17" strokeweight="0"/>
                  <v:line id="Line 165" o:spid="_x0000_s1176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" strokecolor="#1f1a17" strokeweight="0"/>
                  <v:line id="Line 166" o:spid="_x0000_s1177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" strokecolor="#1f1a17" strokeweight="0"/>
                </v:group>
                <v:group id="Group 171" o:spid="_x0000_s1178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">
                  <v:oval id="Oval 168" o:spid="_x0000_s1179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" fillcolor="#ffc" strokecolor="#1f1a17" strokeweight="1pt"/>
                  <v:line id="Line 169" o:spid="_x0000_s1180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" strokecolor="#1f1a17" strokeweight="1pt"/>
                  <v:line id="Line 170" o:spid="_x0000_s1181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" strokecolor="#1f1a17" strokeweight="1pt"/>
                </v:group>
                <v:rect id="Rectangle 172" o:spid="_x0000_s1182" style="position:absolute;left:22447;top:3692;width:737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" filled="f" stroked="f">
                  <v:textbox style="mso-fit-shape-to-text:t" inset="0,0,0,0">
                    <w:txbxContent>
                      <w:p w14:paraId="690F2470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LoginController</w:t>
                        </w:r>
                        <w:proofErr w:type="spellEnd"/>
                      </w:p>
                    </w:txbxContent>
                  </v:textbox>
                </v:rect>
                <v:rect id="Rectangle 175" o:spid="_x0000_s1183" style="position:absolute;left:25754;top:28113;width:457;height:19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" strokecolor="#903" strokeweight="1pt"/>
                <v:rect id="Rectangle 177" o:spid="_x0000_s1184" style="position:absolute;left:34258;top:3625;width:437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" filled="f" stroked="f">
                  <v:textbox style="mso-fit-shape-to-text:t" inset="0,0,0,0">
                    <w:txbxContent>
                      <w:p w14:paraId="04F5D5A0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LoginDB</w:t>
                        </w:r>
                        <w:proofErr w:type="spellEnd"/>
                      </w:p>
                    </w:txbxContent>
                  </v:textbox>
                </v:rect>
                <v:line id="Line 178" o:spid="_x0000_s1185" style="position:absolute;visibility:visible;mso-wrap-style:square" from="36290,5632" to="36290,7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" strokeweight="1pt">
                  <v:stroke dashstyle="3 1"/>
                </v:line>
                <v:group id="Group 181" o:spid="_x0000_s1186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">
                  <v:oval id="Oval 179" o:spid="_x0000_s1187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" fillcolor="#ffc" strokecolor="#242728" strokeweight=".05pt"/>
                  <v:line id="Line 180" o:spid="_x0000_s1188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" strokecolor="#242728" strokeweight=".05pt"/>
                </v:group>
                <v:group id="Group 184" o:spid="_x0000_s1189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">
                  <v:oval id="Oval 182" o:spid="_x0000_s1190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" fillcolor="#ffc" strokecolor="#242728" strokeweight="1pt"/>
                  <v:line id="Line 183" o:spid="_x0000_s1191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" strokecolor="#242728" strokeweight="1pt"/>
                </v:group>
                <v:rect id="Rectangle 187" o:spid="_x0000_s1192" style="position:absolute;left:35972;top:33581;width:457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" strokecolor="#903" strokeweight="1pt"/>
                <v:line id="Line 188" o:spid="_x0000_s1193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" strokecolor="#903" strokeweight="1pt">
                  <v:stroke endarrow="open"/>
                </v:line>
                <v:rect id="Rectangle 191" o:spid="_x0000_s1194" style="position:absolute;left:5549;top:5217;width:704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" filled="f" stroked="f">
                  <v:textbox style="mso-fit-shape-to-text:t" inset="0,0,0,0">
                    <w:txbxContent>
                      <w:p w14:paraId="6611150B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>Open Login Page</w:t>
                        </w:r>
                      </w:p>
                    </w:txbxContent>
                  </v:textbox>
                </v:rect>
                <v:rect id="Rectangle 195" o:spid="_x0000_s1195" style="position:absolute;left:5549;top:10832;width:693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" filled="f" stroked="f">
                  <v:textbox style="mso-fit-shape-to-text:t" inset="0,0,0,0">
                    <w:txbxContent>
                      <w:p w14:paraId="3861307F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>Input Login Data</w:t>
                        </w:r>
                      </w:p>
                    </w:txbxContent>
                  </v:textbox>
                </v:rect>
                <v:group id="กลุ่ม 18876" o:spid="_x0000_s1196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">
                  <v:line id="Line 196" o:spid="_x0000_s1197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hX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YvpPIXfd+INcv0CAAD//wMAUEsBAi0AFAAGAAgAAAAhANvh9svuAAAAhQEAABMAAAAAAAAAAAAA&#10;AAAAAAAAAFtDb250ZW50X1R5cGVzXS54bWxQSwECLQAUAAYACAAAACEAWvQsW78AAAAVAQAACwAA&#10;AAAAAAAAAAAAAAAfAQAAX3JlbHMvLnJlbHNQSwECLQAUAAYACAAAACEA7eaoV8MAAADeAAAADwAA&#10;AAAAAAAAAAAAAAAHAgAAZHJzL2Rvd25yZXYueG1sUEsFBgAAAAADAAMAtwAAAPcCAAAAAA==&#10;" strokecolor="#903" strokeweight="1pt"/>
                  <v:line id="Line 197" o:spid="_x0000_s1198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" strokecolor="#903" strokeweight="1pt"/>
                  <v:line id="Line 198" o:spid="_x0000_s1199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" strokecolor="#903" strokeweight="1pt">
                    <v:stroke endarrow="open"/>
                  </v:line>
                </v:group>
                <v:rect id="Rectangle 201" o:spid="_x0000_s1200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" filled="f" stroked="f">
                  <v:textbox style="mso-fit-shape-to-text:t" inset="0,0,0,0">
                    <w:txbxContent>
                      <w:p w14:paraId="038E4864" w14:textId="77777777" w:rsidR="008B12C2" w:rsidRPr="00DF5703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827" o:spid="_x0000_s1201" style="position:absolute;left:15640;top:60775;width:3035;height:1256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line id="Line 202" o:spid="_x0000_s1202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" strokecolor="#903" strokeweight="1pt"/>
                  <v:line id="Line 203" o:spid="_x0000_s1203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" strokecolor="#903" strokeweight="1pt"/>
                  <v:line id="Line 204" o:spid="_x0000_s1204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" strokecolor="#903" strokeweight="1pt"/>
                  <v:line id="Line 205" o:spid="_x0000_s1205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" strokecolor="#903" strokeweight="1pt"/>
                  <v:line id="Line 206" o:spid="_x0000_s1206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" strokecolor="#903" strokeweight="1pt"/>
                </v:group>
                <v:rect id="Rectangle 207" o:spid="_x0000_s1207" style="position:absolute;left:16148;top:58364;width:99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" filled="f" stroked="f">
                  <v:textbox style="mso-fit-shape-to-text:t" inset="0,0,0,0">
                    <w:txbxContent>
                      <w:p w14:paraId="047BC60D" w14:textId="77777777" w:rsidR="008B12C2" w:rsidRDefault="008B12C2" w:rsidP="008B12C2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1208" style="position:absolute;visibility:visible;mso-wrap-style:square" from="15507,24752" to="25635,2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" strokecolor="#903" strokeweight="1pt">
                  <v:stroke endarrow="open"/>
                </v:line>
                <v:rect id="Rectangle 211" o:spid="_x0000_s1209" style="position:absolute;left:17914;top:22808;width:461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" filled="f" stroked="f">
                  <v:textbox style="mso-fit-shape-to-text:t" inset="0,0,0,0">
                    <w:txbxContent>
                      <w:p w14:paraId="1B698A29" w14:textId="77777777" w:rsidR="008B12C2" w:rsidRPr="00DF5703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do_Login</w:t>
                        </w:r>
                        <w:proofErr w:type="spellEnd"/>
                      </w:p>
                    </w:txbxContent>
                  </v:textbox>
                </v:rect>
                <v:group id="กลุ่ม 826" o:spid="_x0000_s1210" style="position:absolute;left:26098;top:30206;width:3035;height:1105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line id="Line 212" o:spid="_x0000_s1211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" strokecolor="#903" strokeweight="1pt"/>
                  <v:line id="Line 213" o:spid="_x0000_s1212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" strokecolor="#903" strokeweight="1pt"/>
                  <v:line id="Line 214" o:spid="_x0000_s1213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" strokecolor="#903" strokeweight="1pt">
                    <v:stroke endarrow="open"/>
                  </v:line>
                </v:group>
                <v:rect id="Rectangle 217" o:spid="_x0000_s1214" style="position:absolute;left:26757;top:28287;width:74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" filled="f" stroked="f">
                  <v:textbox style="mso-fit-shape-to-text:t" inset="0,0,0,0">
                    <w:txbxContent>
                      <w:p w14:paraId="3AE60B88" w14:textId="77777777" w:rsidR="008B12C2" w:rsidRPr="00A666DD" w:rsidRDefault="008B12C2" w:rsidP="008B12C2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isVerifyLogin</w:t>
                        </w:r>
                        <w:proofErr w:type="spellEnd"/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</w:t>
                        </w:r>
                        <w:proofErr w:type="gramEnd"/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218" o:spid="_x0000_s1215" style="position:absolute;flip:x y;visibility:visible;mso-wrap-style:square" from="15367,46613" to="25656,4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" strokecolor="#903" strokeweight="1pt">
                  <v:stroke endarrow="open"/>
                </v:line>
                <v:rect id="Rectangle 221" o:spid="_x0000_s1216" style="position:absolute;left:17894;top:44348;width:617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" filled="f" stroked="f">
                  <v:textbox style="mso-fit-shape-to-text:t" inset="0,0,0,0">
                    <w:txbxContent>
                      <w:p w14:paraId="26552292" w14:textId="77777777" w:rsidR="008B12C2" w:rsidRPr="008F7ADD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2" o:spid="_x0000_s1217" style="position:absolute;flip:x;visibility:visible;mso-wrap-style:square" from="15553,70845" to="25656,7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" strokecolor="#903" strokeweight="1pt">
                  <v:stroke dashstyle="3 1" endarrow="open"/>
                </v:line>
                <v:rect id="Rectangle 225" o:spid="_x0000_s1218" style="position:absolute;left:16331;top:67844;width:927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" filled="f" stroked="f">
                  <v:textbox style="mso-fit-shape-to-text:t" inset="0,0,0,0">
                    <w:txbxContent>
                      <w:p w14:paraId="2B1BFD6D" w14:textId="77777777" w:rsidR="008B12C2" w:rsidRPr="00AF49F3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26" o:spid="_x0000_s1219" style="position:absolute;visibility:visible;mso-wrap-style:square" from="26136,34686" to="35896,3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" strokecolor="#903" strokeweight="1pt">
                  <v:stroke endarrow="open"/>
                </v:line>
                <v:rect id="Rectangle 229" o:spid="_x0000_s1220" style="position:absolute;left:27381;top:32499;width:709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y9wQAAAN4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MVvB+510g9y+AAAA//8DAFBLAQItABQABgAIAAAAIQDb4fbL7gAAAIUBAAATAAAAAAAAAAAAAAAA&#10;AAAAAABbQ29udGVudF9UeXBlc10ueG1sUEsBAi0AFAAGAAgAAAAhAFr0LFu/AAAAFQEAAAsAAAAA&#10;AAAAAAAAAAAAHwEAAF9yZWxzLy5yZWxzUEsBAi0AFAAGAAgAAAAhAEFWvL3BAAAA3gAAAA8AAAAA&#10;AAAAAAAAAAAABwIAAGRycy9kb3ducmV2LnhtbFBLBQYAAAAAAwADALcAAAD1AgAAAAA=&#10;" filled="f" stroked="f">
                  <v:textbox style="mso-fit-shape-to-text:t" inset="0,0,0,0">
                    <w:txbxContent>
                      <w:p w14:paraId="0F1296C2" w14:textId="77777777" w:rsidR="008B12C2" w:rsidRPr="008F7ADD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>query Login Data</w:t>
                        </w:r>
                      </w:p>
                    </w:txbxContent>
                  </v:textbox>
                </v:rect>
                <v:line id="Line 230" o:spid="_x0000_s1221" style="position:absolute;flip:x;visibility:visible;mso-wrap-style:square" from="26250,41005" to="35985,4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" strokecolor="#903" strokeweight="1pt">
                  <v:stroke dashstyle="3 1" endarrow="open"/>
                </v:line>
                <v:rect id="Rectangle 233" o:spid="_x0000_s1222" style="position:absolute;left:28427;top:38810;width:455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" filled="f" stroked="f">
                  <v:textbox style="mso-fit-shape-to-text:t" inset="0,0,0,0">
                    <w:txbxContent>
                      <w:p w14:paraId="28A08EE5" w14:textId="77777777" w:rsidR="008B12C2" w:rsidRPr="00952BEF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1223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  <w:r w:rsidR="0030678D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30678D" w:rsidRPr="004345A8">
        <w:rPr>
          <w:rFonts w:ascii="TH SarabunPSK" w:hAnsi="TH SarabunPSK" w:cs="TH SarabunPSK" w:hint="cs"/>
          <w:b/>
          <w:bCs/>
          <w:sz w:val="32"/>
        </w:rPr>
        <w:t>Login</w:t>
      </w:r>
    </w:p>
    <w:p w14:paraId="7B86BDAB" w14:textId="77777777" w:rsidR="008B12C2" w:rsidRPr="004345A8" w:rsidRDefault="008B12C2" w:rsidP="00373640">
      <w:pPr>
        <w:ind w:right="-90"/>
        <w:rPr>
          <w:rFonts w:ascii="TH SarabunPSK" w:hAnsi="TH SarabunPSK" w:cs="TH SarabunPSK"/>
          <w:b/>
          <w:bCs/>
        </w:rPr>
      </w:pPr>
    </w:p>
    <w:p w14:paraId="497E73A5" w14:textId="5686A323" w:rsidR="0030678D" w:rsidRPr="004345A8" w:rsidRDefault="0030678D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</w:p>
    <w:p w14:paraId="3B81E677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เข้าสู่ระบบ</w:t>
      </w:r>
    </w:p>
    <w:p w14:paraId="017342EB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อีเมล และรหัสผ่านในฟอร์มเข้าสู่ระบบ</w:t>
      </w:r>
    </w:p>
    <w:p w14:paraId="3DDAE320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11480D7C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อีเมลและรหัสผ่าน</w:t>
      </w:r>
    </w:p>
    <w:p w14:paraId="1439F83C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ข้อมูลของอีเมลและรหัสผ่าน</w:t>
      </w:r>
    </w:p>
    <w:p w14:paraId="0EF4D364" w14:textId="77777777" w:rsidR="0030678D" w:rsidRPr="004345A8" w:rsidRDefault="0030678D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ทำการค้นหาอีเมลและรหัสผ่านจากฐานข้อมูล</w:t>
      </w:r>
    </w:p>
    <w:p w14:paraId="615E62A4" w14:textId="77777777" w:rsidR="0030678D" w:rsidRPr="004345A8" w:rsidRDefault="0030678D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จากฐานข้อมูล</w:t>
      </w:r>
    </w:p>
    <w:p w14:paraId="7CFB1A12" w14:textId="7E94BC44" w:rsidR="0030678D" w:rsidRPr="00AC7586" w:rsidRDefault="0030678D" w:rsidP="00373640">
      <w:pPr>
        <w:pStyle w:val="afd"/>
        <w:numPr>
          <w:ilvl w:val="0"/>
          <w:numId w:val="81"/>
        </w:numPr>
        <w:spacing w:line="240" w:lineRule="auto"/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AC7586">
        <w:rPr>
          <w:rFonts w:ascii="TH SarabunPSK" w:hAnsi="TH SarabunPSK" w:cs="TH SarabunPSK" w:hint="cs"/>
          <w:b/>
          <w:sz w:val="32"/>
          <w:szCs w:val="32"/>
          <w:cs/>
        </w:rPr>
        <w:t>ระบบยอมให้ผู้ใช้เข้าสู่หน้า</w:t>
      </w:r>
      <w:r w:rsidR="00C34190" w:rsidRPr="00AC7586">
        <w:rPr>
          <w:rFonts w:ascii="TH SarabunPSK" w:hAnsi="TH SarabunPSK" w:cs="TH SarabunPSK" w:hint="cs"/>
          <w:b/>
          <w:sz w:val="32"/>
          <w:szCs w:val="32"/>
          <w:cs/>
        </w:rPr>
        <w:t>หลัก</w:t>
      </w:r>
    </w:p>
    <w:p w14:paraId="354147BB" w14:textId="77777777" w:rsidR="0030678D" w:rsidRPr="00AC7586" w:rsidRDefault="0030678D" w:rsidP="00373640">
      <w:pPr>
        <w:pStyle w:val="afd"/>
        <w:numPr>
          <w:ilvl w:val="0"/>
          <w:numId w:val="81"/>
        </w:numPr>
        <w:spacing w:line="240" w:lineRule="auto"/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AC7586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06FD0F51" w14:textId="633E1C04" w:rsidR="0030678D" w:rsidRPr="004345A8" w:rsidRDefault="00AF1FA1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AA4C8C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5AF51CF3" w14:textId="77777777" w:rsidR="0030678D" w:rsidRPr="004345A8" w:rsidRDefault="0030678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ในกรณีที่ผู้ใช้กรอกข้อมูลไม่ถูกต้องระบบจะแสดงข้อความ </w:t>
      </w:r>
      <w:r w:rsidRPr="004345A8">
        <w:rPr>
          <w:rFonts w:ascii="TH SarabunPSK" w:hAnsi="TH SarabunPSK" w:cs="TH SarabunPSK" w:hint="cs"/>
          <w:bCs/>
          <w:lang w:bidi="th-TH"/>
        </w:rPr>
        <w:t>“</w:t>
      </w:r>
      <w:r w:rsidRPr="004345A8">
        <w:rPr>
          <w:rFonts w:ascii="TH SarabunPSK" w:hAnsi="TH SarabunPSK" w:cs="TH SarabunPSK" w:hint="cs"/>
          <w:b/>
          <w:cs/>
          <w:lang w:bidi="th-TH"/>
        </w:rPr>
        <w:t>อีเมลหรือรหัสผ่านไม่ถูกต้อง กรุณากรอกข้อมูลให้ครบ</w:t>
      </w:r>
      <w:r w:rsidRPr="004345A8">
        <w:rPr>
          <w:rFonts w:ascii="TH SarabunPSK" w:hAnsi="TH SarabunPSK" w:cs="TH SarabunPSK" w:hint="cs"/>
          <w:bCs/>
          <w:lang w:bidi="th-TH"/>
        </w:rPr>
        <w:t>”</w:t>
      </w:r>
    </w:p>
    <w:p w14:paraId="057A5F0E" w14:textId="14A04D5C" w:rsidR="0030678D" w:rsidRPr="004345A8" w:rsidRDefault="0030678D" w:rsidP="00373640">
      <w:pPr>
        <w:ind w:right="-90"/>
        <w:jc w:val="thaiDistribute"/>
        <w:rPr>
          <w:rFonts w:ascii="TH SarabunPSK" w:hAnsi="TH SarabunPSK" w:cs="TH SarabunPSK"/>
          <w:b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ในกรณีที่ตรวจสอบอีเมล แล้วไม่พบในฐานข้อมูล ระบบแสดงข้อความ </w:t>
      </w:r>
      <w:r w:rsidRPr="004345A8">
        <w:rPr>
          <w:rFonts w:ascii="TH SarabunPSK" w:hAnsi="TH SarabunPSK" w:cs="TH SarabunPSK" w:hint="cs"/>
          <w:bCs/>
          <w:lang w:bidi="th-TH"/>
        </w:rPr>
        <w:t>“</w:t>
      </w:r>
      <w:r w:rsidRPr="004345A8">
        <w:rPr>
          <w:rFonts w:ascii="TH SarabunPSK" w:hAnsi="TH SarabunPSK" w:cs="TH SarabunPSK" w:hint="cs"/>
          <w:b/>
          <w:cs/>
          <w:lang w:bidi="th-TH"/>
        </w:rPr>
        <w:t>ไม่พบข้อมูลผู้ใช้ในระบบ</w:t>
      </w:r>
      <w:r w:rsidRPr="004345A8">
        <w:rPr>
          <w:rFonts w:ascii="TH SarabunPSK" w:hAnsi="TH SarabunPSK" w:cs="TH SarabunPSK" w:hint="cs"/>
          <w:bCs/>
          <w:lang w:bidi="th-TH"/>
        </w:rPr>
        <w:t>”</w:t>
      </w:r>
    </w:p>
    <w:p w14:paraId="31438D21" w14:textId="46B77918" w:rsidR="0030678D" w:rsidRPr="004345A8" w:rsidRDefault="00E05AC5" w:rsidP="00373640">
      <w:pPr>
        <w:keepNext/>
        <w:ind w:right="-90"/>
        <w:jc w:val="center"/>
        <w:rPr>
          <w:rFonts w:ascii="TH SarabunPSK" w:hAnsi="TH SarabunPSK" w:cs="TH SarabunPSK"/>
        </w:rPr>
      </w:pPr>
      <w:bookmarkStart w:id="130" w:name="_Toc103351952"/>
      <w:r w:rsidRPr="004345A8">
        <w:rPr>
          <w:rFonts w:ascii="TH SarabunPSK" w:hAnsi="TH SarabunPSK" w:cs="TH SarabunPSK" w:hint="cs"/>
          <w:b/>
          <w:bCs/>
          <w:cs/>
          <w:lang w:bidi="th-TH"/>
        </w:rPr>
        <w:lastRenderedPageBreak/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13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Login</w:t>
      </w:r>
      <w:bookmarkEnd w:id="130"/>
    </w:p>
    <w:p w14:paraId="503F205B" w14:textId="71291325" w:rsidR="0030678D" w:rsidRPr="004345A8" w:rsidRDefault="001E29D7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1E29D7">
        <w:rPr>
          <w:rFonts w:ascii="TH SarabunPSK" w:hAnsi="TH SarabunPSK" w:cs="TH SarabunPSK"/>
          <w:bCs/>
          <w:noProof/>
          <w:lang w:bidi="th-TH"/>
        </w:rPr>
        <w:drawing>
          <wp:inline distT="0" distB="0" distL="0" distR="0" wp14:anchorId="35EA275D" wp14:editId="44B865E0">
            <wp:extent cx="1296035" cy="112141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32B4" w14:textId="1CA32D63" w:rsidR="0030678D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31" w:name="_Toc10335195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ogin</w:t>
      </w:r>
      <w:bookmarkEnd w:id="131"/>
    </w:p>
    <w:p w14:paraId="10C1C169" w14:textId="7781451C" w:rsidR="00D758F8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cs/>
          <w:lang w:bidi="th-TH"/>
        </w:rPr>
        <w:drawing>
          <wp:inline distT="0" distB="0" distL="0" distR="0" wp14:anchorId="6BC14D1B" wp14:editId="33BC9525">
            <wp:extent cx="5931535" cy="3665855"/>
            <wp:effectExtent l="0" t="0" r="0" b="0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44B9" w14:textId="6B43F3C1" w:rsidR="00A27745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32" w:name="_Toc10335195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แสดง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ogin</w:t>
      </w:r>
      <w:bookmarkEnd w:id="132"/>
    </w:p>
    <w:p w14:paraId="35065D26" w14:textId="50304030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61B52EB" w14:textId="4148E746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4DD4378" w14:textId="577220AB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05C244D" w14:textId="79E97230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66E7354" w14:textId="764B20B9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DE5EDFC" w14:textId="11058F0F" w:rsidR="00A27745" w:rsidRPr="004345A8" w:rsidRDefault="00511F36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085BD775" wp14:editId="69DEF499">
                <wp:simplePos x="0" y="0"/>
                <wp:positionH relativeFrom="column">
                  <wp:posOffset>2924175</wp:posOffset>
                </wp:positionH>
                <wp:positionV relativeFrom="paragraph">
                  <wp:posOffset>41309</wp:posOffset>
                </wp:positionV>
                <wp:extent cx="3931920" cy="6194425"/>
                <wp:effectExtent l="0" t="0" r="0" b="0"/>
                <wp:wrapSquare wrapText="bothSides"/>
                <wp:docPr id="18862" name="Canvas 18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1" name="Group 128"/>
                        <wpg:cNvGrpSpPr>
                          <a:grpSpLocks/>
                        </wpg:cNvGrpSpPr>
                        <wpg:grpSpPr bwMode="auto">
                          <a:xfrm>
                            <a:off x="163641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290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6525" y="381609"/>
                            <a:ext cx="2152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BF77A" w14:textId="7586C6C6" w:rsidR="00511F36" w:rsidRPr="00725B20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9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300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3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304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216025" y="355257"/>
                            <a:ext cx="7029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A45FB" w14:textId="1E4E3BE5" w:rsidR="00511F36" w:rsidRPr="00725B20" w:rsidRDefault="00511F36" w:rsidP="00511F3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gister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91070" y="247268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67865" y="384545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7802" y="4903337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83343" y="5788953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6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317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816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18817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8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19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2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44724" y="369228"/>
                            <a:ext cx="9271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8C188" w14:textId="485AC94B" w:rsidR="00511F36" w:rsidRPr="00725B20" w:rsidRDefault="00511F36" w:rsidP="00511F3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2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67941" y="2504183"/>
                            <a:ext cx="45719" cy="190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344564" y="362560"/>
                            <a:ext cx="518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D8115" w14:textId="76363E86" w:rsidR="00511F36" w:rsidRPr="00725B20" w:rsidRDefault="00511F36" w:rsidP="00511F3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2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824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8825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6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827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8828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9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3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619397" y="2880321"/>
                            <a:ext cx="45719" cy="79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7486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FE4C6" w14:textId="5482D3CF" w:rsidR="00511F36" w:rsidRPr="00725B20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2D2F2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i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3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4990" y="1083254"/>
                            <a:ext cx="7880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347C4" w14:textId="3D96C6B2" w:rsidR="00511F36" w:rsidRPr="00725B20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2D2F2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34" name="กลุ่ม 18834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18835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6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7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3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83DB5" w14:textId="77777777" w:rsidR="00511F36" w:rsidRPr="00DF5703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39" name="กลุ่ม 18839"/>
                        <wpg:cNvGrpSpPr/>
                        <wpg:grpSpPr>
                          <a:xfrm>
                            <a:off x="1551142" y="4990523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18840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1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2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3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4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01906" y="4749403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5D9E5" w14:textId="77777777" w:rsidR="00511F36" w:rsidRDefault="00511F36" w:rsidP="00511F36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46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50760" y="2549376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91423" y="2280837"/>
                            <a:ext cx="6540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8A941" w14:textId="320404B2" w:rsidR="00511F36" w:rsidRPr="00DF5703" w:rsidRDefault="00010E6B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="002D2F2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gister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8848" name="กลุ่ม 18848"/>
                        <wpg:cNvGrpSpPr/>
                        <wpg:grpSpPr>
                          <a:xfrm>
                            <a:off x="2613660" y="2713287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18849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50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51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5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79538" y="2521462"/>
                            <a:ext cx="749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EC4C" w14:textId="2654D971" w:rsidR="00511F36" w:rsidRPr="00A666DD" w:rsidRDefault="002D2F29" w:rsidP="00511F3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AddRegister</w:t>
                              </w:r>
                              <w:r w:rsidR="00511F36"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53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15745" y="3952925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68474" y="3726351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7C3EE" w14:textId="77777777" w:rsidR="00511F36" w:rsidRPr="008F7ADD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55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5387" y="5840628"/>
                            <a:ext cx="1010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33129" y="5540487"/>
                            <a:ext cx="927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4FEE0" w14:textId="77777777" w:rsidR="00511F36" w:rsidRPr="00AF49F3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5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24790" y="3099045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49250" y="2880321"/>
                            <a:ext cx="8045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EAE8E" w14:textId="22C682BD" w:rsidR="00511F36" w:rsidRPr="008F7ADD" w:rsidRDefault="002D2F29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sert Register</w:t>
                              </w:r>
                              <w:r w:rsidR="00511F36"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59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7330" y="3614510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44973" y="3395028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0CFC6" w14:textId="77777777" w:rsidR="00511F36" w:rsidRPr="00952BEF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6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BD775" id="Canvas 18862" o:spid="_x0000_s1224" editas="canvas" style="position:absolute;left:0;text-align:left;margin-left:230.25pt;margin-top:3.25pt;width:309.6pt;height:487.75pt;z-index:251673600;mso-height-relative:margin" coordsize="39319,6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">
                <v:shape id="_x0000_s1225" type="#_x0000_t75" style="position:absolute;width:39319;height:61944;visibility:visible;mso-wrap-style:square">
                  <v:fill o:detectmouseclick="t"/>
                  <v:path o:connecttype="none"/>
                </v:shape>
                <v:line id="Line 123" o:spid="_x0000_s1226" style="position:absolute;visibility:visible;mso-wrap-style:square" from="2463,5632" to="2463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" strokeweight="1pt">
                  <v:stroke dashstyle="3 1"/>
                </v:line>
                <v:group id="Group 128" o:spid="_x0000_s1227" style="position:absolute;left:1636;top:882;width:1753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oval id="Oval 124" o:spid="_x0000_s1228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" filled="f" strokecolor="#903" strokeweight="1pt"/>
                  <v:line id="Line 125" o:spid="_x0000_s1229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UJ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+Qh+z8QjIFdvAAAA//8DAFBLAQItABQABgAIAAAAIQDb4fbL7gAAAIUBAAATAAAAAAAAAAAA&#10;AAAAAAAAAABbQ29udGVudF9UeXBlc10ueG1sUEsBAi0AFAAGAAgAAAAhAFr0LFu/AAAAFQEAAAsA&#10;AAAAAAAAAAAAAAAAHwEAAF9yZWxzLy5yZWxzUEsBAi0AFAAGAAgAAAAhAG1+hQnEAAAA3AAAAA8A&#10;AAAAAAAAAAAAAAAABwIAAGRycy9kb3ducmV2LnhtbFBLBQYAAAAAAwADALcAAAD4AgAAAAA=&#10;" strokecolor="#903" strokeweight="1pt"/>
                  <v:line id="Line 126" o:spid="_x0000_s1230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" strokecolor="#903" strokeweight="1pt"/>
                  <v:shape id="Freeform 127" o:spid="_x0000_s1231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1232" style="position:absolute;left:1365;top:3816;width:215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14:paraId="6ADBF77A" w14:textId="7586C6C6" w:rsidR="00511F36" w:rsidRPr="00725B20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rect id="Rectangle 135" o:spid="_x0000_s1233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" strokecolor="#903" strokeweight=".15pt"/>
                <v:rect id="Rectangle 137" o:spid="_x0000_s1234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vnxAAAANw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0gnc/gcSYeAbn8AwAA//8DAFBLAQItABQABgAIAAAAIQDb4fbL7gAAAIUBAAATAAAAAAAAAAAA&#10;AAAAAAAAAABbQ29udGVudF9UeXBlc10ueG1sUEsBAi0AFAAGAAgAAAAhAFr0LFu/AAAAFQEAAAsA&#10;AAAAAAAAAAAAAAAAHwEAAF9yZWxzLy5yZWxzUEsBAi0AFAAGAAgAAAAhABe3K+fEAAAA3AAAAA8A&#10;AAAAAAAAAAAAAAAABwIAAGRycy9kb3ducmV2LnhtbFBLBQYAAAAAAwADALcAAAD4AgAAAAA=&#10;" strokecolor="#903" strokeweight="1pt"/>
                <v:rect id="Rectangle 138" o:spid="_x0000_s1235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" strokecolor="#903" strokeweight="1pt"/>
                <v:line id="Line 140" o:spid="_x0000_s1236" style="position:absolute;visibility:visible;mso-wrap-style:square" from="15157,5632" to="15157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" strokeweight="1pt">
                  <v:stroke dashstyle="3 1"/>
                </v:line>
                <v:group id="Group 144" o:spid="_x0000_s1237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oval id="Oval 141" o:spid="_x0000_s1238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" fillcolor="#ffc" strokecolor="#1f1a17" strokeweight="0"/>
                  <v:line id="Line 142" o:spid="_x0000_s1239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" strokecolor="#1f1a17" strokeweight="0"/>
                  <v:line id="Line 143" o:spid="_x0000_s1240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" strokecolor="#1f1a17" strokeweight="0"/>
                </v:group>
                <v:group id="Group 148" o:spid="_x0000_s1241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oval id="Oval 145" o:spid="_x0000_s1242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" fillcolor="#ffc" strokecolor="#1f1a17" strokeweight="1pt"/>
                  <v:line id="Line 146" o:spid="_x0000_s1243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" strokecolor="#1f1a17" strokeweight="1pt"/>
                  <v:line id="Line 147" o:spid="_x0000_s1244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" strokecolor="#1f1a17" strokeweight="1pt"/>
                </v:group>
                <v:rect id="Rectangle 149" o:spid="_x0000_s1245" style="position:absolute;left:12160;top:3552;width:702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" filled="f" stroked="f">
                  <v:textbox style="mso-fit-shape-to-text:t" inset="0,0,0,0">
                    <w:txbxContent>
                      <w:p w14:paraId="2BBA45FB" w14:textId="1E4E3BE5" w:rsidR="00511F36" w:rsidRPr="00725B20" w:rsidRDefault="00511F36" w:rsidP="00511F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Register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rect id="Rectangle 150" o:spid="_x0000_s1246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" strokecolor="#903" strokeweight=".15pt"/>
                <v:rect id="Rectangle 156" o:spid="_x0000_s1247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" strokecolor="#903" strokeweight="1pt"/>
                <v:rect id="Rectangle 157" o:spid="_x0000_s1248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" strokecolor="#903" strokeweight="1pt"/>
                <v:rect id="Rectangle 158" o:spid="_x0000_s1249" style="position:absolute;left:14910;top:24726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" strokecolor="#903" strokeweight="1pt"/>
                <v:rect id="Rectangle 159" o:spid="_x0000_s1250" style="position:absolute;left:14678;top:38454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" strokecolor="#903" strokeweight="1pt"/>
                <v:rect id="Rectangle 160" o:spid="_x0000_s1251" style="position:absolute;left:14978;top:49033;width:53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" strokecolor="#903" strokeweight="1pt"/>
                <v:rect id="Rectangle 161" o:spid="_x0000_s1252" style="position:absolute;left:14833;top:57889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" strokecolor="#903" strokeweight="1pt"/>
                <v:line id="Line 163" o:spid="_x0000_s1253" style="position:absolute;visibility:visible;mso-wrap-style:square" from="25908,5632" to="25908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" strokeweight="1pt">
                  <v:stroke dashstyle="3 1"/>
                </v:line>
                <v:group id="Group 167" o:spid="_x0000_s1254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oval id="Oval 164" o:spid="_x0000_s1255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" fillcolor="#ffc" strokecolor="#1f1a17" strokeweight="0"/>
                  <v:line id="Line 165" o:spid="_x0000_s1256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" strokecolor="#1f1a17" strokeweight="0"/>
                  <v:line id="Line 166" o:spid="_x0000_s1257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" strokecolor="#1f1a17" strokeweight="0"/>
                </v:group>
                <v:group id="Group 171" o:spid="_x0000_s1258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6RxAAAAN4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xFP4eyfcIBcvAAAA//8DAFBLAQItABQABgAIAAAAIQDb4fbL7gAAAIUBAAATAAAAAAAAAAAA&#10;AAAAAAAAAABbQ29udGVudF9UeXBlc10ueG1sUEsBAi0AFAAGAAgAAAAhAFr0LFu/AAAAFQEAAAsA&#10;AAAAAAAAAAAAAAAAHwEAAF9yZWxzLy5yZWxzUEsBAi0AFAAGAAgAAAAhADQjLpHEAAAA3gAAAA8A&#10;AAAAAAAAAAAAAAAABwIAAGRycy9kb3ducmV2LnhtbFBLBQYAAAAAAwADALcAAAD4AgAAAAA=&#10;">
                  <v:oval id="Oval 168" o:spid="_x0000_s1259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" fillcolor="#ffc" strokecolor="#1f1a17" strokeweight="1pt"/>
                  <v:line id="Line 169" o:spid="_x0000_s1260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" strokecolor="#1f1a17" strokeweight="1pt"/>
                  <v:line id="Line 170" o:spid="_x0000_s1261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" strokecolor="#1f1a17" strokeweight="1pt"/>
                </v:group>
                <v:rect id="Rectangle 172" o:spid="_x0000_s1262" style="position:absolute;left:22447;top:3692;width:92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" filled="f" stroked="f">
                  <v:textbox style="mso-fit-shape-to-text:t" inset="0,0,0,0">
                    <w:txbxContent>
                      <w:p w14:paraId="4F18C188" w14:textId="485AC94B" w:rsidR="00511F36" w:rsidRPr="00725B20" w:rsidRDefault="00511F36" w:rsidP="00511F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Register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rect id="Rectangle 175" o:spid="_x0000_s1263" style="position:absolute;left:25679;top:25041;width:457;height:1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" strokecolor="#903" strokeweight="1pt"/>
                <v:rect id="Rectangle 177" o:spid="_x0000_s1264" style="position:absolute;left:33445;top:3625;width:518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" filled="f" stroked="f">
                  <v:textbox style="mso-fit-shape-to-text:t" inset="0,0,0,0">
                    <w:txbxContent>
                      <w:p w14:paraId="470D8115" w14:textId="76363E86" w:rsidR="00511F36" w:rsidRPr="00725B20" w:rsidRDefault="00511F36" w:rsidP="00511F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Register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178" o:spid="_x0000_s1265" style="position:absolute;visibility:visible;mso-wrap-style:square" from="36290,5632" to="36290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" strokeweight="1pt">
                  <v:stroke dashstyle="3 1"/>
                </v:line>
                <v:group id="Group 181" o:spid="_x0000_s1266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">
                  <v:oval id="Oval 179" o:spid="_x0000_s1267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" fillcolor="#ffc" strokecolor="#242728" strokeweight=".05pt"/>
                  <v:line id="Line 180" o:spid="_x0000_s1268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" strokecolor="#242728" strokeweight=".05pt"/>
                </v:group>
                <v:group id="Group 184" o:spid="_x0000_s1269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">
                  <v:oval id="Oval 182" o:spid="_x0000_s1270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" fillcolor="#ffc" strokecolor="#242728" strokeweight="1pt"/>
                  <v:line id="Line 183" o:spid="_x0000_s1271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" strokecolor="#242728" strokeweight="1pt"/>
                </v:group>
                <v:rect id="Rectangle 187" o:spid="_x0000_s1272" style="position:absolute;left:36193;top:28803;width:458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" strokecolor="#903" strokeweight="1pt"/>
                <v:line id="Line 188" o:spid="_x0000_s1273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" strokecolor="#903" strokeweight="1pt">
                  <v:stroke endarrow="open"/>
                </v:line>
                <v:rect id="Rectangle 191" o:spid="_x0000_s1274" style="position:absolute;left:5549;top:5217;width:748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" filled="f" stroked="f">
                  <v:textbox style="mso-fit-shape-to-text:t" inset="0,0,0,0">
                    <w:txbxContent>
                      <w:p w14:paraId="4F9FE4C6" w14:textId="5482D3CF" w:rsidR="00511F36" w:rsidRPr="00725B20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2D2F29">
                          <w:rPr>
                            <w:color w:val="000000"/>
                            <w:sz w:val="24"/>
                            <w:szCs w:val="24"/>
                          </w:rPr>
                          <w:t>rigister</w:t>
                        </w:r>
                        <w:proofErr w:type="spellEnd"/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95" o:spid="_x0000_s1275" style="position:absolute;left:5549;top:10832;width:788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" filled="f" stroked="f">
                  <v:textbox style="mso-fit-shape-to-text:t" inset="0,0,0,0">
                    <w:txbxContent>
                      <w:p w14:paraId="786347C4" w14:textId="3D96C6B2" w:rsidR="00511F36" w:rsidRPr="00725B20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2D2F29">
                          <w:rPr>
                            <w:color w:val="000000"/>
                            <w:sz w:val="24"/>
                            <w:szCs w:val="24"/>
                          </w:rPr>
                          <w:t>Register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group id="กลุ่ม 18834" o:spid="_x0000_s1276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">
                  <v:line id="Line 196" o:spid="_x0000_s1277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" strokecolor="#903" strokeweight="1pt"/>
                  <v:line id="Line 197" o:spid="_x0000_s1278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" strokecolor="#903" strokeweight="1pt"/>
                  <v:line id="Line 198" o:spid="_x0000_s1279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" strokecolor="#903" strokeweight="1pt">
                    <v:stroke endarrow="open"/>
                  </v:line>
                </v:group>
                <v:rect id="Rectangle 201" o:spid="_x0000_s1280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" filled="f" stroked="f">
                  <v:textbox style="mso-fit-shape-to-text:t" inset="0,0,0,0">
                    <w:txbxContent>
                      <w:p w14:paraId="0C383DB5" w14:textId="77777777" w:rsidR="00511F36" w:rsidRPr="00DF5703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18839" o:spid="_x0000_s1281" style="position:absolute;left:15511;top:49905;width:3035;height:1255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">
                  <v:line id="Line 202" o:spid="_x0000_s1282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" strokecolor="#903" strokeweight="1pt"/>
                  <v:line id="Line 203" o:spid="_x0000_s1283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" strokecolor="#903" strokeweight="1pt"/>
                  <v:line id="Line 204" o:spid="_x0000_s1284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" strokecolor="#903" strokeweight="1pt"/>
                  <v:line id="Line 205" o:spid="_x0000_s1285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" strokecolor="#903" strokeweight="1pt"/>
                  <v:line id="Line 206" o:spid="_x0000_s1286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" strokecolor="#903" strokeweight="1pt"/>
                </v:group>
                <v:rect id="Rectangle 207" o:spid="_x0000_s1287" style="position:absolute;left:16019;top:47494;width:99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" filled="f" stroked="f">
                  <v:textbox style="mso-fit-shape-to-text:t" inset="0,0,0,0">
                    <w:txbxContent>
                      <w:p w14:paraId="01A5D9E5" w14:textId="77777777" w:rsidR="00511F36" w:rsidRDefault="00511F36" w:rsidP="00511F36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1288" style="position:absolute;visibility:visible;mso-wrap-style:square" from="15507,25493" to="25635,2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" strokecolor="#903" strokeweight="1pt">
                  <v:stroke endarrow="open"/>
                </v:line>
                <v:rect id="Rectangle 211" o:spid="_x0000_s1289" style="position:absolute;left:17914;top:22808;width:654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" filled="f" stroked="f">
                  <v:textbox style="mso-fit-shape-to-text:t" inset="0,0,0,0">
                    <w:txbxContent>
                      <w:p w14:paraId="1908A941" w14:textId="320404B2" w:rsidR="00511F36" w:rsidRPr="00DF5703" w:rsidRDefault="00010E6B" w:rsidP="00511F3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="002D2F29">
                          <w:rPr>
                            <w:color w:val="000000"/>
                            <w:sz w:val="24"/>
                            <w:szCs w:val="24"/>
                          </w:rPr>
                          <w:t>RegisterDate</w:t>
                        </w:r>
                        <w:proofErr w:type="spellEnd"/>
                      </w:p>
                    </w:txbxContent>
                  </v:textbox>
                </v:rect>
                <v:group id="กลุ่ม 18848" o:spid="_x0000_s1290" style="position:absolute;left:26136;top:27132;width:3035;height:1106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">
                  <v:line id="Line 212" o:spid="_x0000_s1291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" strokecolor="#903" strokeweight="1pt"/>
                  <v:line id="Line 213" o:spid="_x0000_s1292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" strokecolor="#903" strokeweight="1pt"/>
                  <v:line id="Line 214" o:spid="_x0000_s1293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" strokecolor="#903" strokeweight="1pt">
                    <v:stroke endarrow="open"/>
                  </v:line>
                </v:group>
                <v:rect id="Rectangle 217" o:spid="_x0000_s1294" style="position:absolute;left:26795;top:25214;width:74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" filled="f" stroked="f">
                  <v:textbox style="mso-fit-shape-to-text:t" inset="0,0,0,0">
                    <w:txbxContent>
                      <w:p w14:paraId="6C71EC4C" w14:textId="2654D971" w:rsidR="00511F36" w:rsidRPr="00A666DD" w:rsidRDefault="002D2F29" w:rsidP="00511F3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sAddRegister</w:t>
                        </w:r>
                        <w:proofErr w:type="spellEnd"/>
                        <w:r w:rsidR="00511F36"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</w:t>
                        </w:r>
                        <w:proofErr w:type="gramEnd"/>
                        <w:r w:rsidR="00511F36"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218" o:spid="_x0000_s1295" style="position:absolute;flip:x y;visibility:visible;mso-wrap-style:square" from="15157,39529" to="25447,3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" strokecolor="#903" strokeweight="1pt">
                  <v:stroke endarrow="open"/>
                </v:line>
                <v:rect id="Rectangle 221" o:spid="_x0000_s1296" style="position:absolute;left:17684;top:37263;width:617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" filled="f" stroked="f">
                  <v:textbox style="mso-fit-shape-to-text:t" inset="0,0,0,0">
                    <w:txbxContent>
                      <w:p w14:paraId="6617C3EE" w14:textId="77777777" w:rsidR="00511F36" w:rsidRPr="008F7ADD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2" o:spid="_x0000_s1297" style="position:absolute;flip:x;visibility:visible;mso-wrap-style:square" from="15553,58406" to="25656,58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" strokecolor="#903" strokeweight="1pt">
                  <v:stroke dashstyle="3 1" endarrow="open"/>
                </v:line>
                <v:rect id="Rectangle 225" o:spid="_x0000_s1298" style="position:absolute;left:16331;top:55404;width:927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" filled="f" stroked="f">
                  <v:textbox style="mso-fit-shape-to-text:t" inset="0,0,0,0">
                    <w:txbxContent>
                      <w:p w14:paraId="60F4FEE0" w14:textId="77777777" w:rsidR="00511F36" w:rsidRPr="00AF49F3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26" o:spid="_x0000_s1299" style="position:absolute;visibility:visible;mso-wrap-style:square" from="26247,30990" to="36007,30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" strokecolor="#903" strokeweight="1pt">
                  <v:stroke endarrow="open"/>
                </v:line>
                <v:rect id="Rectangle 229" o:spid="_x0000_s1300" style="position:absolute;left:27492;top:28803;width:804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" filled="f" stroked="f">
                  <v:textbox style="mso-fit-shape-to-text:t" inset="0,0,0,0">
                    <w:txbxContent>
                      <w:p w14:paraId="61EEAE8E" w14:textId="22C682BD" w:rsidR="00511F36" w:rsidRPr="008F7ADD" w:rsidRDefault="002D2F29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nsert Register</w:t>
                        </w:r>
                        <w:r w:rsidR="00511F36"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230" o:spid="_x0000_s1301" style="position:absolute;flip:x;visibility:visible;mso-wrap-style:square" from="26273,36145" to="36007,3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" strokecolor="#903" strokeweight="1pt">
                  <v:stroke dashstyle="3 1" endarrow="open"/>
                </v:line>
                <v:rect id="Rectangle 233" o:spid="_x0000_s1302" style="position:absolute;left:28449;top:33950;width:455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" filled="f" stroked="f">
                  <v:textbox style="mso-fit-shape-to-text:t" inset="0,0,0,0">
                    <w:txbxContent>
                      <w:p w14:paraId="75E0CFC6" w14:textId="77777777" w:rsidR="00511F36" w:rsidRPr="00952BEF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1303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  <w:r w:rsidR="00A27745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A27745" w:rsidRPr="004345A8">
        <w:rPr>
          <w:rFonts w:ascii="TH SarabunPSK" w:hAnsi="TH SarabunPSK" w:cs="TH SarabunPSK" w:hint="cs"/>
          <w:b/>
          <w:bCs/>
          <w:sz w:val="32"/>
        </w:rPr>
        <w:t>Register</w:t>
      </w:r>
    </w:p>
    <w:p w14:paraId="68E7A394" w14:textId="21537831" w:rsidR="00A27745" w:rsidRPr="004345A8" w:rsidRDefault="00A27745" w:rsidP="00373640">
      <w:pPr>
        <w:ind w:right="-90"/>
        <w:rPr>
          <w:rFonts w:ascii="TH SarabunPSK" w:hAnsi="TH SarabunPSK" w:cs="TH SarabunPSK"/>
          <w:b/>
          <w:bCs/>
        </w:rPr>
      </w:pPr>
    </w:p>
    <w:p w14:paraId="197B461A" w14:textId="77777777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</w:p>
    <w:p w14:paraId="6EA62EDF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สมัครสมาชิก</w:t>
      </w:r>
    </w:p>
    <w:p w14:paraId="78611CCA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สมัครสมาชิก</w:t>
      </w:r>
    </w:p>
    <w:p w14:paraId="409A7448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006BD496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การสมัครจากผู้ใช้</w:t>
      </w:r>
    </w:p>
    <w:p w14:paraId="43C73D95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4D9254B9" w14:textId="77777777" w:rsidR="00511F36" w:rsidRPr="004345A8" w:rsidRDefault="00511F36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การสมัครลงฐานข้อมูล</w:t>
      </w:r>
    </w:p>
    <w:p w14:paraId="01C9091D" w14:textId="77777777" w:rsidR="00511F36" w:rsidRPr="004345A8" w:rsidRDefault="00511F36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186F5117" w14:textId="40A8F4EC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สมัครเสร็จสมบูรณ์</w:t>
      </w:r>
    </w:p>
    <w:p w14:paraId="2CC8DFC5" w14:textId="295A9083" w:rsidR="00511F36" w:rsidRPr="00EE1C00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1266BFE5" w14:textId="77777777" w:rsidR="00EE1C00" w:rsidRPr="004345A8" w:rsidRDefault="00EE1C00" w:rsidP="0037364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</w:p>
    <w:p w14:paraId="15B6BDF9" w14:textId="6F5D5D85" w:rsidR="00A27745" w:rsidRPr="004345A8" w:rsidRDefault="00A27745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EE1C00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1EA2BE52" w14:textId="7CA07166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ในกรณีที่ผู้ใช้กรอกข้อมูลไม่ถูกต้องระบบจะแสดงข้อความ </w:t>
      </w:r>
      <w:r w:rsidRPr="004345A8">
        <w:rPr>
          <w:rFonts w:ascii="TH SarabunPSK" w:hAnsi="TH SarabunPSK" w:cs="TH SarabunPSK" w:hint="cs"/>
          <w:bCs/>
          <w:lang w:bidi="th-TH"/>
        </w:rPr>
        <w:t>“</w:t>
      </w:r>
      <w:r w:rsidR="00842D59" w:rsidRPr="004345A8">
        <w:rPr>
          <w:rFonts w:ascii="TH SarabunPSK" w:hAnsi="TH SarabunPSK" w:cs="TH SarabunPSK" w:hint="cs"/>
          <w:b/>
          <w:cs/>
          <w:lang w:bidi="th-TH"/>
        </w:rPr>
        <w:t>กรอกข้อมูล</w:t>
      </w:r>
      <w:r w:rsidRPr="004345A8">
        <w:rPr>
          <w:rFonts w:ascii="TH SarabunPSK" w:hAnsi="TH SarabunPSK" w:cs="TH SarabunPSK" w:hint="cs"/>
          <w:b/>
          <w:cs/>
          <w:lang w:bidi="th-TH"/>
        </w:rPr>
        <w:t>ไม่ถูกต้อง กรุณากรอกข้อมูลให้ครบ</w:t>
      </w:r>
      <w:r w:rsidRPr="004345A8">
        <w:rPr>
          <w:rFonts w:ascii="TH SarabunPSK" w:hAnsi="TH SarabunPSK" w:cs="TH SarabunPSK" w:hint="cs"/>
          <w:bCs/>
          <w:lang w:bidi="th-TH"/>
        </w:rPr>
        <w:t>”</w:t>
      </w:r>
    </w:p>
    <w:p w14:paraId="30D54007" w14:textId="5B9A28CF" w:rsidR="00842D59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ในกรณีที่ตรวจสอบอีเมล แล้วพบในฐานข้อมูล ระบบแสดงข้อความ </w:t>
      </w:r>
      <w:r w:rsidRPr="004345A8">
        <w:rPr>
          <w:rFonts w:ascii="TH SarabunPSK" w:hAnsi="TH SarabunPSK" w:cs="TH SarabunPSK" w:hint="cs"/>
          <w:bCs/>
          <w:lang w:bidi="th-TH"/>
        </w:rPr>
        <w:t>“</w:t>
      </w:r>
      <w:r w:rsidR="00842D59" w:rsidRPr="004345A8">
        <w:rPr>
          <w:rFonts w:ascii="TH SarabunPSK" w:hAnsi="TH SarabunPSK" w:cs="TH SarabunPSK" w:hint="cs"/>
          <w:b/>
          <w:cs/>
          <w:lang w:bidi="th-TH"/>
        </w:rPr>
        <w:t>อีเมลนี้ได้ทำงานลงทะเบียนแล้ว</w:t>
      </w:r>
      <w:r w:rsidRPr="004345A8">
        <w:rPr>
          <w:rFonts w:ascii="TH SarabunPSK" w:hAnsi="TH SarabunPSK" w:cs="TH SarabunPSK" w:hint="cs"/>
          <w:bCs/>
          <w:lang w:bidi="th-TH"/>
        </w:rPr>
        <w:t>”</w:t>
      </w:r>
    </w:p>
    <w:p w14:paraId="68768699" w14:textId="77777777" w:rsidR="00EE1C00" w:rsidRPr="004345A8" w:rsidRDefault="00EE1C00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1E5BBE2A" w14:textId="27391B56" w:rsidR="00A27745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33" w:name="_Toc10335195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</w:t>
      </w:r>
      <w:bookmarkEnd w:id="133"/>
    </w:p>
    <w:p w14:paraId="15DAD46E" w14:textId="08B48396" w:rsidR="00A27745" w:rsidRPr="004345A8" w:rsidRDefault="001E29D7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1E29D7">
        <w:rPr>
          <w:rFonts w:ascii="TH SarabunPSK" w:hAnsi="TH SarabunPSK" w:cs="TH SarabunPSK"/>
          <w:bCs/>
          <w:noProof/>
          <w:lang w:bidi="th-TH"/>
        </w:rPr>
        <w:lastRenderedPageBreak/>
        <w:drawing>
          <wp:inline distT="0" distB="0" distL="0" distR="0" wp14:anchorId="78C86804" wp14:editId="272BBA1D">
            <wp:extent cx="5943600" cy="172910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AA58" w14:textId="7EE86828" w:rsidR="00E05AC5" w:rsidRPr="004345A8" w:rsidRDefault="00E05AC5" w:rsidP="00373640">
      <w:pPr>
        <w:keepNext/>
        <w:ind w:right="-90" w:firstLine="720"/>
        <w:jc w:val="center"/>
        <w:rPr>
          <w:rFonts w:ascii="TH SarabunPSK" w:hAnsi="TH SarabunPSK" w:cs="TH SarabunPSK"/>
        </w:rPr>
      </w:pPr>
      <w:bookmarkStart w:id="134" w:name="_Toc103351956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17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 </w:t>
      </w:r>
      <w:r w:rsidRPr="004345A8">
        <w:rPr>
          <w:rStyle w:val="afff0"/>
          <w:rFonts w:ascii="TH SarabunPSK" w:hAnsi="TH SarabunPSK" w:cs="TH SarabunPSK" w:hint="cs"/>
        </w:rPr>
        <w:t>Register</w:t>
      </w:r>
      <w:bookmarkEnd w:id="134"/>
    </w:p>
    <w:p w14:paraId="3B3356CA" w14:textId="73D173FB" w:rsidR="00A27745" w:rsidRPr="004345A8" w:rsidRDefault="005E0C5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cs/>
          <w:lang w:bidi="th-TH"/>
        </w:rPr>
        <w:drawing>
          <wp:inline distT="0" distB="0" distL="0" distR="0" wp14:anchorId="1DA43690" wp14:editId="028D0E7B">
            <wp:extent cx="5939790" cy="3624580"/>
            <wp:effectExtent l="0" t="0" r="3810" b="0"/>
            <wp:docPr id="18864" name="รูปภาพ 18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6870" w14:textId="5A113977" w:rsidR="005E0C5D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lang w:bidi="th-TH"/>
        </w:rPr>
      </w:pPr>
      <w:bookmarkStart w:id="135" w:name="_Toc10335195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</w:t>
      </w:r>
      <w:bookmarkEnd w:id="135"/>
    </w:p>
    <w:p w14:paraId="45A306CB" w14:textId="1A486773" w:rsidR="005E0C5D" w:rsidRPr="004345A8" w:rsidRDefault="005E0C5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EECB283" w14:textId="184824FA" w:rsidR="00232BEC" w:rsidRPr="004345A8" w:rsidRDefault="00FC407A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22BF4365" wp14:editId="041276DB">
                <wp:simplePos x="0" y="0"/>
                <wp:positionH relativeFrom="column">
                  <wp:posOffset>3016885</wp:posOffset>
                </wp:positionH>
                <wp:positionV relativeFrom="paragraph">
                  <wp:posOffset>208280</wp:posOffset>
                </wp:positionV>
                <wp:extent cx="3785870" cy="7299960"/>
                <wp:effectExtent l="0" t="0" r="0" b="0"/>
                <wp:wrapSquare wrapText="bothSides"/>
                <wp:docPr id="19970" name="Canvas 19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06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0" y="436880"/>
                            <a:ext cx="3790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D92B0B" w14:textId="7AC1E52B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510" y="655320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08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1909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1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2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3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1914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6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7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1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17052" y="3025812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2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17052" y="3025812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3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60991" y="393677"/>
                            <a:ext cx="76073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5519AA" w14:textId="672B52C0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Profile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844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5545" y="614045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845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19846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7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48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849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19850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1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2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54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156335" y="2600698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7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167763" y="3120427"/>
                            <a:ext cx="5207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8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0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163953" y="640630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1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163953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4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156335" y="2600698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5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67763" y="3025812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6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51255" y="5460218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8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163953" y="640630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9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63953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1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789296" y="406138"/>
                            <a:ext cx="10363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C68958" w14:textId="6A3AD3F4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Profile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872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9490" y="584199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873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19874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5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76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877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19878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9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0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85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2247898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6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240914" y="1229995"/>
                            <a:ext cx="51435" cy="1540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7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47265" y="3793864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8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47898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952100" y="406549"/>
                            <a:ext cx="59436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FAEBD" w14:textId="6DE21BF8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Profile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90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1525" y="584199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891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19892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3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894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19895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6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00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3289299" y="1885950"/>
                            <a:ext cx="49817" cy="444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1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289300" y="4701802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2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5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5353" y="710452"/>
                            <a:ext cx="72263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2F6439" w14:textId="1657DB41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pen Edit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06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215390" y="1229995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9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1360712" y="1011555"/>
                            <a:ext cx="7569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24B733" w14:textId="73CAAFBD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mb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9974" name="กลุ่ม 19974"/>
                        <wpg:cNvGrpSpPr/>
                        <wpg:grpSpPr>
                          <a:xfrm>
                            <a:off x="2292935" y="1549611"/>
                            <a:ext cx="296545" cy="143299"/>
                            <a:chOff x="2300605" y="1297305"/>
                            <a:chExt cx="296545" cy="88900"/>
                          </a:xfrm>
                        </wpg:grpSpPr>
                        <wps:wsp>
                          <wps:cNvPr id="19910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1297305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1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1297305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2" name="Line 6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1356995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3" name="Line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135699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4" name="Line 6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132715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15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362521" y="1318471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94E6DD" w14:textId="523D80F2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Memb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916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2313380" y="1885950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9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401885" y="1692910"/>
                            <a:ext cx="79756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695CC5" w14:textId="668FB45E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Memb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20" name="Line 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3380" y="2302933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3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2512657" y="2099734"/>
                            <a:ext cx="4679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1892AF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24" name="Line 6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8405" y="2602155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7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400581" y="2388795"/>
                            <a:ext cx="5410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0285A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28" name="Line 631"/>
                        <wps:cNvCnPr>
                          <a:cxnSpLocks noChangeShapeType="1"/>
                          <a:endCxn id="19865" idx="0"/>
                        </wps:cNvCnPr>
                        <wps:spPr bwMode="auto">
                          <a:xfrm>
                            <a:off x="175472" y="3025177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1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73005" y="2794037"/>
                            <a:ext cx="81788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D8F8AF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 update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73" name="กลุ่ม 19973"/>
                        <wpg:cNvGrpSpPr/>
                        <wpg:grpSpPr>
                          <a:xfrm>
                            <a:off x="1228723" y="3391629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19932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3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4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5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6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37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97725" y="3160489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C9324E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38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26818" y="3793864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1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09682" y="3592993"/>
                            <a:ext cx="60515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9BC749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72" name="กลุ่ม 19972"/>
                        <wpg:cNvGrpSpPr/>
                        <wpg:grpSpPr>
                          <a:xfrm>
                            <a:off x="2310840" y="4180167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19942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3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4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5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6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47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388657" y="4000494"/>
                            <a:ext cx="83566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38F331" w14:textId="3C40D136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Updat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mb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94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298700" y="4701802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1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491493" y="4474771"/>
                            <a:ext cx="5772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D67711" w14:textId="32076094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date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52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0605" y="5182870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5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91493" y="4951730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DFA9F0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71" name="กลุ่ม 19971"/>
                        <wpg:cNvGrpSpPr/>
                        <wpg:grpSpPr>
                          <a:xfrm>
                            <a:off x="1224913" y="6405667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19956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7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8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9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60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6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372383" y="6176221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51DD6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62" name="Lin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913" y="6779048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5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398410" y="6588125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4A4D05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66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8405" y="5460218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9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45294" y="5237354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1C29D0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2BF4365" id="Canvas 19970" o:spid="_x0000_s1304" editas="canvas" style="position:absolute;left:0;text-align:left;margin-left:237.55pt;margin-top:16.4pt;width:298.1pt;height:574.8pt;z-index:251674624" coordsize="37858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">
                <v:shape id="_x0000_s1305" type="#_x0000_t75" style="position:absolute;width:37858;height:72999;visibility:visible;mso-wrap-style:square">
                  <v:fill o:detectmouseclick="t"/>
                  <v:path o:connecttype="none"/>
                </v:shape>
                <v:rect id="Rectangle 529" o:spid="_x0000_s1306" style="position:absolute;top:4368;width:3790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" filled="f" stroked="f" strokeweight="1pt">
                  <v:textbox style="mso-fit-shape-to-text:t" inset="0,0,0,0">
                    <w:txbxContent>
                      <w:p w14:paraId="52D92B0B" w14:textId="7AC1E52B" w:rsidR="00FC407A" w:rsidRPr="00EB3185" w:rsidRDefault="00FC407A" w:rsidP="00FC407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Member</w:t>
                        </w:r>
                      </w:p>
                    </w:txbxContent>
                  </v:textbox>
                </v:rect>
                <v:line id="Line 530" o:spid="_x0000_s1307" style="position:absolute;visibility:visible;mso-wrap-style:square" from="1435,6553" to="1435,7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" strokeweight="1pt">
                  <v:stroke dashstyle="3 1"/>
                </v:line>
                <v:group id="Group 535" o:spid="_x0000_s1308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L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gyjcygl7fAQAA//8DAFBLAQItABQABgAIAAAAIQDb4fbL7gAAAIUBAAATAAAAAAAA&#10;AAAAAAAAAAAAAABbQ29udGVudF9UeXBlc10ueG1sUEsBAi0AFAAGAAgAAAAhAFr0LFu/AAAAFQEA&#10;AAsAAAAAAAAAAAAAAAAAHwEAAF9yZWxzLy5yZWxzUEsBAi0AFAAGAAgAAAAhANETM8vHAAAA3QAA&#10;AA8AAAAAAAAAAAAAAAAABwIAAGRycy9kb3ducmV2LnhtbFBLBQYAAAAAAwADALcAAAD7AgAAAAA=&#10;">
                  <v:oval id="Oval 531" o:spid="_x0000_s1309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" filled="f" strokecolor="#903" strokeweight="1pt"/>
                  <v:line id="Line 532" o:spid="_x0000_s1310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" strokecolor="#903" strokeweight="1pt"/>
                  <v:line id="Line 533" o:spid="_x0000_s1311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" strokecolor="#903" strokeweight="1pt"/>
                  <v:shape id="Freeform 534" o:spid="_x0000_s1312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1313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<v:oval id="Oval 536" o:spid="_x0000_s1314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" filled="f" strokecolor="#903" strokeweight="1pt"/>
                  <v:line id="Line 537" o:spid="_x0000_s1315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" strokecolor="#903" strokeweight="1pt"/>
                  <v:line id="Line 538" o:spid="_x0000_s1316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FPwwAAAN0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88nKfx+E0+QqxcAAAD//wMAUEsBAi0AFAAGAAgAAAAhANvh9svuAAAAhQEAABMAAAAAAAAAAAAA&#10;AAAAAAAAAFtDb250ZW50X1R5cGVzXS54bWxQSwECLQAUAAYACAAAACEAWvQsW78AAAAVAQAACwAA&#10;AAAAAAAAAAAAAAAfAQAAX3JlbHMvLnJlbHNQSwECLQAUAAYACAAAACEAsc9xT8MAAADdAAAADwAA&#10;AAAAAAAAAAAAAAAHAgAAZHJzL2Rvd25yZXYueG1sUEsFBgAAAAADAAMAtwAAAPcCAAAAAA==&#10;" strokecolor="#903" strokeweight="1pt"/>
                  <v:shape id="Freeform 539" o:spid="_x0000_s1317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1318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" strokecolor="#903" strokeweight="1pt"/>
                <v:rect id="Rectangle 543" o:spid="_x0000_s1319" style="position:absolute;left:1170;top:30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" strokecolor="#903" strokeweight="1pt"/>
                <v:rect id="Rectangle 544" o:spid="_x0000_s1320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" strokecolor="#903" strokeweight="1pt"/>
                <v:rect id="Rectangle 545" o:spid="_x0000_s1321" style="position:absolute;left:1170;top:30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" strokecolor="#903" strokeweight="1pt"/>
                <v:rect id="Rectangle 546" o:spid="_x0000_s1322" style="position:absolute;left:8609;top:3936;width:7608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705519AA" w14:textId="672B52C0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Profile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47" o:spid="_x0000_s1323" style="position:absolute;visibility:visible;mso-wrap-style:square" from="11855,6140" to="11855,7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" strokeweight="1pt">
                  <v:stroke dashstyle="3 1"/>
                </v:line>
                <v:group id="Group 551" o:spid="_x0000_s1324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WRC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">
                  <v:oval id="Oval 548" o:spid="_x0000_s1325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" fillcolor="#ffc" strokecolor="#1f1a17" strokeweight="1pt"/>
                  <v:line id="Line 549" o:spid="_x0000_s1326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" strokecolor="#1f1a17" strokeweight="1pt"/>
                  <v:line id="Line 550" o:spid="_x0000_s1327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" strokecolor="#1f1a17" strokeweight="1pt"/>
                </v:group>
                <v:group id="Group 555" o:spid="_x0000_s1328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G5H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">
                  <v:oval id="Oval 552" o:spid="_x0000_s1329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" fillcolor="#ffc" strokecolor="#1f1a17" strokeweight="1pt"/>
                  <v:line id="Line 553" o:spid="_x0000_s1330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" strokecolor="#1f1a17" strokeweight="1pt"/>
                  <v:line id="Line 554" o:spid="_x0000_s1331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" strokecolor="#1f1a17" strokeweight="1pt"/>
                </v:group>
                <v:rect id="Rectangle 557" o:spid="_x0000_s1332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" strokecolor="#903" strokeweight="1pt"/>
                <v:rect id="Rectangle 559" o:spid="_x0000_s1333" style="position:absolute;left:11563;top:26006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" strokecolor="#903" strokeweight="1pt"/>
                <v:rect id="Rectangle 560" o:spid="_x0000_s1334" style="position:absolute;left:11677;top:31204;width:52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" strokecolor="#903" strokeweight="1pt"/>
                <v:rect id="Rectangle 561" o:spid="_x0000_s1335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" strokecolor="#903" strokeweight="1pt"/>
                <v:rect id="Rectangle 563" o:spid="_x0000_s1336" style="position:absolute;left:11639;top:64063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" strokecolor="#903" strokeweight="1pt"/>
                <v:rect id="Rectangle 564" o:spid="_x0000_s1337" style="position:absolute;left:11639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" strokecolor="#903" strokeweight="1pt"/>
                <v:rect id="Rectangle 565" o:spid="_x0000_s1338" style="position:absolute;left:1156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" strokecolor="#903" strokeweight="1pt"/>
                <v:rect id="Rectangle 567" o:spid="_x0000_s1339" style="position:absolute;left:11563;top:26006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" strokecolor="#903" strokeweight="1pt"/>
                <v:rect id="Rectangle 568" o:spid="_x0000_s1340" style="position:absolute;left:11677;top:30258;width:521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" strokecolor="#903" strokeweight="1pt"/>
                <v:rect id="Rectangle 569" o:spid="_x0000_s1341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" strokecolor="#903" strokeweight="1pt"/>
                <v:rect id="Rectangle 570" o:spid="_x0000_s1342" style="position:absolute;left:11512;top:54602;width:57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" strokecolor="#903" strokeweight="1pt"/>
                <v:rect id="Rectangle 571" o:spid="_x0000_s1343" style="position:absolute;left:11639;top:64063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" strokecolor="#903" strokeweight="1pt"/>
                <v:rect id="Rectangle 572" o:spid="_x0000_s1344" style="position:absolute;left:11639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" strokecolor="#903" strokeweight="1pt"/>
                <v:rect id="Rectangle 574" o:spid="_x0000_s1345" style="position:absolute;left:17892;top:4061;width:1036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0BC68958" w14:textId="6A3AD3F4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ProfileController</w:t>
                        </w:r>
                        <w:proofErr w:type="spellEnd"/>
                      </w:p>
                    </w:txbxContent>
                  </v:textbox>
                </v:rect>
                <v:line id="Line 575" o:spid="_x0000_s1346" style="position:absolute;visibility:visible;mso-wrap-style:square" from="22694,5841" to="22694,7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" strokeweight="1pt">
                  <v:stroke dashstyle="3 1"/>
                </v:line>
                <v:group id="Group 579" o:spid="_x0000_s1347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MQ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">
                  <v:oval id="Oval 576" o:spid="_x0000_s1348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" fillcolor="#ffc" strokecolor="#1f1a17" strokeweight="1pt"/>
                  <v:line id="Line 577" o:spid="_x0000_s1349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" strokecolor="#1f1a17" strokeweight="1pt"/>
                  <v:line id="Line 578" o:spid="_x0000_s1350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" strokecolor="#1f1a17" strokeweight="1pt"/>
                </v:group>
                <v:group id="Group 583" o:spid="_x0000_s1351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">
                  <v:oval id="Oval 580" o:spid="_x0000_s1352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" fillcolor="#ffc" strokecolor="#1f1a17" strokeweight="1pt"/>
                  <v:line id="Line 581" o:spid="_x0000_s1353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" strokecolor="#1f1a17" strokeweight="1pt"/>
                  <v:line id="Line 582" o:spid="_x0000_s1354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" strokecolor="#1f1a17" strokeweight="1pt"/>
                </v:group>
                <v:rect id="Rectangle 588" o:spid="_x0000_s1355" style="position:absolute;left:22478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" strokecolor="#903" strokeweight="1pt"/>
                <v:rect id="Rectangle 589" o:spid="_x0000_s1356" style="position:absolute;left:22409;top:12299;width:514;height:15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" strokecolor="#903" strokeweight="1pt"/>
                <v:rect id="Rectangle 590" o:spid="_x0000_s1357" style="position:absolute;left:22472;top:37938;width:457;height:1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" strokecolor="#903" strokeweight="1pt"/>
                <v:rect id="Rectangle 591" o:spid="_x0000_s1358" style="position:absolute;left:22478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" strokecolor="#903" strokeweight="1pt"/>
                <v:rect id="Rectangle 592" o:spid="_x0000_s1359" style="position:absolute;left:29521;top:4065;width:5943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5A8FAEBD" w14:textId="6DE21BF8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ProfileDB</w:t>
                        </w:r>
                        <w:proofErr w:type="spellEnd"/>
                      </w:p>
                    </w:txbxContent>
                  </v:textbox>
                </v:rect>
                <v:line id="Line 593" o:spid="_x0000_s1360" style="position:absolute;visibility:visible;mso-wrap-style:square" from="33115,5841" to="33115,7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" strokeweight="1pt">
                  <v:stroke dashstyle="3 1"/>
                </v:line>
                <v:group id="Group 596" o:spid="_x0000_s1361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">
                  <v:oval id="Oval 594" o:spid="_x0000_s1362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" fillcolor="#ffc" strokecolor="#242728" strokeweight="1pt"/>
                  <v:line id="Line 595" o:spid="_x0000_s1363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" strokecolor="#242728" strokeweight="1pt"/>
                </v:group>
                <v:group id="Group 599" o:spid="_x0000_s1364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2e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">
                  <v:oval id="Oval 597" o:spid="_x0000_s1365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" fillcolor="#ffc" strokecolor="#242728" strokeweight="1pt"/>
                  <v:line id="Line 598" o:spid="_x0000_s1366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" strokecolor="#242728" strokeweight="1pt"/>
                </v:group>
                <v:rect id="Rectangle 603" o:spid="_x0000_s1367" style="position:absolute;left:32892;top:18859;width:499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" strokecolor="#903" strokeweight="1pt"/>
                <v:rect id="Rectangle 604" o:spid="_x0000_s1368" style="position:absolute;left:32893;top:47018;width:45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" strokecolor="#903" strokeweight="1pt"/>
                <v:line id="Line 605" o:spid="_x0000_s1369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" strokecolor="#903" strokeweight="1pt">
                  <v:stroke endarrow="open"/>
                </v:line>
                <v:rect id="Rectangle 608" o:spid="_x0000_s1370" style="position:absolute;left:1853;top:7104;width:72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552F6439" w14:textId="1657DB41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Open Edit Profile</w:t>
                        </w:r>
                      </w:p>
                    </w:txbxContent>
                  </v:textbox>
                </v:rect>
                <v:line id="Line 609" o:spid="_x0000_s1371" style="position:absolute;visibility:visible;mso-wrap-style:square" from="12153,12299" to="22377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" strokecolor="#903" strokeweight="1pt">
                  <v:stroke endarrow="open"/>
                </v:line>
                <v:rect id="Rectangle 612" o:spid="_x0000_s1372" style="position:absolute;left:13607;top:10115;width:756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1624B733" w14:textId="73CAAFBD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ge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mber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group id="กลุ่ม 19974" o:spid="_x0000_s1373" style="position:absolute;left:22929;top:15496;width:2965;height:1433" coordorigin="23006,12973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">
                  <v:line id="Line 613" o:spid="_x0000_s1374" style="position:absolute;visibility:visible;mso-wrap-style:square" from="23006,12973" to="25971,1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" strokecolor="#903" strokeweight="1pt"/>
                  <v:line id="Line 614" o:spid="_x0000_s1375" style="position:absolute;visibility:visible;mso-wrap-style:square" from="25971,12973" to="25971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" strokecolor="#903" strokeweight="1pt"/>
                  <v:line id="Line 615" o:spid="_x0000_s1376" style="position:absolute;flip:x;visibility:visible;mso-wrap-style:square" from="23031,13569" to="25971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" strokecolor="#903" strokeweight="1pt"/>
                  <v:line id="Line 616" o:spid="_x0000_s1377" style="position:absolute;visibility:visible;mso-wrap-style:square" from="23031,13569" to="2374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" strokecolor="#903" strokeweight="1pt"/>
                  <v:line id="Line 617" o:spid="_x0000_s1378" style="position:absolute;flip:y;visibility:visible;mso-wrap-style:square" from="23031,13271" to="23742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" strokecolor="#903" strokeweight="1pt"/>
                </v:group>
                <v:rect id="Rectangle 618" o:spid="_x0000_s1379" style="position:absolute;left:23625;top:13184;width:588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1994E6DD" w14:textId="523D80F2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getMember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619" o:spid="_x0000_s1380" style="position:absolute;visibility:visible;mso-wrap-style:square" from="23133,18859" to="32944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" strokecolor="#903" strokeweight="1pt">
                  <v:stroke endarrow="open"/>
                </v:line>
                <v:rect id="Rectangle 622" o:spid="_x0000_s1381" style="position:absolute;left:24018;top:16929;width:797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00695CC5" w14:textId="668FB45E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queryMember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623" o:spid="_x0000_s1382" style="position:absolute;flip:x;visibility:visible;mso-wrap-style:square" from="23133,23029" to="32925,2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" strokecolor="#903" strokeweight="1pt">
                  <v:stroke dashstyle="3 1" endarrow="open"/>
                </v:line>
                <v:rect id="Rectangle 626" o:spid="_x0000_s1383" style="position:absolute;left:25126;top:20997;width:468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651892AF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627" o:spid="_x0000_s1384" style="position:absolute;flip:x;visibility:visible;mso-wrap-style:square" from="12084,26021" to="22288,2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" strokecolor="#903" strokeweight="1pt">
                  <v:stroke endarrow="open"/>
                </v:line>
                <v:rect id="Rectangle 630" o:spid="_x0000_s1385" style="position:absolute;left:14005;top:23887;width:541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7AC0285A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631" o:spid="_x0000_s1386" style="position:absolute;visibility:visible;mso-wrap-style:square" from="1754,30251" to="11937,30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" strokecolor="#903" strokeweight="1pt">
                  <v:stroke endarrow="open"/>
                </v:line>
                <v:rect id="Rectangle 634" o:spid="_x0000_s1387" style="position:absolute;left:2730;top:27940;width:8178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38D8F8AF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nput update Profile</w:t>
                        </w:r>
                      </w:p>
                    </w:txbxContent>
                  </v:textbox>
                </v:rect>
                <v:group id="กลุ่ม 19973" o:spid="_x0000_s1388" style="position:absolute;left:12287;top:33916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yN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">
                  <v:line id="Line 635" o:spid="_x0000_s1389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" strokecolor="#903" strokeweight="1pt"/>
                  <v:line id="Line 636" o:spid="_x0000_s1390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" strokecolor="#903" strokeweight="1pt"/>
                  <v:line id="Line 637" o:spid="_x0000_s1391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" strokecolor="#903" strokeweight="1pt"/>
                  <v:line id="Line 638" o:spid="_x0000_s1392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" strokecolor="#903" strokeweight="1pt"/>
                  <v:line id="Line 639" o:spid="_x0000_s1393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" strokecolor="#903" strokeweight="1pt"/>
                </v:group>
                <v:rect id="Rectangle 640" o:spid="_x0000_s1394" style="position:absolute;left:12977;top:31604;width:510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76C9324E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  <w:proofErr w:type="spellEnd"/>
                      </w:p>
                    </w:txbxContent>
                  </v:textbox>
                </v:rect>
                <v:line id="Line 641" o:spid="_x0000_s1395" style="position:absolute;visibility:visible;mso-wrap-style:square" from="12268,37938" to="22491,3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" strokecolor="#903" strokeweight="1pt">
                  <v:stroke endarrow="open"/>
                </v:line>
                <v:rect id="Rectangle 644" o:spid="_x0000_s1396" style="position:absolute;left:14096;top:35929;width:605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1F9BC749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Profile</w:t>
                        </w:r>
                        <w:proofErr w:type="spellEnd"/>
                      </w:p>
                    </w:txbxContent>
                  </v:textbox>
                </v:rect>
                <v:group id="กลุ่ม 19972" o:spid="_x0000_s1397" style="position:absolute;left:23108;top:41801;width:2965;height:1767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">
                  <v:line id="Line 645" o:spid="_x0000_s1398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" strokecolor="#903" strokeweight="1pt"/>
                  <v:line id="Line 646" o:spid="_x0000_s1399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" strokecolor="#903" strokeweight="1pt"/>
                  <v:line id="Line 647" o:spid="_x0000_s1400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" strokecolor="#903" strokeweight="1pt"/>
                  <v:line id="Line 648" o:spid="_x0000_s1401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" strokecolor="#903" strokeweight="1pt"/>
                  <v:line id="Line 649" o:spid="_x0000_s1402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" strokecolor="#903" strokeweight="1pt"/>
                </v:group>
                <v:rect id="Rectangle 650" o:spid="_x0000_s1403" style="position:absolute;left:23886;top:40004;width:8357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3638F331" w14:textId="3C40D136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Updat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mber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651" o:spid="_x0000_s1404" style="position:absolute;visibility:visible;mso-wrap-style:square" from="22987,47018" to="32797,4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" strokecolor="#903" strokeweight="1pt">
                  <v:stroke endarrow="open"/>
                </v:line>
                <v:rect id="Rectangle 654" o:spid="_x0000_s1405" style="position:absolute;left:24914;top:44747;width:5773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41D67711" w14:textId="32076094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UpdateProfile</w:t>
                        </w:r>
                        <w:proofErr w:type="spellEnd"/>
                      </w:p>
                    </w:txbxContent>
                  </v:textbox>
                </v:rect>
                <v:line id="Line 655" o:spid="_x0000_s1406" style="position:absolute;flip:x;visibility:visible;mso-wrap-style:square" from="23006,51828" to="32797,5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" strokecolor="#903" strokeweight="1pt">
                  <v:stroke dashstyle="3 1" endarrow="open"/>
                </v:line>
                <v:rect id="Rectangle 658" o:spid="_x0000_s1407" style="position:absolute;left:24914;top:49517;width:423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08DFA9F0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19971" o:spid="_x0000_s1408" style="position:absolute;left:12249;top:64056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6dh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">
                  <v:line id="Line 659" o:spid="_x0000_s1409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" strokecolor="#903" strokeweight="1pt"/>
                  <v:line id="Line 660" o:spid="_x0000_s1410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" strokecolor="#903" strokeweight="1pt"/>
                  <v:line id="Line 661" o:spid="_x0000_s1411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" strokecolor="#903" strokeweight="1pt"/>
                  <v:line id="Line 662" o:spid="_x0000_s1412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" strokecolor="#903" strokeweight="1pt"/>
                  <v:line id="Line 663" o:spid="_x0000_s1413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" strokecolor="#903" strokeweight="1pt"/>
                </v:group>
                <v:rect id="Rectangle 664" o:spid="_x0000_s1414" style="position:absolute;left:13723;top:61762;width:60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66451DD6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5" o:spid="_x0000_s1415" style="position:absolute;flip:x;visibility:visible;mso-wrap-style:square" from="12249,67790" to="22453,67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" strokecolor="#903" strokeweight="1pt">
                  <v:stroke dashstyle="3 1" endarrow="open"/>
                </v:line>
                <v:rect id="Rectangle 668" o:spid="_x0000_s1416" style="position:absolute;left:13984;top:65881;width:940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204A4D05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1417" style="position:absolute;flip:x;visibility:visible;mso-wrap-style:square" from="12084,54602" to="22288,5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" strokecolor="#903" strokeweight="1pt">
                  <v:stroke endarrow="open"/>
                </v:line>
                <v:rect id="Rectangle 672" o:spid="_x0000_s1418" style="position:absolute;left:14452;top:52373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191C29D0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232BEC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232BEC" w:rsidRPr="004345A8">
        <w:rPr>
          <w:rFonts w:ascii="TH SarabunPSK" w:hAnsi="TH SarabunPSK" w:cs="TH SarabunPSK" w:hint="cs"/>
          <w:b/>
          <w:bCs/>
          <w:sz w:val="32"/>
          <w:lang w:bidi="th-TH"/>
        </w:rPr>
        <w:t>Edit Profile</w:t>
      </w:r>
    </w:p>
    <w:p w14:paraId="29890E47" w14:textId="72EA5C51" w:rsidR="00232BEC" w:rsidRPr="004345A8" w:rsidRDefault="00232BEC" w:rsidP="00373640">
      <w:pPr>
        <w:ind w:right="-90"/>
        <w:rPr>
          <w:rFonts w:ascii="TH SarabunPSK" w:hAnsi="TH SarabunPSK" w:cs="TH SarabunPSK"/>
          <w:b/>
          <w:bCs/>
        </w:rPr>
      </w:pPr>
    </w:p>
    <w:p w14:paraId="09F58699" w14:textId="785F3973" w:rsidR="00232BEC" w:rsidRPr="004345A8" w:rsidRDefault="00232BE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</w:p>
    <w:p w14:paraId="0C6DF004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แก้ไขข้อมูลส่วนตัว</w:t>
      </w:r>
    </w:p>
    <w:p w14:paraId="709D7E0D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รับค่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่วนตัว</w:t>
      </w:r>
      <w:r w:rsidRPr="004345A8">
        <w:rPr>
          <w:rFonts w:ascii="TH SarabunPSK" w:hAnsi="TH SarabunPSK" w:cs="TH SarabunPSK" w:hint="cs"/>
          <w:szCs w:val="32"/>
          <w:cs/>
        </w:rPr>
        <w:t xml:space="preserve"> ที่จะแก้ไข</w:t>
      </w:r>
    </w:p>
    <w:p w14:paraId="64F9A631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ค้นหาข้อมูลนับ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่วนตัว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Cs w:val="32"/>
          <w:cs/>
        </w:rPr>
        <w:t>โดย</w:t>
      </w:r>
    </w:p>
    <w:p w14:paraId="58698E2D" w14:textId="77777777" w:rsidR="00FC407A" w:rsidRPr="004345A8" w:rsidRDefault="00FC407A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ลงฐานข้อมูล</w:t>
      </w:r>
    </w:p>
    <w:p w14:paraId="64802F29" w14:textId="77777777" w:rsidR="00FC407A" w:rsidRPr="004345A8" w:rsidRDefault="00FC407A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ข้อมูล</w:t>
      </w:r>
    </w:p>
    <w:p w14:paraId="249E176E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แสดง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่วนตัว</w:t>
      </w:r>
      <w:r w:rsidRPr="004345A8">
        <w:rPr>
          <w:rFonts w:ascii="TH SarabunPSK" w:hAnsi="TH SarabunPSK" w:cs="TH SarabunPSK" w:hint="cs"/>
          <w:szCs w:val="32"/>
        </w:rPr>
        <w:t xml:space="preserve"> </w:t>
      </w:r>
      <w:r w:rsidRPr="004345A8">
        <w:rPr>
          <w:rFonts w:ascii="TH SarabunPSK" w:hAnsi="TH SarabunPSK" w:cs="TH SarabunPSK" w:hint="cs"/>
          <w:szCs w:val="32"/>
          <w:cs/>
        </w:rPr>
        <w:t>บนหน้าจอ</w:t>
      </w:r>
    </w:p>
    <w:p w14:paraId="5FF5A123" w14:textId="73D1B3CB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ผู้ใช้แก้ไขข้อมูลของตนเอง</w:t>
      </w:r>
    </w:p>
    <w:p w14:paraId="6D33B52C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73BA43AE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จากผู้ใช้</w:t>
      </w:r>
    </w:p>
    <w:p w14:paraId="4BC35D3A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20DC4D05" w14:textId="5A44EE88" w:rsidR="00FC407A" w:rsidRPr="004345A8" w:rsidRDefault="009A197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8</w:t>
      </w:r>
      <w:r w:rsidR="00FC407A"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="00FC407A"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FC407A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อัพเดทข้อมูลลงฐานข้อมูล</w:t>
      </w:r>
    </w:p>
    <w:p w14:paraId="3E836F37" w14:textId="3D813FD9" w:rsidR="00FC407A" w:rsidRPr="004345A8" w:rsidRDefault="009A197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8</w:t>
      </w:r>
      <w:r w:rsidR="00FC407A"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="00FC407A"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FC407A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534E65E0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แก้ไขเสร็จสมบูรณ์</w:t>
      </w:r>
    </w:p>
    <w:p w14:paraId="01A71480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/>
          <w:sz w:val="32"/>
          <w:szCs w:val="32"/>
          <w:cs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272F621F" w14:textId="07180708" w:rsidR="00232BEC" w:rsidRPr="004345A8" w:rsidRDefault="00232BEC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CB7897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1618C696" w14:textId="77777777" w:rsidR="000029D7" w:rsidRPr="004345A8" w:rsidRDefault="000029D7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ลงทะเบียน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2046125D" w14:textId="233ADC63" w:rsidR="000029D7" w:rsidRPr="004345A8" w:rsidRDefault="000029D7" w:rsidP="00373640">
      <w:pPr>
        <w:ind w:right="-9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</w:t>
      </w:r>
      <w:r w:rsidRPr="004345A8">
        <w:rPr>
          <w:rFonts w:ascii="TH SarabunPSK" w:hAnsi="TH SarabunPSK" w:cs="TH SarabunPSK" w:hint="cs"/>
          <w:cs/>
          <w:lang w:bidi="th-TH"/>
        </w:rPr>
        <w:t>อัพเดท</w:t>
      </w:r>
      <w:r w:rsidRPr="004345A8">
        <w:rPr>
          <w:rFonts w:ascii="TH SarabunPSK" w:hAnsi="TH SarabunPSK" w:cs="TH SarabunPSK" w:hint="cs"/>
          <w:cs/>
        </w:rPr>
        <w:t>ข้อมูลการสมาชิก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เตือนที่หน้าจอ</w:t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lang w:bidi="th-TH"/>
        </w:rPr>
        <w:t>“</w:t>
      </w:r>
      <w:r w:rsidRPr="004345A8">
        <w:rPr>
          <w:rFonts w:ascii="TH SarabunPSK" w:hAnsi="TH SarabunPSK" w:cs="TH SarabunPSK" w:hint="cs"/>
          <w:cs/>
          <w:lang w:bidi="th-TH"/>
        </w:rPr>
        <w:t>บันทึกข้อมูลไม่ทำ</w:t>
      </w:r>
      <w:r w:rsidRPr="004345A8">
        <w:rPr>
          <w:rFonts w:ascii="TH SarabunPSK" w:hAnsi="TH SarabunPSK" w:cs="TH SarabunPSK" w:hint="cs"/>
          <w:cs/>
          <w:lang w:bidi="th-TH"/>
        </w:rPr>
        <w:lastRenderedPageBreak/>
        <w:t>เสร็จ</w:t>
      </w:r>
      <w:r w:rsidRPr="004345A8">
        <w:rPr>
          <w:rFonts w:ascii="TH SarabunPSK" w:hAnsi="TH SarabunPSK" w:cs="TH SarabunPSK" w:hint="cs"/>
          <w:lang w:bidi="th-TH"/>
        </w:rPr>
        <w:t>”</w:t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</w:p>
    <w:p w14:paraId="242592E4" w14:textId="03D788BF" w:rsidR="00C909FB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</w:rPr>
      </w:pPr>
      <w:bookmarkStart w:id="136" w:name="_Toc10335195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Profile</w:t>
      </w:r>
      <w:bookmarkEnd w:id="136"/>
    </w:p>
    <w:p w14:paraId="003EF2B5" w14:textId="3DBFB783" w:rsidR="000029D7" w:rsidRPr="004345A8" w:rsidRDefault="001E29D7" w:rsidP="00373640">
      <w:pPr>
        <w:ind w:right="-90"/>
        <w:jc w:val="center"/>
        <w:rPr>
          <w:rFonts w:ascii="TH SarabunPSK" w:hAnsi="TH SarabunPSK" w:cs="TH SarabunPSK"/>
          <w:cs/>
          <w:lang w:bidi="th-TH"/>
        </w:rPr>
      </w:pPr>
      <w:r w:rsidRPr="001E29D7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64C89FB0" wp14:editId="7A3C9C82">
            <wp:extent cx="5943600" cy="17272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0948" w14:textId="188CE4D6" w:rsidR="00232BEC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37" w:name="_Toc10335195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Profile</w:t>
      </w:r>
      <w:bookmarkEnd w:id="137"/>
    </w:p>
    <w:p w14:paraId="57B943B7" w14:textId="0866C4B5" w:rsidR="00E172D2" w:rsidRPr="004345A8" w:rsidRDefault="00FB363B" w:rsidP="00373640">
      <w:pPr>
        <w:ind w:right="-9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noProof/>
        </w:rPr>
        <w:drawing>
          <wp:inline distT="0" distB="0" distL="0" distR="0" wp14:anchorId="69950056" wp14:editId="73FA8CEA">
            <wp:extent cx="5943600" cy="3615690"/>
            <wp:effectExtent l="0" t="0" r="0" b="3810"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รูปภาพ 44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4143" w14:textId="207F357F" w:rsidR="007D2261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lang w:bidi="th-TH"/>
        </w:rPr>
      </w:pPr>
      <w:bookmarkStart w:id="138" w:name="_Toc10335196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Profile</w:t>
      </w:r>
      <w:bookmarkEnd w:id="138"/>
    </w:p>
    <w:p w14:paraId="7C93E328" w14:textId="507E6878" w:rsidR="00797AAC" w:rsidRPr="004345A8" w:rsidRDefault="00797AAC" w:rsidP="00373640">
      <w:pPr>
        <w:ind w:right="-90" w:firstLine="720"/>
        <w:jc w:val="center"/>
        <w:rPr>
          <w:rFonts w:ascii="TH SarabunPSK" w:hAnsi="TH SarabunPSK" w:cs="TH SarabunPSK"/>
          <w:lang w:bidi="th-TH"/>
        </w:rPr>
      </w:pPr>
    </w:p>
    <w:p w14:paraId="5EDC1ABA" w14:textId="3CFA426A" w:rsidR="00797AAC" w:rsidRPr="004345A8" w:rsidRDefault="00797AAC" w:rsidP="00373640">
      <w:pPr>
        <w:ind w:right="-90" w:firstLine="720"/>
        <w:rPr>
          <w:rFonts w:ascii="TH SarabunPSK" w:hAnsi="TH SarabunPSK" w:cs="TH SarabunPSK"/>
          <w:lang w:bidi="th-TH"/>
        </w:rPr>
      </w:pPr>
    </w:p>
    <w:p w14:paraId="171523C0" w14:textId="276CD50C" w:rsidR="00797AAC" w:rsidRPr="004345A8" w:rsidRDefault="00797AAC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  <w:cs/>
        </w:rPr>
        <w:t xml:space="preserve">ซีเควนซ์ไดอาแกรม : </w:t>
      </w:r>
      <w:r w:rsidR="00997B49" w:rsidRPr="004345A8">
        <w:rPr>
          <w:rFonts w:ascii="TH SarabunPSK" w:hAnsi="TH SarabunPSK" w:cs="TH SarabunPSK" w:hint="cs"/>
          <w:b/>
          <w:bCs/>
          <w:iCs/>
          <w:lang w:bidi="th-TH"/>
        </w:rPr>
        <w:t>Confirm</w:t>
      </w:r>
      <w:r w:rsidR="00C9194E" w:rsidRPr="004345A8">
        <w:rPr>
          <w:rFonts w:ascii="TH SarabunPSK" w:hAnsi="TH SarabunPSK" w:cs="TH SarabunPSK" w:hint="cs"/>
          <w:b/>
          <w:bCs/>
          <w:iCs/>
          <w:lang w:bidi="th-TH"/>
        </w:rPr>
        <w:t xml:space="preserve"> </w:t>
      </w:r>
      <w:r w:rsidR="00997B49" w:rsidRPr="004345A8">
        <w:rPr>
          <w:rFonts w:ascii="TH SarabunPSK" w:hAnsi="TH SarabunPSK" w:cs="TH SarabunPSK" w:hint="cs"/>
          <w:b/>
          <w:bCs/>
          <w:iCs/>
          <w:lang w:bidi="th-TH"/>
        </w:rPr>
        <w:t>Register</w:t>
      </w:r>
      <w:r w:rsidR="00C9194E" w:rsidRPr="004345A8">
        <w:rPr>
          <w:rFonts w:ascii="TH SarabunPSK" w:hAnsi="TH SarabunPSK" w:cs="TH SarabunPSK" w:hint="cs"/>
          <w:b/>
          <w:bCs/>
          <w:iCs/>
          <w:lang w:bidi="th-TH"/>
        </w:rPr>
        <w:t xml:space="preserve"> </w:t>
      </w:r>
      <w:r w:rsidR="00997B49" w:rsidRPr="004345A8">
        <w:rPr>
          <w:rFonts w:ascii="TH SarabunPSK" w:hAnsi="TH SarabunPSK" w:cs="TH SarabunPSK" w:hint="cs"/>
          <w:b/>
          <w:bCs/>
          <w:iCs/>
          <w:lang w:bidi="th-TH"/>
        </w:rPr>
        <w:t>Service</w:t>
      </w:r>
    </w:p>
    <w:p w14:paraId="21094AE7" w14:textId="1535E21D" w:rsidR="00797AAC" w:rsidRPr="004345A8" w:rsidRDefault="003A1147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65DD2D2F" wp14:editId="2D7EA3E7">
                <wp:simplePos x="0" y="0"/>
                <wp:positionH relativeFrom="column">
                  <wp:posOffset>2790825</wp:posOffset>
                </wp:positionH>
                <wp:positionV relativeFrom="paragraph">
                  <wp:posOffset>74295</wp:posOffset>
                </wp:positionV>
                <wp:extent cx="4062730" cy="5064760"/>
                <wp:effectExtent l="0" t="0" r="0" b="21590"/>
                <wp:wrapSquare wrapText="bothSides"/>
                <wp:docPr id="1903" name="Canvas 19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17D91" w14:textId="72DF464A" w:rsidR="00224784" w:rsidRPr="005D5A2F" w:rsidRDefault="00E16A19" w:rsidP="0022478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727094"/>
                            <a:ext cx="0" cy="43378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78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37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9175" y="851852"/>
                            <a:ext cx="0" cy="41574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58" name="กลุ่ม 1858"/>
                        <wpg:cNvGrpSpPr/>
                        <wpg:grpSpPr>
                          <a:xfrm>
                            <a:off x="744565" y="0"/>
                            <a:ext cx="1059815" cy="660577"/>
                            <a:chOff x="374339" y="41924"/>
                            <a:chExt cx="1059815" cy="660577"/>
                          </a:xfrm>
                        </wpg:grpSpPr>
                        <wps:wsp>
                          <wps:cNvPr id="185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291021"/>
                              <a:ext cx="105981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D2C4A" w14:textId="77777777" w:rsidR="00831C7E" w:rsidRDefault="00075D60" w:rsidP="00224784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</w:pPr>
                                <w:r w:rsidRPr="00075D60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ConfirmRegisterService</w:t>
                                </w:r>
                              </w:p>
                              <w:p w14:paraId="0E4A5F87" w14:textId="303FB771" w:rsidR="00224784" w:rsidRPr="005D5A2F" w:rsidRDefault="00831C7E" w:rsidP="0022478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86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861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2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3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86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45719" cy="86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53173" y="4184142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700689"/>
                            <a:ext cx="0" cy="43086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68" name="กลุ่ม 1868"/>
                        <wpg:cNvGrpSpPr/>
                        <wpg:grpSpPr>
                          <a:xfrm>
                            <a:off x="1804380" y="8523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186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AF038" w14:textId="220F09B4" w:rsidR="00224784" w:rsidRPr="002460FF" w:rsidRDefault="00075D60" w:rsidP="00E16A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075D60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ConfirmRegisterService</w:t>
                                </w:r>
                                <w:r w:rsidR="00224784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870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1871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2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3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87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9005" y="2568271"/>
                            <a:ext cx="55620" cy="1691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67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58622" w14:textId="7D3BB554" w:rsidR="00224784" w:rsidRPr="005D5A2F" w:rsidRDefault="00224784" w:rsidP="00D3484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FA1BD4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Register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79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9175" y="4259821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28406" y="4054081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0F571" w14:textId="7210D30A" w:rsidR="00224784" w:rsidRPr="007A0020" w:rsidRDefault="00224784" w:rsidP="002247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4841" w:rsidRPr="00D3484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881" name="กลุ่ม 1881"/>
                        <wpg:cNvGrpSpPr/>
                        <wpg:grpSpPr>
                          <a:xfrm>
                            <a:off x="2378994" y="3524029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1882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48025" y="3347499"/>
                            <a:ext cx="8426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605A3" w14:textId="0CFCA681" w:rsidR="00224784" w:rsidRPr="005D5A2F" w:rsidRDefault="00FE477F" w:rsidP="002247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Insert</w:t>
                              </w:r>
                              <w:r w:rsidR="00224784"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4841">
                                <w:rPr>
                                  <w:sz w:val="24"/>
                                  <w:szCs w:val="24"/>
                                </w:rPr>
                                <w:t>Rgister</w:t>
                              </w:r>
                              <w:r w:rsidR="00224784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6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9964" y="393711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47604" y="3731371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7064E" w14:textId="7A08EBB7" w:rsidR="00224784" w:rsidRPr="005D5A2F" w:rsidRDefault="00224784" w:rsidP="002247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34841"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888" name="กลุ่ม 1888"/>
                        <wpg:cNvGrpSpPr/>
                        <wpg:grpSpPr>
                          <a:xfrm>
                            <a:off x="3017888" y="0"/>
                            <a:ext cx="868680" cy="720339"/>
                            <a:chOff x="2652987" y="29272"/>
                            <a:chExt cx="868680" cy="720339"/>
                          </a:xfrm>
                        </wpg:grpSpPr>
                        <wps:wsp>
                          <wps:cNvPr id="188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6907C" w14:textId="6A4D37AA" w:rsidR="00224784" w:rsidRPr="005D5A2F" w:rsidRDefault="00075D60" w:rsidP="00E16A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075D60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ConfirmRegisterService</w:t>
                                </w:r>
                                <w:r w:rsidR="00224784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890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189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2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89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25563" y="700689"/>
                            <a:ext cx="0" cy="43086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15061" y="2920292"/>
                            <a:ext cx="45719" cy="1339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95" name="กลุ่ม 1895"/>
                        <wpg:cNvGrpSpPr/>
                        <wpg:grpSpPr>
                          <a:xfrm>
                            <a:off x="1290862" y="1776737"/>
                            <a:ext cx="1005434" cy="326129"/>
                            <a:chOff x="0" y="-50020"/>
                            <a:chExt cx="1090474" cy="326882"/>
                          </a:xfrm>
                        </wpg:grpSpPr>
                        <wpg:grpSp>
                          <wpg:cNvPr id="1896" name="กลุ่ม 1896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1897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8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9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0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1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05" y="-50020"/>
                              <a:ext cx="1067169" cy="206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90162" w14:textId="093E6BC1" w:rsidR="00224784" w:rsidRPr="002A4658" w:rsidRDefault="00FE477F" w:rsidP="00D3484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ConfirmRegisterService</w:t>
                                </w:r>
                                <w:r w:rsidR="00224784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wps:wsp>
                        <wps:cNvPr id="233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36181" y="1107554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A6BB0" w14:textId="5C4499BE" w:rsidR="00FA1BD4" w:rsidRPr="00FA1BD4" w:rsidRDefault="00FE477F" w:rsidP="00FA1BD4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</w:t>
                              </w:r>
                              <w:r w:rsidR="00FA1BD4" w:rsidRPr="00FA1BD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onfirm Register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6272" y="1428969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1672" y="1428969"/>
                            <a:ext cx="11303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37" name="กลุ่ม 2337"/>
                        <wpg:cNvGrpSpPr/>
                        <wpg:grpSpPr>
                          <a:xfrm>
                            <a:off x="2296297" y="2812544"/>
                            <a:ext cx="1065530" cy="325755"/>
                            <a:chOff x="155564" y="0"/>
                            <a:chExt cx="1067170" cy="326882"/>
                          </a:xfrm>
                        </wpg:grpSpPr>
                        <wpg:grpSp>
                          <wpg:cNvPr id="2338" name="กลุ่ม 2338"/>
                          <wpg:cNvGrpSpPr/>
                          <wpg:grpSpPr>
                            <a:xfrm>
                              <a:off x="233641" y="239252"/>
                              <a:ext cx="291465" cy="87630"/>
                              <a:chOff x="233641" y="239252"/>
                              <a:chExt cx="291465" cy="87630"/>
                            </a:xfrm>
                          </wpg:grpSpPr>
                          <wps:wsp>
                            <wps:cNvPr id="2340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41" y="23925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1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106" y="23925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2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5546" y="29767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3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546" y="29767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4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5546" y="26846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64" y="0"/>
                              <a:ext cx="1067170" cy="206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EE1AD" w14:textId="76F76216" w:rsidR="00FE477F" w:rsidRPr="00FE477F" w:rsidRDefault="00FE477F" w:rsidP="00FE477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ddRgister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Service</w:t>
                                </w:r>
                                <w:r w:rsidRPr="00FE477F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3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53173" y="2644904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310626" y="2709150"/>
                            <a:ext cx="10214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77051" y="2505141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EC4B6" w14:textId="236E2974" w:rsidR="00FE477F" w:rsidRPr="00FE477F" w:rsidRDefault="00DA6CD6" w:rsidP="00FE477F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Confi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D2D2F" id="Canvas 1903" o:spid="_x0000_s1419" editas="canvas" style="position:absolute;margin-left:219.75pt;margin-top:5.85pt;width:319.9pt;height:398.8pt;z-index:251676672;mso-width-relative:margin;mso-height-relative:margin" coordsize="40627,5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">
                <v:shape id="_x0000_s1420" type="#_x0000_t75" style="position:absolute;width:40627;height:50647;visibility:visible;mso-wrap-style:square">
                  <v:fill o:detectmouseclick="t"/>
                  <v:path o:connecttype="none"/>
                </v:shape>
                <v:rect id="Rectangle 5" o:spid="_x0000_s1421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7C217D91" w14:textId="72DF464A" w:rsidR="00224784" w:rsidRPr="005D5A2F" w:rsidRDefault="00E16A19" w:rsidP="0022478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422" style="position:absolute;visibility:visible;mso-wrap-style:square" from="1026,7270" to="1026,5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" strokeweight="1pt">
                  <v:stroke dashstyle="3 1"/>
                </v:line>
                <v:group id="Group 16" o:spid="_x0000_s1423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oval id="Oval 12" o:spid="_x0000_s1424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" filled="f" strokecolor="#903" strokeweight="1pt"/>
                  <v:line id="Line 13" o:spid="_x0000_s1425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" strokecolor="#903" strokeweight="1pt"/>
                  <v:line id="Line 14" o:spid="_x0000_s1426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" strokecolor="#903" strokeweight="1pt"/>
                  <v:shape id="Freeform 15" o:spid="_x0000_s1427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428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" strokecolor="#903" strokeweight=".15pt"/>
                <v:rect id="Rectangle 20" o:spid="_x0000_s1429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" strokecolor="#903" strokeweight="1pt"/>
                <v:line id="Line 23" o:spid="_x0000_s1430" style="position:absolute;visibility:visible;mso-wrap-style:square" from="12791,8518" to="12791,5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" strokeweight="1pt">
                  <v:stroke dashstyle="3 1"/>
                </v:line>
                <v:group id="กลุ่ม 1858" o:spid="_x0000_s1431" style="position:absolute;left:7445;width:10598;height:6605" coordorigin="3743,419" coordsize="10598,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rect id="Rectangle 22" o:spid="_x0000_s1432" style="position:absolute;left:3743;top:2910;width:1059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" filled="f" stroked="f">
                    <v:textbox style="mso-fit-shape-to-text:t" inset="0,0,0,0">
                      <w:txbxContent>
                        <w:p w14:paraId="176D2C4A" w14:textId="77777777" w:rsidR="00831C7E" w:rsidRDefault="00075D60" w:rsidP="00224784">
                          <w:pPr>
                            <w:jc w:val="center"/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</w:pPr>
                          <w:proofErr w:type="spellStart"/>
                          <w:r w:rsidRPr="00075D60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ConfirmRegisterService</w:t>
                          </w:r>
                          <w:proofErr w:type="spellEnd"/>
                        </w:p>
                        <w:p w14:paraId="0E4A5F87" w14:textId="303FB771" w:rsidR="00224784" w:rsidRPr="005D5A2F" w:rsidRDefault="00831C7E" w:rsidP="00224784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1433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<v:oval id="Oval 28" o:spid="_x0000_s1434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" fillcolor="#ffc" strokecolor="#1f1a17" strokeweight="1pt"/>
                    <v:line id="Line 29" o:spid="_x0000_s1435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" strokecolor="#1f1a17" strokeweight="1pt"/>
                    <v:line id="Line 30" o:spid="_x0000_s1436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" strokecolor="#1f1a17" strokeweight="1pt"/>
                  </v:group>
                </v:group>
                <v:rect id="Rectangle 39" o:spid="_x0000_s1437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" strokecolor="#903" strokeweight="1pt"/>
                <v:rect id="Rectangle 41" o:spid="_x0000_s1438" style="position:absolute;left:12417;top:13088;width:457;height:8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" strokecolor="#903" strokeweight="1pt"/>
                <v:rect id="Rectangle 42" o:spid="_x0000_s1439" style="position:absolute;left:12531;top:41841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" strokecolor="#903" strokeweight="1pt"/>
                <v:line id="Line 46" o:spid="_x0000_s1440" style="position:absolute;visibility:visible;mso-wrap-style:square" from="23386,7006" to="23386,5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" strokeweight="1pt">
                  <v:stroke dashstyle="3 1"/>
                </v:line>
                <v:group id="กลุ่ม 1868" o:spid="_x0000_s1441" style="position:absolute;left:18043;top:85;width:11653;height:7185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n2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BlW9kBJ3fAQAA//8DAFBLAQItABQABgAIAAAAIQDb4fbL7gAAAIUBAAATAAAAAAAA&#10;AAAAAAAAAAAAAABbQ29udGVudF9UeXBlc10ueG1sUEsBAi0AFAAGAAgAAAAhAFr0LFu/AAAAFQEA&#10;AAsAAAAAAAAAAAAAAAAAHwEAAF9yZWxzLy5yZWxzUEsBAi0AFAAGAAgAAAAhAHot2fbHAAAA3QAA&#10;AA8AAAAAAAAAAAAAAAAABwIAAGRycy9kb3ducmV2LnhtbFBLBQYAAAAAAwADALcAAAD7AgAAAAA=&#10;">
                  <v:rect id="Rectangle 45" o:spid="_x0000_s1442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AAAF038" w14:textId="220F09B4" w:rsidR="00224784" w:rsidRPr="002460FF" w:rsidRDefault="00075D60" w:rsidP="00E16A1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 w:rsidRPr="00075D60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ConfirmRegisterService</w:t>
                          </w:r>
                          <w:r w:rsidR="00224784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1443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<v:oval id="Oval 51" o:spid="_x0000_s1444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" fillcolor="#ffc" strokecolor="#1f1a17" strokeweight="1pt"/>
                    <v:line id="Line 52" o:spid="_x0000_s1445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" strokecolor="#1f1a17" strokeweight="1pt"/>
                    <v:line id="Line 53" o:spid="_x0000_s1446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" strokecolor="#1f1a17" strokeweight="1pt"/>
                  </v:group>
                </v:group>
                <v:rect id="Rectangle 58" o:spid="_x0000_s1447" style="position:absolute;left:23190;top:25682;width:556;height:16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" strokecolor="#903" strokeweight="1pt"/>
                <v:line id="Line 71" o:spid="_x0000_s1448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" strokecolor="#903" strokeweight="1pt">
                  <v:stroke endarrow="open"/>
                </v:line>
                <v:rect id="Rectangle 74" o:spid="_x0000_s1449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" filled="f" stroked="f">
                  <v:textbox style="mso-fit-shape-to-text:t" inset="0,0,0,0">
                    <w:txbxContent>
                      <w:p w14:paraId="10458622" w14:textId="7D3BB554" w:rsidR="00224784" w:rsidRPr="005D5A2F" w:rsidRDefault="00224784" w:rsidP="00D34841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FA1BD4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RegisterServ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101" o:spid="_x0000_s1450" style="position:absolute;flip:x;visibility:visible;mso-wrap-style:square" from="12791,42598" to="22914,4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" strokecolor="#903" strokeweight="1pt">
                  <v:stroke endarrow="open"/>
                </v:line>
                <v:rect id="Rectangle 104" o:spid="_x0000_s1451" style="position:absolute;left:14284;top:40540;width:1040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" filled="f" stroked="f">
                  <v:textbox style="mso-fit-shape-to-text:t" inset="0,0,0,0">
                    <w:txbxContent>
                      <w:p w14:paraId="3F70F571" w14:textId="7210D30A" w:rsidR="00224784" w:rsidRPr="007A0020" w:rsidRDefault="00224784" w:rsidP="00224784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D34841" w:rsidRPr="00D3484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Invoice</w:t>
                        </w:r>
                      </w:p>
                    </w:txbxContent>
                  </v:textbox>
                </v:rect>
                <v:group id="กลุ่ม 1881" o:spid="_x0000_s1452" style="position:absolute;left:23789;top:35240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line id="Line 109" o:spid="_x0000_s1453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" strokecolor="#903" strokeweight="1pt">
                    <v:stroke endarrow="open"/>
                  </v:line>
                  <v:line id="Line 110" o:spid="_x0000_s1454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" strokecolor="#903" strokeweight=".15pt"/>
                  <v:line id="Line 111" o:spid="_x0000_s1455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" strokecolor="#903" strokeweight=".15pt"/>
                </v:group>
                <v:rect id="Rectangle 112" o:spid="_x0000_s1456" style="position:absolute;left:24480;top:33474;width:842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" filled="f" stroked="f">
                  <v:textbox style="mso-fit-shape-to-text:t" inset="0,0,0,0">
                    <w:txbxContent>
                      <w:p w14:paraId="5FE605A3" w14:textId="0CFCA681" w:rsidR="00224784" w:rsidRPr="005D5A2F" w:rsidRDefault="00FE477F" w:rsidP="002247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Insert</w:t>
                        </w:r>
                        <w:r w:rsidR="00224784"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34841">
                          <w:rPr>
                            <w:sz w:val="24"/>
                            <w:szCs w:val="24"/>
                          </w:rPr>
                          <w:t>Rgister</w:t>
                        </w:r>
                        <w:r w:rsidR="00224784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line id="Line 113" o:spid="_x0000_s1457" style="position:absolute;flip:x;visibility:visible;mso-wrap-style:square" from="23799,39371" to="33618,3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" strokecolor="#903" strokeweight="1pt">
                  <v:stroke dashstyle="3 1" endarrow="open"/>
                </v:line>
                <v:rect id="Rectangle 116" o:spid="_x0000_s1458" style="position:absolute;left:25476;top:37313;width:772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" filled="f" stroked="f">
                  <v:textbox style="mso-fit-shape-to-text:t" inset="0,0,0,0">
                    <w:txbxContent>
                      <w:p w14:paraId="5AE7064E" w14:textId="7A08EBB7" w:rsidR="00224784" w:rsidRPr="005D5A2F" w:rsidRDefault="00224784" w:rsidP="0022478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D34841"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1888" o:spid="_x0000_s1459" style="position:absolute;left:30178;width:8687;height:7203" coordorigin="26529,292" coordsize="8686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<v:rect id="Rectangle 60" o:spid="_x0000_s1460" style="position:absolute;left:26529;top:3381;width:868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256907C" w14:textId="6A4D37AA" w:rsidR="00224784" w:rsidRPr="005D5A2F" w:rsidRDefault="00075D60" w:rsidP="00E16A1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 w:rsidRPr="00075D60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ConfirmRegisterService</w:t>
                          </w:r>
                          <w:r w:rsidR="00224784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1461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  <v:oval id="Oval 65" o:spid="_x0000_s1462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" fillcolor="#ffc" strokecolor="#242728" strokeweight="1pt"/>
                    <v:line id="Line 66" o:spid="_x0000_s1463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" strokecolor="#242728" strokeweight="1pt"/>
                  </v:group>
                </v:group>
                <v:line id="Line 46" o:spid="_x0000_s1464" style="position:absolute;visibility:visible;mso-wrap-style:square" from="34255,7006" to="34255,5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" strokeweight="1pt">
                  <v:stroke dashstyle="3 1"/>
                </v:line>
                <v:rect id="Rectangle 70" o:spid="_x0000_s1465" style="position:absolute;left:34150;top:29202;width:457;height:1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" strokecolor="#903" strokeweight="1pt"/>
                <v:group id="กลุ่ม 1895" o:spid="_x0000_s1466" style="position:absolute;left:12908;top:17767;width:10054;height:3261" coordorigin=",-500" coordsize="10904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<v:group id="กลุ่ม 1896" o:spid="_x0000_s1467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g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">
                    <v:line id="Line 79" o:spid="_x0000_s1468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" strokecolor="#903" strokeweight="1pt"/>
                    <v:line id="Line 80" o:spid="_x0000_s1469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" strokecolor="#903" strokeweight="1pt"/>
                    <v:line id="Line 81" o:spid="_x0000_s1470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" strokecolor="#903" strokeweight="1pt"/>
                    <v:line id="Line 82" o:spid="_x0000_s1471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" strokecolor="#903" strokeweight="1pt"/>
                    <v:line id="Line 83" o:spid="_x0000_s1472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" strokecolor="#903" strokeweight="1pt"/>
                  </v:group>
                  <v:rect id="Rectangle 84" o:spid="_x0000_s1473" style="position:absolute;left:233;top:-500;width:10671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fL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0yiG6zfhBLn+BwAA//8DAFBLAQItABQABgAIAAAAIQDb4fbL7gAAAIUBAAATAAAAAAAAAAAA&#10;AAAAAAAAAABbQ29udGVudF9UeXBlc10ueG1sUEsBAi0AFAAGAAgAAAAhAFr0LFu/AAAAFQEAAAsA&#10;AAAAAAAAAAAAAAAAHwEAAF9yZWxzLy5yZWxzUEsBAi0AFAAGAAgAAAAhAHbKx8vEAAAA3QAAAA8A&#10;AAAAAAAAAAAAAAAABwIAAGRycy9kb3ducmV2LnhtbFBLBQYAAAAAAwADALcAAAD4AgAAAAA=&#10;" filled="f" stroked="f">
                    <v:textbox inset="0,0,0,0">
                      <w:txbxContent>
                        <w:p w14:paraId="4AF90162" w14:textId="093E6BC1" w:rsidR="00224784" w:rsidRPr="002A4658" w:rsidRDefault="00FE477F" w:rsidP="00D3484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ConfirmRegisterService</w:t>
                          </w:r>
                          <w:proofErr w:type="spellEnd"/>
                          <w:r w:rsidR="00224784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 w:rsidR="00224784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Rectangle 74" o:spid="_x0000_s1474" style="position:absolute;left:1361;top:11075;width:1292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" filled="f" stroked="f">
                  <v:textbox style="mso-fit-shape-to-text:t" inset="0,0,0,0">
                    <w:txbxContent>
                      <w:p w14:paraId="2D9A6BB0" w14:textId="5C4499BE" w:rsidR="00FA1BD4" w:rsidRPr="00FA1BD4" w:rsidRDefault="00FE477F" w:rsidP="00FA1BD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nput</w:t>
                        </w:r>
                        <w:r w:rsidR="00FA1BD4" w:rsidRPr="00FA1BD4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Confirm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egisterService</w:t>
                        </w:r>
                        <w:proofErr w:type="spellEnd"/>
                      </w:p>
                    </w:txbxContent>
                  </v:textbox>
                </v:rect>
                <v:rect id="Rectangle 20" o:spid="_x0000_s1475" style="position:absolute;left:962;top:14289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" strokecolor="#903" strokeweight="1pt"/>
                <v:line id="Line 71" o:spid="_x0000_s1476" style="position:absolute;visibility:visible;mso-wrap-style:square" from="1216,14289" to="12519,1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" strokecolor="#903" strokeweight="1pt">
                  <v:stroke endarrow="open"/>
                </v:line>
                <v:group id="กลุ่ม 2337" o:spid="_x0000_s1477" style="position:absolute;left:22962;top:28125;width:10656;height:3257" coordorigin="1555" coordsize="10671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fH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Sb3i+CU9Azh8AAAD//wMAUEsBAi0AFAAGAAgAAAAhANvh9svuAAAAhQEAABMAAAAAAAAA&#10;AAAAAAAAAAAAAFtDb250ZW50X1R5cGVzXS54bWxQSwECLQAUAAYACAAAACEAWvQsW78AAAAVAQAA&#10;CwAAAAAAAAAAAAAAAAAfAQAAX3JlbHMvLnJlbHNQSwECLQAUAAYACAAAACEAjFAnx8YAAADdAAAA&#10;DwAAAAAAAAAAAAAAAAAHAgAAZHJzL2Rvd25yZXYueG1sUEsFBgAAAAADAAMAtwAAAPoCAAAAAA==&#10;">
                  <v:group id="กลุ่ม 2338" o:spid="_x0000_s1478" style="position:absolute;left:2336;top:2392;width:2915;height:876" coordorigin="2336,2392" coordsize="291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7O1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zA1vwhOQqycAAAD//wMAUEsBAi0AFAAGAAgAAAAhANvh9svuAAAAhQEAABMAAAAAAAAAAAAA&#10;AAAAAAAAAFtDb250ZW50X1R5cGVzXS54bWxQSwECLQAUAAYACAAAACEAWvQsW78AAAAVAQAACwAA&#10;AAAAAAAAAAAAAAAfAQAAX3JlbHMvLnJlbHNQSwECLQAUAAYACAAAACEA/c+ztcMAAADdAAAADwAA&#10;AAAAAAAAAAAAAAAHAgAAZHJzL2Rvd25yZXYueG1sUEsFBgAAAAADAAMAtwAAAPcCAAAAAA==&#10;">
                    <v:line id="Line 79" o:spid="_x0000_s1479" style="position:absolute;visibility:visible;mso-wrap-style:square" from="2336,2392" to="5251,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l+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6PMr7o9v4hOQyz8AAAD//wMAUEsBAi0AFAAGAAgAAAAhANvh9svuAAAAhQEAABMAAAAAAAAAAAAA&#10;AAAAAAAAAFtDb250ZW50X1R5cGVzXS54bWxQSwECLQAUAAYACAAAACEAWvQsW78AAAAVAQAACwAA&#10;AAAAAAAAAAAAAAAfAQAAX3JlbHMvLnJlbHNQSwECLQAUAAYACAAAACEAoGkpfsMAAADdAAAADwAA&#10;AAAAAAAAAAAAAAAHAgAAZHJzL2Rvd25yZXYueG1sUEsFBgAAAAADAAMAtwAAAPcCAAAAAA==&#10;" strokecolor="#903" strokeweight="1pt"/>
                    <v:line id="Line 80" o:spid="_x0000_s1480" style="position:absolute;visibility:visible;mso-wrap-style:square" from="5251,2392" to="5251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zl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" strokecolor="#903" strokeweight="1pt"/>
                    <v:line id="Line 81" o:spid="_x0000_s1481" style="position:absolute;flip:x;visibility:visible;mso-wrap-style:square" from="2355,2976" to="5251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cLxgAAAN0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ste3DG5v4hOQ8ysAAAD//wMAUEsBAi0AFAAGAAgAAAAhANvh9svuAAAAhQEAABMAAAAAAAAA&#10;AAAAAAAAAAAAAFtDb250ZW50X1R5cGVzXS54bWxQSwECLQAUAAYACAAAACEAWvQsW78AAAAVAQAA&#10;CwAAAAAAAAAAAAAAAAAfAQAAX3JlbHMvLnJlbHNQSwECLQAUAAYACAAAACEAjUfHC8YAAADdAAAA&#10;DwAAAAAAAAAAAAAAAAAHAgAAZHJzL2Rvd25yZXYueG1sUEsFBgAAAAADAAMAtwAAAPoCAAAAAA==&#10;" strokecolor="#903" strokeweight="1pt"/>
                    <v:line id="Line 82" o:spid="_x0000_s1482" style="position:absolute;visibility:visible;mso-wrap-style:square" from="2355,2976" to="3053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" strokecolor="#903" strokeweight="1pt"/>
                    <v:line id="Line 83" o:spid="_x0000_s1483" style="position:absolute;flip:y;visibility:visible;mso-wrap-style:square" from="2355,2684" to="3053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" strokecolor="#903" strokeweight="1pt"/>
                  </v:group>
                  <v:rect id="Rectangle 84" o:spid="_x0000_s1484" style="position:absolute;left:1555;width:1067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46EE1AD" w14:textId="76F76216" w:rsidR="00FE477F" w:rsidRPr="00FE477F" w:rsidRDefault="00FE477F" w:rsidP="00FE477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addRgister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Service</w:t>
                          </w:r>
                          <w:proofErr w:type="spellEnd"/>
                          <w:r w:rsidRPr="00FE477F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v:rect id="Rectangle 39" o:spid="_x0000_s1485" style="position:absolute;left:12531;top:26449;width:51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cr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6fhtAr9v4hOQiwcAAAD//wMAUEsBAi0AFAAGAAgAAAAhANvh9svuAAAAhQEAABMAAAAAAAAA&#10;AAAAAAAAAAAAAFtDb250ZW50X1R5cGVzXS54bWxQSwECLQAUAAYACAAAACEAWvQsW78AAAAVAQAA&#10;CwAAAAAAAAAAAAAAAAAfAQAAX3JlbHMvLnJlbHNQSwECLQAUAAYACAAAACEAAy7HK8YAAADdAAAA&#10;DwAAAAAAAAAAAAAAAAAHAgAAZHJzL2Rvd25yZXYueG1sUEsFBgAAAAADAAMAtwAAAPoCAAAAAA==&#10;" strokecolor="#903" strokeweight="1pt"/>
                <v:line id="Line 71" o:spid="_x0000_s1486" style="position:absolute;visibility:visible;mso-wrap-style:square" from="13106,27091" to="23320,2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" strokecolor="#903" strokeweight="1pt">
                  <v:stroke endarrow="open"/>
                </v:line>
                <v:rect id="Rectangle 74" o:spid="_x0000_s1487" style="position:absolute;left:11770;top:25051;width:129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" filled="f" stroked="f">
                  <v:textbox style="mso-fit-shape-to-text:t" inset="0,0,0,0">
                    <w:txbxContent>
                      <w:p w14:paraId="0FEEC4B6" w14:textId="236E2974" w:rsidR="00FE477F" w:rsidRPr="00FE477F" w:rsidRDefault="00DA6CD6" w:rsidP="00FE477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getConfirm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C8B44B3" w14:textId="4922A2B8" w:rsidR="00797AAC" w:rsidRPr="004345A8" w:rsidRDefault="00797AA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49FB265B" w14:textId="7D52FDC2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ยืนยันการลงทะเบียนบริการ</w:t>
      </w:r>
    </w:p>
    <w:p w14:paraId="42FB58E9" w14:textId="07FA4B53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รับค่าข้อมูลยืนยัน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ลงทะเบีย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จากผู้ใช้</w:t>
      </w:r>
    </w:p>
    <w:p w14:paraId="3F8EB30B" w14:textId="12CD1870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การยืนยัน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ลงทะเบีย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บริการจากผู้ใช้</w:t>
      </w:r>
    </w:p>
    <w:p w14:paraId="60778303" w14:textId="32F5B0FD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รับค่า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ลงทะเบีย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บริการจากผู้ใช้</w:t>
      </w:r>
    </w:p>
    <w:p w14:paraId="63E9F802" w14:textId="2ADDAE8B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ทำการบันทึกข้อมูลการลงทะเบียนบริการ</w:t>
      </w:r>
    </w:p>
    <w:p w14:paraId="21DC507A" w14:textId="57E69682" w:rsidR="00FA1BD4" w:rsidRPr="004345A8" w:rsidRDefault="00FA1BD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การลงทะเบียนบริการจากฐานข้อมูล</w:t>
      </w:r>
    </w:p>
    <w:p w14:paraId="1C081371" w14:textId="16BCF291" w:rsidR="00FA1BD4" w:rsidRPr="004345A8" w:rsidRDefault="00FA1BD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ลงทะเบียนบริการ</w:t>
      </w:r>
    </w:p>
    <w:p w14:paraId="201FD8D0" w14:textId="77777777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ข้อมูลลงทะเบียนบริการ</w:t>
      </w:r>
    </w:p>
    <w:p w14:paraId="27FB4CC1" w14:textId="357D4AFA" w:rsidR="00997B49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04771B0B" w14:textId="77777777" w:rsidR="003A1147" w:rsidRPr="004345A8" w:rsidRDefault="003A1147" w:rsidP="00373640">
      <w:pPr>
        <w:keepNext/>
        <w:ind w:right="-90"/>
        <w:rPr>
          <w:rFonts w:ascii="TH SarabunPSK" w:hAnsi="TH SarabunPSK" w:cs="TH SarabunPSK"/>
        </w:rPr>
      </w:pPr>
    </w:p>
    <w:p w14:paraId="0445370E" w14:textId="2A18BF08" w:rsidR="00E05AC5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39" w:name="_Toc10335196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Register Service</w:t>
      </w:r>
      <w:bookmarkEnd w:id="139"/>
    </w:p>
    <w:p w14:paraId="5D29904A" w14:textId="45CB1D81" w:rsidR="00C909FB" w:rsidRPr="004345A8" w:rsidRDefault="00141BEE" w:rsidP="00373640">
      <w:pPr>
        <w:ind w:left="360" w:right="-90"/>
        <w:jc w:val="center"/>
        <w:rPr>
          <w:rFonts w:ascii="TH SarabunPSK" w:hAnsi="TH SarabunPSK" w:cs="TH SarabunPSK"/>
          <w:bCs/>
        </w:rPr>
      </w:pPr>
      <w:r w:rsidRPr="00141BEE">
        <w:rPr>
          <w:rFonts w:ascii="TH SarabunPSK" w:hAnsi="TH SarabunPSK" w:cs="TH SarabunPSK"/>
          <w:bCs/>
          <w:noProof/>
        </w:rPr>
        <w:drawing>
          <wp:inline distT="0" distB="0" distL="0" distR="0" wp14:anchorId="3FDB35EE" wp14:editId="0BEE088F">
            <wp:extent cx="4191000" cy="1457325"/>
            <wp:effectExtent l="0" t="0" r="0" b="0"/>
            <wp:docPr id="19275" name="รูปภาพ 1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4FF3" w14:textId="756422F2" w:rsidR="0034270E" w:rsidRPr="00794119" w:rsidRDefault="00E05AC5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40" w:name="_Toc10335196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Register Service</w:t>
      </w:r>
      <w:bookmarkEnd w:id="140"/>
    </w:p>
    <w:p w14:paraId="2512E960" w14:textId="4139302D" w:rsidR="0034270E" w:rsidRPr="004345A8" w:rsidRDefault="006B7B61" w:rsidP="00373640">
      <w:pPr>
        <w:ind w:left="360"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cs/>
          <w:lang w:bidi="th-TH"/>
        </w:rPr>
        <w:lastRenderedPageBreak/>
        <w:drawing>
          <wp:inline distT="0" distB="0" distL="0" distR="0" wp14:anchorId="46AE2445" wp14:editId="487CA5AC">
            <wp:extent cx="5931535" cy="3649345"/>
            <wp:effectExtent l="0" t="0" r="0" b="8255"/>
            <wp:docPr id="1918" name="รูปภาพ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B3E1" w14:textId="1ABD0F3B" w:rsidR="006B7B61" w:rsidRPr="004345A8" w:rsidRDefault="00A040B1" w:rsidP="00373640">
      <w:pPr>
        <w:pStyle w:val="af8"/>
        <w:ind w:right="-90"/>
        <w:jc w:val="center"/>
        <w:rPr>
          <w:rFonts w:ascii="TH SarabunPSK" w:hAnsi="TH SarabunPSK" w:cs="TH SarabunPSK"/>
          <w:lang w:bidi="th-TH"/>
        </w:rPr>
      </w:pPr>
      <w:bookmarkStart w:id="141" w:name="_Toc10335196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Register Service</w:t>
      </w:r>
      <w:bookmarkEnd w:id="141"/>
    </w:p>
    <w:p w14:paraId="572A40C1" w14:textId="59B896AC" w:rsidR="00913FB5" w:rsidRPr="004345A8" w:rsidRDefault="00426012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0D0F16CC" wp14:editId="20A0B5D0">
                <wp:simplePos x="0" y="0"/>
                <wp:positionH relativeFrom="column">
                  <wp:posOffset>2679700</wp:posOffset>
                </wp:positionH>
                <wp:positionV relativeFrom="paragraph">
                  <wp:posOffset>275590</wp:posOffset>
                </wp:positionV>
                <wp:extent cx="3865245" cy="3484245"/>
                <wp:effectExtent l="0" t="0" r="1905" b="0"/>
                <wp:wrapSquare wrapText="bothSides"/>
                <wp:docPr id="439" name="Canvas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8890C" w14:textId="77777777" w:rsidR="00CD083C" w:rsidRPr="005D5A2F" w:rsidRDefault="00CD083C" w:rsidP="00CD083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8019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6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387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7977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4" name="กลุ่ม 394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39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D0886" w14:textId="3E5EFF2F" w:rsidR="00CD083C" w:rsidRPr="005D5A2F" w:rsidRDefault="0055103F" w:rsidP="00CD083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</w:t>
                                </w:r>
                                <w:r w:rsidR="001D6E9B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egisterService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39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397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4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61083" y="2808566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8693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4" name="กลุ่ม 404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40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4DF77" w14:textId="2F3815CC" w:rsidR="00CD083C" w:rsidRPr="002460FF" w:rsidRDefault="001D6E9B" w:rsidP="001D6E9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gisterService</w:t>
                                </w:r>
                                <w:r w:rsidR="00CD083C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406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407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41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623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E440E" w14:textId="15059BF1" w:rsidR="00CD083C" w:rsidRPr="005D5A2F" w:rsidRDefault="00CD083C" w:rsidP="00CD083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Register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3E80E" w14:textId="43E63846" w:rsidR="00CD083C" w:rsidRPr="005D5A2F" w:rsidRDefault="00CD083C" w:rsidP="00CD083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RegisterService</w:t>
                              </w:r>
                            </w:p>
                            <w:p w14:paraId="0EDA2FB0" w14:textId="77777777" w:rsidR="00CD083C" w:rsidRPr="005D5A2F" w:rsidRDefault="00CD083C" w:rsidP="00CD08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5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6587" y="2931953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28406" y="2693432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EBE5C" w14:textId="77777777" w:rsidR="00CD083C" w:rsidRPr="007A0020" w:rsidRDefault="00CD083C" w:rsidP="00CD083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417" name="กลุ่ม 417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418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8870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593D6" w14:textId="50B5218B" w:rsidR="00CD083C" w:rsidRPr="005D5A2F" w:rsidRDefault="00CD083C" w:rsidP="00CD08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="0055103F"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iste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3074" y="241046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764586" y="2194960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BC239" w14:textId="77777777" w:rsidR="00CD083C" w:rsidRPr="005D5A2F" w:rsidRDefault="00CD083C" w:rsidP="00CD08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424" name="กลุ่ม 424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42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825CD" w14:textId="69504899" w:rsidR="00CD083C" w:rsidRPr="005D5A2F" w:rsidRDefault="001D6E9B" w:rsidP="001D6E9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gisterService</w:t>
                                </w:r>
                                <w:r w:rsidR="00CD083C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426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42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4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829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1" name="กลุ่ม 431"/>
                        <wpg:cNvGrpSpPr/>
                        <wpg:grpSpPr>
                          <a:xfrm>
                            <a:off x="2371415" y="1197102"/>
                            <a:ext cx="1065530" cy="326130"/>
                            <a:chOff x="-2843" y="-50020"/>
                            <a:chExt cx="1067170" cy="326882"/>
                          </a:xfrm>
                        </wpg:grpSpPr>
                        <wpg:grpSp>
                          <wpg:cNvPr id="432" name="กลุ่ม 432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433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5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-2843" y="-50020"/>
                              <a:ext cx="1067170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64620" w14:textId="597CA486" w:rsidR="00CD083C" w:rsidRPr="002A4658" w:rsidRDefault="00CD083C" w:rsidP="00CD083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 w:rsidR="00130B07"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RegisterService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F16CC" id="Canvas 439" o:spid="_x0000_s1488" editas="canvas" style="position:absolute;left:0;text-align:left;margin-left:211pt;margin-top:21.7pt;width:304.35pt;height:274.35pt;z-index:251678720;mso-width-relative:margin;mso-height-relative:margin" coordsize="38652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89" type="#_x0000_t75" style="position:absolute;width:38652;height:34842;visibility:visible;mso-wrap-style:square">
                  <v:fill o:detectmouseclick="t"/>
                  <v:path o:connecttype="none"/>
                </v:shape>
                <v:rect id="Rectangle 5" o:spid="_x0000_s1490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62D8890C" w14:textId="77777777" w:rsidR="00CD083C" w:rsidRPr="005D5A2F" w:rsidRDefault="00CD083C" w:rsidP="00CD08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491" style="position:absolute;visibility:visible;mso-wrap-style:square" from="1026,5614" to="1026,3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" strokeweight="1pt">
                  <v:stroke dashstyle="3 1"/>
                </v:line>
                <v:group id="Group 16" o:spid="_x0000_s1492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oval id="Oval 12" o:spid="_x0000_s1493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" filled="f" strokecolor="#903" strokeweight="1pt"/>
                  <v:line id="Line 13" o:spid="_x0000_s1494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" strokecolor="#903" strokeweight="1pt"/>
                  <v:line id="Line 14" o:spid="_x0000_s1495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" strokecolor="#903" strokeweight="1pt"/>
                  <v:shape id="Freeform 15" o:spid="_x0000_s1496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497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" strokecolor="#903" strokeweight=".15pt"/>
                <v:rect id="Rectangle 20" o:spid="_x0000_s1498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" strokecolor="#903" strokeweight="1pt"/>
                <v:line id="Line 23" o:spid="_x0000_s1499" style="position:absolute;visibility:visible;mso-wrap-style:square" from="12732,5656" to="12732,3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" strokeweight="1pt">
                  <v:stroke dashstyle="3 1"/>
                </v:line>
                <v:group id="กลุ่ม 394" o:spid="_x0000_s1500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ect id="Rectangle 22" o:spid="_x0000_s1501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" filled="f" stroked="f">
                    <v:textbox style="mso-fit-shape-to-text:t" inset="0,0,0,0">
                      <w:txbxContent>
                        <w:p w14:paraId="4D4D0886" w14:textId="3E5EFF2F" w:rsidR="00CD083C" w:rsidRPr="005D5A2F" w:rsidRDefault="0055103F" w:rsidP="00CD083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</w:t>
                          </w:r>
                          <w:r w:rsidR="001D6E9B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egisterService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1502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oval id="Oval 28" o:spid="_x0000_s1503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" fillcolor="#ffc" strokecolor="#1f1a17" strokeweight="1pt"/>
                    <v:line id="Line 29" o:spid="_x0000_s1504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" strokecolor="#1f1a17" strokeweight="1pt"/>
                    <v:line id="Line 30" o:spid="_x0000_s1505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" strokecolor="#1f1a17" strokeweight="1pt"/>
                  </v:group>
                </v:group>
                <v:rect id="Rectangle 39" o:spid="_x0000_s1506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" strokecolor="#903" strokeweight="1pt"/>
                <v:rect id="Rectangle 41" o:spid="_x0000_s1507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" strokecolor="#903" strokeweight="1pt"/>
                <v:rect id="Rectangle 42" o:spid="_x0000_s1508" style="position:absolute;left:12610;top:28085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" strokecolor="#903" strokeweight="1pt"/>
                <v:line id="Line 46" o:spid="_x0000_s1509" style="position:absolute;visibility:visible;mso-wrap-style:square" from="23386,4940" to="23386,3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" strokeweight="1pt">
                  <v:stroke dashstyle="3 1"/>
                </v:line>
                <v:group id="กลุ่ม 404" o:spid="_x0000_s1510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rect id="Rectangle 45" o:spid="_x0000_s1511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6474DF77" w14:textId="2F3815CC" w:rsidR="00CD083C" w:rsidRPr="002460FF" w:rsidRDefault="001D6E9B" w:rsidP="001D6E9B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gisterService</w:t>
                          </w:r>
                          <w:r w:rsidR="00CD083C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1512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oval id="Oval 51" o:spid="_x0000_s1513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" fillcolor="#ffc" strokecolor="#1f1a17" strokeweight="1pt"/>
                    <v:line id="Line 52" o:spid="_x0000_s1514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" strokecolor="#1f1a17" strokeweight="1pt"/>
                    <v:line id="Line 53" o:spid="_x0000_s1515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" strokecolor="#1f1a17" strokeweight="1pt"/>
                  </v:group>
                </v:group>
                <v:rect id="Rectangle 58" o:spid="_x0000_s1516" style="position:absolute;left:23289;top:13088;width:457;height:16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" strokecolor="#903" strokeweight="1pt"/>
                <v:line id="Line 71" o:spid="_x0000_s1517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" strokecolor="#903" strokeweight="1pt">
                  <v:stroke endarrow="open"/>
                </v:line>
                <v:rect id="Rectangle 74" o:spid="_x0000_s1518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" filled="f" stroked="f">
                  <v:textbox style="mso-fit-shape-to-text:t" inset="0,0,0,0">
                    <w:txbxContent>
                      <w:p w14:paraId="103E440E" w14:textId="15059BF1" w:rsidR="00CD083C" w:rsidRPr="005D5A2F" w:rsidRDefault="00CD083C" w:rsidP="00CD083C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RegisterServic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519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" strokecolor="#903" strokeweight="1pt">
                  <v:stroke endarrow="open"/>
                </v:line>
                <v:rect id="Rectangle 94" o:spid="_x0000_s1520" style="position:absolute;left:13046;top:11117;width:1044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" filled="f" stroked="f">
                  <v:textbox style="mso-fit-shape-to-text:t" inset="0,0,0,0">
                    <w:txbxContent>
                      <w:p w14:paraId="16B3E80E" w14:textId="43E63846" w:rsidR="00CD083C" w:rsidRPr="005D5A2F" w:rsidRDefault="00CD083C" w:rsidP="00CD083C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RegisterService</w:t>
                        </w:r>
                      </w:p>
                      <w:p w14:paraId="0EDA2FB0" w14:textId="77777777" w:rsidR="00CD083C" w:rsidRPr="005D5A2F" w:rsidRDefault="00CD083C" w:rsidP="00CD08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521" style="position:absolute;flip:x;visibility:visible;mso-wrap-style:square" from="13165,29319" to="23289,2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" strokecolor="#903" strokeweight="1pt">
                  <v:stroke endarrow="open"/>
                </v:line>
                <v:rect id="Rectangle 104" o:spid="_x0000_s1522" style="position:absolute;left:14284;top:26934;width:1040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" filled="f" stroked="f">
                  <v:textbox style="mso-fit-shape-to-text:t" inset="0,0,0,0">
                    <w:txbxContent>
                      <w:p w14:paraId="173EBE5C" w14:textId="77777777" w:rsidR="00CD083C" w:rsidRPr="007A0020" w:rsidRDefault="00CD083C" w:rsidP="00CD083C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Invoice</w:t>
                        </w:r>
                      </w:p>
                    </w:txbxContent>
                  </v:textbox>
                </v:rect>
                <v:group id="กลุ่ม 417" o:spid="_x0000_s1523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line id="Line 109" o:spid="_x0000_s1524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" strokecolor="#903" strokeweight="1pt">
                    <v:stroke endarrow="open"/>
                  </v:line>
                  <v:line id="Line 110" o:spid="_x0000_s1525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" strokecolor="#903" strokeweight=".15pt"/>
                  <v:line id="Line 111" o:spid="_x0000_s1526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" strokecolor="#903" strokeweight=".15pt"/>
                </v:group>
                <v:rect id="Rectangle 112" o:spid="_x0000_s1527" style="position:absolute;left:24978;top:16825;width:887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WR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CGM5ZHBAAAA3AAAAA8AAAAA&#10;AAAAAAAAAAAABwIAAGRycy9kb3ducmV2LnhtbFBLBQYAAAAAAwADALcAAAD1AgAAAAA=&#10;" filled="f" stroked="f">
                  <v:textbox style="mso-fit-shape-to-text:t" inset="0,0,0,0">
                    <w:txbxContent>
                      <w:p w14:paraId="381593D6" w14:textId="50B5218B" w:rsidR="00CD083C" w:rsidRPr="005D5A2F" w:rsidRDefault="00CD083C" w:rsidP="00CD083C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="0055103F">
                          <w:rPr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gister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v:line id="Line 113" o:spid="_x0000_s1528" style="position:absolute;flip:x;visibility:visible;mso-wrap-style:square" from="24030,24104" to="33849,2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" strokecolor="#903" strokeweight="1pt">
                  <v:stroke dashstyle="3 1" endarrow="open"/>
                </v:line>
                <v:rect id="Rectangle 116" o:spid="_x0000_s1529" style="position:absolute;left:27645;top:21949;width:772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MK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bymU/g7E4+AXP0CAAD//wMAUEsBAi0AFAAGAAgAAAAhANvh9svuAAAAhQEAABMAAAAAAAAA&#10;AAAAAAAAAAAAAFtDb250ZW50X1R5cGVzXS54bWxQSwECLQAUAAYACAAAACEAWvQsW78AAAAVAQAA&#10;CwAAAAAAAAAAAAAAAAAfAQAAX3JlbHMvLnJlbHNQSwECLQAUAAYACAAAACEACpKTCsYAAADcAAAA&#10;DwAAAAAAAAAAAAAAAAAHAgAAZHJzL2Rvd25yZXYueG1sUEsFBgAAAAADAAMAtwAAAPoCAAAAAA==&#10;" filled="f" stroked="f">
                  <v:textbox style="mso-fit-shape-to-text:t" inset="0,0,0,0">
                    <w:txbxContent>
                      <w:p w14:paraId="49FBC239" w14:textId="77777777" w:rsidR="00CD083C" w:rsidRPr="005D5A2F" w:rsidRDefault="00CD083C" w:rsidP="00CD08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424" o:spid="_x0000_s1530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60" o:spid="_x0000_s1531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4FF825CD" w14:textId="69504899" w:rsidR="00CD083C" w:rsidRPr="005D5A2F" w:rsidRDefault="001D6E9B" w:rsidP="001D6E9B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gisterService</w:t>
                          </w:r>
                          <w:r w:rsidR="00CD083C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1532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oval id="Oval 65" o:spid="_x0000_s1533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" fillcolor="#ffc" strokecolor="#242728" strokeweight="1pt"/>
                    <v:line id="Line 66" o:spid="_x0000_s1534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" strokecolor="#242728" strokeweight="1pt"/>
                  </v:group>
                </v:group>
                <v:line id="Line 46" o:spid="_x0000_s1535" style="position:absolute;visibility:visible;mso-wrap-style:square" from="34156,4940" to="34156,3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" strokeweight="1pt">
                  <v:stroke dashstyle="3 1"/>
                </v:line>
                <v:rect id="Rectangle 70" o:spid="_x0000_s1536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" strokecolor="#903" strokeweight="1pt"/>
                <v:group id="กลุ่ม 431" o:spid="_x0000_s1537" style="position:absolute;left:23714;top:11971;width:10655;height:3261" coordorigin="-28,-500" coordsize="10671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group id="กลุ่ม 432" o:spid="_x0000_s1538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line id="Line 79" o:spid="_x0000_s1539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" strokecolor="#903" strokeweight="1pt"/>
                    <v:line id="Line 80" o:spid="_x0000_s1540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" strokecolor="#903" strokeweight="1pt"/>
                    <v:line id="Line 81" o:spid="_x0000_s1541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" strokecolor="#903" strokeweight="1pt"/>
                    <v:line id="Line 82" o:spid="_x0000_s1542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C/xQAAANw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" strokecolor="#903" strokeweight="1pt"/>
                    <v:line id="Line 83" o:spid="_x0000_s1543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" strokecolor="#903" strokeweight="1pt"/>
                  </v:group>
                  <v:rect id="Rectangle 84" o:spid="_x0000_s1544" style="position:absolute;left:-28;top:-500;width:10671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9B64620" w14:textId="597CA486" w:rsidR="00CD083C" w:rsidRPr="002A4658" w:rsidRDefault="00CD083C" w:rsidP="00CD083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 w:rsidR="00130B07"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RegisterService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556A5D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B80153" w:rsidRPr="004345A8">
        <w:rPr>
          <w:rFonts w:ascii="TH SarabunPSK" w:hAnsi="TH SarabunPSK" w:cs="TH SarabunPSK" w:hint="cs"/>
          <w:b/>
          <w:bCs/>
          <w:iCs/>
          <w:sz w:val="32"/>
        </w:rPr>
        <w:t>Register Service</w:t>
      </w:r>
    </w:p>
    <w:p w14:paraId="19792286" w14:textId="77777777" w:rsidR="00956C9C" w:rsidRPr="004345A8" w:rsidRDefault="00956C9C" w:rsidP="00373640">
      <w:pPr>
        <w:pStyle w:val="a0"/>
        <w:ind w:right="-90"/>
        <w:rPr>
          <w:rFonts w:ascii="TH SarabunPSK" w:hAnsi="TH SarabunPSK" w:cs="TH SarabunPSK"/>
        </w:rPr>
      </w:pPr>
    </w:p>
    <w:p w14:paraId="77F20AD5" w14:textId="527E8529" w:rsidR="001E4636" w:rsidRPr="004345A8" w:rsidRDefault="001E4636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617D8699" w14:textId="77777777" w:rsidR="003369E2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ลงทะเบียนบริการ</w:t>
      </w:r>
    </w:p>
    <w:p w14:paraId="27A173DA" w14:textId="77777777" w:rsidR="003369E2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บริการที่ทำการเลือก</w:t>
      </w:r>
    </w:p>
    <w:p w14:paraId="77E63B9F" w14:textId="77777777" w:rsidR="003369E2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ค้นหาข้อมูล</w:t>
      </w:r>
    </w:p>
    <w:p w14:paraId="568A4343" w14:textId="77777777" w:rsidR="003369E2" w:rsidRPr="004345A8" w:rsidRDefault="003369E2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ข้อมูลบริการจากฐานข้อมูล</w:t>
      </w:r>
    </w:p>
    <w:p w14:paraId="11434EF7" w14:textId="77777777" w:rsidR="003369E2" w:rsidRPr="004345A8" w:rsidRDefault="003369E2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  <w:cs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ค้นหาข้อมูล</w:t>
      </w:r>
    </w:p>
    <w:p w14:paraId="5E39033D" w14:textId="77777777" w:rsidR="003369E2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ข้อมูลหน้าการลงทะเบียน</w:t>
      </w:r>
    </w:p>
    <w:p w14:paraId="650A5E47" w14:textId="08560908" w:rsidR="007E4D1D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67A53AAA" w14:textId="4A188F58" w:rsidR="003369E2" w:rsidRDefault="003369E2" w:rsidP="00373640">
      <w:pPr>
        <w:pStyle w:val="afd"/>
        <w:ind w:right="-90"/>
        <w:rPr>
          <w:rFonts w:ascii="TH SarabunPSK" w:hAnsi="TH SarabunPSK" w:cs="TH SarabunPSK"/>
          <w:bCs/>
        </w:rPr>
      </w:pPr>
    </w:p>
    <w:p w14:paraId="2B400593" w14:textId="77777777" w:rsidR="0027708D" w:rsidRPr="004345A8" w:rsidRDefault="0027708D" w:rsidP="00373640">
      <w:pPr>
        <w:pStyle w:val="afd"/>
        <w:ind w:right="-90"/>
        <w:rPr>
          <w:rFonts w:ascii="TH SarabunPSK" w:hAnsi="TH SarabunPSK" w:cs="TH SarabunPSK"/>
          <w:bCs/>
        </w:rPr>
      </w:pPr>
    </w:p>
    <w:p w14:paraId="542F141A" w14:textId="4AD57990" w:rsidR="0055103F" w:rsidRPr="004345A8" w:rsidRDefault="00A040B1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42" w:name="_Toc103351964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25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 Service</w:t>
      </w:r>
      <w:bookmarkEnd w:id="142"/>
    </w:p>
    <w:p w14:paraId="1D3A5F55" w14:textId="7E9B7322" w:rsidR="00ED5227" w:rsidRPr="004345A8" w:rsidRDefault="00EE0EF7" w:rsidP="00373640">
      <w:pPr>
        <w:pStyle w:val="afd"/>
        <w:ind w:right="-90"/>
        <w:jc w:val="center"/>
        <w:rPr>
          <w:rFonts w:ascii="TH SarabunPSK" w:hAnsi="TH SarabunPSK" w:cs="TH SarabunPSK"/>
          <w:sz w:val="32"/>
          <w:szCs w:val="32"/>
        </w:rPr>
      </w:pPr>
      <w:r w:rsidRPr="00EE0EF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5CF95E" wp14:editId="5AEAD933">
            <wp:extent cx="1494790" cy="163004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103B" w14:textId="68CCF024" w:rsidR="00FB363B" w:rsidRPr="004345A8" w:rsidRDefault="00A040B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43" w:name="_Toc10335196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 Service</w:t>
      </w:r>
      <w:bookmarkEnd w:id="143"/>
    </w:p>
    <w:p w14:paraId="1E22427F" w14:textId="1B729EF3" w:rsidR="00ED5227" w:rsidRPr="004345A8" w:rsidRDefault="00FB363B" w:rsidP="00373640">
      <w:pPr>
        <w:pStyle w:val="afd"/>
        <w:ind w:left="0" w:right="-90"/>
        <w:jc w:val="center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7489524" wp14:editId="12C2456A">
            <wp:extent cx="5943600" cy="3626485"/>
            <wp:effectExtent l="0" t="0" r="0" b="0"/>
            <wp:docPr id="444" name="รูปภาพ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รูปภาพ 4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D9EE" w14:textId="661D3FCF" w:rsidR="00FB363B" w:rsidRPr="004345A8" w:rsidRDefault="00A040B1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</w:rPr>
      </w:pPr>
      <w:bookmarkStart w:id="144" w:name="_Toc10335196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 Service</w:t>
      </w:r>
      <w:bookmarkEnd w:id="144"/>
    </w:p>
    <w:p w14:paraId="161F050D" w14:textId="4D938FCD" w:rsidR="009041F1" w:rsidRPr="004345A8" w:rsidRDefault="008B3CBB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1392A0E2" wp14:editId="7922ECBD">
                <wp:simplePos x="0" y="0"/>
                <wp:positionH relativeFrom="column">
                  <wp:posOffset>2914650</wp:posOffset>
                </wp:positionH>
                <wp:positionV relativeFrom="paragraph">
                  <wp:posOffset>91423</wp:posOffset>
                </wp:positionV>
                <wp:extent cx="3785870" cy="7299960"/>
                <wp:effectExtent l="0" t="0" r="0" b="0"/>
                <wp:wrapSquare wrapText="bothSides"/>
                <wp:docPr id="19949" name="Canvas 199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5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0" y="436880"/>
                            <a:ext cx="3790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C46792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510" y="655320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00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19201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2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3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4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205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19206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7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8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9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21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17052" y="3025812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2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9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17052" y="3025812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0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772661" y="393677"/>
                            <a:ext cx="10166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CD2D39" w14:textId="3F9378DC" w:rsidR="008B3CBB" w:rsidRPr="00EB3185" w:rsidRDefault="00A412A2" w:rsidP="008B3CBB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datePayment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21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5545" y="614045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22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19223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9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42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243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19252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3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6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156335" y="2600698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167763" y="3120427"/>
                            <a:ext cx="5207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163953" y="640630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163953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156335" y="2600698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67763" y="3025812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51255" y="5460218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163953" y="640630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63953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789296" y="406138"/>
                            <a:ext cx="112585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7EB5AD" w14:textId="059D297C" w:rsidR="008B3CBB" w:rsidRPr="00EB3185" w:rsidRDefault="00A412A2" w:rsidP="008B3CBB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datePayment</w:t>
                              </w:r>
                              <w:r w:rsidR="008B3CBB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83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9490" y="584199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84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785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88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789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92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2247898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240914" y="1229995"/>
                            <a:ext cx="51435" cy="1540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47265" y="3793864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47898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952100" y="406549"/>
                            <a:ext cx="804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AEAD7" w14:textId="45CC21CD" w:rsidR="008B3CBB" w:rsidRPr="00EB3185" w:rsidRDefault="00A412A2" w:rsidP="008B3CBB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datePayment</w:t>
                              </w:r>
                              <w:r w:rsidR="008B3CBB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9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1525" y="584199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8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799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01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802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04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3289299" y="1885950"/>
                            <a:ext cx="49817" cy="444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289300" y="4701802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5353" y="710452"/>
                            <a:ext cx="11252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E9E7C8" w14:textId="1A906E26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loadPay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8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215390" y="1229995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1360712" y="1011555"/>
                            <a:ext cx="7569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480B9A" w14:textId="2D98B8EB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810" name="กลุ่ม 810"/>
                        <wpg:cNvGrpSpPr/>
                        <wpg:grpSpPr>
                          <a:xfrm>
                            <a:off x="2292935" y="1549611"/>
                            <a:ext cx="296545" cy="143299"/>
                            <a:chOff x="2300605" y="1297305"/>
                            <a:chExt cx="296545" cy="88900"/>
                          </a:xfrm>
                        </wpg:grpSpPr>
                        <wps:wsp>
                          <wps:cNvPr id="811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1297305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1297305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Line 6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1356995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Line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135699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Line 6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132715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16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362521" y="1318471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C4D94B" w14:textId="677787C5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17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2313380" y="1885950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401885" y="1692910"/>
                            <a:ext cx="7169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5E1F1" w14:textId="3DB61B7A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9" name="Line 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3380" y="2302933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2512657" y="2099734"/>
                            <a:ext cx="4679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C0FB0E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1" name="Line 6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8405" y="2602155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400581" y="2388795"/>
                            <a:ext cx="5410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89F35D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75472" y="3025177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73005" y="2794037"/>
                            <a:ext cx="89852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033120" w14:textId="20F950D1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load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25" name="กลุ่ม 825"/>
                        <wpg:cNvGrpSpPr/>
                        <wpg:grpSpPr>
                          <a:xfrm>
                            <a:off x="1228723" y="3391629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828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3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55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97725" y="3160489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7881C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59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26818" y="3793864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3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09682" y="3592993"/>
                            <a:ext cx="83756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6BDB7" w14:textId="75A2ACAC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="000405D1" w:rsidRP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load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870" name="กลุ่ม 19870"/>
                        <wpg:cNvGrpSpPr/>
                        <wpg:grpSpPr>
                          <a:xfrm>
                            <a:off x="2310840" y="4180167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19881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2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3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4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7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98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413000" y="3886680"/>
                            <a:ext cx="119697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612251" w14:textId="5D297463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</w:t>
                              </w:r>
                              <w:r w:rsidR="00CF789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nsertUploadPayment</w:t>
                              </w:r>
                              <w:r w:rsidR="000405D1"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899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298700" y="4701802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3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362521" y="4474771"/>
                            <a:ext cx="9156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AD4738" w14:textId="201F9F31" w:rsidR="008B3CBB" w:rsidRPr="00EB3185" w:rsidRDefault="00C2702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sert Upload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04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0605" y="5182870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7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91493" y="4951730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572C27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08" name="กลุ่ม 19908"/>
                        <wpg:cNvGrpSpPr/>
                        <wpg:grpSpPr>
                          <a:xfrm>
                            <a:off x="1224913" y="6405667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19917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1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2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5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2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372383" y="6176221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BC5341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29" name="Lin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913" y="6779048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398410" y="6588125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40EF18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39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8405" y="5460218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45294" y="5237354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E64024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392A0E2" id="Canvas 19949" o:spid="_x0000_s1545" editas="canvas" style="position:absolute;left:0;text-align:left;margin-left:229.5pt;margin-top:7.2pt;width:298.1pt;height:574.8pt;z-index:251680768" coordsize="37858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">
                <v:shape id="_x0000_s1546" type="#_x0000_t75" style="position:absolute;width:37858;height:72999;visibility:visible;mso-wrap-style:square">
                  <v:fill o:detectmouseclick="t"/>
                  <v:path o:connecttype="none"/>
                </v:shape>
                <v:rect id="Rectangle 529" o:spid="_x0000_s1547" style="position:absolute;top:4368;width:3790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62C46792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Member</w:t>
                        </w:r>
                      </w:p>
                    </w:txbxContent>
                  </v:textbox>
                </v:rect>
                <v:line id="Line 530" o:spid="_x0000_s1548" style="position:absolute;visibility:visible;mso-wrap-style:square" from="1435,6553" to="1435,7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" strokeweight="1pt">
                  <v:stroke dashstyle="3 1"/>
                </v:line>
                <v:group id="Group 535" o:spid="_x0000_s1549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">
                  <v:oval id="Oval 531" o:spid="_x0000_s1550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" filled="f" strokecolor="#903" strokeweight="1pt"/>
                  <v:line id="Line 532" o:spid="_x0000_s1551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" strokecolor="#903" strokeweight="1pt"/>
                  <v:line id="Line 533" o:spid="_x0000_s1552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" strokecolor="#903" strokeweight="1pt"/>
                  <v:shape id="Freeform 534" o:spid="_x0000_s1553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1554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epQ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73KBrD851wg1w8AAAA//8DAFBLAQItABQABgAIAAAAIQDb4fbL7gAAAIUBAAATAAAAAAAAAAAA&#10;AAAAAAAAAABbQ29udGVudF9UeXBlc10ueG1sUEsBAi0AFAAGAAgAAAAhAFr0LFu/AAAAFQEAAAsA&#10;AAAAAAAAAAAAAAAAHwEAAF9yZWxzLy5yZWxzUEsBAi0AFAAGAAgAAAAhADIp6lDEAAAA3gAAAA8A&#10;AAAAAAAAAAAAAAAABwIAAGRycy9kb3ducmV2LnhtbFBLBQYAAAAAAwADALcAAAD4AgAAAAA=&#10;">
                  <v:oval id="Oval 536" o:spid="_x0000_s1555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" filled="f" strokecolor="#903" strokeweight="1pt"/>
                  <v:line id="Line 537" o:spid="_x0000_s1556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" strokecolor="#903" strokeweight="1pt"/>
                  <v:line id="Line 538" o:spid="_x0000_s1557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" strokecolor="#903" strokeweight="1pt"/>
                  <v:shape id="Freeform 539" o:spid="_x0000_s1558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1559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" strokecolor="#903" strokeweight="1pt"/>
                <v:rect id="Rectangle 543" o:spid="_x0000_s1560" style="position:absolute;left:1170;top:30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" strokecolor="#903" strokeweight="1pt"/>
                <v:rect id="Rectangle 544" o:spid="_x0000_s1561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" strokecolor="#903" strokeweight="1pt"/>
                <v:rect id="Rectangle 545" o:spid="_x0000_s1562" style="position:absolute;left:1170;top:30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" strokecolor="#903" strokeweight="1pt"/>
                <v:rect id="Rectangle 546" o:spid="_x0000_s1563" style="position:absolute;left:7726;top:3936;width:1016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4CD2D39" w14:textId="3F9378DC" w:rsidR="008B3CBB" w:rsidRPr="00EB3185" w:rsidRDefault="00A412A2" w:rsidP="008B3CBB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pdatePayment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47" o:spid="_x0000_s1564" style="position:absolute;visibility:visible;mso-wrap-style:square" from="11855,6140" to="11855,7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" strokeweight="1pt">
                  <v:stroke dashstyle="3 1"/>
                </v:line>
                <v:group id="Group 551" o:spid="_x0000_s1565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5E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">
                  <v:oval id="Oval 548" o:spid="_x0000_s1566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" fillcolor="#ffc" strokecolor="#1f1a17" strokeweight="1pt"/>
                  <v:line id="Line 549" o:spid="_x0000_s1567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" strokecolor="#1f1a17" strokeweight="1pt"/>
                  <v:line id="Line 550" o:spid="_x0000_s1568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" strokecolor="#1f1a17" strokeweight="1pt"/>
                </v:group>
                <v:group id="Group 555" o:spid="_x0000_s1569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5/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">
                  <v:oval id="Oval 552" o:spid="_x0000_s1570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" fillcolor="#ffc" strokecolor="#1f1a17" strokeweight="1pt"/>
                  <v:line id="Line 553" o:spid="_x0000_s1571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" strokecolor="#1f1a17" strokeweight="1pt"/>
                  <v:line id="Line 554" o:spid="_x0000_s1572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" strokecolor="#1f1a17" strokeweight="1pt"/>
                </v:group>
                <v:rect id="Rectangle 557" o:spid="_x0000_s1573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" strokecolor="#903" strokeweight="1pt"/>
                <v:rect id="Rectangle 559" o:spid="_x0000_s1574" style="position:absolute;left:11563;top:26006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" strokecolor="#903" strokeweight="1pt"/>
                <v:rect id="Rectangle 560" o:spid="_x0000_s1575" style="position:absolute;left:11677;top:31204;width:52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" strokecolor="#903" strokeweight="1pt"/>
                <v:rect id="Rectangle 561" o:spid="_x0000_s1576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" strokecolor="#903" strokeweight="1pt"/>
                <v:rect id="Rectangle 563" o:spid="_x0000_s1577" style="position:absolute;left:11639;top:64063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" strokecolor="#903" strokeweight="1pt"/>
                <v:rect id="Rectangle 564" o:spid="_x0000_s1578" style="position:absolute;left:11639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" strokecolor="#903" strokeweight="1pt"/>
                <v:rect id="Rectangle 565" o:spid="_x0000_s1579" style="position:absolute;left:1156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" strokecolor="#903" strokeweight="1pt"/>
                <v:rect id="Rectangle 567" o:spid="_x0000_s1580" style="position:absolute;left:11563;top:26006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" strokecolor="#903" strokeweight="1pt"/>
                <v:rect id="Rectangle 568" o:spid="_x0000_s1581" style="position:absolute;left:11677;top:30258;width:521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" strokecolor="#903" strokeweight="1pt"/>
                <v:rect id="Rectangle 569" o:spid="_x0000_s1582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" strokecolor="#903" strokeweight="1pt"/>
                <v:rect id="Rectangle 570" o:spid="_x0000_s1583" style="position:absolute;left:11512;top:54602;width:57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" strokecolor="#903" strokeweight="1pt"/>
                <v:rect id="Rectangle 571" o:spid="_x0000_s1584" style="position:absolute;left:11639;top:64063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" strokecolor="#903" strokeweight="1pt"/>
                <v:rect id="Rectangle 572" o:spid="_x0000_s1585" style="position:absolute;left:11639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" strokecolor="#903" strokeweight="1pt"/>
                <v:rect id="Rectangle 574" o:spid="_x0000_s1586" style="position:absolute;left:17892;top:4061;width:112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6B7EB5AD" w14:textId="059D297C" w:rsidR="008B3CBB" w:rsidRPr="00EB3185" w:rsidRDefault="00A412A2" w:rsidP="008B3CBB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pdatePayment</w:t>
                        </w:r>
                        <w:r w:rsidR="008B3CBB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575" o:spid="_x0000_s1587" style="position:absolute;visibility:visible;mso-wrap-style:square" from="22694,5841" to="22694,7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" strokeweight="1pt">
                  <v:stroke dashstyle="3 1"/>
                </v:line>
                <v:group id="Group 579" o:spid="_x0000_s1588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oval id="Oval 576" o:spid="_x0000_s1589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" fillcolor="#ffc" strokecolor="#1f1a17" strokeweight="1pt"/>
                  <v:line id="Line 577" o:spid="_x0000_s1590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" strokecolor="#1f1a17" strokeweight="1pt"/>
                  <v:line id="Line 578" o:spid="_x0000_s1591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" strokecolor="#1f1a17" strokeweight="1pt"/>
                </v:group>
                <v:group id="Group 583" o:spid="_x0000_s1592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oval id="Oval 580" o:spid="_x0000_s1593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" fillcolor="#ffc" strokecolor="#1f1a17" strokeweight="1pt"/>
                  <v:line id="Line 581" o:spid="_x0000_s1594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" strokecolor="#1f1a17" strokeweight="1pt"/>
                  <v:line id="Line 582" o:spid="_x0000_s1595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" strokecolor="#1f1a17" strokeweight="1pt"/>
                </v:group>
                <v:rect id="Rectangle 588" o:spid="_x0000_s1596" style="position:absolute;left:22478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" strokecolor="#903" strokeweight="1pt"/>
                <v:rect id="Rectangle 589" o:spid="_x0000_s1597" style="position:absolute;left:22409;top:12299;width:514;height:15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" strokecolor="#903" strokeweight="1pt"/>
                <v:rect id="Rectangle 590" o:spid="_x0000_s1598" style="position:absolute;left:22472;top:37938;width:457;height:1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" strokecolor="#903" strokeweight="1pt"/>
                <v:rect id="Rectangle 591" o:spid="_x0000_s1599" style="position:absolute;left:22478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" strokecolor="#903" strokeweight="1pt"/>
                <v:rect id="Rectangle 592" o:spid="_x0000_s1600" style="position:absolute;left:29521;top:4065;width:804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384AEAD7" w14:textId="45CC21CD" w:rsidR="008B3CBB" w:rsidRPr="00EB3185" w:rsidRDefault="00A412A2" w:rsidP="008B3CBB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pdatePayment</w:t>
                        </w:r>
                        <w:r w:rsidR="008B3CBB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593" o:spid="_x0000_s1601" style="position:absolute;visibility:visible;mso-wrap-style:square" from="33115,5841" to="33115,7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" strokeweight="1pt">
                  <v:stroke dashstyle="3 1"/>
                </v:line>
                <v:group id="Group 596" o:spid="_x0000_s1602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oval id="Oval 594" o:spid="_x0000_s1603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" fillcolor="#ffc" strokecolor="#242728" strokeweight="1pt"/>
                  <v:line id="Line 595" o:spid="_x0000_s1604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" strokecolor="#242728" strokeweight="1pt"/>
                </v:group>
                <v:group id="Group 599" o:spid="_x0000_s1605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oval id="Oval 597" o:spid="_x0000_s1606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" fillcolor="#ffc" strokecolor="#242728" strokeweight="1pt"/>
                  <v:line id="Line 598" o:spid="_x0000_s1607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" strokecolor="#242728" strokeweight="1pt"/>
                </v:group>
                <v:rect id="Rectangle 603" o:spid="_x0000_s1608" style="position:absolute;left:32892;top:18859;width:499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" strokecolor="#903" strokeweight="1pt"/>
                <v:rect id="Rectangle 604" o:spid="_x0000_s1609" style="position:absolute;left:32893;top:47018;width:45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" strokecolor="#903" strokeweight="1pt"/>
                <v:line id="Line 605" o:spid="_x0000_s1610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" strokecolor="#903" strokeweight="1pt">
                  <v:stroke endarrow="open"/>
                </v:line>
                <v:rect id="Rectangle 608" o:spid="_x0000_s1611" style="position:absolute;left:1853;top:7104;width:11252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3EE9E7C8" w14:textId="1A906E26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UploadPayment</w:t>
                        </w:r>
                        <w:proofErr w:type="spellEnd"/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609" o:spid="_x0000_s1612" style="position:absolute;visibility:visible;mso-wrap-style:square" from="12153,12299" to="22377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" strokecolor="#903" strokeweight="1pt">
                  <v:stroke endarrow="open"/>
                </v:line>
                <v:rect id="Rectangle 612" o:spid="_x0000_s1613" style="position:absolute;left:13607;top:10115;width:756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42480B9A" w14:textId="2D98B8EB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get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Order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group id="กลุ่ม 810" o:spid="_x0000_s1614" style="position:absolute;left:22929;top:15496;width:2965;height:1433" coordorigin="23006,12973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line id="Line 613" o:spid="_x0000_s1615" style="position:absolute;visibility:visible;mso-wrap-style:square" from="23006,12973" to="25971,1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" strokecolor="#903" strokeweight="1pt"/>
                  <v:line id="Line 614" o:spid="_x0000_s1616" style="position:absolute;visibility:visible;mso-wrap-style:square" from="25971,12973" to="25971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/2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z0Rh+z8QjIFdvAAAA//8DAFBLAQItABQABgAIAAAAIQDb4fbL7gAAAIUBAAATAAAAAAAAAAAA&#10;AAAAAAAAAABbQ29udGVudF9UeXBlc10ueG1sUEsBAi0AFAAGAAgAAAAhAFr0LFu/AAAAFQEAAAsA&#10;AAAAAAAAAAAAAAAAHwEAAF9yZWxzLy5yZWxzUEsBAi0AFAAGAAgAAAAhAGulL/bEAAAA3AAAAA8A&#10;AAAAAAAAAAAAAAAABwIAAGRycy9kb3ducmV2LnhtbFBLBQYAAAAAAwADALcAAAD4AgAAAAA=&#10;" strokecolor="#903" strokeweight="1pt"/>
                  <v:line id="Line 615" o:spid="_x0000_s1617" style="position:absolute;flip:x;visibility:visible;mso-wrap-style:square" from="23031,13569" to="25971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" strokecolor="#903" strokeweight="1pt"/>
                  <v:line id="Line 616" o:spid="_x0000_s1618" style="position:absolute;visibility:visible;mso-wrap-style:square" from="23031,13569" to="2374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" strokecolor="#903" strokeweight="1pt"/>
                  <v:line id="Line 617" o:spid="_x0000_s1619" style="position:absolute;flip:y;visibility:visible;mso-wrap-style:square" from="23031,13271" to="23742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" strokecolor="#903" strokeweight="1pt"/>
                </v:group>
                <v:rect id="Rectangle 618" o:spid="_x0000_s1620" style="position:absolute;left:23625;top:13184;width:588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3DC4D94B" w14:textId="677787C5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get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Order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619" o:spid="_x0000_s1621" style="position:absolute;visibility:visible;mso-wrap-style:square" from="23133,18859" to="32944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" strokecolor="#903" strokeweight="1pt">
                  <v:stroke endarrow="open"/>
                </v:line>
                <v:rect id="Rectangle 622" o:spid="_x0000_s1622" style="position:absolute;left:24018;top:16929;width:717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" filled="f" stroked="f" strokeweight="1pt">
                  <v:textbox style="mso-fit-shape-to-text:t" inset="0,0,0,0">
                    <w:txbxContent>
                      <w:p w14:paraId="4045E1F1" w14:textId="3DB61B7A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Order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623" o:spid="_x0000_s1623" style="position:absolute;flip:x;visibility:visible;mso-wrap-style:square" from="23133,23029" to="32925,2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" strokecolor="#903" strokeweight="1pt">
                  <v:stroke dashstyle="3 1" endarrow="open"/>
                </v:line>
                <v:rect id="Rectangle 626" o:spid="_x0000_s1624" style="position:absolute;left:25126;top:20997;width:468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" filled="f" stroked="f" strokeweight="1pt">
                  <v:textbox style="mso-fit-shape-to-text:t" inset="0,0,0,0">
                    <w:txbxContent>
                      <w:p w14:paraId="2CC0FB0E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627" o:spid="_x0000_s1625" style="position:absolute;flip:x;visibility:visible;mso-wrap-style:square" from="12084,26021" to="22288,2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" strokecolor="#903" strokeweight="1pt">
                  <v:stroke endarrow="open"/>
                </v:line>
                <v:rect id="Rectangle 630" o:spid="_x0000_s1626" style="position:absolute;left:14005;top:23887;width:541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0689F35D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631" o:spid="_x0000_s1627" style="position:absolute;visibility:visible;mso-wrap-style:square" from="1754,30251" to="11937,30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" strokecolor="#903" strokeweight="1pt">
                  <v:stroke endarrow="open"/>
                </v:line>
                <v:rect id="Rectangle 634" o:spid="_x0000_s1628" style="position:absolute;left:2730;top:27940;width:898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30033120" w14:textId="20F950D1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proofErr w:type="spellStart"/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UploadPayment</w:t>
                        </w:r>
                        <w:proofErr w:type="spellEnd"/>
                      </w:p>
                    </w:txbxContent>
                  </v:textbox>
                </v:rect>
                <v:group id="กลุ่ม 825" o:spid="_x0000_s1629" style="position:absolute;left:12287;top:33916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line id="Line 635" o:spid="_x0000_s1630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" strokecolor="#903" strokeweight="1pt"/>
                  <v:line id="Line 636" o:spid="_x0000_s1631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" strokecolor="#903" strokeweight="1pt"/>
                  <v:line id="Line 637" o:spid="_x0000_s1632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" strokecolor="#903" strokeweight="1pt"/>
                  <v:line id="Line 638" o:spid="_x0000_s1633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" strokecolor="#903" strokeweight="1pt"/>
                  <v:line id="Line 639" o:spid="_x0000_s1634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" strokecolor="#903" strokeweight="1pt"/>
                </v:group>
                <v:rect id="Rectangle 640" o:spid="_x0000_s1635" style="position:absolute;left:12977;top:31604;width:510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2C77881C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  <w:proofErr w:type="spellEnd"/>
                      </w:p>
                    </w:txbxContent>
                  </v:textbox>
                </v:rect>
                <v:line id="Line 641" o:spid="_x0000_s1636" style="position:absolute;visibility:visible;mso-wrap-style:square" from="12268,37938" to="22491,3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" strokecolor="#903" strokeweight="1pt">
                  <v:stroke endarrow="open"/>
                </v:line>
                <v:rect id="Rectangle 644" o:spid="_x0000_s1637" style="position:absolute;left:14096;top:35929;width:837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1776BDB7" w14:textId="75A2ACAC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="000405D1" w:rsidRPr="000405D1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UploadPayment</w:t>
                        </w:r>
                        <w:proofErr w:type="spellEnd"/>
                      </w:p>
                    </w:txbxContent>
                  </v:textbox>
                </v:rect>
                <v:group id="กลุ่ม 19870" o:spid="_x0000_s1638" style="position:absolute;left:23108;top:41801;width:2965;height:1767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">
                  <v:line id="Line 645" o:spid="_x0000_s1639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" strokecolor="#903" strokeweight="1pt"/>
                  <v:line id="Line 646" o:spid="_x0000_s1640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" strokecolor="#903" strokeweight="1pt"/>
                  <v:line id="Line 647" o:spid="_x0000_s1641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" strokecolor="#903" strokeweight="1pt"/>
                  <v:line id="Line 648" o:spid="_x0000_s1642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" strokecolor="#903" strokeweight="1pt"/>
                  <v:line id="Line 649" o:spid="_x0000_s1643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" strokecolor="#903" strokeweight="1pt"/>
                </v:group>
                <v:rect id="Rectangle 650" o:spid="_x0000_s1644" style="position:absolute;left:24130;top:38866;width:11969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08612251" w14:textId="5D297463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</w:t>
                        </w:r>
                        <w:r w:rsidR="00CF7894">
                          <w:rPr>
                            <w:color w:val="000000"/>
                            <w:sz w:val="24"/>
                            <w:szCs w:val="24"/>
                          </w:rPr>
                          <w:t>I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nsertUploadPayment</w:t>
                        </w:r>
                        <w:proofErr w:type="spellEnd"/>
                        <w:r w:rsidR="000405D1"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651" o:spid="_x0000_s1645" style="position:absolute;visibility:visible;mso-wrap-style:square" from="22987,47018" to="32797,4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" strokecolor="#903" strokeweight="1pt">
                  <v:stroke endarrow="open"/>
                </v:line>
                <v:rect id="Rectangle 654" o:spid="_x0000_s1646" style="position:absolute;left:23625;top:44747;width:915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4AAD4738" w14:textId="201F9F31" w:rsidR="008B3CBB" w:rsidRPr="00EB3185" w:rsidRDefault="00C2702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Insert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UploadPayment</w:t>
                        </w:r>
                        <w:proofErr w:type="spellEnd"/>
                      </w:p>
                    </w:txbxContent>
                  </v:textbox>
                </v:rect>
                <v:line id="Line 655" o:spid="_x0000_s1647" style="position:absolute;flip:x;visibility:visible;mso-wrap-style:square" from="23006,51828" to="32797,5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" strokecolor="#903" strokeweight="1pt">
                  <v:stroke dashstyle="3 1" endarrow="open"/>
                </v:line>
                <v:rect id="Rectangle 658" o:spid="_x0000_s1648" style="position:absolute;left:24914;top:49517;width:423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23572C27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19908" o:spid="_x0000_s1649" style="position:absolute;left:12249;top:64056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">
                  <v:line id="Line 659" o:spid="_x0000_s1650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" strokecolor="#903" strokeweight="1pt"/>
                  <v:line id="Line 660" o:spid="_x0000_s1651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" strokecolor="#903" strokeweight="1pt"/>
                  <v:line id="Line 661" o:spid="_x0000_s1652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" strokecolor="#903" strokeweight="1pt"/>
                  <v:line id="Line 662" o:spid="_x0000_s1653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" strokecolor="#903" strokeweight="1pt"/>
                  <v:line id="Line 663" o:spid="_x0000_s1654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" strokecolor="#903" strokeweight="1pt"/>
                </v:group>
                <v:rect id="Rectangle 664" o:spid="_x0000_s1655" style="position:absolute;left:13723;top:61762;width:60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20BC5341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5" o:spid="_x0000_s1656" style="position:absolute;flip:x;visibility:visible;mso-wrap-style:square" from="12249,67790" to="22453,67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" strokecolor="#903" strokeweight="1pt">
                  <v:stroke dashstyle="3 1" endarrow="open"/>
                </v:line>
                <v:rect id="Rectangle 668" o:spid="_x0000_s1657" style="position:absolute;left:13984;top:65881;width:940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7240EF18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1658" style="position:absolute;flip:x;visibility:visible;mso-wrap-style:square" from="12084,54602" to="22288,5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" strokecolor="#903" strokeweight="1pt">
                  <v:stroke endarrow="open"/>
                </v:line>
                <v:rect id="Rectangle 672" o:spid="_x0000_s1659" style="position:absolute;left:14452;top:52373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58E64024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041F1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Upload Payment</w:t>
      </w:r>
    </w:p>
    <w:p w14:paraId="31009041" w14:textId="77777777" w:rsidR="008B3CBB" w:rsidRPr="004345A8" w:rsidRDefault="008B3CBB" w:rsidP="00373640">
      <w:pPr>
        <w:ind w:left="360" w:right="-90"/>
        <w:rPr>
          <w:rFonts w:ascii="TH SarabunPSK" w:hAnsi="TH SarabunPSK" w:cs="TH SarabunPSK"/>
          <w:b/>
          <w:bCs/>
          <w:iCs/>
          <w:lang w:bidi="th-TH"/>
        </w:rPr>
      </w:pPr>
    </w:p>
    <w:p w14:paraId="3F117D58" w14:textId="6BA46A70" w:rsidR="009041F1" w:rsidRPr="004345A8" w:rsidRDefault="009041F1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68F272FF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ชำระเงิน</w:t>
      </w:r>
    </w:p>
    <w:p w14:paraId="3832850B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รับค่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ายการที่ต้องการชำระเงิน</w:t>
      </w:r>
    </w:p>
    <w:p w14:paraId="0526B9C3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ายการ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Cs w:val="32"/>
          <w:cs/>
        </w:rPr>
        <w:t>โดย</w:t>
      </w:r>
    </w:p>
    <w:p w14:paraId="39B11B3F" w14:textId="77777777" w:rsidR="008B3CBB" w:rsidRPr="004345A8" w:rsidRDefault="008B3CBB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จากฐานข้อมูล</w:t>
      </w:r>
    </w:p>
    <w:p w14:paraId="5A6F1C92" w14:textId="77777777" w:rsidR="008B3CBB" w:rsidRPr="004345A8" w:rsidRDefault="008B3CBB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ข้อมูล</w:t>
      </w:r>
    </w:p>
    <w:p w14:paraId="73A80153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แสดงรายการ</w:t>
      </w:r>
      <w:r w:rsidRPr="004345A8">
        <w:rPr>
          <w:rFonts w:ascii="TH SarabunPSK" w:hAnsi="TH SarabunPSK" w:cs="TH SarabunPSK" w:hint="cs"/>
          <w:szCs w:val="32"/>
        </w:rPr>
        <w:t xml:space="preserve"> </w:t>
      </w:r>
      <w:r w:rsidRPr="004345A8">
        <w:rPr>
          <w:rFonts w:ascii="TH SarabunPSK" w:hAnsi="TH SarabunPSK" w:cs="TH SarabunPSK" w:hint="cs"/>
          <w:szCs w:val="32"/>
          <w:cs/>
        </w:rPr>
        <w:t>บนหน้าจอ</w:t>
      </w:r>
    </w:p>
    <w:p w14:paraId="0F47C9C3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เลือกธนาคารและอัพโหลดรูปสลิปการชำระเงิน</w:t>
      </w:r>
    </w:p>
    <w:p w14:paraId="5013F403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2884FD72" w14:textId="54A41D11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เลือกอัพโหลดรูปสลิปการชำระเงิน</w:t>
      </w:r>
    </w:p>
    <w:p w14:paraId="10FBB68A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2396817C" w14:textId="77777777" w:rsidR="008B3CBB" w:rsidRPr="004345A8" w:rsidRDefault="008B3CBB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8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 ลงฐานข้อมูล</w:t>
      </w:r>
    </w:p>
    <w:p w14:paraId="5FF2321C" w14:textId="77777777" w:rsidR="008B3CBB" w:rsidRPr="004345A8" w:rsidRDefault="008B3CBB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8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6979419F" w14:textId="2F434E4D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แสดงข้อมูลทำการอัพโหลดหลักฐานการชำระเงิน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สร็จสมบูรณ</w:t>
      </w:r>
    </w:p>
    <w:p w14:paraId="0E1FE9A5" w14:textId="10783ADF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6F77435E" w14:textId="220DB4FA" w:rsidR="000D6E7D" w:rsidRPr="004345A8" w:rsidRDefault="000D6E7D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27708D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75BD1E85" w14:textId="77777777" w:rsidR="0065511F" w:rsidRPr="004345A8" w:rsidRDefault="0065511F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</w:t>
      </w:r>
      <w:r w:rsidRPr="004345A8">
        <w:rPr>
          <w:rFonts w:ascii="TH SarabunPSK" w:hAnsi="TH SarabunPSK" w:cs="TH SarabunPSK" w:hint="cs"/>
          <w:cs/>
          <w:lang w:bidi="th-TH"/>
        </w:rPr>
        <w:t xml:space="preserve">ไม่ได้อัพโหลดรูปภาพ 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</w:t>
      </w:r>
      <w:r w:rsidRPr="004345A8">
        <w:rPr>
          <w:rFonts w:ascii="TH SarabunPSK" w:hAnsi="TH SarabunPSK" w:cs="TH SarabunPSK" w:hint="cs"/>
          <w:cs/>
          <w:lang w:bidi="th-TH"/>
        </w:rPr>
        <w:t>ตรวจสอบข้อมูลให้</w:t>
      </w:r>
      <w:r w:rsidRPr="004345A8">
        <w:rPr>
          <w:rFonts w:ascii="TH SarabunPSK" w:hAnsi="TH SarabunPSK" w:cs="TH SarabunPSK" w:hint="cs"/>
          <w:cs/>
        </w:rPr>
        <w:t>ถูกต้อง”</w:t>
      </w:r>
    </w:p>
    <w:p w14:paraId="66D2409E" w14:textId="0FB3F51B" w:rsidR="002D4241" w:rsidRPr="004345A8" w:rsidRDefault="00A040B1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45" w:name="_Toc103351967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28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Upload Payment</w:t>
      </w:r>
      <w:bookmarkEnd w:id="145"/>
    </w:p>
    <w:p w14:paraId="441FAC40" w14:textId="7E9DFBDF" w:rsidR="008B3CBB" w:rsidRPr="004345A8" w:rsidRDefault="000168A3" w:rsidP="00C24639">
      <w:pPr>
        <w:pStyle w:val="afd"/>
        <w:ind w:right="-90" w:hanging="72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  <w:r w:rsidRPr="000168A3">
        <w:rPr>
          <w:rFonts w:ascii="TH SarabunPSK" w:hAnsi="TH SarabunPSK" w:cs="TH SarabunPSK"/>
          <w:b/>
          <w:noProof/>
          <w:sz w:val="32"/>
          <w:szCs w:val="32"/>
          <w:lang w:bidi="ar-SA"/>
        </w:rPr>
        <w:lastRenderedPageBreak/>
        <w:drawing>
          <wp:inline distT="0" distB="0" distL="0" distR="0" wp14:anchorId="384DD14A" wp14:editId="5C8893E1">
            <wp:extent cx="1724025" cy="952500"/>
            <wp:effectExtent l="0" t="0" r="0" b="0"/>
            <wp:docPr id="19279" name="รูปภาพ 1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B86A" w14:textId="01894839" w:rsidR="00FD2992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46" w:name="_Toc10335196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Upload Payment</w:t>
      </w:r>
      <w:bookmarkEnd w:id="146"/>
    </w:p>
    <w:p w14:paraId="5B8A3E94" w14:textId="2F0AE955" w:rsidR="00743F79" w:rsidRPr="004345A8" w:rsidRDefault="00517142" w:rsidP="00373640">
      <w:pPr>
        <w:ind w:right="-90"/>
        <w:rPr>
          <w:rFonts w:ascii="TH SarabunPSK" w:hAnsi="TH SarabunPSK" w:cs="TH SarabunPSK"/>
          <w:i/>
        </w:rPr>
      </w:pPr>
      <w:r w:rsidRPr="004345A8">
        <w:rPr>
          <w:rFonts w:ascii="TH SarabunPSK" w:hAnsi="TH SarabunPSK" w:cs="TH SarabunPSK" w:hint="cs"/>
          <w:i/>
          <w:noProof/>
        </w:rPr>
        <w:drawing>
          <wp:inline distT="0" distB="0" distL="0" distR="0" wp14:anchorId="50A61C3F" wp14:editId="0D30C0F1">
            <wp:extent cx="5943600" cy="3651885"/>
            <wp:effectExtent l="0" t="0" r="0" b="5715"/>
            <wp:docPr id="19954" name="รูปภาพ 1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" name="รูปภาพ 1995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1C57" w14:textId="0F8D1F72" w:rsidR="00517142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47" w:name="_Toc10335196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Upload Payment</w:t>
      </w:r>
      <w:bookmarkEnd w:id="147"/>
    </w:p>
    <w:p w14:paraId="72119D90" w14:textId="3873C293" w:rsidR="00FD2992" w:rsidRPr="004345A8" w:rsidRDefault="00FD2992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4BFC5E76" w14:textId="2BC0C5A3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1D6ABFDB" w14:textId="234EEC88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25D4EB2F" w14:textId="744F3261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1D4C97F2" w14:textId="1E6DD730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2630849B" w14:textId="2E5C05D4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1B584F7D" w14:textId="78FA0876" w:rsidR="00700169" w:rsidRDefault="004250D8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15384063" wp14:editId="7F90F5AC">
                <wp:simplePos x="0" y="0"/>
                <wp:positionH relativeFrom="column">
                  <wp:posOffset>2638082</wp:posOffset>
                </wp:positionH>
                <wp:positionV relativeFrom="paragraph">
                  <wp:posOffset>114042</wp:posOffset>
                </wp:positionV>
                <wp:extent cx="3865245" cy="3484245"/>
                <wp:effectExtent l="0" t="0" r="1905" b="0"/>
                <wp:wrapSquare wrapText="bothSides"/>
                <wp:docPr id="20026" name="Canvas 20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96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F7E42" w14:textId="77777777" w:rsidR="004250D8" w:rsidRPr="005D5A2F" w:rsidRDefault="004250D8" w:rsidP="004250D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6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610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967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19968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7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77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9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5152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981" name="กลุ่ม 19981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1998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62335" w14:textId="17905456" w:rsidR="004250D8" w:rsidRPr="005D5A2F" w:rsidRDefault="00F728B5" w:rsidP="004250D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98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9984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85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86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99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545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991" name="กลุ่ม 19991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1999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AB704" w14:textId="2316F93C" w:rsidR="004250D8" w:rsidRPr="002460FF" w:rsidRDefault="00F728B5" w:rsidP="004250D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="004250D8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99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19994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5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96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99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8289C" w14:textId="6F72D175" w:rsidR="004250D8" w:rsidRPr="005D5A2F" w:rsidRDefault="004250D8" w:rsidP="004250D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F728B5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Receip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0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3C2D7" w14:textId="54C003E3" w:rsidR="004250D8" w:rsidRPr="005D5A2F" w:rsidRDefault="009F5DE3" w:rsidP="004250D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 Order</w:t>
                              </w:r>
                              <w:r w:rsidR="004250D8"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51D6A8DE" w14:textId="77777777" w:rsidR="004250D8" w:rsidRPr="005D5A2F" w:rsidRDefault="004250D8" w:rsidP="004250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02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3C1AD" w14:textId="49A06978" w:rsidR="004250D8" w:rsidRPr="007A0020" w:rsidRDefault="004250D8" w:rsidP="004250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F5DE3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 Rece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04" name="กลุ่ม 20004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005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06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07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00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4851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FA9B3" w14:textId="3BF7248C" w:rsidR="004250D8" w:rsidRPr="005D5A2F" w:rsidRDefault="004250D8" w:rsidP="004250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F5DE3" w:rsidRPr="009F5DE3">
                                <w:rPr>
                                  <w:sz w:val="24"/>
                                  <w:szCs w:val="24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0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701" y="224348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78769" y="2039217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F0E80" w14:textId="77777777" w:rsidR="004250D8" w:rsidRPr="005D5A2F" w:rsidRDefault="004250D8" w:rsidP="004250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11" name="กลุ่ม 20011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200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17595" w14:textId="545140C1" w:rsidR="004250D8" w:rsidRPr="005D5A2F" w:rsidRDefault="00F728B5" w:rsidP="004250D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="004250D8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01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01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15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0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545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019" name="กลุ่ม 20019"/>
                        <wpg:cNvGrpSpPr/>
                        <wpg:grpSpPr>
                          <a:xfrm>
                            <a:off x="2374254" y="1435803"/>
                            <a:ext cx="291017" cy="87428"/>
                            <a:chOff x="0" y="189232"/>
                            <a:chExt cx="291465" cy="87630"/>
                          </a:xfrm>
                        </wpg:grpSpPr>
                        <wps:wsp>
                          <wps:cNvPr id="20020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9232"/>
                              <a:ext cx="2914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1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465" y="189232"/>
                              <a:ext cx="0" cy="58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2" name="Lin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247652"/>
                              <a:ext cx="289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3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" y="2476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4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5" y="21844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162213" y="1209471"/>
                            <a:ext cx="104457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76096" w14:textId="0DD491C0" w:rsidR="009F5DE3" w:rsidRPr="009F5DE3" w:rsidRDefault="009F5DE3" w:rsidP="009F5D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getOrder()</w:t>
                              </w:r>
                              <w:r w:rsidRPr="009F5DE3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DD1597F" w14:textId="77777777" w:rsidR="009F5DE3" w:rsidRDefault="009F5DE3" w:rsidP="009F5DE3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84063" id="Canvas 20026" o:spid="_x0000_s1660" editas="canvas" style="position:absolute;left:0;text-align:left;margin-left:207.7pt;margin-top:9pt;width:304.35pt;height:274.35pt;z-index:251682816;mso-width-relative:margin;mso-height-relative:margin" coordsize="38652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">
                <v:shape id="_x0000_s1661" type="#_x0000_t75" style="position:absolute;width:38652;height:34842;visibility:visible;mso-wrap-style:square">
                  <v:fill o:detectmouseclick="t"/>
                  <v:path o:connecttype="none"/>
                </v:shape>
                <v:rect id="Rectangle 5" o:spid="_x0000_s1662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" filled="f" stroked="f">
                  <v:textbox style="mso-fit-shape-to-text:t" inset="0,0,0,0">
                    <w:txbxContent>
                      <w:p w14:paraId="223F7E42" w14:textId="77777777" w:rsidR="004250D8" w:rsidRPr="005D5A2F" w:rsidRDefault="004250D8" w:rsidP="004250D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663" style="position:absolute;visibility:visible;mso-wrap-style:square" from="1026,5614" to="1026,3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" strokeweight="1pt">
                  <v:stroke dashstyle="3 1"/>
                </v:line>
                <v:group id="Group 16" o:spid="_x0000_s1664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xT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">
                  <v:oval id="Oval 12" o:spid="_x0000_s1665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" filled="f" strokecolor="#903" strokeweight="1pt"/>
                  <v:line id="Line 13" o:spid="_x0000_s1666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" strokecolor="#903" strokeweight="1pt"/>
                  <v:line id="Line 14" o:spid="_x0000_s1667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" strokecolor="#903" strokeweight="1pt"/>
                  <v:shape id="Freeform 15" o:spid="_x0000_s1668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669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" strokecolor="#903" strokeweight=".15pt"/>
                <v:rect id="Rectangle 20" o:spid="_x0000_s1670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" strokecolor="#903" strokeweight="1pt"/>
                <v:line id="Line 23" o:spid="_x0000_s1671" style="position:absolute;visibility:visible;mso-wrap-style:square" from="12732,5656" to="12732,3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" strokeweight="1pt">
                  <v:stroke dashstyle="3 1"/>
                </v:line>
                <v:group id="กลุ่ม 19981" o:spid="_x0000_s1672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">
                  <v:rect id="Rectangle 22" o:spid="_x0000_s1673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" filled="f" stroked="f">
                    <v:textbox style="mso-fit-shape-to-text:t" inset="0,0,0,0">
                      <w:txbxContent>
                        <w:p w14:paraId="14D62335" w14:textId="17905456" w:rsidR="004250D8" w:rsidRPr="005D5A2F" w:rsidRDefault="00F728B5" w:rsidP="004250D8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 xml:space="preserve">Print </w:t>
                          </w: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ceip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1674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">
                    <v:oval id="Oval 28" o:spid="_x0000_s1675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" fillcolor="#ffc" strokecolor="#1f1a17" strokeweight="1pt"/>
                    <v:line id="Line 29" o:spid="_x0000_s1676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" strokecolor="#1f1a17" strokeweight="1pt"/>
                    <v:line id="Line 30" o:spid="_x0000_s1677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" strokecolor="#1f1a17" strokeweight="1pt"/>
                  </v:group>
                </v:group>
                <v:rect id="Rectangle 39" o:spid="_x0000_s1678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" strokecolor="#903" strokeweight="1pt"/>
                <v:rect id="Rectangle 41" o:spid="_x0000_s1679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" strokecolor="#903" strokeweight="1pt"/>
                <v:rect id="Rectangle 42" o:spid="_x0000_s1680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" strokecolor="#903" strokeweight="1pt"/>
                <v:line id="Line 46" o:spid="_x0000_s1681" style="position:absolute;visibility:visible;mso-wrap-style:square" from="23386,4940" to="23386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" strokeweight="1pt">
                  <v:stroke dashstyle="3 1"/>
                </v:line>
                <v:group id="กลุ่ม 19991" o:spid="_x0000_s1682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GbxQAAAN4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">
                  <v:rect id="Rectangle 45" o:spid="_x0000_s1683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" filled="f" stroked="f">
                    <v:textbox style="mso-fit-shape-to-text:t" inset="0,0,0,0">
                      <w:txbxContent>
                        <w:p w14:paraId="171AB704" w14:textId="2316F93C" w:rsidR="004250D8" w:rsidRPr="002460FF" w:rsidRDefault="00F728B5" w:rsidP="004250D8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4250D8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1684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">
                    <v:oval id="Oval 51" o:spid="_x0000_s1685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" fillcolor="#ffc" strokecolor="#1f1a17" strokeweight="1pt"/>
                    <v:line id="Line 52" o:spid="_x0000_s1686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" strokecolor="#1f1a17" strokeweight="1pt"/>
                    <v:line id="Line 53" o:spid="_x0000_s1687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" strokecolor="#1f1a17" strokeweight="1pt"/>
                  </v:group>
                </v:group>
                <v:rect id="Rectangle 58" o:spid="_x0000_s1688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" strokecolor="#903" strokeweight="1pt"/>
                <v:line id="Line 71" o:spid="_x0000_s1689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" strokecolor="#903" strokeweight="1pt">
                  <v:stroke endarrow="open"/>
                </v:line>
                <v:rect id="Rectangle 74" o:spid="_x0000_s1690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" filled="f" stroked="f">
                  <v:textbox style="mso-fit-shape-to-text:t" inset="0,0,0,0">
                    <w:txbxContent>
                      <w:p w14:paraId="5108289C" w14:textId="6F72D175" w:rsidR="004250D8" w:rsidRPr="005D5A2F" w:rsidRDefault="004250D8" w:rsidP="004250D8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F728B5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Receip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691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" strokecolor="#903" strokeweight="1pt">
                  <v:stroke endarrow="open"/>
                </v:line>
                <v:rect id="Rectangle 94" o:spid="_x0000_s1692" style="position:absolute;left:13046;top:11117;width:1044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" filled="f" stroked="f">
                  <v:textbox style="mso-fit-shape-to-text:t" inset="0,0,0,0">
                    <w:txbxContent>
                      <w:p w14:paraId="5883C2D7" w14:textId="54C003E3" w:rsidR="004250D8" w:rsidRPr="005D5A2F" w:rsidRDefault="009F5DE3" w:rsidP="004250D8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 Order</w:t>
                        </w:r>
                        <w:r w:rsidR="004250D8"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</w:p>
                      <w:p w14:paraId="51D6A8DE" w14:textId="77777777" w:rsidR="004250D8" w:rsidRPr="005D5A2F" w:rsidRDefault="004250D8" w:rsidP="004250D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693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" strokecolor="#903" strokeweight="1pt">
                  <v:stroke endarrow="open"/>
                </v:line>
                <v:rect id="Rectangle 104" o:spid="_x0000_s1694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fExgAAAN4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QSQmU3jciVdALu4AAAD//wMAUEsBAi0AFAAGAAgAAAAhANvh9svuAAAAhQEAABMAAAAAAAAA&#10;AAAAAAAAAAAAAFtDb250ZW50X1R5cGVzXS54bWxQSwECLQAUAAYACAAAACEAWvQsW78AAAAVAQAA&#10;CwAAAAAAAAAAAAAAAAAfAQAAX3JlbHMvLnJlbHNQSwECLQAUAAYACAAAACEAMn7XxMYAAADeAAAA&#10;DwAAAAAAAAAAAAAAAAAHAgAAZHJzL2Rvd25yZXYueG1sUEsFBgAAAAADAAMAtwAAAPoCAAAAAA==&#10;" filled="f" stroked="f">
                  <v:textbox style="mso-fit-shape-to-text:t" inset="0,0,0,0">
                    <w:txbxContent>
                      <w:p w14:paraId="6653C1AD" w14:textId="49A06978" w:rsidR="004250D8" w:rsidRPr="007A0020" w:rsidRDefault="004250D8" w:rsidP="004250D8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9F5DE3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 Receipt</w:t>
                        </w:r>
                      </w:p>
                    </w:txbxContent>
                  </v:textbox>
                </v:rect>
                <v:group id="กลุ่ม 20004" o:spid="_x0000_s1695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t1xwAAAN4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wjE6Bl+74QrIHc/AAAA//8DAFBLAQItABQABgAIAAAAIQDb4fbL7gAAAIUBAAATAAAAAAAA&#10;AAAAAAAAAAAAAABbQ29udGVudF9UeXBlc10ueG1sUEsBAi0AFAAGAAgAAAAhAFr0LFu/AAAAFQEA&#10;AAsAAAAAAAAAAAAAAAAAHwEAAF9yZWxzLy5yZWxzUEsBAi0AFAAGAAgAAAAhAG0Cm3XHAAAA3gAA&#10;AA8AAAAAAAAAAAAAAAAABwIAAGRycy9kb3ducmV2LnhtbFBLBQYAAAAAAwADALcAAAD7AgAAAAA=&#10;">
                  <v:line id="Line 109" o:spid="_x0000_s1696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" strokecolor="#903" strokeweight="1pt">
                    <v:stroke endarrow="open"/>
                  </v:line>
                  <v:line id="Line 110" o:spid="_x0000_s1697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" strokecolor="#903" strokeweight=".15pt"/>
                  <v:line id="Line 111" o:spid="_x0000_s1698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" strokecolor="#903" strokeweight=".15pt"/>
                </v:group>
                <v:rect id="Rectangle 112" o:spid="_x0000_s1699" style="position:absolute;left:24978;top:16825;width:485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" filled="f" stroked="f">
                  <v:textbox style="mso-fit-shape-to-text:t" inset="0,0,0,0">
                    <w:txbxContent>
                      <w:p w14:paraId="688FA9B3" w14:textId="3BF7248C" w:rsidR="004250D8" w:rsidRPr="005D5A2F" w:rsidRDefault="004250D8" w:rsidP="004250D8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9F5DE3" w:rsidRPr="009F5DE3">
                          <w:rPr>
                            <w:sz w:val="24"/>
                            <w:szCs w:val="24"/>
                          </w:rPr>
                          <w:t>Order</w:t>
                        </w:r>
                      </w:p>
                    </w:txbxContent>
                  </v:textbox>
                </v:rect>
                <v:line id="Line 113" o:spid="_x0000_s1700" style="position:absolute;flip:x;visibility:visible;mso-wrap-style:square" from="23697,22434" to="33515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" strokecolor="#903" strokeweight="1pt">
                  <v:stroke dashstyle="3 1" endarrow="open"/>
                </v:line>
                <v:rect id="Rectangle 116" o:spid="_x0000_s1701" style="position:absolute;left:25787;top:20392;width:772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" filled="f" stroked="f">
                  <v:textbox style="mso-fit-shape-to-text:t" inset="0,0,0,0">
                    <w:txbxContent>
                      <w:p w14:paraId="1D7F0E80" w14:textId="77777777" w:rsidR="004250D8" w:rsidRPr="005D5A2F" w:rsidRDefault="004250D8" w:rsidP="004250D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0011" o:spid="_x0000_s1702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">
                  <v:rect id="Rectangle 60" o:spid="_x0000_s1703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" filled="f" stroked="f">
                    <v:textbox style="mso-fit-shape-to-text:t" inset="0,0,0,0">
                      <w:txbxContent>
                        <w:p w14:paraId="1D417595" w14:textId="545140C1" w:rsidR="004250D8" w:rsidRPr="005D5A2F" w:rsidRDefault="00F728B5" w:rsidP="004250D8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4250D8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1704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XcxAAAAN4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UEYjyG151wBeT8CQAA//8DAFBLAQItABQABgAIAAAAIQDb4fbL7gAAAIUBAAATAAAAAAAAAAAA&#10;AAAAAAAAAABbQ29udGVudF9UeXBlc10ueG1sUEsBAi0AFAAGAAgAAAAhAFr0LFu/AAAAFQEAAAsA&#10;AAAAAAAAAAAAAAAAHwEAAF9yZWxzLy5yZWxzUEsBAi0AFAAGAAgAAAAhAGcyldzEAAAA3gAAAA8A&#10;AAAAAAAAAAAAAAAABwIAAGRycy9kb3ducmV2LnhtbFBLBQYAAAAAAwADALcAAAD4AgAAAAA=&#10;">
                    <v:oval id="Oval 65" o:spid="_x0000_s1705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" fillcolor="#ffc" strokecolor="#242728" strokeweight="1pt"/>
                    <v:line id="Line 66" o:spid="_x0000_s1706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" strokecolor="#242728" strokeweight="1pt"/>
                  </v:group>
                </v:group>
                <v:line id="Line 46" o:spid="_x0000_s1707" style="position:absolute;visibility:visible;mso-wrap-style:square" from="34156,4940" to="34156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" strokeweight="1pt">
                  <v:stroke dashstyle="3 1"/>
                </v:line>
                <v:rect id="Rectangle 70" o:spid="_x0000_s1708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" strokecolor="#903" strokeweight="1pt"/>
                <v:group id="กลุ่ม 20019" o:spid="_x0000_s1709" style="position:absolute;left:23742;top:14358;width:2910;height:874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I2xQAAAN4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">
                  <v:line id="Line 79" o:spid="_x0000_s1710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" strokecolor="#903" strokeweight="1pt"/>
                  <v:line id="Line 80" o:spid="_x0000_s1711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unxA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ROB7B7514BeTqDQAA//8DAFBLAQItABQABgAIAAAAIQDb4fbL7gAAAIUBAAATAAAAAAAAAAAA&#10;AAAAAAAAAABbQ29udGVudF9UeXBlc10ueG1sUEsBAi0AFAAGAAgAAAAhAFr0LFu/AAAAFQEAAAsA&#10;AAAAAAAAAAAAAAAAHwEAAF9yZWxzLy5yZWxzUEsBAi0AFAAGAAgAAAAhAHQOu6fEAAAA3gAAAA8A&#10;AAAAAAAAAAAAAAAABwIAAGRycy9kb3ducmV2LnhtbFBLBQYAAAAAAwADALcAAAD4AgAAAAA=&#10;" strokecolor="#903" strokeweight="1pt"/>
                  <v:line id="Line 81" o:spid="_x0000_s1712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" strokecolor="#903" strokeweight="1pt"/>
                  <v:line id="Line 82" o:spid="_x0000_s1713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" strokecolor="#903" strokeweight="1pt"/>
                  <v:line id="Line 83" o:spid="_x0000_s1714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" strokecolor="#903" strokeweight="1pt"/>
                </v:group>
                <v:rect id="Rectangle 94" o:spid="_x0000_s1715" style="position:absolute;left:21622;top:12094;width:10445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" filled="f" stroked="f">
                  <v:textbox style="mso-fit-shape-to-text:t" inset="0,0,0,0">
                    <w:txbxContent>
                      <w:p w14:paraId="7AC76096" w14:textId="0DD491C0" w:rsidR="009F5DE3" w:rsidRPr="009F5DE3" w:rsidRDefault="009F5DE3" w:rsidP="009F5D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9F5DE3">
                          <w:rPr>
                            <w:sz w:val="24"/>
                            <w:szCs w:val="24"/>
                          </w:rPr>
                          <w:t>getOrder</w:t>
                        </w:r>
                        <w:proofErr w:type="spellEnd"/>
                        <w:r w:rsidRPr="009F5DE3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9F5DE3">
                          <w:rPr>
                            <w:sz w:val="24"/>
                            <w:szCs w:val="24"/>
                          </w:rPr>
                          <w:t>)</w:t>
                        </w:r>
                        <w:r w:rsidRPr="009F5DE3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4DD1597F" w14:textId="77777777" w:rsidR="009F5DE3" w:rsidRDefault="009F5DE3" w:rsidP="009F5DE3">
                        <w:r>
                          <w:t> 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700169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Print Receipt</w:t>
      </w:r>
    </w:p>
    <w:p w14:paraId="2B239247" w14:textId="77777777" w:rsidR="005F2E3C" w:rsidRPr="005F2E3C" w:rsidRDefault="005F2E3C" w:rsidP="00373640">
      <w:pPr>
        <w:pStyle w:val="a0"/>
        <w:ind w:right="-90"/>
      </w:pPr>
    </w:p>
    <w:p w14:paraId="323B0147" w14:textId="479B342B" w:rsidR="003B3A8A" w:rsidRPr="004345A8" w:rsidRDefault="003B3A8A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68F7F880" w14:textId="77777777" w:rsidR="00646240" w:rsidRPr="004345A8" w:rsidRDefault="00646240" w:rsidP="00373640">
      <w:pPr>
        <w:pStyle w:val="afd"/>
        <w:numPr>
          <w:ilvl w:val="0"/>
          <w:numId w:val="8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ใบเสร็จ</w:t>
      </w:r>
    </w:p>
    <w:p w14:paraId="0C05261D" w14:textId="77777777" w:rsidR="00646240" w:rsidRPr="004345A8" w:rsidRDefault="00646240" w:rsidP="00373640">
      <w:pPr>
        <w:pStyle w:val="afd"/>
        <w:numPr>
          <w:ilvl w:val="0"/>
          <w:numId w:val="8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</w:p>
    <w:p w14:paraId="3C93D152" w14:textId="77777777" w:rsidR="00646240" w:rsidRPr="004345A8" w:rsidRDefault="00646240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รายการ</w:t>
      </w:r>
    </w:p>
    <w:p w14:paraId="0DD205C4" w14:textId="77777777" w:rsidR="00646240" w:rsidRPr="004345A8" w:rsidRDefault="00646240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รายการ</w:t>
      </w:r>
    </w:p>
    <w:p w14:paraId="4D33F4E9" w14:textId="6D1CBA72" w:rsidR="00646240" w:rsidRPr="004345A8" w:rsidRDefault="00646240" w:rsidP="00373640">
      <w:pPr>
        <w:pStyle w:val="afd"/>
        <w:numPr>
          <w:ilvl w:val="0"/>
          <w:numId w:val="8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ข้อมูลแจ้งชำระเงิน</w:t>
      </w:r>
    </w:p>
    <w:p w14:paraId="022992A4" w14:textId="772DBDF1" w:rsidR="002B6518" w:rsidRPr="004345A8" w:rsidRDefault="002B6518" w:rsidP="00373640">
      <w:pPr>
        <w:pStyle w:val="afd"/>
        <w:numPr>
          <w:ilvl w:val="0"/>
          <w:numId w:val="8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6060E2E4" w14:textId="0EAF6791" w:rsidR="009F5DE3" w:rsidRDefault="009F5DE3" w:rsidP="00373640">
      <w:pPr>
        <w:pStyle w:val="afd"/>
        <w:ind w:right="-90"/>
        <w:rPr>
          <w:rFonts w:ascii="TH SarabunPSK" w:hAnsi="TH SarabunPSK" w:cs="TH SarabunPSK"/>
          <w:sz w:val="32"/>
          <w:szCs w:val="32"/>
        </w:rPr>
      </w:pPr>
    </w:p>
    <w:p w14:paraId="7A24DADF" w14:textId="55B24CF6" w:rsidR="005F2E3C" w:rsidRDefault="005F2E3C" w:rsidP="00373640">
      <w:pPr>
        <w:pStyle w:val="afd"/>
        <w:ind w:right="-90"/>
        <w:rPr>
          <w:rFonts w:ascii="TH SarabunPSK" w:hAnsi="TH SarabunPSK" w:cs="TH SarabunPSK"/>
          <w:sz w:val="32"/>
          <w:szCs w:val="32"/>
        </w:rPr>
      </w:pPr>
    </w:p>
    <w:p w14:paraId="343F5B99" w14:textId="77777777" w:rsidR="0027708D" w:rsidRPr="005D69BA" w:rsidRDefault="0027708D" w:rsidP="005D69BA">
      <w:pPr>
        <w:ind w:right="-90"/>
        <w:rPr>
          <w:rFonts w:ascii="TH SarabunPSK" w:hAnsi="TH SarabunPSK" w:cs="TH SarabunPSK"/>
        </w:rPr>
      </w:pPr>
    </w:p>
    <w:p w14:paraId="30A3C663" w14:textId="64B37A17" w:rsidR="009F5DE3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48" w:name="_Toc103351970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31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Print Receipt</w:t>
      </w:r>
      <w:bookmarkEnd w:id="148"/>
    </w:p>
    <w:p w14:paraId="72D093AC" w14:textId="69851F6C" w:rsidR="009F5DE3" w:rsidRPr="004345A8" w:rsidRDefault="00A41665" w:rsidP="00373640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 w:rsidRPr="00A41665">
        <w:rPr>
          <w:rFonts w:ascii="TH SarabunPSK" w:hAnsi="TH SarabunPSK" w:cs="TH SarabunPSK"/>
          <w:iCs/>
          <w:noProof/>
          <w:sz w:val="32"/>
        </w:rPr>
        <w:drawing>
          <wp:inline distT="0" distB="0" distL="0" distR="0" wp14:anchorId="772EB5DB" wp14:editId="2E11520A">
            <wp:extent cx="1097280" cy="787400"/>
            <wp:effectExtent l="0" t="0" r="0" b="0"/>
            <wp:docPr id="22183" name="รูปภาพ 2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C301" w14:textId="7B3CC3D2" w:rsidR="009F5DE3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49" w:name="_Toc10335197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Print Receipt</w:t>
      </w:r>
      <w:bookmarkEnd w:id="149"/>
    </w:p>
    <w:p w14:paraId="05A3B6BC" w14:textId="2C234481" w:rsidR="009F5DE3" w:rsidRPr="004345A8" w:rsidRDefault="00850600" w:rsidP="00373640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 w:rsidRPr="004345A8">
        <w:rPr>
          <w:rFonts w:ascii="TH SarabunPSK" w:hAnsi="TH SarabunPSK" w:cs="TH SarabunPSK" w:hint="cs"/>
          <w:iCs/>
          <w:noProof/>
          <w:sz w:val="32"/>
        </w:rPr>
        <w:lastRenderedPageBreak/>
        <w:drawing>
          <wp:inline distT="0" distB="0" distL="0" distR="0" wp14:anchorId="2390E1C9" wp14:editId="0C6F7D36">
            <wp:extent cx="5939790" cy="3608070"/>
            <wp:effectExtent l="0" t="0" r="3810" b="0"/>
            <wp:docPr id="20030" name="รูปภาพ 2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9C7A" w14:textId="2D0E37B6" w:rsidR="00850600" w:rsidRDefault="00F24B10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150" w:name="_Toc10335197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Print Receipt</w:t>
      </w:r>
      <w:bookmarkEnd w:id="150"/>
    </w:p>
    <w:p w14:paraId="029255AD" w14:textId="42ED75B6" w:rsidR="00647544" w:rsidRDefault="00647544" w:rsidP="00373640">
      <w:pPr>
        <w:ind w:right="-90"/>
      </w:pPr>
    </w:p>
    <w:p w14:paraId="2AC992E0" w14:textId="121457FF" w:rsidR="00647544" w:rsidRDefault="00647544" w:rsidP="00373640">
      <w:pPr>
        <w:ind w:right="-90"/>
      </w:pPr>
    </w:p>
    <w:p w14:paraId="31808317" w14:textId="2A31DEB3" w:rsidR="00647544" w:rsidRDefault="00647544" w:rsidP="00373640">
      <w:pPr>
        <w:ind w:right="-90"/>
      </w:pPr>
    </w:p>
    <w:p w14:paraId="56394E98" w14:textId="6F8907B0" w:rsidR="00647544" w:rsidRDefault="00647544" w:rsidP="00373640">
      <w:pPr>
        <w:ind w:right="-90"/>
      </w:pPr>
    </w:p>
    <w:p w14:paraId="76F8EF68" w14:textId="47056E61" w:rsidR="00647544" w:rsidRDefault="00647544" w:rsidP="00373640">
      <w:pPr>
        <w:ind w:right="-90"/>
      </w:pPr>
    </w:p>
    <w:p w14:paraId="366853FC" w14:textId="5B6AAEBB" w:rsidR="00647544" w:rsidRDefault="00647544" w:rsidP="00373640">
      <w:pPr>
        <w:ind w:right="-90"/>
      </w:pPr>
    </w:p>
    <w:p w14:paraId="26BE2104" w14:textId="67054B33" w:rsidR="00647544" w:rsidRDefault="00647544" w:rsidP="00373640">
      <w:pPr>
        <w:ind w:right="-90"/>
      </w:pPr>
    </w:p>
    <w:p w14:paraId="5122DEEF" w14:textId="41CF56E2" w:rsidR="00647544" w:rsidRDefault="00647544" w:rsidP="00373640">
      <w:pPr>
        <w:ind w:right="-90"/>
      </w:pPr>
    </w:p>
    <w:p w14:paraId="4A44F0B2" w14:textId="51D2B946" w:rsidR="00647544" w:rsidRDefault="00647544" w:rsidP="00373640">
      <w:pPr>
        <w:ind w:right="-90"/>
      </w:pPr>
    </w:p>
    <w:p w14:paraId="1C1A9FC1" w14:textId="446F631D" w:rsidR="00647544" w:rsidRDefault="00647544" w:rsidP="00373640">
      <w:pPr>
        <w:ind w:right="-90"/>
      </w:pPr>
    </w:p>
    <w:p w14:paraId="003A2BA0" w14:textId="52A855AB" w:rsidR="00647544" w:rsidRDefault="00647544" w:rsidP="00373640">
      <w:pPr>
        <w:ind w:right="-90"/>
      </w:pPr>
    </w:p>
    <w:p w14:paraId="1EEB51F9" w14:textId="44B47EF2" w:rsidR="00647544" w:rsidRDefault="00647544" w:rsidP="00373640">
      <w:pPr>
        <w:ind w:right="-90"/>
      </w:pPr>
    </w:p>
    <w:p w14:paraId="5B76DA50" w14:textId="79A20514" w:rsidR="00647544" w:rsidRDefault="00647544" w:rsidP="00373640">
      <w:pPr>
        <w:ind w:right="-90"/>
      </w:pPr>
    </w:p>
    <w:p w14:paraId="25F1FCE6" w14:textId="17FC83C3" w:rsidR="00647544" w:rsidRDefault="00647544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4800" behindDoc="0" locked="0" layoutInCell="1" allowOverlap="1" wp14:anchorId="45CDD124" wp14:editId="1756B33E">
                <wp:simplePos x="0" y="0"/>
                <wp:positionH relativeFrom="column">
                  <wp:posOffset>2720028</wp:posOffset>
                </wp:positionH>
                <wp:positionV relativeFrom="paragraph">
                  <wp:posOffset>0</wp:posOffset>
                </wp:positionV>
                <wp:extent cx="3865245" cy="3484245"/>
                <wp:effectExtent l="0" t="0" r="20955" b="0"/>
                <wp:wrapSquare wrapText="bothSides"/>
                <wp:docPr id="22181" name="Canvas 22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0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BB2A" w14:textId="77777777" w:rsidR="00647544" w:rsidRPr="005D5A2F" w:rsidRDefault="00647544" w:rsidP="0064754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610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55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205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6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65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26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5152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99" name="กลุ่ม 19299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1930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273B4B" w14:textId="174E8C64" w:rsidR="00647544" w:rsidRPr="005D5A2F" w:rsidRDefault="00647544" w:rsidP="0064754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Invoice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9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14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545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9" name="กลุ่ม 149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15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6CBAB" w14:textId="755C9B68" w:rsidR="00647544" w:rsidRPr="002460FF" w:rsidRDefault="00647544" w:rsidP="0064754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Invoice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5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161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6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50A07" w14:textId="530C7DBB" w:rsidR="00647544" w:rsidRPr="005D5A2F" w:rsidRDefault="00647544" w:rsidP="0064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Invo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63F60" w14:textId="77777777" w:rsidR="00647544" w:rsidRPr="005D5A2F" w:rsidRDefault="00647544" w:rsidP="0064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 Order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7ACA0064" w14:textId="77777777" w:rsidR="00647544" w:rsidRPr="005D5A2F" w:rsidRDefault="00647544" w:rsidP="006475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2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1A843" w14:textId="7BC7A7AB" w:rsidR="00647544" w:rsidRPr="007A0020" w:rsidRDefault="00647544" w:rsidP="006475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 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76" name="กลุ่ม 176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177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4851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B2BDC" w14:textId="77777777" w:rsidR="00647544" w:rsidRPr="005D5A2F" w:rsidRDefault="00647544" w:rsidP="006475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701" y="224348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78769" y="2039217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8F06D" w14:textId="77777777" w:rsidR="00647544" w:rsidRPr="005D5A2F" w:rsidRDefault="00647544" w:rsidP="006475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2160" name="กลุ่ม 22160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2216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7373A" w14:textId="5C336527" w:rsidR="00647544" w:rsidRPr="005D5A2F" w:rsidRDefault="00647544" w:rsidP="0064754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Invoice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16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216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66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16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545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170" name="กลุ่ม 22170"/>
                        <wpg:cNvGrpSpPr/>
                        <wpg:grpSpPr>
                          <a:xfrm>
                            <a:off x="2374254" y="1435803"/>
                            <a:ext cx="291017" cy="87428"/>
                            <a:chOff x="0" y="189232"/>
                            <a:chExt cx="291465" cy="87630"/>
                          </a:xfrm>
                        </wpg:grpSpPr>
                        <wps:wsp>
                          <wps:cNvPr id="22172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9232"/>
                              <a:ext cx="2914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465" y="189232"/>
                              <a:ext cx="0" cy="58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6" name="Lin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247652"/>
                              <a:ext cx="289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8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" y="2476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9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5" y="21844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18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162213" y="1209471"/>
                            <a:ext cx="104457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BF03D" w14:textId="77777777" w:rsidR="00647544" w:rsidRPr="009F5DE3" w:rsidRDefault="00647544" w:rsidP="0064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getOrder()</w:t>
                              </w:r>
                              <w:r w:rsidRPr="009F5DE3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D9C0755" w14:textId="77777777" w:rsidR="00647544" w:rsidRDefault="00647544" w:rsidP="00647544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DD124" id="Canvas 22181" o:spid="_x0000_s1716" editas="canvas" style="position:absolute;left:0;text-align:left;margin-left:214.2pt;margin-top:0;width:304.35pt;height:274.35pt;z-index:251724800;mso-width-relative:margin;mso-height-relative:margin" coordsize="38652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">
                <v:shape id="_x0000_s1717" type="#_x0000_t75" style="position:absolute;width:38652;height:34842;visibility:visible;mso-wrap-style:square">
                  <v:fill o:detectmouseclick="t"/>
                  <v:path o:connecttype="none"/>
                </v:shape>
                <v:rect id="Rectangle 5" o:spid="_x0000_s1718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" filled="f" stroked="f">
                  <v:textbox style="mso-fit-shape-to-text:t" inset="0,0,0,0">
                    <w:txbxContent>
                      <w:p w14:paraId="3C03BB2A" w14:textId="77777777" w:rsidR="00647544" w:rsidRPr="005D5A2F" w:rsidRDefault="00647544" w:rsidP="0064754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719" style="position:absolute;visibility:visible;mso-wrap-style:square" from="1026,5614" to="1026,3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" strokeweight="1pt">
                  <v:stroke dashstyle="3 1"/>
                </v:line>
                <v:group id="Group 16" o:spid="_x0000_s1720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">
                  <v:oval id="Oval 12" o:spid="_x0000_s1721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" filled="f" strokecolor="#903" strokeweight="1pt"/>
                  <v:line id="Line 13" o:spid="_x0000_s1722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OdxQAAAN4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" strokecolor="#903" strokeweight="1pt"/>
                  <v:line id="Line 14" o:spid="_x0000_s1723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" strokecolor="#903" strokeweight="1pt"/>
                  <v:shape id="Freeform 15" o:spid="_x0000_s1724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725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" strokecolor="#903" strokeweight=".15pt"/>
                <v:rect id="Rectangle 20" o:spid="_x0000_s1726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" strokecolor="#903" strokeweight="1pt"/>
                <v:line id="Line 23" o:spid="_x0000_s1727" style="position:absolute;visibility:visible;mso-wrap-style:square" from="12732,5656" to="12732,3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" strokeweight="1pt">
                  <v:stroke dashstyle="3 1"/>
                </v:line>
                <v:group id="กลุ่ม 19299" o:spid="_x0000_s1728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">
                  <v:rect id="Rectangle 22" o:spid="_x0000_s1729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" filled="f" stroked="f">
                    <v:textbox style="mso-fit-shape-to-text:t" inset="0,0,0,0">
                      <w:txbxContent>
                        <w:p w14:paraId="2A273B4B" w14:textId="174E8C64" w:rsidR="00647544" w:rsidRPr="005D5A2F" w:rsidRDefault="00647544" w:rsidP="00647544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Invoice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1730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oval id="Oval 28" o:spid="_x0000_s1731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" fillcolor="#ffc" strokecolor="#1f1a17" strokeweight="1pt"/>
                    <v:line id="Line 29" o:spid="_x0000_s1732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" strokecolor="#1f1a17" strokeweight="1pt"/>
                    <v:line id="Line 30" o:spid="_x0000_s1733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" strokecolor="#1f1a17" strokeweight="1pt"/>
                  </v:group>
                </v:group>
                <v:rect id="Rectangle 39" o:spid="_x0000_s1734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" strokecolor="#903" strokeweight="1pt"/>
                <v:rect id="Rectangle 41" o:spid="_x0000_s1735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" strokecolor="#903" strokeweight="1pt"/>
                <v:rect id="Rectangle 42" o:spid="_x0000_s1736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" strokecolor="#903" strokeweight="1pt"/>
                <v:line id="Line 46" o:spid="_x0000_s1737" style="position:absolute;visibility:visible;mso-wrap-style:square" from="23386,4940" to="23386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" strokeweight="1pt">
                  <v:stroke dashstyle="3 1"/>
                </v:line>
                <v:group id="กลุ่ม 149" o:spid="_x0000_s1738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ect id="Rectangle 45" o:spid="_x0000_s1739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1A96CBAB" w14:textId="755C9B68" w:rsidR="00647544" w:rsidRPr="002460FF" w:rsidRDefault="00647544" w:rsidP="00647544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Invoice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1740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oval id="Oval 51" o:spid="_x0000_s1741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" fillcolor="#ffc" strokecolor="#1f1a17" strokeweight="1pt"/>
                    <v:line id="Line 52" o:spid="_x0000_s1742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" strokecolor="#1f1a17" strokeweight="1pt"/>
                    <v:line id="Line 53" o:spid="_x0000_s1743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" strokecolor="#1f1a17" strokeweight="1pt"/>
                  </v:group>
                </v:group>
                <v:rect id="Rectangle 58" o:spid="_x0000_s1744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" strokecolor="#903" strokeweight="1pt"/>
                <v:line id="Line 71" o:spid="_x0000_s1745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" strokecolor="#903" strokeweight="1pt">
                  <v:stroke endarrow="open"/>
                </v:line>
                <v:rect id="Rectangle 74" o:spid="_x0000_s1746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" filled="f" stroked="f">
                  <v:textbox style="mso-fit-shape-to-text:t" inset="0,0,0,0">
                    <w:txbxContent>
                      <w:p w14:paraId="51950A07" w14:textId="530C7DBB" w:rsidR="00647544" w:rsidRPr="005D5A2F" w:rsidRDefault="00647544" w:rsidP="00647544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Invo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747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" strokecolor="#903" strokeweight="1pt">
                  <v:stroke endarrow="open"/>
                </v:line>
                <v:rect id="Rectangle 94" o:spid="_x0000_s1748" style="position:absolute;left:13046;top:11117;width:1044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" filled="f" stroked="f">
                  <v:textbox style="mso-fit-shape-to-text:t" inset="0,0,0,0">
                    <w:txbxContent>
                      <w:p w14:paraId="0F563F60" w14:textId="77777777" w:rsidR="00647544" w:rsidRPr="005D5A2F" w:rsidRDefault="00647544" w:rsidP="00647544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 Order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</w:p>
                      <w:p w14:paraId="7ACA0064" w14:textId="77777777" w:rsidR="00647544" w:rsidRPr="005D5A2F" w:rsidRDefault="00647544" w:rsidP="0064754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749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" strokecolor="#903" strokeweight="1pt">
                  <v:stroke endarrow="open"/>
                </v:line>
                <v:rect id="Rectangle 104" o:spid="_x0000_s1750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" filled="f" stroked="f">
                  <v:textbox style="mso-fit-shape-to-text:t" inset="0,0,0,0">
                    <w:txbxContent>
                      <w:p w14:paraId="2581A843" w14:textId="7BC7A7AB" w:rsidR="00647544" w:rsidRPr="007A0020" w:rsidRDefault="00647544" w:rsidP="00647544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 voice</w:t>
                        </w:r>
                      </w:p>
                    </w:txbxContent>
                  </v:textbox>
                </v:rect>
                <v:group id="กลุ่ม 176" o:spid="_x0000_s1751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line id="Line 109" o:spid="_x0000_s1752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" strokecolor="#903" strokeweight="1pt">
                    <v:stroke endarrow="open"/>
                  </v:line>
                  <v:line id="Line 110" o:spid="_x0000_s1753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" strokecolor="#903" strokeweight=".15pt"/>
                  <v:line id="Line 111" o:spid="_x0000_s1754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" strokecolor="#903" strokeweight=".15pt"/>
                </v:group>
                <v:rect id="Rectangle 112" o:spid="_x0000_s1755" style="position:absolute;left:24978;top:16825;width:485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59DB2BDC" w14:textId="77777777" w:rsidR="00647544" w:rsidRPr="005D5A2F" w:rsidRDefault="00647544" w:rsidP="00647544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F5DE3">
                          <w:rPr>
                            <w:sz w:val="24"/>
                            <w:szCs w:val="24"/>
                          </w:rPr>
                          <w:t>Order</w:t>
                        </w:r>
                      </w:p>
                    </w:txbxContent>
                  </v:textbox>
                </v:rect>
                <v:line id="Line 113" o:spid="_x0000_s1756" style="position:absolute;flip:x;visibility:visible;mso-wrap-style:square" from="23697,22434" to="33515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" strokecolor="#903" strokeweight="1pt">
                  <v:stroke dashstyle="3 1" endarrow="open"/>
                </v:line>
                <v:rect id="Rectangle 116" o:spid="_x0000_s1757" style="position:absolute;left:25787;top:20392;width:772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" filled="f" stroked="f">
                  <v:textbox style="mso-fit-shape-to-text:t" inset="0,0,0,0">
                    <w:txbxContent>
                      <w:p w14:paraId="3988F06D" w14:textId="77777777" w:rsidR="00647544" w:rsidRPr="005D5A2F" w:rsidRDefault="00647544" w:rsidP="0064754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2160" o:spid="_x0000_s1758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">
                  <v:rect id="Rectangle 60" o:spid="_x0000_s1759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1D27373A" w14:textId="5C336527" w:rsidR="00647544" w:rsidRPr="005D5A2F" w:rsidRDefault="00647544" w:rsidP="00647544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Invoice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1760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">
                    <v:oval id="Oval 65" o:spid="_x0000_s1761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" fillcolor="#ffc" strokecolor="#242728" strokeweight="1pt"/>
                    <v:line id="Line 66" o:spid="_x0000_s1762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" strokecolor="#242728" strokeweight="1pt"/>
                  </v:group>
                </v:group>
                <v:line id="Line 46" o:spid="_x0000_s1763" style="position:absolute;visibility:visible;mso-wrap-style:square" from="34156,4940" to="34156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" strokeweight="1pt">
                  <v:stroke dashstyle="3 1"/>
                </v:line>
                <v:rect id="Rectangle 70" o:spid="_x0000_s1764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" strokecolor="#903" strokeweight="1pt"/>
                <v:group id="กลุ่ม 22170" o:spid="_x0000_s1765" style="position:absolute;left:23742;top:14358;width:2910;height:874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">
                  <v:line id="Line 79" o:spid="_x0000_s1766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" strokecolor="#903" strokeweight="1pt"/>
                  <v:line id="Line 80" o:spid="_x0000_s1767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" strokecolor="#903" strokeweight="1pt"/>
                  <v:line id="Line 81" o:spid="_x0000_s1768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" strokecolor="#903" strokeweight="1pt"/>
                  <v:line id="Line 82" o:spid="_x0000_s1769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" strokecolor="#903" strokeweight="1pt"/>
                  <v:line id="Line 83" o:spid="_x0000_s1770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" strokecolor="#903" strokeweight="1pt"/>
                </v:group>
                <v:rect id="Rectangle 94" o:spid="_x0000_s1771" style="position:absolute;left:21622;top:12094;width:10445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" filled="f" stroked="f">
                  <v:textbox style="mso-fit-shape-to-text:t" inset="0,0,0,0">
                    <w:txbxContent>
                      <w:p w14:paraId="01DBF03D" w14:textId="77777777" w:rsidR="00647544" w:rsidRPr="009F5DE3" w:rsidRDefault="00647544" w:rsidP="006475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9F5DE3">
                          <w:rPr>
                            <w:sz w:val="24"/>
                            <w:szCs w:val="24"/>
                          </w:rPr>
                          <w:t>getOrder</w:t>
                        </w:r>
                        <w:proofErr w:type="spellEnd"/>
                        <w:r w:rsidRPr="009F5DE3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9F5DE3">
                          <w:rPr>
                            <w:sz w:val="24"/>
                            <w:szCs w:val="24"/>
                          </w:rPr>
                          <w:t>)</w:t>
                        </w:r>
                        <w:r w:rsidRPr="009F5DE3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6D9C0755" w14:textId="77777777" w:rsidR="00647544" w:rsidRDefault="00647544" w:rsidP="00647544">
                        <w:r>
                          <w:t> 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 xml:space="preserve">Print </w:t>
      </w:r>
      <w:r>
        <w:rPr>
          <w:rFonts w:ascii="TH SarabunPSK" w:hAnsi="TH SarabunPSK" w:cs="TH SarabunPSK"/>
          <w:b/>
          <w:bCs/>
          <w:iCs/>
          <w:sz w:val="32"/>
          <w:lang w:bidi="th-TH"/>
        </w:rPr>
        <w:t>Invoice</w:t>
      </w:r>
    </w:p>
    <w:p w14:paraId="4F7FC5A4" w14:textId="26E6DB92" w:rsidR="00647544" w:rsidRPr="005F2E3C" w:rsidRDefault="00647544" w:rsidP="00373640">
      <w:pPr>
        <w:pStyle w:val="a0"/>
        <w:ind w:right="-90"/>
      </w:pPr>
    </w:p>
    <w:p w14:paraId="73CE065B" w14:textId="405D3302" w:rsidR="00647544" w:rsidRPr="004345A8" w:rsidRDefault="00647544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06955680" w14:textId="77777777" w:rsidR="00647544" w:rsidRPr="004345A8" w:rsidRDefault="00647544" w:rsidP="00373640">
      <w:pPr>
        <w:pStyle w:val="afd"/>
        <w:numPr>
          <w:ilvl w:val="0"/>
          <w:numId w:val="11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ใบเสร็จ</w:t>
      </w:r>
    </w:p>
    <w:p w14:paraId="2A242B84" w14:textId="77777777" w:rsidR="00647544" w:rsidRPr="004345A8" w:rsidRDefault="00647544" w:rsidP="00373640">
      <w:pPr>
        <w:pStyle w:val="afd"/>
        <w:numPr>
          <w:ilvl w:val="0"/>
          <w:numId w:val="11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</w:p>
    <w:p w14:paraId="48A63793" w14:textId="77777777" w:rsidR="00647544" w:rsidRPr="004345A8" w:rsidRDefault="0064754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รายการ</w:t>
      </w:r>
    </w:p>
    <w:p w14:paraId="2BAEED54" w14:textId="77777777" w:rsidR="00647544" w:rsidRPr="004345A8" w:rsidRDefault="0064754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รายการ</w:t>
      </w:r>
    </w:p>
    <w:p w14:paraId="70D36AB5" w14:textId="77777777" w:rsidR="00647544" w:rsidRPr="004345A8" w:rsidRDefault="00647544" w:rsidP="00373640">
      <w:pPr>
        <w:pStyle w:val="afd"/>
        <w:numPr>
          <w:ilvl w:val="0"/>
          <w:numId w:val="11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ข้อมูลแจ้งชำระเงิน</w:t>
      </w:r>
    </w:p>
    <w:p w14:paraId="79B18E9F" w14:textId="77777777" w:rsidR="00647544" w:rsidRPr="004345A8" w:rsidRDefault="00647544" w:rsidP="00373640">
      <w:pPr>
        <w:pStyle w:val="afd"/>
        <w:numPr>
          <w:ilvl w:val="0"/>
          <w:numId w:val="11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5856AB1B" w14:textId="5F4FFB82" w:rsidR="00647544" w:rsidRDefault="00647544" w:rsidP="00373640">
      <w:pPr>
        <w:pStyle w:val="afd"/>
        <w:ind w:right="-90"/>
        <w:rPr>
          <w:rFonts w:ascii="TH SarabunPSK" w:hAnsi="TH SarabunPSK" w:cs="TH SarabunPSK"/>
          <w:sz w:val="32"/>
          <w:szCs w:val="32"/>
        </w:rPr>
      </w:pPr>
    </w:p>
    <w:p w14:paraId="1A70A569" w14:textId="77777777" w:rsidR="0027708D" w:rsidRDefault="0027708D" w:rsidP="00373640">
      <w:pPr>
        <w:pStyle w:val="afd"/>
        <w:ind w:right="-90"/>
        <w:rPr>
          <w:rFonts w:ascii="TH SarabunPSK" w:hAnsi="TH SarabunPSK" w:cs="TH SarabunPSK"/>
          <w:sz w:val="32"/>
          <w:szCs w:val="32"/>
        </w:rPr>
      </w:pPr>
    </w:p>
    <w:p w14:paraId="0FEF1429" w14:textId="7348E6E6" w:rsidR="00647544" w:rsidRPr="00940D7E" w:rsidRDefault="00940D7E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51" w:name="_Toc103351973"/>
      <w:r w:rsidRPr="00940D7E">
        <w:rPr>
          <w:rFonts w:ascii="TH SarabunPSK" w:hAnsi="TH SarabunPSK" w:cs="TH SarabunPSK" w:hint="cs"/>
          <w:cs/>
        </w:rPr>
        <w:t xml:space="preserve">รูปที่ </w:t>
      </w:r>
      <w:r w:rsidRPr="00940D7E">
        <w:rPr>
          <w:rFonts w:ascii="TH SarabunPSK" w:hAnsi="TH SarabunPSK" w:cs="TH SarabunPSK" w:hint="cs"/>
          <w:cs/>
        </w:rPr>
        <w:fldChar w:fldCharType="begin"/>
      </w:r>
      <w:r w:rsidRPr="00940D7E">
        <w:rPr>
          <w:rFonts w:ascii="TH SarabunPSK" w:hAnsi="TH SarabunPSK" w:cs="TH SarabunPSK" w:hint="cs"/>
          <w:cs/>
        </w:rPr>
        <w:instrText xml:space="preserve"> </w:instrText>
      </w:r>
      <w:r w:rsidRPr="00940D7E">
        <w:rPr>
          <w:rFonts w:ascii="TH SarabunPSK" w:hAnsi="TH SarabunPSK" w:cs="TH SarabunPSK" w:hint="cs"/>
        </w:rPr>
        <w:instrText xml:space="preserve">SEQ </w:instrText>
      </w:r>
      <w:r w:rsidRPr="00940D7E">
        <w:rPr>
          <w:rFonts w:ascii="TH SarabunPSK" w:hAnsi="TH SarabunPSK" w:cs="TH SarabunPSK" w:hint="cs"/>
          <w:cs/>
        </w:rPr>
        <w:instrText xml:space="preserve">รูปที่ </w:instrText>
      </w:r>
      <w:r w:rsidRPr="00940D7E">
        <w:rPr>
          <w:rFonts w:ascii="TH SarabunPSK" w:hAnsi="TH SarabunPSK" w:cs="TH SarabunPSK" w:hint="cs"/>
        </w:rPr>
        <w:instrText>\* ARABIC</w:instrText>
      </w:r>
      <w:r w:rsidRPr="00940D7E">
        <w:rPr>
          <w:rFonts w:ascii="TH SarabunPSK" w:hAnsi="TH SarabunPSK" w:cs="TH SarabunPSK" w:hint="cs"/>
          <w:cs/>
        </w:rPr>
        <w:instrText xml:space="preserve"> </w:instrText>
      </w:r>
      <w:r w:rsidRPr="00940D7E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34</w:t>
      </w:r>
      <w:r w:rsidRPr="00940D7E">
        <w:rPr>
          <w:rFonts w:ascii="TH SarabunPSK" w:hAnsi="TH SarabunPSK" w:cs="TH SarabunPSK" w:hint="cs"/>
          <w:cs/>
        </w:rPr>
        <w:fldChar w:fldCharType="end"/>
      </w:r>
      <w:r w:rsidRPr="00940D7E">
        <w:rPr>
          <w:rFonts w:ascii="TH SarabunPSK" w:hAnsi="TH SarabunPSK" w:cs="TH SarabunPSK" w:hint="cs"/>
        </w:rPr>
        <w:t xml:space="preserve"> </w:t>
      </w:r>
      <w:r w:rsidRPr="00940D7E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940D7E">
        <w:rPr>
          <w:rStyle w:val="afff0"/>
          <w:rFonts w:ascii="TH SarabunPSK" w:hAnsi="TH SarabunPSK" w:cs="TH SarabunPSK" w:hint="cs"/>
          <w:b/>
          <w:bCs/>
        </w:rPr>
        <w:t>Print Invoice</w:t>
      </w:r>
      <w:bookmarkEnd w:id="151"/>
    </w:p>
    <w:p w14:paraId="2FB76094" w14:textId="0B66DB94" w:rsidR="00647544" w:rsidRDefault="00647544" w:rsidP="00C24639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 w:rsidRPr="00A5712D">
        <w:rPr>
          <w:rFonts w:ascii="TH SarabunPSK" w:hAnsi="TH SarabunPSK" w:cs="TH SarabunPSK"/>
          <w:iCs/>
          <w:noProof/>
          <w:sz w:val="32"/>
        </w:rPr>
        <w:drawing>
          <wp:inline distT="0" distB="0" distL="0" distR="0" wp14:anchorId="25F6BC6E" wp14:editId="05A79C1C">
            <wp:extent cx="1657350" cy="1295400"/>
            <wp:effectExtent l="0" t="0" r="0" b="0"/>
            <wp:docPr id="22026" name="รูปภาพ 2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8291" w14:textId="4BA59076" w:rsidR="00940D7E" w:rsidRPr="00940D7E" w:rsidRDefault="00940D7E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2" w:name="_Toc103351974"/>
      <w:r w:rsidRPr="00940D7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940D7E">
        <w:rPr>
          <w:rFonts w:ascii="TH SarabunPSK" w:hAnsi="TH SarabunPSK" w:cs="TH SarabunPSK" w:hint="cs"/>
          <w:cs/>
          <w:lang w:bidi="th-TH"/>
        </w:rPr>
        <w:fldChar w:fldCharType="begin"/>
      </w:r>
      <w:r w:rsidRPr="00940D7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940D7E">
        <w:rPr>
          <w:rFonts w:ascii="TH SarabunPSK" w:hAnsi="TH SarabunPSK" w:cs="TH SarabunPSK" w:hint="cs"/>
          <w:lang w:bidi="th-TH"/>
        </w:rPr>
        <w:instrText xml:space="preserve">SEQ </w:instrText>
      </w:r>
      <w:r w:rsidRPr="00940D7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940D7E">
        <w:rPr>
          <w:rFonts w:ascii="TH SarabunPSK" w:hAnsi="TH SarabunPSK" w:cs="TH SarabunPSK" w:hint="cs"/>
          <w:lang w:bidi="th-TH"/>
        </w:rPr>
        <w:instrText>\* ARABIC</w:instrText>
      </w:r>
      <w:r w:rsidRPr="00940D7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940D7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5</w:t>
      </w:r>
      <w:r w:rsidRPr="00940D7E">
        <w:rPr>
          <w:rFonts w:ascii="TH SarabunPSK" w:hAnsi="TH SarabunPSK" w:cs="TH SarabunPSK" w:hint="cs"/>
          <w:cs/>
          <w:lang w:bidi="th-TH"/>
        </w:rPr>
        <w:fldChar w:fldCharType="end"/>
      </w:r>
      <w:r w:rsidRPr="00940D7E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940D7E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940D7E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940D7E">
        <w:rPr>
          <w:rStyle w:val="afff0"/>
          <w:rFonts w:ascii="TH SarabunPSK" w:hAnsi="TH SarabunPSK" w:cs="TH SarabunPSK" w:hint="cs"/>
          <w:b/>
          <w:bCs/>
        </w:rPr>
        <w:t>Print Invoice</w:t>
      </w:r>
      <w:bookmarkEnd w:id="152"/>
    </w:p>
    <w:p w14:paraId="2124099B" w14:textId="6B2D724F" w:rsidR="00647544" w:rsidRPr="004345A8" w:rsidRDefault="00644AFD" w:rsidP="00373640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>
        <w:rPr>
          <w:rFonts w:ascii="TH SarabunPSK" w:hAnsi="TH SarabunPSK" w:cs="TH SarabunPSK"/>
          <w:iCs/>
          <w:noProof/>
          <w:sz w:val="32"/>
        </w:rPr>
        <w:lastRenderedPageBreak/>
        <w:drawing>
          <wp:inline distT="0" distB="0" distL="0" distR="0" wp14:anchorId="49873C2E" wp14:editId="29A83C0B">
            <wp:extent cx="5943600" cy="3656965"/>
            <wp:effectExtent l="0" t="0" r="0" b="635"/>
            <wp:docPr id="22182" name="รูปภาพ 2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" name="รูปภาพ 2218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E2F" w14:textId="2875A17B" w:rsidR="00647544" w:rsidRPr="00940D7E" w:rsidRDefault="00940D7E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53" w:name="_Toc103351975"/>
      <w:r w:rsidRPr="00940D7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940D7E">
        <w:rPr>
          <w:rFonts w:ascii="TH SarabunPSK" w:hAnsi="TH SarabunPSK" w:cs="TH SarabunPSK" w:hint="cs"/>
          <w:cs/>
          <w:lang w:bidi="th-TH"/>
        </w:rPr>
        <w:fldChar w:fldCharType="begin"/>
      </w:r>
      <w:r w:rsidRPr="00940D7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940D7E">
        <w:rPr>
          <w:rFonts w:ascii="TH SarabunPSK" w:hAnsi="TH SarabunPSK" w:cs="TH SarabunPSK" w:hint="cs"/>
          <w:lang w:bidi="th-TH"/>
        </w:rPr>
        <w:instrText xml:space="preserve">SEQ </w:instrText>
      </w:r>
      <w:r w:rsidRPr="00940D7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940D7E">
        <w:rPr>
          <w:rFonts w:ascii="TH SarabunPSK" w:hAnsi="TH SarabunPSK" w:cs="TH SarabunPSK" w:hint="cs"/>
          <w:lang w:bidi="th-TH"/>
        </w:rPr>
        <w:instrText>\* ARABIC</w:instrText>
      </w:r>
      <w:r w:rsidRPr="00940D7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940D7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6</w:t>
      </w:r>
      <w:r w:rsidRPr="00940D7E">
        <w:rPr>
          <w:rFonts w:ascii="TH SarabunPSK" w:hAnsi="TH SarabunPSK" w:cs="TH SarabunPSK" w:hint="cs"/>
          <w:cs/>
          <w:lang w:bidi="th-TH"/>
        </w:rPr>
        <w:fldChar w:fldCharType="end"/>
      </w:r>
      <w:r w:rsidRPr="00940D7E">
        <w:rPr>
          <w:rFonts w:ascii="TH SarabunPSK" w:hAnsi="TH SarabunPSK" w:cs="TH SarabunPSK" w:hint="cs"/>
          <w:lang w:bidi="th-TH"/>
        </w:rPr>
        <w:t xml:space="preserve"> </w:t>
      </w:r>
      <w:r w:rsidRPr="00940D7E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940D7E">
        <w:rPr>
          <w:rStyle w:val="afff0"/>
          <w:rFonts w:ascii="TH SarabunPSK" w:hAnsi="TH SarabunPSK" w:cs="TH SarabunPSK" w:hint="cs"/>
          <w:b/>
          <w:bCs/>
        </w:rPr>
        <w:t>Print Invoice</w:t>
      </w:r>
      <w:bookmarkEnd w:id="153"/>
    </w:p>
    <w:p w14:paraId="3A681D09" w14:textId="472EA448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636138F8" w14:textId="23D361A1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F5527AA" w14:textId="00DF9E39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DC58EC1" w14:textId="3F0255BC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579FE78C" w14:textId="2C82CAB7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30A794B1" w14:textId="28000559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23D9DFE8" w14:textId="786F8013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68914CF7" w14:textId="29428782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8554FA7" w14:textId="7BDDBA2B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043BF13F" w14:textId="0AA2A77A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CFF9F88" w14:textId="1597DE54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4ACC101D" w14:textId="77777777" w:rsidR="00AD032C" w:rsidRPr="00647544" w:rsidRDefault="00AD032C" w:rsidP="00373640">
      <w:pPr>
        <w:ind w:right="-90"/>
        <w:rPr>
          <w:rFonts w:ascii="TH SarabunPSK" w:hAnsi="TH SarabunPSK" w:cs="TH SarabunPSK"/>
          <w:b/>
          <w:bCs/>
        </w:rPr>
      </w:pPr>
    </w:p>
    <w:p w14:paraId="2FF20CA3" w14:textId="5C88170F" w:rsidR="00AD032C" w:rsidRPr="004345A8" w:rsidRDefault="00AD032C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Make Appointment</w:t>
      </w:r>
    </w:p>
    <w:p w14:paraId="177A663C" w14:textId="4A9ADCBE" w:rsidR="007B259D" w:rsidRPr="004345A8" w:rsidRDefault="00010E6B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37D44CC2" wp14:editId="791F413F">
                <wp:simplePos x="0" y="0"/>
                <wp:positionH relativeFrom="column">
                  <wp:posOffset>2430059</wp:posOffset>
                </wp:positionH>
                <wp:positionV relativeFrom="paragraph">
                  <wp:posOffset>92075</wp:posOffset>
                </wp:positionV>
                <wp:extent cx="4143684" cy="6194425"/>
                <wp:effectExtent l="0" t="0" r="9525" b="0"/>
                <wp:wrapSquare wrapText="bothSides"/>
                <wp:docPr id="20047" name="Canvas 20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61" name="Group 128"/>
                        <wpg:cNvGrpSpPr>
                          <a:grpSpLocks/>
                        </wpg:cNvGrpSpPr>
                        <wpg:grpSpPr bwMode="auto">
                          <a:xfrm>
                            <a:off x="163641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962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6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6525" y="381609"/>
                            <a:ext cx="3663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ADBEB" w14:textId="1AF5BC79" w:rsidR="00010E6B" w:rsidRPr="00725B20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1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972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75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976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7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42919" y="348977"/>
                            <a:ext cx="1137729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38C80" w14:textId="3F170A6B" w:rsidR="00010E6B" w:rsidRPr="00725B20" w:rsidRDefault="00374635" w:rsidP="00010E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akeAppointment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8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91070" y="247268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67865" y="384545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7802" y="4903337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88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989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1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92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993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9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54673" y="357504"/>
                            <a:ext cx="1489892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86C1A" w14:textId="6F4F8080" w:rsidR="00010E6B" w:rsidRPr="00725B20" w:rsidRDefault="00374635" w:rsidP="003746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akeAppointment</w:t>
                              </w:r>
                              <w:r w:rsidR="00010E6B"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9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67941" y="2504183"/>
                            <a:ext cx="45719" cy="190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204210" y="348977"/>
                            <a:ext cx="9391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8FCA2" w14:textId="0738363B" w:rsidR="00010E6B" w:rsidRPr="00725B20" w:rsidRDefault="00374635" w:rsidP="003746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akeAppointment</w:t>
                              </w:r>
                              <w:r w:rsidR="00010E6B"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9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00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001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03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004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0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619397" y="2880321"/>
                            <a:ext cx="45719" cy="79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7486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6FC45" w14:textId="77777777" w:rsidR="00010E6B" w:rsidRPr="00725B20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i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08177" y="1137697"/>
                            <a:ext cx="12128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AC1B7" w14:textId="37097089" w:rsidR="00010E6B" w:rsidRPr="00725B20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akeAppointment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010" name="กลุ่ม 1010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1011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14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29809" w14:textId="77777777" w:rsidR="00010E6B" w:rsidRPr="00DF5703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015" name="กลุ่ม 1015"/>
                        <wpg:cNvGrpSpPr/>
                        <wpg:grpSpPr>
                          <a:xfrm>
                            <a:off x="1551142" y="4990523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1016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2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01906" y="4749403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AAF1D" w14:textId="77777777" w:rsidR="00010E6B" w:rsidRDefault="00010E6B" w:rsidP="00010E6B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50760" y="2549376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01921" y="2315722"/>
                            <a:ext cx="1125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9B42" w14:textId="25733FE4" w:rsidR="00010E6B" w:rsidRPr="00DF5703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akeAppointment</w:t>
                              </w:r>
                              <w:r w:rsidR="00374635"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33" name="กลุ่ม 20033"/>
                        <wpg:cNvGrpSpPr/>
                        <wpg:grpSpPr>
                          <a:xfrm>
                            <a:off x="2613660" y="2713287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20034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35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36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03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78938" y="2521462"/>
                            <a:ext cx="12255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C34EF" w14:textId="1971D582" w:rsidR="00010E6B" w:rsidRPr="00A666DD" w:rsidRDefault="00010E6B" w:rsidP="00010E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Add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akeAppointment</w:t>
                              </w:r>
                              <w:r w:rsidR="00374635"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38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15745" y="3952925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68474" y="3726351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4F21A" w14:textId="77777777" w:rsidR="00010E6B" w:rsidRPr="008F7ADD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4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24790" y="3099045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14692" y="2880321"/>
                            <a:ext cx="1229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8825" w14:textId="0CF99D41" w:rsidR="00010E6B" w:rsidRPr="008F7ADD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sert 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akeAppointment</w:t>
                              </w: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44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7330" y="3614510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44973" y="3395028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E9134" w14:textId="77777777" w:rsidR="00010E6B" w:rsidRPr="00952BEF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4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44CC2" id="Canvas 20047" o:spid="_x0000_s1772" editas="canvas" style="position:absolute;margin-left:191.35pt;margin-top:7.25pt;width:326.25pt;height:487.75pt;z-index:251684864;mso-width-relative:margin;mso-height-relative:margin" coordsize="41433,6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">
                <v:shape id="_x0000_s1773" type="#_x0000_t75" style="position:absolute;width:41433;height:61944;visibility:visible;mso-wrap-style:square">
                  <v:fill o:detectmouseclick="t"/>
                  <v:path o:connecttype="none"/>
                </v:shape>
                <v:line id="Line 123" o:spid="_x0000_s1774" style="position:absolute;visibility:visible;mso-wrap-style:square" from="2463,5632" to="2463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" strokeweight="1pt">
                  <v:stroke dashstyle="3 1"/>
                </v:line>
                <v:group id="Group 128" o:spid="_x0000_s1775" style="position:absolute;left:1636;top:882;width:1753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oval id="Oval 124" o:spid="_x0000_s1776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" filled="f" strokecolor="#903" strokeweight="1pt"/>
                  <v:line id="Line 125" o:spid="_x0000_s1777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" strokecolor="#903" strokeweight="1pt"/>
                  <v:line id="Line 126" o:spid="_x0000_s1778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" strokecolor="#903" strokeweight="1pt"/>
                  <v:shape id="Freeform 127" o:spid="_x0000_s1779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1780" style="position:absolute;left:1365;top:3816;width:366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6S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" filled="f" stroked="f">
                  <v:textbox style="mso-fit-shape-to-text:t" inset="0,0,0,0">
                    <w:txbxContent>
                      <w:p w14:paraId="350ADBEB" w14:textId="1AF5BC79" w:rsidR="00010E6B" w:rsidRPr="00725B20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="0037463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135" o:spid="_x0000_s1781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" strokecolor="#903" strokeweight=".15pt"/>
                <v:rect id="Rectangle 137" o:spid="_x0000_s1782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" strokecolor="#903" strokeweight="1pt"/>
                <v:rect id="Rectangle 138" o:spid="_x0000_s1783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" strokecolor="#903" strokeweight="1pt"/>
                <v:line id="Line 140" o:spid="_x0000_s1784" style="position:absolute;visibility:visible;mso-wrap-style:square" from="15157,5632" to="15157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" strokeweight="1pt">
                  <v:stroke dashstyle="3 1"/>
                </v:line>
                <v:group id="Group 144" o:spid="_x0000_s1785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oval id="Oval 141" o:spid="_x0000_s1786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" fillcolor="#ffc" strokecolor="#1f1a17" strokeweight="0"/>
                  <v:line id="Line 142" o:spid="_x0000_s1787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" strokecolor="#1f1a17" strokeweight="0"/>
                  <v:line id="Line 143" o:spid="_x0000_s1788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" strokecolor="#1f1a17" strokeweight="0"/>
                </v:group>
                <v:group id="Group 148" o:spid="_x0000_s1789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oval id="Oval 145" o:spid="_x0000_s1790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" fillcolor="#ffc" strokecolor="#1f1a17" strokeweight="1pt"/>
                  <v:line id="Line 146" o:spid="_x0000_s1791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" strokecolor="#1f1a17" strokeweight="1pt"/>
                  <v:line id="Line 147" o:spid="_x0000_s1792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" strokecolor="#1f1a17" strokeweight="1pt"/>
                </v:group>
                <v:rect id="Rectangle 149" o:spid="_x0000_s1793" style="position:absolute;left:9429;top:3489;width:1137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" filled="f" stroked="f">
                  <v:textbox style="mso-fit-shape-to-text:t" inset="0,0,0,0">
                    <w:txbxContent>
                      <w:p w14:paraId="7CA38C80" w14:textId="3F170A6B" w:rsidR="00010E6B" w:rsidRPr="00725B20" w:rsidRDefault="00374635" w:rsidP="00010E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akeAppointment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rect id="Rectangle 150" o:spid="_x0000_s1794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" strokecolor="#903" strokeweight=".15pt"/>
                <v:rect id="Rectangle 156" o:spid="_x0000_s1795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" strokecolor="#903" strokeweight="1pt"/>
                <v:rect id="Rectangle 157" o:spid="_x0000_s1796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" strokecolor="#903" strokeweight="1pt"/>
                <v:rect id="Rectangle 158" o:spid="_x0000_s1797" style="position:absolute;left:14910;top:24726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" strokecolor="#903" strokeweight="1pt"/>
                <v:rect id="Rectangle 159" o:spid="_x0000_s1798" style="position:absolute;left:14678;top:38454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" strokecolor="#903" strokeweight="1pt"/>
                <v:rect id="Rectangle 160" o:spid="_x0000_s1799" style="position:absolute;left:14978;top:49033;width:53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" strokecolor="#903" strokeweight="1pt"/>
                <v:line id="Line 163" o:spid="_x0000_s1800" style="position:absolute;visibility:visible;mso-wrap-style:square" from="25908,5632" to="25908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" strokeweight="1pt">
                  <v:stroke dashstyle="3 1"/>
                </v:line>
                <v:group id="Group 167" o:spid="_x0000_s1801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oval id="Oval 164" o:spid="_x0000_s1802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" fillcolor="#ffc" strokecolor="#1f1a17" strokeweight="0"/>
                  <v:line id="Line 165" o:spid="_x0000_s1803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" strokecolor="#1f1a17" strokeweight="0"/>
                  <v:line id="Line 166" o:spid="_x0000_s1804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" strokecolor="#1f1a17" strokeweight="0"/>
                </v:group>
                <v:group id="Group 171" o:spid="_x0000_s1805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oval id="Oval 168" o:spid="_x0000_s1806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" fillcolor="#ffc" strokecolor="#1f1a17" strokeweight="1pt"/>
                  <v:line id="Line 169" o:spid="_x0000_s1807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" strokecolor="#1f1a17" strokeweight="1pt"/>
                  <v:line id="Line 170" o:spid="_x0000_s1808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" strokecolor="#1f1a17" strokeweight="1pt"/>
                </v:group>
                <v:rect id="Rectangle 172" o:spid="_x0000_s1809" style="position:absolute;left:18546;top:3575;width:148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" filled="f" stroked="f">
                  <v:textbox style="mso-fit-shape-to-text:t" inset="0,0,0,0">
                    <w:txbxContent>
                      <w:p w14:paraId="4B886C1A" w14:textId="6F4F8080" w:rsidR="00010E6B" w:rsidRPr="00725B20" w:rsidRDefault="00374635" w:rsidP="00374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akeAppointment</w:t>
                        </w:r>
                        <w:r w:rsidR="00010E6B"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rect id="Rectangle 175" o:spid="_x0000_s1810" style="position:absolute;left:25679;top:25041;width:457;height:1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" strokecolor="#903" strokeweight="1pt"/>
                <v:rect id="Rectangle 177" o:spid="_x0000_s1811" style="position:absolute;left:32042;top:3489;width:939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" filled="f" stroked="f">
                  <v:textbox style="mso-fit-shape-to-text:t" inset="0,0,0,0">
                    <w:txbxContent>
                      <w:p w14:paraId="0828FCA2" w14:textId="0738363B" w:rsidR="00010E6B" w:rsidRPr="00725B20" w:rsidRDefault="00374635" w:rsidP="00374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akeAppointment</w:t>
                        </w:r>
                        <w:r w:rsidR="00010E6B"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178" o:spid="_x0000_s1812" style="position:absolute;visibility:visible;mso-wrap-style:square" from="36290,5632" to="36290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" strokeweight="1pt">
                  <v:stroke dashstyle="3 1"/>
                </v:line>
                <v:group id="Group 181" o:spid="_x0000_s1813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oval id="Oval 179" o:spid="_x0000_s1814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" fillcolor="#ffc" strokecolor="#242728" strokeweight=".05pt"/>
                  <v:line id="Line 180" o:spid="_x0000_s1815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" strokecolor="#242728" strokeweight=".05pt"/>
                </v:group>
                <v:group id="Group 184" o:spid="_x0000_s1816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oval id="Oval 182" o:spid="_x0000_s1817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" fillcolor="#ffc" strokecolor="#242728" strokeweight="1pt"/>
                  <v:line id="Line 183" o:spid="_x0000_s1818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" strokecolor="#242728" strokeweight="1pt"/>
                </v:group>
                <v:rect id="Rectangle 187" o:spid="_x0000_s1819" style="position:absolute;left:36193;top:28803;width:458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" strokecolor="#903" strokeweight="1pt"/>
                <v:line id="Line 188" o:spid="_x0000_s1820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" strokecolor="#903" strokeweight="1pt">
                  <v:stroke endarrow="open"/>
                </v:line>
                <v:rect id="Rectangle 191" o:spid="_x0000_s1821" style="position:absolute;left:5549;top:5217;width:748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DHwwAAAN0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I7jyjYyg978AAAD//wMAUEsBAi0AFAAGAAgAAAAhANvh9svuAAAAhQEAABMAAAAAAAAAAAAA&#10;AAAAAAAAAFtDb250ZW50X1R5cGVzXS54bWxQSwECLQAUAAYACAAAACEAWvQsW78AAAAVAQAACwAA&#10;AAAAAAAAAAAAAAAfAQAAX3JlbHMvLnJlbHNQSwECLQAUAAYACAAAACEAPLiwx8MAAADdAAAADwAA&#10;AAAAAAAAAAAAAAAHAgAAZHJzL2Rvd25yZXYueG1sUEsFBgAAAAADAAMAtwAAAPcCAAAAAA==&#10;" filled="f" stroked="f">
                  <v:textbox style="mso-fit-shape-to-text:t" inset="0,0,0,0">
                    <w:txbxContent>
                      <w:p w14:paraId="2256FC45" w14:textId="77777777" w:rsidR="00010E6B" w:rsidRPr="00725B20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igister</w:t>
                        </w:r>
                        <w:proofErr w:type="spellEnd"/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95" o:spid="_x0000_s1822" style="position:absolute;left:3081;top:11376;width:1212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" filled="f" stroked="f">
                  <v:textbox style="mso-fit-shape-to-text:t" inset="0,0,0,0">
                    <w:txbxContent>
                      <w:p w14:paraId="108AC1B7" w14:textId="37097089" w:rsidR="00010E6B" w:rsidRPr="00725B20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proofErr w:type="spellStart"/>
                        <w:r w:rsidR="00374635">
                          <w:rPr>
                            <w:color w:val="000000"/>
                            <w:sz w:val="24"/>
                            <w:szCs w:val="24"/>
                          </w:rPr>
                          <w:t>MakeAppointment</w:t>
                        </w:r>
                        <w:proofErr w:type="spellEnd"/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group id="กลุ่ม 1010" o:spid="_x0000_s1823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line id="Line 196" o:spid="_x0000_s1824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" strokecolor="#903" strokeweight="1pt"/>
                  <v:line id="Line 197" o:spid="_x0000_s1825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" strokecolor="#903" strokeweight="1pt"/>
                  <v:line id="Line 198" o:spid="_x0000_s1826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" strokecolor="#903" strokeweight="1pt">
                    <v:stroke endarrow="open"/>
                  </v:line>
                </v:group>
                <v:rect id="Rectangle 201" o:spid="_x0000_s1827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" filled="f" stroked="f">
                  <v:textbox style="mso-fit-shape-to-text:t" inset="0,0,0,0">
                    <w:txbxContent>
                      <w:p w14:paraId="59829809" w14:textId="77777777" w:rsidR="00010E6B" w:rsidRPr="00DF5703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1015" o:spid="_x0000_s1828" style="position:absolute;left:15511;top:49905;width:3035;height:1255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line id="Line 202" o:spid="_x0000_s1829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" strokecolor="#903" strokeweight="1pt"/>
                  <v:line id="Line 203" o:spid="_x0000_s1830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" strokecolor="#903" strokeweight="1pt"/>
                  <v:line id="Line 204" o:spid="_x0000_s1831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" strokecolor="#903" strokeweight="1pt"/>
                  <v:line id="Line 205" o:spid="_x0000_s1832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" strokecolor="#903" strokeweight="1pt"/>
                  <v:line id="Line 206" o:spid="_x0000_s1833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" strokecolor="#903" strokeweight="1pt"/>
                </v:group>
                <v:rect id="Rectangle 207" o:spid="_x0000_s1834" style="position:absolute;left:16019;top:47494;width:99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" filled="f" stroked="f">
                  <v:textbox style="mso-fit-shape-to-text:t" inset="0,0,0,0">
                    <w:txbxContent>
                      <w:p w14:paraId="290AAF1D" w14:textId="77777777" w:rsidR="00010E6B" w:rsidRDefault="00010E6B" w:rsidP="00010E6B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1835" style="position:absolute;visibility:visible;mso-wrap-style:square" from="15507,25493" to="25635,2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" strokecolor="#903" strokeweight="1pt">
                  <v:stroke endarrow="open"/>
                </v:line>
                <v:rect id="Rectangle 211" o:spid="_x0000_s1836" style="position:absolute;left:16019;top:23157;width:1125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jixwAAAN4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UTiUwq/d+IVkMUPAAAA//8DAFBLAQItABQABgAIAAAAIQDb4fbL7gAAAIUBAAATAAAAAAAA&#10;AAAAAAAAAAAAAABbQ29udGVudF9UeXBlc10ueG1sUEsBAi0AFAAGAAgAAAAhAFr0LFu/AAAAFQEA&#10;AAsAAAAAAAAAAAAAAAAAHwEAAF9yZWxzLy5yZWxzUEsBAi0AFAAGAAgAAAAhAJNeuOLHAAAA3gAA&#10;AA8AAAAAAAAAAAAAAAAABwIAAGRycy9kb3ducmV2LnhtbFBLBQYAAAAAAwADALcAAAD7AgAAAAA=&#10;" filled="f" stroked="f">
                  <v:textbox style="mso-fit-shape-to-text:t" inset="0,0,0,0">
                    <w:txbxContent>
                      <w:p w14:paraId="2B799B42" w14:textId="25733FE4" w:rsidR="00010E6B" w:rsidRPr="00DF5703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="00374635">
                          <w:rPr>
                            <w:color w:val="000000"/>
                            <w:sz w:val="24"/>
                            <w:szCs w:val="24"/>
                          </w:rPr>
                          <w:t>MakeAppointment</w:t>
                        </w:r>
                        <w:proofErr w:type="spellEnd"/>
                        <w:r w:rsidR="00374635"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e</w:t>
                        </w:r>
                      </w:p>
                    </w:txbxContent>
                  </v:textbox>
                </v:rect>
                <v:group id="กลุ่ม 20033" o:spid="_x0000_s1837" style="position:absolute;left:26136;top:27132;width:3035;height:1106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8m8xgAAAN4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QRiksDvnXAF5P4HAAD//wMAUEsBAi0AFAAGAAgAAAAhANvh9svuAAAAhQEAABMAAAAAAAAA&#10;AAAAAAAAAAAAAFtDb250ZW50X1R5cGVzXS54bWxQSwECLQAUAAYACAAAACEAWvQsW78AAAAVAQAA&#10;CwAAAAAAAAAAAAAAAAAfAQAAX3JlbHMvLnJlbHNQSwECLQAUAAYACAAAACEALIfJvMYAAADeAAAA&#10;DwAAAAAAAAAAAAAAAAAHAgAAZHJzL2Rvd25yZXYueG1sUEsFBgAAAAADAAMAtwAAAPoCAAAAAA==&#10;">
                  <v:line id="Line 212" o:spid="_x0000_s1838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" strokecolor="#903" strokeweight="1pt"/>
                  <v:line id="Line 213" o:spid="_x0000_s1839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" strokecolor="#903" strokeweight="1pt"/>
                  <v:line id="Line 214" o:spid="_x0000_s1840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" strokecolor="#903" strokeweight="1pt">
                    <v:stroke endarrow="open"/>
                  </v:line>
                </v:group>
                <v:rect id="Rectangle 217" o:spid="_x0000_s1841" style="position:absolute;left:26789;top:25214;width:1225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" filled="f" stroked="f">
                  <v:textbox style="mso-fit-shape-to-text:t" inset="0,0,0,0">
                    <w:txbxContent>
                      <w:p w14:paraId="5F8C34EF" w14:textId="1971D582" w:rsidR="00010E6B" w:rsidRPr="00A666DD" w:rsidRDefault="00010E6B" w:rsidP="00010E6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sAdd</w:t>
                        </w:r>
                        <w:r w:rsidR="00374635">
                          <w:rPr>
                            <w:color w:val="000000"/>
                            <w:sz w:val="24"/>
                            <w:szCs w:val="24"/>
                          </w:rPr>
                          <w:t>MakeAppointment</w:t>
                        </w:r>
                        <w:proofErr w:type="spellEnd"/>
                        <w:r w:rsidR="00374635"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8" o:spid="_x0000_s1842" style="position:absolute;flip:x y;visibility:visible;mso-wrap-style:square" from="15157,39529" to="25447,3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" strokecolor="#903" strokeweight="1pt">
                  <v:stroke endarrow="open"/>
                </v:line>
                <v:rect id="Rectangle 221" o:spid="_x0000_s1843" style="position:absolute;left:17684;top:37263;width:617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" filled="f" stroked="f">
                  <v:textbox style="mso-fit-shape-to-text:t" inset="0,0,0,0">
                    <w:txbxContent>
                      <w:p w14:paraId="0CA4F21A" w14:textId="77777777" w:rsidR="00010E6B" w:rsidRPr="008F7ADD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6" o:spid="_x0000_s1844" style="position:absolute;visibility:visible;mso-wrap-style:square" from="26247,30990" to="36007,30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" strokecolor="#903" strokeweight="1pt">
                  <v:stroke endarrow="open"/>
                </v:line>
                <v:rect id="Rectangle 229" o:spid="_x0000_s1845" style="position:absolute;left:27146;top:28803;width:1229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" filled="f" stroked="f">
                  <v:textbox style="mso-fit-shape-to-text:t" inset="0,0,0,0">
                    <w:txbxContent>
                      <w:p w14:paraId="356F8825" w14:textId="0CF99D41" w:rsidR="00010E6B" w:rsidRPr="008F7ADD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Insert </w:t>
                        </w:r>
                        <w:proofErr w:type="spellStart"/>
                        <w:r w:rsidR="00374635">
                          <w:rPr>
                            <w:color w:val="000000"/>
                            <w:sz w:val="24"/>
                            <w:szCs w:val="24"/>
                          </w:rPr>
                          <w:t>MakeAppointment</w:t>
                        </w:r>
                        <w:proofErr w:type="spellEnd"/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230" o:spid="_x0000_s1846" style="position:absolute;flip:x;visibility:visible;mso-wrap-style:square" from="26273,36145" to="36007,3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" strokecolor="#903" strokeweight="1pt">
                  <v:stroke dashstyle="3 1" endarrow="open"/>
                </v:line>
                <v:rect id="Rectangle 233" o:spid="_x0000_s1847" style="position:absolute;left:28449;top:33950;width:455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" filled="f" stroked="f">
                  <v:textbox style="mso-fit-shape-to-text:t" inset="0,0,0,0">
                    <w:txbxContent>
                      <w:p w14:paraId="700E9134" w14:textId="77777777" w:rsidR="00010E6B" w:rsidRPr="00952BEF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1848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</w:p>
    <w:p w14:paraId="5ABF36D3" w14:textId="5BA788CD" w:rsidR="00356233" w:rsidRPr="004345A8" w:rsidRDefault="00356233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r w:rsidR="004E4188" w:rsidRPr="004345A8">
        <w:rPr>
          <w:rFonts w:ascii="TH SarabunPSK" w:hAnsi="TH SarabunPSK" w:cs="TH SarabunPSK" w:hint="cs"/>
          <w:b/>
          <w:bCs/>
        </w:rPr>
        <w:t>F</w:t>
      </w:r>
      <w:r w:rsidRPr="004345A8">
        <w:rPr>
          <w:rFonts w:ascii="TH SarabunPSK" w:hAnsi="TH SarabunPSK" w:cs="TH SarabunPSK" w:hint="cs"/>
          <w:b/>
          <w:bCs/>
        </w:rPr>
        <w:t xml:space="preserve">low </w:t>
      </w:r>
      <w:r w:rsidR="004E4188" w:rsidRPr="004345A8">
        <w:rPr>
          <w:rFonts w:ascii="TH SarabunPSK" w:hAnsi="TH SarabunPSK" w:cs="TH SarabunPSK" w:hint="cs"/>
          <w:b/>
          <w:bCs/>
        </w:rPr>
        <w:t xml:space="preserve">: </w:t>
      </w:r>
    </w:p>
    <w:p w14:paraId="07C24C0B" w14:textId="33E86647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ลงทะเบียนเวลาการนัด</w:t>
      </w:r>
    </w:p>
    <w:p w14:paraId="43EBF77F" w14:textId="317B91B1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เลือกช่วงเวลาการนัด</w:t>
      </w:r>
    </w:p>
    <w:p w14:paraId="4E829123" w14:textId="77777777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0206C8EE" w14:textId="77777777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59570470" w14:textId="77777777" w:rsidR="007B259D" w:rsidRPr="004345A8" w:rsidRDefault="007B259D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4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 ลงฐานข้อมูล</w:t>
      </w:r>
    </w:p>
    <w:p w14:paraId="7A521C72" w14:textId="77777777" w:rsidR="007B259D" w:rsidRPr="004345A8" w:rsidRDefault="007B259D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4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3B1A3780" w14:textId="36F746CA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แสดงข้อมูลทำการลงเวลา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สร็จสมบูรณ์</w:t>
      </w:r>
    </w:p>
    <w:p w14:paraId="4D06053B" w14:textId="77777777" w:rsidR="009C1460" w:rsidRPr="00A41665" w:rsidRDefault="009C1460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A41665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21CB880E" w14:textId="2C6A472B" w:rsidR="00010E6B" w:rsidRPr="004345A8" w:rsidRDefault="00010E6B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27708D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47637180" w14:textId="2C7515BE" w:rsidR="009C1460" w:rsidRPr="004345A8" w:rsidRDefault="0005644B" w:rsidP="00373640">
      <w:pPr>
        <w:ind w:right="-9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</w:t>
      </w:r>
      <w:r w:rsidRPr="004345A8">
        <w:rPr>
          <w:rFonts w:ascii="TH SarabunPSK" w:hAnsi="TH SarabunPSK" w:cs="TH SarabunPSK" w:hint="cs"/>
          <w:cs/>
          <w:lang w:bidi="th-TH"/>
        </w:rPr>
        <w:t xml:space="preserve">กรอกข้อมูล 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</w:t>
      </w:r>
      <w:r w:rsidRPr="004345A8">
        <w:rPr>
          <w:rFonts w:ascii="TH SarabunPSK" w:hAnsi="TH SarabunPSK" w:cs="TH SarabunPSK" w:hint="cs"/>
          <w:cs/>
          <w:lang w:bidi="th-TH"/>
        </w:rPr>
        <w:t>ตรวจสอบข้อมูลให้</w:t>
      </w:r>
      <w:r w:rsidRPr="004345A8">
        <w:rPr>
          <w:rFonts w:ascii="TH SarabunPSK" w:hAnsi="TH SarabunPSK" w:cs="TH SarabunPSK" w:hint="cs"/>
          <w:cs/>
        </w:rPr>
        <w:t>ถูกต้อง”</w:t>
      </w:r>
    </w:p>
    <w:p w14:paraId="22CFD931" w14:textId="043907B5" w:rsidR="0005644B" w:rsidRDefault="0005644B" w:rsidP="00373640">
      <w:pPr>
        <w:ind w:right="-90"/>
        <w:rPr>
          <w:rFonts w:ascii="TH SarabunPSK" w:hAnsi="TH SarabunPSK" w:cs="TH SarabunPSK"/>
        </w:rPr>
      </w:pPr>
    </w:p>
    <w:p w14:paraId="1AE94F06" w14:textId="0389495D" w:rsidR="0027708D" w:rsidRDefault="0027708D" w:rsidP="00373640">
      <w:pPr>
        <w:ind w:right="-90"/>
        <w:rPr>
          <w:rFonts w:ascii="TH SarabunPSK" w:hAnsi="TH SarabunPSK" w:cs="TH SarabunPSK"/>
        </w:rPr>
      </w:pPr>
    </w:p>
    <w:p w14:paraId="44D02065" w14:textId="469E779E" w:rsidR="0027708D" w:rsidRDefault="0027708D" w:rsidP="00373640">
      <w:pPr>
        <w:ind w:right="-90"/>
        <w:rPr>
          <w:rFonts w:ascii="TH SarabunPSK" w:hAnsi="TH SarabunPSK" w:cs="TH SarabunPSK"/>
        </w:rPr>
      </w:pPr>
    </w:p>
    <w:p w14:paraId="485FCCA7" w14:textId="77777777" w:rsidR="0027708D" w:rsidRPr="004345A8" w:rsidRDefault="0027708D" w:rsidP="00373640">
      <w:pPr>
        <w:ind w:right="-90"/>
        <w:rPr>
          <w:rFonts w:ascii="TH SarabunPSK" w:hAnsi="TH SarabunPSK" w:cs="TH SarabunPSK"/>
        </w:rPr>
      </w:pPr>
    </w:p>
    <w:p w14:paraId="7DF7F9E8" w14:textId="238A4122" w:rsidR="0005644B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  <w:iCs/>
          <w:lang w:bidi="th-TH"/>
        </w:rPr>
      </w:pPr>
      <w:bookmarkStart w:id="154" w:name="_Toc103351976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37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Make Appointment</w:t>
      </w:r>
      <w:bookmarkEnd w:id="154"/>
    </w:p>
    <w:p w14:paraId="559AFCD9" w14:textId="6ABD77F8" w:rsidR="00B63806" w:rsidRPr="004345A8" w:rsidRDefault="007214D4" w:rsidP="00C24639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 w:rsidRPr="007214D4">
        <w:rPr>
          <w:rFonts w:ascii="TH SarabunPSK" w:hAnsi="TH SarabunPSK" w:cs="TH SarabunPSK"/>
          <w:iCs/>
          <w:noProof/>
          <w:sz w:val="32"/>
        </w:rPr>
        <w:lastRenderedPageBreak/>
        <w:drawing>
          <wp:inline distT="0" distB="0" distL="0" distR="0" wp14:anchorId="4627A706" wp14:editId="2F0EED97">
            <wp:extent cx="5096510" cy="1454785"/>
            <wp:effectExtent l="0" t="0" r="0" b="0"/>
            <wp:docPr id="20115" name="รูปภาพ 2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D205" w14:textId="5156D66E" w:rsidR="00A249EF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5" w:name="_Toc10335197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Make Appointment</w:t>
      </w:r>
      <w:bookmarkEnd w:id="155"/>
    </w:p>
    <w:p w14:paraId="0A365F03" w14:textId="61F5FEB1" w:rsidR="000037BB" w:rsidRPr="004345A8" w:rsidRDefault="00200F50" w:rsidP="00373640">
      <w:pPr>
        <w:ind w:right="-90"/>
        <w:rPr>
          <w:rFonts w:ascii="TH SarabunPSK" w:hAnsi="TH SarabunPSK" w:cs="TH SarabunPSK"/>
          <w:iCs/>
        </w:rPr>
      </w:pPr>
      <w:r>
        <w:rPr>
          <w:rFonts w:ascii="TH SarabunPSK" w:hAnsi="TH SarabunPSK" w:cs="TH SarabunPSK"/>
          <w:iCs/>
          <w:noProof/>
        </w:rPr>
        <w:drawing>
          <wp:inline distT="0" distB="0" distL="0" distR="0" wp14:anchorId="3538B6DA" wp14:editId="213A7786">
            <wp:extent cx="5943600" cy="3871595"/>
            <wp:effectExtent l="0" t="0" r="0" b="0"/>
            <wp:docPr id="20048" name="รูปภาพ 2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" name="รูปภาพ 2004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B1EE" w14:textId="39B94D56" w:rsidR="004D080B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6" w:name="_Toc10335197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Make Appointment</w:t>
      </w:r>
      <w:bookmarkEnd w:id="156"/>
    </w:p>
    <w:p w14:paraId="2E065407" w14:textId="43D254F4" w:rsidR="004D080B" w:rsidRPr="004345A8" w:rsidRDefault="004D080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711E842" w14:textId="05082118" w:rsidR="004D080B" w:rsidRPr="004345A8" w:rsidRDefault="004D080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23EA459A" w14:textId="6D7CDB0B" w:rsidR="004D080B" w:rsidRPr="004345A8" w:rsidRDefault="004D080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69EC1461" w14:textId="20D6AFEC" w:rsidR="004D080B" w:rsidRPr="004345A8" w:rsidRDefault="004D080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8989E3A" w14:textId="11FB04B2" w:rsidR="006658B4" w:rsidRPr="004345A8" w:rsidRDefault="006658B4" w:rsidP="00373640">
      <w:pPr>
        <w:ind w:right="-90"/>
        <w:rPr>
          <w:rFonts w:ascii="TH SarabunPSK" w:hAnsi="TH SarabunPSK" w:cs="TH SarabunPSK"/>
          <w:iCs/>
        </w:rPr>
      </w:pPr>
    </w:p>
    <w:p w14:paraId="65EFCA3F" w14:textId="3D3856CA" w:rsidR="006658B4" w:rsidRPr="004345A8" w:rsidRDefault="008A41D2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97152" behindDoc="0" locked="0" layoutInCell="1" allowOverlap="1" wp14:anchorId="23198253" wp14:editId="04739FD0">
                <wp:simplePos x="0" y="0"/>
                <wp:positionH relativeFrom="column">
                  <wp:posOffset>2809455</wp:posOffset>
                </wp:positionH>
                <wp:positionV relativeFrom="paragraph">
                  <wp:posOffset>280668</wp:posOffset>
                </wp:positionV>
                <wp:extent cx="3962400" cy="2800350"/>
                <wp:effectExtent l="0" t="0" r="0" b="0"/>
                <wp:wrapSquare wrapText="bothSides"/>
                <wp:docPr id="20577" name="Canvas 20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5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E0542" w14:textId="77777777" w:rsidR="008A41D2" w:rsidRPr="005D5A2F" w:rsidRDefault="008A41D2" w:rsidP="008A41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2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1076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24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525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2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28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5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4769" y="565660"/>
                            <a:ext cx="8528" cy="2103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32" name="กลุ่ม 20532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53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BCC2" w14:textId="71F78083" w:rsidR="008A41D2" w:rsidRPr="005D5A2F" w:rsidRDefault="008A41D2" w:rsidP="008A41D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RegisterService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53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535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6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37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175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42" name="กลุ่ม 20542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05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C2AE5" w14:textId="7289E22C" w:rsidR="008A41D2" w:rsidRPr="002460FF" w:rsidRDefault="008A41D2" w:rsidP="008A41D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RegisterService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544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545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6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47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4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66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FF0C7" w14:textId="66E2E646" w:rsidR="008A41D2" w:rsidRPr="005D5A2F" w:rsidRDefault="008A41D2" w:rsidP="008A41D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985D0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ListRegister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55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ED92F" w14:textId="226B52A7" w:rsidR="008A41D2" w:rsidRPr="005D5A2F" w:rsidRDefault="008A41D2" w:rsidP="008A41D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  <w:r w:rsidR="00985D0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ListRegisterService</w:t>
                              </w:r>
                            </w:p>
                            <w:p w14:paraId="24CEBB30" w14:textId="77777777" w:rsidR="008A41D2" w:rsidRPr="005D5A2F" w:rsidRDefault="008A41D2" w:rsidP="008A41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553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94FBD" w14:textId="77777777" w:rsidR="008A41D2" w:rsidRPr="007A0020" w:rsidRDefault="008A41D2" w:rsidP="008A41D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555" name="กลุ่ม 20555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55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57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58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55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10433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58A15" w14:textId="014A2FF4" w:rsidR="008A41D2" w:rsidRPr="005D5A2F" w:rsidRDefault="008A41D2" w:rsidP="008A41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85D0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ListRegister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60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701" y="224348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731213" y="2027982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D5C8F" w14:textId="478AA9C6" w:rsidR="008A41D2" w:rsidRPr="005D5A2F" w:rsidRDefault="008A41D2" w:rsidP="008A41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D854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u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562" name="กลุ่ม 20562"/>
                        <wpg:cNvGrpSpPr/>
                        <wpg:grpSpPr>
                          <a:xfrm>
                            <a:off x="2970180" y="20176"/>
                            <a:ext cx="943610" cy="514599"/>
                            <a:chOff x="2652987" y="29272"/>
                            <a:chExt cx="943610" cy="514599"/>
                          </a:xfrm>
                        </wpg:grpSpPr>
                        <wps:wsp>
                          <wps:cNvPr id="2056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94361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3F49E" w14:textId="60F7B385" w:rsidR="008A41D2" w:rsidRPr="005D5A2F" w:rsidRDefault="008A41D2" w:rsidP="008A41D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RegisterService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56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56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6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133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569" name="กลุ่ม 20569"/>
                        <wpg:cNvGrpSpPr/>
                        <wpg:grpSpPr>
                          <a:xfrm>
                            <a:off x="2369701" y="1270785"/>
                            <a:ext cx="1065530" cy="350733"/>
                            <a:chOff x="-4560" y="-74680"/>
                            <a:chExt cx="1067170" cy="351542"/>
                          </a:xfrm>
                        </wpg:grpSpPr>
                        <wpg:grpSp>
                          <wpg:cNvPr id="20570" name="กลุ่ม 20570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571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2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3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4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5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57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-4560" y="-74680"/>
                              <a:ext cx="1067170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B6D59" w14:textId="76F50660" w:rsidR="008A41D2" w:rsidRPr="002A4658" w:rsidRDefault="008A41D2" w:rsidP="008A41D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 w:rsidR="00985D01"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ListRegisterService</w:t>
                                </w:r>
                                <w:r w:rsidR="00985D01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98253" id="Canvas 20577" o:spid="_x0000_s1849" editas="canvas" style="position:absolute;left:0;text-align:left;margin-left:221.2pt;margin-top:22.1pt;width:312pt;height:220.5pt;z-index:251697152;mso-width-relative:margin;mso-height-relative:margin" coordsize="39624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">
                <v:shape id="_x0000_s1850" type="#_x0000_t75" style="position:absolute;width:39624;height:28003;visibility:visible;mso-wrap-style:square">
                  <v:fill o:detectmouseclick="t"/>
                  <v:path o:connecttype="none"/>
                </v:shape>
                <v:rect id="Rectangle 5" o:spid="_x0000_s1851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" filled="f" stroked="f">
                  <v:textbox style="mso-fit-shape-to-text:t" inset="0,0,0,0">
                    <w:txbxContent>
                      <w:p w14:paraId="629E0542" w14:textId="77777777" w:rsidR="008A41D2" w:rsidRPr="005D5A2F" w:rsidRDefault="008A41D2" w:rsidP="008A41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852" style="position:absolute;visibility:visible;mso-wrap-style:square" from="1026,5614" to="1026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" strokeweight="1pt">
                  <v:stroke dashstyle="3 1"/>
                </v:line>
                <v:group id="Group 16" o:spid="_x0000_s1853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">
                  <v:oval id="Oval 12" o:spid="_x0000_s1854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" filled="f" strokecolor="#903" strokeweight="1pt"/>
                  <v:line id="Line 13" o:spid="_x0000_s1855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" strokecolor="#903" strokeweight="1pt"/>
                  <v:line id="Line 14" o:spid="_x0000_s1856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SXMxQAAAN4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" strokecolor="#903" strokeweight="1pt"/>
                  <v:shape id="Freeform 15" o:spid="_x0000_s1857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858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" strokecolor="#903" strokeweight=".15pt"/>
                <v:rect id="Rectangle 20" o:spid="_x0000_s1859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" strokecolor="#903" strokeweight="1pt"/>
                <v:line id="Line 23" o:spid="_x0000_s1860" style="position:absolute;flip:x;visibility:visible;mso-wrap-style:square" from="12647,5656" to="12732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" strokeweight="1pt">
                  <v:stroke dashstyle="3 1"/>
                </v:line>
                <v:group id="กลุ่ม 20532" o:spid="_x0000_s1861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+jxgAAAN4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SdJPC8E66AXDwAAAD//wMAUEsBAi0AFAAGAAgAAAAhANvh9svuAAAAhQEAABMAAAAAAAAA&#10;AAAAAAAAAAAAAFtDb250ZW50X1R5cGVzXS54bWxQSwECLQAUAAYACAAAACEAWvQsW78AAAAVAQAA&#10;CwAAAAAAAAAAAAAAAAAfAQAAX3JlbHMvLnJlbHNQSwECLQAUAAYACAAAACEALqXPo8YAAADeAAAA&#10;DwAAAAAAAAAAAAAAAAAHAgAAZHJzL2Rvd25yZXYueG1sUEsFBgAAAAADAAMAtwAAAPoCAAAAAA==&#10;">
                  <v:rect id="Rectangle 22" o:spid="_x0000_s1862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" filled="f" stroked="f">
                    <v:textbox style="mso-fit-shape-to-text:t" inset="0,0,0,0">
                      <w:txbxContent>
                        <w:p w14:paraId="27C0BCC2" w14:textId="71F78083" w:rsidR="008A41D2" w:rsidRPr="005D5A2F" w:rsidRDefault="008A41D2" w:rsidP="008A41D2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RegisterService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1863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JMxwAAAN4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BhNRmN43QlXQC6eAAAA//8DAFBLAQItABQABgAIAAAAIQDb4fbL7gAAAIUBAAATAAAAAAAA&#10;AAAAAAAAAAAAAABbQ29udGVudF9UeXBlc10ueG1sUEsBAi0AFAAGAAgAAAAhAFr0LFu/AAAAFQEA&#10;AAsAAAAAAAAAAAAAAAAAHwEAAF9yZWxzLy5yZWxzUEsBAi0AFAAGAAgAAAAhAM4A8kzHAAAA3gAA&#10;AA8AAAAAAAAAAAAAAAAABwIAAGRycy9kb3ducmV2LnhtbFBLBQYAAAAAAwADALcAAAD7AgAAAAA=&#10;">
                    <v:oval id="Oval 28" o:spid="_x0000_s1864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" fillcolor="#ffc" strokecolor="#1f1a17" strokeweight="1pt"/>
                    <v:line id="Line 29" o:spid="_x0000_s1865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" strokecolor="#1f1a17" strokeweight="1pt"/>
                    <v:line id="Line 30" o:spid="_x0000_s1866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" strokecolor="#1f1a17" strokeweight="1pt"/>
                  </v:group>
                </v:group>
                <v:rect id="Rectangle 39" o:spid="_x0000_s1867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" strokecolor="#903" strokeweight="1pt"/>
                <v:rect id="Rectangle 41" o:spid="_x0000_s1868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" strokecolor="#903" strokeweight="1pt"/>
                <v:rect id="Rectangle 42" o:spid="_x0000_s1869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" strokecolor="#903" strokeweight="1pt"/>
                <v:line id="Line 46" o:spid="_x0000_s1870" style="position:absolute;visibility:visible;mso-wrap-style:square" from="23386,4940" to="23386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" strokeweight="1pt">
                  <v:stroke dashstyle="3 1"/>
                </v:line>
                <v:group id="กลุ่ม 20542" o:spid="_x0000_s1871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">
                  <v:rect id="Rectangle 45" o:spid="_x0000_s1872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" filled="f" stroked="f">
                    <v:textbox style="mso-fit-shape-to-text:t" inset="0,0,0,0">
                      <w:txbxContent>
                        <w:p w14:paraId="77AC2AE5" w14:textId="7289E22C" w:rsidR="008A41D2" w:rsidRPr="002460FF" w:rsidRDefault="008A41D2" w:rsidP="008A41D2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RegisterService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1873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ExxwAAAN4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IzGoxE874QrIOcPAAAA//8DAFBLAQItABQABgAIAAAAIQDb4fbL7gAAAIUBAAATAAAAAAAA&#10;AAAAAAAAAAAAAABbQ29udGVudF9UeXBlc10ueG1sUEsBAi0AFAAGAAgAAAAhAFr0LFu/AAAAFQEA&#10;AAsAAAAAAAAAAAAAAAAAHwEAAF9yZWxzLy5yZWxzUEsBAi0AFAAGAAgAAAAhAJYGgTHHAAAA3gAA&#10;AA8AAAAAAAAAAAAAAAAABwIAAGRycy9kb3ducmV2LnhtbFBLBQYAAAAAAwADALcAAAD7AgAAAAA=&#10;">
                    <v:oval id="Oval 51" o:spid="_x0000_s1874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" fillcolor="#ffc" strokecolor="#1f1a17" strokeweight="1pt"/>
                    <v:line id="Line 52" o:spid="_x0000_s1875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" strokecolor="#1f1a17" strokeweight="1pt"/>
                    <v:line id="Line 53" o:spid="_x0000_s1876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" strokecolor="#1f1a17" strokeweight="1pt"/>
                  </v:group>
                </v:group>
                <v:rect id="Rectangle 58" o:spid="_x0000_s1877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" strokecolor="#903" strokeweight="1pt"/>
                <v:line id="Line 71" o:spid="_x0000_s1878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" strokecolor="#903" strokeweight="1pt">
                  <v:stroke endarrow="open"/>
                </v:line>
                <v:rect id="Rectangle 74" o:spid="_x0000_s1879" style="position:absolute;left:766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" filled="f" stroked="f">
                  <v:textbox style="mso-fit-shape-to-text:t" inset="0,0,0,0">
                    <w:txbxContent>
                      <w:p w14:paraId="696FF0C7" w14:textId="66E2E646" w:rsidR="008A41D2" w:rsidRPr="005D5A2F" w:rsidRDefault="008A41D2" w:rsidP="008A41D2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985D0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ListRegisterServ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880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" strokecolor="#903" strokeweight="1pt">
                  <v:stroke endarrow="open"/>
                </v:line>
                <v:rect id="Rectangle 94" o:spid="_x0000_s1881" style="position:absolute;left:13046;top:11117;width:1044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" filled="f" stroked="f">
                  <v:textbox style="mso-fit-shape-to-text:t" inset="0,0,0,0">
                    <w:txbxContent>
                      <w:p w14:paraId="4EAED92F" w14:textId="226B52A7" w:rsidR="008A41D2" w:rsidRPr="005D5A2F" w:rsidRDefault="008A41D2" w:rsidP="008A41D2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  <w:proofErr w:type="spellStart"/>
                        <w:r w:rsidR="00985D0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ListRegisterService</w:t>
                        </w:r>
                        <w:proofErr w:type="spellEnd"/>
                      </w:p>
                      <w:p w14:paraId="24CEBB30" w14:textId="77777777" w:rsidR="008A41D2" w:rsidRPr="005D5A2F" w:rsidRDefault="008A41D2" w:rsidP="008A41D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882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" strokecolor="#903" strokeweight="1pt">
                  <v:stroke endarrow="open"/>
                </v:line>
                <v:rect id="Rectangle 104" o:spid="_x0000_s1883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" filled="f" stroked="f">
                  <v:textbox style="mso-fit-shape-to-text:t" inset="0,0,0,0">
                    <w:txbxContent>
                      <w:p w14:paraId="75A94FBD" w14:textId="77777777" w:rsidR="008A41D2" w:rsidRPr="007A0020" w:rsidRDefault="008A41D2" w:rsidP="008A41D2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Invoice</w:t>
                        </w:r>
                      </w:p>
                    </w:txbxContent>
                  </v:textbox>
                </v:rect>
                <v:group id="กลุ่ม 20555" o:spid="_x0000_s1884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7J3xgAAAN4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CfzeCVdALt8AAAD//wMAUEsBAi0AFAAGAAgAAAAhANvh9svuAAAAhQEAABMAAAAAAAAA&#10;AAAAAAAAAAAAAFtDb250ZW50X1R5cGVzXS54bWxQSwECLQAUAAYACAAAACEAWvQsW78AAAAVAQAA&#10;CwAAAAAAAAAAAAAAAAAfAQAAX3JlbHMvLnJlbHNQSwECLQAUAAYACAAAACEAfJOyd8YAAADeAAAA&#10;DwAAAAAAAAAAAAAAAAAHAgAAZHJzL2Rvd25yZXYueG1sUEsFBgAAAAADAAMAtwAAAPoCAAAAAA==&#10;">
                  <v:line id="Line 109" o:spid="_x0000_s1885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" strokecolor="#903" strokeweight="1pt">
                    <v:stroke endarrow="open"/>
                  </v:line>
                  <v:line id="Line 110" o:spid="_x0000_s1886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" strokecolor="#903" strokeweight=".15pt"/>
                  <v:line id="Line 111" o:spid="_x0000_s1887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" strokecolor="#903" strokeweight=".15pt"/>
                </v:group>
                <v:rect id="Rectangle 112" o:spid="_x0000_s1888" style="position:absolute;left:24978;top:16825;width:1043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" filled="f" stroked="f">
                  <v:textbox style="mso-fit-shape-to-text:t" inset="0,0,0,0">
                    <w:txbxContent>
                      <w:p w14:paraId="6CD58A15" w14:textId="014A2FF4" w:rsidR="008A41D2" w:rsidRPr="005D5A2F" w:rsidRDefault="008A41D2" w:rsidP="008A41D2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985D0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ListRegisterService</w:t>
                        </w:r>
                        <w:proofErr w:type="spellEnd"/>
                      </w:p>
                    </w:txbxContent>
                  </v:textbox>
                </v:rect>
                <v:line id="Line 113" o:spid="_x0000_s1889" style="position:absolute;flip:x;visibility:visible;mso-wrap-style:square" from="23697,22434" to="33515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" strokecolor="#903" strokeweight="1pt">
                  <v:stroke dashstyle="3 1" endarrow="open"/>
                </v:line>
                <v:rect id="Rectangle 116" o:spid="_x0000_s1890" style="position:absolute;left:27312;top:20279;width:772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" filled="f" stroked="f">
                  <v:textbox style="mso-fit-shape-to-text:t" inset="0,0,0,0">
                    <w:txbxContent>
                      <w:p w14:paraId="644D5C8F" w14:textId="478AA9C6" w:rsidR="008A41D2" w:rsidRPr="005D5A2F" w:rsidRDefault="008A41D2" w:rsidP="008A41D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</w:t>
                        </w:r>
                        <w:r w:rsidR="00D85403">
                          <w:rPr>
                            <w:color w:val="000000"/>
                            <w:sz w:val="24"/>
                            <w:szCs w:val="24"/>
                          </w:rPr>
                          <w:t>tu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rn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0562" o:spid="_x0000_s1891" style="position:absolute;left:29701;top:201;width:9436;height:5146" coordorigin="26529,292" coordsize="943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C+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SdJfC6E66AXD4BAAD//wMAUEsBAi0AFAAGAAgAAAAhANvh9svuAAAAhQEAABMAAAAAAAAA&#10;AAAAAAAAAAAAAFtDb250ZW50X1R5cGVzXS54bWxQSwECLQAUAAYACAAAACEAWvQsW78AAAAVAQAA&#10;CwAAAAAAAAAAAAAAAAAfAQAAX3JlbHMvLnJlbHNQSwECLQAUAAYACAAAACEAPRbgvsYAAADeAAAA&#10;DwAAAAAAAAAAAAAAAAAHAgAAZHJzL2Rvd25yZXYueG1sUEsFBgAAAAADAAMAtwAAAPoCAAAAAA==&#10;">
                  <v:rect id="Rectangle 60" o:spid="_x0000_s1892" style="position:absolute;left:26529;top:3381;width:943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" filled="f" stroked="f">
                    <v:textbox style="mso-fit-shape-to-text:t" inset="0,0,0,0">
                      <w:txbxContent>
                        <w:p w14:paraId="0FA3F49E" w14:textId="60F7B385" w:rsidR="008A41D2" w:rsidRPr="005D5A2F" w:rsidRDefault="008A41D2" w:rsidP="008A41D2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RegisterService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1893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91RxwAAAN4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IzGkxE874QrIBcPAAAA//8DAFBLAQItABQABgAIAAAAIQDb4fbL7gAAAIUBAAATAAAAAAAA&#10;AAAAAAAAAAAAAABbQ29udGVudF9UeXBlc10ueG1sUEsBAi0AFAAGAAgAAAAhAFr0LFu/AAAAFQEA&#10;AAsAAAAAAAAAAAAAAAAAHwEAAF9yZWxzLy5yZWxzUEsBAi0AFAAGAAgAAAAhAN2z3VHHAAAA3gAA&#10;AA8AAAAAAAAAAAAAAAAABwIAAGRycy9kb3ducmV2LnhtbFBLBQYAAAAAAwADALcAAAD7AgAAAAA=&#10;">
                    <v:oval id="Oval 65" o:spid="_x0000_s1894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" fillcolor="#ffc" strokecolor="#242728" strokeweight="1pt"/>
                    <v:line id="Line 66" o:spid="_x0000_s1895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" strokecolor="#242728" strokeweight="1pt"/>
                  </v:group>
                </v:group>
                <v:line id="Line 46" o:spid="_x0000_s1896" style="position:absolute;visibility:visible;mso-wrap-style:square" from="34156,4940" to="34156,2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" strokeweight="1pt">
                  <v:stroke dashstyle="3 1"/>
                </v:line>
                <v:rect id="Rectangle 70" o:spid="_x0000_s1897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" strokecolor="#903" strokeweight="1pt"/>
                <v:group id="กลุ่ม 20569" o:spid="_x0000_s1898" style="position:absolute;left:23697;top:12707;width:10655;height:3508" coordorigin="-45,-746" coordsize="10671,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LP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aj8Q8874QrIOcPAAAA//8DAFBLAQItABQABgAIAAAAIQDb4fbL7gAAAIUBAAATAAAAAAAA&#10;AAAAAAAAAAAAAABbQ29udGVudF9UeXBlc10ueG1sUEsBAi0AFAAGAAgAAAAhAFr0LFu/AAAAFQEA&#10;AAsAAAAAAAAAAAAAAAAAHwEAAF9yZWxzLy5yZWxzUEsBAi0AFAAGAAgAAAAhADOycs/HAAAA3gAA&#10;AA8AAAAAAAAAAAAAAAAABwIAAGRycy9kb3ducmV2LnhtbFBLBQYAAAAAAwADALcAAAD7AgAAAAA=&#10;">
                  <v:group id="กลุ่ม 20570" o:spid="_x0000_s1899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">
                    <v:line id="Line 79" o:spid="_x0000_s1900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" strokecolor="#903" strokeweight="1pt"/>
                    <v:line id="Line 80" o:spid="_x0000_s1901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lJxQAAAN4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" strokecolor="#903" strokeweight="1pt"/>
                    <v:line id="Line 81" o:spid="_x0000_s1902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" strokecolor="#903" strokeweight="1pt"/>
                    <v:line id="Line 82" o:spid="_x0000_s1903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" strokecolor="#903" strokeweight="1pt"/>
                    <v:line id="Line 83" o:spid="_x0000_s1904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" strokecolor="#903" strokeweight="1pt"/>
                  </v:group>
                  <v:rect id="Rectangle 84" o:spid="_x0000_s1905" style="position:absolute;left:-45;top:-746;width:10671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" filled="f" stroked="f">
                    <v:textbox style="mso-fit-shape-to-text:t" inset="0,0,0,0">
                      <w:txbxContent>
                        <w:p w14:paraId="3D5B6D59" w14:textId="76F50660" w:rsidR="008A41D2" w:rsidRPr="002A4658" w:rsidRDefault="008A41D2" w:rsidP="008A41D2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 w:rsidR="00985D01"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ListRegisterService</w:t>
                          </w:r>
                          <w:proofErr w:type="spellEnd"/>
                          <w:r w:rsidR="00985D01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6658B4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6658B4" w:rsidRPr="004345A8">
        <w:rPr>
          <w:rFonts w:ascii="TH SarabunPSK" w:hAnsi="TH SarabunPSK" w:cs="TH SarabunPSK" w:hint="cs"/>
          <w:b/>
          <w:bCs/>
          <w:sz w:val="32"/>
        </w:rPr>
        <w:t>List Register Service</w:t>
      </w:r>
    </w:p>
    <w:p w14:paraId="35666205" w14:textId="77777777" w:rsidR="00E021A9" w:rsidRPr="004345A8" w:rsidRDefault="00E021A9" w:rsidP="00373640">
      <w:pPr>
        <w:pStyle w:val="a0"/>
        <w:ind w:right="-90"/>
        <w:rPr>
          <w:rFonts w:ascii="TH SarabunPSK" w:hAnsi="TH SarabunPSK" w:cs="TH SarabunPSK"/>
        </w:rPr>
      </w:pPr>
    </w:p>
    <w:p w14:paraId="5100B6B0" w14:textId="1A22E33C" w:rsidR="008A41D2" w:rsidRPr="004345A8" w:rsidRDefault="008A41D2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30BD111D" w14:textId="16AFEE05" w:rsidR="008A41D2" w:rsidRPr="004345A8" w:rsidRDefault="008A41D2" w:rsidP="00373640">
      <w:pPr>
        <w:pStyle w:val="afd"/>
        <w:numPr>
          <w:ilvl w:val="0"/>
          <w:numId w:val="93"/>
        </w:numPr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รายการ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60464200" w14:textId="77777777" w:rsidR="008A41D2" w:rsidRPr="004345A8" w:rsidRDefault="008A41D2" w:rsidP="00373640">
      <w:pPr>
        <w:pStyle w:val="afd"/>
        <w:numPr>
          <w:ilvl w:val="0"/>
          <w:numId w:val="93"/>
        </w:numPr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025EEA3F" w14:textId="77777777" w:rsidR="008A41D2" w:rsidRPr="004345A8" w:rsidRDefault="008A41D2" w:rsidP="00373640">
      <w:pPr>
        <w:pStyle w:val="afd"/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1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0E4D2A1D" w14:textId="7BD336FA" w:rsidR="008A41D2" w:rsidRPr="004345A8" w:rsidRDefault="008A41D2" w:rsidP="00373640">
      <w:pPr>
        <w:pStyle w:val="afd"/>
        <w:ind w:left="360" w:right="-90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2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5844F89A" w14:textId="0AF6E082" w:rsidR="008A41D2" w:rsidRPr="004345A8" w:rsidRDefault="008A41D2" w:rsidP="00373640">
      <w:pPr>
        <w:pStyle w:val="afd"/>
        <w:numPr>
          <w:ilvl w:val="0"/>
          <w:numId w:val="93"/>
        </w:numPr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บริการของลูกค้า</w:t>
      </w:r>
    </w:p>
    <w:p w14:paraId="3E9721E5" w14:textId="77777777" w:rsidR="008A41D2" w:rsidRPr="004345A8" w:rsidRDefault="008A41D2" w:rsidP="00373640">
      <w:pPr>
        <w:pStyle w:val="afd"/>
        <w:numPr>
          <w:ilvl w:val="0"/>
          <w:numId w:val="93"/>
        </w:numPr>
        <w:ind w:left="360" w:right="-90"/>
        <w:rPr>
          <w:rFonts w:ascii="TH SarabunPSK" w:hAnsi="TH SarabunPSK" w:cs="TH SarabunPSK"/>
          <w:i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249FEDDC" w14:textId="56898487" w:rsidR="00140ED7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7" w:name="_Toc10335197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4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Register Service</w:t>
      </w:r>
      <w:bookmarkEnd w:id="157"/>
    </w:p>
    <w:p w14:paraId="5D161AA5" w14:textId="396D06DB" w:rsidR="00140ED7" w:rsidRPr="004345A8" w:rsidRDefault="005B248F" w:rsidP="00C24639">
      <w:pPr>
        <w:ind w:left="360" w:right="-90" w:hanging="360"/>
        <w:jc w:val="center"/>
        <w:rPr>
          <w:rFonts w:ascii="TH SarabunPSK" w:hAnsi="TH SarabunPSK" w:cs="TH SarabunPSK"/>
          <w:iCs/>
        </w:rPr>
      </w:pPr>
      <w:r w:rsidRPr="005B248F">
        <w:rPr>
          <w:rFonts w:ascii="TH SarabunPSK" w:hAnsi="TH SarabunPSK" w:cs="TH SarabunPSK"/>
          <w:iCs/>
          <w:noProof/>
        </w:rPr>
        <w:drawing>
          <wp:inline distT="0" distB="0" distL="0" distR="0" wp14:anchorId="5156EA4E" wp14:editId="3E5E0EDD">
            <wp:extent cx="4612005" cy="1296035"/>
            <wp:effectExtent l="0" t="0" r="0" b="0"/>
            <wp:docPr id="20106" name="รูปภาพ 2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0421" w14:textId="477E66BC" w:rsidR="00140ED7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8" w:name="_Toc10335198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4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Register Service</w:t>
      </w:r>
      <w:bookmarkEnd w:id="158"/>
    </w:p>
    <w:p w14:paraId="3C0FA0C3" w14:textId="2D39C760" w:rsidR="008A41D2" w:rsidRPr="004345A8" w:rsidRDefault="00441B94" w:rsidP="00373640">
      <w:pPr>
        <w:ind w:left="-90" w:right="-90"/>
        <w:jc w:val="center"/>
        <w:rPr>
          <w:rFonts w:ascii="TH SarabunPSK" w:hAnsi="TH SarabunPSK" w:cs="TH SarabunPSK"/>
          <w:b/>
        </w:rPr>
      </w:pPr>
      <w:r w:rsidRPr="004345A8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CA288B1" wp14:editId="362AABE6">
            <wp:extent cx="5943600" cy="3633470"/>
            <wp:effectExtent l="0" t="0" r="0" b="5080"/>
            <wp:docPr id="20581" name="รูปภาพ 2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CA07" w14:textId="470FBE73" w:rsidR="008A41D2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59" w:name="_Toc10335198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4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Register Service</w:t>
      </w:r>
      <w:bookmarkEnd w:id="159"/>
    </w:p>
    <w:p w14:paraId="1D39C241" w14:textId="4BDDFE1F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1E6AC22E" w14:textId="00A82D2A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4ED95E8D" w14:textId="040D2D35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088BEB00" w14:textId="7AC320EF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2AD36B09" w14:textId="77777777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03F4B5A3" w14:textId="5DE8DB52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4932BFF7" w14:textId="3AFB4524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54984AD2" w14:textId="717B44D6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210CAAD3" w14:textId="7E021579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30FEC555" w14:textId="38E529D1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4A820BE5" w14:textId="7A0F2947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32AF87DF" w14:textId="12FC5240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74EC2BBA" w14:textId="23566D8B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4E6E0765" w14:textId="6561D864" w:rsidR="00C76C6F" w:rsidRPr="004345A8" w:rsidRDefault="00C76C6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5C6660" w:rsidRPr="004345A8">
        <w:rPr>
          <w:rFonts w:ascii="TH SarabunPSK" w:hAnsi="TH SarabunPSK" w:cs="TH SarabunPSK" w:hint="cs"/>
          <w:b/>
          <w:bCs/>
          <w:iCs/>
          <w:sz w:val="32"/>
        </w:rPr>
        <w:t>View Appointment</w:t>
      </w:r>
    </w:p>
    <w:p w14:paraId="276D662E" w14:textId="75B76D69" w:rsidR="006B2B4C" w:rsidRPr="004345A8" w:rsidRDefault="000B1F5E" w:rsidP="00373640">
      <w:pPr>
        <w:pStyle w:val="a0"/>
        <w:ind w:right="-9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 wp14:anchorId="7FF3D54C" wp14:editId="5972947E">
                <wp:simplePos x="0" y="0"/>
                <wp:positionH relativeFrom="column">
                  <wp:posOffset>2990850</wp:posOffset>
                </wp:positionH>
                <wp:positionV relativeFrom="paragraph">
                  <wp:posOffset>7620</wp:posOffset>
                </wp:positionV>
                <wp:extent cx="3865245" cy="2852420"/>
                <wp:effectExtent l="0" t="0" r="1905" b="0"/>
                <wp:wrapSquare wrapText="bothSides"/>
                <wp:docPr id="20104" name="Canvas 20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05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1E6C3" w14:textId="77777777" w:rsidR="006F0FAC" w:rsidRPr="005D5A2F" w:rsidRDefault="006F0FAC" w:rsidP="006F0FA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1525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052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053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6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0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1482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060" name="กลุ่ม 20060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06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97D2D" w14:textId="3F0A1308" w:rsidR="006F0FAC" w:rsidRPr="005D5A2F" w:rsidRDefault="006F0FAC" w:rsidP="006F0FA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06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063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64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65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06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34392" y="996795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2199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070" name="กลุ่ม 20070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007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C7D3F" w14:textId="77777777" w:rsidR="006F0FAC" w:rsidRPr="002460FF" w:rsidRDefault="006F0FAC" w:rsidP="006F0FA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07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073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74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75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0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CBA5F" w14:textId="77777777" w:rsidR="006F0FAC" w:rsidRPr="005D5A2F" w:rsidRDefault="006F0FAC" w:rsidP="006F0FA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Receip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1522" y="1061226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297252" y="799661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6D12" w14:textId="77777777" w:rsidR="006F0FAC" w:rsidRPr="005D5A2F" w:rsidRDefault="006F0FAC" w:rsidP="006F0FA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 Order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323635CA" w14:textId="77777777" w:rsidR="006F0FAC" w:rsidRPr="005D5A2F" w:rsidRDefault="006F0FAC" w:rsidP="006F0F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81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D8D4" w14:textId="77777777" w:rsidR="006F0FAC" w:rsidRPr="007A0020" w:rsidRDefault="006F0FAC" w:rsidP="006F0F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 Rece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83" name="กลุ่ม 20083"/>
                        <wpg:cNvGrpSpPr/>
                        <wpg:grpSpPr>
                          <a:xfrm>
                            <a:off x="2379964" y="1669277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084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85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86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08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8812" y="1497548"/>
                            <a:ext cx="4851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3B81C" w14:textId="77777777" w:rsidR="006F0FAC" w:rsidRPr="005D5A2F" w:rsidRDefault="006F0FAC" w:rsidP="006F0F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88" name="Line 1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5713" y="2039217"/>
                            <a:ext cx="1026890" cy="14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94781" y="1834951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D665C" w14:textId="48687973" w:rsidR="006F0FAC" w:rsidRPr="005D5A2F" w:rsidRDefault="006F0FAC" w:rsidP="006F0F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D34D3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E31C3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90" name="กลุ่ม 20090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20091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F30DFF" w14:textId="77777777" w:rsidR="006F0FAC" w:rsidRPr="005D5A2F" w:rsidRDefault="006F0FAC" w:rsidP="006F0FA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 xml:space="preserve"> 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092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093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94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09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2199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12603" y="1523231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097" name="กลุ่ม 20097"/>
                        <wpg:cNvGrpSpPr/>
                        <wpg:grpSpPr>
                          <a:xfrm>
                            <a:off x="2374254" y="1435803"/>
                            <a:ext cx="291017" cy="87428"/>
                            <a:chOff x="0" y="189232"/>
                            <a:chExt cx="291465" cy="87630"/>
                          </a:xfrm>
                        </wpg:grpSpPr>
                        <wps:wsp>
                          <wps:cNvPr id="20098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9232"/>
                              <a:ext cx="2914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99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465" y="189232"/>
                              <a:ext cx="0" cy="58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0" name="Lin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247652"/>
                              <a:ext cx="289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1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" y="2476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2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5" y="21844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1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214574" y="1201762"/>
                            <a:ext cx="1110478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06FEB" w14:textId="2F4C6F40" w:rsidR="006F0FAC" w:rsidRPr="009F5DE3" w:rsidRDefault="006F0FAC" w:rsidP="006F0FA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get</w:t>
                              </w:r>
                              <w:r w:rsidR="001F334B">
                                <w:rPr>
                                  <w:sz w:val="24"/>
                                  <w:szCs w:val="24"/>
                                </w:rPr>
                                <w:t>Appointment</w:t>
                              </w: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()</w:t>
                              </w:r>
                              <w:r w:rsidRPr="009F5DE3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7226004" w14:textId="77777777" w:rsidR="006F0FAC" w:rsidRDefault="006F0FAC" w:rsidP="006F0FAC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23189" y="996795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3D54C" id="Canvas 20104" o:spid="_x0000_s1906" editas="canvas" style="position:absolute;left:0;text-align:left;margin-left:235.5pt;margin-top:.6pt;width:304.35pt;height:224.6pt;z-index:251686912;mso-width-relative:margin;mso-height-relative:margin" coordsize="38652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">
                <v:shape id="_x0000_s1907" type="#_x0000_t75" style="position:absolute;width:38652;height:28524;visibility:visible;mso-wrap-style:square">
                  <v:fill o:detectmouseclick="t"/>
                  <v:path o:connecttype="none"/>
                </v:shape>
                <v:rect id="Rectangle 5" o:spid="_x0000_s1908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" filled="f" stroked="f">
                  <v:textbox style="mso-fit-shape-to-text:t" inset="0,0,0,0">
                    <w:txbxContent>
                      <w:p w14:paraId="56D1E6C3" w14:textId="77777777" w:rsidR="006F0FAC" w:rsidRPr="005D5A2F" w:rsidRDefault="006F0FAC" w:rsidP="006F0FA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909" style="position:absolute;visibility:visible;mso-wrap-style:square" from="1026,5614" to="1026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" strokeweight="1pt">
                  <v:stroke dashstyle="3 1"/>
                </v:line>
                <v:group id="Group 16" o:spid="_x0000_s1910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mHxQAAAN4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">
                  <v:oval id="Oval 12" o:spid="_x0000_s1911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" filled="f" strokecolor="#903" strokeweight="1pt"/>
                  <v:line id="Line 13" o:spid="_x0000_s1912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" strokecolor="#903" strokeweight="1pt"/>
                  <v:line id="Line 14" o:spid="_x0000_s1913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" strokecolor="#903" strokeweight="1pt"/>
                  <v:shape id="Freeform 15" o:spid="_x0000_s1914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915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" strokecolor="#903" strokeweight=".15pt"/>
                <v:rect id="Rectangle 20" o:spid="_x0000_s1916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" strokecolor="#903" strokeweight="1pt"/>
                <v:line id="Line 23" o:spid="_x0000_s1917" style="position:absolute;visibility:visible;mso-wrap-style:square" from="12732,5656" to="12732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" strokeweight="1pt">
                  <v:stroke dashstyle="3 1"/>
                </v:line>
                <v:group id="กลุ่ม 20060" o:spid="_x0000_s1918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">
                  <v:rect id="Rectangle 22" o:spid="_x0000_s1919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77297D2D" w14:textId="3F0A1308" w:rsidR="006F0FAC" w:rsidRPr="005D5A2F" w:rsidRDefault="006F0FAC" w:rsidP="006F0FA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 xml:space="preserve">Print </w:t>
                          </w: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ceip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1920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M6xAAAAN4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kziD551wBeT2HwAA//8DAFBLAQItABQABgAIAAAAIQDb4fbL7gAAAIUBAAATAAAAAAAAAAAA&#10;AAAAAAAAAABbQ29udGVudF9UeXBlc10ueG1sUEsBAi0AFAAGAAgAAAAhAFr0LFu/AAAAFQEAAAsA&#10;AAAAAAAAAAAAAAAAHwEAAF9yZWxzLy5yZWxzUEsBAi0AFAAGAAgAAAAhAFB4QzrEAAAA3gAAAA8A&#10;AAAAAAAAAAAAAAAABwIAAGRycy9kb3ducmV2LnhtbFBLBQYAAAAAAwADALcAAAD4AgAAAAA=&#10;">
                    <v:oval id="Oval 28" o:spid="_x0000_s1921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" fillcolor="#ffc" strokecolor="#1f1a17" strokeweight="1pt"/>
                    <v:line id="Line 29" o:spid="_x0000_s1922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" strokecolor="#1f1a17" strokeweight="1pt"/>
                    <v:line id="Line 30" o:spid="_x0000_s1923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" strokecolor="#1f1a17" strokeweight="1pt"/>
                  </v:group>
                </v:group>
                <v:rect id="Rectangle 39" o:spid="_x0000_s1924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" strokecolor="#903" strokeweight="1pt"/>
                <v:rect id="Rectangle 41" o:spid="_x0000_s1925" style="position:absolute;left:12343;top:9967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" strokecolor="#903" strokeweight="1pt"/>
                <v:rect id="Rectangle 42" o:spid="_x0000_s1926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" strokecolor="#903" strokeweight="1pt"/>
                <v:line id="Line 46" o:spid="_x0000_s1927" style="position:absolute;visibility:visible;mso-wrap-style:square" from="23386,4940" to="23386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" strokeweight="1pt">
                  <v:stroke dashstyle="3 1"/>
                </v:line>
                <v:group id="กลุ่ม 20070" o:spid="_x0000_s1928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">
                  <v:rect id="Rectangle 45" o:spid="_x0000_s1929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9VxgAAAN4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ZE4HcHjTrwCcnUHAAD//wMAUEsBAi0AFAAGAAgAAAAhANvh9svuAAAAhQEAABMAAAAAAAAA&#10;AAAAAAAAAAAAAFtDb250ZW50X1R5cGVzXS54bWxQSwECLQAUAAYACAAAACEAWvQsW78AAAAVAQAA&#10;CwAAAAAAAAAAAAAAAAAfAQAAX3JlbHMvLnJlbHNQSwECLQAUAAYACAAAACEA9eafVcYAAADeAAAA&#10;DwAAAAAAAAAAAAAAAAAHAgAAZHJzL2Rvd25yZXYueG1sUEsFBgAAAAADAAMAtwAAAPoCAAAAAA==&#10;" filled="f" stroked="f">
                    <v:textbox style="mso-fit-shape-to-text:t" inset="0,0,0,0">
                      <w:txbxContent>
                        <w:p w14:paraId="536C7D3F" w14:textId="77777777" w:rsidR="006F0FAC" w:rsidRPr="002460FF" w:rsidRDefault="006F0FAC" w:rsidP="006F0FA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 xml:space="preserve"> Controller</w:t>
                          </w:r>
                        </w:p>
                      </w:txbxContent>
                    </v:textbox>
                  </v:rect>
                  <v:group id="Group 54" o:spid="_x0000_s1930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XnxQAAAN4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">
                    <v:oval id="Oval 51" o:spid="_x0000_s1931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" fillcolor="#ffc" strokecolor="#1f1a17" strokeweight="1pt"/>
                    <v:line id="Line 52" o:spid="_x0000_s1932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" strokecolor="#1f1a17" strokeweight="1pt"/>
                    <v:line id="Line 53" o:spid="_x0000_s1933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" strokecolor="#1f1a17" strokeweight="1pt"/>
                  </v:group>
                </v:group>
                <v:rect id="Rectangle 58" o:spid="_x0000_s1934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" strokecolor="#903" strokeweight="1pt"/>
                <v:line id="Line 71" o:spid="_x0000_s1935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" strokecolor="#903" strokeweight="1pt">
                  <v:stroke endarrow="open"/>
                </v:line>
                <v:rect id="Rectangle 74" o:spid="_x0000_s1936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" filled="f" stroked="f">
                  <v:textbox style="mso-fit-shape-to-text:t" inset="0,0,0,0">
                    <w:txbxContent>
                      <w:p w14:paraId="1F4CBA5F" w14:textId="77777777" w:rsidR="006F0FAC" w:rsidRPr="005D5A2F" w:rsidRDefault="006F0FAC" w:rsidP="006F0FAC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Receip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937" style="position:absolute;visibility:visible;mso-wrap-style:square" from="12915,10612" to="23418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" strokecolor="#903" strokeweight="1pt">
                  <v:stroke endarrow="open"/>
                </v:line>
                <v:rect id="Rectangle 94" o:spid="_x0000_s1938" style="position:absolute;left:12972;top:7996;width:10446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" filled="f" stroked="f">
                  <v:textbox style="mso-fit-shape-to-text:t" inset="0,0,0,0">
                    <w:txbxContent>
                      <w:p w14:paraId="73056D12" w14:textId="77777777" w:rsidR="006F0FAC" w:rsidRPr="005D5A2F" w:rsidRDefault="006F0FAC" w:rsidP="006F0FAC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 Order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</w:p>
                      <w:p w14:paraId="323635CA" w14:textId="77777777" w:rsidR="006F0FAC" w:rsidRPr="005D5A2F" w:rsidRDefault="006F0FAC" w:rsidP="006F0FA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939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" strokecolor="#903" strokeweight="1pt">
                  <v:stroke endarrow="open"/>
                </v:line>
                <v:rect id="Rectangle 104" o:spid="_x0000_s1940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" filled="f" stroked="f">
                  <v:textbox style="mso-fit-shape-to-text:t" inset="0,0,0,0">
                    <w:txbxContent>
                      <w:p w14:paraId="5A91D8D4" w14:textId="77777777" w:rsidR="006F0FAC" w:rsidRPr="007A0020" w:rsidRDefault="006F0FAC" w:rsidP="006F0FAC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 Receipt</w:t>
                        </w:r>
                      </w:p>
                    </w:txbxContent>
                  </v:textbox>
                </v:rect>
                <v:group id="กลุ่ม 20083" o:spid="_x0000_s1941" style="position:absolute;left:23799;top:1669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">
                  <v:line id="Line 109" o:spid="_x0000_s1942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" strokecolor="#903" strokeweight="1pt">
                    <v:stroke endarrow="open"/>
                  </v:line>
                  <v:line id="Line 110" o:spid="_x0000_s1943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" strokecolor="#903" strokeweight=".15pt"/>
                  <v:line id="Line 111" o:spid="_x0000_s1944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" strokecolor="#903" strokeweight=".15pt"/>
                </v:group>
                <v:rect id="Rectangle 112" o:spid="_x0000_s1945" style="position:absolute;left:24988;top:14975;width:485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PwwgAAAN4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" filled="f" stroked="f">
                  <v:textbox style="mso-fit-shape-to-text:t" inset="0,0,0,0">
                    <w:txbxContent>
                      <w:p w14:paraId="0E63B81C" w14:textId="77777777" w:rsidR="006F0FAC" w:rsidRPr="005D5A2F" w:rsidRDefault="006F0FAC" w:rsidP="006F0FAC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F5DE3">
                          <w:rPr>
                            <w:sz w:val="24"/>
                            <w:szCs w:val="24"/>
                          </w:rPr>
                          <w:t>Order</w:t>
                        </w:r>
                      </w:p>
                    </w:txbxContent>
                  </v:textbox>
                </v:rect>
                <v:line id="Line 113" o:spid="_x0000_s1946" style="position:absolute;flip:x y;visibility:visible;mso-wrap-style:square" from="23857,20392" to="34126,20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" strokecolor="#903" strokeweight="1pt">
                  <v:stroke dashstyle="3 1" endarrow="open"/>
                </v:line>
                <v:rect id="Rectangle 116" o:spid="_x0000_s1947" style="position:absolute;left:25947;top:18349;width:772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" filled="f" stroked="f">
                  <v:textbox style="mso-fit-shape-to-text:t" inset="0,0,0,0">
                    <w:txbxContent>
                      <w:p w14:paraId="246D665C" w14:textId="48687973" w:rsidR="006F0FAC" w:rsidRPr="005D5A2F" w:rsidRDefault="006F0FAC" w:rsidP="006F0FA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</w:t>
                        </w:r>
                        <w:r w:rsidR="00D34D3E">
                          <w:rPr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="00E31C3F">
                          <w:rPr>
                            <w:color w:val="000000"/>
                            <w:sz w:val="24"/>
                            <w:szCs w:val="24"/>
                          </w:rPr>
                          <w:t>urn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0090" o:spid="_x0000_s1948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">
                  <v:rect id="Rectangle 60" o:spid="_x0000_s1949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5CF30DFF" w14:textId="77777777" w:rsidR="006F0FAC" w:rsidRPr="005D5A2F" w:rsidRDefault="006F0FAC" w:rsidP="006F0FA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 xml:space="preserve"> DB</w:t>
                          </w:r>
                        </w:p>
                      </w:txbxContent>
                    </v:textbox>
                  </v:rect>
                  <v:group id="Group 67" o:spid="_x0000_s1950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MdxQAAAN4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">
                    <v:oval id="Oval 65" o:spid="_x0000_s1951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" fillcolor="#ffc" strokecolor="#242728" strokeweight="1pt"/>
                    <v:line id="Line 66" o:spid="_x0000_s1952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" strokecolor="#242728" strokeweight="1pt"/>
                  </v:group>
                </v:group>
                <v:line id="Line 46" o:spid="_x0000_s1953" style="position:absolute;visibility:visible;mso-wrap-style:square" from="34156,4940" to="34156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" strokeweight="1pt">
                  <v:stroke dashstyle="3 1"/>
                </v:line>
                <v:rect id="Rectangle 70" o:spid="_x0000_s1954" style="position:absolute;left:34126;top:15232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" strokecolor="#903" strokeweight="1pt"/>
                <v:group id="กลุ่ม 20097" o:spid="_x0000_s1955" style="position:absolute;left:23742;top:14358;width:2910;height:874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pCFxwAAAN4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SAQFzP4vROugFz9AAAA//8DAFBLAQItABQABgAIAAAAIQDb4fbL7gAAAIUBAAATAAAAAAAA&#10;AAAAAAAAAAAAAABbQ29udGVudF9UeXBlc10ueG1sUEsBAi0AFAAGAAgAAAAhAFr0LFu/AAAAFQEA&#10;AAsAAAAAAAAAAAAAAAAAHwEAAF9yZWxzLy5yZWxzUEsBAi0AFAAGAAgAAAAhAHXakIXHAAAA3gAA&#10;AA8AAAAAAAAAAAAAAAAABwIAAGRycy9kb3ducmV2LnhtbFBLBQYAAAAAAwADALcAAAD7AgAAAAA=&#10;">
                  <v:line id="Line 79" o:spid="_x0000_s1956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" strokecolor="#903" strokeweight="1pt"/>
                  <v:line id="Line 80" o:spid="_x0000_s1957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" strokecolor="#903" strokeweight="1pt"/>
                  <v:line id="Line 81" o:spid="_x0000_s1958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" strokecolor="#903" strokeweight="1pt"/>
                  <v:line id="Line 82" o:spid="_x0000_s1959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" strokecolor="#903" strokeweight="1pt"/>
                  <v:line id="Line 83" o:spid="_x0000_s1960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" strokecolor="#903" strokeweight="1pt"/>
                </v:group>
                <v:rect id="Rectangle 94" o:spid="_x0000_s1961" style="position:absolute;left:22145;top:12017;width:11105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" filled="f" stroked="f">
                  <v:textbox style="mso-fit-shape-to-text:t" inset="0,0,0,0">
                    <w:txbxContent>
                      <w:p w14:paraId="33906FEB" w14:textId="2F4C6F40" w:rsidR="006F0FAC" w:rsidRPr="009F5DE3" w:rsidRDefault="006F0FAC" w:rsidP="006F0FA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9F5DE3">
                          <w:rPr>
                            <w:sz w:val="24"/>
                            <w:szCs w:val="24"/>
                          </w:rPr>
                          <w:t>get</w:t>
                        </w:r>
                        <w:r w:rsidR="001F334B">
                          <w:rPr>
                            <w:sz w:val="24"/>
                            <w:szCs w:val="24"/>
                          </w:rPr>
                          <w:t>Appointment</w:t>
                        </w:r>
                        <w:proofErr w:type="spellEnd"/>
                        <w:r w:rsidRPr="009F5DE3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9F5DE3">
                          <w:rPr>
                            <w:sz w:val="24"/>
                            <w:szCs w:val="24"/>
                          </w:rPr>
                          <w:t>)</w:t>
                        </w:r>
                        <w:r w:rsidRPr="009F5DE3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47226004" w14:textId="77777777" w:rsidR="006F0FAC" w:rsidRDefault="006F0FAC" w:rsidP="006F0FAC">
                        <w:r>
                          <w:t> </w:t>
                        </w:r>
                      </w:p>
                    </w:txbxContent>
                  </v:textbox>
                </v:rect>
                <v:rect id="Rectangle 41" o:spid="_x0000_s1962" style="position:absolute;left:23231;top:9967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" strokecolor="#903" strokeweight="1pt"/>
                <w10:wrap type="square"/>
              </v:group>
            </w:pict>
          </mc:Fallback>
        </mc:AlternateContent>
      </w:r>
    </w:p>
    <w:p w14:paraId="4B9DE5C5" w14:textId="28A9397D" w:rsidR="00C76C6F" w:rsidRPr="004345A8" w:rsidRDefault="00C76C6F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0258F7EB" w14:textId="17241E11" w:rsidR="00C76C6F" w:rsidRPr="004345A8" w:rsidRDefault="00C76C6F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ดูการนัด</w:t>
      </w:r>
    </w:p>
    <w:p w14:paraId="2A2B95E4" w14:textId="1C599E21" w:rsidR="00C76C6F" w:rsidRPr="004345A8" w:rsidRDefault="00C76C6F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รหัสคำร้องที่ผู้ใช้ต้องการดูการนัด</w:t>
      </w:r>
    </w:p>
    <w:p w14:paraId="6522030D" w14:textId="47C28E0A" w:rsidR="00C76C6F" w:rsidRPr="004345A8" w:rsidRDefault="00C76C6F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ายละเอียดการนัด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14:paraId="64DBF58B" w14:textId="7AD8DA27" w:rsidR="00C76C6F" w:rsidRPr="004345A8" w:rsidRDefault="00C76C6F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นัด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จากฐานข้อมูล</w:t>
      </w:r>
    </w:p>
    <w:p w14:paraId="6567BDF2" w14:textId="1B223F81" w:rsidR="00C76C6F" w:rsidRPr="004345A8" w:rsidRDefault="00C76C6F" w:rsidP="00373640">
      <w:pPr>
        <w:pStyle w:val="afd"/>
        <w:ind w:left="360"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ระบบคืนค่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นัด</w:t>
      </w:r>
    </w:p>
    <w:p w14:paraId="6987E938" w14:textId="2C52B9CD" w:rsidR="004D080B" w:rsidRPr="004345A8" w:rsidRDefault="00C76C6F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แสดงข้อมูลราย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นัด</w:t>
      </w:r>
    </w:p>
    <w:p w14:paraId="2C8CCAB9" w14:textId="7FA8637E" w:rsidR="00FC0F49" w:rsidRPr="004345A8" w:rsidRDefault="00FC0F49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4E8CED4F" w14:textId="18ED435E" w:rsidR="006F0FAC" w:rsidRPr="004345A8" w:rsidRDefault="006F0FAC" w:rsidP="00373640">
      <w:pPr>
        <w:pStyle w:val="afd"/>
        <w:ind w:right="-90"/>
        <w:rPr>
          <w:rFonts w:ascii="TH SarabunPSK" w:hAnsi="TH SarabunPSK" w:cs="TH SarabunPSK"/>
          <w:iCs/>
          <w:sz w:val="32"/>
        </w:rPr>
      </w:pPr>
    </w:p>
    <w:p w14:paraId="7DF6A983" w14:textId="3F0EA950" w:rsidR="006F0FAC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60" w:name="_Toc103351982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43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View Appointment</w:t>
      </w:r>
      <w:bookmarkEnd w:id="160"/>
    </w:p>
    <w:p w14:paraId="1B1CED52" w14:textId="4E0A0260" w:rsidR="0005644B" w:rsidRPr="004345A8" w:rsidRDefault="005B248F" w:rsidP="00373640">
      <w:pPr>
        <w:ind w:right="-90"/>
        <w:jc w:val="center"/>
        <w:rPr>
          <w:rFonts w:ascii="TH SarabunPSK" w:hAnsi="TH SarabunPSK" w:cs="TH SarabunPSK"/>
          <w:b/>
        </w:rPr>
      </w:pPr>
      <w:r w:rsidRPr="005B248F">
        <w:rPr>
          <w:rFonts w:ascii="TH SarabunPSK" w:hAnsi="TH SarabunPSK" w:cs="TH SarabunPSK"/>
          <w:b/>
          <w:noProof/>
        </w:rPr>
        <w:drawing>
          <wp:inline distT="0" distB="0" distL="0" distR="0" wp14:anchorId="764DB07D" wp14:editId="22F5E2C9">
            <wp:extent cx="1725295" cy="1454785"/>
            <wp:effectExtent l="0" t="0" r="0" b="0"/>
            <wp:docPr id="20108" name="รูปภาพ 2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0B61" w14:textId="7D7AC517" w:rsidR="00F24B10" w:rsidRPr="004345A8" w:rsidRDefault="00F24B10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161" w:name="_Toc103351983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44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View Appointment</w:t>
      </w:r>
      <w:bookmarkEnd w:id="161"/>
    </w:p>
    <w:p w14:paraId="3B712D5F" w14:textId="52F248D3" w:rsidR="00F24B10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</w:rPr>
      </w:pPr>
    </w:p>
    <w:p w14:paraId="5D46A908" w14:textId="421EDF5F" w:rsidR="00106901" w:rsidRPr="004345A8" w:rsidRDefault="00106901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356C1575" wp14:editId="2B5C77FD">
            <wp:extent cx="5943600" cy="3636010"/>
            <wp:effectExtent l="0" t="0" r="0" b="2540"/>
            <wp:docPr id="20107" name="รูปภาพ 2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" name="รูปภาพ 2010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E7C9" w14:textId="50A6E5DB" w:rsidR="00106901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  <w:iCs/>
        </w:rPr>
      </w:pPr>
      <w:bookmarkStart w:id="162" w:name="_Toc10335198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4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="00FB1376" w:rsidRPr="004345A8">
        <w:rPr>
          <w:rStyle w:val="afff0"/>
          <w:rFonts w:ascii="TH SarabunPSK" w:hAnsi="TH SarabunPSK" w:cs="TH SarabunPSK" w:hint="cs"/>
          <w:b/>
          <w:bCs/>
        </w:rPr>
        <w:t xml:space="preserve">View </w:t>
      </w:r>
      <w:r w:rsidRPr="004345A8">
        <w:rPr>
          <w:rStyle w:val="afff0"/>
          <w:rFonts w:ascii="TH SarabunPSK" w:hAnsi="TH SarabunPSK" w:cs="TH SarabunPSK" w:hint="cs"/>
          <w:b/>
          <w:bCs/>
        </w:rPr>
        <w:t>Appointment</w:t>
      </w:r>
      <w:bookmarkEnd w:id="162"/>
    </w:p>
    <w:p w14:paraId="477CE4D6" w14:textId="1D63D17E" w:rsidR="009C6227" w:rsidRPr="004345A8" w:rsidRDefault="009C6227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49ADEA66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781E0736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46EFC4C2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23ACBC79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5701297E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71F6C687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45E0956A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0FEAC3F2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0FA5BAD2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741CA1F2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39100617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1DD0E000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5670432C" w14:textId="5691EA00" w:rsidR="00877C0A" w:rsidRDefault="00337CE4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sz w:val="32"/>
        </w:rPr>
        <w:t>Cancel Appointment</w:t>
      </w:r>
    </w:p>
    <w:p w14:paraId="7367E2A9" w14:textId="7FEE7E2E" w:rsidR="0075449D" w:rsidRPr="0075449D" w:rsidRDefault="0075449D" w:rsidP="00373640">
      <w:pPr>
        <w:pStyle w:val="a0"/>
        <w:ind w:right="-90"/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99200" behindDoc="0" locked="0" layoutInCell="1" allowOverlap="1" wp14:anchorId="1DD3ECD4" wp14:editId="67B67A6B">
                <wp:simplePos x="0" y="0"/>
                <wp:positionH relativeFrom="column">
                  <wp:posOffset>2329180</wp:posOffset>
                </wp:positionH>
                <wp:positionV relativeFrom="paragraph">
                  <wp:posOffset>46990</wp:posOffset>
                </wp:positionV>
                <wp:extent cx="4269105" cy="6169660"/>
                <wp:effectExtent l="0" t="0" r="0" b="0"/>
                <wp:wrapSquare wrapText="bothSides"/>
                <wp:docPr id="20695" name="Canvas 20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58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68013" y="436880"/>
                            <a:ext cx="3790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3AD1C7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83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11523" y="655320"/>
                            <a:ext cx="0" cy="52047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84" name="Group 535"/>
                        <wpg:cNvGrpSpPr>
                          <a:grpSpLocks/>
                        </wpg:cNvGrpSpPr>
                        <wpg:grpSpPr bwMode="auto">
                          <a:xfrm>
                            <a:off x="104843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0585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6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7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8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589" name="Group 540"/>
                        <wpg:cNvGrpSpPr>
                          <a:grpSpLocks/>
                        </wpg:cNvGrpSpPr>
                        <wpg:grpSpPr bwMode="auto">
                          <a:xfrm>
                            <a:off x="104843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0590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1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92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93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594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82313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6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82313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7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85276" y="1280208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8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664977" y="406138"/>
                            <a:ext cx="105283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91B96" w14:textId="2CEA986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CancelAppointment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599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253558" y="614045"/>
                            <a:ext cx="0" cy="52460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600" name="Group 551"/>
                        <wpg:cNvGrpSpPr>
                          <a:grpSpLocks/>
                        </wpg:cNvGrpSpPr>
                        <wpg:grpSpPr bwMode="auto">
                          <a:xfrm>
                            <a:off x="1040198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0601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2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03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604" name="Group 555"/>
                        <wpg:cNvGrpSpPr>
                          <a:grpSpLocks/>
                        </wpg:cNvGrpSpPr>
                        <wpg:grpSpPr bwMode="auto">
                          <a:xfrm>
                            <a:off x="1040198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0605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6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07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08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224348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4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224348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6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243819" y="1496935"/>
                            <a:ext cx="45719" cy="317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7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221338" y="2341543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8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258003" y="3981716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0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248332" y="5106668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1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719610" y="406138"/>
                            <a:ext cx="132905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4CA0D3" w14:textId="10AE39FC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CancelAppointment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622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337503" y="584199"/>
                            <a:ext cx="0" cy="52759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623" name="Group 579"/>
                        <wpg:cNvGrpSpPr>
                          <a:grpSpLocks/>
                        </wpg:cNvGrpSpPr>
                        <wpg:grpSpPr bwMode="auto">
                          <a:xfrm>
                            <a:off x="2195263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0624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5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26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627" name="Group 583"/>
                        <wpg:cNvGrpSpPr>
                          <a:grpSpLocks/>
                        </wpg:cNvGrpSpPr>
                        <wpg:grpSpPr bwMode="auto">
                          <a:xfrm>
                            <a:off x="2195263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0628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9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30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3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300840" y="2340908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3019836" y="406549"/>
                            <a:ext cx="1053402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644DD8" w14:textId="36529D7C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CancelAppointment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636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79538" y="584199"/>
                            <a:ext cx="0" cy="53315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637" name="Group 596"/>
                        <wpg:cNvGrpSpPr>
                          <a:grpSpLocks/>
                        </wpg:cNvGrpSpPr>
                        <wpg:grpSpPr bwMode="auto">
                          <a:xfrm>
                            <a:off x="3239838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0638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9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640" name="Group 599"/>
                        <wpg:cNvGrpSpPr>
                          <a:grpSpLocks/>
                        </wpg:cNvGrpSpPr>
                        <wpg:grpSpPr bwMode="auto">
                          <a:xfrm>
                            <a:off x="3239838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0641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2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44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326198" y="3187555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5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240733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6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53366" y="710452"/>
                            <a:ext cx="127000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AB5034" w14:textId="5A80CE93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9A0C6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Register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62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243696" y="1279573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3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486805" y="1011857"/>
                            <a:ext cx="4489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94BA9E" w14:textId="395E70A6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9A0C6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n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664" name="กลุ่ม 20664"/>
                        <wpg:cNvGrpSpPr/>
                        <wpg:grpSpPr>
                          <a:xfrm>
                            <a:off x="1304779" y="1571017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20665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6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7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8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9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70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373781" y="1339877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C2B5C5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71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80393" y="2340908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72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63257" y="2140037"/>
                            <a:ext cx="41846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1C5E79" w14:textId="0522C482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32C5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673" name="กลุ่ม 20673"/>
                        <wpg:cNvGrpSpPr/>
                        <wpg:grpSpPr>
                          <a:xfrm>
                            <a:off x="2350522" y="2731757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20674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5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6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7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8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79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452682" y="2438270"/>
                            <a:ext cx="104838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B5989" w14:textId="316BCB2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</w:t>
                              </w:r>
                              <w:r w:rsidR="00582A0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ancel</w:t>
                              </w:r>
                              <w:r w:rsidR="001F125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680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335598" y="318755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1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399418" y="2960524"/>
                            <a:ext cx="756279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4FD004" w14:textId="4A622CC1" w:rsidR="00877C0A" w:rsidRPr="00EB3185" w:rsidRDefault="009A0C61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Update </w:t>
                              </w:r>
                              <w:r w:rsidR="00877C0A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32C5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682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7503" y="3668623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3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559506" y="3450183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671B84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684" name="กลุ่ม 20684"/>
                        <wpg:cNvGrpSpPr/>
                        <wpg:grpSpPr>
                          <a:xfrm>
                            <a:off x="1296987" y="5121484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20685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6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7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8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9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9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291788" y="4843839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649235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93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5153" y="3981716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552042" y="3758852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BEB0B8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3ECD4" id="Canvas 20695" o:spid="_x0000_s1963" editas="canvas" style="position:absolute;left:0;text-align:left;margin-left:183.4pt;margin-top:3.7pt;width:336.15pt;height:485.8pt;z-index:251699200;mso-width-relative:margin;mso-height-relative:margin" coordsize="42691,6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">
                <v:shape id="_x0000_s1964" type="#_x0000_t75" style="position:absolute;width:42691;height:61696;visibility:visible;mso-wrap-style:square">
                  <v:fill o:detectmouseclick="t"/>
                  <v:path o:connecttype="none"/>
                </v:shape>
                <v:rect id="Rectangle 529" o:spid="_x0000_s1965" style="position:absolute;left:680;top:4368;width:379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5D3AD1C7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Member</w:t>
                        </w:r>
                      </w:p>
                    </w:txbxContent>
                  </v:textbox>
                </v:rect>
                <v:line id="Line 530" o:spid="_x0000_s1966" style="position:absolute;visibility:visible;mso-wrap-style:square" from="2115,6553" to="2115,5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" strokeweight="1pt">
                  <v:stroke dashstyle="3 1"/>
                </v:line>
                <v:group id="Group 535" o:spid="_x0000_s1967" style="position:absolute;left:104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rxwAAAN4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Iqmswm87oQrIJdPAAAA//8DAFBLAQItABQABgAIAAAAIQDb4fbL7gAAAIUBAAATAAAAAAAA&#10;AAAAAAAAAAAAAABbQ29udGVudF9UeXBlc10ueG1sUEsBAi0AFAAGAAgAAAAhAFr0LFu/AAAAFQEA&#10;AAsAAAAAAAAAAAAAAAAAHwEAAF9yZWxzLy5yZWxzUEsBAi0AFAAGAAgAAAAhAG2/O6vHAAAA3gAA&#10;AA8AAAAAAAAAAAAAAAAABwIAAGRycy9kb3ducmV2LnhtbFBLBQYAAAAAAwADALcAAAD7AgAAAAA=&#10;">
                  <v:oval id="Oval 531" o:spid="_x0000_s1968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" filled="f" strokecolor="#903" strokeweight="1pt"/>
                  <v:line id="Line 532" o:spid="_x0000_s1969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" strokecolor="#903" strokeweight="1pt"/>
                  <v:line id="Line 533" o:spid="_x0000_s1970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" strokecolor="#903" strokeweight="1pt"/>
                  <v:shape id="Freeform 534" o:spid="_x0000_s1971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1972" style="position:absolute;left:104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Q1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ajyQ8874QrIOcPAAAA//8DAFBLAQItABQABgAIAAAAIQDb4fbL7gAAAIUBAAATAAAAAAAA&#10;AAAAAAAAAAAAAABbQ29udGVudF9UeXBlc10ueG1sUEsBAi0AFAAGAAgAAAAhAFr0LFu/AAAAFQEA&#10;AAsAAAAAAAAAAAAAAAAAHwEAAF9yZWxzLy5yZWxzUEsBAi0AFAAGAAgAAAAhAIO+lDXHAAAA3gAA&#10;AA8AAAAAAAAAAAAAAAAABwIAAGRycy9kb3ducmV2LnhtbFBLBQYAAAAAAwADALcAAAD7AgAAAAA=&#10;">
                  <v:oval id="Oval 536" o:spid="_x0000_s1973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" filled="f" strokecolor="#903" strokeweight="1pt"/>
                  <v:line id="Line 537" o:spid="_x0000_s1974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9HExQ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" strokecolor="#903" strokeweight="1pt"/>
                  <v:line id="Line 538" o:spid="_x0000_s1975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" strokecolor="#903" strokeweight="1pt"/>
                  <v:shape id="Freeform 539" o:spid="_x0000_s1976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1977" style="position:absolute;left:182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9cOxgAAAN4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mT6PoH7nXgF5PwGAAD//wMAUEsBAi0AFAAGAAgAAAAhANvh9svuAAAAhQEAABMAAAAAAAAA&#10;AAAAAAAAAAAAAFtDb250ZW50X1R5cGVzXS54bWxQSwECLQAUAAYACAAAACEAWvQsW78AAAAVAQAA&#10;CwAAAAAAAAAAAAAAAAAfAQAAX3JlbHMvLnJlbHNQSwECLQAUAAYACAAAACEArAfXDsYAAADeAAAA&#10;DwAAAAAAAAAAAAAAAAAHAgAAZHJzL2Rvd25yZXYueG1sUEsFBgAAAAADAAMAtwAAAPoCAAAAAA==&#10;" strokecolor="#903" strokeweight="1pt"/>
                <v:rect id="Rectangle 544" o:spid="_x0000_s1978" style="position:absolute;left:182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" strokecolor="#903" strokeweight="1pt"/>
                <v:rect id="Rectangle 545" o:spid="_x0000_s1979" style="position:absolute;left:1852;top:12802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" strokecolor="#903" strokeweight="1pt"/>
                <v:rect id="Rectangle 546" o:spid="_x0000_s1980" style="position:absolute;left:6649;top:4061;width:1052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" filled="f" stroked="f" strokeweight="1pt">
                  <v:textbox style="mso-fit-shape-to-text:t" inset="0,0,0,0">
                    <w:txbxContent>
                      <w:p w14:paraId="60A91B96" w14:textId="2CEA9867" w:rsidR="00877C0A" w:rsidRPr="00EB3185" w:rsidRDefault="00877C0A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CancelAppointment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47" o:spid="_x0000_s1981" style="position:absolute;visibility:visible;mso-wrap-style:square" from="12535,6140" to="12535,5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" strokeweight="1pt">
                  <v:stroke dashstyle="3 1"/>
                </v:line>
                <v:group id="Group 551" o:spid="_x0000_s1982" style="position:absolute;left:1040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">
                  <v:oval id="Oval 548" o:spid="_x0000_s1983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" fillcolor="#ffc" strokecolor="#1f1a17" strokeweight="1pt"/>
                  <v:line id="Line 549" o:spid="_x0000_s1984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" strokecolor="#1f1a17" strokeweight="1pt"/>
                  <v:line id="Line 550" o:spid="_x0000_s1985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" strokecolor="#1f1a17" strokeweight="1pt"/>
                </v:group>
                <v:group id="Group 555" o:spid="_x0000_s1986" style="position:absolute;left:1040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">
                  <v:oval id="Oval 552" o:spid="_x0000_s1987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" fillcolor="#ffc" strokecolor="#1f1a17" strokeweight="1pt"/>
                  <v:line id="Line 553" o:spid="_x0000_s1988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" strokecolor="#1f1a17" strokeweight="1pt"/>
                  <v:line id="Line 554" o:spid="_x0000_s1989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" strokecolor="#1f1a17" strokeweight="1pt"/>
                </v:group>
                <v:rect id="Rectangle 557" o:spid="_x0000_s1990" style="position:absolute;left:1224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" strokecolor="#903" strokeweight="1pt"/>
                <v:rect id="Rectangle 565" o:spid="_x0000_s1991" style="position:absolute;left:1224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" strokecolor="#903" strokeweight="1pt"/>
                <v:rect id="Rectangle 568" o:spid="_x0000_s1992" style="position:absolute;left:12438;top:14969;width:457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" strokecolor="#903" strokeweight="1pt"/>
                <v:rect id="Rectangle 569" o:spid="_x0000_s1993" style="position:absolute;left:12213;top:23415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" strokecolor="#903" strokeweight="1pt"/>
                <v:rect id="Rectangle 570" o:spid="_x0000_s1994" style="position:absolute;left:12580;top:39817;width:57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" strokecolor="#903" strokeweight="1pt"/>
                <v:rect id="Rectangle 572" o:spid="_x0000_s1995" style="position:absolute;left:12483;top:5106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" strokecolor="#903" strokeweight="1pt"/>
                <v:rect id="Rectangle 574" o:spid="_x0000_s1996" style="position:absolute;left:17196;top:4061;width:1329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1B4CA0D3" w14:textId="10AE39FC" w:rsidR="00877C0A" w:rsidRPr="00EB3185" w:rsidRDefault="00877C0A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CancelAppointment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575" o:spid="_x0000_s1997" style="position:absolute;visibility:visible;mso-wrap-style:square" from="23375,5841" to="23375,5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" strokeweight="1pt">
                  <v:stroke dashstyle="3 1"/>
                </v:line>
                <v:group id="Group 579" o:spid="_x0000_s1998" style="position:absolute;left:2195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">
                  <v:oval id="Oval 576" o:spid="_x0000_s1999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" fillcolor="#ffc" strokecolor="#1f1a17" strokeweight="1pt"/>
                  <v:line id="Line 577" o:spid="_x0000_s2000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" strokecolor="#1f1a17" strokeweight="1pt"/>
                  <v:line id="Line 578" o:spid="_x0000_s2001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" strokecolor="#1f1a17" strokeweight="1pt"/>
                </v:group>
                <v:group id="Group 583" o:spid="_x0000_s2002" style="position:absolute;left:2195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">
                  <v:oval id="Oval 580" o:spid="_x0000_s2003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" fillcolor="#ffc" strokecolor="#1f1a17" strokeweight="1pt"/>
                  <v:line id="Line 581" o:spid="_x0000_s2004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" strokecolor="#1f1a17" strokeweight="1pt"/>
                  <v:line id="Line 582" o:spid="_x0000_s2005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" strokecolor="#1f1a17" strokeweight="1pt"/>
                </v:group>
                <v:rect id="Rectangle 590" o:spid="_x0000_s2006" style="position:absolute;left:23008;top:23409;width:457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" strokecolor="#903" strokeweight="1pt"/>
                <v:rect id="Rectangle 592" o:spid="_x0000_s2007" style="position:absolute;left:30198;top:4065;width:1053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72644DD8" w14:textId="36529D7C" w:rsidR="00877C0A" w:rsidRPr="00EB3185" w:rsidRDefault="00877C0A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CancelAppointment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593" o:spid="_x0000_s2008" style="position:absolute;visibility:visible;mso-wrap-style:square" from="33795,5841" to="33795,5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" strokeweight="1pt">
                  <v:stroke dashstyle="3 1"/>
                </v:line>
                <v:group id="Group 596" o:spid="_x0000_s2009" style="position:absolute;left:3239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1HxwAAAN4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Iwmoym87oQrIBdPAAAA//8DAFBLAQItABQABgAIAAAAIQDb4fbL7gAAAIUBAAATAAAAAAAA&#10;AAAAAAAAAAAAAABbQ29udGVudF9UeXBlc10ueG1sUEsBAi0AFAAGAAgAAAAhAFr0LFu/AAAAFQEA&#10;AAsAAAAAAAAAAAAAAAAAHwEAAF9yZWxzLy5yZWxzUEsBAi0AFAAGAAgAAAAhAOX3DUfHAAAA3gAA&#10;AA8AAAAAAAAAAAAAAAAABwIAAGRycy9kb3ducmV2LnhtbFBLBQYAAAAAAwADALcAAAD7AgAAAAA=&#10;">
                  <v:oval id="Oval 594" o:spid="_x0000_s2010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" fillcolor="#ffc" strokecolor="#242728" strokeweight="1pt"/>
                  <v:line id="Line 595" o:spid="_x0000_s2011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" strokecolor="#242728" strokeweight="1pt"/>
                </v:group>
                <v:group id="Group 599" o:spid="_x0000_s2012" style="position:absolute;left:3239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">
                  <v:oval id="Oval 597" o:spid="_x0000_s2013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" fillcolor="#ffc" strokecolor="#242728" strokeweight="1pt"/>
                  <v:line id="Line 598" o:spid="_x0000_s2014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" strokecolor="#242728" strokeweight="1pt"/>
                </v:group>
                <v:rect id="Rectangle 604" o:spid="_x0000_s2015" style="position:absolute;left:33261;top:31875;width:458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" strokecolor="#903" strokeweight="1pt"/>
                <v:line id="Line 605" o:spid="_x0000_s2016" style="position:absolute;visibility:visible;mso-wrap-style:square" from="2407,9086" to="12218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" strokecolor="#903" strokeweight="1pt">
                  <v:stroke endarrow="open"/>
                </v:line>
                <v:rect id="Rectangle 608" o:spid="_x0000_s2017" style="position:absolute;left:2533;top:7104;width:1270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4AB5034" w14:textId="5A80CE93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9A0C61">
                          <w:rPr>
                            <w:color w:val="000000"/>
                            <w:sz w:val="24"/>
                            <w:szCs w:val="24"/>
                          </w:rPr>
                          <w:t>ListRegisterServ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631" o:spid="_x0000_s2018" style="position:absolute;visibility:visible;mso-wrap-style:square" from="2436,12795" to="12620,1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" strokecolor="#903" strokeweight="1pt">
                  <v:stroke endarrow="open"/>
                </v:line>
                <v:rect id="Rectangle 634" o:spid="_x0000_s2019" style="position:absolute;left:4868;top:10118;width:4489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694BA9E" w14:textId="395E70A6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9A0C61">
                          <w:rPr>
                            <w:color w:val="000000"/>
                            <w:sz w:val="24"/>
                            <w:szCs w:val="24"/>
                          </w:rPr>
                          <w:t xml:space="preserve"> note</w:t>
                        </w:r>
                        <w:proofErr w:type="gramEnd"/>
                      </w:p>
                    </w:txbxContent>
                  </v:textbox>
                </v:rect>
                <v:group id="กลุ่ม 20664" o:spid="_x0000_s2020" style="position:absolute;left:13047;top:15710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wtxwAAAN4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KMk+YLfO+EKyMUPAAAA//8DAFBLAQItABQABgAIAAAAIQDb4fbL7gAAAIUBAAATAAAAAAAA&#10;AAAAAAAAAAAAAABbQ29udGVudF9UeXBlc10ueG1sUEsBAi0AFAAGAAgAAAAhAFr0LFu/AAAAFQEA&#10;AAsAAAAAAAAAAAAAAAAAHwEAAF9yZWxzLy5yZWxzUEsBAi0AFAAGAAgAAAAhAAaWvC3HAAAA3gAA&#10;AA8AAAAAAAAAAAAAAAAABwIAAGRycy9kb3ducmV2LnhtbFBLBQYAAAAAAwADALcAAAD7AgAAAAA=&#10;">
                  <v:line id="Line 635" o:spid="_x0000_s2021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acxgAAAN4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kqTpFH7vxCsgVy8AAAD//wMAUEsBAi0AFAAGAAgAAAAhANvh9svuAAAAhQEAABMAAAAAAAAA&#10;AAAAAAAAAAAAAFtDb250ZW50X1R5cGVzXS54bWxQSwECLQAUAAYACAAAACEAWvQsW78AAAAVAQAA&#10;CwAAAAAAAAAAAAAAAAAfAQAAX3JlbHMvLnJlbHNQSwECLQAUAAYACAAAACEAKxTGnMYAAADeAAAA&#10;DwAAAAAAAAAAAAAAAAAHAgAAZHJzL2Rvd25yZXYueG1sUEsFBgAAAAADAAMAtwAAAPoCAAAAAA==&#10;" strokecolor="#903" strokeweight="1pt"/>
                  <v:line id="Line 636" o:spid="_x0000_s2022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" strokecolor="#903" strokeweight="1pt"/>
                  <v:line id="Line 637" o:spid="_x0000_s2023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" strokecolor="#903" strokeweight="1pt"/>
                  <v:line id="Line 638" o:spid="_x0000_s2024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" strokecolor="#903" strokeweight="1pt"/>
                  <v:line id="Line 639" o:spid="_x0000_s2025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" strokecolor="#903" strokeweight="1pt"/>
                </v:group>
                <v:rect id="Rectangle 640" o:spid="_x0000_s2026" style="position:absolute;left:13737;top:13398;width:510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1DC2B5C5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  <w:proofErr w:type="spellEnd"/>
                      </w:p>
                    </w:txbxContent>
                  </v:textbox>
                </v:rect>
                <v:line id="Line 641" o:spid="_x0000_s2027" style="position:absolute;visibility:visible;mso-wrap-style:square" from="12803,23409" to="23027,2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" strokecolor="#903" strokeweight="1pt">
                  <v:stroke endarrow="open"/>
                </v:line>
                <v:rect id="Rectangle 644" o:spid="_x0000_s2028" style="position:absolute;left:14632;top:21400;width:418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6A1C5E79" w14:textId="0522C482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0405D1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032C5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tatus</w:t>
                        </w:r>
                      </w:p>
                    </w:txbxContent>
                  </v:textbox>
                </v:rect>
                <v:group id="กลุ่ม 20673" o:spid="_x0000_s2029" style="position:absolute;left:23505;top:27317;width:2965;height:1767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KExwAAAN4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Iwm0xG87oQrIBdPAAAA//8DAFBLAQItABQABgAIAAAAIQDb4fbL7gAAAIUBAAATAAAAAAAA&#10;AAAAAAAAAAAAAABbQ29udGVudF9UeXBlc10ueG1sUEsBAi0AFAAGAAgAAAAhAFr0LFu/AAAAFQEA&#10;AAsAAAAAAAAAAAAAAAAAHwEAAF9yZWxzLy5yZWxzUEsBAi0AFAAGAAgAAAAhAAymsoTHAAAA3gAA&#10;AA8AAAAAAAAAAAAAAAAABwIAAGRycy9kb3ducmV2LnhtbFBLBQYAAAAAAwADALcAAAD7AgAAAAA=&#10;">
                  <v:line id="Line 645" o:spid="_x0000_s2030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" strokecolor="#903" strokeweight="1pt"/>
                  <v:line id="Line 646" o:spid="_x0000_s2031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" strokecolor="#903" strokeweight="1pt"/>
                  <v:line id="Line 647" o:spid="_x0000_s2032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" strokecolor="#903" strokeweight="1pt"/>
                  <v:line id="Line 648" o:spid="_x0000_s2033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" strokecolor="#903" strokeweight="1pt"/>
                  <v:line id="Line 649" o:spid="_x0000_s2034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" strokecolor="#903" strokeweight="1pt"/>
                </v:group>
                <v:rect id="Rectangle 650" o:spid="_x0000_s2035" style="position:absolute;left:24526;top:24382;width:10484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72FB5989" w14:textId="316BCB2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</w:t>
                        </w:r>
                        <w:r w:rsidR="00582A0E">
                          <w:rPr>
                            <w:color w:val="000000"/>
                            <w:sz w:val="24"/>
                            <w:szCs w:val="24"/>
                          </w:rPr>
                          <w:t>Cancel</w:t>
                        </w:r>
                        <w:r w:rsidR="001F1255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651" o:spid="_x0000_s2036" style="position:absolute;visibility:visible;mso-wrap-style:square" from="23355,31875" to="33166,3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" strokecolor="#903" strokeweight="1pt">
                  <v:stroke endarrow="open"/>
                </v:line>
                <v:rect id="Rectangle 654" o:spid="_x0000_s2037" style="position:absolute;left:23994;top:29605;width:756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F4FD004" w14:textId="4A622CC1" w:rsidR="00877C0A" w:rsidRPr="00EB3185" w:rsidRDefault="009A0C61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Update </w:t>
                        </w:r>
                        <w:r w:rsidR="00877C0A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032C5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tatus</w:t>
                        </w:r>
                        <w:proofErr w:type="gramEnd"/>
                      </w:p>
                    </w:txbxContent>
                  </v:textbox>
                </v:rect>
                <v:line id="Line 655" o:spid="_x0000_s2038" style="position:absolute;flip:x;visibility:visible;mso-wrap-style:square" from="23375,36686" to="33166,3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" strokecolor="#903" strokeweight="1pt">
                  <v:stroke dashstyle="3 1" endarrow="open"/>
                </v:line>
                <v:rect id="Rectangle 658" o:spid="_x0000_s2039" style="position:absolute;left:25595;top:34501;width:423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E671B84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20684" o:spid="_x0000_s2040" style="position:absolute;left:12969;top:51214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lrXxwAAAN4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LJ9Aued8IVkIt/AAAA//8DAFBLAQItABQABgAIAAAAIQDb4fbL7gAAAIUBAAATAAAAAAAA&#10;AAAAAAAAAAAAAABbQ29udGVudF9UeXBlc10ueG1sUEsBAi0AFAAGAAgAAAAhAFr0LFu/AAAAFQEA&#10;AAsAAAAAAAAAAAAAAAAAHwEAAF9yZWxzLy5yZWxzUEsBAi0AFAAGAAgAAAAhALaaWtfHAAAA3gAA&#10;AA8AAAAAAAAAAAAAAAAABwIAAGRycy9kb3ducmV2LnhtbFBLBQYAAAAAAwADALcAAAD7AgAAAAA=&#10;">
                  <v:line id="Line 659" o:spid="_x0000_s2041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" strokecolor="#903" strokeweight="1pt"/>
                  <v:line id="Line 660" o:spid="_x0000_s2042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" strokecolor="#903" strokeweight="1pt"/>
                  <v:line id="Line 661" o:spid="_x0000_s2043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" strokecolor="#903" strokeweight="1pt"/>
                  <v:line id="Line 662" o:spid="_x0000_s2044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" strokecolor="#903" strokeweight="1pt"/>
                  <v:line id="Line 663" o:spid="_x0000_s2045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" strokecolor="#903" strokeweight="1pt"/>
                </v:group>
                <v:rect id="Rectangle 664" o:spid="_x0000_s2046" style="position:absolute;left:12917;top:48438;width:602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00649235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9" o:spid="_x0000_s2047" style="position:absolute;flip:x;visibility:visible;mso-wrap-style:square" from="13151,39817" to="23355,39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" strokecolor="#903" strokeweight="1pt">
                  <v:stroke endarrow="open"/>
                </v:line>
                <v:rect id="Rectangle 672" o:spid="_x0000_s2048" style="position:absolute;left:15520;top:37588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54BEB0B8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34FC1FE" w14:textId="260A9B24" w:rsidR="00337CE4" w:rsidRPr="004345A8" w:rsidRDefault="00337CE4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  <w:r w:rsidR="004E4188"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7B0E51EA" w14:textId="77777777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ยกเลิกนัดหมาย</w:t>
      </w:r>
    </w:p>
    <w:p w14:paraId="2229FADC" w14:textId="77777777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หมายเหตุ</w:t>
      </w:r>
    </w:p>
    <w:p w14:paraId="3F899EAB" w14:textId="77777777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1D98CA4F" w14:textId="77777777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</w:t>
      </w:r>
    </w:p>
    <w:p w14:paraId="0995F76B" w14:textId="568497E0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ณะข้อมูลการ</w:t>
      </w:r>
      <w:r w:rsidR="00E977EB" w:rsidRPr="004345A8">
        <w:rPr>
          <w:rFonts w:ascii="TH SarabunPSK" w:hAnsi="TH SarabunPSK" w:cs="TH SarabunPSK" w:hint="cs"/>
          <w:b/>
          <w:sz w:val="32"/>
          <w:szCs w:val="32"/>
          <w:cs/>
        </w:rPr>
        <w:t>ยกเลิก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นัดจากฐานข้อมูล</w:t>
      </w:r>
    </w:p>
    <w:p w14:paraId="5941789F" w14:textId="2817D764" w:rsidR="00F002C8" w:rsidRPr="004345A8" w:rsidRDefault="008032C5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</w:t>
      </w:r>
      <w:r w:rsidR="00F002C8"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="00F002C8"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F002C8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อัพเดทข้อมูลจากฐานข้อมูล</w:t>
      </w:r>
    </w:p>
    <w:p w14:paraId="3FBD40CE" w14:textId="1127EA29" w:rsidR="00F002C8" w:rsidRPr="004345A8" w:rsidRDefault="008032C5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</w:t>
      </w:r>
      <w:r w:rsidR="00F002C8"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="00F002C8"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F002C8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อัพเดทข้อมูล</w:t>
      </w:r>
    </w:p>
    <w:p w14:paraId="196889E5" w14:textId="05895385" w:rsidR="009C6227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</w:t>
      </w:r>
      <w:r w:rsidR="00E977EB" w:rsidRPr="004345A8">
        <w:rPr>
          <w:rFonts w:ascii="TH SarabunPSK" w:hAnsi="TH SarabunPSK" w:cs="TH SarabunPSK" w:hint="cs"/>
          <w:b/>
          <w:sz w:val="32"/>
          <w:szCs w:val="32"/>
          <w:cs/>
        </w:rPr>
        <w:t>การยกเลิกสำเร็จ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</w:p>
    <w:p w14:paraId="07499647" w14:textId="3959959D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7BC09AEE" w14:textId="40D35825" w:rsidR="000C4D34" w:rsidRPr="004345A8" w:rsidRDefault="000C4D34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27708D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4F0CD2F9" w14:textId="7154BA14" w:rsidR="0027708D" w:rsidRPr="0027708D" w:rsidRDefault="000F2B38" w:rsidP="00373640">
      <w:pPr>
        <w:pStyle w:val="afd"/>
        <w:numPr>
          <w:ilvl w:val="1"/>
          <w:numId w:val="79"/>
        </w:numPr>
        <w:ind w:left="360" w:right="-90"/>
        <w:rPr>
          <w:rFonts w:ascii="TH SarabunPSK" w:hAnsi="TH SarabunPSK" w:cs="TH SarabunPSK"/>
          <w:sz w:val="32"/>
          <w:szCs w:val="32"/>
        </w:rPr>
      </w:pPr>
      <w:r w:rsidRPr="0075449D">
        <w:rPr>
          <w:rFonts w:ascii="TH SarabunPSK" w:hAnsi="TH SarabunPSK" w:cs="TH SarabunPSK" w:hint="cs"/>
          <w:sz w:val="32"/>
          <w:szCs w:val="32"/>
          <w:cs/>
        </w:rPr>
        <w:t>ในกรณีที่ผู้ใช้กรอกข้อมูล ไม่ครบถ้วน</w:t>
      </w:r>
      <w:r w:rsidRPr="0075449D">
        <w:rPr>
          <w:rFonts w:ascii="TH SarabunPSK" w:hAnsi="TH SarabunPSK" w:cs="TH SarabunPSK" w:hint="cs"/>
          <w:sz w:val="32"/>
          <w:szCs w:val="32"/>
        </w:rPr>
        <w:t>/</w:t>
      </w:r>
      <w:r w:rsidRPr="0075449D">
        <w:rPr>
          <w:rFonts w:ascii="TH SarabunPSK" w:hAnsi="TH SarabunPSK" w:cs="TH SarabunPSK" w:hint="cs"/>
          <w:sz w:val="32"/>
          <w:szCs w:val="32"/>
          <w:cs/>
        </w:rPr>
        <w:t>ไม่ถูกต้อง ระบบจะแสดงข้อความ</w:t>
      </w:r>
      <w:r w:rsidRPr="0075449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449D">
        <w:rPr>
          <w:rFonts w:ascii="TH SarabunPSK" w:hAnsi="TH SarabunPSK" w:cs="TH SarabunPSK" w:hint="cs"/>
          <w:sz w:val="32"/>
          <w:szCs w:val="32"/>
          <w:cs/>
        </w:rPr>
        <w:t>“กรุณากรอกข้อมูลให้ครบถ้วน และสรวจสอบข้อมูลให้ถูกต้อง”</w:t>
      </w:r>
    </w:p>
    <w:p w14:paraId="4F65E503" w14:textId="0F4D7093" w:rsidR="002F2954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63" w:name="_Toc103351985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46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Cancel Appointment</w:t>
      </w:r>
      <w:bookmarkEnd w:id="163"/>
    </w:p>
    <w:p w14:paraId="34064363" w14:textId="4C8FA990" w:rsidR="005D56FE" w:rsidRPr="004345A8" w:rsidRDefault="005B248F" w:rsidP="00373640">
      <w:pPr>
        <w:pStyle w:val="afd"/>
        <w:ind w:left="0" w:right="-90"/>
        <w:jc w:val="center"/>
        <w:rPr>
          <w:rFonts w:ascii="TH SarabunPSK" w:hAnsi="TH SarabunPSK" w:cs="TH SarabunPSK"/>
          <w:iCs/>
          <w:sz w:val="32"/>
          <w:cs/>
        </w:rPr>
      </w:pPr>
      <w:r w:rsidRPr="005B248F">
        <w:rPr>
          <w:rFonts w:ascii="TH SarabunPSK" w:hAnsi="TH SarabunPSK" w:cs="TH SarabunPSK"/>
          <w:iCs/>
          <w:noProof/>
          <w:sz w:val="32"/>
        </w:rPr>
        <w:lastRenderedPageBreak/>
        <w:drawing>
          <wp:inline distT="0" distB="0" distL="0" distR="0" wp14:anchorId="0BBDD9BE" wp14:editId="43E1E80A">
            <wp:extent cx="1725295" cy="1454785"/>
            <wp:effectExtent l="0" t="0" r="0" b="0"/>
            <wp:docPr id="20109" name="รูปภาพ 2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0193" w14:textId="2FAE0023" w:rsidR="00F24B10" w:rsidRPr="004345A8" w:rsidRDefault="00F24B10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164" w:name="_Toc103351986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47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Cancel Appointment</w:t>
      </w:r>
      <w:bookmarkEnd w:id="164"/>
    </w:p>
    <w:p w14:paraId="1F474804" w14:textId="3887207F" w:rsidR="00F24B10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</w:rPr>
      </w:pPr>
    </w:p>
    <w:p w14:paraId="2C3E8393" w14:textId="4061C8D5" w:rsidR="007338B0" w:rsidRPr="004345A8" w:rsidRDefault="007338B0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02626222" wp14:editId="0476D6B1">
            <wp:extent cx="5943600" cy="3624580"/>
            <wp:effectExtent l="0" t="0" r="0" b="0"/>
            <wp:docPr id="20698" name="รูปภาพ 2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" name="รูปภาพ 2069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4A1C" w14:textId="0FE5F6BD" w:rsidR="007338B0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65" w:name="_Toc10335198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4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Cancel Appointment</w:t>
      </w:r>
      <w:bookmarkEnd w:id="165"/>
    </w:p>
    <w:p w14:paraId="371EC2CA" w14:textId="77777777" w:rsidR="0083588A" w:rsidRPr="004345A8" w:rsidRDefault="0083588A" w:rsidP="00373640">
      <w:pPr>
        <w:ind w:right="-90"/>
        <w:rPr>
          <w:rFonts w:ascii="TH SarabunPSK" w:hAnsi="TH SarabunPSK" w:cs="TH SarabunPSK"/>
          <w:iCs/>
        </w:rPr>
      </w:pPr>
    </w:p>
    <w:p w14:paraId="201FC284" w14:textId="2C55AB02" w:rsidR="009C6227" w:rsidRPr="004345A8" w:rsidRDefault="00794C07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88960" behindDoc="0" locked="0" layoutInCell="1" allowOverlap="1" wp14:anchorId="3094FA50" wp14:editId="7AD6640C">
                <wp:simplePos x="0" y="0"/>
                <wp:positionH relativeFrom="column">
                  <wp:posOffset>2874645</wp:posOffset>
                </wp:positionH>
                <wp:positionV relativeFrom="paragraph">
                  <wp:posOffset>304165</wp:posOffset>
                </wp:positionV>
                <wp:extent cx="3903980" cy="3269615"/>
                <wp:effectExtent l="0" t="0" r="1270" b="0"/>
                <wp:wrapSquare wrapText="bothSides"/>
                <wp:docPr id="20342" name="Canvas 20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28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10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E89A3" w14:textId="378ABC67" w:rsidR="00370166" w:rsidRPr="005D5A2F" w:rsidRDefault="00370166" w:rsidP="0037016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8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0775" y="561413"/>
                            <a:ext cx="0" cy="25987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285" name="Group 16"/>
                        <wpg:cNvGrpSpPr>
                          <a:grpSpLocks/>
                        </wpg:cNvGrpSpPr>
                        <wpg:grpSpPr bwMode="auto">
                          <a:xfrm>
                            <a:off x="5056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28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9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29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219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476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2199" y="1213195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3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0887" y="565660"/>
                            <a:ext cx="10520" cy="25945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294" name="กลุ่ม 20294"/>
                        <wpg:cNvGrpSpPr/>
                        <wpg:grpSpPr>
                          <a:xfrm>
                            <a:off x="75235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29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2FBB9" w14:textId="05D1C042" w:rsidR="00370166" w:rsidRPr="005D5A2F" w:rsidRDefault="00370166" w:rsidP="003701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Member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29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297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98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99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3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798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83107" y="1213172"/>
                            <a:ext cx="51435" cy="167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76317" y="151462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1283" y="2799983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76714" y="494010"/>
                            <a:ext cx="0" cy="26661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305" name="กลุ่ม 20305"/>
                        <wpg:cNvGrpSpPr/>
                        <wpg:grpSpPr>
                          <a:xfrm>
                            <a:off x="184249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030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FA2F3" w14:textId="3DA6FC1D" w:rsidR="00370166" w:rsidRPr="00A20C2B" w:rsidRDefault="00370166" w:rsidP="003701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Member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307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308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09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10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31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67015" y="1515682"/>
                            <a:ext cx="50089" cy="1546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048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03641" y="530020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B2DB5" w14:textId="77777777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Service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31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79819" y="1213197"/>
                            <a:ext cx="1101304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3221" y="997261"/>
                            <a:ext cx="8185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51BAC" w14:textId="0009D505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</w:t>
                              </w:r>
                              <w:r>
                                <w:rPr>
                                  <w:rFonts w:hint="cs"/>
                                  <w:color w:val="000000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MemberNam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331821" y="151568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42718" y="1308886"/>
                            <a:ext cx="13017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361B1" w14:textId="3926E40A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is</w:t>
                              </w:r>
                              <w:r w:rsidRPr="005D5A2F">
                                <w:rPr>
                                  <w:sz w:val="24"/>
                                  <w:szCs w:val="24"/>
                                </w:rPr>
                                <w:t>_Search</w:t>
                              </w:r>
                              <w:r w:rsidRPr="0087413D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Member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31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2718" y="2890589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63696" y="2672550"/>
                            <a:ext cx="523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7835C" w14:textId="77777777" w:rsidR="00370166" w:rsidRPr="007A0020" w:rsidRDefault="00370166" w:rsidP="0037016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320" name="กลุ่ม 20320"/>
                        <wpg:cNvGrpSpPr/>
                        <wpg:grpSpPr>
                          <a:xfrm>
                            <a:off x="2417104" y="2088079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32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3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32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35952" y="1916350"/>
                            <a:ext cx="9010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76C3D" w14:textId="441D46C1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MemberName 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25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7811" y="245281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04567" y="2237310"/>
                            <a:ext cx="10280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37E7" w14:textId="34A31AEC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Member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327" name="กลุ่ม 20327"/>
                        <wpg:cNvGrpSpPr/>
                        <wpg:grpSpPr>
                          <a:xfrm>
                            <a:off x="300829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2032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D674A" w14:textId="0A7B6F6F" w:rsidR="00370166" w:rsidRPr="005D5A2F" w:rsidRDefault="00370166" w:rsidP="003701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Member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32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33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3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3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53740" y="494010"/>
                            <a:ext cx="0" cy="26661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29336" y="2026508"/>
                            <a:ext cx="45719" cy="47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334" name="กลุ่ม 20334"/>
                        <wpg:cNvGrpSpPr/>
                        <wpg:grpSpPr>
                          <a:xfrm>
                            <a:off x="2420781" y="1514626"/>
                            <a:ext cx="1033011" cy="276225"/>
                            <a:chOff x="0" y="0"/>
                            <a:chExt cx="1034064" cy="276862"/>
                          </a:xfrm>
                        </wpg:grpSpPr>
                        <wpg:grpSp>
                          <wpg:cNvPr id="20335" name="กลุ่ม 20335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336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7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8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9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40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34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41" y="0"/>
                              <a:ext cx="931223" cy="220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081EF" w14:textId="1B794376" w:rsidR="00370166" w:rsidRPr="00096EB9" w:rsidRDefault="00370166" w:rsidP="00370166">
                                <w:pPr>
                                  <w:spacing w:line="256" w:lineRule="auto"/>
                                  <w:rPr>
                                    <w:rFonts w:ascii="TH Sarabun New" w:hAnsi="TH Sarabun New" w:cs="TH Sarabun New"/>
                                    <w:color w:val="404040"/>
                                    <w:spacing w:val="-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searchMemberName 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4FA50" id="Canvas 20342" o:spid="_x0000_s2049" editas="canvas" style="position:absolute;left:0;text-align:left;margin-left:226.35pt;margin-top:23.95pt;width:307.4pt;height:257.45pt;z-index:251688960;mso-height-relative:margin" coordsize="39039,3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">
                <v:shape id="_x0000_s2050" type="#_x0000_t75" style="position:absolute;width:39039;height:32696;visibility:visible;mso-wrap-style:square">
                  <v:fill o:detectmouseclick="t"/>
                  <v:path o:connecttype="none"/>
                </v:shape>
                <v:rect id="Rectangle 5" o:spid="_x0000_s2051" style="position:absolute;left:471;top:3348;width:195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" filled="f" stroked="f">
                  <v:textbox style="mso-fit-shape-to-text:t" inset="0,0,0,0">
                    <w:txbxContent>
                      <w:p w14:paraId="3C9E89A3" w14:textId="378ABC67" w:rsidR="00370166" w:rsidRPr="005D5A2F" w:rsidRDefault="00370166" w:rsidP="003701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052" style="position:absolute;visibility:visible;mso-wrap-style:square" from="1407,5614" to="1407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" strokeweight="1pt">
                  <v:stroke dashstyle="3 1"/>
                </v:line>
                <v:group id="Group 16" o:spid="_x0000_s2053" style="position:absolute;left:505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NVxgAAAN4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KJkPoXnnXAF5PIfAAD//wMAUEsBAi0AFAAGAAgAAAAhANvh9svuAAAAhQEAABMAAAAAAAAA&#10;AAAAAAAAAAAAAFtDb250ZW50X1R5cGVzXS54bWxQSwECLQAUAAYACAAAACEAWvQsW78AAAAVAQAA&#10;CwAAAAAAAAAAAAAAAAAfAQAAX3JlbHMvLnJlbHNQSwECLQAUAAYACAAAACEAwllTVcYAAADeAAAA&#10;DwAAAAAAAAAAAAAAAAAHAgAAZHJzL2Rvd25yZXYueG1sUEsFBgAAAAADAAMAtwAAAPoCAAAAAA==&#10;">
                  <v:oval id="Oval 12" o:spid="_x0000_s2054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" filled="f" strokecolor="#903" strokeweight="1pt"/>
                  <v:line id="Line 13" o:spid="_x0000_s2055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" strokecolor="#903" strokeweight="1pt"/>
                  <v:line id="Line 14" o:spid="_x0000_s2056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" strokecolor="#903" strokeweight="1pt"/>
                  <v:shape id="Freeform 15" o:spid="_x0000_s2057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058" style="position:absolute;left:1121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" strokecolor="#903" strokeweight=".15pt"/>
                <v:rect id="Rectangle 20" o:spid="_x0000_s2059" style="position:absolute;left:1147;top:7478;width:51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" strokecolor="#903" strokeweight="1pt"/>
                <v:rect id="Rectangle 21" o:spid="_x0000_s2060" style="position:absolute;left:1121;top:12131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" strokecolor="#903" strokeweight="1pt"/>
                <v:line id="Line 23" o:spid="_x0000_s2061" style="position:absolute;flip:x;visibility:visible;mso-wrap-style:square" from="13008,5656" to="1311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" strokeweight="1pt">
                  <v:stroke dashstyle="3 1"/>
                </v:line>
                <v:group id="กลุ่ม 20294" o:spid="_x0000_s2062" style="position:absolute;left:7523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ATxwAAAN4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mUTN/hcSdcATm/AwAA//8DAFBLAQItABQABgAIAAAAIQDb4fbL7gAAAIUBAAATAAAAAAAA&#10;AAAAAAAAAAAAAABbQ29udGVudF9UeXBlc10ueG1sUEsBAi0AFAAGAAgAAAAhAFr0LFu/AAAAFQEA&#10;AAsAAAAAAAAAAAAAAAAAHwEAAF9yZWxzLy5yZWxzUEsBAi0AFAAGAAgAAAAhACjMYBPHAAAA3gAA&#10;AA8AAAAAAAAAAAAAAAAABwIAAGRycy9kb3ducmV2LnhtbFBLBQYAAAAAAwADALcAAAD7AgAAAAA=&#10;">
                  <v:rect id="Rectangle 22" o:spid="_x0000_s2063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2912FBB9" w14:textId="05D1C042" w:rsidR="00370166" w:rsidRPr="005D5A2F" w:rsidRDefault="00370166" w:rsidP="003701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Member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064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">
                    <v:oval id="Oval 28" o:spid="_x0000_s2065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" fillcolor="#ffc" strokecolor="#1f1a17" strokeweight="1pt"/>
                    <v:line id="Line 29" o:spid="_x0000_s2066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" strokecolor="#1f1a17" strokeweight="1pt"/>
                    <v:line id="Line 30" o:spid="_x0000_s2067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" strokecolor="#1f1a17" strokeweight="1pt"/>
                  </v:group>
                </v:group>
                <v:rect id="Rectangle 39" o:spid="_x0000_s2068" style="position:absolute;left:12798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" strokecolor="#903" strokeweight="1pt"/>
                <v:rect id="Rectangle 40" o:spid="_x0000_s2069" style="position:absolute;left:12831;top:12131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" strokecolor="#903" strokeweight="1pt"/>
                <v:rect id="Rectangle 41" o:spid="_x0000_s2070" style="position:absolute;left:12763;top:15146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" strokecolor="#903" strokeweight="1pt"/>
                <v:rect id="Rectangle 42" o:spid="_x0000_s2071" style="position:absolute;left:12912;top:27999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" strokecolor="#903" strokeweight="1pt"/>
                <v:line id="Line 46" o:spid="_x0000_s2072" style="position:absolute;visibility:visible;mso-wrap-style:square" from="23767,4940" to="23767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" strokeweight="1pt">
                  <v:stroke dashstyle="3 1"/>
                </v:line>
                <v:group id="กลุ่ม 20305" o:spid="_x0000_s2073" style="position:absolute;left:18424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">
                  <v:rect id="Rectangle 45" o:spid="_x0000_s2074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584FA2F3" w14:textId="3DA6FC1D" w:rsidR="00370166" w:rsidRPr="00A20C2B" w:rsidRDefault="00370166" w:rsidP="003701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Member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075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">
                    <v:oval id="Oval 51" o:spid="_x0000_s2076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" fillcolor="#ffc" strokecolor="#1f1a17" strokeweight="1pt"/>
                    <v:line id="Line 52" o:spid="_x0000_s2077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" strokecolor="#1f1a17" strokeweight="1pt"/>
                    <v:line id="Line 53" o:spid="_x0000_s2078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" strokecolor="#1f1a17" strokeweight="1pt"/>
                  </v:group>
                </v:group>
                <v:rect id="Rectangle 58" o:spid="_x0000_s2079" style="position:absolute;left:23670;top:15156;width:501;height:15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" strokecolor="#903" strokeweight="1pt"/>
                <v:line id="Line 71" o:spid="_x0000_s2080" style="position:absolute;visibility:visible;mso-wrap-style:square" from="1404,7478" to="12713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" strokecolor="#903" strokeweight="1pt">
                  <v:stroke endarrow="open"/>
                </v:line>
                <v:rect id="Rectangle 74" o:spid="_x0000_s2081" style="position:absolute;left:2036;top:5300;width:129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" filled="f" stroked="f">
                  <v:textbox style="mso-fit-shape-to-text:t" inset="0,0,0,0">
                    <w:txbxContent>
                      <w:p w14:paraId="022B2DB5" w14:textId="77777777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Service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75" o:spid="_x0000_s2082" style="position:absolute;visibility:visible;mso-wrap-style:square" from="1798,12131" to="12811,1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" strokecolor="#903" strokeweight="1pt">
                  <v:stroke endarrow="open"/>
                </v:line>
                <v:rect id="Rectangle 78" o:spid="_x0000_s2083" style="position:absolute;left:2832;top:9972;width:818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" filled="f" stroked="f">
                  <v:textbox style="mso-fit-shape-to-text:t" inset="0,0,0,0">
                    <w:txbxContent>
                      <w:p w14:paraId="4D851BAC" w14:textId="0009D505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Input</w:t>
                        </w:r>
                        <w:r>
                          <w:rPr>
                            <w:rFonts w:hint="cs"/>
                            <w:color w:val="000000"/>
                            <w:sz w:val="24"/>
                            <w:szCs w:val="24"/>
                            <w:cs/>
                            <w:lang w:bidi="th-T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MemberName</w:t>
                        </w:r>
                        <w:proofErr w:type="spellEnd"/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1" o:spid="_x0000_s2084" style="position:absolute;visibility:visible;mso-wrap-style:square" from="13318,15156" to="23821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" strokecolor="#903" strokeweight="1pt">
                  <v:stroke endarrow="open"/>
                </v:line>
                <v:rect id="Rectangle 94" o:spid="_x0000_s2085" style="position:absolute;left:13427;top:13088;width:1301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" filled="f" stroked="f">
                  <v:textbox style="mso-fit-shape-to-text:t" inset="0,0,0,0">
                    <w:txbxContent>
                      <w:p w14:paraId="068361B1" w14:textId="3926E40A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is</w:t>
                        </w:r>
                        <w:r w:rsidRPr="005D5A2F">
                          <w:rPr>
                            <w:sz w:val="24"/>
                            <w:szCs w:val="24"/>
                          </w:rPr>
                          <w:t>_Search</w:t>
                        </w:r>
                        <w:proofErr w:type="spellEnd"/>
                        <w:r w:rsidRPr="0087413D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MemberName</w:t>
                        </w:r>
                        <w:proofErr w:type="spellEnd"/>
                      </w:p>
                    </w:txbxContent>
                  </v:textbox>
                </v:rect>
                <v:line id="Line 101" o:spid="_x0000_s2086" style="position:absolute;flip:x;visibility:visible;mso-wrap-style:square" from="13427,28905" to="23550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" strokecolor="#903" strokeweight="1pt">
                  <v:stroke endarrow="open"/>
                </v:line>
                <v:rect id="Rectangle 104" o:spid="_x0000_s2087" style="position:absolute;left:15636;top:26725;width:523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" filled="f" stroked="f">
                  <v:textbox style="mso-fit-shape-to-text:t" inset="0,0,0,0">
                    <w:txbxContent>
                      <w:p w14:paraId="7947835C" w14:textId="77777777" w:rsidR="00370166" w:rsidRPr="007A0020" w:rsidRDefault="00370166" w:rsidP="00370166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0320" o:spid="_x0000_s2088" style="position:absolute;left:24171;top:20880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">
                  <v:line id="Line 109" o:spid="_x0000_s2089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" strokecolor="#903" strokeweight="1pt">
                    <v:stroke endarrow="open"/>
                  </v:line>
                  <v:line id="Line 110" o:spid="_x0000_s2090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" strokecolor="#903" strokeweight=".15pt"/>
                  <v:line id="Line 111" o:spid="_x0000_s2091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" strokecolor="#903" strokeweight=".15pt"/>
                </v:group>
                <v:rect id="Rectangle 112" o:spid="_x0000_s2092" style="position:absolute;left:25359;top:19163;width:901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PBxAAAAN4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oVCvxQr+7uQrIHe/AAAA//8DAFBLAQItABQABgAIAAAAIQDb4fbL7gAAAIUBAAATAAAAAAAAAAAA&#10;AAAAAAAAAABbQ29udGVudF9UeXBlc10ueG1sUEsBAi0AFAAGAAgAAAAhAFr0LFu/AAAAFQEAAAsA&#10;AAAAAAAAAAAAAAAAHwEAAF9yZWxzLy5yZWxzUEsBAi0AFAAGAAgAAAAhAPyYY8HEAAAA3gAAAA8A&#10;AAAAAAAAAAAAAAAABwIAAGRycy9kb3ducmV2LnhtbFBLBQYAAAAAAwADALcAAAD4AgAAAAA=&#10;" filled="f" stroked="f">
                  <v:textbox style="mso-fit-shape-to-text:t" inset="0,0,0,0">
                    <w:txbxContent>
                      <w:p w14:paraId="47876C3D" w14:textId="441D46C1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MemberNam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e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3" o:spid="_x0000_s2093" style="position:absolute;flip:x;visibility:visible;mso-wrap-style:square" from="24078,24528" to="33896,2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" strokecolor="#903" strokeweight="1pt">
                  <v:stroke dashstyle="3 1" endarrow="open"/>
                </v:line>
                <v:rect id="Rectangle 116" o:spid="_x0000_s2094" style="position:absolute;left:26045;top:22373;width:1028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" filled="f" stroked="f">
                  <v:textbox style="mso-fit-shape-to-text:t" inset="0,0,0,0">
                    <w:txbxContent>
                      <w:p w14:paraId="315037E7" w14:textId="34A31AEC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proofErr w:type="spellEnd"/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MemberName</w:t>
                        </w:r>
                        <w:proofErr w:type="spellEnd"/>
                      </w:p>
                    </w:txbxContent>
                  </v:textbox>
                </v:rect>
                <v:group id="กลุ่ม 20327" o:spid="_x0000_s2095" style="position:absolute;left:30082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gexwAAAN4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ETj5Bued8IVkPMHAAAA//8DAFBLAQItABQABgAIAAAAIQDb4fbL7gAAAIUBAAATAAAAAAAA&#10;AAAAAAAAAAAAAABbQ29udGVudF9UeXBlc10ueG1sUEsBAi0AFAAGAAgAAAAhAFr0LFu/AAAAFQEA&#10;AAsAAAAAAAAAAAAAAAAAHwEAAF9yZWxzLy5yZWxzUEsBAi0AFAAGAAgAAAAhAA1AOB7HAAAA3gAA&#10;AA8AAAAAAAAAAAAAAAAABwIAAGRycy9kb3ducmV2LnhtbFBLBQYAAAAAAwADALcAAAD7AgAAAAA=&#10;">
                  <v:rect id="Rectangle 60" o:spid="_x0000_s2096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6D7D674A" w14:textId="0A7B6F6F" w:rsidR="00370166" w:rsidRPr="005D5A2F" w:rsidRDefault="00370166" w:rsidP="003701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Member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097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n3xwAAAN4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InGyQSed8IVkPMHAAAA//8DAFBLAQItABQABgAIAAAAIQDb4fbL7gAAAIUBAAATAAAAAAAA&#10;AAAAAAAAAAAAAABbQ29udGVudF9UeXBlc10ueG1sUEsBAi0AFAAGAAgAAAAhAFr0LFu/AAAAFQEA&#10;AAsAAAAAAAAAAAAAAAAAHwEAAF9yZWxzLy5yZWxzUEsBAi0AFAAGAAgAAAAhABOTCffHAAAA3gAA&#10;AA8AAAAAAAAAAAAAAAAABwIAAGRycy9kb3ducmV2LnhtbFBLBQYAAAAAAwADALcAAAD7AgAAAAA=&#10;">
                    <v:oval id="Oval 65" o:spid="_x0000_s2098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" fillcolor="#ffc" strokecolor="#242728" strokeweight="1pt"/>
                    <v:line id="Line 66" o:spid="_x0000_s2099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" strokecolor="#242728" strokeweight="1pt"/>
                  </v:group>
                </v:group>
                <v:line id="Line 46" o:spid="_x0000_s2100" style="position:absolute;visibility:visible;mso-wrap-style:square" from="34537,4940" to="34537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" strokeweight="1pt">
                  <v:stroke dashstyle="3 1"/>
                </v:line>
                <v:rect id="Rectangle 70" o:spid="_x0000_s2101" style="position:absolute;left:34293;top:20265;width:457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" strokecolor="#903" strokeweight="1pt"/>
                <v:group id="กลุ่ม 20334" o:spid="_x0000_s2102" style="position:absolute;left:24207;top:15146;width:10330;height:2762" coordsize="10340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C0xwAAAN4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I6S5BOed8IVkPMHAAAA//8DAFBLAQItABQABgAIAAAAIQDb4fbL7gAAAIUBAAATAAAAAAAA&#10;AAAAAAAAAAAAAABbQ29udGVudF9UeXBlc10ueG1sUEsBAi0AFAAGAAgAAAAhAFr0LFu/AAAAFQEA&#10;AAsAAAAAAAAAAAAAAAAAHwEAAF9yZWxzLy5yZWxzUEsBAi0AFAAGAAgAAAAhAHhLMLTHAAAA3gAA&#10;AA8AAAAAAAAAAAAAAAAABwIAAGRycy9kb3ducmV2LnhtbFBLBQYAAAAAAwADALcAAAD7AgAAAAA=&#10;">
                  <v:group id="กลุ่ม 20335" o:spid="_x0000_s2103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5UvxgAAAN4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yhJpvC8E66AXDwAAAD//wMAUEsBAi0AFAAGAAgAAAAhANvh9svuAAAAhQEAABMAAAAAAAAA&#10;AAAAAAAAAAAAAFtDb250ZW50X1R5cGVzXS54bWxQSwECLQAUAAYACAAAACEAWvQsW78AAAAVAQAA&#10;CwAAAAAAAAAAAAAAAAAfAQAAX3JlbHMvLnJlbHNQSwECLQAUAAYACAAAACEAFweVL8YAAADeAAAA&#10;DwAAAAAAAAAAAAAAAAAHAgAAZHJzL2Rvd25yZXYueG1sUEsFBgAAAAADAAMAtwAAAPoCAAAAAA==&#10;">
                    <v:line id="Line 79" o:spid="_x0000_s2104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" strokecolor="#903" strokeweight="1pt"/>
                    <v:line id="Line 80" o:spid="_x0000_s2105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" strokecolor="#903" strokeweight="1pt"/>
                    <v:line id="Line 81" o:spid="_x0000_s2106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" strokecolor="#903" strokeweight="1pt"/>
                    <v:line id="Line 82" o:spid="_x0000_s2107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AAxgAAAN4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WMk8lkAb934hWQqxcAAAD//wMAUEsBAi0AFAAGAAgAAAAhANvh9svuAAAAhQEAABMAAAAAAAAA&#10;AAAAAAAAAAAAAFtDb250ZW50X1R5cGVzXS54bWxQSwECLQAUAAYACAAAACEAWvQsW78AAAAVAQAA&#10;CwAAAAAAAAAAAAAAAAAfAQAAX3JlbHMvLnJlbHNQSwECLQAUAAYACAAAACEA1IRAAMYAAADeAAAA&#10;DwAAAAAAAAAAAAAAAAAHAgAAZHJzL2Rvd25yZXYueG1sUEsFBgAAAAADAAMAtwAAAPoCAAAAAA==&#10;" strokecolor="#903" strokeweight="1pt"/>
                    <v:line id="Line 83" o:spid="_x0000_s2108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" strokecolor="#903" strokeweight="1pt"/>
                  </v:group>
                  <v:rect id="Rectangle 84" o:spid="_x0000_s2109" style="position:absolute;left:1028;width:9312;height:2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7EF081EF" w14:textId="1B794376" w:rsidR="00370166" w:rsidRPr="00096EB9" w:rsidRDefault="00370166" w:rsidP="00370166">
                          <w:pPr>
                            <w:spacing w:line="256" w:lineRule="auto"/>
                            <w:rPr>
                              <w:rFonts w:ascii="TH Sarabun New" w:hAnsi="TH Sarabun New" w:cs="TH Sarabun New"/>
                              <w:color w:val="404040"/>
                              <w:spacing w:val="-1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searchMemberName</w:t>
                          </w:r>
                          <w:proofErr w:type="spellEnd"/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9C6227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370166" w:rsidRPr="004345A8">
        <w:rPr>
          <w:rFonts w:ascii="TH SarabunPSK" w:hAnsi="TH SarabunPSK" w:cs="TH SarabunPSK" w:hint="cs"/>
          <w:b/>
          <w:bCs/>
          <w:iCs/>
          <w:sz w:val="32"/>
        </w:rPr>
        <w:t>Search Member</w:t>
      </w:r>
    </w:p>
    <w:p w14:paraId="7D7607C8" w14:textId="29B8A9C5" w:rsidR="009C6227" w:rsidRPr="004345A8" w:rsidRDefault="009C6227" w:rsidP="00373640">
      <w:pPr>
        <w:ind w:right="-90"/>
        <w:rPr>
          <w:rFonts w:ascii="TH SarabunPSK" w:hAnsi="TH SarabunPSK" w:cs="TH SarabunPSK"/>
          <w:b/>
          <w:bCs/>
        </w:rPr>
      </w:pPr>
    </w:p>
    <w:p w14:paraId="34158EF3" w14:textId="147FD7E6" w:rsidR="009C6227" w:rsidRPr="004345A8" w:rsidRDefault="009C6227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</w:p>
    <w:p w14:paraId="261B80A4" w14:textId="7E8DBEBB" w:rsidR="00370166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ค้นหา</w:t>
      </w:r>
    </w:p>
    <w:p w14:paraId="0822E3D4" w14:textId="6E589FFD" w:rsidR="00370166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</w:t>
      </w:r>
      <w:r w:rsidR="00794C07" w:rsidRPr="004345A8">
        <w:rPr>
          <w:rFonts w:ascii="TH SarabunPSK" w:hAnsi="TH SarabunPSK" w:cs="TH SarabunPSK" w:hint="cs"/>
          <w:b/>
          <w:sz w:val="32"/>
          <w:szCs w:val="32"/>
          <w:cs/>
        </w:rPr>
        <w:t>ชื่อสมาชิก</w:t>
      </w:r>
    </w:p>
    <w:p w14:paraId="58FEA8FD" w14:textId="5CF36BA6" w:rsidR="00794C07" w:rsidRPr="004345A8" w:rsidRDefault="00794C07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จากผู้ใช้</w:t>
      </w:r>
    </w:p>
    <w:p w14:paraId="192902E2" w14:textId="1763F251" w:rsidR="00370166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การยกเลิกการนัด</w:t>
      </w:r>
    </w:p>
    <w:p w14:paraId="55605CBC" w14:textId="2217F5B7" w:rsidR="00370166" w:rsidRPr="004345A8" w:rsidRDefault="00370166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4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 ลงฐานข้อมูล</w:t>
      </w:r>
    </w:p>
    <w:p w14:paraId="6CD280D2" w14:textId="1ACC5AC4" w:rsidR="00370166" w:rsidRPr="004345A8" w:rsidRDefault="00370166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4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7E37233A" w14:textId="77777777" w:rsidR="00370166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แสดงส่งคำร้องยกเลิกการนัด</w:t>
      </w:r>
    </w:p>
    <w:p w14:paraId="43A99147" w14:textId="6D8B3C09" w:rsidR="00EF7CBA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0E8912FD" w14:textId="4120505D" w:rsidR="00131BA6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66" w:name="_Toc103351988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49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Search Member</w:t>
      </w:r>
      <w:bookmarkEnd w:id="166"/>
    </w:p>
    <w:p w14:paraId="7CB1093C" w14:textId="1D7597A3" w:rsidR="001A0FE3" w:rsidRPr="004345A8" w:rsidRDefault="00A83C68" w:rsidP="00373640">
      <w:pPr>
        <w:pStyle w:val="afd"/>
        <w:ind w:left="0" w:right="-90"/>
        <w:jc w:val="center"/>
        <w:rPr>
          <w:rFonts w:ascii="TH SarabunPSK" w:hAnsi="TH SarabunPSK" w:cs="TH SarabunPSK"/>
          <w:iCs/>
          <w:sz w:val="32"/>
        </w:rPr>
      </w:pPr>
      <w:r w:rsidRPr="00A83C68">
        <w:rPr>
          <w:rFonts w:ascii="TH SarabunPSK" w:hAnsi="TH SarabunPSK" w:cs="TH SarabunPSK"/>
          <w:iCs/>
          <w:noProof/>
          <w:sz w:val="32"/>
        </w:rPr>
        <w:drawing>
          <wp:inline distT="0" distB="0" distL="0" distR="0" wp14:anchorId="431CA40F" wp14:editId="5B7E75AF">
            <wp:extent cx="1614170" cy="196405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9B3B" w14:textId="401A9437" w:rsidR="00F24B10" w:rsidRPr="004345A8" w:rsidRDefault="00F24B10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167" w:name="_Toc103351989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50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Search Member</w:t>
      </w:r>
      <w:bookmarkEnd w:id="167"/>
    </w:p>
    <w:p w14:paraId="13E3E661" w14:textId="2DF023DD" w:rsidR="00F24B10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</w:rPr>
      </w:pPr>
    </w:p>
    <w:p w14:paraId="32BB1AC5" w14:textId="1D89B8ED" w:rsidR="00053F8C" w:rsidRPr="004345A8" w:rsidRDefault="00053F8C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47881A5D" wp14:editId="1D167EAC">
            <wp:extent cx="5943600" cy="3627120"/>
            <wp:effectExtent l="0" t="0" r="0" b="0"/>
            <wp:docPr id="20345" name="รูปภาพ 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" name="รูปภาพ 2034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13D9" w14:textId="6EC34804" w:rsidR="00053F8C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68" w:name="_Toc10335199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Search Member</w:t>
      </w:r>
      <w:bookmarkEnd w:id="168"/>
    </w:p>
    <w:p w14:paraId="3E3B9802" w14:textId="77777777" w:rsidR="00FE2A87" w:rsidRPr="004345A8" w:rsidRDefault="00FE2A87" w:rsidP="00373640">
      <w:pPr>
        <w:ind w:right="-90"/>
        <w:rPr>
          <w:rFonts w:ascii="TH SarabunPSK" w:hAnsi="TH SarabunPSK" w:cs="TH SarabunPSK"/>
          <w:iCs/>
        </w:rPr>
      </w:pPr>
    </w:p>
    <w:p w14:paraId="60DD2E67" w14:textId="35E8729C" w:rsidR="001A0FE3" w:rsidRPr="004345A8" w:rsidRDefault="001A0FE3" w:rsidP="00373640">
      <w:pPr>
        <w:ind w:right="-90"/>
        <w:rPr>
          <w:rFonts w:ascii="TH SarabunPSK" w:hAnsi="TH SarabunPSK" w:cs="TH SarabunPSK"/>
          <w:iCs/>
        </w:rPr>
      </w:pPr>
    </w:p>
    <w:p w14:paraId="31819A8C" w14:textId="5CAC6EA5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5E1D9398" w14:textId="2FB41E63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2BFE9295" w14:textId="604A3711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1A2F7852" w14:textId="2A279FE8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4D2E5103" w14:textId="04E6AFBE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20F0C2B9" w14:textId="4F6AFD9C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569031AC" w14:textId="74CE71D1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2EF15311" w14:textId="7B0C7BA1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28EFC221" w14:textId="10F74289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78C02D60" w14:textId="7F99B122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705D1425" w14:textId="77777777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65F32A04" w14:textId="6150FFDD" w:rsidR="00FE2A87" w:rsidRPr="004345A8" w:rsidRDefault="008552D4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91008" behindDoc="0" locked="0" layoutInCell="1" allowOverlap="1" wp14:anchorId="6446EBE5" wp14:editId="3D3583A6">
                <wp:simplePos x="0" y="0"/>
                <wp:positionH relativeFrom="column">
                  <wp:posOffset>2762250</wp:posOffset>
                </wp:positionH>
                <wp:positionV relativeFrom="paragraph">
                  <wp:posOffset>297180</wp:posOffset>
                </wp:positionV>
                <wp:extent cx="4080510" cy="4257040"/>
                <wp:effectExtent l="0" t="0" r="15240" b="0"/>
                <wp:wrapSquare wrapText="bothSides"/>
                <wp:docPr id="20462" name="Canvas 20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40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ABECD" w14:textId="16EC4C10" w:rsidR="00687C5A" w:rsidRPr="005D5A2F" w:rsidRDefault="00687C5A" w:rsidP="00687C5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0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3542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09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410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3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4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31311" cy="35381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17" name="กลุ่ม 20417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41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682CF" w14:textId="5AC96AB5" w:rsidR="00687C5A" w:rsidRPr="005D5A2F" w:rsidRDefault="00687C5A" w:rsidP="00687C5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ConfirmPaymen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41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420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21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22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4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62573" y="3089624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24654" cy="36098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27" name="กลุ่ม 20427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042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50BDA" w14:textId="65A24AA0" w:rsidR="00687C5A" w:rsidRPr="002460FF" w:rsidRDefault="00687C5A" w:rsidP="00687C5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ConfirmPayment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429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430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31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32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4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585111"/>
                            <a:ext cx="45719" cy="1381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49411" w14:textId="35FF674A" w:rsidR="00687C5A" w:rsidRPr="005D5A2F" w:rsidRDefault="00687C5A" w:rsidP="00687C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ConfirmPaymen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43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14357" w14:textId="0D2E076E" w:rsidR="00687C5A" w:rsidRPr="005D5A2F" w:rsidRDefault="00687C5A" w:rsidP="00687C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="008B314F"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43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8077" y="3180230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29896" y="2974490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1417D" w14:textId="72053983" w:rsidR="00687C5A" w:rsidRPr="007A0020" w:rsidRDefault="00687C5A" w:rsidP="00687C5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E00B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440" name="กลุ่ม 20440"/>
                        <wpg:cNvGrpSpPr/>
                        <wpg:grpSpPr>
                          <a:xfrm>
                            <a:off x="2372551" y="2363251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44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3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44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2157511"/>
                            <a:ext cx="11442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A2CEE" w14:textId="10D12862" w:rsidR="00687C5A" w:rsidRPr="005D5A2F" w:rsidRDefault="00687C5A" w:rsidP="00687C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ConfirmPaymen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45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3258" y="275247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47" name="กลุ่ม 20447"/>
                        <wpg:cNvGrpSpPr/>
                        <wpg:grpSpPr>
                          <a:xfrm>
                            <a:off x="2969559" y="20176"/>
                            <a:ext cx="1111250" cy="514599"/>
                            <a:chOff x="2652366" y="29272"/>
                            <a:chExt cx="1111250" cy="514599"/>
                          </a:xfrm>
                        </wpg:grpSpPr>
                        <wps:wsp>
                          <wps:cNvPr id="2044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6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7E2E3" w14:textId="56875253" w:rsidR="00687C5A" w:rsidRPr="005D5A2F" w:rsidRDefault="00687C5A" w:rsidP="00687C5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ConfirmPayment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44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45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4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14872" cy="35732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4783" y="2375058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454" name="กลุ่ม 20454"/>
                        <wpg:cNvGrpSpPr/>
                        <wpg:grpSpPr>
                          <a:xfrm>
                            <a:off x="2369701" y="155596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0455" name="กลุ่ม 20455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456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57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58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59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60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6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7F875" w14:textId="3AA2DD65" w:rsidR="00687C5A" w:rsidRPr="002A4658" w:rsidRDefault="00687C5A" w:rsidP="00687C5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 w:rsidR="008B314F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ListConfirmPayment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1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16836" y="254673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DE66A" w14:textId="77777777" w:rsidR="006C3765" w:rsidRPr="006C3765" w:rsidRDefault="006C3765" w:rsidP="006C3765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urn List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6EBE5" id="Canvas 20462" o:spid="_x0000_s2110" editas="canvas" style="position:absolute;left:0;text-align:left;margin-left:217.5pt;margin-top:23.4pt;width:321.3pt;height:335.2pt;z-index:251691008;mso-width-relative:margin;mso-height-relative:margin" coordsize="40805,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">
                <v:shape id="_x0000_s2111" type="#_x0000_t75" style="position:absolute;width:40805;height:42570;visibility:visible;mso-wrap-style:square">
                  <v:fill o:detectmouseclick="t"/>
                  <v:path o:connecttype="none"/>
                </v:shape>
                <v:rect id="Rectangle 5" o:spid="_x0000_s2112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" filled="f" stroked="f">
                  <v:textbox style="mso-fit-shape-to-text:t" inset="0,0,0,0">
                    <w:txbxContent>
                      <w:p w14:paraId="022ABECD" w14:textId="16EC4C10" w:rsidR="00687C5A" w:rsidRPr="005D5A2F" w:rsidRDefault="00687C5A" w:rsidP="00687C5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113" style="position:absolute;visibility:visible;mso-wrap-style:square" from="1026,5614" to="1026,4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" strokeweight="1pt">
                  <v:stroke dashstyle="3 1"/>
                </v:line>
                <v:group id="Group 16" o:spid="_x0000_s2114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">
                  <v:oval id="Oval 12" o:spid="_x0000_s2115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" filled="f" strokecolor="#903" strokeweight="1pt"/>
                  <v:line id="Line 13" o:spid="_x0000_s2116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" strokecolor="#903" strokeweight="1pt"/>
                  <v:line id="Line 14" o:spid="_x0000_s2117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" strokecolor="#903" strokeweight="1pt"/>
                  <v:shape id="Freeform 15" o:spid="_x0000_s2118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119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" strokecolor="#903" strokeweight=".15pt"/>
                <v:rect id="Rectangle 20" o:spid="_x0000_s2120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5SxgAAAN4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tIk/fxBP7uxCsgF78AAAD//wMAUEsBAi0AFAAGAAgAAAAhANvh9svuAAAAhQEAABMAAAAAAAAA&#10;AAAAAAAAAAAAAFtDb250ZW50X1R5cGVzXS54bWxQSwECLQAUAAYACAAAACEAWvQsW78AAAAVAQAA&#10;CwAAAAAAAAAAAAAAAAAfAQAAX3JlbHMvLnJlbHNQSwECLQAUAAYACAAAACEA2Hl+UsYAAADeAAAA&#10;DwAAAAAAAAAAAAAAAAAHAgAAZHJzL2Rvd25yZXYueG1sUEsFBgAAAAADAAMAtwAAAPoCAAAAAA==&#10;" strokecolor="#903" strokeweight="1pt"/>
                <v:line id="Line 23" o:spid="_x0000_s2121" style="position:absolute;visibility:visible;mso-wrap-style:square" from="12732,5656" to="13046,4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" strokeweight="1pt">
                  <v:stroke dashstyle="3 1"/>
                </v:line>
                <v:group id="กลุ่ม 20417" o:spid="_x0000_s2122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/GxwAAAN4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8QKed8IVkOs/AAAA//8DAFBLAQItABQABgAIAAAAIQDb4fbL7gAAAIUBAAATAAAAAAAA&#10;AAAAAAAAAAAAAABbQ29udGVudF9UeXBlc10ueG1sUEsBAi0AFAAGAAgAAAAhAFr0LFu/AAAAFQEA&#10;AAsAAAAAAAAAAAAAAAAAHwEAAF9yZWxzLy5yZWxzUEsBAi0AFAAGAAgAAAAhAAOGP8bHAAAA3gAA&#10;AA8AAAAAAAAAAAAAAAAABwIAAGRycy9kb3ducmV2LnhtbFBLBQYAAAAAAwADALcAAAD7AgAAAAA=&#10;">
                  <v:rect id="Rectangle 22" o:spid="_x0000_s2123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3CE682CF" w14:textId="5AC96AB5" w:rsidR="00687C5A" w:rsidRPr="005D5A2F" w:rsidRDefault="00687C5A" w:rsidP="00687C5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ConfirmPaymen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124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4vxwAAAN4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43d43glXQK7/AAAA//8DAFBLAQItABQABgAIAAAAIQDb4fbL7gAAAIUBAAATAAAAAAAA&#10;AAAAAAAAAAAAAABbQ29udGVudF9UeXBlc10ueG1sUEsBAi0AFAAGAAgAAAAhAFr0LFu/AAAAFQEA&#10;AAsAAAAAAAAAAAAAAAAAHwEAAF9yZWxzLy5yZWxzUEsBAi0AFAAGAAgAAAAhAB1VDi/HAAAA3gAA&#10;AA8AAAAAAAAAAAAAAAAABwIAAGRycy9kb3ducmV2LnhtbFBLBQYAAAAAAwADALcAAAD7AgAAAAA=&#10;">
                    <v:oval id="Oval 28" o:spid="_x0000_s2125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" fillcolor="#ffc" strokecolor="#1f1a17" strokeweight="1pt"/>
                    <v:line id="Line 29" o:spid="_x0000_s2126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" strokecolor="#1f1a17" strokeweight="1pt"/>
                    <v:line id="Line 30" o:spid="_x0000_s2127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" strokecolor="#1f1a17" strokeweight="1pt"/>
                  </v:group>
                </v:group>
                <v:rect id="Rectangle 39" o:spid="_x0000_s2128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" strokecolor="#903" strokeweight="1pt"/>
                <v:rect id="Rectangle 41" o:spid="_x0000_s2129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" strokecolor="#903" strokeweight="1pt"/>
                <v:rect id="Rectangle 42" o:spid="_x0000_s2130" style="position:absolute;left:12625;top:30896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" strokecolor="#903" strokeweight="1pt"/>
                <v:line id="Line 46" o:spid="_x0000_s2131" style="position:absolute;visibility:visible;mso-wrap-style:square" from="23386,4940" to="23632,4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" strokeweight="1pt">
                  <v:stroke dashstyle="3 1"/>
                </v:line>
                <v:group id="กลุ่ม 20427" o:spid="_x0000_s2132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vV7xwAAAN4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R6Tz7hcSdcATm/AwAA//8DAFBLAQItABQABgAIAAAAIQDb4fbL7gAAAIUBAAATAAAAAAAA&#10;AAAAAAAAAAAAAABbQ29udGVudF9UeXBlc10ueG1sUEsBAi0AFAAGAAgAAAAhAFr0LFu/AAAAFQEA&#10;AAsAAAAAAAAAAAAAAAAAHwEAAF9yZWxzLy5yZWxzUEsBAi0AFAAGAAgAAAAhAM3q9XvHAAAA3gAA&#10;AA8AAAAAAAAAAAAAAAAABwIAAGRycy9kb3ducmV2LnhtbFBLBQYAAAAAAwADALcAAAD7AgAAAAA=&#10;">
                  <v:rect id="Rectangle 45" o:spid="_x0000_s2133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72350BDA" w14:textId="65A24AA0" w:rsidR="00687C5A" w:rsidRPr="002460FF" w:rsidRDefault="00687C5A" w:rsidP="00687C5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ConfirmPayment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134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SSxwAAAN4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0nkzhcSdcATm/AwAA//8DAFBLAQItABQABgAIAAAAIQDb4fbL7gAAAIUBAAATAAAAAAAA&#10;AAAAAAAAAAAAAABbQ29udGVudF9UeXBlc10ueG1sUEsBAi0AFAAGAAgAAAAhAFr0LFu/AAAAFQEA&#10;AAsAAAAAAAAAAAAAAAAAHwEAAF9yZWxzLy5yZWxzUEsBAi0AFAAGAAgAAAAhANM5xJLHAAAA3gAA&#10;AA8AAAAAAAAAAAAAAAAABwIAAGRycy9kb3ducmV2LnhtbFBLBQYAAAAAAwADALcAAAD7AgAAAAA=&#10;">
                    <v:oval id="Oval 51" o:spid="_x0000_s2135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" fillcolor="#ffc" strokecolor="#1f1a17" strokeweight="1pt"/>
                    <v:line id="Line 52" o:spid="_x0000_s2136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" strokecolor="#1f1a17" strokeweight="1pt"/>
                    <v:line id="Line 53" o:spid="_x0000_s2137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" strokecolor="#1f1a17" strokeweight="1pt"/>
                  </v:group>
                </v:group>
                <v:rect id="Rectangle 58" o:spid="_x0000_s2138" style="position:absolute;left:23179;top:15851;width:457;height:1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" strokecolor="#903" strokeweight="1pt"/>
                <v:line id="Line 71" o:spid="_x0000_s2139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" strokecolor="#903" strokeweight="1pt">
                  <v:stroke endarrow="open"/>
                </v:line>
                <v:rect id="Rectangle 74" o:spid="_x0000_s2140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" filled="f" stroked="f">
                  <v:textbox style="mso-fit-shape-to-text:t" inset="0,0,0,0">
                    <w:txbxContent>
                      <w:p w14:paraId="78149411" w14:textId="35FF674A" w:rsidR="00687C5A" w:rsidRPr="005D5A2F" w:rsidRDefault="00687C5A" w:rsidP="00687C5A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8B314F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141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" strokecolor="#903" strokeweight="1pt">
                  <v:stroke endarrow="open"/>
                </v:line>
                <v:rect id="Rectangle 94" o:spid="_x0000_s2142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" filled="f" stroked="f">
                  <v:textbox style="mso-fit-shape-to-text:t" inset="0,0,0,0">
                    <w:txbxContent>
                      <w:p w14:paraId="48814357" w14:textId="0D2E076E" w:rsidR="00687C5A" w:rsidRPr="005D5A2F" w:rsidRDefault="00687C5A" w:rsidP="00687C5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="008B314F"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B314F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  <w:proofErr w:type="spellEnd"/>
                      </w:p>
                    </w:txbxContent>
                  </v:textbox>
                </v:rect>
                <v:line id="Line 101" o:spid="_x0000_s2143" style="position:absolute;flip:x;visibility:visible;mso-wrap-style:square" from="13180,31802" to="23303,3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" strokecolor="#903" strokeweight="1pt">
                  <v:stroke endarrow="open"/>
                </v:line>
                <v:rect id="Rectangle 104" o:spid="_x0000_s2144" style="position:absolute;left:14298;top:29744;width:153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" filled="f" stroked="f">
                  <v:textbox style="mso-fit-shape-to-text:t" inset="0,0,0,0">
                    <w:txbxContent>
                      <w:p w14:paraId="2201417D" w14:textId="72053983" w:rsidR="00687C5A" w:rsidRPr="007A0020" w:rsidRDefault="00687C5A" w:rsidP="00687C5A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00B6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  <w:proofErr w:type="spellEnd"/>
                      </w:p>
                    </w:txbxContent>
                  </v:textbox>
                </v:rect>
                <v:group id="กลุ่ม 20440" o:spid="_x0000_s2145" style="position:absolute;left:23725;top:23632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">
                  <v:line id="Line 109" o:spid="_x0000_s2146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" strokecolor="#903" strokeweight="1pt">
                    <v:stroke endarrow="open"/>
                  </v:line>
                  <v:line id="Line 110" o:spid="_x0000_s2147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" strokecolor="#903" strokeweight=".15pt"/>
                  <v:line id="Line 111" o:spid="_x0000_s2148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" strokecolor="#903" strokeweight=".15pt"/>
                </v:group>
                <v:rect id="Rectangle 112" o:spid="_x0000_s2149" style="position:absolute;left:24978;top:21575;width:1144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" filled="f" stroked="f">
                  <v:textbox style="mso-fit-shape-to-text:t" inset="0,0,0,0">
                    <w:txbxContent>
                      <w:p w14:paraId="253A2CEE" w14:textId="10D12862" w:rsidR="00687C5A" w:rsidRPr="005D5A2F" w:rsidRDefault="00687C5A" w:rsidP="00687C5A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B314F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rect>
                <v:line id="Line 113" o:spid="_x0000_s2150" style="position:absolute;flip:x;visibility:visible;mso-wrap-style:square" from="23632,27524" to="33451,2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" strokecolor="#903" strokeweight="1pt">
                  <v:stroke dashstyle="3 1" endarrow="open"/>
                </v:line>
                <v:group id="กลุ่ม 20447" o:spid="_x0000_s2151" style="position:absolute;left:29695;top:201;width:11113;height:5146" coordorigin="2652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">
                  <v:rect id="Rectangle 60" o:spid="_x0000_s2152" style="position:absolute;left:26523;top:3381;width:111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2FD7E2E3" w14:textId="56875253" w:rsidR="00687C5A" w:rsidRPr="005D5A2F" w:rsidRDefault="00687C5A" w:rsidP="00687C5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ConfirmPayment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153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">
                    <v:oval id="Oval 65" o:spid="_x0000_s2154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" fillcolor="#ffc" strokecolor="#242728" strokeweight="1pt"/>
                    <v:line id="Line 66" o:spid="_x0000_s2155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" strokecolor="#242728" strokeweight="1pt"/>
                  </v:group>
                </v:group>
                <v:line id="Line 46" o:spid="_x0000_s2156" style="position:absolute;visibility:visible;mso-wrap-style:square" from="34156,4940" to="34305,4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" strokeweight="1pt">
                  <v:stroke dashstyle="3 1"/>
                </v:line>
                <v:rect id="Rectangle 70" o:spid="_x0000_s2157" style="position:absolute;left:33847;top:23750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p9xgAAAN4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afI2GcPvnXgF5OIBAAD//wMAUEsBAi0AFAAGAAgAAAAhANvh9svuAAAAhQEAABMAAAAAAAAA&#10;AAAAAAAAAAAAAFtDb250ZW50X1R5cGVzXS54bWxQSwECLQAUAAYACAAAACEAWvQsW78AAAAVAQAA&#10;CwAAAAAAAAAAAAAAAAAfAQAAX3JlbHMvLnJlbHNQSwECLQAUAAYACAAAACEArrb6fcYAAADeAAAA&#10;DwAAAAAAAAAAAAAAAAAHAgAAZHJzL2Rvd25yZXYueG1sUEsFBgAAAAADAAMAtwAAAPoCAAAAAA==&#10;" strokecolor="#903" strokeweight="1pt"/>
                <v:group id="กลุ่ม 20454" o:spid="_x0000_s2158" style="position:absolute;left:23697;top:1555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hxxwAAAN4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IxG4xE874QrIOcPAAAA//8DAFBLAQItABQABgAIAAAAIQDb4fbL7gAAAIUBAAATAAAAAAAA&#10;AAAAAAAAAAAAAABbQ29udGVudF9UeXBlc10ueG1sUEsBAi0AFAAGAAgAAAAhAFr0LFu/AAAAFQEA&#10;AAsAAAAAAAAAAAAAAAAAHwEAAF9yZWxzLy5yZWxzUEsBAi0AFAAGAAgAAAAhAGU+GHHHAAAA3gAA&#10;AA8AAAAAAAAAAAAAAAAABwIAAGRycy9kb3ducmV2LnhtbFBLBQYAAAAAAwADALcAAAD7AgAAAAA=&#10;">
                  <v:group id="กลุ่ม 20455" o:spid="_x0000_s2159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">
                    <v:line id="Line 79" o:spid="_x0000_s2160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" strokecolor="#903" strokeweight="1pt"/>
                    <v:line id="Line 80" o:spid="_x0000_s2161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" strokecolor="#903" strokeweight="1pt"/>
                    <v:line id="Line 81" o:spid="_x0000_s2162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" strokecolor="#903" strokeweight="1pt"/>
                    <v:line id="Line 82" o:spid="_x0000_s2163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" strokecolor="#903" strokeweight="1pt"/>
                    <v:line id="Line 83" o:spid="_x0000_s2164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" strokecolor="#903" strokeweight="1pt"/>
                  </v:group>
                  <v:rect id="Rectangle 84" o:spid="_x0000_s2165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0827F875" w14:textId="3AA2DD65" w:rsidR="00687C5A" w:rsidRPr="002A4658" w:rsidRDefault="00687C5A" w:rsidP="00687C5A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 w:rsidR="008B314F">
                            <w:rPr>
                              <w:color w:val="000000"/>
                              <w:sz w:val="24"/>
                              <w:szCs w:val="24"/>
                            </w:rPr>
                            <w:t>ListConfirmPayment</w:t>
                          </w:r>
                          <w:proofErr w:type="spellEnd"/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v:rect id="Rectangle 116" o:spid="_x0000_s2166" style="position:absolute;left:25168;top:25467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" filled="f" stroked="f">
                  <v:textbox style="mso-fit-shape-to-text:t" inset="0,0,0,0">
                    <w:txbxContent>
                      <w:p w14:paraId="5CCDE66A" w14:textId="77777777" w:rsidR="006C3765" w:rsidRPr="006C3765" w:rsidRDefault="006C3765" w:rsidP="006C3765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E2A87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FE2A87" w:rsidRPr="004345A8">
        <w:rPr>
          <w:rFonts w:ascii="TH SarabunPSK" w:hAnsi="TH SarabunPSK" w:cs="TH SarabunPSK" w:hint="cs"/>
          <w:b/>
          <w:bCs/>
          <w:sz w:val="32"/>
        </w:rPr>
        <w:t>List Confirm Payment</w:t>
      </w:r>
    </w:p>
    <w:p w14:paraId="7ADE5129" w14:textId="5E9A5237" w:rsidR="00FE2A87" w:rsidRPr="004345A8" w:rsidRDefault="00FE2A87" w:rsidP="00373640">
      <w:pPr>
        <w:ind w:right="-90"/>
        <w:rPr>
          <w:rFonts w:ascii="TH SarabunPSK" w:hAnsi="TH SarabunPSK" w:cs="TH SarabunPSK"/>
          <w:b/>
          <w:bCs/>
        </w:rPr>
      </w:pPr>
    </w:p>
    <w:p w14:paraId="58CF2F54" w14:textId="33E6A6F3" w:rsidR="00FE2A87" w:rsidRPr="004345A8" w:rsidRDefault="00FE2A87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7AF7ED35" w14:textId="07DE1BFE" w:rsidR="00FE2A87" w:rsidRPr="004345A8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ยูสเคสเริ่มต้นเมื่อผู้ใช้เลือกฟังก์ชั่น </w:t>
      </w:r>
      <w:r w:rsidR="00A7661A" w:rsidRPr="004345A8">
        <w:rPr>
          <w:rFonts w:ascii="TH SarabunPSK" w:hAnsi="TH SarabunPSK" w:cs="TH SarabunPSK" w:hint="cs"/>
          <w:b/>
          <w:sz w:val="32"/>
          <w:szCs w:val="32"/>
          <w:cs/>
        </w:rPr>
        <w:t>ราย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อัพโหลดหลักฐานการชำระเงิน</w:t>
      </w:r>
    </w:p>
    <w:p w14:paraId="145400B8" w14:textId="11B21C06" w:rsidR="00FE2A87" w:rsidRPr="004345A8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รหัสชำระเงินของสมาชิก</w:t>
      </w:r>
    </w:p>
    <w:p w14:paraId="75AC4D0F" w14:textId="3C6C38B8" w:rsidR="00FE2A87" w:rsidRPr="004345A8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ของการชำระเงินของสมาชิกโดย</w:t>
      </w:r>
    </w:p>
    <w:p w14:paraId="6E153DD2" w14:textId="5FA4AE5B" w:rsidR="00FE2A87" w:rsidRPr="004345A8" w:rsidRDefault="00FE2A8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1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ชำระเงินของสมาชิก</w:t>
      </w:r>
    </w:p>
    <w:p w14:paraId="3FF1876B" w14:textId="71B1458A" w:rsidR="00FE2A87" w:rsidRPr="004345A8" w:rsidRDefault="00FE2A87" w:rsidP="0037364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2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ชำระเงินของสมาชิก</w:t>
      </w:r>
    </w:p>
    <w:p w14:paraId="2FE4DD87" w14:textId="5392C0C0" w:rsidR="00FE2A87" w:rsidRPr="004345A8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ชำระเงินของสมาชิก</w:t>
      </w:r>
    </w:p>
    <w:p w14:paraId="15526B2D" w14:textId="2F1CCAEC" w:rsidR="00FE2A87" w:rsidRPr="00D544A4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7EA1947A" w14:textId="19D7D7EF" w:rsidR="00D544A4" w:rsidRDefault="00D544A4" w:rsidP="00373640">
      <w:pPr>
        <w:ind w:right="-90"/>
        <w:rPr>
          <w:rFonts w:ascii="TH SarabunPSK" w:hAnsi="TH SarabunPSK" w:cs="TH SarabunPSK"/>
          <w:b/>
          <w:bCs/>
        </w:rPr>
      </w:pPr>
    </w:p>
    <w:p w14:paraId="0883A2FA" w14:textId="5F45DA0A" w:rsidR="00D544A4" w:rsidRDefault="00D544A4" w:rsidP="00373640">
      <w:pPr>
        <w:ind w:right="-90"/>
        <w:rPr>
          <w:rFonts w:ascii="TH SarabunPSK" w:hAnsi="TH SarabunPSK" w:cs="TH SarabunPSK"/>
          <w:b/>
          <w:bCs/>
        </w:rPr>
      </w:pPr>
    </w:p>
    <w:p w14:paraId="15CA90A5" w14:textId="04651AF5" w:rsidR="00D544A4" w:rsidRDefault="00D544A4" w:rsidP="00373640">
      <w:pPr>
        <w:ind w:right="-90"/>
        <w:rPr>
          <w:rFonts w:ascii="TH SarabunPSK" w:hAnsi="TH SarabunPSK" w:cs="TH SarabunPSK"/>
          <w:b/>
          <w:bCs/>
        </w:rPr>
      </w:pPr>
    </w:p>
    <w:p w14:paraId="35C7E7F2" w14:textId="77777777" w:rsidR="00D544A4" w:rsidRPr="00D544A4" w:rsidRDefault="00D544A4" w:rsidP="00373640">
      <w:pPr>
        <w:ind w:right="-90"/>
        <w:rPr>
          <w:rFonts w:ascii="TH SarabunPSK" w:hAnsi="TH SarabunPSK" w:cs="TH SarabunPSK"/>
          <w:b/>
          <w:bCs/>
        </w:rPr>
      </w:pPr>
    </w:p>
    <w:p w14:paraId="39E365CC" w14:textId="041B21EE" w:rsidR="007E5983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69" w:name="_Toc10335199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Confirm Payment</w:t>
      </w:r>
      <w:bookmarkEnd w:id="169"/>
    </w:p>
    <w:p w14:paraId="21470989" w14:textId="6A2A6AEB" w:rsidR="00C26A0B" w:rsidRPr="004345A8" w:rsidRDefault="00AE6251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AE6251">
        <w:rPr>
          <w:rFonts w:ascii="TH SarabunPSK" w:hAnsi="TH SarabunPSK" w:cs="TH SarabunPSK"/>
          <w:iCs/>
          <w:noProof/>
        </w:rPr>
        <w:drawing>
          <wp:inline distT="0" distB="0" distL="0" distR="0" wp14:anchorId="4DE9D62D" wp14:editId="11439EA9">
            <wp:extent cx="4257675" cy="1123950"/>
            <wp:effectExtent l="0" t="0" r="0" b="0"/>
            <wp:docPr id="19309" name="รูปภาพ 1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51B5" w14:textId="4DCEEE2B" w:rsidR="00A612DE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0" w:name="_Toc10335199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Confirm Payment</w:t>
      </w:r>
      <w:bookmarkEnd w:id="170"/>
    </w:p>
    <w:p w14:paraId="6C15F686" w14:textId="61170EE7" w:rsidR="00C26A0B" w:rsidRPr="004345A8" w:rsidRDefault="00327CDA" w:rsidP="00373640">
      <w:pPr>
        <w:ind w:right="-90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4CA3A698" wp14:editId="4779A08D">
            <wp:extent cx="5943600" cy="3606165"/>
            <wp:effectExtent l="0" t="0" r="0" b="0"/>
            <wp:docPr id="20518" name="รูปภาพ 2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" name="รูปภาพ 2051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D2A0" w14:textId="3D95345D" w:rsidR="00A612DE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1" w:name="_Toc10335199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Confirm Payment</w:t>
      </w:r>
      <w:bookmarkEnd w:id="171"/>
    </w:p>
    <w:p w14:paraId="0C6428C2" w14:textId="61258CC0" w:rsidR="00743124" w:rsidRPr="004345A8" w:rsidRDefault="00743124" w:rsidP="00373640">
      <w:pPr>
        <w:ind w:right="-90"/>
        <w:rPr>
          <w:rFonts w:ascii="TH SarabunPSK" w:hAnsi="TH SarabunPSK" w:cs="TH SarabunPSK"/>
          <w:iCs/>
        </w:rPr>
      </w:pPr>
    </w:p>
    <w:p w14:paraId="789597E9" w14:textId="49CA0A32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66F5F774" w14:textId="05230E70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2CED8461" w14:textId="2EFC3EBA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1DFF35F9" w14:textId="62C6411C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6ABCBD17" w14:textId="65AF071A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06B051EE" w14:textId="3543D700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069BF60B" w14:textId="283AABB6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6DDA22EE" w14:textId="647AFF0B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5D972921" w14:textId="0B11B28E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40FBA3B7" w14:textId="10C46AD1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5A428467" w14:textId="44DE5143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545DA407" w14:textId="77777777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6519EDB1" w14:textId="71C9BD43" w:rsidR="00C47C4F" w:rsidRPr="004345A8" w:rsidRDefault="00C47C4F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34648D" w:rsidRPr="004345A8">
        <w:rPr>
          <w:rFonts w:ascii="TH SarabunPSK" w:hAnsi="TH SarabunPSK" w:cs="TH SarabunPSK" w:hint="cs"/>
          <w:b/>
          <w:bCs/>
          <w:sz w:val="32"/>
        </w:rPr>
        <w:t>Confirm</w:t>
      </w:r>
      <w:r w:rsidR="004E1A37" w:rsidRPr="004345A8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</w:t>
      </w:r>
      <w:r w:rsidR="0034648D" w:rsidRPr="004345A8">
        <w:rPr>
          <w:rFonts w:ascii="TH SarabunPSK" w:hAnsi="TH SarabunPSK" w:cs="TH SarabunPSK" w:hint="cs"/>
          <w:b/>
          <w:bCs/>
          <w:sz w:val="32"/>
        </w:rPr>
        <w:t>Payment</w:t>
      </w:r>
    </w:p>
    <w:p w14:paraId="2EC0801C" w14:textId="77777777" w:rsidR="00C47C4F" w:rsidRPr="004345A8" w:rsidRDefault="00C47C4F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95104" behindDoc="0" locked="0" layoutInCell="1" allowOverlap="1" wp14:anchorId="49D3B5F9" wp14:editId="4C2C5862">
                <wp:simplePos x="0" y="0"/>
                <wp:positionH relativeFrom="column">
                  <wp:posOffset>2414905</wp:posOffset>
                </wp:positionH>
                <wp:positionV relativeFrom="paragraph">
                  <wp:posOffset>216535</wp:posOffset>
                </wp:positionV>
                <wp:extent cx="4443095" cy="4669790"/>
                <wp:effectExtent l="0" t="0" r="0" b="0"/>
                <wp:wrapSquare wrapText="bothSides"/>
                <wp:docPr id="20517" name="Canvas 20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4951" w14:textId="77777777" w:rsidR="00C47C4F" w:rsidRPr="005D5A2F" w:rsidRDefault="00C47C4F" w:rsidP="00C47C4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39879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20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152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4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3930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28" name="กลุ่ม 1528"/>
                        <wpg:cNvGrpSpPr/>
                        <wpg:grpSpPr>
                          <a:xfrm>
                            <a:off x="624942" y="38547"/>
                            <a:ext cx="1326227" cy="491473"/>
                            <a:chOff x="285041" y="41924"/>
                            <a:chExt cx="1326227" cy="491473"/>
                          </a:xfrm>
                        </wpg:grpSpPr>
                        <wps:wsp>
                          <wps:cNvPr id="152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41" y="327657"/>
                              <a:ext cx="1326227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82BC3" w14:textId="28135C4D" w:rsidR="00C47C4F" w:rsidRPr="005D5A2F" w:rsidRDefault="00AE6251" w:rsidP="00C47C4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Approve</w:t>
                                </w:r>
                                <w:r w:rsidR="00C47C4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ymen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53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531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2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3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5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319" y="3827779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3934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82" name="กลุ่ม 20482"/>
                        <wpg:cNvGrpSpPr/>
                        <wpg:grpSpPr>
                          <a:xfrm>
                            <a:off x="1637805" y="20176"/>
                            <a:ext cx="1483360" cy="512831"/>
                            <a:chOff x="1327327" y="29272"/>
                            <a:chExt cx="1483360" cy="512831"/>
                          </a:xfrm>
                        </wpg:grpSpPr>
                        <wps:wsp>
                          <wps:cNvPr id="2048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327" y="336363"/>
                              <a:ext cx="148336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39ECD" w14:textId="0EA89E00" w:rsidR="00C47C4F" w:rsidRPr="002460FF" w:rsidRDefault="00AE6251" w:rsidP="00C47C4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Approve</w:t>
                                </w:r>
                                <w:r w:rsidR="00C47C4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yment</w:t>
                                </w:r>
                                <w:r w:rsidR="00C47C4F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484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485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6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87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48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247775"/>
                            <a:ext cx="63914" cy="2747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96417" w14:textId="759A6C20" w:rsidR="00C47C4F" w:rsidRPr="005D5A2F" w:rsidRDefault="00C47C4F" w:rsidP="00C47C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3949E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View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ConfirmPayment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49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224" y="1111752"/>
                            <a:ext cx="11366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07723" w14:textId="37FC9F1B" w:rsidR="00C47C4F" w:rsidRPr="005D5A2F" w:rsidRDefault="00C47C4F" w:rsidP="00C47C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493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3297" y="3905824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273297" y="3622039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5232C" w14:textId="09CB1BA0" w:rsidR="00C47C4F" w:rsidRPr="007A0020" w:rsidRDefault="00C47C4F" w:rsidP="00C47C4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495" name="กลุ่ม 20495"/>
                        <wpg:cNvGrpSpPr/>
                        <wpg:grpSpPr>
                          <a:xfrm>
                            <a:off x="2379964" y="2529506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49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97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98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49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661821" y="2323766"/>
                            <a:ext cx="541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636A0" w14:textId="1A9E2CC2" w:rsidR="00C47C4F" w:rsidRPr="005D5A2F" w:rsidRDefault="00B507EC" w:rsidP="00C47C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date</w:t>
                              </w:r>
                              <w:r w:rsidR="00C47C4F"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167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tus</w:t>
                              </w:r>
                              <w:r w:rsidR="00C47C4F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00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1603" y="325124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01" name="กลุ่ม 20501"/>
                        <wpg:cNvGrpSpPr/>
                        <wpg:grpSpPr>
                          <a:xfrm>
                            <a:off x="2844054" y="20176"/>
                            <a:ext cx="1360805" cy="522799"/>
                            <a:chOff x="2526861" y="29272"/>
                            <a:chExt cx="1360805" cy="522799"/>
                          </a:xfrm>
                        </wpg:grpSpPr>
                        <wps:wsp>
                          <wps:cNvPr id="2050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6861" y="346331"/>
                              <a:ext cx="136080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A06BB" w14:textId="35B3A853" w:rsidR="00C47C4F" w:rsidRPr="005D5A2F" w:rsidRDefault="00AE6251" w:rsidP="00C47C4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Approve</w:t>
                                </w:r>
                                <w:r w:rsidR="00C47C4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yment</w:t>
                                </w:r>
                                <w:r w:rsidR="00C47C4F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50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50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05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0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6600" y="494010"/>
                            <a:ext cx="0" cy="3934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0274" y="2495971"/>
                            <a:ext cx="45719" cy="82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508" name="กลุ่ม 20508"/>
                        <wpg:cNvGrpSpPr/>
                        <wpg:grpSpPr>
                          <a:xfrm>
                            <a:off x="2379964" y="188209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0509" name="กลุ่ม 20509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510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11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12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13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14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51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A78D1" w14:textId="6F5E959A" w:rsidR="00C47C4F" w:rsidRPr="002A4658" w:rsidRDefault="00AE6251" w:rsidP="00C47C4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is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Approve</w:t>
                                </w:r>
                                <w:r w:rsidR="00C47C4F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Payment</w:t>
                                </w:r>
                                <w:r w:rsidR="00C47C4F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5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844054" y="2968926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C8864" w14:textId="475D54AD" w:rsidR="00C47C4F" w:rsidRPr="006C3765" w:rsidRDefault="00C47C4F" w:rsidP="00C47C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 w:rsidR="00A91678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B5F9" id="Canvas 20517" o:spid="_x0000_s2167" editas="canvas" style="position:absolute;margin-left:190.15pt;margin-top:17.05pt;width:349.85pt;height:367.7pt;z-index:251695104;mso-width-relative:margin;mso-height-relative:margin" coordsize="44430,4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">
                <v:shape id="_x0000_s2168" type="#_x0000_t75" style="position:absolute;width:44430;height:46697;visibility:visible;mso-wrap-style:square">
                  <v:fill o:detectmouseclick="t"/>
                  <v:path o:connecttype="none"/>
                </v:shape>
                <v:rect id="Rectangle 5" o:spid="_x0000_s2169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" filled="f" stroked="f">
                  <v:textbox style="mso-fit-shape-to-text:t" inset="0,0,0,0">
                    <w:txbxContent>
                      <w:p w14:paraId="568F4951" w14:textId="77777777" w:rsidR="00C47C4F" w:rsidRPr="005D5A2F" w:rsidRDefault="00C47C4F" w:rsidP="00C47C4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170" style="position:absolute;visibility:visible;mso-wrap-style:square" from="1026,5614" to="1026,4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" strokeweight="1pt">
                  <v:stroke dashstyle="3 1"/>
                </v:line>
                <v:group id="Group 16" o:spid="_x0000_s2171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oval id="Oval 12" o:spid="_x0000_s2172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" filled="f" strokecolor="#903" strokeweight="1pt"/>
                  <v:line id="Line 13" o:spid="_x0000_s2173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" strokecolor="#903" strokeweight="1pt"/>
                  <v:line id="Line 14" o:spid="_x0000_s2174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" strokecolor="#903" strokeweight="1pt"/>
                  <v:shape id="Freeform 15" o:spid="_x0000_s2175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176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" strokecolor="#903" strokeweight=".15pt"/>
                <v:rect id="Rectangle 20" o:spid="_x0000_s2177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" strokecolor="#903" strokeweight="1pt"/>
                <v:line id="Line 23" o:spid="_x0000_s2178" style="position:absolute;visibility:visible;mso-wrap-style:square" from="12732,5656" to="12732,4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" strokeweight="1pt">
                  <v:stroke dashstyle="3 1"/>
                </v:line>
                <v:group id="กลุ่ม 1528" o:spid="_x0000_s2179" style="position:absolute;left:6249;top:385;width:13262;height:4915" coordorigin="2850,419" coordsize="13262,4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qB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8GVb2QEvf4FAAD//wMAUEsBAi0AFAAGAAgAAAAhANvh9svuAAAAhQEAABMAAAAAAAAA&#10;AAAAAAAAAAAAAFtDb250ZW50X1R5cGVzXS54bWxQSwECLQAUAAYACAAAACEAWvQsW78AAAAVAQAA&#10;CwAAAAAAAAAAAAAAAAAfAQAAX3JlbHMvLnJlbHNQSwECLQAUAAYACAAAACEAtzeagcYAAADdAAAA&#10;DwAAAAAAAAAAAAAAAAAHAgAAZHJzL2Rvd25yZXYueG1sUEsFBgAAAAADAAMAtwAAAPoCAAAAAA==&#10;">
                  <v:rect id="Rectangle 22" o:spid="_x0000_s2180" style="position:absolute;left:2850;top:3276;width:1326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" filled="f" stroked="f">
                    <v:textbox style="mso-fit-shape-to-text:t" inset="0,0,0,0">
                      <w:txbxContent>
                        <w:p w14:paraId="5DC82BC3" w14:textId="28135C4D" w:rsidR="00C47C4F" w:rsidRPr="005D5A2F" w:rsidRDefault="00AE6251" w:rsidP="00C47C4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Approve</w:t>
                          </w:r>
                          <w:r w:rsidR="00C47C4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ymen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181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a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hl29kBJ3/AgAA//8DAFBLAQItABQABgAIAAAAIQDb4fbL7gAAAIUBAAATAAAAAAAA&#10;AAAAAAAAAAAAAABbQ29udGVudF9UeXBlc10ueG1sUEsBAi0AFAAGAAgAAAAhAFr0LFu/AAAAFQEA&#10;AAsAAAAAAAAAAAAAAAAAHwEAAF9yZWxzLy5yZWxzUEsBAi0AFAAGAAgAAAAhAMyYAFrHAAAA3QAA&#10;AA8AAAAAAAAAAAAAAAAABwIAAGRycy9kb3ducmV2LnhtbFBLBQYAAAAAAwADALcAAAD7AgAAAAA=&#10;">
                    <v:oval id="Oval 28" o:spid="_x0000_s2182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" fillcolor="#ffc" strokecolor="#1f1a17" strokeweight="1pt"/>
                    <v:line id="Line 29" o:spid="_x0000_s2183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" strokecolor="#1f1a17" strokeweight="1pt"/>
                    <v:line id="Line 30" o:spid="_x0000_s2184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" strokecolor="#1f1a17" strokeweight="1pt"/>
                  </v:group>
                </v:group>
                <v:rect id="Rectangle 39" o:spid="_x0000_s2185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" strokecolor="#903" strokeweight="1pt"/>
                <v:rect id="Rectangle 41" o:spid="_x0000_s2186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" strokecolor="#903" strokeweight="1pt"/>
                <v:rect id="Rectangle 42" o:spid="_x0000_s2187" style="position:absolute;left:12413;top:38277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" strokecolor="#903" strokeweight="1pt"/>
                <v:line id="Line 46" o:spid="_x0000_s2188" style="position:absolute;visibility:visible;mso-wrap-style:square" from="23386,4940" to="23386,4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" strokeweight="1pt">
                  <v:stroke dashstyle="3 1"/>
                </v:line>
                <v:group id="กลุ่ม 20482" o:spid="_x0000_s2189" style="position:absolute;left:16378;top:201;width:14833;height:5129" coordorigin="13273,292" coordsize="14833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wnZxwAAAN4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IneFwn83QlXQK5/AQAA//8DAFBLAQItABQABgAIAAAAIQDb4fbL7gAAAIUBAAATAAAAAAAA&#10;AAAAAAAAAAAAAABbQ29udGVudF9UeXBlc10ueG1sUEsBAi0AFAAGAAgAAAAhAFr0LFu/AAAAFQEA&#10;AAsAAAAAAAAAAAAAAAAAHwEAAF9yZWxzLy5yZWxzUEsBAi0AFAAGAAgAAAAhAPv7CdnHAAAA3gAA&#10;AA8AAAAAAAAAAAAAAAAABwIAAGRycy9kb3ducmV2LnhtbFBLBQYAAAAAAwADALcAAAD7AgAAAAA=&#10;">
                  <v:rect id="Rectangle 45" o:spid="_x0000_s2190" style="position:absolute;left:13273;top:3363;width:1483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" filled="f" stroked="f">
                    <v:textbox style="mso-fit-shape-to-text:t" inset="0,0,0,0">
                      <w:txbxContent>
                        <w:p w14:paraId="3B739ECD" w14:textId="0EA89E00" w:rsidR="00C47C4F" w:rsidRPr="002460FF" w:rsidRDefault="00AE6251" w:rsidP="00C47C4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Approve</w:t>
                          </w:r>
                          <w:r w:rsidR="00C47C4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yment</w:t>
                          </w:r>
                          <w:r w:rsidR="00C47C4F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191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Q2xwAAAN4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LJbAJ/d8IVkMtfAAAA//8DAFBLAQItABQABgAIAAAAIQDb4fbL7gAAAIUBAAATAAAAAAAA&#10;AAAAAAAAAAAAAABbQ29udGVudF9UeXBlc10ueG1sUEsBAi0AFAAGAAgAAAAhAFr0LFu/AAAAFQEA&#10;AAsAAAAAAAAAAAAAAAAAHwEAAF9yZWxzLy5yZWxzUEsBAi0AFAAGAAgAAAAhABteNDbHAAAA3gAA&#10;AA8AAAAAAAAAAAAAAAAABwIAAGRycy9kb3ducmV2LnhtbFBLBQYAAAAAAwADALcAAAD7AgAAAAA=&#10;">
                    <v:oval id="Oval 51" o:spid="_x0000_s2192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" fillcolor="#ffc" strokecolor="#1f1a17" strokeweight="1pt"/>
                    <v:line id="Line 52" o:spid="_x0000_s2193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" strokecolor="#1f1a17" strokeweight="1pt"/>
                    <v:line id="Line 53" o:spid="_x0000_s2194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" strokecolor="#1f1a17" strokeweight="1pt"/>
                  </v:group>
                </v:group>
                <v:rect id="Rectangle 58" o:spid="_x0000_s2195" style="position:absolute;left:23179;top:12477;width:639;height:27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" strokecolor="#903" strokeweight="1pt"/>
                <v:line id="Line 71" o:spid="_x0000_s2196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" strokecolor="#903" strokeweight="1pt">
                  <v:stroke endarrow="open"/>
                </v:line>
                <v:rect id="Rectangle 74" o:spid="_x0000_s2197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" filled="f" stroked="f">
                  <v:textbox style="mso-fit-shape-to-text:t" inset="0,0,0,0">
                    <w:txbxContent>
                      <w:p w14:paraId="5A796417" w14:textId="759A6C20" w:rsidR="00C47C4F" w:rsidRPr="005D5A2F" w:rsidRDefault="00C47C4F" w:rsidP="00C47C4F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3949E1">
                          <w:rPr>
                            <w:color w:val="000000"/>
                            <w:sz w:val="24"/>
                            <w:szCs w:val="24"/>
                          </w:rPr>
                          <w:t>View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ConfirmPaymen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198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" strokecolor="#903" strokeweight="1pt">
                  <v:stroke endarrow="open"/>
                </v:line>
                <v:rect id="Rectangle 94" o:spid="_x0000_s2199" style="position:absolute;left:13042;top:11117;width:1136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" filled="f" stroked="f">
                  <v:textbox style="mso-fit-shape-to-text:t" inset="0,0,0,0">
                    <w:txbxContent>
                      <w:p w14:paraId="21907723" w14:textId="37FC9F1B" w:rsidR="00C47C4F" w:rsidRPr="005D5A2F" w:rsidRDefault="00C47C4F" w:rsidP="00C47C4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ConfirmPayment</w:t>
                        </w:r>
                        <w:proofErr w:type="spellEnd"/>
                      </w:p>
                    </w:txbxContent>
                  </v:textbox>
                </v:rect>
                <v:line id="Line 101" o:spid="_x0000_s2200" style="position:absolute;flip:x;visibility:visible;mso-wrap-style:square" from="12732,39058" to="22856,3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" strokecolor="#903" strokeweight="1pt">
                  <v:stroke endarrow="open"/>
                </v:line>
                <v:rect id="Rectangle 104" o:spid="_x0000_s2201" style="position:absolute;left:12732;top:36220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" filled="f" stroked="f">
                  <v:textbox style="mso-fit-shape-to-text:t" inset="0,0,0,0">
                    <w:txbxContent>
                      <w:p w14:paraId="6885232C" w14:textId="09CB1BA0" w:rsidR="00C47C4F" w:rsidRPr="007A0020" w:rsidRDefault="00C47C4F" w:rsidP="00C47C4F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ConfirmPayment</w:t>
                        </w:r>
                        <w:proofErr w:type="spellEnd"/>
                      </w:p>
                    </w:txbxContent>
                  </v:textbox>
                </v:rect>
                <v:group id="กลุ่ม 20495" o:spid="_x0000_s2202" style="position:absolute;left:23799;top:25295;width:10367;height:577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">
                  <v:line id="Line 109" o:spid="_x0000_s2203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" strokecolor="#903" strokeweight="1pt">
                    <v:stroke endarrow="open"/>
                  </v:line>
                  <v:line id="Line 110" o:spid="_x0000_s2204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" strokecolor="#903" strokeweight=".15pt"/>
                  <v:line id="Line 111" o:spid="_x0000_s2205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" strokecolor="#903" strokeweight=".15pt"/>
                </v:group>
                <v:rect id="Rectangle 112" o:spid="_x0000_s2206" style="position:absolute;left:26618;top:23237;width:5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" filled="f" stroked="f">
                  <v:textbox style="mso-fit-shape-to-text:t" inset="0,0,0,0">
                    <w:txbxContent>
                      <w:p w14:paraId="521636A0" w14:textId="1A9E2CC2" w:rsidR="00C47C4F" w:rsidRPr="005D5A2F" w:rsidRDefault="00B507EC" w:rsidP="00C47C4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Update</w:t>
                        </w:r>
                        <w:r w:rsidR="00C47C4F"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A91678">
                          <w:rPr>
                            <w:color w:val="000000"/>
                            <w:sz w:val="24"/>
                            <w:szCs w:val="24"/>
                          </w:rPr>
                          <w:t>status</w:t>
                        </w:r>
                        <w:r w:rsidR="00C47C4F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3" o:spid="_x0000_s2207" style="position:absolute;flip:x;visibility:visible;mso-wrap-style:square" from="23716,32512" to="33534,3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" strokecolor="#903" strokeweight="1pt">
                  <v:stroke dashstyle="3 1" endarrow="open"/>
                </v:line>
                <v:group id="กลุ่ม 20501" o:spid="_x0000_s2208" style="position:absolute;left:28440;top:201;width:13608;height:5228" coordorigin="25268,292" coordsize="13608,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tpxgAAAN4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GKmJSuB1J14BOX8CAAD//wMAUEsBAi0AFAAGAAgAAAAhANvh9svuAAAAhQEAABMAAAAAAAAA&#10;AAAAAAAAAAAAAFtDb250ZW50X1R5cGVzXS54bWxQSwECLQAUAAYACAAAACEAWvQsW78AAAAVAQAA&#10;CwAAAAAAAAAAAAAAAAAfAQAAX3JlbHMvLnJlbHNQSwECLQAUAAYACAAAACEAEBubacYAAADeAAAA&#10;DwAAAAAAAAAAAAAAAAAHAgAAZHJzL2Rvd25yZXYueG1sUEsFBgAAAAADAAMAtwAAAPoCAAAAAA==&#10;">
                  <v:rect id="Rectangle 60" o:spid="_x0000_s2209" style="position:absolute;left:25268;top:3463;width:1360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149A06BB" w14:textId="35B3A853" w:rsidR="00C47C4F" w:rsidRPr="005D5A2F" w:rsidRDefault="00AE6251" w:rsidP="00C47C4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Approve</w:t>
                          </w:r>
                          <w:r w:rsidR="00C47C4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yment</w:t>
                          </w:r>
                          <w:r w:rsidR="00C47C4F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210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">
                    <v:oval id="Oval 65" o:spid="_x0000_s2211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" fillcolor="#ffc" strokecolor="#242728" strokeweight="1pt"/>
                    <v:line id="Line 66" o:spid="_x0000_s2212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" strokecolor="#242728" strokeweight="1pt"/>
                  </v:group>
                </v:group>
                <v:line id="Line 46" o:spid="_x0000_s2213" style="position:absolute;visibility:visible;mso-wrap-style:square" from="34166,4940" to="34166,4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" strokeweight="1pt">
                  <v:stroke dashstyle="3 1"/>
                </v:line>
                <v:rect id="Rectangle 70" o:spid="_x0000_s2214" style="position:absolute;left:34002;top:24959;width:457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" strokecolor="#903" strokeweight="1pt"/>
                <v:group id="กลุ่ม 20508" o:spid="_x0000_s2215" style="position:absolute;left:23799;top:18820;width:12573;height:3262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">
                  <v:group id="กลุ่ม 20509" o:spid="_x0000_s2216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">
                    <v:line id="Line 79" o:spid="_x0000_s2217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" strokecolor="#903" strokeweight="1pt"/>
                    <v:line id="Line 80" o:spid="_x0000_s2218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" strokecolor="#903" strokeweight="1pt"/>
                    <v:line id="Line 81" o:spid="_x0000_s2219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" strokecolor="#903" strokeweight="1pt"/>
                    <v:line id="Line 82" o:spid="_x0000_s2220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" strokecolor="#903" strokeweight="1pt"/>
                    <v:line id="Line 83" o:spid="_x0000_s2221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" strokecolor="#903" strokeweight="1pt"/>
                  </v:group>
                  <v:rect id="Rectangle 84" o:spid="_x0000_s2222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61BA78D1" w14:textId="6F5E959A" w:rsidR="00C47C4F" w:rsidRPr="002A4658" w:rsidRDefault="00AE6251" w:rsidP="00C47C4F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is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Approve</w:t>
                          </w:r>
                          <w:r w:rsidR="00C47C4F">
                            <w:rPr>
                              <w:color w:val="000000"/>
                              <w:sz w:val="24"/>
                              <w:szCs w:val="24"/>
                            </w:rPr>
                            <w:t>Payment</w:t>
                          </w:r>
                          <w:proofErr w:type="spellEnd"/>
                          <w:r w:rsidR="00C47C4F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v:rect id="Rectangle 116" o:spid="_x0000_s2223" style="position:absolute;left:28440;top:29689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" filled="f" stroked="f">
                  <v:textbox style="mso-fit-shape-to-text:t" inset="0,0,0,0">
                    <w:txbxContent>
                      <w:p w14:paraId="768C8864" w14:textId="475D54AD" w:rsidR="00C47C4F" w:rsidRPr="006C3765" w:rsidRDefault="00C47C4F" w:rsidP="00C47C4F">
                        <w:pP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A91678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9FF7FB9" w14:textId="77777777" w:rsidR="00C47C4F" w:rsidRPr="004345A8" w:rsidRDefault="00C47C4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42879CBF" w14:textId="77777777" w:rsidR="00C47C4F" w:rsidRPr="004345A8" w:rsidRDefault="00C47C4F" w:rsidP="00373640">
      <w:pPr>
        <w:ind w:right="-90"/>
        <w:rPr>
          <w:rFonts w:ascii="TH SarabunPSK" w:hAnsi="TH SarabunPSK" w:cs="TH SarabunPSK"/>
          <w:iCs/>
        </w:rPr>
      </w:pPr>
    </w:p>
    <w:p w14:paraId="545B71D2" w14:textId="77777777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ยืนยันรายการชำระเงิน</w:t>
      </w:r>
    </w:p>
    <w:p w14:paraId="532A72C2" w14:textId="77777777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รหัสชำระเงินของสมาชิก</w:t>
      </w:r>
    </w:p>
    <w:p w14:paraId="1E8164C7" w14:textId="77777777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ของการชำระเงินของสมาชิกโดย</w:t>
      </w:r>
    </w:p>
    <w:p w14:paraId="6503FA23" w14:textId="37B904E4" w:rsidR="00C47C4F" w:rsidRPr="004345A8" w:rsidRDefault="00C47C4F" w:rsidP="003A60E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1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="00A91678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ถาณะข้อมูลชำระเงินของสมาชิก</w:t>
      </w:r>
    </w:p>
    <w:p w14:paraId="649FF45E" w14:textId="27C779B6" w:rsidR="00C47C4F" w:rsidRPr="004345A8" w:rsidRDefault="00C47C4F" w:rsidP="003A60E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2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</w:t>
      </w:r>
      <w:r w:rsidR="00A91678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ถาณะข้อมูลชำระเงินของสมาชิก</w:t>
      </w:r>
    </w:p>
    <w:p w14:paraId="676EAA50" w14:textId="0434B35C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ชำระเงินของสมาชิก</w:t>
      </w:r>
    </w:p>
    <w:p w14:paraId="2713C554" w14:textId="77777777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74D1937B" w14:textId="35BC7371" w:rsidR="00C47C4F" w:rsidRPr="004345A8" w:rsidRDefault="00C47C4F" w:rsidP="00373640">
      <w:pPr>
        <w:ind w:right="-90"/>
        <w:jc w:val="thaiDistribute"/>
        <w:rPr>
          <w:rFonts w:ascii="TH SarabunPSK" w:hAnsi="TH SarabunPSK" w:cs="TH SarabunPSK"/>
          <w:b/>
        </w:rPr>
      </w:pPr>
    </w:p>
    <w:p w14:paraId="4802D2DB" w14:textId="6A0A004D" w:rsidR="00656DF1" w:rsidRPr="004345A8" w:rsidRDefault="00F24B10" w:rsidP="00373640">
      <w:pPr>
        <w:keepNext/>
        <w:ind w:right="-90"/>
        <w:jc w:val="center"/>
        <w:rPr>
          <w:rFonts w:ascii="TH SarabunPSK" w:hAnsi="TH SarabunPSK" w:cs="TH SarabunPSK"/>
        </w:rPr>
      </w:pPr>
      <w:bookmarkStart w:id="172" w:name="_Toc103351994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55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="00656DF1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656DF1" w:rsidRPr="004345A8">
        <w:rPr>
          <w:rStyle w:val="afff0"/>
          <w:rFonts w:ascii="TH SarabunPSK" w:hAnsi="TH SarabunPSK" w:cs="TH SarabunPSK" w:hint="cs"/>
          <w:cs/>
        </w:rPr>
        <w:t xml:space="preserve">ซีเควนซ์ไดอาแกรม </w:t>
      </w:r>
      <w:r w:rsidR="00656DF1" w:rsidRPr="004345A8">
        <w:rPr>
          <w:rStyle w:val="afff0"/>
          <w:rFonts w:ascii="TH SarabunPSK" w:hAnsi="TH SarabunPSK" w:cs="TH SarabunPSK" w:hint="cs"/>
        </w:rPr>
        <w:t>Confirm Payment</w:t>
      </w:r>
      <w:bookmarkEnd w:id="172"/>
    </w:p>
    <w:p w14:paraId="19A5876D" w14:textId="53DE6359" w:rsidR="0018024A" w:rsidRPr="004345A8" w:rsidRDefault="00000842" w:rsidP="00373640">
      <w:pPr>
        <w:ind w:right="-90"/>
        <w:jc w:val="center"/>
        <w:rPr>
          <w:rFonts w:ascii="TH SarabunPSK" w:hAnsi="TH SarabunPSK" w:cs="TH SarabunPSK"/>
          <w:b/>
          <w:lang w:bidi="th-TH"/>
        </w:rPr>
      </w:pPr>
      <w:r w:rsidRPr="00000842">
        <w:rPr>
          <w:rFonts w:ascii="TH SarabunPSK" w:hAnsi="TH SarabunPSK" w:cs="TH SarabunPSK"/>
          <w:b/>
          <w:noProof/>
          <w:lang w:bidi="th-TH"/>
        </w:rPr>
        <w:drawing>
          <wp:inline distT="0" distB="0" distL="0" distR="0" wp14:anchorId="51854DCE" wp14:editId="0BD3B549">
            <wp:extent cx="3933825" cy="1295400"/>
            <wp:effectExtent l="0" t="0" r="0" b="0"/>
            <wp:docPr id="19310" name="รูปภาพ 19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0416" w14:textId="3DAB4E34" w:rsidR="009801D6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3" w:name="_Toc10335199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Payment</w:t>
      </w:r>
      <w:bookmarkEnd w:id="173"/>
    </w:p>
    <w:p w14:paraId="489BBEBC" w14:textId="17612C5D" w:rsidR="009801D6" w:rsidRPr="004345A8" w:rsidRDefault="009801D6" w:rsidP="00373640">
      <w:pPr>
        <w:ind w:right="-90"/>
        <w:jc w:val="center"/>
        <w:rPr>
          <w:rFonts w:ascii="TH SarabunPSK" w:hAnsi="TH SarabunPSK" w:cs="TH SarabunPSK"/>
          <w:i/>
        </w:rPr>
      </w:pPr>
      <w:r w:rsidRPr="004345A8">
        <w:rPr>
          <w:rFonts w:ascii="TH SarabunPSK" w:hAnsi="TH SarabunPSK" w:cs="TH SarabunPSK" w:hint="cs"/>
          <w:i/>
          <w:noProof/>
        </w:rPr>
        <w:lastRenderedPageBreak/>
        <w:drawing>
          <wp:inline distT="0" distB="0" distL="0" distR="0" wp14:anchorId="05EF9F31" wp14:editId="185A45A3">
            <wp:extent cx="5943600" cy="4752340"/>
            <wp:effectExtent l="0" t="0" r="0" b="0"/>
            <wp:docPr id="20521" name="รูปภาพ 2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รูปภาพ 151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CB1B" w14:textId="1A5A9D11" w:rsidR="009801D6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4" w:name="_Toc10335199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Payment</w:t>
      </w:r>
      <w:bookmarkEnd w:id="174"/>
    </w:p>
    <w:p w14:paraId="4EEA774A" w14:textId="437C6120" w:rsidR="009801D6" w:rsidRPr="004345A8" w:rsidRDefault="009801D6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5A6D1FC" w14:textId="09DCB352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2D7FDAB" w14:textId="632B81C1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71DB40A" w14:textId="69909ED3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6C29F185" w14:textId="20237899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0BD65409" w14:textId="38629791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395D554A" w14:textId="4C9DD9E3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5EBCC9C8" w14:textId="0B95E237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0140251" w14:textId="77777777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3B82388B" w14:textId="7EEDA6F6" w:rsidR="008C37C9" w:rsidRPr="004345A8" w:rsidRDefault="008C37C9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List Appointment</w:t>
      </w:r>
    </w:p>
    <w:p w14:paraId="0DBFF481" w14:textId="22E55463" w:rsidR="008C37C9" w:rsidRPr="004345A8" w:rsidRDefault="008C37C9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701248" behindDoc="0" locked="0" layoutInCell="1" allowOverlap="1" wp14:anchorId="201DC391" wp14:editId="1B9C6AA6">
                <wp:simplePos x="0" y="0"/>
                <wp:positionH relativeFrom="column">
                  <wp:posOffset>2242185</wp:posOffset>
                </wp:positionH>
                <wp:positionV relativeFrom="paragraph">
                  <wp:posOffset>38735</wp:posOffset>
                </wp:positionV>
                <wp:extent cx="4080510" cy="3299460"/>
                <wp:effectExtent l="0" t="0" r="15240" b="34290"/>
                <wp:wrapSquare wrapText="bothSides"/>
                <wp:docPr id="20810" name="Canvas 20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7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36EDF" w14:textId="77777777" w:rsidR="008C37C9" w:rsidRPr="005D5A2F" w:rsidRDefault="008C37C9" w:rsidP="008C37C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7380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757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758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1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7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733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765" name="กลุ่ม 20765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76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14AE2" w14:textId="3CA71521" w:rsidR="008C37C9" w:rsidRPr="005D5A2F" w:rsidRDefault="008C37C9" w:rsidP="008C37C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Appointmen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76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768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9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7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7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51182" y="267424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4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6824" y="549338"/>
                            <a:ext cx="19600" cy="27501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775" name="กลุ่ม 20775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077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2B332" w14:textId="50C5A76D" w:rsidR="008C37C9" w:rsidRPr="002460FF" w:rsidRDefault="008C37C9" w:rsidP="008C37C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Appointment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777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778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9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80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78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964967"/>
                            <a:ext cx="45720" cy="876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138A4" w14:textId="54891A24" w:rsidR="008C37C9" w:rsidRPr="005D5A2F" w:rsidRDefault="008C37C9" w:rsidP="008C37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ListAppointment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78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6BD41" w14:textId="44064D18" w:rsidR="008C37C9" w:rsidRPr="005D5A2F" w:rsidRDefault="008C37C9" w:rsidP="008C37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786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6686" y="279763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06686" y="2506313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719A4" w14:textId="0DBE7610" w:rsidR="008C37C9" w:rsidRPr="007A0020" w:rsidRDefault="008C37C9" w:rsidP="008C37C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788" name="กลุ่ม 20788"/>
                        <wpg:cNvGrpSpPr/>
                        <wpg:grpSpPr>
                          <a:xfrm>
                            <a:off x="2372551" y="1849124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789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0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1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79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372551" y="1643384"/>
                            <a:ext cx="9378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F76CE" w14:textId="2F6362D1" w:rsidR="008C37C9" w:rsidRPr="005D5A2F" w:rsidRDefault="008C37C9" w:rsidP="008C37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93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6981" y="2251547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794" name="กลุ่ม 20794"/>
                        <wpg:cNvGrpSpPr/>
                        <wpg:grpSpPr>
                          <a:xfrm>
                            <a:off x="2969559" y="20176"/>
                            <a:ext cx="1111250" cy="514599"/>
                            <a:chOff x="2652366" y="29272"/>
                            <a:chExt cx="1111250" cy="514599"/>
                          </a:xfrm>
                        </wpg:grpSpPr>
                        <wps:wsp>
                          <wps:cNvPr id="2079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6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D8896" w14:textId="395AF5CD" w:rsidR="008C37C9" w:rsidRPr="005D5A2F" w:rsidRDefault="008C37C9" w:rsidP="008C37C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Appointment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796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79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8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79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24620" y="176289"/>
                            <a:ext cx="0" cy="31231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9187" y="1849124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801" name="กลุ่ม 20801"/>
                        <wpg:cNvGrpSpPr/>
                        <wpg:grpSpPr>
                          <a:xfrm>
                            <a:off x="2363258" y="1150396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0802" name="กลุ่ม 20802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803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04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05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06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07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80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DD4D5" w14:textId="3D4B87EC" w:rsidR="008C37C9" w:rsidRPr="002A4658" w:rsidRDefault="008C37C9" w:rsidP="008C37C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ListAppointment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8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420409" y="2006050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AD043" w14:textId="30E89DF3" w:rsidR="008C37C9" w:rsidRPr="006C3765" w:rsidRDefault="008C37C9" w:rsidP="008C37C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urn Lis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DC391" id="Canvas 20810" o:spid="_x0000_s2224" editas="canvas" style="position:absolute;margin-left:176.55pt;margin-top:3.05pt;width:321.3pt;height:259.8pt;z-index:251701248;mso-width-relative:margin;mso-height-relative:margin" coordsize="40805,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">
                <v:shape id="_x0000_s2225" type="#_x0000_t75" style="position:absolute;width:40805;height:32994;visibility:visible;mso-wrap-style:square">
                  <v:fill o:detectmouseclick="t"/>
                  <v:path o:connecttype="none"/>
                </v:shape>
                <v:rect id="Rectangle 5" o:spid="_x0000_s2226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" filled="f" stroked="f">
                  <v:textbox style="mso-fit-shape-to-text:t" inset="0,0,0,0">
                    <w:txbxContent>
                      <w:p w14:paraId="43036EDF" w14:textId="77777777" w:rsidR="008C37C9" w:rsidRPr="005D5A2F" w:rsidRDefault="008C37C9" w:rsidP="008C37C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227" style="position:absolute;visibility:visible;mso-wrap-style:square" from="1026,5614" to="1026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" strokeweight="1pt">
                  <v:stroke dashstyle="3 1"/>
                </v:line>
                <v:group id="Group 16" o:spid="_x0000_s2228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d6xwAAAN4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Iwmowk874QrIOcPAAAA//8DAFBLAQItABQABgAIAAAAIQDb4fbL7gAAAIUBAAATAAAAAAAA&#10;AAAAAAAAAAAAAABbQ29udGVudF9UeXBlc10ueG1sUEsBAi0AFAAGAAgAAAAhAFr0LFu/AAAAFQEA&#10;AAsAAAAAAAAAAAAAAAAAHwEAAF9yZWxzLy5yZWxzUEsBAi0AFAAGAAgAAAAhAE7J53rHAAAA3gAA&#10;AA8AAAAAAAAAAAAAAAAABwIAAGRycy9kb3ducmV2LnhtbFBLBQYAAAAAAwADALcAAAD7AgAAAAA=&#10;">
                  <v:oval id="Oval 12" o:spid="_x0000_s2229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" filled="f" strokecolor="#903" strokeweight="1pt"/>
                  <v:line id="Line 13" o:spid="_x0000_s2230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" strokecolor="#903" strokeweight="1pt"/>
                  <v:line id="Line 14" o:spid="_x0000_s2231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" strokecolor="#903" strokeweight="1pt"/>
                  <v:shape id="Freeform 15" o:spid="_x0000_s2232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233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" strokecolor="#903" strokeweight=".15pt"/>
                <v:rect id="Rectangle 20" o:spid="_x0000_s2234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" strokecolor="#903" strokeweight="1pt"/>
                <v:line id="Line 23" o:spid="_x0000_s2235" style="position:absolute;visibility:visible;mso-wrap-style:square" from="12732,5656" to="12732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" strokeweight="1pt">
                  <v:stroke dashstyle="3 1"/>
                </v:line>
                <v:group id="กลุ่ม 20765" o:spid="_x0000_s2236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YrxwAAAN4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Iwm4xE874QrIOcPAAAA//8DAFBLAQItABQABgAIAAAAIQDb4fbL7gAAAIUBAAATAAAAAAAA&#10;AAAAAAAAAAAAAABbQ29udGVudF9UeXBlc10ueG1sUEsBAi0AFAAGAAgAAAAhAFr0LFu/AAAAFQEA&#10;AAsAAAAAAAAAAAAAAAAAHwEAAF9yZWxzLy5yZWxzUEsBAi0AFAAGAAgAAAAhAB87FivHAAAA3gAA&#10;AA8AAAAAAAAAAAAAAAAABwIAAGRycy9kb3ducmV2LnhtbFBLBQYAAAAAAwADALcAAAD7AgAAAAA=&#10;">
                  <v:rect id="Rectangle 22" o:spid="_x0000_s2237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75C14AE2" w14:textId="3CA71521" w:rsidR="008C37C9" w:rsidRPr="005D5A2F" w:rsidRDefault="008C37C9" w:rsidP="008C37C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Appointmen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238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3HxwAAAN4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mE0GU/geSdcAbl4AAAA//8DAFBLAQItABQABgAIAAAAIQDb4fbL7gAAAIUBAAATAAAAAAAA&#10;AAAAAAAAAAAAAABbQ29udGVudF9UeXBlc10ueG1sUEsBAi0AFAAGAAgAAAAhAFr0LFu/AAAAFQEA&#10;AAsAAAAAAAAAAAAAAAAAHwEAAF9yZWxzLy5yZWxzUEsBAi0AFAAGAAgAAAAhAIClLcfHAAAA3gAA&#10;AA8AAAAAAAAAAAAAAAAABwIAAGRycy9kb3ducmV2LnhtbFBLBQYAAAAAAwADALcAAAD7AgAAAAA=&#10;">
                    <v:oval id="Oval 28" o:spid="_x0000_s2239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" fillcolor="#ffc" strokecolor="#1f1a17" strokeweight="1pt"/>
                    <v:line id="Line 29" o:spid="_x0000_s2240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" strokecolor="#1f1a17" strokeweight="1pt"/>
                    <v:line id="Line 30" o:spid="_x0000_s2241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" strokecolor="#1f1a17" strokeweight="1pt"/>
                  </v:group>
                </v:group>
                <v:rect id="Rectangle 39" o:spid="_x0000_s2242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" strokecolor="#903" strokeweight="1pt"/>
                <v:rect id="Rectangle 41" o:spid="_x0000_s2243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" strokecolor="#903" strokeweight="1pt"/>
                <v:rect id="Rectangle 42" o:spid="_x0000_s2244" style="position:absolute;left:12511;top:26742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" strokecolor="#903" strokeweight="1pt"/>
                <v:line id="Line 46" o:spid="_x0000_s2245" style="position:absolute;flip:x;visibility:visible;mso-wrap-style:square" from="23268,5493" to="23464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" strokeweight="1pt">
                  <v:stroke dashstyle="3 1"/>
                </v:line>
                <v:group id="กลุ่ม 20775" o:spid="_x0000_s2246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oD2xwAAAN4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IwmkxE874QrIOcPAAAA//8DAFBLAQItABQABgAIAAAAIQDb4fbL7gAAAIUBAAATAAAAAAAA&#10;AAAAAAAAAAAAAABbQ29udGVudF9UeXBlc10ueG1sUEsBAi0AFAAGAAgAAAAhAFr0LFu/AAAAFQEA&#10;AAsAAAAAAAAAAAAAAAAAHwEAAF9yZWxzLy5yZWxzUEsBAi0AFAAGAAgAAAAhAJrigPbHAAAA3gAA&#10;AA8AAAAAAAAAAAAAAAAABwIAAGRycy9kb3ducmV2LnhtbFBLBQYAAAAAAwADALcAAAD7AgAAAAA=&#10;">
                  <v:rect id="Rectangle 45" o:spid="_x0000_s2247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" filled="f" stroked="f">
                    <v:textbox style="mso-fit-shape-to-text:t" inset="0,0,0,0">
                      <w:txbxContent>
                        <w:p w14:paraId="1362B332" w14:textId="50C5A76D" w:rsidR="008C37C9" w:rsidRPr="002460FF" w:rsidRDefault="008C37C9" w:rsidP="008C37C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Appointment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248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saxwAAAN4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I6SJIHfO+EKyMUPAAAA//8DAFBLAQItABQABgAIAAAAIQDb4fbL7gAAAIUBAAATAAAAAAAA&#10;AAAAAAAAAAAAAABbQ29udGVudF9UeXBlc10ueG1sUEsBAi0AFAAGAAgAAAAhAFr0LFu/AAAAFQEA&#10;AAsAAAAAAAAAAAAAAAAAHwEAAF9yZWxzLy5yZWxzUEsBAi0AFAAGAAgAAAAhAAV8uxrHAAAA3gAA&#10;AA8AAAAAAAAAAAAAAAAABwIAAGRycy9kb3ducmV2LnhtbFBLBQYAAAAAAwADALcAAAD7AgAAAAA=&#10;">
                    <v:oval id="Oval 51" o:spid="_x0000_s2249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" fillcolor="#ffc" strokecolor="#1f1a17" strokeweight="1pt"/>
                    <v:line id="Line 52" o:spid="_x0000_s2250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" strokecolor="#1f1a17" strokeweight="1pt"/>
                    <v:line id="Line 53" o:spid="_x0000_s2251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" strokecolor="#1f1a17" strokeweight="1pt"/>
                  </v:group>
                </v:group>
                <v:rect id="Rectangle 58" o:spid="_x0000_s2252" style="position:absolute;left:23179;top:19649;width:45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" strokecolor="#903" strokeweight="1pt"/>
                <v:line id="Line 71" o:spid="_x0000_s2253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" strokecolor="#903" strokeweight="1pt">
                  <v:stroke endarrow="open"/>
                </v:line>
                <v:rect id="Rectangle 74" o:spid="_x0000_s2254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" filled="f" stroked="f">
                  <v:textbox style="mso-fit-shape-to-text:t" inset="0,0,0,0">
                    <w:txbxContent>
                      <w:p w14:paraId="4C8138A4" w14:textId="54891A24" w:rsidR="008C37C9" w:rsidRPr="005D5A2F" w:rsidRDefault="008C37C9" w:rsidP="008C37C9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255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" strokecolor="#903" strokeweight="1pt">
                  <v:stroke endarrow="open"/>
                </v:line>
                <v:rect id="Rectangle 94" o:spid="_x0000_s2256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" filled="f" stroked="f">
                  <v:textbox style="mso-fit-shape-to-text:t" inset="0,0,0,0">
                    <w:txbxContent>
                      <w:p w14:paraId="1466BD41" w14:textId="44064D18" w:rsidR="008C37C9" w:rsidRPr="005D5A2F" w:rsidRDefault="008C37C9" w:rsidP="008C37C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  <w:proofErr w:type="spellEnd"/>
                      </w:p>
                    </w:txbxContent>
                  </v:textbox>
                </v:rect>
                <v:line id="Line 101" o:spid="_x0000_s2257" style="position:absolute;flip:x;visibility:visible;mso-wrap-style:square" from="13066,27976" to="23190,27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" strokecolor="#903" strokeweight="1pt">
                  <v:stroke endarrow="open"/>
                </v:line>
                <v:rect id="Rectangle 104" o:spid="_x0000_s2258" style="position:absolute;left:13066;top:25063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" filled="f" stroked="f">
                  <v:textbox style="mso-fit-shape-to-text:t" inset="0,0,0,0">
                    <w:txbxContent>
                      <w:p w14:paraId="447719A4" w14:textId="0DBE7610" w:rsidR="008C37C9" w:rsidRPr="007A0020" w:rsidRDefault="008C37C9" w:rsidP="008C37C9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  <w:proofErr w:type="spellEnd"/>
                      </w:p>
                    </w:txbxContent>
                  </v:textbox>
                </v:rect>
                <v:group id="กลุ่ม 20788" o:spid="_x0000_s2259" style="position:absolute;left:23725;top:18491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9PxQAAAN4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">
                  <v:line id="Line 109" o:spid="_x0000_s2260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" strokecolor="#903" strokeweight="1pt">
                    <v:stroke endarrow="open"/>
                  </v:line>
                  <v:line id="Line 110" o:spid="_x0000_s2261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" strokecolor="#903" strokeweight=".15pt"/>
                  <v:line id="Line 111" o:spid="_x0000_s2262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" strokecolor="#903" strokeweight=".15pt"/>
                </v:group>
                <v:rect id="Rectangle 112" o:spid="_x0000_s2263" style="position:absolute;left:23725;top:16433;width:937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" filled="f" stroked="f">
                  <v:textbox style="mso-fit-shape-to-text:t" inset="0,0,0,0">
                    <w:txbxContent>
                      <w:p w14:paraId="281F76CE" w14:textId="2F6362D1" w:rsidR="008C37C9" w:rsidRPr="005D5A2F" w:rsidRDefault="008C37C9" w:rsidP="008C37C9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  <w:proofErr w:type="spellEnd"/>
                      </w:p>
                    </w:txbxContent>
                  </v:textbox>
                </v:rect>
                <v:line id="Line 113" o:spid="_x0000_s2264" style="position:absolute;flip:x;visibility:visible;mso-wrap-style:square" from="23669,22515" to="3348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" strokecolor="#903" strokeweight="1pt">
                  <v:stroke dashstyle="3 1" endarrow="open"/>
                </v:line>
                <v:group id="กลุ่ม 20794" o:spid="_x0000_s2265" style="position:absolute;left:29695;top:201;width:11113;height:5146" coordorigin="2652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">
                  <v:rect id="Rectangle 60" o:spid="_x0000_s2266" style="position:absolute;left:26523;top:3381;width:111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" filled="f" stroked="f">
                    <v:textbox style="mso-fit-shape-to-text:t" inset="0,0,0,0">
                      <w:txbxContent>
                        <w:p w14:paraId="5A1D8896" w14:textId="395AF5CD" w:rsidR="008C37C9" w:rsidRPr="005D5A2F" w:rsidRDefault="008C37C9" w:rsidP="008C37C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Appointment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267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h7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">
                    <v:oval id="Oval 65" o:spid="_x0000_s2268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" fillcolor="#ffc" strokecolor="#242728" strokeweight="1pt"/>
                    <v:line id="Line 66" o:spid="_x0000_s2269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" strokecolor="#242728" strokeweight="1pt"/>
                  </v:group>
                </v:group>
                <v:line id="Line 46" o:spid="_x0000_s2270" style="position:absolute;visibility:visible;mso-wrap-style:square" from="34246,1762" to="34246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" strokeweight="1pt">
                  <v:stroke dashstyle="3 1"/>
                </v:line>
                <v:rect id="Rectangle 70" o:spid="_x0000_s2271" style="position:absolute;left:34091;top:18491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" strokecolor="#903" strokeweight="1pt"/>
                <v:group id="กลุ่ม 20801" o:spid="_x0000_s2272" style="position:absolute;left:23632;top:11503;width:12573;height:3262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">
                  <v:group id="กลุ่ม 20802" o:spid="_x0000_s2273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">
                    <v:line id="Line 79" o:spid="_x0000_s2274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" strokecolor="#903" strokeweight="1pt"/>
                    <v:line id="Line 80" o:spid="_x0000_s2275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" strokecolor="#903" strokeweight="1pt"/>
                    <v:line id="Line 81" o:spid="_x0000_s2276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" strokecolor="#903" strokeweight="1pt"/>
                    <v:line id="Line 82" o:spid="_x0000_s2277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" strokecolor="#903" strokeweight="1pt"/>
                    <v:line id="Line 83" o:spid="_x0000_s2278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" strokecolor="#903" strokeweight="1pt"/>
                  </v:group>
                  <v:rect id="Rectangle 84" o:spid="_x0000_s2279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3A0DD4D5" w14:textId="3D4B87EC" w:rsidR="008C37C9" w:rsidRPr="002A4658" w:rsidRDefault="008C37C9" w:rsidP="008C37C9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ListAppointment</w:t>
                          </w:r>
                          <w:proofErr w:type="spellEnd"/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Rectangle 116" o:spid="_x0000_s2280" style="position:absolute;left:24204;top:20060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" filled="f" stroked="f">
                  <v:textbox style="mso-fit-shape-to-text:t" inset="0,0,0,0">
                    <w:txbxContent>
                      <w:p w14:paraId="3FAAD043" w14:textId="30E89DF3" w:rsidR="008C37C9" w:rsidRPr="006C3765" w:rsidRDefault="008C37C9" w:rsidP="008C37C9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1813C1B2" w14:textId="47DDCBEE" w:rsidR="008C37C9" w:rsidRPr="004345A8" w:rsidRDefault="008C37C9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3F495C33" w14:textId="77777777" w:rsidR="008C37C9" w:rsidRPr="004345A8" w:rsidRDefault="008C37C9" w:rsidP="00373640">
      <w:pPr>
        <w:pStyle w:val="afd"/>
        <w:numPr>
          <w:ilvl w:val="0"/>
          <w:numId w:val="9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รายการ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7C62F6F3" w14:textId="77777777" w:rsidR="008C37C9" w:rsidRPr="004345A8" w:rsidRDefault="008C37C9" w:rsidP="00373640">
      <w:pPr>
        <w:pStyle w:val="afd"/>
        <w:numPr>
          <w:ilvl w:val="0"/>
          <w:numId w:val="9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7BA8D417" w14:textId="7A0EDF65" w:rsidR="008C37C9" w:rsidRPr="004345A8" w:rsidRDefault="00B16D6C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</w:t>
      </w:r>
      <w:r w:rsidR="008C37C9" w:rsidRPr="004345A8">
        <w:rPr>
          <w:rFonts w:ascii="TH SarabunPSK" w:hAnsi="TH SarabunPSK" w:cs="TH SarabunPSK" w:hint="cs"/>
          <w:bCs/>
          <w:sz w:val="32"/>
          <w:szCs w:val="32"/>
        </w:rPr>
        <w:t xml:space="preserve">.1 </w:t>
      </w:r>
      <w:r w:rsidR="008C37C9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="008C37C9" w:rsidRPr="004345A8">
        <w:rPr>
          <w:rFonts w:ascii="TH SarabunPSK" w:hAnsi="TH SarabunPSK" w:cs="TH SarabunPSK" w:hint="cs"/>
          <w:b/>
          <w:cs/>
        </w:rPr>
        <w:t>บริการ</w:t>
      </w:r>
      <w:r w:rsidR="008C37C9"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16DD7476" w14:textId="50D24A63" w:rsidR="008C37C9" w:rsidRPr="004345A8" w:rsidRDefault="00B16D6C" w:rsidP="0037364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</w:t>
      </w:r>
      <w:r w:rsidR="008C37C9" w:rsidRPr="004345A8">
        <w:rPr>
          <w:rFonts w:ascii="TH SarabunPSK" w:hAnsi="TH SarabunPSK" w:cs="TH SarabunPSK" w:hint="cs"/>
          <w:bCs/>
          <w:sz w:val="32"/>
          <w:szCs w:val="32"/>
        </w:rPr>
        <w:t xml:space="preserve">.2 </w:t>
      </w:r>
      <w:r w:rsidR="008C37C9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</w:t>
      </w:r>
      <w:r w:rsidR="008C37C9" w:rsidRPr="004345A8">
        <w:rPr>
          <w:rFonts w:ascii="TH SarabunPSK" w:hAnsi="TH SarabunPSK" w:cs="TH SarabunPSK" w:hint="cs"/>
          <w:b/>
          <w:cs/>
        </w:rPr>
        <w:t>บริการ</w:t>
      </w:r>
      <w:r w:rsidR="008C37C9"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7F12D02F" w14:textId="72063BFB" w:rsidR="008C37C9" w:rsidRPr="004345A8" w:rsidRDefault="008C37C9" w:rsidP="00373640">
      <w:pPr>
        <w:pStyle w:val="afd"/>
        <w:numPr>
          <w:ilvl w:val="0"/>
          <w:numId w:val="9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5CA5C17F" w14:textId="4ECC0DC9" w:rsidR="0078039E" w:rsidRPr="0078039E" w:rsidRDefault="008C37C9" w:rsidP="00373640">
      <w:pPr>
        <w:pStyle w:val="afd"/>
        <w:numPr>
          <w:ilvl w:val="0"/>
          <w:numId w:val="9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2CC7AD48" w14:textId="2F700325" w:rsidR="008C37C9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  <w:iCs/>
        </w:rPr>
      </w:pPr>
      <w:bookmarkStart w:id="175" w:name="_Toc10335199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Appointment</w:t>
      </w:r>
      <w:bookmarkEnd w:id="175"/>
    </w:p>
    <w:p w14:paraId="08D3B283" w14:textId="5FB5035B" w:rsidR="009801D6" w:rsidRPr="004345A8" w:rsidRDefault="005B248F" w:rsidP="00373640">
      <w:pPr>
        <w:ind w:right="-90"/>
        <w:jc w:val="center"/>
        <w:rPr>
          <w:rFonts w:ascii="TH SarabunPSK" w:hAnsi="TH SarabunPSK" w:cs="TH SarabunPSK"/>
          <w:b/>
          <w:lang w:bidi="th-TH"/>
        </w:rPr>
      </w:pPr>
      <w:r w:rsidRPr="005B248F">
        <w:rPr>
          <w:rFonts w:ascii="TH SarabunPSK" w:hAnsi="TH SarabunPSK" w:cs="TH SarabunPSK"/>
          <w:b/>
          <w:noProof/>
          <w:lang w:bidi="th-TH"/>
        </w:rPr>
        <w:drawing>
          <wp:inline distT="0" distB="0" distL="0" distR="0" wp14:anchorId="278DADD8" wp14:editId="6741BB22">
            <wp:extent cx="1725295" cy="1454785"/>
            <wp:effectExtent l="0" t="0" r="0" b="0"/>
            <wp:docPr id="20110" name="รูปภาพ 2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1162" w14:textId="49CA7AF8" w:rsidR="00656DF1" w:rsidRPr="004345A8" w:rsidRDefault="00656DF1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176" w:name="_Toc103351998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59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List Appointment</w:t>
      </w:r>
      <w:bookmarkEnd w:id="176"/>
    </w:p>
    <w:p w14:paraId="12D16352" w14:textId="69EFB550" w:rsidR="00656DF1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</w:rPr>
      </w:pPr>
    </w:p>
    <w:p w14:paraId="0A7DE484" w14:textId="1343B608" w:rsidR="004B1828" w:rsidRPr="004345A8" w:rsidRDefault="004B182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27AB0B47" wp14:editId="1C23B42C">
            <wp:extent cx="5943600" cy="3627120"/>
            <wp:effectExtent l="0" t="0" r="0" b="0"/>
            <wp:docPr id="20812" name="รูปภาพ 2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" name="รูปภาพ 2081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2407" w14:textId="19843D6D" w:rsidR="004B1828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7" w:name="_Toc10335199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Appointment</w:t>
      </w:r>
      <w:bookmarkEnd w:id="177"/>
    </w:p>
    <w:p w14:paraId="0AF54C21" w14:textId="6A867BBE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44461AE3" w14:textId="508261C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34ED53E0" w14:textId="0FB790A5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1034BC5F" w14:textId="522B455A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61107A6A" w14:textId="503523DA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21AD38E4" w14:textId="0D6C3C60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0C54F589" w14:textId="325C474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19269B8D" w14:textId="792A2B4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61CAAEA3" w14:textId="379A827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3D8B4A72" w14:textId="23B3DAFF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45E52B79" w14:textId="03C19BB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357ED43B" w14:textId="5DA0A9BB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6CB936D0" w14:textId="1878C7E5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5202143D" w14:textId="53EF87A3" w:rsidR="003D4448" w:rsidRPr="004345A8" w:rsidRDefault="00242F1A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03296" behindDoc="0" locked="0" layoutInCell="1" allowOverlap="1" wp14:anchorId="3374805D" wp14:editId="6FA683F4">
                <wp:simplePos x="0" y="0"/>
                <wp:positionH relativeFrom="column">
                  <wp:posOffset>2808605</wp:posOffset>
                </wp:positionH>
                <wp:positionV relativeFrom="paragraph">
                  <wp:posOffset>274955</wp:posOffset>
                </wp:positionV>
                <wp:extent cx="4049395" cy="6349365"/>
                <wp:effectExtent l="0" t="0" r="0" b="0"/>
                <wp:wrapSquare wrapText="bothSides"/>
                <wp:docPr id="20926" name="Canvas 20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813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7838" y="436880"/>
                            <a:ext cx="20828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616185" w14:textId="0C0FB140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14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510" y="655320"/>
                            <a:ext cx="0" cy="56064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15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0816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7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8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9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820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0821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2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23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24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82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10573" y="1526196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754332" y="279395"/>
                            <a:ext cx="770255" cy="424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F0874" w14:textId="77777777" w:rsidR="0087411A" w:rsidRDefault="00741641" w:rsidP="00741641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87411A" w:rsidRPr="0087411A">
                                <w:t xml:space="preserve"> </w:t>
                              </w:r>
                              <w:r w:rsidR="0087411A" w:rsidRPr="0087411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ppointment</w:t>
                              </w:r>
                              <w:r w:rsidR="003A4A9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5C0D818" w14:textId="70E2560C" w:rsidR="00741641" w:rsidRPr="00EB3185" w:rsidRDefault="003A4A91" w:rsidP="00874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chedule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30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5545" y="614045"/>
                            <a:ext cx="0" cy="55892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31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0832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3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34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835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0836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7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38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83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2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51255" y="2587491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61284" y="1526196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65537" y="4972338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63545" y="5825828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2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372416" y="254000"/>
                            <a:ext cx="1757045" cy="424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33EFC9" w14:textId="1D6B5D3A" w:rsidR="0087411A" w:rsidRDefault="003A4A91" w:rsidP="0087411A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87411A" w:rsidRPr="0087411A">
                                <w:t xml:space="preserve"> </w:t>
                              </w:r>
                              <w:r w:rsidR="0087411A" w:rsidRPr="0087411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Appointment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chedule</w:t>
                              </w:r>
                            </w:p>
                            <w:p w14:paraId="1CEC217F" w14:textId="34B2820D" w:rsidR="00741641" w:rsidRPr="00EB3185" w:rsidRDefault="00741641" w:rsidP="00874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853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9490" y="584199"/>
                            <a:ext cx="0" cy="5619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54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0855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6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57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858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0859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0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61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86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40507" y="2519678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47490" y="5825828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6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832406" y="283187"/>
                            <a:ext cx="1139190" cy="424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47502E" w14:textId="3CAED178" w:rsidR="003A4A91" w:rsidRPr="00EB3185" w:rsidRDefault="003A4A91" w:rsidP="00874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87411A" w:rsidRPr="0087411A">
                                <w:t xml:space="preserve"> </w:t>
                              </w:r>
                              <w:r w:rsidR="0087411A" w:rsidRPr="0087411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Appointment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chedule</w:t>
                              </w:r>
                            </w:p>
                            <w:p w14:paraId="5380D898" w14:textId="30F63B22" w:rsidR="00741641" w:rsidRPr="00EB3185" w:rsidRDefault="00741641" w:rsidP="00874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6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1525" y="584199"/>
                            <a:ext cx="0" cy="55825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68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0869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0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871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0872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3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875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279775" y="3333859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6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5353" y="710452"/>
                            <a:ext cx="95440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A4624D" w14:textId="3482252A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pen 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9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68993" y="1525561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65822" y="1294421"/>
                            <a:ext cx="78168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3BDCBB" w14:textId="33876181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4E5BF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895" name="กลุ่ม 20895"/>
                        <wpg:cNvGrpSpPr/>
                        <wpg:grpSpPr>
                          <a:xfrm>
                            <a:off x="1222244" y="1892013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20896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7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8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9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0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01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95269" y="1616982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2FC3B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02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10310" y="2586856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3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216023" y="2342036"/>
                            <a:ext cx="1055370" cy="424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017785" w14:textId="06C79F98" w:rsidR="00693306" w:rsidRPr="00EB3185" w:rsidRDefault="00741641" w:rsidP="006933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 w:rsidR="00693306" w:rsidRPr="0069330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93306"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 w:rsidR="0069330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  <w:p w14:paraId="4BB6C2B5" w14:textId="0052E27E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904" name="กลุ่ม 20904"/>
                        <wpg:cNvGrpSpPr/>
                        <wpg:grpSpPr>
                          <a:xfrm>
                            <a:off x="2286226" y="2841486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20905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6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7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8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9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10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364043" y="2661813"/>
                            <a:ext cx="106299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2C6D58" w14:textId="1DDE98F2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Update</w:t>
                              </w:r>
                              <w:r w:rsidR="0075299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91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308225" y="3370436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347167" y="3151996"/>
                            <a:ext cx="85979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7DA87B" w14:textId="14D970AA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Update </w:t>
                              </w:r>
                              <w:r w:rsidR="0075299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13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0605" y="3749090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4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91493" y="3517950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E76A74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915" name="กลุ่ม 20915"/>
                        <wpg:cNvGrpSpPr/>
                        <wpg:grpSpPr>
                          <a:xfrm>
                            <a:off x="1224913" y="4986518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20916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7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8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9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20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2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372383" y="4757072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7F50DF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22" name="Lin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505" y="5825193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258492" y="5606753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2DF474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24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1591" y="3894765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68480" y="3671901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B4753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0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61284" y="3810134"/>
                            <a:ext cx="57150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4805D" id="Canvas 20926" o:spid="_x0000_s2281" editas="canvas" style="position:absolute;left:0;text-align:left;margin-left:221.15pt;margin-top:21.65pt;width:318.85pt;height:499.95pt;z-index:251703296;mso-height-relative:margin" coordsize="40493,6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">
                <v:shape id="_x0000_s2282" type="#_x0000_t75" style="position:absolute;width:40493;height:63493;visibility:visible;mso-wrap-style:square">
                  <v:fill o:detectmouseclick="t"/>
                  <v:path o:connecttype="none"/>
                </v:shape>
                <v:rect id="Rectangle 529" o:spid="_x0000_s2283" style="position:absolute;left:378;top:4368;width:2083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4616185" w14:textId="0C0FB140" w:rsidR="00741641" w:rsidRPr="00EB3185" w:rsidRDefault="00741641" w:rsidP="00741641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530" o:spid="_x0000_s2284" style="position:absolute;visibility:visible;mso-wrap-style:square" from="1435,6553" to="1435,6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" strokeweight="1pt">
                  <v:stroke dashstyle="3 1"/>
                </v:line>
                <v:group id="Group 535" o:spid="_x0000_s2285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">
                  <v:oval id="Oval 531" o:spid="_x0000_s2286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" filled="f" strokecolor="#903" strokeweight="1pt"/>
                  <v:line id="Line 532" o:spid="_x0000_s2287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RXGxQAAAN4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" strokecolor="#903" strokeweight="1pt"/>
                  <v:line id="Line 533" o:spid="_x0000_s2288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" strokecolor="#903" strokeweight="1pt"/>
                  <v:shape id="Freeform 534" o:spid="_x0000_s2289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2290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">
                  <v:oval id="Oval 536" o:spid="_x0000_s2291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" filled="f" strokecolor="#903" strokeweight="1pt"/>
                  <v:line id="Line 537" o:spid="_x0000_s2292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" strokecolor="#903" strokeweight="1pt"/>
                  <v:line id="Line 538" o:spid="_x0000_s2293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" strokecolor="#903" strokeweight="1pt"/>
                  <v:shape id="Freeform 539" o:spid="_x0000_s2294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2295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HFxgAAAN4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snSWTeB+J14BubgBAAD//wMAUEsBAi0AFAAGAAgAAAAhANvh9svuAAAAhQEAABMAAAAAAAAA&#10;AAAAAAAAAAAAAFtDb250ZW50X1R5cGVzXS54bWxQSwECLQAUAAYACAAAACEAWvQsW78AAAAVAQAA&#10;CwAAAAAAAAAAAAAAAAAfAQAAX3JlbHMvLnJlbHNQSwECLQAUAAYACAAAACEAO4RBxcYAAADeAAAA&#10;DwAAAAAAAAAAAAAAAAAHAgAAZHJzL2Rvd25yZXYueG1sUEsFBgAAAAADAAMAtwAAAPoCAAAAAA==&#10;" strokecolor="#903" strokeweight="1pt"/>
                <v:rect id="Rectangle 544" o:spid="_x0000_s2296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" strokecolor="#903" strokeweight="1pt"/>
                <v:rect id="Rectangle 545" o:spid="_x0000_s2297" style="position:absolute;left:1105;top:15261;width:52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" strokecolor="#903" strokeweight="1pt"/>
                <v:rect id="Rectangle 546" o:spid="_x0000_s2298" style="position:absolute;left:7543;top:2793;width:7702;height:4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48F0874" w14:textId="77777777" w:rsidR="0087411A" w:rsidRDefault="00741641" w:rsidP="00741641">
                        <w:pP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87411A" w:rsidRPr="0087411A">
                          <w:t xml:space="preserve"> </w:t>
                        </w:r>
                        <w:r w:rsidR="0087411A" w:rsidRPr="0087411A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ppointment</w:t>
                        </w:r>
                        <w:r w:rsidR="003A4A91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35C0D818" w14:textId="70E2560C" w:rsidR="00741641" w:rsidRPr="00EB3185" w:rsidRDefault="003A4A91" w:rsidP="008741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chedule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47" o:spid="_x0000_s2299" style="position:absolute;visibility:visible;mso-wrap-style:square" from="11855,6140" to="11855,6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" strokeweight="1pt">
                  <v:stroke dashstyle="3 1"/>
                </v:line>
                <v:group id="Group 551" o:spid="_x0000_s2300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">
                  <v:oval id="Oval 548" o:spid="_x0000_s2301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" fillcolor="#ffc" strokecolor="#1f1a17" strokeweight="1pt"/>
                  <v:line id="Line 549" o:spid="_x0000_s2302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" strokecolor="#1f1a17" strokeweight="1pt"/>
                  <v:line id="Line 550" o:spid="_x0000_s2303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" strokecolor="#1f1a17" strokeweight="1pt"/>
                </v:group>
                <v:group id="Group 555" o:spid="_x0000_s2304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1gxQAAAN4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">
                  <v:oval id="Oval 552" o:spid="_x0000_s2305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" fillcolor="#ffc" strokecolor="#1f1a17" strokeweight="1pt"/>
                  <v:line id="Line 553" o:spid="_x0000_s2306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" strokecolor="#1f1a17" strokeweight="1pt"/>
                  <v:line id="Line 554" o:spid="_x0000_s2307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" strokecolor="#1f1a17" strokeweight="1pt"/>
                </v:group>
                <v:rect id="Rectangle 557" o:spid="_x0000_s2308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" strokecolor="#903" strokeweight="1pt"/>
                <v:rect id="Rectangle 561" o:spid="_x0000_s2309" style="position:absolute;left:11512;top:2587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" strokecolor="#903" strokeweight="1pt"/>
                <v:rect id="Rectangle 565" o:spid="_x0000_s2310" style="position:absolute;left:1156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6RlxgAAAN4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tIk+n7BP7uxCsgF78AAAD//wMAUEsBAi0AFAAGAAgAAAAhANvh9svuAAAAhQEAABMAAAAAAAAA&#10;AAAAAAAAAAAAAFtDb250ZW50X1R5cGVzXS54bWxQSwECLQAUAAYACAAAACEAWvQsW78AAAAVAQAA&#10;CwAAAAAAAAAAAAAAAAAfAQAAX3JlbHMvLnJlbHNQSwECLQAUAAYACAAAACEA5lukZcYAAADeAAAA&#10;DwAAAAAAAAAAAAAAAAAHAgAAZHJzL2Rvd25yZXYueG1sUEsFBgAAAAADAAMAtwAAAPoCAAAAAA==&#10;" strokecolor="#903" strokeweight="1pt"/>
                <v:rect id="Rectangle 568" o:spid="_x0000_s2311" style="position:absolute;left:11612;top:15261;width:521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+JxwAAAN4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SJPZyxR+78QrIJc/AAAA//8DAFBLAQItABQABgAIAAAAIQDb4fbL7gAAAIUBAAATAAAAAAAA&#10;AAAAAAAAAAAAAABbQ29udGVudF9UeXBlc10ueG1sUEsBAi0AFAAGAAgAAAAhAFr0LFu/AAAAFQEA&#10;AAsAAAAAAAAAAAAAAAAAHwEAAF9yZWxzLy5yZWxzUEsBAi0AFAAGAAgAAAAhAHnFn4nHAAAA3gAA&#10;AA8AAAAAAAAAAAAAAAAABwIAAGRycy9kb3ducmV2LnhtbFBLBQYAAAAAAwADALcAAAD7AgAAAAA=&#10;" strokecolor="#903" strokeweight="1pt"/>
                <v:rect id="Rectangle 570" o:spid="_x0000_s2312" style="position:absolute;left:11655;top:49723;width:57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" strokecolor="#903" strokeweight="1pt"/>
                <v:rect id="Rectangle 572" o:spid="_x0000_s2313" style="position:absolute;left:11635;top:58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" strokecolor="#903" strokeweight="1pt"/>
                <v:rect id="Rectangle 574" o:spid="_x0000_s2314" style="position:absolute;left:13724;top:2540;width:17570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F33EFC9" w14:textId="1D6B5D3A" w:rsidR="0087411A" w:rsidRDefault="003A4A91" w:rsidP="0087411A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87411A" w:rsidRPr="0087411A">
                          <w:t xml:space="preserve"> </w:t>
                        </w:r>
                        <w:r w:rsidR="0087411A" w:rsidRPr="0087411A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Appointment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chedule</w:t>
                        </w:r>
                      </w:p>
                      <w:p w14:paraId="1CEC217F" w14:textId="34B2820D" w:rsidR="00741641" w:rsidRPr="00EB3185" w:rsidRDefault="00741641" w:rsidP="008741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575" o:spid="_x0000_s2315" style="position:absolute;visibility:visible;mso-wrap-style:square" from="22694,5841" to="22694,6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" strokeweight="1pt">
                  <v:stroke dashstyle="3 1"/>
                </v:line>
                <v:group id="Group 579" o:spid="_x0000_s2316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1bxwAAAN4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Ipm0wm87oQrIJdPAAAA//8DAFBLAQItABQABgAIAAAAIQDb4fbL7gAAAIUBAAATAAAAAAAA&#10;AAAAAAAAAAAAAABbQ29udGVudF9UeXBlc10ueG1sUEsBAi0AFAAGAAgAAAAhAFr0LFu/AAAAFQEA&#10;AAsAAAAAAAAAAAAAAAAAHwEAAF9yZWxzLy5yZWxzUEsBAi0AFAAGAAgAAAAhAEiv7VvHAAAA3gAA&#10;AA8AAAAAAAAAAAAAAAAABwIAAGRycy9kb3ducmV2LnhtbFBLBQYAAAAAAwADALcAAAD7AgAAAAA=&#10;">
                  <v:oval id="Oval 576" o:spid="_x0000_s2317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" fillcolor="#ffc" strokecolor="#1f1a17" strokeweight="1pt"/>
                  <v:line id="Line 577" o:spid="_x0000_s2318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" strokecolor="#1f1a17" strokeweight="1pt"/>
                  <v:line id="Line 578" o:spid="_x0000_s2319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" strokecolor="#1f1a17" strokeweight="1pt"/>
                </v:group>
                <v:group id="Group 583" o:spid="_x0000_s2320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">
                  <v:oval id="Oval 580" o:spid="_x0000_s2321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" fillcolor="#ffc" strokecolor="#1f1a17" strokeweight="1pt"/>
                  <v:line id="Line 581" o:spid="_x0000_s2322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" strokecolor="#1f1a17" strokeweight="1pt"/>
                  <v:line id="Line 582" o:spid="_x0000_s2323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" strokecolor="#1f1a17" strokeweight="1pt"/>
                </v:group>
                <v:rect id="Rectangle 590" o:spid="_x0000_s2324" style="position:absolute;left:22405;top:25196;width:457;height:1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" strokecolor="#903" strokeweight="1pt"/>
                <v:rect id="Rectangle 591" o:spid="_x0000_s2325" style="position:absolute;left:22474;top:58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" strokecolor="#903" strokeweight="1pt"/>
                <v:rect id="Rectangle 592" o:spid="_x0000_s2326" style="position:absolute;left:28324;top:2831;width:11391;height:4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7147502E" w14:textId="3CAED178" w:rsidR="003A4A91" w:rsidRPr="00EB3185" w:rsidRDefault="003A4A91" w:rsidP="008741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87411A" w:rsidRPr="0087411A">
                          <w:t xml:space="preserve"> </w:t>
                        </w:r>
                        <w:r w:rsidR="0087411A" w:rsidRPr="0087411A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Appointment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chedule</w:t>
                        </w:r>
                      </w:p>
                      <w:p w14:paraId="5380D898" w14:textId="30F63B22" w:rsidR="00741641" w:rsidRPr="00EB3185" w:rsidRDefault="00741641" w:rsidP="008741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93" o:spid="_x0000_s2327" style="position:absolute;visibility:visible;mso-wrap-style:square" from="33115,5841" to="33115,6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" strokeweight="1pt">
                  <v:stroke dashstyle="3 1"/>
                </v:line>
                <v:group id="Group 596" o:spid="_x0000_s2328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">
                  <v:oval id="Oval 594" o:spid="_x0000_s2329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" fillcolor="#ffc" strokecolor="#242728" strokeweight="1pt"/>
                  <v:line id="Line 595" o:spid="_x0000_s2330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" strokecolor="#242728" strokeweight="1pt"/>
                </v:group>
                <v:group id="Group 599" o:spid="_x0000_s2331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KjxwAAAN4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TwvBOugFw8AAAA//8DAFBLAQItABQABgAIAAAAIQDb4fbL7gAAAIUBAAATAAAAAAAA&#10;AAAAAAAAAAAAAABbQ29udGVudF9UeXBlc10ueG1sUEsBAi0AFAAGAAgAAAAhAFr0LFu/AAAAFQEA&#10;AAsAAAAAAAAAAAAAAAAAHwEAAF9yZWxzLy5yZWxzUEsBAi0AFAAGAAgAAAAhABNtEqPHAAAA3gAA&#10;AA8AAAAAAAAAAAAAAAAABwIAAGRycy9kb3ducmV2LnhtbFBLBQYAAAAAAwADALcAAAD7AgAAAAA=&#10;">
                  <v:oval id="Oval 597" o:spid="_x0000_s2332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" fillcolor="#ffc" strokecolor="#242728" strokeweight="1pt"/>
                  <v:line id="Line 598" o:spid="_x0000_s2333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" strokecolor="#242728" strokeweight="1pt"/>
                </v:group>
                <v:rect id="Rectangle 604" o:spid="_x0000_s2334" style="position:absolute;left:32797;top:33338;width:457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" strokecolor="#903" strokeweight="1pt"/>
                <v:line id="Line 605" o:spid="_x0000_s2335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" strokecolor="#903" strokeweight="1pt">
                  <v:stroke endarrow="open"/>
                </v:line>
                <v:rect id="Rectangle 608" o:spid="_x0000_s2336" style="position:absolute;left:1853;top:7104;width:954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1BA4624D" w14:textId="3482252A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proofErr w:type="spellEnd"/>
                      </w:p>
                    </w:txbxContent>
                  </v:textbox>
                </v:rect>
                <v:line id="Line 631" o:spid="_x0000_s2337" style="position:absolute;visibility:visible;mso-wrap-style:square" from="1689,15255" to="11873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" strokecolor="#903" strokeweight="1pt">
                  <v:stroke endarrow="open"/>
                </v:line>
                <v:rect id="Rectangle 634" o:spid="_x0000_s2338" style="position:absolute;left:2658;top:12944;width:781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73BDCBB" w14:textId="33876181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4E5BFD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v:group id="กลุ่ม 20895" o:spid="_x0000_s2339" style="position:absolute;left:12222;top:18920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Ja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aTnxE874QrIOcPAAAA//8DAFBLAQItABQABgAIAAAAIQDb4fbL7gAAAIUBAAATAAAAAAAA&#10;AAAAAAAAAAAAAABbQ29udGVudF9UeXBlc10ueG1sUEsBAi0AFAAGAAgAAAAhAFr0LFu/AAAAFQEA&#10;AAsAAAAAAAAAAAAAAAAAHwEAAF9yZWxzLy5yZWxzUEsBAi0AFAAGAAgAAAAhANxa8lrHAAAA3gAA&#10;AA8AAAAAAAAAAAAAAAAABwIAAGRycy9kb3ducmV2LnhtbFBLBQYAAAAAAwADALcAAAD7AgAAAAA=&#10;">
                  <v:line id="Line 635" o:spid="_x0000_s2340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" strokecolor="#903" strokeweight="1pt"/>
                  <v:line id="Line 636" o:spid="_x0000_s2341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acxQAAAN4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" strokecolor="#903" strokeweight="1pt"/>
                  <v:line id="Line 637" o:spid="_x0000_s2342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" strokecolor="#903" strokeweight="1pt"/>
                  <v:line id="Line 638" o:spid="_x0000_s2343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" strokecolor="#903" strokeweight="1pt"/>
                  <v:line id="Line 639" o:spid="_x0000_s2344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" strokecolor="#903" strokeweight="1pt"/>
                </v:group>
                <v:rect id="Rectangle 640" o:spid="_x0000_s2345" style="position:absolute;left:12952;top:16169;width:510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802FC3B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  <w:proofErr w:type="spellEnd"/>
                      </w:p>
                    </w:txbxContent>
                  </v:textbox>
                </v:rect>
                <v:line id="Line 641" o:spid="_x0000_s2346" style="position:absolute;visibility:visible;mso-wrap-style:square" from="12103,25868" to="22326,2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" strokecolor="#903" strokeweight="1pt">
                  <v:stroke endarrow="open"/>
                </v:line>
                <v:rect id="Rectangle 644" o:spid="_x0000_s2347" style="position:absolute;left:12160;top:23420;width:10553;height:4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11017785" w14:textId="06C79F98" w:rsidR="00693306" w:rsidRPr="00EB3185" w:rsidRDefault="00741641" w:rsidP="0069330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proofErr w:type="spellEnd"/>
                        <w:r w:rsidR="00693306" w:rsidRPr="00693306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693306"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 w:rsidR="00693306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proofErr w:type="spellEnd"/>
                      </w:p>
                      <w:p w14:paraId="4BB6C2B5" w14:textId="0052E27E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กลุ่ม 20904" o:spid="_x0000_s2348" style="position:absolute;left:22862;top:28414;width:2965;height:1767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">
                  <v:line id="Line 645" o:spid="_x0000_s2349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" strokecolor="#903" strokeweight="1pt"/>
                  <v:line id="Line 646" o:spid="_x0000_s2350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" strokecolor="#903" strokeweight="1pt"/>
                  <v:line id="Line 647" o:spid="_x0000_s2351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" strokecolor="#903" strokeweight="1pt"/>
                  <v:line id="Line 648" o:spid="_x0000_s2352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" strokecolor="#903" strokeweight="1pt"/>
                  <v:line id="Line 649" o:spid="_x0000_s2353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" strokecolor="#903" strokeweight="1pt"/>
                </v:group>
                <v:rect id="Rectangle 650" o:spid="_x0000_s2354" style="position:absolute;left:23640;top:26618;width:1063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042C6D58" w14:textId="1DDE98F2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Update</w:t>
                        </w:r>
                        <w:r w:rsidR="0075299D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651" o:spid="_x0000_s2355" style="position:absolute;visibility:visible;mso-wrap-style:square" from="23082,33704" to="32893,3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" strokecolor="#903" strokeweight="1pt">
                  <v:stroke endarrow="open"/>
                </v:line>
                <v:rect id="Rectangle 654" o:spid="_x0000_s2356" style="position:absolute;left:23471;top:31519;width:8598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27DA87B" w14:textId="14D970AA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Update </w:t>
                        </w:r>
                        <w:r w:rsidR="0075299D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v:line id="Line 655" o:spid="_x0000_s2357" style="position:absolute;flip:x;visibility:visible;mso-wrap-style:square" from="23006,37490" to="32797,37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" strokecolor="#903" strokeweight="1pt">
                  <v:stroke dashstyle="3 1" endarrow="open"/>
                </v:line>
                <v:rect id="Rectangle 658" o:spid="_x0000_s2358" style="position:absolute;left:24914;top:35179;width:423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5CE76A74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20915" o:spid="_x0000_s2359" style="position:absolute;left:12249;top:49865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6dxgAAAN4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Qdj+F5J1wBuXgAAAD//wMAUEsBAi0AFAAGAAgAAAAhANvh9svuAAAAhQEAABMAAAAAAAAA&#10;AAAAAAAAAAAAAFtDb250ZW50X1R5cGVzXS54bWxQSwECLQAUAAYACAAAACEAWvQsW78AAAAVAQAA&#10;CwAAAAAAAAAAAAAAAAAfAQAAX3JlbHMvLnJlbHNQSwECLQAUAAYACAAAACEAx2j+ncYAAADeAAAA&#10;DwAAAAAAAAAAAAAAAAAHAgAAZHJzL2Rvd25yZXYueG1sUEsFBgAAAAADAAMAtwAAAPoCAAAAAA==&#10;">
                  <v:line id="Line 659" o:spid="_x0000_s2360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/AxgAAAN4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1gkazmKTzvxCsgtw8AAAD//wMAUEsBAi0AFAAGAAgAAAAhANvh9svuAAAAhQEAABMAAAAAAAAA&#10;AAAAAAAAAAAAAFtDb250ZW50X1R5cGVzXS54bWxQSwECLQAUAAYACAAAACEAWvQsW78AAAAVAQAA&#10;CwAAAAAAAAAAAAAAAAAfAQAAX3JlbHMvLnJlbHNQSwECLQAUAAYACAAAACEAdXS/wMYAAADeAAAA&#10;DwAAAAAAAAAAAAAAAAAHAgAAZHJzL2Rvd25yZXYueG1sUEsFBgAAAAADAAMAtwAAAPoCAAAAAA==&#10;" strokecolor="#903" strokeweight="1pt"/>
                  <v:line id="Line 660" o:spid="_x0000_s2361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pbxQAAAN4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" strokecolor="#903" strokeweight="1pt"/>
                  <v:line id="Line 661" o:spid="_x0000_s2362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" strokecolor="#903" strokeweight="1pt"/>
                  <v:line id="Line 662" o:spid="_x0000_s2363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" strokecolor="#903" strokeweight="1pt"/>
                  <v:line id="Line 663" o:spid="_x0000_s2364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" strokecolor="#903" strokeweight="1pt"/>
                </v:group>
                <v:rect id="Rectangle 664" o:spid="_x0000_s2365" style="position:absolute;left:13723;top:47570;width:602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537F50DF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5" o:spid="_x0000_s2366" style="position:absolute;flip:x;visibility:visible;mso-wrap-style:square" from="12245,58251" to="22449,5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" strokecolor="#903" strokeweight="1pt">
                  <v:stroke dashstyle="3 1" endarrow="open"/>
                </v:line>
                <v:rect id="Rectangle 668" o:spid="_x0000_s2367" style="position:absolute;left:12584;top:56067;width:940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172DF474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2368" style="position:absolute;flip:x;visibility:visible;mso-wrap-style:square" from="12315,38947" to="22520,3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" strokecolor="#903" strokeweight="1pt">
                  <v:stroke endarrow="open"/>
                </v:line>
                <v:rect id="Rectangle 672" o:spid="_x0000_s2369" style="position:absolute;left:14684;top:36719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1C4B4753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rect id="Rectangle 570" o:spid="_x0000_s2370" style="position:absolute;left:11612;top:38101;width:57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" strokecolor="#903" strokeweight="1pt"/>
                <w10:wrap type="square"/>
              </v:group>
            </w:pict>
          </mc:Fallback>
        </mc:AlternateContent>
      </w:r>
      <w:r w:rsidR="003D4448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3D4448" w:rsidRPr="004345A8">
        <w:rPr>
          <w:rFonts w:ascii="TH SarabunPSK" w:hAnsi="TH SarabunPSK" w:cs="TH SarabunPSK" w:hint="cs"/>
          <w:b/>
          <w:bCs/>
          <w:sz w:val="32"/>
        </w:rPr>
        <w:t xml:space="preserve">Edit </w:t>
      </w:r>
      <w:r w:rsidR="0087411A" w:rsidRPr="004345A8">
        <w:rPr>
          <w:rFonts w:ascii="TH SarabunPSK" w:hAnsi="TH SarabunPSK" w:cs="TH SarabunPSK" w:hint="cs"/>
          <w:b/>
          <w:bCs/>
          <w:sz w:val="32"/>
        </w:rPr>
        <w:t xml:space="preserve">Appointment </w:t>
      </w:r>
      <w:r w:rsidR="003D4448" w:rsidRPr="004345A8">
        <w:rPr>
          <w:rFonts w:ascii="TH SarabunPSK" w:hAnsi="TH SarabunPSK" w:cs="TH SarabunPSK" w:hint="cs"/>
          <w:b/>
          <w:bCs/>
          <w:sz w:val="32"/>
        </w:rPr>
        <w:t>Schedule</w:t>
      </w:r>
    </w:p>
    <w:p w14:paraId="2733544E" w14:textId="77777777" w:rsidR="00242F1A" w:rsidRPr="004345A8" w:rsidRDefault="00242F1A" w:rsidP="00373640">
      <w:pPr>
        <w:pStyle w:val="a0"/>
        <w:ind w:right="-90"/>
        <w:rPr>
          <w:rFonts w:ascii="TH SarabunPSK" w:hAnsi="TH SarabunPSK" w:cs="TH SarabunPSK"/>
        </w:rPr>
      </w:pPr>
    </w:p>
    <w:p w14:paraId="6C995941" w14:textId="6B1E0637" w:rsidR="003D4448" w:rsidRPr="004345A8" w:rsidRDefault="00DF626A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  <w:r w:rsidR="004E4188"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196884AE" w14:textId="53C14A35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แก้ไข</w:t>
      </w:r>
      <w:r w:rsidR="006E329D" w:rsidRPr="004345A8">
        <w:rPr>
          <w:rFonts w:ascii="TH SarabunPSK" w:hAnsi="TH SarabunPSK" w:cs="TH SarabunPSK" w:hint="cs"/>
          <w:b/>
          <w:cs/>
        </w:rPr>
        <w:t>การนัด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ลงทะเบียน</w:t>
      </w:r>
    </w:p>
    <w:p w14:paraId="59B6D210" w14:textId="0B1972D8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แก้ไข</w:t>
      </w:r>
      <w:r w:rsidR="006E329D" w:rsidRPr="004345A8">
        <w:rPr>
          <w:rFonts w:ascii="TH SarabunPSK" w:hAnsi="TH SarabunPSK" w:cs="TH SarabunPSK" w:hint="cs"/>
          <w:b/>
          <w:cs/>
        </w:rPr>
        <w:t>การนัด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ลงทะเบียน</w:t>
      </w:r>
    </w:p>
    <w:p w14:paraId="34DBA7B8" w14:textId="296399F3" w:rsidR="00144079" w:rsidRPr="004345A8" w:rsidRDefault="00144079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28661B7A" w14:textId="3948C6B8" w:rsidR="00D8033D" w:rsidRPr="004345A8" w:rsidRDefault="00D8033D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การนัดจากผู้ใช้</w:t>
      </w:r>
    </w:p>
    <w:p w14:paraId="7CAA204C" w14:textId="77777777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แก้ไขข้อมูล</w:t>
      </w:r>
    </w:p>
    <w:p w14:paraId="25A60384" w14:textId="4BC3045C" w:rsidR="003D4448" w:rsidRPr="004345A8" w:rsidRDefault="003D4448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="006E329D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ข้อมูล</w:t>
      </w:r>
    </w:p>
    <w:p w14:paraId="6CE194D3" w14:textId="0D28BAD0" w:rsidR="003D4448" w:rsidRPr="004345A8" w:rsidRDefault="003D4448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</w:t>
      </w:r>
      <w:r w:rsidR="006E329D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</w:p>
    <w:p w14:paraId="480810BC" w14:textId="77777777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แก้ไขเสร็จสมบูรณ์</w:t>
      </w:r>
    </w:p>
    <w:p w14:paraId="5ADC2F57" w14:textId="71F43194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042565B7" w14:textId="414D9EEE" w:rsidR="003D4448" w:rsidRPr="004345A8" w:rsidRDefault="003D4448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662D79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309725E3" w14:textId="48B12DC4" w:rsidR="006B3DB0" w:rsidRPr="004345A8" w:rsidRDefault="006B3DB0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</w:t>
      </w:r>
      <w:r w:rsidRPr="004345A8">
        <w:rPr>
          <w:rFonts w:ascii="TH SarabunPSK" w:hAnsi="TH SarabunPSK" w:cs="TH SarabunPSK" w:hint="cs"/>
          <w:b/>
          <w:cs/>
        </w:rPr>
        <w:t>สร้างรายการนัด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163A5E05" w14:textId="1710F4F2" w:rsidR="003D4448" w:rsidRPr="004345A8" w:rsidRDefault="003D4448" w:rsidP="00373640">
      <w:pPr>
        <w:ind w:right="-9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</w:t>
      </w:r>
      <w:r w:rsidR="009D441A" w:rsidRPr="004345A8">
        <w:rPr>
          <w:rFonts w:ascii="TH SarabunPSK" w:hAnsi="TH SarabunPSK" w:cs="TH SarabunPSK" w:hint="cs"/>
          <w:cs/>
          <w:lang w:bidi="th-TH"/>
        </w:rPr>
        <w:t>แก้ไข</w:t>
      </w:r>
      <w:r w:rsidRPr="004345A8">
        <w:rPr>
          <w:rFonts w:ascii="TH SarabunPSK" w:hAnsi="TH SarabunPSK" w:cs="TH SarabunPSK" w:hint="cs"/>
          <w:b/>
          <w:cs/>
        </w:rPr>
        <w:t>รายการนัด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Pr="004345A8">
        <w:rPr>
          <w:rFonts w:ascii="TH SarabunPSK" w:hAnsi="TH SarabunPSK" w:cs="TH SarabunPSK" w:hint="cs"/>
        </w:rPr>
        <w:t xml:space="preserve"> “</w:t>
      </w:r>
      <w:r w:rsidRPr="004345A8">
        <w:rPr>
          <w:rFonts w:ascii="TH SarabunPSK" w:hAnsi="TH SarabunPSK" w:cs="TH SarabunPSK" w:hint="cs"/>
          <w:cs/>
          <w:lang w:bidi="th-TH"/>
        </w:rPr>
        <w:t>ไม่สามารถแก้ไขข้อมูลได้ กรุณาตรวจสอบข้อมูล</w:t>
      </w:r>
      <w:r w:rsidRPr="004345A8">
        <w:rPr>
          <w:rFonts w:ascii="TH SarabunPSK" w:hAnsi="TH SarabunPSK" w:cs="TH SarabunPSK" w:hint="cs"/>
        </w:rPr>
        <w:t>”</w:t>
      </w:r>
    </w:p>
    <w:p w14:paraId="0456708D" w14:textId="77777777" w:rsidR="00144079" w:rsidRPr="004345A8" w:rsidRDefault="00144079" w:rsidP="00373640">
      <w:pPr>
        <w:ind w:right="-90"/>
        <w:rPr>
          <w:rFonts w:ascii="TH SarabunPSK" w:hAnsi="TH SarabunPSK" w:cs="TH SarabunPSK"/>
        </w:rPr>
      </w:pPr>
    </w:p>
    <w:p w14:paraId="7DF83265" w14:textId="48EC348A" w:rsidR="00513987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8" w:name="_Toc10335200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Appointment Schedule</w:t>
      </w:r>
      <w:bookmarkEnd w:id="178"/>
    </w:p>
    <w:p w14:paraId="43E73B7C" w14:textId="7A5DAAA2" w:rsidR="00513987" w:rsidRPr="004345A8" w:rsidRDefault="005B248F" w:rsidP="00373640">
      <w:pPr>
        <w:ind w:right="-90"/>
        <w:jc w:val="center"/>
        <w:rPr>
          <w:rFonts w:ascii="TH SarabunPSK" w:hAnsi="TH SarabunPSK" w:cs="TH SarabunPSK"/>
          <w:bCs/>
        </w:rPr>
      </w:pPr>
      <w:r w:rsidRPr="005B248F">
        <w:rPr>
          <w:rFonts w:ascii="TH SarabunPSK" w:hAnsi="TH SarabunPSK" w:cs="TH SarabunPSK"/>
          <w:bCs/>
          <w:noProof/>
        </w:rPr>
        <w:lastRenderedPageBreak/>
        <w:drawing>
          <wp:inline distT="0" distB="0" distL="0" distR="0" wp14:anchorId="2AB0CA5D" wp14:editId="2B1FB489">
            <wp:extent cx="1725295" cy="1454785"/>
            <wp:effectExtent l="0" t="0" r="0" b="0"/>
            <wp:docPr id="20111" name="รูปภาพ 2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82F9" w14:textId="310626AF" w:rsidR="00CC0C2B" w:rsidRPr="004345A8" w:rsidRDefault="00484A0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9" w:name="_Toc10335200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Appointment Schedule</w:t>
      </w:r>
      <w:bookmarkEnd w:id="179"/>
    </w:p>
    <w:p w14:paraId="520EDF9E" w14:textId="71E822DC" w:rsidR="003A4A91" w:rsidRPr="004345A8" w:rsidRDefault="00995752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995752">
        <w:rPr>
          <w:rFonts w:ascii="TH SarabunPSK" w:hAnsi="TH SarabunPSK" w:cs="TH SarabunPSK"/>
          <w:iCs/>
          <w:noProof/>
        </w:rPr>
        <w:drawing>
          <wp:inline distT="0" distB="0" distL="0" distR="0" wp14:anchorId="718E39C5" wp14:editId="7740BA23">
            <wp:extent cx="5943600" cy="3630930"/>
            <wp:effectExtent l="0" t="0" r="0" b="7620"/>
            <wp:docPr id="22190" name="รูปภาพ 2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152E" w14:textId="741A9347" w:rsidR="00CC0C2B" w:rsidRPr="004345A8" w:rsidRDefault="00692E1B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0" w:name="_Toc10335200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Appointment Schedule</w:t>
      </w:r>
      <w:bookmarkEnd w:id="180"/>
    </w:p>
    <w:p w14:paraId="215F37FA" w14:textId="6496F4CD" w:rsidR="00CC0C2B" w:rsidRPr="004345A8" w:rsidRDefault="00CC0C2B" w:rsidP="00373640">
      <w:pPr>
        <w:ind w:right="-90"/>
        <w:jc w:val="center"/>
        <w:rPr>
          <w:rFonts w:ascii="TH SarabunPSK" w:hAnsi="TH SarabunPSK" w:cs="TH SarabunPSK"/>
          <w:bCs/>
        </w:rPr>
      </w:pPr>
    </w:p>
    <w:p w14:paraId="0E3A3916" w14:textId="6AACC7F2" w:rsidR="003A4A91" w:rsidRPr="004345A8" w:rsidRDefault="003A4A91" w:rsidP="00373640">
      <w:pPr>
        <w:ind w:right="-90"/>
        <w:jc w:val="center"/>
        <w:rPr>
          <w:rFonts w:ascii="TH SarabunPSK" w:hAnsi="TH SarabunPSK" w:cs="TH SarabunPSK"/>
          <w:bCs/>
        </w:rPr>
      </w:pPr>
    </w:p>
    <w:p w14:paraId="017F8FA5" w14:textId="15B662AB" w:rsidR="003A4A91" w:rsidRPr="004345A8" w:rsidRDefault="003A4A91" w:rsidP="00373640">
      <w:pPr>
        <w:ind w:right="-90"/>
        <w:jc w:val="center"/>
        <w:rPr>
          <w:rFonts w:ascii="TH SarabunPSK" w:hAnsi="TH SarabunPSK" w:cs="TH SarabunPSK"/>
          <w:bCs/>
        </w:rPr>
      </w:pPr>
    </w:p>
    <w:p w14:paraId="4FFB2A51" w14:textId="71933F90" w:rsidR="003A4A91" w:rsidRPr="004345A8" w:rsidRDefault="003A4A91" w:rsidP="00373640">
      <w:pPr>
        <w:ind w:right="-90"/>
        <w:jc w:val="center"/>
        <w:rPr>
          <w:rFonts w:ascii="TH SarabunPSK" w:hAnsi="TH SarabunPSK" w:cs="TH SarabunPSK"/>
          <w:bCs/>
        </w:rPr>
      </w:pPr>
    </w:p>
    <w:p w14:paraId="2E60187D" w14:textId="77777777" w:rsidR="00981A98" w:rsidRPr="004345A8" w:rsidRDefault="00981A98" w:rsidP="00373640">
      <w:pPr>
        <w:ind w:right="-90"/>
        <w:rPr>
          <w:rFonts w:ascii="TH SarabunPSK" w:hAnsi="TH SarabunPSK" w:cs="TH SarabunPSK"/>
          <w:bCs/>
        </w:rPr>
      </w:pPr>
    </w:p>
    <w:p w14:paraId="21F3FD24" w14:textId="5AD24109" w:rsidR="003A4A91" w:rsidRPr="004345A8" w:rsidRDefault="003A4A91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BA13B5" w:rsidRPr="004345A8">
        <w:rPr>
          <w:rFonts w:ascii="TH SarabunPSK" w:hAnsi="TH SarabunPSK" w:cs="TH SarabunPSK" w:hint="cs"/>
          <w:b/>
          <w:bCs/>
          <w:sz w:val="32"/>
        </w:rPr>
        <w:t>Remove Appointment</w:t>
      </w:r>
    </w:p>
    <w:p w14:paraId="28430ED1" w14:textId="4F15D5F4" w:rsidR="003A4A91" w:rsidRPr="004345A8" w:rsidRDefault="00981A98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705344" behindDoc="0" locked="0" layoutInCell="1" allowOverlap="1" wp14:anchorId="71AEE7CA" wp14:editId="4B130A8C">
                <wp:simplePos x="0" y="0"/>
                <wp:positionH relativeFrom="column">
                  <wp:posOffset>2691765</wp:posOffset>
                </wp:positionH>
                <wp:positionV relativeFrom="paragraph">
                  <wp:posOffset>59055</wp:posOffset>
                </wp:positionV>
                <wp:extent cx="4080809" cy="3459480"/>
                <wp:effectExtent l="0" t="0" r="15240" b="0"/>
                <wp:wrapSquare wrapText="bothSides"/>
                <wp:docPr id="20984" name="Canvas 20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92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C3AAB" w14:textId="77777777" w:rsidR="003A4A91" w:rsidRPr="005D5A2F" w:rsidRDefault="003A4A91" w:rsidP="003A4A9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273" y="719512"/>
                            <a:ext cx="0" cy="26235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31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932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3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35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9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62573" y="735760"/>
                            <a:ext cx="0" cy="26072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39" name="กลุ่ม 20939"/>
                        <wpg:cNvGrpSpPr/>
                        <wpg:grpSpPr>
                          <a:xfrm>
                            <a:off x="744565" y="38547"/>
                            <a:ext cx="1059815" cy="627557"/>
                            <a:chOff x="404664" y="41924"/>
                            <a:chExt cx="1059815" cy="627557"/>
                          </a:xfrm>
                        </wpg:grpSpPr>
                        <wps:wsp>
                          <wps:cNvPr id="2094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664" y="258001"/>
                              <a:ext cx="105981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F7893" w14:textId="77777777" w:rsidR="003459C1" w:rsidRDefault="0048648D" w:rsidP="003A4A91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3A4A9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Appointment</w:t>
                                </w:r>
                              </w:p>
                              <w:p w14:paraId="309F7253" w14:textId="2660AB11" w:rsidR="003A4A91" w:rsidRPr="005D5A2F" w:rsidRDefault="00831C7E" w:rsidP="003A4A9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94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942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3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44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9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33214" y="3019177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0395" y="735760"/>
                            <a:ext cx="0" cy="26072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49" name="กลุ่ม 20949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095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938C2" w14:textId="77777777" w:rsidR="0048648D" w:rsidRDefault="0048648D" w:rsidP="0048648D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Appointment</w:t>
                                </w:r>
                              </w:p>
                              <w:p w14:paraId="24E3BC59" w14:textId="750312E8" w:rsidR="003A4A91" w:rsidRPr="002460FF" w:rsidRDefault="003A4A91" w:rsidP="0048648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951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952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3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54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9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238250"/>
                            <a:ext cx="45719" cy="1947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90" y="542737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73126" w14:textId="47B8B5D3" w:rsidR="003A4A91" w:rsidRPr="005D5A2F" w:rsidRDefault="003A4A91" w:rsidP="003A4A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084D5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95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6EB2F" w14:textId="73745374" w:rsidR="003A4A91" w:rsidRPr="005D5A2F" w:rsidRDefault="003A4A91" w:rsidP="003A4A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960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718" y="3142564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241748" y="2788782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000C7" w14:textId="77777777" w:rsidR="003A4A91" w:rsidRPr="007A0020" w:rsidRDefault="003A4A91" w:rsidP="003A4A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962" name="กลุ่ม 20962"/>
                        <wpg:cNvGrpSpPr/>
                        <wpg:grpSpPr>
                          <a:xfrm>
                            <a:off x="2372551" y="2363251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96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64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65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6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5097" y="2157511"/>
                            <a:ext cx="8845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23864" w14:textId="304CD832" w:rsidR="003A4A91" w:rsidRPr="005D5A2F" w:rsidRDefault="002D4E7A" w:rsidP="003A4A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elete</w:t>
                              </w:r>
                              <w:r w:rsidR="003A4A91"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A4A9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  <w:r w:rsidR="003A4A9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67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3258" y="275247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68" name="กลุ่ม 20968"/>
                        <wpg:cNvGrpSpPr/>
                        <wpg:grpSpPr>
                          <a:xfrm>
                            <a:off x="2969559" y="20176"/>
                            <a:ext cx="1111250" cy="514599"/>
                            <a:chOff x="2652366" y="29272"/>
                            <a:chExt cx="1111250" cy="514599"/>
                          </a:xfrm>
                        </wpg:grpSpPr>
                        <wps:wsp>
                          <wps:cNvPr id="2096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6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EAB78" w14:textId="24C7B9D5" w:rsidR="003A4A91" w:rsidRPr="005D5A2F" w:rsidRDefault="0048648D" w:rsidP="008F7FE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Appointment</w:t>
                                </w:r>
                                <w:r w:rsidR="003A4A91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970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97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2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97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08791" y="735760"/>
                            <a:ext cx="0" cy="26072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4783" y="2375058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975" name="กลุ่ม 20975"/>
                        <wpg:cNvGrpSpPr/>
                        <wpg:grpSpPr>
                          <a:xfrm>
                            <a:off x="2369701" y="155596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0976" name="กลุ่ม 20976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977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78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79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80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81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9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92BD8" w14:textId="34632C40" w:rsidR="003A4A91" w:rsidRPr="002A4658" w:rsidRDefault="009A33C1" w:rsidP="003A4A9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isRemove</w:t>
                                </w:r>
                                <w:r w:rsidR="003A4A91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Appointment</w:t>
                                </w:r>
                                <w:r w:rsidR="003A4A91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98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16836" y="254673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34902" w14:textId="45352CBF" w:rsidR="003A4A91" w:rsidRPr="006C3765" w:rsidRDefault="003A4A91" w:rsidP="003A4A91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EE7CA" id="Canvas 20984" o:spid="_x0000_s2371" editas="canvas" style="position:absolute;margin-left:211.95pt;margin-top:4.65pt;width:321.3pt;height:272.4pt;z-index:251705344;mso-width-relative:margin;mso-height-relative:margin" coordsize="40805,3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">
                <v:shape id="_x0000_s2372" type="#_x0000_t75" style="position:absolute;width:40805;height:34594;visibility:visible;mso-wrap-style:square">
                  <v:fill o:detectmouseclick="t"/>
                  <v:path o:connecttype="none"/>
                </v:shape>
                <v:rect id="Rectangle 5" o:spid="_x0000_s2373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/uNxAAAAN4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oVCrYgX3O/kKyM0/AAAA//8DAFBLAQItABQABgAIAAAAIQDb4fbL7gAAAIUBAAATAAAAAAAAAAAA&#10;AAAAAAAAAABbQ29udGVudF9UeXBlc10ueG1sUEsBAi0AFAAGAAgAAAAhAFr0LFu/AAAAFQEAAAsA&#10;AAAAAAAAAAAAAAAAHwEAAF9yZWxzLy5yZWxzUEsBAi0AFAAGAAgAAAAhAIlD+43EAAAA3gAAAA8A&#10;AAAAAAAAAAAAAAAABwIAAGRycy9kb3ducmV2LnhtbFBLBQYAAAAAAwADALcAAAD4AgAAAAA=&#10;" filled="f" stroked="f">
                  <v:textbox style="mso-fit-shape-to-text:t" inset="0,0,0,0">
                    <w:txbxContent>
                      <w:p w14:paraId="220C3AAB" w14:textId="77777777" w:rsidR="003A4A91" w:rsidRPr="005D5A2F" w:rsidRDefault="003A4A91" w:rsidP="003A4A9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374" style="position:absolute;visibility:visible;mso-wrap-style:square" from="962,7195" to="962,3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" strokeweight="1pt">
                  <v:stroke dashstyle="3 1"/>
                </v:line>
                <v:group id="Group 16" o:spid="_x0000_s2375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qT+xgAAAN4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Q1ieF1J1wBuXwCAAD//wMAUEsBAi0AFAAGAAgAAAAhANvh9svuAAAAhQEAABMAAAAAAAAA&#10;AAAAAAAAAAAAAFtDb250ZW50X1R5cGVzXS54bWxQSwECLQAUAAYACAAAACEAWvQsW78AAAAVAQAA&#10;CwAAAAAAAAAAAAAAAAAfAQAAX3JlbHMvLnJlbHNQSwECLQAUAAYACAAAACEA8+ak/sYAAADeAAAA&#10;DwAAAAAAAAAAAAAAAAAHAgAAZHJzL2Rvd25yZXYueG1sUEsFBgAAAAADAAMAtwAAAPoCAAAAAA==&#10;">
                  <v:oval id="Oval 12" o:spid="_x0000_s2376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" filled="f" strokecolor="#903" strokeweight="1pt"/>
                  <v:line id="Line 13" o:spid="_x0000_s2377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A4xgAAAN4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WMk8VkAr934hWQqxcAAAD//wMAUEsBAi0AFAAGAAgAAAAhANvh9svuAAAAhQEAABMAAAAAAAAA&#10;AAAAAAAAAAAAAFtDb250ZW50X1R5cGVzXS54bWxQSwECLQAUAAYACAAAACEAWvQsW78AAAAVAQAA&#10;CwAAAAAAAAAAAAAAAAAfAQAAX3JlbHMvLnJlbHNQSwECLQAUAAYACAAAACEALrZAOMYAAADeAAAA&#10;DwAAAAAAAAAAAAAAAAAHAgAAZHJzL2Rvd25yZXYueG1sUEsFBgAAAAADAAMAtwAAAPoCAAAAAA==&#10;" strokecolor="#903" strokeweight="1pt"/>
                  <v:line id="Line 14" o:spid="_x0000_s2378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hMxwAAAN4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Rsl8/A5/d+IVkKsHAAAA//8DAFBLAQItABQABgAIAAAAIQDb4fbL7gAAAIUBAAATAAAAAAAA&#10;AAAAAAAAAAAAAABbQ29udGVudF9UeXBlc10ueG1sUEsBAi0AFAAGAAgAAAAhAFr0LFu/AAAAFQEA&#10;AAsAAAAAAAAAAAAAAAAAHwEAAF9yZWxzLy5yZWxzUEsBAi0AFAAGAAgAAAAhAKFf2EzHAAAA3gAA&#10;AA8AAAAAAAAAAAAAAAAABwIAAGRycy9kb3ducmV2LnhtbFBLBQYAAAAAAwADALcAAAD7AgAAAAA=&#10;" strokecolor="#903" strokeweight="1pt"/>
                  <v:shape id="Freeform 15" o:spid="_x0000_s2379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380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" strokecolor="#903" strokeweight=".15pt"/>
                <v:rect id="Rectangle 20" o:spid="_x0000_s2381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" strokecolor="#903" strokeweight="1pt"/>
                <v:line id="Line 23" o:spid="_x0000_s2382" style="position:absolute;visibility:visible;mso-wrap-style:square" from="12625,7357" to="12625,3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" strokeweight="1pt">
                  <v:stroke dashstyle="3 1"/>
                </v:line>
                <v:group id="กลุ่ม 20939" o:spid="_x0000_s2383" style="position:absolute;left:7445;top:385;width:10598;height:6276" coordorigin="4046,419" coordsize="10598,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">
                  <v:rect id="Rectangle 22" o:spid="_x0000_s2384" style="position:absolute;left:4046;top:2580;width:10598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" filled="f" stroked="f">
                    <v:textbox style="mso-fit-shape-to-text:t" inset="0,0,0,0">
                      <w:txbxContent>
                        <w:p w14:paraId="658F7893" w14:textId="77777777" w:rsidR="003459C1" w:rsidRDefault="0048648D" w:rsidP="003A4A91">
                          <w:pPr>
                            <w:jc w:val="center"/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3A4A9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Appointment</w:t>
                          </w:r>
                          <w:proofErr w:type="spellEnd"/>
                        </w:p>
                        <w:p w14:paraId="309F7253" w14:textId="2660AB11" w:rsidR="003A4A91" w:rsidRPr="005D5A2F" w:rsidRDefault="00831C7E" w:rsidP="003A4A9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2385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eDxwAAAN4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2N43glXQK7/AAAA//8DAFBLAQItABQABgAIAAAAIQDb4fbL7gAAAIUBAAATAAAAAAAA&#10;AAAAAAAAAAAAAABbQ29udGVudF9UeXBlc10ueG1sUEsBAi0AFAAGAAgAAAAhAFr0LFu/AAAAFQEA&#10;AAsAAAAAAAAAAAAAAAAAHwEAAF9yZWxzLy5yZWxzUEsBAi0AFAAGAAgAAAAhAKvg14PHAAAA3gAA&#10;AA8AAAAAAAAAAAAAAAAABwIAAGRycy9kb3ducmV2LnhtbFBLBQYAAAAAAwADALcAAAD7AgAAAAA=&#10;">
                    <v:oval id="Oval 28" o:spid="_x0000_s2386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" fillcolor="#ffc" strokecolor="#1f1a17" strokeweight="1pt"/>
                    <v:line id="Line 29" o:spid="_x0000_s2387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" strokecolor="#1f1a17" strokeweight="1pt"/>
                    <v:line id="Line 30" o:spid="_x0000_s2388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" strokecolor="#1f1a17" strokeweight="1pt"/>
                  </v:group>
                </v:group>
                <v:rect id="Rectangle 39" o:spid="_x0000_s2389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v4xgAAAN4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uR9MoX7nXgF5PwGAAD//wMAUEsBAi0AFAAGAAgAAAAhANvh9svuAAAAhQEAABMAAAAAAAAA&#10;AAAAAAAAAAAAAFtDb250ZW50X1R5cGVzXS54bWxQSwECLQAUAAYACAAAACEAWvQsW78AAAAVAQAA&#10;CwAAAAAAAAAAAAAAAAAfAQAAX3JlbHMvLnJlbHNQSwECLQAUAAYACAAAACEAkLqr+MYAAADeAAAA&#10;DwAAAAAAAAAAAAAAAAAHAgAAZHJzL2Rvd25yZXYueG1sUEsFBgAAAAADAAMAtwAAAPoCAAAAAA==&#10;" strokecolor="#903" strokeweight="1pt"/>
                <v:rect id="Rectangle 41" o:spid="_x0000_s2390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WPxgAAAN4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0mQ6nsDvnXgF5OIBAAD//wMAUEsBAi0AFAAGAAgAAAAhANvh9svuAAAAhQEAABMAAAAAAAAA&#10;AAAAAAAAAAAAAFtDb250ZW50X1R5cGVzXS54bWxQSwECLQAUAAYACAAAACEAWvQsW78AAAAVAQAA&#10;CwAAAAAAAAAAAAAAAAAfAQAAX3JlbHMvLnJlbHNQSwECLQAUAAYACAAAACEAYGg1j8YAAADeAAAA&#10;DwAAAAAAAAAAAAAAAAAHAgAAZHJzL2Rvd25yZXYueG1sUEsFBgAAAAADAAMAtwAAAPoCAAAAAA==&#10;" strokecolor="#903" strokeweight="1pt"/>
                <v:rect id="Rectangle 42" o:spid="_x0000_s2391" style="position:absolute;left:12332;top:30191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AUxwAAAN4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JPZ8yv83olXQC7uAAAA//8DAFBLAQItABQABgAIAAAAIQDb4fbL7gAAAIUBAAATAAAAAAAA&#10;AAAAAAAAAAAAAABbQ29udGVudF9UeXBlc10ueG1sUEsBAi0AFAAGAAgAAAAhAFr0LFu/AAAAFQEA&#10;AAsAAAAAAAAAAAAAAAAAHwEAAF9yZWxzLy5yZWxzUEsBAi0AFAAGAAgAAAAhAA8kkBTHAAAA3gAA&#10;AA8AAAAAAAAAAAAAAAAABwIAAGRycy9kb3ducmV2LnhtbFBLBQYAAAAAAwADALcAAAD7AgAAAAA=&#10;" strokecolor="#903" strokeweight="1pt"/>
                <v:line id="Line 46" o:spid="_x0000_s2392" style="position:absolute;visibility:visible;mso-wrap-style:square" from="23303,7357" to="23303,3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" strokeweight="1pt">
                  <v:stroke dashstyle="3 1"/>
                </v:line>
                <v:group id="กลุ่ม 20949" o:spid="_x0000_s2393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uFxwAAAN4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IwmXxN43glXQM4fAAAA//8DAFBLAQItABQABgAIAAAAIQDb4fbL7gAAAIUBAAATAAAAAAAA&#10;AAAAAAAAAAAAAABbQ29udGVudF9UeXBlc10ueG1sUEsBAi0AFAAGAAgAAAAhAFr0LFu/AAAAFQEA&#10;AAsAAAAAAAAAAAAAAAAAHwEAAF9yZWxzLy5yZWxzUEsBAi0AFAAGAAgAAAAhAFWW24XHAAAA3gAA&#10;AA8AAAAAAAAAAAAAAAAABwIAAGRycy9kb3ducmV2LnhtbFBLBQYAAAAAAwADALcAAAD7AgAAAAA=&#10;">
                  <v:rect id="Rectangle 45" o:spid="_x0000_s2394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" filled="f" stroked="f">
                    <v:textbox style="mso-fit-shape-to-text:t" inset="0,0,0,0">
                      <w:txbxContent>
                        <w:p w14:paraId="11F938C2" w14:textId="77777777" w:rsidR="0048648D" w:rsidRDefault="0048648D" w:rsidP="0048648D">
                          <w:pPr>
                            <w:jc w:val="center"/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Appointment</w:t>
                          </w:r>
                          <w:proofErr w:type="spellEnd"/>
                        </w:p>
                        <w:p w14:paraId="24E3BC59" w14:textId="750312E8" w:rsidR="003A4A91" w:rsidRPr="002460FF" w:rsidRDefault="003A4A91" w:rsidP="0048648D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2395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FexgAAAN4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Q9juF5J1wBuXgAAAD//wMAUEsBAi0AFAAGAAgAAAAhANvh9svuAAAAhQEAABMAAAAAAAAA&#10;AAAAAAAAAAAAAFtDb250ZW50X1R5cGVzXS54bWxQSwECLQAUAAYACAAAACEAWvQsW78AAAAVAQAA&#10;CwAAAAAAAAAAAAAAAAAfAQAAX3JlbHMvLnJlbHNQSwECLQAUAAYACAAAACEALjlBXsYAAADeAAAA&#10;DwAAAAAAAAAAAAAAAAAHAgAAZHJzL2Rvd25yZXYueG1sUEsFBgAAAAADAAMAtwAAAPoCAAAAAA==&#10;">
                    <v:oval id="Oval 51" o:spid="_x0000_s2396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" fillcolor="#ffc" strokecolor="#1f1a17" strokeweight="1pt"/>
                    <v:line id="Line 52" o:spid="_x0000_s2397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" strokecolor="#1f1a17" strokeweight="1pt"/>
                    <v:line id="Line 53" o:spid="_x0000_s2398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" strokecolor="#1f1a17" strokeweight="1pt"/>
                  </v:group>
                </v:group>
                <v:rect id="Rectangle 58" o:spid="_x0000_s2399" style="position:absolute;left:23179;top:12382;width:457;height:19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" strokecolor="#903" strokeweight="1pt"/>
                <v:line id="Line 71" o:spid="_x0000_s2400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" strokecolor="#903" strokeweight="1pt">
                  <v:stroke endarrow="open"/>
                </v:line>
                <v:rect id="Rectangle 74" o:spid="_x0000_s2401" style="position:absolute;left:89;top:5427;width:155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" filled="f" stroked="f">
                  <v:textbox style="mso-fit-shape-to-text:t" inset="0,0,0,0">
                    <w:txbxContent>
                      <w:p w14:paraId="2E273126" w14:textId="47B8B5D3" w:rsidR="003A4A91" w:rsidRPr="005D5A2F" w:rsidRDefault="003A4A91" w:rsidP="003A4A91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084D5D"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402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" strokecolor="#903" strokeweight="1pt">
                  <v:stroke endarrow="open"/>
                </v:line>
                <v:rect id="Rectangle 94" o:spid="_x0000_s2403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" filled="f" stroked="f">
                  <v:textbox style="mso-fit-shape-to-text:t" inset="0,0,0,0">
                    <w:txbxContent>
                      <w:p w14:paraId="6906EB2F" w14:textId="73745374" w:rsidR="003A4A91" w:rsidRPr="005D5A2F" w:rsidRDefault="003A4A91" w:rsidP="003A4A9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v:line id="Line 101" o:spid="_x0000_s2404" style="position:absolute;flip:x;visibility:visible;mso-wrap-style:square" from="12887,31425" to="23010,3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" strokecolor="#903" strokeweight="1pt">
                  <v:stroke endarrow="open"/>
                </v:line>
                <v:rect id="Rectangle 104" o:spid="_x0000_s2405" style="position:absolute;left:12417;top:27887;width:153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" filled="f" stroked="f">
                  <v:textbox style="mso-fit-shape-to-text:t" inset="0,0,0,0">
                    <w:txbxContent>
                      <w:p w14:paraId="512000C7" w14:textId="77777777" w:rsidR="003A4A91" w:rsidRPr="007A0020" w:rsidRDefault="003A4A91" w:rsidP="003A4A91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  <w:proofErr w:type="spellEnd"/>
                      </w:p>
                    </w:txbxContent>
                  </v:textbox>
                </v:rect>
                <v:group id="กลุ่ม 20962" o:spid="_x0000_s2406" style="position:absolute;left:23725;top:23632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">
                  <v:line id="Line 109" o:spid="_x0000_s2407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" strokecolor="#903" strokeweight="1pt">
                    <v:stroke endarrow="open"/>
                  </v:line>
                  <v:line id="Line 110" o:spid="_x0000_s2408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" strokecolor="#903" strokeweight=".15pt"/>
                  <v:line id="Line 111" o:spid="_x0000_s2409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" strokecolor="#903" strokeweight=".15pt"/>
                </v:group>
                <v:rect id="Rectangle 112" o:spid="_x0000_s2410" style="position:absolute;left:24950;top:21575;width:884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" filled="f" stroked="f">
                  <v:textbox style="mso-fit-shape-to-text:t" inset="0,0,0,0">
                    <w:txbxContent>
                      <w:p w14:paraId="1FA23864" w14:textId="304CD832" w:rsidR="003A4A91" w:rsidRPr="005D5A2F" w:rsidRDefault="002D4E7A" w:rsidP="003A4A9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elete</w:t>
                        </w:r>
                        <w:r w:rsidR="003A4A91"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A4A91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r w:rsidR="003A4A9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e</w:t>
                        </w:r>
                      </w:p>
                    </w:txbxContent>
                  </v:textbox>
                </v:rect>
                <v:line id="Line 113" o:spid="_x0000_s2411" style="position:absolute;flip:x;visibility:visible;mso-wrap-style:square" from="23632,27524" to="33451,2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" strokecolor="#903" strokeweight="1pt">
                  <v:stroke dashstyle="3 1" endarrow="open"/>
                </v:line>
                <v:group id="กลุ่ม 20968" o:spid="_x0000_s2412" style="position:absolute;left:29695;top:201;width:11113;height:5146" coordorigin="2652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J+xQAAAN4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">
                  <v:rect id="Rectangle 60" o:spid="_x0000_s2413" style="position:absolute;left:26523;top:3381;width:111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734EAB78" w14:textId="24C7B9D5" w:rsidR="003A4A91" w:rsidRPr="005D5A2F" w:rsidRDefault="0048648D" w:rsidP="008F7FEE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Appointment</w:t>
                          </w:r>
                          <w:r w:rsidR="003A4A91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414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">
                    <v:oval id="Oval 65" o:spid="_x0000_s2415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" fillcolor="#ffc" strokecolor="#242728" strokeweight="1pt"/>
                    <v:line id="Line 66" o:spid="_x0000_s2416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" strokecolor="#242728" strokeweight="1pt"/>
                  </v:group>
                </v:group>
                <v:line id="Line 46" o:spid="_x0000_s2417" style="position:absolute;visibility:visible;mso-wrap-style:square" from="34087,7357" to="34087,3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" strokeweight="1pt">
                  <v:stroke dashstyle="3 1"/>
                </v:line>
                <v:rect id="Rectangle 70" o:spid="_x0000_s2418" style="position:absolute;left:33847;top:23750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TexwAAAN4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JPZ6zP83olXQC7uAAAA//8DAFBLAQItABQABgAIAAAAIQDb4fbL7gAAAIUBAAATAAAAAAAA&#10;AAAAAAAAAAAAAABbQ29udGVudF9UeXBlc10ueG1sUEsBAi0AFAAGAAgAAAAhAFr0LFu/AAAAFQEA&#10;AAsAAAAAAAAAAAAAAAAAHwEAAF9yZWxzLy5yZWxzUEsBAi0AFAAGAAgAAAAhADGaxN7HAAAA3gAA&#10;AA8AAAAAAAAAAAAAAAAABwIAAGRycy9kb3ducmV2LnhtbFBLBQYAAAAAAwADALcAAAD7AgAAAAA=&#10;" strokecolor="#903" strokeweight="1pt"/>
                <v:group id="กลุ่ม 20975" o:spid="_x0000_s2419" style="position:absolute;left:23697;top:1555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">
                  <v:group id="กลุ่ม 20976" o:spid="_x0000_s2420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VK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">
                    <v:line id="Line 79" o:spid="_x0000_s2421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" strokecolor="#903" strokeweight="1pt"/>
                    <v:line id="Line 80" o:spid="_x0000_s2422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" strokecolor="#903" strokeweight="1pt"/>
                    <v:line id="Line 81" o:spid="_x0000_s2423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" strokecolor="#903" strokeweight="1pt"/>
                    <v:line id="Line 82" o:spid="_x0000_s2424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" strokecolor="#903" strokeweight="1pt"/>
                    <v:line id="Line 83" o:spid="_x0000_s2425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" strokecolor="#903" strokeweight="1pt"/>
                  </v:group>
                  <v:rect id="Rectangle 84" o:spid="_x0000_s2426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EC92BD8" w14:textId="34632C40" w:rsidR="003A4A91" w:rsidRPr="002A4658" w:rsidRDefault="009A33C1" w:rsidP="003A4A91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isRemove</w:t>
                          </w:r>
                          <w:r w:rsidR="003A4A91">
                            <w:rPr>
                              <w:color w:val="000000"/>
                              <w:sz w:val="24"/>
                              <w:szCs w:val="24"/>
                            </w:rPr>
                            <w:t>Appointment</w:t>
                          </w:r>
                          <w:proofErr w:type="spellEnd"/>
                          <w:r w:rsidR="003A4A91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v:rect id="Rectangle 116" o:spid="_x0000_s2427" style="position:absolute;left:25168;top:25467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" filled="f" stroked="f">
                  <v:textbox style="mso-fit-shape-to-text:t" inset="0,0,0,0">
                    <w:txbxContent>
                      <w:p w14:paraId="13434902" w14:textId="45352CBF" w:rsidR="003A4A91" w:rsidRPr="006C3765" w:rsidRDefault="003A4A91" w:rsidP="003A4A9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F9C3F5E" w14:textId="77777777" w:rsidR="003A4A91" w:rsidRPr="004345A8" w:rsidRDefault="003A4A91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3B9F945D" w14:textId="591958E2" w:rsidR="00BA13B5" w:rsidRPr="004345A8" w:rsidRDefault="00BA13B5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ลบคอร์สของลูกค้า</w:t>
      </w:r>
    </w:p>
    <w:p w14:paraId="3C73B928" w14:textId="08372E6B" w:rsidR="00E5434E" w:rsidRPr="004345A8" w:rsidRDefault="00E5434E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รับค่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นัด</w:t>
      </w:r>
      <w:r w:rsidRPr="004345A8">
        <w:rPr>
          <w:rFonts w:ascii="TH SarabunPSK" w:hAnsi="TH SarabunPSK" w:cs="TH SarabunPSK" w:hint="cs"/>
          <w:szCs w:val="32"/>
          <w:cs/>
        </w:rPr>
        <w:t xml:space="preserve"> ที่จะลบ</w:t>
      </w:r>
    </w:p>
    <w:p w14:paraId="740B95A3" w14:textId="77777777" w:rsidR="00BA13B5" w:rsidRPr="004345A8" w:rsidRDefault="00BA13B5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ลบข้อมูล</w:t>
      </w:r>
    </w:p>
    <w:p w14:paraId="7B7896F5" w14:textId="09100F4D" w:rsidR="00BA13B5" w:rsidRPr="004345A8" w:rsidRDefault="00E83A3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3</w:t>
      </w:r>
      <w:r w:rsidR="00BA13B5"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="00BA13B5"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BA13B5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ลบข้อมูลคอร์สของลูกค้าในฐานข้อมูล</w:t>
      </w:r>
    </w:p>
    <w:p w14:paraId="699407F5" w14:textId="34083034" w:rsidR="00084D5D" w:rsidRPr="004345A8" w:rsidRDefault="00E83A3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3</w:t>
      </w:r>
      <w:r w:rsidR="00BA13B5"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="00BA13B5"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BA13B5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สถาณการณ์ลบข้อมูล</w:t>
      </w:r>
    </w:p>
    <w:p w14:paraId="38B1EB8C" w14:textId="77777777" w:rsidR="00BA13B5" w:rsidRPr="004345A8" w:rsidRDefault="00BA13B5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ลบเสร็จสมบูรณ์</w:t>
      </w:r>
    </w:p>
    <w:p w14:paraId="18641A5E" w14:textId="610E17E3" w:rsidR="00572608" w:rsidRPr="004345A8" w:rsidRDefault="00BA13B5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3EC71B2F" w14:textId="77777777" w:rsidR="00572608" w:rsidRPr="004345A8" w:rsidRDefault="00572608" w:rsidP="00373640">
      <w:pPr>
        <w:ind w:right="-90"/>
        <w:jc w:val="center"/>
        <w:rPr>
          <w:rFonts w:ascii="TH SarabunPSK" w:hAnsi="TH SarabunPSK" w:cs="TH SarabunPSK"/>
          <w:b/>
        </w:rPr>
      </w:pPr>
    </w:p>
    <w:p w14:paraId="5E1770F1" w14:textId="24C51CB4" w:rsidR="003A4A91" w:rsidRPr="004345A8" w:rsidRDefault="00692E1B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1" w:name="_Toc10335200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81"/>
    </w:p>
    <w:p w14:paraId="4454C729" w14:textId="64DC292E" w:rsidR="003A4A91" w:rsidRPr="004345A8" w:rsidRDefault="005B248F" w:rsidP="00373640">
      <w:pPr>
        <w:ind w:right="-90"/>
        <w:jc w:val="center"/>
        <w:rPr>
          <w:rFonts w:ascii="TH SarabunPSK" w:hAnsi="TH SarabunPSK" w:cs="TH SarabunPSK"/>
          <w:b/>
          <w:lang w:bidi="th-TH"/>
        </w:rPr>
      </w:pPr>
      <w:r w:rsidRPr="005B248F">
        <w:rPr>
          <w:rFonts w:ascii="TH SarabunPSK" w:hAnsi="TH SarabunPSK" w:cs="TH SarabunPSK"/>
          <w:b/>
          <w:noProof/>
          <w:lang w:bidi="th-TH"/>
        </w:rPr>
        <w:drawing>
          <wp:inline distT="0" distB="0" distL="0" distR="0" wp14:anchorId="270197F1" wp14:editId="0DB49C48">
            <wp:extent cx="1725295" cy="1454785"/>
            <wp:effectExtent l="0" t="0" r="0" b="0"/>
            <wp:docPr id="20112" name="รูปภาพ 2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422B" w14:textId="36485C60" w:rsidR="003A4A91" w:rsidRPr="004345A8" w:rsidRDefault="00692E1B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2" w:name="_Toc10335200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82"/>
    </w:p>
    <w:p w14:paraId="781C3007" w14:textId="60E2376C" w:rsidR="003A4A91" w:rsidRPr="004345A8" w:rsidRDefault="00FD3D82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61750738" wp14:editId="72D3507C">
            <wp:extent cx="5943600" cy="3627120"/>
            <wp:effectExtent l="0" t="0" r="0" b="0"/>
            <wp:docPr id="20988" name="รูปภาพ 2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" name="รูปภาพ 2098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7686" w14:textId="75235CD6" w:rsidR="003A4A91" w:rsidRPr="004345A8" w:rsidRDefault="00692E1B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3" w:name="_Toc10335200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83"/>
    </w:p>
    <w:p w14:paraId="79BD987A" w14:textId="53AB2A20" w:rsidR="003A4A91" w:rsidRPr="004345A8" w:rsidRDefault="003A4A91" w:rsidP="00373640">
      <w:pPr>
        <w:ind w:right="-90"/>
        <w:rPr>
          <w:rFonts w:ascii="TH SarabunPSK" w:hAnsi="TH SarabunPSK" w:cs="TH SarabunPSK"/>
          <w:bCs/>
        </w:rPr>
      </w:pPr>
    </w:p>
    <w:p w14:paraId="687BE6DD" w14:textId="70DFA4D5" w:rsidR="00476AE4" w:rsidRDefault="00476AE4" w:rsidP="00373640">
      <w:pPr>
        <w:ind w:right="-90"/>
        <w:rPr>
          <w:rFonts w:ascii="TH SarabunPSK" w:hAnsi="TH SarabunPSK" w:cs="TH SarabunPSK"/>
          <w:bCs/>
        </w:rPr>
      </w:pPr>
    </w:p>
    <w:p w14:paraId="4EC37923" w14:textId="121D99F7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14A860D1" w14:textId="1A96DB5D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286A436C" w14:textId="0FA94866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C4B3370" w14:textId="1C014D58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7900F3F8" w14:textId="349C6A7B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FADAE0C" w14:textId="74FAF97E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5B424FC8" w14:textId="19FB92FC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3429387" w14:textId="0C2294E9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25B77395" w14:textId="09D9D2CE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0478DABE" w14:textId="2B6C5D74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7749E7FB" w14:textId="695574E7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749060FD" w14:textId="63FA5913" w:rsidR="00736F09" w:rsidRPr="004345A8" w:rsidRDefault="00ED195C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6848" behindDoc="0" locked="0" layoutInCell="1" allowOverlap="1" wp14:anchorId="0608CD8C" wp14:editId="7B45BD0E">
                <wp:simplePos x="0" y="0"/>
                <wp:positionH relativeFrom="column">
                  <wp:posOffset>2750820</wp:posOffset>
                </wp:positionH>
                <wp:positionV relativeFrom="paragraph">
                  <wp:posOffset>295275</wp:posOffset>
                </wp:positionV>
                <wp:extent cx="4080510" cy="2861945"/>
                <wp:effectExtent l="0" t="0" r="0" b="33655"/>
                <wp:wrapSquare wrapText="bothSides"/>
                <wp:docPr id="325" name="Canvas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28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A0DE7" w14:textId="77777777" w:rsidR="00736F09" w:rsidRPr="005D5A2F" w:rsidRDefault="00736F09" w:rsidP="00736F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0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273" y="719512"/>
                            <a:ext cx="0" cy="21424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313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193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95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19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62573" y="735760"/>
                            <a:ext cx="0" cy="2126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99" name="กลุ่ม 22199"/>
                        <wpg:cNvGrpSpPr/>
                        <wpg:grpSpPr>
                          <a:xfrm>
                            <a:off x="744565" y="120920"/>
                            <a:ext cx="1059815" cy="421817"/>
                            <a:chOff x="404664" y="41924"/>
                            <a:chExt cx="1059815" cy="421817"/>
                          </a:xfrm>
                        </wpg:grpSpPr>
                        <wps:wsp>
                          <wps:cNvPr id="2220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664" y="258001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2D05B" w14:textId="56617A23" w:rsidR="00736F09" w:rsidRPr="005D5A2F" w:rsidRDefault="00736F09" w:rsidP="00736F0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WeekDay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20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2202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3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04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2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15535" y="114230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26514" y="2144887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0395" y="735760"/>
                            <a:ext cx="0" cy="2126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9" name="กลุ่ม 199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0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A5C40" w14:textId="49F17754" w:rsidR="00736F09" w:rsidRPr="002460FF" w:rsidRDefault="00736F09" w:rsidP="00736F0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WeekDay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1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2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781" y="1142303"/>
                            <a:ext cx="45719" cy="1093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90" y="542737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20536" w14:textId="6EA57A40" w:rsidR="00736F09" w:rsidRPr="005D5A2F" w:rsidRDefault="00736F09" w:rsidP="0073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8F7FE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ViewWeekDay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68701" y="1230700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958985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6EF23" w14:textId="0D466E78" w:rsidR="00736F09" w:rsidRPr="005D5A2F" w:rsidRDefault="00736F09" w:rsidP="0073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="008F7FE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ViewWeek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6687" y="2236116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262571" y="1939147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1A7CB" w14:textId="23FD076C" w:rsidR="00736F09" w:rsidRPr="007A0020" w:rsidRDefault="00736F09" w:rsidP="00736F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B703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Week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42" name="กลุ่ม 242"/>
                        <wpg:cNvGrpSpPr/>
                        <wpg:grpSpPr>
                          <a:xfrm>
                            <a:off x="2383515" y="1607438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4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612477" y="1394628"/>
                            <a:ext cx="6521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E18AB" w14:textId="390A0632" w:rsidR="00736F09" w:rsidRPr="005D5A2F" w:rsidRDefault="00ED195C" w:rsidP="0073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="00736F09"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WeekDa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9963" y="1925544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0" name="กลุ่ม 260"/>
                        <wpg:cNvGrpSpPr/>
                        <wpg:grpSpPr>
                          <a:xfrm>
                            <a:off x="2897997" y="18408"/>
                            <a:ext cx="1111250" cy="514599"/>
                            <a:chOff x="2652366" y="29272"/>
                            <a:chExt cx="1111250" cy="514599"/>
                          </a:xfrm>
                        </wpg:grpSpPr>
                        <wps:wsp>
                          <wps:cNvPr id="26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6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9CA32" w14:textId="090F3788" w:rsidR="00736F09" w:rsidRPr="005D5A2F" w:rsidRDefault="00736F09" w:rsidP="00736F0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WeekDay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6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3018998" y="29272"/>
                              <a:ext cx="275590" cy="272415"/>
                              <a:chOff x="4923" y="155"/>
                              <a:chExt cx="434" cy="429"/>
                            </a:xfrm>
                          </wpg:grpSpPr>
                          <wps:wsp>
                            <wps:cNvPr id="26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08791" y="735760"/>
                            <a:ext cx="0" cy="2126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4783" y="1556074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9" name="กลุ่ม 269"/>
                        <wpg:cNvGrpSpPr/>
                        <wpg:grpSpPr>
                          <a:xfrm>
                            <a:off x="2369701" y="1142302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70" name="กลุ่ม 270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71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9F4D3" w14:textId="2258B29E" w:rsidR="00736F09" w:rsidRPr="002A4658" w:rsidRDefault="008F7FEE" w:rsidP="00736F0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WeekDay</w:t>
                                </w:r>
                                <w:r w:rsidR="00736F09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3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16836" y="1675496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3C69E" w14:textId="2FF8162B" w:rsidR="00736F09" w:rsidRPr="006C3765" w:rsidRDefault="00736F09" w:rsidP="00736F0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 w:rsidR="00FB703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Week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8CD8C" id="Canvas 325" o:spid="_x0000_s2428" editas="canvas" style="position:absolute;left:0;text-align:left;margin-left:216.6pt;margin-top:23.25pt;width:321.3pt;height:225.35pt;z-index:251726848;mso-width-relative:margin;mso-height-relative:margin" coordsize="40805,2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">
                <v:shape id="_x0000_s2429" type="#_x0000_t75" style="position:absolute;width:40805;height:28619;visibility:visible;mso-wrap-style:square">
                  <v:fill o:detectmouseclick="t"/>
                  <v:path o:connecttype="none"/>
                </v:shape>
                <v:rect id="Rectangle 5" o:spid="_x0000_s2430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" filled="f" stroked="f">
                  <v:textbox style="mso-fit-shape-to-text:t" inset="0,0,0,0">
                    <w:txbxContent>
                      <w:p w14:paraId="610A0DE7" w14:textId="77777777" w:rsidR="00736F09" w:rsidRPr="005D5A2F" w:rsidRDefault="00736F09" w:rsidP="00736F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431" style="position:absolute;visibility:visible;mso-wrap-style:square" from="962,7195" to="962,2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" strokeweight="1pt">
                  <v:stroke dashstyle="3 1"/>
                </v:line>
                <v:group id="Group 16" o:spid="_x0000_s2432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7/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">
                  <v:oval id="Oval 12" o:spid="_x0000_s2433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" filled="f" strokecolor="#903" strokeweight="1pt"/>
                  <v:line id="Line 13" o:spid="_x0000_s2434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" strokecolor="#903" strokeweight="1pt"/>
                  <v:line id="Line 14" o:spid="_x0000_s2435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" strokecolor="#903" strokeweight="1pt"/>
                  <v:shape id="Freeform 15" o:spid="_x0000_s2436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437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" strokecolor="#903" strokeweight=".15pt"/>
                <v:rect id="Rectangle 20" o:spid="_x0000_s2438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" strokecolor="#903" strokeweight="1pt"/>
                <v:line id="Line 23" o:spid="_x0000_s2439" style="position:absolute;visibility:visible;mso-wrap-style:square" from="12625,7357" to="12625,2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" strokeweight="1pt">
                  <v:stroke dashstyle="3 1"/>
                </v:line>
                <v:group id="กลุ่ม 22199" o:spid="_x0000_s2440" style="position:absolute;left:7445;top:1209;width:10598;height:4218" coordorigin="4046,419" coordsize="10598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hZxwAAAN4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ZLEiwX83QlXQK5/AQAA//8DAFBLAQItABQABgAIAAAAIQDb4fbL7gAAAIUBAAATAAAAAAAA&#10;AAAAAAAAAAAAAABbQ29udGVudF9UeXBlc10ueG1sUEsBAi0AFAAGAAgAAAAhAFr0LFu/AAAAFQEA&#10;AAsAAAAAAAAAAAAAAAAAHwEAAF9yZWxzLy5yZWxzUEsBAi0AFAAGAAgAAAAhAIxZKFnHAAAA3gAA&#10;AA8AAAAAAAAAAAAAAAAABwIAAGRycy9kb3ducmV2LnhtbFBLBQYAAAAAAwADALcAAAD7AgAAAAA=&#10;">
                  <v:rect id="Rectangle 22" o:spid="_x0000_s2441" style="position:absolute;left:4046;top:2580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" filled="f" stroked="f">
                    <v:textbox style="mso-fit-shape-to-text:t" inset="0,0,0,0">
                      <w:txbxContent>
                        <w:p w14:paraId="06C2D05B" w14:textId="56617A23" w:rsidR="00736F09" w:rsidRPr="005D5A2F" w:rsidRDefault="00736F09" w:rsidP="00736F0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WeekDay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442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">
                    <v:oval id="Oval 28" o:spid="_x0000_s2443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" fillcolor="#ffc" strokecolor="#1f1a17" strokeweight="1pt"/>
                    <v:line id="Line 29" o:spid="_x0000_s2444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" strokecolor="#1f1a17" strokeweight="1pt"/>
                    <v:line id="Line 30" o:spid="_x0000_s2445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" strokecolor="#1f1a17" strokeweight="1pt"/>
                  </v:group>
                </v:group>
                <v:rect id="Rectangle 39" o:spid="_x0000_s2446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" strokecolor="#903" strokeweight="1pt"/>
                <v:rect id="Rectangle 41" o:spid="_x0000_s2447" style="position:absolute;left:12155;top:11423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" strokecolor="#903" strokeweight="1pt"/>
                <v:rect id="Rectangle 42" o:spid="_x0000_s2448" style="position:absolute;left:12265;top:21448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" strokecolor="#903" strokeweight="1pt"/>
                <v:line id="Line 46" o:spid="_x0000_s2449" style="position:absolute;visibility:visible;mso-wrap-style:square" from="23303,7357" to="23303,2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" strokeweight="1pt">
                  <v:stroke dashstyle="3 1"/>
                </v:line>
                <v:group id="กลุ่ม 199" o:spid="_x0000_s2450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45" o:spid="_x0000_s2451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" filled="f" stroked="f">
                    <v:textbox style="mso-fit-shape-to-text:t" inset="0,0,0,0">
                      <w:txbxContent>
                        <w:p w14:paraId="4C0A5C40" w14:textId="49F17754" w:rsidR="00736F09" w:rsidRPr="002460FF" w:rsidRDefault="00736F09" w:rsidP="00736F0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WeekDay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452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oval id="Oval 51" o:spid="_x0000_s2453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" fillcolor="#ffc" strokecolor="#1f1a17" strokeweight="1pt"/>
                    <v:line id="Line 52" o:spid="_x0000_s2454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" strokecolor="#1f1a17" strokeweight="1pt"/>
                    <v:line id="Line 53" o:spid="_x0000_s2455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" strokecolor="#1f1a17" strokeweight="1pt"/>
                  </v:group>
                </v:group>
                <v:rect id="Rectangle 58" o:spid="_x0000_s2456" style="position:absolute;left:23177;top:11423;width:458;height:10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" strokecolor="#903" strokeweight="1pt"/>
                <v:line id="Line 71" o:spid="_x0000_s2457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" strokecolor="#903" strokeweight="1pt">
                  <v:stroke endarrow="open"/>
                </v:line>
                <v:rect id="Rectangle 74" o:spid="_x0000_s2458" style="position:absolute;left:89;top:5427;width:155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" filled="f" stroked="f">
                  <v:textbox style="mso-fit-shape-to-text:t" inset="0,0,0,0">
                    <w:txbxContent>
                      <w:p w14:paraId="42F20536" w14:textId="6EA57A40" w:rsidR="00736F09" w:rsidRPr="005D5A2F" w:rsidRDefault="00736F09" w:rsidP="00736F09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8F7FEE">
                          <w:rPr>
                            <w:color w:val="000000"/>
                            <w:sz w:val="24"/>
                            <w:szCs w:val="24"/>
                          </w:rPr>
                          <w:t>ViewWeekDay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459" style="position:absolute;visibility:visible;mso-wrap-style:square" from="12687,12307" to="23190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" strokecolor="#903" strokeweight="1pt">
                  <v:stroke endarrow="open"/>
                </v:line>
                <v:rect id="Rectangle 94" o:spid="_x0000_s2460" style="position:absolute;left:13046;top:9589;width:1044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p4xQAAANw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" filled="f" stroked="f">
                  <v:textbox style="mso-fit-shape-to-text:t" inset="0,0,0,0">
                    <w:txbxContent>
                      <w:p w14:paraId="06A6EF23" w14:textId="0D466E78" w:rsidR="00736F09" w:rsidRPr="005D5A2F" w:rsidRDefault="00736F09" w:rsidP="00736F09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="008F7FEE">
                          <w:rPr>
                            <w:color w:val="000000"/>
                            <w:sz w:val="24"/>
                            <w:szCs w:val="24"/>
                          </w:rPr>
                          <w:t>ViewWeekDay</w:t>
                        </w:r>
                        <w:proofErr w:type="spellEnd"/>
                      </w:p>
                    </w:txbxContent>
                  </v:textbox>
                </v:rect>
                <v:line id="Line 101" o:spid="_x0000_s2461" style="position:absolute;flip:x;visibility:visible;mso-wrap-style:square" from="13066,22361" to="23190,2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" strokecolor="#903" strokeweight="1pt">
                  <v:stroke endarrow="open"/>
                </v:line>
                <v:rect id="Rectangle 104" o:spid="_x0000_s2462" style="position:absolute;left:12625;top:19391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YYxQAAANw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" filled="f" stroked="f">
                  <v:textbox style="mso-fit-shape-to-text:t" inset="0,0,0,0">
                    <w:txbxContent>
                      <w:p w14:paraId="61E1A7CB" w14:textId="23FD076C" w:rsidR="00736F09" w:rsidRPr="007A0020" w:rsidRDefault="00736F09" w:rsidP="00736F09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FB7038">
                          <w:rPr>
                            <w:color w:val="000000"/>
                            <w:sz w:val="24"/>
                            <w:szCs w:val="24"/>
                          </w:rPr>
                          <w:t>WeekDay</w:t>
                        </w:r>
                        <w:proofErr w:type="spellEnd"/>
                      </w:p>
                    </w:txbxContent>
                  </v:textbox>
                </v:rect>
                <v:group id="กลุ่ม 242" o:spid="_x0000_s2463" style="position:absolute;left:23835;top:16074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line id="Line 109" o:spid="_x0000_s2464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" strokecolor="#903" strokeweight="1pt">
                    <v:stroke endarrow="open"/>
                  </v:line>
                  <v:line id="Line 110" o:spid="_x0000_s2465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" strokecolor="#903" strokeweight=".15pt"/>
                  <v:line id="Line 111" o:spid="_x0000_s2466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" strokecolor="#903" strokeweight=".15pt"/>
                </v:group>
                <v:rect id="Rectangle 112" o:spid="_x0000_s2467" style="position:absolute;left:26124;top:13946;width:652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71DE18AB" w14:textId="390A0632" w:rsidR="00736F09" w:rsidRPr="005D5A2F" w:rsidRDefault="00ED195C" w:rsidP="00736F09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="00736F09"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WeekDay</w:t>
                        </w:r>
                        <w:proofErr w:type="spellEnd"/>
                      </w:p>
                    </w:txbxContent>
                  </v:textbox>
                </v:rect>
                <v:line id="Line 113" o:spid="_x0000_s2468" style="position:absolute;flip:x;visibility:visible;mso-wrap-style:square" from="23799,19255" to="33618,1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" strokecolor="#903" strokeweight="1pt">
                  <v:stroke dashstyle="3 1" endarrow="open"/>
                </v:line>
                <v:group id="กลุ่ม 260" o:spid="_x0000_s2469" style="position:absolute;left:28979;top:184;width:11113;height:5146" coordorigin="2652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ect id="Rectangle 60" o:spid="_x0000_s2470" style="position:absolute;left:26523;top:3381;width:111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" filled="f" stroked="f">
                    <v:textbox style="mso-fit-shape-to-text:t" inset="0,0,0,0">
                      <w:txbxContent>
                        <w:p w14:paraId="4EE9CA32" w14:textId="090F3788" w:rsidR="00736F09" w:rsidRPr="005D5A2F" w:rsidRDefault="00736F09" w:rsidP="00736F0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WeekDay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471" style="position:absolute;left:30189;top:292;width:2756;height:2724" coordorigin="49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oval id="Oval 65" o:spid="_x0000_s2472" style="position:absolute;left:49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" fillcolor="#ffc" strokecolor="#242728" strokeweight="1pt"/>
                    <v:line id="Line 66" o:spid="_x0000_s2473" style="position:absolute;visibility:visible;mso-wrap-style:square" from="4923,584" to="53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" strokecolor="#242728" strokeweight="1pt"/>
                  </v:group>
                </v:group>
                <v:line id="Line 46" o:spid="_x0000_s2474" style="position:absolute;visibility:visible;mso-wrap-style:square" from="34087,7357" to="34087,2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" strokeweight="1pt">
                  <v:stroke dashstyle="3 1"/>
                </v:line>
                <v:rect id="Rectangle 70" o:spid="_x0000_s2475" style="position:absolute;left:33847;top:15560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" strokecolor="#903" strokeweight="1pt"/>
                <v:group id="กลุ่ม 269" o:spid="_x0000_s2476" style="position:absolute;left:23697;top:11423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group id="กลุ่ม 270" o:spid="_x0000_s2477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line id="Line 79" o:spid="_x0000_s2478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PzwwAAANw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jCdT+D3TDwCcv0GAAD//wMAUEsBAi0AFAAGAAgAAAAhANvh9svuAAAAhQEAABMAAAAAAAAAAAAA&#10;AAAAAAAAAFtDb250ZW50X1R5cGVzXS54bWxQSwECLQAUAAYACAAAACEAWvQsW78AAAAVAQAACwAA&#10;AAAAAAAAAAAAAAAfAQAAX3JlbHMvLnJlbHNQSwECLQAUAAYACAAAACEA3XJj88MAAADcAAAADwAA&#10;AAAAAAAAAAAAAAAHAgAAZHJzL2Rvd25yZXYueG1sUEsFBgAAAAADAAMAtwAAAPcCAAAAAA==&#10;" strokecolor="#903" strokeweight="1pt"/>
                    <v:line id="Line 80" o:spid="_x0000_s2479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" strokecolor="#903" strokeweight="1pt"/>
                    <v:line id="Line 81" o:spid="_x0000_s2480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" strokecolor="#903" strokeweight="1pt"/>
                    <v:line id="Line 82" o:spid="_x0000_s2481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" strokecolor="#903" strokeweight="1pt"/>
                    <v:line id="Line 83" o:spid="_x0000_s2482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" strokecolor="#903" strokeweight="1pt"/>
                  </v:group>
                  <v:rect id="Rectangle 84" o:spid="_x0000_s2483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3E09F4D3" w14:textId="2258B29E" w:rsidR="00736F09" w:rsidRPr="002A4658" w:rsidRDefault="008F7FEE" w:rsidP="00736F09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WeekDay</w:t>
                          </w:r>
                          <w:proofErr w:type="spellEnd"/>
                          <w:r w:rsidR="00736F09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 w:rsidR="00736F09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Rectangle 116" o:spid="_x0000_s2484" style="position:absolute;left:25168;top:16754;width:1256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cYb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UzTV/g7E4+AXP0CAAD//wMAUEsBAi0AFAAGAAgAAAAhANvh9svuAAAAhQEAABMAAAAAAAAA&#10;AAAAAAAAAAAAAFtDb250ZW50X1R5cGVzXS54bWxQSwECLQAUAAYACAAAACEAWvQsW78AAAAVAQAA&#10;CwAAAAAAAAAAAAAAAAAfAQAAX3JlbHMvLnJlbHNQSwECLQAUAAYACAAAACEARdHGG8YAAADcAAAA&#10;DwAAAAAAAAAAAAAAAAAHAgAAZHJzL2Rvd25yZXYueG1sUEsFBgAAAAADAAMAtwAAAPoCAAAAAA==&#10;" filled="f" stroked="f">
                  <v:textbox style="mso-fit-shape-to-text:t" inset="0,0,0,0">
                    <w:txbxContent>
                      <w:p w14:paraId="3133C69E" w14:textId="2FF8162B" w:rsidR="00736F09" w:rsidRPr="006C3765" w:rsidRDefault="00736F09" w:rsidP="00736F09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B7038">
                          <w:rPr>
                            <w:color w:val="000000"/>
                            <w:sz w:val="24"/>
                            <w:szCs w:val="24"/>
                          </w:rPr>
                          <w:t>WeekDay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736F09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736F09" w:rsidRPr="002045E6">
        <w:rPr>
          <w:rFonts w:ascii="TH SarabunPSK" w:hAnsi="TH SarabunPSK" w:cs="TH SarabunPSK"/>
          <w:b/>
          <w:bCs/>
          <w:iCs/>
          <w:sz w:val="32"/>
        </w:rPr>
        <w:t>View Week Day</w:t>
      </w:r>
    </w:p>
    <w:p w14:paraId="61E5CA69" w14:textId="26108CE8" w:rsidR="00736F09" w:rsidRPr="004345A8" w:rsidRDefault="00736F09" w:rsidP="00373640">
      <w:pPr>
        <w:ind w:right="-90"/>
        <w:rPr>
          <w:rFonts w:ascii="TH SarabunPSK" w:hAnsi="TH SarabunPSK" w:cs="TH SarabunPSK"/>
          <w:b/>
          <w:bCs/>
        </w:rPr>
      </w:pPr>
    </w:p>
    <w:p w14:paraId="47930BC4" w14:textId="77777777" w:rsidR="00736F09" w:rsidRPr="004345A8" w:rsidRDefault="00736F09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0EB8C82C" w14:textId="77777777" w:rsidR="00DC375F" w:rsidRPr="00ED195C" w:rsidRDefault="00DC375F" w:rsidP="00373640">
      <w:pPr>
        <w:pStyle w:val="afd"/>
        <w:numPr>
          <w:ilvl w:val="0"/>
          <w:numId w:val="11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ตารางการนัด</w:t>
      </w:r>
    </w:p>
    <w:p w14:paraId="61E3E7D9" w14:textId="77777777" w:rsidR="00DC375F" w:rsidRPr="00ED195C" w:rsidRDefault="00DC375F" w:rsidP="00373640">
      <w:pPr>
        <w:pStyle w:val="afd"/>
        <w:numPr>
          <w:ilvl w:val="0"/>
          <w:numId w:val="116"/>
        </w:numPr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ตรางนัด</w:t>
      </w:r>
    </w:p>
    <w:p w14:paraId="7F425295" w14:textId="77777777" w:rsidR="00DC375F" w:rsidRPr="00ED195C" w:rsidRDefault="00DC375F" w:rsidP="00373640">
      <w:pPr>
        <w:pStyle w:val="afd"/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D195C">
        <w:rPr>
          <w:rFonts w:ascii="TH SarabunPSK" w:hAnsi="TH SarabunPSK" w:cs="TH SarabunPSK"/>
          <w:bCs/>
          <w:sz w:val="32"/>
          <w:szCs w:val="32"/>
        </w:rPr>
        <w:t>2</w:t>
      </w:r>
      <w:r w:rsidRPr="00ED195C">
        <w:rPr>
          <w:rFonts w:ascii="TH SarabunPSK" w:hAnsi="TH SarabunPSK" w:cs="TH SarabunPSK" w:hint="cs"/>
          <w:bCs/>
          <w:sz w:val="32"/>
          <w:szCs w:val="32"/>
        </w:rPr>
        <w:t xml:space="preserve">.1 </w:t>
      </w:r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ตรางนัด</w:t>
      </w:r>
    </w:p>
    <w:p w14:paraId="2E672DC5" w14:textId="77777777" w:rsidR="00DC375F" w:rsidRPr="00ED195C" w:rsidRDefault="00DC375F" w:rsidP="00373640">
      <w:pPr>
        <w:pStyle w:val="afd"/>
        <w:ind w:left="360" w:right="-90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ED195C">
        <w:rPr>
          <w:rFonts w:ascii="TH SarabunPSK" w:hAnsi="TH SarabunPSK" w:cs="TH SarabunPSK"/>
          <w:bCs/>
          <w:sz w:val="32"/>
          <w:szCs w:val="32"/>
        </w:rPr>
        <w:t>2</w:t>
      </w:r>
      <w:r w:rsidRPr="00ED195C">
        <w:rPr>
          <w:rFonts w:ascii="TH SarabunPSK" w:hAnsi="TH SarabunPSK" w:cs="TH SarabunPSK" w:hint="cs"/>
          <w:bCs/>
          <w:sz w:val="32"/>
          <w:szCs w:val="32"/>
        </w:rPr>
        <w:t xml:space="preserve">.2 </w:t>
      </w:r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ตรางนัด</w:t>
      </w:r>
    </w:p>
    <w:p w14:paraId="0AA53681" w14:textId="77777777" w:rsidR="00ED195C" w:rsidRPr="00ED195C" w:rsidRDefault="00DC375F" w:rsidP="00373640">
      <w:pPr>
        <w:pStyle w:val="afd"/>
        <w:numPr>
          <w:ilvl w:val="0"/>
          <w:numId w:val="11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ตะรางนัด</w:t>
      </w:r>
    </w:p>
    <w:p w14:paraId="15849772" w14:textId="163821F8" w:rsidR="00736F09" w:rsidRPr="00ED195C" w:rsidRDefault="00DC375F" w:rsidP="00373640">
      <w:pPr>
        <w:pStyle w:val="afd"/>
        <w:numPr>
          <w:ilvl w:val="0"/>
          <w:numId w:val="11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7874C662" w14:textId="77777777" w:rsidR="00ED195C" w:rsidRPr="00ED195C" w:rsidRDefault="00ED195C" w:rsidP="00373640">
      <w:pPr>
        <w:ind w:right="-90"/>
        <w:rPr>
          <w:rFonts w:ascii="TH SarabunPSK" w:hAnsi="TH SarabunPSK" w:cs="TH SarabunPSK"/>
          <w:bCs/>
        </w:rPr>
      </w:pPr>
    </w:p>
    <w:p w14:paraId="1AB2A863" w14:textId="04DFA2F8" w:rsidR="00736F09" w:rsidRPr="00A471EE" w:rsidRDefault="00A471EE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4" w:name="_Toc103352006"/>
      <w:r w:rsidRPr="00A471E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A471EE">
        <w:rPr>
          <w:rFonts w:ascii="TH SarabunPSK" w:hAnsi="TH SarabunPSK" w:cs="TH SarabunPSK" w:hint="cs"/>
          <w:cs/>
          <w:lang w:bidi="th-TH"/>
        </w:rPr>
        <w:fldChar w:fldCharType="begin"/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lang w:bidi="th-TH"/>
        </w:rPr>
        <w:instrText xml:space="preserve">SEQ 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A471EE">
        <w:rPr>
          <w:rFonts w:ascii="TH SarabunPSK" w:hAnsi="TH SarabunPSK" w:cs="TH SarabunPSK" w:hint="cs"/>
          <w:lang w:bidi="th-TH"/>
        </w:rPr>
        <w:instrText>\* ARABIC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7</w:t>
      </w:r>
      <w:r w:rsidRPr="00A471EE">
        <w:rPr>
          <w:rFonts w:ascii="TH SarabunPSK" w:hAnsi="TH SarabunPSK" w:cs="TH SarabunPSK" w:hint="cs"/>
          <w:cs/>
          <w:lang w:bidi="th-TH"/>
        </w:rPr>
        <w:fldChar w:fldCharType="end"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="008F7FEE" w:rsidRPr="00A471EE">
        <w:rPr>
          <w:rFonts w:ascii="TH SarabunPSK" w:hAnsi="TH SarabunPSK" w:cs="TH SarabunPSK" w:hint="cs"/>
          <w:iCs/>
        </w:rPr>
        <w:t>View Week Day</w:t>
      </w:r>
      <w:bookmarkEnd w:id="184"/>
    </w:p>
    <w:p w14:paraId="52F2ABBD" w14:textId="1B097FFA" w:rsidR="00736F09" w:rsidRPr="00A471EE" w:rsidRDefault="005B248F" w:rsidP="00373640">
      <w:pPr>
        <w:ind w:right="-90"/>
        <w:jc w:val="center"/>
        <w:rPr>
          <w:rFonts w:ascii="TH SarabunPSK" w:hAnsi="TH SarabunPSK" w:cs="TH SarabunPSK"/>
          <w:b/>
          <w:lang w:bidi="th-TH"/>
        </w:rPr>
      </w:pPr>
      <w:r w:rsidRPr="00A471EE">
        <w:rPr>
          <w:rFonts w:ascii="TH SarabunPSK" w:hAnsi="TH SarabunPSK" w:cs="TH SarabunPSK" w:hint="cs"/>
          <w:b/>
          <w:noProof/>
          <w:lang w:bidi="th-TH"/>
        </w:rPr>
        <w:drawing>
          <wp:inline distT="0" distB="0" distL="0" distR="0" wp14:anchorId="181B5F87" wp14:editId="2CD8FA5D">
            <wp:extent cx="2401570" cy="1296035"/>
            <wp:effectExtent l="0" t="0" r="0" b="0"/>
            <wp:docPr id="20113" name="รูปภาพ 2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6054" w14:textId="30CDB806" w:rsidR="00736F09" w:rsidRPr="00A471EE" w:rsidRDefault="00A471EE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5" w:name="_Toc103352007"/>
      <w:r w:rsidRPr="00A471E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A471EE">
        <w:rPr>
          <w:rFonts w:ascii="TH SarabunPSK" w:hAnsi="TH SarabunPSK" w:cs="TH SarabunPSK" w:hint="cs"/>
          <w:cs/>
          <w:lang w:bidi="th-TH"/>
        </w:rPr>
        <w:fldChar w:fldCharType="begin"/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lang w:bidi="th-TH"/>
        </w:rPr>
        <w:instrText xml:space="preserve">SEQ 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A471EE">
        <w:rPr>
          <w:rFonts w:ascii="TH SarabunPSK" w:hAnsi="TH SarabunPSK" w:cs="TH SarabunPSK" w:hint="cs"/>
          <w:lang w:bidi="th-TH"/>
        </w:rPr>
        <w:instrText>\* ARABIC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8</w:t>
      </w:r>
      <w:r w:rsidRPr="00A471EE">
        <w:rPr>
          <w:rFonts w:ascii="TH SarabunPSK" w:hAnsi="TH SarabunPSK" w:cs="TH SarabunPSK" w:hint="cs"/>
          <w:cs/>
          <w:lang w:bidi="th-TH"/>
        </w:rPr>
        <w:fldChar w:fldCharType="end"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="00736F09" w:rsidRPr="00A471EE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="008F7FEE" w:rsidRPr="00A471EE">
        <w:rPr>
          <w:rFonts w:ascii="TH SarabunPSK" w:hAnsi="TH SarabunPSK" w:cs="TH SarabunPSK" w:hint="cs"/>
          <w:iCs/>
        </w:rPr>
        <w:t>View Week Day</w:t>
      </w:r>
      <w:bookmarkEnd w:id="185"/>
    </w:p>
    <w:p w14:paraId="76835B37" w14:textId="1D2D0839" w:rsidR="00736F09" w:rsidRPr="00A471EE" w:rsidRDefault="00FC6D1C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A471EE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63A132D8" wp14:editId="72CF916D">
            <wp:extent cx="5943600" cy="3521710"/>
            <wp:effectExtent l="0" t="0" r="0" b="2540"/>
            <wp:docPr id="20040" name="รูปภาพ 2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" name="รูปภาพ 2004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51FB" w14:textId="2ADC7F46" w:rsidR="00736F09" w:rsidRPr="00A471EE" w:rsidRDefault="00A471EE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6" w:name="_Toc103352008"/>
      <w:r w:rsidRPr="00A471E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A471EE">
        <w:rPr>
          <w:rFonts w:ascii="TH SarabunPSK" w:hAnsi="TH SarabunPSK" w:cs="TH SarabunPSK" w:hint="cs"/>
          <w:cs/>
          <w:lang w:bidi="th-TH"/>
        </w:rPr>
        <w:fldChar w:fldCharType="begin"/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lang w:bidi="th-TH"/>
        </w:rPr>
        <w:instrText xml:space="preserve">SEQ 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A471EE">
        <w:rPr>
          <w:rFonts w:ascii="TH SarabunPSK" w:hAnsi="TH SarabunPSK" w:cs="TH SarabunPSK" w:hint="cs"/>
          <w:lang w:bidi="th-TH"/>
        </w:rPr>
        <w:instrText>\* ARABIC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9</w:t>
      </w:r>
      <w:r w:rsidRPr="00A471EE">
        <w:rPr>
          <w:rFonts w:ascii="TH SarabunPSK" w:hAnsi="TH SarabunPSK" w:cs="TH SarabunPSK" w:hint="cs"/>
          <w:cs/>
          <w:lang w:bidi="th-TH"/>
        </w:rPr>
        <w:fldChar w:fldCharType="end"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="00E3777B" w:rsidRPr="00A471EE">
        <w:rPr>
          <w:rFonts w:ascii="TH SarabunPSK" w:hAnsi="TH SarabunPSK" w:cs="TH SarabunPSK" w:hint="cs"/>
          <w:iCs/>
        </w:rPr>
        <w:t>View Week Day</w:t>
      </w:r>
      <w:bookmarkEnd w:id="186"/>
    </w:p>
    <w:p w14:paraId="0E72B157" w14:textId="7EC2FEA4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19AFD6B6" w14:textId="09CCC4C9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0FA5FD22" w14:textId="6DECB7F9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2D5AB542" w14:textId="0BE86ABD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E538C41" w14:textId="16389147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132A076B" w14:textId="4E6B574E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07013776" w14:textId="54B96177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6DCE387" w14:textId="43118EF4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13A60979" w14:textId="63C630D6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454C5F54" w14:textId="1DF1EE56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5512465" w14:textId="74EE17A5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D0E16CA" w14:textId="508D3B58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11166E6D" w14:textId="2496F329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78953855" w14:textId="6118387E" w:rsidR="00736F09" w:rsidRPr="004345A8" w:rsidRDefault="00736F09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FC6D1C" w:rsidRPr="00D4708F">
        <w:rPr>
          <w:rFonts w:ascii="TH SarabunPSK" w:hAnsi="TH SarabunPSK" w:cs="TH SarabunPSK"/>
          <w:b/>
          <w:bCs/>
          <w:iCs/>
          <w:sz w:val="32"/>
        </w:rPr>
        <w:t>Edit Week Day</w:t>
      </w:r>
    </w:p>
    <w:p w14:paraId="0F9F1B87" w14:textId="77777777" w:rsidR="00736F09" w:rsidRPr="004345A8" w:rsidRDefault="00736F09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728896" behindDoc="0" locked="0" layoutInCell="1" allowOverlap="1" wp14:anchorId="1DF76AA1" wp14:editId="1518D404">
                <wp:simplePos x="0" y="0"/>
                <wp:positionH relativeFrom="column">
                  <wp:posOffset>2694940</wp:posOffset>
                </wp:positionH>
                <wp:positionV relativeFrom="paragraph">
                  <wp:posOffset>62865</wp:posOffset>
                </wp:positionV>
                <wp:extent cx="4080510" cy="3538220"/>
                <wp:effectExtent l="0" t="0" r="0" b="43180"/>
                <wp:wrapSquare wrapText="bothSides"/>
                <wp:docPr id="20027" name="Canvas 20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5152D" w14:textId="77777777" w:rsidR="00736F09" w:rsidRPr="005D5A2F" w:rsidRDefault="00736F09" w:rsidP="00736F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273" y="719512"/>
                            <a:ext cx="0" cy="28187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0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33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62573" y="735760"/>
                            <a:ext cx="0" cy="2802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8" name="กลุ่ม 338"/>
                        <wpg:cNvGrpSpPr/>
                        <wpg:grpSpPr>
                          <a:xfrm>
                            <a:off x="744565" y="38547"/>
                            <a:ext cx="1059815" cy="421817"/>
                            <a:chOff x="404664" y="41924"/>
                            <a:chExt cx="1059815" cy="421817"/>
                          </a:xfrm>
                        </wpg:grpSpPr>
                        <wps:wsp>
                          <wps:cNvPr id="33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664" y="258001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E7F78" w14:textId="38975353" w:rsidR="00736F09" w:rsidRPr="005D5A2F" w:rsidRDefault="00E139CA" w:rsidP="00736F0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EditWeekDay</w:t>
                                </w:r>
                                <w:r w:rsidR="00736F09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34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341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3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33215" y="168531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33212" y="2973622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9006" y="735760"/>
                            <a:ext cx="11389" cy="2802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8" name="กลุ่ม 348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34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17D85" w14:textId="72D677B8" w:rsidR="00736F09" w:rsidRPr="002460FF" w:rsidRDefault="00E139CA" w:rsidP="00736F0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EditWeekDay</w:t>
                                </w:r>
                                <w:r w:rsidR="00736F09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350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351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3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779" y="1685317"/>
                            <a:ext cx="45719" cy="1500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90" y="542737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4AAA7" w14:textId="15FD3A34" w:rsidR="00736F09" w:rsidRPr="005D5A2F" w:rsidRDefault="00736F09" w:rsidP="0073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E139CA" w:rsidRPr="00E139CA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EditWeekDay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68701" y="1752137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35388" y="1479577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F9C09" w14:textId="203F8F47" w:rsidR="00736F09" w:rsidRPr="005D5A2F" w:rsidRDefault="0084495B" w:rsidP="0073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do</w:t>
                              </w:r>
                              <w:r w:rsidR="00736F09"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139CA" w:rsidRPr="00E139CA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EditWeek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9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4647" y="307315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35388" y="2862666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5492C" w14:textId="5CD96EBC" w:rsidR="00736F09" w:rsidRPr="007A0020" w:rsidRDefault="00736F09" w:rsidP="00736F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139CA" w:rsidRPr="00E139CA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Week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361" name="กลุ่ม 361"/>
                        <wpg:cNvGrpSpPr/>
                        <wpg:grpSpPr>
                          <a:xfrm>
                            <a:off x="2372551" y="2363251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362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2535" y="2157511"/>
                            <a:ext cx="7835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AD37F" w14:textId="0DA68E0E" w:rsidR="00736F09" w:rsidRPr="005D5A2F" w:rsidRDefault="00E139CA" w:rsidP="0073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date</w:t>
                              </w:r>
                              <w:r w:rsidR="00736F09"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139CA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WeekDay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36F09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3258" y="275247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7" name="กลุ่ม 367"/>
                        <wpg:cNvGrpSpPr/>
                        <wpg:grpSpPr>
                          <a:xfrm>
                            <a:off x="2850289" y="20176"/>
                            <a:ext cx="1111250" cy="514599"/>
                            <a:chOff x="2533096" y="29272"/>
                            <a:chExt cx="1111250" cy="514599"/>
                          </a:xfrm>
                        </wpg:grpSpPr>
                        <wps:wsp>
                          <wps:cNvPr id="36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09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F0F33" w14:textId="313F052A" w:rsidR="00736F09" w:rsidRPr="005D5A2F" w:rsidRDefault="00E139CA" w:rsidP="00736F0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EditWeekDay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36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37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37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08791" y="735760"/>
                            <a:ext cx="0" cy="2802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4783" y="2375058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74" name="กลุ่ม 374"/>
                        <wpg:cNvGrpSpPr/>
                        <wpg:grpSpPr>
                          <a:xfrm>
                            <a:off x="2363259" y="1852956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375" name="กลุ่ม 375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440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1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2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50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53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01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B8CAD" w14:textId="1F35E812" w:rsidR="00736F09" w:rsidRPr="002A4658" w:rsidRDefault="005B248F" w:rsidP="00736F0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B318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isUpdate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WeekDay</w:t>
                                </w:r>
                                <w:r w:rsidR="00736F09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0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16836" y="254673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5FF15" w14:textId="073F762B" w:rsidR="00736F09" w:rsidRPr="006C3765" w:rsidRDefault="00736F09" w:rsidP="00736F0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 w:rsidR="00E139CA" w:rsidRPr="00E139CA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Week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9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92151" y="1145211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50571" y="1144576"/>
                            <a:ext cx="101790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46958" y="913436"/>
                            <a:ext cx="677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5E9547" w14:textId="658382DC" w:rsidR="0084495B" w:rsidRPr="0084495B" w:rsidRDefault="0084495B" w:rsidP="0084495B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4495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  <w:r w:rsidRPr="00E139CA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WeekDa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76AA1" id="Canvas 20027" o:spid="_x0000_s2485" editas="canvas" style="position:absolute;margin-left:212.2pt;margin-top:4.95pt;width:321.3pt;height:278.6pt;z-index:251728896;mso-width-relative:margin;mso-height-relative:margin" coordsize="40805,3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">
                <v:shape id="_x0000_s2486" type="#_x0000_t75" style="position:absolute;width:40805;height:35382;visibility:visible;mso-wrap-style:square">
                  <v:fill o:detectmouseclick="t"/>
                  <v:path o:connecttype="none"/>
                </v:shape>
                <v:rect id="Rectangle 5" o:spid="_x0000_s2487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3B25152D" w14:textId="77777777" w:rsidR="00736F09" w:rsidRPr="005D5A2F" w:rsidRDefault="00736F09" w:rsidP="00736F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488" style="position:absolute;visibility:visible;mso-wrap-style:square" from="962,7195" to="962,3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" strokeweight="1pt">
                  <v:stroke dashstyle="3 1"/>
                </v:line>
                <v:group id="Group 16" o:spid="_x0000_s2489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oval id="Oval 12" o:spid="_x0000_s2490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" filled="f" strokecolor="#903" strokeweight="1pt"/>
                  <v:line id="Line 13" o:spid="_x0000_s2491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" strokecolor="#903" strokeweight="1pt"/>
                  <v:line id="Line 14" o:spid="_x0000_s2492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" strokecolor="#903" strokeweight="1pt"/>
                  <v:shape id="Freeform 15" o:spid="_x0000_s2493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494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" strokecolor="#903" strokeweight=".15pt"/>
                <v:rect id="Rectangle 20" o:spid="_x0000_s2495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" strokecolor="#903" strokeweight="1pt"/>
                <v:line id="Line 23" o:spid="_x0000_s2496" style="position:absolute;visibility:visible;mso-wrap-style:square" from="12625,7357" to="12625,3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" strokeweight="1pt">
                  <v:stroke dashstyle="3 1"/>
                </v:line>
                <v:group id="กลุ่ม 338" o:spid="_x0000_s2497" style="position:absolute;left:7445;top:385;width:10598;height:4218" coordorigin="4046,419" coordsize="10598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rect id="Rectangle 22" o:spid="_x0000_s2498" style="position:absolute;left:4046;top:2580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5ADE7F78" w14:textId="38975353" w:rsidR="00736F09" w:rsidRPr="005D5A2F" w:rsidRDefault="00E139CA" w:rsidP="00736F0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Edi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WeekDay</w:t>
                          </w:r>
                          <w:r w:rsidR="00736F09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499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oval id="Oval 28" o:spid="_x0000_s2500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" fillcolor="#ffc" strokecolor="#1f1a17" strokeweight="1pt"/>
                    <v:line id="Line 29" o:spid="_x0000_s2501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" strokecolor="#1f1a17" strokeweight="1pt"/>
                    <v:line id="Line 30" o:spid="_x0000_s2502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" strokecolor="#1f1a17" strokeweight="1pt"/>
                  </v:group>
                </v:group>
                <v:rect id="Rectangle 39" o:spid="_x0000_s2503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" strokecolor="#903" strokeweight="1pt"/>
                <v:rect id="Rectangle 41" o:spid="_x0000_s2504" style="position:absolute;left:12332;top:16853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" strokecolor="#903" strokeweight="1pt"/>
                <v:rect id="Rectangle 42" o:spid="_x0000_s2505" style="position:absolute;left:12332;top:29736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" strokecolor="#903" strokeweight="1pt"/>
                <v:line id="Line 46" o:spid="_x0000_s2506" style="position:absolute;flip:x;visibility:visible;mso-wrap-style:square" from="23190,7357" to="23303,3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" strokeweight="1pt">
                  <v:stroke dashstyle="3 1"/>
                </v:line>
                <v:group id="กลุ่ม 348" o:spid="_x0000_s2507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rect id="Rectangle 45" o:spid="_x0000_s2508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31217D85" w14:textId="72D677B8" w:rsidR="00736F09" w:rsidRPr="002460FF" w:rsidRDefault="00E139CA" w:rsidP="00736F0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EditWeekDay</w:t>
                          </w:r>
                          <w:r w:rsidR="00736F09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509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oval id="Oval 51" o:spid="_x0000_s2510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" fillcolor="#ffc" strokecolor="#1f1a17" strokeweight="1pt"/>
                    <v:line id="Line 52" o:spid="_x0000_s2511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" strokecolor="#1f1a17" strokeweight="1pt"/>
                    <v:line id="Line 53" o:spid="_x0000_s2512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" strokecolor="#1f1a17" strokeweight="1pt"/>
                  </v:group>
                </v:group>
                <v:rect id="Rectangle 58" o:spid="_x0000_s2513" style="position:absolute;left:23177;top:16853;width:457;height:1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" strokecolor="#903" strokeweight="1pt"/>
                <v:line id="Line 71" o:spid="_x0000_s2514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" strokecolor="#903" strokeweight="1pt">
                  <v:stroke endarrow="open"/>
                </v:line>
                <v:rect id="Rectangle 74" o:spid="_x0000_s2515" style="position:absolute;left:89;top:5427;width:155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" filled="f" stroked="f">
                  <v:textbox style="mso-fit-shape-to-text:t" inset="0,0,0,0">
                    <w:txbxContent>
                      <w:p w14:paraId="6214AAA7" w14:textId="15FD3A34" w:rsidR="00736F09" w:rsidRPr="005D5A2F" w:rsidRDefault="00736F09" w:rsidP="00736F09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E139CA" w:rsidRPr="00E139CA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EditWeekDay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516" style="position:absolute;visibility:visible;mso-wrap-style:square" from="12687,17521" to="23190,17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" strokecolor="#903" strokeweight="1pt">
                  <v:stroke endarrow="open"/>
                </v:line>
                <v:rect id="Rectangle 94" o:spid="_x0000_s2517" style="position:absolute;left:13353;top:14795;width:1044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" filled="f" stroked="f">
                  <v:textbox style="mso-fit-shape-to-text:t" inset="0,0,0,0">
                    <w:txbxContent>
                      <w:p w14:paraId="31CF9C09" w14:textId="203F8F47" w:rsidR="00736F09" w:rsidRPr="005D5A2F" w:rsidRDefault="0084495B" w:rsidP="00736F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do</w:t>
                        </w:r>
                        <w:r w:rsidR="00736F09"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139CA" w:rsidRPr="00E139CA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EditWeekDay</w:t>
                        </w:r>
                        <w:proofErr w:type="spellEnd"/>
                      </w:p>
                    </w:txbxContent>
                  </v:textbox>
                </v:rect>
                <v:line id="Line 101" o:spid="_x0000_s2518" style="position:absolute;flip:x;visibility:visible;mso-wrap-style:square" from="12846,30731" to="22969,3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" strokecolor="#903" strokeweight="1pt">
                  <v:stroke endarrow="open"/>
                </v:line>
                <v:rect id="Rectangle 104" o:spid="_x0000_s2519" style="position:absolute;left:13353;top:28626;width:153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" filled="f" stroked="f">
                  <v:textbox style="mso-fit-shape-to-text:t" inset="0,0,0,0">
                    <w:txbxContent>
                      <w:p w14:paraId="50C5492C" w14:textId="5CD96EBC" w:rsidR="00736F09" w:rsidRPr="007A0020" w:rsidRDefault="00736F09" w:rsidP="00736F09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139CA" w:rsidRPr="00E139CA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WeekDay</w:t>
                        </w:r>
                        <w:proofErr w:type="spellEnd"/>
                      </w:p>
                    </w:txbxContent>
                  </v:textbox>
                </v:rect>
                <v:group id="กลุ่ม 361" o:spid="_x0000_s2520" style="position:absolute;left:23725;top:23632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line id="Line 109" o:spid="_x0000_s2521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" strokecolor="#903" strokeweight="1pt">
                    <v:stroke endarrow="open"/>
                  </v:line>
                  <v:line id="Line 110" o:spid="_x0000_s2522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" strokecolor="#903" strokeweight=".15pt"/>
                  <v:line id="Line 111" o:spid="_x0000_s2523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" strokecolor="#903" strokeweight=".15pt"/>
                </v:group>
                <v:rect id="Rectangle 112" o:spid="_x0000_s2524" style="position:absolute;left:24925;top:21575;width:783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5C5AD37F" w14:textId="0DA68E0E" w:rsidR="00736F09" w:rsidRPr="005D5A2F" w:rsidRDefault="00E139CA" w:rsidP="00736F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Update</w:t>
                        </w:r>
                        <w:r w:rsidR="00736F09"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139CA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WeekDay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736F09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e</w:t>
                        </w:r>
                      </w:p>
                    </w:txbxContent>
                  </v:textbox>
                </v:rect>
                <v:line id="Line 113" o:spid="_x0000_s2525" style="position:absolute;flip:x;visibility:visible;mso-wrap-style:square" from="23632,27524" to="33451,2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" strokecolor="#903" strokeweight="1pt">
                  <v:stroke dashstyle="3 1" endarrow="open"/>
                </v:line>
                <v:group id="กลุ่ม 367" o:spid="_x0000_s2526" style="position:absolute;left:28502;top:201;width:11113;height:5146" coordorigin="25330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rect id="Rectangle 60" o:spid="_x0000_s2527" style="position:absolute;left:25330;top:3381;width:111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36FF0F33" w14:textId="313F052A" w:rsidR="00736F09" w:rsidRPr="005D5A2F" w:rsidRDefault="00E139CA" w:rsidP="00736F0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EditWeekDay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528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oval id="Oval 65" o:spid="_x0000_s2529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" fillcolor="#ffc" strokecolor="#242728" strokeweight="1pt"/>
                    <v:line id="Line 66" o:spid="_x0000_s2530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" strokecolor="#242728" strokeweight="1pt"/>
                  </v:group>
                </v:group>
                <v:line id="Line 46" o:spid="_x0000_s2531" style="position:absolute;visibility:visible;mso-wrap-style:square" from="34087,7357" to="34087,3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" strokeweight="1pt">
                  <v:stroke dashstyle="3 1"/>
                </v:line>
                <v:rect id="Rectangle 70" o:spid="_x0000_s2532" style="position:absolute;left:33847;top:23750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" strokecolor="#903" strokeweight="1pt"/>
                <v:group id="กลุ่ม 374" o:spid="_x0000_s2533" style="position:absolute;left:23632;top:1852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group id="กลุ่ม 375" o:spid="_x0000_s2534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<v:line id="Line 79" o:spid="_x0000_s2535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" strokecolor="#903" strokeweight="1pt"/>
                    <v:line id="Line 80" o:spid="_x0000_s2536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" strokecolor="#903" strokeweight="1pt"/>
                    <v:line id="Line 81" o:spid="_x0000_s2537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" strokecolor="#903" strokeweight="1pt"/>
                    <v:line id="Line 82" o:spid="_x0000_s2538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" strokecolor="#903" strokeweight="1pt"/>
                    <v:line id="Line 83" o:spid="_x0000_s2539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" strokecolor="#903" strokeweight="1pt"/>
                  </v:group>
                  <v:rect id="Rectangle 84" o:spid="_x0000_s2540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2A4B8CAD" w14:textId="1F35E812" w:rsidR="00736F09" w:rsidRPr="002A4658" w:rsidRDefault="005B248F" w:rsidP="00736F09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EB3185">
                            <w:rPr>
                              <w:color w:val="000000"/>
                              <w:sz w:val="24"/>
                              <w:szCs w:val="24"/>
                            </w:rPr>
                            <w:t>isUpdate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WeekDay</w:t>
                          </w:r>
                          <w:proofErr w:type="spellEnd"/>
                          <w:r w:rsidR="00736F09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 w:rsidR="00736F09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Rectangle 116" o:spid="_x0000_s2541" style="position:absolute;left:25168;top:25467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ZLxwAAAN4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URi+gS/d+IVkMUPAAAA//8DAFBLAQItABQABgAIAAAAIQDb4fbL7gAAAIUBAAATAAAAAAAA&#10;AAAAAAAAAAAAAABbQ29udGVudF9UeXBlc10ueG1sUEsBAi0AFAAGAAgAAAAhAFr0LFu/AAAAFQEA&#10;AAsAAAAAAAAAAAAAAAAAHwEAAF9yZWxzLy5yZWxzUEsBAi0AFAAGAAgAAAAhAJlutkvHAAAA3gAA&#10;AA8AAAAAAAAAAAAAAAAABwIAAGRycy9kb3ducmV2LnhtbFBLBQYAAAAAAwADALcAAAD7AgAAAAA=&#10;" filled="f" stroked="f">
                  <v:textbox style="mso-fit-shape-to-text:t" inset="0,0,0,0">
                    <w:txbxContent>
                      <w:p w14:paraId="24D5FF15" w14:textId="073F762B" w:rsidR="00736F09" w:rsidRPr="006C3765" w:rsidRDefault="00736F09" w:rsidP="00736F09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139CA" w:rsidRPr="00E139CA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WeekDay</w:t>
                        </w:r>
                        <w:proofErr w:type="spellEnd"/>
                      </w:p>
                    </w:txbxContent>
                  </v:textbox>
                </v:rect>
                <v:rect id="Rectangle 545" o:spid="_x0000_s2542" style="position:absolute;left:921;top:11452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57TxQAAAN0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" strokecolor="#903" strokeweight="1pt"/>
                <v:line id="Line 631" o:spid="_x0000_s2543" style="position:absolute;visibility:visible;mso-wrap-style:square" from="1505,11445" to="11684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" strokecolor="#903" strokeweight="1pt">
                  <v:stroke endarrow="open"/>
                </v:line>
                <v:rect id="Rectangle 634" o:spid="_x0000_s2544" style="position:absolute;left:2469;top:9134;width:677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735E9547" w14:textId="658382DC" w:rsidR="0084495B" w:rsidRPr="0084495B" w:rsidRDefault="0084495B" w:rsidP="0084495B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84495B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  <w:proofErr w:type="spellStart"/>
                        <w:r w:rsidRPr="00E139CA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WeekDa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65EFCD40" w14:textId="77777777" w:rsidR="00736F09" w:rsidRPr="004345A8" w:rsidRDefault="00736F09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2A0D0E56" w14:textId="77777777" w:rsidR="00FC6D1C" w:rsidRPr="004345A8" w:rsidRDefault="00FC6D1C" w:rsidP="00373640">
      <w:pPr>
        <w:pStyle w:val="afd"/>
        <w:numPr>
          <w:ilvl w:val="0"/>
          <w:numId w:val="117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ยูสเคสเริ่มต้นเมื่อผู้ใช้เลือกฟังก์ชั่น </w:t>
      </w:r>
      <w:r>
        <w:rPr>
          <w:rFonts w:ascii="TH SarabunPSK" w:hAnsi="TH SarabunPSK" w:cs="TH SarabunPSK" w:hint="cs"/>
          <w:b/>
          <w:sz w:val="32"/>
          <w:szCs w:val="32"/>
          <w:cs/>
        </w:rPr>
        <w:t>แก้ไขตารางนัด</w:t>
      </w:r>
    </w:p>
    <w:p w14:paraId="51EBC5BE" w14:textId="547D9A40" w:rsidR="00FC6D1C" w:rsidRPr="004345A8" w:rsidRDefault="00FC6D1C" w:rsidP="00373640">
      <w:pPr>
        <w:pStyle w:val="afd"/>
        <w:numPr>
          <w:ilvl w:val="0"/>
          <w:numId w:val="11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ลือก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วลาที่ต้องการแก้ไข</w:t>
      </w:r>
      <w:r w:rsidR="0084495B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84495B">
        <w:rPr>
          <w:rFonts w:ascii="TH SarabunPSK" w:hAnsi="TH SarabunPSK" w:cs="TH SarabunPSK" w:hint="cs"/>
          <w:b/>
          <w:sz w:val="32"/>
          <w:szCs w:val="32"/>
          <w:cs/>
        </w:rPr>
        <w:t>เลือกสถานะ และเพิ่มหมอ</w:t>
      </w:r>
    </w:p>
    <w:p w14:paraId="5D0DF552" w14:textId="77777777" w:rsidR="00FC6D1C" w:rsidRPr="004345A8" w:rsidRDefault="00FC6D1C" w:rsidP="00373640">
      <w:pPr>
        <w:pStyle w:val="afd"/>
        <w:numPr>
          <w:ilvl w:val="0"/>
          <w:numId w:val="11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การนัดจากผู้ใช้</w:t>
      </w:r>
    </w:p>
    <w:p w14:paraId="7B8928D2" w14:textId="77777777" w:rsidR="00FC6D1C" w:rsidRPr="004345A8" w:rsidRDefault="00FC6D1C" w:rsidP="00373640">
      <w:pPr>
        <w:pStyle w:val="afd"/>
        <w:numPr>
          <w:ilvl w:val="0"/>
          <w:numId w:val="11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แก้ไขข้อมูล</w:t>
      </w:r>
    </w:p>
    <w:p w14:paraId="57EFFEEB" w14:textId="68AF22E8" w:rsidR="00FC6D1C" w:rsidRPr="004345A8" w:rsidRDefault="00314433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4</w:t>
      </w:r>
      <w:r w:rsidR="00FC6D1C"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="00FC6D1C"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FC6D1C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ก้ไขข้อมูลข้อมูล</w:t>
      </w:r>
    </w:p>
    <w:p w14:paraId="2D135650" w14:textId="6BB7C90A" w:rsidR="00FC6D1C" w:rsidRPr="004345A8" w:rsidRDefault="00314433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4</w:t>
      </w:r>
      <w:r w:rsidR="00FC6D1C"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="00FC6D1C"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FC6D1C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แก้ไขข้อมูล</w:t>
      </w:r>
    </w:p>
    <w:p w14:paraId="04530EF8" w14:textId="77777777" w:rsidR="00FC6D1C" w:rsidRPr="00FC6D1C" w:rsidRDefault="00FC6D1C" w:rsidP="00373640">
      <w:pPr>
        <w:pStyle w:val="afd"/>
        <w:numPr>
          <w:ilvl w:val="0"/>
          <w:numId w:val="11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3B7F1A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แก้ไขเสร็จสมบูรณ์</w:t>
      </w:r>
    </w:p>
    <w:p w14:paraId="4C2AAE9D" w14:textId="49BD758A" w:rsidR="00736F09" w:rsidRPr="0009673E" w:rsidRDefault="00FC6D1C" w:rsidP="00373640">
      <w:pPr>
        <w:pStyle w:val="afd"/>
        <w:numPr>
          <w:ilvl w:val="0"/>
          <w:numId w:val="11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09673E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1C799275" w14:textId="6F7C45BF" w:rsidR="00736F09" w:rsidRPr="00A471EE" w:rsidRDefault="00A471EE" w:rsidP="00373640">
      <w:pPr>
        <w:pStyle w:val="af8"/>
        <w:ind w:right="-90"/>
        <w:jc w:val="center"/>
        <w:rPr>
          <w:rFonts w:ascii="TH SarabunPSK" w:hAnsi="TH SarabunPSK" w:cs="TH SarabunPSK"/>
          <w:iCs/>
          <w:cs/>
          <w:lang w:bidi="th-TH"/>
        </w:rPr>
      </w:pPr>
      <w:bookmarkStart w:id="187" w:name="_Toc103352009"/>
      <w:r w:rsidRPr="00A471E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A471EE">
        <w:rPr>
          <w:rFonts w:ascii="TH SarabunPSK" w:hAnsi="TH SarabunPSK" w:cs="TH SarabunPSK" w:hint="cs"/>
          <w:cs/>
          <w:lang w:bidi="th-TH"/>
        </w:rPr>
        <w:fldChar w:fldCharType="begin"/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lang w:bidi="th-TH"/>
        </w:rPr>
        <w:instrText xml:space="preserve">SEQ 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A471EE">
        <w:rPr>
          <w:rFonts w:ascii="TH SarabunPSK" w:hAnsi="TH SarabunPSK" w:cs="TH SarabunPSK" w:hint="cs"/>
          <w:lang w:bidi="th-TH"/>
        </w:rPr>
        <w:instrText>\* ARABIC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0</w:t>
      </w:r>
      <w:r w:rsidRPr="00A471EE">
        <w:rPr>
          <w:rFonts w:ascii="TH SarabunPSK" w:hAnsi="TH SarabunPSK" w:cs="TH SarabunPSK" w:hint="cs"/>
          <w:cs/>
          <w:lang w:bidi="th-TH"/>
        </w:rPr>
        <w:fldChar w:fldCharType="end"/>
      </w:r>
      <w:r w:rsidRPr="00A471EE">
        <w:rPr>
          <w:rStyle w:val="afff0"/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="00736F09" w:rsidRPr="00A471EE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87"/>
    </w:p>
    <w:p w14:paraId="7EF448AC" w14:textId="39093162" w:rsidR="00736F09" w:rsidRPr="00A471EE" w:rsidRDefault="005B248F" w:rsidP="00373640">
      <w:pPr>
        <w:ind w:right="-90"/>
        <w:jc w:val="center"/>
        <w:rPr>
          <w:rFonts w:ascii="TH SarabunPSK" w:hAnsi="TH SarabunPSK" w:cs="TH SarabunPSK"/>
          <w:b/>
          <w:lang w:bidi="th-TH"/>
        </w:rPr>
      </w:pPr>
      <w:r w:rsidRPr="00A471EE">
        <w:rPr>
          <w:rFonts w:ascii="TH SarabunPSK" w:hAnsi="TH SarabunPSK" w:cs="TH SarabunPSK" w:hint="cs"/>
          <w:b/>
          <w:noProof/>
          <w:lang w:bidi="th-TH"/>
        </w:rPr>
        <w:drawing>
          <wp:inline distT="0" distB="0" distL="0" distR="0" wp14:anchorId="24868AF4" wp14:editId="050201BC">
            <wp:extent cx="2401570" cy="1296035"/>
            <wp:effectExtent l="0" t="0" r="0" b="0"/>
            <wp:docPr id="20114" name="รูปภาพ 2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FB32" w14:textId="26D8624D" w:rsidR="00736F09" w:rsidRPr="00A471EE" w:rsidRDefault="00A471EE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8" w:name="_Toc103352010"/>
      <w:r w:rsidRPr="00A471E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A471EE">
        <w:rPr>
          <w:rFonts w:ascii="TH SarabunPSK" w:hAnsi="TH SarabunPSK" w:cs="TH SarabunPSK" w:hint="cs"/>
          <w:cs/>
          <w:lang w:bidi="th-TH"/>
        </w:rPr>
        <w:fldChar w:fldCharType="begin"/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lang w:bidi="th-TH"/>
        </w:rPr>
        <w:instrText xml:space="preserve">SEQ 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A471EE">
        <w:rPr>
          <w:rFonts w:ascii="TH SarabunPSK" w:hAnsi="TH SarabunPSK" w:cs="TH SarabunPSK" w:hint="cs"/>
          <w:lang w:bidi="th-TH"/>
        </w:rPr>
        <w:instrText>\* ARABIC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1</w:t>
      </w:r>
      <w:r w:rsidRPr="00A471EE">
        <w:rPr>
          <w:rFonts w:ascii="TH SarabunPSK" w:hAnsi="TH SarabunPSK" w:cs="TH SarabunPSK" w:hint="cs"/>
          <w:cs/>
          <w:lang w:bidi="th-TH"/>
        </w:rPr>
        <w:fldChar w:fldCharType="end"/>
      </w:r>
      <w:r w:rsidRPr="00A471EE">
        <w:rPr>
          <w:rStyle w:val="afff0"/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="00736F09" w:rsidRPr="00A471EE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="00736F09" w:rsidRPr="00A471EE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88"/>
    </w:p>
    <w:p w14:paraId="7A75B229" w14:textId="66874643" w:rsidR="00736F09" w:rsidRPr="00A471EE" w:rsidRDefault="00A471EE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A471EE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6E9F62CF" wp14:editId="76B48C0A">
            <wp:extent cx="5943600" cy="3768090"/>
            <wp:effectExtent l="0" t="0" r="0" b="3810"/>
            <wp:docPr id="20123" name="รูปภาพ 2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" name="รูปภาพ 2012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B89F" w14:textId="735ADD95" w:rsidR="00736F09" w:rsidRPr="00A471EE" w:rsidRDefault="00A471EE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9" w:name="_Toc103352011"/>
      <w:r w:rsidRPr="00A471E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A471EE">
        <w:rPr>
          <w:rFonts w:ascii="TH SarabunPSK" w:hAnsi="TH SarabunPSK" w:cs="TH SarabunPSK" w:hint="cs"/>
          <w:cs/>
          <w:lang w:bidi="th-TH"/>
        </w:rPr>
        <w:fldChar w:fldCharType="begin"/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lang w:bidi="th-TH"/>
        </w:rPr>
        <w:instrText xml:space="preserve">SEQ 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A471EE">
        <w:rPr>
          <w:rFonts w:ascii="TH SarabunPSK" w:hAnsi="TH SarabunPSK" w:cs="TH SarabunPSK" w:hint="cs"/>
          <w:lang w:bidi="th-TH"/>
        </w:rPr>
        <w:instrText>\* ARABIC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2</w:t>
      </w:r>
      <w:r w:rsidRPr="00A471EE">
        <w:rPr>
          <w:rFonts w:ascii="TH SarabunPSK" w:hAnsi="TH SarabunPSK" w:cs="TH SarabunPSK" w:hint="cs"/>
          <w:cs/>
          <w:lang w:bidi="th-TH"/>
        </w:rPr>
        <w:fldChar w:fldCharType="end"/>
      </w:r>
      <w:r w:rsidRPr="00A471EE">
        <w:rPr>
          <w:rStyle w:val="afff0"/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="00736F09" w:rsidRPr="00A471EE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89"/>
    </w:p>
    <w:p w14:paraId="4DFB4223" w14:textId="77777777" w:rsidR="00736F09" w:rsidRPr="004345A8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B95D52E" w14:textId="6E203760" w:rsidR="00476AE4" w:rsidRPr="004345A8" w:rsidRDefault="00476AE4" w:rsidP="00373640">
      <w:pPr>
        <w:ind w:right="-90"/>
        <w:rPr>
          <w:rFonts w:ascii="TH SarabunPSK" w:hAnsi="TH SarabunPSK" w:cs="TH SarabunPSK"/>
          <w:bCs/>
        </w:rPr>
      </w:pPr>
    </w:p>
    <w:p w14:paraId="64F94CD8" w14:textId="4B05D4C2" w:rsidR="00476AE4" w:rsidRPr="004345A8" w:rsidRDefault="00476AE4" w:rsidP="00373640">
      <w:pPr>
        <w:ind w:right="-90"/>
        <w:rPr>
          <w:rFonts w:ascii="TH SarabunPSK" w:hAnsi="TH SarabunPSK" w:cs="TH SarabunPSK"/>
          <w:bCs/>
        </w:rPr>
      </w:pPr>
    </w:p>
    <w:p w14:paraId="39BFEB99" w14:textId="12BE0D40" w:rsidR="00476AE4" w:rsidRPr="004345A8" w:rsidRDefault="00476AE4" w:rsidP="00373640">
      <w:pPr>
        <w:ind w:right="-90"/>
        <w:rPr>
          <w:rFonts w:ascii="TH SarabunPSK" w:hAnsi="TH SarabunPSK" w:cs="TH SarabunPSK"/>
          <w:bCs/>
        </w:rPr>
      </w:pPr>
    </w:p>
    <w:p w14:paraId="200EFA5D" w14:textId="79A77868" w:rsidR="00476AE4" w:rsidRPr="004345A8" w:rsidRDefault="00476AE4" w:rsidP="00373640">
      <w:pPr>
        <w:ind w:right="-90"/>
        <w:rPr>
          <w:rFonts w:ascii="TH SarabunPSK" w:hAnsi="TH SarabunPSK" w:cs="TH SarabunPSK"/>
          <w:bCs/>
        </w:rPr>
      </w:pPr>
    </w:p>
    <w:p w14:paraId="28C31795" w14:textId="5F6C74E3" w:rsidR="00476AE4" w:rsidRPr="004345A8" w:rsidRDefault="00476AE4" w:rsidP="00373640">
      <w:pPr>
        <w:ind w:right="-90"/>
        <w:rPr>
          <w:rFonts w:ascii="TH SarabunPSK" w:hAnsi="TH SarabunPSK" w:cs="TH SarabunPSK"/>
          <w:bCs/>
        </w:rPr>
      </w:pPr>
    </w:p>
    <w:p w14:paraId="1CF26FFC" w14:textId="5E842688" w:rsidR="00C052F2" w:rsidRPr="004345A8" w:rsidRDefault="00C052F2" w:rsidP="00373640">
      <w:pPr>
        <w:ind w:right="-90"/>
        <w:rPr>
          <w:rFonts w:ascii="TH SarabunPSK" w:hAnsi="TH SarabunPSK" w:cs="TH SarabunPSK"/>
          <w:bCs/>
        </w:rPr>
      </w:pPr>
    </w:p>
    <w:p w14:paraId="0EC726D8" w14:textId="2DB98DE6" w:rsidR="00981384" w:rsidRPr="004345A8" w:rsidRDefault="00981384" w:rsidP="00373640">
      <w:pPr>
        <w:ind w:right="-90"/>
        <w:rPr>
          <w:rFonts w:ascii="TH SarabunPSK" w:hAnsi="TH SarabunPSK" w:cs="TH SarabunPSK"/>
          <w:bCs/>
        </w:rPr>
      </w:pPr>
    </w:p>
    <w:p w14:paraId="4285696D" w14:textId="18FCFE5C" w:rsidR="00682751" w:rsidRPr="004345A8" w:rsidRDefault="00682751" w:rsidP="00373640">
      <w:pPr>
        <w:ind w:right="-90"/>
        <w:rPr>
          <w:rFonts w:ascii="TH SarabunPSK" w:hAnsi="TH SarabunPSK" w:cs="TH SarabunPSK"/>
          <w:bCs/>
        </w:rPr>
      </w:pPr>
    </w:p>
    <w:p w14:paraId="3CB6C3CC" w14:textId="4A8241AD" w:rsidR="00682751" w:rsidRPr="004345A8" w:rsidRDefault="00682751" w:rsidP="00373640">
      <w:pPr>
        <w:ind w:right="-90"/>
        <w:rPr>
          <w:rFonts w:ascii="TH SarabunPSK" w:hAnsi="TH SarabunPSK" w:cs="TH SarabunPSK"/>
          <w:bCs/>
        </w:rPr>
      </w:pPr>
    </w:p>
    <w:p w14:paraId="021E5827" w14:textId="61287C86" w:rsidR="00682751" w:rsidRPr="004345A8" w:rsidRDefault="00682751" w:rsidP="00373640">
      <w:pPr>
        <w:ind w:right="-90"/>
        <w:rPr>
          <w:rFonts w:ascii="TH SarabunPSK" w:hAnsi="TH SarabunPSK" w:cs="TH SarabunPSK"/>
          <w:bCs/>
        </w:rPr>
      </w:pPr>
    </w:p>
    <w:p w14:paraId="5E9EF1B3" w14:textId="77777777" w:rsidR="00682751" w:rsidRPr="004345A8" w:rsidRDefault="00682751" w:rsidP="00373640">
      <w:pPr>
        <w:ind w:right="-90"/>
        <w:rPr>
          <w:rFonts w:ascii="TH SarabunPSK" w:hAnsi="TH SarabunPSK" w:cs="TH SarabunPSK"/>
          <w:bCs/>
        </w:rPr>
      </w:pPr>
    </w:p>
    <w:p w14:paraId="790ECDE2" w14:textId="6EBE832F" w:rsidR="00682751" w:rsidRPr="00D90D85" w:rsidRDefault="00682751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1488" behindDoc="0" locked="0" layoutInCell="1" allowOverlap="1" wp14:anchorId="67145872" wp14:editId="0D31704C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4080510" cy="2973705"/>
                <wp:effectExtent l="0" t="0" r="0" b="36195"/>
                <wp:wrapSquare wrapText="bothSides"/>
                <wp:docPr id="21166" name="Canvas 21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72" y="334872"/>
                            <a:ext cx="2800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5B8A3" w14:textId="77777777" w:rsidR="00682751" w:rsidRPr="005D5A2F" w:rsidRDefault="00682751" w:rsidP="00682751">
                              <w:pPr>
                                <w:rPr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0828" y="578291"/>
                            <a:ext cx="0" cy="23954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13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11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17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1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78291"/>
                            <a:ext cx="0" cy="23954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21" name="กลุ่ม 21121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11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90667" w14:textId="590B472A" w:rsidR="00682751" w:rsidRPr="005D5A2F" w:rsidRDefault="00682751" w:rsidP="0068275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taff</w:t>
                                </w:r>
                                <w:r w:rsidR="003459C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12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1124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5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26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1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435716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550407"/>
                            <a:ext cx="0" cy="24232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31" name="กลุ่ม 21131"/>
                        <wpg:cNvGrpSpPr/>
                        <wpg:grpSpPr>
                          <a:xfrm>
                            <a:off x="1804248" y="20176"/>
                            <a:ext cx="1165225" cy="512831"/>
                            <a:chOff x="1493770" y="29272"/>
                            <a:chExt cx="1165225" cy="512831"/>
                          </a:xfrm>
                        </wpg:grpSpPr>
                        <wps:wsp>
                          <wps:cNvPr id="2113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770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7784F" w14:textId="77777777" w:rsidR="00682751" w:rsidRPr="002460FF" w:rsidRDefault="00682751" w:rsidP="0068275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taff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13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1134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5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36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1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811" y="1247775"/>
                            <a:ext cx="45719" cy="1368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31730" y="861197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7232" y="656092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F2ED7" w14:textId="77777777" w:rsidR="00682751" w:rsidRPr="005D5A2F" w:rsidRDefault="00682751" w:rsidP="0068275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ListStaff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14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4B42B" w14:textId="77777777" w:rsidR="00682751" w:rsidRPr="005D5A2F" w:rsidRDefault="00682751" w:rsidP="0068275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142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559103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64669" y="2295869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082BB" w14:textId="77777777" w:rsidR="00682751" w:rsidRPr="007A0020" w:rsidRDefault="00682751" w:rsidP="0068275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144" name="กลุ่ม 21144"/>
                        <wpg:cNvGrpSpPr/>
                        <wpg:grpSpPr>
                          <a:xfrm>
                            <a:off x="2358039" y="1725943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1145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6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7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14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82248" y="1520203"/>
                            <a:ext cx="4457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400BF" w14:textId="77777777" w:rsidR="00682751" w:rsidRPr="005D5A2F" w:rsidRDefault="00682751" w:rsidP="0068275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4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8746" y="211517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50" name="กลุ่ม 21150"/>
                        <wpg:cNvGrpSpPr/>
                        <wpg:grpSpPr>
                          <a:xfrm>
                            <a:off x="2854011" y="20176"/>
                            <a:ext cx="1111250" cy="530231"/>
                            <a:chOff x="2536818" y="29272"/>
                            <a:chExt cx="1111250" cy="530231"/>
                          </a:xfrm>
                        </wpg:grpSpPr>
                        <wps:wsp>
                          <wps:cNvPr id="21151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6818" y="353763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D7DCB" w14:textId="77777777" w:rsidR="00682751" w:rsidRPr="005D5A2F" w:rsidRDefault="00682751" w:rsidP="0068275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taff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152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1153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4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15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397808" y="578291"/>
                            <a:ext cx="0" cy="23954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70271" y="1737750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157" name="กลุ่ม 21157"/>
                        <wpg:cNvGrpSpPr/>
                        <wpg:grpSpPr>
                          <a:xfrm>
                            <a:off x="2369701" y="122983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1158" name="กลุ่ม 21158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1159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60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61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6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63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16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FCFDB" w14:textId="6B159D60" w:rsidR="00682751" w:rsidRPr="002A4658" w:rsidRDefault="00682751" w:rsidP="0068275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ListStaff 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1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02324" y="1909431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5C8D2" w14:textId="77777777" w:rsidR="00682751" w:rsidRPr="006C3765" w:rsidRDefault="00682751" w:rsidP="00682751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5872" id="Canvas 21166" o:spid="_x0000_s2545" editas="canvas" style="position:absolute;left:0;text-align:left;margin-left:198.45pt;margin-top:1.35pt;width:321.3pt;height:234.15pt;z-index:251711488;mso-width-relative:margin;mso-height-relative:margin" coordsize="40805,29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">
                <v:shape id="_x0000_s2546" type="#_x0000_t75" style="position:absolute;width:40805;height:29737;visibility:visible;mso-wrap-style:square">
                  <v:fill o:detectmouseclick="t"/>
                  <v:path o:connecttype="none"/>
                </v:shape>
                <v:rect id="Rectangle 5" o:spid="_x0000_s2547" style="position:absolute;left:89;top:3348;width:280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" filled="f" stroked="f">
                  <v:textbox style="mso-fit-shape-to-text:t" inset="0,0,0,0">
                    <w:txbxContent>
                      <w:p w14:paraId="09A5B8A3" w14:textId="77777777" w:rsidR="00682751" w:rsidRPr="005D5A2F" w:rsidRDefault="00682751" w:rsidP="00682751">
                        <w:pPr>
                          <w:rPr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Admin</w:t>
                        </w:r>
                      </w:p>
                    </w:txbxContent>
                  </v:textbox>
                </v:rect>
                <v:line id="Line 6" o:spid="_x0000_s2548" style="position:absolute;visibility:visible;mso-wrap-style:square" from="1008,5782" to="1008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" strokeweight="1pt">
                  <v:stroke dashstyle="3 1"/>
                </v:line>
                <v:group id="Group 16" o:spid="_x0000_s2549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H4xwAAAN4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Sq3gfideAZn9AgAA//8DAFBLAQItABQABgAIAAAAIQDb4fbL7gAAAIUBAAATAAAAAAAA&#10;AAAAAAAAAAAAAABbQ29udGVudF9UeXBlc10ueG1sUEsBAi0AFAAGAAgAAAAhAFr0LFu/AAAAFQEA&#10;AAsAAAAAAAAAAAAAAAAAHwEAAF9yZWxzLy5yZWxzUEsBAi0AFAAGAAgAAAAhAPkIYfjHAAAA3gAA&#10;AA8AAAAAAAAAAAAAAAAABwIAAGRycy9kb3ducmV2LnhtbFBLBQYAAAAAAwADALcAAAD7AgAAAAA=&#10;">
                  <v:oval id="Oval 12" o:spid="_x0000_s2550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" filled="f" strokecolor="#903" strokeweight="1pt"/>
                  <v:line id="Line 13" o:spid="_x0000_s2551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" strokecolor="#903" strokeweight="1pt"/>
                  <v:line id="Line 14" o:spid="_x0000_s2552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" strokecolor="#903" strokeweight="1pt"/>
                  <v:shape id="Freeform 15" o:spid="_x0000_s2553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554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" strokecolor="#903" strokeweight=".15pt"/>
                <v:rect id="Rectangle 20" o:spid="_x0000_s2555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xq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GmaTuF+J14BubgBAAD//wMAUEsBAi0AFAAGAAgAAAAhANvh9svuAAAAhQEAABMAAAAAAAAA&#10;AAAAAAAAAAAAAFtDb250ZW50X1R5cGVzXS54bWxQSwECLQAUAAYACAAAACEAWvQsW78AAAAVAQAA&#10;CwAAAAAAAAAAAAAAAAAfAQAAX3JlbHMvLnJlbHNQSwECLQAUAAYACAAAACEA3IEsasYAAADeAAAA&#10;DwAAAAAAAAAAAAAAAAAHAgAAZHJzL2Rvd25yZXYueG1sUEsFBgAAAAADAAMAtwAAAPoCAAAAAA==&#10;" strokecolor="#903" strokeweight="1pt"/>
                <v:line id="Line 23" o:spid="_x0000_s2556" style="position:absolute;visibility:visible;mso-wrap-style:square" from="12732,5782" to="12732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" strokeweight="1pt">
                  <v:stroke dashstyle="3 1"/>
                </v:line>
                <v:group id="กลุ่ม 21121" o:spid="_x0000_s2557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">
                  <v:rect id="Rectangle 22" o:spid="_x0000_s2558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5A90667" w14:textId="590B472A" w:rsidR="00682751" w:rsidRPr="005D5A2F" w:rsidRDefault="00682751" w:rsidP="0068275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taff</w:t>
                          </w:r>
                          <w:r w:rsidR="003459C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559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">
                    <v:oval id="Oval 28" o:spid="_x0000_s2560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" fillcolor="#ffc" strokecolor="#1f1a17" strokeweight="1pt"/>
                    <v:line id="Line 29" o:spid="_x0000_s2561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" strokecolor="#1f1a17" strokeweight="1pt"/>
                    <v:line id="Line 30" o:spid="_x0000_s2562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" strokecolor="#1f1a17" strokeweight="1pt"/>
                  </v:group>
                </v:group>
                <v:rect id="Rectangle 39" o:spid="_x0000_s2563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c+xgAAAN4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sjTN3uF+J14BubgBAAD//wMAUEsBAi0AFAAGAAgAAAAhANvh9svuAAAAhQEAABMAAAAAAAAA&#10;AAAAAAAAAAAAAFtDb250ZW50X1R5cGVzXS54bWxQSwECLQAUAAYACAAAACEAWvQsW78AAAAVAQAA&#10;CwAAAAAAAAAAAAAAAAAfAQAAX3JlbHMvLnJlbHNQSwECLQAUAAYACAAAACEADD7XPsYAAADeAAAA&#10;DwAAAAAAAAAAAAAAAAAHAgAAZHJzL2Rvd25yZXYueG1sUEsFBgAAAAADAAMAtwAAAPoCAAAAAA==&#10;" strokecolor="#903" strokeweight="1pt"/>
                <v:rect id="Rectangle 41" o:spid="_x0000_s2564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" strokecolor="#903" strokeweight="1pt"/>
                <v:rect id="Rectangle 42" o:spid="_x0000_s2565" style="position:absolute;left:12417;top:24357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bX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GmaTeF+J14BubgBAAD//wMAUEsBAi0AFAAGAAgAAAAhANvh9svuAAAAhQEAABMAAAAAAAAA&#10;AAAAAAAAAAAAAFtDb250ZW50X1R5cGVzXS54bWxQSwECLQAUAAYACAAAACEAWvQsW78AAAAVAQAA&#10;CwAAAAAAAAAAAAAAAAAfAQAAX3JlbHMvLnJlbHNQSwECLQAUAAYACAAAACEAEu3m18YAAADeAAAA&#10;DwAAAAAAAAAAAAAAAAAHAgAAZHJzL2Rvd25yZXYueG1sUEsFBgAAAAADAAMAtwAAAPoCAAAAAA==&#10;" strokecolor="#903" strokeweight="1pt"/>
                <v:line id="Line 46" o:spid="_x0000_s2566" style="position:absolute;visibility:visible;mso-wrap-style:square" from="23386,5504" to="23386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" strokeweight="1pt">
                  <v:stroke dashstyle="3 1"/>
                </v:line>
                <v:group id="กลุ่ม 21131" o:spid="_x0000_s2567" style="position:absolute;left:18042;top:201;width:11652;height:5129" coordorigin="14937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Z0xwAAAN4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qXgfideAZn9AgAA//8DAFBLAQItABQABgAIAAAAIQDb4fbL7gAAAIUBAAATAAAAAAAA&#10;AAAAAAAAAAAAAABbQ29udGVudF9UeXBlc10ueG1sUEsBAi0AFAAGAAgAAAAhAFr0LFu/AAAAFQEA&#10;AAsAAAAAAAAAAAAAAAAAHwEAAF9yZWxzLy5yZWxzUEsBAi0AFAAGAAgAAAAhAC0jBnTHAAAA3gAA&#10;AA8AAAAAAAAAAAAAAAAABwIAAGRycy9kb3ducmV2LnhtbFBLBQYAAAAAAwADALcAAAD7AgAAAAA=&#10;">
                  <v:rect id="Rectangle 45" o:spid="_x0000_s2568" style="position:absolute;left:14937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067784F" w14:textId="77777777" w:rsidR="00682751" w:rsidRPr="002460FF" w:rsidRDefault="00682751" w:rsidP="0068275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taff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569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">
                    <v:oval id="Oval 51" o:spid="_x0000_s2570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" fillcolor="#ffc" strokecolor="#1f1a17" strokeweight="1pt"/>
                    <v:line id="Line 52" o:spid="_x0000_s2571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" strokecolor="#1f1a17" strokeweight="1pt"/>
                    <v:line id="Line 53" o:spid="_x0000_s2572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" strokecolor="#1f1a17" strokeweight="1pt"/>
                  </v:group>
                </v:group>
                <v:rect id="Rectangle 58" o:spid="_x0000_s2573" style="position:absolute;left:23178;top:12477;width:457;height:1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" strokecolor="#903" strokeweight="1pt"/>
                <v:line id="Line 71" o:spid="_x0000_s2574" style="position:absolute;visibility:visible;mso-wrap-style:square" from="1317,8611" to="12625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" strokecolor="#903" strokeweight="1pt">
                  <v:stroke endarrow="open"/>
                </v:line>
                <v:rect id="Rectangle 74" o:spid="_x0000_s2575" style="position:absolute;left:1572;top:6560;width:1557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" filled="f" stroked="f">
                  <v:textbox style="mso-fit-shape-to-text:t" inset="0,0,0,0">
                    <w:txbxContent>
                      <w:p w14:paraId="0C7F2ED7" w14:textId="77777777" w:rsidR="00682751" w:rsidRPr="005D5A2F" w:rsidRDefault="00682751" w:rsidP="00682751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Staff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576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" strokecolor="#903" strokeweight="1pt">
                  <v:stroke endarrow="open"/>
                </v:line>
                <v:rect id="Rectangle 94" o:spid="_x0000_s2577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" filled="f" stroked="f">
                  <v:textbox style="mso-fit-shape-to-text:t" inset="0,0,0,0">
                    <w:txbxContent>
                      <w:p w14:paraId="0634B42B" w14:textId="77777777" w:rsidR="00682751" w:rsidRPr="005D5A2F" w:rsidRDefault="00682751" w:rsidP="0068275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Staff</w:t>
                        </w:r>
                        <w:proofErr w:type="spellEnd"/>
                      </w:p>
                    </w:txbxContent>
                  </v:textbox>
                </v:rect>
                <v:line id="Line 101" o:spid="_x0000_s2578" style="position:absolute;flip:x;visibility:visible;mso-wrap-style:square" from="12972,25591" to="23095,2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" strokecolor="#903" strokeweight="1pt">
                  <v:stroke endarrow="open"/>
                </v:line>
                <v:rect id="Rectangle 104" o:spid="_x0000_s2579" style="position:absolute;left:13646;top:22958;width:153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" filled="f" stroked="f">
                  <v:textbox style="mso-fit-shape-to-text:t" inset="0,0,0,0">
                    <w:txbxContent>
                      <w:p w14:paraId="2EF082BB" w14:textId="77777777" w:rsidR="00682751" w:rsidRPr="007A0020" w:rsidRDefault="00682751" w:rsidP="00682751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Staff</w:t>
                        </w:r>
                        <w:proofErr w:type="spellEnd"/>
                      </w:p>
                    </w:txbxContent>
                  </v:textbox>
                </v:rect>
                <v:group id="กลุ่ม 21144" o:spid="_x0000_s2580" style="position:absolute;left:23580;top:17259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">
                  <v:line id="Line 109" o:spid="_x0000_s2581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" strokecolor="#903" strokeweight="1pt">
                    <v:stroke endarrow="open"/>
                  </v:line>
                  <v:line id="Line 110" o:spid="_x0000_s2582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" strokecolor="#903" strokeweight=".15pt"/>
                  <v:line id="Line 111" o:spid="_x0000_s2583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" strokecolor="#903" strokeweight=".15pt"/>
                </v:group>
                <v:rect id="Rectangle 112" o:spid="_x0000_s2584" style="position:absolute;left:24822;top:15202;width:445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" filled="f" stroked="f">
                  <v:textbox style="mso-fit-shape-to-text:t" inset="0,0,0,0">
                    <w:txbxContent>
                      <w:p w14:paraId="5BD400BF" w14:textId="77777777" w:rsidR="00682751" w:rsidRPr="005D5A2F" w:rsidRDefault="00682751" w:rsidP="00682751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3" o:spid="_x0000_s2585" style="position:absolute;flip:x;visibility:visible;mso-wrap-style:square" from="23487,21151" to="33306,2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" strokecolor="#903" strokeweight="1pt">
                  <v:stroke dashstyle="3 1" endarrow="open"/>
                </v:line>
                <v:group id="กลุ่ม 21150" o:spid="_x0000_s2586" style="position:absolute;left:28540;top:201;width:11112;height:5303" coordorigin="25368,292" coordsize="11112,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">
                  <v:rect id="Rectangle 60" o:spid="_x0000_s2587" style="position:absolute;left:25368;top:3537;width:1111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6F2D7DCB" w14:textId="77777777" w:rsidR="00682751" w:rsidRPr="005D5A2F" w:rsidRDefault="00682751" w:rsidP="0068275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taff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588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">
                    <v:oval id="Oval 65" o:spid="_x0000_s2589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" fillcolor="#ffc" strokecolor="#242728" strokeweight="1pt"/>
                    <v:line id="Line 66" o:spid="_x0000_s2590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" strokecolor="#242728" strokeweight="1pt"/>
                  </v:group>
                </v:group>
                <v:line id="Line 46" o:spid="_x0000_s2591" style="position:absolute;visibility:visible;mso-wrap-style:square" from="33978,5782" to="33978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" strokeweight="1pt">
                  <v:stroke dashstyle="3 1"/>
                </v:line>
                <v:rect id="Rectangle 70" o:spid="_x0000_s2592" style="position:absolute;left:33702;top:17377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" strokecolor="#903" strokeweight="1pt"/>
                <v:group id="กลุ่ม 21157" o:spid="_x0000_s2593" style="position:absolute;left:23697;top:12298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">
                  <v:group id="กลุ่ม 21158" o:spid="_x0000_s2594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">
                    <v:line id="Line 79" o:spid="_x0000_s2595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" strokecolor="#903" strokeweight="1pt"/>
                    <v:line id="Line 80" o:spid="_x0000_s2596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" strokecolor="#903" strokeweight="1pt"/>
                    <v:line id="Line 81" o:spid="_x0000_s2597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" strokecolor="#903" strokeweight="1pt"/>
                    <v:line id="Line 82" o:spid="_x0000_s2598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" strokecolor="#903" strokeweight="1pt"/>
                    <v:line id="Line 83" o:spid="_x0000_s2599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" strokecolor="#903" strokeweight="1pt"/>
                  </v:group>
                  <v:rect id="Rectangle 84" o:spid="_x0000_s2600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F3FCFDB" w14:textId="6B159D60" w:rsidR="00682751" w:rsidRPr="002A4658" w:rsidRDefault="00682751" w:rsidP="00682751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ListStaff</w:t>
                          </w:r>
                          <w:proofErr w:type="spellEnd"/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16" o:spid="_x0000_s2601" style="position:absolute;left:25023;top:19094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" filled="f" stroked="f">
                  <v:textbox style="mso-fit-shape-to-text:t" inset="0,0,0,0">
                    <w:txbxContent>
                      <w:p w14:paraId="0E15C8D2" w14:textId="77777777" w:rsidR="00682751" w:rsidRPr="006C3765" w:rsidRDefault="00682751" w:rsidP="0068275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Staff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D90D85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D90D85">
        <w:rPr>
          <w:rFonts w:ascii="TH SarabunPSK" w:hAnsi="TH SarabunPSK" w:cs="TH SarabunPSK" w:hint="cs"/>
          <w:b/>
          <w:bCs/>
          <w:iCs/>
          <w:sz w:val="32"/>
        </w:rPr>
        <w:t>List Staff</w:t>
      </w:r>
    </w:p>
    <w:p w14:paraId="47FD5043" w14:textId="1846C9F5" w:rsidR="00682751" w:rsidRPr="004345A8" w:rsidRDefault="00682751" w:rsidP="00373640">
      <w:pPr>
        <w:ind w:right="-90"/>
        <w:rPr>
          <w:rFonts w:ascii="TH SarabunPSK" w:hAnsi="TH SarabunPSK" w:cs="TH SarabunPSK"/>
          <w:b/>
          <w:bCs/>
        </w:rPr>
      </w:pPr>
    </w:p>
    <w:p w14:paraId="5BFCE93D" w14:textId="370AA769" w:rsidR="00682751" w:rsidRPr="004345A8" w:rsidRDefault="00682751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108CAD44" w14:textId="23C0BDD1" w:rsidR="00682751" w:rsidRPr="004345A8" w:rsidRDefault="00682751" w:rsidP="00373640">
      <w:pPr>
        <w:pStyle w:val="afd"/>
        <w:numPr>
          <w:ilvl w:val="0"/>
          <w:numId w:val="99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รายการพนักงาน</w:t>
      </w:r>
    </w:p>
    <w:p w14:paraId="7FDFD6F3" w14:textId="544A2C8C" w:rsidR="00682751" w:rsidRPr="004345A8" w:rsidRDefault="00682751" w:rsidP="00373640">
      <w:pPr>
        <w:pStyle w:val="afd"/>
        <w:numPr>
          <w:ilvl w:val="0"/>
          <w:numId w:val="9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โดย</w:t>
      </w:r>
    </w:p>
    <w:p w14:paraId="494632E5" w14:textId="469EE26B" w:rsidR="00682751" w:rsidRPr="004345A8" w:rsidRDefault="00682751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ฐานข้อมูล</w:t>
      </w:r>
    </w:p>
    <w:p w14:paraId="0B55B261" w14:textId="3A1A6F5D" w:rsidR="00D452C7" w:rsidRPr="004345A8" w:rsidRDefault="00682751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</w:t>
      </w:r>
    </w:p>
    <w:p w14:paraId="4EE7FEA1" w14:textId="70AE0EE8" w:rsidR="00682751" w:rsidRPr="004345A8" w:rsidRDefault="00682751" w:rsidP="00373640">
      <w:pPr>
        <w:pStyle w:val="afd"/>
        <w:numPr>
          <w:ilvl w:val="0"/>
          <w:numId w:val="9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พนักงา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00776934" w14:textId="34885388" w:rsidR="00E90310" w:rsidRPr="004728BE" w:rsidRDefault="00682751" w:rsidP="00373640">
      <w:pPr>
        <w:pStyle w:val="afd"/>
        <w:numPr>
          <w:ilvl w:val="0"/>
          <w:numId w:val="9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  <w:bookmarkStart w:id="190" w:name="_Hlk97845838"/>
    </w:p>
    <w:p w14:paraId="0CB140A9" w14:textId="2B15226E" w:rsidR="00E90310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1" w:name="_Toc10335201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91"/>
    </w:p>
    <w:p w14:paraId="070A5BC7" w14:textId="28160F1E" w:rsidR="00E90310" w:rsidRPr="004345A8" w:rsidRDefault="001E29D7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E29D7">
        <w:rPr>
          <w:rFonts w:ascii="TH SarabunPSK" w:hAnsi="TH SarabunPSK" w:cs="TH SarabunPSK"/>
          <w:iCs/>
          <w:noProof/>
        </w:rPr>
        <w:drawing>
          <wp:inline distT="0" distB="0" distL="0" distR="0" wp14:anchorId="54E23DAD" wp14:editId="16D5EDF2">
            <wp:extent cx="3943985" cy="1964055"/>
            <wp:effectExtent l="0" t="0" r="0" b="0"/>
            <wp:docPr id="22058" name="รูปภาพ 2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A69A" w14:textId="20C40407" w:rsidR="00E90310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2" w:name="_Toc10335201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92"/>
    </w:p>
    <w:p w14:paraId="1AD59E64" w14:textId="77777777" w:rsidR="00E90310" w:rsidRPr="004345A8" w:rsidRDefault="00E90310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BC3B1C2" w14:textId="053366AF" w:rsidR="00682751" w:rsidRPr="004345A8" w:rsidRDefault="00682751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1FF6F0A3" wp14:editId="2769BEAC">
            <wp:extent cx="5943600" cy="3638550"/>
            <wp:effectExtent l="0" t="0" r="0" b="0"/>
            <wp:docPr id="21168" name="รูปภาพ 2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" name="รูปภาพ 2116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159E" w14:textId="28BA96B0" w:rsidR="0042241E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3" w:name="_Toc10335201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93"/>
    </w:p>
    <w:bookmarkEnd w:id="190"/>
    <w:p w14:paraId="1F4A93A8" w14:textId="4ADF34D1" w:rsidR="00981384" w:rsidRPr="004345A8" w:rsidRDefault="00981384" w:rsidP="00373640">
      <w:pPr>
        <w:ind w:right="-90"/>
        <w:rPr>
          <w:rFonts w:ascii="TH SarabunPSK" w:hAnsi="TH SarabunPSK" w:cs="TH SarabunPSK"/>
          <w:bCs/>
        </w:rPr>
      </w:pPr>
    </w:p>
    <w:p w14:paraId="6FFA1C46" w14:textId="691BAE46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65F9B594" w14:textId="37B7DC29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2385F23A" w14:textId="64AA7309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7A0C038C" w14:textId="39F1058D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6E6EB714" w14:textId="287277B3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4A66C433" w14:textId="6381BEE1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03849C3A" w14:textId="116A126C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2D51794D" w14:textId="29A73E10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1004C368" w14:textId="21C92D39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3DD89F47" w14:textId="3A6329C8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09469FF9" w14:textId="7573BD6A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079670ED" w14:textId="3176F55D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67FC16FB" w14:textId="03A5BC8A" w:rsidR="003849CC" w:rsidRPr="004345A8" w:rsidRDefault="00005005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3536" behindDoc="0" locked="0" layoutInCell="1" allowOverlap="1" wp14:anchorId="3707B4E4" wp14:editId="043D9492">
                <wp:simplePos x="0" y="0"/>
                <wp:positionH relativeFrom="column">
                  <wp:posOffset>2851177</wp:posOffset>
                </wp:positionH>
                <wp:positionV relativeFrom="paragraph">
                  <wp:posOffset>293</wp:posOffset>
                </wp:positionV>
                <wp:extent cx="3931920" cy="6194425"/>
                <wp:effectExtent l="0" t="0" r="0" b="0"/>
                <wp:wrapSquare wrapText="bothSides"/>
                <wp:docPr id="21249" name="Canvas 21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7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72" name="Group 128"/>
                        <wpg:cNvGrpSpPr>
                          <a:grpSpLocks/>
                        </wpg:cNvGrpSpPr>
                        <wpg:grpSpPr bwMode="auto">
                          <a:xfrm>
                            <a:off x="163641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21173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4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7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76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17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6525" y="381609"/>
                            <a:ext cx="3048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D3A49" w14:textId="4EEAA15D" w:rsidR="00005005" w:rsidRPr="00725B20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7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82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21183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4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85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186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21187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8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89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19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197447" y="365735"/>
                            <a:ext cx="7747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49EF3" w14:textId="20B5F305" w:rsidR="00005005" w:rsidRPr="00725B20" w:rsidRDefault="008D3224" w:rsidP="000050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Staff</w:t>
                              </w:r>
                              <w:r w:rsidR="003459C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19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91070" y="247268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96530" y="3545208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0112" y="4535588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74362" y="5400135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99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21200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1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2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203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21204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5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6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0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44724" y="369228"/>
                            <a:ext cx="9271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A262D" w14:textId="2448F3C4" w:rsidR="00005005" w:rsidRPr="00725B20" w:rsidRDefault="008D3224" w:rsidP="000050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Staff</w:t>
                              </w:r>
                              <w:r w:rsidR="00005005"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0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67941" y="2504183"/>
                            <a:ext cx="45719" cy="1222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344564" y="362560"/>
                            <a:ext cx="518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AFD48" w14:textId="28F2B49F" w:rsidR="00005005" w:rsidRPr="00725B20" w:rsidRDefault="008D3224" w:rsidP="000050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Staff</w:t>
                              </w:r>
                              <w:r w:rsidR="00005005"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1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211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21212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3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214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21215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6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1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599806" y="2862469"/>
                            <a:ext cx="45719" cy="45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8331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3331C" w14:textId="3C238969" w:rsidR="00005005" w:rsidRPr="00725B20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A40FF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AddStaff 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2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4990" y="1083254"/>
                            <a:ext cx="673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8EB0E" w14:textId="21114699" w:rsidR="00005005" w:rsidRPr="00725B20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A40FF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Staff 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221" name="กลุ่ม 21221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21222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3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4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2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051A8" w14:textId="77777777" w:rsidR="00005005" w:rsidRPr="00DF5703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226" name="กลุ่ม 21226"/>
                        <wpg:cNvGrpSpPr/>
                        <wpg:grpSpPr>
                          <a:xfrm>
                            <a:off x="1542161" y="4601705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21227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8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9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0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1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3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565819" y="4399546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5E19F" w14:textId="77777777" w:rsidR="00005005" w:rsidRDefault="00005005" w:rsidP="00005005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3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50760" y="2549376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91422" y="2280837"/>
                            <a:ext cx="1125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BB63F" w14:textId="22BBE84F" w:rsidR="00005005" w:rsidRPr="00DF5703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="0038714E" w:rsidRP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AddStaff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</w:t>
                              </w:r>
                              <w:r w:rsid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235" name="กลุ่ม 21235"/>
                        <wpg:cNvGrpSpPr/>
                        <wpg:grpSpPr>
                          <a:xfrm>
                            <a:off x="2632272" y="2562213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21236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8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3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98150" y="2370388"/>
                            <a:ext cx="749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DE525" w14:textId="5E67DF6A" w:rsidR="00005005" w:rsidRPr="00A666DD" w:rsidRDefault="00005005" w:rsidP="0000500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Add</w:t>
                              </w:r>
                              <w:r w:rsid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40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44410" y="3652676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97139" y="3426102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CE0C2" w14:textId="77777777" w:rsidR="00005005" w:rsidRPr="008F7ADD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42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6406" y="5451810"/>
                            <a:ext cx="1010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597042" y="5190630"/>
                            <a:ext cx="927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4FDD9" w14:textId="77777777" w:rsidR="00005005" w:rsidRPr="00AF49F3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4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43402" y="2947971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50688" y="2729247"/>
                            <a:ext cx="6648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F332" w14:textId="5A0D9C95" w:rsidR="00005005" w:rsidRPr="008F7ADD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sert </w:t>
                              </w:r>
                              <w:r w:rsid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46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3660" y="3208994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92676" y="3018978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128D2" w14:textId="77777777" w:rsidR="00005005" w:rsidRPr="00952BEF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4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7B4E4" id="Canvas 21249" o:spid="_x0000_s2602" editas="canvas" style="position:absolute;left:0;text-align:left;margin-left:224.5pt;margin-top:0;width:309.6pt;height:487.75pt;z-index:251713536;mso-height-relative:margin" coordsize="39319,6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">
                <v:shape id="_x0000_s2603" type="#_x0000_t75" style="position:absolute;width:39319;height:61944;visibility:visible;mso-wrap-style:square">
                  <v:fill o:detectmouseclick="t"/>
                  <v:path o:connecttype="none"/>
                </v:shape>
                <v:line id="Line 123" o:spid="_x0000_s2604" style="position:absolute;visibility:visible;mso-wrap-style:square" from="2463,5632" to="2463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" strokeweight="1pt">
                  <v:stroke dashstyle="3 1"/>
                </v:line>
                <v:group id="Group 128" o:spid="_x0000_s2605" style="position:absolute;left:1636;top:882;width:1753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">
                  <v:oval id="Oval 124" o:spid="_x0000_s2606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" filled="f" strokecolor="#903" strokeweight="1pt"/>
                  <v:line id="Line 125" o:spid="_x0000_s2607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" strokecolor="#903" strokeweight="1pt"/>
                  <v:line id="Line 126" o:spid="_x0000_s2608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" strokecolor="#903" strokeweight="1pt"/>
                  <v:shape id="Freeform 127" o:spid="_x0000_s2609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2610" style="position:absolute;left:1365;top:3816;width:304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" filled="f" stroked="f">
                  <v:textbox style="mso-fit-shape-to-text:t" inset="0,0,0,0">
                    <w:txbxContent>
                      <w:p w14:paraId="69AD3A49" w14:textId="4EEAA15D" w:rsidR="00005005" w:rsidRPr="00725B20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rect id="Rectangle 135" o:spid="_x0000_s2611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" strokecolor="#903" strokeweight=".15pt"/>
                <v:rect id="Rectangle 137" o:spid="_x0000_s2612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" strokecolor="#903" strokeweight="1pt"/>
                <v:rect id="Rectangle 138" o:spid="_x0000_s2613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" strokecolor="#903" strokeweight="1pt"/>
                <v:line id="Line 140" o:spid="_x0000_s2614" style="position:absolute;visibility:visible;mso-wrap-style:square" from="15157,5632" to="15157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" strokeweight="1pt">
                  <v:stroke dashstyle="3 1"/>
                </v:line>
                <v:group id="Group 144" o:spid="_x0000_s2615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">
                  <v:oval id="Oval 141" o:spid="_x0000_s2616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" fillcolor="#ffc" strokecolor="#1f1a17" strokeweight="0"/>
                  <v:line id="Line 142" o:spid="_x0000_s2617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" strokecolor="#1f1a17" strokeweight="0"/>
                  <v:line id="Line 143" o:spid="_x0000_s2618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" strokecolor="#1f1a17" strokeweight="0"/>
                </v:group>
                <v:group id="Group 148" o:spid="_x0000_s2619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">
                  <v:oval id="Oval 145" o:spid="_x0000_s2620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" fillcolor="#ffc" strokecolor="#1f1a17" strokeweight="1pt"/>
                  <v:line id="Line 146" o:spid="_x0000_s2621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" strokecolor="#1f1a17" strokeweight="1pt"/>
                  <v:line id="Line 147" o:spid="_x0000_s2622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" strokecolor="#1f1a17" strokeweight="1pt"/>
                </v:group>
                <v:rect id="Rectangle 149" o:spid="_x0000_s2623" style="position:absolute;left:11974;top:3657;width:774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" filled="f" stroked="f">
                  <v:textbox style="mso-fit-shape-to-text:t" inset="0,0,0,0">
                    <w:txbxContent>
                      <w:p w14:paraId="1E449EF3" w14:textId="20B5F305" w:rsidR="00005005" w:rsidRPr="00725B20" w:rsidRDefault="008D3224" w:rsidP="000050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Staff</w:t>
                        </w:r>
                        <w:r w:rsidR="003459C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rect id="Rectangle 150" o:spid="_x0000_s2624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" strokecolor="#903" strokeweight=".15pt"/>
                <v:rect id="Rectangle 156" o:spid="_x0000_s2625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r1B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Gk6zeB+J14BubgBAAD//wMAUEsBAi0AFAAGAAgAAAAhANvh9svuAAAAhQEAABMAAAAAAAAA&#10;AAAAAAAAAAAAAFtDb250ZW50X1R5cGVzXS54bWxQSwECLQAUAAYACAAAACEAWvQsW78AAAAVAQAA&#10;CwAAAAAAAAAAAAAAAAAfAQAAX3JlbHMvLnJlbHNQSwECLQAUAAYACAAAACEAv/a9QcYAAADeAAAA&#10;DwAAAAAAAAAAAAAAAAAHAgAAZHJzL2Rvd25yZXYueG1sUEsFBgAAAAADAAMAtwAAAPoCAAAAAA==&#10;" strokecolor="#903" strokeweight="1pt"/>
                <v:rect id="Rectangle 157" o:spid="_x0000_s2626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" strokecolor="#903" strokeweight="1pt"/>
                <v:rect id="Rectangle 158" o:spid="_x0000_s2627" style="position:absolute;left:14910;top:24726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" strokecolor="#903" strokeweight="1pt"/>
                <v:rect id="Rectangle 159" o:spid="_x0000_s2628" style="position:absolute;left:14965;top:35452;width:53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" strokecolor="#903" strokeweight="1pt"/>
                <v:rect id="Rectangle 160" o:spid="_x0000_s2629" style="position:absolute;left:14901;top:45355;width:53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" strokecolor="#903" strokeweight="1pt"/>
                <v:rect id="Rectangle 161" o:spid="_x0000_s2630" style="position:absolute;left:14743;top:54001;width:53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" strokecolor="#903" strokeweight="1pt"/>
                <v:line id="Line 163" o:spid="_x0000_s2631" style="position:absolute;visibility:visible;mso-wrap-style:square" from="25908,5632" to="25908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" strokeweight="1pt">
                  <v:stroke dashstyle="3 1"/>
                </v:line>
                <v:group id="Group 167" o:spid="_x0000_s2632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">
                  <v:oval id="Oval 164" o:spid="_x0000_s2633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" fillcolor="#ffc" strokecolor="#1f1a17" strokeweight="0"/>
                  <v:line id="Line 165" o:spid="_x0000_s2634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" strokecolor="#1f1a17" strokeweight="0"/>
                  <v:line id="Line 166" o:spid="_x0000_s2635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" strokecolor="#1f1a17" strokeweight="0"/>
                </v:group>
                <v:group id="Group 171" o:spid="_x0000_s2636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ZZ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EE3jfCVdALl8AAAD//wMAUEsBAi0AFAAGAAgAAAAhANvh9svuAAAAhQEAABMAAAAAAAAA&#10;AAAAAAAAAAAAAFtDb250ZW50X1R5cGVzXS54bWxQSwECLQAUAAYACAAAACEAWvQsW78AAAAVAQAA&#10;CwAAAAAAAAAAAAAAAAAfAQAAX3JlbHMvLnJlbHNQSwECLQAUAAYACAAAACEAp/SWWcYAAADeAAAA&#10;DwAAAAAAAAAAAAAAAAAHAgAAZHJzL2Rvd25yZXYueG1sUEsFBgAAAAADAAMAtwAAAPoCAAAAAA==&#10;">
                  <v:oval id="Oval 168" o:spid="_x0000_s2637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" fillcolor="#ffc" strokecolor="#1f1a17" strokeweight="1pt"/>
                  <v:line id="Line 169" o:spid="_x0000_s2638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" strokecolor="#1f1a17" strokeweight="1pt"/>
                  <v:line id="Line 170" o:spid="_x0000_s2639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" strokecolor="#1f1a17" strokeweight="1pt"/>
                </v:group>
                <v:rect id="Rectangle 172" o:spid="_x0000_s2640" style="position:absolute;left:22447;top:3692;width:92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" filled="f" stroked="f">
                  <v:textbox style="mso-fit-shape-to-text:t" inset="0,0,0,0">
                    <w:txbxContent>
                      <w:p w14:paraId="161A262D" w14:textId="2448F3C4" w:rsidR="00005005" w:rsidRPr="00725B20" w:rsidRDefault="008D3224" w:rsidP="000050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Staff</w:t>
                        </w:r>
                        <w:r w:rsidR="00005005"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rect id="Rectangle 175" o:spid="_x0000_s2641" style="position:absolute;left:25679;top:25041;width:457;height:1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" strokecolor="#903" strokeweight="1pt"/>
                <v:rect id="Rectangle 177" o:spid="_x0000_s2642" style="position:absolute;left:33445;top:3625;width:518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" filled="f" stroked="f">
                  <v:textbox style="mso-fit-shape-to-text:t" inset="0,0,0,0">
                    <w:txbxContent>
                      <w:p w14:paraId="55BAFD48" w14:textId="28F2B49F" w:rsidR="00005005" w:rsidRPr="00725B20" w:rsidRDefault="008D3224" w:rsidP="000050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Staff</w:t>
                        </w:r>
                        <w:r w:rsidR="00005005"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178" o:spid="_x0000_s2643" style="position:absolute;visibility:visible;mso-wrap-style:square" from="36290,5632" to="36290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" strokeweight="1pt">
                  <v:stroke dashstyle="3 1"/>
                </v:line>
                <v:group id="Group 181" o:spid="_x0000_s2644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">
                  <v:oval id="Oval 179" o:spid="_x0000_s2645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" fillcolor="#ffc" strokecolor="#242728" strokeweight=".05pt"/>
                  <v:line id="Line 180" o:spid="_x0000_s2646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" strokecolor="#242728" strokeweight=".05pt"/>
                </v:group>
                <v:group id="Group 184" o:spid="_x0000_s2647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">
                  <v:oval id="Oval 182" o:spid="_x0000_s2648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" fillcolor="#ffc" strokecolor="#242728" strokeweight="1pt"/>
                  <v:line id="Line 183" o:spid="_x0000_s2649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" strokecolor="#242728" strokeweight="1pt"/>
                </v:group>
                <v:rect id="Rectangle 187" o:spid="_x0000_s2650" style="position:absolute;left:35998;top:28624;width:457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z/xgAAAN4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sjRL3+F+J14BubgBAAD//wMAUEsBAi0AFAAGAAgAAAAhANvh9svuAAAAhQEAABMAAAAAAAAA&#10;AAAAAAAAAAAAAFtDb250ZW50X1R5cGVzXS54bWxQSwECLQAUAAYACAAAACEAWvQsW78AAAAVAQAA&#10;CwAAAAAAAAAAAAAAAAAfAQAAX3JlbHMvLnJlbHNQSwECLQAUAAYACAAAACEAGXd8/8YAAADeAAAA&#10;DwAAAAAAAAAAAAAAAAAHAgAAZHJzL2Rvd25yZXYueG1sUEsFBgAAAAADAAMAtwAAAPoCAAAAAA==&#10;" strokecolor="#903" strokeweight="1pt"/>
                <v:line id="Line 188" o:spid="_x0000_s2651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" strokecolor="#903" strokeweight="1pt">
                  <v:stroke endarrow="open"/>
                </v:line>
                <v:rect id="Rectangle 191" o:spid="_x0000_s2652" style="position:absolute;left:5549;top:5217;width:833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" filled="f" stroked="f">
                  <v:textbox style="mso-fit-shape-to-text:t" inset="0,0,0,0">
                    <w:txbxContent>
                      <w:p w14:paraId="1613331C" w14:textId="3C238969" w:rsidR="00005005" w:rsidRPr="00725B20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A40FF5">
                          <w:rPr>
                            <w:color w:val="000000"/>
                            <w:sz w:val="24"/>
                            <w:szCs w:val="24"/>
                          </w:rPr>
                          <w:t>AddStaff</w:t>
                        </w:r>
                        <w:proofErr w:type="spellEnd"/>
                        <w:r w:rsidR="00A40FF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rect id="Rectangle 195" o:spid="_x0000_s2653" style="position:absolute;left:5549;top:10832;width:673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" filled="f" stroked="f">
                  <v:textbox style="mso-fit-shape-to-text:t" inset="0,0,0,0">
                    <w:txbxContent>
                      <w:p w14:paraId="0508EB0E" w14:textId="21114699" w:rsidR="00005005" w:rsidRPr="00725B20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proofErr w:type="gramStart"/>
                        <w:r w:rsidR="00A40FF5">
                          <w:rPr>
                            <w:color w:val="000000"/>
                            <w:sz w:val="24"/>
                            <w:szCs w:val="24"/>
                          </w:rPr>
                          <w:t xml:space="preserve">Staff 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  <w:proofErr w:type="gramEnd"/>
                      </w:p>
                    </w:txbxContent>
                  </v:textbox>
                </v:rect>
                <v:group id="กลุ่ม 21221" o:spid="_x0000_s2654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">
                  <v:line id="Line 196" o:spid="_x0000_s2655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" strokecolor="#903" strokeweight="1pt"/>
                  <v:line id="Line 197" o:spid="_x0000_s2656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" strokecolor="#903" strokeweight="1pt"/>
                  <v:line id="Line 198" o:spid="_x0000_s2657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" strokecolor="#903" strokeweight="1pt">
                    <v:stroke endarrow="open"/>
                  </v:line>
                </v:group>
                <v:rect id="Rectangle 201" o:spid="_x0000_s2658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" filled="f" stroked="f">
                  <v:textbox style="mso-fit-shape-to-text:t" inset="0,0,0,0">
                    <w:txbxContent>
                      <w:p w14:paraId="7F3051A8" w14:textId="77777777" w:rsidR="00005005" w:rsidRPr="00DF5703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21226" o:spid="_x0000_s2659" style="position:absolute;left:15421;top:46017;width:3035;height:1255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mhxgAAAN4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SKfzeCVdALt8AAAD//wMAUEsBAi0AFAAGAAgAAAAhANvh9svuAAAAhQEAABMAAAAAAAAA&#10;AAAAAAAAAAAAAFtDb250ZW50X1R5cGVzXS54bWxQSwECLQAUAAYACAAAACEAWvQsW78AAAAVAQAA&#10;CwAAAAAAAAAAAAAAAAAfAQAAX3JlbHMvLnJlbHNQSwECLQAUAAYACAAAACEA/DZpocYAAADeAAAA&#10;DwAAAAAAAAAAAAAAAAAHAgAAZHJzL2Rvd25yZXYueG1sUEsFBgAAAAADAAMAtwAAAPoCAAAAAA==&#10;">
                  <v:line id="Line 202" o:spid="_x0000_s2660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" strokecolor="#903" strokeweight="1pt"/>
                  <v:line id="Line 203" o:spid="_x0000_s2661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" strokecolor="#903" strokeweight="1pt"/>
                  <v:line id="Line 204" o:spid="_x0000_s2662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" strokecolor="#903" strokeweight="1pt"/>
                  <v:line id="Line 205" o:spid="_x0000_s2663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" strokecolor="#903" strokeweight="1pt"/>
                  <v:line id="Line 206" o:spid="_x0000_s2664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" strokecolor="#903" strokeweight="1pt"/>
                </v:group>
                <v:rect id="Rectangle 207" o:spid="_x0000_s2665" style="position:absolute;left:15658;top:43995;width:99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" filled="f" stroked="f">
                  <v:textbox style="mso-fit-shape-to-text:t" inset="0,0,0,0">
                    <w:txbxContent>
                      <w:p w14:paraId="1795E19F" w14:textId="77777777" w:rsidR="00005005" w:rsidRDefault="00005005" w:rsidP="00005005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2666" style="position:absolute;visibility:visible;mso-wrap-style:square" from="15507,25493" to="25635,2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" strokecolor="#903" strokeweight="1pt">
                  <v:stroke endarrow="open"/>
                </v:line>
                <v:rect id="Rectangle 211" o:spid="_x0000_s2667" style="position:absolute;left:17914;top:22808;width:1125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" filled="f" stroked="f">
                  <v:textbox style="mso-fit-shape-to-text:t" inset="0,0,0,0">
                    <w:txbxContent>
                      <w:p w14:paraId="6D1BB63F" w14:textId="22BBE84F" w:rsidR="00005005" w:rsidRPr="00DF5703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="0038714E" w:rsidRPr="0038714E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>AddStaff</w:t>
                        </w:r>
                        <w:proofErr w:type="spellEnd"/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</w:t>
                        </w:r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>a(</w:t>
                        </w:r>
                        <w:proofErr w:type="gramEnd"/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group id="กลุ่ม 21235" o:spid="_x0000_s2668" style="position:absolute;left:26322;top:25622;width:3036;height:1105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ELxgAAAN4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ZxMpvC8E66AXDwAAAD//wMAUEsBAi0AFAAGAAgAAAAhANvh9svuAAAAhQEAABMAAAAAAAAA&#10;AAAAAAAAAAAAAFtDb250ZW50X1R5cGVzXS54bWxQSwECLQAUAAYACAAAACEAWvQsW78AAAAVAQAA&#10;CwAAAAAAAAAAAAAAAAAfAQAAX3JlbHMvLnJlbHNQSwECLQAUAAYACAAAACEAiT1hC8YAAADeAAAA&#10;DwAAAAAAAAAAAAAAAAAHAgAAZHJzL2Rvd25yZXYueG1sUEsFBgAAAAADAAMAtwAAAPoCAAAAAA==&#10;">
                  <v:line id="Line 212" o:spid="_x0000_s2669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" strokecolor="#903" strokeweight="1pt"/>
                  <v:line id="Line 213" o:spid="_x0000_s2670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" strokecolor="#903" strokeweight="1pt"/>
                  <v:line id="Line 214" o:spid="_x0000_s2671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" strokecolor="#903" strokeweight="1pt">
                    <v:stroke endarrow="open"/>
                  </v:line>
                </v:group>
                <v:rect id="Rectangle 217" o:spid="_x0000_s2672" style="position:absolute;left:26981;top:23703;width:74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" filled="f" stroked="f">
                  <v:textbox style="mso-fit-shape-to-text:t" inset="0,0,0,0">
                    <w:txbxContent>
                      <w:p w14:paraId="2D1DE525" w14:textId="5E67DF6A" w:rsidR="00005005" w:rsidRPr="00A666DD" w:rsidRDefault="00005005" w:rsidP="0000500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sAdd</w:t>
                        </w:r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</w:t>
                        </w:r>
                        <w:proofErr w:type="gramEnd"/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218" o:spid="_x0000_s2673" style="position:absolute;flip:x y;visibility:visible;mso-wrap-style:square" from="15444,36526" to="25733,3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" strokecolor="#903" strokeweight="1pt">
                  <v:stroke endarrow="open"/>
                </v:line>
                <v:rect id="Rectangle 221" o:spid="_x0000_s2674" style="position:absolute;left:17971;top:34261;width:617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" filled="f" stroked="f">
                  <v:textbox style="mso-fit-shape-to-text:t" inset="0,0,0,0">
                    <w:txbxContent>
                      <w:p w14:paraId="01ECE0C2" w14:textId="77777777" w:rsidR="00005005" w:rsidRPr="008F7ADD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2" o:spid="_x0000_s2675" style="position:absolute;flip:x;visibility:visible;mso-wrap-style:square" from="15464,54518" to="25566,5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" strokecolor="#903" strokeweight="1pt">
                  <v:stroke dashstyle="3 1" endarrow="open"/>
                </v:line>
                <v:rect id="Rectangle 225" o:spid="_x0000_s2676" style="position:absolute;left:15970;top:51906;width:927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" filled="f" stroked="f">
                  <v:textbox style="mso-fit-shape-to-text:t" inset="0,0,0,0">
                    <w:txbxContent>
                      <w:p w14:paraId="32D4FDD9" w14:textId="77777777" w:rsidR="00005005" w:rsidRPr="00AF49F3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26" o:spid="_x0000_s2677" style="position:absolute;visibility:visible;mso-wrap-style:square" from="26434,29479" to="36193,2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" strokecolor="#903" strokeweight="1pt">
                  <v:stroke endarrow="open"/>
                </v:line>
                <v:rect id="Rectangle 229" o:spid="_x0000_s2678" style="position:absolute;left:27506;top:27292;width:664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fexAAAAN4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Bf58gN+76QrILcvAAAA//8DAFBLAQItABQABgAIAAAAIQDb4fbL7gAAAIUBAAATAAAAAAAAAAAA&#10;AAAAAAAAAABbQ29udGVudF9UeXBlc10ueG1sUEsBAi0AFAAGAAgAAAAhAFr0LFu/AAAAFQEAAAsA&#10;AAAAAAAAAAAAAAAAHwEAAF9yZWxzLy5yZWxzUEsBAi0AFAAGAAgAAAAhANAx197EAAAA3gAAAA8A&#10;AAAAAAAAAAAAAAAABwIAAGRycy9kb3ducmV2LnhtbFBLBQYAAAAAAwADALcAAAD4AgAAAAA=&#10;" filled="f" stroked="f">
                  <v:textbox style="mso-fit-shape-to-text:t" inset="0,0,0,0">
                    <w:txbxContent>
                      <w:p w14:paraId="2034F332" w14:textId="5A0D9C95" w:rsidR="00005005" w:rsidRPr="008F7ADD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Insert </w:t>
                        </w:r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230" o:spid="_x0000_s2679" style="position:absolute;flip:x;visibility:visible;mso-wrap-style:square" from="26136,32089" to="35871,3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" strokecolor="#903" strokeweight="1pt">
                  <v:stroke dashstyle="3 1" endarrow="open"/>
                </v:line>
                <v:rect id="Rectangle 233" o:spid="_x0000_s2680" style="position:absolute;left:28926;top:30189;width:455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+wyxAAAAN4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yBf58hN+76QrILcvAAAA//8DAFBLAQItABQABgAIAAAAIQDb4fbL7gAAAIUBAAATAAAAAAAAAAAA&#10;AAAAAAAAAABbQ29udGVudF9UeXBlc10ueG1sUEsBAi0AFAAGAAgAAAAhAFr0LFu/AAAAFQEAAAsA&#10;AAAAAAAAAAAAAAAAHwEAAF9yZWxzLy5yZWxzUEsBAi0AFAAGAAgAAAAhAE+v7DLEAAAA3gAAAA8A&#10;AAAAAAAAAAAAAAAABwIAAGRycy9kb3ducmV2LnhtbFBLBQYAAAAAAwADALcAAAD4AgAAAAA=&#10;" filled="f" stroked="f">
                  <v:textbox style="mso-fit-shape-to-text:t" inset="0,0,0,0">
                    <w:txbxContent>
                      <w:p w14:paraId="208128D2" w14:textId="77777777" w:rsidR="00005005" w:rsidRPr="00952BEF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2681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  <w:r w:rsidR="003849CC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8A26E5" w:rsidRPr="004345A8">
        <w:rPr>
          <w:rFonts w:ascii="TH SarabunPSK" w:hAnsi="TH SarabunPSK" w:cs="TH SarabunPSK" w:hint="cs"/>
          <w:b/>
          <w:bCs/>
          <w:iCs/>
          <w:sz w:val="32"/>
        </w:rPr>
        <w:t>Add</w:t>
      </w:r>
      <w:r w:rsidR="001D0ECA" w:rsidRPr="004345A8">
        <w:rPr>
          <w:rFonts w:ascii="TH SarabunPSK" w:hAnsi="TH SarabunPSK" w:cs="TH SarabunPSK" w:hint="cs"/>
          <w:b/>
          <w:bCs/>
          <w:iCs/>
          <w:sz w:val="32"/>
        </w:rPr>
        <w:t xml:space="preserve"> Staff</w:t>
      </w:r>
    </w:p>
    <w:p w14:paraId="4D0A83EF" w14:textId="0EB6F7A1" w:rsidR="003849CC" w:rsidRPr="004345A8" w:rsidRDefault="003849CC" w:rsidP="00373640">
      <w:pPr>
        <w:ind w:right="-90"/>
        <w:rPr>
          <w:rFonts w:ascii="TH SarabunPSK" w:hAnsi="TH SarabunPSK" w:cs="TH SarabunPSK"/>
          <w:b/>
          <w:bCs/>
        </w:rPr>
      </w:pPr>
    </w:p>
    <w:p w14:paraId="27743F1E" w14:textId="396AF2FA" w:rsidR="003849CC" w:rsidRPr="004345A8" w:rsidRDefault="003849CC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76EF526C" w14:textId="38965309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เพิ่มพนักงาน</w:t>
      </w:r>
    </w:p>
    <w:p w14:paraId="5639EFB2" w14:textId="4E5B7CA9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พนักงาน</w:t>
      </w:r>
    </w:p>
    <w:p w14:paraId="07AD6040" w14:textId="77777777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21522FE6" w14:textId="23AECAC5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พนักงานจากผู้ใช้</w:t>
      </w:r>
    </w:p>
    <w:p w14:paraId="69044A51" w14:textId="77777777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64A3F55E" w14:textId="77777777" w:rsidR="00D434C3" w:rsidRPr="004345A8" w:rsidRDefault="00D434C3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พนักงานลงฐานข้อมูล</w:t>
      </w:r>
    </w:p>
    <w:p w14:paraId="0108FF3A" w14:textId="77777777" w:rsidR="00D434C3" w:rsidRPr="004345A8" w:rsidRDefault="00D434C3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68C43C29" w14:textId="77777777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เพิ่มพนักงานเสร็จสมบูรณ์</w:t>
      </w:r>
    </w:p>
    <w:p w14:paraId="77EAE8AB" w14:textId="60202A3C" w:rsidR="00034E29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76D8E73F" w14:textId="5407C53E" w:rsidR="00034E29" w:rsidRPr="004345A8" w:rsidRDefault="00034E29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D46F83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63AE6949" w14:textId="77777777" w:rsidR="00034E29" w:rsidRPr="004345A8" w:rsidRDefault="00034E29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ลงทะเบียน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58703502" w14:textId="2B1F6D50" w:rsidR="00034E29" w:rsidRPr="004345A8" w:rsidRDefault="00034E29" w:rsidP="00373640">
      <w:pPr>
        <w:ind w:right="-90"/>
        <w:rPr>
          <w:rFonts w:ascii="TH SarabunPSK" w:hAnsi="TH SarabunPSK" w:cs="TH SarabunPSK"/>
          <w:b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บันทึกข้อมูลการ</w:t>
      </w:r>
      <w:r w:rsidRPr="004345A8">
        <w:rPr>
          <w:rFonts w:ascii="TH SarabunPSK" w:hAnsi="TH SarabunPSK" w:cs="TH SarabunPSK" w:hint="cs"/>
          <w:cs/>
          <w:lang w:bidi="th-TH"/>
        </w:rPr>
        <w:t>พนักงาน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Pr="004345A8">
        <w:rPr>
          <w:rFonts w:ascii="TH SarabunPSK" w:hAnsi="TH SarabunPSK" w:cs="TH SarabunPSK" w:hint="cs"/>
          <w:b/>
          <w:cs/>
        </w:rPr>
        <w:t>เพิ่มพนักงาน</w:t>
      </w:r>
    </w:p>
    <w:p w14:paraId="2FC1A1F2" w14:textId="02A7F2D8" w:rsidR="00D46F83" w:rsidRDefault="00D46F83" w:rsidP="00373640">
      <w:pPr>
        <w:ind w:right="-90"/>
        <w:rPr>
          <w:rFonts w:ascii="TH SarabunPSK" w:hAnsi="TH SarabunPSK" w:cs="TH SarabunPSK"/>
          <w:b/>
        </w:rPr>
      </w:pPr>
    </w:p>
    <w:p w14:paraId="001C0683" w14:textId="4E32925A" w:rsidR="00D46F83" w:rsidRDefault="00D46F83" w:rsidP="00373640">
      <w:pPr>
        <w:ind w:right="-90"/>
        <w:rPr>
          <w:rFonts w:ascii="TH SarabunPSK" w:hAnsi="TH SarabunPSK" w:cs="TH SarabunPSK"/>
          <w:b/>
        </w:rPr>
      </w:pPr>
    </w:p>
    <w:p w14:paraId="05257177" w14:textId="77777777" w:rsidR="00D46F83" w:rsidRPr="004345A8" w:rsidRDefault="00D46F83" w:rsidP="00373640">
      <w:pPr>
        <w:ind w:right="-90"/>
        <w:rPr>
          <w:rFonts w:ascii="TH SarabunPSK" w:hAnsi="TH SarabunPSK" w:cs="TH SarabunPSK"/>
          <w:b/>
        </w:rPr>
      </w:pPr>
    </w:p>
    <w:p w14:paraId="06A0F503" w14:textId="6C71B738" w:rsidR="00C3542B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4" w:name="_Toc10335201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94"/>
    </w:p>
    <w:p w14:paraId="67E41E0C" w14:textId="05C670AE" w:rsidR="00C3542B" w:rsidRPr="004345A8" w:rsidRDefault="001E29D7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E29D7">
        <w:rPr>
          <w:rFonts w:ascii="TH SarabunPSK" w:hAnsi="TH SarabunPSK" w:cs="TH SarabunPSK"/>
          <w:iCs/>
          <w:noProof/>
        </w:rPr>
        <w:lastRenderedPageBreak/>
        <w:drawing>
          <wp:inline distT="0" distB="0" distL="0" distR="0" wp14:anchorId="3010361F" wp14:editId="5B4BCB63">
            <wp:extent cx="3959860" cy="1964055"/>
            <wp:effectExtent l="0" t="0" r="0" b="0"/>
            <wp:docPr id="22059" name="รูปภาพ 2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7FAE" w14:textId="40EE6D2D" w:rsidR="00C3542B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5" w:name="_Toc10335201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95"/>
    </w:p>
    <w:p w14:paraId="7A76353A" w14:textId="1EDF13D2" w:rsidR="008B77E9" w:rsidRPr="004345A8" w:rsidRDefault="008B77E9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6F081E3A" wp14:editId="045F9E10">
            <wp:extent cx="5943600" cy="3629660"/>
            <wp:effectExtent l="0" t="0" r="0" b="8890"/>
            <wp:docPr id="21252" name="รูปภาพ 2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" name="รูปภาพ 2125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1B4A" w14:textId="2A773008" w:rsidR="00C3542B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6" w:name="_Toc10335201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96"/>
    </w:p>
    <w:p w14:paraId="290A2E5A" w14:textId="5719C252" w:rsidR="00C3542B" w:rsidRPr="004345A8" w:rsidRDefault="00C3542B" w:rsidP="00373640">
      <w:pPr>
        <w:ind w:right="-90"/>
        <w:rPr>
          <w:rFonts w:ascii="TH SarabunPSK" w:hAnsi="TH SarabunPSK" w:cs="TH SarabunPSK"/>
          <w:bCs/>
        </w:rPr>
      </w:pPr>
    </w:p>
    <w:p w14:paraId="1240AEB7" w14:textId="567B5DAC" w:rsidR="003C0C1C" w:rsidRPr="004345A8" w:rsidRDefault="003C0C1C" w:rsidP="00373640">
      <w:pPr>
        <w:ind w:right="-90"/>
        <w:rPr>
          <w:rFonts w:ascii="TH SarabunPSK" w:hAnsi="TH SarabunPSK" w:cs="TH SarabunPSK"/>
          <w:bCs/>
        </w:rPr>
      </w:pPr>
    </w:p>
    <w:p w14:paraId="0A609646" w14:textId="3671B5BA" w:rsidR="003C0C1C" w:rsidRPr="004345A8" w:rsidRDefault="003C0C1C" w:rsidP="00373640">
      <w:pPr>
        <w:ind w:right="-90"/>
        <w:rPr>
          <w:rFonts w:ascii="TH SarabunPSK" w:hAnsi="TH SarabunPSK" w:cs="TH SarabunPSK"/>
          <w:bCs/>
        </w:rPr>
      </w:pPr>
    </w:p>
    <w:p w14:paraId="3D57CD15" w14:textId="0D5D7907" w:rsidR="003C0C1C" w:rsidRPr="004345A8" w:rsidRDefault="00D81948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5584" behindDoc="0" locked="0" layoutInCell="1" allowOverlap="1" wp14:anchorId="1A5C06DF" wp14:editId="53AFC980">
                <wp:simplePos x="0" y="0"/>
                <wp:positionH relativeFrom="column">
                  <wp:posOffset>3028315</wp:posOffset>
                </wp:positionH>
                <wp:positionV relativeFrom="paragraph">
                  <wp:posOffset>0</wp:posOffset>
                </wp:positionV>
                <wp:extent cx="3827780" cy="6019800"/>
                <wp:effectExtent l="0" t="0" r="0" b="0"/>
                <wp:wrapSquare wrapText="bothSides"/>
                <wp:docPr id="21366" name="Canvas 21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253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7808" y="436880"/>
                            <a:ext cx="2927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C39AEE" w14:textId="43354334" w:rsidR="00D81948" w:rsidRPr="00EB3185" w:rsidRDefault="005D3954" w:rsidP="00D81948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54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418" y="655320"/>
                            <a:ext cx="0" cy="52480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255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1256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7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8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9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260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1261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2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3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4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26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92066" y="1496936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97651" y="435610"/>
                            <a:ext cx="73406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C6EBEF" w14:textId="7298317F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5D3954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  <w:r w:rsidR="003459C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70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4969" y="614045"/>
                            <a:ext cx="0" cy="52893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271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1272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3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4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275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1276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7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8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7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2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42777" y="1496936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8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155638" y="2319387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65059" y="3793864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0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156971" y="492863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56971" y="530201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2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895909" y="406549"/>
                            <a:ext cx="17570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32E8AD" w14:textId="26C8EB6C" w:rsidR="00D81948" w:rsidRPr="00EB3185" w:rsidRDefault="005D3954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  <w:r w:rsidR="00D81948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93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8755" y="584199"/>
                            <a:ext cx="0" cy="53191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294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1295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6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7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298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1299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0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1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0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61069" y="2279656"/>
                            <a:ext cx="45719" cy="1685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40916" y="530201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6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3077199" y="414787"/>
                            <a:ext cx="5156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85066A" w14:textId="5AC25FB3" w:rsidR="00D81948" w:rsidRPr="00EB3185" w:rsidRDefault="005D3954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  <w:r w:rsidR="00D81948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0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0989" y="584199"/>
                            <a:ext cx="0" cy="53191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308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1309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0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311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1312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3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15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303104" y="3035448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6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5143" y="710452"/>
                            <a:ext cx="61912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9F637" w14:textId="69C3A4F4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pen Edit</w:t>
                              </w:r>
                              <w:r w:rsidR="00824D0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3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50486" y="1496301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47446" y="1265161"/>
                            <a:ext cx="65020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BB01C0" w14:textId="427374BD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E67E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335" name="กลุ่ม 21335"/>
                        <wpg:cNvGrpSpPr/>
                        <wpg:grpSpPr>
                          <a:xfrm>
                            <a:off x="1203737" y="1862753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21336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7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8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9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0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41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97725" y="1626519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3E52A3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42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38719" y="2384588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3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19987" y="2183717"/>
                            <a:ext cx="52705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BA0A2" w14:textId="3BE679AD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 w:rsidR="002E311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344" name="กลุ่ม 21344"/>
                        <wpg:cNvGrpSpPr/>
                        <wpg:grpSpPr>
                          <a:xfrm>
                            <a:off x="2324644" y="2513813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21345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6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7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8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9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50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388657" y="2279656"/>
                            <a:ext cx="106299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9CDA7D" w14:textId="6EB325E9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Update</w:t>
                              </w:r>
                              <w:r w:rsidR="002E311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35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312504" y="3035448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491090" y="2756335"/>
                            <a:ext cx="49911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003156" w14:textId="782E46DC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date</w:t>
                              </w:r>
                              <w:r w:rsidR="002E311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53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4409" y="3516516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4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91493" y="3230892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F63E7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355" name="กลุ่ม 21355"/>
                        <wpg:cNvGrpSpPr/>
                        <wpg:grpSpPr>
                          <a:xfrm>
                            <a:off x="1217931" y="4927997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21356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7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8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9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0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6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365401" y="4698551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22A575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62" name="Lin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0714" y="5396475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240645" y="5147073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AB3202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64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2209" y="3793864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45294" y="3516516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F86FCE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C06DF" id="Canvas 21366" o:spid="_x0000_s2682" editas="canvas" style="position:absolute;left:0;text-align:left;margin-left:238.45pt;margin-top:0;width:301.4pt;height:474pt;z-index:251715584;mso-height-relative:margin" coordsize="38277,6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">
                <v:shape id="_x0000_s2683" type="#_x0000_t75" style="position:absolute;width:38277;height:60198;visibility:visible;mso-wrap-style:square">
                  <v:fill o:detectmouseclick="t"/>
                  <v:path o:connecttype="none"/>
                </v:shape>
                <v:rect id="Rectangle 529" o:spid="_x0000_s2684" style="position:absolute;left:378;top:4368;width:292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4BC39AEE" w14:textId="43354334" w:rsidR="00D81948" w:rsidRPr="00EB3185" w:rsidRDefault="005D3954" w:rsidP="00D81948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530" o:spid="_x0000_s2685" style="position:absolute;visibility:visible;mso-wrap-style:square" from="1434,6553" to="1434,5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" strokeweight="1pt">
                  <v:stroke dashstyle="3 1"/>
                </v:line>
                <v:group id="Group 535" o:spid="_x0000_s2686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">
                  <v:oval id="Oval 531" o:spid="_x0000_s2687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" filled="f" strokecolor="#903" strokeweight="1pt"/>
                  <v:line id="Line 532" o:spid="_x0000_s2688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" strokecolor="#903" strokeweight="1pt"/>
                  <v:line id="Line 533" o:spid="_x0000_s2689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" strokecolor="#903" strokeweight="1pt"/>
                  <v:shape id="Freeform 534" o:spid="_x0000_s2690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2691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">
                  <v:oval id="Oval 536" o:spid="_x0000_s2692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" filled="f" strokecolor="#903" strokeweight="1pt"/>
                  <v:line id="Line 537" o:spid="_x0000_s2693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" strokecolor="#903" strokeweight="1pt"/>
                  <v:line id="Line 538" o:spid="_x0000_s2694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" strokecolor="#903" strokeweight="1pt"/>
                  <v:shape id="Freeform 539" o:spid="_x0000_s2695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2696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RuxQAAAN4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" strokecolor="#903" strokeweight="1pt"/>
                <v:rect id="Rectangle 544" o:spid="_x0000_s2697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" strokecolor="#903" strokeweight="1pt"/>
                <v:rect id="Rectangle 545" o:spid="_x0000_s2698" style="position:absolute;left:920;top:14969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" strokecolor="#903" strokeweight="1pt"/>
                <v:rect id="Rectangle 546" o:spid="_x0000_s2699" style="position:absolute;left:8976;top:4356;width:734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7BC6EBEF" w14:textId="7298317F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5D3954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  <w:r w:rsidR="003459C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47" o:spid="_x0000_s2700" style="position:absolute;visibility:visible;mso-wrap-style:square" from="11849,6140" to="11849,5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" strokeweight="1pt">
                  <v:stroke dashstyle="3 1"/>
                </v:line>
                <v:group id="Group 551" o:spid="_x0000_s2701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">
                  <v:oval id="Oval 548" o:spid="_x0000_s2702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" fillcolor="#ffc" strokecolor="#1f1a17" strokeweight="1pt"/>
                  <v:line id="Line 549" o:spid="_x0000_s2703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" strokecolor="#1f1a17" strokeweight="1pt"/>
                  <v:line id="Line 550" o:spid="_x0000_s2704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" strokecolor="#1f1a17" strokeweight="1pt"/>
                </v:group>
                <v:group id="Group 555" o:spid="_x0000_s2705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">
                  <v:oval id="Oval 552" o:spid="_x0000_s2706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" fillcolor="#ffc" strokecolor="#1f1a17" strokeweight="1pt"/>
                  <v:line id="Line 553" o:spid="_x0000_s2707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" strokecolor="#1f1a17" strokeweight="1pt"/>
                  <v:line id="Line 554" o:spid="_x0000_s2708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" strokecolor="#1f1a17" strokeweight="1pt"/>
                </v:group>
                <v:rect id="Rectangle 557" o:spid="_x0000_s2709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" strokecolor="#903" strokeweight="1pt"/>
                <v:rect id="Rectangle 561" o:spid="_x0000_s2710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" strokecolor="#903" strokeweight="1pt"/>
                <v:rect id="Rectangle 565" o:spid="_x0000_s2711" style="position:absolute;left:1156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" strokecolor="#903" strokeweight="1pt"/>
                <v:rect id="Rectangle 568" o:spid="_x0000_s2712" style="position:absolute;left:11427;top:14969;width:521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" strokecolor="#903" strokeweight="1pt"/>
                <v:rect id="Rectangle 569" o:spid="_x0000_s2713" style="position:absolute;left:11556;top:231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" strokecolor="#903" strokeweight="1pt"/>
                <v:rect id="Rectangle 570" o:spid="_x0000_s2714" style="position:absolute;left:11650;top:37938;width:57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" strokecolor="#903" strokeweight="1pt"/>
                <v:rect id="Rectangle 571" o:spid="_x0000_s2715" style="position:absolute;left:11569;top:49286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" strokecolor="#903" strokeweight="1pt"/>
                <v:rect id="Rectangle 572" o:spid="_x0000_s2716" style="position:absolute;left:11569;top:53020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K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Gk2TeF+J14BubgBAAD//wMAUEsBAi0AFAAGAAgAAAAhANvh9svuAAAAhQEAABMAAAAAAAAA&#10;AAAAAAAAAAAAAFtDb250ZW50X1R5cGVzXS54bWxQSwECLQAUAAYACAAAACEAWvQsW78AAAAVAQAA&#10;CwAAAAAAAAAAAAAAAAAfAQAAX3JlbHMvLnJlbHNQSwECLQAUAAYACAAAACEAlAFCSsYAAADeAAAA&#10;DwAAAAAAAAAAAAAAAAAHAgAAZHJzL2Rvd25yZXYueG1sUEsFBgAAAAADAAMAtwAAAPoCAAAAAA==&#10;" strokecolor="#903" strokeweight="1pt"/>
                <v:rect id="Rectangle 574" o:spid="_x0000_s2717" style="position:absolute;left:18959;top:4065;width:1757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1832E8AD" w14:textId="26C8EB6C" w:rsidR="00D81948" w:rsidRPr="00EB3185" w:rsidRDefault="005D3954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  <w:r w:rsidR="00D81948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575" o:spid="_x0000_s2718" style="position:absolute;visibility:visible;mso-wrap-style:square" from="22687,5841" to="22687,5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" strokeweight="1pt">
                  <v:stroke dashstyle="3 1"/>
                </v:line>
                <v:group id="Group 579" o:spid="_x0000_s2719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5uqxwAAAN4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mcTN/hcSdcATm/AwAA//8DAFBLAQItABQABgAIAAAAIQDb4fbL7gAAAIUBAAATAAAAAAAA&#10;AAAAAAAAAAAAAABbQ29udGVudF9UeXBlc10ueG1sUEsBAi0AFAAGAAgAAAAhAFr0LFu/AAAAFQEA&#10;AAsAAAAAAAAAAAAAAAAAHwEAAF9yZWxzLy5yZWxzUEsBAi0AFAAGAAgAAAAhAMAXm6rHAAAA3gAA&#10;AA8AAAAAAAAAAAAAAAAABwIAAGRycy9kb3ducmV2LnhtbFBLBQYAAAAAAwADALcAAAD7AgAAAAA=&#10;">
                  <v:oval id="Oval 576" o:spid="_x0000_s2720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" fillcolor="#ffc" strokecolor="#1f1a17" strokeweight="1pt"/>
                  <v:line id="Line 577" o:spid="_x0000_s2721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" strokecolor="#1f1a17" strokeweight="1pt"/>
                  <v:line id="Line 578" o:spid="_x0000_s2722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" strokecolor="#1f1a17" strokeweight="1pt"/>
                </v:group>
                <v:group id="Group 583" o:spid="_x0000_s2723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GvxQAAAN4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">
                  <v:oval id="Oval 580" o:spid="_x0000_s2724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" fillcolor="#ffc" strokecolor="#1f1a17" strokeweight="1pt"/>
                  <v:line id="Line 581" o:spid="_x0000_s2725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" strokecolor="#1f1a17" strokeweight="1pt"/>
                  <v:line id="Line 582" o:spid="_x0000_s2726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" strokecolor="#1f1a17" strokeweight="1pt"/>
                </v:group>
                <v:rect id="Rectangle 590" o:spid="_x0000_s2727" style="position:absolute;left:22610;top:22796;width:457;height:1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vIxgAAAN4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dPKSTOH/TrwCcvkHAAD//wMAUEsBAi0AFAAGAAgAAAAhANvh9svuAAAAhQEAABMAAAAAAAAA&#10;AAAAAAAAAAAAAFtDb250ZW50X1R5cGVzXS54bWxQSwECLQAUAAYACAAAACEAWvQsW78AAAAVAQAA&#10;CwAAAAAAAAAAAAAAAAAfAQAAX3JlbHMvLnJlbHNQSwECLQAUAAYACAAAACEAGp17yMYAAADeAAAA&#10;DwAAAAAAAAAAAAAAAAAHAgAAZHJzL2Rvd25yZXYueG1sUEsFBgAAAAADAAMAtwAAAPoCAAAAAA==&#10;" strokecolor="#903" strokeweight="1pt"/>
                <v:rect id="Rectangle 591" o:spid="_x0000_s2728" style="position:absolute;left:22409;top:53020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d5TxgAAAN4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Ix+/JBP7uxCsgF78AAAD//wMAUEsBAi0AFAAGAAgAAAAhANvh9svuAAAAhQEAABMAAAAAAAAA&#10;AAAAAAAAAAAAAFtDb250ZW50X1R5cGVzXS54bWxQSwECLQAUAAYACAAAACEAWvQsW78AAAAVAQAA&#10;CwAAAAAAAAAAAAAAAAAfAQAAX3JlbHMvLnJlbHNQSwECLQAUAAYACAAAACEAddHeU8YAAADeAAAA&#10;DwAAAAAAAAAAAAAAAAAHAgAAZHJzL2Rvd25yZXYueG1sUEsFBgAAAAADAAMAtwAAAPoCAAAAAA==&#10;" strokecolor="#903" strokeweight="1pt"/>
                <v:rect id="Rectangle 592" o:spid="_x0000_s2729" style="position:absolute;left:30771;top:4147;width:515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6485066A" w14:textId="5AC25FB3" w:rsidR="00D81948" w:rsidRPr="00EB3185" w:rsidRDefault="005D3954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  <w:r w:rsidR="00D81948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593" o:spid="_x0000_s2730" style="position:absolute;visibility:visible;mso-wrap-style:square" from="33109,5841" to="33109,5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" strokeweight="1pt">
                  <v:stroke dashstyle="3 1"/>
                </v:line>
                <v:group id="Group 596" o:spid="_x0000_s2731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1xAAAAN4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jsLecCdcAbl7AgAA//8DAFBLAQItABQABgAIAAAAIQDb4fbL7gAAAIUBAAATAAAAAAAAAAAA&#10;AAAAAAAAAABbQ29udGVudF9UeXBlc10ueG1sUEsBAi0AFAAGAAgAAAAhAFr0LFu/AAAAFQEAAAsA&#10;AAAAAAAAAAAAAAAAHwEAAF9yZWxzLy5yZWxzUEsBAi0AFAAGAAgAAAAhAN+xC7XEAAAA3gAAAA8A&#10;AAAAAAAAAAAAAAAABwIAAGRycy9kb3ducmV2LnhtbFBLBQYAAAAAAwADALcAAAD4AgAAAAA=&#10;">
                  <v:oval id="Oval 594" o:spid="_x0000_s2732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" fillcolor="#ffc" strokecolor="#242728" strokeweight="1pt"/>
                  <v:line id="Line 595" o:spid="_x0000_s2733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" strokecolor="#242728" strokeweight="1pt"/>
                </v:group>
                <v:group id="Group 599" o:spid="_x0000_s2734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T1xwAAAN4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6XgfideAZn9AgAA//8DAFBLAQItABQABgAIAAAAIQDb4fbL7gAAAIUBAAATAAAAAAAA&#10;AAAAAAAAAAAAAABbQ29udGVudF9UeXBlc10ueG1sUEsBAi0AFAAGAAgAAAAhAFr0LFu/AAAAFQEA&#10;AAsAAAAAAAAAAAAAAAAAHwEAAF9yZWxzLy5yZWxzUEsBAi0AFAAGAAgAAAAhAMtSNPXHAAAA3gAA&#10;AA8AAAAAAAAAAAAAAAAABwIAAGRycy9kb3ducmV2LnhtbFBLBQYAAAAAAwADALcAAAD7AgAAAAA=&#10;">
                  <v:oval id="Oval 597" o:spid="_x0000_s2735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" fillcolor="#ffc" strokecolor="#242728" strokeweight="1pt"/>
                  <v:line id="Line 598" o:spid="_x0000_s2736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" strokecolor="#242728" strokeweight="1pt"/>
                </v:group>
                <v:rect id="Rectangle 604" o:spid="_x0000_s2737" style="position:absolute;left:33031;top:30354;width:457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" strokecolor="#903" strokeweight="1pt"/>
                <v:line id="Line 605" o:spid="_x0000_s2738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" strokecolor="#903" strokeweight="1pt">
                  <v:stroke endarrow="open"/>
                </v:line>
                <v:rect id="Rectangle 608" o:spid="_x0000_s2739" style="position:absolute;left:1851;top:7104;width:6191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5609F637" w14:textId="69C3A4F4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 w:rsidR="00824D0C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</w:p>
                    </w:txbxContent>
                  </v:textbox>
                </v:rect>
                <v:line id="Line 631" o:spid="_x0000_s2740" style="position:absolute;visibility:visible;mso-wrap-style:square" from="1504,14963" to="11688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" strokecolor="#903" strokeweight="1pt">
                  <v:stroke endarrow="open"/>
                </v:line>
                <v:rect id="Rectangle 634" o:spid="_x0000_s2741" style="position:absolute;left:2474;top:12651;width:650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79BB01C0" w14:textId="427374BD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E67EEF">
                          <w:rPr>
                            <w:color w:val="000000"/>
                            <w:sz w:val="24"/>
                            <w:szCs w:val="24"/>
                          </w:rPr>
                          <w:t xml:space="preserve"> Staff</w:t>
                        </w:r>
                        <w:proofErr w:type="gramEnd"/>
                      </w:p>
                    </w:txbxContent>
                  </v:textbox>
                </v:rect>
                <v:group id="กลุ่ม 21335" o:spid="_x0000_s2742" style="position:absolute;left:12037;top:18627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G6WxgAAAN4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zhJpvC8E66AXDwAAAD//wMAUEsBAi0AFAAGAAgAAAAhANvh9svuAAAAhQEAABMAAAAAAAAA&#10;AAAAAAAAAAAAAFtDb250ZW50X1R5cGVzXS54bWxQSwECLQAUAAYACAAAACEAWvQsW78AAAAVAQAA&#10;CwAAAAAAAAAAAAAAAAAfAQAAX3JlbHMvLnJlbHNQSwECLQAUAAYACAAAACEA/9xulsYAAADeAAAA&#10;DwAAAAAAAAAAAAAAAAAHAgAAZHJzL2Rvd25yZXYueG1sUEsFBgAAAAADAAMAtwAAAPoCAAAAAA==&#10;">
                  <v:line id="Line 635" o:spid="_x0000_s2743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" strokecolor="#903" strokeweight="1pt"/>
                  <v:line id="Line 636" o:spid="_x0000_s2744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" strokecolor="#903" strokeweight="1pt"/>
                  <v:line id="Line 637" o:spid="_x0000_s2745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" strokecolor="#903" strokeweight="1pt"/>
                  <v:line id="Line 638" o:spid="_x0000_s2746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" strokecolor="#903" strokeweight="1pt"/>
                  <v:line id="Line 639" o:spid="_x0000_s2747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" strokecolor="#903" strokeweight="1pt"/>
                </v:group>
                <v:rect id="Rectangle 640" o:spid="_x0000_s2748" style="position:absolute;left:12977;top:16265;width:510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D3E52A3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  <w:proofErr w:type="spellEnd"/>
                      </w:p>
                    </w:txbxContent>
                  </v:textbox>
                </v:rect>
                <v:line id="Line 641" o:spid="_x0000_s2749" style="position:absolute;visibility:visible;mso-wrap-style:square" from="12387,23845" to="22610,2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" strokecolor="#903" strokeweight="1pt">
                  <v:stroke endarrow="open"/>
                </v:line>
                <v:rect id="Rectangle 644" o:spid="_x0000_s2750" style="position:absolute;left:14199;top:21837;width:5271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78ABA0A2" w14:textId="3BE679AD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 w:rsidR="002E3114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</w:p>
                    </w:txbxContent>
                  </v:textbox>
                </v:rect>
                <v:group id="กลุ่ม 21344" o:spid="_x0000_s2751" style="position:absolute;left:23246;top:25138;width:2965;height:1766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">
                  <v:line id="Line 645" o:spid="_x0000_s2752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" strokecolor="#903" strokeweight="1pt"/>
                  <v:line id="Line 646" o:spid="_x0000_s2753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" strokecolor="#903" strokeweight="1pt"/>
                  <v:line id="Line 647" o:spid="_x0000_s2754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" strokecolor="#903" strokeweight="1pt"/>
                  <v:line id="Line 648" o:spid="_x0000_s2755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" strokecolor="#903" strokeweight="1pt"/>
                  <v:line id="Line 649" o:spid="_x0000_s2756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" strokecolor="#903" strokeweight="1pt"/>
                </v:group>
                <v:rect id="Rectangle 650" o:spid="_x0000_s2757" style="position:absolute;left:23886;top:22796;width:1063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539CDA7D" w14:textId="6EB325E9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Update</w:t>
                        </w:r>
                        <w:r w:rsidR="002E3114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651" o:spid="_x0000_s2758" style="position:absolute;visibility:visible;mso-wrap-style:square" from="23125,30354" to="32935,30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" strokecolor="#903" strokeweight="1pt">
                  <v:stroke endarrow="open"/>
                </v:line>
                <v:rect id="Rectangle 654" o:spid="_x0000_s2759" style="position:absolute;left:24910;top:27563;width:4992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3F003156" w14:textId="782E46DC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Update</w:t>
                        </w:r>
                        <w:r w:rsidR="002E3114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</w:p>
                    </w:txbxContent>
                  </v:textbox>
                </v:rect>
                <v:line id="Line 655" o:spid="_x0000_s2760" style="position:absolute;flip:x;visibility:visible;mso-wrap-style:square" from="23144,35165" to="32935,3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" strokecolor="#903" strokeweight="1pt">
                  <v:stroke dashstyle="3 1" endarrow="open"/>
                </v:line>
                <v:rect id="Rectangle 658" o:spid="_x0000_s2761" style="position:absolute;left:24914;top:32308;width:423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6EDF63E7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21355" o:spid="_x0000_s2762" style="position:absolute;left:12179;top:49279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s2xgAAAN4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3iaJPC8E66AXDwAAAD//wMAUEsBAi0AFAAGAAgAAAAhANvh9svuAAAAhQEAABMAAAAAAAAA&#10;AAAAAAAAAAAAAFtDb250ZW50X1R5cGVzXS54bWxQSwECLQAUAAYACAAAACEAWvQsW78AAAAVAQAA&#10;CwAAAAAAAAAAAAAAAAAfAQAAX3JlbHMvLnJlbHNQSwECLQAUAAYACAAAACEAIgOLNsYAAADeAAAA&#10;DwAAAAAAAAAAAAAAAAAHAgAAZHJzL2Rvd25yZXYueG1sUEsFBgAAAAADAAMAtwAAAPoCAAAAAA==&#10;">
                  <v:line id="Line 659" o:spid="_x0000_s2763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" strokecolor="#903" strokeweight="1pt"/>
                  <v:line id="Line 660" o:spid="_x0000_s2764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" strokecolor="#903" strokeweight="1pt"/>
                  <v:line id="Line 661" o:spid="_x0000_s2765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" strokecolor="#903" strokeweight="1pt"/>
                  <v:line id="Line 662" o:spid="_x0000_s2766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" strokecolor="#903" strokeweight="1pt"/>
                  <v:line id="Line 663" o:spid="_x0000_s2767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" strokecolor="#903" strokeweight="1pt"/>
                </v:group>
                <v:rect id="Rectangle 664" o:spid="_x0000_s2768" style="position:absolute;left:13654;top:46985;width:60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6222A575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5" o:spid="_x0000_s2769" style="position:absolute;flip:x;visibility:visible;mso-wrap-style:square" from="12107,53964" to="22311,5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" strokecolor="#903" strokeweight="1pt">
                  <v:stroke dashstyle="3 1" endarrow="open"/>
                </v:line>
                <v:rect id="Rectangle 668" o:spid="_x0000_s2770" style="position:absolute;left:12406;top:51470;width:940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5AB3202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2771" style="position:absolute;flip:x;visibility:visible;mso-wrap-style:square" from="12222,37938" to="22426,3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" strokecolor="#903" strokeweight="1pt">
                  <v:stroke endarrow="open"/>
                </v:line>
                <v:rect id="Rectangle 672" o:spid="_x0000_s2772" style="position:absolute;left:14452;top:35165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38F86FCE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3C0C1C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3C0C1C" w:rsidRPr="004345A8">
        <w:rPr>
          <w:rFonts w:ascii="TH SarabunPSK" w:hAnsi="TH SarabunPSK" w:cs="TH SarabunPSK" w:hint="cs"/>
          <w:b/>
          <w:bCs/>
          <w:iCs/>
          <w:sz w:val="32"/>
        </w:rPr>
        <w:t>Edit Staff</w:t>
      </w:r>
    </w:p>
    <w:p w14:paraId="6C636895" w14:textId="360193E1" w:rsidR="003C0C1C" w:rsidRPr="004345A8" w:rsidRDefault="003C0C1C" w:rsidP="00373640">
      <w:pPr>
        <w:ind w:right="-90"/>
        <w:rPr>
          <w:rFonts w:ascii="TH SarabunPSK" w:hAnsi="TH SarabunPSK" w:cs="TH SarabunPSK"/>
          <w:b/>
          <w:bCs/>
        </w:rPr>
      </w:pPr>
    </w:p>
    <w:p w14:paraId="3CB000AF" w14:textId="77777777" w:rsidR="003C0C1C" w:rsidRPr="004345A8" w:rsidRDefault="003C0C1C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512D9BE2" w14:textId="69C482EC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แก้ไขข้อมูลส่วนตัวพนักงาน</w:t>
      </w:r>
    </w:p>
    <w:p w14:paraId="5DC210D4" w14:textId="77777777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ข้อมูลส่วนตัวพนักงาน</w:t>
      </w:r>
    </w:p>
    <w:p w14:paraId="790C8C26" w14:textId="749EDBA7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716986A9" w14:textId="77777777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จากผู้ใช้</w:t>
      </w:r>
    </w:p>
    <w:p w14:paraId="78600125" w14:textId="0B1D6C9D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</w:t>
      </w:r>
      <w:r w:rsidR="003503CE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</w:p>
    <w:p w14:paraId="1618DD1C" w14:textId="5D0A00E5" w:rsidR="00586FD2" w:rsidRPr="004345A8" w:rsidRDefault="00586FD2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="003503CE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ลงฐานข้อมูล</w:t>
      </w:r>
    </w:p>
    <w:p w14:paraId="52E7279B" w14:textId="6AD41EEC" w:rsidR="00586FD2" w:rsidRPr="004345A8" w:rsidRDefault="00586FD2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</w:t>
      </w:r>
      <w:r w:rsidR="003503CE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</w:p>
    <w:p w14:paraId="3FA250FC" w14:textId="77777777" w:rsidR="00963D37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แก้ไขพนักงานเสร็จสมบูรณ์</w:t>
      </w:r>
    </w:p>
    <w:p w14:paraId="7B7E5E6F" w14:textId="77777777" w:rsidR="00963D37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47EFE662" w14:textId="4491BE89" w:rsidR="003C0C1C" w:rsidRPr="004345A8" w:rsidRDefault="003C0C1C" w:rsidP="00373640">
      <w:pPr>
        <w:ind w:right="-90"/>
        <w:rPr>
          <w:rFonts w:ascii="TH SarabunPSK" w:hAnsi="TH SarabunPSK" w:cs="TH SarabunPSK"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:</w:t>
      </w:r>
    </w:p>
    <w:p w14:paraId="59662693" w14:textId="01349A23" w:rsidR="003C0C1C" w:rsidRPr="004345A8" w:rsidRDefault="003C0C1C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</w:t>
      </w:r>
      <w:r w:rsidR="003503CE" w:rsidRPr="004345A8">
        <w:rPr>
          <w:rFonts w:ascii="TH SarabunPSK" w:hAnsi="TH SarabunPSK" w:cs="TH SarabunPSK" w:hint="cs"/>
          <w:b/>
          <w:cs/>
        </w:rPr>
        <w:t>แก้ไข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3EE2C199" w14:textId="715B00EB" w:rsidR="003C0C1C" w:rsidRPr="004345A8" w:rsidRDefault="003C0C1C" w:rsidP="00373640">
      <w:pPr>
        <w:ind w:right="-90"/>
        <w:rPr>
          <w:rFonts w:ascii="TH SarabunPSK" w:hAnsi="TH SarabunPSK" w:cs="TH SarabunPSK"/>
          <w:b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</w:t>
      </w:r>
      <w:r w:rsidR="003503CE" w:rsidRPr="004345A8">
        <w:rPr>
          <w:rFonts w:ascii="TH SarabunPSK" w:hAnsi="TH SarabunPSK" w:cs="TH SarabunPSK" w:hint="cs"/>
          <w:b/>
          <w:cs/>
        </w:rPr>
        <w:t>แก้ไข</w:t>
      </w:r>
      <w:r w:rsidRPr="004345A8">
        <w:rPr>
          <w:rFonts w:ascii="TH SarabunPSK" w:hAnsi="TH SarabunPSK" w:cs="TH SarabunPSK" w:hint="cs"/>
          <w:cs/>
        </w:rPr>
        <w:t>ข้อมูลการ</w:t>
      </w:r>
      <w:r w:rsidRPr="004345A8">
        <w:rPr>
          <w:rFonts w:ascii="TH SarabunPSK" w:hAnsi="TH SarabunPSK" w:cs="TH SarabunPSK" w:hint="cs"/>
          <w:cs/>
          <w:lang w:bidi="th-TH"/>
        </w:rPr>
        <w:t>พนักงาน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="00A25464" w:rsidRPr="004345A8">
        <w:rPr>
          <w:rFonts w:ascii="TH SarabunPSK" w:hAnsi="TH SarabunPSK" w:cs="TH SarabunPSK" w:hint="cs"/>
          <w:b/>
          <w:cs/>
        </w:rPr>
        <w:t>แก้ไข</w:t>
      </w:r>
      <w:r w:rsidRPr="004345A8">
        <w:rPr>
          <w:rFonts w:ascii="TH SarabunPSK" w:hAnsi="TH SarabunPSK" w:cs="TH SarabunPSK" w:hint="cs"/>
          <w:b/>
          <w:cs/>
        </w:rPr>
        <w:t>พนักงาน</w:t>
      </w:r>
    </w:p>
    <w:p w14:paraId="4E124142" w14:textId="77777777" w:rsidR="007536BC" w:rsidRPr="004345A8" w:rsidRDefault="007536BC" w:rsidP="00373640">
      <w:pPr>
        <w:ind w:right="-90"/>
        <w:jc w:val="center"/>
        <w:rPr>
          <w:rFonts w:ascii="TH SarabunPSK" w:hAnsi="TH SarabunPSK" w:cs="TH SarabunPSK"/>
        </w:rPr>
      </w:pPr>
    </w:p>
    <w:p w14:paraId="03DF5785" w14:textId="2E1104FA" w:rsidR="00567BEF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7" w:name="_Toc10335201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taff</w:t>
      </w:r>
      <w:bookmarkEnd w:id="197"/>
    </w:p>
    <w:p w14:paraId="2A2D38E6" w14:textId="32B0EE5F" w:rsidR="00567BEF" w:rsidRPr="004345A8" w:rsidRDefault="001E29D7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E29D7">
        <w:rPr>
          <w:rFonts w:ascii="TH SarabunPSK" w:hAnsi="TH SarabunPSK" w:cs="TH SarabunPSK"/>
          <w:iCs/>
          <w:noProof/>
        </w:rPr>
        <w:lastRenderedPageBreak/>
        <w:drawing>
          <wp:inline distT="0" distB="0" distL="0" distR="0" wp14:anchorId="48F0B962" wp14:editId="17A8682B">
            <wp:extent cx="3983355" cy="1964055"/>
            <wp:effectExtent l="0" t="0" r="0" b="0"/>
            <wp:docPr id="22060" name="รูปภาพ 2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9025" w14:textId="79550CD2" w:rsidR="00567BEF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8" w:name="_Toc10335201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taff</w:t>
      </w:r>
      <w:bookmarkEnd w:id="198"/>
    </w:p>
    <w:p w14:paraId="4562A4F2" w14:textId="1808ED5E" w:rsidR="00567BEF" w:rsidRPr="004345A8" w:rsidRDefault="00D24D24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2986E2ED" wp14:editId="5DEDE989">
            <wp:extent cx="5943600" cy="3601720"/>
            <wp:effectExtent l="0" t="0" r="0" b="0"/>
            <wp:docPr id="21370" name="รูปภาพ 2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" name="รูปภาพ 2137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B905" w14:textId="6D30DAD7" w:rsidR="00567BEF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9" w:name="_Toc10335202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taff</w:t>
      </w:r>
      <w:bookmarkEnd w:id="199"/>
    </w:p>
    <w:p w14:paraId="24543F24" w14:textId="4F071A6C" w:rsidR="00D806FD" w:rsidRPr="004345A8" w:rsidRDefault="00D806FD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5E8D92F9" w14:textId="784C5051" w:rsidR="00D806FD" w:rsidRPr="004345A8" w:rsidRDefault="00D806FD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DCCA259" w14:textId="77777777" w:rsidR="00D806FD" w:rsidRPr="004345A8" w:rsidRDefault="00D806FD" w:rsidP="00373640">
      <w:pPr>
        <w:ind w:right="-90"/>
        <w:rPr>
          <w:rFonts w:ascii="TH SarabunPSK" w:hAnsi="TH SarabunPSK" w:cs="TH SarabunPSK"/>
          <w:bCs/>
        </w:rPr>
      </w:pPr>
    </w:p>
    <w:p w14:paraId="4E7D048D" w14:textId="6F63BB67" w:rsidR="00D806FD" w:rsidRPr="004345A8" w:rsidRDefault="00EA7E55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7632" behindDoc="0" locked="0" layoutInCell="1" allowOverlap="1" wp14:anchorId="306F53F1" wp14:editId="03326CD2">
                <wp:simplePos x="0" y="0"/>
                <wp:positionH relativeFrom="column">
                  <wp:posOffset>2671445</wp:posOffset>
                </wp:positionH>
                <wp:positionV relativeFrom="paragraph">
                  <wp:posOffset>279400</wp:posOffset>
                </wp:positionV>
                <wp:extent cx="4080510" cy="3013075"/>
                <wp:effectExtent l="0" t="0" r="0" b="34925"/>
                <wp:wrapSquare wrapText="bothSides"/>
                <wp:docPr id="21542" name="Canvas 21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48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9AE74" w14:textId="77777777" w:rsidR="00AD6889" w:rsidRPr="005D5A2F" w:rsidRDefault="00AD6889" w:rsidP="00AD688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8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273" y="719512"/>
                            <a:ext cx="0" cy="22935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489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1490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9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93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49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62573" y="735760"/>
                            <a:ext cx="0" cy="22618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497" name="กลุ่ม 21497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149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67414" w14:textId="19D210CA" w:rsidR="00AD6889" w:rsidRPr="005D5A2F" w:rsidRDefault="00AD6889" w:rsidP="00AD688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F5577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taff</w:t>
                                </w:r>
                                <w:r w:rsidR="003459C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49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1500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1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02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50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38866" y="2514874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0395" y="735760"/>
                            <a:ext cx="0" cy="2277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507" name="กลุ่ม 21507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150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FF83D" w14:textId="7415422C" w:rsidR="00AD6889" w:rsidRDefault="00AD6889" w:rsidP="00AD6889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F5577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taff</w:t>
                                </w:r>
                              </w:p>
                              <w:p w14:paraId="2DB2EEE3" w14:textId="77777777" w:rsidR="00AD6889" w:rsidRPr="002460FF" w:rsidRDefault="00AD6889" w:rsidP="00AD688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509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1510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1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12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51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308887"/>
                            <a:ext cx="50145" cy="1426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3532E" w14:textId="059F3611" w:rsidR="00AD6889" w:rsidRPr="005D5A2F" w:rsidRDefault="00AD6889" w:rsidP="00AD68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5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AE7F2" w14:textId="11C550E6" w:rsidR="00AD6889" w:rsidRPr="005D5A2F" w:rsidRDefault="00AD6889" w:rsidP="00AD68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51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4370" y="2638261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6189" y="2399740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1FC2" w14:textId="40146A5B" w:rsidR="00AD6889" w:rsidRPr="007A0020" w:rsidRDefault="00AD6889" w:rsidP="00AD688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520" name="กลุ่ม 21520"/>
                        <wpg:cNvGrpSpPr/>
                        <wpg:grpSpPr>
                          <a:xfrm>
                            <a:off x="2377390" y="2017641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152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3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52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9886" y="1811901"/>
                            <a:ext cx="523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C1E3C" w14:textId="44E6A885" w:rsidR="00AD6889" w:rsidRPr="005D5A2F" w:rsidRDefault="00AD6889" w:rsidP="00AD68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elete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25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8097" y="240686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526" name="กลุ่ม 21526"/>
                        <wpg:cNvGrpSpPr/>
                        <wpg:grpSpPr>
                          <a:xfrm>
                            <a:off x="2817690" y="26013"/>
                            <a:ext cx="1111250" cy="514599"/>
                            <a:chOff x="2529426" y="29272"/>
                            <a:chExt cx="1111250" cy="514599"/>
                          </a:xfrm>
                        </wpg:grpSpPr>
                        <wps:wsp>
                          <wps:cNvPr id="2152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942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D3166" w14:textId="1A4331D0" w:rsidR="00AD6889" w:rsidRPr="005D5A2F" w:rsidRDefault="00AD6889" w:rsidP="00F5577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F5577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taff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528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152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30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53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08791" y="735760"/>
                            <a:ext cx="0" cy="2277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9622" y="2029448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533" name="กลุ่ม 21533"/>
                        <wpg:cNvGrpSpPr/>
                        <wpg:grpSpPr>
                          <a:xfrm>
                            <a:off x="2369701" y="155596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1534" name="กลุ่ม 21534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1535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6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7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8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9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54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D01F3" w14:textId="78F29AD2" w:rsidR="00AD6889" w:rsidRPr="002A4658" w:rsidRDefault="000B36B1" w:rsidP="00AD688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isRemove</w:t>
                                </w:r>
                                <w:r w:rsidR="00646F0B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Staff</w:t>
                                </w:r>
                                <w:r w:rsidR="00646F0B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D6889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54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21675" y="220112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0B6B2" w14:textId="0EB0A180" w:rsidR="00AD6889" w:rsidRPr="006C3765" w:rsidRDefault="00AD6889" w:rsidP="00AD688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F53F1" id="Canvas 21542" o:spid="_x0000_s2773" editas="canvas" style="position:absolute;left:0;text-align:left;margin-left:210.35pt;margin-top:22pt;width:321.3pt;height:237.25pt;z-index:251717632;mso-width-relative:margin;mso-height-relative:margin" coordsize="40805,3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">
                <v:shape id="_x0000_s2774" type="#_x0000_t75" style="position:absolute;width:40805;height:30130;visibility:visible;mso-wrap-style:square">
                  <v:fill o:detectmouseclick="t"/>
                  <v:path o:connecttype="none"/>
                </v:shape>
                <v:rect id="Rectangle 5" o:spid="_x0000_s2775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" filled="f" stroked="f">
                  <v:textbox style="mso-fit-shape-to-text:t" inset="0,0,0,0">
                    <w:txbxContent>
                      <w:p w14:paraId="4EC9AE74" w14:textId="77777777" w:rsidR="00AD6889" w:rsidRPr="005D5A2F" w:rsidRDefault="00AD6889" w:rsidP="00AD688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776" style="position:absolute;visibility:visible;mso-wrap-style:square" from="962,7195" to="962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" strokeweight="1pt">
                  <v:stroke dashstyle="3 1"/>
                </v:line>
                <v:group id="Group 16" o:spid="_x0000_s2777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ARxwAAAN4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Iy/xhN43glXQM4fAAAA//8DAFBLAQItABQABgAIAAAAIQDb4fbL7gAAAIUBAAATAAAAAAAA&#10;AAAAAAAAAAAAAABbQ29udGVudF9UeXBlc10ueG1sUEsBAi0AFAAGAAgAAAAhAFr0LFu/AAAAFQEA&#10;AAsAAAAAAAAAAAAAAAAAHwEAAF9yZWxzLy5yZWxzUEsBAi0AFAAGAAgAAAAhAB2EYBHHAAAA3gAA&#10;AA8AAAAAAAAAAAAAAAAABwIAAGRycy9kb3ducmV2LnhtbFBLBQYAAAAAAwADALcAAAD7AgAAAAA=&#10;">
                  <v:oval id="Oval 12" o:spid="_x0000_s2778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" filled="f" strokecolor="#903" strokeweight="1pt"/>
                  <v:line id="Line 13" o:spid="_x0000_s2779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" strokecolor="#903" strokeweight="1pt"/>
                  <v:line id="Line 14" o:spid="_x0000_s2780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" strokecolor="#903" strokeweight="1pt"/>
                  <v:shape id="Freeform 15" o:spid="_x0000_s2781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782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" strokecolor="#903" strokeweight=".15pt"/>
                <v:rect id="Rectangle 20" o:spid="_x0000_s2783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" strokecolor="#903" strokeweight="1pt"/>
                <v:line id="Line 23" o:spid="_x0000_s2784" style="position:absolute;visibility:visible;mso-wrap-style:square" from="12625,7357" to="12625,2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" strokeweight="1pt">
                  <v:stroke dashstyle="3 1"/>
                </v:line>
                <v:group id="กลุ่ม 21497" o:spid="_x0000_s2785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">
                  <v:rect id="Rectangle 22" o:spid="_x0000_s2786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2A367414" w14:textId="19D210CA" w:rsidR="00AD6889" w:rsidRPr="005D5A2F" w:rsidRDefault="00AD6889" w:rsidP="00AD688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F5577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taff</w:t>
                          </w:r>
                          <w:r w:rsidR="003459C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787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bMxwAAAN4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Iy/JhN43glXQM4fAAAA//8DAFBLAQItABQABgAIAAAAIQDb4fbL7gAAAIUBAAATAAAAAAAA&#10;AAAAAAAAAAAAAABbQ29udGVudF9UeXBlc10ueG1sUEsBAi0AFAAGAAgAAAAhAFr0LFu/AAAAFQEA&#10;AAsAAAAAAAAAAAAAAAAAHwEAAF9yZWxzLy5yZWxzUEsBAi0AFAAGAAgAAAAhAJhd9szHAAAA3gAA&#10;AA8AAAAAAAAAAAAAAAAABwIAAGRycy9kb3ducmV2LnhtbFBLBQYAAAAAAwADALcAAAD7AgAAAAA=&#10;">
                    <v:oval id="Oval 28" o:spid="_x0000_s2788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" fillcolor="#ffc" strokecolor="#1f1a17" strokeweight="1pt"/>
                    <v:line id="Line 29" o:spid="_x0000_s2789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" strokecolor="#1f1a17" strokeweight="1pt"/>
                    <v:line id="Line 30" o:spid="_x0000_s2790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" strokecolor="#1f1a17" strokeweight="1pt"/>
                  </v:group>
                </v:group>
                <v:rect id="Rectangle 39" o:spid="_x0000_s2791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FExgAAAN4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Ix5PkHf7uxCsgF78AAAD//wMAUEsBAi0AFAAGAAgAAAAhANvh9svuAAAAhQEAABMAAAAAAAAA&#10;AAAAAAAAAAAAAFtDb250ZW50X1R5cGVzXS54bWxQSwECLQAUAAYACAAAACEAWvQsW78AAAAVAQAA&#10;CwAAAAAAAAAAAAAAAAAfAQAAX3JlbHMvLnJlbHNQSwECLQAUAAYACAAAACEAIz8hRMYAAADeAAAA&#10;DwAAAAAAAAAAAAAAAAAHAgAAZHJzL2Rvd25yZXYueG1sUEsFBgAAAAADAAMAtwAAAPoCAAAAAA==&#10;" strokecolor="#903" strokeweight="1pt"/>
                <v:rect id="Rectangle 41" o:spid="_x0000_s2792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rkwxgAAAN4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tIx5PkHf7uxCsgF78AAAD//wMAUEsBAi0AFAAGAAgAAAAhANvh9svuAAAAhQEAABMAAAAAAAAA&#10;AAAAAAAAAAAAAFtDb250ZW50X1R5cGVzXS54bWxQSwECLQAUAAYACAAAACEAWvQsW78AAAAVAQAA&#10;CwAAAAAAAAAAAAAAAAAfAQAAX3JlbHMvLnJlbHNQSwECLQAUAAYACAAAACEArNa5MMYAAADeAAAA&#10;DwAAAAAAAAAAAAAAAAAHAgAAZHJzL2Rvd25yZXYueG1sUEsFBgAAAAADAAMAtwAAAPoCAAAAAA==&#10;" strokecolor="#903" strokeweight="1pt"/>
                <v:rect id="Rectangle 42" o:spid="_x0000_s2793" style="position:absolute;left:12388;top:25148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" strokecolor="#903" strokeweight="1pt"/>
                <v:line id="Line 46" o:spid="_x0000_s2794" style="position:absolute;visibility:visible;mso-wrap-style:square" from="23303,7357" to="23303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" strokeweight="1pt">
                  <v:stroke dashstyle="3 1"/>
                </v:line>
                <v:group id="กลุ่ม 21507" o:spid="_x0000_s2795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/xgAAAN4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cTeF5J1wBuXgAAAD//wMAUEsBAi0AFAAGAAgAAAAhANvh9svuAAAAhQEAABMAAAAAAAAA&#10;AAAAAAAAAAAAAFtDb250ZW50X1R5cGVzXS54bWxQSwECLQAUAAYACAAAACEAWvQsW78AAAAVAQAA&#10;CwAAAAAAAAAAAAAAAAAfAQAAX3JlbHMvLnJlbHNQSwECLQAUAAYACAAAACEAGGVdP8YAAADeAAAA&#10;DwAAAAAAAAAAAAAAAAAHAgAAZHJzL2Rvd25yZXYueG1sUEsFBgAAAAADAAMAtwAAAPoCAAAAAA==&#10;">
                  <v:rect id="Rectangle 45" o:spid="_x0000_s2796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060FF83D" w14:textId="7415422C" w:rsidR="00AD6889" w:rsidRDefault="00AD6889" w:rsidP="00AD6889">
                          <w:pPr>
                            <w:jc w:val="center"/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F5577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taff</w:t>
                          </w:r>
                          <w:proofErr w:type="spellEnd"/>
                        </w:p>
                        <w:p w14:paraId="2DB2EEE3" w14:textId="77777777" w:rsidR="00AD6889" w:rsidRPr="002460FF" w:rsidRDefault="00AD6889" w:rsidP="00AD688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2797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zWxgAAAN4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yOvuF5J1wBuXgAAAD//wMAUEsBAi0AFAAGAAgAAAAhANvh9svuAAAAhQEAABMAAAAAAAAA&#10;AAAAAAAAAAAAAFtDb250ZW50X1R5cGVzXS54bWxQSwECLQAUAAYACAAAACEAWvQsW78AAAAVAQAA&#10;CwAAAAAAAAAAAAAAAAAfAQAAX3JlbHMvLnJlbHNQSwECLQAUAAYACAAAACEABrZs1sYAAADeAAAA&#10;DwAAAAAAAAAAAAAAAAAHAgAAZHJzL2Rvd25yZXYueG1sUEsFBgAAAAADAAMAtwAAAPoCAAAAAA==&#10;">
                    <v:oval id="Oval 51" o:spid="_x0000_s2798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" fillcolor="#ffc" strokecolor="#1f1a17" strokeweight="1pt"/>
                    <v:line id="Line 52" o:spid="_x0000_s2799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" strokecolor="#1f1a17" strokeweight="1pt"/>
                    <v:line id="Line 53" o:spid="_x0000_s2800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" strokecolor="#1f1a17" strokeweight="1pt"/>
                  </v:group>
                </v:group>
                <v:rect id="Rectangle 58" o:spid="_x0000_s2801" style="position:absolute;left:23179;top:13088;width:501;height:14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" strokecolor="#903" strokeweight="1pt"/>
                <v:line id="Line 71" o:spid="_x0000_s2802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" strokecolor="#903" strokeweight="1pt">
                  <v:stroke endarrow="open"/>
                </v:line>
                <v:rect id="Rectangle 74" o:spid="_x0000_s2803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" filled="f" stroked="f">
                  <v:textbox style="mso-fit-shape-to-text:t" inset="0,0,0,0">
                    <w:txbxContent>
                      <w:p w14:paraId="4483532E" w14:textId="059F3611" w:rsidR="00AD6889" w:rsidRPr="005D5A2F" w:rsidRDefault="00AD6889" w:rsidP="00AD6889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804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" strokecolor="#903" strokeweight="1pt">
                  <v:stroke endarrow="open"/>
                </v:line>
                <v:rect id="Rectangle 94" o:spid="_x0000_s2805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" filled="f" stroked="f">
                  <v:textbox style="mso-fit-shape-to-text:t" inset="0,0,0,0">
                    <w:txbxContent>
                      <w:p w14:paraId="7D1AE7F2" w14:textId="11C550E6" w:rsidR="00AD6889" w:rsidRPr="005D5A2F" w:rsidRDefault="00AD6889" w:rsidP="00AD688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</w:p>
                    </w:txbxContent>
                  </v:textbox>
                </v:rect>
                <v:line id="Line 101" o:spid="_x0000_s2806" style="position:absolute;flip:x;visibility:visible;mso-wrap-style:square" from="12943,26382" to="23066,2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" strokecolor="#903" strokeweight="1pt">
                  <v:stroke endarrow="open"/>
                </v:line>
                <v:rect id="Rectangle 104" o:spid="_x0000_s2807" style="position:absolute;left:14061;top:23997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" filled="f" stroked="f">
                  <v:textbox style="mso-fit-shape-to-text:t" inset="0,0,0,0">
                    <w:txbxContent>
                      <w:p w14:paraId="0C411FC2" w14:textId="40146A5B" w:rsidR="00AD6889" w:rsidRPr="007A0020" w:rsidRDefault="00AD6889" w:rsidP="00AD6889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</w:p>
                    </w:txbxContent>
                  </v:textbox>
                </v:rect>
                <v:group id="กลุ่ม 21520" o:spid="_x0000_s2808" style="position:absolute;left:23773;top:20176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">
                  <v:line id="Line 109" o:spid="_x0000_s2809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" strokecolor="#903" strokeweight="1pt">
                    <v:stroke endarrow="open"/>
                  </v:line>
                  <v:line id="Line 110" o:spid="_x0000_s2810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" strokecolor="#903" strokeweight=".15pt"/>
                  <v:line id="Line 111" o:spid="_x0000_s2811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" strokecolor="#903" strokeweight=".15pt"/>
                </v:group>
                <v:rect id="Rectangle 112" o:spid="_x0000_s2812" style="position:absolute;left:24998;top:18119;width:523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qAxAAAAN4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Bcf+RJ+76QrILcvAAAA//8DAFBLAQItABQABgAIAAAAIQDb4fbL7gAAAIUBAAATAAAAAAAAAAAA&#10;AAAAAAAAAABbQ29udGVudF9UeXBlc10ueG1sUEsBAi0AFAAGAAgAAAAhAFr0LFu/AAAAFQEAAAsA&#10;AAAAAAAAAAAAAAAAHwEAAF9yZWxzLy5yZWxzUEsBAi0AFAAGAAgAAAAhAKIIWoDEAAAA3gAAAA8A&#10;AAAAAAAAAAAAAAAABwIAAGRycy9kb3ducmV2LnhtbFBLBQYAAAAAAwADALcAAAD4AgAAAAA=&#10;" filled="f" stroked="f">
                  <v:textbox style="mso-fit-shape-to-text:t" inset="0,0,0,0">
                    <w:txbxContent>
                      <w:p w14:paraId="396C1E3C" w14:textId="44E6A885" w:rsidR="00AD6889" w:rsidRPr="005D5A2F" w:rsidRDefault="00AD6889" w:rsidP="00AD688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elete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rect>
                <v:line id="Line 113" o:spid="_x0000_s2813" style="position:absolute;flip:x;visibility:visible;mso-wrap-style:square" from="23680,24068" to="33499,2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" strokecolor="#903" strokeweight="1pt">
                  <v:stroke dashstyle="3 1" endarrow="open"/>
                </v:line>
                <v:group id="กลุ่ม 21526" o:spid="_x0000_s2814" style="position:absolute;left:28176;top:260;width:11113;height:5146" coordorigin="25294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KTE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xNZvC6E66AXD4BAAD//wMAUEsBAi0AFAAGAAgAAAAhANvh9svuAAAAhQEAABMAAAAAAAAA&#10;AAAAAAAAAAAAAFtDb250ZW50X1R5cGVzXS54bWxQSwECLQAUAAYACAAAACEAWvQsW78AAAAVAQAA&#10;CwAAAAAAAAAAAAAAAAAfAQAAX3JlbHMvLnJlbHNQSwECLQAUAAYACAAAACEAPJykxMYAAADeAAAA&#10;DwAAAAAAAAAAAAAAAAAHAgAAZHJzL2Rvd25yZXYueG1sUEsFBgAAAAADAAMAtwAAAPoCAAAAAA==&#10;">
                  <v:rect id="Rectangle 60" o:spid="_x0000_s2815" style="position:absolute;left:25294;top:3381;width:1111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" filled="f" stroked="f">
                    <v:textbox style="mso-fit-shape-to-text:t" inset="0,0,0,0">
                      <w:txbxContent>
                        <w:p w14:paraId="766D3166" w14:textId="1A4331D0" w:rsidR="00AD6889" w:rsidRPr="005D5A2F" w:rsidRDefault="00AD6889" w:rsidP="00F5577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F5577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taff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816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">
                    <v:oval id="Oval 65" o:spid="_x0000_s2817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" fillcolor="#ffc" strokecolor="#242728" strokeweight="1pt"/>
                    <v:line id="Line 66" o:spid="_x0000_s2818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" strokecolor="#242728" strokeweight="1pt"/>
                  </v:group>
                </v:group>
                <v:line id="Line 46" o:spid="_x0000_s2819" style="position:absolute;visibility:visible;mso-wrap-style:square" from="34087,7357" to="34087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" strokeweight="1pt">
                  <v:stroke dashstyle="3 1"/>
                </v:line>
                <v:rect id="Rectangle 70" o:spid="_x0000_s2820" style="position:absolute;left:33896;top:20294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" strokecolor="#903" strokeweight="1pt"/>
                <v:group id="กลุ่ม 21533" o:spid="_x0000_s2821" style="position:absolute;left:23697;top:1555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GBxgAAAN4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3iaJPC8E66AXDwAAAD//wMAUEsBAi0AFAAGAAgAAAAhANvh9svuAAAAhQEAABMAAAAAAAAA&#10;AAAAAAAAAAAAAFtDb250ZW50X1R5cGVzXS54bWxQSwECLQAUAAYACAAAACEAWvQsW78AAAAVAQAA&#10;CwAAAAAAAAAAAAAAAAAfAQAAX3JlbHMvLnJlbHNQSwECLQAUAAYACAAAACEAqTKRgcYAAADeAAAA&#10;DwAAAAAAAAAAAAAAAAAHAgAAZHJzL2Rvd25yZXYueG1sUEsFBgAAAAADAAMAtwAAAPoCAAAAAA==&#10;">
                  <v:group id="กลุ่ม 21534" o:spid="_x0000_s2822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n1xwAAAN4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BhPRmN43QlXQC6eAAAA//8DAFBLAQItABQABgAIAAAAIQDb4fbL7gAAAIUBAAATAAAAAAAA&#10;AAAAAAAAAAAAAABbQ29udGVudF9UeXBlc10ueG1sUEsBAi0AFAAGAAgAAAAhAFr0LFu/AAAAFQEA&#10;AAsAAAAAAAAAAAAAAAAAHwEAAF9yZWxzLy5yZWxzUEsBAi0AFAAGAAgAAAAhACbbCfXHAAAA3gAA&#10;AA8AAAAAAAAAAAAAAAAABwIAAGRycy9kb3ducmV2LnhtbFBLBQYAAAAAAwADALcAAAD7AgAAAAA=&#10;">
                    <v:line id="Line 79" o:spid="_x0000_s2823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" strokecolor="#903" strokeweight="1pt"/>
                    <v:line id="Line 80" o:spid="_x0000_s2824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" strokecolor="#903" strokeweight="1pt"/>
                    <v:line id="Line 81" o:spid="_x0000_s2825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" strokecolor="#903" strokeweight="1pt"/>
                    <v:line id="Line 82" o:spid="_x0000_s2826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" strokecolor="#903" strokeweight="1pt"/>
                    <v:line id="Line 83" o:spid="_x0000_s2827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" strokecolor="#903" strokeweight="1pt"/>
                  </v:group>
                  <v:rect id="Rectangle 84" o:spid="_x0000_s2828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560D01F3" w14:textId="78F29AD2" w:rsidR="00AD6889" w:rsidRPr="002A4658" w:rsidRDefault="000B36B1" w:rsidP="00AD6889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isRemove</w:t>
                          </w:r>
                          <w:r w:rsidR="00646F0B">
                            <w:rPr>
                              <w:color w:val="000000"/>
                              <w:sz w:val="24"/>
                              <w:szCs w:val="24"/>
                            </w:rPr>
                            <w:t>Staff</w:t>
                          </w:r>
                          <w:proofErr w:type="spellEnd"/>
                          <w:r w:rsidR="00646F0B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6889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16" o:spid="_x0000_s2829" style="position:absolute;left:25216;top:22011;width:1256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" filled="f" stroked="f">
                  <v:textbox style="mso-fit-shape-to-text:t" inset="0,0,0,0">
                    <w:txbxContent>
                      <w:p w14:paraId="4C10B6B2" w14:textId="0EB0A180" w:rsidR="00AD6889" w:rsidRPr="006C3765" w:rsidRDefault="00AD6889" w:rsidP="00AD6889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806FD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AD6889"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Remove</w:t>
      </w:r>
      <w:r w:rsidR="00D806FD" w:rsidRPr="004345A8">
        <w:rPr>
          <w:rFonts w:ascii="TH SarabunPSK" w:hAnsi="TH SarabunPSK" w:cs="TH SarabunPSK" w:hint="cs"/>
          <w:b/>
          <w:bCs/>
          <w:iCs/>
          <w:sz w:val="32"/>
        </w:rPr>
        <w:t xml:space="preserve"> Staff</w:t>
      </w:r>
    </w:p>
    <w:p w14:paraId="2D24755B" w14:textId="511A0CA3" w:rsidR="00D806FD" w:rsidRPr="004345A8" w:rsidRDefault="00D806FD" w:rsidP="00373640">
      <w:pPr>
        <w:ind w:right="-90"/>
        <w:rPr>
          <w:rFonts w:ascii="TH SarabunPSK" w:hAnsi="TH SarabunPSK" w:cs="TH SarabunPSK"/>
          <w:b/>
          <w:bCs/>
        </w:rPr>
      </w:pPr>
    </w:p>
    <w:p w14:paraId="6AB6FF9E" w14:textId="6C2F83D7" w:rsidR="00D806FD" w:rsidRPr="004345A8" w:rsidRDefault="00D806FD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5A81520C" w14:textId="6C2F6E37" w:rsidR="00F157B1" w:rsidRPr="004345A8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ลบพนักงาน</w:t>
      </w:r>
    </w:p>
    <w:p w14:paraId="2E356E2D" w14:textId="533C3FC3" w:rsidR="00F157B1" w:rsidRPr="004345A8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รับค่าข้อมูลพนักงาน ที่จะลบ</w:t>
      </w:r>
    </w:p>
    <w:p w14:paraId="52D089B1" w14:textId="01D6887A" w:rsidR="00F157B1" w:rsidRPr="004345A8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ลบข้อมูล</w:t>
      </w:r>
    </w:p>
    <w:p w14:paraId="253F20DF" w14:textId="00C22300" w:rsidR="00F157B1" w:rsidRPr="004345A8" w:rsidRDefault="00F157B1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ลบข้อมูลพนักงานในฐานข้อมูล</w:t>
      </w:r>
    </w:p>
    <w:p w14:paraId="01DCCF20" w14:textId="77777777" w:rsidR="00F157B1" w:rsidRPr="004345A8" w:rsidRDefault="00F157B1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สถาณการณ์ลบข้อมูล</w:t>
      </w:r>
    </w:p>
    <w:p w14:paraId="400968BF" w14:textId="77777777" w:rsidR="00A50FFA" w:rsidRPr="004345A8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ลบพนักงานเสร็จสมบูรณ์</w:t>
      </w:r>
    </w:p>
    <w:p w14:paraId="46FAFCCD" w14:textId="2FB25F1E" w:rsidR="00A50FFA" w:rsidRPr="003B0D43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68F7D9DD" w14:textId="77777777" w:rsidR="003B0D43" w:rsidRPr="004345A8" w:rsidRDefault="003B0D43" w:rsidP="0037364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</w:p>
    <w:p w14:paraId="5A765870" w14:textId="4E594DC1" w:rsidR="00D806FD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0" w:name="_Toc10335202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taff</w:t>
      </w:r>
      <w:bookmarkEnd w:id="200"/>
    </w:p>
    <w:p w14:paraId="092B9D87" w14:textId="4DDC38B7" w:rsidR="00D806FD" w:rsidRPr="004345A8" w:rsidRDefault="00736F09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736F09">
        <w:rPr>
          <w:rFonts w:ascii="TH SarabunPSK" w:hAnsi="TH SarabunPSK" w:cs="TH SarabunPSK"/>
          <w:iCs/>
          <w:noProof/>
        </w:rPr>
        <w:drawing>
          <wp:inline distT="0" distB="0" distL="0" distR="0" wp14:anchorId="75A3454F" wp14:editId="5C4E95F8">
            <wp:extent cx="3999230" cy="1964055"/>
            <wp:effectExtent l="0" t="0" r="0" b="0"/>
            <wp:docPr id="22061" name="รูปภาพ 2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F98A" w14:textId="104032BA" w:rsidR="00D806FD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1" w:name="_Toc10335202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taff</w:t>
      </w:r>
      <w:bookmarkEnd w:id="201"/>
    </w:p>
    <w:p w14:paraId="62E0177F" w14:textId="1FAA16A2" w:rsidR="00D806FD" w:rsidRPr="004345A8" w:rsidRDefault="00D8763C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5B33189F" wp14:editId="1AE4BCA3">
            <wp:extent cx="5943600" cy="3638550"/>
            <wp:effectExtent l="0" t="0" r="0" b="0"/>
            <wp:docPr id="21543" name="รูปภาพ 2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3" name="รูปภาพ 2154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4059" w14:textId="60BA2E98" w:rsidR="00D806FD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2" w:name="_Toc10335202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taff</w:t>
      </w:r>
      <w:bookmarkEnd w:id="202"/>
    </w:p>
    <w:p w14:paraId="34A6CCEC" w14:textId="77777777" w:rsidR="00D806FD" w:rsidRPr="004345A8" w:rsidRDefault="00D806FD" w:rsidP="00373640">
      <w:pPr>
        <w:ind w:right="-90"/>
        <w:rPr>
          <w:rFonts w:ascii="TH SarabunPSK" w:hAnsi="TH SarabunPSK" w:cs="TH SarabunPSK"/>
          <w:iCs/>
        </w:rPr>
      </w:pPr>
    </w:p>
    <w:p w14:paraId="4355602F" w14:textId="033F26CA" w:rsidR="003C0C1C" w:rsidRPr="004345A8" w:rsidRDefault="003C0C1C" w:rsidP="00373640">
      <w:pPr>
        <w:ind w:right="-90"/>
        <w:rPr>
          <w:rFonts w:ascii="TH SarabunPSK" w:hAnsi="TH SarabunPSK" w:cs="TH SarabunPSK"/>
          <w:bCs/>
        </w:rPr>
      </w:pPr>
    </w:p>
    <w:p w14:paraId="28BFB973" w14:textId="5E3A2EBE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920282E" w14:textId="61B261E6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136291B2" w14:textId="477C04AC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BCC1E5C" w14:textId="60B5B47E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35DA3664" w14:textId="0F657465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22F06E8" w14:textId="2128BF4F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3340090D" w14:textId="3AA7F8E9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5904DD88" w14:textId="2AB390E9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5CB00B4" w14:textId="17E6CCDD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0C4DFB1A" w14:textId="26A6CC7E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69FCFBD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BF15528" w14:textId="245545D9" w:rsidR="009A6A5F" w:rsidRPr="004345A8" w:rsidRDefault="009A6A5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9680" behindDoc="0" locked="0" layoutInCell="1" allowOverlap="1" wp14:anchorId="1902DE89" wp14:editId="16D8A1B0">
                <wp:simplePos x="0" y="0"/>
                <wp:positionH relativeFrom="column">
                  <wp:posOffset>2777490</wp:posOffset>
                </wp:positionH>
                <wp:positionV relativeFrom="paragraph">
                  <wp:posOffset>0</wp:posOffset>
                </wp:positionV>
                <wp:extent cx="4080510" cy="3379470"/>
                <wp:effectExtent l="0" t="0" r="0" b="0"/>
                <wp:wrapSquare wrapText="bothSides"/>
                <wp:docPr id="22158" name="Canvas 22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85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72" y="334872"/>
                            <a:ext cx="2800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49DD" w14:textId="77777777" w:rsidR="009A6A5F" w:rsidRPr="005D5A2F" w:rsidRDefault="009A6A5F" w:rsidP="009A6A5F">
                              <w:pPr>
                                <w:rPr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5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0820" y="578291"/>
                            <a:ext cx="0" cy="2742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859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1860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6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63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8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22" y="578291"/>
                            <a:ext cx="0" cy="2742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867" name="กลุ่ม 21867"/>
                        <wpg:cNvGrpSpPr/>
                        <wpg:grpSpPr>
                          <a:xfrm>
                            <a:off x="714212" y="38547"/>
                            <a:ext cx="1059815" cy="496228"/>
                            <a:chOff x="374311" y="41924"/>
                            <a:chExt cx="1059815" cy="496228"/>
                          </a:xfrm>
                        </wpg:grpSpPr>
                        <wps:wsp>
                          <wps:cNvPr id="2186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11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9690B" w14:textId="2ADACE54" w:rsidR="009A6A5F" w:rsidRPr="005D5A2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ervice</w:t>
                                </w:r>
                                <w:r w:rsidR="003459C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86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1870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71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2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8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37680" y="2483431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512" y="550407"/>
                            <a:ext cx="0" cy="27706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877" name="กลุ่ม 21877"/>
                        <wpg:cNvGrpSpPr/>
                        <wpg:grpSpPr>
                          <a:xfrm>
                            <a:off x="1804248" y="20176"/>
                            <a:ext cx="1165225" cy="512831"/>
                            <a:chOff x="1493770" y="29272"/>
                            <a:chExt cx="1165225" cy="512831"/>
                          </a:xfrm>
                        </wpg:grpSpPr>
                        <wps:wsp>
                          <wps:cNvPr id="2187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770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FA8F5" w14:textId="3F693EC7" w:rsidR="009A6A5F" w:rsidRPr="002460F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ervice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879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1880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81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82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8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05" y="1308886"/>
                            <a:ext cx="45719" cy="1390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31730" y="861197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7232" y="656092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1904E" w14:textId="07693DBA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8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9B6E1" w14:textId="044DD549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88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3184" y="2606818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60601" y="2343584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9DEEF" w14:textId="0FFFC1A8" w:rsidR="009A6A5F" w:rsidRPr="007A0020" w:rsidRDefault="009A6A5F" w:rsidP="009A6A5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890" name="กลุ่ม 21890"/>
                        <wpg:cNvGrpSpPr/>
                        <wpg:grpSpPr>
                          <a:xfrm>
                            <a:off x="2372551" y="2080914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189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9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93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89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6710" y="1875174"/>
                            <a:ext cx="5518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A40C7" w14:textId="0787AF5A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95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3258" y="234443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896" name="กลุ่ม 21896"/>
                        <wpg:cNvGrpSpPr/>
                        <wpg:grpSpPr>
                          <a:xfrm>
                            <a:off x="2854011" y="20176"/>
                            <a:ext cx="1111250" cy="530231"/>
                            <a:chOff x="2536818" y="29272"/>
                            <a:chExt cx="1111250" cy="530231"/>
                          </a:xfrm>
                        </wpg:grpSpPr>
                        <wps:wsp>
                          <wps:cNvPr id="2189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6818" y="353763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3F6D9" w14:textId="0C2083EF" w:rsidR="009A6A5F" w:rsidRPr="005D5A2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ervice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898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189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00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90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397741" y="578291"/>
                            <a:ext cx="0" cy="2742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4783" y="1957926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903" name="กลุ่ม 21903"/>
                        <wpg:cNvGrpSpPr/>
                        <wpg:grpSpPr>
                          <a:xfrm>
                            <a:off x="2369701" y="155596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1904" name="กลุ่ม 21904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1905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6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7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8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9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91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1B3AE" w14:textId="7273263D" w:rsidR="009A6A5F" w:rsidRPr="002A4658" w:rsidRDefault="009A6A5F" w:rsidP="009A6A5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List</w:t>
                                </w:r>
                                <w:r w:rsidR="007E21CA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ervice</w:t>
                                </w:r>
                                <w:r w:rsidR="007E21CA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9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16836" y="213869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6F3AC" w14:textId="3216CFB5" w:rsidR="009A6A5F" w:rsidRPr="006C3765" w:rsidRDefault="009A6A5F" w:rsidP="009A6A5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2DE89" id="Canvas 22158" o:spid="_x0000_s2830" editas="canvas" style="position:absolute;left:0;text-align:left;margin-left:218.7pt;margin-top:0;width:321.3pt;height:266.1pt;z-index:251719680;mso-width-relative:margin;mso-height-relative:margin" coordsize="40805,3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">
                <v:shape id="_x0000_s2831" type="#_x0000_t75" style="position:absolute;width:40805;height:33794;visibility:visible;mso-wrap-style:square">
                  <v:fill o:detectmouseclick="t"/>
                  <v:path o:connecttype="none"/>
                </v:shape>
                <v:rect id="Rectangle 5" o:spid="_x0000_s2832" style="position:absolute;left:89;top:3348;width:280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" filled="f" stroked="f">
                  <v:textbox style="mso-fit-shape-to-text:t" inset="0,0,0,0">
                    <w:txbxContent>
                      <w:p w14:paraId="410749DD" w14:textId="77777777" w:rsidR="009A6A5F" w:rsidRPr="005D5A2F" w:rsidRDefault="009A6A5F" w:rsidP="009A6A5F">
                        <w:pPr>
                          <w:rPr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Admin</w:t>
                        </w:r>
                      </w:p>
                    </w:txbxContent>
                  </v:textbox>
                </v:rect>
                <v:line id="Line 6" o:spid="_x0000_s2833" style="position:absolute;visibility:visible;mso-wrap-style:square" from="1008,5782" to="1008,3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" strokeweight="1pt">
                  <v:stroke dashstyle="3 1"/>
                </v:line>
                <v:group id="Group 16" o:spid="_x0000_s2834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">
                  <v:oval id="Oval 12" o:spid="_x0000_s2835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" filled="f" strokecolor="#903" strokeweight="1pt"/>
                  <v:line id="Line 13" o:spid="_x0000_s2836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" strokecolor="#903" strokeweight="1pt"/>
                  <v:line id="Line 14" o:spid="_x0000_s2837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" strokecolor="#903" strokeweight="1pt"/>
                  <v:shape id="Freeform 15" o:spid="_x0000_s2838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839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" strokecolor="#903" strokeweight=".15pt"/>
                <v:rect id="Rectangle 20" o:spid="_x0000_s2840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" strokecolor="#903" strokeweight="1pt"/>
                <v:line id="Line 23" o:spid="_x0000_s2841" style="position:absolute;visibility:visible;mso-wrap-style:square" from="12732,5782" to="12732,3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" strokeweight="1pt">
                  <v:stroke dashstyle="3 1"/>
                </v:line>
                <v:group id="กลุ่ม 21867" o:spid="_x0000_s2842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">
                  <v:rect id="Rectangle 22" o:spid="_x0000_s2843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4FA9690B" w14:textId="2ADACE54" w:rsidR="009A6A5F" w:rsidRPr="005D5A2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ervice</w:t>
                          </w:r>
                          <w:r w:rsidR="003459C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844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PBxwAAAN4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Iwn4yk874QrIBcPAAAA//8DAFBLAQItABQABgAIAAAAIQDb4fbL7gAAAIUBAAATAAAAAAAA&#10;AAAAAAAAAAAAAABbQ29udGVudF9UeXBlc10ueG1sUEsBAi0AFAAGAAgAAAAhAFr0LFu/AAAAFQEA&#10;AAsAAAAAAAAAAAAAAAAAHwEAAF9yZWxzLy5yZWxzUEsBAi0AFAAGAAgAAAAhAIAZc8HHAAAA3gAA&#10;AA8AAAAAAAAAAAAAAAAABwIAAGRycy9kb3ducmV2LnhtbFBLBQYAAAAAAwADALcAAAD7AgAAAAA=&#10;">
                    <v:oval id="Oval 28" o:spid="_x0000_s2845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" fillcolor="#ffc" strokecolor="#1f1a17" strokeweight="1pt"/>
                    <v:line id="Line 29" o:spid="_x0000_s2846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" strokecolor="#1f1a17" strokeweight="1pt"/>
                    <v:line id="Line 30" o:spid="_x0000_s2847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" strokecolor="#1f1a17" strokeweight="1pt"/>
                  </v:group>
                </v:group>
                <v:rect id="Rectangle 39" o:spid="_x0000_s2848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iOxwAAAN4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SCez6Qv83olXQC5/AAAA//8DAFBLAQItABQABgAIAAAAIQDb4fbL7gAAAIUBAAATAAAAAAAA&#10;AAAAAAAAAAAAAABbQ29udGVudF9UeXBlc10ueG1sUEsBAi0AFAAGAAgAAAAhAFr0LFu/AAAAFQEA&#10;AAsAAAAAAAAAAAAAAAAAHwEAAF9yZWxzLy5yZWxzUEsBAi0AFAAGAAgAAAAhACBJqI7HAAAA3gAA&#10;AA8AAAAAAAAAAAAAAAAABwIAAGRycy9kb3ducmV2LnhtbFBLBQYAAAAAAwADALcAAAD7AgAAAAA=&#10;" strokecolor="#903" strokeweight="1pt"/>
                <v:rect id="Rectangle 41" o:spid="_x0000_s2849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D6xwAAAN4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SCez6Qv83olXQC5/AAAA//8DAFBLAQItABQABgAIAAAAIQDb4fbL7gAAAIUBAAATAAAAAAAA&#10;AAAAAAAAAAAAAABbQ29udGVudF9UeXBlc10ueG1sUEsBAi0AFAAGAAgAAAAhAFr0LFu/AAAAFQEA&#10;AAsAAAAAAAAAAAAAAAAAHwEAAF9yZWxzLy5yZWxzUEsBAi0AFAAGAAgAAAAhAK+gMPrHAAAA3gAA&#10;AA8AAAAAAAAAAAAAAAAABwIAAGRycy9kb3ducmV2LnhtbFBLBQYAAAAAAwADALcAAAD7AgAAAAA=&#10;" strokecolor="#903" strokeweight="1pt"/>
                <v:rect id="Rectangle 42" o:spid="_x0000_s2850" style="position:absolute;left:12376;top:24834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" strokecolor="#903" strokeweight="1pt"/>
                <v:line id="Line 46" o:spid="_x0000_s2851" style="position:absolute;visibility:visible;mso-wrap-style:square" from="23385,5504" to="23385,3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" strokeweight="1pt">
                  <v:stroke dashstyle="3 1"/>
                </v:line>
                <v:group id="กลุ่ม 21877" o:spid="_x0000_s2852" style="position:absolute;left:18042;top:201;width:11652;height:5129" coordorigin="14937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T1xwAAAN4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MXTyQSed8IVkIt/AAAA//8DAFBLAQItABQABgAIAAAAIQDb4fbL7gAAAIUBAAATAAAAAAAA&#10;AAAAAAAAAAAAAABbQ29udGVudF9UeXBlc10ueG1sUEsBAi0AFAAGAAgAAAAhAFr0LFu/AAAAFQEA&#10;AAsAAAAAAAAAAAAAAAAAHwEAAF9yZWxzLy5yZWxzUEsBAi0AFAAGAAgAAAAhABsT1PXHAAAA3gAA&#10;AA8AAAAAAAAAAAAAAAAABwIAAGRycy9kb3ducmV2LnhtbFBLBQYAAAAAAwADALcAAAD7AgAAAAA=&#10;">
                  <v:rect id="Rectangle 45" o:spid="_x0000_s2853" style="position:absolute;left:14937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312FA8F5" w14:textId="3F693EC7" w:rsidR="009A6A5F" w:rsidRPr="002460F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ervice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854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UcxwAAAN4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IzH3xN43glXQM4fAAAA//8DAFBLAQItABQABgAIAAAAIQDb4fbL7gAAAIUBAAATAAAAAAAA&#10;AAAAAAAAAAAAAABbQ29udGVudF9UeXBlc10ueG1sUEsBAi0AFAAGAAgAAAAhAFr0LFu/AAAAFQEA&#10;AAsAAAAAAAAAAAAAAAAAHwEAAF9yZWxzLy5yZWxzUEsBAi0AFAAGAAgAAAAhAAXA5RzHAAAA3gAA&#10;AA8AAAAAAAAAAAAAAAAABwIAAGRycy9kb3ducmV2LnhtbFBLBQYAAAAAAwADALcAAAD7AgAAAAA=&#10;">
                    <v:oval id="Oval 51" o:spid="_x0000_s2855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" fillcolor="#ffc" strokecolor="#1f1a17" strokeweight="1pt"/>
                    <v:line id="Line 52" o:spid="_x0000_s2856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" strokecolor="#1f1a17" strokeweight="1pt"/>
                    <v:line id="Line 53" o:spid="_x0000_s2857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" strokecolor="#1f1a17" strokeweight="1pt"/>
                  </v:group>
                </v:group>
                <v:rect id="Rectangle 58" o:spid="_x0000_s2858" style="position:absolute;left:23179;top:13088;width:457;height:1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" strokecolor="#903" strokeweight="1pt"/>
                <v:line id="Line 71" o:spid="_x0000_s2859" style="position:absolute;visibility:visible;mso-wrap-style:square" from="1317,8611" to="12625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" strokecolor="#903" strokeweight="1pt">
                  <v:stroke endarrow="open"/>
                </v:line>
                <v:rect id="Rectangle 74" o:spid="_x0000_s2860" style="position:absolute;left:1572;top:6560;width:1557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" filled="f" stroked="f">
                  <v:textbox style="mso-fit-shape-to-text:t" inset="0,0,0,0">
                    <w:txbxContent>
                      <w:p w14:paraId="0C71904E" w14:textId="07693DBA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861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" strokecolor="#903" strokeweight="1pt">
                  <v:stroke endarrow="open"/>
                </v:line>
                <v:rect id="Rectangle 94" o:spid="_x0000_s2862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" filled="f" stroked="f">
                  <v:textbox style="mso-fit-shape-to-text:t" inset="0,0,0,0">
                    <w:txbxContent>
                      <w:p w14:paraId="7BB9B6E1" w14:textId="044DD549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line id="Line 101" o:spid="_x0000_s2863" style="position:absolute;flip:x;visibility:visible;mso-wrap-style:square" from="12931,26068" to="23055,2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" strokecolor="#903" strokeweight="1pt">
                  <v:stroke endarrow="open"/>
                </v:line>
                <v:rect id="Rectangle 104" o:spid="_x0000_s2864" style="position:absolute;left:13606;top:23435;width:1539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" filled="f" stroked="f">
                  <v:textbox style="mso-fit-shape-to-text:t" inset="0,0,0,0">
                    <w:txbxContent>
                      <w:p w14:paraId="1EA9DEEF" w14:textId="0FFFC1A8" w:rsidR="009A6A5F" w:rsidRPr="007A0020" w:rsidRDefault="009A6A5F" w:rsidP="009A6A5F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group id="กลุ่ม 21890" o:spid="_x0000_s2865" style="position:absolute;left:23725;top:20809;width:10366;height:577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">
                  <v:line id="Line 109" o:spid="_x0000_s2866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" strokecolor="#903" strokeweight="1pt">
                    <v:stroke endarrow="open"/>
                  </v:line>
                  <v:line id="Line 110" o:spid="_x0000_s2867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" strokecolor="#903" strokeweight=".15pt"/>
                  <v:line id="Line 111" o:spid="_x0000_s2868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" strokecolor="#903" strokeweight=".15pt"/>
                </v:group>
                <v:rect id="Rectangle 112" o:spid="_x0000_s2869" style="position:absolute;left:24967;top:18751;width:5518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" filled="f" stroked="f">
                  <v:textbox style="mso-fit-shape-to-text:t" inset="0,0,0,0">
                    <w:txbxContent>
                      <w:p w14:paraId="75DA40C7" w14:textId="0787AF5A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v:line id="Line 113" o:spid="_x0000_s2870" style="position:absolute;flip:x;visibility:visible;mso-wrap-style:square" from="23632,23444" to="33451,2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" strokecolor="#903" strokeweight="1pt">
                  <v:stroke dashstyle="3 1" endarrow="open"/>
                </v:line>
                <v:group id="กลุ่ม 21896" o:spid="_x0000_s2871" style="position:absolute;left:28540;top:201;width:11112;height:5303" coordorigin="25368,292" coordsize="11112,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eUxwAAAN4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Iwn0zE874QrIBcPAAAA//8DAFBLAQItABQABgAIAAAAIQDb4fbL7gAAAIUBAAATAAAAAAAA&#10;AAAAAAAAAAAAAABbQ29udGVudF9UeXBlc10ueG1sUEsBAi0AFAAGAAgAAAAhAFr0LFu/AAAAFQEA&#10;AAsAAAAAAAAAAAAAAAAAHwEAAF9yZWxzLy5yZWxzUEsBAi0AFAAGAAgAAAAhAMRTl5THAAAA3gAA&#10;AA8AAAAAAAAAAAAAAAAABwIAAGRycy9kb3ducmV2LnhtbFBLBQYAAAAAAwADALcAAAD7AgAAAAA=&#10;">
                  <v:rect id="Rectangle 60" o:spid="_x0000_s2872" style="position:absolute;left:25368;top:3537;width:1111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50F3F6D9" w14:textId="0C2083EF" w:rsidR="009A6A5F" w:rsidRPr="005D5A2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ervice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873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">
                    <v:oval id="Oval 65" o:spid="_x0000_s2874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" fillcolor="#ffc" strokecolor="#242728" strokeweight="1pt"/>
                    <v:line id="Line 66" o:spid="_x0000_s2875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" strokecolor="#242728" strokeweight="1pt"/>
                  </v:group>
                </v:group>
                <v:line id="Line 46" o:spid="_x0000_s2876" style="position:absolute;visibility:visible;mso-wrap-style:square" from="33977,5782" to="33977,3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" strokeweight="1pt">
                  <v:stroke dashstyle="3 1"/>
                </v:line>
                <v:rect id="Rectangle 70" o:spid="_x0000_s2877" style="position:absolute;left:33847;top:19579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" strokecolor="#903" strokeweight="1pt"/>
                <v:group id="กลุ่ม 21903" o:spid="_x0000_s2878" style="position:absolute;left:23697;top:1555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4WxgAAAN4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wVTeB1J1wBuXwCAAD//wMAUEsBAi0AFAAGAAgAAAAhANvh9svuAAAAhQEAABMAAAAAAAAA&#10;AAAAAAAAAAAAAFtDb250ZW50X1R5cGVzXS54bWxQSwECLQAUAAYACAAAACEAWvQsW78AAAAVAQAA&#10;CwAAAAAAAAAAAAAAAAAfAQAAX3JlbHMvLnJlbHNQSwECLQAUAAYACAAAACEASs+uFsYAAADeAAAA&#10;DwAAAAAAAAAAAAAAAAAHAgAAZHJzL2Rvd25yZXYueG1sUEsFBgAAAAADAAMAtwAAAPoCAAAAAA==&#10;">
                  <v:group id="กลุ่ม 21904" o:spid="_x0000_s2879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ZixwAAAN4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/R1N43glXQK7/AAAA//8DAFBLAQItABQABgAIAAAAIQDb4fbL7gAAAIUBAAATAAAAAAAA&#10;AAAAAAAAAAAAAABbQ29udGVudF9UeXBlc10ueG1sUEsBAi0AFAAGAAgAAAAhAFr0LFu/AAAAFQEA&#10;AAsAAAAAAAAAAAAAAAAAHwEAAF9yZWxzLy5yZWxzUEsBAi0AFAAGAAgAAAAhAMUmNmLHAAAA3gAA&#10;AA8AAAAAAAAAAAAAAAAABwIAAGRycy9kb3ducmV2LnhtbFBLBQYAAAAAAwADALcAAAD7AgAAAAA=&#10;">
                    <v:line id="Line 79" o:spid="_x0000_s2880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zTxQ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" strokecolor="#903" strokeweight="1pt"/>
                    <v:line id="Line 80" o:spid="_x0000_s2881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KkxgAAAN4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1gMV8lKTzvxCsgtw8AAAD//wMAUEsBAi0AFAAGAAgAAAAhANvh9svuAAAAhQEAABMAAAAAAAAA&#10;AAAAAAAAAAAAAFtDb250ZW50X1R5cGVzXS54bWxQSwECLQAUAAYACAAAACEAWvQsW78AAAAVAQAA&#10;CwAAAAAAAAAAAAAAAAAfAQAAX3JlbHMvLnJlbHNQSwECLQAUAAYACAAAACEAGHbSpMYAAADeAAAA&#10;DwAAAAAAAAAAAAAAAAAHAgAAZHJzL2Rvd25yZXYueG1sUEsFBgAAAAADAAMAtwAAAPoCAAAAAA==&#10;" strokecolor="#903" strokeweight="1pt"/>
                    <v:line id="Line 81" o:spid="_x0000_s2882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" strokecolor="#903" strokeweight="1pt"/>
                    <v:line id="Line 82" o:spid="_x0000_s2883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" strokecolor="#903" strokeweight="1pt"/>
                    <v:line id="Line 83" o:spid="_x0000_s2884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" strokecolor="#903" strokeweight="1pt"/>
                  </v:group>
                  <v:rect id="Rectangle 84" o:spid="_x0000_s2885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" filled="f" stroked="f">
                    <v:textbox style="mso-fit-shape-to-text:t" inset="0,0,0,0">
                      <w:txbxContent>
                        <w:p w14:paraId="3A51B3AE" w14:textId="7273263D" w:rsidR="009A6A5F" w:rsidRPr="002A4658" w:rsidRDefault="009A6A5F" w:rsidP="009A6A5F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List</w:t>
                          </w:r>
                          <w:r w:rsidR="007E21CA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ervice</w:t>
                          </w:r>
                          <w:proofErr w:type="spellEnd"/>
                          <w:r w:rsidR="007E21CA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16" o:spid="_x0000_s2886" style="position:absolute;left:25168;top:21386;width:1256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" filled="f" stroked="f">
                  <v:textbox style="mso-fit-shape-to-text:t" inset="0,0,0,0">
                    <w:txbxContent>
                      <w:p w14:paraId="6B66F3AC" w14:textId="3216CFB5" w:rsidR="009A6A5F" w:rsidRPr="006C3765" w:rsidRDefault="009A6A5F" w:rsidP="009A6A5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List Service</w:t>
      </w:r>
    </w:p>
    <w:p w14:paraId="745CD504" w14:textId="77777777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</w:p>
    <w:p w14:paraId="2864F377" w14:textId="77777777" w:rsidR="009A6A5F" w:rsidRPr="004345A8" w:rsidRDefault="009A6A5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7AD2A65E" w14:textId="77777777" w:rsidR="009E298A" w:rsidRPr="004345A8" w:rsidRDefault="009E298A" w:rsidP="00373640">
      <w:pPr>
        <w:pStyle w:val="afd"/>
        <w:numPr>
          <w:ilvl w:val="0"/>
          <w:numId w:val="103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รายการบริการ</w:t>
      </w:r>
    </w:p>
    <w:p w14:paraId="7E456F10" w14:textId="77777777" w:rsidR="009E298A" w:rsidRPr="004345A8" w:rsidRDefault="009E298A" w:rsidP="00373640">
      <w:pPr>
        <w:pStyle w:val="afd"/>
        <w:numPr>
          <w:ilvl w:val="0"/>
          <w:numId w:val="10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โดย</w:t>
      </w:r>
    </w:p>
    <w:p w14:paraId="48C2B006" w14:textId="77777777" w:rsidR="009E298A" w:rsidRPr="004345A8" w:rsidRDefault="009E298A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ในฐานข้อมูล</w:t>
      </w:r>
    </w:p>
    <w:p w14:paraId="6FE7AFB7" w14:textId="742829DE" w:rsidR="009E298A" w:rsidRPr="004345A8" w:rsidRDefault="009E298A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</w:t>
      </w:r>
    </w:p>
    <w:p w14:paraId="25676B66" w14:textId="77777777" w:rsidR="009E298A" w:rsidRPr="004345A8" w:rsidRDefault="009E298A" w:rsidP="00373640">
      <w:pPr>
        <w:pStyle w:val="afd"/>
        <w:numPr>
          <w:ilvl w:val="0"/>
          <w:numId w:val="10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64C67CB9" w14:textId="3FAE866A" w:rsidR="009A6A5F" w:rsidRPr="004345A8" w:rsidRDefault="009E298A" w:rsidP="00373640">
      <w:pPr>
        <w:pStyle w:val="afd"/>
        <w:numPr>
          <w:ilvl w:val="0"/>
          <w:numId w:val="10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42BF9758" w14:textId="7562467C" w:rsidR="00565A20" w:rsidRDefault="00565A20" w:rsidP="00373640">
      <w:pPr>
        <w:ind w:right="-90"/>
        <w:rPr>
          <w:rFonts w:ascii="TH SarabunPSK" w:hAnsi="TH SarabunPSK" w:cs="TH SarabunPSK"/>
          <w:iCs/>
        </w:rPr>
      </w:pPr>
    </w:p>
    <w:p w14:paraId="56370B57" w14:textId="77777777" w:rsidR="003B0D43" w:rsidRPr="004345A8" w:rsidRDefault="003B0D43" w:rsidP="00373640">
      <w:pPr>
        <w:ind w:right="-90"/>
        <w:rPr>
          <w:rFonts w:ascii="TH SarabunPSK" w:hAnsi="TH SarabunPSK" w:cs="TH SarabunPSK"/>
          <w:iCs/>
        </w:rPr>
      </w:pPr>
    </w:p>
    <w:p w14:paraId="2455FDA1" w14:textId="2C295A76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3" w:name="_Toc10335202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ervice</w:t>
      </w:r>
      <w:bookmarkEnd w:id="203"/>
    </w:p>
    <w:p w14:paraId="11EFE02F" w14:textId="7E494C0B" w:rsidR="009A6A5F" w:rsidRPr="004345A8" w:rsidRDefault="001B259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B2598">
        <w:rPr>
          <w:rFonts w:ascii="TH SarabunPSK" w:hAnsi="TH SarabunPSK" w:cs="TH SarabunPSK"/>
          <w:iCs/>
          <w:noProof/>
        </w:rPr>
        <w:drawing>
          <wp:inline distT="0" distB="0" distL="0" distR="0" wp14:anchorId="5973DEB9" wp14:editId="49773C18">
            <wp:extent cx="3438525" cy="1628775"/>
            <wp:effectExtent l="0" t="0" r="0" b="0"/>
            <wp:docPr id="19326" name="รูปภาพ 19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249F" w14:textId="224B1239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4" w:name="_Toc10335202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ervice</w:t>
      </w:r>
      <w:bookmarkEnd w:id="204"/>
    </w:p>
    <w:p w14:paraId="5D2D23B9" w14:textId="0DAAF6EA" w:rsidR="009A6A5F" w:rsidRPr="004345A8" w:rsidRDefault="00194ED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7BE6E344" wp14:editId="5AA8E2A0">
            <wp:extent cx="5943600" cy="3630930"/>
            <wp:effectExtent l="0" t="0" r="0" b="7620"/>
            <wp:docPr id="22171" name="รูปภาพ 2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1" name="รูปภาพ 2217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CC8" w14:textId="06E941D8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5" w:name="_Toc10335202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ervice</w:t>
      </w:r>
      <w:bookmarkEnd w:id="205"/>
    </w:p>
    <w:p w14:paraId="19B41FB4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2E30F4F7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27326087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52ADE8BE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4C6A8B9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0443AA09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32DED33E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295ABF4D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1969B548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075C4980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A7C6BC5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56365B33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E55A231" w14:textId="6C660889" w:rsidR="009A6A5F" w:rsidRPr="004345A8" w:rsidRDefault="009A6A5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0704" behindDoc="0" locked="0" layoutInCell="1" allowOverlap="1" wp14:anchorId="3252DF6D" wp14:editId="3ACEA9F7">
                <wp:simplePos x="0" y="0"/>
                <wp:positionH relativeFrom="column">
                  <wp:posOffset>2828925</wp:posOffset>
                </wp:positionH>
                <wp:positionV relativeFrom="paragraph">
                  <wp:posOffset>0</wp:posOffset>
                </wp:positionV>
                <wp:extent cx="3931920" cy="6079490"/>
                <wp:effectExtent l="0" t="0" r="0" b="35560"/>
                <wp:wrapSquare wrapText="bothSides"/>
                <wp:docPr id="22161" name="Canvas 22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91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13" name="Group 128"/>
                        <wpg:cNvGrpSpPr>
                          <a:grpSpLocks/>
                        </wpg:cNvGrpSpPr>
                        <wpg:grpSpPr bwMode="auto">
                          <a:xfrm>
                            <a:off x="163641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21914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5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16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17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91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6525" y="381609"/>
                            <a:ext cx="3048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F090A" w14:textId="77777777" w:rsidR="009A6A5F" w:rsidRPr="00725B20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1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23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21924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5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26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27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21928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9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30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3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89458" y="382219"/>
                            <a:ext cx="8388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AB2B3" w14:textId="272A4828" w:rsidR="009A6A5F" w:rsidRPr="00725B20" w:rsidRDefault="009A6A5F" w:rsidP="009A6A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</w:t>
                              </w:r>
                              <w:r w:rsidR="00194ED8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="003459C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3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500828" y="2180390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77623" y="3553160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7802" y="4450113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83343" y="5335729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40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21941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2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43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44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21945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6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47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44724" y="369228"/>
                            <a:ext cx="9271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676B7" w14:textId="5E7FC2E3" w:rsidR="009A6A5F" w:rsidRPr="00725B20" w:rsidRDefault="009A6A5F" w:rsidP="009A6A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</w:t>
                              </w:r>
                              <w:r w:rsidR="00194ED8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5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229489" y="362560"/>
                            <a:ext cx="6915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4FD5B" w14:textId="38BAFC49" w:rsidR="009A6A5F" w:rsidRPr="00725B20" w:rsidRDefault="009A6A5F" w:rsidP="009A6A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</w:t>
                              </w:r>
                              <w:r w:rsidR="00194ED8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5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52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21953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4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55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21956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5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6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9391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872B6" w14:textId="4BBB797D" w:rsidR="009A6A5F" w:rsidRPr="00725B20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dd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6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4990" y="1083254"/>
                            <a:ext cx="8331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5841D" w14:textId="318D07FF" w:rsidR="009A6A5F" w:rsidRPr="00725B20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962" name="กลุ่ม 21962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21963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4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5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6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A17C3" w14:textId="77777777" w:rsidR="009A6A5F" w:rsidRPr="00DF5703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967" name="กลุ่ม 21967"/>
                        <wpg:cNvGrpSpPr/>
                        <wpg:grpSpPr>
                          <a:xfrm>
                            <a:off x="1551142" y="4537299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21968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9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0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1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2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7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01906" y="4296179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7BC4" w14:textId="77777777" w:rsidR="009A6A5F" w:rsidRDefault="009A6A5F" w:rsidP="009A6A5F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7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60518" y="2257079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43985" y="1997078"/>
                            <a:ext cx="1125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EE592" w14:textId="0279F17E" w:rsidR="009A6A5F" w:rsidRPr="00DF5703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P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dd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976" name="กลุ่ม 21976"/>
                        <wpg:cNvGrpSpPr/>
                        <wpg:grpSpPr>
                          <a:xfrm>
                            <a:off x="2623418" y="2420990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21977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8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9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8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32101" y="2237703"/>
                            <a:ext cx="749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9E3F0" w14:textId="38FD3CBA" w:rsidR="009A6A5F" w:rsidRPr="00A666DD" w:rsidRDefault="009A6A5F" w:rsidP="009A6A5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Add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="00F716AD"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81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25503" y="3660628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21037" y="3442592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A361E" w14:textId="77777777" w:rsidR="009A6A5F" w:rsidRPr="008F7ADD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83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5387" y="5387404"/>
                            <a:ext cx="1010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33129" y="5087263"/>
                            <a:ext cx="927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B0520" w14:textId="77777777" w:rsidR="009A6A5F" w:rsidRPr="00AF49F3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8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01813" y="2596562"/>
                            <a:ext cx="7708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06995" w14:textId="2D4F1930" w:rsidR="009A6A5F" w:rsidRPr="008F7ADD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sert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8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797536" y="3111269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F1B26" w14:textId="77777777" w:rsidR="009A6A5F" w:rsidRPr="00952BE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8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77699" y="2180390"/>
                            <a:ext cx="45719" cy="1539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619865" y="2596562"/>
                            <a:ext cx="45719" cy="79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34548" y="2775252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7088" y="3290717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2DF6D" id="Canvas 22161" o:spid="_x0000_s2887" editas="canvas" style="position:absolute;left:0;text-align:left;margin-left:222.75pt;margin-top:0;width:309.6pt;height:478.7pt;z-index:251720704;mso-height-relative:margin" coordsize="39319,60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">
                <v:shape id="_x0000_s2888" type="#_x0000_t75" style="position:absolute;width:39319;height:60794;visibility:visible;mso-wrap-style:square">
                  <v:fill o:detectmouseclick="t"/>
                  <v:path o:connecttype="none"/>
                </v:shape>
                <v:line id="Line 123" o:spid="_x0000_s2889" style="position:absolute;visibility:visible;mso-wrap-style:square" from="2463,5632" to="2463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" strokeweight="1pt">
                  <v:stroke dashstyle="3 1"/>
                </v:line>
                <v:group id="Group 128" o:spid="_x0000_s2890" style="position:absolute;left:1636;top:882;width:1753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">
                  <v:oval id="Oval 124" o:spid="_x0000_s2891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" filled="f" strokecolor="#903" strokeweight="1pt"/>
                  <v:line id="Line 125" o:spid="_x0000_s2892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" strokecolor="#903" strokeweight="1pt"/>
                  <v:line id="Line 126" o:spid="_x0000_s2893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" strokecolor="#903" strokeweight="1pt"/>
                  <v:shape id="Freeform 127" o:spid="_x0000_s2894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2895" style="position:absolute;left:1365;top:3816;width:304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" filled="f" stroked="f">
                  <v:textbox style="mso-fit-shape-to-text:t" inset="0,0,0,0">
                    <w:txbxContent>
                      <w:p w14:paraId="679F090A" w14:textId="77777777" w:rsidR="009A6A5F" w:rsidRPr="00725B20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rect id="Rectangle 135" o:spid="_x0000_s2896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" strokecolor="#903" strokeweight=".15pt"/>
                <v:rect id="Rectangle 137" o:spid="_x0000_s2897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" strokecolor="#903" strokeweight="1pt"/>
                <v:rect id="Rectangle 138" o:spid="_x0000_s2898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Pi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Ok0S+F+J14BubgBAAD//wMAUEsBAi0AFAAGAAgAAAAhANvh9svuAAAAhQEAABMAAAAAAAAA&#10;AAAAAAAAAAAAAFtDb250ZW50X1R5cGVzXS54bWxQSwECLQAUAAYACAAAACEAWvQsW78AAAAVAQAA&#10;CwAAAAAAAAAAAAAAAAAfAQAAX3JlbHMvLnJlbHNQSwECLQAUAAYACAAAACEA2oWz4sYAAADeAAAA&#10;DwAAAAAAAAAAAAAAAAAHAgAAZHJzL2Rvd25yZXYueG1sUEsFBgAAAAADAAMAtwAAAPoCAAAAAA==&#10;" strokecolor="#903" strokeweight="1pt"/>
                <v:line id="Line 140" o:spid="_x0000_s2899" style="position:absolute;visibility:visible;mso-wrap-style:square" from="15157,5632" to="15157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" strokeweight="1pt">
                  <v:stroke dashstyle="3 1"/>
                </v:line>
                <v:group id="Group 144" o:spid="_x0000_s2900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">
                  <v:oval id="Oval 141" o:spid="_x0000_s2901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" fillcolor="#ffc" strokecolor="#1f1a17" strokeweight="0"/>
                  <v:line id="Line 142" o:spid="_x0000_s2902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" strokecolor="#1f1a17" strokeweight="0"/>
                  <v:line id="Line 143" o:spid="_x0000_s2903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" strokecolor="#1f1a17" strokeweight="0"/>
                </v:group>
                <v:group id="Group 148" o:spid="_x0000_s2904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R1xwAAAN4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k8TT7gcSdcATm/AwAA//8DAFBLAQItABQABgAIAAAAIQDb4fbL7gAAAIUBAAATAAAAAAAA&#10;AAAAAAAAAAAAAABbQ29udGVudF9UeXBlc10ueG1sUEsBAi0AFAAGAAgAAAAhAFr0LFu/AAAAFQEA&#10;AAsAAAAAAAAAAAAAAAAAHwEAAF9yZWxzLy5yZWxzUEsBAi0AFAAGAAgAAAAhAH5B9HXHAAAA3gAA&#10;AA8AAAAAAAAAAAAAAAAABwIAAGRycy9kb3ducmV2LnhtbFBLBQYAAAAAAwADALcAAAD7AgAAAAA=&#10;">
                  <v:oval id="Oval 145" o:spid="_x0000_s2905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" fillcolor="#ffc" strokecolor="#1f1a17" strokeweight="1pt"/>
                  <v:line id="Line 146" o:spid="_x0000_s2906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" strokecolor="#1f1a17" strokeweight="1pt"/>
                  <v:line id="Line 147" o:spid="_x0000_s2907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" strokecolor="#1f1a17" strokeweight="1pt"/>
                </v:group>
                <v:rect id="Rectangle 149" o:spid="_x0000_s2908" style="position:absolute;left:10894;top:3822;width:83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" filled="f" stroked="f">
                  <v:textbox style="mso-fit-shape-to-text:t" inset="0,0,0,0">
                    <w:txbxContent>
                      <w:p w14:paraId="5B2AB2B3" w14:textId="272A4828" w:rsidR="009A6A5F" w:rsidRPr="00725B20" w:rsidRDefault="009A6A5F" w:rsidP="009A6A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</w:t>
                        </w:r>
                        <w:r w:rsidR="00194ED8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="003459C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rect id="Rectangle 150" o:spid="_x0000_s2909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" strokecolor="#903" strokeweight=".15pt"/>
                <v:rect id="Rectangle 156" o:spid="_x0000_s2910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" strokecolor="#903" strokeweight="1pt"/>
                <v:rect id="Rectangle 157" o:spid="_x0000_s2911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" strokecolor="#903" strokeweight="1pt"/>
                <v:rect id="Rectangle 158" o:spid="_x0000_s2912" style="position:absolute;left:15008;top:21803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" strokecolor="#903" strokeweight="1pt"/>
                <v:rect id="Rectangle 159" o:spid="_x0000_s2913" style="position:absolute;left:14776;top:35531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" strokecolor="#903" strokeweight="1pt"/>
                <v:rect id="Rectangle 160" o:spid="_x0000_s2914" style="position:absolute;left:14978;top:44501;width:53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" strokecolor="#903" strokeweight="1pt"/>
                <v:rect id="Rectangle 161" o:spid="_x0000_s2915" style="position:absolute;left:14833;top:53357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" strokecolor="#903" strokeweight="1pt"/>
                <v:line id="Line 163" o:spid="_x0000_s2916" style="position:absolute;visibility:visible;mso-wrap-style:square" from="25908,5632" to="25908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" strokeweight="1pt">
                  <v:stroke dashstyle="3 1"/>
                </v:line>
                <v:group id="Group 167" o:spid="_x0000_s2917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">
                  <v:oval id="Oval 164" o:spid="_x0000_s2918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" fillcolor="#ffc" strokecolor="#1f1a17" strokeweight="0"/>
                  <v:line id="Line 165" o:spid="_x0000_s2919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" strokecolor="#1f1a17" strokeweight="0"/>
                  <v:line id="Line 166" o:spid="_x0000_s2920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" strokecolor="#1f1a17" strokeweight="0"/>
                </v:group>
                <v:group id="Group 171" o:spid="_x0000_s2921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">
                  <v:oval id="Oval 168" o:spid="_x0000_s2922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" fillcolor="#ffc" strokecolor="#1f1a17" strokeweight="1pt"/>
                  <v:line id="Line 169" o:spid="_x0000_s2923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" strokecolor="#1f1a17" strokeweight="1pt"/>
                  <v:line id="Line 170" o:spid="_x0000_s2924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" strokecolor="#1f1a17" strokeweight="1pt"/>
                </v:group>
                <v:rect id="Rectangle 172" o:spid="_x0000_s2925" style="position:absolute;left:22447;top:3692;width:92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" filled="f" stroked="f">
                  <v:textbox style="mso-fit-shape-to-text:t" inset="0,0,0,0">
                    <w:txbxContent>
                      <w:p w14:paraId="101676B7" w14:textId="5E7FC2E3" w:rsidR="009A6A5F" w:rsidRPr="00725B20" w:rsidRDefault="009A6A5F" w:rsidP="009A6A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</w:t>
                        </w:r>
                        <w:r w:rsidR="00194ED8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rect id="Rectangle 177" o:spid="_x0000_s2926" style="position:absolute;left:32294;top:3625;width:691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" filled="f" stroked="f">
                  <v:textbox style="mso-fit-shape-to-text:t" inset="0,0,0,0">
                    <w:txbxContent>
                      <w:p w14:paraId="48D4FD5B" w14:textId="38BAFC49" w:rsidR="009A6A5F" w:rsidRPr="00725B20" w:rsidRDefault="009A6A5F" w:rsidP="009A6A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</w:t>
                        </w:r>
                        <w:r w:rsidR="00194ED8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178" o:spid="_x0000_s2927" style="position:absolute;visibility:visible;mso-wrap-style:square" from="36290,5632" to="36290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" strokeweight="1pt">
                  <v:stroke dashstyle="3 1"/>
                </v:line>
                <v:group id="Group 181" o:spid="_x0000_s2928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">
                  <v:oval id="Oval 179" o:spid="_x0000_s2929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" fillcolor="#ffc" strokecolor="#242728" strokeweight=".05pt"/>
                  <v:line id="Line 180" o:spid="_x0000_s2930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" strokecolor="#242728" strokeweight=".05pt"/>
                </v:group>
                <v:group id="Group 184" o:spid="_x0000_s2931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bzkxwAAAN4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MSzJIHfO+EKyOUPAAAA//8DAFBLAQItABQABgAIAAAAIQDb4fbL7gAAAIUBAAATAAAAAAAA&#10;AAAAAAAAAAAAAABbQ29udGVudF9UeXBlc10ueG1sUEsBAi0AFAAGAAgAAAAhAFr0LFu/AAAAFQEA&#10;AAsAAAAAAAAAAAAAAAAAHwEAAF9yZWxzLy5yZWxzUEsBAi0AFAAGAAgAAAAhALnZvOTHAAAA3gAA&#10;AA8AAAAAAAAAAAAAAAAABwIAAGRycy9kb3ducmV2LnhtbFBLBQYAAAAAAwADALcAAAD7AgAAAAA=&#10;">
                  <v:oval id="Oval 182" o:spid="_x0000_s2932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" fillcolor="#ffc" strokecolor="#242728" strokeweight="1pt"/>
                  <v:line id="Line 183" o:spid="_x0000_s2933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" strokecolor="#242728" strokeweight="1pt"/>
                </v:group>
                <v:line id="Line 188" o:spid="_x0000_s2934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" strokecolor="#903" strokeweight="1pt">
                  <v:stroke endarrow="open"/>
                </v:line>
                <v:rect id="Rectangle 191" o:spid="_x0000_s2935" style="position:absolute;left:5549;top:5217;width:939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" filled="f" stroked="f">
                  <v:textbox style="mso-fit-shape-to-text:t" inset="0,0,0,0">
                    <w:txbxContent>
                      <w:p w14:paraId="2E0872B6" w14:textId="4BBB797D" w:rsidR="009A6A5F" w:rsidRPr="00725B20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dd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rect id="Rectangle 195" o:spid="_x0000_s2936" style="position:absolute;left:5549;top:10832;width:833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" filled="f" stroked="f">
                  <v:textbox style="mso-fit-shape-to-text:t" inset="0,0,0,0">
                    <w:txbxContent>
                      <w:p w14:paraId="1525841D" w14:textId="318D07FF" w:rsidR="009A6A5F" w:rsidRPr="00725B20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group id="กลุ่ม 21962" o:spid="_x0000_s2937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">
                  <v:line id="Line 196" o:spid="_x0000_s2938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" strokecolor="#903" strokeweight="1pt"/>
                  <v:line id="Line 197" o:spid="_x0000_s2939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" strokecolor="#903" strokeweight="1pt"/>
                  <v:line id="Line 198" o:spid="_x0000_s2940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" strokecolor="#903" strokeweight="1pt">
                    <v:stroke endarrow="open"/>
                  </v:line>
                </v:group>
                <v:rect id="Rectangle 201" o:spid="_x0000_s2941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" filled="f" stroked="f">
                  <v:textbox style="mso-fit-shape-to-text:t" inset="0,0,0,0">
                    <w:txbxContent>
                      <w:p w14:paraId="5B4A17C3" w14:textId="77777777" w:rsidR="009A6A5F" w:rsidRPr="00DF5703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21967" o:spid="_x0000_s2942" style="position:absolute;left:15511;top:45372;width:3035;height:1256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021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">
                  <v:line id="Line 202" o:spid="_x0000_s2943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" strokecolor="#903" strokeweight="1pt"/>
                  <v:line id="Line 203" o:spid="_x0000_s2944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" strokecolor="#903" strokeweight="1pt"/>
                  <v:line id="Line 204" o:spid="_x0000_s2945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" strokecolor="#903" strokeweight="1pt"/>
                  <v:line id="Line 205" o:spid="_x0000_s2946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" strokecolor="#903" strokeweight="1pt"/>
                  <v:line id="Line 206" o:spid="_x0000_s2947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" strokecolor="#903" strokeweight="1pt"/>
                </v:group>
                <v:rect id="Rectangle 207" o:spid="_x0000_s2948" style="position:absolute;left:16019;top:42961;width:995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" filled="f" stroked="f">
                  <v:textbox style="mso-fit-shape-to-text:t" inset="0,0,0,0">
                    <w:txbxContent>
                      <w:p w14:paraId="447E7BC4" w14:textId="77777777" w:rsidR="009A6A5F" w:rsidRDefault="009A6A5F" w:rsidP="009A6A5F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2949" style="position:absolute;visibility:visible;mso-wrap-style:square" from="15605,22570" to="25733,2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" strokecolor="#903" strokeweight="1pt">
                  <v:stroke endarrow="open"/>
                </v:line>
                <v:rect id="Rectangle 211" o:spid="_x0000_s2950" style="position:absolute;left:17439;top:19970;width:1125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" filled="f" stroked="f">
                  <v:textbox style="mso-fit-shape-to-text:t" inset="0,0,0,0">
                    <w:txbxContent>
                      <w:p w14:paraId="435EE592" w14:textId="0279F17E" w:rsidR="009A6A5F" w:rsidRPr="00DF5703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Pr="0038714E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dd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group id="กลุ่ม 21976" o:spid="_x0000_s2951" style="position:absolute;left:26234;top:24209;width:3035;height:1106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7z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">
                  <v:line id="Line 212" o:spid="_x0000_s2952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" strokecolor="#903" strokeweight="1pt"/>
                  <v:line id="Line 213" o:spid="_x0000_s2953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" strokecolor="#903" strokeweight="1pt"/>
                  <v:line id="Line 214" o:spid="_x0000_s2954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" strokecolor="#903" strokeweight="1pt">
                    <v:stroke endarrow="open"/>
                  </v:line>
                </v:group>
                <v:rect id="Rectangle 217" o:spid="_x0000_s2955" style="position:absolute;left:26321;top:22377;width:74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" filled="f" stroked="f">
                  <v:textbox style="mso-fit-shape-to-text:t" inset="0,0,0,0">
                    <w:txbxContent>
                      <w:p w14:paraId="2A99E3F0" w14:textId="38FD3CBA" w:rsidR="009A6A5F" w:rsidRPr="00A666DD" w:rsidRDefault="009A6A5F" w:rsidP="009A6A5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sAdd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proofErr w:type="spellEnd"/>
                        <w:r w:rsidR="00F716AD"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8" o:spid="_x0000_s2956" style="position:absolute;flip:x y;visibility:visible;mso-wrap-style:square" from="15255,36606" to="25544,3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" strokecolor="#903" strokeweight="1pt">
                  <v:stroke endarrow="open"/>
                </v:line>
                <v:rect id="Rectangle 221" o:spid="_x0000_s2957" style="position:absolute;left:17210;top:34425;width:617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" filled="f" stroked="f">
                  <v:textbox style="mso-fit-shape-to-text:t" inset="0,0,0,0">
                    <w:txbxContent>
                      <w:p w14:paraId="6CCA361E" w14:textId="77777777" w:rsidR="009A6A5F" w:rsidRPr="008F7ADD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2" o:spid="_x0000_s2958" style="position:absolute;flip:x;visibility:visible;mso-wrap-style:square" from="15553,53874" to="25656,5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" strokecolor="#903" strokeweight="1pt">
                  <v:stroke dashstyle="3 1" endarrow="open"/>
                </v:line>
                <v:rect id="Rectangle 225" o:spid="_x0000_s2959" style="position:absolute;left:16331;top:50872;width:927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" filled="f" stroked="f">
                  <v:textbox style="mso-fit-shape-to-text:t" inset="0,0,0,0">
                    <w:txbxContent>
                      <w:p w14:paraId="248B0520" w14:textId="77777777" w:rsidR="009A6A5F" w:rsidRPr="00AF49F3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rect id="Rectangle 229" o:spid="_x0000_s2960" style="position:absolute;left:27018;top:25965;width:770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" filled="f" stroked="f">
                  <v:textbox style="mso-fit-shape-to-text:t" inset="0,0,0,0">
                    <w:txbxContent>
                      <w:p w14:paraId="04506995" w14:textId="2D4F1930" w:rsidR="009A6A5F" w:rsidRPr="008F7ADD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nsert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rect id="Rectangle 233" o:spid="_x0000_s2961" style="position:absolute;left:27975;top:31112;width:455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" filled="f" stroked="f">
                  <v:textbox style="mso-fit-shape-to-text:t" inset="0,0,0,0">
                    <w:txbxContent>
                      <w:p w14:paraId="1BEF1B26" w14:textId="77777777" w:rsidR="009A6A5F" w:rsidRPr="00952BE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2962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" strokecolor="#903" strokeweight="1pt">
                  <v:stroke endarrow="open"/>
                </v:line>
                <v:rect id="Rectangle 175" o:spid="_x0000_s2963" style="position:absolute;left:25776;top:21803;width:458;height:1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" strokecolor="#903" strokeweight="1pt"/>
                <v:rect id="Rectangle 187" o:spid="_x0000_s2964" style="position:absolute;left:36198;top:25965;width:457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" strokecolor="#903" strokeweight="1pt"/>
                <v:line id="Line 226" o:spid="_x0000_s2965" style="position:absolute;visibility:visible;mso-wrap-style:square" from="26345,27752" to="36105,2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" strokecolor="#903" strokeweight="1pt">
                  <v:stroke endarrow="open"/>
                </v:line>
                <v:line id="Line 230" o:spid="_x0000_s2966" style="position:absolute;flip:x;visibility:visible;mso-wrap-style:square" from="26370,32907" to="36105,3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" strokecolor="#903" strokeweight="1pt">
                  <v:stroke dashstyle="3 1" endarrow="open"/>
                </v:line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 xml:space="preserve">Add </w:t>
      </w:r>
      <w:r w:rsidR="00194ED8" w:rsidRPr="004345A8">
        <w:rPr>
          <w:rFonts w:ascii="TH SarabunPSK" w:hAnsi="TH SarabunPSK" w:cs="TH SarabunPSK" w:hint="cs"/>
          <w:b/>
          <w:bCs/>
          <w:iCs/>
          <w:sz w:val="32"/>
        </w:rPr>
        <w:t>Service</w:t>
      </w:r>
    </w:p>
    <w:p w14:paraId="363C3CDE" w14:textId="77777777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</w:p>
    <w:p w14:paraId="3FF7EF48" w14:textId="77777777" w:rsidR="009A6A5F" w:rsidRPr="004345A8" w:rsidRDefault="009A6A5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398AFC93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เพิ่มบริการ</w:t>
      </w:r>
    </w:p>
    <w:p w14:paraId="24086527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บริการ</w:t>
      </w:r>
    </w:p>
    <w:p w14:paraId="711D4329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0AA66C5E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บริการจากผู้ใช้</w:t>
      </w:r>
    </w:p>
    <w:p w14:paraId="2D97F7FD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3A117456" w14:textId="77777777" w:rsidR="00E87CB5" w:rsidRPr="004345A8" w:rsidRDefault="00E87CB5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บริการลงฐานข้อมูล</w:t>
      </w:r>
    </w:p>
    <w:p w14:paraId="4AA8CF66" w14:textId="77777777" w:rsidR="00E87CB5" w:rsidRPr="004345A8" w:rsidRDefault="00E87CB5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17A7A92C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เพิ่มบริการเสร็จสมบูรณ์</w:t>
      </w:r>
    </w:p>
    <w:p w14:paraId="61F9EED8" w14:textId="29F784A0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4EF55F80" w14:textId="18BAF208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3B0D43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77EBFD15" w14:textId="77777777" w:rsidR="009870C2" w:rsidRPr="004345A8" w:rsidRDefault="009870C2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47C0ABDD" w14:textId="78D1C79C" w:rsidR="009870C2" w:rsidRPr="004345A8" w:rsidRDefault="009870C2" w:rsidP="00373640">
      <w:pPr>
        <w:ind w:right="-90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บันทึกข้อมูล</w:t>
      </w:r>
      <w:r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Pr="004345A8">
        <w:rPr>
          <w:rFonts w:ascii="TH SarabunPSK" w:hAnsi="TH SarabunPSK" w:cs="TH SarabunPSK" w:hint="cs"/>
          <w:b/>
          <w:cs/>
        </w:rPr>
        <w:t>เพิ่ม</w:t>
      </w:r>
      <w:r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</w:p>
    <w:p w14:paraId="22E3AE80" w14:textId="7A3E9DF2" w:rsidR="009870C2" w:rsidRDefault="009870C2" w:rsidP="00373640">
      <w:pPr>
        <w:ind w:right="-90"/>
        <w:jc w:val="center"/>
        <w:rPr>
          <w:rFonts w:ascii="TH SarabunPSK" w:hAnsi="TH SarabunPSK" w:cs="TH SarabunPSK"/>
        </w:rPr>
      </w:pPr>
    </w:p>
    <w:p w14:paraId="4F3E46D2" w14:textId="77777777" w:rsidR="003B0D43" w:rsidRPr="004345A8" w:rsidRDefault="003B0D43" w:rsidP="00373640">
      <w:pPr>
        <w:ind w:right="-90"/>
        <w:jc w:val="center"/>
        <w:rPr>
          <w:rFonts w:ascii="TH SarabunPSK" w:hAnsi="TH SarabunPSK" w:cs="TH SarabunPSK"/>
        </w:rPr>
      </w:pPr>
    </w:p>
    <w:p w14:paraId="346D9DC2" w14:textId="5437AD7B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6" w:name="_Toc10335202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="0014602E">
        <w:rPr>
          <w:rStyle w:val="afff0"/>
          <w:rFonts w:ascii="TH SarabunPSK" w:hAnsi="TH SarabunPSK" w:cs="TH SarabunPSK"/>
          <w:b/>
          <w:bCs/>
        </w:rPr>
        <w:t>List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 Service</w:t>
      </w:r>
      <w:bookmarkEnd w:id="206"/>
    </w:p>
    <w:p w14:paraId="6C49E4FB" w14:textId="28BC5114" w:rsidR="009A6A5F" w:rsidRPr="004345A8" w:rsidRDefault="001B259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B2598">
        <w:rPr>
          <w:rFonts w:ascii="TH SarabunPSK" w:hAnsi="TH SarabunPSK" w:cs="TH SarabunPSK"/>
          <w:iCs/>
          <w:noProof/>
        </w:rPr>
        <w:lastRenderedPageBreak/>
        <w:drawing>
          <wp:inline distT="0" distB="0" distL="0" distR="0" wp14:anchorId="53CD8EF5" wp14:editId="4DCC1131">
            <wp:extent cx="3438525" cy="1628775"/>
            <wp:effectExtent l="0" t="0" r="0" b="0"/>
            <wp:docPr id="19327" name="รูปภาพ 19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778C" w14:textId="3800027B" w:rsidR="00D636AA" w:rsidRPr="004345A8" w:rsidRDefault="00D636AA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207" w:name="_Toc103352028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89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Add Service</w:t>
      </w:r>
      <w:bookmarkEnd w:id="207"/>
    </w:p>
    <w:p w14:paraId="2A7BCA4F" w14:textId="13C85EC1" w:rsidR="009A6A5F" w:rsidRPr="004345A8" w:rsidRDefault="00DF3B5A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08E7C3DF" wp14:editId="38ABDAE3">
            <wp:extent cx="5943600" cy="3620770"/>
            <wp:effectExtent l="0" t="0" r="0" b="0"/>
            <wp:docPr id="22173" name="รูปภาพ 2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3" name="รูปภาพ 2217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01FA" w14:textId="41F10B8E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8" w:name="_Toc10335202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="0014602E">
        <w:rPr>
          <w:rStyle w:val="afff0"/>
          <w:rFonts w:ascii="TH SarabunPSK" w:hAnsi="TH SarabunPSK" w:cs="TH SarabunPSK"/>
          <w:b/>
          <w:bCs/>
        </w:rPr>
        <w:t>List</w:t>
      </w:r>
      <w:r w:rsidR="0014602E" w:rsidRPr="004345A8">
        <w:rPr>
          <w:rStyle w:val="afff0"/>
          <w:rFonts w:ascii="TH SarabunPSK" w:hAnsi="TH SarabunPSK" w:cs="TH SarabunPSK" w:hint="cs"/>
          <w:b/>
          <w:bCs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</w:rPr>
        <w:t>Service</w:t>
      </w:r>
      <w:bookmarkEnd w:id="208"/>
    </w:p>
    <w:p w14:paraId="1011C664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4DC0AD0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897B470" w14:textId="16AF8336" w:rsidR="009A6A5F" w:rsidRPr="004345A8" w:rsidRDefault="009A6A5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  <w:lang w:bidi="th-TH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1728" behindDoc="0" locked="0" layoutInCell="1" allowOverlap="1" wp14:anchorId="24AAAFA6" wp14:editId="6544FB62">
                <wp:simplePos x="0" y="0"/>
                <wp:positionH relativeFrom="column">
                  <wp:posOffset>3028315</wp:posOffset>
                </wp:positionH>
                <wp:positionV relativeFrom="paragraph">
                  <wp:posOffset>0</wp:posOffset>
                </wp:positionV>
                <wp:extent cx="3827780" cy="5975985"/>
                <wp:effectExtent l="0" t="0" r="0" b="0"/>
                <wp:wrapSquare wrapText="bothSides"/>
                <wp:docPr id="22164" name="Canvas 22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990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7808" y="436880"/>
                            <a:ext cx="2927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F1461D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91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418" y="655320"/>
                            <a:ext cx="0" cy="52407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92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1993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4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95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96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997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1998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9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00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01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002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4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5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17913" y="1422046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6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35471" y="414804"/>
                            <a:ext cx="773219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1BA10C" w14:textId="3C1A8CD9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B56178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="003459C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0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4969" y="614045"/>
                            <a:ext cx="0" cy="52820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08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2009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0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11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12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2013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4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15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16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9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148" y="909319"/>
                            <a:ext cx="52061" cy="170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4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68624" y="1422046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5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168624" y="2190733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7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156336" y="4755148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8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55065" y="549952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857297" y="406549"/>
                            <a:ext cx="1123344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FE3362" w14:textId="2E799B24" w:rsidR="009A6A5F" w:rsidRPr="00EB3185" w:rsidRDefault="00B56178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9A6A5F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30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8755" y="584199"/>
                            <a:ext cx="0" cy="5275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31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2032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3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34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35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2036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7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38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41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48126" y="2190098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2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39010" y="549952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3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3005900" y="414787"/>
                            <a:ext cx="64706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061145" w14:textId="74A1ED64" w:rsidR="009A6A5F" w:rsidRPr="00EB3185" w:rsidRDefault="00B56178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9A6A5F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44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0989" y="584199"/>
                            <a:ext cx="0" cy="5275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45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2046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7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48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2049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0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52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290161" y="3098036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3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4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4903" y="710452"/>
                            <a:ext cx="1045526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D12F4D" w14:textId="2425D470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pen Edit</w:t>
                              </w:r>
                              <w:r w:rsidR="00B5617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70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76333" y="1421411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71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73293" y="1190271"/>
                            <a:ext cx="65020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ED3D5" w14:textId="5016304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865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2072" name="กลุ่ม 22072"/>
                        <wpg:cNvGrpSpPr/>
                        <wpg:grpSpPr>
                          <a:xfrm>
                            <a:off x="1229584" y="1787863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22073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4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5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6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7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78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31500" y="1569423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015357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79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27679" y="2190098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0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08086" y="1972293"/>
                            <a:ext cx="52705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E71CF3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081" name="กลุ่ม 22081"/>
                        <wpg:cNvGrpSpPr/>
                        <wpg:grpSpPr>
                          <a:xfrm>
                            <a:off x="2311701" y="2576401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22082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3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4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5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6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87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381963" y="2393504"/>
                            <a:ext cx="106299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4E8924" w14:textId="335D1F78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Update</w:t>
                              </w:r>
                              <w:r w:rsidR="009865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  <w:r w:rsidR="0098650B"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8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299561" y="3098036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483993" y="2867781"/>
                            <a:ext cx="63055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F0155F" w14:textId="67F20A0A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Update </w:t>
                              </w:r>
                              <w:r w:rsidR="009865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90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1466" y="3579104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84799" y="3344740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70E1EA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092" name="กลุ่ม 22092"/>
                        <wpg:cNvGrpSpPr/>
                        <wpg:grpSpPr>
                          <a:xfrm>
                            <a:off x="1225774" y="4801901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22093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4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5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6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7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225775" y="4587755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977FFD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0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258291" y="5266176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15C64D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01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9266" y="3856452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02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38600" y="3630364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57D6C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5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8565" y="5514544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AAFA6" id="Canvas 22164" o:spid="_x0000_s2967" editas="canvas" style="position:absolute;left:0;text-align:left;margin-left:238.45pt;margin-top:0;width:301.4pt;height:470.55pt;z-index:251721728;mso-height-relative:margin" coordsize="38277,5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">
                <v:shape id="_x0000_s2968" type="#_x0000_t75" style="position:absolute;width:38277;height:59759;visibility:visible;mso-wrap-style:square">
                  <v:fill o:detectmouseclick="t"/>
                  <v:path o:connecttype="none"/>
                </v:shape>
                <v:rect id="Rectangle 529" o:spid="_x0000_s2969" style="position:absolute;left:378;top:4368;width:292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3EF1461D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530" o:spid="_x0000_s2970" style="position:absolute;visibility:visible;mso-wrap-style:square" from="1434,6553" to="1434,58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" strokeweight="1pt">
                  <v:stroke dashstyle="3 1"/>
                </v:line>
                <v:group id="Group 535" o:spid="_x0000_s2971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4KxwAAAN4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RIvFgn83QlXQK5/AQAA//8DAFBLAQItABQABgAIAAAAIQDb4fbL7gAAAIUBAAATAAAAAAAA&#10;AAAAAAAAAAAAAABbQ29udGVudF9UeXBlc10ueG1sUEsBAi0AFAAGAAgAAAAhAFr0LFu/AAAAFQEA&#10;AAsAAAAAAAAAAAAAAAAAHwEAAF9yZWxzLy5yZWxzUEsBAi0AFAAGAAgAAAAhAM2JngrHAAAA3gAA&#10;AA8AAAAAAAAAAAAAAAAABwIAAGRycy9kb3ducmV2LnhtbFBLBQYAAAAAAwADALcAAAD7AgAAAAA=&#10;">
                  <v:oval id="Oval 531" o:spid="_x0000_s2972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" filled="f" strokecolor="#903" strokeweight="1pt"/>
                  <v:line id="Line 532" o:spid="_x0000_s2973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" strokecolor="#903" strokeweight="1pt"/>
                  <v:line id="Line 533" o:spid="_x0000_s2974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" strokecolor="#903" strokeweight="1pt"/>
                  <v:shape id="Freeform 534" o:spid="_x0000_s2975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2976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2SxwAAAN4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Iwnk2943glXQM4fAAAA//8DAFBLAQItABQABgAIAAAAIQDb4fbL7gAAAIUBAAATAAAAAAAA&#10;AAAAAAAAAAAAAABbQ29udGVudF9UeXBlc10ueG1sUEsBAi0AFAAGAAgAAAAhAFr0LFu/AAAAFQEA&#10;AAsAAAAAAAAAAAAAAAAAHwEAAF9yZWxzLy5yZWxzUEsBAi0AFAAGAAgAAAAhAN3+PZLHAAAA3gAA&#10;AA8AAAAAAAAAAAAAAAAABwIAAGRycy9kb3ducmV2LnhtbFBLBQYAAAAAAwADALcAAAD7AgAAAAA=&#10;">
                  <v:oval id="Oval 536" o:spid="_x0000_s2977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" filled="f" strokecolor="#903" strokeweight="1pt"/>
                  <v:line id="Line 537" o:spid="_x0000_s2978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" strokecolor="#903" strokeweight="1pt"/>
                  <v:line id="Line 538" o:spid="_x0000_s2979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" strokecolor="#903" strokeweight="1pt"/>
                  <v:shape id="Freeform 539" o:spid="_x0000_s2980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2981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" strokecolor="#903" strokeweight="1pt"/>
                <v:rect id="Rectangle 544" o:spid="_x0000_s2982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" strokecolor="#903" strokeweight="1pt"/>
                <v:rect id="Rectangle 545" o:spid="_x0000_s2983" style="position:absolute;left:1179;top:14220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" strokecolor="#903" strokeweight="1pt"/>
                <v:rect id="Rectangle 546" o:spid="_x0000_s2984" style="position:absolute;left:8354;top:4148;width:773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491BA10C" w14:textId="3C1A8CD9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B56178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="003459C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47" o:spid="_x0000_s2985" style="position:absolute;visibility:visible;mso-wrap-style:square" from="11849,6140" to="11849,58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" strokeweight="1pt">
                  <v:stroke dashstyle="3 1"/>
                </v:line>
                <v:group id="Group 551" o:spid="_x0000_s2986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">
                  <v:oval id="Oval 548" o:spid="_x0000_s2987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" fillcolor="#ffc" strokecolor="#1f1a17" strokeweight="1pt"/>
                  <v:line id="Line 549" o:spid="_x0000_s2988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" strokecolor="#1f1a17" strokeweight="1pt"/>
                  <v:line id="Line 550" o:spid="_x0000_s2989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" strokecolor="#1f1a17" strokeweight="1pt"/>
                </v:group>
                <v:group id="Group 555" o:spid="_x0000_s2990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">
                  <v:oval id="Oval 552" o:spid="_x0000_s2991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" fillcolor="#ffc" strokecolor="#1f1a17" strokeweight="1pt"/>
                  <v:line id="Line 553" o:spid="_x0000_s2992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" strokecolor="#1f1a17" strokeweight="1pt"/>
                  <v:line id="Line 554" o:spid="_x0000_s2993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" strokecolor="#1f1a17" strokeweight="1pt"/>
                </v:group>
                <v:rect id="Rectangle 557" o:spid="_x0000_s2994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" strokecolor="#903" strokeweight="1pt"/>
                <v:rect id="Rectangle 561" o:spid="_x0000_s2995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" strokecolor="#903" strokeweight="1pt"/>
                <v:rect id="Rectangle 565" o:spid="_x0000_s2996" style="position:absolute;left:11561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" strokecolor="#903" strokeweight="1pt"/>
                <v:rect id="Rectangle 568" o:spid="_x0000_s2997" style="position:absolute;left:11686;top:14220;width:520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" strokecolor="#903" strokeweight="1pt"/>
                <v:rect id="Rectangle 569" o:spid="_x0000_s2998" style="position:absolute;left:11686;top:21907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" strokecolor="#903" strokeweight="1pt"/>
                <v:rect id="Rectangle 571" o:spid="_x0000_s2999" style="position:absolute;left:11563;top:47551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" strokecolor="#903" strokeweight="1pt"/>
                <v:rect id="Rectangle 572" o:spid="_x0000_s3000" style="position:absolute;left:11550;top:54995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" strokecolor="#903" strokeweight="1pt"/>
                <v:rect id="Rectangle 574" o:spid="_x0000_s3001" style="position:absolute;left:18572;top:4065;width:1123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43FE3362" w14:textId="2E799B24" w:rsidR="009A6A5F" w:rsidRPr="00EB3185" w:rsidRDefault="00B56178" w:rsidP="009A6A5F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9A6A5F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575" o:spid="_x0000_s3002" style="position:absolute;visibility:visible;mso-wrap-style:square" from="22687,5841" to="22687,5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" strokeweight="1pt">
                  <v:stroke dashstyle="3 1"/>
                </v:line>
                <v:group id="Group 579" o:spid="_x0000_s3003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T4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YnjfCVdALl8AAAD//wMAUEsBAi0AFAAGAAgAAAAhANvh9svuAAAAhQEAABMAAAAAAAAA&#10;AAAAAAAAAAAAAFtDb250ZW50X1R5cGVzXS54bWxQSwECLQAUAAYACAAAACEAWvQsW78AAAAVAQAA&#10;CwAAAAAAAAAAAAAAAAAfAQAAX3JlbHMvLnJlbHNQSwECLQAUAAYACAAAACEAIqh0+MYAAADeAAAA&#10;DwAAAAAAAAAAAAAAAAAHAgAAZHJzL2Rvd25yZXYueG1sUEsFBgAAAAADAAMAtwAAAPoCAAAAAA==&#10;">
                  <v:oval id="Oval 576" o:spid="_x0000_s3004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" fillcolor="#ffc" strokecolor="#1f1a17" strokeweight="1pt"/>
                  <v:line id="Line 577" o:spid="_x0000_s3005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" strokecolor="#1f1a17" strokeweight="1pt"/>
                  <v:line id="Line 578" o:spid="_x0000_s3006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" strokecolor="#1f1a17" strokeweight="1pt"/>
                </v:group>
                <v:group id="Group 583" o:spid="_x0000_s3007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L7xgAAAN4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RJNpvC8E66AXDwAAAD//wMAUEsBAi0AFAAGAAgAAAAhANvh9svuAAAAhQEAABMAAAAAAAAA&#10;AAAAAAAAAAAAAFtDb250ZW50X1R5cGVzXS54bWxQSwECLQAUAAYACAAAACEAWvQsW78AAAAVAQAA&#10;CwAAAAAAAAAAAAAAAAAfAQAAX3JlbHMvLnJlbHNQSwECLQAUAAYACAAAACEAXZNy+8YAAADeAAAA&#10;DwAAAAAAAAAAAAAAAAAHAgAAZHJzL2Rvd25yZXYueG1sUEsFBgAAAAADAAMAtwAAAPoCAAAAAA==&#10;">
                  <v:oval id="Oval 580" o:spid="_x0000_s3008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" fillcolor="#ffc" strokecolor="#1f1a17" strokeweight="1pt"/>
                  <v:line id="Line 581" o:spid="_x0000_s3009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" strokecolor="#1f1a17" strokeweight="1pt"/>
                  <v:line id="Line 582" o:spid="_x0000_s3010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" strokecolor="#1f1a17" strokeweight="1pt"/>
                </v:group>
                <v:rect id="Rectangle 590" o:spid="_x0000_s3011" style="position:absolute;left:22481;top:21900;width:457;height:1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" strokecolor="#903" strokeweight="1pt"/>
                <v:rect id="Rectangle 591" o:spid="_x0000_s3012" style="position:absolute;left:22390;top:54995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" strokecolor="#903" strokeweight="1pt"/>
                <v:rect id="Rectangle 592" o:spid="_x0000_s3013" style="position:absolute;left:30059;top:4147;width:6470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A061145" w14:textId="74A1ED64" w:rsidR="009A6A5F" w:rsidRPr="00EB3185" w:rsidRDefault="00B56178" w:rsidP="009A6A5F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9A6A5F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93" o:spid="_x0000_s3014" style="position:absolute;visibility:visible;mso-wrap-style:square" from="33109,5841" to="33109,5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" strokeweight="1pt">
                  <v:stroke dashstyle="3 1"/>
                </v:line>
                <v:group id="Group 596" o:spid="_x0000_s3015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">
                  <v:oval id="Oval 594" o:spid="_x0000_s3016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" fillcolor="#ffc" strokecolor="#242728" strokeweight="1pt"/>
                  <v:line id="Line 595" o:spid="_x0000_s3017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" strokecolor="#242728" strokeweight="1pt"/>
                </v:group>
                <v:group id="Group 599" o:spid="_x0000_s3018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">
                  <v:oval id="Oval 597" o:spid="_x0000_s3019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" fillcolor="#ffc" strokecolor="#242728" strokeweight="1pt"/>
                  <v:line id="Line 598" o:spid="_x0000_s3020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" strokecolor="#242728" strokeweight="1pt"/>
                </v:group>
                <v:rect id="Rectangle 604" o:spid="_x0000_s3021" style="position:absolute;left:32901;top:30980;width:457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" strokecolor="#903" strokeweight="1pt"/>
                <v:line id="Line 605" o:spid="_x0000_s3022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" strokecolor="#903" strokeweight="1pt">
                  <v:stroke endarrow="open"/>
                </v:line>
                <v:rect id="Rectangle 608" o:spid="_x0000_s3023" style="position:absolute;left:1849;top:7104;width:1045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25D12F4D" w14:textId="2425D470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 w:rsidR="00B56178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line id="Line 631" o:spid="_x0000_s3024" style="position:absolute;visibility:visible;mso-wrap-style:square" from="1763,14214" to="11946,1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" strokecolor="#903" strokeweight="1pt">
                  <v:stroke endarrow="open"/>
                </v:line>
                <v:rect id="Rectangle 634" o:spid="_x0000_s3025" style="position:absolute;left:2732;top:11902;width:650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16AED3D5" w14:textId="5016304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98650B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  <w:proofErr w:type="gramEnd"/>
                      </w:p>
                    </w:txbxContent>
                  </v:textbox>
                </v:rect>
                <v:group id="กลุ่ม 22072" o:spid="_x0000_s3026" style="position:absolute;left:12295;top:17878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">
                  <v:line id="Line 635" o:spid="_x0000_s3027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" strokecolor="#903" strokeweight="1pt"/>
                  <v:line id="Line 636" o:spid="_x0000_s3028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" strokecolor="#903" strokeweight="1pt"/>
                  <v:line id="Line 637" o:spid="_x0000_s3029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" strokecolor="#903" strokeweight="1pt"/>
                  <v:line id="Line 638" o:spid="_x0000_s3030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" strokecolor="#903" strokeweight="1pt"/>
                  <v:line id="Line 639" o:spid="_x0000_s3031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" strokecolor="#903" strokeweight="1pt"/>
                </v:group>
                <v:rect id="Rectangle 640" o:spid="_x0000_s3032" style="position:absolute;left:12315;top:15694;width:510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4C015357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  <w:proofErr w:type="spellEnd"/>
                      </w:p>
                    </w:txbxContent>
                  </v:textbox>
                </v:rect>
                <v:line id="Line 641" o:spid="_x0000_s3033" style="position:absolute;visibility:visible;mso-wrap-style:square" from="12276,21900" to="22500,2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" strokecolor="#903" strokeweight="1pt">
                  <v:stroke endarrow="open"/>
                </v:line>
                <v:rect id="Rectangle 644" o:spid="_x0000_s3034" style="position:absolute;left:14080;top:19722;width:527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69E71CF3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</w:p>
                    </w:txbxContent>
                  </v:textbox>
                </v:rect>
                <v:group id="กลุ่ม 22081" o:spid="_x0000_s3035" style="position:absolute;left:23117;top:25764;width:2965;height:1766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0fxgAAAN4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RLNYnjfCVdALl8AAAD//wMAUEsBAi0AFAAGAAgAAAAhANvh9svuAAAAhQEAABMAAAAAAAAA&#10;AAAAAAAAAAAAAFtDb250ZW50X1R5cGVzXS54bWxQSwECLQAUAAYACAAAACEAWvQsW78AAAAVAQAA&#10;CwAAAAAAAAAAAAAAAAAfAQAAX3JlbHMvLnJlbHNQSwECLQAUAAYACAAAACEAgRe9H8YAAADeAAAA&#10;DwAAAAAAAAAAAAAAAAAHAgAAZHJzL2Rvd25yZXYueG1sUEsFBgAAAAADAAMAtwAAAPoCAAAAAA==&#10;">
                  <v:line id="Line 645" o:spid="_x0000_s3036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" strokecolor="#903" strokeweight="1pt"/>
                  <v:line id="Line 646" o:spid="_x0000_s3037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" strokecolor="#903" strokeweight="1pt"/>
                  <v:line id="Line 647" o:spid="_x0000_s3038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" strokecolor="#903" strokeweight="1pt"/>
                  <v:line id="Line 648" o:spid="_x0000_s3039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mQ2xQAAAN4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" strokecolor="#903" strokeweight="1pt"/>
                  <v:line id="Line 649" o:spid="_x0000_s3040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" strokecolor="#903" strokeweight="1pt"/>
                </v:group>
                <v:rect id="Rectangle 650" o:spid="_x0000_s3041" style="position:absolute;left:23819;top:23935;width:1063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624E8924" w14:textId="335D1F78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Update</w:t>
                        </w:r>
                        <w:r w:rsidR="0098650B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  <w:proofErr w:type="spellEnd"/>
                        <w:r w:rsidR="0098650B"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651" o:spid="_x0000_s3042" style="position:absolute;visibility:visible;mso-wrap-style:square" from="22995,30980" to="32806,3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" strokecolor="#903" strokeweight="1pt">
                  <v:stroke endarrow="open"/>
                </v:line>
                <v:rect id="Rectangle 654" o:spid="_x0000_s3043" style="position:absolute;left:24839;top:28677;width:630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79F0155F" w14:textId="67F20A0A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Update </w:t>
                        </w:r>
                        <w:r w:rsidR="0098650B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line id="Line 655" o:spid="_x0000_s3044" style="position:absolute;flip:x;visibility:visible;mso-wrap-style:square" from="23014,35791" to="32806,3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" strokecolor="#903" strokeweight="1pt">
                  <v:stroke dashstyle="3 1" endarrow="open"/>
                </v:line>
                <v:rect id="Rectangle 658" o:spid="_x0000_s3045" style="position:absolute;left:24847;top:33447;width:423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0A70E1EA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22092" o:spid="_x0000_s3046" style="position:absolute;left:12257;top:48019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">
                  <v:line id="Line 659" o:spid="_x0000_s3047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" strokecolor="#903" strokeweight="1pt"/>
                  <v:line id="Line 660" o:spid="_x0000_s3048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" strokecolor="#903" strokeweight="1pt"/>
                  <v:line id="Line 661" o:spid="_x0000_s3049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" strokecolor="#903" strokeweight="1pt"/>
                  <v:line id="Line 662" o:spid="_x0000_s3050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" strokecolor="#903" strokeweight="1pt"/>
                  <v:line id="Line 663" o:spid="_x0000_s3051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" strokecolor="#903" strokeweight="1pt"/>
                </v:group>
                <v:rect id="Rectangle 664" o:spid="_x0000_s3052" style="position:absolute;left:12257;top:45877;width:60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27977FFD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rect id="Rectangle 668" o:spid="_x0000_s3053" style="position:absolute;left:12582;top:52661;width:940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7A15C64D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3054" style="position:absolute;flip:x;visibility:visible;mso-wrap-style:square" from="12092,38564" to="22297,38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" strokecolor="#903" strokeweight="1pt">
                  <v:stroke endarrow="open"/>
                </v:line>
                <v:rect id="Rectangle 672" o:spid="_x0000_s3055" style="position:absolute;left:14386;top:36303;width:496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0657D6C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line id="Line 669" o:spid="_x0000_s3056" style="position:absolute;flip:x;visibility:visible;mso-wrap-style:square" from="12185,55145" to="22390,5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Edit S</w:t>
      </w:r>
      <w:r w:rsidR="00B56178"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erv</w:t>
      </w:r>
      <w:r w:rsidR="007B2404"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ic</w:t>
      </w:r>
      <w:r w:rsidR="00B56178"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e</w:t>
      </w:r>
    </w:p>
    <w:p w14:paraId="7EF21595" w14:textId="77777777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</w:p>
    <w:p w14:paraId="283300B9" w14:textId="77777777" w:rsidR="009A6A5F" w:rsidRPr="004345A8" w:rsidRDefault="009A6A5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39A8A0BC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แก้ไขข้อมูลบริการ</w:t>
      </w:r>
    </w:p>
    <w:p w14:paraId="3A646909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ข้อมูลส่วนตัวบริการ</w:t>
      </w:r>
    </w:p>
    <w:p w14:paraId="391E502B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5AF6498D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จากผู้ใช้</w:t>
      </w:r>
    </w:p>
    <w:p w14:paraId="35708E73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3A159EA8" w14:textId="77777777" w:rsidR="00AB6E44" w:rsidRPr="004345A8" w:rsidRDefault="00AB6E4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อัพเดทข้อมูลลงฐานข้อมูล</w:t>
      </w:r>
    </w:p>
    <w:p w14:paraId="6A745471" w14:textId="77777777" w:rsidR="00AB6E44" w:rsidRPr="004345A8" w:rsidRDefault="00AB6E4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45043884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แก้ไขบริการเสร็จสมบูรณ์</w:t>
      </w:r>
    </w:p>
    <w:p w14:paraId="34571128" w14:textId="0920A91B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6AE157A0" w14:textId="55019988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9A607D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61EB8644" w14:textId="49D3B41B" w:rsidR="009A6A5F" w:rsidRPr="004345A8" w:rsidRDefault="009A6A5F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</w:t>
      </w:r>
      <w:r w:rsidR="001746CE" w:rsidRPr="004345A8">
        <w:rPr>
          <w:rFonts w:ascii="TH SarabunPSK" w:hAnsi="TH SarabunPSK" w:cs="TH SarabunPSK" w:hint="cs"/>
          <w:cs/>
          <w:lang w:bidi="th-TH"/>
        </w:rPr>
        <w:t>แก้ไข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238AC355" w14:textId="34B88BD5" w:rsidR="009A6A5F" w:rsidRPr="004345A8" w:rsidRDefault="009A6A5F" w:rsidP="00373640">
      <w:pPr>
        <w:ind w:right="-90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</w:t>
      </w:r>
      <w:r w:rsidR="001746CE" w:rsidRPr="004345A8">
        <w:rPr>
          <w:rFonts w:ascii="TH SarabunPSK" w:hAnsi="TH SarabunPSK" w:cs="TH SarabunPSK" w:hint="cs"/>
          <w:cs/>
          <w:lang w:bidi="th-TH"/>
        </w:rPr>
        <w:t>แก้ไข</w:t>
      </w:r>
      <w:r w:rsidRPr="004345A8">
        <w:rPr>
          <w:rFonts w:ascii="TH SarabunPSK" w:hAnsi="TH SarabunPSK" w:cs="TH SarabunPSK" w:hint="cs"/>
          <w:cs/>
        </w:rPr>
        <w:t>ข้อมูล</w:t>
      </w:r>
      <w:r w:rsidR="001746CE" w:rsidRPr="004345A8">
        <w:rPr>
          <w:rFonts w:ascii="TH SarabunPSK" w:hAnsi="TH SarabunPSK" w:cs="TH SarabunPSK" w:hint="cs"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="001746CE" w:rsidRPr="004345A8">
        <w:rPr>
          <w:rFonts w:ascii="TH SarabunPSK" w:hAnsi="TH SarabunPSK" w:cs="TH SarabunPSK" w:hint="cs"/>
          <w:b/>
          <w:cs/>
          <w:lang w:bidi="th-TH"/>
        </w:rPr>
        <w:t>แก้ไขบริกรา</w:t>
      </w:r>
    </w:p>
    <w:p w14:paraId="45280A72" w14:textId="77777777" w:rsidR="00CE43E6" w:rsidRPr="004345A8" w:rsidRDefault="00CE43E6" w:rsidP="00373640">
      <w:pPr>
        <w:ind w:right="-90"/>
        <w:jc w:val="center"/>
        <w:rPr>
          <w:rFonts w:ascii="TH SarabunPSK" w:hAnsi="TH SarabunPSK" w:cs="TH SarabunPSK"/>
        </w:rPr>
      </w:pPr>
    </w:p>
    <w:p w14:paraId="1D746B8C" w14:textId="214D5A4C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9" w:name="_Toc10335203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ervice</w:t>
      </w:r>
      <w:bookmarkEnd w:id="209"/>
    </w:p>
    <w:p w14:paraId="164EA145" w14:textId="0812F4EA" w:rsidR="009A6A5F" w:rsidRPr="004345A8" w:rsidRDefault="001B259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B2598">
        <w:rPr>
          <w:rFonts w:ascii="TH SarabunPSK" w:hAnsi="TH SarabunPSK" w:cs="TH SarabunPSK"/>
          <w:iCs/>
          <w:noProof/>
        </w:rPr>
        <w:lastRenderedPageBreak/>
        <w:drawing>
          <wp:inline distT="0" distB="0" distL="0" distR="0" wp14:anchorId="306AB4C5" wp14:editId="0A52083E">
            <wp:extent cx="3457575" cy="1628775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8B83" w14:textId="2B54F255" w:rsidR="009A6A5F" w:rsidRPr="004345A8" w:rsidRDefault="00D636AA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</w:rPr>
      </w:pPr>
      <w:bookmarkStart w:id="210" w:name="_Toc10335203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ervice</w:t>
      </w:r>
      <w:bookmarkEnd w:id="210"/>
    </w:p>
    <w:p w14:paraId="0E2E0A51" w14:textId="24336806" w:rsidR="009A6A5F" w:rsidRPr="004345A8" w:rsidRDefault="007D0E2A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632A700A" wp14:editId="64DD0792">
            <wp:extent cx="5943600" cy="3635375"/>
            <wp:effectExtent l="0" t="0" r="0" b="3175"/>
            <wp:docPr id="22175" name="รูปภาพ 2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5" name="รูปภาพ 2217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8438" w14:textId="212E6229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11" w:name="_Toc10335203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ervice</w:t>
      </w:r>
      <w:bookmarkEnd w:id="211"/>
    </w:p>
    <w:p w14:paraId="05925EBC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5B48FD01" w14:textId="6F70BCEB" w:rsidR="009A6A5F" w:rsidRPr="004345A8" w:rsidRDefault="009A6A5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2752" behindDoc="0" locked="0" layoutInCell="1" allowOverlap="1" wp14:anchorId="16A8707B" wp14:editId="523DA10B">
                <wp:simplePos x="0" y="0"/>
                <wp:positionH relativeFrom="column">
                  <wp:posOffset>2774950</wp:posOffset>
                </wp:positionH>
                <wp:positionV relativeFrom="paragraph">
                  <wp:posOffset>295275</wp:posOffset>
                </wp:positionV>
                <wp:extent cx="4080510" cy="2496185"/>
                <wp:effectExtent l="0" t="0" r="0" b="37465"/>
                <wp:wrapSquare wrapText="bothSides"/>
                <wp:docPr id="22167" name="Canvas 22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10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2800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95F0B" w14:textId="5C15A0C9" w:rsidR="009A6A5F" w:rsidRPr="005D5A2F" w:rsidRDefault="007D0E2A" w:rsidP="009A6A5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0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273" y="719512"/>
                            <a:ext cx="0" cy="17766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05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210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9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1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62573" y="735760"/>
                            <a:ext cx="0" cy="1760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13" name="กลุ่ม 22113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211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FF56C" w14:textId="7356DAD6" w:rsidR="009A6A5F" w:rsidRPr="005D5A2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7D0E2A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ervice</w:t>
                                </w:r>
                                <w:r w:rsidR="003459C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11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2116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17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18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1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046493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62407" y="190326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0395" y="735760"/>
                            <a:ext cx="0" cy="1760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23" name="กลุ่ม 22123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212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648F7" w14:textId="77777777" w:rsidR="007D0E2A" w:rsidRPr="005D5A2F" w:rsidRDefault="007D0E2A" w:rsidP="007D0E2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Service</w:t>
                                </w:r>
                              </w:p>
                              <w:p w14:paraId="1DECBA8C" w14:textId="77777777" w:rsidR="009A6A5F" w:rsidRPr="002460F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12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2126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27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28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12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0032" y="1020568"/>
                            <a:ext cx="45719" cy="1093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455C" w14:textId="78483CD8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13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047549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82277" y="849359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A8C41" w14:textId="1F1498D9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134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7911" y="202665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29730" y="1788134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34512" w14:textId="58BECDA9" w:rsidR="009A6A5F" w:rsidRPr="007A0020" w:rsidRDefault="009A6A5F" w:rsidP="009A6A5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2136" name="กลุ่ม 22136"/>
                        <wpg:cNvGrpSpPr/>
                        <wpg:grpSpPr>
                          <a:xfrm>
                            <a:off x="2348740" y="151341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2137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38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39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14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88549" y="1349268"/>
                            <a:ext cx="5854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DAADE" w14:textId="62CA4A4F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elete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41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9447" y="190264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42" name="กลุ่ม 22142"/>
                        <wpg:cNvGrpSpPr/>
                        <wpg:grpSpPr>
                          <a:xfrm>
                            <a:off x="2817578" y="26013"/>
                            <a:ext cx="1111250" cy="514599"/>
                            <a:chOff x="2529314" y="29272"/>
                            <a:chExt cx="1111250" cy="514599"/>
                          </a:xfrm>
                        </wpg:grpSpPr>
                        <wps:wsp>
                          <wps:cNvPr id="2214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9314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0D840" w14:textId="55F3116A" w:rsidR="009A6A5F" w:rsidRPr="005D5A2F" w:rsidRDefault="007D0E2A" w:rsidP="007D0E2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Service</w:t>
                                </w:r>
                                <w:r w:rsidR="009A6A5F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14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214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46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1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08791" y="735760"/>
                            <a:ext cx="0" cy="1760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60972" y="152522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149" name="กลุ่ม 22149"/>
                        <wpg:cNvGrpSpPr/>
                        <wpg:grpSpPr>
                          <a:xfrm>
                            <a:off x="2339447" y="1046493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2150" name="กลุ่ม 22150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2151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2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3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4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5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15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4BB4E" w14:textId="13570B13" w:rsidR="009A6A5F" w:rsidRPr="002A4658" w:rsidRDefault="00776BD9" w:rsidP="009A6A5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isRemove</w:t>
                                </w:r>
                                <w:r w:rsidR="00B864D0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r w:rsidR="00B864D0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A6A5F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215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488549" y="1588386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2980C" w14:textId="4169B35C" w:rsidR="009A6A5F" w:rsidRPr="006C3765" w:rsidRDefault="009A6A5F" w:rsidP="009A6A5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8707B" id="Canvas 22167" o:spid="_x0000_s3057" editas="canvas" style="position:absolute;left:0;text-align:left;margin-left:218.5pt;margin-top:23.25pt;width:321.3pt;height:196.55pt;z-index:251722752;mso-width-relative:margin;mso-height-relative:margin" coordsize="40805,2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">
                <v:shape id="_x0000_s3058" type="#_x0000_t75" style="position:absolute;width:40805;height:24961;visibility:visible;mso-wrap-style:square">
                  <v:fill o:detectmouseclick="t"/>
                  <v:path o:connecttype="none"/>
                </v:shape>
                <v:rect id="Rectangle 5" o:spid="_x0000_s3059" style="position:absolute;left:89;top:3348;width:280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+cwwAAAN4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IqVWsPjTr4Ccv8HAAD//wMAUEsBAi0AFAAGAAgAAAAhANvh9svuAAAAhQEAABMAAAAAAAAAAAAA&#10;AAAAAAAAAFtDb250ZW50X1R5cGVzXS54bWxQSwECLQAUAAYACAAAACEAWvQsW78AAAAVAQAACwAA&#10;AAAAAAAAAAAAAAAfAQAAX3JlbHMvLnJlbHNQSwECLQAUAAYACAAAACEABLFPnMMAAADeAAAADwAA&#10;AAAAAAAAAAAAAAAHAgAAZHJzL2Rvd25yZXYueG1sUEsFBgAAAAADAAMAtwAAAPcCAAAAAA==&#10;" filled="f" stroked="f">
                  <v:textbox style="mso-fit-shape-to-text:t" inset="0,0,0,0">
                    <w:txbxContent>
                      <w:p w14:paraId="40895F0B" w14:textId="5C15A0C9" w:rsidR="009A6A5F" w:rsidRPr="005D5A2F" w:rsidRDefault="007D0E2A" w:rsidP="009A6A5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6" o:spid="_x0000_s3060" style="position:absolute;visibility:visible;mso-wrap-style:square" from="962,7195" to="962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" strokeweight="1pt">
                  <v:stroke dashstyle="3 1"/>
                </v:line>
                <v:group id="Group 16" o:spid="_x0000_s3061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fbxgAAAN4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JHY3jfCVdAzl8AAAD//wMAUEsBAi0AFAAGAAgAAAAhANvh9svuAAAAhQEAABMAAAAAAAAA&#10;AAAAAAAAAAAAAFtDb250ZW50X1R5cGVzXS54bWxQSwECLQAUAAYACAAAACEAWvQsW78AAAAVAQAA&#10;CwAAAAAAAAAAAAAAAAAfAQAAX3JlbHMvLnJlbHNQSwECLQAUAAYACAAAACEA5R6328YAAADeAAAA&#10;DwAAAAAAAAAAAAAAAAAHAgAAZHJzL2Rvd25yZXYueG1sUEsFBgAAAAADAAMAtwAAAPoCAAAAAA==&#10;">
                  <v:oval id="Oval 12" o:spid="_x0000_s3062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" filled="f" strokecolor="#903" strokeweight="1pt"/>
                  <v:line id="Line 13" o:spid="_x0000_s3063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" strokecolor="#903" strokeweight="1pt"/>
                  <v:line id="Line 14" o:spid="_x0000_s3064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" strokecolor="#903" strokeweight="1pt"/>
                  <v:shape id="Freeform 15" o:spid="_x0000_s3065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3066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" strokecolor="#903" strokeweight=".15pt"/>
                <v:rect id="Rectangle 20" o:spid="_x0000_s3067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" strokecolor="#903" strokeweight="1pt"/>
                <v:line id="Line 23" o:spid="_x0000_s3068" style="position:absolute;visibility:visible;mso-wrap-style:square" from="12625,7357" to="12625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" strokeweight="1pt">
                  <v:stroke dashstyle="3 1"/>
                </v:line>
                <v:group id="กลุ่ม 22113" o:spid="_x0000_s3069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">
                  <v:rect id="Rectangle 22" o:spid="_x0000_s3070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710FF56C" w14:textId="7356DAD6" w:rsidR="009A6A5F" w:rsidRPr="005D5A2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7D0E2A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ervice</w:t>
                          </w:r>
                          <w:r w:rsidR="003459C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3071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">
                    <v:oval id="Oval 28" o:spid="_x0000_s3072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" fillcolor="#ffc" strokecolor="#1f1a17" strokeweight="1pt"/>
                    <v:line id="Line 29" o:spid="_x0000_s3073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" strokecolor="#1f1a17" strokeweight="1pt"/>
                    <v:line id="Line 30" o:spid="_x0000_s3074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" strokecolor="#1f1a17" strokeweight="1pt"/>
                  </v:group>
                </v:group>
                <v:rect id="Rectangle 39" o:spid="_x0000_s3075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F7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FmaTuF+J14BubgBAAD//wMAUEsBAi0AFAAGAAgAAAAhANvh9svuAAAAhQEAABMAAAAAAAAA&#10;AAAAAAAAAAAAAFtDb250ZW50X1R5cGVzXS54bWxQSwECLQAUAAYACAAAACEAWvQsW78AAAAVAQAA&#10;CwAAAAAAAAAAAAAAAAAfAQAAX3JlbHMvLnJlbHNQSwECLQAUAAYACAAAACEApetRe8YAAADeAAAA&#10;DwAAAAAAAAAAAAAAAAAHAgAAZHJzL2Rvd25yZXYueG1sUEsFBgAAAAADAAMAtwAAAPoCAAAAAA==&#10;" strokecolor="#903" strokeweight="1pt"/>
                <v:rect id="Rectangle 41" o:spid="_x0000_s3076" style="position:absolute;left:12417;top:10464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" strokecolor="#903" strokeweight="1pt"/>
                <v:rect id="Rectangle 42" o:spid="_x0000_s3077" style="position:absolute;left:12624;top:19032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" strokecolor="#903" strokeweight="1pt"/>
                <v:line id="Line 46" o:spid="_x0000_s3078" style="position:absolute;visibility:visible;mso-wrap-style:square" from="23303,7357" to="23303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" strokeweight="1pt">
                  <v:stroke dashstyle="3 1"/>
                </v:line>
                <v:group id="กลุ่ม 22123" o:spid="_x0000_s3079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ZU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InE3jfCVdALl8AAAD//wMAUEsBAi0AFAAGAAgAAAAhANvh9svuAAAAhQEAABMAAAAAAAAA&#10;AAAAAAAAAAAAAFtDb250ZW50X1R5cGVzXS54bWxQSwECLQAUAAYACAAAACEAWvQsW78AAAAVAQAA&#10;CwAAAAAAAAAAAAAAAAAfAQAAX3JlbHMvLnJlbHNQSwECLQAUAAYACAAAACEATg7WVMYAAADeAAAA&#10;DwAAAAAAAAAAAAAAAAAHAgAAZHJzL2Rvd25yZXYueG1sUEsFBgAAAAADAAMAtwAAAPoCAAAAAA==&#10;">
                  <v:rect id="Rectangle 45" o:spid="_x0000_s3080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73648F7" w14:textId="77777777" w:rsidR="007D0E2A" w:rsidRPr="005D5A2F" w:rsidRDefault="007D0E2A" w:rsidP="007D0E2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Service</w:t>
                          </w:r>
                          <w:proofErr w:type="spellEnd"/>
                        </w:p>
                        <w:p w14:paraId="1DECBA8C" w14:textId="77777777" w:rsidR="009A6A5F" w:rsidRPr="002460F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3081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u7xgAAAN4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InY3jfCVdAzl8AAAD//wMAUEsBAi0AFAAGAAgAAAAhANvh9svuAAAAhQEAABMAAAAAAAAA&#10;AAAAAAAAAAAAAFtDb250ZW50X1R5cGVzXS54bWxQSwECLQAUAAYACAAAACEAWvQsW78AAAAVAQAA&#10;CwAAAAAAAAAAAAAAAAAfAQAAX3JlbHMvLnJlbHNQSwECLQAUAAYACAAAACEArqvru8YAAADeAAAA&#10;DwAAAAAAAAAAAAAAAAAHAgAAZHJzL2Rvd25yZXYueG1sUEsFBgAAAAADAAMAtwAAAPoCAAAAAA==&#10;">
                    <v:oval id="Oval 51" o:spid="_x0000_s3082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" fillcolor="#ffc" strokecolor="#1f1a17" strokeweight="1pt"/>
                    <v:line id="Line 52" o:spid="_x0000_s3083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" strokecolor="#1f1a17" strokeweight="1pt"/>
                    <v:line id="Line 53" o:spid="_x0000_s3084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" strokecolor="#1f1a17" strokeweight="1pt"/>
                  </v:group>
                </v:group>
                <v:rect id="Rectangle 58" o:spid="_x0000_s3085" style="position:absolute;left:23100;top:10205;width:457;height:10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" strokecolor="#903" strokeweight="1pt"/>
                <v:line id="Line 71" o:spid="_x0000_s3086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" strokecolor="#903" strokeweight="1pt">
                  <v:stroke endarrow="open"/>
                </v:line>
                <v:rect id="Rectangle 74" o:spid="_x0000_s3087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" filled="f" stroked="f">
                  <v:textbox style="mso-fit-shape-to-text:t" inset="0,0,0,0">
                    <w:txbxContent>
                      <w:p w14:paraId="1DBD455C" w14:textId="78483CD8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91" o:spid="_x0000_s3088" style="position:absolute;visibility:visible;mso-wrap-style:square" from="12972,10475" to="23475,10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" strokecolor="#903" strokeweight="1pt">
                  <v:stroke endarrow="open"/>
                </v:line>
                <v:rect id="Rectangle 94" o:spid="_x0000_s3089" style="position:absolute;left:13822;top:8493;width:1044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" filled="f" stroked="f">
                  <v:textbox style="mso-fit-shape-to-text:t" inset="0,0,0,0">
                    <w:txbxContent>
                      <w:p w14:paraId="011A8C41" w14:textId="1F1498D9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line id="Line 101" o:spid="_x0000_s3090" style="position:absolute;flip:x;visibility:visible;mso-wrap-style:square" from="13179,20266" to="23302,2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" strokecolor="#903" strokeweight="1pt">
                  <v:stroke endarrow="open"/>
                </v:line>
                <v:rect id="Rectangle 104" o:spid="_x0000_s3091" style="position:absolute;left:14297;top:17881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" filled="f" stroked="f">
                  <v:textbox style="mso-fit-shape-to-text:t" inset="0,0,0,0">
                    <w:txbxContent>
                      <w:p w14:paraId="72834512" w14:textId="58BECDA9" w:rsidR="009A6A5F" w:rsidRPr="007A0020" w:rsidRDefault="009A6A5F" w:rsidP="009A6A5F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group id="กลุ่ม 22136" o:spid="_x0000_s3092" style="position:absolute;left:23487;top:15134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">
                  <v:line id="Line 109" o:spid="_x0000_s3093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" strokecolor="#903" strokeweight="1pt">
                    <v:stroke endarrow="open"/>
                  </v:line>
                  <v:line id="Line 110" o:spid="_x0000_s3094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" strokecolor="#903" strokeweight=".15pt"/>
                  <v:line id="Line 111" o:spid="_x0000_s3095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" strokecolor="#903" strokeweight=".15pt"/>
                </v:group>
                <v:rect id="Rectangle 112" o:spid="_x0000_s3096" style="position:absolute;left:24885;top:13492;width:585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" filled="f" stroked="f">
                  <v:textbox style="mso-fit-shape-to-text:t" inset="0,0,0,0">
                    <w:txbxContent>
                      <w:p w14:paraId="30FDAADE" w14:textId="62CA4A4F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elete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line id="Line 113" o:spid="_x0000_s3097" style="position:absolute;flip:x;visibility:visible;mso-wrap-style:square" from="23394,19026" to="33213,1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" strokecolor="#903" strokeweight="1pt">
                  <v:stroke dashstyle="3 1" endarrow="open"/>
                </v:line>
                <v:group id="กลุ่ม 22142" o:spid="_x0000_s3098" style="position:absolute;left:28175;top:260;width:11113;height:5146" coordorigin="2529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">
                  <v:rect id="Rectangle 60" o:spid="_x0000_s3099" style="position:absolute;left:25293;top:3381;width:1111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" filled="f" stroked="f">
                    <v:textbox style="mso-fit-shape-to-text:t" inset="0,0,0,0">
                      <w:txbxContent>
                        <w:p w14:paraId="0E90D840" w14:textId="55F3116A" w:rsidR="009A6A5F" w:rsidRPr="005D5A2F" w:rsidRDefault="007D0E2A" w:rsidP="007D0E2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Service</w:t>
                          </w:r>
                          <w:r w:rsidR="009A6A5F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3100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">
                    <v:oval id="Oval 65" o:spid="_x0000_s3101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" fillcolor="#ffc" strokecolor="#242728" strokeweight="1pt"/>
                    <v:line id="Line 66" o:spid="_x0000_s3102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" strokecolor="#242728" strokeweight="1pt"/>
                  </v:group>
                </v:group>
                <v:line id="Line 46" o:spid="_x0000_s3103" style="position:absolute;visibility:visible;mso-wrap-style:square" from="34087,7357" to="34087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" strokeweight="1pt">
                  <v:stroke dashstyle="3 1"/>
                </v:line>
                <v:rect id="Rectangle 70" o:spid="_x0000_s3104" style="position:absolute;left:33609;top:15252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" strokecolor="#903" strokeweight="1pt"/>
                <v:group id="กลุ่ม 22149" o:spid="_x0000_s3105" style="position:absolute;left:23394;top:10464;width:12573;height:3262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QexwAAAN4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kSv0/hcSdcATm/AwAA//8DAFBLAQItABQABgAIAAAAIQDb4fbL7gAAAIUBAAATAAAAAAAA&#10;AAAAAAAAAAAAAABbQ29udGVudF9UeXBlc10ueG1sUEsBAi0AFAAGAAgAAAAhAFr0LFu/AAAAFQEA&#10;AAsAAAAAAAAAAAAAAAAAHwEAAF9yZWxzLy5yZWxzUEsBAi0AFAAGAAgAAAAhAPI5BB7HAAAA3gAA&#10;AA8AAAAAAAAAAAAAAAAABwIAAGRycy9kb3ducmV2LnhtbFBLBQYAAAAAAwADALcAAAD7AgAAAAA=&#10;">
                  <v:group id="กลุ่ม 22150" o:spid="_x0000_s3106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">
                    <v:line id="Line 79" o:spid="_x0000_s3107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" strokecolor="#903" strokeweight="1pt"/>
                    <v:line id="Line 80" o:spid="_x0000_s3108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" strokecolor="#903" strokeweight="1pt"/>
                    <v:line id="Line 81" o:spid="_x0000_s3109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" strokecolor="#903" strokeweight="1pt"/>
                    <v:line id="Line 82" o:spid="_x0000_s3110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" strokecolor="#903" strokeweight="1pt"/>
                    <v:line id="Line 83" o:spid="_x0000_s3111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" strokecolor="#903" strokeweight="1pt"/>
                  </v:group>
                  <v:rect id="Rectangle 84" o:spid="_x0000_s3112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" filled="f" stroked="f">
                    <v:textbox style="mso-fit-shape-to-text:t" inset="0,0,0,0">
                      <w:txbxContent>
                        <w:p w14:paraId="65C4BB4E" w14:textId="13570B13" w:rsidR="009A6A5F" w:rsidRPr="002A4658" w:rsidRDefault="00776BD9" w:rsidP="009A6A5F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isRemove</w:t>
                          </w:r>
                          <w:r w:rsidR="00B864D0">
                            <w:rPr>
                              <w:color w:val="000000"/>
                              <w:sz w:val="24"/>
                              <w:szCs w:val="24"/>
                            </w:rPr>
                            <w:t>Service</w:t>
                          </w:r>
                          <w:proofErr w:type="spellEnd"/>
                          <w:r w:rsidR="00B864D0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A6A5F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16" o:spid="_x0000_s3113" style="position:absolute;left:24885;top:15883;width:1256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" filled="f" stroked="f">
                  <v:textbox style="mso-fit-shape-to-text:t" inset="0,0,0,0">
                    <w:txbxContent>
                      <w:p w14:paraId="4752980C" w14:textId="4169B35C" w:rsidR="009A6A5F" w:rsidRPr="006C3765" w:rsidRDefault="009A6A5F" w:rsidP="009A6A5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Remove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 xml:space="preserve"> </w:t>
      </w:r>
      <w:r w:rsidR="007D0E2A" w:rsidRPr="004345A8">
        <w:rPr>
          <w:rFonts w:ascii="TH SarabunPSK" w:hAnsi="TH SarabunPSK" w:cs="TH SarabunPSK" w:hint="cs"/>
          <w:b/>
          <w:bCs/>
          <w:iCs/>
          <w:sz w:val="32"/>
        </w:rPr>
        <w:t>Service</w:t>
      </w:r>
    </w:p>
    <w:p w14:paraId="1A1EFDBC" w14:textId="77777777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</w:p>
    <w:p w14:paraId="31F8DE21" w14:textId="77777777" w:rsidR="009A6A5F" w:rsidRPr="004345A8" w:rsidRDefault="009A6A5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1DAFF505" w14:textId="77777777" w:rsidR="00870974" w:rsidRPr="00216A2A" w:rsidRDefault="00870974" w:rsidP="00373640">
      <w:pPr>
        <w:pStyle w:val="afd"/>
        <w:numPr>
          <w:ilvl w:val="0"/>
          <w:numId w:val="10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ลบบริการ</w:t>
      </w:r>
    </w:p>
    <w:p w14:paraId="02579138" w14:textId="77777777" w:rsidR="00870974" w:rsidRPr="00216A2A" w:rsidRDefault="00870974" w:rsidP="00373640">
      <w:pPr>
        <w:pStyle w:val="afd"/>
        <w:numPr>
          <w:ilvl w:val="0"/>
          <w:numId w:val="10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ลบข้อมูล</w:t>
      </w:r>
    </w:p>
    <w:p w14:paraId="746AC0FF" w14:textId="77777777" w:rsidR="00870974" w:rsidRPr="00216A2A" w:rsidRDefault="0087097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216A2A">
        <w:rPr>
          <w:rFonts w:ascii="TH SarabunPSK" w:hAnsi="TH SarabunPSK" w:cs="TH SarabunPSK" w:hint="cs"/>
          <w:bCs/>
          <w:sz w:val="32"/>
          <w:szCs w:val="32"/>
        </w:rPr>
        <w:t>2.1</w:t>
      </w:r>
      <w:r w:rsidRPr="00216A2A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ระบบลบข้อมูลบริการในฐานข้อมูล</w:t>
      </w:r>
    </w:p>
    <w:p w14:paraId="3E7AE48F" w14:textId="77777777" w:rsidR="00870974" w:rsidRPr="00216A2A" w:rsidRDefault="0087097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216A2A">
        <w:rPr>
          <w:rFonts w:ascii="TH SarabunPSK" w:hAnsi="TH SarabunPSK" w:cs="TH SarabunPSK" w:hint="cs"/>
          <w:bCs/>
          <w:sz w:val="32"/>
          <w:szCs w:val="32"/>
        </w:rPr>
        <w:t>2.2</w:t>
      </w:r>
      <w:r w:rsidRPr="00216A2A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ระบบคืนค่าสถาณการณ์ลบข้อมูล</w:t>
      </w:r>
    </w:p>
    <w:p w14:paraId="470B6821" w14:textId="77777777" w:rsidR="00870974" w:rsidRPr="00216A2A" w:rsidRDefault="00870974" w:rsidP="00373640">
      <w:pPr>
        <w:pStyle w:val="afd"/>
        <w:numPr>
          <w:ilvl w:val="0"/>
          <w:numId w:val="10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ระบบแสดงลบบริการเสร็จสมบูรณ์</w:t>
      </w:r>
    </w:p>
    <w:p w14:paraId="1BE5282A" w14:textId="5A4A65EF" w:rsidR="00870974" w:rsidRPr="00216A2A" w:rsidRDefault="00870974" w:rsidP="00373640">
      <w:pPr>
        <w:pStyle w:val="afd"/>
        <w:numPr>
          <w:ilvl w:val="0"/>
          <w:numId w:val="10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0B15CE02" w14:textId="77777777" w:rsidR="009A607D" w:rsidRPr="001B2598" w:rsidRDefault="009A607D" w:rsidP="00373640">
      <w:pPr>
        <w:ind w:left="360" w:right="-90"/>
        <w:rPr>
          <w:rFonts w:ascii="TH SarabunPSK" w:hAnsi="TH SarabunPSK" w:cs="TH SarabunPSK"/>
          <w:bCs/>
        </w:rPr>
      </w:pPr>
    </w:p>
    <w:p w14:paraId="6C9C842A" w14:textId="7D53FA77" w:rsidR="009A6A5F" w:rsidRPr="004345A8" w:rsidRDefault="00D636AA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212" w:name="_Toc10335203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ervice</w:t>
      </w:r>
      <w:bookmarkEnd w:id="212"/>
    </w:p>
    <w:p w14:paraId="4B87344C" w14:textId="4977ED4F" w:rsidR="009A6A5F" w:rsidRPr="004345A8" w:rsidRDefault="007607B9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7607B9">
        <w:rPr>
          <w:rFonts w:ascii="TH SarabunPSK" w:hAnsi="TH SarabunPSK" w:cs="TH SarabunPSK"/>
          <w:iCs/>
          <w:noProof/>
        </w:rPr>
        <w:drawing>
          <wp:inline distT="0" distB="0" distL="0" distR="0" wp14:anchorId="77786002" wp14:editId="286F1B52">
            <wp:extent cx="3467100" cy="1628775"/>
            <wp:effectExtent l="0" t="0" r="0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16F6" w14:textId="75A940E3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13" w:name="_Toc10335203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ervice</w:t>
      </w:r>
      <w:bookmarkEnd w:id="213"/>
    </w:p>
    <w:p w14:paraId="74F39C8D" w14:textId="46F18155" w:rsidR="009A6A5F" w:rsidRPr="004345A8" w:rsidRDefault="00255147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39FB82EE" wp14:editId="76B7A349">
            <wp:extent cx="5943600" cy="3630930"/>
            <wp:effectExtent l="0" t="0" r="0" b="7620"/>
            <wp:docPr id="22177" name="รูปภาพ 2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7" name="รูปภาพ 2217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CE79" w14:textId="1033BF7E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14" w:name="_Toc10335203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ervice</w:t>
      </w:r>
      <w:bookmarkEnd w:id="214"/>
    </w:p>
    <w:bookmarkEnd w:id="1"/>
    <w:p w14:paraId="04529F95" w14:textId="11BBD608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6E0E9F0F" w14:textId="41F8FE75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084699A9" w14:textId="1781A2FE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63569F65" w14:textId="0D2DDD95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339A4238" w14:textId="3FEB34D0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3D55DA91" w14:textId="21AEBFB3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47FCF365" w14:textId="4E123A77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2C59B9BA" w14:textId="0936EDE3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1B50E4B9" w14:textId="09635D16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43F6BA3B" w14:textId="6B534DD6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75DDF3DD" w14:textId="5EE15F7E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07194882" w14:textId="6FFF4DA2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6F72D8B0" w14:textId="23EFC09D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5438D357" w14:textId="2112FCA0" w:rsidR="00ED6B83" w:rsidRPr="004345A8" w:rsidRDefault="00ED6B83" w:rsidP="00373640">
      <w:pPr>
        <w:pStyle w:val="2"/>
        <w:ind w:right="-90"/>
        <w:rPr>
          <w:rFonts w:ascii="TH SarabunPSK" w:hAnsi="TH SarabunPSK" w:cs="TH SarabunPSK"/>
          <w:b w:val="0"/>
          <w:bCs/>
        </w:rPr>
      </w:pPr>
      <w:bookmarkStart w:id="215" w:name="_Toc98680274"/>
      <w:bookmarkStart w:id="216" w:name="_Toc103351924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lastRenderedPageBreak/>
        <w:t>คลาสไดอาแกรมพร้อมเมธอด</w:t>
      </w:r>
      <w:bookmarkEnd w:id="215"/>
      <w:bookmarkEnd w:id="216"/>
    </w:p>
    <w:p w14:paraId="486C0796" w14:textId="7F95F786" w:rsidR="00ED6B83" w:rsidRPr="004345A8" w:rsidRDefault="00F22B72" w:rsidP="00373640">
      <w:pPr>
        <w:ind w:right="-90"/>
        <w:rPr>
          <w:rFonts w:ascii="TH SarabunPSK" w:hAnsi="TH SarabunPSK" w:cs="TH SarabunPSK"/>
          <w:lang w:bidi="th-TH"/>
        </w:rPr>
      </w:pPr>
      <w:r w:rsidRPr="00F22B72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3252694D" wp14:editId="02C5C38B">
            <wp:extent cx="6125413" cy="4981575"/>
            <wp:effectExtent l="0" t="0" r="8890" b="0"/>
            <wp:docPr id="20120" name="รูปภาพ 2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3954" r="4326" b="3915"/>
                    <a:stretch/>
                  </pic:blipFill>
                  <pic:spPr bwMode="auto">
                    <a:xfrm>
                      <a:off x="0" y="0"/>
                      <a:ext cx="6133874" cy="49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2C7A0" w14:textId="6BC40190" w:rsidR="00ED6B83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</w:rPr>
      </w:pPr>
      <w:bookmarkStart w:id="217" w:name="_Toc10335203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แสดงคลาสไดอาแกรมพร้อมเมธอด</w:t>
      </w:r>
      <w:bookmarkEnd w:id="217"/>
    </w:p>
    <w:p w14:paraId="678AC480" w14:textId="3F3E775F" w:rsidR="00ED6B83" w:rsidRPr="004345A8" w:rsidRDefault="00ED6B83" w:rsidP="00373640">
      <w:pPr>
        <w:pStyle w:val="2"/>
        <w:ind w:right="-90"/>
        <w:rPr>
          <w:rFonts w:ascii="TH SarabunPSK" w:hAnsi="TH SarabunPSK" w:cs="TH SarabunPSK"/>
          <w:b w:val="0"/>
          <w:bCs/>
          <w:sz w:val="32"/>
        </w:rPr>
      </w:pPr>
      <w:bookmarkStart w:id="218" w:name="_Toc71945861"/>
      <w:bookmarkStart w:id="219" w:name="_Toc98680275"/>
      <w:bookmarkStart w:id="220" w:name="_Toc103351925"/>
      <w:r w:rsidRPr="004345A8">
        <w:rPr>
          <w:rFonts w:ascii="TH SarabunPSK" w:hAnsi="TH SarabunPSK" w:cs="TH SarabunPSK" w:hint="cs"/>
          <w:b w:val="0"/>
          <w:bCs/>
          <w:sz w:val="32"/>
          <w:cs/>
        </w:rPr>
        <w:t>การแปลงคลาสให้เป็นตารางในระบบฐานข้อมูลเชิงสัมพันธ์</w:t>
      </w:r>
      <w:bookmarkEnd w:id="218"/>
      <w:bookmarkEnd w:id="219"/>
      <w:bookmarkEnd w:id="220"/>
    </w:p>
    <w:p w14:paraId="4BE79E57" w14:textId="77EB6351" w:rsidR="008D2A83" w:rsidRPr="004345A8" w:rsidRDefault="00ED6B83" w:rsidP="00C24639">
      <w:pPr>
        <w:spacing w:after="100" w:afterAutospacing="1"/>
        <w:ind w:left="90" w:right="-90" w:firstLine="720"/>
        <w:jc w:val="thaiDistribute"/>
        <w:rPr>
          <w:rFonts w:ascii="TH SarabunPSK" w:hAnsi="TH SarabunPSK" w:cs="TH SarabunPSK"/>
          <w:color w:val="000000"/>
          <w:sz w:val="28"/>
          <w:lang w:eastAsia="ja-JP"/>
        </w:rPr>
      </w:pPr>
      <w:r w:rsidRPr="004345A8">
        <w:rPr>
          <w:rFonts w:ascii="TH SarabunPSK" w:hAnsi="TH SarabunPSK" w:cs="TH SarabunPSK" w:hint="cs"/>
          <w:color w:val="000000"/>
          <w:sz w:val="28"/>
          <w:cs/>
          <w:lang w:eastAsia="ja-JP"/>
        </w:rPr>
        <w:t>ในการวิเคราะห์และออกแบบระบบเชิงโครงสร้าง โดยเฉพาะอย่างยิ่งในกรณีที่ระบบมีการติดต่อกับฐานข้อมูล มีขั้นตอนในการ</w:t>
      </w:r>
      <w:r w:rsidRPr="004345A8">
        <w:rPr>
          <w:rFonts w:ascii="TH SarabunPSK" w:hAnsi="TH SarabunPSK" w:cs="TH SarabunPSK" w:hint="cs"/>
          <w:sz w:val="28"/>
          <w:cs/>
        </w:rPr>
        <w:t>การสร้างไดอาแกรมการไหลของข้อมูล พจนานุกรมข้อมู</w:t>
      </w:r>
      <w:r w:rsidRPr="004345A8">
        <w:rPr>
          <w:rFonts w:ascii="TH SarabunPSK" w:hAnsi="TH SarabunPSK" w:cs="TH SarabunPSK" w:hint="cs"/>
          <w:color w:val="000000"/>
          <w:sz w:val="28"/>
          <w:cs/>
          <w:lang w:eastAsia="ja-JP"/>
        </w:rPr>
        <w:t>ลและไดอาแกรมความสัมพันธ์ของข้อมูล (</w:t>
      </w:r>
      <w:r w:rsidRPr="004345A8">
        <w:rPr>
          <w:rFonts w:ascii="TH SarabunPSK" w:hAnsi="TH SarabunPSK" w:cs="TH SarabunPSK" w:hint="cs"/>
          <w:color w:val="000000"/>
          <w:sz w:val="28"/>
          <w:lang w:eastAsia="ja-JP"/>
        </w:rPr>
        <w:t>ER Diagram</w:t>
      </w:r>
      <w:r w:rsidRPr="004345A8">
        <w:rPr>
          <w:rFonts w:ascii="TH SarabunPSK" w:hAnsi="TH SarabunPSK" w:cs="TH SarabunPSK" w:hint="cs"/>
          <w:color w:val="000000"/>
          <w:sz w:val="28"/>
          <w:cs/>
          <w:lang w:eastAsia="ja-JP"/>
        </w:rPr>
        <w:t>) ตามลำดับ เพื่อนำไปใช้ในระบบฐานข้อมูลเชิงสัมพันธ์ต่อไป แต่ในการวิเคราะห์และออกแบบระบบเชิงวัตถุ ไดอาแกรมความสัมพันธ์ของข้อมูลจะได้มาจากการแปลงออปเจคหรือคลาสที่ได้จากการออกแบบไว้แล้วให้อยู่ในรูปของตารางภายในระบบฐานข้อมูลเชิงสัมพันธ์เป็นหลักซึ่งมีลักษณะดังต่อไปนี้</w:t>
      </w:r>
    </w:p>
    <w:p w14:paraId="7DBA1A2A" w14:textId="4FE30FE0" w:rsidR="00ED6B83" w:rsidRPr="004345A8" w:rsidRDefault="002339C8" w:rsidP="00373640">
      <w:pPr>
        <w:pStyle w:val="1"/>
        <w:ind w:right="-90"/>
        <w:rPr>
          <w:rFonts w:ascii="TH SarabunPSK" w:hAnsi="TH SarabunPSK" w:cs="TH SarabunPSK"/>
          <w:sz w:val="32"/>
        </w:rPr>
      </w:pPr>
      <w:bookmarkStart w:id="221" w:name="_Toc103351926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lastRenderedPageBreak/>
        <w:t>อี</w:t>
      </w:r>
      <w:r w:rsidRPr="004345A8">
        <w:rPr>
          <w:rFonts w:ascii="TH SarabunPSK" w:hAnsi="TH SarabunPSK" w:cs="TH SarabunPSK" w:hint="cs"/>
          <w:b w:val="0"/>
          <w:bCs/>
          <w:sz w:val="32"/>
          <w:cs/>
        </w:rPr>
        <w:t>อาร์ไดอาแกรม (</w:t>
      </w:r>
      <w:r w:rsidRPr="004345A8">
        <w:rPr>
          <w:rFonts w:ascii="TH SarabunPSK" w:hAnsi="TH SarabunPSK" w:cs="TH SarabunPSK" w:hint="cs"/>
          <w:sz w:val="32"/>
        </w:rPr>
        <w:t>ER Diagram)</w:t>
      </w:r>
      <w:bookmarkEnd w:id="221"/>
    </w:p>
    <w:p w14:paraId="66EFB032" w14:textId="11B7F59D" w:rsidR="002339C8" w:rsidRPr="004345A8" w:rsidRDefault="002339C8" w:rsidP="00373640">
      <w:pPr>
        <w:ind w:right="-90" w:firstLine="72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>ระบบเว็บไซต์</w:t>
      </w:r>
      <w:r w:rsidRPr="004345A8">
        <w:rPr>
          <w:rFonts w:ascii="TH SarabunPSK" w:hAnsi="TH SarabunPSK" w:cs="TH SarabunPSK" w:hint="cs"/>
          <w:cs/>
          <w:lang w:bidi="th-TH"/>
        </w:rPr>
        <w:t>นัดหมายคลีนิก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ใช้หลักการออกแบบฐานข้อมูลเชิงสัมพันธ์ (</w:t>
      </w:r>
      <w:r w:rsidRPr="004345A8">
        <w:rPr>
          <w:rFonts w:ascii="TH SarabunPSK" w:hAnsi="TH SarabunPSK" w:cs="TH SarabunPSK" w:hint="cs"/>
        </w:rPr>
        <w:t xml:space="preserve">Relational Database) </w:t>
      </w:r>
      <w:r w:rsidRPr="004345A8">
        <w:rPr>
          <w:rFonts w:ascii="TH SarabunPSK" w:hAnsi="TH SarabunPSK" w:cs="TH SarabunPSK" w:hint="cs"/>
          <w:cs/>
        </w:rPr>
        <w:t xml:space="preserve">บนโปรแกรม </w:t>
      </w:r>
      <w:r w:rsidRPr="004345A8">
        <w:rPr>
          <w:rFonts w:ascii="TH SarabunPSK" w:hAnsi="TH SarabunPSK" w:cs="TH SarabunPSK" w:hint="cs"/>
        </w:rPr>
        <w:t xml:space="preserve">MySQL </w:t>
      </w:r>
      <w:r w:rsidRPr="004345A8">
        <w:rPr>
          <w:rFonts w:ascii="TH SarabunPSK" w:hAnsi="TH SarabunPSK" w:cs="TH SarabunPSK" w:hint="cs"/>
          <w:cs/>
        </w:rPr>
        <w:t xml:space="preserve">โดยมีโครงสร้างการออกแบบ </w:t>
      </w:r>
      <w:r w:rsidRPr="004345A8">
        <w:rPr>
          <w:rFonts w:ascii="TH SarabunPSK" w:hAnsi="TH SarabunPSK" w:cs="TH SarabunPSK" w:hint="cs"/>
        </w:rPr>
        <w:t xml:space="preserve">ER-Diagram </w:t>
      </w:r>
      <w:r w:rsidRPr="004345A8">
        <w:rPr>
          <w:rFonts w:ascii="TH SarabunPSK" w:hAnsi="TH SarabunPSK" w:cs="TH SarabunPSK" w:hint="cs"/>
          <w:cs/>
        </w:rPr>
        <w:t>ดังน</w:t>
      </w:r>
    </w:p>
    <w:p w14:paraId="59563178" w14:textId="0CEB9FE5" w:rsidR="00BD7D9C" w:rsidRPr="004345A8" w:rsidRDefault="00D01B21" w:rsidP="00373640">
      <w:pPr>
        <w:ind w:right="-9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val="ar-SA"/>
        </w:rPr>
        <w:drawing>
          <wp:inline distT="0" distB="0" distL="0" distR="0" wp14:anchorId="4661CAF7" wp14:editId="5F76BF41">
            <wp:extent cx="5295568" cy="6475755"/>
            <wp:effectExtent l="0" t="0" r="635" b="1270"/>
            <wp:docPr id="20121" name="รูปภาพ 2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" name="รูปภาพ 2012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84" cy="64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C1FA" w14:textId="6FC61439" w:rsidR="00852D75" w:rsidRPr="004345A8" w:rsidRDefault="00817F83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222" w:name="_Toc10335203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แสดงคลาสไดอาแกรมพร้อมเมธอด</w:t>
      </w:r>
      <w:bookmarkEnd w:id="222"/>
    </w:p>
    <w:p w14:paraId="1759BB23" w14:textId="17045CD0" w:rsidR="00852D75" w:rsidRPr="004345A8" w:rsidRDefault="00852D75" w:rsidP="00373640">
      <w:pPr>
        <w:pStyle w:val="2"/>
        <w:ind w:right="-90"/>
        <w:rPr>
          <w:rFonts w:ascii="TH SarabunPSK" w:hAnsi="TH SarabunPSK" w:cs="TH SarabunPSK"/>
          <w:sz w:val="32"/>
        </w:rPr>
      </w:pPr>
      <w:bookmarkStart w:id="223" w:name="_Toc103351927"/>
      <w:r w:rsidRPr="004345A8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ดาต้าดิกชันนารี (</w:t>
      </w:r>
      <w:r w:rsidRPr="004345A8">
        <w:rPr>
          <w:rFonts w:ascii="TH SarabunPSK" w:hAnsi="TH SarabunPSK" w:cs="TH SarabunPSK" w:hint="cs"/>
          <w:sz w:val="32"/>
        </w:rPr>
        <w:t>Data Dictionary)</w:t>
      </w:r>
      <w:bookmarkEnd w:id="223"/>
    </w:p>
    <w:p w14:paraId="24594129" w14:textId="07B195E2" w:rsidR="00093B94" w:rsidRPr="004345A8" w:rsidRDefault="00852D75" w:rsidP="00373640">
      <w:pPr>
        <w:pStyle w:val="3"/>
        <w:ind w:right="-90"/>
        <w:rPr>
          <w:rFonts w:ascii="TH SarabunPSK" w:hAnsi="TH SarabunPSK" w:cs="TH SarabunPSK"/>
          <w:b/>
          <w:bCs/>
        </w:rPr>
      </w:pPr>
      <w:bookmarkStart w:id="224" w:name="_Toc103351928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เข้าสู่ระบบ</w:t>
      </w:r>
      <w:bookmarkEnd w:id="224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438"/>
        <w:gridCol w:w="1580"/>
        <w:gridCol w:w="1438"/>
        <w:gridCol w:w="1438"/>
        <w:gridCol w:w="3556"/>
      </w:tblGrid>
      <w:tr w:rsidR="00093B94" w:rsidRPr="004345A8" w14:paraId="5C0F67FC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375E1E04" w14:textId="69A2393C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8012" w:type="dxa"/>
            <w:gridSpan w:val="4"/>
          </w:tcPr>
          <w:p w14:paraId="555EA3DF" w14:textId="65F64FCC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ogin 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ข้าสู่ระบบ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852D75" w:rsidRPr="004345A8" w14:paraId="640DB5A9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561525C2" w14:textId="504920D2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04565CF2" w14:textId="207CE637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00385EC0" w14:textId="7298A238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0D978D06" w14:textId="6494412B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556" w:type="dxa"/>
            <w:shd w:val="clear" w:color="auto" w:fill="B4C6E7" w:themeFill="accent1" w:themeFillTint="66"/>
          </w:tcPr>
          <w:p w14:paraId="0A09C52C" w14:textId="2694EE28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852D75" w:rsidRPr="004345A8" w14:paraId="4BA55246" w14:textId="77777777" w:rsidTr="00F91A42">
        <w:tc>
          <w:tcPr>
            <w:tcW w:w="1438" w:type="dxa"/>
          </w:tcPr>
          <w:p w14:paraId="7CFF04EF" w14:textId="55451727" w:rsidR="00852D75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email</w:t>
            </w:r>
          </w:p>
        </w:tc>
        <w:tc>
          <w:tcPr>
            <w:tcW w:w="1580" w:type="dxa"/>
          </w:tcPr>
          <w:p w14:paraId="5E6D3E48" w14:textId="02E06EE0" w:rsidR="00852D75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VARCHAR(100)</w:t>
            </w:r>
          </w:p>
        </w:tc>
        <w:tc>
          <w:tcPr>
            <w:tcW w:w="1438" w:type="dxa"/>
          </w:tcPr>
          <w:p w14:paraId="1FFB3AEE" w14:textId="3931A6A7" w:rsidR="00852D75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38" w:type="dxa"/>
          </w:tcPr>
          <w:p w14:paraId="04109016" w14:textId="567AC46B" w:rsidR="00852D75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</w:p>
        </w:tc>
        <w:tc>
          <w:tcPr>
            <w:tcW w:w="3556" w:type="dxa"/>
          </w:tcPr>
          <w:p w14:paraId="0A744462" w14:textId="383A2D90" w:rsidR="00852D75" w:rsidRPr="004345A8" w:rsidRDefault="00000000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92" w:history="1">
              <w:r w:rsidR="00093B94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Bob@mail.com</w:t>
              </w:r>
            </w:hyperlink>
          </w:p>
        </w:tc>
      </w:tr>
      <w:tr w:rsidR="00093B94" w:rsidRPr="004345A8" w14:paraId="7D5C49EB" w14:textId="77777777" w:rsidTr="00F91A42">
        <w:tc>
          <w:tcPr>
            <w:tcW w:w="1438" w:type="dxa"/>
          </w:tcPr>
          <w:p w14:paraId="5566D59B" w14:textId="25668AF8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assword</w:t>
            </w:r>
          </w:p>
        </w:tc>
        <w:tc>
          <w:tcPr>
            <w:tcW w:w="1580" w:type="dxa"/>
          </w:tcPr>
          <w:p w14:paraId="651D887A" w14:textId="45197053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16)</w:t>
            </w:r>
          </w:p>
        </w:tc>
        <w:tc>
          <w:tcPr>
            <w:tcW w:w="1438" w:type="dxa"/>
          </w:tcPr>
          <w:p w14:paraId="3909A31C" w14:textId="2B19F5C8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38" w:type="dxa"/>
          </w:tcPr>
          <w:p w14:paraId="41C34D80" w14:textId="04D75924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</w:p>
        </w:tc>
        <w:tc>
          <w:tcPr>
            <w:tcW w:w="3556" w:type="dxa"/>
          </w:tcPr>
          <w:p w14:paraId="7C8109A7" w14:textId="7AF1A44D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Asd123</w:t>
            </w:r>
          </w:p>
        </w:tc>
      </w:tr>
      <w:tr w:rsidR="004621C8" w:rsidRPr="004345A8" w14:paraId="44F4809F" w14:textId="77777777" w:rsidTr="00F91A42">
        <w:tc>
          <w:tcPr>
            <w:tcW w:w="1438" w:type="dxa"/>
          </w:tcPr>
          <w:p w14:paraId="224E414E" w14:textId="2EBE9E19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580" w:type="dxa"/>
          </w:tcPr>
          <w:p w14:paraId="2F2C0F0D" w14:textId="7D134DBE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</w:t>
            </w:r>
          </w:p>
        </w:tc>
        <w:tc>
          <w:tcPr>
            <w:tcW w:w="1438" w:type="dxa"/>
          </w:tcPr>
          <w:p w14:paraId="484A24AA" w14:textId="09338D67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N</w:t>
            </w:r>
          </w:p>
        </w:tc>
        <w:tc>
          <w:tcPr>
            <w:tcW w:w="1438" w:type="dxa"/>
          </w:tcPr>
          <w:p w14:paraId="5F6D5769" w14:textId="6755F066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ระเภท</w:t>
            </w:r>
          </w:p>
        </w:tc>
        <w:tc>
          <w:tcPr>
            <w:tcW w:w="3556" w:type="dxa"/>
          </w:tcPr>
          <w:p w14:paraId="00BF4631" w14:textId="66F47A3B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</w:tbl>
    <w:p w14:paraId="75041B68" w14:textId="5FE1D7C6" w:rsidR="00093B94" w:rsidRPr="004345A8" w:rsidRDefault="00093B94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385BA0BD" w14:textId="33121844" w:rsidR="00E567CC" w:rsidRPr="004345A8" w:rsidRDefault="00E567CC" w:rsidP="00373640">
      <w:pPr>
        <w:pStyle w:val="3"/>
        <w:ind w:right="-90"/>
        <w:rPr>
          <w:rFonts w:ascii="TH SarabunPSK" w:hAnsi="TH SarabunPSK" w:cs="TH SarabunPSK"/>
          <w:b/>
          <w:bCs/>
        </w:rPr>
      </w:pPr>
      <w:bookmarkStart w:id="225" w:name="_Toc103351929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="00AE6ACF" w:rsidRPr="004345A8">
        <w:rPr>
          <w:rFonts w:ascii="TH SarabunPSK" w:hAnsi="TH SarabunPSK" w:cs="TH SarabunPSK" w:hint="cs"/>
          <w:b/>
          <w:bCs/>
          <w:cs/>
          <w:lang w:bidi="th-TH"/>
        </w:rPr>
        <w:t>สมาชิก</w:t>
      </w:r>
      <w:bookmarkEnd w:id="225"/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106"/>
        <w:gridCol w:w="1840"/>
        <w:gridCol w:w="1763"/>
        <w:gridCol w:w="1786"/>
        <w:gridCol w:w="1950"/>
      </w:tblGrid>
      <w:tr w:rsidR="00E567CC" w:rsidRPr="004345A8" w14:paraId="5DE66833" w14:textId="77777777" w:rsidTr="00F91A42">
        <w:tc>
          <w:tcPr>
            <w:tcW w:w="2106" w:type="dxa"/>
            <w:shd w:val="clear" w:color="auto" w:fill="B4C6E7" w:themeFill="accent1" w:themeFillTint="66"/>
          </w:tcPr>
          <w:p w14:paraId="1C712119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339" w:type="dxa"/>
            <w:gridSpan w:val="4"/>
          </w:tcPr>
          <w:p w14:paraId="3B0F8823" w14:textId="6F4BC06F" w:rsidR="00E567CC" w:rsidRPr="004345A8" w:rsidRDefault="006A519B" w:rsidP="00373640">
            <w:pPr>
              <w:pStyle w:val="a0"/>
              <w:tabs>
                <w:tab w:val="left" w:pos="4130"/>
              </w:tabs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erson</w:t>
            </w:r>
            <w:r w:rsidR="00E567CC" w:rsidRPr="004345A8">
              <w:rPr>
                <w:rFonts w:ascii="TH SarabunPSK" w:hAnsi="TH SarabunPSK" w:cs="TH SarabunPSK" w:hint="cs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คคล</w:t>
            </w:r>
            <w:r w:rsidR="00E567CC"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E567CC" w:rsidRPr="004345A8" w14:paraId="3E7D6DCE" w14:textId="77777777" w:rsidTr="00F91A42">
        <w:tc>
          <w:tcPr>
            <w:tcW w:w="2106" w:type="dxa"/>
            <w:shd w:val="clear" w:color="auto" w:fill="B4C6E7" w:themeFill="accent1" w:themeFillTint="66"/>
          </w:tcPr>
          <w:p w14:paraId="6B386349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6D45E3E6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763" w:type="dxa"/>
            <w:shd w:val="clear" w:color="auto" w:fill="B4C6E7" w:themeFill="accent1" w:themeFillTint="66"/>
          </w:tcPr>
          <w:p w14:paraId="2D44DC7A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786" w:type="dxa"/>
            <w:shd w:val="clear" w:color="auto" w:fill="B4C6E7" w:themeFill="accent1" w:themeFillTint="66"/>
          </w:tcPr>
          <w:p w14:paraId="45CAF9C7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1950" w:type="dxa"/>
            <w:shd w:val="clear" w:color="auto" w:fill="B4C6E7" w:themeFill="accent1" w:themeFillTint="66"/>
          </w:tcPr>
          <w:p w14:paraId="16DD2FBF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E567CC" w:rsidRPr="004345A8" w14:paraId="18D0D54C" w14:textId="77777777" w:rsidTr="00F91A42">
        <w:tc>
          <w:tcPr>
            <w:tcW w:w="2106" w:type="dxa"/>
            <w:shd w:val="clear" w:color="auto" w:fill="FFFFFF" w:themeFill="background1"/>
          </w:tcPr>
          <w:p w14:paraId="6CEA533F" w14:textId="2A07F26B" w:rsidR="00E567CC" w:rsidRPr="004345A8" w:rsidRDefault="00C7358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person</w:t>
            </w:r>
            <w:r w:rsidR="004633D3" w:rsidRPr="004345A8">
              <w:rPr>
                <w:rFonts w:ascii="TH SarabunPSK" w:hAnsi="TH SarabunPSK" w:cs="TH SarabunPSK" w:hint="cs"/>
                <w:lang w:bidi="th-TH"/>
              </w:rPr>
              <w:t>_id</w:t>
            </w:r>
          </w:p>
        </w:tc>
        <w:tc>
          <w:tcPr>
            <w:tcW w:w="1840" w:type="dxa"/>
            <w:shd w:val="clear" w:color="auto" w:fill="FFFFFF" w:themeFill="background1"/>
          </w:tcPr>
          <w:p w14:paraId="748888CD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763" w:type="dxa"/>
            <w:shd w:val="clear" w:color="auto" w:fill="FFFFFF" w:themeFill="background1"/>
          </w:tcPr>
          <w:p w14:paraId="34F5167C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PK</w:t>
            </w:r>
          </w:p>
        </w:tc>
        <w:tc>
          <w:tcPr>
            <w:tcW w:w="1786" w:type="dxa"/>
            <w:shd w:val="clear" w:color="auto" w:fill="FFFFFF" w:themeFill="background1"/>
          </w:tcPr>
          <w:p w14:paraId="396C702F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สมาชิก</w:t>
            </w:r>
          </w:p>
        </w:tc>
        <w:tc>
          <w:tcPr>
            <w:tcW w:w="1950" w:type="dxa"/>
            <w:shd w:val="clear" w:color="auto" w:fill="FFFFFF" w:themeFill="background1"/>
          </w:tcPr>
          <w:p w14:paraId="10188C73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E567CC" w:rsidRPr="004345A8" w14:paraId="0EFD464B" w14:textId="77777777" w:rsidTr="00F91A42">
        <w:tc>
          <w:tcPr>
            <w:tcW w:w="2106" w:type="dxa"/>
            <w:shd w:val="clear" w:color="auto" w:fill="FFFFFF" w:themeFill="background1"/>
          </w:tcPr>
          <w:p w14:paraId="1E937CF5" w14:textId="59696A5D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ull_name</w:t>
            </w:r>
          </w:p>
        </w:tc>
        <w:tc>
          <w:tcPr>
            <w:tcW w:w="1840" w:type="dxa"/>
            <w:shd w:val="clear" w:color="auto" w:fill="FFFFFF" w:themeFill="background1"/>
          </w:tcPr>
          <w:p w14:paraId="1B2D8D43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763" w:type="dxa"/>
            <w:shd w:val="clear" w:color="auto" w:fill="FFFFFF" w:themeFill="background1"/>
          </w:tcPr>
          <w:p w14:paraId="3D90F70A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PK</w:t>
            </w:r>
          </w:p>
        </w:tc>
        <w:tc>
          <w:tcPr>
            <w:tcW w:w="1786" w:type="dxa"/>
            <w:shd w:val="clear" w:color="auto" w:fill="FFFFFF" w:themeFill="background1"/>
          </w:tcPr>
          <w:p w14:paraId="7D622135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สมัครสมาชิก</w:t>
            </w:r>
          </w:p>
        </w:tc>
        <w:tc>
          <w:tcPr>
            <w:tcW w:w="1950" w:type="dxa"/>
            <w:shd w:val="clear" w:color="auto" w:fill="FFFFFF" w:themeFill="background1"/>
          </w:tcPr>
          <w:p w14:paraId="38A0E1A5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E567CC" w:rsidRPr="004345A8" w14:paraId="7CC15626" w14:textId="77777777" w:rsidTr="00F91A42">
        <w:tc>
          <w:tcPr>
            <w:tcW w:w="2106" w:type="dxa"/>
          </w:tcPr>
          <w:p w14:paraId="257E6C70" w14:textId="2D52DE3E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ickname</w:t>
            </w:r>
          </w:p>
        </w:tc>
        <w:tc>
          <w:tcPr>
            <w:tcW w:w="1840" w:type="dxa"/>
          </w:tcPr>
          <w:p w14:paraId="7E12B935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2F58331F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65ADF251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</w:p>
        </w:tc>
        <w:tc>
          <w:tcPr>
            <w:tcW w:w="1950" w:type="dxa"/>
          </w:tcPr>
          <w:p w14:paraId="5D360742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ภูมแพ้</w:t>
            </w:r>
          </w:p>
        </w:tc>
      </w:tr>
      <w:tr w:rsidR="00E567CC" w:rsidRPr="004345A8" w14:paraId="5ADF9026" w14:textId="77777777" w:rsidTr="00F91A42">
        <w:tc>
          <w:tcPr>
            <w:tcW w:w="2106" w:type="dxa"/>
          </w:tcPr>
          <w:p w14:paraId="2012F494" w14:textId="5D1A1CBC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birthday</w:t>
            </w:r>
          </w:p>
        </w:tc>
        <w:tc>
          <w:tcPr>
            <w:tcW w:w="1840" w:type="dxa"/>
          </w:tcPr>
          <w:p w14:paraId="123DA683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6229B3C6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74E29801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</w:p>
        </w:tc>
        <w:tc>
          <w:tcPr>
            <w:tcW w:w="1950" w:type="dxa"/>
          </w:tcPr>
          <w:p w14:paraId="33EE5FD7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ก้ไอ</w:t>
            </w:r>
          </w:p>
        </w:tc>
      </w:tr>
      <w:tr w:rsidR="00E567CC" w:rsidRPr="004345A8" w14:paraId="45468762" w14:textId="77777777" w:rsidTr="00F91A42">
        <w:tc>
          <w:tcPr>
            <w:tcW w:w="2106" w:type="dxa"/>
          </w:tcPr>
          <w:p w14:paraId="6781E1D2" w14:textId="590479C2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d_card</w:t>
            </w:r>
          </w:p>
        </w:tc>
        <w:tc>
          <w:tcPr>
            <w:tcW w:w="1840" w:type="dxa"/>
          </w:tcPr>
          <w:p w14:paraId="7CC1253B" w14:textId="6972A89C" w:rsidR="00E567CC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18BE3083" w14:textId="0E2A15B6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N</w:t>
            </w:r>
          </w:p>
        </w:tc>
        <w:tc>
          <w:tcPr>
            <w:tcW w:w="1786" w:type="dxa"/>
          </w:tcPr>
          <w:p w14:paraId="5357D09B" w14:textId="19FBB34D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ัตรประชาชน</w:t>
            </w:r>
          </w:p>
        </w:tc>
        <w:tc>
          <w:tcPr>
            <w:tcW w:w="1950" w:type="dxa"/>
          </w:tcPr>
          <w:p w14:paraId="6AEA9AEE" w14:textId="1D7BB25B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234567890123</w:t>
            </w:r>
          </w:p>
        </w:tc>
      </w:tr>
      <w:tr w:rsidR="00E567CC" w:rsidRPr="004345A8" w14:paraId="221F98D3" w14:textId="77777777" w:rsidTr="00F91A42">
        <w:tc>
          <w:tcPr>
            <w:tcW w:w="2106" w:type="dxa"/>
          </w:tcPr>
          <w:p w14:paraId="68B58BE3" w14:textId="24721C0E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age</w:t>
            </w:r>
          </w:p>
        </w:tc>
        <w:tc>
          <w:tcPr>
            <w:tcW w:w="1840" w:type="dxa"/>
          </w:tcPr>
          <w:p w14:paraId="17C46759" w14:textId="0674B583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763" w:type="dxa"/>
          </w:tcPr>
          <w:p w14:paraId="64BD79AD" w14:textId="5000C837" w:rsidR="00E567CC" w:rsidRPr="004345A8" w:rsidRDefault="00230C1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53F1D277" w14:textId="024EA332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ายุ</w:t>
            </w:r>
          </w:p>
        </w:tc>
        <w:tc>
          <w:tcPr>
            <w:tcW w:w="1950" w:type="dxa"/>
          </w:tcPr>
          <w:p w14:paraId="7F23F94A" w14:textId="37EAD15D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34</w:t>
            </w:r>
          </w:p>
        </w:tc>
      </w:tr>
      <w:tr w:rsidR="00E567CC" w:rsidRPr="004345A8" w14:paraId="4D9C7DC0" w14:textId="77777777" w:rsidTr="00F91A42">
        <w:tc>
          <w:tcPr>
            <w:tcW w:w="2106" w:type="dxa"/>
          </w:tcPr>
          <w:p w14:paraId="7655738E" w14:textId="1FA5852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gender</w:t>
            </w:r>
          </w:p>
        </w:tc>
        <w:tc>
          <w:tcPr>
            <w:tcW w:w="1840" w:type="dxa"/>
          </w:tcPr>
          <w:p w14:paraId="473F0A4B" w14:textId="0540A50C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763" w:type="dxa"/>
          </w:tcPr>
          <w:p w14:paraId="587AB4E3" w14:textId="325BEC3E" w:rsidR="00E567CC" w:rsidRPr="004345A8" w:rsidRDefault="00230C1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767A59E7" w14:textId="1E97CA90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พศ</w:t>
            </w:r>
          </w:p>
        </w:tc>
        <w:tc>
          <w:tcPr>
            <w:tcW w:w="1950" w:type="dxa"/>
          </w:tcPr>
          <w:p w14:paraId="4ED7F345" w14:textId="7369EDD0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าย</w:t>
            </w:r>
          </w:p>
        </w:tc>
      </w:tr>
      <w:tr w:rsidR="006A519B" w:rsidRPr="004345A8" w14:paraId="159B7065" w14:textId="77777777" w:rsidTr="00F91A42">
        <w:tc>
          <w:tcPr>
            <w:tcW w:w="2106" w:type="dxa"/>
          </w:tcPr>
          <w:p w14:paraId="0D61C9F4" w14:textId="5713CC5F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address</w:t>
            </w:r>
          </w:p>
        </w:tc>
        <w:tc>
          <w:tcPr>
            <w:tcW w:w="1840" w:type="dxa"/>
          </w:tcPr>
          <w:p w14:paraId="7B8D4B70" w14:textId="2985F9D2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255)</w:t>
            </w:r>
          </w:p>
        </w:tc>
        <w:tc>
          <w:tcPr>
            <w:tcW w:w="1763" w:type="dxa"/>
          </w:tcPr>
          <w:p w14:paraId="7693F18F" w14:textId="35CF4E01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24A6EE1E" w14:textId="63B01C53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ที่อยู่</w:t>
            </w:r>
          </w:p>
        </w:tc>
        <w:tc>
          <w:tcPr>
            <w:tcW w:w="1950" w:type="dxa"/>
          </w:tcPr>
          <w:p w14:paraId="3309AF6B" w14:textId="74B9EE43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</w:t>
            </w:r>
            <w:r w:rsidRPr="004345A8">
              <w:rPr>
                <w:rFonts w:ascii="TH SarabunPSK" w:hAnsi="TH SarabunPSK" w:cs="TH SarabunPSK" w:hint="cs"/>
                <w:lang w:bidi="th-TH"/>
              </w:rPr>
              <w:t>.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วียง อ</w:t>
            </w:r>
            <w:r w:rsidRPr="004345A8">
              <w:rPr>
                <w:rFonts w:ascii="TH SarabunPSK" w:hAnsi="TH SarabunPSK" w:cs="TH SarabunPSK" w:hint="cs"/>
                <w:lang w:bidi="th-TH"/>
              </w:rPr>
              <w:t>.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ฝาง จ</w:t>
            </w:r>
            <w:r w:rsidRPr="004345A8">
              <w:rPr>
                <w:rFonts w:ascii="TH SarabunPSK" w:hAnsi="TH SarabunPSK" w:cs="TH SarabunPSK" w:hint="cs"/>
                <w:lang w:bidi="th-TH"/>
              </w:rPr>
              <w:t>.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ชียง</w:t>
            </w:r>
          </w:p>
        </w:tc>
      </w:tr>
      <w:tr w:rsidR="006A519B" w:rsidRPr="004345A8" w14:paraId="4988C70C" w14:textId="77777777" w:rsidTr="00F91A42">
        <w:tc>
          <w:tcPr>
            <w:tcW w:w="2106" w:type="dxa"/>
          </w:tcPr>
          <w:p w14:paraId="2F51474A" w14:textId="08369FBA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hone_nember</w:t>
            </w:r>
          </w:p>
        </w:tc>
        <w:tc>
          <w:tcPr>
            <w:tcW w:w="1840" w:type="dxa"/>
          </w:tcPr>
          <w:p w14:paraId="5C28BCC5" w14:textId="10609BD7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763" w:type="dxa"/>
          </w:tcPr>
          <w:p w14:paraId="21DEB812" w14:textId="57C0E1BF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78485098" w14:textId="7F7043B0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บอร์โทร</w:t>
            </w:r>
          </w:p>
        </w:tc>
        <w:tc>
          <w:tcPr>
            <w:tcW w:w="1950" w:type="dxa"/>
          </w:tcPr>
          <w:p w14:paraId="0948D10E" w14:textId="26562620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0661234567</w:t>
            </w:r>
          </w:p>
        </w:tc>
      </w:tr>
      <w:tr w:rsidR="006A519B" w:rsidRPr="004345A8" w14:paraId="2DF557FD" w14:textId="77777777" w:rsidTr="00F91A42">
        <w:tc>
          <w:tcPr>
            <w:tcW w:w="2106" w:type="dxa"/>
          </w:tcPr>
          <w:p w14:paraId="474A71BE" w14:textId="02EC073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ickname</w:t>
            </w:r>
          </w:p>
        </w:tc>
        <w:tc>
          <w:tcPr>
            <w:tcW w:w="1840" w:type="dxa"/>
          </w:tcPr>
          <w:p w14:paraId="0DFA5513" w14:textId="33DE6855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579E8594" w14:textId="76554F0F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77776A23" w14:textId="41C6DC8C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</w:p>
        </w:tc>
        <w:tc>
          <w:tcPr>
            <w:tcW w:w="1950" w:type="dxa"/>
          </w:tcPr>
          <w:p w14:paraId="3B2FA5B8" w14:textId="0507C87F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ภูมแพ้</w:t>
            </w:r>
          </w:p>
        </w:tc>
      </w:tr>
      <w:tr w:rsidR="006A519B" w:rsidRPr="004345A8" w14:paraId="3E37B06C" w14:textId="77777777" w:rsidTr="00F91A42">
        <w:tc>
          <w:tcPr>
            <w:tcW w:w="2106" w:type="dxa"/>
          </w:tcPr>
          <w:p w14:paraId="1AA95299" w14:textId="16A35741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birthday</w:t>
            </w:r>
          </w:p>
        </w:tc>
        <w:tc>
          <w:tcPr>
            <w:tcW w:w="1840" w:type="dxa"/>
          </w:tcPr>
          <w:p w14:paraId="6CD2879A" w14:textId="1357050C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63A91ED9" w14:textId="0C696C30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6A114711" w14:textId="43682436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</w:p>
        </w:tc>
        <w:tc>
          <w:tcPr>
            <w:tcW w:w="1950" w:type="dxa"/>
          </w:tcPr>
          <w:p w14:paraId="33E04805" w14:textId="0D41FCFE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ก้ไอ</w:t>
            </w:r>
          </w:p>
        </w:tc>
      </w:tr>
      <w:tr w:rsidR="006A519B" w:rsidRPr="004345A8" w14:paraId="5BBB3B11" w14:textId="77777777" w:rsidTr="00F91A42">
        <w:tc>
          <w:tcPr>
            <w:tcW w:w="2106" w:type="dxa"/>
          </w:tcPr>
          <w:p w14:paraId="1FA4F188" w14:textId="429DF2B8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lastRenderedPageBreak/>
              <w:t>congenital_disorder</w:t>
            </w:r>
          </w:p>
        </w:tc>
        <w:tc>
          <w:tcPr>
            <w:tcW w:w="1840" w:type="dxa"/>
          </w:tcPr>
          <w:p w14:paraId="15D2BFB5" w14:textId="17B1DAFA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5111394D" w14:textId="0A140B1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786" w:type="dxa"/>
          </w:tcPr>
          <w:p w14:paraId="1CD021CE" w14:textId="3193DF08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</w:p>
        </w:tc>
        <w:tc>
          <w:tcPr>
            <w:tcW w:w="1950" w:type="dxa"/>
          </w:tcPr>
          <w:p w14:paraId="77ADA5B6" w14:textId="2299DE7E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ภูมิแพ้</w:t>
            </w:r>
          </w:p>
        </w:tc>
      </w:tr>
      <w:tr w:rsidR="006A519B" w:rsidRPr="004345A8" w14:paraId="2BBD2FFF" w14:textId="77777777" w:rsidTr="00F91A42">
        <w:tc>
          <w:tcPr>
            <w:tcW w:w="2106" w:type="dxa"/>
          </w:tcPr>
          <w:p w14:paraId="146243C7" w14:textId="01009F8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rug_allergy</w:t>
            </w:r>
          </w:p>
        </w:tc>
        <w:tc>
          <w:tcPr>
            <w:tcW w:w="1840" w:type="dxa"/>
          </w:tcPr>
          <w:p w14:paraId="18CEDBA6" w14:textId="1D2A59A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52CD252D" w14:textId="0582CF9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786" w:type="dxa"/>
          </w:tcPr>
          <w:p w14:paraId="23182031" w14:textId="0D0E5330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</w:p>
        </w:tc>
        <w:tc>
          <w:tcPr>
            <w:tcW w:w="1950" w:type="dxa"/>
          </w:tcPr>
          <w:p w14:paraId="6F97C067" w14:textId="799A08EA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</w:tr>
      <w:tr w:rsidR="00A70499" w:rsidRPr="004345A8" w14:paraId="72F559A3" w14:textId="77777777" w:rsidTr="00F91A42">
        <w:tc>
          <w:tcPr>
            <w:tcW w:w="2106" w:type="dxa"/>
          </w:tcPr>
          <w:p w14:paraId="2359431D" w14:textId="2C8E24A3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A70499">
              <w:rPr>
                <w:rFonts w:ascii="TH SarabunPSK" w:hAnsi="TH SarabunPSK" w:cs="TH SarabunPSK"/>
              </w:rPr>
              <w:t>logins_FK</w:t>
            </w:r>
          </w:p>
        </w:tc>
        <w:tc>
          <w:tcPr>
            <w:tcW w:w="1840" w:type="dxa"/>
          </w:tcPr>
          <w:p w14:paraId="32706C74" w14:textId="5C1D0354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763" w:type="dxa"/>
          </w:tcPr>
          <w:p w14:paraId="1DFD6B78" w14:textId="2646651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786" w:type="dxa"/>
          </w:tcPr>
          <w:p w14:paraId="1E109F75" w14:textId="753BFA70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</w:p>
        </w:tc>
        <w:tc>
          <w:tcPr>
            <w:tcW w:w="1950" w:type="dxa"/>
          </w:tcPr>
          <w:p w14:paraId="7EC1FC34" w14:textId="71DBBA64" w:rsidR="00A70499" w:rsidRPr="004345A8" w:rsidRDefault="0000000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hyperlink r:id="rId93" w:history="1">
              <w:r w:rsidR="00A70499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Bob@mail.com</w:t>
              </w:r>
            </w:hyperlink>
          </w:p>
        </w:tc>
      </w:tr>
    </w:tbl>
    <w:p w14:paraId="744F0D6E" w14:textId="77777777" w:rsidR="00EB18F8" w:rsidRPr="004345A8" w:rsidRDefault="00EB18F8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0F2E4924" w14:textId="1AA1881E" w:rsidR="00AE6ACF" w:rsidRPr="004345A8" w:rsidRDefault="00AE6ACF" w:rsidP="00373640">
      <w:pPr>
        <w:pStyle w:val="3"/>
        <w:ind w:right="-90"/>
        <w:rPr>
          <w:rFonts w:ascii="TH SarabunPSK" w:hAnsi="TH SarabunPSK" w:cs="TH SarabunPSK"/>
          <w:b/>
          <w:bCs/>
        </w:rPr>
      </w:pPr>
      <w:bookmarkStart w:id="226" w:name="_Toc103351930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="00B4478C" w:rsidRPr="004345A8">
        <w:rPr>
          <w:rFonts w:ascii="TH SarabunPSK" w:hAnsi="TH SarabunPSK" w:cs="TH SarabunPSK" w:hint="cs"/>
          <w:b/>
          <w:bCs/>
          <w:cs/>
          <w:lang w:bidi="th-TH"/>
        </w:rPr>
        <w:t>สั่งซื้อ</w:t>
      </w:r>
      <w:r w:rsidR="001D6302" w:rsidRPr="004345A8">
        <w:rPr>
          <w:rFonts w:ascii="TH SarabunPSK" w:hAnsi="TH SarabunPSK" w:cs="TH SarabunPSK" w:hint="cs"/>
          <w:b/>
          <w:bCs/>
          <w:cs/>
          <w:lang w:bidi="th-TH"/>
        </w:rPr>
        <w:t>บริการ</w:t>
      </w:r>
      <w:bookmarkEnd w:id="226"/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3734"/>
        <w:gridCol w:w="1636"/>
        <w:gridCol w:w="1031"/>
        <w:gridCol w:w="1199"/>
        <w:gridCol w:w="1845"/>
      </w:tblGrid>
      <w:tr w:rsidR="00AE6ACF" w:rsidRPr="004345A8" w14:paraId="58F914C1" w14:textId="77777777" w:rsidTr="00F91A42">
        <w:tc>
          <w:tcPr>
            <w:tcW w:w="3734" w:type="dxa"/>
            <w:shd w:val="clear" w:color="auto" w:fill="B4C6E7" w:themeFill="accent1" w:themeFillTint="66"/>
          </w:tcPr>
          <w:p w14:paraId="127C7673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5711" w:type="dxa"/>
            <w:gridSpan w:val="4"/>
          </w:tcPr>
          <w:p w14:paraId="4BD8D891" w14:textId="2EC2D3FA" w:rsidR="00AE6ACF" w:rsidRPr="004345A8" w:rsidRDefault="001D6302" w:rsidP="00373640">
            <w:pPr>
              <w:pStyle w:val="a0"/>
              <w:tabs>
                <w:tab w:val="left" w:pos="4130"/>
              </w:tabs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BuyService</w:t>
            </w:r>
            <w:r w:rsidR="00AE6ACF" w:rsidRPr="004345A8">
              <w:rPr>
                <w:rFonts w:ascii="TH SarabunPSK" w:hAnsi="TH SarabunPSK" w:cs="TH SarabunPSK" w:hint="cs"/>
              </w:rPr>
              <w:t xml:space="preserve"> 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ั่งซื้อบริการ</w:t>
            </w:r>
            <w:r w:rsidR="00AE6ACF"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AE6ACF" w:rsidRPr="004345A8" w14:paraId="49CF1221" w14:textId="77777777" w:rsidTr="00F91A42">
        <w:tc>
          <w:tcPr>
            <w:tcW w:w="3734" w:type="dxa"/>
            <w:shd w:val="clear" w:color="auto" w:fill="B4C6E7" w:themeFill="accent1" w:themeFillTint="66"/>
          </w:tcPr>
          <w:p w14:paraId="669E2766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636" w:type="dxa"/>
            <w:shd w:val="clear" w:color="auto" w:fill="B4C6E7" w:themeFill="accent1" w:themeFillTint="66"/>
          </w:tcPr>
          <w:p w14:paraId="5C5A547C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031" w:type="dxa"/>
            <w:shd w:val="clear" w:color="auto" w:fill="B4C6E7" w:themeFill="accent1" w:themeFillTint="66"/>
          </w:tcPr>
          <w:p w14:paraId="1068107C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199" w:type="dxa"/>
            <w:shd w:val="clear" w:color="auto" w:fill="B4C6E7" w:themeFill="accent1" w:themeFillTint="66"/>
          </w:tcPr>
          <w:p w14:paraId="034D2D0F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1845" w:type="dxa"/>
            <w:shd w:val="clear" w:color="auto" w:fill="B4C6E7" w:themeFill="accent1" w:themeFillTint="66"/>
          </w:tcPr>
          <w:p w14:paraId="42C63AEB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CC3A88" w:rsidRPr="004345A8" w14:paraId="34E43153" w14:textId="77777777" w:rsidTr="00F91A42">
        <w:tc>
          <w:tcPr>
            <w:tcW w:w="3734" w:type="dxa"/>
            <w:shd w:val="clear" w:color="auto" w:fill="FFFFFF" w:themeFill="background1"/>
          </w:tcPr>
          <w:p w14:paraId="27F754C8" w14:textId="18DAD16B" w:rsidR="00AE6ACF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EC6EF4">
              <w:rPr>
                <w:rFonts w:ascii="TH SarabunPSK" w:hAnsi="TH SarabunPSK" w:cs="TH SarabunPSK"/>
                <w:lang w:bidi="th-TH"/>
              </w:rPr>
              <w:t>buyservice_id</w:t>
            </w:r>
          </w:p>
        </w:tc>
        <w:tc>
          <w:tcPr>
            <w:tcW w:w="1636" w:type="dxa"/>
            <w:shd w:val="clear" w:color="auto" w:fill="FFFFFF" w:themeFill="background1"/>
          </w:tcPr>
          <w:p w14:paraId="567C397F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031" w:type="dxa"/>
            <w:shd w:val="clear" w:color="auto" w:fill="FFFFFF" w:themeFill="background1"/>
          </w:tcPr>
          <w:p w14:paraId="76B6A9DB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PK</w:t>
            </w:r>
          </w:p>
        </w:tc>
        <w:tc>
          <w:tcPr>
            <w:tcW w:w="1199" w:type="dxa"/>
            <w:shd w:val="clear" w:color="auto" w:fill="FFFFFF" w:themeFill="background1"/>
          </w:tcPr>
          <w:p w14:paraId="589F25E7" w14:textId="3D7D8BF9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EC6EF4">
              <w:rPr>
                <w:rFonts w:ascii="TH SarabunPSK" w:hAnsi="TH SarabunPSK" w:cs="TH SarabunPSK" w:hint="cs"/>
                <w:cs/>
                <w:lang w:bidi="th-TH"/>
              </w:rPr>
              <w:t>การซื้อบริการ</w:t>
            </w:r>
          </w:p>
        </w:tc>
        <w:tc>
          <w:tcPr>
            <w:tcW w:w="1845" w:type="dxa"/>
            <w:shd w:val="clear" w:color="auto" w:fill="FFFFFF" w:themeFill="background1"/>
          </w:tcPr>
          <w:p w14:paraId="6C7DE5C2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AE6ACF" w:rsidRPr="004345A8" w14:paraId="6471A448" w14:textId="77777777" w:rsidTr="00F91A42">
        <w:tc>
          <w:tcPr>
            <w:tcW w:w="3734" w:type="dxa"/>
            <w:shd w:val="clear" w:color="auto" w:fill="FFFFFF" w:themeFill="background1"/>
          </w:tcPr>
          <w:p w14:paraId="3144FBB8" w14:textId="4FA736BE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order_date</w:t>
            </w:r>
          </w:p>
        </w:tc>
        <w:tc>
          <w:tcPr>
            <w:tcW w:w="1636" w:type="dxa"/>
            <w:shd w:val="clear" w:color="auto" w:fill="FFFFFF" w:themeFill="background1"/>
          </w:tcPr>
          <w:p w14:paraId="3E798F05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031" w:type="dxa"/>
            <w:shd w:val="clear" w:color="auto" w:fill="FFFFFF" w:themeFill="background1"/>
          </w:tcPr>
          <w:p w14:paraId="5870901A" w14:textId="7F263595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199" w:type="dxa"/>
            <w:shd w:val="clear" w:color="auto" w:fill="FFFFFF" w:themeFill="background1"/>
          </w:tcPr>
          <w:p w14:paraId="715514C0" w14:textId="0EB25F8D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วันสั่งซื้อ</w:t>
            </w:r>
          </w:p>
        </w:tc>
        <w:tc>
          <w:tcPr>
            <w:tcW w:w="1845" w:type="dxa"/>
            <w:shd w:val="clear" w:color="auto" w:fill="FFFFFF" w:themeFill="background1"/>
          </w:tcPr>
          <w:p w14:paraId="680A0BC0" w14:textId="29069FF8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7/03/2022</w:t>
            </w:r>
          </w:p>
        </w:tc>
      </w:tr>
      <w:tr w:rsidR="00CC3A88" w:rsidRPr="004345A8" w14:paraId="11AE90F0" w14:textId="77777777" w:rsidTr="00F91A42">
        <w:tc>
          <w:tcPr>
            <w:tcW w:w="3734" w:type="dxa"/>
          </w:tcPr>
          <w:p w14:paraId="76B84EB2" w14:textId="3FE2C556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tatus</w:t>
            </w:r>
          </w:p>
        </w:tc>
        <w:tc>
          <w:tcPr>
            <w:tcW w:w="1636" w:type="dxa"/>
          </w:tcPr>
          <w:p w14:paraId="17AFFC20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031" w:type="dxa"/>
          </w:tcPr>
          <w:p w14:paraId="55681C09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199" w:type="dxa"/>
          </w:tcPr>
          <w:p w14:paraId="160858E4" w14:textId="525A8E09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นะรายการ</w:t>
            </w:r>
          </w:p>
        </w:tc>
        <w:tc>
          <w:tcPr>
            <w:tcW w:w="1845" w:type="dxa"/>
          </w:tcPr>
          <w:p w14:paraId="5946F194" w14:textId="12E6C4E0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ยังไม่ได้จ่าย</w:t>
            </w:r>
          </w:p>
        </w:tc>
      </w:tr>
      <w:tr w:rsidR="00DC0F4B" w:rsidRPr="004345A8" w14:paraId="23797211" w14:textId="77777777" w:rsidTr="00F91A42">
        <w:tc>
          <w:tcPr>
            <w:tcW w:w="3734" w:type="dxa"/>
          </w:tcPr>
          <w:p w14:paraId="06622280" w14:textId="45DE8E35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order_qty</w:t>
            </w:r>
          </w:p>
        </w:tc>
        <w:tc>
          <w:tcPr>
            <w:tcW w:w="1636" w:type="dxa"/>
          </w:tcPr>
          <w:p w14:paraId="7DD235C1" w14:textId="556C6F36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031" w:type="dxa"/>
          </w:tcPr>
          <w:p w14:paraId="0465223B" w14:textId="7D6B1B9F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N</w:t>
            </w:r>
          </w:p>
        </w:tc>
        <w:tc>
          <w:tcPr>
            <w:tcW w:w="1199" w:type="dxa"/>
          </w:tcPr>
          <w:p w14:paraId="36DEE150" w14:textId="4C601A96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จำนวนครั้งบริการ</w:t>
            </w:r>
          </w:p>
        </w:tc>
        <w:tc>
          <w:tcPr>
            <w:tcW w:w="1845" w:type="dxa"/>
          </w:tcPr>
          <w:p w14:paraId="1F769687" w14:textId="5E239B8D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</w:t>
            </w:r>
          </w:p>
        </w:tc>
      </w:tr>
      <w:tr w:rsidR="00AE6ACF" w:rsidRPr="004345A8" w14:paraId="3D4ECC97" w14:textId="77777777" w:rsidTr="00F91A42">
        <w:tc>
          <w:tcPr>
            <w:tcW w:w="3734" w:type="dxa"/>
          </w:tcPr>
          <w:p w14:paraId="7C7DACDD" w14:textId="5440586C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D70373">
              <w:rPr>
                <w:rFonts w:ascii="TH SarabunPSK" w:hAnsi="TH SarabunPSK" w:cs="TH SarabunPSK"/>
              </w:rPr>
              <w:t>uploadpayment_FK</w:t>
            </w:r>
          </w:p>
        </w:tc>
        <w:tc>
          <w:tcPr>
            <w:tcW w:w="1636" w:type="dxa"/>
          </w:tcPr>
          <w:p w14:paraId="7C5D8E0C" w14:textId="2D896AE2" w:rsidR="00AE6ACF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031" w:type="dxa"/>
          </w:tcPr>
          <w:p w14:paraId="2C1F54A0" w14:textId="5EB0B208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AE6ACF"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199" w:type="dxa"/>
          </w:tcPr>
          <w:p w14:paraId="48FE581D" w14:textId="08A1D069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รูป</w:t>
            </w:r>
          </w:p>
        </w:tc>
        <w:tc>
          <w:tcPr>
            <w:tcW w:w="1845" w:type="dxa"/>
          </w:tcPr>
          <w:p w14:paraId="60873024" w14:textId="2EA4E3D1" w:rsidR="00AE6ACF" w:rsidRPr="004345A8" w:rsidRDefault="008F136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AE6ACF" w:rsidRPr="004345A8" w14:paraId="1ED14A83" w14:textId="77777777" w:rsidTr="00F91A42">
        <w:tc>
          <w:tcPr>
            <w:tcW w:w="3734" w:type="dxa"/>
          </w:tcPr>
          <w:p w14:paraId="130B8BD5" w14:textId="54B16A98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D70373">
              <w:rPr>
                <w:rFonts w:ascii="TH SarabunPSK" w:hAnsi="TH SarabunPSK" w:cs="TH SarabunPSK"/>
              </w:rPr>
              <w:t>service_FK</w:t>
            </w:r>
          </w:p>
        </w:tc>
        <w:tc>
          <w:tcPr>
            <w:tcW w:w="1636" w:type="dxa"/>
          </w:tcPr>
          <w:p w14:paraId="3D002F17" w14:textId="2FF33858" w:rsidR="00AE6ACF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031" w:type="dxa"/>
          </w:tcPr>
          <w:p w14:paraId="4B1B4E7C" w14:textId="3BAAC090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AE6ACF"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199" w:type="dxa"/>
          </w:tcPr>
          <w:p w14:paraId="719ECFAC" w14:textId="3C8E9DFE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8F1361"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  <w:tc>
          <w:tcPr>
            <w:tcW w:w="1845" w:type="dxa"/>
          </w:tcPr>
          <w:p w14:paraId="7491F783" w14:textId="06D19948" w:rsidR="00AE6ACF" w:rsidRPr="004345A8" w:rsidRDefault="008F136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AE6ACF" w:rsidRPr="004345A8" w14:paraId="3BC0254A" w14:textId="77777777" w:rsidTr="00F91A42">
        <w:tc>
          <w:tcPr>
            <w:tcW w:w="3734" w:type="dxa"/>
          </w:tcPr>
          <w:p w14:paraId="5E24490C" w14:textId="32EA9A03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D70373">
              <w:rPr>
                <w:rFonts w:ascii="TH SarabunPSK" w:hAnsi="TH SarabunPSK" w:cs="TH SarabunPSK"/>
              </w:rPr>
              <w:t>appoinment_FK</w:t>
            </w:r>
          </w:p>
        </w:tc>
        <w:tc>
          <w:tcPr>
            <w:tcW w:w="1636" w:type="dxa"/>
          </w:tcPr>
          <w:p w14:paraId="311339D0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031" w:type="dxa"/>
          </w:tcPr>
          <w:p w14:paraId="499D9BFB" w14:textId="3E3EE133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199" w:type="dxa"/>
          </w:tcPr>
          <w:p w14:paraId="3E75C799" w14:textId="6228BC94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8F1361"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  <w:tc>
          <w:tcPr>
            <w:tcW w:w="1845" w:type="dxa"/>
          </w:tcPr>
          <w:p w14:paraId="47770323" w14:textId="12E2F0A8" w:rsidR="00AE6ACF" w:rsidRPr="004345A8" w:rsidRDefault="008F136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D70373" w:rsidRPr="004345A8" w14:paraId="399EDFAB" w14:textId="77777777" w:rsidTr="00F91A42">
        <w:tc>
          <w:tcPr>
            <w:tcW w:w="3734" w:type="dxa"/>
          </w:tcPr>
          <w:p w14:paraId="701D69B2" w14:textId="6D29B2D1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D70373">
              <w:rPr>
                <w:rFonts w:ascii="TH SarabunPSK" w:hAnsi="TH SarabunPSK" w:cs="TH SarabunPSK"/>
              </w:rPr>
              <w:t>person_FK</w:t>
            </w:r>
          </w:p>
        </w:tc>
        <w:tc>
          <w:tcPr>
            <w:tcW w:w="1636" w:type="dxa"/>
          </w:tcPr>
          <w:p w14:paraId="336CC189" w14:textId="059ECD7E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031" w:type="dxa"/>
          </w:tcPr>
          <w:p w14:paraId="6E496B20" w14:textId="33173882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199" w:type="dxa"/>
          </w:tcPr>
          <w:p w14:paraId="119F99F9" w14:textId="76E99A37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  <w:tc>
          <w:tcPr>
            <w:tcW w:w="1845" w:type="dxa"/>
          </w:tcPr>
          <w:p w14:paraId="32E295F0" w14:textId="36847A2B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</w:tbl>
    <w:p w14:paraId="10022C2D" w14:textId="74D9AED8" w:rsidR="00EC6EF4" w:rsidRDefault="00EC6EF4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5E158130" w14:textId="7A09FDDA" w:rsidR="00F91A42" w:rsidRDefault="00F91A42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6C5C9837" w14:textId="77777777" w:rsidR="00F91A42" w:rsidRPr="004345A8" w:rsidRDefault="00F91A42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627BD2DE" w14:textId="1FBED283" w:rsidR="00D35491" w:rsidRPr="004345A8" w:rsidRDefault="00D35491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27" w:name="_Toc103351931"/>
      <w:r w:rsidRPr="004345A8">
        <w:rPr>
          <w:rFonts w:ascii="TH SarabunPSK" w:hAnsi="TH SarabunPSK" w:cs="TH SarabunPSK" w:hint="cs"/>
          <w:b/>
          <w:bCs/>
          <w:cs/>
        </w:rPr>
        <w:lastRenderedPageBreak/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="006274B0" w:rsidRPr="004345A8">
        <w:rPr>
          <w:rFonts w:ascii="TH SarabunPSK" w:hAnsi="TH SarabunPSK" w:cs="TH SarabunPSK" w:hint="cs"/>
          <w:b/>
          <w:bCs/>
          <w:cs/>
          <w:lang w:bidi="th-TH"/>
        </w:rPr>
        <w:t>อัพโหลด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รูป</w:t>
      </w:r>
      <w:bookmarkEnd w:id="227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2062"/>
        <w:gridCol w:w="1557"/>
        <w:gridCol w:w="1323"/>
        <w:gridCol w:w="1361"/>
        <w:gridCol w:w="3147"/>
      </w:tblGrid>
      <w:tr w:rsidR="00D35491" w:rsidRPr="004345A8" w14:paraId="596FC997" w14:textId="77777777" w:rsidTr="00F91A42">
        <w:tc>
          <w:tcPr>
            <w:tcW w:w="2062" w:type="dxa"/>
            <w:shd w:val="clear" w:color="auto" w:fill="B4C6E7" w:themeFill="accent1" w:themeFillTint="66"/>
          </w:tcPr>
          <w:p w14:paraId="07C2BA12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388" w:type="dxa"/>
            <w:gridSpan w:val="4"/>
          </w:tcPr>
          <w:p w14:paraId="5468F444" w14:textId="4778CC4C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UploadPayment 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</w:t>
            </w:r>
            <w:r w:rsidR="004A36E5" w:rsidRPr="004345A8">
              <w:rPr>
                <w:rFonts w:ascii="TH SarabunPSK" w:hAnsi="TH SarabunPSK" w:cs="TH SarabunPSK" w:hint="cs"/>
                <w:cs/>
                <w:lang w:bidi="th-TH"/>
              </w:rPr>
              <w:t>พ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หลดหลังฐานการชำระเงิน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D35491" w:rsidRPr="004345A8" w14:paraId="164C6579" w14:textId="77777777" w:rsidTr="00F91A42">
        <w:tc>
          <w:tcPr>
            <w:tcW w:w="2062" w:type="dxa"/>
            <w:shd w:val="clear" w:color="auto" w:fill="B4C6E7" w:themeFill="accent1" w:themeFillTint="66"/>
          </w:tcPr>
          <w:p w14:paraId="30958D7C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57" w:type="dxa"/>
            <w:shd w:val="clear" w:color="auto" w:fill="B4C6E7" w:themeFill="accent1" w:themeFillTint="66"/>
          </w:tcPr>
          <w:p w14:paraId="74618989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323" w:type="dxa"/>
            <w:shd w:val="clear" w:color="auto" w:fill="B4C6E7" w:themeFill="accent1" w:themeFillTint="66"/>
          </w:tcPr>
          <w:p w14:paraId="5CE65583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14:paraId="0B6B6F77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147" w:type="dxa"/>
            <w:shd w:val="clear" w:color="auto" w:fill="B4C6E7" w:themeFill="accent1" w:themeFillTint="66"/>
          </w:tcPr>
          <w:p w14:paraId="339FD8C9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D35491" w:rsidRPr="004345A8" w14:paraId="52F6B640" w14:textId="77777777" w:rsidTr="00F91A42">
        <w:tc>
          <w:tcPr>
            <w:tcW w:w="2062" w:type="dxa"/>
          </w:tcPr>
          <w:p w14:paraId="0BDD8D41" w14:textId="6B43948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UploadPayment_id</w:t>
            </w:r>
          </w:p>
        </w:tc>
        <w:tc>
          <w:tcPr>
            <w:tcW w:w="1557" w:type="dxa"/>
          </w:tcPr>
          <w:p w14:paraId="4D80B63A" w14:textId="6DA550AC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323" w:type="dxa"/>
          </w:tcPr>
          <w:p w14:paraId="5DDBB113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361" w:type="dxa"/>
          </w:tcPr>
          <w:p w14:paraId="50251638" w14:textId="462DDAAD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รูป</w:t>
            </w:r>
          </w:p>
        </w:tc>
        <w:tc>
          <w:tcPr>
            <w:tcW w:w="3147" w:type="dxa"/>
          </w:tcPr>
          <w:p w14:paraId="39D246E6" w14:textId="2D6037B8" w:rsidR="00D35491" w:rsidRPr="004345A8" w:rsidRDefault="00000000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94" w:history="1">
              <w:r w:rsidR="00D35491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1</w:t>
              </w:r>
            </w:hyperlink>
          </w:p>
        </w:tc>
      </w:tr>
      <w:tr w:rsidR="00D35491" w:rsidRPr="004345A8" w14:paraId="05033645" w14:textId="77777777" w:rsidTr="00F91A42">
        <w:tc>
          <w:tcPr>
            <w:tcW w:w="2062" w:type="dxa"/>
          </w:tcPr>
          <w:p w14:paraId="5DBAA724" w14:textId="451527A1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mage</w:t>
            </w:r>
          </w:p>
        </w:tc>
        <w:tc>
          <w:tcPr>
            <w:tcW w:w="1557" w:type="dxa"/>
          </w:tcPr>
          <w:p w14:paraId="5CAAED83" w14:textId="2FA8AD83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323" w:type="dxa"/>
          </w:tcPr>
          <w:p w14:paraId="2466A7D6" w14:textId="109A213B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ull</w:t>
            </w:r>
          </w:p>
        </w:tc>
        <w:tc>
          <w:tcPr>
            <w:tcW w:w="1361" w:type="dxa"/>
          </w:tcPr>
          <w:p w14:paraId="11419024" w14:textId="71B74F53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รูป</w:t>
            </w:r>
          </w:p>
        </w:tc>
        <w:tc>
          <w:tcPr>
            <w:tcW w:w="3147" w:type="dxa"/>
          </w:tcPr>
          <w:p w14:paraId="1B436EED" w14:textId="7BAC32A8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Asd123.png</w:t>
            </w:r>
          </w:p>
        </w:tc>
      </w:tr>
    </w:tbl>
    <w:p w14:paraId="5C0A2ECB" w14:textId="77777777" w:rsidR="00D35491" w:rsidRPr="004345A8" w:rsidRDefault="00D35491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3C6EA730" w14:textId="69600B51" w:rsidR="00D35491" w:rsidRPr="004345A8" w:rsidRDefault="00D35491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28" w:name="_Toc103351932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นัดหมาย</w:t>
      </w:r>
      <w:bookmarkEnd w:id="228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2588"/>
        <w:gridCol w:w="1580"/>
        <w:gridCol w:w="1217"/>
        <w:gridCol w:w="1291"/>
        <w:gridCol w:w="2774"/>
      </w:tblGrid>
      <w:tr w:rsidR="00D35491" w:rsidRPr="004345A8" w14:paraId="7B2F8CF6" w14:textId="77777777" w:rsidTr="00F91A42">
        <w:tc>
          <w:tcPr>
            <w:tcW w:w="2588" w:type="dxa"/>
            <w:shd w:val="clear" w:color="auto" w:fill="B4C6E7" w:themeFill="accent1" w:themeFillTint="66"/>
          </w:tcPr>
          <w:p w14:paraId="6AF80D3A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6862" w:type="dxa"/>
            <w:gridSpan w:val="4"/>
          </w:tcPr>
          <w:p w14:paraId="49206781" w14:textId="54CF7489" w:rsidR="00D35491" w:rsidRPr="004345A8" w:rsidRDefault="00696F3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Appointment</w:t>
            </w:r>
            <w:r w:rsidR="00D35491" w:rsidRPr="004345A8">
              <w:rPr>
                <w:rFonts w:ascii="TH SarabunPSK" w:hAnsi="TH SarabunPSK" w:cs="TH SarabunPSK" w:hint="cs"/>
              </w:rPr>
              <w:t xml:space="preserve"> (</w:t>
            </w:r>
            <w:r w:rsidR="00AF02BC"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  <w:r w:rsidR="00D35491"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D35491" w:rsidRPr="004345A8" w14:paraId="6F17B090" w14:textId="77777777" w:rsidTr="00F91A42">
        <w:tc>
          <w:tcPr>
            <w:tcW w:w="2588" w:type="dxa"/>
            <w:shd w:val="clear" w:color="auto" w:fill="B4C6E7" w:themeFill="accent1" w:themeFillTint="66"/>
          </w:tcPr>
          <w:p w14:paraId="6A3FB60C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2937CDCA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217" w:type="dxa"/>
            <w:shd w:val="clear" w:color="auto" w:fill="B4C6E7" w:themeFill="accent1" w:themeFillTint="66"/>
          </w:tcPr>
          <w:p w14:paraId="5CDE99A5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291" w:type="dxa"/>
            <w:shd w:val="clear" w:color="auto" w:fill="B4C6E7" w:themeFill="accent1" w:themeFillTint="66"/>
          </w:tcPr>
          <w:p w14:paraId="62B931EB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2774" w:type="dxa"/>
            <w:shd w:val="clear" w:color="auto" w:fill="B4C6E7" w:themeFill="accent1" w:themeFillTint="66"/>
          </w:tcPr>
          <w:p w14:paraId="75BD028C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D35491" w:rsidRPr="004345A8" w14:paraId="13071806" w14:textId="77777777" w:rsidTr="00F91A42">
        <w:tc>
          <w:tcPr>
            <w:tcW w:w="2588" w:type="dxa"/>
          </w:tcPr>
          <w:p w14:paraId="7ADD8051" w14:textId="60445BCB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appointment_id</w:t>
            </w:r>
          </w:p>
        </w:tc>
        <w:tc>
          <w:tcPr>
            <w:tcW w:w="1580" w:type="dxa"/>
          </w:tcPr>
          <w:p w14:paraId="1E9094F2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217" w:type="dxa"/>
          </w:tcPr>
          <w:p w14:paraId="2BAEC296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291" w:type="dxa"/>
          </w:tcPr>
          <w:p w14:paraId="6A6BB095" w14:textId="19CAB116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37329F"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  <w:tc>
          <w:tcPr>
            <w:tcW w:w="2774" w:type="dxa"/>
          </w:tcPr>
          <w:p w14:paraId="406237E5" w14:textId="77777777" w:rsidR="00D35491" w:rsidRPr="004345A8" w:rsidRDefault="00000000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95" w:history="1">
              <w:r w:rsidR="00D35491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1</w:t>
              </w:r>
            </w:hyperlink>
          </w:p>
        </w:tc>
      </w:tr>
      <w:tr w:rsidR="00D35491" w:rsidRPr="004345A8" w14:paraId="106BE226" w14:textId="77777777" w:rsidTr="00F91A42">
        <w:tc>
          <w:tcPr>
            <w:tcW w:w="2588" w:type="dxa"/>
          </w:tcPr>
          <w:p w14:paraId="12314AC4" w14:textId="29F79FAF" w:rsidR="00D35491" w:rsidRPr="004345A8" w:rsidRDefault="006E1C8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6E1C8B">
              <w:rPr>
                <w:rFonts w:ascii="TH SarabunPSK" w:hAnsi="TH SarabunPSK" w:cs="TH SarabunPSK"/>
              </w:rPr>
              <w:t>created_time</w:t>
            </w:r>
          </w:p>
        </w:tc>
        <w:tc>
          <w:tcPr>
            <w:tcW w:w="1580" w:type="dxa"/>
          </w:tcPr>
          <w:p w14:paraId="080DF79B" w14:textId="1AEF804F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ATETIME</w:t>
            </w:r>
          </w:p>
        </w:tc>
        <w:tc>
          <w:tcPr>
            <w:tcW w:w="1217" w:type="dxa"/>
          </w:tcPr>
          <w:p w14:paraId="1AE0A3D7" w14:textId="27510B76" w:rsidR="00D35491" w:rsidRPr="004345A8" w:rsidRDefault="006C76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291" w:type="dxa"/>
          </w:tcPr>
          <w:p w14:paraId="36FA413A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รูป</w:t>
            </w:r>
          </w:p>
        </w:tc>
        <w:tc>
          <w:tcPr>
            <w:tcW w:w="2774" w:type="dxa"/>
          </w:tcPr>
          <w:p w14:paraId="39A52AE8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Asd123.png</w:t>
            </w:r>
          </w:p>
        </w:tc>
      </w:tr>
      <w:tr w:rsidR="006E1C8B" w:rsidRPr="004345A8" w14:paraId="601919B4" w14:textId="77777777" w:rsidTr="00F91A42">
        <w:tc>
          <w:tcPr>
            <w:tcW w:w="2588" w:type="dxa"/>
          </w:tcPr>
          <w:p w14:paraId="7AAFAA9B" w14:textId="11E2FD58" w:rsidR="006E1C8B" w:rsidRPr="004345A8" w:rsidRDefault="00206632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  <w:r w:rsidR="0002006F">
              <w:rPr>
                <w:rFonts w:ascii="TH SarabunPSK" w:hAnsi="TH SarabunPSK" w:cs="TH SarabunPSK"/>
              </w:rPr>
              <w:t>ate</w:t>
            </w:r>
          </w:p>
        </w:tc>
        <w:tc>
          <w:tcPr>
            <w:tcW w:w="1580" w:type="dxa"/>
          </w:tcPr>
          <w:p w14:paraId="4031025B" w14:textId="3EEBFD54" w:rsidR="006E1C8B" w:rsidRPr="004345A8" w:rsidRDefault="0002006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ATETIME</w:t>
            </w:r>
          </w:p>
        </w:tc>
        <w:tc>
          <w:tcPr>
            <w:tcW w:w="1217" w:type="dxa"/>
          </w:tcPr>
          <w:p w14:paraId="33343540" w14:textId="368FECA1" w:rsidR="006E1C8B" w:rsidRPr="004345A8" w:rsidRDefault="0002006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Null</w:t>
            </w:r>
          </w:p>
        </w:tc>
        <w:tc>
          <w:tcPr>
            <w:tcW w:w="1291" w:type="dxa"/>
          </w:tcPr>
          <w:p w14:paraId="74EBAA12" w14:textId="5BEF3CF5" w:rsidR="006E1C8B" w:rsidRPr="004345A8" w:rsidRDefault="0002006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วันที่จอง</w:t>
            </w:r>
          </w:p>
        </w:tc>
        <w:tc>
          <w:tcPr>
            <w:tcW w:w="2774" w:type="dxa"/>
          </w:tcPr>
          <w:p w14:paraId="0FE85BDE" w14:textId="4DB7A026" w:rsidR="006E1C8B" w:rsidRPr="004345A8" w:rsidRDefault="0002006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จันทร์</w:t>
            </w:r>
          </w:p>
        </w:tc>
      </w:tr>
      <w:tr w:rsidR="00D35491" w:rsidRPr="004345A8" w14:paraId="5F63D080" w14:textId="77777777" w:rsidTr="00F91A42">
        <w:tc>
          <w:tcPr>
            <w:tcW w:w="2588" w:type="dxa"/>
          </w:tcPr>
          <w:p w14:paraId="162991F4" w14:textId="5BDC19A4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tatus</w:t>
            </w:r>
          </w:p>
        </w:tc>
        <w:tc>
          <w:tcPr>
            <w:tcW w:w="1580" w:type="dxa"/>
          </w:tcPr>
          <w:p w14:paraId="53D0F05E" w14:textId="019E0728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217" w:type="dxa"/>
          </w:tcPr>
          <w:p w14:paraId="11A21EDE" w14:textId="6863DE32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291" w:type="dxa"/>
          </w:tcPr>
          <w:p w14:paraId="1386E086" w14:textId="284FADFD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นะ</w:t>
            </w:r>
          </w:p>
        </w:tc>
        <w:tc>
          <w:tcPr>
            <w:tcW w:w="2774" w:type="dxa"/>
          </w:tcPr>
          <w:p w14:paraId="38603F29" w14:textId="0D3014E9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6C5ACD" w:rsidRPr="004345A8" w14:paraId="40315C7B" w14:textId="77777777" w:rsidTr="00F91A42">
        <w:tc>
          <w:tcPr>
            <w:tcW w:w="2588" w:type="dxa"/>
          </w:tcPr>
          <w:p w14:paraId="62A5F601" w14:textId="37356C7C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ote</w:t>
            </w:r>
          </w:p>
        </w:tc>
        <w:tc>
          <w:tcPr>
            <w:tcW w:w="1580" w:type="dxa"/>
          </w:tcPr>
          <w:p w14:paraId="13DB6699" w14:textId="72A49A80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</w:t>
            </w:r>
            <w:r w:rsidR="00C81838" w:rsidRPr="004345A8">
              <w:rPr>
                <w:rFonts w:ascii="TH SarabunPSK" w:hAnsi="TH SarabunPSK" w:cs="TH SarabunPSK" w:hint="cs"/>
              </w:rPr>
              <w:t>200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  <w:tc>
          <w:tcPr>
            <w:tcW w:w="1217" w:type="dxa"/>
          </w:tcPr>
          <w:p w14:paraId="62FBB413" w14:textId="454F7587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291" w:type="dxa"/>
          </w:tcPr>
          <w:p w14:paraId="6D383B74" w14:textId="48434A57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หมายเหตุ</w:t>
            </w:r>
          </w:p>
        </w:tc>
        <w:tc>
          <w:tcPr>
            <w:tcW w:w="2774" w:type="dxa"/>
          </w:tcPr>
          <w:p w14:paraId="214DC954" w14:textId="582B74CE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ม่สามารถไปได้เนื่องจาก ปัญหาการเดินทาง</w:t>
            </w:r>
          </w:p>
        </w:tc>
      </w:tr>
      <w:tr w:rsidR="006C7675" w:rsidRPr="004345A8" w14:paraId="67DC9EB0" w14:textId="77777777" w:rsidTr="00F91A42">
        <w:tc>
          <w:tcPr>
            <w:tcW w:w="2588" w:type="dxa"/>
          </w:tcPr>
          <w:p w14:paraId="5957E0F5" w14:textId="4EA0FAB1" w:rsidR="006C7675" w:rsidRPr="004345A8" w:rsidRDefault="006C7675" w:rsidP="00373640">
            <w:pPr>
              <w:pStyle w:val="a0"/>
              <w:ind w:left="0" w:right="-90"/>
              <w:jc w:val="center"/>
              <w:rPr>
                <w:rFonts w:ascii="TH SarabunPSK" w:hAnsi="TH SarabunPSK" w:cs="TH SarabunPSK"/>
              </w:rPr>
            </w:pPr>
            <w:r w:rsidRPr="006C7675">
              <w:rPr>
                <w:rFonts w:ascii="TH SarabunPSK" w:hAnsi="TH SarabunPSK" w:cs="TH SarabunPSK"/>
              </w:rPr>
              <w:t>appoinmentweekday_FK</w:t>
            </w:r>
          </w:p>
        </w:tc>
        <w:tc>
          <w:tcPr>
            <w:tcW w:w="1580" w:type="dxa"/>
          </w:tcPr>
          <w:p w14:paraId="1B5E090C" w14:textId="3314F14B" w:rsidR="006C7675" w:rsidRPr="004345A8" w:rsidRDefault="006C76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217" w:type="dxa"/>
          </w:tcPr>
          <w:p w14:paraId="018DD65F" w14:textId="6566C57A" w:rsidR="006C7675" w:rsidRPr="004345A8" w:rsidRDefault="006C7675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ull</w:t>
            </w:r>
          </w:p>
        </w:tc>
        <w:tc>
          <w:tcPr>
            <w:tcW w:w="1291" w:type="dxa"/>
          </w:tcPr>
          <w:p w14:paraId="3965B927" w14:textId="2E1773B6" w:rsidR="006C7675" w:rsidRPr="004345A8" w:rsidRDefault="006C7675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Pr="00DC59DF"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</w:t>
            </w:r>
            <w:r w:rsidRPr="00DC59DF">
              <w:rPr>
                <w:rFonts w:ascii="TH SarabunPSK" w:hAnsi="TH SarabunPSK" w:cs="TH SarabunPSK" w:hint="cs"/>
                <w:cs/>
                <w:lang w:bidi="th-TH"/>
              </w:rPr>
              <w:t>รายสัปดาห์</w:t>
            </w:r>
          </w:p>
        </w:tc>
        <w:tc>
          <w:tcPr>
            <w:tcW w:w="2774" w:type="dxa"/>
          </w:tcPr>
          <w:p w14:paraId="0E7CE151" w14:textId="175931F9" w:rsidR="006C7675" w:rsidRPr="004345A8" w:rsidRDefault="006C7675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</w:tbl>
    <w:p w14:paraId="44D9A4C4" w14:textId="64C17F95" w:rsidR="00D35491" w:rsidRDefault="00D35491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6E48723C" w14:textId="11A16A4B" w:rsidR="00F91A42" w:rsidRDefault="00F91A42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78776CA6" w14:textId="317B80A9" w:rsidR="00F91A42" w:rsidRDefault="00F91A42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6A03ABBC" w14:textId="77777777" w:rsidR="00F91A42" w:rsidRDefault="00F91A42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21A9EA31" w14:textId="0F69C0F9" w:rsidR="00DC59DF" w:rsidRPr="004345A8" w:rsidRDefault="00DC59DF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29" w:name="_Toc103351933"/>
      <w:r w:rsidRPr="004345A8">
        <w:rPr>
          <w:rFonts w:ascii="TH SarabunPSK" w:hAnsi="TH SarabunPSK" w:cs="TH SarabunPSK" w:hint="cs"/>
          <w:b/>
          <w:bCs/>
          <w:cs/>
        </w:rPr>
        <w:lastRenderedPageBreak/>
        <w:t>ต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>
        <w:rPr>
          <w:rFonts w:ascii="TH SarabunPSK" w:hAnsi="TH SarabunPSK" w:cs="TH SarabunPSK" w:hint="cs"/>
          <w:b/>
          <w:bCs/>
          <w:cs/>
          <w:lang w:bidi="th-TH"/>
        </w:rPr>
        <w:t>การนัดรายสัปดาห์</w:t>
      </w:r>
      <w:bookmarkEnd w:id="229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2475"/>
        <w:gridCol w:w="1560"/>
        <w:gridCol w:w="1243"/>
        <w:gridCol w:w="1308"/>
        <w:gridCol w:w="2864"/>
      </w:tblGrid>
      <w:tr w:rsidR="00DC59DF" w:rsidRPr="004345A8" w14:paraId="7CB410CF" w14:textId="77777777" w:rsidTr="00F91A42">
        <w:tc>
          <w:tcPr>
            <w:tcW w:w="2475" w:type="dxa"/>
            <w:shd w:val="clear" w:color="auto" w:fill="B4C6E7" w:themeFill="accent1" w:themeFillTint="66"/>
          </w:tcPr>
          <w:p w14:paraId="0E8A155F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6975" w:type="dxa"/>
            <w:gridSpan w:val="4"/>
          </w:tcPr>
          <w:p w14:paraId="6262A07F" w14:textId="42A70726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A</w:t>
            </w:r>
            <w:r w:rsidRPr="00DC59DF">
              <w:rPr>
                <w:rFonts w:ascii="TH SarabunPSK" w:hAnsi="TH SarabunPSK" w:cs="TH SarabunPSK"/>
              </w:rPr>
              <w:t>ppoinment</w:t>
            </w:r>
            <w:r>
              <w:rPr>
                <w:rFonts w:ascii="TH SarabunPSK" w:hAnsi="TH SarabunPSK" w:cs="TH SarabunPSK"/>
              </w:rPr>
              <w:t xml:space="preserve"> W</w:t>
            </w:r>
            <w:r w:rsidRPr="00DC59DF">
              <w:rPr>
                <w:rFonts w:ascii="TH SarabunPSK" w:hAnsi="TH SarabunPSK" w:cs="TH SarabunPSK"/>
              </w:rPr>
              <w:t>eek</w:t>
            </w:r>
            <w:r>
              <w:rPr>
                <w:rFonts w:ascii="TH SarabunPSK" w:hAnsi="TH SarabunPSK" w:cs="TH SarabunPSK"/>
              </w:rPr>
              <w:t xml:space="preserve"> D</w:t>
            </w:r>
            <w:r w:rsidRPr="00DC59DF">
              <w:rPr>
                <w:rFonts w:ascii="TH SarabunPSK" w:hAnsi="TH SarabunPSK" w:cs="TH SarabunPSK"/>
              </w:rPr>
              <w:t>ay</w:t>
            </w:r>
            <w:r w:rsidRPr="004345A8">
              <w:rPr>
                <w:rFonts w:ascii="TH SarabunPSK" w:hAnsi="TH SarabunPSK" w:cs="TH SarabunPSK" w:hint="cs"/>
              </w:rPr>
              <w:t xml:space="preserve"> (</w:t>
            </w:r>
            <w:r w:rsidRPr="00DC59DF">
              <w:rPr>
                <w:rFonts w:ascii="TH SarabunPSK" w:hAnsi="TH SarabunPSK" w:cs="TH SarabunPSK" w:hint="cs"/>
                <w:cs/>
                <w:lang w:bidi="th-TH"/>
              </w:rPr>
              <w:t>การนัดรายสัปดาห์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DC59DF" w:rsidRPr="004345A8" w14:paraId="0BF0F83F" w14:textId="77777777" w:rsidTr="00F91A42">
        <w:tc>
          <w:tcPr>
            <w:tcW w:w="2475" w:type="dxa"/>
            <w:shd w:val="clear" w:color="auto" w:fill="B4C6E7" w:themeFill="accent1" w:themeFillTint="66"/>
          </w:tcPr>
          <w:p w14:paraId="22F5CBE3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4A9B9284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4D509DA1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308" w:type="dxa"/>
            <w:shd w:val="clear" w:color="auto" w:fill="B4C6E7" w:themeFill="accent1" w:themeFillTint="66"/>
          </w:tcPr>
          <w:p w14:paraId="28BC14DD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2864" w:type="dxa"/>
            <w:shd w:val="clear" w:color="auto" w:fill="B4C6E7" w:themeFill="accent1" w:themeFillTint="66"/>
          </w:tcPr>
          <w:p w14:paraId="527920ED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DC59DF" w:rsidRPr="004345A8" w14:paraId="4835C8F2" w14:textId="77777777" w:rsidTr="00F91A42">
        <w:tc>
          <w:tcPr>
            <w:tcW w:w="2475" w:type="dxa"/>
          </w:tcPr>
          <w:p w14:paraId="36703BB0" w14:textId="3EED5DBF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DC59DF">
              <w:rPr>
                <w:rFonts w:ascii="TH SarabunPSK" w:hAnsi="TH SarabunPSK" w:cs="TH SarabunPSK"/>
              </w:rPr>
              <w:t>appoinment_week_day</w:t>
            </w:r>
          </w:p>
        </w:tc>
        <w:tc>
          <w:tcPr>
            <w:tcW w:w="1560" w:type="dxa"/>
          </w:tcPr>
          <w:p w14:paraId="0AAEAEA0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243" w:type="dxa"/>
          </w:tcPr>
          <w:p w14:paraId="6A6DE1E0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308" w:type="dxa"/>
          </w:tcPr>
          <w:p w14:paraId="147F3F98" w14:textId="4010AC51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Pr="00DC59DF"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</w:t>
            </w:r>
            <w:r w:rsidRPr="00DC59DF">
              <w:rPr>
                <w:rFonts w:ascii="TH SarabunPSK" w:hAnsi="TH SarabunPSK" w:cs="TH SarabunPSK" w:hint="cs"/>
                <w:cs/>
                <w:lang w:bidi="th-TH"/>
              </w:rPr>
              <w:t>รายสัปดาห์</w:t>
            </w:r>
          </w:p>
        </w:tc>
        <w:tc>
          <w:tcPr>
            <w:tcW w:w="2864" w:type="dxa"/>
          </w:tcPr>
          <w:p w14:paraId="70B76F4D" w14:textId="77777777" w:rsidR="00DC59DF" w:rsidRPr="004345A8" w:rsidRDefault="00000000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96" w:history="1">
              <w:r w:rsidR="00DC59DF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1</w:t>
              </w:r>
            </w:hyperlink>
          </w:p>
        </w:tc>
      </w:tr>
      <w:tr w:rsidR="00DC59DF" w:rsidRPr="004345A8" w14:paraId="39AECAD8" w14:textId="77777777" w:rsidTr="00F91A42">
        <w:tc>
          <w:tcPr>
            <w:tcW w:w="2475" w:type="dxa"/>
          </w:tcPr>
          <w:p w14:paraId="526ABC03" w14:textId="39B2AC8F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DC59DF">
              <w:rPr>
                <w:rFonts w:ascii="TH SarabunPSK" w:hAnsi="TH SarabunPSK" w:cs="TH SarabunPSK"/>
              </w:rPr>
              <w:t>appoinment_time_end</w:t>
            </w:r>
          </w:p>
        </w:tc>
        <w:tc>
          <w:tcPr>
            <w:tcW w:w="1560" w:type="dxa"/>
          </w:tcPr>
          <w:p w14:paraId="63BB9F98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ATETIME</w:t>
            </w:r>
          </w:p>
        </w:tc>
        <w:tc>
          <w:tcPr>
            <w:tcW w:w="1243" w:type="dxa"/>
          </w:tcPr>
          <w:p w14:paraId="2FE688A0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308" w:type="dxa"/>
          </w:tcPr>
          <w:p w14:paraId="3A142603" w14:textId="6BF2AB89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วลาเริ่ม</w:t>
            </w:r>
          </w:p>
        </w:tc>
        <w:tc>
          <w:tcPr>
            <w:tcW w:w="2864" w:type="dxa"/>
          </w:tcPr>
          <w:p w14:paraId="32030A4C" w14:textId="64E09BF9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10:00</w:t>
            </w:r>
          </w:p>
        </w:tc>
      </w:tr>
      <w:tr w:rsidR="00DC59DF" w:rsidRPr="004345A8" w14:paraId="4EFE2945" w14:textId="77777777" w:rsidTr="00F91A42">
        <w:tc>
          <w:tcPr>
            <w:tcW w:w="2475" w:type="dxa"/>
          </w:tcPr>
          <w:p w14:paraId="01A89405" w14:textId="1F196BA2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DC59DF">
              <w:rPr>
                <w:rFonts w:ascii="TH SarabunPSK" w:hAnsi="TH SarabunPSK" w:cs="TH SarabunPSK"/>
              </w:rPr>
              <w:t>appoinment_time_strat</w:t>
            </w:r>
          </w:p>
        </w:tc>
        <w:tc>
          <w:tcPr>
            <w:tcW w:w="1560" w:type="dxa"/>
          </w:tcPr>
          <w:p w14:paraId="3B43253C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ATETIME</w:t>
            </w:r>
          </w:p>
        </w:tc>
        <w:tc>
          <w:tcPr>
            <w:tcW w:w="1243" w:type="dxa"/>
          </w:tcPr>
          <w:p w14:paraId="19F84917" w14:textId="04763CA6" w:rsidR="00DC59DF" w:rsidRPr="004345A8" w:rsidRDefault="00214382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NN</w:t>
            </w:r>
          </w:p>
        </w:tc>
        <w:tc>
          <w:tcPr>
            <w:tcW w:w="1308" w:type="dxa"/>
          </w:tcPr>
          <w:p w14:paraId="6518B193" w14:textId="56092E74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วลาสิ้นสุด</w:t>
            </w:r>
          </w:p>
        </w:tc>
        <w:tc>
          <w:tcPr>
            <w:tcW w:w="2864" w:type="dxa"/>
          </w:tcPr>
          <w:p w14:paraId="7F613368" w14:textId="623863E4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:30</w:t>
            </w:r>
          </w:p>
        </w:tc>
      </w:tr>
      <w:tr w:rsidR="00B03E75" w:rsidRPr="004345A8" w14:paraId="45FB369A" w14:textId="77777777" w:rsidTr="00F91A42">
        <w:tc>
          <w:tcPr>
            <w:tcW w:w="2475" w:type="dxa"/>
          </w:tcPr>
          <w:p w14:paraId="38866520" w14:textId="1A9179C1" w:rsidR="00B03E75" w:rsidRPr="00DC59DF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tatus</w:t>
            </w:r>
          </w:p>
        </w:tc>
        <w:tc>
          <w:tcPr>
            <w:tcW w:w="1560" w:type="dxa"/>
          </w:tcPr>
          <w:p w14:paraId="16E24A07" w14:textId="59F8A479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243" w:type="dxa"/>
          </w:tcPr>
          <w:p w14:paraId="023EBA60" w14:textId="1278F67A" w:rsidR="00B03E75" w:rsidRPr="004345A8" w:rsidRDefault="00214382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NN</w:t>
            </w:r>
          </w:p>
        </w:tc>
        <w:tc>
          <w:tcPr>
            <w:tcW w:w="1308" w:type="dxa"/>
          </w:tcPr>
          <w:p w14:paraId="3B80A175" w14:textId="21AD6341" w:rsidR="00B03E75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นะ</w:t>
            </w:r>
          </w:p>
        </w:tc>
        <w:tc>
          <w:tcPr>
            <w:tcW w:w="2864" w:type="dxa"/>
          </w:tcPr>
          <w:p w14:paraId="50BEE244" w14:textId="13C5858A" w:rsidR="00B03E75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B03E75" w:rsidRPr="004345A8" w14:paraId="08469BB1" w14:textId="77777777" w:rsidTr="00F91A42">
        <w:tc>
          <w:tcPr>
            <w:tcW w:w="2475" w:type="dxa"/>
          </w:tcPr>
          <w:p w14:paraId="68021A8A" w14:textId="49473833" w:rsidR="00B03E75" w:rsidRPr="00DC59DF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071F4E">
              <w:rPr>
                <w:rFonts w:ascii="TH SarabunPSK" w:hAnsi="TH SarabunPSK" w:cs="TH SarabunPSK"/>
              </w:rPr>
              <w:t>doctor_FK</w:t>
            </w:r>
          </w:p>
        </w:tc>
        <w:tc>
          <w:tcPr>
            <w:tcW w:w="1560" w:type="dxa"/>
          </w:tcPr>
          <w:p w14:paraId="33C1182B" w14:textId="4C43D22C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243" w:type="dxa"/>
          </w:tcPr>
          <w:p w14:paraId="11C90304" w14:textId="60E2AD10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308" w:type="dxa"/>
          </w:tcPr>
          <w:p w14:paraId="67855850" w14:textId="731618CC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มอ</w:t>
            </w:r>
          </w:p>
        </w:tc>
        <w:tc>
          <w:tcPr>
            <w:tcW w:w="2864" w:type="dxa"/>
          </w:tcPr>
          <w:p w14:paraId="0199E72F" w14:textId="31C25015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  <w:tr w:rsidR="00B03E75" w:rsidRPr="004345A8" w14:paraId="60183476" w14:textId="77777777" w:rsidTr="00F91A42">
        <w:tc>
          <w:tcPr>
            <w:tcW w:w="2475" w:type="dxa"/>
          </w:tcPr>
          <w:p w14:paraId="5E2F6D9E" w14:textId="068706C8" w:rsidR="00B03E75" w:rsidRPr="00DC59DF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071F4E">
              <w:rPr>
                <w:rFonts w:ascii="TH SarabunPSK" w:hAnsi="TH SarabunPSK" w:cs="TH SarabunPSK"/>
              </w:rPr>
              <w:t>room_FK</w:t>
            </w:r>
          </w:p>
        </w:tc>
        <w:tc>
          <w:tcPr>
            <w:tcW w:w="1560" w:type="dxa"/>
          </w:tcPr>
          <w:p w14:paraId="5C8D3045" w14:textId="051BCF45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243" w:type="dxa"/>
          </w:tcPr>
          <w:p w14:paraId="2F81BA28" w14:textId="16EB4EC7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308" w:type="dxa"/>
          </w:tcPr>
          <w:p w14:paraId="1ECF6A5F" w14:textId="5C39F16C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้อง</w:t>
            </w:r>
          </w:p>
        </w:tc>
        <w:tc>
          <w:tcPr>
            <w:tcW w:w="2864" w:type="dxa"/>
          </w:tcPr>
          <w:p w14:paraId="16309030" w14:textId="35EFA0DD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</w:tbl>
    <w:p w14:paraId="3B5D3C64" w14:textId="77777777" w:rsidR="00DC59DF" w:rsidRPr="004345A8" w:rsidRDefault="00DC59DF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363AFDAC" w14:textId="63265D77" w:rsidR="000D220A" w:rsidRPr="004345A8" w:rsidRDefault="000D220A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30" w:name="_Toc103351934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บริการ</w:t>
      </w:r>
      <w:bookmarkEnd w:id="230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655"/>
        <w:gridCol w:w="1580"/>
        <w:gridCol w:w="1398"/>
        <w:gridCol w:w="1411"/>
        <w:gridCol w:w="3406"/>
      </w:tblGrid>
      <w:tr w:rsidR="000D220A" w:rsidRPr="004345A8" w14:paraId="3355D034" w14:textId="77777777" w:rsidTr="00F91A42">
        <w:tc>
          <w:tcPr>
            <w:tcW w:w="1655" w:type="dxa"/>
            <w:shd w:val="clear" w:color="auto" w:fill="B4C6E7" w:themeFill="accent1" w:themeFillTint="66"/>
          </w:tcPr>
          <w:p w14:paraId="3D9314DF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795" w:type="dxa"/>
            <w:gridSpan w:val="4"/>
          </w:tcPr>
          <w:p w14:paraId="4E9488ED" w14:textId="1E5F895D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Service 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E613BD" w:rsidRPr="004345A8" w14:paraId="5A69E940" w14:textId="77777777" w:rsidTr="00F91A42">
        <w:tc>
          <w:tcPr>
            <w:tcW w:w="1655" w:type="dxa"/>
            <w:shd w:val="clear" w:color="auto" w:fill="B4C6E7" w:themeFill="accent1" w:themeFillTint="66"/>
          </w:tcPr>
          <w:p w14:paraId="7E212823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590DD155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398" w:type="dxa"/>
            <w:shd w:val="clear" w:color="auto" w:fill="B4C6E7" w:themeFill="accent1" w:themeFillTint="66"/>
          </w:tcPr>
          <w:p w14:paraId="02248538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4E1778EE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406" w:type="dxa"/>
            <w:shd w:val="clear" w:color="auto" w:fill="B4C6E7" w:themeFill="accent1" w:themeFillTint="66"/>
          </w:tcPr>
          <w:p w14:paraId="75871628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0D220A" w:rsidRPr="004345A8" w14:paraId="0284916E" w14:textId="77777777" w:rsidTr="00F91A42">
        <w:tc>
          <w:tcPr>
            <w:tcW w:w="1655" w:type="dxa"/>
          </w:tcPr>
          <w:p w14:paraId="2C262BAB" w14:textId="5865FBB4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ervice_id</w:t>
            </w:r>
          </w:p>
        </w:tc>
        <w:tc>
          <w:tcPr>
            <w:tcW w:w="1580" w:type="dxa"/>
          </w:tcPr>
          <w:p w14:paraId="4F661CC8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398" w:type="dxa"/>
          </w:tcPr>
          <w:p w14:paraId="1B6B0072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11" w:type="dxa"/>
          </w:tcPr>
          <w:p w14:paraId="72FCDC71" w14:textId="3D8741CF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37329F"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  <w:tc>
          <w:tcPr>
            <w:tcW w:w="3406" w:type="dxa"/>
          </w:tcPr>
          <w:p w14:paraId="69A1E2BE" w14:textId="77777777" w:rsidR="000D220A" w:rsidRPr="004345A8" w:rsidRDefault="00000000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97" w:history="1">
              <w:r w:rsidR="000D220A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1</w:t>
              </w:r>
            </w:hyperlink>
          </w:p>
        </w:tc>
      </w:tr>
      <w:tr w:rsidR="000D220A" w:rsidRPr="004345A8" w14:paraId="4218B374" w14:textId="77777777" w:rsidTr="00F91A42">
        <w:tc>
          <w:tcPr>
            <w:tcW w:w="1655" w:type="dxa"/>
          </w:tcPr>
          <w:p w14:paraId="32CBECD9" w14:textId="55F38248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erviceName</w:t>
            </w:r>
          </w:p>
        </w:tc>
        <w:tc>
          <w:tcPr>
            <w:tcW w:w="1580" w:type="dxa"/>
          </w:tcPr>
          <w:p w14:paraId="544A0A0A" w14:textId="7848C23A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VARCHAR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50)</w:t>
            </w:r>
          </w:p>
        </w:tc>
        <w:tc>
          <w:tcPr>
            <w:tcW w:w="1398" w:type="dxa"/>
          </w:tcPr>
          <w:p w14:paraId="376FFDDF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5E6B1E7D" w14:textId="621A2DC9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  <w:r w:rsidR="006274B0"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  <w:tc>
          <w:tcPr>
            <w:tcW w:w="3406" w:type="dxa"/>
          </w:tcPr>
          <w:p w14:paraId="4E7D9061" w14:textId="4757983B" w:rsidR="000D220A" w:rsidRPr="004345A8" w:rsidRDefault="006274B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ดสิว</w:t>
            </w:r>
          </w:p>
        </w:tc>
      </w:tr>
      <w:tr w:rsidR="000D220A" w:rsidRPr="004345A8" w14:paraId="1288860D" w14:textId="77777777" w:rsidTr="00F91A42">
        <w:tc>
          <w:tcPr>
            <w:tcW w:w="1655" w:type="dxa"/>
          </w:tcPr>
          <w:p w14:paraId="48A9374A" w14:textId="68F45952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erviceDetail</w:t>
            </w:r>
          </w:p>
        </w:tc>
        <w:tc>
          <w:tcPr>
            <w:tcW w:w="1580" w:type="dxa"/>
          </w:tcPr>
          <w:p w14:paraId="1EBAFD08" w14:textId="22603893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255)</w:t>
            </w:r>
          </w:p>
        </w:tc>
        <w:tc>
          <w:tcPr>
            <w:tcW w:w="1398" w:type="dxa"/>
          </w:tcPr>
          <w:p w14:paraId="0689EC02" w14:textId="3C8CA980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742FC2DE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วันที่นัด</w:t>
            </w:r>
          </w:p>
        </w:tc>
        <w:tc>
          <w:tcPr>
            <w:tcW w:w="3406" w:type="dxa"/>
          </w:tcPr>
          <w:p w14:paraId="6753BD0D" w14:textId="6D09BD8F" w:rsidR="000D220A" w:rsidRPr="004345A8" w:rsidRDefault="006274B0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การใช้เครื่อง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…..</w:t>
            </w:r>
          </w:p>
        </w:tc>
      </w:tr>
      <w:tr w:rsidR="000D220A" w:rsidRPr="004345A8" w14:paraId="7450A549" w14:textId="77777777" w:rsidTr="00F91A42">
        <w:tc>
          <w:tcPr>
            <w:tcW w:w="1655" w:type="dxa"/>
          </w:tcPr>
          <w:p w14:paraId="1A8B4A89" w14:textId="0F81297A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rice</w:t>
            </w:r>
          </w:p>
        </w:tc>
        <w:tc>
          <w:tcPr>
            <w:tcW w:w="1580" w:type="dxa"/>
          </w:tcPr>
          <w:p w14:paraId="6CB72AE1" w14:textId="6B55F253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OUBLE</w:t>
            </w:r>
          </w:p>
        </w:tc>
        <w:tc>
          <w:tcPr>
            <w:tcW w:w="1398" w:type="dxa"/>
          </w:tcPr>
          <w:p w14:paraId="49F4F405" w14:textId="32CEC102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55424E70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หมอ</w:t>
            </w:r>
          </w:p>
        </w:tc>
        <w:tc>
          <w:tcPr>
            <w:tcW w:w="3406" w:type="dxa"/>
          </w:tcPr>
          <w:p w14:paraId="6BC80ABB" w14:textId="6DF6380B" w:rsidR="000D220A" w:rsidRPr="004345A8" w:rsidRDefault="006274B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00</w:t>
            </w:r>
          </w:p>
        </w:tc>
      </w:tr>
      <w:tr w:rsidR="000D220A" w:rsidRPr="004345A8" w14:paraId="58717812" w14:textId="77777777" w:rsidTr="00F91A42">
        <w:tc>
          <w:tcPr>
            <w:tcW w:w="1655" w:type="dxa"/>
          </w:tcPr>
          <w:p w14:paraId="54E1DD60" w14:textId="7D7E3913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qty</w:t>
            </w:r>
          </w:p>
        </w:tc>
        <w:tc>
          <w:tcPr>
            <w:tcW w:w="1580" w:type="dxa"/>
          </w:tcPr>
          <w:p w14:paraId="77F68F74" w14:textId="367897B7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398" w:type="dxa"/>
          </w:tcPr>
          <w:p w14:paraId="48EA3E57" w14:textId="6A48E461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5D666A58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นะ</w:t>
            </w:r>
          </w:p>
        </w:tc>
        <w:tc>
          <w:tcPr>
            <w:tcW w:w="3406" w:type="dxa"/>
          </w:tcPr>
          <w:p w14:paraId="3D0A8A89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0D220A" w:rsidRPr="004345A8" w14:paraId="0BF4DE7A" w14:textId="77777777" w:rsidTr="00F91A42">
        <w:tc>
          <w:tcPr>
            <w:tcW w:w="1655" w:type="dxa"/>
          </w:tcPr>
          <w:p w14:paraId="14181D43" w14:textId="2538778C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mage</w:t>
            </w:r>
          </w:p>
        </w:tc>
        <w:tc>
          <w:tcPr>
            <w:tcW w:w="1580" w:type="dxa"/>
          </w:tcPr>
          <w:p w14:paraId="7C275B31" w14:textId="7333DA6C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398" w:type="dxa"/>
          </w:tcPr>
          <w:p w14:paraId="0CE26E6D" w14:textId="692353CF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65B2F661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</w:p>
        </w:tc>
        <w:tc>
          <w:tcPr>
            <w:tcW w:w="3406" w:type="dxa"/>
          </w:tcPr>
          <w:p w14:paraId="1DA2DC94" w14:textId="5F102853" w:rsidR="000D220A" w:rsidRPr="004345A8" w:rsidRDefault="006274B0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Aaaaa.png</w:t>
            </w:r>
          </w:p>
        </w:tc>
      </w:tr>
      <w:tr w:rsidR="0037329F" w:rsidRPr="004345A8" w14:paraId="279C7545" w14:textId="77777777" w:rsidTr="00F91A42">
        <w:tc>
          <w:tcPr>
            <w:tcW w:w="1655" w:type="dxa"/>
          </w:tcPr>
          <w:p w14:paraId="646BB9F4" w14:textId="413BBA72" w:rsidR="0037329F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A70499">
              <w:rPr>
                <w:rFonts w:ascii="TH SarabunPSK" w:hAnsi="TH SarabunPSK" w:cs="TH SarabunPSK"/>
              </w:rPr>
              <w:t>servicetype_FK</w:t>
            </w:r>
          </w:p>
        </w:tc>
        <w:tc>
          <w:tcPr>
            <w:tcW w:w="1580" w:type="dxa"/>
          </w:tcPr>
          <w:p w14:paraId="13C9A567" w14:textId="56778AC0" w:rsidR="0037329F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398" w:type="dxa"/>
          </w:tcPr>
          <w:p w14:paraId="39DB1924" w14:textId="4C6CF9AB" w:rsidR="0037329F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411" w:type="dxa"/>
          </w:tcPr>
          <w:p w14:paraId="256040D0" w14:textId="0D548C94" w:rsidR="0037329F" w:rsidRPr="004345A8" w:rsidRDefault="00326B1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ประเภทบริการ</w:t>
            </w:r>
          </w:p>
        </w:tc>
        <w:tc>
          <w:tcPr>
            <w:tcW w:w="3406" w:type="dxa"/>
          </w:tcPr>
          <w:p w14:paraId="78A33105" w14:textId="7FA1C003" w:rsidR="0037329F" w:rsidRPr="004345A8" w:rsidRDefault="00326B1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A70499" w:rsidRPr="004345A8" w14:paraId="0C1DBF60" w14:textId="77777777" w:rsidTr="00F91A42">
        <w:tc>
          <w:tcPr>
            <w:tcW w:w="1655" w:type="dxa"/>
          </w:tcPr>
          <w:p w14:paraId="7FC641E5" w14:textId="45FB148A" w:rsidR="00A70499" w:rsidRPr="00A70499" w:rsidRDefault="00A70499" w:rsidP="00373640">
            <w:pPr>
              <w:pStyle w:val="a0"/>
              <w:ind w:left="0" w:right="-90"/>
              <w:jc w:val="center"/>
              <w:rPr>
                <w:rFonts w:ascii="TH SarabunPSK" w:hAnsi="TH SarabunPSK" w:cs="TH SarabunPSK"/>
              </w:rPr>
            </w:pPr>
            <w:r w:rsidRPr="00A70499">
              <w:rPr>
                <w:rFonts w:ascii="TH SarabunPSK" w:hAnsi="TH SarabunPSK" w:cs="TH SarabunPSK"/>
              </w:rPr>
              <w:lastRenderedPageBreak/>
              <w:t>expertise_FK</w:t>
            </w:r>
          </w:p>
        </w:tc>
        <w:tc>
          <w:tcPr>
            <w:tcW w:w="1580" w:type="dxa"/>
          </w:tcPr>
          <w:p w14:paraId="73DAF0DD" w14:textId="4387B016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398" w:type="dxa"/>
          </w:tcPr>
          <w:p w14:paraId="31574619" w14:textId="02AE126C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411" w:type="dxa"/>
          </w:tcPr>
          <w:p w14:paraId="7C28F1A3" w14:textId="1CB53663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Pr="00457DD3">
              <w:rPr>
                <w:rFonts w:ascii="TH SarabunPSK" w:hAnsi="TH SarabunPSK" w:cs="TH SarabunPSK" w:hint="cs"/>
                <w:cs/>
                <w:lang w:bidi="th-TH"/>
              </w:rPr>
              <w:t>ความเชี่ยวชาญ</w:t>
            </w:r>
          </w:p>
        </w:tc>
        <w:tc>
          <w:tcPr>
            <w:tcW w:w="3406" w:type="dxa"/>
          </w:tcPr>
          <w:p w14:paraId="49CB0222" w14:textId="60392BB3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</w:tbl>
    <w:p w14:paraId="2565FA7F" w14:textId="77777777" w:rsidR="00D35491" w:rsidRPr="004345A8" w:rsidRDefault="00D35491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7F80D229" w14:textId="39623FEF" w:rsidR="00D24487" w:rsidRPr="004345A8" w:rsidRDefault="00D24487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31" w:name="_Toc103351935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ประเภทบริการ</w:t>
      </w:r>
      <w:bookmarkEnd w:id="231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438"/>
        <w:gridCol w:w="1580"/>
        <w:gridCol w:w="1438"/>
        <w:gridCol w:w="1438"/>
        <w:gridCol w:w="3556"/>
      </w:tblGrid>
      <w:tr w:rsidR="00D24487" w:rsidRPr="004345A8" w14:paraId="3ADFB178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078C40FD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8012" w:type="dxa"/>
            <w:gridSpan w:val="4"/>
          </w:tcPr>
          <w:p w14:paraId="2AA5EF72" w14:textId="646A9A5F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ServiceType 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เภทบริการ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D24487" w:rsidRPr="004345A8" w14:paraId="3F1EAE25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32A82641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77D06766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111BA174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6C0D9A1B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556" w:type="dxa"/>
            <w:shd w:val="clear" w:color="auto" w:fill="B4C6E7" w:themeFill="accent1" w:themeFillTint="66"/>
          </w:tcPr>
          <w:p w14:paraId="60DDFC23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D24487" w:rsidRPr="004345A8" w14:paraId="6BAD6DD4" w14:textId="77777777" w:rsidTr="00F91A42">
        <w:tc>
          <w:tcPr>
            <w:tcW w:w="1438" w:type="dxa"/>
          </w:tcPr>
          <w:p w14:paraId="170B9CB5" w14:textId="557C15EE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type_id</w:t>
            </w:r>
          </w:p>
        </w:tc>
        <w:tc>
          <w:tcPr>
            <w:tcW w:w="1580" w:type="dxa"/>
          </w:tcPr>
          <w:p w14:paraId="3387885F" w14:textId="4E1FB06F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438" w:type="dxa"/>
          </w:tcPr>
          <w:p w14:paraId="71877C53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38" w:type="dxa"/>
          </w:tcPr>
          <w:p w14:paraId="75B977DB" w14:textId="00340BA9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ประเภท</w:t>
            </w:r>
          </w:p>
        </w:tc>
        <w:tc>
          <w:tcPr>
            <w:tcW w:w="3556" w:type="dxa"/>
          </w:tcPr>
          <w:p w14:paraId="67380890" w14:textId="0F6D2268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4345A8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</w:t>
            </w:r>
            <w:r w:rsidR="00304FE8" w:rsidRPr="004345A8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</w:p>
        </w:tc>
      </w:tr>
      <w:tr w:rsidR="00D24487" w:rsidRPr="004345A8" w14:paraId="5DA0CA19" w14:textId="77777777" w:rsidTr="00F91A42">
        <w:tc>
          <w:tcPr>
            <w:tcW w:w="1438" w:type="dxa"/>
          </w:tcPr>
          <w:p w14:paraId="775B3EF8" w14:textId="7641084C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erive_type</w:t>
            </w:r>
          </w:p>
        </w:tc>
        <w:tc>
          <w:tcPr>
            <w:tcW w:w="1580" w:type="dxa"/>
          </w:tcPr>
          <w:p w14:paraId="028BB219" w14:textId="483388D8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438" w:type="dxa"/>
          </w:tcPr>
          <w:p w14:paraId="443C2241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38" w:type="dxa"/>
          </w:tcPr>
          <w:p w14:paraId="51FAE1CB" w14:textId="0F1259B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</w:p>
        </w:tc>
        <w:tc>
          <w:tcPr>
            <w:tcW w:w="3556" w:type="dxa"/>
          </w:tcPr>
          <w:p w14:paraId="20B512D9" w14:textId="55F5F893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ผ่าตัด</w:t>
            </w:r>
          </w:p>
        </w:tc>
      </w:tr>
    </w:tbl>
    <w:p w14:paraId="4DB8FB6B" w14:textId="6F3186F3" w:rsidR="00D35491" w:rsidRDefault="00D35491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29629B39" w14:textId="79922A81" w:rsidR="00A70499" w:rsidRPr="004345A8" w:rsidRDefault="00A70499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32" w:name="_Toc103351936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>
        <w:rPr>
          <w:rFonts w:ascii="TH SarabunPSK" w:hAnsi="TH SarabunPSK" w:cs="TH SarabunPSK" w:hint="cs"/>
          <w:b/>
          <w:bCs/>
          <w:cs/>
          <w:lang w:bidi="th-TH"/>
        </w:rPr>
        <w:t>ใบเสร็จ</w:t>
      </w:r>
      <w:bookmarkEnd w:id="232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575"/>
        <w:gridCol w:w="1414"/>
        <w:gridCol w:w="1422"/>
        <w:gridCol w:w="3455"/>
      </w:tblGrid>
      <w:tr w:rsidR="00A70499" w:rsidRPr="004345A8" w14:paraId="290BBDC6" w14:textId="77777777" w:rsidTr="00F91A42">
        <w:tc>
          <w:tcPr>
            <w:tcW w:w="1584" w:type="dxa"/>
            <w:shd w:val="clear" w:color="auto" w:fill="B4C6E7" w:themeFill="accent1" w:themeFillTint="66"/>
          </w:tcPr>
          <w:p w14:paraId="46E9A47C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866" w:type="dxa"/>
            <w:gridSpan w:val="4"/>
          </w:tcPr>
          <w:p w14:paraId="0C580D87" w14:textId="2862A904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R</w:t>
            </w:r>
            <w:r w:rsidRPr="00A70499">
              <w:rPr>
                <w:rFonts w:ascii="TH SarabunPSK" w:hAnsi="TH SarabunPSK" w:cs="TH SarabunPSK"/>
              </w:rPr>
              <w:t>eceipt</w:t>
            </w:r>
            <w:r w:rsidRPr="004345A8">
              <w:rPr>
                <w:rFonts w:ascii="TH SarabunPSK" w:hAnsi="TH SarabunPSK" w:cs="TH SarabunPSK" w:hint="cs"/>
              </w:rPr>
              <w:t xml:space="preserve"> (</w:t>
            </w:r>
            <w:r w:rsidRPr="00A70499">
              <w:rPr>
                <w:rFonts w:ascii="TH SarabunPSK" w:hAnsi="TH SarabunPSK" w:cs="TH SarabunPSK" w:hint="cs"/>
                <w:cs/>
                <w:lang w:bidi="th-TH"/>
              </w:rPr>
              <w:t>ใบเสร็จ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A70499" w:rsidRPr="004345A8" w14:paraId="753E621B" w14:textId="77777777" w:rsidTr="00F91A42">
        <w:tc>
          <w:tcPr>
            <w:tcW w:w="1584" w:type="dxa"/>
            <w:shd w:val="clear" w:color="auto" w:fill="B4C6E7" w:themeFill="accent1" w:themeFillTint="66"/>
          </w:tcPr>
          <w:p w14:paraId="427C2494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2F941ED4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14" w:type="dxa"/>
            <w:shd w:val="clear" w:color="auto" w:fill="B4C6E7" w:themeFill="accent1" w:themeFillTint="66"/>
          </w:tcPr>
          <w:p w14:paraId="606F756B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22" w:type="dxa"/>
            <w:shd w:val="clear" w:color="auto" w:fill="B4C6E7" w:themeFill="accent1" w:themeFillTint="66"/>
          </w:tcPr>
          <w:p w14:paraId="2EF871DF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455" w:type="dxa"/>
            <w:shd w:val="clear" w:color="auto" w:fill="B4C6E7" w:themeFill="accent1" w:themeFillTint="66"/>
          </w:tcPr>
          <w:p w14:paraId="0C35565A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A70499" w:rsidRPr="004345A8" w14:paraId="472BD93F" w14:textId="77777777" w:rsidTr="00F91A42">
        <w:tc>
          <w:tcPr>
            <w:tcW w:w="1584" w:type="dxa"/>
          </w:tcPr>
          <w:p w14:paraId="7546947A" w14:textId="5B88D102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A70499">
              <w:rPr>
                <w:rFonts w:ascii="TH SarabunPSK" w:hAnsi="TH SarabunPSK" w:cs="TH SarabunPSK"/>
              </w:rPr>
              <w:t>receipt_id</w:t>
            </w:r>
          </w:p>
        </w:tc>
        <w:tc>
          <w:tcPr>
            <w:tcW w:w="1575" w:type="dxa"/>
          </w:tcPr>
          <w:p w14:paraId="2FBAF11A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414" w:type="dxa"/>
          </w:tcPr>
          <w:p w14:paraId="31C031C3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22" w:type="dxa"/>
          </w:tcPr>
          <w:p w14:paraId="3541CBF9" w14:textId="39593C0A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บเสร็จ</w:t>
            </w:r>
          </w:p>
        </w:tc>
        <w:tc>
          <w:tcPr>
            <w:tcW w:w="3455" w:type="dxa"/>
          </w:tcPr>
          <w:p w14:paraId="383AE9E5" w14:textId="6C9FA941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4345A8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</w:t>
            </w:r>
            <w:r w:rsidR="00304FE8" w:rsidRPr="004345A8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</w:p>
        </w:tc>
      </w:tr>
      <w:tr w:rsidR="00A70499" w:rsidRPr="004345A8" w14:paraId="4F412C06" w14:textId="77777777" w:rsidTr="00F91A42">
        <w:tc>
          <w:tcPr>
            <w:tcW w:w="1584" w:type="dxa"/>
          </w:tcPr>
          <w:p w14:paraId="783A24AB" w14:textId="28F66579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A70499">
              <w:rPr>
                <w:rFonts w:ascii="TH SarabunPSK" w:hAnsi="TH SarabunPSK" w:cs="TH SarabunPSK"/>
              </w:rPr>
              <w:t>buyservice_FK</w:t>
            </w:r>
          </w:p>
        </w:tc>
        <w:tc>
          <w:tcPr>
            <w:tcW w:w="1575" w:type="dxa"/>
          </w:tcPr>
          <w:p w14:paraId="699DABB4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414" w:type="dxa"/>
          </w:tcPr>
          <w:p w14:paraId="60D114B2" w14:textId="11995869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422" w:type="dxa"/>
          </w:tcPr>
          <w:p w14:paraId="5013D79D" w14:textId="639FF9AA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หัสการซื้อบริการ</w:t>
            </w:r>
          </w:p>
        </w:tc>
        <w:tc>
          <w:tcPr>
            <w:tcW w:w="3455" w:type="dxa"/>
          </w:tcPr>
          <w:p w14:paraId="244391E8" w14:textId="3DD03A2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</w:tbl>
    <w:p w14:paraId="73B8359E" w14:textId="77777777" w:rsidR="00A70499" w:rsidRDefault="00A70499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5382C132" w14:textId="5DC7D232" w:rsidR="00457DD3" w:rsidRDefault="00457DD3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33" w:name="_Toc103351937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>
        <w:rPr>
          <w:rFonts w:ascii="TH SarabunPSK" w:hAnsi="TH SarabunPSK" w:cs="TH SarabunPSK" w:hint="cs"/>
          <w:b/>
          <w:bCs/>
          <w:cs/>
          <w:lang w:bidi="th-TH"/>
        </w:rPr>
        <w:t>ห้อง</w:t>
      </w:r>
      <w:bookmarkEnd w:id="233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438"/>
        <w:gridCol w:w="1580"/>
        <w:gridCol w:w="1438"/>
        <w:gridCol w:w="1438"/>
        <w:gridCol w:w="3556"/>
      </w:tblGrid>
      <w:tr w:rsidR="00457DD3" w:rsidRPr="004345A8" w14:paraId="0CAA32A1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2CC81A29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8012" w:type="dxa"/>
            <w:gridSpan w:val="4"/>
          </w:tcPr>
          <w:p w14:paraId="13A06E0A" w14:textId="69450462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Room</w:t>
            </w:r>
            <w:r w:rsidRPr="004345A8">
              <w:rPr>
                <w:rFonts w:ascii="TH SarabunPSK" w:hAnsi="TH SarabunPSK" w:cs="TH SarabunPSK" w:hint="cs"/>
              </w:rPr>
              <w:t xml:space="preserve"> (</w:t>
            </w:r>
            <w:r w:rsidRPr="00457DD3">
              <w:rPr>
                <w:rFonts w:ascii="TH SarabunPSK" w:hAnsi="TH SarabunPSK" w:cs="TH SarabunPSK" w:hint="cs"/>
                <w:cs/>
                <w:lang w:bidi="th-TH"/>
              </w:rPr>
              <w:t>ห้อง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457DD3" w:rsidRPr="004345A8" w14:paraId="64AF1F98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7864F86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549B07F9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5A8DB2E6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0914FA6C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556" w:type="dxa"/>
            <w:shd w:val="clear" w:color="auto" w:fill="B4C6E7" w:themeFill="accent1" w:themeFillTint="66"/>
          </w:tcPr>
          <w:p w14:paraId="04D7C50C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457DD3" w:rsidRPr="004345A8" w14:paraId="3CBF6BA6" w14:textId="77777777" w:rsidTr="00F91A42">
        <w:tc>
          <w:tcPr>
            <w:tcW w:w="1438" w:type="dxa"/>
          </w:tcPr>
          <w:p w14:paraId="2D5BF9F0" w14:textId="6EEC304C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EC6EF4">
              <w:rPr>
                <w:rFonts w:ascii="TH SarabunPSK" w:hAnsi="TH SarabunPSK" w:cs="TH SarabunPSK"/>
              </w:rPr>
              <w:t>room_id</w:t>
            </w:r>
          </w:p>
        </w:tc>
        <w:tc>
          <w:tcPr>
            <w:tcW w:w="1580" w:type="dxa"/>
          </w:tcPr>
          <w:p w14:paraId="3C903F5C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438" w:type="dxa"/>
          </w:tcPr>
          <w:p w14:paraId="04DB77B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38" w:type="dxa"/>
          </w:tcPr>
          <w:p w14:paraId="728CE319" w14:textId="7BDF856D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EC6EF4">
              <w:rPr>
                <w:rFonts w:ascii="TH SarabunPSK" w:hAnsi="TH SarabunPSK" w:cs="TH SarabunPSK" w:hint="cs"/>
                <w:cs/>
                <w:lang w:bidi="th-TH"/>
              </w:rPr>
              <w:t>ห้อง</w:t>
            </w:r>
          </w:p>
        </w:tc>
        <w:tc>
          <w:tcPr>
            <w:tcW w:w="3556" w:type="dxa"/>
          </w:tcPr>
          <w:p w14:paraId="21F12FB1" w14:textId="192D5ED2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4345A8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</w:t>
            </w:r>
            <w:r w:rsidR="00304FE8" w:rsidRPr="004345A8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</w:p>
        </w:tc>
      </w:tr>
      <w:tr w:rsidR="00457DD3" w:rsidRPr="004345A8" w14:paraId="15AB7778" w14:textId="77777777" w:rsidTr="00F91A42">
        <w:tc>
          <w:tcPr>
            <w:tcW w:w="1438" w:type="dxa"/>
          </w:tcPr>
          <w:p w14:paraId="16918AAF" w14:textId="5E630AF5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EC6EF4">
              <w:rPr>
                <w:rFonts w:ascii="TH SarabunPSK" w:hAnsi="TH SarabunPSK" w:cs="TH SarabunPSK"/>
              </w:rPr>
              <w:t>room_name</w:t>
            </w:r>
          </w:p>
        </w:tc>
        <w:tc>
          <w:tcPr>
            <w:tcW w:w="1580" w:type="dxa"/>
          </w:tcPr>
          <w:p w14:paraId="68822B12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438" w:type="dxa"/>
          </w:tcPr>
          <w:p w14:paraId="64BB4706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38" w:type="dxa"/>
          </w:tcPr>
          <w:p w14:paraId="7FA0AA2F" w14:textId="0C93FD4B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ื่อห้อง</w:t>
            </w:r>
          </w:p>
        </w:tc>
        <w:tc>
          <w:tcPr>
            <w:tcW w:w="3556" w:type="dxa"/>
          </w:tcPr>
          <w:p w14:paraId="51ADDAB0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ผ่าตัด</w:t>
            </w:r>
          </w:p>
        </w:tc>
      </w:tr>
    </w:tbl>
    <w:p w14:paraId="204C4159" w14:textId="77777777" w:rsidR="00EC6EF4" w:rsidRPr="00457DD3" w:rsidRDefault="00EC6EF4" w:rsidP="00373640">
      <w:pPr>
        <w:pStyle w:val="a0"/>
        <w:ind w:left="0" w:right="-90"/>
        <w:rPr>
          <w:lang w:bidi="th-TH"/>
        </w:rPr>
      </w:pPr>
    </w:p>
    <w:p w14:paraId="5A3A6C63" w14:textId="1BD91628" w:rsidR="00457DD3" w:rsidRDefault="00457DD3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34" w:name="_Toc103351938"/>
      <w:r w:rsidRPr="004345A8">
        <w:rPr>
          <w:rFonts w:ascii="TH SarabunPSK" w:hAnsi="TH SarabunPSK" w:cs="TH SarabunPSK" w:hint="cs"/>
          <w:b/>
          <w:bCs/>
          <w:cs/>
        </w:rPr>
        <w:lastRenderedPageBreak/>
        <w:t>ต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>
        <w:rPr>
          <w:rFonts w:ascii="TH SarabunPSK" w:hAnsi="TH SarabunPSK" w:cs="TH SarabunPSK" w:hint="cs"/>
          <w:b/>
          <w:bCs/>
          <w:cs/>
          <w:lang w:bidi="th-TH"/>
        </w:rPr>
        <w:t>หมอ</w:t>
      </w:r>
      <w:bookmarkEnd w:id="234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511"/>
        <w:gridCol w:w="1578"/>
        <w:gridCol w:w="1426"/>
        <w:gridCol w:w="1430"/>
        <w:gridCol w:w="3505"/>
      </w:tblGrid>
      <w:tr w:rsidR="00457DD3" w:rsidRPr="004345A8" w14:paraId="5A3FAE31" w14:textId="77777777" w:rsidTr="00F91A42">
        <w:tc>
          <w:tcPr>
            <w:tcW w:w="1511" w:type="dxa"/>
            <w:shd w:val="clear" w:color="auto" w:fill="B4C6E7" w:themeFill="accent1" w:themeFillTint="66"/>
          </w:tcPr>
          <w:p w14:paraId="6E12EECA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939" w:type="dxa"/>
            <w:gridSpan w:val="4"/>
          </w:tcPr>
          <w:p w14:paraId="675F9E10" w14:textId="3BED89A4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Doctor</w:t>
            </w:r>
            <w:r w:rsidRPr="004345A8">
              <w:rPr>
                <w:rFonts w:ascii="TH SarabunPSK" w:hAnsi="TH SarabunPSK" w:cs="TH SarabunPSK" w:hint="cs"/>
              </w:rPr>
              <w:t xml:space="preserve"> (</w:t>
            </w:r>
            <w:r w:rsidRPr="00457DD3">
              <w:rPr>
                <w:rFonts w:ascii="TH SarabunPSK" w:hAnsi="TH SarabunPSK" w:cs="TH SarabunPSK" w:hint="cs"/>
                <w:cs/>
                <w:lang w:bidi="th-TH"/>
              </w:rPr>
              <w:t>หมอ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457DD3" w:rsidRPr="004345A8" w14:paraId="25A2772A" w14:textId="77777777" w:rsidTr="00F91A42">
        <w:tc>
          <w:tcPr>
            <w:tcW w:w="1511" w:type="dxa"/>
            <w:shd w:val="clear" w:color="auto" w:fill="B4C6E7" w:themeFill="accent1" w:themeFillTint="66"/>
          </w:tcPr>
          <w:p w14:paraId="580A7A98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78" w:type="dxa"/>
            <w:shd w:val="clear" w:color="auto" w:fill="B4C6E7" w:themeFill="accent1" w:themeFillTint="66"/>
          </w:tcPr>
          <w:p w14:paraId="250E0F88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26" w:type="dxa"/>
            <w:shd w:val="clear" w:color="auto" w:fill="B4C6E7" w:themeFill="accent1" w:themeFillTint="66"/>
          </w:tcPr>
          <w:p w14:paraId="2776A6F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30" w:type="dxa"/>
            <w:shd w:val="clear" w:color="auto" w:fill="B4C6E7" w:themeFill="accent1" w:themeFillTint="66"/>
          </w:tcPr>
          <w:p w14:paraId="0DF0A51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505" w:type="dxa"/>
            <w:shd w:val="clear" w:color="auto" w:fill="B4C6E7" w:themeFill="accent1" w:themeFillTint="66"/>
          </w:tcPr>
          <w:p w14:paraId="63FABFF1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457DD3" w:rsidRPr="004345A8" w14:paraId="0733577A" w14:textId="77777777" w:rsidTr="00F91A42">
        <w:tc>
          <w:tcPr>
            <w:tcW w:w="1511" w:type="dxa"/>
          </w:tcPr>
          <w:p w14:paraId="64C24E56" w14:textId="30A48515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EC6EF4">
              <w:rPr>
                <w:rFonts w:ascii="TH SarabunPSK" w:hAnsi="TH SarabunPSK" w:cs="TH SarabunPSK"/>
              </w:rPr>
              <w:t>doctor_id</w:t>
            </w:r>
          </w:p>
        </w:tc>
        <w:tc>
          <w:tcPr>
            <w:tcW w:w="1578" w:type="dxa"/>
          </w:tcPr>
          <w:p w14:paraId="0D442F68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426" w:type="dxa"/>
          </w:tcPr>
          <w:p w14:paraId="0BDB6D6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30" w:type="dxa"/>
          </w:tcPr>
          <w:p w14:paraId="7C016408" w14:textId="0267438E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EC6EF4">
              <w:rPr>
                <w:rFonts w:ascii="TH SarabunPSK" w:hAnsi="TH SarabunPSK" w:cs="TH SarabunPSK" w:hint="cs"/>
                <w:cs/>
                <w:lang w:bidi="th-TH"/>
              </w:rPr>
              <w:t>หมอ</w:t>
            </w:r>
          </w:p>
        </w:tc>
        <w:tc>
          <w:tcPr>
            <w:tcW w:w="3505" w:type="dxa"/>
          </w:tcPr>
          <w:p w14:paraId="5C676FA8" w14:textId="29A9DF65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4345A8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</w:t>
            </w:r>
            <w:r w:rsidR="00304FE8" w:rsidRPr="004345A8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</w:p>
        </w:tc>
      </w:tr>
      <w:tr w:rsidR="00457DD3" w:rsidRPr="004345A8" w14:paraId="1B1EFA15" w14:textId="77777777" w:rsidTr="00F91A42">
        <w:tc>
          <w:tcPr>
            <w:tcW w:w="1511" w:type="dxa"/>
          </w:tcPr>
          <w:p w14:paraId="57AF95D2" w14:textId="58FBEB0C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EC6EF4">
              <w:rPr>
                <w:rFonts w:ascii="TH SarabunPSK" w:hAnsi="TH SarabunPSK" w:cs="TH SarabunPSK"/>
              </w:rPr>
              <w:t>doctor_name</w:t>
            </w:r>
          </w:p>
        </w:tc>
        <w:tc>
          <w:tcPr>
            <w:tcW w:w="1578" w:type="dxa"/>
          </w:tcPr>
          <w:p w14:paraId="06138377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426" w:type="dxa"/>
          </w:tcPr>
          <w:p w14:paraId="35A72E78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30" w:type="dxa"/>
          </w:tcPr>
          <w:p w14:paraId="69AE7AF2" w14:textId="57253F75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ื่อหมอ</w:t>
            </w:r>
          </w:p>
        </w:tc>
        <w:tc>
          <w:tcPr>
            <w:tcW w:w="3505" w:type="dxa"/>
          </w:tcPr>
          <w:p w14:paraId="65AF8F72" w14:textId="34F9A1D7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มขิจ</w:t>
            </w:r>
          </w:p>
        </w:tc>
      </w:tr>
    </w:tbl>
    <w:p w14:paraId="1524F4B1" w14:textId="77777777" w:rsidR="00457DD3" w:rsidRPr="00457DD3" w:rsidRDefault="00457DD3" w:rsidP="00373640">
      <w:pPr>
        <w:pStyle w:val="a0"/>
        <w:ind w:right="-90"/>
        <w:rPr>
          <w:lang w:bidi="th-TH"/>
        </w:rPr>
      </w:pPr>
    </w:p>
    <w:p w14:paraId="0E5CE7E9" w14:textId="4C4BC89E" w:rsidR="00457DD3" w:rsidRPr="004345A8" w:rsidRDefault="00457DD3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35" w:name="_Toc103351939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>
        <w:rPr>
          <w:rFonts w:ascii="TH SarabunPSK" w:hAnsi="TH SarabunPSK" w:cs="TH SarabunPSK" w:hint="cs"/>
          <w:b/>
          <w:bCs/>
          <w:cs/>
          <w:lang w:bidi="th-TH"/>
        </w:rPr>
        <w:t>ความเชี่ยวชาญ</w:t>
      </w:r>
      <w:bookmarkEnd w:id="235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628"/>
        <w:gridCol w:w="1574"/>
        <w:gridCol w:w="1407"/>
        <w:gridCol w:w="1417"/>
        <w:gridCol w:w="3424"/>
      </w:tblGrid>
      <w:tr w:rsidR="00457DD3" w:rsidRPr="004345A8" w14:paraId="1EE90F5A" w14:textId="77777777" w:rsidTr="00F91A42">
        <w:tc>
          <w:tcPr>
            <w:tcW w:w="1628" w:type="dxa"/>
            <w:shd w:val="clear" w:color="auto" w:fill="B4C6E7" w:themeFill="accent1" w:themeFillTint="66"/>
          </w:tcPr>
          <w:p w14:paraId="0E6CC02A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822" w:type="dxa"/>
            <w:gridSpan w:val="4"/>
          </w:tcPr>
          <w:p w14:paraId="7D14B823" w14:textId="588161C4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Expertise</w:t>
            </w:r>
            <w:r w:rsidR="00457DD3" w:rsidRPr="004345A8">
              <w:rPr>
                <w:rFonts w:ascii="TH SarabunPSK" w:hAnsi="TH SarabunPSK" w:cs="TH SarabunPSK" w:hint="cs"/>
              </w:rPr>
              <w:t xml:space="preserve"> (</w:t>
            </w:r>
            <w:r w:rsidR="00457DD3" w:rsidRPr="00457DD3">
              <w:rPr>
                <w:rFonts w:ascii="TH SarabunPSK" w:hAnsi="TH SarabunPSK" w:cs="TH SarabunPSK" w:hint="cs"/>
                <w:cs/>
                <w:lang w:bidi="th-TH"/>
              </w:rPr>
              <w:t>ความเชี่ยวชาญ</w:t>
            </w:r>
            <w:r w:rsidR="00457DD3"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457DD3" w:rsidRPr="004345A8" w14:paraId="4781A2D1" w14:textId="77777777" w:rsidTr="00F91A42">
        <w:tc>
          <w:tcPr>
            <w:tcW w:w="1628" w:type="dxa"/>
            <w:shd w:val="clear" w:color="auto" w:fill="B4C6E7" w:themeFill="accent1" w:themeFillTint="66"/>
          </w:tcPr>
          <w:p w14:paraId="6DFEB441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74" w:type="dxa"/>
            <w:shd w:val="clear" w:color="auto" w:fill="B4C6E7" w:themeFill="accent1" w:themeFillTint="66"/>
          </w:tcPr>
          <w:p w14:paraId="5F56032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07" w:type="dxa"/>
            <w:shd w:val="clear" w:color="auto" w:fill="B4C6E7" w:themeFill="accent1" w:themeFillTint="66"/>
          </w:tcPr>
          <w:p w14:paraId="01C475A5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68E1F96E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424" w:type="dxa"/>
            <w:shd w:val="clear" w:color="auto" w:fill="B4C6E7" w:themeFill="accent1" w:themeFillTint="66"/>
          </w:tcPr>
          <w:p w14:paraId="402ADD89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457DD3" w:rsidRPr="004345A8" w14:paraId="74B9616A" w14:textId="77777777" w:rsidTr="00F91A42">
        <w:tc>
          <w:tcPr>
            <w:tcW w:w="1628" w:type="dxa"/>
          </w:tcPr>
          <w:p w14:paraId="535001CB" w14:textId="3589E8FB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EC6EF4">
              <w:rPr>
                <w:rFonts w:ascii="TH SarabunPSK" w:hAnsi="TH SarabunPSK" w:cs="TH SarabunPSK"/>
              </w:rPr>
              <w:t>expertis_id</w:t>
            </w:r>
          </w:p>
        </w:tc>
        <w:tc>
          <w:tcPr>
            <w:tcW w:w="1574" w:type="dxa"/>
          </w:tcPr>
          <w:p w14:paraId="3F61A8B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407" w:type="dxa"/>
          </w:tcPr>
          <w:p w14:paraId="2092DB90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17" w:type="dxa"/>
          </w:tcPr>
          <w:p w14:paraId="3CFDDDAF" w14:textId="7CCB62E2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EC6EF4" w:rsidRPr="00457DD3">
              <w:rPr>
                <w:rFonts w:ascii="TH SarabunPSK" w:hAnsi="TH SarabunPSK" w:cs="TH SarabunPSK" w:hint="cs"/>
                <w:cs/>
                <w:lang w:bidi="th-TH"/>
              </w:rPr>
              <w:t>ความเชี่ยวชาญ</w:t>
            </w:r>
          </w:p>
        </w:tc>
        <w:tc>
          <w:tcPr>
            <w:tcW w:w="3424" w:type="dxa"/>
          </w:tcPr>
          <w:p w14:paraId="722E4927" w14:textId="7FBA5371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lang w:bidi="th-TH"/>
              </w:rPr>
              <w:t>1</w:t>
            </w:r>
            <w:r w:rsidR="00304FE8" w:rsidRPr="004345A8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</w:p>
        </w:tc>
      </w:tr>
      <w:tr w:rsidR="00457DD3" w:rsidRPr="004345A8" w14:paraId="298FD903" w14:textId="77777777" w:rsidTr="00F91A42">
        <w:tc>
          <w:tcPr>
            <w:tcW w:w="1628" w:type="dxa"/>
          </w:tcPr>
          <w:p w14:paraId="06DB1047" w14:textId="1BA4BA43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EC6EF4">
              <w:rPr>
                <w:rFonts w:ascii="TH SarabunPSK" w:hAnsi="TH SarabunPSK" w:cs="TH SarabunPSK"/>
              </w:rPr>
              <w:t>expertis_name</w:t>
            </w:r>
          </w:p>
        </w:tc>
        <w:tc>
          <w:tcPr>
            <w:tcW w:w="1574" w:type="dxa"/>
          </w:tcPr>
          <w:p w14:paraId="1D0C3582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407" w:type="dxa"/>
          </w:tcPr>
          <w:p w14:paraId="786D7B2A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7" w:type="dxa"/>
          </w:tcPr>
          <w:p w14:paraId="1B1AEA47" w14:textId="3DA23234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  <w:r w:rsidRPr="00457DD3">
              <w:rPr>
                <w:rFonts w:ascii="TH SarabunPSK" w:hAnsi="TH SarabunPSK" w:cs="TH SarabunPSK" w:hint="cs"/>
                <w:cs/>
                <w:lang w:bidi="th-TH"/>
              </w:rPr>
              <w:t>ความเชี่ยวชาญ</w:t>
            </w:r>
          </w:p>
        </w:tc>
        <w:tc>
          <w:tcPr>
            <w:tcW w:w="3424" w:type="dxa"/>
          </w:tcPr>
          <w:p w14:paraId="729A6E8C" w14:textId="2E7DBB38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ดสิว</w:t>
            </w:r>
          </w:p>
        </w:tc>
      </w:tr>
    </w:tbl>
    <w:p w14:paraId="4B02DEDF" w14:textId="3DEA62D4" w:rsidR="00457DD3" w:rsidRPr="004345A8" w:rsidRDefault="00457DD3" w:rsidP="00373640">
      <w:pPr>
        <w:pStyle w:val="a0"/>
        <w:ind w:left="0" w:right="-90"/>
        <w:rPr>
          <w:rFonts w:ascii="TH SarabunPSK" w:hAnsi="TH SarabunPSK" w:cs="TH SarabunPSK"/>
          <w:cs/>
        </w:rPr>
      </w:pPr>
    </w:p>
    <w:sectPr w:rsidR="00457DD3" w:rsidRPr="004345A8">
      <w:headerReference w:type="default" r:id="rId98"/>
      <w:footerReference w:type="default" r:id="rId99"/>
      <w:headerReference w:type="first" r:id="rId100"/>
      <w:footerReference w:type="first" r:id="rId10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0CCE" w14:textId="77777777" w:rsidR="00AD33DD" w:rsidRDefault="00AD33DD">
      <w:pPr>
        <w:spacing w:line="240" w:lineRule="auto"/>
      </w:pPr>
      <w:r>
        <w:separator/>
      </w:r>
    </w:p>
  </w:endnote>
  <w:endnote w:type="continuationSeparator" w:id="0">
    <w:p w14:paraId="246D749C" w14:textId="77777777" w:rsidR="00AD33DD" w:rsidRDefault="00AD3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E6B8" w14:textId="77777777" w:rsidR="000017E1" w:rsidRDefault="00D6122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BBFC1BD" w14:textId="77777777" w:rsidR="000017E1" w:rsidRDefault="0000000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70"/>
      <w:gridCol w:w="4320"/>
      <w:gridCol w:w="2160"/>
    </w:tblGrid>
    <w:tr w:rsidR="000017E1" w:rsidRPr="00772439" w14:paraId="6A3C0AC9" w14:textId="77777777" w:rsidTr="000F20D7">
      <w:tc>
        <w:tcPr>
          <w:tcW w:w="297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F235E7" w14:textId="77777777" w:rsidR="000017E1" w:rsidRPr="00772439" w:rsidRDefault="00D6122C">
          <w:pPr>
            <w:ind w:right="360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</w:rPr>
            <w:t>Maejo University</w:t>
          </w:r>
        </w:p>
      </w:tc>
      <w:tc>
        <w:tcPr>
          <w:tcW w:w="432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F0AE21D" w14:textId="1E4A6C5F" w:rsidR="000017E1" w:rsidRPr="00772439" w:rsidRDefault="00D6122C" w:rsidP="00E27568">
          <w:pPr>
            <w:jc w:val="center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lang w:bidi="th-TH"/>
            </w:rPr>
            <w:t>Information Technology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Fonts w:ascii="TH Sarabun New" w:hAnsi="TH Sarabun New" w:cs="TH Sarabun New"/>
            </w:rPr>
            <w:fldChar w:fldCharType="begin"/>
          </w:r>
          <w:r w:rsidRPr="00772439">
            <w:rPr>
              <w:rFonts w:ascii="TH Sarabun New" w:hAnsi="TH Sarabun New" w:cs="TH Sarabun New"/>
            </w:rPr>
            <w:instrText xml:space="preserve"> DATE \@ "yyyy" </w:instrText>
          </w:r>
          <w:r w:rsidRPr="00772439">
            <w:rPr>
              <w:rFonts w:ascii="TH Sarabun New" w:hAnsi="TH Sarabun New" w:cs="TH Sarabun New"/>
            </w:rPr>
            <w:fldChar w:fldCharType="separate"/>
          </w:r>
          <w:r w:rsidR="00C562ED">
            <w:rPr>
              <w:rFonts w:ascii="TH Sarabun New" w:hAnsi="TH Sarabun New" w:cs="TH Sarabun New"/>
              <w:noProof/>
            </w:rPr>
            <w:t>2022</w:t>
          </w:r>
          <w:r w:rsidRPr="00772439">
            <w:rPr>
              <w:rFonts w:ascii="TH Sarabun New" w:hAnsi="TH Sarabun New" w:cs="TH Sarabun New"/>
            </w:rPr>
            <w:fldChar w:fldCharType="end"/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5F9174D5" w14:textId="77777777" w:rsidR="000017E1" w:rsidRPr="00772439" w:rsidRDefault="00D6122C">
          <w:pPr>
            <w:jc w:val="right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หน้า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Style w:val="ad"/>
              <w:rFonts w:ascii="TH Sarabun New" w:hAnsi="TH Sarabun New" w:cs="TH Sarabun New"/>
            </w:rPr>
            <w:fldChar w:fldCharType="begin"/>
          </w:r>
          <w:r w:rsidRPr="00772439">
            <w:rPr>
              <w:rStyle w:val="ad"/>
              <w:rFonts w:ascii="TH Sarabun New" w:hAnsi="TH Sarabun New" w:cs="TH Sarabun New"/>
            </w:rPr>
            <w:instrText xml:space="preserve"> PAGE </w:instrText>
          </w:r>
          <w:r w:rsidRPr="00772439">
            <w:rPr>
              <w:rStyle w:val="ad"/>
              <w:rFonts w:ascii="TH Sarabun New" w:hAnsi="TH Sarabun New" w:cs="TH Sarabun New"/>
            </w:rPr>
            <w:fldChar w:fldCharType="separate"/>
          </w:r>
          <w:r>
            <w:rPr>
              <w:rStyle w:val="ad"/>
              <w:rFonts w:ascii="TH Sarabun New" w:hAnsi="TH Sarabun New" w:cs="TH Sarabun New"/>
              <w:noProof/>
            </w:rPr>
            <w:t>8</w:t>
          </w:r>
          <w:r w:rsidRPr="00772439">
            <w:rPr>
              <w:rStyle w:val="ad"/>
              <w:rFonts w:ascii="TH Sarabun New" w:hAnsi="TH Sarabun New" w:cs="TH Sarabun New"/>
            </w:rPr>
            <w:fldChar w:fldCharType="end"/>
          </w:r>
        </w:p>
      </w:tc>
    </w:tr>
  </w:tbl>
  <w:p w14:paraId="1C76A115" w14:textId="77777777" w:rsidR="000017E1" w:rsidRDefault="0000000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13F0" w14:textId="77777777" w:rsidR="000017E1" w:rsidRDefault="000000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2C07" w14:textId="77777777" w:rsidR="00AD33DD" w:rsidRDefault="00AD33DD">
      <w:pPr>
        <w:spacing w:line="240" w:lineRule="auto"/>
      </w:pPr>
      <w:r>
        <w:separator/>
      </w:r>
    </w:p>
  </w:footnote>
  <w:footnote w:type="continuationSeparator" w:id="0">
    <w:p w14:paraId="716DCF2C" w14:textId="77777777" w:rsidR="00AD33DD" w:rsidRDefault="00AD33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F7AC" w14:textId="77777777" w:rsidR="000017E1" w:rsidRDefault="00000000">
    <w:pPr>
      <w:rPr>
        <w:sz w:val="24"/>
      </w:rPr>
    </w:pPr>
  </w:p>
  <w:p w14:paraId="0A1F6CDC" w14:textId="77777777" w:rsidR="000017E1" w:rsidRPr="00772439" w:rsidRDefault="00000000">
    <w:pPr>
      <w:pBdr>
        <w:top w:val="single" w:sz="6" w:space="1" w:color="auto"/>
      </w:pBdr>
      <w:rPr>
        <w:sz w:val="10"/>
        <w:szCs w:val="14"/>
      </w:rPr>
    </w:pPr>
  </w:p>
  <w:p w14:paraId="729FF28F" w14:textId="77777777" w:rsidR="000017E1" w:rsidRDefault="00D6122C" w:rsidP="00E456E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aejo University</w:t>
    </w:r>
  </w:p>
  <w:p w14:paraId="7D295274" w14:textId="77777777" w:rsidR="000017E1" w:rsidRPr="00772439" w:rsidRDefault="00000000" w:rsidP="00E456EA">
    <w:pPr>
      <w:pBdr>
        <w:bottom w:val="single" w:sz="6" w:space="1" w:color="auto"/>
      </w:pBdr>
      <w:jc w:val="right"/>
      <w:rPr>
        <w:sz w:val="12"/>
        <w:szCs w:val="10"/>
      </w:rPr>
    </w:pPr>
  </w:p>
  <w:p w14:paraId="354D2BBF" w14:textId="77777777" w:rsidR="000017E1" w:rsidRDefault="000000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32"/>
      <w:gridCol w:w="3510"/>
    </w:tblGrid>
    <w:tr w:rsidR="000017E1" w:rsidRPr="00772439" w14:paraId="3AE90874" w14:textId="77777777" w:rsidTr="000F20D7">
      <w:tc>
        <w:tcPr>
          <w:tcW w:w="5932" w:type="dxa"/>
        </w:tcPr>
        <w:p w14:paraId="355BC4DF" w14:textId="2B2D46B6" w:rsidR="000017E1" w:rsidRPr="00772439" w:rsidRDefault="00D6122C" w:rsidP="00320204">
          <w:pPr>
            <w:tabs>
              <w:tab w:val="left" w:pos="3810"/>
            </w:tabs>
            <w:rPr>
              <w:rFonts w:ascii="TH Sarabun New" w:hAnsi="TH Sarabun New" w:cs="TH Sarabun New"/>
              <w:cs/>
              <w:lang w:bidi="th-TH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ระบบ</w:t>
          </w:r>
          <w:r w:rsidR="00BA417D">
            <w:rPr>
              <w:rFonts w:ascii="TH Sarabun New" w:hAnsi="TH Sarabun New" w:cs="TH Sarabun New" w:hint="cs"/>
              <w:cs/>
              <w:lang w:bidi="th-TH"/>
            </w:rPr>
            <w:t>นัดหมายคลินิกเสริมความงาม</w:t>
          </w:r>
        </w:p>
      </w:tc>
      <w:tc>
        <w:tcPr>
          <w:tcW w:w="3510" w:type="dxa"/>
        </w:tcPr>
        <w:p w14:paraId="1C9C800C" w14:textId="30E65266" w:rsidR="000017E1" w:rsidRPr="00772439" w:rsidRDefault="00D6122C" w:rsidP="00772439">
          <w:pPr>
            <w:tabs>
              <w:tab w:val="left" w:pos="1135"/>
            </w:tabs>
            <w:spacing w:before="40"/>
            <w:ind w:right="68"/>
            <w:rPr>
              <w:rFonts w:ascii="TH Sarabun New" w:hAnsi="TH Sarabun New" w:cs="TH Sarabun New"/>
              <w:lang w:bidi="th-TH"/>
            </w:rPr>
          </w:pPr>
          <w:r w:rsidRPr="00772439">
            <w:rPr>
              <w:rFonts w:ascii="TH Sarabun New" w:hAnsi="TH Sarabun New" w:cs="TH Sarabun New"/>
            </w:rPr>
            <w:t xml:space="preserve">  </w:t>
          </w:r>
          <w:r w:rsidRPr="00772439">
            <w:rPr>
              <w:rFonts w:ascii="TH Sarabun New" w:hAnsi="TH Sarabun New" w:cs="TH Sarabun New"/>
              <w:cs/>
              <w:lang w:bidi="th-TH"/>
            </w:rPr>
            <w:t>เวอร์ชัน</w:t>
          </w:r>
          <w:r w:rsidRPr="00772439">
            <w:rPr>
              <w:rFonts w:ascii="TH Sarabun New" w:hAnsi="TH Sarabun New" w:cs="TH Sarabun New"/>
            </w:rPr>
            <w:t xml:space="preserve">: </w:t>
          </w:r>
          <w:r w:rsidR="006A091F">
            <w:rPr>
              <w:rFonts w:ascii="TH Sarabun New" w:hAnsi="TH Sarabun New" w:cs="TH Sarabun New"/>
            </w:rPr>
            <w:t>2.</w:t>
          </w:r>
          <w:r w:rsidR="002E2630">
            <w:rPr>
              <w:rFonts w:ascii="TH Sarabun New" w:hAnsi="TH Sarabun New" w:cs="TH Sarabun New"/>
            </w:rPr>
            <w:t>1</w:t>
          </w:r>
        </w:p>
      </w:tc>
    </w:tr>
    <w:tr w:rsidR="000017E1" w:rsidRPr="00772439" w14:paraId="65437219" w14:textId="77777777" w:rsidTr="000F20D7">
      <w:tc>
        <w:tcPr>
          <w:tcW w:w="5932" w:type="dxa"/>
        </w:tcPr>
        <w:p w14:paraId="18F6178B" w14:textId="77777777" w:rsidR="000017E1" w:rsidRPr="00772439" w:rsidRDefault="00D6122C">
          <w:pPr>
            <w:rPr>
              <w:rFonts w:ascii="TH Sarabun New" w:hAnsi="TH Sarabun New" w:cs="TH Sarabun New"/>
              <w:lang w:bidi="th-TH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เอกสารประกอบความต้องการของระบบ</w:t>
          </w:r>
        </w:p>
      </w:tc>
      <w:tc>
        <w:tcPr>
          <w:tcW w:w="3510" w:type="dxa"/>
        </w:tcPr>
        <w:p w14:paraId="33F1FB53" w14:textId="2C2FB14F" w:rsidR="000017E1" w:rsidRPr="00772439" w:rsidRDefault="00D6122C" w:rsidP="00420157">
          <w:pPr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</w:rPr>
            <w:t xml:space="preserve">  </w:t>
          </w:r>
          <w:r w:rsidRPr="00772439">
            <w:rPr>
              <w:rFonts w:ascii="TH Sarabun New" w:hAnsi="TH Sarabun New" w:cs="TH Sarabun New"/>
              <w:cs/>
              <w:lang w:bidi="th-TH"/>
            </w:rPr>
            <w:t>วันที่</w:t>
          </w:r>
          <w:r w:rsidRPr="00772439">
            <w:rPr>
              <w:rFonts w:ascii="TH Sarabun New" w:hAnsi="TH Sarabun New" w:cs="TH Sarabun New"/>
            </w:rPr>
            <w:t xml:space="preserve">:  </w:t>
          </w:r>
          <w:r w:rsidR="007976F4">
            <w:rPr>
              <w:rFonts w:ascii="TH Sarabun New" w:hAnsi="TH Sarabun New" w:cs="TH Sarabun New"/>
              <w:lang w:bidi="th-TH"/>
            </w:rPr>
            <w:t>24</w:t>
          </w:r>
          <w:r>
            <w:rPr>
              <w:rFonts w:ascii="TH Sarabun New" w:hAnsi="TH Sarabun New" w:cs="TH Sarabun New"/>
              <w:lang w:bidi="th-TH"/>
            </w:rPr>
            <w:t>-</w:t>
          </w:r>
          <w:r w:rsidR="007976F4">
            <w:rPr>
              <w:rFonts w:ascii="TH Sarabun New" w:hAnsi="TH Sarabun New" w:cs="TH Sarabun New"/>
              <w:lang w:bidi="th-TH"/>
            </w:rPr>
            <w:t>05</w:t>
          </w:r>
          <w:r>
            <w:rPr>
              <w:rFonts w:ascii="TH Sarabun New" w:hAnsi="TH Sarabun New" w:cs="TH Sarabun New"/>
              <w:lang w:bidi="th-TH"/>
            </w:rPr>
            <w:t>-20</w:t>
          </w:r>
          <w:r w:rsidR="00BA417D">
            <w:rPr>
              <w:rFonts w:ascii="TH Sarabun New" w:hAnsi="TH Sarabun New" w:cs="TH Sarabun New"/>
              <w:lang w:bidi="th-TH"/>
            </w:rPr>
            <w:t>2</w:t>
          </w:r>
          <w:r w:rsidR="006A091F">
            <w:rPr>
              <w:rFonts w:ascii="TH Sarabun New" w:hAnsi="TH Sarabun New" w:cs="TH Sarabun New"/>
              <w:lang w:bidi="th-TH"/>
            </w:rPr>
            <w:t>2</w:t>
          </w:r>
        </w:p>
      </w:tc>
    </w:tr>
  </w:tbl>
  <w:p w14:paraId="677D05D7" w14:textId="77777777" w:rsidR="000017E1" w:rsidRDefault="0000000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E488" w14:textId="77777777" w:rsidR="000017E1" w:rsidRDefault="000000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5080150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32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32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TH Sarabun New" w:hAnsi="TH Sarabun New" w:cs="TH Sarabun New" w:hint="default"/>
        <w:b/>
        <w:bCs/>
        <w:i w:val="0"/>
        <w:iCs/>
        <w:sz w:val="32"/>
        <w:szCs w:val="3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96C63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392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3E8F"/>
    <w:multiLevelType w:val="hybridMultilevel"/>
    <w:tmpl w:val="8F20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95DCB"/>
    <w:multiLevelType w:val="hybridMultilevel"/>
    <w:tmpl w:val="ED9AE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40146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340EF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474BD"/>
    <w:multiLevelType w:val="multilevel"/>
    <w:tmpl w:val="DC8EF524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8" w15:restartNumberingAfterBreak="0">
    <w:nsid w:val="04A4299F"/>
    <w:multiLevelType w:val="hybridMultilevel"/>
    <w:tmpl w:val="64522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547E7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813BA"/>
    <w:multiLevelType w:val="hybridMultilevel"/>
    <w:tmpl w:val="3878ABA6"/>
    <w:lvl w:ilvl="0" w:tplc="903A855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76A83"/>
    <w:multiLevelType w:val="hybridMultilevel"/>
    <w:tmpl w:val="D4D81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53CFB"/>
    <w:multiLevelType w:val="hybridMultilevel"/>
    <w:tmpl w:val="BA98E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A138A"/>
    <w:multiLevelType w:val="hybridMultilevel"/>
    <w:tmpl w:val="47A60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00AE3"/>
    <w:multiLevelType w:val="multilevel"/>
    <w:tmpl w:val="0D1E761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  <w:sz w:val="32"/>
        <w:szCs w:val="32"/>
        <w:lang w:bidi="ar-S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D837F3C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42BFF"/>
    <w:multiLevelType w:val="hybridMultilevel"/>
    <w:tmpl w:val="0C8A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F17A4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C3CB3"/>
    <w:multiLevelType w:val="hybridMultilevel"/>
    <w:tmpl w:val="DB1C4600"/>
    <w:lvl w:ilvl="0" w:tplc="03D453B2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3345B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6E32E0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12A52"/>
    <w:multiLevelType w:val="hybridMultilevel"/>
    <w:tmpl w:val="BA98E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36FDC"/>
    <w:multiLevelType w:val="hybridMultilevel"/>
    <w:tmpl w:val="2BE456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F66CF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F1B86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3DF0"/>
    <w:multiLevelType w:val="hybridMultilevel"/>
    <w:tmpl w:val="A2A4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261F34"/>
    <w:multiLevelType w:val="hybridMultilevel"/>
    <w:tmpl w:val="9148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F3C1F"/>
    <w:multiLevelType w:val="hybridMultilevel"/>
    <w:tmpl w:val="BA98E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D76F3"/>
    <w:multiLevelType w:val="hybridMultilevel"/>
    <w:tmpl w:val="9168E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9117FF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A1967"/>
    <w:multiLevelType w:val="hybridMultilevel"/>
    <w:tmpl w:val="6452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BE290A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91017"/>
    <w:multiLevelType w:val="hybridMultilevel"/>
    <w:tmpl w:val="F1921C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031A0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5E6554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A2360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3A7DD1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B25A2F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8D37DB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D0C07"/>
    <w:multiLevelType w:val="hybridMultilevel"/>
    <w:tmpl w:val="428A30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800E75"/>
    <w:multiLevelType w:val="hybridMultilevel"/>
    <w:tmpl w:val="F1921C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032CAC"/>
    <w:multiLevelType w:val="hybridMultilevel"/>
    <w:tmpl w:val="9168E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070CD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B14F31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086DEB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D22936"/>
    <w:multiLevelType w:val="hybridMultilevel"/>
    <w:tmpl w:val="9168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B93B4D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BC3FC7"/>
    <w:multiLevelType w:val="hybridMultilevel"/>
    <w:tmpl w:val="3A66A868"/>
    <w:lvl w:ilvl="0" w:tplc="3B00DD2E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47956"/>
    <w:multiLevelType w:val="hybridMultilevel"/>
    <w:tmpl w:val="47A60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460F9C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AB54C2"/>
    <w:multiLevelType w:val="hybridMultilevel"/>
    <w:tmpl w:val="A2A4F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32B9C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1918E5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AC1551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2E00D2"/>
    <w:multiLevelType w:val="hybridMultilevel"/>
    <w:tmpl w:val="0C8A4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83121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3923E1"/>
    <w:multiLevelType w:val="hybridMultilevel"/>
    <w:tmpl w:val="371CA358"/>
    <w:lvl w:ilvl="0" w:tplc="E2242BD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7601C9"/>
    <w:multiLevelType w:val="hybridMultilevel"/>
    <w:tmpl w:val="54DAB62E"/>
    <w:lvl w:ilvl="0" w:tplc="82D488FC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530F6A"/>
    <w:multiLevelType w:val="hybridMultilevel"/>
    <w:tmpl w:val="F1921C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3B5EF7"/>
    <w:multiLevelType w:val="hybridMultilevel"/>
    <w:tmpl w:val="6F6C1CF2"/>
    <w:lvl w:ilvl="0" w:tplc="31C6C336">
      <w:start w:val="3"/>
      <w:numFmt w:val="bullet"/>
      <w:lvlText w:val="-"/>
      <w:lvlJc w:val="left"/>
      <w:pPr>
        <w:ind w:left="720" w:hanging="360"/>
      </w:pPr>
      <w:rPr>
        <w:rFonts w:ascii="TH Sarabun New" w:eastAsia="MS Mincho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3E570A"/>
    <w:multiLevelType w:val="hybridMultilevel"/>
    <w:tmpl w:val="AA341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0552D9E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0B7BA6"/>
    <w:multiLevelType w:val="hybridMultilevel"/>
    <w:tmpl w:val="BA98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F6A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6F4CC2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9B2F72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18633C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C954CD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E74324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EB4EBD"/>
    <w:multiLevelType w:val="hybridMultilevel"/>
    <w:tmpl w:val="47A60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E04FDE"/>
    <w:multiLevelType w:val="hybridMultilevel"/>
    <w:tmpl w:val="9148D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2A7175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25F30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7666F0"/>
    <w:multiLevelType w:val="hybridMultilevel"/>
    <w:tmpl w:val="F1921C96"/>
    <w:lvl w:ilvl="0" w:tplc="EDBE360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EA30EA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1485F"/>
    <w:multiLevelType w:val="hybridMultilevel"/>
    <w:tmpl w:val="444EF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BE668DF"/>
    <w:multiLevelType w:val="multilevel"/>
    <w:tmpl w:val="67629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CCC663F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3F7B5A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C831EB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A11ED9"/>
    <w:multiLevelType w:val="hybridMultilevel"/>
    <w:tmpl w:val="2BE456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7417B4"/>
    <w:multiLevelType w:val="hybridMultilevel"/>
    <w:tmpl w:val="7A605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D2275B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5C5DA7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AC48C1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8359B2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BD1146"/>
    <w:multiLevelType w:val="hybridMultilevel"/>
    <w:tmpl w:val="428A30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57101"/>
    <w:multiLevelType w:val="hybridMultilevel"/>
    <w:tmpl w:val="EEAE4C28"/>
    <w:lvl w:ilvl="0" w:tplc="82D488FC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1F63BB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FF3B83"/>
    <w:multiLevelType w:val="hybridMultilevel"/>
    <w:tmpl w:val="7A605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506A45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C44516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1F73BE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6E39C7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730043"/>
    <w:multiLevelType w:val="hybridMultilevel"/>
    <w:tmpl w:val="7A6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EB728E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EC1BBC"/>
    <w:multiLevelType w:val="hybridMultilevel"/>
    <w:tmpl w:val="8B06EA98"/>
    <w:lvl w:ilvl="0" w:tplc="8026A426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3153C9"/>
    <w:multiLevelType w:val="multilevel"/>
    <w:tmpl w:val="454831B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62A775E6"/>
    <w:multiLevelType w:val="hybridMultilevel"/>
    <w:tmpl w:val="D4D81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7C2298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D0BC9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E705ED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A16B4F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B121A7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7874C8"/>
    <w:multiLevelType w:val="hybridMultilevel"/>
    <w:tmpl w:val="D4D8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E71495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6C4029"/>
    <w:multiLevelType w:val="hybridMultilevel"/>
    <w:tmpl w:val="898EA4FA"/>
    <w:lvl w:ilvl="0" w:tplc="7B00532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C04B9C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334BCE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460F1E"/>
    <w:multiLevelType w:val="hybridMultilevel"/>
    <w:tmpl w:val="47A6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AE130A"/>
    <w:multiLevelType w:val="hybridMultilevel"/>
    <w:tmpl w:val="FB3E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E31474"/>
    <w:multiLevelType w:val="hybridMultilevel"/>
    <w:tmpl w:val="D7E4E540"/>
    <w:lvl w:ilvl="0" w:tplc="FFFFFFFF">
      <w:start w:val="1"/>
      <w:numFmt w:val="decimal"/>
      <w:lvlText w:val="%1."/>
      <w:lvlJc w:val="left"/>
      <w:pPr>
        <w:ind w:left="795" w:hanging="360"/>
      </w:pPr>
      <w:rPr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2" w15:restartNumberingAfterBreak="0">
    <w:nsid w:val="7C7433AA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282B0D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341121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C77F44"/>
    <w:multiLevelType w:val="hybridMultilevel"/>
    <w:tmpl w:val="9148D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375033"/>
    <w:multiLevelType w:val="hybridMultilevel"/>
    <w:tmpl w:val="64522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90688">
    <w:abstractNumId w:val="0"/>
  </w:num>
  <w:num w:numId="2" w16cid:durableId="1913395102">
    <w:abstractNumId w:val="110"/>
  </w:num>
  <w:num w:numId="3" w16cid:durableId="1850293295">
    <w:abstractNumId w:val="14"/>
  </w:num>
  <w:num w:numId="4" w16cid:durableId="248202191">
    <w:abstractNumId w:val="59"/>
  </w:num>
  <w:num w:numId="5" w16cid:durableId="681860006">
    <w:abstractNumId w:val="56"/>
  </w:num>
  <w:num w:numId="6" w16cid:durableId="683675569">
    <w:abstractNumId w:val="75"/>
  </w:num>
  <w:num w:numId="7" w16cid:durableId="1590893595">
    <w:abstractNumId w:val="60"/>
  </w:num>
  <w:num w:numId="8" w16cid:durableId="1003240826">
    <w:abstractNumId w:val="57"/>
  </w:num>
  <w:num w:numId="9" w16cid:durableId="747577998">
    <w:abstractNumId w:val="87"/>
  </w:num>
  <w:num w:numId="10" w16cid:durableId="1330794707">
    <w:abstractNumId w:val="68"/>
  </w:num>
  <w:num w:numId="11" w16cid:durableId="242643753">
    <w:abstractNumId w:val="73"/>
  </w:num>
  <w:num w:numId="12" w16cid:durableId="1257249534">
    <w:abstractNumId w:val="32"/>
  </w:num>
  <w:num w:numId="13" w16cid:durableId="1064135789">
    <w:abstractNumId w:val="47"/>
  </w:num>
  <w:num w:numId="14" w16cid:durableId="1293091855">
    <w:abstractNumId w:val="109"/>
  </w:num>
  <w:num w:numId="15" w16cid:durableId="922953205">
    <w:abstractNumId w:val="4"/>
  </w:num>
  <w:num w:numId="16" w16cid:durableId="510219175">
    <w:abstractNumId w:val="104"/>
  </w:num>
  <w:num w:numId="17" w16cid:durableId="1044403994">
    <w:abstractNumId w:val="3"/>
  </w:num>
  <w:num w:numId="18" w16cid:durableId="1477141169">
    <w:abstractNumId w:val="62"/>
  </w:num>
  <w:num w:numId="19" w16cid:durableId="1908419979">
    <w:abstractNumId w:val="45"/>
  </w:num>
  <w:num w:numId="20" w16cid:durableId="434790218">
    <w:abstractNumId w:val="30"/>
  </w:num>
  <w:num w:numId="21" w16cid:durableId="780300613">
    <w:abstractNumId w:val="94"/>
  </w:num>
  <w:num w:numId="22" w16cid:durableId="1049765480">
    <w:abstractNumId w:val="26"/>
  </w:num>
  <w:num w:numId="23" w16cid:durableId="937567745">
    <w:abstractNumId w:val="16"/>
  </w:num>
  <w:num w:numId="24" w16cid:durableId="555513740">
    <w:abstractNumId w:val="25"/>
  </w:num>
  <w:num w:numId="25" w16cid:durableId="835344893">
    <w:abstractNumId w:val="48"/>
  </w:num>
  <w:num w:numId="26" w16cid:durableId="408623586">
    <w:abstractNumId w:val="9"/>
  </w:num>
  <w:num w:numId="27" w16cid:durableId="1320887828">
    <w:abstractNumId w:val="98"/>
  </w:num>
  <w:num w:numId="28" w16cid:durableId="301540813">
    <w:abstractNumId w:val="70"/>
  </w:num>
  <w:num w:numId="29" w16cid:durableId="1298797894">
    <w:abstractNumId w:val="54"/>
  </w:num>
  <w:num w:numId="30" w16cid:durableId="628365473">
    <w:abstractNumId w:val="50"/>
  </w:num>
  <w:num w:numId="31" w16cid:durableId="1099830683">
    <w:abstractNumId w:val="27"/>
  </w:num>
  <w:num w:numId="32" w16cid:durableId="1790513399">
    <w:abstractNumId w:val="28"/>
  </w:num>
  <w:num w:numId="33" w16cid:durableId="395202558">
    <w:abstractNumId w:val="89"/>
  </w:num>
  <w:num w:numId="34" w16cid:durableId="21903419">
    <w:abstractNumId w:val="116"/>
  </w:num>
  <w:num w:numId="35" w16cid:durableId="866023058">
    <w:abstractNumId w:val="64"/>
  </w:num>
  <w:num w:numId="36" w16cid:durableId="903377108">
    <w:abstractNumId w:val="42"/>
  </w:num>
  <w:num w:numId="37" w16cid:durableId="1461995885">
    <w:abstractNumId w:val="86"/>
  </w:num>
  <w:num w:numId="38" w16cid:durableId="633366626">
    <w:abstractNumId w:val="18"/>
  </w:num>
  <w:num w:numId="39" w16cid:durableId="1850949706">
    <w:abstractNumId w:val="5"/>
  </w:num>
  <w:num w:numId="40" w16cid:durableId="905915761">
    <w:abstractNumId w:val="80"/>
  </w:num>
  <w:num w:numId="41" w16cid:durableId="1866092934">
    <w:abstractNumId w:val="65"/>
  </w:num>
  <w:num w:numId="42" w16cid:durableId="1446383519">
    <w:abstractNumId w:val="84"/>
  </w:num>
  <w:num w:numId="43" w16cid:durableId="1065492155">
    <w:abstractNumId w:val="7"/>
  </w:num>
  <w:num w:numId="44" w16cid:durableId="51584556">
    <w:abstractNumId w:val="111"/>
  </w:num>
  <w:num w:numId="45" w16cid:durableId="1194734130">
    <w:abstractNumId w:val="79"/>
  </w:num>
  <w:num w:numId="46" w16cid:durableId="724572465">
    <w:abstractNumId w:val="43"/>
  </w:num>
  <w:num w:numId="47" w16cid:durableId="660541187">
    <w:abstractNumId w:val="77"/>
  </w:num>
  <w:num w:numId="48" w16cid:durableId="570425440">
    <w:abstractNumId w:val="93"/>
  </w:num>
  <w:num w:numId="49" w16cid:durableId="1788504476">
    <w:abstractNumId w:val="106"/>
  </w:num>
  <w:num w:numId="50" w16cid:durableId="1528330671">
    <w:abstractNumId w:val="19"/>
  </w:num>
  <w:num w:numId="51" w16cid:durableId="1595243432">
    <w:abstractNumId w:val="90"/>
  </w:num>
  <w:num w:numId="52" w16cid:durableId="1815641841">
    <w:abstractNumId w:val="115"/>
  </w:num>
  <w:num w:numId="53" w16cid:durableId="923301540">
    <w:abstractNumId w:val="81"/>
  </w:num>
  <w:num w:numId="54" w16cid:durableId="275407661">
    <w:abstractNumId w:val="8"/>
  </w:num>
  <w:num w:numId="55" w16cid:durableId="2102530977">
    <w:abstractNumId w:val="41"/>
  </w:num>
  <w:num w:numId="56" w16cid:durableId="2089837886">
    <w:abstractNumId w:val="12"/>
  </w:num>
  <w:num w:numId="57" w16cid:durableId="1607539493">
    <w:abstractNumId w:val="11"/>
  </w:num>
  <w:num w:numId="58" w16cid:durableId="2089228212">
    <w:abstractNumId w:val="107"/>
  </w:num>
  <w:num w:numId="59" w16cid:durableId="1872569648">
    <w:abstractNumId w:val="13"/>
  </w:num>
  <w:num w:numId="60" w16cid:durableId="1092630495">
    <w:abstractNumId w:val="112"/>
  </w:num>
  <w:num w:numId="61" w16cid:durableId="1153452104">
    <w:abstractNumId w:val="69"/>
  </w:num>
  <w:num w:numId="62" w16cid:durableId="480004417">
    <w:abstractNumId w:val="100"/>
  </w:num>
  <w:num w:numId="63" w16cid:durableId="527446450">
    <w:abstractNumId w:val="20"/>
  </w:num>
  <w:num w:numId="64" w16cid:durableId="615910383">
    <w:abstractNumId w:val="17"/>
  </w:num>
  <w:num w:numId="65" w16cid:durableId="1617954023">
    <w:abstractNumId w:val="35"/>
  </w:num>
  <w:num w:numId="66" w16cid:durableId="2073652082">
    <w:abstractNumId w:val="105"/>
  </w:num>
  <w:num w:numId="67" w16cid:durableId="1381051916">
    <w:abstractNumId w:val="37"/>
  </w:num>
  <w:num w:numId="68" w16cid:durableId="1504857042">
    <w:abstractNumId w:val="99"/>
  </w:num>
  <w:num w:numId="69" w16cid:durableId="1332947215">
    <w:abstractNumId w:val="78"/>
  </w:num>
  <w:num w:numId="70" w16cid:durableId="19599238">
    <w:abstractNumId w:val="36"/>
  </w:num>
  <w:num w:numId="71" w16cid:durableId="2125035734">
    <w:abstractNumId w:val="91"/>
  </w:num>
  <w:num w:numId="72" w16cid:durableId="987980804">
    <w:abstractNumId w:val="83"/>
  </w:num>
  <w:num w:numId="73" w16cid:durableId="179465727">
    <w:abstractNumId w:val="85"/>
  </w:num>
  <w:num w:numId="74" w16cid:durableId="1807893583">
    <w:abstractNumId w:val="22"/>
  </w:num>
  <w:num w:numId="75" w16cid:durableId="2107577390">
    <w:abstractNumId w:val="53"/>
  </w:num>
  <w:num w:numId="76" w16cid:durableId="2100059447">
    <w:abstractNumId w:val="39"/>
  </w:num>
  <w:num w:numId="77" w16cid:durableId="449010185">
    <w:abstractNumId w:val="23"/>
  </w:num>
  <w:num w:numId="78" w16cid:durableId="2132505198">
    <w:abstractNumId w:val="55"/>
  </w:num>
  <w:num w:numId="79" w16cid:durableId="2076469739">
    <w:abstractNumId w:val="76"/>
  </w:num>
  <w:num w:numId="80" w16cid:durableId="1082796383">
    <w:abstractNumId w:val="1"/>
  </w:num>
  <w:num w:numId="81" w16cid:durableId="434862224">
    <w:abstractNumId w:val="46"/>
  </w:num>
  <w:num w:numId="82" w16cid:durableId="506871408">
    <w:abstractNumId w:val="38"/>
  </w:num>
  <w:num w:numId="83" w16cid:durableId="1970429729">
    <w:abstractNumId w:val="2"/>
  </w:num>
  <w:num w:numId="84" w16cid:durableId="1371538562">
    <w:abstractNumId w:val="44"/>
  </w:num>
  <w:num w:numId="85" w16cid:durableId="1043403010">
    <w:abstractNumId w:val="29"/>
  </w:num>
  <w:num w:numId="86" w16cid:durableId="373191035">
    <w:abstractNumId w:val="63"/>
  </w:num>
  <w:num w:numId="87" w16cid:durableId="1185944797">
    <w:abstractNumId w:val="31"/>
  </w:num>
  <w:num w:numId="88" w16cid:durableId="1588878433">
    <w:abstractNumId w:val="6"/>
  </w:num>
  <w:num w:numId="89" w16cid:durableId="1308972035">
    <w:abstractNumId w:val="97"/>
  </w:num>
  <w:num w:numId="90" w16cid:durableId="1098647115">
    <w:abstractNumId w:val="33"/>
  </w:num>
  <w:num w:numId="91" w16cid:durableId="1757825476">
    <w:abstractNumId w:val="95"/>
  </w:num>
  <w:num w:numId="92" w16cid:durableId="1328749583">
    <w:abstractNumId w:val="102"/>
  </w:num>
  <w:num w:numId="93" w16cid:durableId="230434082">
    <w:abstractNumId w:val="10"/>
  </w:num>
  <w:num w:numId="94" w16cid:durableId="17199306">
    <w:abstractNumId w:val="52"/>
  </w:num>
  <w:num w:numId="95" w16cid:durableId="352536743">
    <w:abstractNumId w:val="114"/>
  </w:num>
  <w:num w:numId="96" w16cid:durableId="1140076949">
    <w:abstractNumId w:val="74"/>
  </w:num>
  <w:num w:numId="97" w16cid:durableId="1591818441">
    <w:abstractNumId w:val="108"/>
  </w:num>
  <w:num w:numId="98" w16cid:durableId="1427535382">
    <w:abstractNumId w:val="92"/>
  </w:num>
  <w:num w:numId="99" w16cid:durableId="591086682">
    <w:abstractNumId w:val="113"/>
  </w:num>
  <w:num w:numId="100" w16cid:durableId="666829136">
    <w:abstractNumId w:val="67"/>
  </w:num>
  <w:num w:numId="101" w16cid:durableId="2047870110">
    <w:abstractNumId w:val="24"/>
  </w:num>
  <w:num w:numId="102" w16cid:durableId="424419097">
    <w:abstractNumId w:val="15"/>
  </w:num>
  <w:num w:numId="103" w16cid:durableId="1266109114">
    <w:abstractNumId w:val="71"/>
  </w:num>
  <w:num w:numId="104" w16cid:durableId="358050814">
    <w:abstractNumId w:val="49"/>
  </w:num>
  <w:num w:numId="105" w16cid:durableId="91442462">
    <w:abstractNumId w:val="88"/>
  </w:num>
  <w:num w:numId="106" w16cid:durableId="108816243">
    <w:abstractNumId w:val="61"/>
  </w:num>
  <w:num w:numId="107" w16cid:durableId="55322276">
    <w:abstractNumId w:val="66"/>
  </w:num>
  <w:num w:numId="108" w16cid:durableId="1470128086">
    <w:abstractNumId w:val="58"/>
  </w:num>
  <w:num w:numId="109" w16cid:durableId="2067139244">
    <w:abstractNumId w:val="21"/>
  </w:num>
  <w:num w:numId="110" w16cid:durableId="629360251">
    <w:abstractNumId w:val="40"/>
  </w:num>
  <w:num w:numId="111" w16cid:durableId="1627546888">
    <w:abstractNumId w:val="103"/>
  </w:num>
  <w:num w:numId="112" w16cid:durableId="2120366096">
    <w:abstractNumId w:val="51"/>
  </w:num>
  <w:num w:numId="113" w16cid:durableId="154037378">
    <w:abstractNumId w:val="34"/>
  </w:num>
  <w:num w:numId="114" w16cid:durableId="12919622">
    <w:abstractNumId w:val="72"/>
  </w:num>
  <w:num w:numId="115" w16cid:durableId="2135974893">
    <w:abstractNumId w:val="101"/>
  </w:num>
  <w:num w:numId="116" w16cid:durableId="114253235">
    <w:abstractNumId w:val="82"/>
  </w:num>
  <w:num w:numId="117" w16cid:durableId="828402205">
    <w:abstractNumId w:val="9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2C"/>
    <w:rsid w:val="0000060F"/>
    <w:rsid w:val="00000842"/>
    <w:rsid w:val="00000989"/>
    <w:rsid w:val="00001299"/>
    <w:rsid w:val="00001907"/>
    <w:rsid w:val="00001C62"/>
    <w:rsid w:val="0000297C"/>
    <w:rsid w:val="000029D7"/>
    <w:rsid w:val="000037BB"/>
    <w:rsid w:val="00003935"/>
    <w:rsid w:val="000041B8"/>
    <w:rsid w:val="0000435E"/>
    <w:rsid w:val="00004957"/>
    <w:rsid w:val="00005005"/>
    <w:rsid w:val="00005892"/>
    <w:rsid w:val="00006145"/>
    <w:rsid w:val="00007ABF"/>
    <w:rsid w:val="00010BD4"/>
    <w:rsid w:val="00010E2F"/>
    <w:rsid w:val="00010E6B"/>
    <w:rsid w:val="0001291A"/>
    <w:rsid w:val="00015F3C"/>
    <w:rsid w:val="000168A3"/>
    <w:rsid w:val="0002006F"/>
    <w:rsid w:val="00020DCC"/>
    <w:rsid w:val="00022911"/>
    <w:rsid w:val="00022AAA"/>
    <w:rsid w:val="00023474"/>
    <w:rsid w:val="00023BCC"/>
    <w:rsid w:val="00025BC6"/>
    <w:rsid w:val="0002734A"/>
    <w:rsid w:val="00030453"/>
    <w:rsid w:val="00030781"/>
    <w:rsid w:val="000309A8"/>
    <w:rsid w:val="00030CDB"/>
    <w:rsid w:val="000316ED"/>
    <w:rsid w:val="00031FB2"/>
    <w:rsid w:val="00033D09"/>
    <w:rsid w:val="00034E29"/>
    <w:rsid w:val="000353CB"/>
    <w:rsid w:val="00035BB3"/>
    <w:rsid w:val="000360B6"/>
    <w:rsid w:val="00036C50"/>
    <w:rsid w:val="00037F1C"/>
    <w:rsid w:val="000405D1"/>
    <w:rsid w:val="0004128F"/>
    <w:rsid w:val="000414B8"/>
    <w:rsid w:val="0004466C"/>
    <w:rsid w:val="000446EE"/>
    <w:rsid w:val="00044D5B"/>
    <w:rsid w:val="0004572F"/>
    <w:rsid w:val="00045775"/>
    <w:rsid w:val="00051826"/>
    <w:rsid w:val="00051F98"/>
    <w:rsid w:val="0005264F"/>
    <w:rsid w:val="00052A1C"/>
    <w:rsid w:val="00053DA6"/>
    <w:rsid w:val="00053F8C"/>
    <w:rsid w:val="0005593F"/>
    <w:rsid w:val="00055B74"/>
    <w:rsid w:val="00055BB1"/>
    <w:rsid w:val="00055E40"/>
    <w:rsid w:val="0005644B"/>
    <w:rsid w:val="00056798"/>
    <w:rsid w:val="000574E8"/>
    <w:rsid w:val="00057D4F"/>
    <w:rsid w:val="00060235"/>
    <w:rsid w:val="000616BE"/>
    <w:rsid w:val="0006188B"/>
    <w:rsid w:val="00062027"/>
    <w:rsid w:val="000629F3"/>
    <w:rsid w:val="00065131"/>
    <w:rsid w:val="0007052B"/>
    <w:rsid w:val="000707DD"/>
    <w:rsid w:val="000719E1"/>
    <w:rsid w:val="00071F4E"/>
    <w:rsid w:val="0007270E"/>
    <w:rsid w:val="00072973"/>
    <w:rsid w:val="00074E3D"/>
    <w:rsid w:val="0007571A"/>
    <w:rsid w:val="00075D60"/>
    <w:rsid w:val="00075D6C"/>
    <w:rsid w:val="00075E81"/>
    <w:rsid w:val="00076E4C"/>
    <w:rsid w:val="00076F4B"/>
    <w:rsid w:val="000771B5"/>
    <w:rsid w:val="00077450"/>
    <w:rsid w:val="00077797"/>
    <w:rsid w:val="000806EE"/>
    <w:rsid w:val="00082101"/>
    <w:rsid w:val="00083428"/>
    <w:rsid w:val="0008385F"/>
    <w:rsid w:val="00083E89"/>
    <w:rsid w:val="000848C7"/>
    <w:rsid w:val="00084D5D"/>
    <w:rsid w:val="000854CD"/>
    <w:rsid w:val="00085B35"/>
    <w:rsid w:val="0008607E"/>
    <w:rsid w:val="0008694E"/>
    <w:rsid w:val="000876DE"/>
    <w:rsid w:val="0008793E"/>
    <w:rsid w:val="00091673"/>
    <w:rsid w:val="00092806"/>
    <w:rsid w:val="00092909"/>
    <w:rsid w:val="00092E44"/>
    <w:rsid w:val="0009316D"/>
    <w:rsid w:val="00093B94"/>
    <w:rsid w:val="00094594"/>
    <w:rsid w:val="000966C9"/>
    <w:rsid w:val="0009673E"/>
    <w:rsid w:val="000967A1"/>
    <w:rsid w:val="00096EB9"/>
    <w:rsid w:val="00096F18"/>
    <w:rsid w:val="000974E2"/>
    <w:rsid w:val="00097A6B"/>
    <w:rsid w:val="000A00E3"/>
    <w:rsid w:val="000A1005"/>
    <w:rsid w:val="000A11BE"/>
    <w:rsid w:val="000A50D8"/>
    <w:rsid w:val="000A5963"/>
    <w:rsid w:val="000A5EB0"/>
    <w:rsid w:val="000A629C"/>
    <w:rsid w:val="000A7016"/>
    <w:rsid w:val="000A73FB"/>
    <w:rsid w:val="000B165A"/>
    <w:rsid w:val="000B1F5E"/>
    <w:rsid w:val="000B211B"/>
    <w:rsid w:val="000B34FF"/>
    <w:rsid w:val="000B36B1"/>
    <w:rsid w:val="000B4BA7"/>
    <w:rsid w:val="000B68C7"/>
    <w:rsid w:val="000B77BE"/>
    <w:rsid w:val="000C0D5F"/>
    <w:rsid w:val="000C0DA1"/>
    <w:rsid w:val="000C19B6"/>
    <w:rsid w:val="000C32DB"/>
    <w:rsid w:val="000C393B"/>
    <w:rsid w:val="000C4D34"/>
    <w:rsid w:val="000C5015"/>
    <w:rsid w:val="000C6351"/>
    <w:rsid w:val="000C6444"/>
    <w:rsid w:val="000D0C4B"/>
    <w:rsid w:val="000D220A"/>
    <w:rsid w:val="000D2680"/>
    <w:rsid w:val="000D2F24"/>
    <w:rsid w:val="000D2F4A"/>
    <w:rsid w:val="000D3EC1"/>
    <w:rsid w:val="000D4D1C"/>
    <w:rsid w:val="000D6E7D"/>
    <w:rsid w:val="000D7B68"/>
    <w:rsid w:val="000E1B82"/>
    <w:rsid w:val="000E3B76"/>
    <w:rsid w:val="000E3F56"/>
    <w:rsid w:val="000E4A29"/>
    <w:rsid w:val="000E5D05"/>
    <w:rsid w:val="000E5D4F"/>
    <w:rsid w:val="000E5F6A"/>
    <w:rsid w:val="000E60AE"/>
    <w:rsid w:val="000E6CCB"/>
    <w:rsid w:val="000E6D19"/>
    <w:rsid w:val="000E79C6"/>
    <w:rsid w:val="000E7A8E"/>
    <w:rsid w:val="000F20D7"/>
    <w:rsid w:val="000F287E"/>
    <w:rsid w:val="000F2B38"/>
    <w:rsid w:val="000F42BE"/>
    <w:rsid w:val="000F7626"/>
    <w:rsid w:val="000F7D8D"/>
    <w:rsid w:val="00101E95"/>
    <w:rsid w:val="00103A91"/>
    <w:rsid w:val="00103B30"/>
    <w:rsid w:val="00105213"/>
    <w:rsid w:val="00106901"/>
    <w:rsid w:val="00106ACF"/>
    <w:rsid w:val="00106BF3"/>
    <w:rsid w:val="00106C9B"/>
    <w:rsid w:val="00107893"/>
    <w:rsid w:val="001078F3"/>
    <w:rsid w:val="00110C52"/>
    <w:rsid w:val="00110E5E"/>
    <w:rsid w:val="00112D27"/>
    <w:rsid w:val="00113BF8"/>
    <w:rsid w:val="00114217"/>
    <w:rsid w:val="00116CDD"/>
    <w:rsid w:val="00116E74"/>
    <w:rsid w:val="0011712C"/>
    <w:rsid w:val="001200D6"/>
    <w:rsid w:val="00122CB2"/>
    <w:rsid w:val="00123B31"/>
    <w:rsid w:val="001240D4"/>
    <w:rsid w:val="0012426A"/>
    <w:rsid w:val="00126290"/>
    <w:rsid w:val="00127B81"/>
    <w:rsid w:val="001309BF"/>
    <w:rsid w:val="00130B07"/>
    <w:rsid w:val="00130B57"/>
    <w:rsid w:val="00130DBC"/>
    <w:rsid w:val="001319BA"/>
    <w:rsid w:val="00131BA6"/>
    <w:rsid w:val="00131C34"/>
    <w:rsid w:val="00134411"/>
    <w:rsid w:val="0013453B"/>
    <w:rsid w:val="00135D9C"/>
    <w:rsid w:val="00135FED"/>
    <w:rsid w:val="00140ED7"/>
    <w:rsid w:val="00141A57"/>
    <w:rsid w:val="00141BEE"/>
    <w:rsid w:val="0014287B"/>
    <w:rsid w:val="00143F26"/>
    <w:rsid w:val="00144079"/>
    <w:rsid w:val="001445A2"/>
    <w:rsid w:val="00145E22"/>
    <w:rsid w:val="0014602E"/>
    <w:rsid w:val="0014675A"/>
    <w:rsid w:val="00146B3C"/>
    <w:rsid w:val="001473AC"/>
    <w:rsid w:val="001502A3"/>
    <w:rsid w:val="00151788"/>
    <w:rsid w:val="00151E34"/>
    <w:rsid w:val="00152D27"/>
    <w:rsid w:val="001541F4"/>
    <w:rsid w:val="001559F5"/>
    <w:rsid w:val="0016019A"/>
    <w:rsid w:val="0016080B"/>
    <w:rsid w:val="001651B6"/>
    <w:rsid w:val="00170E1C"/>
    <w:rsid w:val="00170E33"/>
    <w:rsid w:val="00171306"/>
    <w:rsid w:val="00172059"/>
    <w:rsid w:val="00173702"/>
    <w:rsid w:val="00173EC1"/>
    <w:rsid w:val="001746CE"/>
    <w:rsid w:val="00177298"/>
    <w:rsid w:val="00177E6E"/>
    <w:rsid w:val="0018024A"/>
    <w:rsid w:val="00180314"/>
    <w:rsid w:val="001806DD"/>
    <w:rsid w:val="00180FF2"/>
    <w:rsid w:val="00182C5E"/>
    <w:rsid w:val="0018337B"/>
    <w:rsid w:val="00183ED9"/>
    <w:rsid w:val="00184900"/>
    <w:rsid w:val="001869C2"/>
    <w:rsid w:val="00190CB6"/>
    <w:rsid w:val="00194ED8"/>
    <w:rsid w:val="0019687A"/>
    <w:rsid w:val="00196E47"/>
    <w:rsid w:val="001A0154"/>
    <w:rsid w:val="001A0FE3"/>
    <w:rsid w:val="001A2197"/>
    <w:rsid w:val="001A2931"/>
    <w:rsid w:val="001A2C9B"/>
    <w:rsid w:val="001A2F4F"/>
    <w:rsid w:val="001A3CED"/>
    <w:rsid w:val="001A3FA2"/>
    <w:rsid w:val="001A464B"/>
    <w:rsid w:val="001A78DC"/>
    <w:rsid w:val="001B081C"/>
    <w:rsid w:val="001B2598"/>
    <w:rsid w:val="001B31B9"/>
    <w:rsid w:val="001B375C"/>
    <w:rsid w:val="001B5416"/>
    <w:rsid w:val="001B5646"/>
    <w:rsid w:val="001B6234"/>
    <w:rsid w:val="001B7D77"/>
    <w:rsid w:val="001C00B2"/>
    <w:rsid w:val="001C0284"/>
    <w:rsid w:val="001C0AA1"/>
    <w:rsid w:val="001C12ED"/>
    <w:rsid w:val="001C1C38"/>
    <w:rsid w:val="001C4B1B"/>
    <w:rsid w:val="001D0ECA"/>
    <w:rsid w:val="001D1830"/>
    <w:rsid w:val="001D1C97"/>
    <w:rsid w:val="001D1CEF"/>
    <w:rsid w:val="001D3150"/>
    <w:rsid w:val="001D406A"/>
    <w:rsid w:val="001D4593"/>
    <w:rsid w:val="001D4B37"/>
    <w:rsid w:val="001D5B52"/>
    <w:rsid w:val="001D6302"/>
    <w:rsid w:val="001D630C"/>
    <w:rsid w:val="001D63AF"/>
    <w:rsid w:val="001D647A"/>
    <w:rsid w:val="001D669E"/>
    <w:rsid w:val="001D6E9B"/>
    <w:rsid w:val="001D6ED7"/>
    <w:rsid w:val="001D6FFC"/>
    <w:rsid w:val="001D7A7B"/>
    <w:rsid w:val="001E04E8"/>
    <w:rsid w:val="001E0DB3"/>
    <w:rsid w:val="001E1002"/>
    <w:rsid w:val="001E149D"/>
    <w:rsid w:val="001E260D"/>
    <w:rsid w:val="001E29D7"/>
    <w:rsid w:val="001E2F5F"/>
    <w:rsid w:val="001E409F"/>
    <w:rsid w:val="001E4594"/>
    <w:rsid w:val="001E4636"/>
    <w:rsid w:val="001E5068"/>
    <w:rsid w:val="001F1255"/>
    <w:rsid w:val="001F20A9"/>
    <w:rsid w:val="001F240D"/>
    <w:rsid w:val="001F2B76"/>
    <w:rsid w:val="001F334B"/>
    <w:rsid w:val="001F3AFC"/>
    <w:rsid w:val="001F4141"/>
    <w:rsid w:val="001F4FA3"/>
    <w:rsid w:val="0020013E"/>
    <w:rsid w:val="00200C68"/>
    <w:rsid w:val="00200F50"/>
    <w:rsid w:val="002010E6"/>
    <w:rsid w:val="0020196B"/>
    <w:rsid w:val="00201BD9"/>
    <w:rsid w:val="00201F38"/>
    <w:rsid w:val="002022A0"/>
    <w:rsid w:val="002045E6"/>
    <w:rsid w:val="00206632"/>
    <w:rsid w:val="00206CD3"/>
    <w:rsid w:val="00207417"/>
    <w:rsid w:val="0020754A"/>
    <w:rsid w:val="00207B77"/>
    <w:rsid w:val="00207B91"/>
    <w:rsid w:val="00207E78"/>
    <w:rsid w:val="00211E38"/>
    <w:rsid w:val="00211F59"/>
    <w:rsid w:val="00211FC7"/>
    <w:rsid w:val="00213E2A"/>
    <w:rsid w:val="00213F61"/>
    <w:rsid w:val="002141BC"/>
    <w:rsid w:val="00214382"/>
    <w:rsid w:val="00215D7D"/>
    <w:rsid w:val="00216A2A"/>
    <w:rsid w:val="00216F83"/>
    <w:rsid w:val="00221DFA"/>
    <w:rsid w:val="00222023"/>
    <w:rsid w:val="00223312"/>
    <w:rsid w:val="00224784"/>
    <w:rsid w:val="00230C1B"/>
    <w:rsid w:val="002316BA"/>
    <w:rsid w:val="00232BEC"/>
    <w:rsid w:val="00232D3D"/>
    <w:rsid w:val="0023394D"/>
    <w:rsid w:val="002339C8"/>
    <w:rsid w:val="00233EBC"/>
    <w:rsid w:val="00234587"/>
    <w:rsid w:val="002361CA"/>
    <w:rsid w:val="002408FA"/>
    <w:rsid w:val="00240A38"/>
    <w:rsid w:val="00240FF9"/>
    <w:rsid w:val="0024183A"/>
    <w:rsid w:val="00242F1A"/>
    <w:rsid w:val="00243A09"/>
    <w:rsid w:val="00245C76"/>
    <w:rsid w:val="002460FF"/>
    <w:rsid w:val="00246D6D"/>
    <w:rsid w:val="002473D6"/>
    <w:rsid w:val="0025145E"/>
    <w:rsid w:val="0025147D"/>
    <w:rsid w:val="002546BC"/>
    <w:rsid w:val="00254DB8"/>
    <w:rsid w:val="00255147"/>
    <w:rsid w:val="0025557D"/>
    <w:rsid w:val="00256830"/>
    <w:rsid w:val="00257C62"/>
    <w:rsid w:val="00260C45"/>
    <w:rsid w:val="00261F91"/>
    <w:rsid w:val="00262B4C"/>
    <w:rsid w:val="002638EE"/>
    <w:rsid w:val="00263B97"/>
    <w:rsid w:val="002643CA"/>
    <w:rsid w:val="0026451A"/>
    <w:rsid w:val="00265129"/>
    <w:rsid w:val="00265ED3"/>
    <w:rsid w:val="0027006D"/>
    <w:rsid w:val="002721A9"/>
    <w:rsid w:val="00272DD9"/>
    <w:rsid w:val="0027434F"/>
    <w:rsid w:val="00274A40"/>
    <w:rsid w:val="00274CA7"/>
    <w:rsid w:val="00276C7B"/>
    <w:rsid w:val="0027708D"/>
    <w:rsid w:val="002776DA"/>
    <w:rsid w:val="00277BF7"/>
    <w:rsid w:val="00277C1E"/>
    <w:rsid w:val="002814A9"/>
    <w:rsid w:val="00282F86"/>
    <w:rsid w:val="002830ED"/>
    <w:rsid w:val="002839AA"/>
    <w:rsid w:val="002847ED"/>
    <w:rsid w:val="0028522B"/>
    <w:rsid w:val="002863A3"/>
    <w:rsid w:val="00286FAB"/>
    <w:rsid w:val="00287478"/>
    <w:rsid w:val="002913EA"/>
    <w:rsid w:val="002917F5"/>
    <w:rsid w:val="00291A6C"/>
    <w:rsid w:val="00291B83"/>
    <w:rsid w:val="002924BD"/>
    <w:rsid w:val="00292792"/>
    <w:rsid w:val="00293B65"/>
    <w:rsid w:val="0029453A"/>
    <w:rsid w:val="00294EA6"/>
    <w:rsid w:val="00294ED5"/>
    <w:rsid w:val="0029600C"/>
    <w:rsid w:val="002963E3"/>
    <w:rsid w:val="002A02E3"/>
    <w:rsid w:val="002A1879"/>
    <w:rsid w:val="002A1D08"/>
    <w:rsid w:val="002A1D23"/>
    <w:rsid w:val="002A2460"/>
    <w:rsid w:val="002A3DAF"/>
    <w:rsid w:val="002A4423"/>
    <w:rsid w:val="002A4658"/>
    <w:rsid w:val="002A46ED"/>
    <w:rsid w:val="002A485D"/>
    <w:rsid w:val="002A5B1D"/>
    <w:rsid w:val="002A63D4"/>
    <w:rsid w:val="002A767C"/>
    <w:rsid w:val="002B09AB"/>
    <w:rsid w:val="002B0FE2"/>
    <w:rsid w:val="002B1490"/>
    <w:rsid w:val="002B1A60"/>
    <w:rsid w:val="002B1CA2"/>
    <w:rsid w:val="002B3311"/>
    <w:rsid w:val="002B499F"/>
    <w:rsid w:val="002B4BB1"/>
    <w:rsid w:val="002B59E6"/>
    <w:rsid w:val="002B6518"/>
    <w:rsid w:val="002B7581"/>
    <w:rsid w:val="002B7ADD"/>
    <w:rsid w:val="002C0453"/>
    <w:rsid w:val="002C0A96"/>
    <w:rsid w:val="002C0F58"/>
    <w:rsid w:val="002C27DF"/>
    <w:rsid w:val="002C2DAB"/>
    <w:rsid w:val="002C339C"/>
    <w:rsid w:val="002C3548"/>
    <w:rsid w:val="002C3A6A"/>
    <w:rsid w:val="002C4067"/>
    <w:rsid w:val="002C47CA"/>
    <w:rsid w:val="002C4C75"/>
    <w:rsid w:val="002C4FF2"/>
    <w:rsid w:val="002C554B"/>
    <w:rsid w:val="002C5898"/>
    <w:rsid w:val="002C79E9"/>
    <w:rsid w:val="002C7B46"/>
    <w:rsid w:val="002C7D2A"/>
    <w:rsid w:val="002D0B0B"/>
    <w:rsid w:val="002D1FC3"/>
    <w:rsid w:val="002D2E63"/>
    <w:rsid w:val="002D2F29"/>
    <w:rsid w:val="002D3CD2"/>
    <w:rsid w:val="002D4241"/>
    <w:rsid w:val="002D4699"/>
    <w:rsid w:val="002D4E7A"/>
    <w:rsid w:val="002D6527"/>
    <w:rsid w:val="002D719A"/>
    <w:rsid w:val="002D7F0D"/>
    <w:rsid w:val="002E0D2E"/>
    <w:rsid w:val="002E207F"/>
    <w:rsid w:val="002E2630"/>
    <w:rsid w:val="002E3114"/>
    <w:rsid w:val="002E385C"/>
    <w:rsid w:val="002E3EE3"/>
    <w:rsid w:val="002E6D97"/>
    <w:rsid w:val="002E6E8E"/>
    <w:rsid w:val="002F0CEC"/>
    <w:rsid w:val="002F12E3"/>
    <w:rsid w:val="002F20EC"/>
    <w:rsid w:val="002F2954"/>
    <w:rsid w:val="002F3C0C"/>
    <w:rsid w:val="002F3E00"/>
    <w:rsid w:val="002F4BBA"/>
    <w:rsid w:val="002F607C"/>
    <w:rsid w:val="002F6E30"/>
    <w:rsid w:val="002F787E"/>
    <w:rsid w:val="003010F2"/>
    <w:rsid w:val="00302309"/>
    <w:rsid w:val="003045CD"/>
    <w:rsid w:val="00304FE8"/>
    <w:rsid w:val="00305035"/>
    <w:rsid w:val="0030664C"/>
    <w:rsid w:val="0030678D"/>
    <w:rsid w:val="003069FD"/>
    <w:rsid w:val="00306C47"/>
    <w:rsid w:val="00306F15"/>
    <w:rsid w:val="00310265"/>
    <w:rsid w:val="00310F07"/>
    <w:rsid w:val="003133EB"/>
    <w:rsid w:val="00313DF2"/>
    <w:rsid w:val="00314433"/>
    <w:rsid w:val="003146B6"/>
    <w:rsid w:val="00315839"/>
    <w:rsid w:val="00315DE0"/>
    <w:rsid w:val="003176FC"/>
    <w:rsid w:val="00317D17"/>
    <w:rsid w:val="0032315E"/>
    <w:rsid w:val="00323ED1"/>
    <w:rsid w:val="003258A0"/>
    <w:rsid w:val="00326559"/>
    <w:rsid w:val="00326B1F"/>
    <w:rsid w:val="00327CDA"/>
    <w:rsid w:val="0033026E"/>
    <w:rsid w:val="00330731"/>
    <w:rsid w:val="00331E43"/>
    <w:rsid w:val="00331E7B"/>
    <w:rsid w:val="0033443A"/>
    <w:rsid w:val="00335BD1"/>
    <w:rsid w:val="0033691B"/>
    <w:rsid w:val="003369E2"/>
    <w:rsid w:val="00337CE4"/>
    <w:rsid w:val="00337E18"/>
    <w:rsid w:val="00340370"/>
    <w:rsid w:val="0034270E"/>
    <w:rsid w:val="00342E26"/>
    <w:rsid w:val="00343205"/>
    <w:rsid w:val="00343DAC"/>
    <w:rsid w:val="00344057"/>
    <w:rsid w:val="0034459B"/>
    <w:rsid w:val="00344CB6"/>
    <w:rsid w:val="00344DD8"/>
    <w:rsid w:val="003459C1"/>
    <w:rsid w:val="00345EB0"/>
    <w:rsid w:val="00346292"/>
    <w:rsid w:val="0034648D"/>
    <w:rsid w:val="003503CE"/>
    <w:rsid w:val="0035090E"/>
    <w:rsid w:val="003514B0"/>
    <w:rsid w:val="003516A9"/>
    <w:rsid w:val="003541AF"/>
    <w:rsid w:val="00354AE9"/>
    <w:rsid w:val="00356233"/>
    <w:rsid w:val="003574B6"/>
    <w:rsid w:val="00357719"/>
    <w:rsid w:val="00357A4F"/>
    <w:rsid w:val="0036130B"/>
    <w:rsid w:val="003620FF"/>
    <w:rsid w:val="003621AA"/>
    <w:rsid w:val="003624E9"/>
    <w:rsid w:val="00362B74"/>
    <w:rsid w:val="00365FB5"/>
    <w:rsid w:val="00366DF9"/>
    <w:rsid w:val="00367D3C"/>
    <w:rsid w:val="00367EEC"/>
    <w:rsid w:val="00370166"/>
    <w:rsid w:val="0037116A"/>
    <w:rsid w:val="003722C1"/>
    <w:rsid w:val="0037329F"/>
    <w:rsid w:val="00373640"/>
    <w:rsid w:val="0037449A"/>
    <w:rsid w:val="00374635"/>
    <w:rsid w:val="00377344"/>
    <w:rsid w:val="003774A7"/>
    <w:rsid w:val="00377A7A"/>
    <w:rsid w:val="00380A4F"/>
    <w:rsid w:val="00381013"/>
    <w:rsid w:val="003823C4"/>
    <w:rsid w:val="003841A7"/>
    <w:rsid w:val="003849CC"/>
    <w:rsid w:val="00385E4B"/>
    <w:rsid w:val="0038714E"/>
    <w:rsid w:val="00387383"/>
    <w:rsid w:val="00387D53"/>
    <w:rsid w:val="003905E7"/>
    <w:rsid w:val="00390B2D"/>
    <w:rsid w:val="003920F4"/>
    <w:rsid w:val="0039274A"/>
    <w:rsid w:val="003936F6"/>
    <w:rsid w:val="003945CD"/>
    <w:rsid w:val="0039476E"/>
    <w:rsid w:val="003949E1"/>
    <w:rsid w:val="0039691F"/>
    <w:rsid w:val="00396C79"/>
    <w:rsid w:val="00397321"/>
    <w:rsid w:val="00397504"/>
    <w:rsid w:val="003A0CD2"/>
    <w:rsid w:val="003A1147"/>
    <w:rsid w:val="003A2B44"/>
    <w:rsid w:val="003A4A91"/>
    <w:rsid w:val="003A60E0"/>
    <w:rsid w:val="003A640C"/>
    <w:rsid w:val="003A6D27"/>
    <w:rsid w:val="003A702C"/>
    <w:rsid w:val="003A7363"/>
    <w:rsid w:val="003A7EFB"/>
    <w:rsid w:val="003B0255"/>
    <w:rsid w:val="003B0D43"/>
    <w:rsid w:val="003B3A8A"/>
    <w:rsid w:val="003B4394"/>
    <w:rsid w:val="003B4E69"/>
    <w:rsid w:val="003B58E4"/>
    <w:rsid w:val="003B7F1A"/>
    <w:rsid w:val="003C085E"/>
    <w:rsid w:val="003C0C1C"/>
    <w:rsid w:val="003C1220"/>
    <w:rsid w:val="003C1549"/>
    <w:rsid w:val="003C2D66"/>
    <w:rsid w:val="003C309B"/>
    <w:rsid w:val="003C4E54"/>
    <w:rsid w:val="003C56E5"/>
    <w:rsid w:val="003C5751"/>
    <w:rsid w:val="003C6DCF"/>
    <w:rsid w:val="003C776B"/>
    <w:rsid w:val="003C7D8E"/>
    <w:rsid w:val="003D0924"/>
    <w:rsid w:val="003D1E5D"/>
    <w:rsid w:val="003D225A"/>
    <w:rsid w:val="003D4448"/>
    <w:rsid w:val="003D4FEB"/>
    <w:rsid w:val="003D569D"/>
    <w:rsid w:val="003D6349"/>
    <w:rsid w:val="003D7BD2"/>
    <w:rsid w:val="003E16C9"/>
    <w:rsid w:val="003E1AAB"/>
    <w:rsid w:val="003E3313"/>
    <w:rsid w:val="003E36D7"/>
    <w:rsid w:val="003E5052"/>
    <w:rsid w:val="003E6746"/>
    <w:rsid w:val="003E7388"/>
    <w:rsid w:val="003F0159"/>
    <w:rsid w:val="003F3CF3"/>
    <w:rsid w:val="003F671C"/>
    <w:rsid w:val="00401ED6"/>
    <w:rsid w:val="004032EE"/>
    <w:rsid w:val="004040AB"/>
    <w:rsid w:val="00404133"/>
    <w:rsid w:val="00404807"/>
    <w:rsid w:val="00404E3E"/>
    <w:rsid w:val="00405189"/>
    <w:rsid w:val="00406681"/>
    <w:rsid w:val="00410156"/>
    <w:rsid w:val="00410DAD"/>
    <w:rsid w:val="00412307"/>
    <w:rsid w:val="00412580"/>
    <w:rsid w:val="00412B23"/>
    <w:rsid w:val="004146D3"/>
    <w:rsid w:val="00414BA6"/>
    <w:rsid w:val="00415DDE"/>
    <w:rsid w:val="00416AD3"/>
    <w:rsid w:val="00417119"/>
    <w:rsid w:val="0042038C"/>
    <w:rsid w:val="00421928"/>
    <w:rsid w:val="0042241E"/>
    <w:rsid w:val="0042327C"/>
    <w:rsid w:val="00423ADD"/>
    <w:rsid w:val="004250D8"/>
    <w:rsid w:val="00425963"/>
    <w:rsid w:val="00426012"/>
    <w:rsid w:val="00426D12"/>
    <w:rsid w:val="00427CA0"/>
    <w:rsid w:val="004318C0"/>
    <w:rsid w:val="0043199C"/>
    <w:rsid w:val="00431C33"/>
    <w:rsid w:val="00432C2C"/>
    <w:rsid w:val="0043393C"/>
    <w:rsid w:val="00433F07"/>
    <w:rsid w:val="004345A8"/>
    <w:rsid w:val="00434E86"/>
    <w:rsid w:val="00435CA3"/>
    <w:rsid w:val="00436557"/>
    <w:rsid w:val="00437527"/>
    <w:rsid w:val="0044100B"/>
    <w:rsid w:val="004410CB"/>
    <w:rsid w:val="004411D5"/>
    <w:rsid w:val="00441B94"/>
    <w:rsid w:val="0044363A"/>
    <w:rsid w:val="00444A03"/>
    <w:rsid w:val="00445BC3"/>
    <w:rsid w:val="004467AD"/>
    <w:rsid w:val="004467DE"/>
    <w:rsid w:val="004472AE"/>
    <w:rsid w:val="00451167"/>
    <w:rsid w:val="00452934"/>
    <w:rsid w:val="00453B7B"/>
    <w:rsid w:val="00453CDB"/>
    <w:rsid w:val="00453CEC"/>
    <w:rsid w:val="00455229"/>
    <w:rsid w:val="00456027"/>
    <w:rsid w:val="004563C0"/>
    <w:rsid w:val="00456610"/>
    <w:rsid w:val="0045676F"/>
    <w:rsid w:val="00456BFA"/>
    <w:rsid w:val="00457A11"/>
    <w:rsid w:val="00457DD3"/>
    <w:rsid w:val="004604EE"/>
    <w:rsid w:val="004615DE"/>
    <w:rsid w:val="00461F16"/>
    <w:rsid w:val="004621C8"/>
    <w:rsid w:val="00462208"/>
    <w:rsid w:val="0046227F"/>
    <w:rsid w:val="00462953"/>
    <w:rsid w:val="004630BB"/>
    <w:rsid w:val="004633D3"/>
    <w:rsid w:val="00463682"/>
    <w:rsid w:val="00463EEE"/>
    <w:rsid w:val="004659A1"/>
    <w:rsid w:val="00470B1E"/>
    <w:rsid w:val="00470E7B"/>
    <w:rsid w:val="004728BE"/>
    <w:rsid w:val="0047347B"/>
    <w:rsid w:val="00473CCE"/>
    <w:rsid w:val="00474B14"/>
    <w:rsid w:val="0047580A"/>
    <w:rsid w:val="00475921"/>
    <w:rsid w:val="00475D5A"/>
    <w:rsid w:val="004760A5"/>
    <w:rsid w:val="00476AE4"/>
    <w:rsid w:val="00481648"/>
    <w:rsid w:val="004833CC"/>
    <w:rsid w:val="0048375C"/>
    <w:rsid w:val="00483954"/>
    <w:rsid w:val="00484A01"/>
    <w:rsid w:val="00485DD1"/>
    <w:rsid w:val="0048648D"/>
    <w:rsid w:val="00490165"/>
    <w:rsid w:val="00490170"/>
    <w:rsid w:val="004908DC"/>
    <w:rsid w:val="00491160"/>
    <w:rsid w:val="00491A9A"/>
    <w:rsid w:val="00492241"/>
    <w:rsid w:val="004924B5"/>
    <w:rsid w:val="00492FCA"/>
    <w:rsid w:val="00494C56"/>
    <w:rsid w:val="00495DA4"/>
    <w:rsid w:val="0049784E"/>
    <w:rsid w:val="004A0746"/>
    <w:rsid w:val="004A0837"/>
    <w:rsid w:val="004A10D6"/>
    <w:rsid w:val="004A18D2"/>
    <w:rsid w:val="004A303B"/>
    <w:rsid w:val="004A32A2"/>
    <w:rsid w:val="004A36E5"/>
    <w:rsid w:val="004A4049"/>
    <w:rsid w:val="004A5F49"/>
    <w:rsid w:val="004A77C0"/>
    <w:rsid w:val="004B0A56"/>
    <w:rsid w:val="004B1828"/>
    <w:rsid w:val="004B26FC"/>
    <w:rsid w:val="004B293E"/>
    <w:rsid w:val="004B376E"/>
    <w:rsid w:val="004B5D88"/>
    <w:rsid w:val="004C063E"/>
    <w:rsid w:val="004C438C"/>
    <w:rsid w:val="004C517F"/>
    <w:rsid w:val="004C629D"/>
    <w:rsid w:val="004C66A0"/>
    <w:rsid w:val="004D080B"/>
    <w:rsid w:val="004D0A09"/>
    <w:rsid w:val="004D0A73"/>
    <w:rsid w:val="004D1D66"/>
    <w:rsid w:val="004D4255"/>
    <w:rsid w:val="004D4714"/>
    <w:rsid w:val="004D4904"/>
    <w:rsid w:val="004D49E8"/>
    <w:rsid w:val="004D584D"/>
    <w:rsid w:val="004D5AE3"/>
    <w:rsid w:val="004D7BFC"/>
    <w:rsid w:val="004D7DC4"/>
    <w:rsid w:val="004E00B6"/>
    <w:rsid w:val="004E0303"/>
    <w:rsid w:val="004E06EE"/>
    <w:rsid w:val="004E1807"/>
    <w:rsid w:val="004E1A37"/>
    <w:rsid w:val="004E4188"/>
    <w:rsid w:val="004E5BFD"/>
    <w:rsid w:val="004E6D56"/>
    <w:rsid w:val="004E7428"/>
    <w:rsid w:val="004E7883"/>
    <w:rsid w:val="004F0BBD"/>
    <w:rsid w:val="004F0E83"/>
    <w:rsid w:val="004F0F78"/>
    <w:rsid w:val="004F123D"/>
    <w:rsid w:val="004F25AA"/>
    <w:rsid w:val="004F31FF"/>
    <w:rsid w:val="004F3B76"/>
    <w:rsid w:val="004F46D2"/>
    <w:rsid w:val="004F54FC"/>
    <w:rsid w:val="004F57C0"/>
    <w:rsid w:val="004F5BB1"/>
    <w:rsid w:val="004F5F8C"/>
    <w:rsid w:val="004F677B"/>
    <w:rsid w:val="004F6C0E"/>
    <w:rsid w:val="004F739E"/>
    <w:rsid w:val="004F74D0"/>
    <w:rsid w:val="004F74E6"/>
    <w:rsid w:val="005009E2"/>
    <w:rsid w:val="00501010"/>
    <w:rsid w:val="00502831"/>
    <w:rsid w:val="00503CD7"/>
    <w:rsid w:val="0050534D"/>
    <w:rsid w:val="00505361"/>
    <w:rsid w:val="00507825"/>
    <w:rsid w:val="00507967"/>
    <w:rsid w:val="00507F57"/>
    <w:rsid w:val="0051149E"/>
    <w:rsid w:val="00511E26"/>
    <w:rsid w:val="00511F36"/>
    <w:rsid w:val="00512A82"/>
    <w:rsid w:val="00513987"/>
    <w:rsid w:val="00514144"/>
    <w:rsid w:val="00514BDD"/>
    <w:rsid w:val="00515336"/>
    <w:rsid w:val="005166E5"/>
    <w:rsid w:val="00517142"/>
    <w:rsid w:val="00517FF6"/>
    <w:rsid w:val="00520DED"/>
    <w:rsid w:val="00520E63"/>
    <w:rsid w:val="00520E64"/>
    <w:rsid w:val="005222E6"/>
    <w:rsid w:val="005228A2"/>
    <w:rsid w:val="00523190"/>
    <w:rsid w:val="00523791"/>
    <w:rsid w:val="005269C5"/>
    <w:rsid w:val="005277A2"/>
    <w:rsid w:val="00531150"/>
    <w:rsid w:val="00531CB1"/>
    <w:rsid w:val="00532EEA"/>
    <w:rsid w:val="00533BCD"/>
    <w:rsid w:val="00533EE5"/>
    <w:rsid w:val="005366D6"/>
    <w:rsid w:val="00536AA7"/>
    <w:rsid w:val="00540327"/>
    <w:rsid w:val="00542CB8"/>
    <w:rsid w:val="00544CA9"/>
    <w:rsid w:val="0054696C"/>
    <w:rsid w:val="00547608"/>
    <w:rsid w:val="005501EB"/>
    <w:rsid w:val="00550307"/>
    <w:rsid w:val="0055103F"/>
    <w:rsid w:val="00553B67"/>
    <w:rsid w:val="00553E59"/>
    <w:rsid w:val="00554DF1"/>
    <w:rsid w:val="00555BA1"/>
    <w:rsid w:val="0055651F"/>
    <w:rsid w:val="005569FF"/>
    <w:rsid w:val="00556A5D"/>
    <w:rsid w:val="00557B35"/>
    <w:rsid w:val="00560160"/>
    <w:rsid w:val="0056070F"/>
    <w:rsid w:val="00560F81"/>
    <w:rsid w:val="005611CF"/>
    <w:rsid w:val="0056164C"/>
    <w:rsid w:val="005620C1"/>
    <w:rsid w:val="005651AD"/>
    <w:rsid w:val="00565A20"/>
    <w:rsid w:val="0056661E"/>
    <w:rsid w:val="0056719E"/>
    <w:rsid w:val="00567939"/>
    <w:rsid w:val="00567BEF"/>
    <w:rsid w:val="00570F30"/>
    <w:rsid w:val="00571134"/>
    <w:rsid w:val="005716DB"/>
    <w:rsid w:val="00571A93"/>
    <w:rsid w:val="00571B7C"/>
    <w:rsid w:val="005721CF"/>
    <w:rsid w:val="00572608"/>
    <w:rsid w:val="00573651"/>
    <w:rsid w:val="00574B37"/>
    <w:rsid w:val="00580012"/>
    <w:rsid w:val="00581903"/>
    <w:rsid w:val="00581BCB"/>
    <w:rsid w:val="00582A0E"/>
    <w:rsid w:val="00582BE3"/>
    <w:rsid w:val="005830BC"/>
    <w:rsid w:val="005843E5"/>
    <w:rsid w:val="00584517"/>
    <w:rsid w:val="00584BBC"/>
    <w:rsid w:val="00585E1B"/>
    <w:rsid w:val="00585EDC"/>
    <w:rsid w:val="0058663C"/>
    <w:rsid w:val="00586FD2"/>
    <w:rsid w:val="005904FB"/>
    <w:rsid w:val="00590900"/>
    <w:rsid w:val="0059272F"/>
    <w:rsid w:val="005927B7"/>
    <w:rsid w:val="00592A44"/>
    <w:rsid w:val="00592BCC"/>
    <w:rsid w:val="005931B9"/>
    <w:rsid w:val="00594728"/>
    <w:rsid w:val="005964A8"/>
    <w:rsid w:val="00596615"/>
    <w:rsid w:val="005A2306"/>
    <w:rsid w:val="005A2E2D"/>
    <w:rsid w:val="005A3047"/>
    <w:rsid w:val="005A4EC3"/>
    <w:rsid w:val="005A5A0F"/>
    <w:rsid w:val="005A5AF9"/>
    <w:rsid w:val="005A77FB"/>
    <w:rsid w:val="005B2395"/>
    <w:rsid w:val="005B248F"/>
    <w:rsid w:val="005B26FA"/>
    <w:rsid w:val="005B2ADD"/>
    <w:rsid w:val="005B3985"/>
    <w:rsid w:val="005B4430"/>
    <w:rsid w:val="005B5029"/>
    <w:rsid w:val="005B5AC1"/>
    <w:rsid w:val="005B6D6E"/>
    <w:rsid w:val="005B769C"/>
    <w:rsid w:val="005B7B35"/>
    <w:rsid w:val="005B7F27"/>
    <w:rsid w:val="005C03E4"/>
    <w:rsid w:val="005C0B3F"/>
    <w:rsid w:val="005C0C13"/>
    <w:rsid w:val="005C1427"/>
    <w:rsid w:val="005C6660"/>
    <w:rsid w:val="005C6CD6"/>
    <w:rsid w:val="005C7176"/>
    <w:rsid w:val="005C7503"/>
    <w:rsid w:val="005C7AC8"/>
    <w:rsid w:val="005D0064"/>
    <w:rsid w:val="005D0F9B"/>
    <w:rsid w:val="005D1C23"/>
    <w:rsid w:val="005D29A5"/>
    <w:rsid w:val="005D306B"/>
    <w:rsid w:val="005D3954"/>
    <w:rsid w:val="005D3D94"/>
    <w:rsid w:val="005D3E80"/>
    <w:rsid w:val="005D44A8"/>
    <w:rsid w:val="005D535B"/>
    <w:rsid w:val="005D56FE"/>
    <w:rsid w:val="005D69BA"/>
    <w:rsid w:val="005D6C72"/>
    <w:rsid w:val="005D7566"/>
    <w:rsid w:val="005E057B"/>
    <w:rsid w:val="005E0C5D"/>
    <w:rsid w:val="005E103B"/>
    <w:rsid w:val="005E18A7"/>
    <w:rsid w:val="005E1BA7"/>
    <w:rsid w:val="005E4E33"/>
    <w:rsid w:val="005E6542"/>
    <w:rsid w:val="005E6764"/>
    <w:rsid w:val="005F1DA1"/>
    <w:rsid w:val="005F1F71"/>
    <w:rsid w:val="005F2BC5"/>
    <w:rsid w:val="005F2E3C"/>
    <w:rsid w:val="005F3A29"/>
    <w:rsid w:val="005F421D"/>
    <w:rsid w:val="005F769F"/>
    <w:rsid w:val="005F7827"/>
    <w:rsid w:val="006009B5"/>
    <w:rsid w:val="006017C5"/>
    <w:rsid w:val="00602AE1"/>
    <w:rsid w:val="00602E4B"/>
    <w:rsid w:val="00603896"/>
    <w:rsid w:val="006045CF"/>
    <w:rsid w:val="00606A97"/>
    <w:rsid w:val="00606BB4"/>
    <w:rsid w:val="00606EA8"/>
    <w:rsid w:val="006131B0"/>
    <w:rsid w:val="006133E7"/>
    <w:rsid w:val="00614551"/>
    <w:rsid w:val="00615B7F"/>
    <w:rsid w:val="00615EAB"/>
    <w:rsid w:val="00616B12"/>
    <w:rsid w:val="00620DDF"/>
    <w:rsid w:val="00620E65"/>
    <w:rsid w:val="00621ED4"/>
    <w:rsid w:val="006237AF"/>
    <w:rsid w:val="00625287"/>
    <w:rsid w:val="0062741F"/>
    <w:rsid w:val="006274B0"/>
    <w:rsid w:val="00630874"/>
    <w:rsid w:val="00631B0E"/>
    <w:rsid w:val="0063202B"/>
    <w:rsid w:val="00632594"/>
    <w:rsid w:val="00632AAC"/>
    <w:rsid w:val="00632AE5"/>
    <w:rsid w:val="00634C72"/>
    <w:rsid w:val="006371DC"/>
    <w:rsid w:val="006373AC"/>
    <w:rsid w:val="00637A94"/>
    <w:rsid w:val="00640E71"/>
    <w:rsid w:val="006418B6"/>
    <w:rsid w:val="006424CE"/>
    <w:rsid w:val="006436A9"/>
    <w:rsid w:val="006449C7"/>
    <w:rsid w:val="00644AFD"/>
    <w:rsid w:val="00646240"/>
    <w:rsid w:val="00646F0B"/>
    <w:rsid w:val="00647544"/>
    <w:rsid w:val="00651BE6"/>
    <w:rsid w:val="0065347A"/>
    <w:rsid w:val="0065511F"/>
    <w:rsid w:val="00656DF1"/>
    <w:rsid w:val="00657CC8"/>
    <w:rsid w:val="006601A9"/>
    <w:rsid w:val="00661ADD"/>
    <w:rsid w:val="00662548"/>
    <w:rsid w:val="00662D79"/>
    <w:rsid w:val="006631F9"/>
    <w:rsid w:val="006648E6"/>
    <w:rsid w:val="00664B0B"/>
    <w:rsid w:val="006658B4"/>
    <w:rsid w:val="0066640F"/>
    <w:rsid w:val="0066697B"/>
    <w:rsid w:val="00667447"/>
    <w:rsid w:val="00667E64"/>
    <w:rsid w:val="0067069E"/>
    <w:rsid w:val="00671B9E"/>
    <w:rsid w:val="0067274D"/>
    <w:rsid w:val="00673D81"/>
    <w:rsid w:val="00674F6B"/>
    <w:rsid w:val="0067511D"/>
    <w:rsid w:val="0067636B"/>
    <w:rsid w:val="00676801"/>
    <w:rsid w:val="006770F1"/>
    <w:rsid w:val="00680290"/>
    <w:rsid w:val="00680539"/>
    <w:rsid w:val="006806CD"/>
    <w:rsid w:val="00682044"/>
    <w:rsid w:val="00682751"/>
    <w:rsid w:val="00683571"/>
    <w:rsid w:val="006843D1"/>
    <w:rsid w:val="00684B41"/>
    <w:rsid w:val="00684E6E"/>
    <w:rsid w:val="00685D1B"/>
    <w:rsid w:val="006861BD"/>
    <w:rsid w:val="00687BC4"/>
    <w:rsid w:val="00687C5A"/>
    <w:rsid w:val="00690011"/>
    <w:rsid w:val="00690E7B"/>
    <w:rsid w:val="00691019"/>
    <w:rsid w:val="00692E1B"/>
    <w:rsid w:val="00693306"/>
    <w:rsid w:val="00693734"/>
    <w:rsid w:val="00693FBF"/>
    <w:rsid w:val="00695D59"/>
    <w:rsid w:val="00696F3A"/>
    <w:rsid w:val="006973B4"/>
    <w:rsid w:val="00697875"/>
    <w:rsid w:val="006A084C"/>
    <w:rsid w:val="006A091F"/>
    <w:rsid w:val="006A0A54"/>
    <w:rsid w:val="006A1BEB"/>
    <w:rsid w:val="006A2493"/>
    <w:rsid w:val="006A321A"/>
    <w:rsid w:val="006A341D"/>
    <w:rsid w:val="006A3974"/>
    <w:rsid w:val="006A49BD"/>
    <w:rsid w:val="006A519B"/>
    <w:rsid w:val="006A521D"/>
    <w:rsid w:val="006A5385"/>
    <w:rsid w:val="006A5633"/>
    <w:rsid w:val="006A7DB0"/>
    <w:rsid w:val="006B000A"/>
    <w:rsid w:val="006B115E"/>
    <w:rsid w:val="006B15E3"/>
    <w:rsid w:val="006B2B4C"/>
    <w:rsid w:val="006B3426"/>
    <w:rsid w:val="006B3676"/>
    <w:rsid w:val="006B3DB0"/>
    <w:rsid w:val="006B7B61"/>
    <w:rsid w:val="006C0B07"/>
    <w:rsid w:val="006C34ED"/>
    <w:rsid w:val="006C3765"/>
    <w:rsid w:val="006C4DD5"/>
    <w:rsid w:val="006C5ACD"/>
    <w:rsid w:val="006C6AC7"/>
    <w:rsid w:val="006C7675"/>
    <w:rsid w:val="006D285E"/>
    <w:rsid w:val="006D2CE1"/>
    <w:rsid w:val="006D2FB8"/>
    <w:rsid w:val="006D5066"/>
    <w:rsid w:val="006D5083"/>
    <w:rsid w:val="006D76FE"/>
    <w:rsid w:val="006D77A3"/>
    <w:rsid w:val="006E0B17"/>
    <w:rsid w:val="006E0EBA"/>
    <w:rsid w:val="006E1541"/>
    <w:rsid w:val="006E1C8B"/>
    <w:rsid w:val="006E267E"/>
    <w:rsid w:val="006E329D"/>
    <w:rsid w:val="006E34F2"/>
    <w:rsid w:val="006E4D9E"/>
    <w:rsid w:val="006E551C"/>
    <w:rsid w:val="006E5983"/>
    <w:rsid w:val="006E6618"/>
    <w:rsid w:val="006F0FAC"/>
    <w:rsid w:val="006F2685"/>
    <w:rsid w:val="006F2A40"/>
    <w:rsid w:val="006F2BB1"/>
    <w:rsid w:val="006F5D8C"/>
    <w:rsid w:val="006F79ED"/>
    <w:rsid w:val="006F7E70"/>
    <w:rsid w:val="00700169"/>
    <w:rsid w:val="0070029B"/>
    <w:rsid w:val="007013E9"/>
    <w:rsid w:val="0070270B"/>
    <w:rsid w:val="00704250"/>
    <w:rsid w:val="00704BAB"/>
    <w:rsid w:val="00704E24"/>
    <w:rsid w:val="007066CD"/>
    <w:rsid w:val="00706C4C"/>
    <w:rsid w:val="00707CA3"/>
    <w:rsid w:val="00710734"/>
    <w:rsid w:val="00713939"/>
    <w:rsid w:val="0071406D"/>
    <w:rsid w:val="0071538D"/>
    <w:rsid w:val="00715754"/>
    <w:rsid w:val="00715981"/>
    <w:rsid w:val="00717854"/>
    <w:rsid w:val="00717F3D"/>
    <w:rsid w:val="0072055B"/>
    <w:rsid w:val="007214D4"/>
    <w:rsid w:val="00722019"/>
    <w:rsid w:val="007231A2"/>
    <w:rsid w:val="007238AA"/>
    <w:rsid w:val="00724A86"/>
    <w:rsid w:val="00724B68"/>
    <w:rsid w:val="00724C98"/>
    <w:rsid w:val="0072579B"/>
    <w:rsid w:val="00725D9A"/>
    <w:rsid w:val="0072711E"/>
    <w:rsid w:val="00730A14"/>
    <w:rsid w:val="007318A1"/>
    <w:rsid w:val="00732857"/>
    <w:rsid w:val="00732880"/>
    <w:rsid w:val="0073314D"/>
    <w:rsid w:val="00733693"/>
    <w:rsid w:val="007338B0"/>
    <w:rsid w:val="00733E2F"/>
    <w:rsid w:val="007341BA"/>
    <w:rsid w:val="0073665A"/>
    <w:rsid w:val="00736F09"/>
    <w:rsid w:val="00737ACC"/>
    <w:rsid w:val="00740A00"/>
    <w:rsid w:val="00741641"/>
    <w:rsid w:val="00743124"/>
    <w:rsid w:val="00743F79"/>
    <w:rsid w:val="00744C5E"/>
    <w:rsid w:val="007453F6"/>
    <w:rsid w:val="00745BC9"/>
    <w:rsid w:val="00746C1F"/>
    <w:rsid w:val="00747A04"/>
    <w:rsid w:val="00747FD8"/>
    <w:rsid w:val="00750175"/>
    <w:rsid w:val="00752260"/>
    <w:rsid w:val="0075299D"/>
    <w:rsid w:val="00752FAC"/>
    <w:rsid w:val="007536AA"/>
    <w:rsid w:val="007536BC"/>
    <w:rsid w:val="00753876"/>
    <w:rsid w:val="0075449D"/>
    <w:rsid w:val="00754A02"/>
    <w:rsid w:val="007554E6"/>
    <w:rsid w:val="00755D63"/>
    <w:rsid w:val="0075712E"/>
    <w:rsid w:val="007607B9"/>
    <w:rsid w:val="007613BC"/>
    <w:rsid w:val="00761C68"/>
    <w:rsid w:val="00761FDB"/>
    <w:rsid w:val="00762802"/>
    <w:rsid w:val="00762B97"/>
    <w:rsid w:val="007634DA"/>
    <w:rsid w:val="0076744B"/>
    <w:rsid w:val="00767B0E"/>
    <w:rsid w:val="00767CE7"/>
    <w:rsid w:val="00767DDE"/>
    <w:rsid w:val="00770143"/>
    <w:rsid w:val="00770D92"/>
    <w:rsid w:val="0077176B"/>
    <w:rsid w:val="0077198D"/>
    <w:rsid w:val="00773A3E"/>
    <w:rsid w:val="00774047"/>
    <w:rsid w:val="0077545E"/>
    <w:rsid w:val="00776279"/>
    <w:rsid w:val="00776BD9"/>
    <w:rsid w:val="00777BE4"/>
    <w:rsid w:val="007801BF"/>
    <w:rsid w:val="0078039E"/>
    <w:rsid w:val="007804FC"/>
    <w:rsid w:val="00780F32"/>
    <w:rsid w:val="00782150"/>
    <w:rsid w:val="00782AFD"/>
    <w:rsid w:val="007832B4"/>
    <w:rsid w:val="00784575"/>
    <w:rsid w:val="007863E5"/>
    <w:rsid w:val="00786896"/>
    <w:rsid w:val="0079198B"/>
    <w:rsid w:val="007933D6"/>
    <w:rsid w:val="00794119"/>
    <w:rsid w:val="00794C07"/>
    <w:rsid w:val="00794E64"/>
    <w:rsid w:val="0079591D"/>
    <w:rsid w:val="007976F4"/>
    <w:rsid w:val="00797AAC"/>
    <w:rsid w:val="00797EB9"/>
    <w:rsid w:val="007A085D"/>
    <w:rsid w:val="007A185A"/>
    <w:rsid w:val="007A1BF5"/>
    <w:rsid w:val="007A2633"/>
    <w:rsid w:val="007A4334"/>
    <w:rsid w:val="007A5572"/>
    <w:rsid w:val="007A58E5"/>
    <w:rsid w:val="007A6CAF"/>
    <w:rsid w:val="007A7C29"/>
    <w:rsid w:val="007B0D33"/>
    <w:rsid w:val="007B2404"/>
    <w:rsid w:val="007B259D"/>
    <w:rsid w:val="007B27A9"/>
    <w:rsid w:val="007B31E8"/>
    <w:rsid w:val="007B3324"/>
    <w:rsid w:val="007B472E"/>
    <w:rsid w:val="007B57BD"/>
    <w:rsid w:val="007B63C8"/>
    <w:rsid w:val="007B6876"/>
    <w:rsid w:val="007B73B1"/>
    <w:rsid w:val="007B7705"/>
    <w:rsid w:val="007C03DB"/>
    <w:rsid w:val="007C130F"/>
    <w:rsid w:val="007C2A8F"/>
    <w:rsid w:val="007C3636"/>
    <w:rsid w:val="007C3D24"/>
    <w:rsid w:val="007C43B9"/>
    <w:rsid w:val="007C48FF"/>
    <w:rsid w:val="007C4A60"/>
    <w:rsid w:val="007C6B41"/>
    <w:rsid w:val="007D0B0F"/>
    <w:rsid w:val="007D0E2A"/>
    <w:rsid w:val="007D101B"/>
    <w:rsid w:val="007D19B3"/>
    <w:rsid w:val="007D1FF0"/>
    <w:rsid w:val="007D2261"/>
    <w:rsid w:val="007D2D7D"/>
    <w:rsid w:val="007D2FD3"/>
    <w:rsid w:val="007D3471"/>
    <w:rsid w:val="007D4870"/>
    <w:rsid w:val="007D5FCC"/>
    <w:rsid w:val="007E0D85"/>
    <w:rsid w:val="007E21CA"/>
    <w:rsid w:val="007E23A0"/>
    <w:rsid w:val="007E2EE2"/>
    <w:rsid w:val="007E49F3"/>
    <w:rsid w:val="007E4D1D"/>
    <w:rsid w:val="007E52B0"/>
    <w:rsid w:val="007E5983"/>
    <w:rsid w:val="007E5A61"/>
    <w:rsid w:val="007E5D1A"/>
    <w:rsid w:val="007E65A6"/>
    <w:rsid w:val="007E727B"/>
    <w:rsid w:val="007F31E6"/>
    <w:rsid w:val="007F34C4"/>
    <w:rsid w:val="007F4A5A"/>
    <w:rsid w:val="007F4C50"/>
    <w:rsid w:val="007F623A"/>
    <w:rsid w:val="00800087"/>
    <w:rsid w:val="00801A66"/>
    <w:rsid w:val="00802902"/>
    <w:rsid w:val="008032C5"/>
    <w:rsid w:val="008053CF"/>
    <w:rsid w:val="00811E6F"/>
    <w:rsid w:val="0081217D"/>
    <w:rsid w:val="00812B41"/>
    <w:rsid w:val="00812C5D"/>
    <w:rsid w:val="0081355B"/>
    <w:rsid w:val="0081491A"/>
    <w:rsid w:val="008167CC"/>
    <w:rsid w:val="00817F83"/>
    <w:rsid w:val="00820470"/>
    <w:rsid w:val="00820A32"/>
    <w:rsid w:val="00820C10"/>
    <w:rsid w:val="00821203"/>
    <w:rsid w:val="00822173"/>
    <w:rsid w:val="00822182"/>
    <w:rsid w:val="0082467F"/>
    <w:rsid w:val="00824D0C"/>
    <w:rsid w:val="008250B1"/>
    <w:rsid w:val="008267E7"/>
    <w:rsid w:val="0082739A"/>
    <w:rsid w:val="008311FC"/>
    <w:rsid w:val="00831C7E"/>
    <w:rsid w:val="0083471D"/>
    <w:rsid w:val="00834D26"/>
    <w:rsid w:val="00835714"/>
    <w:rsid w:val="0083588A"/>
    <w:rsid w:val="008358EA"/>
    <w:rsid w:val="00835B1A"/>
    <w:rsid w:val="00837989"/>
    <w:rsid w:val="00842D59"/>
    <w:rsid w:val="00844022"/>
    <w:rsid w:val="0084495B"/>
    <w:rsid w:val="00844A69"/>
    <w:rsid w:val="00846CE7"/>
    <w:rsid w:val="00846D79"/>
    <w:rsid w:val="00846F3F"/>
    <w:rsid w:val="00847232"/>
    <w:rsid w:val="00850600"/>
    <w:rsid w:val="00850FDC"/>
    <w:rsid w:val="00851472"/>
    <w:rsid w:val="00851991"/>
    <w:rsid w:val="00851D2A"/>
    <w:rsid w:val="00851E9B"/>
    <w:rsid w:val="0085234C"/>
    <w:rsid w:val="00852D75"/>
    <w:rsid w:val="00853597"/>
    <w:rsid w:val="0085366C"/>
    <w:rsid w:val="008552D4"/>
    <w:rsid w:val="00856D59"/>
    <w:rsid w:val="00857E37"/>
    <w:rsid w:val="00862D62"/>
    <w:rsid w:val="00864BCD"/>
    <w:rsid w:val="00867FA8"/>
    <w:rsid w:val="00870554"/>
    <w:rsid w:val="0087091B"/>
    <w:rsid w:val="00870974"/>
    <w:rsid w:val="008712F7"/>
    <w:rsid w:val="00871F52"/>
    <w:rsid w:val="0087411A"/>
    <w:rsid w:val="0087413D"/>
    <w:rsid w:val="008743AA"/>
    <w:rsid w:val="00874E4C"/>
    <w:rsid w:val="00874EB8"/>
    <w:rsid w:val="0087520D"/>
    <w:rsid w:val="00877281"/>
    <w:rsid w:val="00877C0A"/>
    <w:rsid w:val="0088020F"/>
    <w:rsid w:val="0088042A"/>
    <w:rsid w:val="00881F25"/>
    <w:rsid w:val="0088211B"/>
    <w:rsid w:val="008844C0"/>
    <w:rsid w:val="0088550B"/>
    <w:rsid w:val="00885D44"/>
    <w:rsid w:val="00885EE0"/>
    <w:rsid w:val="00886133"/>
    <w:rsid w:val="00886791"/>
    <w:rsid w:val="008870D2"/>
    <w:rsid w:val="0089060E"/>
    <w:rsid w:val="00890677"/>
    <w:rsid w:val="00890AE0"/>
    <w:rsid w:val="008915B3"/>
    <w:rsid w:val="00892C0C"/>
    <w:rsid w:val="008935A4"/>
    <w:rsid w:val="008937B9"/>
    <w:rsid w:val="00895CE7"/>
    <w:rsid w:val="00896FB8"/>
    <w:rsid w:val="00897243"/>
    <w:rsid w:val="00897875"/>
    <w:rsid w:val="00897B8C"/>
    <w:rsid w:val="00897D92"/>
    <w:rsid w:val="008A007E"/>
    <w:rsid w:val="008A08A0"/>
    <w:rsid w:val="008A1AD6"/>
    <w:rsid w:val="008A1D54"/>
    <w:rsid w:val="008A26E5"/>
    <w:rsid w:val="008A41D2"/>
    <w:rsid w:val="008A4857"/>
    <w:rsid w:val="008A67B6"/>
    <w:rsid w:val="008A762F"/>
    <w:rsid w:val="008B0BE4"/>
    <w:rsid w:val="008B12C2"/>
    <w:rsid w:val="008B2737"/>
    <w:rsid w:val="008B2CE4"/>
    <w:rsid w:val="008B314F"/>
    <w:rsid w:val="008B3238"/>
    <w:rsid w:val="008B3CBB"/>
    <w:rsid w:val="008B4D8F"/>
    <w:rsid w:val="008B5678"/>
    <w:rsid w:val="008B63A4"/>
    <w:rsid w:val="008B72AC"/>
    <w:rsid w:val="008B77E9"/>
    <w:rsid w:val="008B78FF"/>
    <w:rsid w:val="008C0896"/>
    <w:rsid w:val="008C095C"/>
    <w:rsid w:val="008C1B3E"/>
    <w:rsid w:val="008C1DC0"/>
    <w:rsid w:val="008C1E07"/>
    <w:rsid w:val="008C37C9"/>
    <w:rsid w:val="008C50D7"/>
    <w:rsid w:val="008C5292"/>
    <w:rsid w:val="008C58CA"/>
    <w:rsid w:val="008C67B3"/>
    <w:rsid w:val="008C6CD5"/>
    <w:rsid w:val="008D0EC5"/>
    <w:rsid w:val="008D1D40"/>
    <w:rsid w:val="008D2585"/>
    <w:rsid w:val="008D2A83"/>
    <w:rsid w:val="008D3224"/>
    <w:rsid w:val="008D3C62"/>
    <w:rsid w:val="008D6CC3"/>
    <w:rsid w:val="008D77B5"/>
    <w:rsid w:val="008E152F"/>
    <w:rsid w:val="008E1604"/>
    <w:rsid w:val="008E1F82"/>
    <w:rsid w:val="008E2A98"/>
    <w:rsid w:val="008E3BBC"/>
    <w:rsid w:val="008E3CC8"/>
    <w:rsid w:val="008E4867"/>
    <w:rsid w:val="008E5BA8"/>
    <w:rsid w:val="008F0DEC"/>
    <w:rsid w:val="008F1361"/>
    <w:rsid w:val="008F209E"/>
    <w:rsid w:val="008F4769"/>
    <w:rsid w:val="008F7FEE"/>
    <w:rsid w:val="00900988"/>
    <w:rsid w:val="00900ABA"/>
    <w:rsid w:val="00904117"/>
    <w:rsid w:val="009041F1"/>
    <w:rsid w:val="009055E1"/>
    <w:rsid w:val="00905A92"/>
    <w:rsid w:val="00906599"/>
    <w:rsid w:val="0090688F"/>
    <w:rsid w:val="009074E5"/>
    <w:rsid w:val="00907995"/>
    <w:rsid w:val="00907CA3"/>
    <w:rsid w:val="00907E41"/>
    <w:rsid w:val="00911EC1"/>
    <w:rsid w:val="00913FB5"/>
    <w:rsid w:val="00916358"/>
    <w:rsid w:val="0091702F"/>
    <w:rsid w:val="009177E4"/>
    <w:rsid w:val="00920145"/>
    <w:rsid w:val="00921312"/>
    <w:rsid w:val="00922067"/>
    <w:rsid w:val="009227F3"/>
    <w:rsid w:val="00922BDD"/>
    <w:rsid w:val="0092360E"/>
    <w:rsid w:val="009237AE"/>
    <w:rsid w:val="009246C3"/>
    <w:rsid w:val="0092489D"/>
    <w:rsid w:val="00924EDB"/>
    <w:rsid w:val="00924FEF"/>
    <w:rsid w:val="00927D89"/>
    <w:rsid w:val="0093026A"/>
    <w:rsid w:val="00930426"/>
    <w:rsid w:val="00930AA5"/>
    <w:rsid w:val="00931F83"/>
    <w:rsid w:val="009343B3"/>
    <w:rsid w:val="00934600"/>
    <w:rsid w:val="0093483B"/>
    <w:rsid w:val="009359E8"/>
    <w:rsid w:val="00937EEC"/>
    <w:rsid w:val="0094026E"/>
    <w:rsid w:val="00940D7E"/>
    <w:rsid w:val="009418E6"/>
    <w:rsid w:val="00942028"/>
    <w:rsid w:val="00942C15"/>
    <w:rsid w:val="009436AC"/>
    <w:rsid w:val="00944AE7"/>
    <w:rsid w:val="00944B87"/>
    <w:rsid w:val="00945004"/>
    <w:rsid w:val="00945865"/>
    <w:rsid w:val="00945C52"/>
    <w:rsid w:val="00945DBE"/>
    <w:rsid w:val="009477EC"/>
    <w:rsid w:val="00947AB6"/>
    <w:rsid w:val="00947C6F"/>
    <w:rsid w:val="0095161F"/>
    <w:rsid w:val="00951739"/>
    <w:rsid w:val="0095182C"/>
    <w:rsid w:val="00952FDC"/>
    <w:rsid w:val="00953892"/>
    <w:rsid w:val="009545A6"/>
    <w:rsid w:val="00954853"/>
    <w:rsid w:val="00955D0F"/>
    <w:rsid w:val="00956C9C"/>
    <w:rsid w:val="009574A8"/>
    <w:rsid w:val="009611CD"/>
    <w:rsid w:val="00963D37"/>
    <w:rsid w:val="00963F20"/>
    <w:rsid w:val="0096445B"/>
    <w:rsid w:val="009650FF"/>
    <w:rsid w:val="00966142"/>
    <w:rsid w:val="009701EC"/>
    <w:rsid w:val="00970A5C"/>
    <w:rsid w:val="00970C40"/>
    <w:rsid w:val="0097137F"/>
    <w:rsid w:val="00972E26"/>
    <w:rsid w:val="00975C92"/>
    <w:rsid w:val="009801D6"/>
    <w:rsid w:val="00980D15"/>
    <w:rsid w:val="00981384"/>
    <w:rsid w:val="00981A98"/>
    <w:rsid w:val="00982AD6"/>
    <w:rsid w:val="009834F4"/>
    <w:rsid w:val="009849C4"/>
    <w:rsid w:val="00984A31"/>
    <w:rsid w:val="00984E2C"/>
    <w:rsid w:val="00985D01"/>
    <w:rsid w:val="009863AB"/>
    <w:rsid w:val="0098650B"/>
    <w:rsid w:val="009870C2"/>
    <w:rsid w:val="00987DD4"/>
    <w:rsid w:val="00990A76"/>
    <w:rsid w:val="00990CD9"/>
    <w:rsid w:val="0099131B"/>
    <w:rsid w:val="00992745"/>
    <w:rsid w:val="00993EA8"/>
    <w:rsid w:val="00995752"/>
    <w:rsid w:val="00996612"/>
    <w:rsid w:val="00996BD3"/>
    <w:rsid w:val="00997B49"/>
    <w:rsid w:val="009A042F"/>
    <w:rsid w:val="009A0A1A"/>
    <w:rsid w:val="009A0C61"/>
    <w:rsid w:val="009A1977"/>
    <w:rsid w:val="009A2A38"/>
    <w:rsid w:val="009A2BDF"/>
    <w:rsid w:val="009A33C1"/>
    <w:rsid w:val="009A3F9D"/>
    <w:rsid w:val="009A607D"/>
    <w:rsid w:val="009A6A46"/>
    <w:rsid w:val="009A6A5F"/>
    <w:rsid w:val="009A6EFB"/>
    <w:rsid w:val="009A739F"/>
    <w:rsid w:val="009A79E6"/>
    <w:rsid w:val="009A7D62"/>
    <w:rsid w:val="009B094F"/>
    <w:rsid w:val="009B1BBB"/>
    <w:rsid w:val="009B300A"/>
    <w:rsid w:val="009B391E"/>
    <w:rsid w:val="009B4010"/>
    <w:rsid w:val="009B4288"/>
    <w:rsid w:val="009B618F"/>
    <w:rsid w:val="009B6D58"/>
    <w:rsid w:val="009B6FA6"/>
    <w:rsid w:val="009C1460"/>
    <w:rsid w:val="009C17E5"/>
    <w:rsid w:val="009C1BFE"/>
    <w:rsid w:val="009C3745"/>
    <w:rsid w:val="009C3F0A"/>
    <w:rsid w:val="009C4BC4"/>
    <w:rsid w:val="009C6227"/>
    <w:rsid w:val="009D1D4F"/>
    <w:rsid w:val="009D1ED5"/>
    <w:rsid w:val="009D2331"/>
    <w:rsid w:val="009D376D"/>
    <w:rsid w:val="009D3E43"/>
    <w:rsid w:val="009D441A"/>
    <w:rsid w:val="009D5293"/>
    <w:rsid w:val="009E016F"/>
    <w:rsid w:val="009E05BD"/>
    <w:rsid w:val="009E09D4"/>
    <w:rsid w:val="009E0D1D"/>
    <w:rsid w:val="009E1192"/>
    <w:rsid w:val="009E1456"/>
    <w:rsid w:val="009E298A"/>
    <w:rsid w:val="009E354F"/>
    <w:rsid w:val="009E4AF8"/>
    <w:rsid w:val="009E4C44"/>
    <w:rsid w:val="009E4E4C"/>
    <w:rsid w:val="009E6064"/>
    <w:rsid w:val="009F02EA"/>
    <w:rsid w:val="009F1CC1"/>
    <w:rsid w:val="009F40F4"/>
    <w:rsid w:val="009F444B"/>
    <w:rsid w:val="009F5DE3"/>
    <w:rsid w:val="009F6C44"/>
    <w:rsid w:val="009F7A73"/>
    <w:rsid w:val="00A000CB"/>
    <w:rsid w:val="00A00D41"/>
    <w:rsid w:val="00A00F85"/>
    <w:rsid w:val="00A0219C"/>
    <w:rsid w:val="00A028A4"/>
    <w:rsid w:val="00A02E1D"/>
    <w:rsid w:val="00A036A3"/>
    <w:rsid w:val="00A03FAF"/>
    <w:rsid w:val="00A040B1"/>
    <w:rsid w:val="00A04B6E"/>
    <w:rsid w:val="00A0569B"/>
    <w:rsid w:val="00A05CCD"/>
    <w:rsid w:val="00A06A1E"/>
    <w:rsid w:val="00A076A0"/>
    <w:rsid w:val="00A07D9A"/>
    <w:rsid w:val="00A1048B"/>
    <w:rsid w:val="00A11E4A"/>
    <w:rsid w:val="00A126DF"/>
    <w:rsid w:val="00A131D8"/>
    <w:rsid w:val="00A13353"/>
    <w:rsid w:val="00A153DF"/>
    <w:rsid w:val="00A158AF"/>
    <w:rsid w:val="00A160CC"/>
    <w:rsid w:val="00A174EE"/>
    <w:rsid w:val="00A20C2B"/>
    <w:rsid w:val="00A21142"/>
    <w:rsid w:val="00A22CD4"/>
    <w:rsid w:val="00A23039"/>
    <w:rsid w:val="00A237BE"/>
    <w:rsid w:val="00A249EF"/>
    <w:rsid w:val="00A25464"/>
    <w:rsid w:val="00A25821"/>
    <w:rsid w:val="00A2600E"/>
    <w:rsid w:val="00A268A7"/>
    <w:rsid w:val="00A276CE"/>
    <w:rsid w:val="00A27745"/>
    <w:rsid w:val="00A3112E"/>
    <w:rsid w:val="00A31847"/>
    <w:rsid w:val="00A330CD"/>
    <w:rsid w:val="00A34796"/>
    <w:rsid w:val="00A3547A"/>
    <w:rsid w:val="00A35D2B"/>
    <w:rsid w:val="00A36440"/>
    <w:rsid w:val="00A404A7"/>
    <w:rsid w:val="00A40ADB"/>
    <w:rsid w:val="00A40C42"/>
    <w:rsid w:val="00A40F43"/>
    <w:rsid w:val="00A40FF5"/>
    <w:rsid w:val="00A412A2"/>
    <w:rsid w:val="00A41665"/>
    <w:rsid w:val="00A4169E"/>
    <w:rsid w:val="00A41D06"/>
    <w:rsid w:val="00A42D34"/>
    <w:rsid w:val="00A42F14"/>
    <w:rsid w:val="00A4344B"/>
    <w:rsid w:val="00A436D4"/>
    <w:rsid w:val="00A450B9"/>
    <w:rsid w:val="00A45A90"/>
    <w:rsid w:val="00A471EE"/>
    <w:rsid w:val="00A501D3"/>
    <w:rsid w:val="00A504E2"/>
    <w:rsid w:val="00A50FFA"/>
    <w:rsid w:val="00A51D4E"/>
    <w:rsid w:val="00A51F9A"/>
    <w:rsid w:val="00A52492"/>
    <w:rsid w:val="00A52779"/>
    <w:rsid w:val="00A5281A"/>
    <w:rsid w:val="00A52D44"/>
    <w:rsid w:val="00A53585"/>
    <w:rsid w:val="00A53EA4"/>
    <w:rsid w:val="00A5653A"/>
    <w:rsid w:val="00A5712D"/>
    <w:rsid w:val="00A576B7"/>
    <w:rsid w:val="00A60F29"/>
    <w:rsid w:val="00A612DE"/>
    <w:rsid w:val="00A64127"/>
    <w:rsid w:val="00A66E83"/>
    <w:rsid w:val="00A677B0"/>
    <w:rsid w:val="00A70499"/>
    <w:rsid w:val="00A71433"/>
    <w:rsid w:val="00A7171E"/>
    <w:rsid w:val="00A7220B"/>
    <w:rsid w:val="00A73546"/>
    <w:rsid w:val="00A73604"/>
    <w:rsid w:val="00A73A1F"/>
    <w:rsid w:val="00A7509A"/>
    <w:rsid w:val="00A75416"/>
    <w:rsid w:val="00A760C0"/>
    <w:rsid w:val="00A7661A"/>
    <w:rsid w:val="00A8071D"/>
    <w:rsid w:val="00A81771"/>
    <w:rsid w:val="00A83352"/>
    <w:rsid w:val="00A83C68"/>
    <w:rsid w:val="00A84C6F"/>
    <w:rsid w:val="00A85493"/>
    <w:rsid w:val="00A857EA"/>
    <w:rsid w:val="00A85C8B"/>
    <w:rsid w:val="00A87AAB"/>
    <w:rsid w:val="00A87E6B"/>
    <w:rsid w:val="00A905F6"/>
    <w:rsid w:val="00A91141"/>
    <w:rsid w:val="00A91678"/>
    <w:rsid w:val="00A93005"/>
    <w:rsid w:val="00A932F8"/>
    <w:rsid w:val="00A93E9A"/>
    <w:rsid w:val="00A94836"/>
    <w:rsid w:val="00A952FB"/>
    <w:rsid w:val="00A955BA"/>
    <w:rsid w:val="00A961FF"/>
    <w:rsid w:val="00A96B01"/>
    <w:rsid w:val="00AA014D"/>
    <w:rsid w:val="00AA0F4E"/>
    <w:rsid w:val="00AA2124"/>
    <w:rsid w:val="00AA2BF9"/>
    <w:rsid w:val="00AA3489"/>
    <w:rsid w:val="00AA3E2B"/>
    <w:rsid w:val="00AA4BDD"/>
    <w:rsid w:val="00AA4C59"/>
    <w:rsid w:val="00AA4C8C"/>
    <w:rsid w:val="00AA5808"/>
    <w:rsid w:val="00AA6264"/>
    <w:rsid w:val="00AA646F"/>
    <w:rsid w:val="00AB072B"/>
    <w:rsid w:val="00AB15BE"/>
    <w:rsid w:val="00AB1CA8"/>
    <w:rsid w:val="00AB210E"/>
    <w:rsid w:val="00AB2F6E"/>
    <w:rsid w:val="00AB5415"/>
    <w:rsid w:val="00AB5548"/>
    <w:rsid w:val="00AB6E44"/>
    <w:rsid w:val="00AB780A"/>
    <w:rsid w:val="00AC32E6"/>
    <w:rsid w:val="00AC5196"/>
    <w:rsid w:val="00AC7586"/>
    <w:rsid w:val="00AD032C"/>
    <w:rsid w:val="00AD140E"/>
    <w:rsid w:val="00AD18EA"/>
    <w:rsid w:val="00AD1DAA"/>
    <w:rsid w:val="00AD1EE2"/>
    <w:rsid w:val="00AD25C8"/>
    <w:rsid w:val="00AD28C9"/>
    <w:rsid w:val="00AD33DD"/>
    <w:rsid w:val="00AD4966"/>
    <w:rsid w:val="00AD6889"/>
    <w:rsid w:val="00AD7899"/>
    <w:rsid w:val="00AE00CD"/>
    <w:rsid w:val="00AE0552"/>
    <w:rsid w:val="00AE2822"/>
    <w:rsid w:val="00AE3644"/>
    <w:rsid w:val="00AE461D"/>
    <w:rsid w:val="00AE568F"/>
    <w:rsid w:val="00AE6251"/>
    <w:rsid w:val="00AE6ACF"/>
    <w:rsid w:val="00AE76ED"/>
    <w:rsid w:val="00AE7C99"/>
    <w:rsid w:val="00AF0188"/>
    <w:rsid w:val="00AF02BC"/>
    <w:rsid w:val="00AF1C66"/>
    <w:rsid w:val="00AF1FA1"/>
    <w:rsid w:val="00AF41DE"/>
    <w:rsid w:val="00AF4C06"/>
    <w:rsid w:val="00AF55FB"/>
    <w:rsid w:val="00AF7019"/>
    <w:rsid w:val="00B00791"/>
    <w:rsid w:val="00B00E47"/>
    <w:rsid w:val="00B01B6A"/>
    <w:rsid w:val="00B02044"/>
    <w:rsid w:val="00B02E87"/>
    <w:rsid w:val="00B038CA"/>
    <w:rsid w:val="00B03E75"/>
    <w:rsid w:val="00B05D21"/>
    <w:rsid w:val="00B05F33"/>
    <w:rsid w:val="00B06EEB"/>
    <w:rsid w:val="00B07C0E"/>
    <w:rsid w:val="00B12DCE"/>
    <w:rsid w:val="00B1300D"/>
    <w:rsid w:val="00B13492"/>
    <w:rsid w:val="00B13DFE"/>
    <w:rsid w:val="00B14CD2"/>
    <w:rsid w:val="00B1686E"/>
    <w:rsid w:val="00B16D6C"/>
    <w:rsid w:val="00B16D7B"/>
    <w:rsid w:val="00B16F81"/>
    <w:rsid w:val="00B20B75"/>
    <w:rsid w:val="00B2281D"/>
    <w:rsid w:val="00B23206"/>
    <w:rsid w:val="00B246B4"/>
    <w:rsid w:val="00B25084"/>
    <w:rsid w:val="00B2634C"/>
    <w:rsid w:val="00B27722"/>
    <w:rsid w:val="00B27E68"/>
    <w:rsid w:val="00B302BE"/>
    <w:rsid w:val="00B30387"/>
    <w:rsid w:val="00B30727"/>
    <w:rsid w:val="00B32905"/>
    <w:rsid w:val="00B32EAB"/>
    <w:rsid w:val="00B3480F"/>
    <w:rsid w:val="00B35C3A"/>
    <w:rsid w:val="00B361BD"/>
    <w:rsid w:val="00B3783D"/>
    <w:rsid w:val="00B37B55"/>
    <w:rsid w:val="00B4017A"/>
    <w:rsid w:val="00B405FE"/>
    <w:rsid w:val="00B40E5D"/>
    <w:rsid w:val="00B4111D"/>
    <w:rsid w:val="00B412D0"/>
    <w:rsid w:val="00B421C2"/>
    <w:rsid w:val="00B42309"/>
    <w:rsid w:val="00B42382"/>
    <w:rsid w:val="00B43D98"/>
    <w:rsid w:val="00B43DF9"/>
    <w:rsid w:val="00B4478C"/>
    <w:rsid w:val="00B44F51"/>
    <w:rsid w:val="00B45447"/>
    <w:rsid w:val="00B45B6A"/>
    <w:rsid w:val="00B462DA"/>
    <w:rsid w:val="00B4651B"/>
    <w:rsid w:val="00B46D12"/>
    <w:rsid w:val="00B470D4"/>
    <w:rsid w:val="00B4735E"/>
    <w:rsid w:val="00B47F03"/>
    <w:rsid w:val="00B507EC"/>
    <w:rsid w:val="00B5156F"/>
    <w:rsid w:val="00B519D0"/>
    <w:rsid w:val="00B53EF3"/>
    <w:rsid w:val="00B54B13"/>
    <w:rsid w:val="00B56178"/>
    <w:rsid w:val="00B57786"/>
    <w:rsid w:val="00B57D55"/>
    <w:rsid w:val="00B57F8D"/>
    <w:rsid w:val="00B61A5E"/>
    <w:rsid w:val="00B631A1"/>
    <w:rsid w:val="00B63806"/>
    <w:rsid w:val="00B654CC"/>
    <w:rsid w:val="00B65743"/>
    <w:rsid w:val="00B65C75"/>
    <w:rsid w:val="00B67F03"/>
    <w:rsid w:val="00B72759"/>
    <w:rsid w:val="00B72B3D"/>
    <w:rsid w:val="00B73829"/>
    <w:rsid w:val="00B747AE"/>
    <w:rsid w:val="00B74A1C"/>
    <w:rsid w:val="00B75AB6"/>
    <w:rsid w:val="00B77168"/>
    <w:rsid w:val="00B80153"/>
    <w:rsid w:val="00B829BA"/>
    <w:rsid w:val="00B83076"/>
    <w:rsid w:val="00B8391D"/>
    <w:rsid w:val="00B84525"/>
    <w:rsid w:val="00B864D0"/>
    <w:rsid w:val="00B86EBC"/>
    <w:rsid w:val="00B8799D"/>
    <w:rsid w:val="00B911BC"/>
    <w:rsid w:val="00B91B6F"/>
    <w:rsid w:val="00B9396B"/>
    <w:rsid w:val="00B93B54"/>
    <w:rsid w:val="00B9590E"/>
    <w:rsid w:val="00B96B8F"/>
    <w:rsid w:val="00BA0B6C"/>
    <w:rsid w:val="00BA0CE8"/>
    <w:rsid w:val="00BA13B5"/>
    <w:rsid w:val="00BA1C31"/>
    <w:rsid w:val="00BA204F"/>
    <w:rsid w:val="00BA417D"/>
    <w:rsid w:val="00BA48F7"/>
    <w:rsid w:val="00BA7AF6"/>
    <w:rsid w:val="00BA7CC7"/>
    <w:rsid w:val="00BB0D2C"/>
    <w:rsid w:val="00BB1534"/>
    <w:rsid w:val="00BB1B70"/>
    <w:rsid w:val="00BB439E"/>
    <w:rsid w:val="00BB5390"/>
    <w:rsid w:val="00BB59AD"/>
    <w:rsid w:val="00BB66D4"/>
    <w:rsid w:val="00BC0F6B"/>
    <w:rsid w:val="00BC2711"/>
    <w:rsid w:val="00BC3484"/>
    <w:rsid w:val="00BC5102"/>
    <w:rsid w:val="00BC5C84"/>
    <w:rsid w:val="00BC6D97"/>
    <w:rsid w:val="00BD0009"/>
    <w:rsid w:val="00BD3D20"/>
    <w:rsid w:val="00BD4322"/>
    <w:rsid w:val="00BD486D"/>
    <w:rsid w:val="00BD5FE1"/>
    <w:rsid w:val="00BD62DD"/>
    <w:rsid w:val="00BD6472"/>
    <w:rsid w:val="00BD7183"/>
    <w:rsid w:val="00BD7890"/>
    <w:rsid w:val="00BD7D9C"/>
    <w:rsid w:val="00BE0DDE"/>
    <w:rsid w:val="00BE1690"/>
    <w:rsid w:val="00BE4059"/>
    <w:rsid w:val="00BE4F2E"/>
    <w:rsid w:val="00BF2A7A"/>
    <w:rsid w:val="00BF2B37"/>
    <w:rsid w:val="00BF374E"/>
    <w:rsid w:val="00BF40F3"/>
    <w:rsid w:val="00BF421B"/>
    <w:rsid w:val="00BF4304"/>
    <w:rsid w:val="00BF4DA2"/>
    <w:rsid w:val="00BF624B"/>
    <w:rsid w:val="00BF6C80"/>
    <w:rsid w:val="00C0000F"/>
    <w:rsid w:val="00C008AC"/>
    <w:rsid w:val="00C015D2"/>
    <w:rsid w:val="00C03C2F"/>
    <w:rsid w:val="00C0495F"/>
    <w:rsid w:val="00C052F2"/>
    <w:rsid w:val="00C0547E"/>
    <w:rsid w:val="00C05CF3"/>
    <w:rsid w:val="00C06F41"/>
    <w:rsid w:val="00C07C5C"/>
    <w:rsid w:val="00C10010"/>
    <w:rsid w:val="00C105A3"/>
    <w:rsid w:val="00C109DB"/>
    <w:rsid w:val="00C10A43"/>
    <w:rsid w:val="00C13E17"/>
    <w:rsid w:val="00C150E3"/>
    <w:rsid w:val="00C15117"/>
    <w:rsid w:val="00C173F5"/>
    <w:rsid w:val="00C21386"/>
    <w:rsid w:val="00C21CB4"/>
    <w:rsid w:val="00C21CBA"/>
    <w:rsid w:val="00C22525"/>
    <w:rsid w:val="00C22C90"/>
    <w:rsid w:val="00C232D7"/>
    <w:rsid w:val="00C24639"/>
    <w:rsid w:val="00C252C8"/>
    <w:rsid w:val="00C2575B"/>
    <w:rsid w:val="00C26671"/>
    <w:rsid w:val="00C26A0B"/>
    <w:rsid w:val="00C2702B"/>
    <w:rsid w:val="00C27D9F"/>
    <w:rsid w:val="00C3289C"/>
    <w:rsid w:val="00C3330B"/>
    <w:rsid w:val="00C34190"/>
    <w:rsid w:val="00C3542B"/>
    <w:rsid w:val="00C35B60"/>
    <w:rsid w:val="00C406FC"/>
    <w:rsid w:val="00C41715"/>
    <w:rsid w:val="00C4220D"/>
    <w:rsid w:val="00C42B25"/>
    <w:rsid w:val="00C434C6"/>
    <w:rsid w:val="00C436CF"/>
    <w:rsid w:val="00C437EA"/>
    <w:rsid w:val="00C442FB"/>
    <w:rsid w:val="00C44717"/>
    <w:rsid w:val="00C44F90"/>
    <w:rsid w:val="00C473AD"/>
    <w:rsid w:val="00C47635"/>
    <w:rsid w:val="00C47C4F"/>
    <w:rsid w:val="00C503AE"/>
    <w:rsid w:val="00C5062D"/>
    <w:rsid w:val="00C514B1"/>
    <w:rsid w:val="00C52850"/>
    <w:rsid w:val="00C531E5"/>
    <w:rsid w:val="00C562ED"/>
    <w:rsid w:val="00C57AE3"/>
    <w:rsid w:val="00C6098A"/>
    <w:rsid w:val="00C62FDC"/>
    <w:rsid w:val="00C64774"/>
    <w:rsid w:val="00C64F7D"/>
    <w:rsid w:val="00C66B6E"/>
    <w:rsid w:val="00C675A2"/>
    <w:rsid w:val="00C676F2"/>
    <w:rsid w:val="00C70E1E"/>
    <w:rsid w:val="00C72870"/>
    <w:rsid w:val="00C72C1A"/>
    <w:rsid w:val="00C7358A"/>
    <w:rsid w:val="00C7481B"/>
    <w:rsid w:val="00C76C6F"/>
    <w:rsid w:val="00C76F3F"/>
    <w:rsid w:val="00C779BF"/>
    <w:rsid w:val="00C77E42"/>
    <w:rsid w:val="00C81099"/>
    <w:rsid w:val="00C81838"/>
    <w:rsid w:val="00C82B54"/>
    <w:rsid w:val="00C8329B"/>
    <w:rsid w:val="00C85104"/>
    <w:rsid w:val="00C87BB5"/>
    <w:rsid w:val="00C909FB"/>
    <w:rsid w:val="00C90E81"/>
    <w:rsid w:val="00C9141A"/>
    <w:rsid w:val="00C9194E"/>
    <w:rsid w:val="00C91AE5"/>
    <w:rsid w:val="00C92C09"/>
    <w:rsid w:val="00C9436E"/>
    <w:rsid w:val="00C95109"/>
    <w:rsid w:val="00C9720A"/>
    <w:rsid w:val="00CA01D0"/>
    <w:rsid w:val="00CA151E"/>
    <w:rsid w:val="00CA156A"/>
    <w:rsid w:val="00CA2AA1"/>
    <w:rsid w:val="00CA35DB"/>
    <w:rsid w:val="00CA37ED"/>
    <w:rsid w:val="00CA4689"/>
    <w:rsid w:val="00CA58BF"/>
    <w:rsid w:val="00CA7774"/>
    <w:rsid w:val="00CB011C"/>
    <w:rsid w:val="00CB25EA"/>
    <w:rsid w:val="00CB5279"/>
    <w:rsid w:val="00CB5D0F"/>
    <w:rsid w:val="00CB6114"/>
    <w:rsid w:val="00CB7897"/>
    <w:rsid w:val="00CB7B9F"/>
    <w:rsid w:val="00CC0B2D"/>
    <w:rsid w:val="00CC0C2B"/>
    <w:rsid w:val="00CC1BF6"/>
    <w:rsid w:val="00CC3A88"/>
    <w:rsid w:val="00CC4F3E"/>
    <w:rsid w:val="00CC5A82"/>
    <w:rsid w:val="00CC5B87"/>
    <w:rsid w:val="00CC603E"/>
    <w:rsid w:val="00CC6E3C"/>
    <w:rsid w:val="00CC78B5"/>
    <w:rsid w:val="00CD083C"/>
    <w:rsid w:val="00CD15D0"/>
    <w:rsid w:val="00CD1EE1"/>
    <w:rsid w:val="00CD3544"/>
    <w:rsid w:val="00CD561F"/>
    <w:rsid w:val="00CD6159"/>
    <w:rsid w:val="00CE0B41"/>
    <w:rsid w:val="00CE11B1"/>
    <w:rsid w:val="00CE30F4"/>
    <w:rsid w:val="00CE3D51"/>
    <w:rsid w:val="00CE4227"/>
    <w:rsid w:val="00CE43E6"/>
    <w:rsid w:val="00CE4718"/>
    <w:rsid w:val="00CE5CF5"/>
    <w:rsid w:val="00CE61BF"/>
    <w:rsid w:val="00CE670C"/>
    <w:rsid w:val="00CF09F4"/>
    <w:rsid w:val="00CF0B42"/>
    <w:rsid w:val="00CF1BF0"/>
    <w:rsid w:val="00CF2868"/>
    <w:rsid w:val="00CF2A44"/>
    <w:rsid w:val="00CF336C"/>
    <w:rsid w:val="00CF57B8"/>
    <w:rsid w:val="00CF649D"/>
    <w:rsid w:val="00CF65F7"/>
    <w:rsid w:val="00CF68BA"/>
    <w:rsid w:val="00CF75A0"/>
    <w:rsid w:val="00CF7894"/>
    <w:rsid w:val="00CF7A04"/>
    <w:rsid w:val="00D01800"/>
    <w:rsid w:val="00D01B21"/>
    <w:rsid w:val="00D02951"/>
    <w:rsid w:val="00D04D66"/>
    <w:rsid w:val="00D11349"/>
    <w:rsid w:val="00D143D7"/>
    <w:rsid w:val="00D1556C"/>
    <w:rsid w:val="00D161A6"/>
    <w:rsid w:val="00D16B2D"/>
    <w:rsid w:val="00D17365"/>
    <w:rsid w:val="00D17DAE"/>
    <w:rsid w:val="00D208BF"/>
    <w:rsid w:val="00D21341"/>
    <w:rsid w:val="00D237C9"/>
    <w:rsid w:val="00D24487"/>
    <w:rsid w:val="00D24B02"/>
    <w:rsid w:val="00D24D24"/>
    <w:rsid w:val="00D25C55"/>
    <w:rsid w:val="00D2613B"/>
    <w:rsid w:val="00D26155"/>
    <w:rsid w:val="00D3071C"/>
    <w:rsid w:val="00D3135D"/>
    <w:rsid w:val="00D33242"/>
    <w:rsid w:val="00D34841"/>
    <w:rsid w:val="00D34D3E"/>
    <w:rsid w:val="00D35491"/>
    <w:rsid w:val="00D37AAF"/>
    <w:rsid w:val="00D40088"/>
    <w:rsid w:val="00D41D91"/>
    <w:rsid w:val="00D4252A"/>
    <w:rsid w:val="00D434C3"/>
    <w:rsid w:val="00D43628"/>
    <w:rsid w:val="00D43727"/>
    <w:rsid w:val="00D45092"/>
    <w:rsid w:val="00D452C7"/>
    <w:rsid w:val="00D46F83"/>
    <w:rsid w:val="00D4708F"/>
    <w:rsid w:val="00D4797B"/>
    <w:rsid w:val="00D5001E"/>
    <w:rsid w:val="00D525FC"/>
    <w:rsid w:val="00D52649"/>
    <w:rsid w:val="00D5289E"/>
    <w:rsid w:val="00D544A4"/>
    <w:rsid w:val="00D54A16"/>
    <w:rsid w:val="00D54E36"/>
    <w:rsid w:val="00D56992"/>
    <w:rsid w:val="00D56EDA"/>
    <w:rsid w:val="00D57F75"/>
    <w:rsid w:val="00D6122C"/>
    <w:rsid w:val="00D61A1D"/>
    <w:rsid w:val="00D634DE"/>
    <w:rsid w:val="00D636AA"/>
    <w:rsid w:val="00D64AE5"/>
    <w:rsid w:val="00D64BC1"/>
    <w:rsid w:val="00D65090"/>
    <w:rsid w:val="00D70373"/>
    <w:rsid w:val="00D70FB6"/>
    <w:rsid w:val="00D7287D"/>
    <w:rsid w:val="00D7319F"/>
    <w:rsid w:val="00D73A90"/>
    <w:rsid w:val="00D73C68"/>
    <w:rsid w:val="00D73FD2"/>
    <w:rsid w:val="00D758F8"/>
    <w:rsid w:val="00D7714C"/>
    <w:rsid w:val="00D77334"/>
    <w:rsid w:val="00D7797A"/>
    <w:rsid w:val="00D8033D"/>
    <w:rsid w:val="00D806FD"/>
    <w:rsid w:val="00D80938"/>
    <w:rsid w:val="00D810F7"/>
    <w:rsid w:val="00D81260"/>
    <w:rsid w:val="00D81567"/>
    <w:rsid w:val="00D81948"/>
    <w:rsid w:val="00D81D6B"/>
    <w:rsid w:val="00D81ED7"/>
    <w:rsid w:val="00D81EF9"/>
    <w:rsid w:val="00D82216"/>
    <w:rsid w:val="00D8270B"/>
    <w:rsid w:val="00D82959"/>
    <w:rsid w:val="00D8393B"/>
    <w:rsid w:val="00D84D3C"/>
    <w:rsid w:val="00D85347"/>
    <w:rsid w:val="00D85403"/>
    <w:rsid w:val="00D86BE9"/>
    <w:rsid w:val="00D87120"/>
    <w:rsid w:val="00D8763C"/>
    <w:rsid w:val="00D87EEB"/>
    <w:rsid w:val="00D905A0"/>
    <w:rsid w:val="00D90D85"/>
    <w:rsid w:val="00D90EEB"/>
    <w:rsid w:val="00D95080"/>
    <w:rsid w:val="00D966C9"/>
    <w:rsid w:val="00D969AF"/>
    <w:rsid w:val="00D96BB7"/>
    <w:rsid w:val="00D970B9"/>
    <w:rsid w:val="00D97B5C"/>
    <w:rsid w:val="00D97FF2"/>
    <w:rsid w:val="00DA0F66"/>
    <w:rsid w:val="00DA14B1"/>
    <w:rsid w:val="00DA16C5"/>
    <w:rsid w:val="00DA2C25"/>
    <w:rsid w:val="00DA333D"/>
    <w:rsid w:val="00DA38BB"/>
    <w:rsid w:val="00DA4F62"/>
    <w:rsid w:val="00DA6CD6"/>
    <w:rsid w:val="00DA7065"/>
    <w:rsid w:val="00DA70EE"/>
    <w:rsid w:val="00DA7ADB"/>
    <w:rsid w:val="00DB072C"/>
    <w:rsid w:val="00DB0735"/>
    <w:rsid w:val="00DB123B"/>
    <w:rsid w:val="00DB5049"/>
    <w:rsid w:val="00DB5ACC"/>
    <w:rsid w:val="00DB6713"/>
    <w:rsid w:val="00DB6F90"/>
    <w:rsid w:val="00DB784A"/>
    <w:rsid w:val="00DC009E"/>
    <w:rsid w:val="00DC0F4B"/>
    <w:rsid w:val="00DC0F69"/>
    <w:rsid w:val="00DC1718"/>
    <w:rsid w:val="00DC27A2"/>
    <w:rsid w:val="00DC375F"/>
    <w:rsid w:val="00DC37B4"/>
    <w:rsid w:val="00DC3E24"/>
    <w:rsid w:val="00DC3F75"/>
    <w:rsid w:val="00DC422C"/>
    <w:rsid w:val="00DC59DF"/>
    <w:rsid w:val="00DC5CE8"/>
    <w:rsid w:val="00DC608C"/>
    <w:rsid w:val="00DC62CC"/>
    <w:rsid w:val="00DC6CFE"/>
    <w:rsid w:val="00DD1731"/>
    <w:rsid w:val="00DD3FE1"/>
    <w:rsid w:val="00DD5196"/>
    <w:rsid w:val="00DD5D06"/>
    <w:rsid w:val="00DE2679"/>
    <w:rsid w:val="00DE4C00"/>
    <w:rsid w:val="00DE5FC8"/>
    <w:rsid w:val="00DE653B"/>
    <w:rsid w:val="00DE6A25"/>
    <w:rsid w:val="00DE72E2"/>
    <w:rsid w:val="00DF03C6"/>
    <w:rsid w:val="00DF14C2"/>
    <w:rsid w:val="00DF18B6"/>
    <w:rsid w:val="00DF33D6"/>
    <w:rsid w:val="00DF3B5A"/>
    <w:rsid w:val="00DF43E5"/>
    <w:rsid w:val="00DF4DAD"/>
    <w:rsid w:val="00DF626A"/>
    <w:rsid w:val="00DF696A"/>
    <w:rsid w:val="00DF6ED3"/>
    <w:rsid w:val="00DF6EEF"/>
    <w:rsid w:val="00E00B3E"/>
    <w:rsid w:val="00E00C3E"/>
    <w:rsid w:val="00E01CDD"/>
    <w:rsid w:val="00E021A9"/>
    <w:rsid w:val="00E03671"/>
    <w:rsid w:val="00E03673"/>
    <w:rsid w:val="00E041F5"/>
    <w:rsid w:val="00E047FA"/>
    <w:rsid w:val="00E05AC5"/>
    <w:rsid w:val="00E068EE"/>
    <w:rsid w:val="00E0738A"/>
    <w:rsid w:val="00E10895"/>
    <w:rsid w:val="00E116BE"/>
    <w:rsid w:val="00E116F7"/>
    <w:rsid w:val="00E11BF5"/>
    <w:rsid w:val="00E12A84"/>
    <w:rsid w:val="00E139CA"/>
    <w:rsid w:val="00E1420A"/>
    <w:rsid w:val="00E14833"/>
    <w:rsid w:val="00E14EA1"/>
    <w:rsid w:val="00E14F6C"/>
    <w:rsid w:val="00E15410"/>
    <w:rsid w:val="00E158F7"/>
    <w:rsid w:val="00E15A04"/>
    <w:rsid w:val="00E16A19"/>
    <w:rsid w:val="00E172D2"/>
    <w:rsid w:val="00E2173C"/>
    <w:rsid w:val="00E2256B"/>
    <w:rsid w:val="00E23212"/>
    <w:rsid w:val="00E23B13"/>
    <w:rsid w:val="00E24A22"/>
    <w:rsid w:val="00E2522F"/>
    <w:rsid w:val="00E25CDC"/>
    <w:rsid w:val="00E2743D"/>
    <w:rsid w:val="00E30349"/>
    <w:rsid w:val="00E31C3F"/>
    <w:rsid w:val="00E33BDE"/>
    <w:rsid w:val="00E360C6"/>
    <w:rsid w:val="00E37267"/>
    <w:rsid w:val="00E3771E"/>
    <w:rsid w:val="00E3777B"/>
    <w:rsid w:val="00E378E8"/>
    <w:rsid w:val="00E37F3F"/>
    <w:rsid w:val="00E418F8"/>
    <w:rsid w:val="00E42591"/>
    <w:rsid w:val="00E4305A"/>
    <w:rsid w:val="00E43177"/>
    <w:rsid w:val="00E45AAB"/>
    <w:rsid w:val="00E46A93"/>
    <w:rsid w:val="00E5045E"/>
    <w:rsid w:val="00E52304"/>
    <w:rsid w:val="00E52793"/>
    <w:rsid w:val="00E5290D"/>
    <w:rsid w:val="00E5434E"/>
    <w:rsid w:val="00E557E4"/>
    <w:rsid w:val="00E567CC"/>
    <w:rsid w:val="00E5705F"/>
    <w:rsid w:val="00E60000"/>
    <w:rsid w:val="00E613BD"/>
    <w:rsid w:val="00E61953"/>
    <w:rsid w:val="00E63044"/>
    <w:rsid w:val="00E640FB"/>
    <w:rsid w:val="00E655F5"/>
    <w:rsid w:val="00E66F85"/>
    <w:rsid w:val="00E673F6"/>
    <w:rsid w:val="00E6748B"/>
    <w:rsid w:val="00E67807"/>
    <w:rsid w:val="00E67EEF"/>
    <w:rsid w:val="00E67FEC"/>
    <w:rsid w:val="00E7126F"/>
    <w:rsid w:val="00E717D9"/>
    <w:rsid w:val="00E71C79"/>
    <w:rsid w:val="00E72170"/>
    <w:rsid w:val="00E73199"/>
    <w:rsid w:val="00E73AA8"/>
    <w:rsid w:val="00E73B4F"/>
    <w:rsid w:val="00E73FEE"/>
    <w:rsid w:val="00E77E6D"/>
    <w:rsid w:val="00E83030"/>
    <w:rsid w:val="00E83A37"/>
    <w:rsid w:val="00E83BA4"/>
    <w:rsid w:val="00E840C1"/>
    <w:rsid w:val="00E87654"/>
    <w:rsid w:val="00E87B37"/>
    <w:rsid w:val="00E87CB5"/>
    <w:rsid w:val="00E90310"/>
    <w:rsid w:val="00E91334"/>
    <w:rsid w:val="00E91564"/>
    <w:rsid w:val="00E9187E"/>
    <w:rsid w:val="00E96DF8"/>
    <w:rsid w:val="00E9736F"/>
    <w:rsid w:val="00E977EB"/>
    <w:rsid w:val="00E97ECB"/>
    <w:rsid w:val="00EA01A8"/>
    <w:rsid w:val="00EA184D"/>
    <w:rsid w:val="00EA1D72"/>
    <w:rsid w:val="00EA38DC"/>
    <w:rsid w:val="00EA546D"/>
    <w:rsid w:val="00EA6FD8"/>
    <w:rsid w:val="00EA7E55"/>
    <w:rsid w:val="00EB18F8"/>
    <w:rsid w:val="00EB28F5"/>
    <w:rsid w:val="00EB389F"/>
    <w:rsid w:val="00EB4458"/>
    <w:rsid w:val="00EB46EE"/>
    <w:rsid w:val="00EB4724"/>
    <w:rsid w:val="00EB4FFC"/>
    <w:rsid w:val="00EC0588"/>
    <w:rsid w:val="00EC0B33"/>
    <w:rsid w:val="00EC0D87"/>
    <w:rsid w:val="00EC2477"/>
    <w:rsid w:val="00EC2D80"/>
    <w:rsid w:val="00EC386D"/>
    <w:rsid w:val="00EC4212"/>
    <w:rsid w:val="00EC5B63"/>
    <w:rsid w:val="00EC6DAA"/>
    <w:rsid w:val="00EC6EF4"/>
    <w:rsid w:val="00EC72F1"/>
    <w:rsid w:val="00EC7764"/>
    <w:rsid w:val="00EC7CAD"/>
    <w:rsid w:val="00EC7ED4"/>
    <w:rsid w:val="00ED06F6"/>
    <w:rsid w:val="00ED0CE4"/>
    <w:rsid w:val="00ED195C"/>
    <w:rsid w:val="00ED2BEE"/>
    <w:rsid w:val="00ED3E16"/>
    <w:rsid w:val="00ED47AC"/>
    <w:rsid w:val="00ED4FF4"/>
    <w:rsid w:val="00ED5227"/>
    <w:rsid w:val="00ED63C9"/>
    <w:rsid w:val="00ED6B83"/>
    <w:rsid w:val="00ED71EF"/>
    <w:rsid w:val="00EE05B3"/>
    <w:rsid w:val="00EE0C99"/>
    <w:rsid w:val="00EE0EF7"/>
    <w:rsid w:val="00EE184E"/>
    <w:rsid w:val="00EE1A2C"/>
    <w:rsid w:val="00EE1C00"/>
    <w:rsid w:val="00EE242B"/>
    <w:rsid w:val="00EE2CA3"/>
    <w:rsid w:val="00EE3486"/>
    <w:rsid w:val="00EE4C8B"/>
    <w:rsid w:val="00EE53C2"/>
    <w:rsid w:val="00EE5E3C"/>
    <w:rsid w:val="00EE6ABD"/>
    <w:rsid w:val="00EF083B"/>
    <w:rsid w:val="00EF17D7"/>
    <w:rsid w:val="00EF1E9C"/>
    <w:rsid w:val="00EF248D"/>
    <w:rsid w:val="00EF2725"/>
    <w:rsid w:val="00EF27E8"/>
    <w:rsid w:val="00EF2AC5"/>
    <w:rsid w:val="00EF31E7"/>
    <w:rsid w:val="00EF347B"/>
    <w:rsid w:val="00EF37A8"/>
    <w:rsid w:val="00EF3ADE"/>
    <w:rsid w:val="00EF4055"/>
    <w:rsid w:val="00EF42A2"/>
    <w:rsid w:val="00EF47C6"/>
    <w:rsid w:val="00EF50AC"/>
    <w:rsid w:val="00EF574D"/>
    <w:rsid w:val="00EF5CA9"/>
    <w:rsid w:val="00EF7CBA"/>
    <w:rsid w:val="00F002C8"/>
    <w:rsid w:val="00F00959"/>
    <w:rsid w:val="00F04912"/>
    <w:rsid w:val="00F04B7E"/>
    <w:rsid w:val="00F04CB8"/>
    <w:rsid w:val="00F06C92"/>
    <w:rsid w:val="00F06E4F"/>
    <w:rsid w:val="00F071E0"/>
    <w:rsid w:val="00F07F7F"/>
    <w:rsid w:val="00F1106C"/>
    <w:rsid w:val="00F11B67"/>
    <w:rsid w:val="00F11ED2"/>
    <w:rsid w:val="00F132B7"/>
    <w:rsid w:val="00F138E5"/>
    <w:rsid w:val="00F14357"/>
    <w:rsid w:val="00F14581"/>
    <w:rsid w:val="00F14897"/>
    <w:rsid w:val="00F14A80"/>
    <w:rsid w:val="00F14C1C"/>
    <w:rsid w:val="00F1507A"/>
    <w:rsid w:val="00F157B1"/>
    <w:rsid w:val="00F157CB"/>
    <w:rsid w:val="00F15862"/>
    <w:rsid w:val="00F17AA6"/>
    <w:rsid w:val="00F21C21"/>
    <w:rsid w:val="00F22B72"/>
    <w:rsid w:val="00F2324F"/>
    <w:rsid w:val="00F24B10"/>
    <w:rsid w:val="00F24B20"/>
    <w:rsid w:val="00F24DDE"/>
    <w:rsid w:val="00F2744C"/>
    <w:rsid w:val="00F27564"/>
    <w:rsid w:val="00F301CC"/>
    <w:rsid w:val="00F317BC"/>
    <w:rsid w:val="00F3362C"/>
    <w:rsid w:val="00F35414"/>
    <w:rsid w:val="00F354B7"/>
    <w:rsid w:val="00F35ECB"/>
    <w:rsid w:val="00F36F2E"/>
    <w:rsid w:val="00F37208"/>
    <w:rsid w:val="00F40AC6"/>
    <w:rsid w:val="00F4184D"/>
    <w:rsid w:val="00F43D15"/>
    <w:rsid w:val="00F4447B"/>
    <w:rsid w:val="00F44AD6"/>
    <w:rsid w:val="00F467DB"/>
    <w:rsid w:val="00F46E03"/>
    <w:rsid w:val="00F478F7"/>
    <w:rsid w:val="00F50425"/>
    <w:rsid w:val="00F51491"/>
    <w:rsid w:val="00F51FC2"/>
    <w:rsid w:val="00F5242B"/>
    <w:rsid w:val="00F52B39"/>
    <w:rsid w:val="00F540A4"/>
    <w:rsid w:val="00F5439E"/>
    <w:rsid w:val="00F54855"/>
    <w:rsid w:val="00F54C3F"/>
    <w:rsid w:val="00F54E81"/>
    <w:rsid w:val="00F55771"/>
    <w:rsid w:val="00F5596D"/>
    <w:rsid w:val="00F56157"/>
    <w:rsid w:val="00F56DE0"/>
    <w:rsid w:val="00F57378"/>
    <w:rsid w:val="00F5767C"/>
    <w:rsid w:val="00F602D1"/>
    <w:rsid w:val="00F60B14"/>
    <w:rsid w:val="00F61878"/>
    <w:rsid w:val="00F6267A"/>
    <w:rsid w:val="00F65416"/>
    <w:rsid w:val="00F66233"/>
    <w:rsid w:val="00F66CF3"/>
    <w:rsid w:val="00F675DE"/>
    <w:rsid w:val="00F70168"/>
    <w:rsid w:val="00F70637"/>
    <w:rsid w:val="00F716AD"/>
    <w:rsid w:val="00F728B5"/>
    <w:rsid w:val="00F739CF"/>
    <w:rsid w:val="00F74243"/>
    <w:rsid w:val="00F7484D"/>
    <w:rsid w:val="00F77E20"/>
    <w:rsid w:val="00F80383"/>
    <w:rsid w:val="00F8187C"/>
    <w:rsid w:val="00F837CD"/>
    <w:rsid w:val="00F8746E"/>
    <w:rsid w:val="00F90CC3"/>
    <w:rsid w:val="00F91A42"/>
    <w:rsid w:val="00F91F47"/>
    <w:rsid w:val="00F922C2"/>
    <w:rsid w:val="00F94126"/>
    <w:rsid w:val="00FA07C4"/>
    <w:rsid w:val="00FA15B6"/>
    <w:rsid w:val="00FA1800"/>
    <w:rsid w:val="00FA1A0D"/>
    <w:rsid w:val="00FA1BD4"/>
    <w:rsid w:val="00FA2EB0"/>
    <w:rsid w:val="00FA306C"/>
    <w:rsid w:val="00FA3540"/>
    <w:rsid w:val="00FA4179"/>
    <w:rsid w:val="00FA5F0B"/>
    <w:rsid w:val="00FA63A9"/>
    <w:rsid w:val="00FA6768"/>
    <w:rsid w:val="00FA6FF6"/>
    <w:rsid w:val="00FA7C19"/>
    <w:rsid w:val="00FB1285"/>
    <w:rsid w:val="00FB12A7"/>
    <w:rsid w:val="00FB1376"/>
    <w:rsid w:val="00FB1A85"/>
    <w:rsid w:val="00FB1EB1"/>
    <w:rsid w:val="00FB2738"/>
    <w:rsid w:val="00FB2C48"/>
    <w:rsid w:val="00FB363B"/>
    <w:rsid w:val="00FB6C50"/>
    <w:rsid w:val="00FB7038"/>
    <w:rsid w:val="00FC0F49"/>
    <w:rsid w:val="00FC13D3"/>
    <w:rsid w:val="00FC1D37"/>
    <w:rsid w:val="00FC2907"/>
    <w:rsid w:val="00FC2E48"/>
    <w:rsid w:val="00FC3049"/>
    <w:rsid w:val="00FC343D"/>
    <w:rsid w:val="00FC407A"/>
    <w:rsid w:val="00FC491B"/>
    <w:rsid w:val="00FC54F6"/>
    <w:rsid w:val="00FC6D1C"/>
    <w:rsid w:val="00FC73F4"/>
    <w:rsid w:val="00FD0485"/>
    <w:rsid w:val="00FD05AA"/>
    <w:rsid w:val="00FD2992"/>
    <w:rsid w:val="00FD3D82"/>
    <w:rsid w:val="00FD6C59"/>
    <w:rsid w:val="00FD6F2D"/>
    <w:rsid w:val="00FE0608"/>
    <w:rsid w:val="00FE07BF"/>
    <w:rsid w:val="00FE1F26"/>
    <w:rsid w:val="00FE2A87"/>
    <w:rsid w:val="00FE3DC4"/>
    <w:rsid w:val="00FE477F"/>
    <w:rsid w:val="00FE5B12"/>
    <w:rsid w:val="00FE7F72"/>
    <w:rsid w:val="00FF326F"/>
    <w:rsid w:val="00FF4269"/>
    <w:rsid w:val="00FF4E96"/>
    <w:rsid w:val="00FF528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97E84"/>
  <w15:chartTrackingRefBased/>
  <w15:docId w15:val="{57355387-668C-4FBD-9075-B33545CF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2C"/>
    <w:pPr>
      <w:widowControl w:val="0"/>
      <w:spacing w:after="0" w:line="240" w:lineRule="atLeast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1">
    <w:name w:val="heading 1"/>
    <w:basedOn w:val="a"/>
    <w:next w:val="a"/>
    <w:link w:val="10"/>
    <w:qFormat/>
    <w:rsid w:val="00D6122C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rsid w:val="00D6122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D6122C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D6122C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D6122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0"/>
    <w:link w:val="60"/>
    <w:qFormat/>
    <w:rsid w:val="00D6122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D6122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6122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D6122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6122C"/>
    <w:rPr>
      <w:rFonts w:ascii="Arial" w:eastAsia="Times New Roman" w:hAnsi="Arial" w:cs="Angsana New"/>
      <w:b/>
      <w:sz w:val="24"/>
      <w:szCs w:val="32"/>
      <w:lang w:bidi="ar-SA"/>
    </w:rPr>
  </w:style>
  <w:style w:type="character" w:customStyle="1" w:styleId="20">
    <w:name w:val="หัวเรื่อง 2 อักขระ"/>
    <w:basedOn w:val="a1"/>
    <w:link w:val="2"/>
    <w:rsid w:val="00D6122C"/>
    <w:rPr>
      <w:rFonts w:ascii="Arial" w:eastAsia="Times New Roman" w:hAnsi="Arial" w:cs="Angsana New"/>
      <w:b/>
      <w:sz w:val="20"/>
      <w:szCs w:val="32"/>
      <w:lang w:bidi="ar-SA"/>
    </w:rPr>
  </w:style>
  <w:style w:type="character" w:customStyle="1" w:styleId="30">
    <w:name w:val="หัวเรื่อง 3 อักขระ"/>
    <w:basedOn w:val="a1"/>
    <w:link w:val="3"/>
    <w:rsid w:val="00D6122C"/>
    <w:rPr>
      <w:rFonts w:ascii="Arial" w:eastAsia="Times New Roman" w:hAnsi="Arial" w:cs="Angsana New"/>
      <w:i/>
      <w:sz w:val="20"/>
      <w:szCs w:val="32"/>
      <w:lang w:bidi="ar-SA"/>
    </w:rPr>
  </w:style>
  <w:style w:type="character" w:customStyle="1" w:styleId="40">
    <w:name w:val="หัวเรื่อง 4 อักขระ"/>
    <w:basedOn w:val="a1"/>
    <w:link w:val="4"/>
    <w:rsid w:val="00D6122C"/>
    <w:rPr>
      <w:rFonts w:ascii="Arial" w:eastAsia="Times New Roman" w:hAnsi="Arial" w:cs="Angsana New"/>
      <w:sz w:val="20"/>
      <w:szCs w:val="32"/>
      <w:lang w:bidi="ar-SA"/>
    </w:rPr>
  </w:style>
  <w:style w:type="character" w:customStyle="1" w:styleId="50">
    <w:name w:val="หัวเรื่อง 5 อักขระ"/>
    <w:basedOn w:val="a1"/>
    <w:link w:val="5"/>
    <w:rsid w:val="00D6122C"/>
    <w:rPr>
      <w:rFonts w:ascii="Angsana New" w:eastAsia="Times New Roman" w:hAnsi="Angsana New" w:cs="Angsana New"/>
      <w:szCs w:val="32"/>
      <w:lang w:bidi="ar-SA"/>
    </w:rPr>
  </w:style>
  <w:style w:type="character" w:customStyle="1" w:styleId="60">
    <w:name w:val="หัวเรื่อง 6 อักขระ"/>
    <w:basedOn w:val="a1"/>
    <w:link w:val="6"/>
    <w:rsid w:val="00D6122C"/>
    <w:rPr>
      <w:rFonts w:ascii="Angsana New" w:eastAsia="Times New Roman" w:hAnsi="Angsana New" w:cs="Angsana New"/>
      <w:i/>
      <w:szCs w:val="32"/>
      <w:lang w:bidi="ar-SA"/>
    </w:rPr>
  </w:style>
  <w:style w:type="character" w:customStyle="1" w:styleId="70">
    <w:name w:val="หัวเรื่อง 7 อักขระ"/>
    <w:basedOn w:val="a1"/>
    <w:link w:val="7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80">
    <w:name w:val="หัวเรื่อง 8 อักขระ"/>
    <w:basedOn w:val="a1"/>
    <w:link w:val="8"/>
    <w:rsid w:val="00D6122C"/>
    <w:rPr>
      <w:rFonts w:ascii="Angsana New" w:eastAsia="Times New Roman" w:hAnsi="Angsana New" w:cs="Angsana New"/>
      <w:i/>
      <w:sz w:val="32"/>
      <w:szCs w:val="32"/>
      <w:lang w:bidi="ar-SA"/>
    </w:rPr>
  </w:style>
  <w:style w:type="character" w:customStyle="1" w:styleId="90">
    <w:name w:val="หัวเรื่อง 9 อักขระ"/>
    <w:basedOn w:val="a1"/>
    <w:link w:val="9"/>
    <w:rsid w:val="00D6122C"/>
    <w:rPr>
      <w:rFonts w:ascii="Angsana New" w:eastAsia="Times New Roman" w:hAnsi="Angsana New" w:cs="Angsana New"/>
      <w:b/>
      <w:i/>
      <w:sz w:val="18"/>
      <w:szCs w:val="32"/>
      <w:lang w:bidi="ar-SA"/>
    </w:rPr>
  </w:style>
  <w:style w:type="paragraph" w:customStyle="1" w:styleId="Paragraph2">
    <w:name w:val="Paragraph2"/>
    <w:basedOn w:val="a"/>
    <w:rsid w:val="00D6122C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link w:val="a5"/>
    <w:qFormat/>
    <w:rsid w:val="00D6122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5">
    <w:name w:val="ชื่อเรื่อง อักขระ"/>
    <w:basedOn w:val="a1"/>
    <w:link w:val="a4"/>
    <w:rsid w:val="00D6122C"/>
    <w:rPr>
      <w:rFonts w:ascii="Arial" w:eastAsia="Times New Roman" w:hAnsi="Arial" w:cs="Angsana New"/>
      <w:b/>
      <w:sz w:val="36"/>
      <w:szCs w:val="32"/>
      <w:lang w:bidi="ar-SA"/>
    </w:rPr>
  </w:style>
  <w:style w:type="paragraph" w:styleId="a6">
    <w:name w:val="Subtitle"/>
    <w:basedOn w:val="a"/>
    <w:link w:val="a7"/>
    <w:qFormat/>
    <w:rsid w:val="00D6122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a7">
    <w:name w:val="ชื่อเรื่องรอง อักขระ"/>
    <w:basedOn w:val="a1"/>
    <w:link w:val="a6"/>
    <w:rsid w:val="00D6122C"/>
    <w:rPr>
      <w:rFonts w:ascii="Arial" w:eastAsia="Times New Roman" w:hAnsi="Arial" w:cs="Angsana New"/>
      <w:i/>
      <w:sz w:val="36"/>
      <w:szCs w:val="32"/>
      <w:lang w:val="en-AU" w:bidi="ar-SA"/>
    </w:rPr>
  </w:style>
  <w:style w:type="paragraph" w:styleId="a8">
    <w:name w:val="Normal Indent"/>
    <w:basedOn w:val="a"/>
    <w:rsid w:val="00D6122C"/>
    <w:pPr>
      <w:ind w:left="900" w:hanging="900"/>
    </w:pPr>
  </w:style>
  <w:style w:type="paragraph" w:styleId="11">
    <w:name w:val="toc 1"/>
    <w:basedOn w:val="a"/>
    <w:next w:val="a"/>
    <w:uiPriority w:val="39"/>
    <w:rsid w:val="00D6122C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D6122C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D6122C"/>
    <w:pPr>
      <w:tabs>
        <w:tab w:val="left" w:pos="1440"/>
        <w:tab w:val="right" w:pos="9360"/>
      </w:tabs>
      <w:ind w:left="864"/>
    </w:pPr>
  </w:style>
  <w:style w:type="paragraph" w:styleId="a9">
    <w:name w:val="header"/>
    <w:basedOn w:val="a"/>
    <w:link w:val="aa"/>
    <w:uiPriority w:val="99"/>
    <w:rsid w:val="00D6122C"/>
    <w:pPr>
      <w:tabs>
        <w:tab w:val="center" w:pos="4320"/>
        <w:tab w:val="right" w:pos="864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paragraph" w:styleId="ab">
    <w:name w:val="footer"/>
    <w:basedOn w:val="a"/>
    <w:link w:val="ac"/>
    <w:rsid w:val="00D6122C"/>
    <w:pPr>
      <w:tabs>
        <w:tab w:val="center" w:pos="4320"/>
        <w:tab w:val="right" w:pos="8640"/>
      </w:tabs>
    </w:pPr>
  </w:style>
  <w:style w:type="character" w:customStyle="1" w:styleId="ac">
    <w:name w:val="ท้ายกระดาษ อักขระ"/>
    <w:basedOn w:val="a1"/>
    <w:link w:val="ab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character" w:styleId="ad">
    <w:name w:val="page number"/>
    <w:basedOn w:val="a1"/>
    <w:rsid w:val="00D6122C"/>
  </w:style>
  <w:style w:type="paragraph" w:customStyle="1" w:styleId="Bullet1">
    <w:name w:val="Bullet1"/>
    <w:basedOn w:val="a"/>
    <w:rsid w:val="00D6122C"/>
    <w:pPr>
      <w:ind w:left="720" w:hanging="432"/>
    </w:pPr>
  </w:style>
  <w:style w:type="paragraph" w:customStyle="1" w:styleId="Bullet2">
    <w:name w:val="Bullet2"/>
    <w:basedOn w:val="a"/>
    <w:rsid w:val="00D6122C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D6122C"/>
    <w:pPr>
      <w:keepLines/>
      <w:spacing w:after="120"/>
    </w:pPr>
  </w:style>
  <w:style w:type="paragraph" w:styleId="a0">
    <w:name w:val="Body Text"/>
    <w:basedOn w:val="a"/>
    <w:link w:val="ae"/>
    <w:rsid w:val="00D6122C"/>
    <w:pPr>
      <w:keepLines/>
      <w:spacing w:after="120"/>
      <w:ind w:left="720"/>
    </w:pPr>
  </w:style>
  <w:style w:type="character" w:customStyle="1" w:styleId="ae">
    <w:name w:val="เนื้อความ อักขระ"/>
    <w:basedOn w:val="a1"/>
    <w:link w:val="a0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paragraph" w:styleId="af">
    <w:name w:val="Document Map"/>
    <w:basedOn w:val="a"/>
    <w:link w:val="af0"/>
    <w:semiHidden/>
    <w:rsid w:val="00D6122C"/>
    <w:pPr>
      <w:shd w:val="clear" w:color="auto" w:fill="000080"/>
    </w:pPr>
    <w:rPr>
      <w:rFonts w:ascii="Tahoma" w:hAnsi="Tahoma"/>
    </w:rPr>
  </w:style>
  <w:style w:type="character" w:customStyle="1" w:styleId="af0">
    <w:name w:val="ผังเอกสาร อักขระ"/>
    <w:basedOn w:val="a1"/>
    <w:link w:val="af"/>
    <w:semiHidden/>
    <w:rsid w:val="00D6122C"/>
    <w:rPr>
      <w:rFonts w:ascii="Tahoma" w:eastAsia="Times New Roman" w:hAnsi="Tahoma" w:cs="Angsana New"/>
      <w:sz w:val="32"/>
      <w:szCs w:val="32"/>
      <w:shd w:val="clear" w:color="auto" w:fill="000080"/>
      <w:lang w:bidi="ar-SA"/>
    </w:rPr>
  </w:style>
  <w:style w:type="character" w:styleId="af1">
    <w:name w:val="footnote reference"/>
    <w:basedOn w:val="a1"/>
    <w:semiHidden/>
    <w:rsid w:val="00D6122C"/>
    <w:rPr>
      <w:sz w:val="20"/>
      <w:vertAlign w:val="superscript"/>
    </w:rPr>
  </w:style>
  <w:style w:type="paragraph" w:styleId="af2">
    <w:name w:val="footnote text"/>
    <w:basedOn w:val="a"/>
    <w:link w:val="af3"/>
    <w:semiHidden/>
    <w:rsid w:val="00D6122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af3">
    <w:name w:val="ข้อความเชิงอรรถ อักขระ"/>
    <w:basedOn w:val="a1"/>
    <w:link w:val="af2"/>
    <w:semiHidden/>
    <w:rsid w:val="00D6122C"/>
    <w:rPr>
      <w:rFonts w:ascii="Helvetica" w:eastAsia="Times New Roman" w:hAnsi="Helvetica" w:cs="Angsana New"/>
      <w:sz w:val="16"/>
      <w:szCs w:val="32"/>
      <w:lang w:bidi="ar-SA"/>
    </w:rPr>
  </w:style>
  <w:style w:type="paragraph" w:customStyle="1" w:styleId="MainTitle">
    <w:name w:val="Main Title"/>
    <w:basedOn w:val="a"/>
    <w:rsid w:val="00D6122C"/>
    <w:pPr>
      <w:spacing w:before="480" w:after="60" w:line="240" w:lineRule="auto"/>
      <w:jc w:val="center"/>
    </w:pPr>
    <w:rPr>
      <w:rFonts w:ascii="Arial" w:hAnsi="Arial"/>
      <w:b/>
      <w:kern w:val="28"/>
    </w:rPr>
  </w:style>
  <w:style w:type="paragraph" w:customStyle="1" w:styleId="Paragraph1">
    <w:name w:val="Paragraph1"/>
    <w:basedOn w:val="a"/>
    <w:rsid w:val="00D6122C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D6122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D6122C"/>
    <w:pPr>
      <w:spacing w:before="80" w:line="240" w:lineRule="auto"/>
      <w:ind w:left="2250"/>
      <w:jc w:val="both"/>
    </w:pPr>
  </w:style>
  <w:style w:type="paragraph" w:styleId="41">
    <w:name w:val="toc 4"/>
    <w:basedOn w:val="a"/>
    <w:next w:val="a"/>
    <w:semiHidden/>
    <w:rsid w:val="00D6122C"/>
    <w:pPr>
      <w:ind w:left="600"/>
    </w:pPr>
  </w:style>
  <w:style w:type="paragraph" w:styleId="51">
    <w:name w:val="toc 5"/>
    <w:basedOn w:val="a"/>
    <w:next w:val="a"/>
    <w:semiHidden/>
    <w:rsid w:val="00D6122C"/>
    <w:pPr>
      <w:ind w:left="800"/>
    </w:pPr>
  </w:style>
  <w:style w:type="paragraph" w:styleId="61">
    <w:name w:val="toc 6"/>
    <w:basedOn w:val="a"/>
    <w:next w:val="a"/>
    <w:semiHidden/>
    <w:rsid w:val="00D6122C"/>
    <w:pPr>
      <w:ind w:left="1000"/>
    </w:pPr>
  </w:style>
  <w:style w:type="paragraph" w:styleId="71">
    <w:name w:val="toc 7"/>
    <w:basedOn w:val="a"/>
    <w:next w:val="a"/>
    <w:semiHidden/>
    <w:rsid w:val="00D6122C"/>
    <w:pPr>
      <w:ind w:left="1200"/>
    </w:pPr>
  </w:style>
  <w:style w:type="paragraph" w:styleId="81">
    <w:name w:val="toc 8"/>
    <w:basedOn w:val="a"/>
    <w:next w:val="a"/>
    <w:semiHidden/>
    <w:rsid w:val="00D6122C"/>
    <w:pPr>
      <w:ind w:left="1400"/>
    </w:pPr>
  </w:style>
  <w:style w:type="paragraph" w:styleId="91">
    <w:name w:val="toc 9"/>
    <w:basedOn w:val="a"/>
    <w:next w:val="a"/>
    <w:semiHidden/>
    <w:rsid w:val="00D6122C"/>
    <w:pPr>
      <w:ind w:left="1600"/>
    </w:pPr>
  </w:style>
  <w:style w:type="paragraph" w:styleId="22">
    <w:name w:val="Body Text 2"/>
    <w:basedOn w:val="a"/>
    <w:link w:val="23"/>
    <w:rsid w:val="00D6122C"/>
    <w:rPr>
      <w:i/>
      <w:color w:val="0000FF"/>
    </w:rPr>
  </w:style>
  <w:style w:type="character" w:customStyle="1" w:styleId="23">
    <w:name w:val="เนื้อความ 2 อักขระ"/>
    <w:basedOn w:val="a1"/>
    <w:link w:val="22"/>
    <w:rsid w:val="00D6122C"/>
    <w:rPr>
      <w:rFonts w:ascii="Angsana New" w:eastAsia="Times New Roman" w:hAnsi="Angsana New" w:cs="Angsana New"/>
      <w:i/>
      <w:color w:val="0000FF"/>
      <w:sz w:val="32"/>
      <w:szCs w:val="32"/>
      <w:lang w:bidi="ar-SA"/>
    </w:rPr>
  </w:style>
  <w:style w:type="paragraph" w:styleId="af4">
    <w:name w:val="Body Text Indent"/>
    <w:basedOn w:val="a"/>
    <w:link w:val="af5"/>
    <w:rsid w:val="00D6122C"/>
    <w:pPr>
      <w:ind w:left="720"/>
    </w:pPr>
    <w:rPr>
      <w:i/>
      <w:color w:val="0000FF"/>
      <w:u w:val="single"/>
    </w:rPr>
  </w:style>
  <w:style w:type="character" w:customStyle="1" w:styleId="af5">
    <w:name w:val="การเยื้องเนื้อความ อักขระ"/>
    <w:basedOn w:val="a1"/>
    <w:link w:val="af4"/>
    <w:rsid w:val="00D6122C"/>
    <w:rPr>
      <w:rFonts w:ascii="Angsana New" w:eastAsia="Times New Roman" w:hAnsi="Angsana New" w:cs="Angsana New"/>
      <w:i/>
      <w:color w:val="0000FF"/>
      <w:sz w:val="32"/>
      <w:szCs w:val="32"/>
      <w:u w:val="single"/>
      <w:lang w:bidi="ar-SA"/>
    </w:rPr>
  </w:style>
  <w:style w:type="paragraph" w:customStyle="1" w:styleId="Body">
    <w:name w:val="Body"/>
    <w:basedOn w:val="a"/>
    <w:rsid w:val="00D6122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D6122C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0"/>
    <w:autoRedefine/>
    <w:rsid w:val="00D6122C"/>
    <w:pPr>
      <w:tabs>
        <w:tab w:val="left" w:pos="1260"/>
      </w:tabs>
      <w:spacing w:after="120"/>
      <w:ind w:left="765"/>
    </w:pPr>
    <w:rPr>
      <w:i/>
      <w:color w:val="0000FF"/>
    </w:rPr>
  </w:style>
  <w:style w:type="character" w:styleId="af6">
    <w:name w:val="Hyperlink"/>
    <w:basedOn w:val="a1"/>
    <w:uiPriority w:val="99"/>
    <w:rsid w:val="00D6122C"/>
    <w:rPr>
      <w:color w:val="0000FF"/>
      <w:u w:val="single"/>
    </w:rPr>
  </w:style>
  <w:style w:type="character" w:styleId="af7">
    <w:name w:val="Strong"/>
    <w:basedOn w:val="a1"/>
    <w:uiPriority w:val="22"/>
    <w:qFormat/>
    <w:rsid w:val="00D6122C"/>
    <w:rPr>
      <w:b/>
      <w:bCs/>
    </w:rPr>
  </w:style>
  <w:style w:type="paragraph" w:styleId="24">
    <w:name w:val="Body Text Indent 2"/>
    <w:basedOn w:val="a"/>
    <w:link w:val="25"/>
    <w:rsid w:val="00D6122C"/>
    <w:pPr>
      <w:ind w:left="1800"/>
    </w:pPr>
  </w:style>
  <w:style w:type="character" w:customStyle="1" w:styleId="25">
    <w:name w:val="การเยื้องเนื้อความ 2 อักขระ"/>
    <w:basedOn w:val="a1"/>
    <w:link w:val="24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paragraph" w:styleId="af8">
    <w:name w:val="caption"/>
    <w:basedOn w:val="a"/>
    <w:next w:val="a"/>
    <w:qFormat/>
    <w:rsid w:val="00D6122C"/>
    <w:pPr>
      <w:spacing w:before="120" w:after="120"/>
    </w:pPr>
    <w:rPr>
      <w:b/>
      <w:bCs/>
    </w:rPr>
  </w:style>
  <w:style w:type="paragraph" w:styleId="af9">
    <w:name w:val="Balloon Text"/>
    <w:basedOn w:val="a"/>
    <w:link w:val="afa"/>
    <w:semiHidden/>
    <w:rsid w:val="00D6122C"/>
    <w:rPr>
      <w:rFonts w:ascii="Tahoma" w:hAnsi="Tahoma" w:cs="Tahoma"/>
      <w:sz w:val="16"/>
      <w:szCs w:val="16"/>
    </w:rPr>
  </w:style>
  <w:style w:type="character" w:customStyle="1" w:styleId="afa">
    <w:name w:val="ข้อความบอลลูน อักขระ"/>
    <w:basedOn w:val="a1"/>
    <w:link w:val="af9"/>
    <w:semiHidden/>
    <w:rsid w:val="00D6122C"/>
    <w:rPr>
      <w:rFonts w:ascii="Tahoma" w:eastAsia="Times New Roman" w:hAnsi="Tahoma" w:cs="Tahoma"/>
      <w:sz w:val="16"/>
      <w:szCs w:val="16"/>
      <w:lang w:bidi="ar-SA"/>
    </w:rPr>
  </w:style>
  <w:style w:type="character" w:styleId="afb">
    <w:name w:val="Emphasis"/>
    <w:basedOn w:val="a1"/>
    <w:uiPriority w:val="20"/>
    <w:qFormat/>
    <w:rsid w:val="00D6122C"/>
    <w:rPr>
      <w:i/>
      <w:iCs/>
    </w:rPr>
  </w:style>
  <w:style w:type="paragraph" w:customStyle="1" w:styleId="26">
    <w:name w:val="ลักษณะ2"/>
    <w:basedOn w:val="1"/>
    <w:rsid w:val="00D6122C"/>
    <w:pPr>
      <w:widowControl/>
      <w:numPr>
        <w:numId w:val="0"/>
      </w:numPr>
      <w:spacing w:before="240" w:after="0" w:line="240" w:lineRule="auto"/>
      <w:jc w:val="center"/>
    </w:pPr>
    <w:rPr>
      <w:rFonts w:ascii="CordiaUPC" w:hAnsi="CordiaUPC" w:cs="CordiaUPC"/>
      <w:bCs/>
      <w:i/>
      <w:iCs/>
      <w:sz w:val="48"/>
      <w:szCs w:val="48"/>
      <w:u w:val="single"/>
      <w:lang w:bidi="th-TH"/>
    </w:rPr>
  </w:style>
  <w:style w:type="paragraph" w:customStyle="1" w:styleId="42">
    <w:name w:val="ลักษณะ4"/>
    <w:basedOn w:val="1"/>
    <w:autoRedefine/>
    <w:rsid w:val="00D6122C"/>
    <w:pPr>
      <w:widowControl/>
      <w:numPr>
        <w:numId w:val="0"/>
      </w:numPr>
      <w:spacing w:before="240" w:after="0" w:line="240" w:lineRule="auto"/>
      <w:jc w:val="center"/>
    </w:pPr>
    <w:rPr>
      <w:rFonts w:ascii="CordiaUPC" w:hAnsi="CordiaUPC" w:cs="CordiaUPC"/>
      <w:bCs/>
      <w:i/>
      <w:iCs/>
      <w:sz w:val="40"/>
      <w:szCs w:val="40"/>
      <w:u w:val="single"/>
      <w:lang w:bidi="th-TH"/>
    </w:rPr>
  </w:style>
  <w:style w:type="table" w:styleId="afc">
    <w:name w:val="Table Grid"/>
    <w:basedOn w:val="a2"/>
    <w:uiPriority w:val="59"/>
    <w:rsid w:val="00D612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rsid w:val="00D6122C"/>
    <w:pPr>
      <w:widowControl/>
      <w:spacing w:line="240" w:lineRule="auto"/>
    </w:pPr>
    <w:rPr>
      <w:lang w:bidi="th-TH"/>
    </w:rPr>
  </w:style>
  <w:style w:type="character" w:customStyle="1" w:styleId="Style1Char">
    <w:name w:val="Style1 Char"/>
    <w:basedOn w:val="a1"/>
    <w:link w:val="Style1"/>
    <w:rsid w:val="00D6122C"/>
    <w:rPr>
      <w:rFonts w:ascii="Angsana New" w:eastAsia="Times New Roman" w:hAnsi="Angsana New" w:cs="Angsana New"/>
      <w:sz w:val="32"/>
      <w:szCs w:val="32"/>
    </w:rPr>
  </w:style>
  <w:style w:type="character" w:customStyle="1" w:styleId="style9">
    <w:name w:val="style9"/>
    <w:basedOn w:val="a1"/>
    <w:rsid w:val="00D6122C"/>
  </w:style>
  <w:style w:type="paragraph" w:customStyle="1" w:styleId="Style4">
    <w:name w:val="Style4"/>
    <w:basedOn w:val="a"/>
    <w:rsid w:val="00D6122C"/>
    <w:rPr>
      <w:rFonts w:ascii="Arial" w:hAnsi="Arial"/>
      <w:b/>
      <w:bCs/>
      <w:sz w:val="20"/>
    </w:rPr>
  </w:style>
  <w:style w:type="character" w:customStyle="1" w:styleId="style121">
    <w:name w:val="style121"/>
    <w:basedOn w:val="a1"/>
    <w:rsid w:val="00D6122C"/>
    <w:rPr>
      <w:color w:val="FFFFFF"/>
      <w:sz w:val="20"/>
      <w:szCs w:val="20"/>
    </w:rPr>
  </w:style>
  <w:style w:type="character" w:customStyle="1" w:styleId="style101">
    <w:name w:val="style101"/>
    <w:basedOn w:val="a1"/>
    <w:rsid w:val="00D6122C"/>
    <w:rPr>
      <w:sz w:val="20"/>
      <w:szCs w:val="20"/>
    </w:rPr>
  </w:style>
  <w:style w:type="table" w:customStyle="1" w:styleId="12">
    <w:name w:val="เส้นตาราง1"/>
    <w:basedOn w:val="a2"/>
    <w:next w:val="afc"/>
    <w:uiPriority w:val="59"/>
    <w:rsid w:val="00D612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เส้นตาราง2"/>
    <w:basedOn w:val="a2"/>
    <w:next w:val="afc"/>
    <w:uiPriority w:val="59"/>
    <w:rsid w:val="00D612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">
    <w:name w:val="HTML Top of Form"/>
    <w:basedOn w:val="a"/>
    <w:next w:val="a"/>
    <w:link w:val="z-0"/>
    <w:hidden/>
    <w:uiPriority w:val="99"/>
    <w:unhideWhenUsed/>
    <w:rsid w:val="00D6122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0">
    <w:name w:val="z-ด้านบนของฟอร์ม อักขระ"/>
    <w:basedOn w:val="a1"/>
    <w:link w:val="z-"/>
    <w:uiPriority w:val="99"/>
    <w:rsid w:val="00D6122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122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2">
    <w:name w:val="z-ด้านล่างของฟอร์ม อักขระ"/>
    <w:basedOn w:val="a1"/>
    <w:link w:val="z-1"/>
    <w:uiPriority w:val="99"/>
    <w:rsid w:val="00D6122C"/>
    <w:rPr>
      <w:rFonts w:ascii="Arial" w:eastAsia="Times New Roman" w:hAnsi="Arial" w:cs="Cordia New"/>
      <w:vanish/>
      <w:sz w:val="16"/>
      <w:szCs w:val="20"/>
    </w:rPr>
  </w:style>
  <w:style w:type="paragraph" w:customStyle="1" w:styleId="h11">
    <w:name w:val="h_11"/>
    <w:basedOn w:val="a"/>
    <w:rsid w:val="00D6122C"/>
    <w:pPr>
      <w:widowControl/>
      <w:shd w:val="clear" w:color="auto" w:fill="FFCC66"/>
      <w:spacing w:before="75" w:line="240" w:lineRule="auto"/>
      <w:jc w:val="center"/>
    </w:pPr>
    <w:rPr>
      <w:color w:val="BC4949"/>
      <w:sz w:val="28"/>
      <w:szCs w:val="28"/>
      <w:lang w:bidi="th-TH"/>
    </w:rPr>
  </w:style>
  <w:style w:type="paragraph" w:styleId="afd">
    <w:name w:val="List Paragraph"/>
    <w:basedOn w:val="a"/>
    <w:uiPriority w:val="34"/>
    <w:qFormat/>
    <w:rsid w:val="00D6122C"/>
    <w:pPr>
      <w:widowControl/>
      <w:spacing w:after="200" w:line="276" w:lineRule="auto"/>
      <w:ind w:left="720"/>
      <w:contextualSpacing/>
    </w:pPr>
    <w:rPr>
      <w:rFonts w:ascii="Calibri" w:eastAsia="MS Mincho" w:hAnsi="Calibri" w:cs="Cordia New"/>
      <w:sz w:val="22"/>
      <w:szCs w:val="28"/>
      <w:lang w:bidi="th-TH"/>
    </w:rPr>
  </w:style>
  <w:style w:type="character" w:customStyle="1" w:styleId="apple-style-span">
    <w:name w:val="apple-style-span"/>
    <w:rsid w:val="00D6122C"/>
  </w:style>
  <w:style w:type="table" w:styleId="2-2">
    <w:name w:val="Medium Shading 2 Accent 2"/>
    <w:basedOn w:val="a2"/>
    <w:uiPriority w:val="64"/>
    <w:rsid w:val="00D6122C"/>
    <w:pPr>
      <w:spacing w:after="0" w:line="240" w:lineRule="auto"/>
    </w:pPr>
    <w:rPr>
      <w:rFonts w:ascii="Arial" w:hAnsi="Arial" w:cs="TH SarabunPSK"/>
      <w:sz w:val="20"/>
      <w:szCs w:val="3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e">
    <w:name w:val="Placeholder Text"/>
    <w:basedOn w:val="a1"/>
    <w:uiPriority w:val="99"/>
    <w:semiHidden/>
    <w:rsid w:val="00D6122C"/>
    <w:rPr>
      <w:color w:val="808080"/>
    </w:rPr>
  </w:style>
  <w:style w:type="table" w:styleId="1-2">
    <w:name w:val="Medium Shading 1 Accent 2"/>
    <w:basedOn w:val="a2"/>
    <w:uiPriority w:val="63"/>
    <w:rsid w:val="00D612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">
    <w:name w:val="No Spacing"/>
    <w:link w:val="aff0"/>
    <w:uiPriority w:val="1"/>
    <w:qFormat/>
    <w:rsid w:val="00D6122C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f0">
    <w:name w:val="ไม่มีการเว้นระยะห่าง อักขระ"/>
    <w:link w:val="aff"/>
    <w:uiPriority w:val="1"/>
    <w:rsid w:val="00D6122C"/>
    <w:rPr>
      <w:rFonts w:ascii="Calibri" w:eastAsia="Calibri" w:hAnsi="Calibri" w:cs="Angsana New"/>
    </w:rPr>
  </w:style>
  <w:style w:type="table" w:customStyle="1" w:styleId="1-11">
    <w:name w:val="รายการขนาดปานกลาง 1 - เน้น 11"/>
    <w:basedOn w:val="a2"/>
    <w:uiPriority w:val="65"/>
    <w:rsid w:val="00D6122C"/>
    <w:pPr>
      <w:spacing w:after="0" w:line="240" w:lineRule="auto"/>
    </w:pPr>
    <w:rPr>
      <w:rFonts w:ascii="Times New Roman" w:eastAsia="Times New Roman" w:hAnsi="Times New Roman" w:cs="Angsana New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110">
    <w:name w:val="รายการขนาดปานกลาง 11"/>
    <w:basedOn w:val="a2"/>
    <w:uiPriority w:val="65"/>
    <w:rsid w:val="00D6122C"/>
    <w:pPr>
      <w:spacing w:after="0" w:line="240" w:lineRule="auto"/>
    </w:pPr>
    <w:rPr>
      <w:rFonts w:ascii="Times New Roman" w:eastAsia="Times New Roman" w:hAnsi="Times New Roman" w:cs="Angsana New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2">
    <w:name w:val="Light Grid Accent 2"/>
    <w:basedOn w:val="a2"/>
    <w:uiPriority w:val="62"/>
    <w:rsid w:val="00D612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Default">
    <w:name w:val="Default"/>
    <w:rsid w:val="00D6122C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6122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D6122C"/>
    <w:rPr>
      <w:rFonts w:ascii="Consolas" w:eastAsia="Times New Roman" w:hAnsi="Consolas" w:cs="Angsana New"/>
      <w:sz w:val="20"/>
      <w:szCs w:val="20"/>
      <w:lang w:bidi="ar-SA"/>
    </w:rPr>
  </w:style>
  <w:style w:type="paragraph" w:styleId="aff1">
    <w:name w:val="Normal (Web)"/>
    <w:basedOn w:val="a"/>
    <w:uiPriority w:val="99"/>
    <w:unhideWhenUsed/>
    <w:rsid w:val="00D6122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character" w:styleId="aff2">
    <w:name w:val="FollowedHyperlink"/>
    <w:basedOn w:val="a1"/>
    <w:semiHidden/>
    <w:unhideWhenUsed/>
    <w:rsid w:val="00D6122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D6122C"/>
    <w:rPr>
      <w:color w:val="808080"/>
      <w:shd w:val="clear" w:color="auto" w:fill="E6E6E6"/>
    </w:rPr>
  </w:style>
  <w:style w:type="paragraph" w:styleId="aff3">
    <w:name w:val="TOC Heading"/>
    <w:basedOn w:val="1"/>
    <w:next w:val="a"/>
    <w:uiPriority w:val="39"/>
    <w:unhideWhenUsed/>
    <w:qFormat/>
    <w:rsid w:val="00D612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character" w:styleId="aff4">
    <w:name w:val="annotation reference"/>
    <w:basedOn w:val="a1"/>
    <w:semiHidden/>
    <w:unhideWhenUsed/>
    <w:rsid w:val="00D6122C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D6122C"/>
    <w:pPr>
      <w:spacing w:line="240" w:lineRule="auto"/>
    </w:pPr>
    <w:rPr>
      <w:sz w:val="20"/>
      <w:szCs w:val="20"/>
    </w:rPr>
  </w:style>
  <w:style w:type="character" w:customStyle="1" w:styleId="aff6">
    <w:name w:val="ข้อความข้อคิดเห็น อักขระ"/>
    <w:basedOn w:val="a1"/>
    <w:link w:val="aff5"/>
    <w:semiHidden/>
    <w:rsid w:val="00D6122C"/>
    <w:rPr>
      <w:rFonts w:ascii="Angsana New" w:eastAsia="Times New Roman" w:hAnsi="Angsana New" w:cs="Angsana New"/>
      <w:sz w:val="20"/>
      <w:szCs w:val="20"/>
      <w:lang w:bidi="ar-SA"/>
    </w:rPr>
  </w:style>
  <w:style w:type="paragraph" w:styleId="aff7">
    <w:name w:val="annotation subject"/>
    <w:basedOn w:val="aff5"/>
    <w:next w:val="aff5"/>
    <w:link w:val="aff8"/>
    <w:semiHidden/>
    <w:unhideWhenUsed/>
    <w:rsid w:val="00D6122C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semiHidden/>
    <w:rsid w:val="00D6122C"/>
    <w:rPr>
      <w:rFonts w:ascii="Angsana New" w:eastAsia="Times New Roman" w:hAnsi="Angsana New" w:cs="Angsana New"/>
      <w:b/>
      <w:bCs/>
      <w:sz w:val="20"/>
      <w:szCs w:val="20"/>
      <w:lang w:bidi="ar-SA"/>
    </w:rPr>
  </w:style>
  <w:style w:type="character" w:styleId="aff9">
    <w:name w:val="Unresolved Mention"/>
    <w:basedOn w:val="a1"/>
    <w:uiPriority w:val="99"/>
    <w:semiHidden/>
    <w:unhideWhenUsed/>
    <w:rsid w:val="006133E7"/>
    <w:rPr>
      <w:color w:val="605E5C"/>
      <w:shd w:val="clear" w:color="auto" w:fill="E1DFDD"/>
    </w:rPr>
  </w:style>
  <w:style w:type="paragraph" w:styleId="affa">
    <w:name w:val="table of figures"/>
    <w:basedOn w:val="a"/>
    <w:next w:val="a"/>
    <w:uiPriority w:val="99"/>
    <w:unhideWhenUsed/>
    <w:rsid w:val="00196E47"/>
    <w:rPr>
      <w:color w:val="404040" w:themeColor="text1" w:themeTint="BF"/>
      <w:spacing w:val="-10"/>
    </w:rPr>
  </w:style>
  <w:style w:type="paragraph" w:styleId="affb">
    <w:name w:val="Revision"/>
    <w:hidden/>
    <w:uiPriority w:val="99"/>
    <w:semiHidden/>
    <w:rsid w:val="00B1300D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affc">
    <w:name w:val="endnote text"/>
    <w:basedOn w:val="a"/>
    <w:link w:val="affd"/>
    <w:uiPriority w:val="99"/>
    <w:semiHidden/>
    <w:unhideWhenUsed/>
    <w:rsid w:val="00FD05AA"/>
    <w:pPr>
      <w:spacing w:line="240" w:lineRule="auto"/>
    </w:pPr>
    <w:rPr>
      <w:sz w:val="20"/>
      <w:szCs w:val="20"/>
    </w:rPr>
  </w:style>
  <w:style w:type="character" w:customStyle="1" w:styleId="affd">
    <w:name w:val="ข้อความอ้างอิงท้ายเรื่อง อักขระ"/>
    <w:basedOn w:val="a1"/>
    <w:link w:val="affc"/>
    <w:uiPriority w:val="99"/>
    <w:semiHidden/>
    <w:rsid w:val="00FD05AA"/>
    <w:rPr>
      <w:rFonts w:ascii="Angsana New" w:eastAsia="Times New Roman" w:hAnsi="Angsana New" w:cs="Angsana New"/>
      <w:sz w:val="20"/>
      <w:szCs w:val="20"/>
      <w:lang w:bidi="ar-SA"/>
    </w:rPr>
  </w:style>
  <w:style w:type="character" w:styleId="affe">
    <w:name w:val="endnote reference"/>
    <w:basedOn w:val="a1"/>
    <w:uiPriority w:val="99"/>
    <w:semiHidden/>
    <w:unhideWhenUsed/>
    <w:rsid w:val="00FD05AA"/>
    <w:rPr>
      <w:vertAlign w:val="superscript"/>
    </w:rPr>
  </w:style>
  <w:style w:type="paragraph" w:customStyle="1" w:styleId="afff">
    <w:name w:val="สารบัณรุป"/>
    <w:basedOn w:val="a"/>
    <w:link w:val="afff0"/>
    <w:qFormat/>
    <w:rsid w:val="00685D1B"/>
    <w:pPr>
      <w:ind w:left="360"/>
      <w:jc w:val="center"/>
    </w:pPr>
    <w:rPr>
      <w:rFonts w:ascii="TH Sarabun New" w:hAnsi="TH Sarabun New" w:cs="TH Sarabun New"/>
      <w:b/>
      <w:bCs/>
      <w:lang w:bidi="th-TH"/>
    </w:rPr>
  </w:style>
  <w:style w:type="character" w:customStyle="1" w:styleId="afff0">
    <w:name w:val="สารบัณรุป อักขระ"/>
    <w:basedOn w:val="a1"/>
    <w:link w:val="afff"/>
    <w:rsid w:val="00685D1B"/>
    <w:rPr>
      <w:rFonts w:ascii="TH Sarabun New" w:eastAsia="Times New Roman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47" Type="http://schemas.openxmlformats.org/officeDocument/2006/relationships/image" Target="media/image37.jpeg"/><Relationship Id="rId63" Type="http://schemas.openxmlformats.org/officeDocument/2006/relationships/image" Target="media/image53.jpg"/><Relationship Id="rId68" Type="http://schemas.openxmlformats.org/officeDocument/2006/relationships/image" Target="media/image58.emf"/><Relationship Id="rId84" Type="http://schemas.openxmlformats.org/officeDocument/2006/relationships/image" Target="media/image74.jpg"/><Relationship Id="rId89" Type="http://schemas.openxmlformats.org/officeDocument/2006/relationships/image" Target="media/image79.emf"/><Relationship Id="rId16" Type="http://schemas.openxmlformats.org/officeDocument/2006/relationships/image" Target="media/image6.emf"/><Relationship Id="rId11" Type="http://schemas.openxmlformats.org/officeDocument/2006/relationships/image" Target="media/image1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emf"/><Relationship Id="rId79" Type="http://schemas.openxmlformats.org/officeDocument/2006/relationships/image" Target="media/image69.jp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emf"/><Relationship Id="rId95" Type="http://schemas.openxmlformats.org/officeDocument/2006/relationships/hyperlink" Target="mailto:Bob@mail.com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43" Type="http://schemas.openxmlformats.org/officeDocument/2006/relationships/image" Target="media/image33.jpeg"/><Relationship Id="rId48" Type="http://schemas.openxmlformats.org/officeDocument/2006/relationships/image" Target="media/image38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80" Type="http://schemas.openxmlformats.org/officeDocument/2006/relationships/image" Target="media/image70.emf"/><Relationship Id="rId85" Type="http://schemas.openxmlformats.org/officeDocument/2006/relationships/image" Target="media/image75.emf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jpeg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jpg"/><Relationship Id="rId103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31.jpeg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image" Target="media/image60.png"/><Relationship Id="rId75" Type="http://schemas.openxmlformats.org/officeDocument/2006/relationships/image" Target="media/image65.jpg"/><Relationship Id="rId83" Type="http://schemas.openxmlformats.org/officeDocument/2006/relationships/image" Target="media/image73.emf"/><Relationship Id="rId88" Type="http://schemas.openxmlformats.org/officeDocument/2006/relationships/image" Target="media/image78.jpg"/><Relationship Id="rId91" Type="http://schemas.openxmlformats.org/officeDocument/2006/relationships/image" Target="media/image81.png"/><Relationship Id="rId96" Type="http://schemas.openxmlformats.org/officeDocument/2006/relationships/hyperlink" Target="mailto:Bob@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49" Type="http://schemas.openxmlformats.org/officeDocument/2006/relationships/image" Target="media/image39.jpg"/><Relationship Id="rId57" Type="http://schemas.openxmlformats.org/officeDocument/2006/relationships/image" Target="media/image47.emf"/><Relationship Id="rId10" Type="http://schemas.openxmlformats.org/officeDocument/2006/relationships/hyperlink" Target="https://web.facebook.com/Geoclinic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emf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94" Type="http://schemas.openxmlformats.org/officeDocument/2006/relationships/hyperlink" Target="mailto:Bob@mail.com" TargetMode="Externa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34" Type="http://schemas.openxmlformats.org/officeDocument/2006/relationships/image" Target="media/image24.png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openxmlformats.org/officeDocument/2006/relationships/image" Target="media/image66.emf"/><Relationship Id="rId97" Type="http://schemas.openxmlformats.org/officeDocument/2006/relationships/hyperlink" Target="mailto:Bob@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emf"/><Relationship Id="rId92" Type="http://schemas.openxmlformats.org/officeDocument/2006/relationships/hyperlink" Target="mailto:Bob@ma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emf"/><Relationship Id="rId40" Type="http://schemas.openxmlformats.org/officeDocument/2006/relationships/image" Target="media/image30.emf"/><Relationship Id="rId45" Type="http://schemas.openxmlformats.org/officeDocument/2006/relationships/image" Target="media/image35.jpg"/><Relationship Id="rId66" Type="http://schemas.openxmlformats.org/officeDocument/2006/relationships/image" Target="media/image56.emf"/><Relationship Id="rId87" Type="http://schemas.openxmlformats.org/officeDocument/2006/relationships/image" Target="media/image77.emf"/><Relationship Id="rId61" Type="http://schemas.openxmlformats.org/officeDocument/2006/relationships/image" Target="media/image51.jpg"/><Relationship Id="rId82" Type="http://schemas.openxmlformats.org/officeDocument/2006/relationships/image" Target="media/image72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56" Type="http://schemas.openxmlformats.org/officeDocument/2006/relationships/image" Target="media/image46.jpg"/><Relationship Id="rId77" Type="http://schemas.openxmlformats.org/officeDocument/2006/relationships/image" Target="media/image67.jpg"/><Relationship Id="rId100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1.jpg"/><Relationship Id="rId72" Type="http://schemas.openxmlformats.org/officeDocument/2006/relationships/image" Target="media/image62.emf"/><Relationship Id="rId93" Type="http://schemas.openxmlformats.org/officeDocument/2006/relationships/hyperlink" Target="mailto:Bob@mail.com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621B-8409-4469-995D-82CB4AE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40</Pages>
  <Words>13201</Words>
  <Characters>75247</Characters>
  <Application>Microsoft Office Word</Application>
  <DocSecurity>0</DocSecurity>
  <Lines>627</Lines>
  <Paragraphs>1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vimol Nadee</dc:creator>
  <cp:keywords/>
  <dc:description/>
  <cp:lastModifiedBy>MJU6004106307</cp:lastModifiedBy>
  <cp:revision>86</cp:revision>
  <cp:lastPrinted>2022-06-06T05:20:00Z</cp:lastPrinted>
  <dcterms:created xsi:type="dcterms:W3CDTF">2022-05-13T09:35:00Z</dcterms:created>
  <dcterms:modified xsi:type="dcterms:W3CDTF">2022-09-27T10:30:00Z</dcterms:modified>
</cp:coreProperties>
</file>